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98CA" w14:textId="77777777" w:rsidR="002E0719" w:rsidRDefault="002E0719">
      <w:pPr>
        <w:rPr>
          <w:rFonts w:ascii="Arial" w:hAnsi="Arial" w:cs="Arial"/>
          <w:sz w:val="24"/>
          <w:szCs w:val="24"/>
        </w:rPr>
      </w:pPr>
      <w:bookmarkStart w:id="0" w:name="_GoBack"/>
      <w:bookmarkEnd w:id="0"/>
    </w:p>
    <w:p w14:paraId="3B197D5C" w14:textId="77777777" w:rsidR="00DB3948" w:rsidRDefault="00DB3948">
      <w:pPr>
        <w:rPr>
          <w:rFonts w:ascii="Arial" w:hAnsi="Arial" w:cs="Arial"/>
          <w:sz w:val="24"/>
          <w:szCs w:val="24"/>
        </w:rPr>
      </w:pPr>
    </w:p>
    <w:p w14:paraId="5BEB158D" w14:textId="77777777" w:rsidR="00DB3948" w:rsidRDefault="00DB3948">
      <w:pPr>
        <w:rPr>
          <w:rFonts w:ascii="Arial" w:hAnsi="Arial" w:cs="Arial"/>
          <w:sz w:val="24"/>
          <w:szCs w:val="24"/>
        </w:rPr>
      </w:pPr>
    </w:p>
    <w:p w14:paraId="64A6A7F9" w14:textId="0DA85C82" w:rsidR="00DB3948" w:rsidRDefault="0058475B" w:rsidP="0058475B">
      <w:pPr>
        <w:jc w:val="center"/>
        <w:rPr>
          <w:rFonts w:ascii="Arial" w:hAnsi="Arial" w:cs="Arial"/>
          <w:sz w:val="24"/>
          <w:szCs w:val="24"/>
        </w:rPr>
      </w:pPr>
      <w:r>
        <w:rPr>
          <w:noProof/>
        </w:rPr>
        <w:drawing>
          <wp:inline distT="0" distB="0" distL="0" distR="0" wp14:anchorId="0EF1928A" wp14:editId="2997A45B">
            <wp:extent cx="2933262" cy="1483995"/>
            <wp:effectExtent l="0" t="0" r="635" b="1905"/>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pic:cNvPicPr>
                      <a:picLocks noChangeAspect="1"/>
                    </pic:cNvPicPr>
                  </pic:nvPicPr>
                  <pic:blipFill>
                    <a:blip r:embed="rId9">
                      <a:extLst>
                        <a:ext uri="{28A0092B-C50C-407E-A947-70E740481C1C}">
                          <a14:useLocalDpi xmlns:a14="http://schemas.microsoft.com/office/drawing/2010/main" val="0"/>
                        </a:ext>
                      </a:extLst>
                    </a:blip>
                    <a:srcRect l="24480" t="29953" r="58469" b="36839"/>
                    <a:stretch>
                      <a:fillRect/>
                    </a:stretch>
                  </pic:blipFill>
                  <pic:spPr bwMode="auto">
                    <a:xfrm>
                      <a:off x="0" y="0"/>
                      <a:ext cx="2945591" cy="1490232"/>
                    </a:xfrm>
                    <a:prstGeom prst="rect">
                      <a:avLst/>
                    </a:prstGeom>
                    <a:noFill/>
                    <a:ln>
                      <a:noFill/>
                    </a:ln>
                    <a:extLst/>
                  </pic:spPr>
                </pic:pic>
              </a:graphicData>
            </a:graphic>
          </wp:inline>
        </w:drawing>
      </w:r>
    </w:p>
    <w:p w14:paraId="6886EEEB" w14:textId="70FFAC9C" w:rsidR="00DB3948" w:rsidRDefault="00DB3948">
      <w:pPr>
        <w:rPr>
          <w:rFonts w:ascii="Arial" w:hAnsi="Arial" w:cs="Arial"/>
          <w:sz w:val="24"/>
          <w:szCs w:val="24"/>
        </w:rPr>
      </w:pPr>
    </w:p>
    <w:p w14:paraId="1B88AA0E" w14:textId="77777777" w:rsidR="00DB3948" w:rsidRDefault="00DB3948">
      <w:pPr>
        <w:rPr>
          <w:rFonts w:ascii="Arial" w:hAnsi="Arial" w:cs="Arial"/>
          <w:sz w:val="24"/>
          <w:szCs w:val="24"/>
        </w:rPr>
      </w:pPr>
    </w:p>
    <w:p w14:paraId="64F09827" w14:textId="621A8F5C" w:rsidR="00922745" w:rsidRPr="00415111" w:rsidRDefault="001A4225" w:rsidP="00922745">
      <w:pPr>
        <w:jc w:val="center"/>
        <w:rPr>
          <w:b/>
        </w:rPr>
      </w:pPr>
      <w:r>
        <w:rPr>
          <w:rFonts w:ascii="Arial" w:eastAsia="Arial" w:hAnsi="Arial" w:cs="Arial"/>
          <w:b/>
          <w:color w:val="000000"/>
          <w:sz w:val="72"/>
          <w:szCs w:val="72"/>
        </w:rPr>
        <w:t>P</w:t>
      </w:r>
      <w:r w:rsidRPr="00415111">
        <w:rPr>
          <w:rFonts w:ascii="Arial" w:eastAsia="Arial" w:hAnsi="Arial" w:cs="Arial"/>
          <w:b/>
          <w:color w:val="000000"/>
          <w:sz w:val="72"/>
          <w:szCs w:val="72"/>
        </w:rPr>
        <w:t>lan</w:t>
      </w:r>
      <w:r w:rsidR="00DA1D5E">
        <w:rPr>
          <w:rFonts w:ascii="Arial" w:eastAsia="Arial" w:hAnsi="Arial" w:cs="Arial"/>
          <w:b/>
          <w:color w:val="000000"/>
          <w:sz w:val="72"/>
          <w:szCs w:val="72"/>
        </w:rPr>
        <w:t xml:space="preserve"> de Desarrollo </w:t>
      </w:r>
      <w:r w:rsidRPr="00415111">
        <w:rPr>
          <w:rFonts w:ascii="Arial" w:eastAsia="Arial" w:hAnsi="Arial" w:cs="Arial"/>
          <w:b/>
          <w:color w:val="000000"/>
          <w:sz w:val="72"/>
          <w:szCs w:val="72"/>
        </w:rPr>
        <w:t xml:space="preserve"> </w:t>
      </w:r>
      <w:r>
        <w:rPr>
          <w:rFonts w:ascii="Arial" w:eastAsia="Arial" w:hAnsi="Arial" w:cs="Arial"/>
          <w:b/>
          <w:color w:val="000000"/>
          <w:sz w:val="72"/>
          <w:szCs w:val="72"/>
        </w:rPr>
        <w:t>I</w:t>
      </w:r>
      <w:r w:rsidRPr="00415111">
        <w:rPr>
          <w:rFonts w:ascii="Arial" w:eastAsia="Arial" w:hAnsi="Arial" w:cs="Arial"/>
          <w:b/>
          <w:color w:val="000000"/>
          <w:sz w:val="72"/>
          <w:szCs w:val="72"/>
        </w:rPr>
        <w:t xml:space="preserve">nstitucional </w:t>
      </w:r>
    </w:p>
    <w:p w14:paraId="7D09EB6D" w14:textId="4E6CDD5A" w:rsidR="00922745" w:rsidRPr="00EC22A8" w:rsidRDefault="00574095" w:rsidP="00922745">
      <w:pPr>
        <w:jc w:val="center"/>
        <w:rPr>
          <w:b/>
        </w:rPr>
      </w:pPr>
      <w:r w:rsidRPr="00EC22A8">
        <w:rPr>
          <w:rFonts w:ascii="Arial" w:eastAsia="Arial" w:hAnsi="Arial" w:cs="Arial"/>
          <w:b/>
          <w:sz w:val="72"/>
          <w:szCs w:val="72"/>
        </w:rPr>
        <w:t>2021</w:t>
      </w:r>
    </w:p>
    <w:p w14:paraId="0099BDF2" w14:textId="77777777" w:rsidR="00922745" w:rsidRDefault="00922745" w:rsidP="00922745">
      <w:pPr>
        <w:jc w:val="center"/>
      </w:pPr>
    </w:p>
    <w:p w14:paraId="25189E72" w14:textId="77777777" w:rsidR="00922745" w:rsidRDefault="00922745" w:rsidP="00922745">
      <w:pPr>
        <w:jc w:val="center"/>
      </w:pPr>
    </w:p>
    <w:p w14:paraId="0AB616A1" w14:textId="77777777" w:rsidR="00591B51" w:rsidRDefault="00591B51" w:rsidP="00922745">
      <w:pPr>
        <w:jc w:val="center"/>
      </w:pPr>
    </w:p>
    <w:p w14:paraId="068ED364" w14:textId="77777777" w:rsidR="00591B51" w:rsidRDefault="00591B51" w:rsidP="00922745">
      <w:pPr>
        <w:jc w:val="center"/>
      </w:pPr>
    </w:p>
    <w:p w14:paraId="30505FF2" w14:textId="77777777" w:rsidR="00591B51" w:rsidRDefault="00591B51" w:rsidP="00922745">
      <w:pPr>
        <w:jc w:val="center"/>
      </w:pPr>
    </w:p>
    <w:p w14:paraId="167D9EBC" w14:textId="77777777" w:rsidR="00591B51" w:rsidRDefault="00591B51" w:rsidP="00922745">
      <w:pPr>
        <w:jc w:val="center"/>
      </w:pPr>
    </w:p>
    <w:p w14:paraId="6C3F4146" w14:textId="77777777" w:rsidR="00591B51" w:rsidRDefault="00591B51" w:rsidP="00922745">
      <w:pPr>
        <w:jc w:val="center"/>
      </w:pPr>
    </w:p>
    <w:p w14:paraId="256517D6" w14:textId="77777777" w:rsidR="00374F2F" w:rsidRDefault="00374F2F" w:rsidP="00922745">
      <w:pPr>
        <w:jc w:val="center"/>
      </w:pPr>
    </w:p>
    <w:p w14:paraId="3C83315D" w14:textId="77777777" w:rsidR="00922745" w:rsidRDefault="00922745" w:rsidP="00922745"/>
    <w:p w14:paraId="100999BD" w14:textId="5D52961D" w:rsidR="00922745" w:rsidRPr="007F5496" w:rsidRDefault="00B83369" w:rsidP="00922745">
      <w:pPr>
        <w:jc w:val="center"/>
      </w:pPr>
      <w:r w:rsidRPr="00A0688B">
        <w:rPr>
          <w:rFonts w:ascii="Arial" w:eastAsia="Arial" w:hAnsi="Arial" w:cs="Arial"/>
          <w:sz w:val="36"/>
          <w:szCs w:val="36"/>
        </w:rPr>
        <w:t>Guadalajara, Jalisco</w:t>
      </w:r>
      <w:r w:rsidR="00DA7A3D">
        <w:rPr>
          <w:rFonts w:ascii="Arial" w:eastAsia="Arial" w:hAnsi="Arial" w:cs="Arial"/>
          <w:sz w:val="36"/>
          <w:szCs w:val="36"/>
        </w:rPr>
        <w:t>.</w:t>
      </w:r>
      <w:r w:rsidRPr="00A0688B">
        <w:rPr>
          <w:rFonts w:ascii="Arial" w:eastAsia="Arial" w:hAnsi="Arial" w:cs="Arial"/>
          <w:sz w:val="36"/>
          <w:szCs w:val="36"/>
        </w:rPr>
        <w:t xml:space="preserve"> </w:t>
      </w:r>
      <w:r w:rsidR="00244153" w:rsidRPr="000F2841">
        <w:rPr>
          <w:rFonts w:ascii="Arial" w:eastAsia="Arial" w:hAnsi="Arial" w:cs="Arial"/>
          <w:sz w:val="36"/>
          <w:szCs w:val="36"/>
        </w:rPr>
        <w:t>A</w:t>
      </w:r>
      <w:r w:rsidRPr="000F2841">
        <w:rPr>
          <w:rFonts w:ascii="Arial" w:eastAsia="Arial" w:hAnsi="Arial" w:cs="Arial"/>
          <w:sz w:val="36"/>
          <w:szCs w:val="36"/>
        </w:rPr>
        <w:t xml:space="preserve"> </w:t>
      </w:r>
      <w:r w:rsidR="007F5496">
        <w:rPr>
          <w:rFonts w:ascii="Arial" w:eastAsia="Arial" w:hAnsi="Arial" w:cs="Arial"/>
          <w:sz w:val="36"/>
          <w:szCs w:val="36"/>
        </w:rPr>
        <w:t>24</w:t>
      </w:r>
      <w:r w:rsidR="00574095" w:rsidRPr="00574095">
        <w:rPr>
          <w:rFonts w:ascii="Arial" w:eastAsia="Arial" w:hAnsi="Arial" w:cs="Arial"/>
          <w:color w:val="FF0000"/>
          <w:sz w:val="36"/>
          <w:szCs w:val="36"/>
        </w:rPr>
        <w:t xml:space="preserve"> </w:t>
      </w:r>
      <w:r w:rsidR="00574095" w:rsidRPr="007F5496">
        <w:rPr>
          <w:rFonts w:ascii="Arial" w:eastAsia="Arial" w:hAnsi="Arial" w:cs="Arial"/>
          <w:sz w:val="36"/>
          <w:szCs w:val="36"/>
        </w:rPr>
        <w:t xml:space="preserve">de </w:t>
      </w:r>
      <w:r w:rsidR="00431D00" w:rsidRPr="007F5496">
        <w:rPr>
          <w:rFonts w:ascii="Arial" w:eastAsia="Arial" w:hAnsi="Arial" w:cs="Arial"/>
          <w:sz w:val="36"/>
          <w:szCs w:val="36"/>
        </w:rPr>
        <w:t xml:space="preserve">marzo </w:t>
      </w:r>
      <w:r w:rsidR="001A7D93" w:rsidRPr="007F5496">
        <w:rPr>
          <w:rFonts w:ascii="Arial" w:eastAsia="Arial" w:hAnsi="Arial" w:cs="Arial"/>
          <w:sz w:val="36"/>
          <w:szCs w:val="36"/>
        </w:rPr>
        <w:t xml:space="preserve">de </w:t>
      </w:r>
      <w:r w:rsidR="007F5496" w:rsidRPr="007F5496">
        <w:rPr>
          <w:rFonts w:ascii="Arial" w:eastAsia="Arial" w:hAnsi="Arial" w:cs="Arial"/>
          <w:sz w:val="36"/>
          <w:szCs w:val="36"/>
        </w:rPr>
        <w:t>2021</w:t>
      </w:r>
      <w:r w:rsidR="000F77DC" w:rsidRPr="007F5496">
        <w:rPr>
          <w:rFonts w:ascii="Arial" w:eastAsia="Arial" w:hAnsi="Arial" w:cs="Arial"/>
          <w:sz w:val="36"/>
          <w:szCs w:val="36"/>
        </w:rPr>
        <w:t>.</w:t>
      </w:r>
    </w:p>
    <w:p w14:paraId="167C413E" w14:textId="390B7613" w:rsidR="00FA57EF" w:rsidRDefault="00FA57EF" w:rsidP="00922745"/>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D94082" w:rsidRPr="006C66D1" w14:paraId="04FE573F" w14:textId="77777777" w:rsidTr="00F22659">
        <w:tc>
          <w:tcPr>
            <w:tcW w:w="10836" w:type="dxa"/>
            <w:gridSpan w:val="3"/>
            <w:shd w:val="clear" w:color="auto" w:fill="D9D9D9" w:themeFill="background1" w:themeFillShade="D9"/>
          </w:tcPr>
          <w:p w14:paraId="38FE0B25" w14:textId="77777777" w:rsidR="00D94082" w:rsidRPr="006C66D1" w:rsidRDefault="00D94082" w:rsidP="00F22659">
            <w:pPr>
              <w:jc w:val="center"/>
              <w:rPr>
                <w:rFonts w:ascii="Arial" w:hAnsi="Arial" w:cs="Arial"/>
                <w:b/>
              </w:rPr>
            </w:pPr>
            <w:r w:rsidRPr="006C66D1">
              <w:rPr>
                <w:rFonts w:ascii="Arial" w:hAnsi="Arial" w:cs="Arial"/>
                <w:b/>
                <w:sz w:val="24"/>
              </w:rPr>
              <w:lastRenderedPageBreak/>
              <w:t>CONTROL DE EMISIÓN</w:t>
            </w:r>
          </w:p>
        </w:tc>
      </w:tr>
      <w:tr w:rsidR="00D94082" w:rsidRPr="006C66D1" w14:paraId="7A0AC345" w14:textId="77777777" w:rsidTr="00F22659">
        <w:tc>
          <w:tcPr>
            <w:tcW w:w="3936" w:type="dxa"/>
            <w:shd w:val="clear" w:color="auto" w:fill="D9D9D9" w:themeFill="background1" w:themeFillShade="D9"/>
          </w:tcPr>
          <w:p w14:paraId="2C65C655" w14:textId="77777777" w:rsidR="00D94082" w:rsidRPr="00250AB0" w:rsidRDefault="00D94082" w:rsidP="00F22659">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14:paraId="5776786E" w14:textId="77777777" w:rsidR="00D94082" w:rsidRPr="00250AB0" w:rsidRDefault="00D94082" w:rsidP="00F22659">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14:paraId="76F6EDB9" w14:textId="77777777" w:rsidR="00D94082" w:rsidRPr="006C66D1" w:rsidRDefault="00D94082" w:rsidP="00F22659">
            <w:pPr>
              <w:jc w:val="center"/>
              <w:rPr>
                <w:rFonts w:ascii="Arial" w:hAnsi="Arial" w:cs="Arial"/>
                <w:b/>
                <w:i/>
                <w:sz w:val="20"/>
              </w:rPr>
            </w:pPr>
            <w:r w:rsidRPr="006C66D1">
              <w:rPr>
                <w:rFonts w:ascii="Arial" w:hAnsi="Arial" w:cs="Arial"/>
                <w:b/>
                <w:i/>
                <w:sz w:val="20"/>
              </w:rPr>
              <w:t>Firma</w:t>
            </w:r>
          </w:p>
        </w:tc>
      </w:tr>
      <w:tr w:rsidR="00D94082" w:rsidRPr="00CC7657" w14:paraId="3AB9CA60" w14:textId="77777777" w:rsidTr="00F22659">
        <w:tc>
          <w:tcPr>
            <w:tcW w:w="3936" w:type="dxa"/>
            <w:vAlign w:val="center"/>
          </w:tcPr>
          <w:p w14:paraId="09F23205" w14:textId="77777777" w:rsidR="00D94082" w:rsidRDefault="00D94082" w:rsidP="00F22659">
            <w:pPr>
              <w:pBdr>
                <w:right w:val="single" w:sz="4" w:space="4" w:color="auto"/>
              </w:pBdr>
              <w:rPr>
                <w:rFonts w:ascii="Arial" w:hAnsi="Arial" w:cs="Arial"/>
                <w:b/>
                <w:i/>
                <w:sz w:val="20"/>
              </w:rPr>
            </w:pPr>
            <w:r w:rsidRPr="00250AB0">
              <w:rPr>
                <w:rFonts w:ascii="Arial" w:hAnsi="Arial" w:cs="Arial"/>
                <w:b/>
                <w:i/>
                <w:sz w:val="20"/>
              </w:rPr>
              <w:t xml:space="preserve">Elaboró: </w:t>
            </w:r>
          </w:p>
          <w:p w14:paraId="2B759859" w14:textId="77777777" w:rsidR="00D94082" w:rsidRDefault="00D94082" w:rsidP="00F22659">
            <w:pPr>
              <w:pBdr>
                <w:right w:val="single" w:sz="4" w:space="4" w:color="auto"/>
              </w:pBdr>
              <w:rPr>
                <w:rFonts w:ascii="Arial" w:hAnsi="Arial" w:cs="Arial"/>
                <w:b/>
                <w:i/>
                <w:sz w:val="20"/>
              </w:rPr>
            </w:pPr>
          </w:p>
          <w:p w14:paraId="59626074" w14:textId="77777777" w:rsidR="00D94082" w:rsidRPr="00250AB0" w:rsidRDefault="00D94082" w:rsidP="00F22659">
            <w:pPr>
              <w:pBdr>
                <w:right w:val="single" w:sz="4" w:space="4" w:color="auto"/>
              </w:pBdr>
              <w:rPr>
                <w:rFonts w:ascii="Arial" w:hAnsi="Arial" w:cs="Arial"/>
                <w:b/>
                <w:i/>
                <w:sz w:val="20"/>
              </w:rPr>
            </w:pPr>
          </w:p>
          <w:p w14:paraId="2E1B1EFA" w14:textId="6ECE33C9" w:rsidR="00D94082" w:rsidRDefault="00A524B0" w:rsidP="00F22659">
            <w:pPr>
              <w:pBdr>
                <w:right w:val="single" w:sz="4" w:space="4" w:color="auto"/>
              </w:pBdr>
              <w:rPr>
                <w:rFonts w:ascii="Arial" w:hAnsi="Arial" w:cs="Arial"/>
                <w:sz w:val="20"/>
              </w:rPr>
            </w:pPr>
            <w:r w:rsidRPr="00250AB0">
              <w:rPr>
                <w:rFonts w:ascii="Arial" w:hAnsi="Arial" w:cs="Arial"/>
                <w:sz w:val="20"/>
              </w:rPr>
              <w:t>Gerónimo</w:t>
            </w:r>
            <w:r w:rsidR="00D94082" w:rsidRPr="00250AB0">
              <w:rPr>
                <w:rFonts w:ascii="Arial" w:hAnsi="Arial" w:cs="Arial"/>
                <w:sz w:val="20"/>
              </w:rPr>
              <w:t xml:space="preserve"> Anguiano Ruiz </w:t>
            </w:r>
          </w:p>
          <w:p w14:paraId="618038AE" w14:textId="77777777" w:rsidR="00D94082" w:rsidRPr="00250AB0" w:rsidRDefault="00D94082" w:rsidP="00F22659">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14:paraId="0F0B5F94" w14:textId="637E7899" w:rsidR="00D94082" w:rsidRPr="00131DE1" w:rsidRDefault="00DF08EF" w:rsidP="00DF08EF">
            <w:pPr>
              <w:jc w:val="center"/>
              <w:rPr>
                <w:rFonts w:ascii="Arial" w:hAnsi="Arial" w:cs="Arial"/>
                <w:sz w:val="20"/>
                <w:szCs w:val="20"/>
              </w:rPr>
            </w:pPr>
            <w:r w:rsidRPr="00DF08EF">
              <w:rPr>
                <w:rFonts w:ascii="Arial" w:hAnsi="Arial" w:cs="Arial"/>
                <w:sz w:val="20"/>
                <w:szCs w:val="20"/>
              </w:rPr>
              <w:t>24</w:t>
            </w:r>
            <w:r w:rsidR="00007D3B" w:rsidRPr="00DF08EF">
              <w:rPr>
                <w:rFonts w:ascii="Arial" w:hAnsi="Arial" w:cs="Arial"/>
                <w:sz w:val="20"/>
                <w:szCs w:val="20"/>
              </w:rPr>
              <w:t xml:space="preserve"> de </w:t>
            </w:r>
            <w:r w:rsidR="007C1F87" w:rsidRPr="00DF08EF">
              <w:rPr>
                <w:rFonts w:ascii="Arial" w:hAnsi="Arial" w:cs="Arial"/>
                <w:sz w:val="20"/>
                <w:szCs w:val="20"/>
              </w:rPr>
              <w:t xml:space="preserve">marzo </w:t>
            </w:r>
            <w:r w:rsidR="00007D3B" w:rsidRPr="00DF08EF">
              <w:rPr>
                <w:rFonts w:ascii="Arial" w:hAnsi="Arial" w:cs="Arial"/>
                <w:sz w:val="20"/>
                <w:szCs w:val="20"/>
              </w:rPr>
              <w:t>de 2021</w:t>
            </w:r>
            <w:r w:rsidR="00D94082" w:rsidRPr="00DF08EF">
              <w:rPr>
                <w:rFonts w:ascii="Arial" w:hAnsi="Arial" w:cs="Arial"/>
                <w:sz w:val="20"/>
                <w:szCs w:val="20"/>
              </w:rPr>
              <w:t>.</w:t>
            </w:r>
          </w:p>
        </w:tc>
        <w:tc>
          <w:tcPr>
            <w:tcW w:w="3309" w:type="dxa"/>
          </w:tcPr>
          <w:p w14:paraId="425E679D" w14:textId="77777777" w:rsidR="00D94082" w:rsidRPr="00CC7657" w:rsidRDefault="00D94082" w:rsidP="00F22659">
            <w:pPr>
              <w:rPr>
                <w:rFonts w:ascii="Arial" w:hAnsi="Arial" w:cs="Arial"/>
                <w:sz w:val="20"/>
                <w:szCs w:val="20"/>
              </w:rPr>
            </w:pPr>
          </w:p>
        </w:tc>
      </w:tr>
      <w:tr w:rsidR="00007D3B" w:rsidRPr="00CC7657" w14:paraId="3A89E837" w14:textId="77777777" w:rsidTr="00DD21CE">
        <w:tc>
          <w:tcPr>
            <w:tcW w:w="3936" w:type="dxa"/>
            <w:vAlign w:val="center"/>
          </w:tcPr>
          <w:p w14:paraId="0495A4A3" w14:textId="77777777" w:rsidR="00007D3B" w:rsidRDefault="00007D3B" w:rsidP="00F22659">
            <w:pPr>
              <w:rPr>
                <w:rFonts w:ascii="Arial" w:hAnsi="Arial" w:cs="Arial"/>
                <w:b/>
                <w:i/>
                <w:sz w:val="20"/>
              </w:rPr>
            </w:pPr>
            <w:r w:rsidRPr="00250AB0">
              <w:rPr>
                <w:rFonts w:ascii="Arial" w:hAnsi="Arial" w:cs="Arial"/>
                <w:b/>
                <w:i/>
                <w:sz w:val="20"/>
              </w:rPr>
              <w:t xml:space="preserve">Revisó: </w:t>
            </w:r>
          </w:p>
          <w:p w14:paraId="7BD9B9EF" w14:textId="77777777" w:rsidR="00007D3B" w:rsidRDefault="00007D3B" w:rsidP="00F22659">
            <w:pPr>
              <w:rPr>
                <w:rFonts w:ascii="Arial" w:hAnsi="Arial" w:cs="Arial"/>
                <w:b/>
                <w:i/>
                <w:sz w:val="20"/>
              </w:rPr>
            </w:pPr>
          </w:p>
          <w:p w14:paraId="6ABEF2EB" w14:textId="77777777" w:rsidR="00007D3B" w:rsidRPr="00250AB0" w:rsidRDefault="00007D3B" w:rsidP="00F22659">
            <w:pPr>
              <w:rPr>
                <w:rFonts w:ascii="Arial" w:hAnsi="Arial" w:cs="Arial"/>
                <w:b/>
                <w:i/>
                <w:sz w:val="20"/>
              </w:rPr>
            </w:pPr>
          </w:p>
          <w:p w14:paraId="3A7A0D32" w14:textId="77777777" w:rsidR="00007D3B" w:rsidRPr="00250AB0" w:rsidRDefault="00007D3B" w:rsidP="00F22659">
            <w:pPr>
              <w:rPr>
                <w:rFonts w:ascii="Arial" w:hAnsi="Arial" w:cs="Arial"/>
                <w:sz w:val="20"/>
              </w:rPr>
            </w:pPr>
            <w:r w:rsidRPr="00250AB0">
              <w:rPr>
                <w:rFonts w:ascii="Arial" w:hAnsi="Arial" w:cs="Arial"/>
                <w:sz w:val="20"/>
              </w:rPr>
              <w:t>Claudia Patricia Arteaga Arróniz</w:t>
            </w:r>
          </w:p>
          <w:p w14:paraId="7758F93F" w14:textId="77777777" w:rsidR="00007D3B" w:rsidRPr="00250AB0" w:rsidRDefault="00007D3B" w:rsidP="00F22659">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tcPr>
          <w:p w14:paraId="2A1F1933" w14:textId="77777777" w:rsidR="00007D3B" w:rsidRDefault="00007D3B" w:rsidP="00FB40EA">
            <w:pPr>
              <w:jc w:val="center"/>
              <w:rPr>
                <w:rFonts w:ascii="Arial" w:hAnsi="Arial" w:cs="Arial"/>
                <w:color w:val="FF0000"/>
                <w:sz w:val="20"/>
                <w:szCs w:val="20"/>
              </w:rPr>
            </w:pPr>
          </w:p>
          <w:p w14:paraId="06169312" w14:textId="77777777" w:rsidR="00007D3B" w:rsidRDefault="00007D3B" w:rsidP="00FB40EA">
            <w:pPr>
              <w:jc w:val="center"/>
              <w:rPr>
                <w:rFonts w:ascii="Arial" w:hAnsi="Arial" w:cs="Arial"/>
                <w:color w:val="FF0000"/>
                <w:sz w:val="20"/>
                <w:szCs w:val="20"/>
              </w:rPr>
            </w:pPr>
          </w:p>
          <w:p w14:paraId="2B14CF57" w14:textId="77777777" w:rsidR="00007D3B" w:rsidRDefault="00007D3B" w:rsidP="00FB40EA">
            <w:pPr>
              <w:jc w:val="center"/>
              <w:rPr>
                <w:rFonts w:ascii="Arial" w:hAnsi="Arial" w:cs="Arial"/>
                <w:color w:val="FF0000"/>
                <w:sz w:val="20"/>
                <w:szCs w:val="20"/>
              </w:rPr>
            </w:pPr>
          </w:p>
          <w:p w14:paraId="2B5EEE08" w14:textId="4874EEEB" w:rsidR="00007D3B" w:rsidRPr="00007D3B" w:rsidRDefault="00DF08EF" w:rsidP="004465F5">
            <w:pPr>
              <w:jc w:val="center"/>
              <w:rPr>
                <w:rFonts w:ascii="Arial" w:hAnsi="Arial" w:cs="Arial"/>
                <w:color w:val="FF0000"/>
                <w:sz w:val="20"/>
                <w:szCs w:val="20"/>
              </w:rPr>
            </w:pPr>
            <w:r w:rsidRPr="00DF08EF">
              <w:rPr>
                <w:rFonts w:ascii="Arial" w:hAnsi="Arial" w:cs="Arial"/>
                <w:sz w:val="20"/>
                <w:szCs w:val="20"/>
              </w:rPr>
              <w:t>24 de marzo de 2021.</w:t>
            </w:r>
          </w:p>
        </w:tc>
        <w:tc>
          <w:tcPr>
            <w:tcW w:w="3309" w:type="dxa"/>
          </w:tcPr>
          <w:p w14:paraId="73DE8464" w14:textId="77777777" w:rsidR="00007D3B" w:rsidRPr="00CC7657" w:rsidRDefault="00007D3B" w:rsidP="00F22659">
            <w:pPr>
              <w:rPr>
                <w:rFonts w:ascii="Arial" w:hAnsi="Arial" w:cs="Arial"/>
                <w:sz w:val="20"/>
                <w:szCs w:val="20"/>
              </w:rPr>
            </w:pPr>
          </w:p>
        </w:tc>
      </w:tr>
      <w:tr w:rsidR="00007D3B" w:rsidRPr="00CC7657" w14:paraId="32AB4DF8" w14:textId="77777777" w:rsidTr="00DD21CE">
        <w:tc>
          <w:tcPr>
            <w:tcW w:w="3936" w:type="dxa"/>
            <w:vAlign w:val="center"/>
          </w:tcPr>
          <w:p w14:paraId="579E516F" w14:textId="77777777" w:rsidR="00007D3B" w:rsidRDefault="00007D3B" w:rsidP="00F22659">
            <w:pPr>
              <w:rPr>
                <w:rFonts w:ascii="Arial" w:hAnsi="Arial" w:cs="Arial"/>
                <w:b/>
                <w:i/>
                <w:sz w:val="20"/>
              </w:rPr>
            </w:pPr>
            <w:r w:rsidRPr="00250AB0">
              <w:rPr>
                <w:rFonts w:ascii="Arial" w:hAnsi="Arial" w:cs="Arial"/>
                <w:b/>
                <w:i/>
                <w:sz w:val="20"/>
              </w:rPr>
              <w:t>Validó:</w:t>
            </w:r>
          </w:p>
          <w:p w14:paraId="6FA6E5CA" w14:textId="77777777" w:rsidR="00007D3B" w:rsidRDefault="00007D3B" w:rsidP="00F22659">
            <w:pPr>
              <w:rPr>
                <w:rFonts w:ascii="Arial" w:hAnsi="Arial" w:cs="Arial"/>
                <w:b/>
                <w:i/>
                <w:sz w:val="20"/>
              </w:rPr>
            </w:pPr>
          </w:p>
          <w:p w14:paraId="70CA67BF" w14:textId="77777777" w:rsidR="00007D3B" w:rsidRPr="00250AB0" w:rsidRDefault="00007D3B" w:rsidP="00F22659">
            <w:pPr>
              <w:rPr>
                <w:rFonts w:ascii="Arial" w:hAnsi="Arial" w:cs="Arial"/>
                <w:b/>
                <w:i/>
                <w:sz w:val="20"/>
              </w:rPr>
            </w:pPr>
          </w:p>
          <w:p w14:paraId="1FFB03D9" w14:textId="77777777" w:rsidR="00007D3B" w:rsidRPr="00250AB0" w:rsidRDefault="00007D3B" w:rsidP="00F22659">
            <w:pPr>
              <w:rPr>
                <w:rFonts w:ascii="Arial" w:hAnsi="Arial" w:cs="Arial"/>
                <w:sz w:val="20"/>
              </w:rPr>
            </w:pPr>
            <w:r w:rsidRPr="00250AB0">
              <w:rPr>
                <w:rFonts w:ascii="Arial" w:hAnsi="Arial" w:cs="Arial"/>
                <w:sz w:val="20"/>
              </w:rPr>
              <w:t>Miguel Ángel Hernández Velázquez</w:t>
            </w:r>
          </w:p>
          <w:p w14:paraId="7BCF603D" w14:textId="77777777" w:rsidR="00007D3B" w:rsidRPr="00250AB0" w:rsidRDefault="00007D3B" w:rsidP="00F22659">
            <w:pPr>
              <w:rPr>
                <w:rFonts w:ascii="Arial" w:hAnsi="Arial" w:cs="Arial"/>
                <w:sz w:val="20"/>
              </w:rPr>
            </w:pPr>
            <w:r w:rsidRPr="00250AB0">
              <w:rPr>
                <w:rFonts w:ascii="Arial" w:hAnsi="Arial" w:cs="Arial"/>
                <w:sz w:val="20"/>
              </w:rPr>
              <w:t>Secretario Ejecutivo</w:t>
            </w:r>
          </w:p>
        </w:tc>
        <w:tc>
          <w:tcPr>
            <w:tcW w:w="3591" w:type="dxa"/>
          </w:tcPr>
          <w:p w14:paraId="5863001D" w14:textId="77777777" w:rsidR="00007D3B" w:rsidRDefault="00007D3B" w:rsidP="00FB40EA">
            <w:pPr>
              <w:jc w:val="center"/>
              <w:rPr>
                <w:rFonts w:ascii="Arial" w:hAnsi="Arial" w:cs="Arial"/>
                <w:color w:val="FF0000"/>
                <w:sz w:val="20"/>
                <w:szCs w:val="20"/>
              </w:rPr>
            </w:pPr>
          </w:p>
          <w:p w14:paraId="5F46A344" w14:textId="77777777" w:rsidR="007C1F87" w:rsidRDefault="007C1F87" w:rsidP="004465F5">
            <w:pPr>
              <w:jc w:val="center"/>
              <w:rPr>
                <w:rFonts w:ascii="Arial" w:hAnsi="Arial" w:cs="Arial"/>
                <w:color w:val="FF0000"/>
                <w:sz w:val="20"/>
                <w:szCs w:val="20"/>
              </w:rPr>
            </w:pPr>
          </w:p>
          <w:p w14:paraId="5DABFE24" w14:textId="6737188E" w:rsidR="00007D3B" w:rsidRPr="00007D3B" w:rsidRDefault="00DF08EF" w:rsidP="004465F5">
            <w:pPr>
              <w:jc w:val="center"/>
              <w:rPr>
                <w:rFonts w:ascii="Arial" w:hAnsi="Arial" w:cs="Arial"/>
                <w:color w:val="FF0000"/>
                <w:sz w:val="20"/>
                <w:szCs w:val="20"/>
              </w:rPr>
            </w:pPr>
            <w:r w:rsidRPr="00DF08EF">
              <w:rPr>
                <w:rFonts w:ascii="Arial" w:hAnsi="Arial" w:cs="Arial"/>
                <w:sz w:val="20"/>
                <w:szCs w:val="20"/>
              </w:rPr>
              <w:t>24 de marzo de 2021.</w:t>
            </w:r>
          </w:p>
        </w:tc>
        <w:tc>
          <w:tcPr>
            <w:tcW w:w="3309" w:type="dxa"/>
          </w:tcPr>
          <w:p w14:paraId="2A41A031" w14:textId="77777777" w:rsidR="00007D3B" w:rsidRPr="00CC7657" w:rsidRDefault="00007D3B" w:rsidP="00F22659">
            <w:pPr>
              <w:rPr>
                <w:rFonts w:ascii="Arial" w:hAnsi="Arial" w:cs="Arial"/>
                <w:sz w:val="20"/>
                <w:szCs w:val="20"/>
              </w:rPr>
            </w:pPr>
          </w:p>
        </w:tc>
      </w:tr>
      <w:tr w:rsidR="00D94082" w:rsidRPr="00FD4E8C" w14:paraId="1B7F7600" w14:textId="77777777" w:rsidTr="00F22659">
        <w:tc>
          <w:tcPr>
            <w:tcW w:w="10836" w:type="dxa"/>
            <w:gridSpan w:val="3"/>
            <w:shd w:val="clear" w:color="auto" w:fill="D9D9D9" w:themeFill="background1" w:themeFillShade="D9"/>
          </w:tcPr>
          <w:p w14:paraId="70DAF896" w14:textId="77777777" w:rsidR="00D94082" w:rsidRPr="00FD4E8C" w:rsidRDefault="00D94082" w:rsidP="00F22659">
            <w:pPr>
              <w:jc w:val="center"/>
              <w:rPr>
                <w:rFonts w:ascii="Arial" w:hAnsi="Arial" w:cs="Arial"/>
                <w:b/>
                <w:sz w:val="20"/>
                <w:szCs w:val="20"/>
              </w:rPr>
            </w:pPr>
            <w:r w:rsidRPr="00FD4E8C">
              <w:rPr>
                <w:rFonts w:ascii="Arial" w:hAnsi="Arial" w:cs="Arial"/>
                <w:b/>
                <w:sz w:val="20"/>
                <w:szCs w:val="20"/>
              </w:rPr>
              <w:t>Aprobó:</w:t>
            </w:r>
          </w:p>
        </w:tc>
      </w:tr>
      <w:tr w:rsidR="00D94082" w:rsidRPr="00A03605" w14:paraId="08386E76" w14:textId="77777777" w:rsidTr="00F22659">
        <w:tc>
          <w:tcPr>
            <w:tcW w:w="3936" w:type="dxa"/>
          </w:tcPr>
          <w:p w14:paraId="03DE99DF" w14:textId="77777777" w:rsidR="00D94082" w:rsidRDefault="00D94082" w:rsidP="00F22659">
            <w:pPr>
              <w:rPr>
                <w:rFonts w:ascii="Arial" w:hAnsi="Arial" w:cs="Arial"/>
              </w:rPr>
            </w:pPr>
          </w:p>
          <w:p w14:paraId="0DC1B883" w14:textId="77777777" w:rsidR="00D94082" w:rsidRDefault="00D94082" w:rsidP="00F22659">
            <w:pPr>
              <w:rPr>
                <w:rFonts w:ascii="Arial" w:hAnsi="Arial" w:cs="Arial"/>
              </w:rPr>
            </w:pPr>
          </w:p>
          <w:p w14:paraId="5BD02B6A" w14:textId="77777777" w:rsidR="00D94082" w:rsidRDefault="00D94082" w:rsidP="00F22659">
            <w:pPr>
              <w:rPr>
                <w:rFonts w:ascii="Arial" w:hAnsi="Arial" w:cs="Arial"/>
              </w:rPr>
            </w:pPr>
          </w:p>
          <w:p w14:paraId="5C1E79B1" w14:textId="77777777" w:rsidR="00D94082" w:rsidRPr="00A03605" w:rsidRDefault="00D94082" w:rsidP="00F22659">
            <w:pPr>
              <w:rPr>
                <w:rFonts w:ascii="Arial" w:hAnsi="Arial" w:cs="Arial"/>
              </w:rPr>
            </w:pPr>
          </w:p>
        </w:tc>
        <w:tc>
          <w:tcPr>
            <w:tcW w:w="3591" w:type="dxa"/>
          </w:tcPr>
          <w:p w14:paraId="182F62A1" w14:textId="77777777" w:rsidR="00D94082" w:rsidRPr="00A03605" w:rsidRDefault="00D94082" w:rsidP="00F22659">
            <w:pPr>
              <w:rPr>
                <w:rFonts w:ascii="Arial" w:hAnsi="Arial" w:cs="Arial"/>
              </w:rPr>
            </w:pPr>
          </w:p>
        </w:tc>
        <w:tc>
          <w:tcPr>
            <w:tcW w:w="3309" w:type="dxa"/>
          </w:tcPr>
          <w:p w14:paraId="6CE78078" w14:textId="77777777" w:rsidR="00D94082" w:rsidRPr="00A03605" w:rsidRDefault="00D94082" w:rsidP="00F22659">
            <w:pPr>
              <w:rPr>
                <w:rFonts w:ascii="Arial" w:hAnsi="Arial" w:cs="Arial"/>
              </w:rPr>
            </w:pPr>
          </w:p>
        </w:tc>
      </w:tr>
      <w:tr w:rsidR="00D94082" w:rsidRPr="00CC7657" w14:paraId="50F7ACDA" w14:textId="77777777" w:rsidTr="00F22659">
        <w:trPr>
          <w:trHeight w:val="760"/>
        </w:trPr>
        <w:tc>
          <w:tcPr>
            <w:tcW w:w="3936" w:type="dxa"/>
            <w:vAlign w:val="center"/>
          </w:tcPr>
          <w:p w14:paraId="77F269E0" w14:textId="77777777" w:rsidR="00D94082" w:rsidRPr="00CC7657" w:rsidRDefault="00D94082" w:rsidP="00F22659">
            <w:pPr>
              <w:jc w:val="center"/>
              <w:rPr>
                <w:rFonts w:ascii="Arial" w:hAnsi="Arial" w:cs="Arial"/>
                <w:sz w:val="20"/>
              </w:rPr>
            </w:pPr>
            <w:r>
              <w:rPr>
                <w:rFonts w:ascii="Arial" w:hAnsi="Arial" w:cs="Arial"/>
                <w:sz w:val="20"/>
              </w:rPr>
              <w:t xml:space="preserve">Salvador Romero Espinosa </w:t>
            </w:r>
          </w:p>
          <w:p w14:paraId="29D49B61" w14:textId="77777777" w:rsidR="00D94082" w:rsidRPr="00CC7657" w:rsidRDefault="00D94082" w:rsidP="00F22659">
            <w:pPr>
              <w:jc w:val="center"/>
              <w:rPr>
                <w:rFonts w:ascii="Arial" w:hAnsi="Arial" w:cs="Arial"/>
                <w:sz w:val="20"/>
              </w:rPr>
            </w:pPr>
            <w:r w:rsidRPr="00615D5C">
              <w:rPr>
                <w:rFonts w:ascii="Arial" w:hAnsi="Arial" w:cs="Arial"/>
                <w:sz w:val="20"/>
              </w:rPr>
              <w:t>Comisionado</w:t>
            </w:r>
            <w:r>
              <w:rPr>
                <w:rFonts w:ascii="Arial" w:hAnsi="Arial" w:cs="Arial"/>
                <w:sz w:val="20"/>
              </w:rPr>
              <w:t xml:space="preserve"> Ciudadano</w:t>
            </w:r>
          </w:p>
        </w:tc>
        <w:tc>
          <w:tcPr>
            <w:tcW w:w="3591" w:type="dxa"/>
            <w:vAlign w:val="center"/>
          </w:tcPr>
          <w:p w14:paraId="5C59AC62" w14:textId="77777777" w:rsidR="00D94082" w:rsidRPr="00CC7657" w:rsidRDefault="00D94082" w:rsidP="00F22659">
            <w:pPr>
              <w:jc w:val="center"/>
              <w:rPr>
                <w:rFonts w:ascii="Arial" w:hAnsi="Arial" w:cs="Arial"/>
                <w:sz w:val="20"/>
              </w:rPr>
            </w:pPr>
            <w:r w:rsidRPr="00CC7657">
              <w:rPr>
                <w:rFonts w:ascii="Arial" w:hAnsi="Arial" w:cs="Arial"/>
                <w:sz w:val="20"/>
              </w:rPr>
              <w:t>Cynthia Patricia Cantero Pacheco</w:t>
            </w:r>
          </w:p>
          <w:p w14:paraId="773704C3" w14:textId="77777777" w:rsidR="00D94082" w:rsidRPr="00CC7657" w:rsidRDefault="00D94082" w:rsidP="00F22659">
            <w:pPr>
              <w:jc w:val="center"/>
              <w:rPr>
                <w:rFonts w:ascii="Arial" w:hAnsi="Arial" w:cs="Arial"/>
                <w:sz w:val="20"/>
              </w:rPr>
            </w:pPr>
            <w:r>
              <w:rPr>
                <w:rFonts w:ascii="Arial" w:hAnsi="Arial" w:cs="Arial"/>
                <w:sz w:val="20"/>
              </w:rPr>
              <w:t xml:space="preserve">Comisionado Presidente </w:t>
            </w:r>
          </w:p>
        </w:tc>
        <w:tc>
          <w:tcPr>
            <w:tcW w:w="3309" w:type="dxa"/>
            <w:vAlign w:val="center"/>
          </w:tcPr>
          <w:p w14:paraId="14BEB2E4" w14:textId="77777777" w:rsidR="00D94082" w:rsidRPr="00CC7657" w:rsidRDefault="00D94082" w:rsidP="00F22659">
            <w:pPr>
              <w:jc w:val="center"/>
              <w:rPr>
                <w:rFonts w:ascii="Arial" w:hAnsi="Arial" w:cs="Arial"/>
                <w:sz w:val="20"/>
              </w:rPr>
            </w:pPr>
            <w:r>
              <w:rPr>
                <w:rFonts w:ascii="Arial" w:hAnsi="Arial" w:cs="Arial"/>
                <w:sz w:val="20"/>
              </w:rPr>
              <w:t xml:space="preserve">Pedro Antonio Rosas Hernández </w:t>
            </w:r>
          </w:p>
          <w:p w14:paraId="72E186A7" w14:textId="77777777" w:rsidR="00D94082" w:rsidRPr="00CC7657" w:rsidRDefault="00D94082" w:rsidP="00F22659">
            <w:pPr>
              <w:jc w:val="center"/>
              <w:rPr>
                <w:rFonts w:ascii="Arial" w:hAnsi="Arial" w:cs="Arial"/>
                <w:sz w:val="20"/>
              </w:rPr>
            </w:pPr>
            <w:r w:rsidRPr="00615D5C">
              <w:rPr>
                <w:rFonts w:ascii="Arial" w:hAnsi="Arial" w:cs="Arial"/>
                <w:sz w:val="20"/>
              </w:rPr>
              <w:t xml:space="preserve">Comisionado Ciudadano </w:t>
            </w:r>
          </w:p>
        </w:tc>
      </w:tr>
    </w:tbl>
    <w:p w14:paraId="6F9E12CA" w14:textId="77777777" w:rsidR="00FA57EF" w:rsidRPr="00FA57EF" w:rsidRDefault="00FA57EF" w:rsidP="00FA57EF"/>
    <w:p w14:paraId="28CA92E6" w14:textId="77777777" w:rsidR="00FA57EF" w:rsidRPr="00FA57EF" w:rsidRDefault="00FA57EF" w:rsidP="00FA57EF"/>
    <w:p w14:paraId="0146449B" w14:textId="77777777" w:rsidR="00FA57EF" w:rsidRPr="00FA57EF" w:rsidRDefault="00FA57EF" w:rsidP="00FA57EF"/>
    <w:p w14:paraId="66754855" w14:textId="77777777" w:rsidR="00FA57EF" w:rsidRPr="00FA57EF" w:rsidRDefault="00FA57EF" w:rsidP="00FA57EF"/>
    <w:p w14:paraId="025C8ED8" w14:textId="77777777" w:rsidR="00FA57EF" w:rsidRPr="00FA57EF" w:rsidRDefault="00FA57EF" w:rsidP="00FA57EF"/>
    <w:p w14:paraId="4C97C096" w14:textId="77777777" w:rsidR="00FA57EF" w:rsidRPr="00FA57EF" w:rsidRDefault="00FA57EF" w:rsidP="00FA57EF"/>
    <w:p w14:paraId="07BD9876" w14:textId="036F1C5B" w:rsidR="00FA57EF" w:rsidRDefault="00FA57EF" w:rsidP="00D94082">
      <w:pPr>
        <w:tabs>
          <w:tab w:val="left" w:pos="1485"/>
          <w:tab w:val="left" w:pos="1905"/>
        </w:tabs>
      </w:pPr>
      <w:r>
        <w:tab/>
      </w:r>
      <w:r w:rsidR="00D94082">
        <w:tab/>
      </w:r>
    </w:p>
    <w:p w14:paraId="6CB03629" w14:textId="4EAB95D8" w:rsidR="00205134" w:rsidRPr="00007D3B" w:rsidRDefault="00FA57EF" w:rsidP="00FA57EF">
      <w:pPr>
        <w:tabs>
          <w:tab w:val="left" w:pos="1485"/>
        </w:tabs>
        <w:rPr>
          <w:color w:val="FF0000"/>
        </w:rPr>
        <w:sectPr w:rsidR="00205134" w:rsidRPr="00007D3B" w:rsidSect="003A600F">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r w:rsidRPr="00007D3B">
        <w:rPr>
          <w:color w:val="FF0000"/>
        </w:rPr>
        <w:tab/>
      </w:r>
    </w:p>
    <w:p w14:paraId="6E0025FE" w14:textId="17BD3412" w:rsidR="00B81CD9" w:rsidRPr="00C42FB8" w:rsidRDefault="009F4664" w:rsidP="009F4664">
      <w:pPr>
        <w:spacing w:after="0" w:line="360" w:lineRule="auto"/>
        <w:jc w:val="both"/>
        <w:rPr>
          <w:i/>
        </w:rPr>
      </w:pPr>
      <w:r w:rsidRPr="00C42FB8">
        <w:rPr>
          <w:i/>
        </w:rPr>
        <w:lastRenderedPageBreak/>
        <w:t xml:space="preserve">Plan de Desarrollo Institucional </w:t>
      </w:r>
      <w:r w:rsidR="00FE17D6" w:rsidRPr="00C42FB8">
        <w:rPr>
          <w:i/>
        </w:rPr>
        <w:t>20</w:t>
      </w:r>
      <w:r w:rsidR="00007D3B" w:rsidRPr="00C42FB8">
        <w:rPr>
          <w:i/>
        </w:rPr>
        <w:t>21</w:t>
      </w:r>
    </w:p>
    <w:p w14:paraId="5127D3BB" w14:textId="77777777" w:rsidR="009F4664" w:rsidRDefault="009F4664" w:rsidP="009F4664">
      <w:pPr>
        <w:spacing w:after="0" w:line="360" w:lineRule="auto"/>
        <w:jc w:val="both"/>
        <w:rPr>
          <w:i/>
        </w:rPr>
      </w:pPr>
      <w:r>
        <w:rPr>
          <w:i/>
        </w:rPr>
        <w:t xml:space="preserve">Instituto de Transparencia, Información Pública y </w:t>
      </w:r>
    </w:p>
    <w:p w14:paraId="1DE1DF17" w14:textId="7FF28D10" w:rsidR="009F4664" w:rsidRDefault="009F4664" w:rsidP="009F4664">
      <w:pPr>
        <w:spacing w:after="0" w:line="360" w:lineRule="auto"/>
        <w:jc w:val="both"/>
        <w:rPr>
          <w:i/>
        </w:rPr>
      </w:pPr>
      <w:r>
        <w:rPr>
          <w:i/>
        </w:rPr>
        <w:t xml:space="preserve">Protección de Datos Personales del Estado de Jalisco. </w:t>
      </w:r>
    </w:p>
    <w:p w14:paraId="7777FAD6" w14:textId="4BAC509A" w:rsidR="009F4664" w:rsidRPr="00007D3B" w:rsidRDefault="009F4664" w:rsidP="009F4664">
      <w:pPr>
        <w:spacing w:after="0" w:line="360" w:lineRule="auto"/>
        <w:jc w:val="both"/>
        <w:rPr>
          <w:i/>
          <w:color w:val="FF0000"/>
        </w:rPr>
      </w:pPr>
      <w:r>
        <w:rPr>
          <w:i/>
        </w:rPr>
        <w:t>Fecha de aprobación</w:t>
      </w:r>
      <w:r w:rsidRPr="00660900">
        <w:rPr>
          <w:i/>
          <w:color w:val="000000" w:themeColor="text1"/>
        </w:rPr>
        <w:t xml:space="preserve">: </w:t>
      </w:r>
      <w:r w:rsidR="00E01CEF" w:rsidRPr="00E01CEF">
        <w:rPr>
          <w:rFonts w:ascii="Arial" w:hAnsi="Arial" w:cs="Arial"/>
          <w:sz w:val="20"/>
          <w:szCs w:val="20"/>
        </w:rPr>
        <w:t>24</w:t>
      </w:r>
      <w:r w:rsidR="00203EC5" w:rsidRPr="00E01CEF">
        <w:rPr>
          <w:rFonts w:ascii="Arial" w:hAnsi="Arial" w:cs="Arial"/>
          <w:sz w:val="20"/>
          <w:szCs w:val="20"/>
        </w:rPr>
        <w:t xml:space="preserve"> de marzo de 2021.</w:t>
      </w:r>
    </w:p>
    <w:p w14:paraId="76305CD4" w14:textId="77777777" w:rsidR="007E13D8" w:rsidRPr="00007D3B" w:rsidRDefault="007E13D8" w:rsidP="007349C6">
      <w:pPr>
        <w:jc w:val="both"/>
        <w:rPr>
          <w:i/>
          <w:color w:val="FF0000"/>
        </w:rPr>
      </w:pPr>
    </w:p>
    <w:p w14:paraId="6201E047" w14:textId="77777777" w:rsidR="00C61B5B" w:rsidRDefault="00C61B5B" w:rsidP="007349C6">
      <w:pPr>
        <w:jc w:val="both"/>
        <w:rPr>
          <w:i/>
        </w:rPr>
      </w:pPr>
    </w:p>
    <w:p w14:paraId="7D05EA71" w14:textId="2B4ADD49" w:rsidR="00C61B5B" w:rsidRDefault="00C579EC" w:rsidP="00C579EC">
      <w:pPr>
        <w:tabs>
          <w:tab w:val="left" w:pos="2717"/>
        </w:tabs>
        <w:jc w:val="both"/>
        <w:rPr>
          <w:i/>
        </w:rPr>
      </w:pPr>
      <w:r>
        <w:rPr>
          <w:i/>
        </w:rPr>
        <w:tab/>
      </w:r>
    </w:p>
    <w:p w14:paraId="66FFEB68" w14:textId="77777777" w:rsidR="00C61B5B" w:rsidRDefault="00C61B5B" w:rsidP="007349C6">
      <w:pPr>
        <w:jc w:val="both"/>
        <w:rPr>
          <w:i/>
        </w:rPr>
      </w:pPr>
    </w:p>
    <w:p w14:paraId="02F6E674" w14:textId="77777777" w:rsidR="00C61B5B" w:rsidRDefault="00C61B5B" w:rsidP="007349C6">
      <w:pPr>
        <w:jc w:val="both"/>
        <w:rPr>
          <w:i/>
        </w:rPr>
      </w:pPr>
    </w:p>
    <w:p w14:paraId="54F3924F" w14:textId="77777777" w:rsidR="00C61B5B" w:rsidRDefault="00C61B5B" w:rsidP="007349C6">
      <w:pPr>
        <w:jc w:val="both"/>
        <w:rPr>
          <w:i/>
        </w:rPr>
      </w:pPr>
    </w:p>
    <w:p w14:paraId="1F40B3F3" w14:textId="77777777" w:rsidR="00C61B5B" w:rsidRDefault="00C61B5B" w:rsidP="007349C6">
      <w:pPr>
        <w:jc w:val="both"/>
        <w:rPr>
          <w:i/>
        </w:rPr>
      </w:pPr>
    </w:p>
    <w:p w14:paraId="10443431" w14:textId="77777777" w:rsidR="00C61B5B" w:rsidRDefault="00C61B5B" w:rsidP="007349C6">
      <w:pPr>
        <w:jc w:val="both"/>
        <w:rPr>
          <w:i/>
        </w:rPr>
      </w:pPr>
    </w:p>
    <w:p w14:paraId="2392F725" w14:textId="77777777" w:rsidR="00C61B5B" w:rsidRDefault="00C61B5B" w:rsidP="007349C6">
      <w:pPr>
        <w:jc w:val="both"/>
        <w:rPr>
          <w:i/>
        </w:rPr>
      </w:pPr>
    </w:p>
    <w:p w14:paraId="58201AE2" w14:textId="77777777" w:rsidR="00C61B5B" w:rsidRDefault="00C61B5B" w:rsidP="007349C6">
      <w:pPr>
        <w:jc w:val="both"/>
        <w:rPr>
          <w:i/>
        </w:rPr>
      </w:pPr>
    </w:p>
    <w:p w14:paraId="35E78E68" w14:textId="77777777" w:rsidR="00C61B5B" w:rsidRDefault="00C61B5B" w:rsidP="007349C6">
      <w:pPr>
        <w:jc w:val="both"/>
        <w:rPr>
          <w:i/>
        </w:rPr>
      </w:pPr>
    </w:p>
    <w:p w14:paraId="56C45382" w14:textId="77777777" w:rsidR="00526072" w:rsidRDefault="00526072" w:rsidP="007349C6">
      <w:pPr>
        <w:jc w:val="both"/>
        <w:rPr>
          <w:i/>
        </w:rPr>
      </w:pPr>
    </w:p>
    <w:p w14:paraId="449B5E86" w14:textId="77777777" w:rsidR="00526072" w:rsidRDefault="00526072" w:rsidP="007349C6">
      <w:pPr>
        <w:jc w:val="both"/>
        <w:rPr>
          <w:i/>
        </w:rPr>
      </w:pPr>
    </w:p>
    <w:p w14:paraId="3AB0A038" w14:textId="77777777" w:rsidR="009164EC" w:rsidRDefault="009164EC" w:rsidP="007349C6">
      <w:pPr>
        <w:jc w:val="both"/>
        <w:rPr>
          <w:i/>
        </w:rPr>
      </w:pPr>
    </w:p>
    <w:p w14:paraId="707FE8C4" w14:textId="77777777" w:rsidR="009164EC" w:rsidRDefault="009164EC" w:rsidP="007349C6">
      <w:pPr>
        <w:jc w:val="both"/>
        <w:rPr>
          <w:i/>
        </w:rPr>
      </w:pPr>
    </w:p>
    <w:p w14:paraId="17861499" w14:textId="77777777" w:rsidR="00526072" w:rsidRDefault="00526072" w:rsidP="007349C6">
      <w:pPr>
        <w:jc w:val="both"/>
        <w:rPr>
          <w:i/>
        </w:rPr>
      </w:pPr>
    </w:p>
    <w:p w14:paraId="7EA35724" w14:textId="77777777" w:rsidR="00C97ABA" w:rsidRPr="003E5CD4" w:rsidRDefault="00C97ABA" w:rsidP="00C97ABA">
      <w:pPr>
        <w:spacing w:after="0" w:line="360" w:lineRule="auto"/>
        <w:jc w:val="both"/>
        <w:rPr>
          <w:i/>
        </w:rPr>
      </w:pPr>
      <w:r w:rsidRPr="003E5CD4">
        <w:rPr>
          <w:i/>
        </w:rPr>
        <w:t xml:space="preserve">Instituto de Transparencia, Información Pública y </w:t>
      </w:r>
    </w:p>
    <w:p w14:paraId="10BA4FA6" w14:textId="77777777" w:rsidR="00C97ABA" w:rsidRPr="003E5CD4" w:rsidRDefault="00C97ABA" w:rsidP="00C97ABA">
      <w:pPr>
        <w:spacing w:after="0" w:line="360" w:lineRule="auto"/>
        <w:jc w:val="both"/>
        <w:rPr>
          <w:i/>
        </w:rPr>
      </w:pPr>
      <w:r w:rsidRPr="003E5CD4">
        <w:rPr>
          <w:i/>
        </w:rPr>
        <w:t>Protección de Datos Personales del Estado de Jalisco</w:t>
      </w:r>
    </w:p>
    <w:p w14:paraId="2AF37BB1" w14:textId="77777777" w:rsidR="00C97ABA" w:rsidRPr="003E5CD4" w:rsidRDefault="00C97ABA" w:rsidP="00C97ABA">
      <w:pPr>
        <w:spacing w:after="0" w:line="360" w:lineRule="auto"/>
        <w:jc w:val="both"/>
        <w:rPr>
          <w:i/>
        </w:rPr>
      </w:pPr>
      <w:r w:rsidRPr="003E5CD4">
        <w:rPr>
          <w:i/>
        </w:rPr>
        <w:t xml:space="preserve">Av. Ignacio L. Vallarta #1312, Col. Americana, C.P. 44160, </w:t>
      </w:r>
    </w:p>
    <w:p w14:paraId="0E2068DA" w14:textId="2DF12CC1" w:rsidR="00C61B5B" w:rsidRDefault="00C97ABA" w:rsidP="00591B51">
      <w:pPr>
        <w:spacing w:after="0" w:line="360" w:lineRule="auto"/>
        <w:jc w:val="both"/>
        <w:rPr>
          <w:i/>
        </w:rPr>
      </w:pPr>
      <w:r w:rsidRPr="003E5CD4">
        <w:rPr>
          <w:i/>
        </w:rPr>
        <w:t>Guadalajara, Jalisco.</w:t>
      </w:r>
      <w:r>
        <w:rPr>
          <w:i/>
        </w:rPr>
        <w:t xml:space="preserve"> </w:t>
      </w:r>
    </w:p>
    <w:p w14:paraId="225061C5" w14:textId="70463086" w:rsidR="00E7171B" w:rsidRDefault="00E7171B" w:rsidP="00591B51">
      <w:pPr>
        <w:spacing w:after="0" w:line="360" w:lineRule="auto"/>
        <w:jc w:val="both"/>
        <w:rPr>
          <w:i/>
        </w:rPr>
      </w:pPr>
      <w:r>
        <w:rPr>
          <w:i/>
        </w:rPr>
        <w:t xml:space="preserve">Citación sugerida: Instituto de Transparencia, </w:t>
      </w:r>
    </w:p>
    <w:p w14:paraId="69E42401" w14:textId="14D6AB71" w:rsidR="00E7171B" w:rsidRDefault="00E7171B" w:rsidP="00591B51">
      <w:pPr>
        <w:spacing w:after="0" w:line="360" w:lineRule="auto"/>
        <w:jc w:val="both"/>
        <w:rPr>
          <w:i/>
        </w:rPr>
      </w:pPr>
      <w:r>
        <w:rPr>
          <w:i/>
        </w:rPr>
        <w:t xml:space="preserve">Información Pública y Protección de Datos Personales </w:t>
      </w:r>
    </w:p>
    <w:p w14:paraId="5E97913C" w14:textId="7A5391C8" w:rsidR="00E7171B" w:rsidRDefault="00E7171B" w:rsidP="00591B51">
      <w:pPr>
        <w:spacing w:after="0" w:line="360" w:lineRule="auto"/>
        <w:jc w:val="both"/>
        <w:rPr>
          <w:i/>
        </w:rPr>
      </w:pPr>
      <w:r>
        <w:rPr>
          <w:i/>
        </w:rPr>
        <w:t xml:space="preserve">del Estado de </w:t>
      </w:r>
      <w:r w:rsidRPr="00C710EA">
        <w:rPr>
          <w:i/>
        </w:rPr>
        <w:t>Jalisco. (20</w:t>
      </w:r>
      <w:r w:rsidR="00007D3B" w:rsidRPr="00C710EA">
        <w:rPr>
          <w:i/>
        </w:rPr>
        <w:t>21</w:t>
      </w:r>
      <w:r w:rsidRPr="00C710EA">
        <w:rPr>
          <w:i/>
        </w:rPr>
        <w:t xml:space="preserve">) </w:t>
      </w:r>
      <w:r>
        <w:rPr>
          <w:i/>
        </w:rPr>
        <w:t>Plan de Desarrollo</w:t>
      </w:r>
      <w:r w:rsidR="009164EC">
        <w:rPr>
          <w:i/>
        </w:rPr>
        <w:t xml:space="preserve"> </w:t>
      </w:r>
      <w:r>
        <w:rPr>
          <w:i/>
        </w:rPr>
        <w:t xml:space="preserve">Institucional. </w:t>
      </w:r>
    </w:p>
    <w:p w14:paraId="075D0386" w14:textId="77777777" w:rsidR="00F3505C" w:rsidRDefault="00E7171B" w:rsidP="00591B51">
      <w:pPr>
        <w:spacing w:after="0" w:line="360" w:lineRule="auto"/>
        <w:jc w:val="both"/>
      </w:pPr>
      <w:r>
        <w:rPr>
          <w:i/>
        </w:rPr>
        <w:t xml:space="preserve">Disponible en: </w:t>
      </w:r>
      <w:hyperlink r:id="rId13" w:history="1">
        <w:r w:rsidR="00F3505C">
          <w:rPr>
            <w:rStyle w:val="Hipervnculo"/>
          </w:rPr>
          <w:t>https://www.itei.org.mx/v4/index.php/transparencia/fraccion/art8-4a</w:t>
        </w:r>
      </w:hyperlink>
    </w:p>
    <w:p w14:paraId="673F50E3" w14:textId="77777777" w:rsidR="00BB38E3" w:rsidRPr="0019685D" w:rsidRDefault="00BB38E3" w:rsidP="00BB38E3">
      <w:pPr>
        <w:rPr>
          <w:rFonts w:ascii="Arial" w:eastAsiaTheme="majorEastAsia" w:hAnsi="Arial" w:cs="Arial"/>
          <w:b/>
          <w:color w:val="365F91" w:themeColor="accent1" w:themeShade="BF"/>
          <w:sz w:val="32"/>
          <w:szCs w:val="28"/>
          <w:lang w:val="es-ES"/>
        </w:rPr>
      </w:pPr>
      <w:r w:rsidRPr="0019685D">
        <w:rPr>
          <w:rFonts w:ascii="Arial" w:eastAsiaTheme="majorEastAsia" w:hAnsi="Arial" w:cs="Arial"/>
          <w:b/>
          <w:color w:val="365F91" w:themeColor="accent1" w:themeShade="BF"/>
          <w:sz w:val="32"/>
          <w:szCs w:val="28"/>
          <w:lang w:val="es-ES"/>
        </w:rPr>
        <w:lastRenderedPageBreak/>
        <w:t>Contenido</w:t>
      </w:r>
    </w:p>
    <w:p w14:paraId="030F0C34" w14:textId="77777777" w:rsidR="00BB38E3" w:rsidRPr="00583B8A" w:rsidRDefault="00BB38E3" w:rsidP="00BB38E3">
      <w:pPr>
        <w:spacing w:line="240" w:lineRule="auto"/>
        <w:rPr>
          <w:rFonts w:ascii="Arial" w:hAnsi="Arial" w:cs="Arial"/>
          <w:sz w:val="24"/>
        </w:rPr>
      </w:pPr>
      <w:r w:rsidRPr="00583B8A">
        <w:rPr>
          <w:rFonts w:ascii="Arial" w:hAnsi="Arial" w:cs="Arial"/>
          <w:sz w:val="24"/>
        </w:rPr>
        <w:t xml:space="preserve">Presentación                                                                                                      05      </w:t>
      </w:r>
    </w:p>
    <w:p w14:paraId="7353E467" w14:textId="77777777" w:rsidR="00BB38E3" w:rsidRPr="00583B8A" w:rsidRDefault="00BB38E3" w:rsidP="00BB38E3">
      <w:pPr>
        <w:spacing w:line="240" w:lineRule="auto"/>
        <w:rPr>
          <w:rFonts w:ascii="Arial" w:hAnsi="Arial" w:cs="Arial"/>
          <w:sz w:val="24"/>
        </w:rPr>
      </w:pPr>
      <w:r w:rsidRPr="00583B8A">
        <w:rPr>
          <w:rFonts w:ascii="Arial" w:hAnsi="Arial" w:cs="Arial"/>
          <w:b/>
          <w:sz w:val="24"/>
        </w:rPr>
        <w:t>I.</w:t>
      </w:r>
      <w:r w:rsidRPr="00583B8A">
        <w:rPr>
          <w:rFonts w:ascii="Arial" w:hAnsi="Arial" w:cs="Arial"/>
          <w:sz w:val="24"/>
        </w:rPr>
        <w:t xml:space="preserve">  Introducción</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07</w:t>
      </w:r>
    </w:p>
    <w:p w14:paraId="746E487D" w14:textId="77777777" w:rsidR="00BB38E3" w:rsidRPr="00583B8A" w:rsidRDefault="00BB38E3" w:rsidP="00BB38E3">
      <w:pPr>
        <w:spacing w:line="240" w:lineRule="auto"/>
        <w:rPr>
          <w:rFonts w:ascii="Arial" w:hAnsi="Arial" w:cs="Arial"/>
          <w:sz w:val="24"/>
        </w:rPr>
      </w:pPr>
      <w:r w:rsidRPr="00583B8A">
        <w:rPr>
          <w:rFonts w:ascii="Arial" w:hAnsi="Arial" w:cs="Arial"/>
          <w:b/>
          <w:sz w:val="24"/>
        </w:rPr>
        <w:t>II.</w:t>
      </w:r>
      <w:r w:rsidRPr="00583B8A">
        <w:rPr>
          <w:rFonts w:ascii="Arial" w:hAnsi="Arial" w:cs="Arial"/>
          <w:sz w:val="24"/>
        </w:rPr>
        <w:t xml:space="preserve"> Marco Jurídico</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09</w:t>
      </w:r>
    </w:p>
    <w:p w14:paraId="45DFEB1B" w14:textId="77777777" w:rsidR="00BB38E3" w:rsidRPr="00583B8A" w:rsidRDefault="00BB38E3" w:rsidP="00BB38E3">
      <w:pPr>
        <w:spacing w:line="240" w:lineRule="auto"/>
        <w:rPr>
          <w:rFonts w:ascii="Arial" w:hAnsi="Arial" w:cs="Arial"/>
          <w:b/>
          <w:sz w:val="24"/>
        </w:rPr>
      </w:pPr>
      <w:r w:rsidRPr="00583B8A">
        <w:rPr>
          <w:rFonts w:ascii="Arial" w:hAnsi="Arial" w:cs="Arial"/>
          <w:b/>
          <w:sz w:val="24"/>
        </w:rPr>
        <w:t>III.</w:t>
      </w:r>
      <w:r w:rsidRPr="00583B8A">
        <w:rPr>
          <w:rFonts w:ascii="Arial" w:hAnsi="Arial" w:cs="Arial"/>
          <w:sz w:val="24"/>
        </w:rPr>
        <w:t xml:space="preserve"> Misión, visión y valores institucionales                                                         28</w:t>
      </w:r>
    </w:p>
    <w:p w14:paraId="3A4B42DA" w14:textId="77777777" w:rsidR="00BB38E3" w:rsidRPr="00583B8A" w:rsidRDefault="00BB38E3" w:rsidP="00BB38E3">
      <w:pPr>
        <w:spacing w:line="240" w:lineRule="auto"/>
        <w:rPr>
          <w:rFonts w:ascii="Arial" w:hAnsi="Arial" w:cs="Arial"/>
          <w:sz w:val="24"/>
        </w:rPr>
      </w:pPr>
      <w:r w:rsidRPr="00583B8A">
        <w:rPr>
          <w:rFonts w:ascii="Arial" w:hAnsi="Arial" w:cs="Arial"/>
          <w:sz w:val="24"/>
        </w:rPr>
        <w:t>Misión</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28</w:t>
      </w:r>
    </w:p>
    <w:p w14:paraId="74506914" w14:textId="77777777" w:rsidR="00BB38E3" w:rsidRPr="00583B8A" w:rsidRDefault="00BB38E3" w:rsidP="00BB38E3">
      <w:pPr>
        <w:spacing w:line="240" w:lineRule="auto"/>
        <w:rPr>
          <w:rFonts w:ascii="Arial" w:hAnsi="Arial" w:cs="Arial"/>
          <w:sz w:val="24"/>
        </w:rPr>
      </w:pPr>
      <w:r w:rsidRPr="00583B8A">
        <w:rPr>
          <w:rFonts w:ascii="Arial" w:hAnsi="Arial" w:cs="Arial"/>
          <w:sz w:val="24"/>
        </w:rPr>
        <w:t>Visión</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28</w:t>
      </w:r>
    </w:p>
    <w:p w14:paraId="4BDC13D5" w14:textId="77777777" w:rsidR="00BB38E3" w:rsidRPr="00583B8A" w:rsidRDefault="00BB38E3" w:rsidP="00BB38E3">
      <w:pPr>
        <w:spacing w:line="240" w:lineRule="auto"/>
        <w:rPr>
          <w:rFonts w:ascii="Arial" w:hAnsi="Arial" w:cs="Arial"/>
          <w:sz w:val="24"/>
        </w:rPr>
      </w:pPr>
      <w:r w:rsidRPr="00583B8A">
        <w:rPr>
          <w:rFonts w:ascii="Arial" w:hAnsi="Arial" w:cs="Arial"/>
          <w:sz w:val="24"/>
        </w:rPr>
        <w:t>Valores</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28</w:t>
      </w:r>
    </w:p>
    <w:p w14:paraId="54F1BE0D" w14:textId="77777777" w:rsidR="00BB38E3" w:rsidRPr="00583B8A" w:rsidRDefault="00BB38E3" w:rsidP="00BB38E3">
      <w:pPr>
        <w:spacing w:line="240" w:lineRule="auto"/>
        <w:rPr>
          <w:rFonts w:ascii="Arial" w:hAnsi="Arial" w:cs="Arial"/>
          <w:sz w:val="24"/>
        </w:rPr>
      </w:pPr>
      <w:r w:rsidRPr="00583B8A">
        <w:rPr>
          <w:rFonts w:ascii="Arial" w:hAnsi="Arial" w:cs="Arial"/>
          <w:b/>
          <w:sz w:val="24"/>
        </w:rPr>
        <w:t xml:space="preserve">IV. Diagnóstico de la organización                                                                 </w:t>
      </w:r>
      <w:r w:rsidRPr="00583B8A">
        <w:rPr>
          <w:rFonts w:ascii="Arial" w:hAnsi="Arial" w:cs="Arial"/>
          <w:sz w:val="24"/>
        </w:rPr>
        <w:t>31</w:t>
      </w:r>
    </w:p>
    <w:p w14:paraId="5914D33C" w14:textId="77777777" w:rsidR="00BB38E3" w:rsidRPr="00583B8A" w:rsidRDefault="00BB38E3" w:rsidP="00BB38E3">
      <w:pPr>
        <w:spacing w:line="240" w:lineRule="auto"/>
        <w:rPr>
          <w:rFonts w:ascii="Arial" w:hAnsi="Arial" w:cs="Arial"/>
          <w:sz w:val="24"/>
        </w:rPr>
      </w:pPr>
      <w:r w:rsidRPr="00583B8A">
        <w:rPr>
          <w:rFonts w:ascii="Arial" w:hAnsi="Arial" w:cs="Arial"/>
          <w:sz w:val="24"/>
        </w:rPr>
        <w:t xml:space="preserve">Radiografía institucional por temas estratégicos.                                              31      </w:t>
      </w:r>
    </w:p>
    <w:p w14:paraId="0EF88ED3" w14:textId="77777777" w:rsidR="00BB38E3" w:rsidRPr="00583B8A" w:rsidRDefault="00BB38E3" w:rsidP="00BB38E3">
      <w:pPr>
        <w:spacing w:line="240" w:lineRule="auto"/>
        <w:rPr>
          <w:rFonts w:ascii="Arial" w:hAnsi="Arial" w:cs="Arial"/>
          <w:sz w:val="24"/>
        </w:rPr>
      </w:pPr>
      <w:r w:rsidRPr="00583B8A">
        <w:rPr>
          <w:rFonts w:ascii="Arial" w:hAnsi="Arial" w:cs="Arial"/>
          <w:sz w:val="24"/>
        </w:rPr>
        <w:t>Análisis administrativo.</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34</w:t>
      </w:r>
    </w:p>
    <w:p w14:paraId="708BE8F3" w14:textId="77777777" w:rsidR="00BB38E3" w:rsidRPr="00583B8A" w:rsidRDefault="00BB38E3" w:rsidP="00BB38E3">
      <w:pPr>
        <w:spacing w:line="240" w:lineRule="auto"/>
        <w:rPr>
          <w:rFonts w:ascii="Arial" w:hAnsi="Arial" w:cs="Arial"/>
          <w:sz w:val="24"/>
        </w:rPr>
      </w:pPr>
      <w:r w:rsidRPr="00583B8A">
        <w:rPr>
          <w:rFonts w:ascii="Arial" w:hAnsi="Arial" w:cs="Arial"/>
          <w:b/>
          <w:sz w:val="24"/>
        </w:rPr>
        <w:t xml:space="preserve">V. Apartado estratégico                                                                                   </w:t>
      </w:r>
      <w:r w:rsidRPr="00583B8A">
        <w:rPr>
          <w:rFonts w:ascii="Arial" w:hAnsi="Arial" w:cs="Arial"/>
          <w:sz w:val="24"/>
        </w:rPr>
        <w:t>40</w:t>
      </w:r>
    </w:p>
    <w:p w14:paraId="4274AA3D" w14:textId="77777777" w:rsidR="00BB38E3" w:rsidRPr="00583B8A" w:rsidRDefault="00BB38E3" w:rsidP="00BB38E3">
      <w:pPr>
        <w:spacing w:line="240" w:lineRule="auto"/>
        <w:rPr>
          <w:rFonts w:ascii="Arial" w:hAnsi="Arial" w:cs="Arial"/>
          <w:sz w:val="24"/>
        </w:rPr>
      </w:pPr>
      <w:r w:rsidRPr="00583B8A">
        <w:rPr>
          <w:rFonts w:ascii="Arial" w:hAnsi="Arial" w:cs="Arial"/>
          <w:sz w:val="24"/>
        </w:rPr>
        <w:t xml:space="preserve">Objetivos Institucionales y estrategias </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40</w:t>
      </w:r>
    </w:p>
    <w:p w14:paraId="10B3B8A9" w14:textId="7557BA99" w:rsidR="00BB38E3" w:rsidRPr="00583B8A" w:rsidRDefault="00BB38E3" w:rsidP="00BB38E3">
      <w:pPr>
        <w:spacing w:line="360" w:lineRule="auto"/>
        <w:rPr>
          <w:rFonts w:ascii="Arial" w:hAnsi="Arial" w:cs="Arial"/>
          <w:sz w:val="24"/>
        </w:rPr>
      </w:pPr>
      <w:r w:rsidRPr="00583B8A">
        <w:rPr>
          <w:rFonts w:ascii="Arial" w:hAnsi="Arial" w:cs="Arial"/>
          <w:b/>
          <w:sz w:val="24"/>
        </w:rPr>
        <w:t xml:space="preserve">VI. Alineación con Plan Estatal de Gobernanza y Desarrollo, Plan Nacional y ODS </w:t>
      </w:r>
      <w:r w:rsidRPr="00583B8A">
        <w:rPr>
          <w:rFonts w:ascii="Arial" w:hAnsi="Arial" w:cs="Arial"/>
          <w:b/>
          <w:sz w:val="24"/>
        </w:rPr>
        <w:tab/>
      </w:r>
      <w:r w:rsidRPr="00583B8A">
        <w:rPr>
          <w:rFonts w:ascii="Arial" w:hAnsi="Arial" w:cs="Arial"/>
          <w:b/>
          <w:sz w:val="24"/>
        </w:rPr>
        <w:tab/>
      </w:r>
      <w:r w:rsidRPr="00583B8A">
        <w:rPr>
          <w:rFonts w:ascii="Arial" w:hAnsi="Arial" w:cs="Arial"/>
          <w:b/>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45</w:t>
      </w:r>
    </w:p>
    <w:p w14:paraId="59BFDE58" w14:textId="77777777" w:rsidR="00BB38E3" w:rsidRPr="00583B8A" w:rsidRDefault="00BB38E3" w:rsidP="00BB38E3">
      <w:pPr>
        <w:spacing w:line="240" w:lineRule="auto"/>
        <w:rPr>
          <w:rFonts w:ascii="Arial" w:hAnsi="Arial" w:cs="Arial"/>
          <w:sz w:val="24"/>
        </w:rPr>
      </w:pPr>
      <w:r w:rsidRPr="00583B8A">
        <w:rPr>
          <w:rFonts w:ascii="Arial" w:hAnsi="Arial" w:cs="Arial"/>
          <w:b/>
          <w:sz w:val="24"/>
        </w:rPr>
        <w:t xml:space="preserve">VII. Mecanismos de seguimiento y evaluación                                             </w:t>
      </w:r>
      <w:r w:rsidRPr="00583B8A">
        <w:rPr>
          <w:rFonts w:ascii="Arial" w:hAnsi="Arial" w:cs="Arial"/>
          <w:sz w:val="24"/>
        </w:rPr>
        <w:t>48</w:t>
      </w:r>
    </w:p>
    <w:p w14:paraId="30C1C397" w14:textId="77777777" w:rsidR="00BB38E3" w:rsidRPr="00583B8A" w:rsidRDefault="00BB38E3" w:rsidP="00BB38E3">
      <w:pPr>
        <w:spacing w:line="240" w:lineRule="auto"/>
        <w:rPr>
          <w:rFonts w:ascii="Arial" w:hAnsi="Arial" w:cs="Arial"/>
          <w:sz w:val="24"/>
        </w:rPr>
      </w:pPr>
      <w:r w:rsidRPr="00583B8A">
        <w:rPr>
          <w:rFonts w:ascii="Arial" w:hAnsi="Arial" w:cs="Arial"/>
          <w:sz w:val="24"/>
        </w:rPr>
        <w:t>Indicadores                                                                                                        48</w:t>
      </w:r>
    </w:p>
    <w:p w14:paraId="147947BB" w14:textId="77777777" w:rsidR="00BB38E3" w:rsidRPr="00583B8A" w:rsidRDefault="00BB38E3" w:rsidP="00BB38E3">
      <w:pPr>
        <w:spacing w:line="240" w:lineRule="auto"/>
        <w:rPr>
          <w:rFonts w:ascii="Arial" w:hAnsi="Arial" w:cs="Arial"/>
          <w:b/>
          <w:sz w:val="24"/>
        </w:rPr>
      </w:pPr>
      <w:r w:rsidRPr="00583B8A">
        <w:rPr>
          <w:rFonts w:ascii="Arial" w:hAnsi="Arial" w:cs="Arial"/>
          <w:sz w:val="24"/>
        </w:rPr>
        <w:t xml:space="preserve">Metas </w:t>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48</w:t>
      </w:r>
    </w:p>
    <w:p w14:paraId="0BC19C8A" w14:textId="2F191341" w:rsidR="00BB38E3" w:rsidRPr="00583B8A" w:rsidRDefault="00BB38E3" w:rsidP="00BB38E3">
      <w:pPr>
        <w:spacing w:line="240" w:lineRule="auto"/>
        <w:rPr>
          <w:rFonts w:ascii="Arial" w:hAnsi="Arial" w:cs="Arial"/>
          <w:sz w:val="24"/>
        </w:rPr>
      </w:pPr>
      <w:r w:rsidRPr="00583B8A">
        <w:rPr>
          <w:rFonts w:ascii="Arial" w:hAnsi="Arial" w:cs="Arial"/>
          <w:b/>
          <w:sz w:val="24"/>
        </w:rPr>
        <w:t>VIII. Catálogo de proyectos estratégicos</w:t>
      </w:r>
      <w:r w:rsidRPr="00583B8A">
        <w:rPr>
          <w:rFonts w:ascii="Arial" w:hAnsi="Arial" w:cs="Arial"/>
          <w:sz w:val="24"/>
        </w:rPr>
        <w:t>.                                                     6</w:t>
      </w:r>
      <w:r w:rsidR="003A6949">
        <w:rPr>
          <w:rFonts w:ascii="Arial" w:hAnsi="Arial" w:cs="Arial"/>
          <w:sz w:val="24"/>
        </w:rPr>
        <w:t>3</w:t>
      </w:r>
    </w:p>
    <w:p w14:paraId="1D9F182D" w14:textId="74889B6F" w:rsidR="00BB38E3" w:rsidRPr="00583B8A" w:rsidRDefault="00BB38E3" w:rsidP="00BB38E3">
      <w:pPr>
        <w:spacing w:line="240" w:lineRule="auto"/>
        <w:rPr>
          <w:rFonts w:ascii="Arial" w:hAnsi="Arial" w:cs="Arial"/>
          <w:sz w:val="24"/>
        </w:rPr>
      </w:pPr>
      <w:r w:rsidRPr="00583B8A">
        <w:rPr>
          <w:rFonts w:ascii="Arial" w:hAnsi="Arial" w:cs="Arial"/>
          <w:sz w:val="24"/>
        </w:rPr>
        <w:t>Proyectos y programas públicos</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6</w:t>
      </w:r>
      <w:r w:rsidR="003A6949">
        <w:rPr>
          <w:rFonts w:ascii="Arial" w:hAnsi="Arial" w:cs="Arial"/>
          <w:sz w:val="24"/>
        </w:rPr>
        <w:t>3</w:t>
      </w:r>
    </w:p>
    <w:p w14:paraId="7B6F391B" w14:textId="6C285AB2" w:rsidR="00BB38E3" w:rsidRPr="00583B8A" w:rsidRDefault="00BB38E3" w:rsidP="00BB38E3">
      <w:pPr>
        <w:spacing w:line="240" w:lineRule="auto"/>
        <w:rPr>
          <w:rFonts w:ascii="Arial" w:hAnsi="Arial" w:cs="Arial"/>
          <w:sz w:val="24"/>
        </w:rPr>
      </w:pPr>
      <w:r w:rsidRPr="00583B8A">
        <w:rPr>
          <w:rFonts w:ascii="Arial" w:hAnsi="Arial" w:cs="Arial"/>
          <w:b/>
          <w:sz w:val="24"/>
        </w:rPr>
        <w:t>IX. Planes de Trabajo</w:t>
      </w:r>
      <w:r w:rsidRPr="00583B8A">
        <w:rPr>
          <w:rFonts w:ascii="Arial" w:hAnsi="Arial" w:cs="Arial"/>
          <w:sz w:val="24"/>
        </w:rPr>
        <w:t xml:space="preserve"> </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6</w:t>
      </w:r>
      <w:r w:rsidR="00E10A01">
        <w:rPr>
          <w:rFonts w:ascii="Arial" w:hAnsi="Arial" w:cs="Arial"/>
          <w:sz w:val="24"/>
        </w:rPr>
        <w:t>6</w:t>
      </w:r>
      <w:r w:rsidRPr="00583B8A">
        <w:rPr>
          <w:rFonts w:ascii="Arial" w:hAnsi="Arial" w:cs="Arial"/>
          <w:sz w:val="24"/>
        </w:rPr>
        <w:t xml:space="preserve"> </w:t>
      </w:r>
    </w:p>
    <w:p w14:paraId="74EEBAF0" w14:textId="3302CEA6" w:rsidR="00BB38E3" w:rsidRPr="00583B8A" w:rsidRDefault="00BB38E3" w:rsidP="00BB38E3">
      <w:pPr>
        <w:spacing w:line="240" w:lineRule="auto"/>
        <w:rPr>
          <w:rFonts w:ascii="Arial" w:hAnsi="Arial" w:cs="Arial"/>
          <w:sz w:val="24"/>
        </w:rPr>
      </w:pPr>
      <w:r w:rsidRPr="00583B8A">
        <w:rPr>
          <w:rFonts w:ascii="Arial" w:hAnsi="Arial" w:cs="Arial"/>
          <w:sz w:val="24"/>
        </w:rPr>
        <w:t xml:space="preserve">Bibliografía </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10</w:t>
      </w:r>
      <w:r w:rsidR="002B73FE">
        <w:rPr>
          <w:rFonts w:ascii="Arial" w:hAnsi="Arial" w:cs="Arial"/>
          <w:sz w:val="24"/>
        </w:rPr>
        <w:t>8</w:t>
      </w:r>
    </w:p>
    <w:p w14:paraId="05868C64" w14:textId="3055541E" w:rsidR="00BB38E3" w:rsidRPr="00583B8A" w:rsidRDefault="00BB38E3" w:rsidP="00BB38E3">
      <w:pPr>
        <w:spacing w:line="240" w:lineRule="auto"/>
        <w:rPr>
          <w:rFonts w:ascii="Arial" w:hAnsi="Arial" w:cs="Arial"/>
          <w:sz w:val="24"/>
        </w:rPr>
      </w:pPr>
      <w:r w:rsidRPr="00583B8A">
        <w:rPr>
          <w:rFonts w:ascii="Arial" w:hAnsi="Arial" w:cs="Arial"/>
          <w:sz w:val="24"/>
        </w:rPr>
        <w:t>Glosario de términos</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10</w:t>
      </w:r>
      <w:r w:rsidR="00754856">
        <w:rPr>
          <w:rFonts w:ascii="Arial" w:hAnsi="Arial" w:cs="Arial"/>
          <w:sz w:val="24"/>
        </w:rPr>
        <w:t>9</w:t>
      </w:r>
    </w:p>
    <w:p w14:paraId="15C48DE8" w14:textId="5EB857CC" w:rsidR="00BB38E3" w:rsidRPr="00583B8A" w:rsidRDefault="00BB38E3" w:rsidP="00BB38E3">
      <w:pPr>
        <w:spacing w:line="240" w:lineRule="auto"/>
        <w:rPr>
          <w:rFonts w:ascii="Arial" w:hAnsi="Arial" w:cs="Arial"/>
          <w:sz w:val="24"/>
        </w:rPr>
      </w:pPr>
      <w:r w:rsidRPr="00583B8A">
        <w:rPr>
          <w:rFonts w:ascii="Arial" w:hAnsi="Arial" w:cs="Arial"/>
          <w:sz w:val="24"/>
        </w:rPr>
        <w:t xml:space="preserve">Directorio </w:t>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r>
      <w:r w:rsidRPr="00583B8A">
        <w:rPr>
          <w:rFonts w:ascii="Arial" w:hAnsi="Arial" w:cs="Arial"/>
          <w:sz w:val="24"/>
        </w:rPr>
        <w:tab/>
        <w:t xml:space="preserve">    11</w:t>
      </w:r>
      <w:r w:rsidR="004920DD">
        <w:rPr>
          <w:rFonts w:ascii="Arial" w:hAnsi="Arial" w:cs="Arial"/>
          <w:sz w:val="24"/>
        </w:rPr>
        <w:t>3</w:t>
      </w:r>
    </w:p>
    <w:p w14:paraId="3084ABE3" w14:textId="77777777" w:rsidR="00BB38E3" w:rsidRPr="00583B8A" w:rsidRDefault="00BB38E3" w:rsidP="00BB38E3">
      <w:pPr>
        <w:spacing w:line="240" w:lineRule="auto"/>
        <w:rPr>
          <w:rFonts w:ascii="Arial" w:hAnsi="Arial" w:cs="Arial"/>
          <w:b/>
          <w:sz w:val="24"/>
        </w:rPr>
      </w:pPr>
      <w:r w:rsidRPr="00583B8A">
        <w:rPr>
          <w:rFonts w:ascii="Arial" w:hAnsi="Arial" w:cs="Arial"/>
          <w:b/>
          <w:sz w:val="24"/>
        </w:rPr>
        <w:t>Anexos</w:t>
      </w:r>
    </w:p>
    <w:p w14:paraId="6CC2FC8D" w14:textId="54FC1511" w:rsidR="00BB38E3" w:rsidRDefault="00BB38E3" w:rsidP="00BB38E3">
      <w:pPr>
        <w:spacing w:line="240" w:lineRule="auto"/>
        <w:rPr>
          <w:rFonts w:ascii="Arial" w:hAnsi="Arial" w:cs="Arial"/>
          <w:sz w:val="24"/>
        </w:rPr>
      </w:pPr>
      <w:r w:rsidRPr="00583B8A">
        <w:rPr>
          <w:rFonts w:ascii="Arial" w:hAnsi="Arial" w:cs="Arial"/>
          <w:sz w:val="24"/>
        </w:rPr>
        <w:t xml:space="preserve">Programas, componentes y unidades responsables </w:t>
      </w:r>
      <w:r w:rsidRPr="00583B8A">
        <w:rPr>
          <w:rFonts w:ascii="Arial" w:hAnsi="Arial" w:cs="Arial"/>
          <w:color w:val="000000" w:themeColor="text1"/>
          <w:sz w:val="24"/>
        </w:rPr>
        <w:t>2021</w:t>
      </w:r>
      <w:r w:rsidRPr="00583B8A">
        <w:rPr>
          <w:rFonts w:ascii="Arial" w:hAnsi="Arial" w:cs="Arial"/>
          <w:sz w:val="24"/>
        </w:rPr>
        <w:tab/>
      </w:r>
      <w:r w:rsidRPr="00583B8A">
        <w:rPr>
          <w:rFonts w:ascii="Arial" w:hAnsi="Arial" w:cs="Arial"/>
          <w:sz w:val="24"/>
        </w:rPr>
        <w:tab/>
        <w:t xml:space="preserve">               11</w:t>
      </w:r>
      <w:r w:rsidR="00A37351">
        <w:rPr>
          <w:rFonts w:ascii="Arial" w:hAnsi="Arial" w:cs="Arial"/>
          <w:sz w:val="24"/>
        </w:rPr>
        <w:t>5</w:t>
      </w:r>
    </w:p>
    <w:p w14:paraId="295302AD" w14:textId="77777777" w:rsidR="000938F5" w:rsidRPr="002E77F2" w:rsidRDefault="000938F5" w:rsidP="000938F5">
      <w:pPr>
        <w:spacing w:after="0" w:line="360" w:lineRule="auto"/>
        <w:jc w:val="both"/>
        <w:rPr>
          <w:rFonts w:ascii="Arial" w:eastAsiaTheme="majorEastAsia" w:hAnsi="Arial" w:cs="Arial"/>
          <w:b/>
          <w:color w:val="365F91" w:themeColor="accent1" w:themeShade="BF"/>
          <w:sz w:val="28"/>
          <w:szCs w:val="28"/>
          <w:lang w:val="es-ES"/>
        </w:rPr>
      </w:pPr>
      <w:r w:rsidRPr="00B95AF7">
        <w:rPr>
          <w:rFonts w:ascii="Arial" w:eastAsiaTheme="majorEastAsia" w:hAnsi="Arial" w:cs="Arial"/>
          <w:b/>
          <w:color w:val="365F91" w:themeColor="accent1" w:themeShade="BF"/>
          <w:sz w:val="32"/>
          <w:szCs w:val="28"/>
          <w:lang w:val="es-ES"/>
        </w:rPr>
        <w:lastRenderedPageBreak/>
        <w:t>Presentación</w:t>
      </w:r>
      <w:r w:rsidRPr="002E77F2">
        <w:rPr>
          <w:rFonts w:ascii="Arial" w:eastAsiaTheme="majorEastAsia" w:hAnsi="Arial" w:cs="Arial"/>
          <w:b/>
          <w:color w:val="365F91" w:themeColor="accent1" w:themeShade="BF"/>
          <w:sz w:val="28"/>
          <w:szCs w:val="28"/>
          <w:lang w:val="es-ES"/>
        </w:rPr>
        <w:t xml:space="preserve"> </w:t>
      </w:r>
    </w:p>
    <w:p w14:paraId="709A61AA"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 xml:space="preserve">El acceso a la información pública es un derecho fundamental por medio del cual toda persona puede conocer la información que se genera por posesión, uso o administración de recursos públicos, a menos que existan razones legales para mantenerla protegida. </w:t>
      </w:r>
    </w:p>
    <w:p w14:paraId="6DA1A726"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Todas las instituciones que reciben recurso público están obligadas a publicar su información fundamental, que es la información pública de libre acceso que debe publicarse y difundirse de manera universal, permanente, actualizada y, en el caso de la información electrónica, a través de formatos abiertos y accesibles, sin necesidad de que se requiera realizar una solicitud de información.</w:t>
      </w:r>
    </w:p>
    <w:p w14:paraId="6D964853"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Uno de los principales objetivos del ITEI es ofrecer capacitación para incentivar la cultura de la transparencia, el derecho de acceso a la información pública y la protección de datos personales; Además de fomentar un gobierno sin opacidad y de fortalecer la democracia, que abonen a disminuir malas prácticas, ejercer el derecho a la transparencia y al acceso a la información pública servirá para tomar mejores decisiones sobre en la vida, contando con la capacidad de evaluar a conciencia las acciones de las autoridades, quienes deben representar los intereses en cualquier asunto público.</w:t>
      </w:r>
    </w:p>
    <w:p w14:paraId="39618B2B" w14:textId="77777777" w:rsidR="000938F5" w:rsidRPr="004772EB" w:rsidRDefault="000938F5" w:rsidP="000938F5">
      <w:pPr>
        <w:jc w:val="both"/>
        <w:rPr>
          <w:rFonts w:ascii="Arial" w:eastAsiaTheme="majorEastAsia" w:hAnsi="Arial" w:cs="Arial"/>
          <w:sz w:val="24"/>
          <w:szCs w:val="24"/>
          <w:lang w:val="es-ES"/>
        </w:rPr>
      </w:pPr>
    </w:p>
    <w:p w14:paraId="6E24C390" w14:textId="77777777" w:rsidR="000938F5" w:rsidRPr="004772EB" w:rsidRDefault="000938F5" w:rsidP="000938F5">
      <w:pPr>
        <w:jc w:val="center"/>
        <w:rPr>
          <w:rFonts w:ascii="Arial" w:eastAsiaTheme="majorEastAsia" w:hAnsi="Arial" w:cs="Arial"/>
          <w:sz w:val="24"/>
          <w:szCs w:val="24"/>
          <w:lang w:val="es-ES"/>
        </w:rPr>
      </w:pPr>
      <w:r w:rsidRPr="004772EB">
        <w:rPr>
          <w:rFonts w:ascii="Arial" w:eastAsiaTheme="majorEastAsia" w:hAnsi="Arial" w:cs="Arial"/>
          <w:sz w:val="24"/>
          <w:szCs w:val="24"/>
          <w:lang w:val="es-ES"/>
        </w:rPr>
        <w:t>Cynthia Patricia Cantero Pacheco</w:t>
      </w:r>
    </w:p>
    <w:p w14:paraId="136F6E71" w14:textId="77777777" w:rsidR="000938F5" w:rsidRPr="004772EB" w:rsidRDefault="000938F5" w:rsidP="000938F5">
      <w:pPr>
        <w:jc w:val="center"/>
        <w:rPr>
          <w:rFonts w:ascii="Arial" w:eastAsiaTheme="majorEastAsia" w:hAnsi="Arial" w:cs="Arial"/>
          <w:sz w:val="24"/>
          <w:szCs w:val="24"/>
          <w:lang w:val="es-ES"/>
        </w:rPr>
      </w:pPr>
      <w:r w:rsidRPr="004772EB">
        <w:rPr>
          <w:rFonts w:ascii="Arial" w:eastAsiaTheme="majorEastAsia" w:hAnsi="Arial" w:cs="Arial"/>
          <w:sz w:val="24"/>
          <w:szCs w:val="24"/>
          <w:lang w:val="es-ES"/>
        </w:rPr>
        <w:t>Comisionada Presidente del Instituto de Transparencia, Información Pública y Protección de Datos Personales del Estado de Jalisco.</w:t>
      </w:r>
    </w:p>
    <w:p w14:paraId="73A43981" w14:textId="77777777" w:rsidR="007A270E" w:rsidRDefault="007A270E" w:rsidP="00D1199F">
      <w:pPr>
        <w:spacing w:line="240" w:lineRule="auto"/>
        <w:rPr>
          <w:rFonts w:ascii="Arial" w:hAnsi="Arial" w:cs="Arial"/>
          <w:sz w:val="24"/>
        </w:rPr>
      </w:pPr>
    </w:p>
    <w:p w14:paraId="7E3EF9CD" w14:textId="77777777" w:rsidR="007A270E" w:rsidRDefault="007A270E" w:rsidP="00D1199F">
      <w:pPr>
        <w:spacing w:line="240" w:lineRule="auto"/>
        <w:rPr>
          <w:rFonts w:ascii="Arial" w:hAnsi="Arial" w:cs="Arial"/>
          <w:sz w:val="24"/>
        </w:rPr>
      </w:pPr>
    </w:p>
    <w:p w14:paraId="51023C0F" w14:textId="77777777" w:rsidR="007A270E" w:rsidRDefault="007A270E" w:rsidP="00D1199F">
      <w:pPr>
        <w:spacing w:line="240" w:lineRule="auto"/>
        <w:rPr>
          <w:rFonts w:ascii="Arial" w:hAnsi="Arial" w:cs="Arial"/>
          <w:sz w:val="24"/>
        </w:rPr>
      </w:pPr>
    </w:p>
    <w:p w14:paraId="5DC6FEC3" w14:textId="77777777" w:rsidR="007A270E" w:rsidRDefault="007A270E" w:rsidP="00D1199F">
      <w:pPr>
        <w:spacing w:line="240" w:lineRule="auto"/>
        <w:rPr>
          <w:rFonts w:ascii="Arial" w:hAnsi="Arial" w:cs="Arial"/>
          <w:sz w:val="24"/>
        </w:rPr>
      </w:pPr>
    </w:p>
    <w:p w14:paraId="36286D96" w14:textId="77777777" w:rsidR="007A270E" w:rsidRDefault="007A270E" w:rsidP="00D1199F">
      <w:pPr>
        <w:spacing w:line="240" w:lineRule="auto"/>
        <w:rPr>
          <w:rFonts w:ascii="Arial" w:hAnsi="Arial" w:cs="Arial"/>
          <w:sz w:val="24"/>
        </w:rPr>
      </w:pPr>
    </w:p>
    <w:p w14:paraId="4800D8CD" w14:textId="77777777" w:rsidR="007A270E" w:rsidRDefault="007A270E" w:rsidP="00D1199F">
      <w:pPr>
        <w:spacing w:line="240" w:lineRule="auto"/>
        <w:rPr>
          <w:rFonts w:ascii="Arial" w:hAnsi="Arial" w:cs="Arial"/>
          <w:sz w:val="24"/>
        </w:rPr>
      </w:pPr>
    </w:p>
    <w:p w14:paraId="638A0AFC" w14:textId="77777777" w:rsidR="007A270E" w:rsidRDefault="007A270E" w:rsidP="00D1199F">
      <w:pPr>
        <w:spacing w:line="240" w:lineRule="auto"/>
        <w:rPr>
          <w:rFonts w:ascii="Arial" w:hAnsi="Arial" w:cs="Arial"/>
          <w:sz w:val="24"/>
        </w:rPr>
      </w:pPr>
    </w:p>
    <w:p w14:paraId="41D44F92" w14:textId="77777777" w:rsidR="007A270E" w:rsidRDefault="007A270E" w:rsidP="00D1199F">
      <w:pPr>
        <w:spacing w:line="240" w:lineRule="auto"/>
        <w:rPr>
          <w:rFonts w:ascii="Arial" w:hAnsi="Arial" w:cs="Arial"/>
          <w:sz w:val="24"/>
        </w:rPr>
      </w:pPr>
    </w:p>
    <w:p w14:paraId="08FD6EB5" w14:textId="77777777" w:rsidR="007A270E" w:rsidRDefault="007A270E" w:rsidP="00D1199F">
      <w:pPr>
        <w:spacing w:line="240" w:lineRule="auto"/>
        <w:rPr>
          <w:rFonts w:ascii="Arial" w:hAnsi="Arial" w:cs="Arial"/>
          <w:sz w:val="24"/>
        </w:rPr>
      </w:pPr>
    </w:p>
    <w:p w14:paraId="7D8CC0FC" w14:textId="77777777" w:rsidR="007A270E" w:rsidRDefault="007A270E" w:rsidP="00D1199F">
      <w:pPr>
        <w:spacing w:line="240" w:lineRule="auto"/>
        <w:rPr>
          <w:rFonts w:ascii="Arial" w:hAnsi="Arial" w:cs="Arial"/>
          <w:sz w:val="24"/>
        </w:rPr>
      </w:pPr>
    </w:p>
    <w:p w14:paraId="1BD47C55" w14:textId="77777777" w:rsidR="007A270E" w:rsidRDefault="007A270E" w:rsidP="00D1199F">
      <w:pPr>
        <w:spacing w:line="240" w:lineRule="auto"/>
        <w:rPr>
          <w:rFonts w:ascii="Arial" w:hAnsi="Arial" w:cs="Arial"/>
          <w:sz w:val="24"/>
        </w:rPr>
      </w:pPr>
    </w:p>
    <w:p w14:paraId="34EC93BB" w14:textId="77777777" w:rsidR="000938F5" w:rsidRDefault="000938F5" w:rsidP="00D1199F">
      <w:pPr>
        <w:spacing w:line="240" w:lineRule="auto"/>
        <w:rPr>
          <w:rFonts w:ascii="Arial" w:hAnsi="Arial" w:cs="Arial"/>
          <w:sz w:val="24"/>
        </w:rPr>
      </w:pPr>
    </w:p>
    <w:p w14:paraId="72EC4CFD" w14:textId="77777777" w:rsidR="000938F5" w:rsidRDefault="000938F5" w:rsidP="00D1199F">
      <w:pPr>
        <w:spacing w:line="240" w:lineRule="auto"/>
        <w:rPr>
          <w:rFonts w:ascii="Arial" w:hAnsi="Arial" w:cs="Arial"/>
          <w:sz w:val="24"/>
        </w:rPr>
      </w:pPr>
    </w:p>
    <w:p w14:paraId="6E5280DD" w14:textId="77777777" w:rsidR="000938F5" w:rsidRDefault="000938F5" w:rsidP="00D1199F">
      <w:pPr>
        <w:spacing w:line="240" w:lineRule="auto"/>
        <w:rPr>
          <w:rFonts w:ascii="Arial" w:hAnsi="Arial" w:cs="Arial"/>
          <w:sz w:val="24"/>
        </w:rPr>
      </w:pPr>
    </w:p>
    <w:p w14:paraId="6E26A155" w14:textId="77777777" w:rsidR="000938F5" w:rsidRDefault="000938F5" w:rsidP="00D1199F">
      <w:pPr>
        <w:spacing w:line="240" w:lineRule="auto"/>
        <w:rPr>
          <w:rFonts w:ascii="Arial" w:hAnsi="Arial" w:cs="Arial"/>
          <w:sz w:val="24"/>
        </w:rPr>
      </w:pPr>
    </w:p>
    <w:p w14:paraId="5B082E3E" w14:textId="77777777" w:rsidR="000938F5" w:rsidRDefault="000938F5" w:rsidP="00D1199F">
      <w:pPr>
        <w:spacing w:line="240" w:lineRule="auto"/>
        <w:rPr>
          <w:rFonts w:ascii="Arial" w:hAnsi="Arial" w:cs="Arial"/>
          <w:sz w:val="24"/>
        </w:rPr>
      </w:pPr>
    </w:p>
    <w:p w14:paraId="63E2DDCF" w14:textId="77777777" w:rsidR="000938F5" w:rsidRDefault="000938F5" w:rsidP="00D1199F">
      <w:pPr>
        <w:spacing w:line="240" w:lineRule="auto"/>
        <w:rPr>
          <w:rFonts w:ascii="Arial" w:hAnsi="Arial" w:cs="Arial"/>
          <w:sz w:val="24"/>
        </w:rPr>
      </w:pPr>
    </w:p>
    <w:p w14:paraId="11642D83" w14:textId="77777777" w:rsidR="000938F5" w:rsidRDefault="000938F5" w:rsidP="00D1199F">
      <w:pPr>
        <w:spacing w:line="240" w:lineRule="auto"/>
        <w:rPr>
          <w:rFonts w:ascii="Arial" w:hAnsi="Arial" w:cs="Arial"/>
          <w:sz w:val="24"/>
        </w:rPr>
      </w:pPr>
    </w:p>
    <w:p w14:paraId="4B32AFDD" w14:textId="77777777" w:rsidR="000938F5" w:rsidRDefault="000938F5" w:rsidP="00D1199F">
      <w:pPr>
        <w:spacing w:line="240" w:lineRule="auto"/>
        <w:rPr>
          <w:rFonts w:ascii="Arial" w:hAnsi="Arial" w:cs="Arial"/>
          <w:sz w:val="24"/>
        </w:rPr>
      </w:pPr>
    </w:p>
    <w:p w14:paraId="729190BE" w14:textId="77777777" w:rsidR="000938F5" w:rsidRDefault="000938F5" w:rsidP="00D1199F">
      <w:pPr>
        <w:spacing w:line="240" w:lineRule="auto"/>
        <w:rPr>
          <w:rFonts w:ascii="Arial" w:hAnsi="Arial" w:cs="Arial"/>
          <w:sz w:val="24"/>
        </w:rPr>
      </w:pPr>
    </w:p>
    <w:p w14:paraId="41B29B3A" w14:textId="77777777" w:rsidR="007A270E" w:rsidRPr="00DF03B0" w:rsidRDefault="007A270E" w:rsidP="00D1199F">
      <w:pPr>
        <w:spacing w:line="240" w:lineRule="auto"/>
        <w:rPr>
          <w:rFonts w:ascii="Arial" w:hAnsi="Arial" w:cs="Arial"/>
          <w:color w:val="FF0000"/>
          <w:sz w:val="24"/>
        </w:rPr>
      </w:pPr>
    </w:p>
    <w:p w14:paraId="317430F5" w14:textId="77777777" w:rsidR="00865262" w:rsidRPr="00765E94" w:rsidRDefault="00865262" w:rsidP="0021160D">
      <w:pPr>
        <w:pStyle w:val="Prrafodelista"/>
        <w:numPr>
          <w:ilvl w:val="0"/>
          <w:numId w:val="9"/>
        </w:numPr>
        <w:jc w:val="center"/>
        <w:rPr>
          <w:b/>
          <w:sz w:val="96"/>
        </w:rPr>
      </w:pPr>
      <w:r w:rsidRPr="00765E94">
        <w:rPr>
          <w:b/>
          <w:sz w:val="96"/>
        </w:rPr>
        <w:t xml:space="preserve">Introducción </w:t>
      </w:r>
    </w:p>
    <w:p w14:paraId="4531024E" w14:textId="0378196E" w:rsidR="00D1199F" w:rsidRDefault="00D1199F" w:rsidP="00F8116D">
      <w:pPr>
        <w:jc w:val="right"/>
        <w:rPr>
          <w:rFonts w:ascii="Arial" w:eastAsiaTheme="majorEastAsia" w:hAnsi="Arial" w:cs="Arial"/>
          <w:b/>
          <w:color w:val="365F91" w:themeColor="accent1" w:themeShade="BF"/>
          <w:sz w:val="32"/>
          <w:szCs w:val="32"/>
          <w:lang w:val="es-ES"/>
        </w:rPr>
      </w:pPr>
    </w:p>
    <w:p w14:paraId="04324ED2" w14:textId="77777777" w:rsidR="00D1199F" w:rsidRDefault="00D1199F" w:rsidP="00F8116D">
      <w:pPr>
        <w:jc w:val="right"/>
        <w:rPr>
          <w:rFonts w:ascii="Arial" w:eastAsiaTheme="majorEastAsia" w:hAnsi="Arial" w:cs="Arial"/>
          <w:b/>
          <w:color w:val="365F91" w:themeColor="accent1" w:themeShade="BF"/>
          <w:sz w:val="32"/>
          <w:szCs w:val="32"/>
          <w:lang w:val="es-ES"/>
        </w:rPr>
      </w:pPr>
    </w:p>
    <w:p w14:paraId="7BF9CB72"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38FECA47"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21A2D4FF"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79C9DB7E"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4FF66536"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74B75A2E" w14:textId="77777777" w:rsidR="00FE4E45" w:rsidRDefault="00FE4E45" w:rsidP="00F8116D">
      <w:pPr>
        <w:jc w:val="right"/>
        <w:rPr>
          <w:rFonts w:ascii="Arial" w:eastAsiaTheme="majorEastAsia" w:hAnsi="Arial" w:cs="Arial"/>
          <w:b/>
          <w:color w:val="365F91" w:themeColor="accent1" w:themeShade="BF"/>
          <w:sz w:val="32"/>
          <w:szCs w:val="32"/>
          <w:lang w:val="es-ES"/>
        </w:rPr>
      </w:pPr>
    </w:p>
    <w:p w14:paraId="3A95ACF2"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01885D68" w14:textId="40F37E50" w:rsidR="000E42B8" w:rsidRPr="00F8116D" w:rsidRDefault="000E42B8" w:rsidP="00F8116D">
      <w:pPr>
        <w:rPr>
          <w:rFonts w:ascii="Arial" w:eastAsiaTheme="majorEastAsia" w:hAnsi="Arial" w:cs="Arial"/>
          <w:b/>
          <w:color w:val="365F91" w:themeColor="accent1" w:themeShade="BF"/>
          <w:sz w:val="32"/>
          <w:szCs w:val="32"/>
          <w:lang w:val="es-ES"/>
        </w:rPr>
      </w:pPr>
      <w:r w:rsidRPr="00F8116D">
        <w:rPr>
          <w:rFonts w:ascii="Arial" w:eastAsiaTheme="majorEastAsia" w:hAnsi="Arial" w:cs="Arial"/>
          <w:b/>
          <w:color w:val="365F91" w:themeColor="accent1" w:themeShade="BF"/>
          <w:sz w:val="32"/>
          <w:szCs w:val="32"/>
          <w:lang w:val="es-ES"/>
        </w:rPr>
        <w:lastRenderedPageBreak/>
        <w:t xml:space="preserve">Introducción. </w:t>
      </w:r>
    </w:p>
    <w:p w14:paraId="35E42CB5" w14:textId="77777777" w:rsidR="00CC0128" w:rsidRDefault="00CC0128" w:rsidP="00E17257">
      <w:pPr>
        <w:jc w:val="both"/>
        <w:rPr>
          <w:rFonts w:ascii="Arial" w:hAnsi="Arial" w:cs="Arial"/>
          <w:sz w:val="24"/>
        </w:rPr>
      </w:pPr>
      <w:r w:rsidRPr="000E42B8">
        <w:rPr>
          <w:rFonts w:ascii="Arial" w:hAnsi="Arial" w:cs="Arial"/>
          <w:sz w:val="24"/>
        </w:rPr>
        <w:t xml:space="preserve">La planeación </w:t>
      </w:r>
      <w:r>
        <w:rPr>
          <w:rFonts w:ascii="Arial" w:hAnsi="Arial" w:cs="Arial"/>
          <w:sz w:val="24"/>
        </w:rPr>
        <w:t xml:space="preserve">es la </w:t>
      </w:r>
      <w:r w:rsidRPr="009474B9">
        <w:rPr>
          <w:rFonts w:ascii="Arial" w:hAnsi="Arial" w:cs="Arial"/>
          <w:sz w:val="24"/>
        </w:rPr>
        <w:t>formulación del estado futuro deseado para una organización y con base en éste</w:t>
      </w:r>
      <w:r>
        <w:rPr>
          <w:rFonts w:ascii="Arial" w:hAnsi="Arial" w:cs="Arial"/>
          <w:sz w:val="24"/>
        </w:rPr>
        <w:t>,</w:t>
      </w:r>
      <w:r w:rsidRPr="009474B9">
        <w:rPr>
          <w:rFonts w:ascii="Arial" w:hAnsi="Arial" w:cs="Arial"/>
          <w:sz w:val="24"/>
        </w:rPr>
        <w:t xml:space="preserve"> plantear cursos alternativos de acción, evaluarlos y así definir los mecanismos adecuados a seguir para alcanzar los objetivos</w:t>
      </w:r>
      <w:r>
        <w:rPr>
          <w:rFonts w:ascii="Arial" w:hAnsi="Arial" w:cs="Arial"/>
          <w:color w:val="222222"/>
          <w:shd w:val="clear" w:color="auto" w:fill="FFFFFF"/>
        </w:rPr>
        <w:t xml:space="preserve"> </w:t>
      </w:r>
      <w:r w:rsidRPr="009474B9">
        <w:rPr>
          <w:rFonts w:ascii="Arial" w:hAnsi="Arial" w:cs="Arial"/>
          <w:sz w:val="24"/>
        </w:rPr>
        <w:t>propuestos</w:t>
      </w:r>
      <w:r w:rsidRPr="000E42B8">
        <w:rPr>
          <w:rFonts w:ascii="Arial" w:hAnsi="Arial" w:cs="Arial"/>
          <w:sz w:val="24"/>
        </w:rPr>
        <w:t xml:space="preserve">. </w:t>
      </w:r>
    </w:p>
    <w:p w14:paraId="0D93F8F8" w14:textId="730C9E70" w:rsidR="00CC0128" w:rsidRPr="003B42FD" w:rsidRDefault="00CC0128" w:rsidP="00CF6485">
      <w:pPr>
        <w:jc w:val="both"/>
        <w:rPr>
          <w:rFonts w:ascii="Arial" w:hAnsi="Arial" w:cs="Arial"/>
          <w:sz w:val="24"/>
        </w:rPr>
      </w:pPr>
      <w:r w:rsidRPr="000E42B8">
        <w:rPr>
          <w:rFonts w:ascii="Arial" w:hAnsi="Arial" w:cs="Arial"/>
          <w:sz w:val="24"/>
        </w:rPr>
        <w:t>E</w:t>
      </w:r>
      <w:r>
        <w:rPr>
          <w:rFonts w:ascii="Arial" w:hAnsi="Arial" w:cs="Arial"/>
          <w:sz w:val="24"/>
        </w:rPr>
        <w:t xml:space="preserve">s por ello que el Instituto de Transparencia, Información Pública y Protección de Datos Personales del Estado Jalisco, ha elaborado el presente documento con el objetivo de </w:t>
      </w:r>
      <w:r w:rsidRPr="000E42B8">
        <w:rPr>
          <w:rFonts w:ascii="Arial" w:hAnsi="Arial" w:cs="Arial"/>
          <w:sz w:val="24"/>
        </w:rPr>
        <w:t>presenta</w:t>
      </w:r>
      <w:r>
        <w:rPr>
          <w:rFonts w:ascii="Arial" w:hAnsi="Arial" w:cs="Arial"/>
          <w:sz w:val="24"/>
        </w:rPr>
        <w:t>r</w:t>
      </w:r>
      <w:r w:rsidRPr="000E42B8">
        <w:rPr>
          <w:rFonts w:ascii="Arial" w:hAnsi="Arial" w:cs="Arial"/>
          <w:sz w:val="24"/>
        </w:rPr>
        <w:t xml:space="preserve"> </w:t>
      </w:r>
      <w:r w:rsidRPr="003B42FD">
        <w:rPr>
          <w:rFonts w:ascii="Arial" w:hAnsi="Arial" w:cs="Arial"/>
          <w:sz w:val="24"/>
        </w:rPr>
        <w:t xml:space="preserve">de forma ordenada y coherente los objetivos, metas, estrategias y acciones que realizaran las Unidades Administrativas del Instituto para lograr los objetivos y metas que estableció el Pleno del ITEI. </w:t>
      </w:r>
    </w:p>
    <w:p w14:paraId="00C2F413" w14:textId="77777777" w:rsidR="00CC0128" w:rsidRPr="003B42FD" w:rsidRDefault="00CC0128" w:rsidP="00CF6485">
      <w:pPr>
        <w:jc w:val="both"/>
        <w:rPr>
          <w:rFonts w:ascii="Arial" w:hAnsi="Arial" w:cs="Arial"/>
          <w:sz w:val="24"/>
        </w:rPr>
      </w:pPr>
      <w:r w:rsidRPr="003B42FD">
        <w:rPr>
          <w:rFonts w:ascii="Arial" w:hAnsi="Arial" w:cs="Arial"/>
          <w:sz w:val="24"/>
        </w:rPr>
        <w:t>El presente documento incluye los planes de trabajo desarrollados por las áreas para el mejoramiento del desempeño en la gestión pública.</w:t>
      </w:r>
    </w:p>
    <w:p w14:paraId="704732EC" w14:textId="77777777" w:rsidR="005E4063" w:rsidRDefault="005E4063" w:rsidP="00A32744">
      <w:pPr>
        <w:ind w:firstLine="708"/>
        <w:jc w:val="both"/>
        <w:rPr>
          <w:rFonts w:ascii="Arial" w:hAnsi="Arial" w:cs="Arial"/>
          <w:sz w:val="24"/>
        </w:rPr>
      </w:pPr>
    </w:p>
    <w:p w14:paraId="76797A72" w14:textId="77777777" w:rsidR="005E4063" w:rsidRDefault="005E4063" w:rsidP="00A32744">
      <w:pPr>
        <w:ind w:firstLine="708"/>
        <w:jc w:val="both"/>
        <w:rPr>
          <w:rFonts w:ascii="Arial" w:hAnsi="Arial" w:cs="Arial"/>
          <w:sz w:val="24"/>
        </w:rPr>
      </w:pPr>
    </w:p>
    <w:p w14:paraId="2D5B6B37" w14:textId="77777777" w:rsidR="005E4063" w:rsidRDefault="005E4063" w:rsidP="00A32744">
      <w:pPr>
        <w:ind w:firstLine="708"/>
        <w:jc w:val="both"/>
        <w:rPr>
          <w:rFonts w:ascii="Arial" w:hAnsi="Arial" w:cs="Arial"/>
          <w:sz w:val="24"/>
        </w:rPr>
      </w:pPr>
    </w:p>
    <w:p w14:paraId="272CE3F0" w14:textId="77777777" w:rsidR="005E4063" w:rsidRDefault="005E4063" w:rsidP="00A32744">
      <w:pPr>
        <w:ind w:firstLine="708"/>
        <w:jc w:val="both"/>
        <w:rPr>
          <w:rFonts w:ascii="Arial" w:hAnsi="Arial" w:cs="Arial"/>
          <w:sz w:val="24"/>
        </w:rPr>
      </w:pPr>
    </w:p>
    <w:p w14:paraId="0031488E" w14:textId="77777777" w:rsidR="005E4063" w:rsidRDefault="005E4063" w:rsidP="00A32744">
      <w:pPr>
        <w:ind w:firstLine="708"/>
        <w:jc w:val="both"/>
        <w:rPr>
          <w:rFonts w:ascii="Arial" w:hAnsi="Arial" w:cs="Arial"/>
          <w:sz w:val="24"/>
        </w:rPr>
      </w:pPr>
    </w:p>
    <w:p w14:paraId="7DB9254E" w14:textId="77777777" w:rsidR="005E4063" w:rsidRDefault="005E4063" w:rsidP="00A32744">
      <w:pPr>
        <w:ind w:firstLine="708"/>
        <w:jc w:val="both"/>
        <w:rPr>
          <w:rFonts w:ascii="Arial" w:hAnsi="Arial" w:cs="Arial"/>
          <w:sz w:val="24"/>
        </w:rPr>
      </w:pPr>
    </w:p>
    <w:p w14:paraId="42D92A9B" w14:textId="77777777" w:rsidR="005E4063" w:rsidRDefault="005E4063" w:rsidP="00A32744">
      <w:pPr>
        <w:ind w:firstLine="708"/>
        <w:jc w:val="both"/>
        <w:rPr>
          <w:rFonts w:ascii="Arial" w:hAnsi="Arial" w:cs="Arial"/>
          <w:sz w:val="24"/>
        </w:rPr>
      </w:pPr>
    </w:p>
    <w:p w14:paraId="20445B8B" w14:textId="77777777" w:rsidR="005E4063" w:rsidRDefault="005E4063" w:rsidP="00A32744">
      <w:pPr>
        <w:ind w:firstLine="708"/>
        <w:jc w:val="both"/>
        <w:rPr>
          <w:rFonts w:ascii="Arial" w:hAnsi="Arial" w:cs="Arial"/>
          <w:sz w:val="24"/>
        </w:rPr>
      </w:pPr>
    </w:p>
    <w:p w14:paraId="7978B829" w14:textId="77777777" w:rsidR="005E4063" w:rsidRDefault="005E4063" w:rsidP="00A32744">
      <w:pPr>
        <w:ind w:firstLine="708"/>
        <w:jc w:val="both"/>
        <w:rPr>
          <w:rFonts w:ascii="Arial" w:hAnsi="Arial" w:cs="Arial"/>
          <w:sz w:val="24"/>
        </w:rPr>
      </w:pPr>
    </w:p>
    <w:p w14:paraId="273E06D7" w14:textId="77777777" w:rsidR="005E4063" w:rsidRDefault="005E4063" w:rsidP="00A32744">
      <w:pPr>
        <w:ind w:firstLine="708"/>
        <w:jc w:val="both"/>
        <w:rPr>
          <w:rFonts w:ascii="Arial" w:hAnsi="Arial" w:cs="Arial"/>
          <w:sz w:val="24"/>
        </w:rPr>
      </w:pPr>
    </w:p>
    <w:p w14:paraId="11992905" w14:textId="77777777" w:rsidR="005E4063" w:rsidRDefault="005E4063" w:rsidP="00A32744">
      <w:pPr>
        <w:ind w:firstLine="708"/>
        <w:jc w:val="both"/>
        <w:rPr>
          <w:rFonts w:ascii="Arial" w:hAnsi="Arial" w:cs="Arial"/>
          <w:sz w:val="24"/>
        </w:rPr>
      </w:pPr>
    </w:p>
    <w:p w14:paraId="3BC76029" w14:textId="77777777" w:rsidR="005E4063" w:rsidRDefault="005E4063" w:rsidP="00A32744">
      <w:pPr>
        <w:ind w:firstLine="708"/>
        <w:jc w:val="both"/>
        <w:rPr>
          <w:rFonts w:ascii="Arial" w:hAnsi="Arial" w:cs="Arial"/>
          <w:sz w:val="24"/>
        </w:rPr>
      </w:pPr>
    </w:p>
    <w:p w14:paraId="109838C3" w14:textId="77777777" w:rsidR="00031ECC" w:rsidRDefault="00031ECC" w:rsidP="00031ECC">
      <w:pPr>
        <w:rPr>
          <w:rFonts w:ascii="Arial" w:eastAsiaTheme="majorEastAsia" w:hAnsi="Arial" w:cs="Arial"/>
          <w:b/>
          <w:color w:val="365F91" w:themeColor="accent1" w:themeShade="BF"/>
          <w:sz w:val="32"/>
          <w:szCs w:val="32"/>
          <w:lang w:val="es-ES"/>
        </w:rPr>
      </w:pPr>
    </w:p>
    <w:p w14:paraId="3AC65420" w14:textId="77777777" w:rsidR="00031ECC" w:rsidRDefault="00031ECC" w:rsidP="00031ECC">
      <w:pPr>
        <w:rPr>
          <w:rFonts w:ascii="Arial" w:eastAsiaTheme="majorEastAsia" w:hAnsi="Arial" w:cs="Arial"/>
          <w:b/>
          <w:color w:val="365F91" w:themeColor="accent1" w:themeShade="BF"/>
          <w:sz w:val="32"/>
          <w:szCs w:val="32"/>
          <w:lang w:val="es-ES"/>
        </w:rPr>
      </w:pPr>
    </w:p>
    <w:p w14:paraId="65962DCF" w14:textId="77777777" w:rsidR="00031ECC" w:rsidRDefault="00031ECC" w:rsidP="00031ECC">
      <w:pPr>
        <w:rPr>
          <w:rFonts w:ascii="Arial" w:eastAsiaTheme="majorEastAsia" w:hAnsi="Arial" w:cs="Arial"/>
          <w:b/>
          <w:color w:val="365F91" w:themeColor="accent1" w:themeShade="BF"/>
          <w:sz w:val="32"/>
          <w:szCs w:val="32"/>
          <w:lang w:val="es-ES"/>
        </w:rPr>
      </w:pPr>
    </w:p>
    <w:p w14:paraId="38A066BF" w14:textId="77777777" w:rsidR="00F30285" w:rsidRDefault="00F30285" w:rsidP="00031ECC">
      <w:pPr>
        <w:rPr>
          <w:rFonts w:ascii="Arial" w:eastAsiaTheme="majorEastAsia" w:hAnsi="Arial" w:cs="Arial"/>
          <w:b/>
          <w:color w:val="365F91" w:themeColor="accent1" w:themeShade="BF"/>
          <w:sz w:val="32"/>
          <w:szCs w:val="32"/>
          <w:lang w:val="es-ES"/>
        </w:rPr>
      </w:pPr>
    </w:p>
    <w:p w14:paraId="7C926C66" w14:textId="77777777" w:rsidR="00F30285" w:rsidRDefault="00F30285" w:rsidP="00031ECC">
      <w:pPr>
        <w:rPr>
          <w:rFonts w:ascii="Arial" w:eastAsiaTheme="majorEastAsia" w:hAnsi="Arial" w:cs="Arial"/>
          <w:b/>
          <w:color w:val="365F91" w:themeColor="accent1" w:themeShade="BF"/>
          <w:sz w:val="32"/>
          <w:szCs w:val="32"/>
          <w:lang w:val="es-ES"/>
        </w:rPr>
      </w:pPr>
    </w:p>
    <w:p w14:paraId="18557C0B" w14:textId="77777777" w:rsidR="00F30285" w:rsidRDefault="00F30285" w:rsidP="00031ECC">
      <w:pPr>
        <w:rPr>
          <w:rFonts w:ascii="Arial" w:eastAsiaTheme="majorEastAsia" w:hAnsi="Arial" w:cs="Arial"/>
          <w:b/>
          <w:color w:val="365F91" w:themeColor="accent1" w:themeShade="BF"/>
          <w:sz w:val="32"/>
          <w:szCs w:val="32"/>
          <w:lang w:val="es-ES"/>
        </w:rPr>
      </w:pPr>
    </w:p>
    <w:p w14:paraId="2284768F" w14:textId="77777777" w:rsidR="00F30285" w:rsidRDefault="00F30285" w:rsidP="00031ECC">
      <w:pPr>
        <w:rPr>
          <w:rFonts w:ascii="Arial" w:eastAsiaTheme="majorEastAsia" w:hAnsi="Arial" w:cs="Arial"/>
          <w:b/>
          <w:color w:val="365F91" w:themeColor="accent1" w:themeShade="BF"/>
          <w:sz w:val="32"/>
          <w:szCs w:val="32"/>
          <w:lang w:val="es-ES"/>
        </w:rPr>
      </w:pPr>
    </w:p>
    <w:p w14:paraId="4EC50724" w14:textId="77777777" w:rsidR="00F30285" w:rsidRDefault="00F30285" w:rsidP="00031ECC">
      <w:pPr>
        <w:rPr>
          <w:rFonts w:ascii="Arial" w:eastAsiaTheme="majorEastAsia" w:hAnsi="Arial" w:cs="Arial"/>
          <w:b/>
          <w:color w:val="365F91" w:themeColor="accent1" w:themeShade="BF"/>
          <w:sz w:val="32"/>
          <w:szCs w:val="32"/>
          <w:lang w:val="es-ES"/>
        </w:rPr>
      </w:pPr>
    </w:p>
    <w:p w14:paraId="77AFDCF2" w14:textId="77777777" w:rsidR="00F30285" w:rsidRDefault="00F30285" w:rsidP="00031ECC">
      <w:pPr>
        <w:rPr>
          <w:rFonts w:ascii="Arial" w:eastAsiaTheme="majorEastAsia" w:hAnsi="Arial" w:cs="Arial"/>
          <w:b/>
          <w:color w:val="365F91" w:themeColor="accent1" w:themeShade="BF"/>
          <w:sz w:val="32"/>
          <w:szCs w:val="32"/>
          <w:lang w:val="es-ES"/>
        </w:rPr>
      </w:pPr>
    </w:p>
    <w:p w14:paraId="68B1E12F" w14:textId="77777777" w:rsidR="00752FD0" w:rsidRDefault="00752FD0" w:rsidP="00031ECC">
      <w:pPr>
        <w:rPr>
          <w:rFonts w:ascii="Arial" w:eastAsiaTheme="majorEastAsia" w:hAnsi="Arial" w:cs="Arial"/>
          <w:b/>
          <w:color w:val="365F91" w:themeColor="accent1" w:themeShade="BF"/>
          <w:sz w:val="32"/>
          <w:szCs w:val="32"/>
          <w:lang w:val="es-ES"/>
        </w:rPr>
      </w:pPr>
    </w:p>
    <w:p w14:paraId="0B18C0B6" w14:textId="77777777" w:rsidR="00752FD0" w:rsidRDefault="00752FD0" w:rsidP="00031ECC">
      <w:pPr>
        <w:rPr>
          <w:rFonts w:ascii="Arial" w:eastAsiaTheme="majorEastAsia" w:hAnsi="Arial" w:cs="Arial"/>
          <w:b/>
          <w:color w:val="365F91" w:themeColor="accent1" w:themeShade="BF"/>
          <w:sz w:val="32"/>
          <w:szCs w:val="32"/>
          <w:lang w:val="es-ES"/>
        </w:rPr>
      </w:pPr>
    </w:p>
    <w:p w14:paraId="30BC2D32" w14:textId="77777777" w:rsidR="00F30285" w:rsidRDefault="00F30285" w:rsidP="00031ECC">
      <w:pPr>
        <w:rPr>
          <w:rFonts w:ascii="Arial" w:eastAsiaTheme="majorEastAsia" w:hAnsi="Arial" w:cs="Arial"/>
          <w:b/>
          <w:color w:val="365F91" w:themeColor="accent1" w:themeShade="BF"/>
          <w:sz w:val="32"/>
          <w:szCs w:val="32"/>
          <w:lang w:val="es-ES"/>
        </w:rPr>
      </w:pPr>
    </w:p>
    <w:p w14:paraId="3E1EA59D" w14:textId="7B389159" w:rsidR="00F30285" w:rsidRPr="00F30285" w:rsidRDefault="00F30285" w:rsidP="00F30285">
      <w:pPr>
        <w:pStyle w:val="Prrafodelista"/>
        <w:ind w:left="1080"/>
        <w:rPr>
          <w:rFonts w:ascii="Arial" w:eastAsiaTheme="majorEastAsia" w:hAnsi="Arial" w:cs="Arial"/>
          <w:b/>
          <w:color w:val="365F91" w:themeColor="accent1" w:themeShade="BF"/>
          <w:sz w:val="32"/>
          <w:szCs w:val="32"/>
          <w:lang w:val="es-ES"/>
        </w:rPr>
      </w:pPr>
      <w:r>
        <w:rPr>
          <w:b/>
          <w:sz w:val="96"/>
        </w:rPr>
        <w:t xml:space="preserve">II. </w:t>
      </w:r>
      <w:r w:rsidRPr="00F30285">
        <w:rPr>
          <w:b/>
          <w:sz w:val="96"/>
        </w:rPr>
        <w:t xml:space="preserve">Marco Jurídico </w:t>
      </w:r>
    </w:p>
    <w:p w14:paraId="38C458B2" w14:textId="77777777" w:rsidR="00F30285" w:rsidRDefault="00F30285" w:rsidP="00031ECC">
      <w:pPr>
        <w:rPr>
          <w:rFonts w:ascii="Arial" w:eastAsiaTheme="majorEastAsia" w:hAnsi="Arial" w:cs="Arial"/>
          <w:b/>
          <w:color w:val="365F91" w:themeColor="accent1" w:themeShade="BF"/>
          <w:sz w:val="32"/>
          <w:szCs w:val="32"/>
          <w:lang w:val="es-ES"/>
        </w:rPr>
      </w:pPr>
    </w:p>
    <w:p w14:paraId="5F8B6447" w14:textId="77777777" w:rsidR="00F30285" w:rsidRDefault="00F30285" w:rsidP="00031ECC">
      <w:pPr>
        <w:rPr>
          <w:rFonts w:ascii="Arial" w:eastAsiaTheme="majorEastAsia" w:hAnsi="Arial" w:cs="Arial"/>
          <w:b/>
          <w:color w:val="365F91" w:themeColor="accent1" w:themeShade="BF"/>
          <w:sz w:val="32"/>
          <w:szCs w:val="32"/>
          <w:lang w:val="es-ES"/>
        </w:rPr>
      </w:pPr>
    </w:p>
    <w:p w14:paraId="0192D9CE" w14:textId="77777777" w:rsidR="00F30285" w:rsidRDefault="00F30285" w:rsidP="00031ECC">
      <w:pPr>
        <w:rPr>
          <w:rFonts w:ascii="Arial" w:eastAsiaTheme="majorEastAsia" w:hAnsi="Arial" w:cs="Arial"/>
          <w:b/>
          <w:color w:val="365F91" w:themeColor="accent1" w:themeShade="BF"/>
          <w:sz w:val="32"/>
          <w:szCs w:val="32"/>
          <w:lang w:val="es-ES"/>
        </w:rPr>
      </w:pPr>
    </w:p>
    <w:p w14:paraId="79BA576C" w14:textId="77777777" w:rsidR="00F30285" w:rsidRDefault="00F30285" w:rsidP="00031ECC">
      <w:pPr>
        <w:rPr>
          <w:rFonts w:ascii="Arial" w:eastAsiaTheme="majorEastAsia" w:hAnsi="Arial" w:cs="Arial"/>
          <w:b/>
          <w:color w:val="365F91" w:themeColor="accent1" w:themeShade="BF"/>
          <w:sz w:val="32"/>
          <w:szCs w:val="32"/>
          <w:lang w:val="es-ES"/>
        </w:rPr>
      </w:pPr>
    </w:p>
    <w:p w14:paraId="7CB8D526" w14:textId="77777777" w:rsidR="00F30285" w:rsidRDefault="00F30285" w:rsidP="00031ECC">
      <w:pPr>
        <w:rPr>
          <w:rFonts w:ascii="Arial" w:eastAsiaTheme="majorEastAsia" w:hAnsi="Arial" w:cs="Arial"/>
          <w:b/>
          <w:color w:val="365F91" w:themeColor="accent1" w:themeShade="BF"/>
          <w:sz w:val="32"/>
          <w:szCs w:val="32"/>
          <w:lang w:val="es-ES"/>
        </w:rPr>
      </w:pPr>
    </w:p>
    <w:p w14:paraId="59D61567" w14:textId="77777777" w:rsidR="00F30285" w:rsidRDefault="00F30285" w:rsidP="00031ECC">
      <w:pPr>
        <w:rPr>
          <w:rFonts w:ascii="Arial" w:eastAsiaTheme="majorEastAsia" w:hAnsi="Arial" w:cs="Arial"/>
          <w:b/>
          <w:color w:val="365F91" w:themeColor="accent1" w:themeShade="BF"/>
          <w:sz w:val="32"/>
          <w:szCs w:val="32"/>
          <w:lang w:val="es-ES"/>
        </w:rPr>
      </w:pPr>
    </w:p>
    <w:p w14:paraId="05000157" w14:textId="77777777" w:rsidR="00F30285" w:rsidRDefault="00F30285" w:rsidP="00031ECC">
      <w:pPr>
        <w:rPr>
          <w:rFonts w:ascii="Arial" w:eastAsiaTheme="majorEastAsia" w:hAnsi="Arial" w:cs="Arial"/>
          <w:b/>
          <w:color w:val="365F91" w:themeColor="accent1" w:themeShade="BF"/>
          <w:sz w:val="32"/>
          <w:szCs w:val="32"/>
          <w:lang w:val="es-ES"/>
        </w:rPr>
      </w:pPr>
    </w:p>
    <w:p w14:paraId="6C400FD0" w14:textId="77777777" w:rsidR="00F30285" w:rsidRDefault="00F30285" w:rsidP="00031ECC">
      <w:pPr>
        <w:rPr>
          <w:rFonts w:ascii="Arial" w:eastAsiaTheme="majorEastAsia" w:hAnsi="Arial" w:cs="Arial"/>
          <w:b/>
          <w:color w:val="365F91" w:themeColor="accent1" w:themeShade="BF"/>
          <w:sz w:val="32"/>
          <w:szCs w:val="32"/>
          <w:lang w:val="es-ES"/>
        </w:rPr>
      </w:pPr>
    </w:p>
    <w:p w14:paraId="0B64EDF1" w14:textId="77777777" w:rsidR="0075725B" w:rsidRDefault="0075725B" w:rsidP="00031ECC">
      <w:pPr>
        <w:rPr>
          <w:rFonts w:ascii="Arial" w:eastAsiaTheme="majorEastAsia" w:hAnsi="Arial" w:cs="Arial"/>
          <w:b/>
          <w:color w:val="365F91" w:themeColor="accent1" w:themeShade="BF"/>
          <w:sz w:val="32"/>
          <w:szCs w:val="32"/>
          <w:lang w:val="es-ES"/>
        </w:rPr>
      </w:pPr>
    </w:p>
    <w:p w14:paraId="70AB9B04" w14:textId="77777777" w:rsidR="00F30285" w:rsidRDefault="00F30285" w:rsidP="00031ECC">
      <w:pPr>
        <w:rPr>
          <w:rFonts w:ascii="Arial" w:eastAsiaTheme="majorEastAsia" w:hAnsi="Arial" w:cs="Arial"/>
          <w:b/>
          <w:color w:val="365F91" w:themeColor="accent1" w:themeShade="BF"/>
          <w:sz w:val="32"/>
          <w:szCs w:val="32"/>
          <w:lang w:val="es-ES"/>
        </w:rPr>
      </w:pPr>
    </w:p>
    <w:p w14:paraId="1171E6AD" w14:textId="1C2F24B8" w:rsidR="005E4063" w:rsidRPr="00031ECC" w:rsidRDefault="005E4063" w:rsidP="00031ECC">
      <w:pPr>
        <w:rPr>
          <w:rFonts w:ascii="Arial" w:eastAsiaTheme="majorEastAsia" w:hAnsi="Arial" w:cs="Arial"/>
          <w:b/>
          <w:color w:val="365F91" w:themeColor="accent1" w:themeShade="BF"/>
          <w:sz w:val="32"/>
          <w:szCs w:val="32"/>
          <w:lang w:val="es-ES"/>
        </w:rPr>
      </w:pPr>
      <w:r w:rsidRPr="00031ECC">
        <w:rPr>
          <w:rFonts w:ascii="Arial" w:eastAsiaTheme="majorEastAsia" w:hAnsi="Arial" w:cs="Arial"/>
          <w:b/>
          <w:color w:val="365F91" w:themeColor="accent1" w:themeShade="BF"/>
          <w:sz w:val="32"/>
          <w:szCs w:val="32"/>
          <w:lang w:val="es-ES"/>
        </w:rPr>
        <w:t>Marco Jurídico</w:t>
      </w:r>
    </w:p>
    <w:p w14:paraId="6EEA9CF0" w14:textId="0104ED25" w:rsidR="002914C5" w:rsidRPr="002914C5" w:rsidRDefault="002914C5" w:rsidP="00AA60FF">
      <w:pPr>
        <w:jc w:val="both"/>
        <w:rPr>
          <w:rFonts w:ascii="Arial" w:hAnsi="Arial" w:cs="Arial"/>
          <w:sz w:val="24"/>
        </w:rPr>
      </w:pPr>
      <w:r w:rsidRPr="002914C5">
        <w:rPr>
          <w:rFonts w:ascii="Arial" w:hAnsi="Arial" w:cs="Arial"/>
          <w:sz w:val="24"/>
        </w:rPr>
        <w:t xml:space="preserve">Se presenta a continuación los </w:t>
      </w:r>
      <w:r w:rsidR="00E775F8">
        <w:rPr>
          <w:rFonts w:ascii="Arial" w:hAnsi="Arial" w:cs="Arial"/>
          <w:sz w:val="24"/>
        </w:rPr>
        <w:t xml:space="preserve">principales </w:t>
      </w:r>
      <w:r w:rsidRPr="002914C5">
        <w:rPr>
          <w:rFonts w:ascii="Arial" w:hAnsi="Arial" w:cs="Arial"/>
          <w:sz w:val="24"/>
        </w:rPr>
        <w:t>referentes legales que enmarcan y regulan la operación del Instituto de Transparencia, Información Pública y Protección de Datos Personales del Estado de Jalisco.</w:t>
      </w:r>
    </w:p>
    <w:p w14:paraId="485C20A7" w14:textId="77777777" w:rsidR="00376B12" w:rsidRPr="00AA60FF" w:rsidRDefault="00376B12" w:rsidP="00AA60FF">
      <w:pPr>
        <w:ind w:left="567"/>
        <w:jc w:val="both"/>
        <w:rPr>
          <w:rFonts w:ascii="Arial" w:hAnsi="Arial" w:cs="Arial"/>
        </w:rPr>
      </w:pPr>
      <w:r w:rsidRPr="00AA60FF">
        <w:rPr>
          <w:rFonts w:ascii="Arial" w:hAnsi="Arial" w:cs="Arial"/>
          <w:b/>
        </w:rPr>
        <w:t>I.</w:t>
      </w:r>
      <w:r w:rsidRPr="00AA60FF">
        <w:rPr>
          <w:rFonts w:ascii="Arial" w:hAnsi="Arial" w:cs="Arial"/>
        </w:rPr>
        <w:t xml:space="preserve"> Constitución Política de los Estados Unidos Mexicanos;</w:t>
      </w:r>
    </w:p>
    <w:p w14:paraId="115D9112" w14:textId="77777777" w:rsidR="00376B12" w:rsidRPr="00AA60FF" w:rsidRDefault="00376B12" w:rsidP="00AA60FF">
      <w:pPr>
        <w:ind w:left="567"/>
        <w:jc w:val="both"/>
        <w:rPr>
          <w:rFonts w:ascii="Arial" w:hAnsi="Arial" w:cs="Arial"/>
        </w:rPr>
      </w:pPr>
      <w:r w:rsidRPr="00AA60FF">
        <w:rPr>
          <w:rFonts w:ascii="Arial" w:hAnsi="Arial" w:cs="Arial"/>
          <w:b/>
        </w:rPr>
        <w:t>II.</w:t>
      </w:r>
      <w:r w:rsidRPr="00AA60FF">
        <w:rPr>
          <w:rFonts w:ascii="Arial" w:hAnsi="Arial" w:cs="Arial"/>
        </w:rPr>
        <w:t xml:space="preserve"> Ley General de Transparencia y Acceso a la Información Pública;</w:t>
      </w:r>
    </w:p>
    <w:p w14:paraId="4D931051" w14:textId="77777777" w:rsidR="00376B12" w:rsidRPr="00AA60FF" w:rsidRDefault="00376B12" w:rsidP="00AA60FF">
      <w:pPr>
        <w:spacing w:before="120" w:after="120"/>
        <w:ind w:left="567"/>
        <w:jc w:val="both"/>
        <w:rPr>
          <w:rFonts w:ascii="Arial" w:hAnsi="Arial" w:cs="Arial"/>
        </w:rPr>
      </w:pPr>
      <w:r w:rsidRPr="00AA60FF">
        <w:rPr>
          <w:rFonts w:ascii="Arial" w:hAnsi="Arial" w:cs="Arial"/>
          <w:b/>
        </w:rPr>
        <w:t>III.</w:t>
      </w:r>
      <w:r w:rsidRPr="00AA60FF">
        <w:rPr>
          <w:rFonts w:ascii="Arial" w:hAnsi="Arial" w:cs="Arial"/>
        </w:rPr>
        <w:t xml:space="preserve"> Ley General de Protección de Datos Personales en Posesión de Sujetos Obligados;</w:t>
      </w:r>
    </w:p>
    <w:p w14:paraId="1DE5D6C8" w14:textId="77777777" w:rsidR="00376B12" w:rsidRPr="00AA60FF" w:rsidRDefault="00376B12" w:rsidP="00AA60FF">
      <w:pPr>
        <w:spacing w:before="120" w:after="120"/>
        <w:ind w:left="567"/>
        <w:jc w:val="both"/>
        <w:rPr>
          <w:rFonts w:ascii="Arial" w:eastAsia="Times New Roman" w:hAnsi="Arial" w:cs="Arial"/>
          <w:bCs/>
          <w:szCs w:val="24"/>
          <w:lang w:val="es-ES_tradnl" w:eastAsia="es-ES"/>
        </w:rPr>
      </w:pPr>
      <w:r w:rsidRPr="00AA60FF">
        <w:rPr>
          <w:rFonts w:ascii="Arial" w:hAnsi="Arial" w:cs="Arial"/>
          <w:b/>
          <w:szCs w:val="24"/>
        </w:rPr>
        <w:t>IV.</w:t>
      </w:r>
      <w:r w:rsidRPr="00AA60FF">
        <w:rPr>
          <w:rFonts w:ascii="Arial" w:eastAsia="Times New Roman" w:hAnsi="Arial" w:cs="Arial"/>
          <w:bCs/>
          <w:szCs w:val="24"/>
          <w:lang w:val="es-ES_tradnl" w:eastAsia="es-ES"/>
        </w:rPr>
        <w:t xml:space="preserve"> Ley General de Responsabilidades Administrativa; </w:t>
      </w:r>
    </w:p>
    <w:p w14:paraId="156D8AF4" w14:textId="77777777" w:rsidR="00376B12" w:rsidRPr="00AA60FF" w:rsidRDefault="00376B12" w:rsidP="00AA60FF">
      <w:pPr>
        <w:ind w:left="567"/>
        <w:jc w:val="both"/>
        <w:rPr>
          <w:rFonts w:ascii="Arial" w:hAnsi="Arial" w:cs="Arial"/>
        </w:rPr>
      </w:pPr>
      <w:r w:rsidRPr="00AA60FF">
        <w:rPr>
          <w:rFonts w:ascii="Arial" w:hAnsi="Arial" w:cs="Arial"/>
          <w:b/>
        </w:rPr>
        <w:t>V.</w:t>
      </w:r>
      <w:r w:rsidRPr="00AA60FF">
        <w:rPr>
          <w:rFonts w:ascii="Arial" w:hAnsi="Arial" w:cs="Arial"/>
        </w:rPr>
        <w:t xml:space="preserve"> Constitución Política del Estado de Jalisco;</w:t>
      </w:r>
    </w:p>
    <w:p w14:paraId="26787361" w14:textId="77777777" w:rsidR="00376B12" w:rsidRPr="00AA60FF" w:rsidRDefault="00376B12" w:rsidP="00AA60FF">
      <w:pPr>
        <w:ind w:left="567"/>
        <w:jc w:val="both"/>
        <w:rPr>
          <w:rFonts w:ascii="Arial" w:hAnsi="Arial" w:cs="Arial"/>
        </w:rPr>
      </w:pPr>
      <w:r w:rsidRPr="00AA60FF">
        <w:rPr>
          <w:rFonts w:ascii="Arial" w:hAnsi="Arial" w:cs="Arial"/>
          <w:b/>
        </w:rPr>
        <w:t>VI.</w:t>
      </w:r>
      <w:r w:rsidRPr="00AA60FF">
        <w:rPr>
          <w:rFonts w:ascii="Arial" w:hAnsi="Arial" w:cs="Arial"/>
        </w:rPr>
        <w:t xml:space="preserve"> Ley de Transparencia y Acceso a la Información Pública del Estado de Jalisco y sus Municipios;</w:t>
      </w:r>
    </w:p>
    <w:p w14:paraId="75EF27AD" w14:textId="77777777" w:rsidR="00376B12" w:rsidRPr="00AA60FF" w:rsidRDefault="00376B12" w:rsidP="00AA60FF">
      <w:pPr>
        <w:ind w:left="567"/>
        <w:jc w:val="both"/>
        <w:rPr>
          <w:rFonts w:ascii="Arial" w:hAnsi="Arial" w:cs="Arial"/>
        </w:rPr>
      </w:pPr>
      <w:r w:rsidRPr="00AA60FF">
        <w:rPr>
          <w:rFonts w:ascii="Arial" w:hAnsi="Arial" w:cs="Arial"/>
          <w:b/>
        </w:rPr>
        <w:t>VII.</w:t>
      </w:r>
      <w:r w:rsidRPr="00AA60FF">
        <w:rPr>
          <w:rFonts w:ascii="Arial" w:hAnsi="Arial" w:cs="Arial"/>
        </w:rPr>
        <w:t xml:space="preserve"> Ley de Protección de Datos Personales en Posesión de Sujetos Obligados del Estado de Jalisco y sus Municipios;</w:t>
      </w:r>
    </w:p>
    <w:p w14:paraId="72D21713" w14:textId="77777777" w:rsidR="00376B12" w:rsidRPr="00AA60FF" w:rsidRDefault="00376B12" w:rsidP="00AA60FF">
      <w:pPr>
        <w:ind w:left="567"/>
        <w:jc w:val="both"/>
        <w:rPr>
          <w:rFonts w:ascii="Arial" w:hAnsi="Arial" w:cs="Arial"/>
        </w:rPr>
      </w:pPr>
      <w:r w:rsidRPr="00AA60FF">
        <w:rPr>
          <w:rFonts w:ascii="Arial" w:hAnsi="Arial" w:cs="Arial"/>
          <w:b/>
        </w:rPr>
        <w:t>VIII.</w:t>
      </w:r>
      <w:r w:rsidRPr="00AA60FF">
        <w:rPr>
          <w:rFonts w:ascii="Arial" w:hAnsi="Arial" w:cs="Arial"/>
        </w:rPr>
        <w:t xml:space="preserve"> Ley para los Servidores Públicos del Estado de Jalisco y sus Municipios;</w:t>
      </w:r>
    </w:p>
    <w:p w14:paraId="00CC1E3B" w14:textId="77777777" w:rsidR="00376B12" w:rsidRPr="00AA60FF" w:rsidRDefault="00376B12" w:rsidP="00AA60FF">
      <w:pPr>
        <w:ind w:left="567"/>
        <w:jc w:val="both"/>
        <w:rPr>
          <w:rFonts w:ascii="Arial" w:hAnsi="Arial" w:cs="Arial"/>
        </w:rPr>
      </w:pPr>
      <w:r w:rsidRPr="00AA60FF">
        <w:rPr>
          <w:rFonts w:ascii="Arial" w:hAnsi="Arial" w:cs="Arial"/>
          <w:b/>
        </w:rPr>
        <w:t>IX.</w:t>
      </w:r>
      <w:r w:rsidRPr="00AA60FF">
        <w:rPr>
          <w:rFonts w:ascii="Arial" w:hAnsi="Arial" w:cs="Arial"/>
        </w:rPr>
        <w:t xml:space="preserve">  Ley de Responsabilidades Políticas y Administrativas del Estado de Jalisco;</w:t>
      </w:r>
    </w:p>
    <w:p w14:paraId="31B06752" w14:textId="79006232" w:rsidR="00376B12" w:rsidRPr="00AA60FF" w:rsidRDefault="00376B12" w:rsidP="00AA60FF">
      <w:pPr>
        <w:ind w:left="567"/>
        <w:jc w:val="both"/>
        <w:rPr>
          <w:rFonts w:ascii="Arial" w:hAnsi="Arial" w:cs="Arial"/>
        </w:rPr>
      </w:pPr>
      <w:r w:rsidRPr="00AA60FF">
        <w:rPr>
          <w:rFonts w:ascii="Arial" w:hAnsi="Arial" w:cs="Arial"/>
          <w:b/>
        </w:rPr>
        <w:t>X</w:t>
      </w:r>
      <w:r w:rsidRPr="00AA60FF">
        <w:rPr>
          <w:rFonts w:ascii="Arial" w:hAnsi="Arial" w:cs="Arial"/>
        </w:rPr>
        <w:t xml:space="preserve">. Ley de Planeación Participativa para el Estado de Jalisco y sus Municipios; </w:t>
      </w:r>
      <w:r w:rsidR="00155277" w:rsidRPr="00AA60FF">
        <w:rPr>
          <w:rFonts w:ascii="Arial" w:hAnsi="Arial" w:cs="Arial"/>
        </w:rPr>
        <w:t>y</w:t>
      </w:r>
    </w:p>
    <w:p w14:paraId="57787CDF" w14:textId="77777777" w:rsidR="00376B12" w:rsidRPr="00AA60FF" w:rsidRDefault="00376B12" w:rsidP="00AA60FF">
      <w:pPr>
        <w:ind w:left="567"/>
        <w:jc w:val="both"/>
        <w:rPr>
          <w:rFonts w:ascii="Arial" w:hAnsi="Arial" w:cs="Arial"/>
        </w:rPr>
      </w:pPr>
      <w:r w:rsidRPr="00AA60FF">
        <w:rPr>
          <w:rFonts w:ascii="Arial" w:hAnsi="Arial" w:cs="Arial"/>
          <w:b/>
        </w:rPr>
        <w:t>XI.</w:t>
      </w:r>
      <w:r w:rsidRPr="00AA60FF">
        <w:rPr>
          <w:rFonts w:ascii="Arial" w:hAnsi="Arial" w:cs="Arial"/>
        </w:rPr>
        <w:t xml:space="preserve"> Reglamento Interior del Instituto de Transparencia e Información Pública de Jalisco.</w:t>
      </w:r>
    </w:p>
    <w:p w14:paraId="79B490F5" w14:textId="602D65DE" w:rsidR="002914C5" w:rsidRPr="00A03D65" w:rsidRDefault="00251500" w:rsidP="00A03D65">
      <w:pPr>
        <w:jc w:val="both"/>
        <w:rPr>
          <w:rFonts w:ascii="Arial" w:hAnsi="Arial" w:cs="Arial"/>
          <w:sz w:val="24"/>
        </w:rPr>
      </w:pPr>
      <w:r w:rsidRPr="000E5577">
        <w:rPr>
          <w:rFonts w:ascii="Arial" w:hAnsi="Arial" w:cs="Arial"/>
          <w:b/>
          <w:sz w:val="24"/>
        </w:rPr>
        <w:t>I. Constitución Política de los Estados Unidos Mexicanos</w:t>
      </w:r>
      <w:r w:rsidR="001A2746">
        <w:rPr>
          <w:rFonts w:ascii="Arial" w:hAnsi="Arial" w:cs="Arial"/>
          <w:b/>
          <w:sz w:val="24"/>
        </w:rPr>
        <w:t>.</w:t>
      </w:r>
      <w:r w:rsidRPr="000E5577">
        <w:rPr>
          <w:rFonts w:ascii="Arial" w:hAnsi="Arial" w:cs="Arial"/>
          <w:b/>
          <w:sz w:val="24"/>
        </w:rPr>
        <w:t xml:space="preserve"> </w:t>
      </w:r>
    </w:p>
    <w:p w14:paraId="1F2A0B68" w14:textId="77777777" w:rsidR="002914C5" w:rsidRPr="00960CA7" w:rsidRDefault="002914C5" w:rsidP="002914C5">
      <w:pPr>
        <w:spacing w:before="200"/>
        <w:jc w:val="both"/>
        <w:rPr>
          <w:rFonts w:ascii="Arial" w:eastAsia="Times New Roman" w:hAnsi="Arial" w:cs="Arial"/>
          <w:bCs/>
          <w:color w:val="000000" w:themeColor="text1"/>
          <w:sz w:val="24"/>
          <w:szCs w:val="24"/>
          <w:lang w:val="es-ES_tradnl" w:eastAsia="es-ES"/>
        </w:rPr>
      </w:pPr>
      <w:r w:rsidRPr="00960CA7">
        <w:rPr>
          <w:rFonts w:ascii="Arial" w:eastAsia="Times New Roman" w:hAnsi="Arial" w:cs="Arial"/>
          <w:bCs/>
          <w:color w:val="000000" w:themeColor="text1"/>
          <w:sz w:val="24"/>
          <w:szCs w:val="24"/>
          <w:lang w:val="es-ES_tradnl" w:eastAsia="es-ES"/>
        </w:rPr>
        <w:t xml:space="preserve">Artículo 6, apartado A, fracciones I a VII, y artículo 116, fracción VIII; mismos que a la letra señalan lo siguiente: </w:t>
      </w:r>
    </w:p>
    <w:p w14:paraId="2B0446C3" w14:textId="313146A6" w:rsidR="002914C5" w:rsidRPr="00960CA7" w:rsidRDefault="002914C5" w:rsidP="002914C5">
      <w:pPr>
        <w:spacing w:before="200"/>
        <w:jc w:val="both"/>
        <w:rPr>
          <w:rFonts w:ascii="Arial" w:eastAsia="Times New Roman" w:hAnsi="Arial" w:cs="Arial"/>
          <w:bCs/>
          <w:color w:val="000000" w:themeColor="text1"/>
          <w:sz w:val="24"/>
          <w:szCs w:val="24"/>
          <w:lang w:val="es-ES_tradnl" w:eastAsia="es-ES"/>
        </w:rPr>
      </w:pPr>
      <w:r w:rsidRPr="00960CA7">
        <w:rPr>
          <w:rFonts w:ascii="Arial" w:eastAsia="Times New Roman" w:hAnsi="Arial" w:cs="Arial"/>
          <w:bCs/>
          <w:color w:val="000000" w:themeColor="text1"/>
          <w:sz w:val="24"/>
          <w:szCs w:val="24"/>
          <w:lang w:val="es-ES_tradnl" w:eastAsia="es-ES"/>
        </w:rPr>
        <w:t>Artículo 6, apartado A, fracciones I a VII</w:t>
      </w:r>
      <w:r w:rsidR="00DC3D34" w:rsidRPr="00960CA7">
        <w:rPr>
          <w:rFonts w:ascii="Arial" w:eastAsia="Times New Roman" w:hAnsi="Arial" w:cs="Arial"/>
          <w:bCs/>
          <w:color w:val="000000" w:themeColor="text1"/>
          <w:sz w:val="24"/>
          <w:szCs w:val="24"/>
          <w:lang w:val="es-ES_tradnl" w:eastAsia="es-ES"/>
        </w:rPr>
        <w:t>.</w:t>
      </w:r>
    </w:p>
    <w:p w14:paraId="3CDB2DF3" w14:textId="77777777" w:rsidR="004D04A9" w:rsidRPr="00960CA7" w:rsidRDefault="004D04A9" w:rsidP="002C389B">
      <w:pPr>
        <w:spacing w:before="20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Cs/>
          <w:i/>
          <w:color w:val="000000" w:themeColor="text1"/>
          <w:sz w:val="20"/>
          <w:szCs w:val="20"/>
          <w:lang w:val="es-ES_tradnl" w:eastAsia="es-ES"/>
        </w:rPr>
        <w:t xml:space="preserve">“…A. Para el ejercicio del derecho de acceso a la información, la Federación y las entidades federativas, en el ámbito de sus respectivas competencias, se regirán por los siguientes principios y bases: </w:t>
      </w:r>
    </w:p>
    <w:p w14:paraId="3F7E8956" w14:textId="77777777" w:rsidR="004D04A9" w:rsidRPr="00960CA7" w:rsidRDefault="004D04A9" w:rsidP="002C389B">
      <w:pPr>
        <w:pStyle w:val="Texto"/>
        <w:spacing w:after="0" w:line="240" w:lineRule="auto"/>
        <w:ind w:left="709" w:firstLine="0"/>
        <w:rPr>
          <w:bCs/>
          <w:i/>
          <w:color w:val="000000" w:themeColor="text1"/>
          <w:sz w:val="20"/>
          <w:lang w:val="es-ES_tradnl"/>
        </w:rPr>
      </w:pPr>
      <w:r w:rsidRPr="00960CA7">
        <w:rPr>
          <w:b/>
          <w:bCs/>
          <w:i/>
          <w:color w:val="000000" w:themeColor="text1"/>
          <w:sz w:val="20"/>
          <w:lang w:val="es-ES_tradnl"/>
        </w:rPr>
        <w:t>I.</w:t>
      </w:r>
      <w:r w:rsidRPr="00960CA7">
        <w:rPr>
          <w:bCs/>
          <w:i/>
          <w:color w:val="000000" w:themeColor="text1"/>
          <w:sz w:val="20"/>
          <w:lang w:val="es-ES_tradn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w:t>
      </w:r>
      <w:r w:rsidRPr="00960CA7">
        <w:rPr>
          <w:bCs/>
          <w:i/>
          <w:color w:val="000000" w:themeColor="text1"/>
          <w:sz w:val="20"/>
          <w:lang w:val="es-ES_tradnl"/>
        </w:rPr>
        <w:lastRenderedPageBreak/>
        <w:t>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677BB6"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II.</w:t>
      </w:r>
      <w:r w:rsidRPr="00960CA7">
        <w:rPr>
          <w:rFonts w:ascii="Arial" w:eastAsia="Times New Roman" w:hAnsi="Arial" w:cs="Arial"/>
          <w:bCs/>
          <w:i/>
          <w:color w:val="000000" w:themeColor="text1"/>
          <w:sz w:val="20"/>
          <w:szCs w:val="20"/>
          <w:lang w:val="es-ES_tradnl" w:eastAsia="es-ES"/>
        </w:rPr>
        <w:t xml:space="preserve"> La información que se refiere a la vida privada y los datos personales será protegida en los términos y con las excepciones que fijen las leyes. </w:t>
      </w:r>
    </w:p>
    <w:p w14:paraId="7F6D07BA"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III.</w:t>
      </w:r>
      <w:r w:rsidRPr="00960CA7">
        <w:rPr>
          <w:rFonts w:ascii="Arial" w:eastAsia="Times New Roman" w:hAnsi="Arial" w:cs="Arial"/>
          <w:bCs/>
          <w:i/>
          <w:color w:val="000000" w:themeColor="text1"/>
          <w:sz w:val="20"/>
          <w:szCs w:val="20"/>
          <w:lang w:val="es-ES_tradnl" w:eastAsia="es-ES"/>
        </w:rPr>
        <w:t xml:space="preserve"> Toda persona, sin necesidad de acreditar interés alguno o justificar su utilización, tendrá acceso gratuito a la información pública, a sus datos personales o a la rectificación de éstos. </w:t>
      </w:r>
    </w:p>
    <w:p w14:paraId="14CE6CA6" w14:textId="77777777" w:rsidR="004D04A9" w:rsidRPr="00960CA7" w:rsidRDefault="004D04A9" w:rsidP="002C389B">
      <w:pPr>
        <w:pStyle w:val="Texto"/>
        <w:spacing w:after="0" w:line="240" w:lineRule="auto"/>
        <w:ind w:left="709" w:hanging="408"/>
        <w:rPr>
          <w:bCs/>
          <w:i/>
          <w:color w:val="000000" w:themeColor="text1"/>
          <w:sz w:val="20"/>
          <w:lang w:val="es-ES_tradnl"/>
        </w:rPr>
      </w:pPr>
      <w:r w:rsidRPr="00960CA7">
        <w:rPr>
          <w:bCs/>
          <w:i/>
          <w:color w:val="000000" w:themeColor="text1"/>
          <w:sz w:val="20"/>
          <w:lang w:val="es-ES_tradnl"/>
        </w:rPr>
        <w:t xml:space="preserve">       </w:t>
      </w:r>
      <w:r w:rsidRPr="00960CA7">
        <w:rPr>
          <w:b/>
          <w:bCs/>
          <w:i/>
          <w:color w:val="000000" w:themeColor="text1"/>
          <w:sz w:val="20"/>
          <w:lang w:val="es-ES_tradnl"/>
        </w:rPr>
        <w:t>IV.</w:t>
      </w:r>
      <w:r w:rsidRPr="00960CA7">
        <w:rPr>
          <w:bCs/>
          <w:i/>
          <w:color w:val="000000" w:themeColor="text1"/>
          <w:sz w:val="20"/>
          <w:lang w:val="es-ES_tradnl"/>
        </w:rPr>
        <w:t xml:space="preserve"> Se establecerán mecanismos de acceso a la información y procedimientos de revisión expeditos que se sustanciarán ante los organismos autónomos especializados e imparciales que establece esta Constitución.</w:t>
      </w:r>
    </w:p>
    <w:p w14:paraId="4E2ADC5E" w14:textId="77777777" w:rsidR="004D04A9" w:rsidRPr="00960CA7" w:rsidRDefault="004D04A9" w:rsidP="002C389B">
      <w:pPr>
        <w:pStyle w:val="Texto"/>
        <w:spacing w:after="0" w:line="240" w:lineRule="auto"/>
        <w:ind w:left="709" w:hanging="408"/>
        <w:rPr>
          <w:bCs/>
          <w:i/>
          <w:color w:val="000000" w:themeColor="text1"/>
          <w:sz w:val="20"/>
          <w:lang w:val="es-ES_tradnl"/>
        </w:rPr>
      </w:pPr>
    </w:p>
    <w:p w14:paraId="5D54E79A" w14:textId="77777777" w:rsidR="004D04A9" w:rsidRPr="00960CA7" w:rsidRDefault="004D04A9" w:rsidP="002C389B">
      <w:pPr>
        <w:pStyle w:val="Texto"/>
        <w:spacing w:after="0" w:line="240" w:lineRule="auto"/>
        <w:ind w:left="709" w:hanging="408"/>
        <w:rPr>
          <w:bCs/>
          <w:i/>
          <w:color w:val="000000" w:themeColor="text1"/>
          <w:sz w:val="20"/>
          <w:lang w:val="es-ES_tradnl"/>
        </w:rPr>
      </w:pPr>
      <w:r w:rsidRPr="00960CA7">
        <w:rPr>
          <w:b/>
          <w:bCs/>
          <w:i/>
          <w:color w:val="000000" w:themeColor="text1"/>
          <w:sz w:val="20"/>
          <w:lang w:val="es-ES_tradnl"/>
        </w:rPr>
        <w:t xml:space="preserve">       V.</w:t>
      </w:r>
      <w:r w:rsidRPr="00960CA7">
        <w:rPr>
          <w:bCs/>
          <w:i/>
          <w:color w:val="000000" w:themeColor="text1"/>
          <w:sz w:val="20"/>
          <w:lang w:val="es-ES_tradnl"/>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45D68A"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VI.</w:t>
      </w:r>
      <w:r w:rsidRPr="00960CA7">
        <w:rPr>
          <w:rFonts w:ascii="Arial" w:eastAsia="Times New Roman" w:hAnsi="Arial" w:cs="Arial"/>
          <w:bCs/>
          <w:i/>
          <w:color w:val="000000" w:themeColor="text1"/>
          <w:sz w:val="20"/>
          <w:szCs w:val="20"/>
          <w:lang w:val="es-ES_tradnl" w:eastAsia="es-ES"/>
        </w:rPr>
        <w:t xml:space="preserve"> Las leyes determinarán la manera en que los sujetos obligados deberán hacer pública la información relativa a los recursos públicos que entreguen a personas físicas o morales. </w:t>
      </w:r>
    </w:p>
    <w:p w14:paraId="1B442C93" w14:textId="6154581D"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VII.</w:t>
      </w:r>
      <w:r w:rsidRPr="00960CA7">
        <w:rPr>
          <w:rFonts w:ascii="Arial" w:eastAsia="Times New Roman" w:hAnsi="Arial" w:cs="Arial"/>
          <w:bCs/>
          <w:i/>
          <w:color w:val="000000" w:themeColor="text1"/>
          <w:sz w:val="20"/>
          <w:szCs w:val="20"/>
          <w:lang w:val="es-ES_tradnl" w:eastAsia="es-ES"/>
        </w:rPr>
        <w:t xml:space="preserve"> La inobservancia a las disposiciones en materia de acceso a la información pública será sancionada en los t</w:t>
      </w:r>
      <w:r w:rsidR="004343CF" w:rsidRPr="00960CA7">
        <w:rPr>
          <w:rFonts w:ascii="Arial" w:eastAsia="Times New Roman" w:hAnsi="Arial" w:cs="Arial"/>
          <w:bCs/>
          <w:i/>
          <w:color w:val="000000" w:themeColor="text1"/>
          <w:sz w:val="20"/>
          <w:szCs w:val="20"/>
          <w:lang w:val="es-ES_tradnl" w:eastAsia="es-ES"/>
        </w:rPr>
        <w:t xml:space="preserve">érminos que dispongan las leyes </w:t>
      </w:r>
      <w:r w:rsidRPr="00960CA7">
        <w:rPr>
          <w:rFonts w:ascii="Arial" w:eastAsia="Times New Roman" w:hAnsi="Arial" w:cs="Arial"/>
          <w:bCs/>
          <w:i/>
          <w:color w:val="000000" w:themeColor="text1"/>
          <w:sz w:val="20"/>
          <w:szCs w:val="20"/>
          <w:lang w:val="es-ES_tradnl" w:eastAsia="es-ES"/>
        </w:rPr>
        <w:t xml:space="preserve">(sic)”. </w:t>
      </w:r>
    </w:p>
    <w:p w14:paraId="372B001C" w14:textId="77777777" w:rsidR="002914C5" w:rsidRPr="00960CA7" w:rsidRDefault="002914C5" w:rsidP="00205134">
      <w:pPr>
        <w:spacing w:before="200"/>
        <w:jc w:val="both"/>
        <w:rPr>
          <w:rFonts w:ascii="Arial" w:hAnsi="Arial" w:cs="Arial"/>
          <w:color w:val="000000" w:themeColor="text1"/>
        </w:rPr>
      </w:pPr>
      <w:r w:rsidRPr="00960CA7">
        <w:rPr>
          <w:rFonts w:ascii="Arial" w:hAnsi="Arial" w:cs="Arial"/>
          <w:color w:val="000000" w:themeColor="text1"/>
        </w:rPr>
        <w:t xml:space="preserve">Artículo 116, fracción VIII: </w:t>
      </w:r>
    </w:p>
    <w:p w14:paraId="3D127796" w14:textId="0E62AB6F" w:rsidR="004C14AD" w:rsidRPr="0089752F" w:rsidRDefault="004C14AD" w:rsidP="00BA5570">
      <w:pPr>
        <w:spacing w:before="200"/>
        <w:ind w:left="709"/>
        <w:jc w:val="both"/>
        <w:rPr>
          <w:rFonts w:ascii="Arial" w:hAnsi="Arial" w:cs="Arial"/>
          <w:i/>
          <w:color w:val="4F81BD" w:themeColor="accent1"/>
          <w:sz w:val="20"/>
          <w:szCs w:val="21"/>
        </w:rPr>
      </w:pPr>
      <w:r w:rsidRPr="00960CA7">
        <w:rPr>
          <w:rFonts w:ascii="Arial" w:hAnsi="Arial" w:cs="Arial"/>
          <w:i/>
          <w:color w:val="000000" w:themeColor="text1"/>
          <w:sz w:val="20"/>
          <w:szCs w:val="21"/>
        </w:rPr>
        <w:t>“…</w:t>
      </w:r>
      <w:r w:rsidRPr="00960CA7">
        <w:rPr>
          <w:rFonts w:ascii="Arial" w:hAnsi="Arial" w:cs="Arial"/>
          <w:b/>
          <w:i/>
          <w:color w:val="000000" w:themeColor="text1"/>
          <w:sz w:val="20"/>
          <w:szCs w:val="21"/>
        </w:rPr>
        <w:t>VIII.</w:t>
      </w:r>
      <w:r w:rsidRPr="00960CA7">
        <w:rPr>
          <w:rFonts w:ascii="Arial" w:hAnsi="Arial" w:cs="Arial"/>
          <w:i/>
          <w:color w:val="000000" w:themeColor="text1"/>
          <w:sz w:val="20"/>
          <w:szCs w:val="21"/>
        </w:rPr>
        <w:t xml:space="preserv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w:t>
      </w:r>
      <w:r w:rsidRPr="00665B1A">
        <w:rPr>
          <w:rFonts w:ascii="Arial" w:hAnsi="Arial" w:cs="Arial"/>
          <w:i/>
          <w:color w:val="000000" w:themeColor="text1"/>
          <w:sz w:val="20"/>
          <w:szCs w:val="21"/>
        </w:rPr>
        <w:t>er las bases, principios generales y procedimientos del ejercicio de este derecho (sic)”</w:t>
      </w:r>
      <w:r w:rsidR="005C6B25" w:rsidRPr="00665B1A">
        <w:rPr>
          <w:rFonts w:ascii="Arial" w:hAnsi="Arial" w:cs="Arial"/>
          <w:i/>
          <w:color w:val="000000" w:themeColor="text1"/>
          <w:sz w:val="20"/>
          <w:szCs w:val="21"/>
        </w:rPr>
        <w:t>.</w:t>
      </w:r>
    </w:p>
    <w:p w14:paraId="054E5D59" w14:textId="77950665" w:rsidR="002914C5" w:rsidRPr="008D4CD4" w:rsidRDefault="000E5577" w:rsidP="00205134">
      <w:pPr>
        <w:spacing w:before="240" w:after="240"/>
        <w:jc w:val="both"/>
        <w:rPr>
          <w:rFonts w:ascii="Arial" w:eastAsia="Times New Roman" w:hAnsi="Arial" w:cs="Arial"/>
          <w:b/>
          <w:bCs/>
          <w:color w:val="000000" w:themeColor="text1"/>
          <w:szCs w:val="24"/>
          <w:lang w:val="es-ES_tradnl" w:eastAsia="es-ES"/>
        </w:rPr>
      </w:pPr>
      <w:r w:rsidRPr="008D4CD4">
        <w:rPr>
          <w:rFonts w:ascii="Arial" w:eastAsia="Times New Roman" w:hAnsi="Arial" w:cs="Arial"/>
          <w:b/>
          <w:bCs/>
          <w:color w:val="000000" w:themeColor="text1"/>
          <w:szCs w:val="24"/>
          <w:lang w:val="es-ES_tradnl" w:eastAsia="es-ES"/>
        </w:rPr>
        <w:t>II. L</w:t>
      </w:r>
      <w:r w:rsidRPr="008D4CD4">
        <w:rPr>
          <w:rFonts w:ascii="Arial" w:eastAsia="Times New Roman" w:hAnsi="Arial" w:cs="Arial"/>
          <w:b/>
          <w:bCs/>
          <w:color w:val="000000" w:themeColor="text1"/>
          <w:sz w:val="24"/>
          <w:szCs w:val="24"/>
          <w:lang w:val="es-ES_tradnl" w:eastAsia="es-ES"/>
        </w:rPr>
        <w:t>ey General de Transparencia y Acceso a la Información Pública</w:t>
      </w:r>
      <w:r w:rsidR="00EB054B" w:rsidRPr="008D4CD4">
        <w:rPr>
          <w:rFonts w:ascii="Arial" w:eastAsia="Times New Roman" w:hAnsi="Arial" w:cs="Arial"/>
          <w:b/>
          <w:bCs/>
          <w:color w:val="000000" w:themeColor="text1"/>
          <w:sz w:val="24"/>
          <w:szCs w:val="24"/>
          <w:lang w:val="es-ES_tradnl" w:eastAsia="es-ES"/>
        </w:rPr>
        <w:t>.</w:t>
      </w:r>
    </w:p>
    <w:p w14:paraId="2A5FC865" w14:textId="77777777" w:rsidR="002914C5" w:rsidRPr="008D4CD4" w:rsidRDefault="002914C5" w:rsidP="00205134">
      <w:pPr>
        <w:spacing w:before="20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En lo que respecta a este ordenamiento, se encuentra en los artículos 1, 2, 37, 40 y 42 respectivamente, mismos que a la letra rezan lo siguiente: </w:t>
      </w:r>
    </w:p>
    <w:p w14:paraId="379792D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1.</w:t>
      </w:r>
      <w:r w:rsidRPr="008D4CD4">
        <w:rPr>
          <w:rFonts w:ascii="Arial" w:eastAsia="Times New Roman" w:hAnsi="Arial" w:cs="Arial"/>
          <w:bCs/>
          <w:i/>
          <w:color w:val="000000" w:themeColor="text1"/>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4CE96599" w14:textId="77777777" w:rsidR="002914C5" w:rsidRPr="008D4CD4" w:rsidRDefault="002914C5" w:rsidP="00BA5570">
      <w:pPr>
        <w:spacing w:before="200"/>
        <w:ind w:left="709" w:firstLine="708"/>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w:t>
      </w:r>
      <w:r w:rsidRPr="008D4CD4">
        <w:rPr>
          <w:rFonts w:ascii="Arial" w:eastAsia="Times New Roman" w:hAnsi="Arial" w:cs="Arial"/>
          <w:bCs/>
          <w:i/>
          <w:color w:val="000000" w:themeColor="text1"/>
          <w:sz w:val="20"/>
          <w:szCs w:val="20"/>
          <w:lang w:val="es-ES_tradnl" w:eastAsia="es-ES"/>
        </w:rPr>
        <w:lastRenderedPageBreak/>
        <w:t xml:space="preserve">realice actos de autoridad de la Federación, las Entidades Federativas y los municipios.(sic)”. </w:t>
      </w:r>
    </w:p>
    <w:p w14:paraId="30EB8576" w14:textId="77777777" w:rsidR="002914C5" w:rsidRPr="008D4CD4" w:rsidRDefault="002914C5" w:rsidP="00BA5570">
      <w:pPr>
        <w:pStyle w:val="Texto"/>
        <w:spacing w:before="200" w:after="200" w:line="276" w:lineRule="auto"/>
        <w:ind w:left="709" w:firstLine="0"/>
        <w:rPr>
          <w:i/>
          <w:color w:val="000000" w:themeColor="text1"/>
          <w:sz w:val="21"/>
          <w:szCs w:val="21"/>
        </w:rPr>
      </w:pPr>
      <w:r w:rsidRPr="008D4CD4">
        <w:rPr>
          <w:b/>
          <w:i/>
          <w:color w:val="000000" w:themeColor="text1"/>
          <w:sz w:val="21"/>
          <w:szCs w:val="21"/>
        </w:rPr>
        <w:t xml:space="preserve">“…Artículo 2. </w:t>
      </w:r>
      <w:r w:rsidRPr="008D4CD4">
        <w:rPr>
          <w:i/>
          <w:color w:val="000000" w:themeColor="text1"/>
          <w:sz w:val="21"/>
          <w:szCs w:val="21"/>
        </w:rPr>
        <w:t>Son objetivos de esta Ley:</w:t>
      </w:r>
    </w:p>
    <w:p w14:paraId="566BC267" w14:textId="7C660640" w:rsidR="002914C5" w:rsidRPr="008D4CD4" w:rsidRDefault="00AA1C0A"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 xml:space="preserve"> </w:t>
      </w:r>
      <w:r w:rsidR="002914C5" w:rsidRPr="008D4CD4">
        <w:rPr>
          <w:b/>
          <w:i/>
          <w:color w:val="000000" w:themeColor="text1"/>
          <w:sz w:val="20"/>
          <w:szCs w:val="21"/>
        </w:rPr>
        <w:t>I.</w:t>
      </w:r>
      <w:r w:rsidRPr="008D4CD4">
        <w:rPr>
          <w:b/>
          <w:i/>
          <w:color w:val="000000" w:themeColor="text1"/>
          <w:sz w:val="20"/>
          <w:szCs w:val="21"/>
        </w:rPr>
        <w:t xml:space="preserve"> </w:t>
      </w:r>
      <w:r w:rsidR="002914C5" w:rsidRPr="008D4CD4">
        <w:rPr>
          <w:i/>
          <w:color w:val="000000" w:themeColor="text1"/>
          <w:sz w:val="20"/>
          <w:szCs w:val="21"/>
        </w:rPr>
        <w:t>Distribuir competencias entre los Organismos garantes de la Federación y las Entidades Federativas, en materia de transparencia y acceso a la información;</w:t>
      </w:r>
    </w:p>
    <w:p w14:paraId="7F0DCEA4" w14:textId="51BBCD45"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I.</w:t>
      </w:r>
      <w:r w:rsidRPr="008D4CD4">
        <w:rPr>
          <w:i/>
          <w:color w:val="000000" w:themeColor="text1"/>
          <w:sz w:val="20"/>
          <w:szCs w:val="21"/>
        </w:rPr>
        <w:t xml:space="preserve"> Establecer las bases mínimas que regirán los procedimientos para garantizar el ejercicio del derecho de acceso a la información;</w:t>
      </w:r>
    </w:p>
    <w:p w14:paraId="4FBD78FE" w14:textId="13702253" w:rsidR="002914C5" w:rsidRPr="008D4CD4" w:rsidRDefault="00AA1C0A" w:rsidP="00AA1C0A">
      <w:pPr>
        <w:pStyle w:val="Texto"/>
        <w:spacing w:before="120" w:after="120" w:line="276" w:lineRule="auto"/>
        <w:ind w:left="567" w:hanging="54"/>
        <w:rPr>
          <w:i/>
          <w:color w:val="000000" w:themeColor="text1"/>
          <w:sz w:val="20"/>
          <w:szCs w:val="21"/>
        </w:rPr>
      </w:pPr>
      <w:r w:rsidRPr="008D4CD4">
        <w:rPr>
          <w:b/>
          <w:i/>
          <w:color w:val="000000" w:themeColor="text1"/>
          <w:sz w:val="20"/>
          <w:szCs w:val="21"/>
        </w:rPr>
        <w:t xml:space="preserve"> </w:t>
      </w:r>
      <w:r w:rsidR="00E16C3C" w:rsidRPr="008D4CD4">
        <w:rPr>
          <w:b/>
          <w:i/>
          <w:color w:val="000000" w:themeColor="text1"/>
          <w:sz w:val="20"/>
          <w:szCs w:val="21"/>
        </w:rPr>
        <w:t>III.</w:t>
      </w:r>
      <w:r w:rsidR="00E16C3C" w:rsidRPr="008D4CD4">
        <w:rPr>
          <w:i/>
          <w:color w:val="000000" w:themeColor="text1"/>
          <w:sz w:val="20"/>
          <w:szCs w:val="21"/>
        </w:rPr>
        <w:t xml:space="preserve"> </w:t>
      </w:r>
      <w:r w:rsidR="002914C5" w:rsidRPr="008D4CD4">
        <w:rPr>
          <w:i/>
          <w:color w:val="000000" w:themeColor="text1"/>
          <w:sz w:val="20"/>
          <w:szCs w:val="21"/>
        </w:rPr>
        <w:t xml:space="preserve">Establecer procedimientos y condiciones homogéneas en el ejercicio del derecho de </w:t>
      </w:r>
      <w:r w:rsidRPr="008D4CD4">
        <w:rPr>
          <w:i/>
          <w:color w:val="000000" w:themeColor="text1"/>
          <w:sz w:val="20"/>
          <w:szCs w:val="21"/>
        </w:rPr>
        <w:t xml:space="preserve">    </w:t>
      </w:r>
      <w:r w:rsidR="002914C5" w:rsidRPr="008D4CD4">
        <w:rPr>
          <w:i/>
          <w:color w:val="000000" w:themeColor="text1"/>
          <w:sz w:val="20"/>
          <w:szCs w:val="21"/>
        </w:rPr>
        <w:t>acceso a la información, mediante procedimientos sencillos y expeditos;</w:t>
      </w:r>
    </w:p>
    <w:p w14:paraId="32D7753A"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V.</w:t>
      </w:r>
      <w:r w:rsidRPr="008D4CD4">
        <w:rPr>
          <w:i/>
          <w:color w:val="000000" w:themeColor="text1"/>
          <w:sz w:val="20"/>
          <w:szCs w:val="21"/>
        </w:rPr>
        <w:t xml:space="preserve"> Regular los medios de impugnación y procedimientos para la interposición de acciones de inconstitucionalidad y controversias constitucionales por parte de los Organismos garantes;</w:t>
      </w:r>
    </w:p>
    <w:p w14:paraId="0EB8FA74" w14:textId="6FEDDE25" w:rsidR="002914C5" w:rsidRPr="008D4CD4" w:rsidRDefault="002914C5" w:rsidP="00AA1C0A">
      <w:pPr>
        <w:pStyle w:val="Texto"/>
        <w:spacing w:before="120" w:after="120" w:line="276" w:lineRule="auto"/>
        <w:ind w:left="567" w:firstLine="0"/>
        <w:rPr>
          <w:i/>
          <w:color w:val="000000" w:themeColor="text1"/>
          <w:sz w:val="20"/>
          <w:szCs w:val="21"/>
        </w:rPr>
      </w:pPr>
      <w:r w:rsidRPr="008D4CD4">
        <w:rPr>
          <w:b/>
          <w:i/>
          <w:color w:val="000000" w:themeColor="text1"/>
          <w:sz w:val="20"/>
          <w:szCs w:val="21"/>
        </w:rPr>
        <w:t>V.</w:t>
      </w:r>
      <w:r w:rsidRPr="008D4CD4">
        <w:rPr>
          <w:i/>
          <w:color w:val="000000" w:themeColor="text1"/>
          <w:sz w:val="20"/>
          <w:szCs w:val="21"/>
        </w:rPr>
        <w:t xml:space="preserve"> Establecer las bases y la información de interés público que se debe difundir </w:t>
      </w:r>
      <w:r w:rsidR="00AA1C0A" w:rsidRPr="008D4CD4">
        <w:rPr>
          <w:i/>
          <w:color w:val="000000" w:themeColor="text1"/>
          <w:sz w:val="20"/>
          <w:szCs w:val="21"/>
        </w:rPr>
        <w:t xml:space="preserve">  </w:t>
      </w:r>
      <w:r w:rsidRPr="008D4CD4">
        <w:rPr>
          <w:i/>
          <w:color w:val="000000" w:themeColor="text1"/>
          <w:sz w:val="20"/>
          <w:szCs w:val="21"/>
        </w:rPr>
        <w:t>proactivamente;</w:t>
      </w:r>
    </w:p>
    <w:p w14:paraId="696CF972"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VI.</w:t>
      </w:r>
      <w:r w:rsidRPr="008D4CD4">
        <w:rPr>
          <w:i/>
          <w:color w:val="000000" w:themeColor="text1"/>
          <w:sz w:val="20"/>
          <w:szCs w:val="21"/>
        </w:rPr>
        <w:t xml:space="preserve"> Regular la organización y funcionamiento del Sistema Nacional de Transparencia, Acceso a la Información y Protección de Datos Personales, así como establecer las bases de coordinación entre sus integrantes;</w:t>
      </w:r>
    </w:p>
    <w:p w14:paraId="14AA8B4B"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VII.</w:t>
      </w:r>
      <w:r w:rsidRPr="008D4CD4">
        <w:rPr>
          <w:i/>
          <w:color w:val="000000" w:themeColor="text1"/>
          <w:sz w:val="20"/>
          <w:szCs w:val="21"/>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DAE7FE7"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VIII.</w:t>
      </w:r>
      <w:r w:rsidRPr="008D4CD4">
        <w:rPr>
          <w:i/>
          <w:color w:val="000000" w:themeColor="text1"/>
          <w:sz w:val="20"/>
          <w:szCs w:val="21"/>
        </w:rPr>
        <w:t xml:space="preserve"> Propiciar la participación ciudadana en la toma de decisiones públicas a fin de contribuir a la consolidación de la democracia, y</w:t>
      </w:r>
    </w:p>
    <w:p w14:paraId="5A6DC1F1" w14:textId="44F44E96"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X.</w:t>
      </w:r>
      <w:r w:rsidRPr="008D4CD4">
        <w:rPr>
          <w:i/>
          <w:color w:val="000000" w:themeColor="text1"/>
          <w:sz w:val="20"/>
          <w:szCs w:val="21"/>
        </w:rPr>
        <w:t xml:space="preserve"> Establecer los mecanismos para garantizar el cumplimiento y la efectiva aplicación de las medidas de apremio y las sanciones que correspondan</w:t>
      </w:r>
      <w:r w:rsidR="00074813" w:rsidRPr="008D4CD4">
        <w:rPr>
          <w:i/>
          <w:color w:val="000000" w:themeColor="text1"/>
          <w:sz w:val="20"/>
          <w:szCs w:val="21"/>
        </w:rPr>
        <w:t xml:space="preserve"> </w:t>
      </w:r>
      <w:r w:rsidRPr="008D4CD4">
        <w:rPr>
          <w:i/>
          <w:color w:val="000000" w:themeColor="text1"/>
          <w:sz w:val="20"/>
          <w:szCs w:val="21"/>
        </w:rPr>
        <w:t xml:space="preserve">(sic)”. </w:t>
      </w:r>
    </w:p>
    <w:p w14:paraId="3FB632A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37</w:t>
      </w:r>
      <w:r w:rsidRPr="008D4CD4">
        <w:rPr>
          <w:rFonts w:ascii="Arial" w:eastAsia="Times New Roman" w:hAnsi="Arial" w:cs="Arial"/>
          <w:bCs/>
          <w:i/>
          <w:color w:val="000000" w:themeColor="text1"/>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BC25DC0" w14:textId="31FE519E" w:rsidR="002914C5" w:rsidRPr="008D4CD4" w:rsidRDefault="002914C5" w:rsidP="00BA5570">
      <w:pPr>
        <w:spacing w:before="200"/>
        <w:ind w:left="709" w:firstLine="708"/>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w:t>
      </w:r>
      <w:r w:rsidR="00C25453" w:rsidRPr="008D4CD4">
        <w:rPr>
          <w:rFonts w:ascii="Arial" w:eastAsia="Times New Roman" w:hAnsi="Arial" w:cs="Arial"/>
          <w:bCs/>
          <w:i/>
          <w:color w:val="000000" w:themeColor="text1"/>
          <w:sz w:val="20"/>
          <w:szCs w:val="20"/>
          <w:lang w:val="es-ES_tradnl" w:eastAsia="es-ES"/>
        </w:rPr>
        <w:t>Capítulo</w:t>
      </w:r>
      <w:r w:rsidR="00074813" w:rsidRPr="008D4CD4">
        <w:rPr>
          <w:rFonts w:ascii="Arial" w:eastAsia="Times New Roman" w:hAnsi="Arial" w:cs="Arial"/>
          <w:bCs/>
          <w:i/>
          <w:color w:val="000000" w:themeColor="text1"/>
          <w:sz w:val="20"/>
          <w:szCs w:val="20"/>
          <w:lang w:val="es-ES_tradnl" w:eastAsia="es-ES"/>
        </w:rPr>
        <w:t xml:space="preserve"> </w:t>
      </w:r>
      <w:r w:rsidR="00C25453" w:rsidRPr="008D4CD4">
        <w:rPr>
          <w:rFonts w:ascii="Arial" w:eastAsia="Times New Roman" w:hAnsi="Arial" w:cs="Arial"/>
          <w:bCs/>
          <w:i/>
          <w:color w:val="000000" w:themeColor="text1"/>
          <w:sz w:val="20"/>
          <w:szCs w:val="20"/>
          <w:lang w:val="es-ES_tradnl" w:eastAsia="es-ES"/>
        </w:rPr>
        <w:t>(</w:t>
      </w:r>
      <w:r w:rsidRPr="008D4CD4">
        <w:rPr>
          <w:rFonts w:ascii="Arial" w:eastAsia="Times New Roman" w:hAnsi="Arial" w:cs="Arial"/>
          <w:bCs/>
          <w:i/>
          <w:color w:val="000000" w:themeColor="text1"/>
          <w:sz w:val="20"/>
          <w:szCs w:val="20"/>
          <w:lang w:val="es-ES_tradnl" w:eastAsia="es-ES"/>
        </w:rPr>
        <w:t xml:space="preserve">sic)”. </w:t>
      </w:r>
    </w:p>
    <w:p w14:paraId="7A937F37"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lastRenderedPageBreak/>
        <w:t>“…Artículo 40.</w:t>
      </w:r>
      <w:r w:rsidRPr="008D4CD4">
        <w:rPr>
          <w:rFonts w:ascii="Arial" w:eastAsia="Times New Roman" w:hAnsi="Arial" w:cs="Arial"/>
          <w:bCs/>
          <w:i/>
          <w:color w:val="000000" w:themeColor="text1"/>
          <w:sz w:val="20"/>
          <w:szCs w:val="20"/>
          <w:lang w:val="es-ES_tradnl" w:eastAsia="es-ES"/>
        </w:rPr>
        <w:t xml:space="preserve"> Los Organismos garantes tendrán la estructura administrativa necesaria para la gestión y el desempeño de sus atribuciones.</w:t>
      </w:r>
    </w:p>
    <w:p w14:paraId="0784537A" w14:textId="34DCF10D" w:rsidR="002914C5" w:rsidRPr="008D4CD4" w:rsidRDefault="002914C5" w:rsidP="00640298">
      <w:pPr>
        <w:spacing w:before="200"/>
        <w:ind w:left="709" w:firstLine="707"/>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w:t>
      </w:r>
      <w:r w:rsidR="00C25453" w:rsidRPr="008D4CD4">
        <w:rPr>
          <w:rFonts w:ascii="Arial" w:eastAsia="Times New Roman" w:hAnsi="Arial" w:cs="Arial"/>
          <w:bCs/>
          <w:i/>
          <w:color w:val="000000" w:themeColor="text1"/>
          <w:sz w:val="20"/>
          <w:szCs w:val="20"/>
          <w:lang w:val="es-ES_tradnl" w:eastAsia="es-ES"/>
        </w:rPr>
        <w:t>hacendaria</w:t>
      </w:r>
      <w:r w:rsidR="00074813" w:rsidRPr="008D4CD4">
        <w:rPr>
          <w:rFonts w:ascii="Arial" w:eastAsia="Times New Roman" w:hAnsi="Arial" w:cs="Arial"/>
          <w:bCs/>
          <w:i/>
          <w:color w:val="000000" w:themeColor="text1"/>
          <w:sz w:val="20"/>
          <w:szCs w:val="20"/>
          <w:lang w:val="es-ES_tradnl" w:eastAsia="es-ES"/>
        </w:rPr>
        <w:t xml:space="preserve"> </w:t>
      </w:r>
      <w:r w:rsidR="00C25453" w:rsidRPr="008D4CD4">
        <w:rPr>
          <w:rFonts w:ascii="Arial" w:eastAsia="Times New Roman" w:hAnsi="Arial" w:cs="Arial"/>
          <w:bCs/>
          <w:i/>
          <w:color w:val="000000" w:themeColor="text1"/>
          <w:sz w:val="20"/>
          <w:szCs w:val="20"/>
          <w:lang w:val="es-ES_tradnl" w:eastAsia="es-ES"/>
        </w:rPr>
        <w:t>(</w:t>
      </w:r>
      <w:r w:rsidRPr="008D4CD4">
        <w:rPr>
          <w:rFonts w:ascii="Arial" w:eastAsia="Times New Roman" w:hAnsi="Arial" w:cs="Arial"/>
          <w:bCs/>
          <w:i/>
          <w:color w:val="000000" w:themeColor="text1"/>
          <w:sz w:val="20"/>
          <w:szCs w:val="20"/>
          <w:lang w:val="es-ES_tradnl" w:eastAsia="es-ES"/>
        </w:rPr>
        <w:t xml:space="preserve">sic)”; y </w:t>
      </w:r>
    </w:p>
    <w:p w14:paraId="7A83116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42.</w:t>
      </w:r>
      <w:r w:rsidRPr="008D4CD4">
        <w:rPr>
          <w:rFonts w:ascii="Arial" w:eastAsia="Times New Roman" w:hAnsi="Arial" w:cs="Arial"/>
          <w:bCs/>
          <w:i/>
          <w:color w:val="000000" w:themeColor="text1"/>
          <w:sz w:val="20"/>
          <w:szCs w:val="20"/>
          <w:lang w:val="es-ES_tradnl" w:eastAsia="es-ES"/>
        </w:rPr>
        <w:t xml:space="preserve"> Los Organismos garantes tendrán, en el ámbito de su competencia, las siguientes atribuciones:</w:t>
      </w:r>
    </w:p>
    <w:p w14:paraId="113FDBCA"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w:t>
      </w:r>
      <w:r w:rsidRPr="008D4CD4">
        <w:rPr>
          <w:rFonts w:ascii="Arial" w:eastAsia="Times New Roman" w:hAnsi="Arial" w:cs="Arial"/>
          <w:bCs/>
          <w:i/>
          <w:color w:val="000000" w:themeColor="text1"/>
          <w:sz w:val="20"/>
          <w:szCs w:val="20"/>
          <w:lang w:val="es-ES_tradnl" w:eastAsia="es-ES"/>
        </w:rPr>
        <w:t xml:space="preserve"> Interpretar los ordenamientos que les resulten aplicables y que deriven de esta Ley y de la Constitución Política de los Estados Unidos Mexicanos;</w:t>
      </w:r>
    </w:p>
    <w:p w14:paraId="59DF848F"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I.</w:t>
      </w:r>
      <w:r w:rsidRPr="008D4CD4">
        <w:rPr>
          <w:rFonts w:ascii="Arial" w:eastAsia="Times New Roman" w:hAnsi="Arial" w:cs="Arial"/>
          <w:bCs/>
          <w:i/>
          <w:color w:val="000000" w:themeColor="text1"/>
          <w:sz w:val="20"/>
          <w:szCs w:val="20"/>
          <w:lang w:val="es-ES_tradnl" w:eastAsia="es-ES"/>
        </w:rPr>
        <w:t xml:space="preserve"> Conocer y resolver los recursos de revisión interpuestos por los particulares en contra de las resoluciones de los sujetos obligados en el ámbito local, en términos de lo dispuesto en el Capítulo I del Título Octavo de la presente Ley;</w:t>
      </w:r>
    </w:p>
    <w:p w14:paraId="6EED5A48"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II.</w:t>
      </w:r>
      <w:r w:rsidRPr="008D4CD4">
        <w:rPr>
          <w:rFonts w:ascii="Arial" w:eastAsia="Times New Roman" w:hAnsi="Arial" w:cs="Arial"/>
          <w:bCs/>
          <w:i/>
          <w:color w:val="000000" w:themeColor="text1"/>
          <w:sz w:val="20"/>
          <w:szCs w:val="20"/>
          <w:lang w:val="es-ES_tradnl" w:eastAsia="es-ES"/>
        </w:rPr>
        <w:t xml:space="preserve"> Imponer las medidas de apremio para asegurar el cumplimiento de sus determinaciones;</w:t>
      </w:r>
    </w:p>
    <w:p w14:paraId="22AD716C"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V.</w:t>
      </w:r>
      <w:r w:rsidRPr="008D4CD4">
        <w:rPr>
          <w:rFonts w:ascii="Arial" w:eastAsia="Times New Roman" w:hAnsi="Arial" w:cs="Arial"/>
          <w:bCs/>
          <w:i/>
          <w:color w:val="000000" w:themeColor="text1"/>
          <w:sz w:val="20"/>
          <w:szCs w:val="20"/>
          <w:lang w:val="es-ES_tradnl" w:eastAsia="es-ES"/>
        </w:rPr>
        <w:t xml:space="preserve"> Presentar petición fundada al Instituto para que conozca de los recursos de revisión que por su interés y trascendencia así lo ameriten;</w:t>
      </w:r>
    </w:p>
    <w:p w14:paraId="72E4FA0C"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w:t>
      </w:r>
      <w:r w:rsidRPr="008D4CD4">
        <w:rPr>
          <w:rFonts w:ascii="Arial" w:eastAsia="Times New Roman" w:hAnsi="Arial" w:cs="Arial"/>
          <w:bCs/>
          <w:i/>
          <w:color w:val="000000" w:themeColor="text1"/>
          <w:sz w:val="20"/>
          <w:szCs w:val="20"/>
          <w:lang w:val="es-ES_tradnl" w:eastAsia="es-ES"/>
        </w:rPr>
        <w:t xml:space="preserve"> Promover y difundir el ejercicio del derecho de acceso a la información;</w:t>
      </w:r>
    </w:p>
    <w:p w14:paraId="555998F1"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I.</w:t>
      </w:r>
      <w:r w:rsidRPr="008D4CD4">
        <w:rPr>
          <w:rFonts w:ascii="Arial" w:eastAsia="Times New Roman" w:hAnsi="Arial" w:cs="Arial"/>
          <w:bCs/>
          <w:i/>
          <w:color w:val="000000" w:themeColor="text1"/>
          <w:sz w:val="20"/>
          <w:szCs w:val="20"/>
          <w:lang w:val="es-ES_tradnl" w:eastAsia="es-ES"/>
        </w:rPr>
        <w:t xml:space="preserve"> Promover la cultura de la transparencia en el sistema educativo;</w:t>
      </w:r>
    </w:p>
    <w:p w14:paraId="694D35AE"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II.</w:t>
      </w:r>
      <w:r w:rsidRPr="008D4CD4">
        <w:rPr>
          <w:rFonts w:ascii="Arial" w:eastAsia="Times New Roman" w:hAnsi="Arial" w:cs="Arial"/>
          <w:bCs/>
          <w:i/>
          <w:color w:val="000000" w:themeColor="text1"/>
          <w:sz w:val="20"/>
          <w:szCs w:val="20"/>
          <w:lang w:val="es-ES_tradnl" w:eastAsia="es-ES"/>
        </w:rPr>
        <w:t xml:space="preserve"> Capacitar a los Servidores Públicos y brindar apoyo técnico a los sujetos obligados en materia de transparencia y acceso a la información;</w:t>
      </w:r>
    </w:p>
    <w:p w14:paraId="52115623"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III.</w:t>
      </w:r>
      <w:r w:rsidRPr="008D4CD4">
        <w:rPr>
          <w:rFonts w:ascii="Arial" w:eastAsia="Times New Roman" w:hAnsi="Arial" w:cs="Arial"/>
          <w:bCs/>
          <w:i/>
          <w:color w:val="000000" w:themeColor="text1"/>
          <w:sz w:val="20"/>
          <w:szCs w:val="20"/>
          <w:lang w:val="es-ES_tradnl" w:eastAsia="es-ES"/>
        </w:rPr>
        <w:t xml:space="preserve"> Establecer políticas de transparencia proactiva atendiendo a las condiciones económicas, sociales y culturales;</w:t>
      </w:r>
    </w:p>
    <w:p w14:paraId="7E225534"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X.</w:t>
      </w:r>
      <w:r w:rsidRPr="008D4CD4">
        <w:rPr>
          <w:rFonts w:ascii="Arial" w:eastAsia="Times New Roman" w:hAnsi="Arial" w:cs="Arial"/>
          <w:bCs/>
          <w:i/>
          <w:color w:val="000000" w:themeColor="text1"/>
          <w:sz w:val="20"/>
          <w:szCs w:val="20"/>
          <w:lang w:val="es-ES_tradnl" w:eastAsia="es-ES"/>
        </w:rPr>
        <w:t xml:space="preserve"> Suscribir convenios con los sujetos obligados que propicien la publicación de información en el marco de las políticas de transparencia proactiva;</w:t>
      </w:r>
    </w:p>
    <w:p w14:paraId="062B9997"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w:t>
      </w:r>
      <w:r w:rsidRPr="008D4CD4">
        <w:rPr>
          <w:rFonts w:ascii="Arial" w:eastAsia="Times New Roman" w:hAnsi="Arial" w:cs="Arial"/>
          <w:bCs/>
          <w:i/>
          <w:color w:val="000000" w:themeColor="text1"/>
          <w:sz w:val="20"/>
          <w:szCs w:val="20"/>
          <w:lang w:val="es-ES_tradnl" w:eastAsia="es-ES"/>
        </w:rPr>
        <w:t xml:space="preserve"> Suscribir convenios de colaboración con particulares o sectores de la sociedad cuando sus actividades o productos resulten de interés público o relevancia social;</w:t>
      </w:r>
    </w:p>
    <w:p w14:paraId="51AFE65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w:t>
      </w:r>
      <w:r w:rsidRPr="008D4CD4">
        <w:rPr>
          <w:rFonts w:ascii="Arial" w:eastAsia="Times New Roman" w:hAnsi="Arial" w:cs="Arial"/>
          <w:bCs/>
          <w:i/>
          <w:color w:val="000000" w:themeColor="text1"/>
          <w:sz w:val="20"/>
          <w:szCs w:val="20"/>
          <w:lang w:val="es-ES_tradnl" w:eastAsia="es-ES"/>
        </w:rPr>
        <w:t xml:space="preserve"> Suscribir convenios de colaboración con otros Organismos garantes para el cumplimiento de sus atribuciones y promover mejores prácticas en la materia;</w:t>
      </w:r>
    </w:p>
    <w:p w14:paraId="642438B9"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I.</w:t>
      </w:r>
      <w:r w:rsidRPr="008D4CD4">
        <w:rPr>
          <w:rFonts w:ascii="Arial" w:eastAsia="Times New Roman" w:hAnsi="Arial" w:cs="Arial"/>
          <w:bCs/>
          <w:i/>
          <w:color w:val="000000" w:themeColor="text1"/>
          <w:sz w:val="20"/>
          <w:szCs w:val="20"/>
          <w:lang w:val="es-ES_tradnl" w:eastAsia="es-ES"/>
        </w:rPr>
        <w:t xml:space="preserve"> Promover la igualdad sustantiva;</w:t>
      </w:r>
    </w:p>
    <w:p w14:paraId="5CA0F5FC" w14:textId="7365AE00"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II.</w:t>
      </w:r>
      <w:r w:rsidRPr="008D4CD4">
        <w:rPr>
          <w:rFonts w:ascii="Arial" w:eastAsia="Times New Roman" w:hAnsi="Arial" w:cs="Arial"/>
          <w:bCs/>
          <w:i/>
          <w:color w:val="000000" w:themeColor="text1"/>
          <w:sz w:val="20"/>
          <w:szCs w:val="20"/>
          <w:lang w:val="es-ES_tradnl" w:eastAsia="es-ES"/>
        </w:rPr>
        <w:t xml:space="preserve"> Coordinarse con las autoridades competentes para </w:t>
      </w:r>
      <w:r w:rsidR="00C25453" w:rsidRPr="008D4CD4">
        <w:rPr>
          <w:rFonts w:ascii="Arial" w:eastAsia="Times New Roman" w:hAnsi="Arial" w:cs="Arial"/>
          <w:bCs/>
          <w:i/>
          <w:color w:val="000000" w:themeColor="text1"/>
          <w:sz w:val="20"/>
          <w:szCs w:val="20"/>
          <w:lang w:val="es-ES_tradnl" w:eastAsia="es-ES"/>
        </w:rPr>
        <w:t>que,</w:t>
      </w:r>
      <w:r w:rsidRPr="008D4CD4">
        <w:rPr>
          <w:rFonts w:ascii="Arial" w:eastAsia="Times New Roman" w:hAnsi="Arial" w:cs="Arial"/>
          <w:bCs/>
          <w:i/>
          <w:color w:val="000000" w:themeColor="text1"/>
          <w:sz w:val="20"/>
          <w:szCs w:val="20"/>
          <w:lang w:val="es-ES_tradnl" w:eastAsia="es-ES"/>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609AA27"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V.</w:t>
      </w:r>
      <w:r w:rsidRPr="008D4CD4">
        <w:rPr>
          <w:rFonts w:ascii="Arial" w:eastAsia="Times New Roman" w:hAnsi="Arial" w:cs="Arial"/>
          <w:bCs/>
          <w:i/>
          <w:color w:val="000000" w:themeColor="text1"/>
          <w:sz w:val="20"/>
          <w:szCs w:val="20"/>
          <w:lang w:val="es-ES_tradnl" w:eastAsia="es-ES"/>
        </w:rPr>
        <w:t xml:space="preserve"> Garantizar condiciones de accesibilidad para que los grupos vulnerables puedan ejercer, en igualdad de circunstancias, su derecho de acceso a la información;</w:t>
      </w:r>
    </w:p>
    <w:p w14:paraId="5BD1595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lastRenderedPageBreak/>
        <w:t>XV.</w:t>
      </w:r>
      <w:r w:rsidRPr="008D4CD4">
        <w:rPr>
          <w:rFonts w:ascii="Arial" w:eastAsia="Times New Roman" w:hAnsi="Arial" w:cs="Arial"/>
          <w:bCs/>
          <w:i/>
          <w:color w:val="000000" w:themeColor="text1"/>
          <w:sz w:val="20"/>
          <w:szCs w:val="20"/>
          <w:lang w:val="es-ES_tradnl" w:eastAsia="es-ES"/>
        </w:rPr>
        <w:t xml:space="preserve"> 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095CF071"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w:t>
      </w:r>
      <w:r w:rsidRPr="008D4CD4">
        <w:rPr>
          <w:rFonts w:ascii="Arial" w:eastAsia="Times New Roman" w:hAnsi="Arial" w:cs="Arial"/>
          <w:bCs/>
          <w:i/>
          <w:color w:val="000000" w:themeColor="text1"/>
          <w:sz w:val="20"/>
          <w:szCs w:val="20"/>
          <w:lang w:val="es-ES_tradnl" w:eastAsia="es-ES"/>
        </w:rPr>
        <w:t xml:space="preserve"> Elaborar y publicar estudios e investigaciones para difundir y ampliar el conocimiento sobre la materia de acceso a la información;</w:t>
      </w:r>
    </w:p>
    <w:p w14:paraId="4D80DB5E"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I.</w:t>
      </w:r>
      <w:r w:rsidRPr="008D4CD4">
        <w:rPr>
          <w:rFonts w:ascii="Arial" w:eastAsia="Times New Roman" w:hAnsi="Arial" w:cs="Arial"/>
          <w:bCs/>
          <w:i/>
          <w:color w:val="000000" w:themeColor="text1"/>
          <w:sz w:val="20"/>
          <w:szCs w:val="20"/>
          <w:lang w:val="es-ES_tradnl" w:eastAsia="es-ES"/>
        </w:rPr>
        <w:t xml:space="preserve"> Hacer del conocimiento de la instancia competente la probable responsabilidad por el incumplimiento de las obligaciones previstas en la presente Ley y en las demás disposiciones aplicables;</w:t>
      </w:r>
    </w:p>
    <w:p w14:paraId="636C8774"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II.</w:t>
      </w:r>
      <w:r w:rsidRPr="008D4CD4">
        <w:rPr>
          <w:rFonts w:ascii="Arial" w:eastAsia="Times New Roman" w:hAnsi="Arial" w:cs="Arial"/>
          <w:bCs/>
          <w:i/>
          <w:color w:val="000000" w:themeColor="text1"/>
          <w:sz w:val="20"/>
          <w:szCs w:val="20"/>
          <w:lang w:val="es-ES_tradnl" w:eastAsia="es-ES"/>
        </w:rPr>
        <w:t xml:space="preserve"> Determinar y ejecutar, según corresponda, las sanciones, de conformidad con lo señalado en la presente Ley;</w:t>
      </w:r>
    </w:p>
    <w:p w14:paraId="559552F8"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X.</w:t>
      </w:r>
      <w:r w:rsidRPr="008D4CD4">
        <w:rPr>
          <w:rFonts w:ascii="Arial" w:eastAsia="Times New Roman" w:hAnsi="Arial" w:cs="Arial"/>
          <w:bCs/>
          <w:i/>
          <w:color w:val="000000" w:themeColor="text1"/>
          <w:sz w:val="20"/>
          <w:szCs w:val="20"/>
          <w:lang w:val="es-ES_tradnl" w:eastAsia="es-ES"/>
        </w:rPr>
        <w:t xml:space="preserve"> Promover la participación y colaboración con organismos internacionales, en el análisis y mejores prácticas en materia de acceso a la información pública;</w:t>
      </w:r>
    </w:p>
    <w:p w14:paraId="5C9CC829"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X.</w:t>
      </w:r>
      <w:r w:rsidRPr="008D4CD4">
        <w:rPr>
          <w:rFonts w:ascii="Arial" w:eastAsia="Times New Roman" w:hAnsi="Arial" w:cs="Arial"/>
          <w:bCs/>
          <w:i/>
          <w:color w:val="000000" w:themeColor="text1"/>
          <w:sz w:val="20"/>
          <w:szCs w:val="20"/>
          <w:lang w:val="es-ES_tradnl" w:eastAsia="es-ES"/>
        </w:rPr>
        <w:t xml:space="preserve">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05B7C57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XI.</w:t>
      </w:r>
      <w:r w:rsidRPr="008D4CD4">
        <w:rPr>
          <w:rFonts w:ascii="Arial" w:eastAsia="Times New Roman" w:hAnsi="Arial" w:cs="Arial"/>
          <w:bCs/>
          <w:i/>
          <w:color w:val="000000" w:themeColor="text1"/>
          <w:sz w:val="20"/>
          <w:szCs w:val="20"/>
          <w:lang w:val="es-ES_tradnl" w:eastAsia="es-ES"/>
        </w:rPr>
        <w:t xml:space="preserve"> Los Organismos garantes podrán emitir recomendaciones a los sujetos obligados para diseñar, implementar y evaluar acciones de apertura gubernamental que permitan orientar las políticas internas en la materia, y</w:t>
      </w:r>
    </w:p>
    <w:p w14:paraId="761ED6F1" w14:textId="1B1842B6"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XII.</w:t>
      </w:r>
      <w:r w:rsidRPr="008D4CD4">
        <w:rPr>
          <w:rFonts w:ascii="Arial" w:eastAsia="Times New Roman" w:hAnsi="Arial" w:cs="Arial"/>
          <w:bCs/>
          <w:i/>
          <w:color w:val="000000" w:themeColor="text1"/>
          <w:sz w:val="20"/>
          <w:szCs w:val="20"/>
          <w:lang w:val="es-ES_tradnl" w:eastAsia="es-ES"/>
        </w:rPr>
        <w:t xml:space="preserve"> Las demás que les confieran esta Ley y otras disposiciones aplicables (sic)”. </w:t>
      </w:r>
    </w:p>
    <w:p w14:paraId="1E44B3FA" w14:textId="51F8B75F" w:rsidR="001B33D9" w:rsidRPr="008D4CD4" w:rsidRDefault="002914C5" w:rsidP="001B33D9">
      <w:pPr>
        <w:spacing w:before="240" w:after="240"/>
        <w:jc w:val="both"/>
        <w:rPr>
          <w:rFonts w:ascii="Arial" w:eastAsia="Times New Roman" w:hAnsi="Arial" w:cs="Arial"/>
          <w:b/>
          <w:bCs/>
          <w:color w:val="000000" w:themeColor="text1"/>
          <w:sz w:val="24"/>
          <w:szCs w:val="24"/>
          <w:lang w:val="es-ES_tradnl" w:eastAsia="es-ES"/>
        </w:rPr>
      </w:pPr>
      <w:r w:rsidRPr="008D4CD4">
        <w:rPr>
          <w:rFonts w:ascii="Arial" w:eastAsia="Times New Roman" w:hAnsi="Arial" w:cs="Arial"/>
          <w:b/>
          <w:bCs/>
          <w:color w:val="000000" w:themeColor="text1"/>
          <w:sz w:val="24"/>
          <w:szCs w:val="24"/>
          <w:lang w:val="es-ES_tradnl" w:eastAsia="es-ES"/>
        </w:rPr>
        <w:t xml:space="preserve">III. </w:t>
      </w:r>
      <w:r w:rsidR="001B33D9" w:rsidRPr="008D4CD4">
        <w:rPr>
          <w:rFonts w:ascii="Arial" w:eastAsia="Times New Roman" w:hAnsi="Arial" w:cs="Arial"/>
          <w:b/>
          <w:bCs/>
          <w:color w:val="000000" w:themeColor="text1"/>
          <w:sz w:val="24"/>
          <w:szCs w:val="24"/>
          <w:lang w:val="es-ES_tradnl" w:eastAsia="es-ES"/>
        </w:rPr>
        <w:t>Ley General de Protección de Datos Personales en Posesión de Sujetos Obligados.</w:t>
      </w:r>
    </w:p>
    <w:p w14:paraId="4CB935DE" w14:textId="77777777" w:rsidR="001B33D9" w:rsidRPr="008D4CD4" w:rsidRDefault="001B33D9" w:rsidP="001B33D9">
      <w:pPr>
        <w:spacing w:before="20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En lo que respecta a este ordenamiento, se encuentra en los artículos 1, 2, 90 y 91 respectivamente, mismos que a la letra rezan lo siguiente: </w:t>
      </w:r>
    </w:p>
    <w:p w14:paraId="78545A64"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1.</w:t>
      </w:r>
      <w:r w:rsidRPr="008D4CD4">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571C98E0" w14:textId="77777777" w:rsidR="001B33D9" w:rsidRPr="008D4CD4" w:rsidRDefault="001B33D9" w:rsidP="0030403C">
      <w:pPr>
        <w:pStyle w:val="Texto"/>
        <w:spacing w:after="0" w:line="240" w:lineRule="auto"/>
        <w:ind w:left="709"/>
        <w:rPr>
          <w:i/>
          <w:color w:val="000000" w:themeColor="text1"/>
          <w:sz w:val="20"/>
        </w:rPr>
      </w:pPr>
    </w:p>
    <w:p w14:paraId="7F21AE99"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Todas las disposiciones de esta Ley General, según corresponda, y en el ámbito de su competencia, son de aplicación y observancia directa para los sujetos obligados pertenecientes al orden federal.</w:t>
      </w:r>
    </w:p>
    <w:p w14:paraId="4A3432FF" w14:textId="77777777" w:rsidR="001B33D9" w:rsidRPr="008D4CD4" w:rsidRDefault="001B33D9" w:rsidP="0030403C">
      <w:pPr>
        <w:pStyle w:val="Texto"/>
        <w:spacing w:after="0" w:line="240" w:lineRule="auto"/>
        <w:ind w:left="709"/>
        <w:rPr>
          <w:i/>
          <w:color w:val="000000" w:themeColor="text1"/>
          <w:sz w:val="20"/>
        </w:rPr>
      </w:pPr>
    </w:p>
    <w:p w14:paraId="4F952D96"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El Instituto ejercerá las atribuciones y facultades que le otorga esta Ley, independientemente de las otorgadas en las demás disposiciones aplicables.</w:t>
      </w:r>
    </w:p>
    <w:p w14:paraId="2902C23D" w14:textId="77777777" w:rsidR="001B33D9" w:rsidRPr="008D4CD4" w:rsidRDefault="001B33D9" w:rsidP="0030403C">
      <w:pPr>
        <w:pStyle w:val="Texto"/>
        <w:spacing w:after="0" w:line="240" w:lineRule="auto"/>
        <w:ind w:left="709"/>
        <w:rPr>
          <w:i/>
          <w:color w:val="000000" w:themeColor="text1"/>
          <w:sz w:val="20"/>
        </w:rPr>
      </w:pPr>
    </w:p>
    <w:p w14:paraId="69E26377"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Tiene por objeto establecer las bases, principios y procedimientos para garantizar el derecho que tiene toda persona a la protección de sus datos personales, en posesión de sujetos obligados.</w:t>
      </w:r>
    </w:p>
    <w:p w14:paraId="2D0ECD1C" w14:textId="77777777" w:rsidR="001B33D9" w:rsidRPr="008D4CD4" w:rsidRDefault="001B33D9" w:rsidP="0030403C">
      <w:pPr>
        <w:pStyle w:val="Texto"/>
        <w:spacing w:after="0" w:line="240" w:lineRule="auto"/>
        <w:ind w:left="709"/>
        <w:rPr>
          <w:i/>
          <w:color w:val="000000" w:themeColor="text1"/>
          <w:sz w:val="20"/>
        </w:rPr>
      </w:pPr>
    </w:p>
    <w:p w14:paraId="2BDF6ED5"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35ABBC0B" w14:textId="77777777" w:rsidR="001B33D9" w:rsidRPr="008D4CD4" w:rsidRDefault="001B33D9" w:rsidP="0030403C">
      <w:pPr>
        <w:pStyle w:val="Texto"/>
        <w:spacing w:after="0" w:line="240" w:lineRule="auto"/>
        <w:ind w:left="709" w:firstLine="0"/>
        <w:rPr>
          <w:i/>
          <w:color w:val="000000" w:themeColor="text1"/>
          <w:sz w:val="20"/>
        </w:rPr>
      </w:pPr>
    </w:p>
    <w:p w14:paraId="1859C399" w14:textId="77777777" w:rsidR="001B33D9" w:rsidRPr="008D4CD4" w:rsidRDefault="001B33D9" w:rsidP="00500254">
      <w:pPr>
        <w:pStyle w:val="Texto"/>
        <w:spacing w:after="0" w:line="240" w:lineRule="auto"/>
        <w:ind w:left="709" w:firstLine="707"/>
        <w:rPr>
          <w:i/>
          <w:color w:val="000000" w:themeColor="text1"/>
          <w:sz w:val="20"/>
        </w:rPr>
      </w:pPr>
      <w:r w:rsidRPr="008D4CD4">
        <w:rPr>
          <w:i/>
          <w:color w:val="000000" w:themeColor="text1"/>
          <w:sz w:val="20"/>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46B170A4" w14:textId="77777777" w:rsidR="001B33D9" w:rsidRPr="008D4CD4" w:rsidRDefault="001B33D9" w:rsidP="0030403C">
      <w:pPr>
        <w:pStyle w:val="Texto"/>
        <w:spacing w:after="0" w:line="240" w:lineRule="auto"/>
        <w:ind w:left="709"/>
        <w:rPr>
          <w:i/>
          <w:color w:val="000000" w:themeColor="text1"/>
          <w:sz w:val="20"/>
        </w:rPr>
      </w:pPr>
    </w:p>
    <w:p w14:paraId="203B15ED" w14:textId="77777777" w:rsidR="001B33D9" w:rsidRPr="008D4CD4" w:rsidRDefault="001B33D9" w:rsidP="00500254">
      <w:pPr>
        <w:pStyle w:val="Texto"/>
        <w:spacing w:after="0" w:line="240" w:lineRule="auto"/>
        <w:ind w:left="709" w:firstLine="707"/>
        <w:rPr>
          <w:i/>
          <w:color w:val="000000" w:themeColor="text1"/>
          <w:sz w:val="20"/>
        </w:rPr>
      </w:pPr>
      <w:r w:rsidRPr="008D4CD4">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15C4F07A" w14:textId="77777777" w:rsidR="001B33D9" w:rsidRPr="008D4CD4" w:rsidRDefault="001B33D9" w:rsidP="0030403C">
      <w:pPr>
        <w:pStyle w:val="Texto"/>
        <w:spacing w:after="0" w:line="240" w:lineRule="auto"/>
        <w:ind w:left="709" w:firstLine="0"/>
        <w:rPr>
          <w:i/>
          <w:color w:val="000000" w:themeColor="text1"/>
          <w:sz w:val="20"/>
        </w:rPr>
      </w:pPr>
    </w:p>
    <w:p w14:paraId="3F4A47D2"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2.</w:t>
      </w:r>
      <w:r w:rsidRPr="008D4CD4">
        <w:rPr>
          <w:i/>
          <w:color w:val="000000" w:themeColor="text1"/>
          <w:sz w:val="20"/>
        </w:rPr>
        <w:t xml:space="preserve"> Son objetivos de la presente Ley:</w:t>
      </w:r>
    </w:p>
    <w:p w14:paraId="1FB2126A" w14:textId="77777777" w:rsidR="001B33D9" w:rsidRPr="008D4CD4" w:rsidRDefault="001B33D9" w:rsidP="0030403C">
      <w:pPr>
        <w:pStyle w:val="Texto"/>
        <w:spacing w:after="0" w:line="240" w:lineRule="auto"/>
        <w:ind w:left="709" w:hanging="720"/>
        <w:rPr>
          <w:b/>
          <w:i/>
          <w:color w:val="000000" w:themeColor="text1"/>
          <w:sz w:val="20"/>
        </w:rPr>
      </w:pPr>
    </w:p>
    <w:p w14:paraId="0D793F28" w14:textId="28764B18"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w:t>
      </w:r>
      <w:r w:rsidR="00500254" w:rsidRPr="008D4CD4">
        <w:rPr>
          <w:b/>
          <w:i/>
          <w:color w:val="000000" w:themeColor="text1"/>
          <w:sz w:val="20"/>
        </w:rPr>
        <w:t xml:space="preserve"> </w:t>
      </w:r>
      <w:r w:rsidRPr="008D4CD4">
        <w:rPr>
          <w:i/>
          <w:color w:val="000000" w:themeColor="text1"/>
          <w:sz w:val="20"/>
        </w:rPr>
        <w:t>Distribuir competencias entre los Organismos garantes de la Federación y las Entidades Federativas, en materia de protección de datos personales en posesión de sujetos obligados;</w:t>
      </w:r>
    </w:p>
    <w:p w14:paraId="7F78A26A" w14:textId="77777777" w:rsidR="001B33D9" w:rsidRPr="008D4CD4" w:rsidRDefault="001B33D9" w:rsidP="0030403C">
      <w:pPr>
        <w:pStyle w:val="Texto"/>
        <w:spacing w:after="0" w:line="240" w:lineRule="auto"/>
        <w:ind w:left="709" w:hanging="720"/>
        <w:rPr>
          <w:b/>
          <w:i/>
          <w:color w:val="000000" w:themeColor="text1"/>
          <w:sz w:val="20"/>
        </w:rPr>
      </w:pPr>
    </w:p>
    <w:p w14:paraId="51FBC840" w14:textId="0FDB80F9"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I.</w:t>
      </w:r>
      <w:r w:rsidR="00500254" w:rsidRPr="008D4CD4">
        <w:rPr>
          <w:b/>
          <w:i/>
          <w:color w:val="000000" w:themeColor="text1"/>
          <w:sz w:val="20"/>
        </w:rPr>
        <w:t xml:space="preserve"> </w:t>
      </w:r>
      <w:r w:rsidRPr="008D4CD4">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33E0FF3" w14:textId="77777777" w:rsidR="001B33D9" w:rsidRPr="008D4CD4" w:rsidRDefault="001B33D9" w:rsidP="0030403C">
      <w:pPr>
        <w:pStyle w:val="Texto"/>
        <w:spacing w:after="0" w:line="240" w:lineRule="auto"/>
        <w:ind w:left="709" w:hanging="720"/>
        <w:rPr>
          <w:b/>
          <w:i/>
          <w:color w:val="000000" w:themeColor="text1"/>
          <w:sz w:val="20"/>
        </w:rPr>
      </w:pPr>
    </w:p>
    <w:p w14:paraId="3EF6A8CE" w14:textId="6BF27EFB"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II.</w:t>
      </w:r>
      <w:r w:rsidR="00500254" w:rsidRPr="008D4CD4">
        <w:rPr>
          <w:b/>
          <w:i/>
          <w:color w:val="000000" w:themeColor="text1"/>
          <w:sz w:val="20"/>
        </w:rPr>
        <w:t xml:space="preserve"> </w:t>
      </w:r>
      <w:r w:rsidRPr="008D4CD4">
        <w:rPr>
          <w:b/>
          <w:i/>
          <w:color w:val="000000" w:themeColor="text1"/>
          <w:sz w:val="20"/>
        </w:rPr>
        <w:t xml:space="preserve"> </w:t>
      </w:r>
      <w:r w:rsidRPr="008D4CD4">
        <w:rPr>
          <w:i/>
          <w:color w:val="000000" w:themeColor="text1"/>
          <w:sz w:val="20"/>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17B6C446" w14:textId="77777777" w:rsidR="001B33D9" w:rsidRPr="008D4CD4" w:rsidRDefault="001B33D9" w:rsidP="0030403C">
      <w:pPr>
        <w:pStyle w:val="Texto"/>
        <w:spacing w:after="0" w:line="240" w:lineRule="auto"/>
        <w:ind w:left="709" w:firstLine="0"/>
        <w:rPr>
          <w:b/>
          <w:i/>
          <w:color w:val="000000" w:themeColor="text1"/>
          <w:sz w:val="20"/>
        </w:rPr>
      </w:pPr>
    </w:p>
    <w:p w14:paraId="59947850" w14:textId="497FDC7B"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V.</w:t>
      </w:r>
      <w:r w:rsidR="00500254" w:rsidRPr="008D4CD4">
        <w:rPr>
          <w:b/>
          <w:i/>
          <w:color w:val="000000" w:themeColor="text1"/>
          <w:sz w:val="20"/>
        </w:rPr>
        <w:t xml:space="preserve"> </w:t>
      </w:r>
      <w:r w:rsidRPr="008D4CD4">
        <w:rPr>
          <w:i/>
          <w:color w:val="000000" w:themeColor="text1"/>
          <w:sz w:val="20"/>
        </w:rPr>
        <w:t>Garantizar la observancia de los principios de protección de datos personales previstos en la presente Ley y demás disposiciones que resulten aplicables en la materia;</w:t>
      </w:r>
    </w:p>
    <w:p w14:paraId="2FD86876" w14:textId="77777777" w:rsidR="001B33D9" w:rsidRPr="008D4CD4" w:rsidRDefault="001B33D9" w:rsidP="0030403C">
      <w:pPr>
        <w:pStyle w:val="Texto"/>
        <w:spacing w:after="0" w:line="240" w:lineRule="auto"/>
        <w:ind w:left="709" w:firstLine="0"/>
        <w:rPr>
          <w:i/>
          <w:color w:val="000000" w:themeColor="text1"/>
          <w:sz w:val="20"/>
        </w:rPr>
      </w:pPr>
    </w:p>
    <w:p w14:paraId="1C2C30B7" w14:textId="493A46E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 </w:t>
      </w:r>
      <w:r w:rsidRPr="008D4CD4">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665598A5" w14:textId="77777777" w:rsidR="001B33D9" w:rsidRPr="008D4CD4" w:rsidRDefault="001B33D9" w:rsidP="0030403C">
      <w:pPr>
        <w:pStyle w:val="Texto"/>
        <w:spacing w:after="0" w:line="240" w:lineRule="auto"/>
        <w:ind w:left="709" w:firstLine="0"/>
        <w:rPr>
          <w:i/>
          <w:color w:val="000000" w:themeColor="text1"/>
          <w:sz w:val="20"/>
        </w:rPr>
      </w:pPr>
    </w:p>
    <w:p w14:paraId="7CCDECAC" w14:textId="5BBE0AA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 </w:t>
      </w:r>
      <w:r w:rsidRPr="008D4CD4">
        <w:rPr>
          <w:i/>
          <w:color w:val="000000" w:themeColor="text1"/>
          <w:sz w:val="20"/>
        </w:rPr>
        <w:t>Garantizar que toda persona pueda ejercer el derecho a la protección de los datos personales;</w:t>
      </w:r>
    </w:p>
    <w:p w14:paraId="02FD708F" w14:textId="77777777" w:rsidR="001B33D9" w:rsidRPr="008D4CD4" w:rsidRDefault="001B33D9" w:rsidP="0030403C">
      <w:pPr>
        <w:pStyle w:val="Texto"/>
        <w:spacing w:after="0" w:line="240" w:lineRule="auto"/>
        <w:ind w:left="709" w:firstLine="0"/>
        <w:rPr>
          <w:i/>
          <w:color w:val="000000" w:themeColor="text1"/>
          <w:sz w:val="20"/>
        </w:rPr>
      </w:pPr>
    </w:p>
    <w:p w14:paraId="4FD3CAFB" w14:textId="24AC0F4D"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 </w:t>
      </w:r>
      <w:r w:rsidRPr="008D4CD4">
        <w:rPr>
          <w:i/>
          <w:color w:val="000000" w:themeColor="text1"/>
          <w:sz w:val="20"/>
        </w:rPr>
        <w:t>Promover, fomentar y difundir una cultura de protección de datos personales;</w:t>
      </w:r>
    </w:p>
    <w:p w14:paraId="0B1EDF66" w14:textId="77777777" w:rsidR="001B33D9" w:rsidRPr="008D4CD4" w:rsidRDefault="001B33D9" w:rsidP="0030403C">
      <w:pPr>
        <w:pStyle w:val="Texto"/>
        <w:spacing w:after="0" w:line="240" w:lineRule="auto"/>
        <w:ind w:left="709" w:firstLine="0"/>
        <w:rPr>
          <w:i/>
          <w:color w:val="000000" w:themeColor="text1"/>
          <w:sz w:val="20"/>
        </w:rPr>
      </w:pPr>
    </w:p>
    <w:p w14:paraId="3A6CF8DD" w14:textId="77D3B3E4"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I. </w:t>
      </w:r>
      <w:r w:rsidRPr="008D4CD4">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01940198" w14:textId="77777777" w:rsidR="001B33D9" w:rsidRPr="008D4CD4" w:rsidRDefault="001B33D9" w:rsidP="0030403C">
      <w:pPr>
        <w:pStyle w:val="Texto"/>
        <w:spacing w:after="0" w:line="240" w:lineRule="auto"/>
        <w:ind w:left="709" w:firstLine="0"/>
        <w:rPr>
          <w:i/>
          <w:color w:val="000000" w:themeColor="text1"/>
          <w:sz w:val="20"/>
        </w:rPr>
      </w:pPr>
    </w:p>
    <w:p w14:paraId="260DC663" w14:textId="0FA9378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X. </w:t>
      </w:r>
      <w:r w:rsidRPr="008D4CD4">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9809735" w14:textId="77777777" w:rsidR="001B33D9" w:rsidRPr="008D4CD4" w:rsidRDefault="001B33D9" w:rsidP="0030403C">
      <w:pPr>
        <w:pStyle w:val="Texto"/>
        <w:spacing w:after="0" w:line="240" w:lineRule="auto"/>
        <w:ind w:left="709" w:firstLine="0"/>
        <w:rPr>
          <w:i/>
          <w:color w:val="000000" w:themeColor="text1"/>
          <w:sz w:val="20"/>
        </w:rPr>
      </w:pPr>
    </w:p>
    <w:p w14:paraId="5535D064"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90.</w:t>
      </w:r>
      <w:r w:rsidRPr="008D4CD4">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0C885F6D" w14:textId="77777777" w:rsidR="001B33D9" w:rsidRPr="008D4CD4" w:rsidRDefault="001B33D9" w:rsidP="0030403C">
      <w:pPr>
        <w:pStyle w:val="Texto"/>
        <w:spacing w:after="0" w:line="240" w:lineRule="auto"/>
        <w:ind w:left="709"/>
        <w:rPr>
          <w:i/>
          <w:color w:val="000000" w:themeColor="text1"/>
          <w:sz w:val="20"/>
        </w:rPr>
      </w:pPr>
    </w:p>
    <w:p w14:paraId="66C19CEE"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91.</w:t>
      </w:r>
      <w:r w:rsidRPr="008D4CD4">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2CAE497A" w14:textId="77777777" w:rsidR="001B33D9" w:rsidRPr="008D4CD4" w:rsidRDefault="001B33D9" w:rsidP="0030403C">
      <w:pPr>
        <w:pStyle w:val="Texto"/>
        <w:spacing w:after="0" w:line="240" w:lineRule="auto"/>
        <w:ind w:left="709"/>
        <w:rPr>
          <w:i/>
          <w:color w:val="000000" w:themeColor="text1"/>
          <w:sz w:val="20"/>
        </w:rPr>
      </w:pPr>
    </w:p>
    <w:p w14:paraId="3545A031" w14:textId="590E4F2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lastRenderedPageBreak/>
        <w:t xml:space="preserve">I. </w:t>
      </w:r>
      <w:r w:rsidRPr="008D4CD4">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4B1F4D98" w14:textId="77777777" w:rsidR="001B33D9" w:rsidRPr="008D4CD4" w:rsidRDefault="001B33D9" w:rsidP="0030403C">
      <w:pPr>
        <w:pStyle w:val="Texto"/>
        <w:spacing w:after="0" w:line="240" w:lineRule="auto"/>
        <w:ind w:left="709" w:firstLine="0"/>
        <w:rPr>
          <w:b/>
          <w:i/>
          <w:color w:val="000000" w:themeColor="text1"/>
          <w:sz w:val="20"/>
        </w:rPr>
      </w:pPr>
    </w:p>
    <w:p w14:paraId="0AF0993D" w14:textId="14FFDD4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I. </w:t>
      </w:r>
      <w:r w:rsidRPr="008D4CD4">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4B33648B" w14:textId="77777777" w:rsidR="001B33D9" w:rsidRPr="008D4CD4" w:rsidRDefault="001B33D9" w:rsidP="0030403C">
      <w:pPr>
        <w:pStyle w:val="Texto"/>
        <w:spacing w:after="0" w:line="240" w:lineRule="auto"/>
        <w:ind w:left="709" w:firstLine="0"/>
        <w:rPr>
          <w:i/>
          <w:color w:val="000000" w:themeColor="text1"/>
          <w:sz w:val="20"/>
        </w:rPr>
      </w:pPr>
    </w:p>
    <w:p w14:paraId="0DA508DB" w14:textId="36D85FD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II. </w:t>
      </w:r>
      <w:r w:rsidRPr="008D4CD4">
        <w:rPr>
          <w:i/>
          <w:color w:val="000000" w:themeColor="text1"/>
          <w:sz w:val="20"/>
        </w:rPr>
        <w:t>Imponer las medidas de apremio para asegurar el cumplimiento de sus resoluciones;</w:t>
      </w:r>
    </w:p>
    <w:p w14:paraId="0F5183AA" w14:textId="77777777" w:rsidR="001B33D9" w:rsidRPr="008D4CD4" w:rsidRDefault="001B33D9" w:rsidP="0030403C">
      <w:pPr>
        <w:pStyle w:val="Texto"/>
        <w:spacing w:after="0" w:line="240" w:lineRule="auto"/>
        <w:ind w:left="709" w:firstLine="0"/>
        <w:rPr>
          <w:i/>
          <w:color w:val="000000" w:themeColor="text1"/>
          <w:sz w:val="20"/>
        </w:rPr>
      </w:pPr>
    </w:p>
    <w:p w14:paraId="4534DCE3" w14:textId="25E137F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V. </w:t>
      </w:r>
      <w:r w:rsidRPr="008D4CD4">
        <w:rPr>
          <w:i/>
          <w:color w:val="000000" w:themeColor="text1"/>
          <w:sz w:val="20"/>
        </w:rPr>
        <w:t>Promover y difundir el ejercicio del derecho a la protección de datos personales;</w:t>
      </w:r>
    </w:p>
    <w:p w14:paraId="180AB8EC" w14:textId="77777777" w:rsidR="001B33D9" w:rsidRPr="008D4CD4" w:rsidRDefault="001B33D9" w:rsidP="0030403C">
      <w:pPr>
        <w:pStyle w:val="Texto"/>
        <w:spacing w:after="0" w:line="240" w:lineRule="auto"/>
        <w:ind w:left="709" w:firstLine="0"/>
        <w:rPr>
          <w:i/>
          <w:color w:val="000000" w:themeColor="text1"/>
          <w:sz w:val="20"/>
        </w:rPr>
      </w:pPr>
    </w:p>
    <w:p w14:paraId="6E650202"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 </w:t>
      </w:r>
      <w:r w:rsidRPr="008D4CD4">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340B037C" w14:textId="77777777" w:rsidR="001B33D9" w:rsidRPr="008D4CD4" w:rsidRDefault="001B33D9" w:rsidP="0030403C">
      <w:pPr>
        <w:pStyle w:val="Texto"/>
        <w:spacing w:after="0" w:line="240" w:lineRule="auto"/>
        <w:ind w:left="709" w:firstLine="0"/>
        <w:rPr>
          <w:i/>
          <w:color w:val="000000" w:themeColor="text1"/>
          <w:sz w:val="20"/>
        </w:rPr>
      </w:pPr>
    </w:p>
    <w:p w14:paraId="25917029" w14:textId="4AFA815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VI.</w:t>
      </w:r>
      <w:r w:rsidR="000813CA" w:rsidRPr="008D4CD4">
        <w:rPr>
          <w:b/>
          <w:i/>
          <w:color w:val="000000" w:themeColor="text1"/>
          <w:sz w:val="20"/>
        </w:rPr>
        <w:t xml:space="preserve"> </w:t>
      </w:r>
      <w:r w:rsidRPr="008D4CD4">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57888CA4" w14:textId="77777777" w:rsidR="001B33D9" w:rsidRPr="008D4CD4" w:rsidRDefault="001B33D9" w:rsidP="0030403C">
      <w:pPr>
        <w:pStyle w:val="Texto"/>
        <w:spacing w:after="0" w:line="240" w:lineRule="auto"/>
        <w:ind w:left="709" w:firstLine="0"/>
        <w:rPr>
          <w:i/>
          <w:color w:val="000000" w:themeColor="text1"/>
          <w:sz w:val="20"/>
        </w:rPr>
      </w:pPr>
    </w:p>
    <w:p w14:paraId="2C884ED0" w14:textId="0740AFD0"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 </w:t>
      </w:r>
      <w:r w:rsidRPr="008D4CD4">
        <w:rPr>
          <w:i/>
          <w:color w:val="000000" w:themeColor="text1"/>
          <w:sz w:val="20"/>
        </w:rPr>
        <w:t>Elaborar y publicar estudios e investigaciones para difundir y ampliar el conocimiento sobre la materia de la presente Ley;</w:t>
      </w:r>
    </w:p>
    <w:p w14:paraId="0444563C" w14:textId="77777777" w:rsidR="001B33D9" w:rsidRPr="008D4CD4" w:rsidRDefault="001B33D9" w:rsidP="0030403C">
      <w:pPr>
        <w:pStyle w:val="Texto"/>
        <w:spacing w:after="0" w:line="240" w:lineRule="auto"/>
        <w:ind w:left="709" w:firstLine="0"/>
        <w:rPr>
          <w:i/>
          <w:color w:val="000000" w:themeColor="text1"/>
          <w:sz w:val="20"/>
        </w:rPr>
      </w:pPr>
    </w:p>
    <w:p w14:paraId="4CACF903" w14:textId="2A9280D0"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VIII.</w:t>
      </w:r>
      <w:r w:rsidR="000813CA" w:rsidRPr="008D4CD4">
        <w:rPr>
          <w:b/>
          <w:i/>
          <w:color w:val="000000" w:themeColor="text1"/>
          <w:sz w:val="20"/>
        </w:rPr>
        <w:t xml:space="preserve"> </w:t>
      </w:r>
      <w:r w:rsidRPr="008D4CD4">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2D9D14B" w14:textId="77777777" w:rsidR="001B33D9" w:rsidRPr="008D4CD4" w:rsidRDefault="001B33D9" w:rsidP="0030403C">
      <w:pPr>
        <w:pStyle w:val="Texto"/>
        <w:spacing w:after="0" w:line="240" w:lineRule="auto"/>
        <w:ind w:left="709" w:firstLine="0"/>
        <w:rPr>
          <w:i/>
          <w:color w:val="000000" w:themeColor="text1"/>
          <w:sz w:val="20"/>
        </w:rPr>
      </w:pPr>
    </w:p>
    <w:p w14:paraId="193EDEA0" w14:textId="186FD15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X.</w:t>
      </w:r>
      <w:r w:rsidR="000813CA" w:rsidRPr="008D4CD4">
        <w:rPr>
          <w:b/>
          <w:i/>
          <w:color w:val="000000" w:themeColor="text1"/>
          <w:sz w:val="20"/>
        </w:rPr>
        <w:t xml:space="preserve"> </w:t>
      </w:r>
      <w:r w:rsidRPr="008D4CD4">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1BEF5254" w14:textId="77777777" w:rsidR="001B33D9" w:rsidRPr="008D4CD4" w:rsidRDefault="001B33D9" w:rsidP="0030403C">
      <w:pPr>
        <w:pStyle w:val="Texto"/>
        <w:spacing w:after="0" w:line="240" w:lineRule="auto"/>
        <w:ind w:left="709" w:firstLine="0"/>
        <w:rPr>
          <w:i/>
          <w:color w:val="000000" w:themeColor="text1"/>
          <w:sz w:val="20"/>
        </w:rPr>
      </w:pPr>
    </w:p>
    <w:p w14:paraId="47362ED1" w14:textId="510B2FD4"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w:t>
      </w:r>
      <w:r w:rsidR="000813CA" w:rsidRPr="008D4CD4">
        <w:rPr>
          <w:b/>
          <w:i/>
          <w:color w:val="000000" w:themeColor="text1"/>
          <w:sz w:val="20"/>
        </w:rPr>
        <w:t xml:space="preserve"> </w:t>
      </w:r>
      <w:r w:rsidRPr="008D4CD4">
        <w:rPr>
          <w:i/>
          <w:color w:val="000000" w:themeColor="text1"/>
          <w:sz w:val="20"/>
        </w:rPr>
        <w:t>Suscribir convenios de colaboración con el Instituto para el cumplimiento de los objetivos previstos en la presente Ley y demás disposiciones aplicables;</w:t>
      </w:r>
    </w:p>
    <w:p w14:paraId="04AEDAA7" w14:textId="77777777" w:rsidR="001B33D9" w:rsidRPr="008D4CD4" w:rsidRDefault="001B33D9" w:rsidP="0030403C">
      <w:pPr>
        <w:pStyle w:val="Texto"/>
        <w:spacing w:after="0" w:line="240" w:lineRule="auto"/>
        <w:ind w:left="709" w:firstLine="0"/>
        <w:rPr>
          <w:i/>
          <w:color w:val="000000" w:themeColor="text1"/>
          <w:sz w:val="20"/>
        </w:rPr>
      </w:pPr>
    </w:p>
    <w:p w14:paraId="4306DA29" w14:textId="0ECAAACD"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w:t>
      </w:r>
      <w:r w:rsidR="000813CA" w:rsidRPr="008D4CD4">
        <w:rPr>
          <w:b/>
          <w:i/>
          <w:color w:val="000000" w:themeColor="text1"/>
          <w:sz w:val="20"/>
        </w:rPr>
        <w:t xml:space="preserve"> </w:t>
      </w:r>
      <w:r w:rsidRPr="008D4CD4">
        <w:rPr>
          <w:i/>
          <w:color w:val="000000" w:themeColor="text1"/>
          <w:sz w:val="20"/>
        </w:rPr>
        <w:t>Vigilar, en el ámbito de sus respectivas competencias, el cumplimiento de la presente Ley y demás disposiciones que resulten aplicables en la materia;</w:t>
      </w:r>
    </w:p>
    <w:p w14:paraId="78EC3826" w14:textId="77777777" w:rsidR="001B33D9" w:rsidRPr="008D4CD4" w:rsidRDefault="001B33D9" w:rsidP="0030403C">
      <w:pPr>
        <w:pStyle w:val="Texto"/>
        <w:spacing w:after="0" w:line="240" w:lineRule="auto"/>
        <w:ind w:left="709" w:firstLine="0"/>
        <w:rPr>
          <w:i/>
          <w:color w:val="000000" w:themeColor="text1"/>
          <w:sz w:val="20"/>
        </w:rPr>
      </w:pPr>
    </w:p>
    <w:p w14:paraId="1933012B" w14:textId="0137F56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I.</w:t>
      </w:r>
      <w:r w:rsidR="000813CA" w:rsidRPr="008D4CD4">
        <w:rPr>
          <w:b/>
          <w:i/>
          <w:color w:val="000000" w:themeColor="text1"/>
          <w:sz w:val="20"/>
        </w:rPr>
        <w:t xml:space="preserve"> </w:t>
      </w:r>
      <w:r w:rsidRPr="008D4CD4">
        <w:rPr>
          <w:i/>
          <w:color w:val="000000" w:themeColor="text1"/>
          <w:sz w:val="20"/>
        </w:rPr>
        <w:t>Llevar a cabo acciones y actividades que promuevan el conocimiento del derecho a la protección de datos personales, así como de sus prerrogativas;</w:t>
      </w:r>
    </w:p>
    <w:p w14:paraId="54C08FBC" w14:textId="77777777" w:rsidR="001B33D9" w:rsidRPr="008D4CD4" w:rsidRDefault="001B33D9" w:rsidP="0030403C">
      <w:pPr>
        <w:pStyle w:val="Texto"/>
        <w:spacing w:after="0" w:line="240" w:lineRule="auto"/>
        <w:ind w:left="709" w:firstLine="0"/>
        <w:rPr>
          <w:i/>
          <w:color w:val="000000" w:themeColor="text1"/>
          <w:sz w:val="20"/>
        </w:rPr>
      </w:pPr>
    </w:p>
    <w:p w14:paraId="7A56F337" w14:textId="2A3C6AD3"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II.</w:t>
      </w:r>
      <w:r w:rsidR="000813CA" w:rsidRPr="008D4CD4">
        <w:rPr>
          <w:b/>
          <w:i/>
          <w:color w:val="000000" w:themeColor="text1"/>
          <w:sz w:val="20"/>
        </w:rPr>
        <w:t xml:space="preserve"> </w:t>
      </w:r>
      <w:r w:rsidRPr="008D4CD4">
        <w:rPr>
          <w:i/>
          <w:color w:val="000000" w:themeColor="text1"/>
          <w:sz w:val="20"/>
        </w:rPr>
        <w:t>Aplicar indicadores y criterios para evaluar el desempeño de los responsables respecto del cumplimiento de la presente Ley y demás disposiciones que resulten aplicables;</w:t>
      </w:r>
    </w:p>
    <w:p w14:paraId="74BD6F9A" w14:textId="77777777" w:rsidR="001B33D9" w:rsidRPr="008D4CD4" w:rsidRDefault="001B33D9" w:rsidP="0030403C">
      <w:pPr>
        <w:pStyle w:val="Texto"/>
        <w:spacing w:after="0" w:line="240" w:lineRule="auto"/>
        <w:ind w:left="709" w:firstLine="0"/>
        <w:rPr>
          <w:i/>
          <w:color w:val="000000" w:themeColor="text1"/>
          <w:sz w:val="20"/>
        </w:rPr>
      </w:pPr>
    </w:p>
    <w:p w14:paraId="226F5312" w14:textId="6B19845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V.</w:t>
      </w:r>
      <w:r w:rsidR="000813CA" w:rsidRPr="008D4CD4">
        <w:rPr>
          <w:b/>
          <w:i/>
          <w:color w:val="000000" w:themeColor="text1"/>
          <w:sz w:val="20"/>
        </w:rPr>
        <w:t xml:space="preserve"> </w:t>
      </w:r>
      <w:r w:rsidRPr="008D4CD4">
        <w:rPr>
          <w:i/>
          <w:color w:val="000000" w:themeColor="text1"/>
          <w:sz w:val="20"/>
        </w:rPr>
        <w:t>Promover la capacitación y actualización en materia de protección de datos personales entre los responsables;</w:t>
      </w:r>
    </w:p>
    <w:p w14:paraId="23D29136" w14:textId="77777777" w:rsidR="001B33D9" w:rsidRPr="008D4CD4" w:rsidRDefault="001B33D9" w:rsidP="0030403C">
      <w:pPr>
        <w:pStyle w:val="Texto"/>
        <w:spacing w:after="0" w:line="240" w:lineRule="auto"/>
        <w:ind w:left="709" w:firstLine="0"/>
        <w:rPr>
          <w:i/>
          <w:color w:val="000000" w:themeColor="text1"/>
          <w:sz w:val="20"/>
        </w:rPr>
      </w:pPr>
    </w:p>
    <w:p w14:paraId="60199CE2" w14:textId="49C48F8C"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w:t>
      </w:r>
      <w:r w:rsidR="000813CA" w:rsidRPr="008D4CD4">
        <w:rPr>
          <w:b/>
          <w:i/>
          <w:color w:val="000000" w:themeColor="text1"/>
          <w:sz w:val="20"/>
        </w:rPr>
        <w:t xml:space="preserve"> </w:t>
      </w:r>
      <w:r w:rsidRPr="008D4CD4">
        <w:rPr>
          <w:i/>
          <w:color w:val="000000" w:themeColor="text1"/>
          <w:sz w:val="20"/>
        </w:rPr>
        <w:t>Solicitar la cooperación del Instituto en los términos del artículo 89, fracción XXX de la presente Ley;</w:t>
      </w:r>
    </w:p>
    <w:p w14:paraId="51A462E4" w14:textId="77777777" w:rsidR="001B33D9" w:rsidRPr="008D4CD4" w:rsidRDefault="001B33D9" w:rsidP="0030403C">
      <w:pPr>
        <w:pStyle w:val="Texto"/>
        <w:spacing w:after="0" w:line="240" w:lineRule="auto"/>
        <w:ind w:left="709" w:firstLine="0"/>
        <w:rPr>
          <w:i/>
          <w:color w:val="000000" w:themeColor="text1"/>
          <w:sz w:val="20"/>
        </w:rPr>
      </w:pPr>
    </w:p>
    <w:p w14:paraId="2A72A809" w14:textId="33C8A71C"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I.</w:t>
      </w:r>
      <w:r w:rsidR="000813CA" w:rsidRPr="008D4CD4">
        <w:rPr>
          <w:b/>
          <w:i/>
          <w:color w:val="000000" w:themeColor="text1"/>
          <w:sz w:val="20"/>
        </w:rPr>
        <w:t xml:space="preserve"> </w:t>
      </w:r>
      <w:r w:rsidRPr="008D4CD4">
        <w:rPr>
          <w:i/>
          <w:color w:val="000000" w:themeColor="text1"/>
          <w:sz w:val="20"/>
        </w:rPr>
        <w:t>Administrar, en el ámbito de sus competencias, la Plataforma Nacional de Transparencia;</w:t>
      </w:r>
    </w:p>
    <w:p w14:paraId="0BA527A1" w14:textId="77777777" w:rsidR="001B33D9" w:rsidRPr="008D4CD4" w:rsidRDefault="001B33D9" w:rsidP="0030403C">
      <w:pPr>
        <w:pStyle w:val="Texto"/>
        <w:spacing w:after="0" w:line="240" w:lineRule="auto"/>
        <w:ind w:left="709" w:firstLine="0"/>
        <w:rPr>
          <w:i/>
          <w:color w:val="000000" w:themeColor="text1"/>
          <w:sz w:val="20"/>
        </w:rPr>
      </w:pPr>
    </w:p>
    <w:p w14:paraId="59EE1478" w14:textId="5998456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lastRenderedPageBreak/>
        <w:t>XVII.</w:t>
      </w:r>
      <w:r w:rsidR="000813CA" w:rsidRPr="008D4CD4">
        <w:rPr>
          <w:b/>
          <w:i/>
          <w:color w:val="000000" w:themeColor="text1"/>
          <w:sz w:val="20"/>
        </w:rPr>
        <w:t xml:space="preserve"> </w:t>
      </w:r>
      <w:r w:rsidRPr="008D4CD4">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1D94164A" w14:textId="77777777" w:rsidR="001B33D9" w:rsidRPr="008D4CD4" w:rsidRDefault="001B33D9" w:rsidP="0030403C">
      <w:pPr>
        <w:pStyle w:val="Texto"/>
        <w:spacing w:after="0" w:line="240" w:lineRule="auto"/>
        <w:ind w:left="709" w:firstLine="0"/>
        <w:rPr>
          <w:i/>
          <w:color w:val="000000" w:themeColor="text1"/>
          <w:sz w:val="20"/>
        </w:rPr>
      </w:pPr>
    </w:p>
    <w:p w14:paraId="5527CE6D" w14:textId="5B9FFBA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III.</w:t>
      </w:r>
      <w:r w:rsidR="000813CA" w:rsidRPr="008D4CD4">
        <w:rPr>
          <w:b/>
          <w:i/>
          <w:color w:val="000000" w:themeColor="text1"/>
          <w:sz w:val="20"/>
        </w:rPr>
        <w:t xml:space="preserve"> </w:t>
      </w:r>
      <w:r w:rsidRPr="008D4CD4">
        <w:rPr>
          <w:i/>
          <w:color w:val="000000" w:themeColor="text1"/>
          <w:sz w:val="20"/>
        </w:rPr>
        <w:t>Emitir, en su caso, las recomendaciones no vinculantes correspondientes a la Evaluación de impacto en protección de datos personales que le sean presentadas.</w:t>
      </w:r>
    </w:p>
    <w:p w14:paraId="27F2BA7E" w14:textId="77777777" w:rsidR="00A427C7" w:rsidRPr="008D4CD4" w:rsidRDefault="00A427C7" w:rsidP="0030403C">
      <w:pPr>
        <w:pStyle w:val="Texto"/>
        <w:spacing w:after="0" w:line="240" w:lineRule="auto"/>
        <w:ind w:left="709" w:firstLine="0"/>
        <w:rPr>
          <w:i/>
          <w:color w:val="000000" w:themeColor="text1"/>
          <w:sz w:val="20"/>
        </w:rPr>
      </w:pPr>
    </w:p>
    <w:p w14:paraId="01445724" w14:textId="419640B5" w:rsidR="000B6A73" w:rsidRPr="008D4CD4" w:rsidRDefault="00F9056E" w:rsidP="002914C5">
      <w:pPr>
        <w:spacing w:before="240" w:after="240"/>
        <w:jc w:val="both"/>
        <w:rPr>
          <w:rFonts w:ascii="Arial" w:eastAsia="Times New Roman" w:hAnsi="Arial" w:cs="Arial"/>
          <w:b/>
          <w:bCs/>
          <w:color w:val="000000" w:themeColor="text1"/>
          <w:sz w:val="24"/>
          <w:szCs w:val="24"/>
          <w:lang w:val="es-ES_tradnl" w:eastAsia="es-ES"/>
        </w:rPr>
      </w:pPr>
      <w:r w:rsidRPr="008D4CD4">
        <w:rPr>
          <w:rFonts w:ascii="Arial" w:eastAsia="Times New Roman" w:hAnsi="Arial" w:cs="Arial"/>
          <w:b/>
          <w:bCs/>
          <w:color w:val="000000" w:themeColor="text1"/>
          <w:sz w:val="24"/>
          <w:szCs w:val="24"/>
          <w:lang w:val="es-ES_tradnl" w:eastAsia="es-ES"/>
        </w:rPr>
        <w:t xml:space="preserve">IV. </w:t>
      </w:r>
      <w:r w:rsidR="000B6A73" w:rsidRPr="008D4CD4">
        <w:rPr>
          <w:rFonts w:ascii="Arial" w:eastAsia="Times New Roman" w:hAnsi="Arial" w:cs="Arial"/>
          <w:b/>
          <w:bCs/>
          <w:color w:val="000000" w:themeColor="text1"/>
          <w:sz w:val="24"/>
          <w:szCs w:val="24"/>
          <w:lang w:val="es-ES_tradnl" w:eastAsia="es-ES"/>
        </w:rPr>
        <w:t>Ley General de Responsabilidades Administrativas</w:t>
      </w:r>
      <w:r w:rsidR="003D22DD" w:rsidRPr="008D4CD4">
        <w:rPr>
          <w:rFonts w:ascii="Arial" w:eastAsia="Times New Roman" w:hAnsi="Arial" w:cs="Arial"/>
          <w:b/>
          <w:bCs/>
          <w:color w:val="000000" w:themeColor="text1"/>
          <w:sz w:val="24"/>
          <w:szCs w:val="24"/>
          <w:lang w:val="es-ES_tradnl" w:eastAsia="es-ES"/>
        </w:rPr>
        <w:t>.</w:t>
      </w:r>
      <w:r w:rsidR="000B6A73" w:rsidRPr="008D4CD4">
        <w:rPr>
          <w:rFonts w:ascii="Arial" w:eastAsia="Times New Roman" w:hAnsi="Arial" w:cs="Arial"/>
          <w:b/>
          <w:bCs/>
          <w:color w:val="000000" w:themeColor="text1"/>
          <w:sz w:val="24"/>
          <w:szCs w:val="24"/>
          <w:lang w:val="es-ES_tradnl" w:eastAsia="es-ES"/>
        </w:rPr>
        <w:t xml:space="preserve"> </w:t>
      </w:r>
    </w:p>
    <w:p w14:paraId="22B09834" w14:textId="1ECA6D50" w:rsidR="003B5879" w:rsidRPr="008D4CD4" w:rsidRDefault="000B6A73" w:rsidP="002914C5">
      <w:pPr>
        <w:spacing w:before="240" w:after="24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En lo que respecta a este ordenamiento, se encuentra en los artículos</w:t>
      </w:r>
      <w:r w:rsidR="003B5879" w:rsidRPr="008D4CD4">
        <w:rPr>
          <w:rFonts w:ascii="Arial" w:eastAsia="Times New Roman" w:hAnsi="Arial" w:cs="Arial"/>
          <w:bCs/>
          <w:color w:val="000000" w:themeColor="text1"/>
          <w:sz w:val="24"/>
          <w:szCs w:val="24"/>
          <w:lang w:val="es-ES_tradnl" w:eastAsia="es-ES"/>
        </w:rPr>
        <w:t xml:space="preserve"> 1</w:t>
      </w:r>
      <w:r w:rsidR="000F3CA0" w:rsidRPr="008D4CD4">
        <w:rPr>
          <w:rFonts w:ascii="Arial" w:eastAsia="Times New Roman" w:hAnsi="Arial" w:cs="Arial"/>
          <w:bCs/>
          <w:color w:val="000000" w:themeColor="text1"/>
          <w:sz w:val="24"/>
          <w:szCs w:val="24"/>
          <w:lang w:val="es-ES_tradnl" w:eastAsia="es-ES"/>
        </w:rPr>
        <w:t xml:space="preserve"> y 2 respectivamente, mismos que a la letra rezan lo siguiente:</w:t>
      </w:r>
    </w:p>
    <w:p w14:paraId="422DEF6B" w14:textId="636391EE" w:rsidR="003B5879" w:rsidRPr="008D4CD4" w:rsidRDefault="003B5879" w:rsidP="004A6C0C">
      <w:pPr>
        <w:pStyle w:val="Texto"/>
        <w:spacing w:after="0" w:line="240" w:lineRule="auto"/>
        <w:ind w:left="1416" w:hanging="707"/>
        <w:rPr>
          <w:b/>
          <w:i/>
          <w:color w:val="000000" w:themeColor="text1"/>
          <w:sz w:val="20"/>
        </w:rPr>
      </w:pPr>
      <w:r w:rsidRPr="008D4CD4">
        <w:rPr>
          <w:b/>
          <w:i/>
          <w:color w:val="000000" w:themeColor="text1"/>
          <w:sz w:val="20"/>
        </w:rPr>
        <w:t xml:space="preserve">“…Artículo 1. </w:t>
      </w:r>
      <w:r w:rsidRPr="008D4CD4">
        <w:rPr>
          <w:i/>
          <w:color w:val="000000" w:themeColor="text1"/>
          <w:sz w:val="20"/>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r w:rsidRPr="008D4CD4">
        <w:rPr>
          <w:b/>
          <w:i/>
          <w:color w:val="000000" w:themeColor="text1"/>
          <w:sz w:val="20"/>
        </w:rPr>
        <w:t xml:space="preserve"> </w:t>
      </w:r>
    </w:p>
    <w:p w14:paraId="7746AE70" w14:textId="77777777" w:rsidR="003B5879" w:rsidRPr="008D4CD4" w:rsidRDefault="003B5879" w:rsidP="00A320F7">
      <w:pPr>
        <w:autoSpaceDE w:val="0"/>
        <w:autoSpaceDN w:val="0"/>
        <w:adjustRightInd w:val="0"/>
        <w:spacing w:after="0" w:line="240" w:lineRule="auto"/>
        <w:ind w:left="709"/>
        <w:rPr>
          <w:rFonts w:ascii="Arial" w:hAnsi="Arial" w:cs="Arial"/>
          <w:color w:val="000000" w:themeColor="text1"/>
          <w:sz w:val="20"/>
          <w:szCs w:val="20"/>
        </w:rPr>
      </w:pPr>
    </w:p>
    <w:p w14:paraId="57FACD03" w14:textId="382CFB96" w:rsidR="00AC5853" w:rsidRPr="008D4CD4" w:rsidRDefault="00AC5853" w:rsidP="00A320F7">
      <w:pPr>
        <w:autoSpaceDE w:val="0"/>
        <w:autoSpaceDN w:val="0"/>
        <w:adjustRightInd w:val="0"/>
        <w:spacing w:after="0" w:line="240" w:lineRule="auto"/>
        <w:ind w:left="709"/>
        <w:rPr>
          <w:rFonts w:ascii="Arial" w:eastAsia="Times New Roman" w:hAnsi="Arial" w:cs="Arial"/>
          <w:i/>
          <w:color w:val="000000" w:themeColor="text1"/>
          <w:sz w:val="20"/>
          <w:szCs w:val="20"/>
          <w:lang w:val="es-ES" w:eastAsia="es-ES"/>
        </w:rPr>
      </w:pPr>
      <w:r w:rsidRPr="008D4CD4">
        <w:rPr>
          <w:rFonts w:ascii="Arial" w:hAnsi="Arial" w:cs="Arial"/>
          <w:color w:val="000000" w:themeColor="text1"/>
          <w:sz w:val="20"/>
          <w:szCs w:val="20"/>
        </w:rPr>
        <w:t>“…</w:t>
      </w:r>
      <w:r w:rsidRPr="008D4CD4">
        <w:rPr>
          <w:rFonts w:ascii="Arial" w:eastAsia="Times New Roman" w:hAnsi="Arial" w:cs="Arial"/>
          <w:b/>
          <w:i/>
          <w:color w:val="000000" w:themeColor="text1"/>
          <w:sz w:val="20"/>
          <w:szCs w:val="20"/>
          <w:lang w:val="es-ES" w:eastAsia="es-ES"/>
        </w:rPr>
        <w:t>Artículo 2.</w:t>
      </w:r>
      <w:r w:rsidRPr="008D4CD4">
        <w:rPr>
          <w:rFonts w:ascii="Arial" w:eastAsia="Times New Roman" w:hAnsi="Arial" w:cs="Arial"/>
          <w:i/>
          <w:color w:val="000000" w:themeColor="text1"/>
          <w:sz w:val="20"/>
          <w:szCs w:val="20"/>
          <w:lang w:val="es-ES" w:eastAsia="es-ES"/>
        </w:rPr>
        <w:t xml:space="preserve"> Son objeto de la presente Ley:</w:t>
      </w:r>
    </w:p>
    <w:p w14:paraId="4B97CDCC" w14:textId="77777777" w:rsidR="00AC5853" w:rsidRPr="008D4CD4" w:rsidRDefault="00AC5853" w:rsidP="00A320F7">
      <w:pPr>
        <w:autoSpaceDE w:val="0"/>
        <w:autoSpaceDN w:val="0"/>
        <w:adjustRightInd w:val="0"/>
        <w:spacing w:after="0" w:line="240" w:lineRule="auto"/>
        <w:ind w:left="709"/>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 xml:space="preserve"> </w:t>
      </w:r>
    </w:p>
    <w:p w14:paraId="19BEDF8E"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 Establecer los principios y obligaciones que rigen la actuación de los Servidores Públicos;</w:t>
      </w:r>
    </w:p>
    <w:p w14:paraId="4A931943"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2E8B9626" w14:textId="55C804D6"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I. Establecer las Faltas administrativas graves y no graves de los Servidores Públicos, las sanciones aplicables a las mismas, así como los procedimientos para su aplicación y las</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facultades de las autoridades competentes para tal efecto;</w:t>
      </w:r>
    </w:p>
    <w:p w14:paraId="05EABAAE" w14:textId="77777777" w:rsidR="00AC5853" w:rsidRPr="008D4CD4" w:rsidRDefault="00AC5853" w:rsidP="00006251">
      <w:pPr>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14:paraId="1CAFF256" w14:textId="271BFFE1"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II. Establecer las sanciones por la comisión de Faltas de particulares, así como los procedimientos para su aplicación y las facultades de las autoridades competentes para tal</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 xml:space="preserve">efecto; </w:t>
      </w:r>
    </w:p>
    <w:p w14:paraId="24F099F9"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336416A5" w14:textId="7B8A37D0"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V. Determinar los mecanismos para la prevención, corrección e investigación de</w:t>
      </w:r>
      <w:r w:rsidR="006675A1"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responsabilidades administrativas, y</w:t>
      </w:r>
    </w:p>
    <w:p w14:paraId="21C591B5"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74864103" w14:textId="54A5C0D8"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V. Crear las bases para que todo Ente público establezca políticas eficaces de ética pública y</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responsabilidad en el servicio público.</w:t>
      </w:r>
    </w:p>
    <w:p w14:paraId="1828D9A8" w14:textId="3C3D4462" w:rsidR="002914C5" w:rsidRPr="008D4CD4" w:rsidRDefault="00F9056E" w:rsidP="002914C5">
      <w:pPr>
        <w:spacing w:before="240" w:after="240"/>
        <w:jc w:val="both"/>
        <w:rPr>
          <w:rFonts w:ascii="Arial" w:eastAsia="Times New Roman" w:hAnsi="Arial" w:cs="Arial"/>
          <w:b/>
          <w:bCs/>
          <w:color w:val="000000" w:themeColor="text1"/>
          <w:sz w:val="24"/>
          <w:szCs w:val="24"/>
          <w:lang w:val="es-ES_tradnl" w:eastAsia="es-ES"/>
        </w:rPr>
      </w:pPr>
      <w:r w:rsidRPr="008D4CD4">
        <w:rPr>
          <w:rFonts w:ascii="Arial" w:eastAsia="Times New Roman" w:hAnsi="Arial" w:cs="Arial"/>
          <w:b/>
          <w:bCs/>
          <w:color w:val="000000" w:themeColor="text1"/>
          <w:sz w:val="24"/>
          <w:szCs w:val="24"/>
          <w:lang w:val="es-ES_tradnl" w:eastAsia="es-ES"/>
        </w:rPr>
        <w:t>V</w:t>
      </w:r>
      <w:r w:rsidR="00B07F31" w:rsidRPr="008D4CD4">
        <w:rPr>
          <w:rFonts w:ascii="Arial" w:eastAsia="Times New Roman" w:hAnsi="Arial" w:cs="Arial"/>
          <w:b/>
          <w:bCs/>
          <w:color w:val="000000" w:themeColor="text1"/>
          <w:sz w:val="24"/>
          <w:szCs w:val="24"/>
          <w:lang w:val="es-ES_tradnl" w:eastAsia="es-ES"/>
        </w:rPr>
        <w:t xml:space="preserve">. </w:t>
      </w:r>
      <w:r w:rsidR="005A4A0A" w:rsidRPr="008D4CD4">
        <w:rPr>
          <w:rFonts w:ascii="Arial" w:eastAsia="Times New Roman" w:hAnsi="Arial" w:cs="Arial"/>
          <w:b/>
          <w:bCs/>
          <w:color w:val="000000" w:themeColor="text1"/>
          <w:sz w:val="24"/>
          <w:szCs w:val="24"/>
          <w:lang w:val="es-ES_tradnl" w:eastAsia="es-ES"/>
        </w:rPr>
        <w:t xml:space="preserve">Constitución </w:t>
      </w:r>
      <w:r w:rsidR="007319A7" w:rsidRPr="008D4CD4">
        <w:rPr>
          <w:rFonts w:ascii="Arial" w:eastAsia="Times New Roman" w:hAnsi="Arial" w:cs="Arial"/>
          <w:b/>
          <w:bCs/>
          <w:color w:val="000000" w:themeColor="text1"/>
          <w:sz w:val="24"/>
          <w:szCs w:val="24"/>
          <w:lang w:val="es-ES_tradnl" w:eastAsia="es-ES"/>
        </w:rPr>
        <w:t>Política</w:t>
      </w:r>
      <w:r w:rsidR="005A4A0A" w:rsidRPr="008D4CD4">
        <w:rPr>
          <w:rFonts w:ascii="Arial" w:eastAsia="Times New Roman" w:hAnsi="Arial" w:cs="Arial"/>
          <w:b/>
          <w:bCs/>
          <w:color w:val="000000" w:themeColor="text1"/>
          <w:sz w:val="24"/>
          <w:szCs w:val="24"/>
          <w:lang w:val="es-ES_tradnl" w:eastAsia="es-ES"/>
        </w:rPr>
        <w:t xml:space="preserve"> del Estado de Jalisco</w:t>
      </w:r>
      <w:r w:rsidR="003D22DD" w:rsidRPr="008D4CD4">
        <w:rPr>
          <w:rFonts w:ascii="Arial" w:eastAsia="Times New Roman" w:hAnsi="Arial" w:cs="Arial"/>
          <w:b/>
          <w:bCs/>
          <w:color w:val="000000" w:themeColor="text1"/>
          <w:sz w:val="24"/>
          <w:szCs w:val="24"/>
          <w:lang w:val="es-ES_tradnl" w:eastAsia="es-ES"/>
        </w:rPr>
        <w:t>.</w:t>
      </w:r>
      <w:r w:rsidR="005A4A0A" w:rsidRPr="008D4CD4">
        <w:rPr>
          <w:rFonts w:ascii="Arial" w:eastAsia="Times New Roman" w:hAnsi="Arial" w:cs="Arial"/>
          <w:b/>
          <w:bCs/>
          <w:color w:val="000000" w:themeColor="text1"/>
          <w:sz w:val="24"/>
          <w:szCs w:val="24"/>
          <w:lang w:val="es-ES_tradnl" w:eastAsia="es-ES"/>
        </w:rPr>
        <w:t xml:space="preserve"> </w:t>
      </w:r>
    </w:p>
    <w:p w14:paraId="7232D07A" w14:textId="77777777" w:rsidR="002914C5" w:rsidRPr="008D4CD4" w:rsidRDefault="002914C5" w:rsidP="002914C5">
      <w:pPr>
        <w:spacing w:before="240" w:after="24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Dicha información se encuentra prevista en el artículo 9, mismo que señala lo siguiente: </w:t>
      </w:r>
    </w:p>
    <w:p w14:paraId="2274DF58" w14:textId="77777777" w:rsidR="002914C5" w:rsidRPr="008D4CD4" w:rsidRDefault="002914C5" w:rsidP="00F85D7C">
      <w:pPr>
        <w:spacing w:before="160"/>
        <w:ind w:left="709"/>
        <w:jc w:val="both"/>
        <w:rPr>
          <w:rFonts w:ascii="Arial" w:eastAsia="Times New Roman" w:hAnsi="Arial" w:cs="Arial"/>
          <w:bCs/>
          <w:i/>
          <w:color w:val="000000" w:themeColor="text1"/>
          <w:sz w:val="21"/>
          <w:szCs w:val="21"/>
          <w:lang w:eastAsia="es-ES"/>
        </w:rPr>
      </w:pPr>
      <w:r w:rsidRPr="008D4CD4">
        <w:rPr>
          <w:rFonts w:ascii="Arial" w:eastAsia="Times New Roman" w:hAnsi="Arial" w:cs="Arial"/>
          <w:b/>
          <w:bCs/>
          <w:i/>
          <w:color w:val="000000" w:themeColor="text1"/>
          <w:sz w:val="21"/>
          <w:szCs w:val="21"/>
          <w:lang w:eastAsia="es-ES"/>
        </w:rPr>
        <w:t>“…Artículo 9º</w:t>
      </w:r>
      <w:r w:rsidRPr="008D4CD4">
        <w:rPr>
          <w:rFonts w:ascii="Arial" w:eastAsia="Times New Roman" w:hAnsi="Arial" w:cs="Arial"/>
          <w:bCs/>
          <w:i/>
          <w:color w:val="000000" w:themeColor="text1"/>
          <w:sz w:val="21"/>
          <w:szCs w:val="21"/>
          <w:lang w:eastAsia="es-ES"/>
        </w:rPr>
        <w:t>.- El derecho a la información pública tendrá los siguientes fundamentos:</w:t>
      </w:r>
    </w:p>
    <w:p w14:paraId="78A8F2BB"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w:t>
      </w:r>
      <w:r w:rsidRPr="008D4CD4">
        <w:rPr>
          <w:rFonts w:ascii="Arial" w:eastAsia="Times New Roman" w:hAnsi="Arial" w:cs="Arial"/>
          <w:bCs/>
          <w:i/>
          <w:color w:val="000000" w:themeColor="text1"/>
          <w:sz w:val="20"/>
          <w:szCs w:val="21"/>
          <w:lang w:eastAsia="es-ES"/>
        </w:rPr>
        <w:t xml:space="preserve"> La consolidación del estado democrático y de derecho en Jalisco;</w:t>
      </w:r>
    </w:p>
    <w:p w14:paraId="0474DFE1"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I.</w:t>
      </w:r>
      <w:r w:rsidRPr="008D4CD4">
        <w:rPr>
          <w:rFonts w:ascii="Arial" w:eastAsia="Times New Roman" w:hAnsi="Arial" w:cs="Arial"/>
          <w:bCs/>
          <w:i/>
          <w:color w:val="000000" w:themeColor="text1"/>
          <w:sz w:val="20"/>
          <w:szCs w:val="21"/>
          <w:lang w:eastAsia="es-ES"/>
        </w:rPr>
        <w:t xml:space="preserve"> La transparencia y la rendición de cuentas de las autoridades estatales y municipales, mediante la implementación de mecanismos de gobierno abierto, a través del organismo garante y en colaboración con representantes de la sociedad civil, para </w:t>
      </w:r>
      <w:r w:rsidRPr="008D4CD4">
        <w:rPr>
          <w:rFonts w:ascii="Arial" w:eastAsia="Times New Roman" w:hAnsi="Arial" w:cs="Arial"/>
          <w:bCs/>
          <w:i/>
          <w:color w:val="000000" w:themeColor="text1"/>
          <w:sz w:val="20"/>
          <w:szCs w:val="21"/>
          <w:lang w:eastAsia="es-ES"/>
        </w:rPr>
        <w:lastRenderedPageBreak/>
        <w:t>la apertura de los órganos públicos y el registro de los documentos en que constan las decisiones públicas y el proceso para la toma de éstas;</w:t>
      </w:r>
    </w:p>
    <w:p w14:paraId="12BD7C9A"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II.</w:t>
      </w:r>
      <w:r w:rsidRPr="008D4CD4">
        <w:rPr>
          <w:rFonts w:ascii="Arial" w:eastAsia="Times New Roman" w:hAnsi="Arial" w:cs="Arial"/>
          <w:bCs/>
          <w:i/>
          <w:color w:val="000000" w:themeColor="text1"/>
          <w:sz w:val="20"/>
          <w:szCs w:val="21"/>
          <w:lang w:eastAsia="es-ES"/>
        </w:rPr>
        <w:t xml:space="preserve"> La participación de las personas en la toma de decisiones públicas, mediante el ejercicio del derecho a la información;</w:t>
      </w:r>
    </w:p>
    <w:p w14:paraId="0A61ECD3"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V.</w:t>
      </w:r>
      <w:r w:rsidRPr="008D4CD4">
        <w:rPr>
          <w:rFonts w:ascii="Arial" w:eastAsia="Times New Roman" w:hAnsi="Arial" w:cs="Arial"/>
          <w:bCs/>
          <w:i/>
          <w:color w:val="000000" w:themeColor="text1"/>
          <w:sz w:val="20"/>
          <w:szCs w:val="21"/>
          <w:lang w:eastAsia="es-ES"/>
        </w:rPr>
        <w:t xml:space="preserve"> La información pública veraz y oportuna;</w:t>
      </w:r>
    </w:p>
    <w:p w14:paraId="69C71C10"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V.</w:t>
      </w:r>
      <w:r w:rsidRPr="008D4CD4">
        <w:rPr>
          <w:rFonts w:ascii="Arial" w:eastAsia="Times New Roman" w:hAnsi="Arial" w:cs="Arial"/>
          <w:bCs/>
          <w:i/>
          <w:color w:val="000000" w:themeColor="text1"/>
          <w:sz w:val="20"/>
          <w:szCs w:val="21"/>
          <w:lang w:eastAsia="es-ES"/>
        </w:rPr>
        <w:t xml:space="preserve"> La protección de datos personales en posesión de sujetos obligados; y</w:t>
      </w:r>
    </w:p>
    <w:p w14:paraId="168C819C"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VI.</w:t>
      </w:r>
      <w:r w:rsidRPr="008D4CD4">
        <w:rPr>
          <w:rFonts w:ascii="Arial" w:eastAsia="Times New Roman" w:hAnsi="Arial" w:cs="Arial"/>
          <w:bCs/>
          <w:i/>
          <w:color w:val="000000" w:themeColor="text1"/>
          <w:sz w:val="20"/>
          <w:szCs w:val="21"/>
          <w:lang w:eastAsia="es-ES"/>
        </w:rPr>
        <w:t xml:space="preserve"> 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2754F173"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14:paraId="00BF8FF7"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50029946"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0EBEE228"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BF6E1A9" w14:textId="569E0648"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Nacional de Transparencia, Acceso a la Información y Protección de Datos Personales también conocerá de los recursos de revisión que señale la Ley General en materia de transparencia (sic)</w:t>
      </w:r>
      <w:r w:rsidR="00074813" w:rsidRPr="008D4CD4">
        <w:rPr>
          <w:rFonts w:ascii="Arial" w:eastAsia="Times New Roman" w:hAnsi="Arial" w:cs="Arial"/>
          <w:bCs/>
          <w:i/>
          <w:color w:val="000000" w:themeColor="text1"/>
          <w:sz w:val="20"/>
          <w:szCs w:val="21"/>
          <w:lang w:eastAsia="es-ES"/>
        </w:rPr>
        <w:t>.</w:t>
      </w:r>
      <w:r w:rsidRPr="008D4CD4">
        <w:rPr>
          <w:rFonts w:ascii="Arial" w:eastAsia="Times New Roman" w:hAnsi="Arial" w:cs="Arial"/>
          <w:bCs/>
          <w:i/>
          <w:color w:val="000000" w:themeColor="text1"/>
          <w:sz w:val="20"/>
          <w:szCs w:val="21"/>
          <w:lang w:eastAsia="es-ES"/>
        </w:rPr>
        <w:t>”</w:t>
      </w:r>
    </w:p>
    <w:p w14:paraId="593BF506" w14:textId="15753B45" w:rsidR="002914C5" w:rsidRPr="00097797" w:rsidRDefault="002914C5" w:rsidP="002914C5">
      <w:pPr>
        <w:pStyle w:val="NormalWeb"/>
        <w:tabs>
          <w:tab w:val="left" w:pos="1571"/>
        </w:tabs>
        <w:spacing w:before="240" w:beforeAutospacing="0" w:after="240" w:afterAutospacing="0" w:line="276" w:lineRule="auto"/>
        <w:jc w:val="both"/>
        <w:rPr>
          <w:rFonts w:ascii="Arial" w:hAnsi="Arial" w:cs="Arial"/>
          <w:b/>
          <w:bCs/>
          <w:szCs w:val="22"/>
          <w:lang w:val="es-ES_tradnl"/>
        </w:rPr>
      </w:pPr>
      <w:r w:rsidRPr="00097797">
        <w:rPr>
          <w:rFonts w:ascii="Arial" w:hAnsi="Arial" w:cs="Arial"/>
          <w:b/>
          <w:bCs/>
          <w:szCs w:val="22"/>
          <w:lang w:val="es-ES_tradnl"/>
        </w:rPr>
        <w:t>V</w:t>
      </w:r>
      <w:r w:rsidR="00FB6950">
        <w:rPr>
          <w:rFonts w:ascii="Arial" w:hAnsi="Arial" w:cs="Arial"/>
          <w:b/>
          <w:bCs/>
          <w:szCs w:val="22"/>
          <w:lang w:val="es-ES_tradnl"/>
        </w:rPr>
        <w:t>I</w:t>
      </w:r>
      <w:r w:rsidRPr="00097797">
        <w:rPr>
          <w:rFonts w:ascii="Arial" w:hAnsi="Arial" w:cs="Arial"/>
          <w:b/>
          <w:bCs/>
          <w:szCs w:val="22"/>
          <w:lang w:val="es-ES_tradnl"/>
        </w:rPr>
        <w:t xml:space="preserve">. </w:t>
      </w:r>
      <w:r w:rsidR="00B257C9" w:rsidRPr="00097797">
        <w:rPr>
          <w:rFonts w:ascii="Arial" w:hAnsi="Arial" w:cs="Arial"/>
          <w:b/>
          <w:bCs/>
          <w:szCs w:val="22"/>
          <w:lang w:val="es-ES_tradnl"/>
        </w:rPr>
        <w:t>Ley de Transparencia y Acceso a la Información Pública del Estado de Jalisco y sus Municipios</w:t>
      </w:r>
      <w:r w:rsidR="003D22DD">
        <w:rPr>
          <w:rFonts w:ascii="Arial" w:hAnsi="Arial" w:cs="Arial"/>
          <w:b/>
          <w:bCs/>
          <w:szCs w:val="22"/>
          <w:lang w:val="es-ES_tradnl"/>
        </w:rPr>
        <w:t>.</w:t>
      </w:r>
      <w:r w:rsidR="00B257C9" w:rsidRPr="00097797">
        <w:rPr>
          <w:rFonts w:ascii="Arial" w:hAnsi="Arial" w:cs="Arial"/>
          <w:b/>
          <w:bCs/>
          <w:szCs w:val="22"/>
          <w:lang w:val="es-ES_tradnl"/>
        </w:rPr>
        <w:t xml:space="preserve"> </w:t>
      </w:r>
    </w:p>
    <w:p w14:paraId="6C33BED8" w14:textId="77777777" w:rsidR="002914C5" w:rsidRPr="009F071F" w:rsidRDefault="002914C5" w:rsidP="002914C5">
      <w:pPr>
        <w:pStyle w:val="NormalWeb"/>
        <w:tabs>
          <w:tab w:val="left" w:pos="1571"/>
        </w:tabs>
        <w:spacing w:before="240" w:beforeAutospacing="0" w:after="240" w:afterAutospacing="0" w:line="276" w:lineRule="auto"/>
        <w:jc w:val="both"/>
        <w:rPr>
          <w:rFonts w:ascii="Arial" w:hAnsi="Arial" w:cs="Arial"/>
          <w:bCs/>
          <w:szCs w:val="22"/>
          <w:lang w:val="es-ES_tradnl"/>
        </w:rPr>
      </w:pPr>
      <w:r w:rsidRPr="009F071F">
        <w:rPr>
          <w:rFonts w:ascii="Arial" w:hAnsi="Arial" w:cs="Arial"/>
          <w:bCs/>
          <w:szCs w:val="22"/>
          <w:lang w:val="es-ES_tradnl"/>
        </w:rPr>
        <w:t xml:space="preserve">En lo que concierne a este ordenamiento, la información se encuentra disponible en los artículos 33, 34 y 35, mismos que para efecto de una mejor comprensión se transcriben: </w:t>
      </w:r>
    </w:p>
    <w:p w14:paraId="182D523E"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lastRenderedPageBreak/>
        <w:t>“…Artículo 33</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Naturaleza.</w:t>
      </w:r>
      <w:r w:rsidRPr="0022752D">
        <w:rPr>
          <w:rFonts w:ascii="Arial" w:hAnsi="Arial" w:cs="Arial"/>
          <w:b/>
          <w:bCs/>
          <w:i/>
          <w:iCs/>
          <w:sz w:val="20"/>
          <w:szCs w:val="20"/>
          <w:lang w:val="es-ES_tradnl"/>
        </w:rPr>
        <w:t xml:space="preserve"> </w:t>
      </w:r>
    </w:p>
    <w:p w14:paraId="1DB8CC0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bCs/>
          <w:i/>
          <w:sz w:val="20"/>
          <w:szCs w:val="20"/>
          <w:lang w:val="es-ES_tradnl"/>
        </w:rPr>
        <w:t>1.</w:t>
      </w:r>
      <w:r w:rsidRPr="0022752D">
        <w:rPr>
          <w:rFonts w:ascii="Arial" w:hAnsi="Arial" w:cs="Arial"/>
          <w:bCs/>
          <w:i/>
          <w:sz w:val="20"/>
          <w:szCs w:val="20"/>
          <w:lang w:val="es-ES_tradnl"/>
        </w:rPr>
        <w:t xml:space="preserve">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5578B2B0" w14:textId="4D7BE08B"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2.</w:t>
      </w:r>
      <w:r w:rsidRPr="0022752D">
        <w:rPr>
          <w:rFonts w:ascii="Arial" w:hAnsi="Arial" w:cs="Arial"/>
          <w:i/>
          <w:sz w:val="20"/>
          <w:szCs w:val="20"/>
          <w:lang w:val="es-ES_tradnl"/>
        </w:rPr>
        <w:t xml:space="preserve"> El Instituto no se encuentra subordinado a ninguna autoridad. Las resoluciones del Instituto, en materia de clasificación de información y acceso a la información, serán vinculantes, definitivas e inatacables para todos los sujetos obligados</w:t>
      </w:r>
      <w:r w:rsidR="006805FE">
        <w:rPr>
          <w:rFonts w:ascii="Arial" w:hAnsi="Arial" w:cs="Arial"/>
          <w:i/>
          <w:sz w:val="20"/>
          <w:szCs w:val="20"/>
          <w:lang w:val="es-ES_tradnl"/>
        </w:rPr>
        <w:t xml:space="preserve"> </w:t>
      </w:r>
      <w:r w:rsidRPr="0022752D">
        <w:rPr>
          <w:rFonts w:ascii="Arial" w:hAnsi="Arial" w:cs="Arial"/>
          <w:i/>
          <w:sz w:val="20"/>
          <w:szCs w:val="20"/>
          <w:lang w:val="es-ES_tradnl"/>
        </w:rPr>
        <w:t xml:space="preserve">(sic)”. </w:t>
      </w:r>
    </w:p>
    <w:p w14:paraId="126BEAF9"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4</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Integración.</w:t>
      </w:r>
      <w:r w:rsidRPr="0022752D">
        <w:rPr>
          <w:rFonts w:ascii="Arial" w:hAnsi="Arial" w:cs="Arial"/>
          <w:b/>
          <w:bCs/>
          <w:i/>
          <w:iCs/>
          <w:sz w:val="20"/>
          <w:szCs w:val="20"/>
          <w:lang w:val="es-ES_tradnl"/>
        </w:rPr>
        <w:t xml:space="preserve"> </w:t>
      </w:r>
    </w:p>
    <w:p w14:paraId="51220E8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se integra por: </w:t>
      </w:r>
    </w:p>
    <w:p w14:paraId="229504A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xml:space="preserve"> El Pleno del Instituto, que es el órgano máximo de gobierno;</w:t>
      </w:r>
    </w:p>
    <w:p w14:paraId="49DF39F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La Secretaría Ejecutiva;</w:t>
      </w:r>
    </w:p>
    <w:p w14:paraId="13BF189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Las unidades administrativas que establezca su Reglamento Interno, y</w:t>
      </w:r>
    </w:p>
    <w:p w14:paraId="251F0F41" w14:textId="7F7F5628"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Las unidades desconcentradas que apruebe el </w:t>
      </w:r>
      <w:r w:rsidR="009C5407">
        <w:rPr>
          <w:rFonts w:ascii="Arial" w:hAnsi="Arial" w:cs="Arial"/>
          <w:i/>
          <w:sz w:val="20"/>
          <w:szCs w:val="20"/>
          <w:lang w:val="es-ES_tradnl"/>
        </w:rPr>
        <w:t>Consejo</w:t>
      </w:r>
      <w:r w:rsidRPr="0022752D">
        <w:rPr>
          <w:rFonts w:ascii="Arial" w:hAnsi="Arial" w:cs="Arial"/>
          <w:i/>
          <w:sz w:val="20"/>
          <w:szCs w:val="20"/>
          <w:lang w:val="es-ES_tradnl"/>
        </w:rPr>
        <w:t>.</w:t>
      </w:r>
    </w:p>
    <w:p w14:paraId="33990582" w14:textId="2462196D" w:rsidR="002914C5" w:rsidRPr="0022752D" w:rsidRDefault="002914C5" w:rsidP="006F6569">
      <w:pPr>
        <w:pStyle w:val="NormalWeb"/>
        <w:spacing w:before="200" w:beforeAutospacing="0" w:after="200" w:afterAutospacing="0" w:line="276" w:lineRule="auto"/>
        <w:ind w:left="709"/>
        <w:jc w:val="both"/>
        <w:rPr>
          <w:rFonts w:ascii="Arial" w:hAnsi="Arial" w:cs="Arial"/>
          <w:bCs/>
          <w:i/>
          <w:sz w:val="20"/>
          <w:szCs w:val="20"/>
          <w:lang w:val="es-ES_tradnl"/>
        </w:rPr>
      </w:pPr>
      <w:r w:rsidRPr="00B77584">
        <w:rPr>
          <w:rFonts w:ascii="Arial" w:hAnsi="Arial" w:cs="Arial"/>
          <w:b/>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y</w:t>
      </w:r>
      <w:r w:rsidRPr="0022752D">
        <w:rPr>
          <w:rFonts w:ascii="Arial" w:hAnsi="Arial" w:cs="Arial"/>
          <w:i/>
          <w:sz w:val="20"/>
          <w:szCs w:val="20"/>
          <w:lang w:val="es-ES_tradnl"/>
        </w:rPr>
        <w:t xml:space="preserve"> (sic)”; y</w:t>
      </w:r>
    </w:p>
    <w:p w14:paraId="10751E5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5</w:t>
      </w:r>
      <w:r w:rsidRPr="0022752D">
        <w:rPr>
          <w:rFonts w:ascii="Arial" w:hAnsi="Arial" w:cs="Arial"/>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 xml:space="preserve">Atribuciones. </w:t>
      </w:r>
    </w:p>
    <w:p w14:paraId="781A192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tiene las siguientes atribuciones: </w:t>
      </w:r>
    </w:p>
    <w:p w14:paraId="1C44627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0682FD3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xml:space="preserve"> Promover la impartición y coadyuvar con el desarrollo de diplomados y posgrados, así como de actividades académicas relativas al derecho a la información en todos los niveles educativos, entre las instituciones educativas en el Estado;</w:t>
      </w:r>
    </w:p>
    <w:p w14:paraId="6A38524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xml:space="preserve"> Promover la impartición del tema de la transparencia y el acceso a la información pública, a través de clases, talleres, pláticas y foros en educación preescolar, primaria, secundaria y media superior; </w:t>
      </w:r>
    </w:p>
    <w:p w14:paraId="0DBA97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Elaborar un manual de acceso a la información pública, claro y sencillo, para el público en general; </w:t>
      </w:r>
    </w:p>
    <w:p w14:paraId="4A45E067" w14:textId="1DDEA275" w:rsidR="002914C5" w:rsidRPr="0022752D" w:rsidRDefault="002914C5" w:rsidP="006F6569">
      <w:pPr>
        <w:pStyle w:val="Estilo"/>
        <w:spacing w:before="120" w:after="120" w:line="276" w:lineRule="auto"/>
        <w:ind w:left="709"/>
        <w:rPr>
          <w:rFonts w:eastAsia="Times New Roman"/>
          <w:i/>
          <w:sz w:val="20"/>
          <w:szCs w:val="20"/>
          <w:lang w:val="es-ES_tradnl" w:eastAsia="es-ES"/>
        </w:rPr>
      </w:pPr>
      <w:r w:rsidRPr="00B77584">
        <w:rPr>
          <w:rFonts w:eastAsia="Times New Roman"/>
          <w:b/>
          <w:i/>
          <w:sz w:val="20"/>
          <w:szCs w:val="20"/>
          <w:lang w:val="es-ES_tradnl" w:eastAsia="es-ES"/>
        </w:rPr>
        <w:t>V.</w:t>
      </w:r>
      <w:r w:rsidRPr="0022752D">
        <w:rPr>
          <w:rFonts w:eastAsia="Times New Roman"/>
          <w:i/>
          <w:sz w:val="20"/>
          <w:szCs w:val="20"/>
          <w:lang w:val="es-ES_tradnl" w:eastAsia="es-ES"/>
        </w:rPr>
        <w:t xml:space="preserve"> Asesorar a la población sobre la forma de consultar y solicitar información pública, sobre los procedimientos de protección de datos personales, sobre la presentación de los recursos que prevé la </w:t>
      </w:r>
      <w:r w:rsidR="00C25453" w:rsidRPr="0022752D">
        <w:rPr>
          <w:rFonts w:eastAsia="Times New Roman"/>
          <w:i/>
          <w:sz w:val="20"/>
          <w:szCs w:val="20"/>
          <w:lang w:val="es-ES_tradnl" w:eastAsia="es-ES"/>
        </w:rPr>
        <w:t>Ley,</w:t>
      </w:r>
      <w:r w:rsidRPr="0022752D">
        <w:rPr>
          <w:rFonts w:eastAsia="Times New Roman"/>
          <w:i/>
          <w:sz w:val="20"/>
          <w:szCs w:val="20"/>
          <w:lang w:val="es-ES_tradnl" w:eastAsia="es-ES"/>
        </w:rPr>
        <w:t xml:space="preserve"> así como ante cual sujeto obligado deben presentar sus solicitudes de acceso a la información;</w:t>
      </w:r>
    </w:p>
    <w:p w14:paraId="75BEA77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VI.</w:t>
      </w:r>
      <w:r w:rsidRPr="0022752D">
        <w:rPr>
          <w:rFonts w:ascii="Arial" w:hAnsi="Arial" w:cs="Arial"/>
          <w:i/>
          <w:sz w:val="20"/>
          <w:szCs w:val="20"/>
          <w:lang w:val="es-ES_tradnl"/>
        </w:rPr>
        <w:t xml:space="preserve"> 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 </w:t>
      </w:r>
    </w:p>
    <w:p w14:paraId="2E2B1D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w:t>
      </w:r>
      <w:r w:rsidRPr="0022752D">
        <w:rPr>
          <w:rFonts w:ascii="Arial" w:hAnsi="Arial" w:cs="Arial"/>
          <w:i/>
          <w:sz w:val="20"/>
          <w:szCs w:val="20"/>
          <w:lang w:val="es-ES_tradnl"/>
        </w:rPr>
        <w:t xml:space="preserve"> Capacitar al personal y brindar apoyo técnico a los sujetos obligados en materia de administración de información pública; </w:t>
      </w:r>
    </w:p>
    <w:p w14:paraId="47213E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I.</w:t>
      </w:r>
      <w:r w:rsidRPr="0022752D">
        <w:rPr>
          <w:rFonts w:ascii="Arial" w:hAnsi="Arial" w:cs="Arial"/>
          <w:i/>
          <w:sz w:val="20"/>
          <w:szCs w:val="20"/>
          <w:lang w:val="es-ES_tradnl"/>
        </w:rPr>
        <w:t xml:space="preserve"> Elaborar y remitir al titular del Poder Ejecutivo del Estado, el proyecto del Reglamento, para su aprobación y publicación, así como proponer modificaciones al mismo; </w:t>
      </w:r>
    </w:p>
    <w:p w14:paraId="616654C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X.</w:t>
      </w:r>
      <w:r w:rsidRPr="0022752D">
        <w:rPr>
          <w:rFonts w:ascii="Arial" w:hAnsi="Arial" w:cs="Arial"/>
          <w:i/>
          <w:sz w:val="20"/>
          <w:szCs w:val="20"/>
          <w:lang w:val="es-ES_tradnl"/>
        </w:rPr>
        <w:t xml:space="preserve"> Promover la expedición de los reglamentos internos de información pública de los sujetos obligados; </w:t>
      </w:r>
    </w:p>
    <w:p w14:paraId="2DCEAE82"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w:t>
      </w:r>
      <w:r w:rsidRPr="0022752D">
        <w:rPr>
          <w:rFonts w:ascii="Arial" w:hAnsi="Arial" w:cs="Arial"/>
          <w:i/>
          <w:sz w:val="20"/>
          <w:szCs w:val="20"/>
          <w:lang w:val="es-ES_tradnl"/>
        </w:rPr>
        <w:t xml:space="preserve"> Emitir y publicar en el periódico oficial El Estado de Jalisco, como información fundamental, un reglamento marco de información pública para sujetos obligados, de aplicación obligatoria para los que no expiden el propio; </w:t>
      </w:r>
    </w:p>
    <w:p w14:paraId="6D0979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b/>
          <w:i/>
          <w:sz w:val="20"/>
          <w:szCs w:val="20"/>
          <w:lang w:val="es-ES_tradnl"/>
        </w:rPr>
      </w:pPr>
      <w:r w:rsidRPr="00B77584">
        <w:rPr>
          <w:rFonts w:ascii="Arial" w:hAnsi="Arial" w:cs="Arial"/>
          <w:b/>
          <w:i/>
          <w:sz w:val="20"/>
          <w:szCs w:val="20"/>
          <w:lang w:val="es-ES_tradnl"/>
        </w:rPr>
        <w:t>XI.</w:t>
      </w:r>
      <w:r w:rsidRPr="0022752D">
        <w:rPr>
          <w:rFonts w:ascii="Arial" w:hAnsi="Arial" w:cs="Arial"/>
          <w:b/>
          <w:i/>
          <w:sz w:val="20"/>
          <w:szCs w:val="20"/>
          <w:lang w:val="es-ES_tradnl"/>
        </w:rPr>
        <w:t xml:space="preserve"> </w:t>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1F90DAB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w:t>
      </w:r>
      <w:r w:rsidRPr="0022752D">
        <w:rPr>
          <w:rFonts w:ascii="Arial" w:hAnsi="Arial" w:cs="Arial"/>
          <w:i/>
          <w:sz w:val="20"/>
          <w:szCs w:val="20"/>
          <w:lang w:val="es-ES_tradnl"/>
        </w:rPr>
        <w:t xml:space="preserve"> Emitir de acuerdo a estándares nacionales e internacionales, y publicar en el periódico oficial “El Estado de Jalisco”, los lineamientos estatales de: </w:t>
      </w:r>
    </w:p>
    <w:p w14:paraId="1323BD8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5D2BBBF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71D6C23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c) Protección de información confidencial y reservada; </w:t>
      </w:r>
    </w:p>
    <w:p w14:paraId="56E6208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57BE09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0C640E7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p>
    <w:p w14:paraId="758BF6F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I.</w:t>
      </w:r>
      <w:r w:rsidRPr="0022752D">
        <w:rPr>
          <w:rFonts w:ascii="Arial" w:hAnsi="Arial" w:cs="Arial"/>
          <w:i/>
          <w:sz w:val="20"/>
          <w:szCs w:val="20"/>
          <w:lang w:val="es-ES_tradnl"/>
        </w:rPr>
        <w:t xml:space="preserve"> Establecer políticas de transparencia proactiva;</w:t>
      </w:r>
    </w:p>
    <w:p w14:paraId="158E7F1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V.</w:t>
      </w:r>
      <w:r w:rsidRPr="0022752D">
        <w:rPr>
          <w:rFonts w:ascii="Arial" w:hAnsi="Arial" w:cs="Arial"/>
          <w:i/>
          <w:sz w:val="20"/>
          <w:szCs w:val="20"/>
          <w:lang w:val="es-ES_tradnl"/>
        </w:rPr>
        <w:t xml:space="preserve"> Elaborar y distribuir entre los sujetos obligados, para uso de la población, formatos guía para: </w:t>
      </w:r>
    </w:p>
    <w:p w14:paraId="16AE0D3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2E3CCBF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Denunciar falta de transparencia de la información fundamental; </w:t>
      </w:r>
    </w:p>
    <w:p w14:paraId="6D6ABC2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32C0AE5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24EDCDE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1FFC4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f) Presentar recursos de revisión; </w:t>
      </w:r>
    </w:p>
    <w:p w14:paraId="5C28BA1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2178331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h) Los demás que considere necesarios y convenientes. </w:t>
      </w:r>
    </w:p>
    <w:p w14:paraId="1B4CC3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w:t>
      </w:r>
      <w:r w:rsidRPr="0022752D">
        <w:rPr>
          <w:rFonts w:ascii="Arial" w:hAnsi="Arial" w:cs="Arial"/>
          <w:i/>
          <w:sz w:val="20"/>
          <w:szCs w:val="20"/>
          <w:lang w:val="es-ES_tradnl"/>
        </w:rPr>
        <w:t xml:space="preserve"> derogada;</w:t>
      </w:r>
    </w:p>
    <w:p w14:paraId="6AED924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w:t>
      </w:r>
      <w:r w:rsidRPr="0022752D">
        <w:rPr>
          <w:rFonts w:ascii="Arial" w:hAnsi="Arial" w:cs="Arial"/>
          <w:i/>
          <w:sz w:val="20"/>
          <w:szCs w:val="20"/>
          <w:lang w:val="es-ES_tradnl"/>
        </w:rPr>
        <w:t xml:space="preserve">. Evaluar la transparencia de los sujetos obligados, según el cumplimiento de la publicación de la información fundamental correspondiente; </w:t>
      </w:r>
    </w:p>
    <w:p w14:paraId="371098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w:t>
      </w:r>
      <w:r w:rsidRPr="0022752D">
        <w:rPr>
          <w:rFonts w:ascii="Arial" w:hAnsi="Arial" w:cs="Arial"/>
          <w:i/>
          <w:sz w:val="20"/>
          <w:szCs w:val="20"/>
          <w:lang w:val="es-ES_tradnl"/>
        </w:rPr>
        <w:t xml:space="preserve"> Llevar un registro de los sistemas de información reservada y confidencial de los sujetos obligados; </w:t>
      </w:r>
    </w:p>
    <w:p w14:paraId="12B000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I.</w:t>
      </w:r>
      <w:r w:rsidRPr="0022752D">
        <w:rPr>
          <w:rFonts w:ascii="Arial" w:hAnsi="Arial" w:cs="Arial"/>
          <w:i/>
          <w:sz w:val="20"/>
          <w:szCs w:val="20"/>
          <w:lang w:val="es-ES_tradnl"/>
        </w:rPr>
        <w:t xml:space="preserve"> Realizar estudios e investigaciones científicas sobre transparencia y el derecho a la información; </w:t>
      </w:r>
    </w:p>
    <w:p w14:paraId="05165E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X.</w:t>
      </w:r>
      <w:r w:rsidRPr="0022752D">
        <w:rPr>
          <w:rFonts w:ascii="Arial" w:hAnsi="Arial" w:cs="Arial"/>
          <w:i/>
          <w:sz w:val="20"/>
          <w:szCs w:val="20"/>
          <w:lang w:val="es-ES_tradnl"/>
        </w:rPr>
        <w:t xml:space="preserve">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4627340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w:t>
      </w:r>
      <w:r w:rsidRPr="0022752D">
        <w:rPr>
          <w:rFonts w:ascii="Arial" w:hAnsi="Arial" w:cs="Arial"/>
          <w:i/>
          <w:sz w:val="20"/>
          <w:szCs w:val="20"/>
          <w:lang w:val="es-ES_tradnl"/>
        </w:rPr>
        <w:t xml:space="preserve">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6903779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w:t>
      </w:r>
      <w:r w:rsidRPr="0022752D">
        <w:rPr>
          <w:rFonts w:ascii="Arial" w:hAnsi="Arial" w:cs="Arial"/>
          <w:i/>
          <w:sz w:val="20"/>
          <w:szCs w:val="20"/>
          <w:lang w:val="es-ES_tradnl"/>
        </w:rPr>
        <w:t xml:space="preserve"> Resolver sobre la clasificación de la información pública reservada o confidencial; </w:t>
      </w:r>
    </w:p>
    <w:p w14:paraId="450F922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I.</w:t>
      </w:r>
      <w:r w:rsidRPr="0022752D">
        <w:rPr>
          <w:rFonts w:ascii="Arial" w:hAnsi="Arial" w:cs="Arial"/>
          <w:i/>
          <w:sz w:val="20"/>
          <w:szCs w:val="20"/>
          <w:lang w:val="es-ES_tradnl"/>
        </w:rPr>
        <w:t xml:space="preserve"> Conocer y resolver el recurso de revisión, el recurso de protección de datos personales y el recurso de transparencia, con excepción del recurso de revisión en el que el Instituto es el recurrido;</w:t>
      </w:r>
    </w:p>
    <w:p w14:paraId="0167BCA4" w14:textId="77777777" w:rsidR="002914C5" w:rsidRPr="0022752D" w:rsidRDefault="002914C5" w:rsidP="006F6569">
      <w:pPr>
        <w:pStyle w:val="NormalWeb"/>
        <w:tabs>
          <w:tab w:val="left" w:pos="54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II.</w:t>
      </w:r>
      <w:r w:rsidRPr="0022752D">
        <w:rPr>
          <w:rFonts w:ascii="Arial" w:hAnsi="Arial" w:cs="Arial"/>
          <w:i/>
          <w:sz w:val="20"/>
          <w:szCs w:val="20"/>
          <w:lang w:val="es-ES_tradnl"/>
        </w:rPr>
        <w:t xml:space="preserve"> Imponer las medidas de apremio y las sanciones correspondientes;</w:t>
      </w:r>
    </w:p>
    <w:p w14:paraId="03BC8F7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V.</w:t>
      </w:r>
      <w:r w:rsidRPr="0022752D">
        <w:rPr>
          <w:rFonts w:ascii="Arial" w:hAnsi="Arial" w:cs="Arial"/>
          <w:i/>
          <w:sz w:val="20"/>
          <w:szCs w:val="20"/>
          <w:lang w:val="es-ES_tradnl"/>
        </w:rPr>
        <w:t xml:space="preserve"> Interpretar en el orden administrativo la ley y su reglamento; </w:t>
      </w:r>
    </w:p>
    <w:p w14:paraId="73D857F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w:t>
      </w:r>
      <w:r w:rsidRPr="0022752D">
        <w:rPr>
          <w:rFonts w:ascii="Arial" w:hAnsi="Arial" w:cs="Arial"/>
          <w:i/>
          <w:sz w:val="20"/>
          <w:szCs w:val="20"/>
          <w:lang w:val="es-ES_tradnl"/>
        </w:rPr>
        <w:t xml:space="preserve"> Vigilar el cumplimiento de la Ley y su Reglamento; </w:t>
      </w:r>
    </w:p>
    <w:p w14:paraId="4DB3899C" w14:textId="77777777" w:rsidR="002914C5" w:rsidRPr="0022752D" w:rsidRDefault="002914C5" w:rsidP="006F6569">
      <w:pPr>
        <w:pStyle w:val="NormalWeb"/>
        <w:tabs>
          <w:tab w:val="left" w:pos="72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w:t>
      </w:r>
      <w:r w:rsidRPr="0022752D">
        <w:rPr>
          <w:rFonts w:ascii="Arial" w:hAnsi="Arial" w:cs="Arial"/>
          <w:i/>
          <w:sz w:val="20"/>
          <w:szCs w:val="20"/>
          <w:lang w:val="es-ES_tradnl"/>
        </w:rPr>
        <w:t xml:space="preserve"> Emitir recomendaciones para mejorar el cumplimiento de la ley; </w:t>
      </w:r>
    </w:p>
    <w:p w14:paraId="7BB30F6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w:t>
      </w:r>
      <w:r w:rsidRPr="0022752D">
        <w:rPr>
          <w:rFonts w:ascii="Arial" w:hAnsi="Arial" w:cs="Arial"/>
          <w:i/>
          <w:sz w:val="20"/>
          <w:szCs w:val="20"/>
          <w:lang w:val="es-ES_tradnl"/>
        </w:rPr>
        <w:t xml:space="preserve"> Coadyuvar con las autoridades encargadas de los archivos y registros oficiales, en su catalogación, organización y conservación; </w:t>
      </w:r>
    </w:p>
    <w:p w14:paraId="1F627AD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I.</w:t>
      </w:r>
      <w:r w:rsidRPr="0022752D">
        <w:rPr>
          <w:rFonts w:ascii="Arial" w:hAnsi="Arial" w:cs="Arial"/>
          <w:i/>
          <w:sz w:val="20"/>
          <w:szCs w:val="20"/>
          <w:lang w:val="es-ES_tradnl"/>
        </w:rPr>
        <w:t xml:space="preserve"> Solicitar informes a los sujetos obligados sobre el cumplimiento de sus obligaciones en materia de acceso a la información pública; </w:t>
      </w:r>
    </w:p>
    <w:p w14:paraId="200F92B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X.</w:t>
      </w:r>
      <w:r w:rsidRPr="0022752D">
        <w:rPr>
          <w:rFonts w:ascii="Arial" w:hAnsi="Arial" w:cs="Arial"/>
          <w:i/>
          <w:sz w:val="20"/>
          <w:szCs w:val="20"/>
          <w:lang w:val="es-ES_tradnl"/>
        </w:rPr>
        <w:t xml:space="preserve"> Celebrar convenios con los sujetos obligados, autoridades federales, estatales y municipales, así como con particulares para el cumplimiento de la Ley; </w:t>
      </w:r>
    </w:p>
    <w:p w14:paraId="107BBBE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w:t>
      </w:r>
      <w:r w:rsidRPr="0022752D">
        <w:rPr>
          <w:rFonts w:ascii="Arial" w:hAnsi="Arial" w:cs="Arial"/>
          <w:i/>
          <w:sz w:val="20"/>
          <w:szCs w:val="20"/>
          <w:lang w:val="es-ES_tradnl"/>
        </w:rPr>
        <w:t xml:space="preserve"> Gestionar y recibir fondos de organismos estatales, nacionales e internacionales para el cumplimiento de la ley;</w:t>
      </w:r>
    </w:p>
    <w:p w14:paraId="75E3CBA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w:t>
      </w:r>
      <w:r w:rsidRPr="0022752D">
        <w:rPr>
          <w:rFonts w:ascii="Arial" w:hAnsi="Arial" w:cs="Arial"/>
          <w:i/>
          <w:sz w:val="20"/>
          <w:szCs w:val="20"/>
          <w:lang w:val="es-ES_tradnl"/>
        </w:rPr>
        <w:t xml:space="preserve">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Internet de acuerdo a la disponibilidad presupuestaria; </w:t>
      </w:r>
    </w:p>
    <w:p w14:paraId="3F08BDD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w:t>
      </w:r>
      <w:r w:rsidRPr="0022752D">
        <w:rPr>
          <w:rFonts w:ascii="Arial" w:hAnsi="Arial" w:cs="Arial"/>
          <w:i/>
          <w:sz w:val="20"/>
          <w:szCs w:val="20"/>
          <w:lang w:val="es-ES_tradnl"/>
        </w:rPr>
        <w:t xml:space="preserve"> Promover la igualdad para el ejercicio del derecho de acceso a la información;</w:t>
      </w:r>
    </w:p>
    <w:p w14:paraId="4D683B8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I.</w:t>
      </w:r>
      <w:r w:rsidRPr="0022752D">
        <w:rPr>
          <w:rFonts w:ascii="Arial" w:hAnsi="Arial" w:cs="Arial"/>
          <w:i/>
          <w:sz w:val="20"/>
          <w:szCs w:val="20"/>
          <w:lang w:val="es-ES_tradnl"/>
        </w:rPr>
        <w:t xml:space="preserve"> Garantizar condiciones de accesibilidad para que los grupos vulnerables puedan ejercer, en igualdad de circunstancias, su derecho de acceso a la información. </w:t>
      </w:r>
    </w:p>
    <w:p w14:paraId="32C049A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XXXIV.</w:t>
      </w:r>
      <w:r w:rsidRPr="0022752D">
        <w:rPr>
          <w:rFonts w:ascii="Arial" w:hAnsi="Arial" w:cs="Arial"/>
          <w:i/>
          <w:sz w:val="20"/>
          <w:szCs w:val="20"/>
          <w:lang w:val="es-ES_tradnl"/>
        </w:rPr>
        <w:t xml:space="preserve"> Interponer acciones de inconstitucionalidad en contra de leyes expedidas por el Congreso del Estado que vulneren el derecho de acceso a la información pública y protección de datos personales, previa aprobación del Pleno;</w:t>
      </w:r>
    </w:p>
    <w:p w14:paraId="15D6CB4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w:t>
      </w:r>
      <w:r w:rsidRPr="0022752D">
        <w:rPr>
          <w:rFonts w:ascii="Arial" w:hAnsi="Arial" w:cs="Arial"/>
          <w:i/>
          <w:sz w:val="20"/>
          <w:szCs w:val="20"/>
          <w:lang w:val="es-ES_tradnl"/>
        </w:rPr>
        <w:t xml:space="preserve"> Determinar y ejecutar, según corresponda, las sanciones, de conformidad con lo señalado en la presente Ley;</w:t>
      </w:r>
    </w:p>
    <w:p w14:paraId="6C408E4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w:t>
      </w:r>
      <w:r w:rsidRPr="0022752D">
        <w:rPr>
          <w:rFonts w:ascii="Arial" w:hAnsi="Arial" w:cs="Arial"/>
          <w:i/>
          <w:sz w:val="20"/>
          <w:szCs w:val="20"/>
          <w:lang w:val="es-ES_tradnl"/>
        </w:rPr>
        <w:t xml:space="preserve"> Fomentar los principios de gobierno abierto, transparencia, rendición de cuentas, participación ciudadana, accesibilidad e innovación tecnológica;</w:t>
      </w:r>
    </w:p>
    <w:p w14:paraId="039EF1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I</w:t>
      </w:r>
      <w:r w:rsidRPr="0022752D">
        <w:rPr>
          <w:rFonts w:ascii="Arial" w:hAnsi="Arial" w:cs="Arial"/>
          <w:i/>
          <w:sz w:val="20"/>
          <w:szCs w:val="20"/>
          <w:lang w:val="es-ES_tradnl"/>
        </w:rPr>
        <w:t>.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03A23A93" w14:textId="627637C6" w:rsidR="002914C5" w:rsidRPr="0022752D" w:rsidRDefault="002914C5" w:rsidP="006F6569">
      <w:pPr>
        <w:pStyle w:val="NormalWeb"/>
        <w:spacing w:before="120" w:beforeAutospacing="0" w:after="120" w:afterAutospacing="0" w:line="276" w:lineRule="auto"/>
        <w:ind w:left="709"/>
        <w:jc w:val="both"/>
        <w:rPr>
          <w:rFonts w:ascii="Arial" w:hAnsi="Arial" w:cs="Arial"/>
          <w:sz w:val="20"/>
          <w:szCs w:val="20"/>
          <w:lang w:val="es-ES_tradnl"/>
        </w:rPr>
      </w:pPr>
      <w:r w:rsidRPr="00B77584">
        <w:rPr>
          <w:rFonts w:ascii="Arial" w:hAnsi="Arial" w:cs="Arial"/>
          <w:b/>
          <w:i/>
          <w:sz w:val="20"/>
          <w:szCs w:val="20"/>
          <w:lang w:val="es-ES_tradnl"/>
        </w:rPr>
        <w:t>XXXVIII.</w:t>
      </w:r>
      <w:r w:rsidRPr="0022752D">
        <w:rPr>
          <w:rFonts w:ascii="Arial" w:hAnsi="Arial" w:cs="Arial"/>
          <w:i/>
          <w:sz w:val="20"/>
          <w:szCs w:val="20"/>
          <w:lang w:val="es-ES_tradnl"/>
        </w:rPr>
        <w:t xml:space="preserve"> Las demás que establezcan otras disposiciones legales y reglamentarias </w:t>
      </w:r>
      <w:r w:rsidR="00C25453" w:rsidRPr="0022752D">
        <w:rPr>
          <w:rFonts w:ascii="Arial" w:hAnsi="Arial" w:cs="Arial"/>
          <w:i/>
          <w:sz w:val="20"/>
          <w:szCs w:val="20"/>
          <w:lang w:val="es-ES_tradnl"/>
        </w:rPr>
        <w:t>aplicables (</w:t>
      </w:r>
      <w:r w:rsidRPr="0022752D">
        <w:rPr>
          <w:rFonts w:ascii="Arial" w:hAnsi="Arial" w:cs="Arial"/>
          <w:i/>
          <w:sz w:val="20"/>
          <w:szCs w:val="20"/>
          <w:lang w:val="es-ES_tradnl"/>
        </w:rPr>
        <w:t xml:space="preserve">sic)”. </w:t>
      </w:r>
    </w:p>
    <w:p w14:paraId="5E62B83C" w14:textId="4D860CA5" w:rsidR="00BD5BB1" w:rsidRDefault="002914C5" w:rsidP="002914C5">
      <w:pPr>
        <w:keepNext/>
        <w:autoSpaceDE w:val="0"/>
        <w:autoSpaceDN w:val="0"/>
        <w:adjustRightInd w:val="0"/>
        <w:spacing w:before="240" w:after="120"/>
        <w:jc w:val="both"/>
        <w:rPr>
          <w:rFonts w:ascii="Arial" w:hAnsi="Arial" w:cs="Arial"/>
          <w:b/>
          <w:bCs/>
        </w:rPr>
      </w:pPr>
      <w:r>
        <w:rPr>
          <w:rFonts w:ascii="Arial" w:hAnsi="Arial" w:cs="Arial"/>
          <w:b/>
          <w:bCs/>
        </w:rPr>
        <w:t>V</w:t>
      </w:r>
      <w:r w:rsidR="00BD5BB1">
        <w:rPr>
          <w:rFonts w:ascii="Arial" w:hAnsi="Arial" w:cs="Arial"/>
          <w:b/>
          <w:bCs/>
        </w:rPr>
        <w:t>I</w:t>
      </w:r>
      <w:r w:rsidR="00A0688B">
        <w:rPr>
          <w:rFonts w:ascii="Arial" w:hAnsi="Arial" w:cs="Arial"/>
          <w:b/>
          <w:bCs/>
        </w:rPr>
        <w:t>I</w:t>
      </w:r>
      <w:r>
        <w:rPr>
          <w:rFonts w:ascii="Arial" w:hAnsi="Arial" w:cs="Arial"/>
          <w:b/>
          <w:bCs/>
        </w:rPr>
        <w:t>.</w:t>
      </w:r>
      <w:r w:rsidR="00BD5BB1">
        <w:rPr>
          <w:rFonts w:ascii="Arial" w:hAnsi="Arial" w:cs="Arial"/>
          <w:b/>
          <w:bCs/>
        </w:rPr>
        <w:t xml:space="preserve"> Ley de Protección de Datos Personales en Posesión de Sujetos Obligados del Estado de Jalisco y sus Municipios. </w:t>
      </w:r>
    </w:p>
    <w:p w14:paraId="04009EB8"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Cs w:val="20"/>
          <w:lang w:val="es-ES_tradnl" w:eastAsia="es-ES"/>
        </w:rPr>
      </w:pPr>
      <w:r w:rsidRPr="00BD5BB1">
        <w:rPr>
          <w:rFonts w:ascii="Arial" w:hAnsi="Arial" w:cs="Arial"/>
          <w:bCs/>
          <w:color w:val="000000" w:themeColor="text1"/>
          <w:sz w:val="24"/>
          <w:lang w:val="es-ES_tradnl"/>
        </w:rPr>
        <w:t>En lo que concierne a este ordenamiento, la información se encuentra disponible en los artículos, 2 y 90 mismo que para efecto de una mejor comprensión se transcriben</w:t>
      </w:r>
    </w:p>
    <w:p w14:paraId="26D5B8FC" w14:textId="77777777" w:rsidR="00BD5BB1" w:rsidRPr="004E08F0" w:rsidRDefault="00BD5BB1" w:rsidP="00BD5BB1">
      <w:pPr>
        <w:tabs>
          <w:tab w:val="left" w:pos="1276"/>
        </w:tabs>
        <w:spacing w:after="0" w:line="240" w:lineRule="auto"/>
        <w:jc w:val="both"/>
        <w:rPr>
          <w:rFonts w:ascii="Arial" w:eastAsia="Times New Roman" w:hAnsi="Arial" w:cs="Arial"/>
          <w:b/>
          <w:bCs/>
          <w:i/>
          <w:color w:val="FF0000"/>
          <w:sz w:val="20"/>
          <w:szCs w:val="20"/>
          <w:lang w:val="es-ES_tradnl" w:eastAsia="es-ES"/>
        </w:rPr>
      </w:pPr>
    </w:p>
    <w:p w14:paraId="7026619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D5BB1">
        <w:rPr>
          <w:rFonts w:ascii="Arial" w:hAnsi="Arial" w:cs="Arial"/>
          <w:b/>
          <w:i/>
          <w:color w:val="000000" w:themeColor="text1"/>
          <w:sz w:val="20"/>
          <w:szCs w:val="20"/>
          <w:lang w:val="es-ES_tradnl"/>
        </w:rPr>
        <w:t>“…Artículo 2.</w:t>
      </w:r>
      <w:r w:rsidRPr="00BD5BB1">
        <w:rPr>
          <w:rFonts w:ascii="Arial" w:hAnsi="Arial" w:cs="Arial"/>
          <w:i/>
          <w:color w:val="000000" w:themeColor="text1"/>
          <w:sz w:val="20"/>
          <w:szCs w:val="20"/>
          <w:lang w:val="es-ES_tradnl"/>
        </w:rPr>
        <w:t xml:space="preserve"> Ley — Objeto. </w:t>
      </w:r>
    </w:p>
    <w:p w14:paraId="0B7B4AC8" w14:textId="26D3CEC9" w:rsidR="00BD5BB1" w:rsidRPr="0050328F" w:rsidRDefault="00BD5BB1" w:rsidP="0021160D">
      <w:pPr>
        <w:pStyle w:val="Prrafodelista"/>
        <w:numPr>
          <w:ilvl w:val="0"/>
          <w:numId w:val="10"/>
        </w:numPr>
        <w:tabs>
          <w:tab w:val="left" w:pos="1276"/>
        </w:tabs>
        <w:spacing w:after="0" w:line="240" w:lineRule="auto"/>
        <w:jc w:val="both"/>
        <w:rPr>
          <w:rFonts w:ascii="Arial" w:hAnsi="Arial" w:cs="Arial"/>
          <w:i/>
          <w:color w:val="000000" w:themeColor="text1"/>
          <w:sz w:val="20"/>
          <w:szCs w:val="20"/>
          <w:lang w:val="es-ES_tradnl"/>
        </w:rPr>
      </w:pPr>
      <w:r w:rsidRPr="0050328F">
        <w:rPr>
          <w:rFonts w:ascii="Arial" w:hAnsi="Arial" w:cs="Arial"/>
          <w:i/>
          <w:color w:val="000000" w:themeColor="text1"/>
          <w:sz w:val="20"/>
          <w:szCs w:val="20"/>
          <w:lang w:val="es-ES_tradnl"/>
        </w:rPr>
        <w:t>Son objetivos de la presente Ley:</w:t>
      </w:r>
    </w:p>
    <w:p w14:paraId="13F09B9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08EE8BF" w14:textId="3FAB88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w:t>
      </w:r>
      <w:r w:rsidRPr="00BD5BB1">
        <w:rPr>
          <w:rFonts w:ascii="Arial" w:hAnsi="Arial" w:cs="Arial"/>
          <w:i/>
          <w:color w:val="000000" w:themeColor="text1"/>
          <w:sz w:val="20"/>
          <w:szCs w:val="20"/>
          <w:lang w:val="es-ES_tradnl"/>
        </w:rPr>
        <w:t> Establecer las bases, obligaciones, procedimientos y condiciones homogéneas que regirán el tratamiento de los datos personales y el ejercicio de los derechos de acceso, rectificación, cancelación y oposición, mediante procedimientos sencillos y expeditos;</w:t>
      </w:r>
    </w:p>
    <w:p w14:paraId="5583B3E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898F6C3" w14:textId="13459DCE"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w:t>
      </w:r>
      <w:r w:rsidR="0050328F">
        <w:rPr>
          <w:rFonts w:ascii="Arial" w:eastAsia="Times New Roman" w:hAnsi="Arial" w:cs="Arial"/>
          <w:b/>
          <w:i/>
          <w:sz w:val="20"/>
          <w:szCs w:val="20"/>
          <w:lang w:val="es-ES_tradnl" w:eastAsia="es-ES"/>
        </w:rPr>
        <w:t xml:space="preserve"> </w:t>
      </w:r>
      <w:r w:rsidRPr="00BD5BB1">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F3F74E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0738DA5" w14:textId="6EB31AD9"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I.</w:t>
      </w:r>
      <w:r w:rsidRPr="00BD5BB1">
        <w:rPr>
          <w:rFonts w:ascii="Arial" w:hAnsi="Arial" w:cs="Arial"/>
          <w:i/>
          <w:color w:val="000000" w:themeColor="text1"/>
          <w:sz w:val="20"/>
          <w:szCs w:val="20"/>
          <w:lang w:val="es-ES_tradnl"/>
        </w:rPr>
        <w:t xml:space="preserve"> 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0C0DA5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28DEA5C" w14:textId="6819F29D"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V.</w:t>
      </w:r>
      <w:r w:rsidRPr="00BD5BB1">
        <w:rPr>
          <w:rFonts w:ascii="Arial" w:hAnsi="Arial" w:cs="Arial"/>
          <w:i/>
          <w:color w:val="000000" w:themeColor="text1"/>
          <w:sz w:val="20"/>
          <w:szCs w:val="20"/>
          <w:lang w:val="es-ES_tradnl"/>
        </w:rPr>
        <w:t> Garantizar que toda persona pueda ejercer el derecho a la protección de los datos personales;</w:t>
      </w:r>
    </w:p>
    <w:p w14:paraId="19646B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C79B0DB" w14:textId="467D4D92"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w:t>
      </w:r>
      <w:r w:rsidRPr="00BD5BB1">
        <w:rPr>
          <w:rFonts w:ascii="Arial" w:hAnsi="Arial" w:cs="Arial"/>
          <w:i/>
          <w:color w:val="000000" w:themeColor="text1"/>
          <w:sz w:val="20"/>
          <w:szCs w:val="20"/>
          <w:lang w:val="es-ES_tradnl"/>
        </w:rPr>
        <w:t xml:space="preserve"> Promover, fomentar y difundir una cultura de protección de datos personales; </w:t>
      </w:r>
    </w:p>
    <w:p w14:paraId="238288E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CA69AB" w14:textId="5015C064"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w:t>
      </w:r>
      <w:r w:rsidRPr="00BD5BB1">
        <w:rPr>
          <w:rFonts w:ascii="Arial" w:hAnsi="Arial" w:cs="Arial"/>
          <w:i/>
          <w:color w:val="000000" w:themeColor="text1"/>
          <w:sz w:val="20"/>
          <w:szCs w:val="20"/>
          <w:lang w:val="es-ES_tradnl"/>
        </w:rPr>
        <w:t> Establecer los mecanismos para garantizar el cumplimiento y la efectiva aplicación de las medidas de apremio que correspondan para aquellas conductas que contravengan las disposiciones previstas en esta Ley;</w:t>
      </w:r>
    </w:p>
    <w:p w14:paraId="2D44B2F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F929282" w14:textId="6D829A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w:t>
      </w:r>
      <w:r w:rsidRPr="00BD5BB1">
        <w:rPr>
          <w:rFonts w:ascii="Arial" w:hAnsi="Arial" w:cs="Arial"/>
          <w:i/>
          <w:color w:val="000000" w:themeColor="text1"/>
          <w:sz w:val="20"/>
          <w:szCs w:val="20"/>
          <w:lang w:val="es-ES_tradnl"/>
        </w:rPr>
        <w:t> Regular el procedimiento y mecanismo necesario para la sustanciación del recurso de revisión a que se refiere la presente ley;</w:t>
      </w:r>
    </w:p>
    <w:p w14:paraId="750B6AD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20E2C8B" w14:textId="4679F946"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I.</w:t>
      </w:r>
      <w:r w:rsidRPr="00BD5BB1">
        <w:rPr>
          <w:rFonts w:ascii="Arial" w:hAnsi="Arial" w:cs="Arial"/>
          <w:i/>
          <w:color w:val="000000" w:themeColor="text1"/>
          <w:sz w:val="20"/>
          <w:szCs w:val="20"/>
          <w:lang w:val="es-ES_tradnl"/>
        </w:rPr>
        <w:t xml:space="preserve"> Fijar los estándares y parámetros que permitan la implementación mantenimiento y actualización de medidas de seguridad de carácter administrativo, técnico, físico que permitan la protección de datos personales; y </w:t>
      </w:r>
    </w:p>
    <w:p w14:paraId="04CFAF2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7E6EA3" w14:textId="505CD8DB"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X.</w:t>
      </w:r>
      <w:r w:rsidRPr="00BD5BB1">
        <w:rPr>
          <w:rFonts w:ascii="Arial" w:hAnsi="Arial" w:cs="Arial"/>
          <w:i/>
          <w:color w:val="000000" w:themeColor="text1"/>
          <w:sz w:val="20"/>
          <w:szCs w:val="20"/>
          <w:lang w:val="es-ES_tradnl"/>
        </w:rPr>
        <w:t> Establecer el catálogo de sanciones para aquellas conductas que contravengan las disposiciones previstas en la presente ley.</w:t>
      </w:r>
    </w:p>
    <w:p w14:paraId="43674166"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p>
    <w:p w14:paraId="6B44CC41"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r w:rsidRPr="00BD5BB1">
        <w:rPr>
          <w:rFonts w:ascii="Arial" w:eastAsia="Times New Roman" w:hAnsi="Arial" w:cs="Arial"/>
          <w:b/>
          <w:bCs/>
          <w:i/>
          <w:color w:val="000000" w:themeColor="text1"/>
          <w:sz w:val="20"/>
          <w:szCs w:val="20"/>
          <w:lang w:val="es-ES_tradnl" w:eastAsia="es-ES"/>
        </w:rPr>
        <w:t>“…Artículo 90. Instituto — Atribuciones.</w:t>
      </w:r>
    </w:p>
    <w:p w14:paraId="495CD086" w14:textId="77777777" w:rsidR="00BD5BB1" w:rsidRPr="00BD5BB1" w:rsidRDefault="00BD5BB1" w:rsidP="002D11D2">
      <w:pPr>
        <w:tabs>
          <w:tab w:val="left" w:pos="1276"/>
        </w:tabs>
        <w:spacing w:after="0" w:line="240" w:lineRule="auto"/>
        <w:ind w:left="709"/>
        <w:jc w:val="both"/>
        <w:rPr>
          <w:rFonts w:ascii="Arial" w:eastAsia="Times New Roman" w:hAnsi="Arial" w:cs="Arial"/>
          <w:color w:val="000000" w:themeColor="text1"/>
          <w:lang w:val="es-ES" w:eastAsia="es-ES"/>
        </w:rPr>
      </w:pPr>
    </w:p>
    <w:p w14:paraId="08B888B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1.</w:t>
      </w:r>
      <w:r w:rsidRPr="00BD5BB1">
        <w:rPr>
          <w:rFonts w:ascii="Arial" w:eastAsia="Times New Roman" w:hAnsi="Arial" w:cs="Arial"/>
          <w:i/>
          <w:color w:val="000000" w:themeColor="text1"/>
          <w:sz w:val="20"/>
          <w:szCs w:val="20"/>
          <w:lang w:val="es-ES" w:eastAsia="es-ES"/>
        </w:rPr>
        <w:t xml:space="preserve"> El Instituto tendrá las siguientes atribuciones:</w:t>
      </w:r>
    </w:p>
    <w:p w14:paraId="2A617467"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77BB556D"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w:t>
      </w:r>
      <w:r w:rsidRPr="00BD5BB1">
        <w:rPr>
          <w:rFonts w:ascii="Arial" w:eastAsia="Times New Roman" w:hAnsi="Arial" w:cs="Arial"/>
          <w:i/>
          <w:color w:val="000000" w:themeColor="text1"/>
          <w:sz w:val="20"/>
          <w:szCs w:val="20"/>
          <w:lang w:val="es-ES" w:eastAsia="es-ES"/>
        </w:rPr>
        <w:t xml:space="preserve"> Garantizar el ejercicio del derecho a la protección de datos personales en posesión de sujetos obligados; </w:t>
      </w:r>
    </w:p>
    <w:p w14:paraId="68C937C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A6D867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w:t>
      </w:r>
      <w:r w:rsidRPr="00BD5BB1">
        <w:rPr>
          <w:rFonts w:ascii="Arial" w:eastAsia="Times New Roman" w:hAnsi="Arial" w:cs="Arial"/>
          <w:i/>
          <w:color w:val="000000" w:themeColor="text1"/>
          <w:sz w:val="20"/>
          <w:szCs w:val="20"/>
          <w:lang w:val="es-ES" w:eastAsia="es-ES"/>
        </w:rPr>
        <w:t xml:space="preserve">. Difundir el derecho de protección de datos personales, haciéndolo accesible a cualquier persona desarrollando políticas activas de difusión; </w:t>
      </w:r>
    </w:p>
    <w:p w14:paraId="26CC4D6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6C2883E"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I.</w:t>
      </w:r>
      <w:r w:rsidRPr="00BD5BB1">
        <w:rPr>
          <w:rFonts w:ascii="Arial" w:eastAsia="Times New Roman" w:hAnsi="Arial" w:cs="Arial"/>
          <w:i/>
          <w:color w:val="000000" w:themeColor="text1"/>
          <w:sz w:val="20"/>
          <w:szCs w:val="20"/>
          <w:lang w:val="es-ES" w:eastAsia="es-ES"/>
        </w:rPr>
        <w:t> Proporcionar información a las personas acerca de sus derechos materia de tratamiento de datos personales, los procesos de protección y denuncia;</w:t>
      </w:r>
    </w:p>
    <w:p w14:paraId="6FF176DB"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D69A29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V</w:t>
      </w:r>
      <w:r w:rsidRPr="00BD5BB1">
        <w:rPr>
          <w:rFonts w:ascii="Arial" w:eastAsia="Times New Roman" w:hAnsi="Arial" w:cs="Arial"/>
          <w:i/>
          <w:color w:val="000000" w:themeColor="text1"/>
          <w:sz w:val="20"/>
          <w:szCs w:val="20"/>
          <w:lang w:val="es-ES" w:eastAsia="es-ES"/>
        </w:rPr>
        <w:t>. Capacitar a los sujetos obligados en sus obligaciones respecto el tratamiento de datos personales en su posesión;</w:t>
      </w:r>
    </w:p>
    <w:p w14:paraId="788EB45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5A9971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w:t>
      </w:r>
      <w:r w:rsidRPr="00BD5BB1">
        <w:rPr>
          <w:rFonts w:ascii="Arial" w:eastAsia="Times New Roman" w:hAnsi="Arial" w:cs="Arial"/>
          <w:i/>
          <w:color w:val="000000" w:themeColor="text1"/>
          <w:sz w:val="20"/>
          <w:szCs w:val="20"/>
          <w:lang w:val="es-ES" w:eastAsia="es-ES"/>
        </w:rPr>
        <w:t> 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261648C4"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3FF240E6" w14:textId="40E6F5AB"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w:t>
      </w:r>
      <w:r w:rsidRPr="00BD5BB1">
        <w:rPr>
          <w:rFonts w:ascii="Arial" w:eastAsia="Times New Roman" w:hAnsi="Arial" w:cs="Arial"/>
          <w:i/>
          <w:color w:val="000000" w:themeColor="text1"/>
          <w:sz w:val="20"/>
          <w:szCs w:val="20"/>
          <w:lang w:val="es-ES" w:eastAsia="es-ES"/>
        </w:rPr>
        <w:t xml:space="preserve"> 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w:t>
      </w:r>
      <w:r w:rsidR="00C25453" w:rsidRPr="00BD5BB1">
        <w:rPr>
          <w:rFonts w:ascii="Arial" w:eastAsia="Times New Roman" w:hAnsi="Arial" w:cs="Arial"/>
          <w:i/>
          <w:color w:val="000000" w:themeColor="text1"/>
          <w:sz w:val="20"/>
          <w:szCs w:val="20"/>
          <w:lang w:val="es-ES" w:eastAsia="es-ES"/>
        </w:rPr>
        <w:t>datos personales</w:t>
      </w:r>
      <w:r w:rsidRPr="00BD5BB1">
        <w:rPr>
          <w:rFonts w:ascii="Arial" w:eastAsia="Times New Roman" w:hAnsi="Arial" w:cs="Arial"/>
          <w:i/>
          <w:color w:val="000000" w:themeColor="text1"/>
          <w:sz w:val="20"/>
          <w:szCs w:val="20"/>
          <w:lang w:val="es-ES" w:eastAsia="es-ES"/>
        </w:rPr>
        <w:t xml:space="preserve"> que promuevan el conocimiento sobre este tema y coadyuven con el Instituto; </w:t>
      </w:r>
    </w:p>
    <w:p w14:paraId="4BB08C2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EFD6A6A"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w:t>
      </w:r>
      <w:r w:rsidRPr="00BD5BB1">
        <w:rPr>
          <w:rFonts w:ascii="Arial" w:eastAsia="Times New Roman" w:hAnsi="Arial" w:cs="Arial"/>
          <w:i/>
          <w:color w:val="000000" w:themeColor="text1"/>
          <w:sz w:val="20"/>
          <w:szCs w:val="20"/>
          <w:lang w:val="es-ES" w:eastAsia="es-ES"/>
        </w:rPr>
        <w:t> Coordinarse con las autoridades competentes para que las solicitudes para el ejercicio de los derechos ARCO y los recursos de revisión que se presenten en lengua indígena, sean atendidos en la misma lengua;</w:t>
      </w:r>
    </w:p>
    <w:p w14:paraId="6AE851D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6D980C6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I.</w:t>
      </w:r>
      <w:r w:rsidRPr="00BD5BB1">
        <w:rPr>
          <w:rFonts w:ascii="Arial" w:eastAsia="Times New Roman" w:hAnsi="Arial" w:cs="Arial"/>
          <w:i/>
          <w:color w:val="000000" w:themeColor="text1"/>
          <w:sz w:val="20"/>
          <w:szCs w:val="20"/>
          <w:lang w:val="es-ES" w:eastAsia="es-ES"/>
        </w:rPr>
        <w:t> Garantizar, en el ámbito de sus respectivas competencias, condiciones de accesibilidad para que los titulares que pertenecen a grupos vulnerables puedan ejercer, en igualdad de circunstancias, su derecho a la protección de datos personales;</w:t>
      </w:r>
    </w:p>
    <w:p w14:paraId="7D1FC17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64E2FE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X.</w:t>
      </w:r>
      <w:r w:rsidRPr="00BD5BB1">
        <w:rPr>
          <w:rFonts w:ascii="Arial" w:eastAsia="Times New Roman" w:hAnsi="Arial" w:cs="Arial"/>
          <w:i/>
          <w:color w:val="000000" w:themeColor="text1"/>
          <w:sz w:val="20"/>
          <w:szCs w:val="20"/>
          <w:lang w:val="es-ES" w:eastAsia="es-ES"/>
        </w:rPr>
        <w:t> Elaborar formatos guía para toda la población y los sujetos obligados;</w:t>
      </w:r>
    </w:p>
    <w:p w14:paraId="408F740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5A62E73D" w14:textId="77777777" w:rsidR="00BD5BB1" w:rsidRPr="00BD5BB1" w:rsidDel="0001033C"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X.</w:t>
      </w:r>
      <w:r w:rsidRPr="00BD5BB1">
        <w:rPr>
          <w:rFonts w:ascii="Arial" w:eastAsia="Times New Roman" w:hAnsi="Arial" w:cs="Arial"/>
          <w:i/>
          <w:color w:val="000000" w:themeColor="text1"/>
          <w:sz w:val="20"/>
          <w:szCs w:val="20"/>
          <w:lang w:val="es-ES" w:eastAsia="es-ES"/>
        </w:rPr>
        <w:t> Resolver los Recursos de Revisión;</w:t>
      </w:r>
    </w:p>
    <w:p w14:paraId="1F4DFFEE"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0E600F1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w:t>
      </w:r>
      <w:r w:rsidRPr="00BD5BB1">
        <w:rPr>
          <w:rFonts w:ascii="Arial" w:hAnsi="Arial" w:cs="Arial"/>
          <w:i/>
          <w:color w:val="000000" w:themeColor="text1"/>
          <w:sz w:val="20"/>
          <w:szCs w:val="20"/>
          <w:lang w:val="es-ES_tradnl"/>
        </w:rPr>
        <w:t> Suscribir convenios de colaboración con el Instituto Nacional para el cumplimiento de los objetivos previstos en la presente Ley y demás disposiciones aplicables;</w:t>
      </w:r>
    </w:p>
    <w:p w14:paraId="163010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CF2A6A5"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w:t>
      </w:r>
      <w:r w:rsidRPr="00BD5BB1">
        <w:rPr>
          <w:rFonts w:ascii="Arial" w:hAnsi="Arial" w:cs="Arial"/>
          <w:i/>
          <w:color w:val="000000" w:themeColor="text1"/>
          <w:sz w:val="20"/>
          <w:szCs w:val="20"/>
          <w:lang w:val="es-ES_tradnl"/>
        </w:rPr>
        <w:t> Solicitar la cooperación del Instituto Nacional en los términos del artículo 89, fracción XXX de la Ley General;</w:t>
      </w:r>
    </w:p>
    <w:p w14:paraId="13EFF6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7D4A3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I.</w:t>
      </w:r>
      <w:r w:rsidRPr="00BD5BB1">
        <w:rPr>
          <w:rFonts w:ascii="Arial" w:hAnsi="Arial" w:cs="Arial"/>
          <w:i/>
          <w:color w:val="000000" w:themeColor="text1"/>
          <w:sz w:val="20"/>
          <w:szCs w:val="20"/>
          <w:lang w:val="es-ES_tradnl"/>
        </w:rPr>
        <w:t> Elaborar y publicar estudios e investigaciones para difundir y ampliar el conocimiento sobre la materia de la presente Ley;</w:t>
      </w:r>
    </w:p>
    <w:p w14:paraId="338C788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F7FCF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V.</w:t>
      </w:r>
      <w:r w:rsidRPr="00BD5BB1">
        <w:rPr>
          <w:rFonts w:ascii="Arial" w:hAnsi="Arial" w:cs="Arial"/>
          <w:i/>
          <w:color w:val="000000" w:themeColor="text1"/>
          <w:sz w:val="20"/>
          <w:szCs w:val="20"/>
          <w:lang w:val="es-ES_tradnl"/>
        </w:rPr>
        <w:t> Administrar, en el ámbito de sus competencias, la Plataforma Nacional;</w:t>
      </w:r>
    </w:p>
    <w:p w14:paraId="7AAFDB6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81ED0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w:t>
      </w:r>
      <w:r w:rsidRPr="00BD5BB1">
        <w:rPr>
          <w:rFonts w:ascii="Arial" w:hAnsi="Arial" w:cs="Arial"/>
          <w:i/>
          <w:color w:val="000000" w:themeColor="text1"/>
          <w:sz w:val="20"/>
          <w:szCs w:val="20"/>
          <w:lang w:val="es-ES_tradnl"/>
        </w:rPr>
        <w:t> Emitir las autorizaciones previstas en la presente Ley, Ley General y demás disposiciones aplicables;</w:t>
      </w:r>
    </w:p>
    <w:p w14:paraId="5E6F8F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8F3EAA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w:t>
      </w:r>
      <w:r w:rsidRPr="00BD5BB1">
        <w:rPr>
          <w:rFonts w:ascii="Arial" w:hAnsi="Arial" w:cs="Arial"/>
          <w:i/>
          <w:color w:val="000000" w:themeColor="text1"/>
          <w:sz w:val="20"/>
          <w:szCs w:val="20"/>
          <w:lang w:val="es-ES_tradnl"/>
        </w:rPr>
        <w:t> Conocer, sustanciar y resolver los procedimientos de verificación;</w:t>
      </w:r>
    </w:p>
    <w:p w14:paraId="407EBBC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F76FE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w:t>
      </w:r>
      <w:r w:rsidRPr="00BD5BB1">
        <w:rPr>
          <w:rFonts w:ascii="Arial" w:hAnsi="Arial" w:cs="Arial"/>
          <w:i/>
          <w:color w:val="000000" w:themeColor="text1"/>
          <w:sz w:val="20"/>
          <w:szCs w:val="20"/>
          <w:lang w:val="es-ES_tradnl"/>
        </w:rPr>
        <w:t> Aplicar indicadores y criterios para evaluar el desempeño de los responsables respecto del cumplimiento de la presente Ley y demás disposiciones aplicables;</w:t>
      </w:r>
    </w:p>
    <w:p w14:paraId="278DC9B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5812E0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I.</w:t>
      </w:r>
      <w:r w:rsidRPr="00BD5BB1">
        <w:rPr>
          <w:rFonts w:ascii="Arial" w:hAnsi="Arial" w:cs="Arial"/>
          <w:i/>
          <w:color w:val="000000" w:themeColor="text1"/>
          <w:sz w:val="20"/>
          <w:szCs w:val="20"/>
          <w:lang w:val="es-ES_tradnl"/>
        </w:rPr>
        <w:t> Emitir, en su caso, las recomendaciones no vinculantes correspondientes a la Evaluación de impacto en protección de datos personales que le sean presentadas;</w:t>
      </w:r>
    </w:p>
    <w:p w14:paraId="47D0931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7A8E36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X.</w:t>
      </w:r>
      <w:r w:rsidRPr="00BD5BB1">
        <w:rPr>
          <w:rFonts w:ascii="Arial" w:hAnsi="Arial" w:cs="Arial"/>
          <w:i/>
          <w:color w:val="000000" w:themeColor="text1"/>
          <w:sz w:val="20"/>
          <w:szCs w:val="20"/>
          <w:lang w:val="es-ES_tradnl"/>
        </w:rPr>
        <w:t> Conocer, sustanciar y resolver, en el ámbito de sus respectivas competencias, de los recursos de revisión interpuestos por los titulares, en términos de lo dispuesto en la presente Ley y demás disposiciones aplicables;</w:t>
      </w:r>
    </w:p>
    <w:p w14:paraId="1528C9C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D1853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w:t>
      </w:r>
      <w:r w:rsidRPr="00BD5BB1">
        <w:rPr>
          <w:rFonts w:ascii="Arial" w:hAnsi="Arial" w:cs="Arial"/>
          <w:i/>
          <w:color w:val="000000" w:themeColor="text1"/>
          <w:sz w:val="20"/>
          <w:szCs w:val="20"/>
          <w:lang w:val="es-ES_tradnl"/>
        </w:rPr>
        <w:t> Presentar petición fundada al Instituto Nacional, para que conozca de los recursos de revisión que por su interés y trascendencia así lo ameriten, en términos de lo previsto en la presente Ley y demás disposiciones aplicables;</w:t>
      </w:r>
    </w:p>
    <w:p w14:paraId="78F0C2C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6E56A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w:t>
      </w:r>
      <w:r w:rsidRPr="00BD5BB1">
        <w:rPr>
          <w:rFonts w:ascii="Arial" w:hAnsi="Arial" w:cs="Arial"/>
          <w:i/>
          <w:color w:val="000000" w:themeColor="text1"/>
          <w:sz w:val="20"/>
          <w:szCs w:val="20"/>
          <w:lang w:val="es-ES_tradnl"/>
        </w:rPr>
        <w:t> Proporcionar al Instituto Nacional los elementos que requiera para resolver los recursos de inconformidad que le sean presentados, en términos de lo previsto por la Ley General, y demás disposiciones aplicables;</w:t>
      </w:r>
    </w:p>
    <w:p w14:paraId="6EFEAA8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AE07B1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w:t>
      </w:r>
      <w:r w:rsidRPr="00BD5BB1">
        <w:rPr>
          <w:rFonts w:ascii="Arial" w:hAnsi="Arial" w:cs="Arial"/>
          <w:i/>
          <w:color w:val="000000" w:themeColor="text1"/>
          <w:sz w:val="20"/>
          <w:szCs w:val="20"/>
          <w:lang w:val="es-ES_tradnl"/>
        </w:rPr>
        <w:t> Imponer las medidas de apremio previstas en términos de lo dispuesto por la presente Ley y demás disposiciones aplicables;</w:t>
      </w:r>
    </w:p>
    <w:p w14:paraId="50DF2C5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CB52A0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I</w:t>
      </w:r>
      <w:r w:rsidRPr="00BD5BB1">
        <w:rPr>
          <w:rFonts w:ascii="Arial" w:hAnsi="Arial" w:cs="Arial"/>
          <w:i/>
          <w:color w:val="000000" w:themeColor="text1"/>
          <w:sz w:val="20"/>
          <w:szCs w:val="20"/>
          <w:lang w:val="es-ES_tradnl"/>
        </w:rPr>
        <w:t>. Hacer del conocimiento de las autoridades competentes, la probable responsabilidad derivada del incumplimiento de las obligaciones previstas en la presente Ley y en las demás disposiciones aplicables;</w:t>
      </w:r>
    </w:p>
    <w:p w14:paraId="6D19096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48AB89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V</w:t>
      </w:r>
      <w:r w:rsidRPr="00BD5BB1">
        <w:rPr>
          <w:rFonts w:ascii="Arial" w:hAnsi="Arial" w:cs="Arial"/>
          <w:i/>
          <w:color w:val="000000" w:themeColor="text1"/>
          <w:sz w:val="20"/>
          <w:szCs w:val="20"/>
          <w:lang w:val="es-ES_tradnl"/>
        </w:rPr>
        <w:t xml:space="preserve">. Elaborar y remitir al titular del Poder Ejecutivo del Estado, el proyecto de Reglamento, para su aprobación y publicación, así como las modificaciones al mismo; </w:t>
      </w:r>
    </w:p>
    <w:p w14:paraId="704AAC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BDB755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V.</w:t>
      </w:r>
      <w:r w:rsidRPr="00BD5BB1">
        <w:rPr>
          <w:rFonts w:ascii="Arial" w:hAnsi="Arial" w:cs="Arial"/>
          <w:i/>
          <w:color w:val="000000" w:themeColor="text1"/>
          <w:sz w:val="20"/>
          <w:szCs w:val="20"/>
          <w:lang w:val="es-ES_tradnl"/>
        </w:rPr>
        <w:t> Vigilar, en el ámbito de sus respectivas competencias, el cumplimiento de la presente Ley y demás disposiciones aplicables;</w:t>
      </w:r>
    </w:p>
    <w:p w14:paraId="2D30BE1B" w14:textId="77777777" w:rsidR="00BD5BB1" w:rsidRPr="00E8555E"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41F9DA4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w:t>
      </w:r>
      <w:r w:rsidRPr="00BD5BB1">
        <w:rPr>
          <w:rFonts w:ascii="Arial" w:hAnsi="Arial" w:cs="Arial"/>
          <w:i/>
          <w:color w:val="000000" w:themeColor="text1"/>
          <w:sz w:val="20"/>
          <w:szCs w:val="20"/>
          <w:lang w:val="es-ES_tradnl"/>
        </w:rPr>
        <w:t> Interpretar la presente Ley en el ámbito administrativo;</w:t>
      </w:r>
    </w:p>
    <w:p w14:paraId="29372EF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512299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w:t>
      </w:r>
      <w:r w:rsidRPr="00BD5BB1">
        <w:rPr>
          <w:rFonts w:ascii="Arial" w:hAnsi="Arial" w:cs="Arial"/>
          <w:i/>
          <w:color w:val="000000" w:themeColor="text1"/>
          <w:sz w:val="20"/>
          <w:szCs w:val="20"/>
          <w:lang w:val="es-ES_tradnl"/>
        </w:rPr>
        <w:t xml:space="preserve"> Según corresponda, interponer acciones de inconstitucionalidad en contra de leyes expedidas por la legislatura del Estado, cuando éstas vulneren el derecho a la protección de datos personales; </w:t>
      </w:r>
    </w:p>
    <w:p w14:paraId="64D1D6C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2A4D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I.</w:t>
      </w:r>
      <w:r w:rsidRPr="00BD5BB1">
        <w:rPr>
          <w:rFonts w:ascii="Arial" w:hAnsi="Arial" w:cs="Arial"/>
          <w:i/>
          <w:color w:val="000000" w:themeColor="text1"/>
          <w:sz w:val="20"/>
          <w:szCs w:val="20"/>
          <w:lang w:val="es-ES_tradnl"/>
        </w:rPr>
        <w:t>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2EF0636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721C79F" w14:textId="77777777" w:rsid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IX.</w:t>
      </w:r>
      <w:r w:rsidRPr="00BD5BB1">
        <w:rPr>
          <w:rFonts w:ascii="Arial" w:hAnsi="Arial" w:cs="Arial"/>
          <w:i/>
          <w:color w:val="000000" w:themeColor="text1"/>
          <w:sz w:val="20"/>
          <w:szCs w:val="20"/>
          <w:lang w:val="es-ES_tradnl"/>
        </w:rPr>
        <w:t xml:space="preserve">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312CAFDF"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D1D733C"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XXX. </w:t>
      </w:r>
      <w:r w:rsidRPr="0050328F">
        <w:rPr>
          <w:rFonts w:ascii="Arial" w:eastAsia="Times New Roman" w:hAnsi="Arial" w:cs="Arial"/>
          <w:i/>
          <w:sz w:val="20"/>
          <w:szCs w:val="20"/>
          <w:lang w:val="es-ES_tradnl" w:eastAsia="es-ES"/>
        </w:rPr>
        <w:t xml:space="preserve">Fomentar la creación de espacios de participación social y ciudadana que estimulen el intercambio de ideas entre la sociedad, los órganos de representación ciudadana y los responsables; </w:t>
      </w:r>
    </w:p>
    <w:p w14:paraId="3DDA7E44"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022ADCC2"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 xml:space="preserve">XXXI. </w:t>
      </w:r>
      <w:r w:rsidRPr="0050328F">
        <w:rPr>
          <w:rFonts w:ascii="Arial" w:eastAsia="Times New Roman" w:hAnsi="Arial" w:cs="Arial"/>
          <w:i/>
          <w:sz w:val="20"/>
          <w:szCs w:val="20"/>
          <w:lang w:val="es-ES_tradnl" w:eastAsia="es-ES"/>
        </w:rPr>
        <w:t>Publicar recomendaciones y mejores prácticas en materia de seguridad de los datos personales, de acuerdo con los estándares nacionales e internacionales actuales en la materia; y</w:t>
      </w:r>
    </w:p>
    <w:p w14:paraId="4163C117"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2AF35531"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r w:rsidRPr="0050328F">
        <w:rPr>
          <w:rFonts w:ascii="Arial" w:eastAsia="Times New Roman" w:hAnsi="Arial" w:cs="Arial"/>
          <w:b/>
          <w:i/>
          <w:sz w:val="20"/>
          <w:szCs w:val="20"/>
          <w:lang w:val="es-ES_tradnl" w:eastAsia="es-ES"/>
        </w:rPr>
        <w:t xml:space="preserve">XXXII. </w:t>
      </w:r>
      <w:r w:rsidRPr="0050328F">
        <w:rPr>
          <w:rFonts w:ascii="Arial" w:eastAsia="Times New Roman" w:hAnsi="Arial" w:cs="Arial"/>
          <w:i/>
          <w:sz w:val="20"/>
          <w:szCs w:val="20"/>
          <w:lang w:val="es-ES_tradnl" w:eastAsia="es-ES"/>
        </w:rPr>
        <w:t>Establecer mecanismos adicionales, tales como formularios, sistemas y otros medios simplificados para facilitar a los titulares el ejercicio de los derechos ARCO.</w:t>
      </w:r>
      <w:r w:rsidRPr="0050328F">
        <w:rPr>
          <w:rFonts w:ascii="Arial" w:eastAsia="Times New Roman" w:hAnsi="Arial" w:cs="Arial"/>
          <w:b/>
          <w:i/>
          <w:sz w:val="20"/>
          <w:szCs w:val="20"/>
          <w:lang w:val="es-ES_tradnl" w:eastAsia="es-ES"/>
        </w:rPr>
        <w:t xml:space="preserve"> </w:t>
      </w:r>
    </w:p>
    <w:p w14:paraId="54180E5E"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39EC169F" w14:textId="6993E242" w:rsidR="0050328F" w:rsidRPr="00766AB6"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766AB6">
        <w:rPr>
          <w:rFonts w:ascii="Arial" w:eastAsia="Times New Roman" w:hAnsi="Arial" w:cs="Arial"/>
          <w:i/>
          <w:sz w:val="20"/>
          <w:szCs w:val="20"/>
          <w:lang w:val="es-ES_tradnl" w:eastAsia="es-ES"/>
        </w:rPr>
        <w:t>Las demás que establezcan otras disposiciones legales y reglamentarias aplicables</w:t>
      </w:r>
      <w:r w:rsidR="00766AB6">
        <w:rPr>
          <w:rFonts w:ascii="Arial" w:eastAsia="Times New Roman" w:hAnsi="Arial" w:cs="Arial"/>
          <w:i/>
          <w:sz w:val="20"/>
          <w:szCs w:val="20"/>
          <w:lang w:val="es-ES_tradnl" w:eastAsia="es-ES"/>
        </w:rPr>
        <w:t xml:space="preserve"> (sic)”</w:t>
      </w:r>
      <w:r w:rsidRPr="00766AB6">
        <w:rPr>
          <w:rFonts w:ascii="Arial" w:eastAsia="Times New Roman" w:hAnsi="Arial" w:cs="Arial"/>
          <w:i/>
          <w:sz w:val="20"/>
          <w:szCs w:val="20"/>
          <w:lang w:val="es-ES_tradnl" w:eastAsia="es-ES"/>
        </w:rPr>
        <w:t>.</w:t>
      </w:r>
    </w:p>
    <w:p w14:paraId="6AD51F44"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1ADD2CD" w14:textId="2A9FF939" w:rsidR="002914C5" w:rsidRDefault="006246B6" w:rsidP="002914C5">
      <w:pPr>
        <w:keepNext/>
        <w:autoSpaceDE w:val="0"/>
        <w:autoSpaceDN w:val="0"/>
        <w:adjustRightInd w:val="0"/>
        <w:spacing w:before="240" w:after="120"/>
        <w:jc w:val="both"/>
        <w:rPr>
          <w:rFonts w:ascii="Arial" w:hAnsi="Arial" w:cs="Arial"/>
          <w:b/>
          <w:bCs/>
          <w:sz w:val="24"/>
          <w:szCs w:val="24"/>
        </w:rPr>
      </w:pPr>
      <w:r>
        <w:rPr>
          <w:rFonts w:ascii="Arial" w:hAnsi="Arial" w:cs="Arial"/>
          <w:b/>
          <w:bCs/>
          <w:sz w:val="24"/>
        </w:rPr>
        <w:t>VII</w:t>
      </w:r>
      <w:r w:rsidR="00A0688B">
        <w:rPr>
          <w:rFonts w:ascii="Arial" w:hAnsi="Arial" w:cs="Arial"/>
          <w:b/>
          <w:bCs/>
          <w:sz w:val="24"/>
        </w:rPr>
        <w:t>I</w:t>
      </w:r>
      <w:r>
        <w:rPr>
          <w:rFonts w:ascii="Arial" w:hAnsi="Arial" w:cs="Arial"/>
          <w:b/>
          <w:bCs/>
          <w:sz w:val="24"/>
        </w:rPr>
        <w:t xml:space="preserve">. </w:t>
      </w:r>
      <w:r w:rsidR="00A70958">
        <w:rPr>
          <w:rFonts w:ascii="Arial" w:hAnsi="Arial" w:cs="Arial"/>
          <w:b/>
          <w:bCs/>
          <w:sz w:val="24"/>
        </w:rPr>
        <w:t>L</w:t>
      </w:r>
      <w:r w:rsidR="00A70958" w:rsidRPr="00A70958">
        <w:rPr>
          <w:rFonts w:ascii="Arial" w:hAnsi="Arial" w:cs="Arial"/>
          <w:b/>
          <w:bCs/>
          <w:sz w:val="24"/>
          <w:szCs w:val="24"/>
        </w:rPr>
        <w:t>ey para los Servidores Públicos del Estado de Jalisco y sus Municipios.</w:t>
      </w:r>
    </w:p>
    <w:p w14:paraId="047CBB33" w14:textId="4B9338C4" w:rsidR="002914C5" w:rsidRPr="00560656" w:rsidRDefault="00A0688B" w:rsidP="002914C5">
      <w:pPr>
        <w:keepNext/>
        <w:autoSpaceDE w:val="0"/>
        <w:autoSpaceDN w:val="0"/>
        <w:adjustRightInd w:val="0"/>
        <w:spacing w:before="120" w:after="240"/>
        <w:jc w:val="both"/>
        <w:rPr>
          <w:rFonts w:ascii="Arial" w:hAnsi="Arial" w:cs="Arial"/>
          <w:b/>
          <w:bCs/>
        </w:rPr>
      </w:pPr>
      <w:r>
        <w:rPr>
          <w:rFonts w:ascii="Arial" w:hAnsi="Arial" w:cs="Arial"/>
          <w:b/>
          <w:bCs/>
          <w:sz w:val="24"/>
          <w:szCs w:val="24"/>
        </w:rPr>
        <w:t>IX</w:t>
      </w:r>
      <w:r w:rsidR="002914C5" w:rsidRPr="00A70958">
        <w:rPr>
          <w:rFonts w:ascii="Arial" w:hAnsi="Arial" w:cs="Arial"/>
          <w:b/>
          <w:bCs/>
          <w:sz w:val="24"/>
          <w:szCs w:val="24"/>
        </w:rPr>
        <w:t xml:space="preserve">. </w:t>
      </w:r>
      <w:r w:rsidR="00A70958">
        <w:rPr>
          <w:rFonts w:ascii="Arial" w:hAnsi="Arial" w:cs="Arial"/>
          <w:b/>
          <w:bCs/>
          <w:sz w:val="24"/>
          <w:szCs w:val="24"/>
        </w:rPr>
        <w:t>L</w:t>
      </w:r>
      <w:r w:rsidR="00A70958" w:rsidRPr="00A70958">
        <w:rPr>
          <w:rFonts w:ascii="Arial" w:hAnsi="Arial" w:cs="Arial"/>
          <w:b/>
          <w:bCs/>
          <w:sz w:val="24"/>
          <w:szCs w:val="24"/>
        </w:rPr>
        <w:t xml:space="preserve">ey de </w:t>
      </w:r>
      <w:r w:rsidR="00A70958">
        <w:rPr>
          <w:rFonts w:ascii="Arial" w:hAnsi="Arial" w:cs="Arial"/>
          <w:b/>
          <w:bCs/>
          <w:sz w:val="24"/>
          <w:szCs w:val="24"/>
        </w:rPr>
        <w:t>R</w:t>
      </w:r>
      <w:r w:rsidR="00A70958" w:rsidRPr="00A70958">
        <w:rPr>
          <w:rFonts w:ascii="Arial" w:hAnsi="Arial" w:cs="Arial"/>
          <w:b/>
          <w:bCs/>
          <w:sz w:val="24"/>
          <w:szCs w:val="24"/>
        </w:rPr>
        <w:t xml:space="preserve">esponsabilidades </w:t>
      </w:r>
      <w:r w:rsidR="006246B6">
        <w:rPr>
          <w:rFonts w:ascii="Arial" w:hAnsi="Arial" w:cs="Arial"/>
          <w:b/>
          <w:bCs/>
          <w:sz w:val="24"/>
          <w:szCs w:val="24"/>
        </w:rPr>
        <w:t xml:space="preserve">Políticas y Administrativas del </w:t>
      </w:r>
      <w:r w:rsidR="00A70958">
        <w:rPr>
          <w:rFonts w:ascii="Arial" w:hAnsi="Arial" w:cs="Arial"/>
          <w:b/>
          <w:bCs/>
          <w:sz w:val="24"/>
          <w:szCs w:val="24"/>
        </w:rPr>
        <w:t>E</w:t>
      </w:r>
      <w:r w:rsidR="00A70958" w:rsidRPr="00A70958">
        <w:rPr>
          <w:rFonts w:ascii="Arial" w:hAnsi="Arial" w:cs="Arial"/>
          <w:b/>
          <w:bCs/>
          <w:sz w:val="24"/>
          <w:szCs w:val="24"/>
        </w:rPr>
        <w:t xml:space="preserve">stado de </w:t>
      </w:r>
      <w:r w:rsidR="00A70958">
        <w:rPr>
          <w:rFonts w:ascii="Arial" w:hAnsi="Arial" w:cs="Arial"/>
          <w:b/>
          <w:bCs/>
          <w:sz w:val="24"/>
          <w:szCs w:val="24"/>
        </w:rPr>
        <w:t>J</w:t>
      </w:r>
      <w:r w:rsidR="00A70958" w:rsidRPr="00A70958">
        <w:rPr>
          <w:rFonts w:ascii="Arial" w:hAnsi="Arial" w:cs="Arial"/>
          <w:b/>
          <w:bCs/>
          <w:sz w:val="24"/>
          <w:szCs w:val="24"/>
        </w:rPr>
        <w:t>alisco</w:t>
      </w:r>
      <w:r w:rsidR="003D22DD">
        <w:rPr>
          <w:rFonts w:ascii="Arial" w:hAnsi="Arial" w:cs="Arial"/>
          <w:b/>
          <w:bCs/>
          <w:sz w:val="24"/>
          <w:szCs w:val="24"/>
        </w:rPr>
        <w:t>.</w:t>
      </w:r>
    </w:p>
    <w:p w14:paraId="402633E6" w14:textId="74E1F98A" w:rsidR="002914C5" w:rsidRDefault="002914C5" w:rsidP="005C0DB2">
      <w:pPr>
        <w:pStyle w:val="NormalWeb"/>
        <w:spacing w:before="200" w:beforeAutospacing="0" w:after="200" w:afterAutospacing="0" w:line="276" w:lineRule="auto"/>
        <w:ind w:firstLine="708"/>
        <w:jc w:val="both"/>
        <w:rPr>
          <w:rFonts w:ascii="Arial" w:hAnsi="Arial" w:cs="Arial"/>
          <w:szCs w:val="22"/>
        </w:rPr>
      </w:pPr>
      <w:r w:rsidRPr="00DA62AD">
        <w:rPr>
          <w:rFonts w:ascii="Arial" w:hAnsi="Arial" w:cs="Arial"/>
          <w:szCs w:val="22"/>
        </w:rPr>
        <w:t>En lo que respecta a los ordenamientos descritos a supra líneas en las fracciones V</w:t>
      </w:r>
      <w:r w:rsidR="006246B6">
        <w:rPr>
          <w:rFonts w:ascii="Arial" w:hAnsi="Arial" w:cs="Arial"/>
          <w:szCs w:val="22"/>
        </w:rPr>
        <w:t>I</w:t>
      </w:r>
      <w:r w:rsidR="00E733C8">
        <w:rPr>
          <w:rFonts w:ascii="Arial" w:hAnsi="Arial" w:cs="Arial"/>
          <w:szCs w:val="22"/>
        </w:rPr>
        <w:t>I</w:t>
      </w:r>
      <w:r w:rsidR="006246B6">
        <w:rPr>
          <w:rFonts w:ascii="Arial" w:hAnsi="Arial" w:cs="Arial"/>
          <w:szCs w:val="22"/>
        </w:rPr>
        <w:t>I</w:t>
      </w:r>
      <w:r w:rsidRPr="00DA62AD">
        <w:rPr>
          <w:rFonts w:ascii="Arial" w:hAnsi="Arial" w:cs="Arial"/>
          <w:szCs w:val="22"/>
        </w:rPr>
        <w:t xml:space="preserve"> y </w:t>
      </w:r>
      <w:r w:rsidR="00E733C8">
        <w:rPr>
          <w:rFonts w:ascii="Arial" w:hAnsi="Arial" w:cs="Arial"/>
          <w:szCs w:val="22"/>
        </w:rPr>
        <w:t>IX</w:t>
      </w:r>
      <w:r w:rsidRPr="00DA62AD">
        <w:rPr>
          <w:rFonts w:ascii="Arial" w:hAnsi="Arial" w:cs="Arial"/>
          <w:szCs w:val="22"/>
        </w:rPr>
        <w:t>; toda vez que según se define en la Constitución del Estado de Jalisco como "servidores públicos", y dentro de la Ley, como toda persona que preste un trabajo subordinado físico o intelectual, con las condiciones establecidas como mínimas a las Entidades Públicas, en virtud del nombramiento que corresponda a alguna plaza legalmente autorizada, por lo cual los servidores públicos del I</w:t>
      </w:r>
      <w:r w:rsidR="006246B6">
        <w:rPr>
          <w:rFonts w:ascii="Arial" w:hAnsi="Arial" w:cs="Arial"/>
          <w:szCs w:val="22"/>
        </w:rPr>
        <w:t>nstituto de Transparencia, Información Pública y Protección de Datos Personales del Estado de Jalisco</w:t>
      </w:r>
      <w:r w:rsidR="006246B6" w:rsidRPr="009B5B11">
        <w:rPr>
          <w:rFonts w:ascii="Arial" w:hAnsi="Arial" w:cs="Arial"/>
          <w:szCs w:val="22"/>
        </w:rPr>
        <w:t xml:space="preserve">, </w:t>
      </w:r>
      <w:r w:rsidRPr="009B5B11">
        <w:rPr>
          <w:rFonts w:ascii="Arial" w:hAnsi="Arial" w:cs="Arial"/>
          <w:szCs w:val="22"/>
        </w:rPr>
        <w:t>están regulados por las disposiciones formuladas en las normatividades previamente descritas.</w:t>
      </w:r>
      <w:r w:rsidRPr="00DA62AD">
        <w:rPr>
          <w:rFonts w:ascii="Arial" w:hAnsi="Arial" w:cs="Arial"/>
          <w:szCs w:val="22"/>
        </w:rPr>
        <w:t xml:space="preserve"> </w:t>
      </w:r>
    </w:p>
    <w:p w14:paraId="12F02580" w14:textId="2504AFB6" w:rsidR="004B31D5" w:rsidRPr="008F698B" w:rsidRDefault="004B31D5" w:rsidP="004B31D5">
      <w:pPr>
        <w:pStyle w:val="NormalWeb"/>
        <w:spacing w:before="200" w:beforeAutospacing="0" w:after="200" w:afterAutospacing="0" w:line="276" w:lineRule="auto"/>
        <w:jc w:val="both"/>
        <w:rPr>
          <w:rFonts w:ascii="Arial" w:hAnsi="Arial" w:cs="Arial"/>
          <w:b/>
          <w:szCs w:val="22"/>
        </w:rPr>
      </w:pPr>
      <w:r w:rsidRPr="008F698B">
        <w:rPr>
          <w:rFonts w:ascii="Arial" w:hAnsi="Arial" w:cs="Arial"/>
          <w:b/>
          <w:szCs w:val="22"/>
        </w:rPr>
        <w:t xml:space="preserve">X. Ley de Planeación </w:t>
      </w:r>
      <w:r w:rsidR="008F698B" w:rsidRPr="008F698B">
        <w:rPr>
          <w:rFonts w:ascii="Arial" w:hAnsi="Arial" w:cs="Arial"/>
          <w:b/>
          <w:szCs w:val="22"/>
        </w:rPr>
        <w:t xml:space="preserve">Participativa </w:t>
      </w:r>
      <w:r w:rsidRPr="008F698B">
        <w:rPr>
          <w:rFonts w:ascii="Arial" w:hAnsi="Arial" w:cs="Arial"/>
          <w:b/>
          <w:szCs w:val="22"/>
        </w:rPr>
        <w:t>para el Estado de Jalisco y sus Municipios</w:t>
      </w:r>
      <w:r w:rsidR="00274D92">
        <w:rPr>
          <w:rFonts w:ascii="Arial" w:hAnsi="Arial" w:cs="Arial"/>
          <w:b/>
          <w:szCs w:val="22"/>
        </w:rPr>
        <w:t>.</w:t>
      </w:r>
    </w:p>
    <w:p w14:paraId="7E04E540" w14:textId="7B6EC940" w:rsidR="004B31D5" w:rsidRPr="008F698B" w:rsidRDefault="004B31D5" w:rsidP="004B31D5">
      <w:pPr>
        <w:spacing w:before="200"/>
        <w:jc w:val="both"/>
        <w:rPr>
          <w:rFonts w:ascii="Arial" w:eastAsia="Times New Roman" w:hAnsi="Arial" w:cs="Arial"/>
          <w:bCs/>
          <w:sz w:val="24"/>
          <w:szCs w:val="24"/>
          <w:lang w:val="es-ES_tradnl" w:eastAsia="es-ES"/>
        </w:rPr>
      </w:pPr>
      <w:r w:rsidRPr="008F698B">
        <w:rPr>
          <w:rFonts w:ascii="Arial" w:eastAsia="Times New Roman" w:hAnsi="Arial" w:cs="Arial"/>
          <w:bCs/>
          <w:sz w:val="24"/>
          <w:szCs w:val="24"/>
          <w:lang w:val="es-ES_tradnl" w:eastAsia="es-ES"/>
        </w:rPr>
        <w:t xml:space="preserve">Artículo </w:t>
      </w:r>
      <w:r w:rsidR="00D70C33">
        <w:rPr>
          <w:rFonts w:ascii="Arial" w:eastAsia="Times New Roman" w:hAnsi="Arial" w:cs="Arial"/>
          <w:bCs/>
          <w:sz w:val="24"/>
          <w:szCs w:val="24"/>
          <w:lang w:val="es-ES_tradnl" w:eastAsia="es-ES"/>
        </w:rPr>
        <w:t xml:space="preserve">85, fracciones I, III y IV </w:t>
      </w:r>
      <w:r w:rsidRPr="008F698B">
        <w:rPr>
          <w:rFonts w:ascii="Arial" w:eastAsia="Times New Roman" w:hAnsi="Arial" w:cs="Arial"/>
          <w:bCs/>
          <w:sz w:val="24"/>
          <w:szCs w:val="24"/>
          <w:lang w:val="es-ES_tradnl" w:eastAsia="es-ES"/>
        </w:rPr>
        <w:t xml:space="preserve">mismos que a la letra señalan lo siguiente: </w:t>
      </w:r>
    </w:p>
    <w:p w14:paraId="55D4A32C" w14:textId="7CCCED31" w:rsidR="00520664" w:rsidRDefault="00520664" w:rsidP="00277933">
      <w:pPr>
        <w:ind w:left="709"/>
        <w:jc w:val="both"/>
        <w:rPr>
          <w:rFonts w:ascii="Arial" w:hAnsi="Arial" w:cs="Arial"/>
          <w:i/>
          <w:sz w:val="20"/>
          <w:szCs w:val="21"/>
        </w:rPr>
      </w:pPr>
      <w:r>
        <w:rPr>
          <w:rFonts w:ascii="Arial" w:hAnsi="Arial" w:cs="Arial"/>
          <w:b/>
          <w:bCs/>
          <w:i/>
          <w:sz w:val="20"/>
          <w:szCs w:val="21"/>
        </w:rPr>
        <w:t>“…Artículo 85</w:t>
      </w:r>
      <w:r w:rsidR="001F1C06" w:rsidRPr="008F698B">
        <w:rPr>
          <w:rFonts w:ascii="Arial" w:hAnsi="Arial" w:cs="Arial"/>
          <w:i/>
          <w:sz w:val="20"/>
          <w:szCs w:val="21"/>
        </w:rPr>
        <w:t xml:space="preserve">. </w:t>
      </w:r>
      <w:r w:rsidRPr="00520664">
        <w:rPr>
          <w:rFonts w:ascii="Arial" w:hAnsi="Arial" w:cs="Arial"/>
          <w:i/>
          <w:sz w:val="20"/>
          <w:szCs w:val="21"/>
        </w:rPr>
        <w:t>En el ámbito estatal, se prevén las siguientes disposiciones:</w:t>
      </w:r>
    </w:p>
    <w:p w14:paraId="3C43B95C" w14:textId="77777777" w:rsidR="00A54282" w:rsidRDefault="00A54282" w:rsidP="00277933">
      <w:pPr>
        <w:ind w:left="709"/>
        <w:jc w:val="both"/>
        <w:rPr>
          <w:rFonts w:ascii="Arial" w:hAnsi="Arial" w:cs="Arial"/>
          <w:i/>
          <w:sz w:val="20"/>
          <w:szCs w:val="21"/>
        </w:rPr>
      </w:pPr>
      <w:r w:rsidRPr="00A54282">
        <w:rPr>
          <w:rFonts w:ascii="Arial" w:hAnsi="Arial" w:cs="Arial"/>
          <w:i/>
          <w:sz w:val="20"/>
          <w:szCs w:val="21"/>
        </w:rPr>
        <w:t>I. Los poderes públicos y organismos públicos descentralizados y constitucionales autónomos, programarán sus actividades institucionales en un plan institucional;</w:t>
      </w:r>
    </w:p>
    <w:p w14:paraId="0F28A451" w14:textId="5E7DC225" w:rsidR="00A54282" w:rsidRDefault="00A54282" w:rsidP="00277933">
      <w:pPr>
        <w:ind w:left="709"/>
        <w:jc w:val="both"/>
        <w:rPr>
          <w:rFonts w:ascii="Arial" w:hAnsi="Arial" w:cs="Arial"/>
          <w:i/>
          <w:sz w:val="20"/>
          <w:szCs w:val="21"/>
        </w:rPr>
      </w:pPr>
      <w:r>
        <w:rPr>
          <w:rFonts w:ascii="Arial" w:hAnsi="Arial" w:cs="Arial"/>
          <w:i/>
          <w:sz w:val="20"/>
          <w:szCs w:val="21"/>
        </w:rPr>
        <w:t>….</w:t>
      </w:r>
    </w:p>
    <w:p w14:paraId="5584E6BC" w14:textId="77777777"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III. Los planes institucionales podrán ser actualizados o modificados en virtud a consideraciones justificativas del propio poder, ayuntamiento u organismo, que corresponda; y</w:t>
      </w:r>
    </w:p>
    <w:p w14:paraId="6C0C9F82" w14:textId="502FFD10"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 xml:space="preserve">IV. En el caso del Poder Ejecutivo y </w:t>
      </w:r>
      <w:r w:rsidR="00972705" w:rsidRPr="00A54282">
        <w:rPr>
          <w:rFonts w:ascii="Arial" w:hAnsi="Arial" w:cs="Arial"/>
          <w:i/>
          <w:sz w:val="20"/>
          <w:szCs w:val="21"/>
        </w:rPr>
        <w:t>las entidades paraestatales</w:t>
      </w:r>
      <w:r w:rsidRPr="00A54282">
        <w:rPr>
          <w:rFonts w:ascii="Arial" w:hAnsi="Arial" w:cs="Arial"/>
          <w:i/>
          <w:sz w:val="20"/>
          <w:szCs w:val="21"/>
        </w:rPr>
        <w:t xml:space="preserve">, los planes institucionales serán aprobados por el Titular de </w:t>
      </w:r>
      <w:smartTag w:uri="urn:schemas-microsoft-com:office:smarttags" w:element="PersonName">
        <w:smartTagPr>
          <w:attr w:name="ProductID" w:val="la Coordinaci￳n Sectorial"/>
        </w:smartTagPr>
        <w:r w:rsidRPr="00A54282">
          <w:rPr>
            <w:rFonts w:ascii="Arial" w:hAnsi="Arial" w:cs="Arial"/>
            <w:i/>
            <w:sz w:val="20"/>
            <w:szCs w:val="21"/>
          </w:rPr>
          <w:t>la Coordinación Sectorial</w:t>
        </w:r>
      </w:smartTag>
      <w:r w:rsidRPr="00A54282">
        <w:rPr>
          <w:rFonts w:ascii="Arial" w:hAnsi="Arial" w:cs="Arial"/>
          <w:i/>
          <w:sz w:val="20"/>
          <w:szCs w:val="21"/>
        </w:rPr>
        <w:t xml:space="preserve"> del Gabinete que corresponda. En ambos casos, su formulación se realizará en un plazo que no excederá los dos meses posteriores contados a partir de la publicación de los planes sectoriales.</w:t>
      </w:r>
    </w:p>
    <w:p w14:paraId="0C0586ED" w14:textId="0AFBF55A"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lastRenderedPageBreak/>
        <w:t>Los planes institucionales serán publicados en el Periódico Oficial “El Estado de Jalisco”</w:t>
      </w:r>
      <w:r w:rsidR="002B10AA">
        <w:rPr>
          <w:rFonts w:ascii="Arial" w:hAnsi="Arial" w:cs="Arial"/>
          <w:i/>
          <w:sz w:val="20"/>
          <w:szCs w:val="21"/>
        </w:rPr>
        <w:t xml:space="preserve"> (sic)”</w:t>
      </w:r>
      <w:r w:rsidRPr="00A54282">
        <w:rPr>
          <w:rFonts w:ascii="Arial" w:hAnsi="Arial" w:cs="Arial"/>
          <w:i/>
          <w:sz w:val="20"/>
          <w:szCs w:val="21"/>
        </w:rPr>
        <w:t>.</w:t>
      </w:r>
    </w:p>
    <w:p w14:paraId="14A1DB03" w14:textId="0A3AF5B0" w:rsidR="002914C5" w:rsidRPr="00D72546" w:rsidRDefault="00715D65" w:rsidP="002914C5">
      <w:pPr>
        <w:pStyle w:val="NormalWeb"/>
        <w:spacing w:before="200" w:beforeAutospacing="0" w:after="200" w:afterAutospacing="0" w:line="276" w:lineRule="auto"/>
        <w:jc w:val="both"/>
        <w:rPr>
          <w:rFonts w:ascii="Arial" w:hAnsi="Arial" w:cs="Arial"/>
          <w:b/>
          <w:bCs/>
        </w:rPr>
      </w:pPr>
      <w:r>
        <w:rPr>
          <w:rFonts w:ascii="Arial" w:hAnsi="Arial" w:cs="Arial"/>
          <w:b/>
          <w:bCs/>
        </w:rPr>
        <w:t>X</w:t>
      </w:r>
      <w:r w:rsidR="004B31D5">
        <w:rPr>
          <w:rFonts w:ascii="Arial" w:hAnsi="Arial" w:cs="Arial"/>
          <w:b/>
          <w:bCs/>
        </w:rPr>
        <w:t>I</w:t>
      </w:r>
      <w:r w:rsidR="002914C5" w:rsidRPr="00D72546">
        <w:rPr>
          <w:rFonts w:ascii="Arial" w:hAnsi="Arial" w:cs="Arial"/>
          <w:b/>
          <w:bCs/>
        </w:rPr>
        <w:t xml:space="preserve">. </w:t>
      </w:r>
      <w:r w:rsidR="00D72546">
        <w:rPr>
          <w:rFonts w:ascii="Arial" w:hAnsi="Arial" w:cs="Arial"/>
          <w:b/>
          <w:bCs/>
        </w:rPr>
        <w:t>R</w:t>
      </w:r>
      <w:r w:rsidR="00D72546" w:rsidRPr="00D72546">
        <w:rPr>
          <w:rFonts w:ascii="Arial" w:hAnsi="Arial" w:cs="Arial"/>
          <w:b/>
          <w:bCs/>
        </w:rPr>
        <w:t xml:space="preserve">eglamento </w:t>
      </w:r>
      <w:r w:rsidR="00D72546">
        <w:rPr>
          <w:rFonts w:ascii="Arial" w:hAnsi="Arial" w:cs="Arial"/>
          <w:b/>
          <w:bCs/>
        </w:rPr>
        <w:t>I</w:t>
      </w:r>
      <w:r w:rsidR="00D72546" w:rsidRPr="00D72546">
        <w:rPr>
          <w:rFonts w:ascii="Arial" w:hAnsi="Arial" w:cs="Arial"/>
          <w:b/>
          <w:bCs/>
        </w:rPr>
        <w:t xml:space="preserve">nterior del </w:t>
      </w:r>
      <w:r w:rsidR="00D72546">
        <w:rPr>
          <w:rFonts w:ascii="Arial" w:hAnsi="Arial" w:cs="Arial"/>
          <w:b/>
          <w:bCs/>
        </w:rPr>
        <w:t>I</w:t>
      </w:r>
      <w:r w:rsidR="00D72546" w:rsidRPr="00D72546">
        <w:rPr>
          <w:rFonts w:ascii="Arial" w:hAnsi="Arial" w:cs="Arial"/>
          <w:b/>
          <w:bCs/>
        </w:rPr>
        <w:t xml:space="preserve">nstituto de </w:t>
      </w:r>
      <w:r w:rsidR="00D72546">
        <w:rPr>
          <w:rFonts w:ascii="Arial" w:hAnsi="Arial" w:cs="Arial"/>
          <w:b/>
          <w:bCs/>
        </w:rPr>
        <w:t>T</w:t>
      </w:r>
      <w:r w:rsidR="00D72546" w:rsidRPr="00D72546">
        <w:rPr>
          <w:rFonts w:ascii="Arial" w:hAnsi="Arial" w:cs="Arial"/>
          <w:b/>
          <w:bCs/>
        </w:rPr>
        <w:t xml:space="preserve">ransparencia e </w:t>
      </w:r>
      <w:r w:rsidR="00D72546">
        <w:rPr>
          <w:rFonts w:ascii="Arial" w:hAnsi="Arial" w:cs="Arial"/>
          <w:b/>
          <w:bCs/>
        </w:rPr>
        <w:t>I</w:t>
      </w:r>
      <w:r w:rsidR="00D72546" w:rsidRPr="00D72546">
        <w:rPr>
          <w:rFonts w:ascii="Arial" w:hAnsi="Arial" w:cs="Arial"/>
          <w:b/>
          <w:bCs/>
        </w:rPr>
        <w:t xml:space="preserve">nformación </w:t>
      </w:r>
      <w:r w:rsidR="00D72546">
        <w:rPr>
          <w:rFonts w:ascii="Arial" w:hAnsi="Arial" w:cs="Arial"/>
          <w:b/>
          <w:bCs/>
        </w:rPr>
        <w:t>P</w:t>
      </w:r>
      <w:r w:rsidR="00D72546" w:rsidRPr="00D72546">
        <w:rPr>
          <w:rFonts w:ascii="Arial" w:hAnsi="Arial" w:cs="Arial"/>
          <w:b/>
          <w:bCs/>
        </w:rPr>
        <w:t xml:space="preserve">ública de </w:t>
      </w:r>
      <w:r w:rsidR="00D72546">
        <w:rPr>
          <w:rFonts w:ascii="Arial" w:hAnsi="Arial" w:cs="Arial"/>
          <w:b/>
          <w:bCs/>
        </w:rPr>
        <w:t>J</w:t>
      </w:r>
      <w:r w:rsidR="00D72546" w:rsidRPr="00D72546">
        <w:rPr>
          <w:rFonts w:ascii="Arial" w:hAnsi="Arial" w:cs="Arial"/>
          <w:b/>
          <w:bCs/>
        </w:rPr>
        <w:t xml:space="preserve">alisco. </w:t>
      </w:r>
    </w:p>
    <w:p w14:paraId="205BABD4" w14:textId="1526B258" w:rsidR="002914C5" w:rsidRPr="00D72546" w:rsidRDefault="002914C5" w:rsidP="002914C5">
      <w:pPr>
        <w:pStyle w:val="Prrafodelista"/>
        <w:keepNext/>
        <w:autoSpaceDE w:val="0"/>
        <w:autoSpaceDN w:val="0"/>
        <w:adjustRightInd w:val="0"/>
        <w:spacing w:before="240" w:after="240"/>
        <w:ind w:left="0"/>
        <w:contextualSpacing w:val="0"/>
        <w:jc w:val="both"/>
        <w:rPr>
          <w:rFonts w:ascii="Arial" w:hAnsi="Arial" w:cs="Arial"/>
          <w:bCs/>
          <w:sz w:val="24"/>
        </w:rPr>
      </w:pPr>
      <w:r w:rsidRPr="00D72546">
        <w:rPr>
          <w:rFonts w:ascii="Arial" w:hAnsi="Arial" w:cs="Arial"/>
          <w:bCs/>
          <w:sz w:val="24"/>
        </w:rPr>
        <w:t>La información correspondiente a dicho reglamento, se encuentra disponible en los artículos 32, 33</w:t>
      </w:r>
      <w:r w:rsidR="000122AD">
        <w:rPr>
          <w:rFonts w:ascii="Arial" w:hAnsi="Arial" w:cs="Arial"/>
          <w:bCs/>
          <w:sz w:val="24"/>
        </w:rPr>
        <w:t>,</w:t>
      </w:r>
      <w:r w:rsidRPr="00D72546">
        <w:rPr>
          <w:rFonts w:ascii="Arial" w:hAnsi="Arial" w:cs="Arial"/>
          <w:bCs/>
          <w:sz w:val="24"/>
        </w:rPr>
        <w:t xml:space="preserve"> </w:t>
      </w:r>
      <w:r w:rsidR="000122AD" w:rsidRPr="00DD28D9">
        <w:rPr>
          <w:rFonts w:ascii="Arial" w:hAnsi="Arial" w:cs="Arial"/>
          <w:bCs/>
          <w:sz w:val="24"/>
        </w:rPr>
        <w:t xml:space="preserve">34 </w:t>
      </w:r>
      <w:r w:rsidRPr="00DD28D9">
        <w:rPr>
          <w:rFonts w:ascii="Arial" w:hAnsi="Arial" w:cs="Arial"/>
          <w:bCs/>
          <w:sz w:val="24"/>
        </w:rPr>
        <w:t>y 3</w:t>
      </w:r>
      <w:r w:rsidR="000122AD" w:rsidRPr="00DD28D9">
        <w:rPr>
          <w:rFonts w:ascii="Arial" w:hAnsi="Arial" w:cs="Arial"/>
          <w:bCs/>
          <w:sz w:val="24"/>
        </w:rPr>
        <w:t>8 fracción I</w:t>
      </w:r>
      <w:r w:rsidRPr="00DD28D9">
        <w:rPr>
          <w:rFonts w:ascii="Arial" w:hAnsi="Arial" w:cs="Arial"/>
          <w:bCs/>
          <w:sz w:val="24"/>
        </w:rPr>
        <w:t xml:space="preserve">, por </w:t>
      </w:r>
      <w:r w:rsidRPr="00D72546">
        <w:rPr>
          <w:rFonts w:ascii="Arial" w:hAnsi="Arial" w:cs="Arial"/>
          <w:bCs/>
          <w:sz w:val="24"/>
        </w:rPr>
        <w:t xml:space="preserve">lo que para efectos de una mejor comprensión se transcriben:  </w:t>
      </w:r>
    </w:p>
    <w:p w14:paraId="77DB9E28" w14:textId="6E77DD2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t xml:space="preserve">“…Artículo 32.- </w:t>
      </w:r>
      <w:r w:rsidRPr="00EC20FB">
        <w:rPr>
          <w:rFonts w:ascii="Arial" w:hAnsi="Arial" w:cs="Arial"/>
          <w:i/>
          <w:sz w:val="20"/>
          <w:szCs w:val="21"/>
        </w:rPr>
        <w:t xml:space="preserve">Al frente de cada una de las Coordinaciones Generales y Direcciones habrá un titular, quien podrá auxiliarse por el personal que requiera de acuerdo a las necesidades del servicio y que contemple el </w:t>
      </w:r>
      <w:r w:rsidR="00C25453" w:rsidRPr="00EC20FB">
        <w:rPr>
          <w:rFonts w:ascii="Arial" w:hAnsi="Arial" w:cs="Arial"/>
          <w:i/>
          <w:sz w:val="20"/>
          <w:szCs w:val="21"/>
        </w:rPr>
        <w:t>presupuesto (</w:t>
      </w:r>
      <w:r w:rsidRPr="00EC20FB">
        <w:rPr>
          <w:rFonts w:ascii="Arial" w:hAnsi="Arial" w:cs="Arial"/>
          <w:i/>
          <w:sz w:val="20"/>
          <w:szCs w:val="21"/>
        </w:rPr>
        <w:t>sic)”</w:t>
      </w:r>
      <w:r w:rsidR="006805FE">
        <w:rPr>
          <w:rFonts w:ascii="Arial" w:hAnsi="Arial" w:cs="Arial"/>
          <w:i/>
          <w:sz w:val="20"/>
          <w:szCs w:val="21"/>
        </w:rPr>
        <w:t>.</w:t>
      </w:r>
    </w:p>
    <w:p w14:paraId="3F4F62F0" w14:textId="7777777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t xml:space="preserve">“…Artículo 33.- </w:t>
      </w:r>
      <w:r w:rsidRPr="00EC20FB">
        <w:rPr>
          <w:rFonts w:ascii="Arial" w:hAnsi="Arial" w:cs="Arial"/>
          <w:i/>
          <w:sz w:val="20"/>
          <w:szCs w:val="21"/>
        </w:rPr>
        <w:t>Sin perjuicio de las atribuciones específicas que les señala el presente Reglamento, los Coordinadores Generales y Directores del Instituto tendrán las siguientes facultades genéricas:</w:t>
      </w:r>
    </w:p>
    <w:p w14:paraId="63935525"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 xml:space="preserve">I. </w:t>
      </w:r>
      <w:r w:rsidRPr="00EC20FB">
        <w:rPr>
          <w:rFonts w:ascii="Arial" w:hAnsi="Arial" w:cs="Arial"/>
          <w:i/>
          <w:sz w:val="20"/>
          <w:szCs w:val="21"/>
        </w:rPr>
        <w:t>Acordar con el Presidente del Consejo y/o el Secretario Ejecutivo el despacho de las unidades de su adscripción y de los asuntos especiales que se hubieran asignado, así como con los Consejeros en el ejercicio de las Comisiones que apruebe el Consejo;</w:t>
      </w:r>
    </w:p>
    <w:p w14:paraId="263662F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w:t>
      </w:r>
      <w:r w:rsidRPr="00EC20FB">
        <w:rPr>
          <w:rFonts w:ascii="Arial" w:hAnsi="Arial" w:cs="Arial"/>
          <w:i/>
          <w:sz w:val="20"/>
          <w:szCs w:val="21"/>
        </w:rPr>
        <w:t xml:space="preserve"> Desempeñar las comisiones que el Secretario Ejecutivo les encomiende y mantenerlo informado sobre el desarrollo de sus actividades;</w:t>
      </w:r>
    </w:p>
    <w:p w14:paraId="0F7FF84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I.</w:t>
      </w:r>
      <w:r w:rsidRPr="00EC20FB">
        <w:rPr>
          <w:rFonts w:ascii="Arial" w:hAnsi="Arial" w:cs="Arial"/>
          <w:i/>
          <w:sz w:val="20"/>
          <w:szCs w:val="21"/>
        </w:rPr>
        <w:t xml:space="preserve"> Elaborar los proyectos y programas que les correspondan; </w:t>
      </w:r>
    </w:p>
    <w:p w14:paraId="3B654F88"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V.</w:t>
      </w:r>
      <w:r w:rsidRPr="00EC20FB">
        <w:rPr>
          <w:rFonts w:ascii="Arial" w:hAnsi="Arial" w:cs="Arial"/>
          <w:i/>
          <w:sz w:val="20"/>
          <w:szCs w:val="21"/>
        </w:rPr>
        <w:t xml:space="preserve"> Planear, programar, organizar, dirigir, evaluar y controlar el funcionamiento de las unidades administrativas a ellos adscritas, y proponer en su caso, su fusión o eliminación;</w:t>
      </w:r>
    </w:p>
    <w:p w14:paraId="38A8D8A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w:t>
      </w:r>
      <w:r w:rsidRPr="00EC20FB">
        <w:rPr>
          <w:rFonts w:ascii="Arial" w:hAnsi="Arial" w:cs="Arial"/>
          <w:i/>
          <w:sz w:val="20"/>
          <w:szCs w:val="21"/>
        </w:rPr>
        <w:t xml:space="preserve"> Suscribir los documentos relativos al ejercicio de sus atribuciones y aquéllos que les sean señalados por delegación, o les correspondan por suplencia y dar constancia de los documentos y/o expedientes propios de su área y de aquéllos que estén bajo su resguardo;</w:t>
      </w:r>
    </w:p>
    <w:p w14:paraId="408CDDCE"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w:t>
      </w:r>
      <w:r w:rsidRPr="00EC20FB">
        <w:rPr>
          <w:rFonts w:ascii="Arial" w:hAnsi="Arial" w:cs="Arial"/>
          <w:i/>
          <w:sz w:val="20"/>
          <w:szCs w:val="21"/>
        </w:rPr>
        <w:t xml:space="preserve"> Dictar las medidas necesarias para subsanar las deficiencias que observen en las labores de las unidades administrativas a ellos adscritas;</w:t>
      </w:r>
    </w:p>
    <w:p w14:paraId="7725FED3"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w:t>
      </w:r>
      <w:r w:rsidRPr="00EC20FB">
        <w:rPr>
          <w:rFonts w:ascii="Arial" w:hAnsi="Arial" w:cs="Arial"/>
          <w:i/>
          <w:sz w:val="20"/>
          <w:szCs w:val="21"/>
        </w:rPr>
        <w:t xml:space="preserve"> Coordinarse con las demás unidades administrativas del Instituto en aquellas actividades que de acuerdo a la competencia de cada una les corresponda atender en común;</w:t>
      </w:r>
    </w:p>
    <w:p w14:paraId="07ADE070"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I</w:t>
      </w:r>
      <w:r w:rsidRPr="00EC20FB">
        <w:rPr>
          <w:rFonts w:ascii="Arial" w:hAnsi="Arial" w:cs="Arial"/>
          <w:i/>
          <w:sz w:val="20"/>
          <w:szCs w:val="21"/>
        </w:rPr>
        <w:t>. Contribuir a la formulación, ejecución, control y evaluación de los programas del Instituto en la parte que les corresponda;</w:t>
      </w:r>
    </w:p>
    <w:p w14:paraId="3487DED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X</w:t>
      </w:r>
      <w:r w:rsidRPr="00EC20FB">
        <w:rPr>
          <w:rFonts w:ascii="Arial" w:hAnsi="Arial" w:cs="Arial"/>
          <w:i/>
          <w:sz w:val="20"/>
          <w:szCs w:val="21"/>
        </w:rPr>
        <w:t xml:space="preserve">. Responsabilizarse por la publicación y actualización de la información fundamental; </w:t>
      </w:r>
    </w:p>
    <w:p w14:paraId="5B7D8446" w14:textId="77777777" w:rsidR="002914C5" w:rsidRPr="00EC20FB" w:rsidRDefault="002914C5" w:rsidP="0001155C">
      <w:pPr>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w:t>
      </w:r>
      <w:r w:rsidRPr="00EC20FB">
        <w:rPr>
          <w:rFonts w:ascii="Arial" w:hAnsi="Arial" w:cs="Arial"/>
          <w:i/>
          <w:sz w:val="20"/>
          <w:szCs w:val="21"/>
        </w:rPr>
        <w:t xml:space="preserve"> Coadyuvar con las actividades y compromisos vinculados con los convenios, redes, conferencias, foros, seminarios y otros eventos en los que participe el Instituto en materia de transparencia, gobierno y parlamentos abiertos y</w:t>
      </w:r>
    </w:p>
    <w:p w14:paraId="79484FE9" w14:textId="51575D48"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I.</w:t>
      </w:r>
      <w:r w:rsidRPr="00EC20FB">
        <w:rPr>
          <w:rFonts w:ascii="Arial" w:hAnsi="Arial" w:cs="Arial"/>
          <w:i/>
          <w:sz w:val="20"/>
          <w:szCs w:val="21"/>
        </w:rPr>
        <w:t xml:space="preserve"> Las demás que señalen otras disposiciones legales o les confieran el Consejo del Instituto, el Presidente o el Secretario Ejecutivo (sic)”; y</w:t>
      </w:r>
    </w:p>
    <w:p w14:paraId="662E9FB8" w14:textId="57D25FEA" w:rsidR="002914C5"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i/>
          <w:sz w:val="20"/>
          <w:szCs w:val="21"/>
        </w:rPr>
        <w:lastRenderedPageBreak/>
        <w:t>“…Artículo 34.-</w:t>
      </w:r>
      <w:r w:rsidRPr="00EC20FB">
        <w:rPr>
          <w:rFonts w:ascii="Arial" w:hAnsi="Arial" w:cs="Arial"/>
          <w:i/>
          <w:sz w:val="20"/>
          <w:szCs w:val="21"/>
        </w:rPr>
        <w:t xml:space="preserve"> En caso de ausencia temporal del personal de las unidades administrativas, las suplencias podrán ser determinadas por el superior jerárquico </w:t>
      </w:r>
      <w:r w:rsidR="00C25453" w:rsidRPr="00EC20FB">
        <w:rPr>
          <w:rFonts w:ascii="Arial" w:hAnsi="Arial" w:cs="Arial"/>
          <w:i/>
          <w:sz w:val="20"/>
          <w:szCs w:val="21"/>
        </w:rPr>
        <w:t>inmediato</w:t>
      </w:r>
      <w:r w:rsidR="00D9422F">
        <w:rPr>
          <w:rFonts w:ascii="Arial" w:hAnsi="Arial" w:cs="Arial"/>
          <w:i/>
          <w:sz w:val="20"/>
          <w:szCs w:val="21"/>
        </w:rPr>
        <w:t xml:space="preserve"> </w:t>
      </w:r>
      <w:r w:rsidR="00C25453" w:rsidRPr="00EC20FB">
        <w:rPr>
          <w:rFonts w:ascii="Arial" w:hAnsi="Arial" w:cs="Arial"/>
          <w:i/>
          <w:sz w:val="20"/>
          <w:szCs w:val="21"/>
        </w:rPr>
        <w:t>(</w:t>
      </w:r>
      <w:r w:rsidRPr="00EC20FB">
        <w:rPr>
          <w:rFonts w:ascii="Arial" w:hAnsi="Arial" w:cs="Arial"/>
          <w:i/>
          <w:sz w:val="20"/>
          <w:szCs w:val="21"/>
        </w:rPr>
        <w:t>sic)</w:t>
      </w:r>
      <w:r w:rsidR="00D9422F">
        <w:rPr>
          <w:rFonts w:ascii="Arial" w:hAnsi="Arial" w:cs="Arial"/>
          <w:i/>
          <w:sz w:val="20"/>
          <w:szCs w:val="21"/>
        </w:rPr>
        <w:t>.</w:t>
      </w:r>
      <w:r w:rsidRPr="00EC20FB">
        <w:rPr>
          <w:rFonts w:ascii="Arial" w:hAnsi="Arial" w:cs="Arial"/>
          <w:i/>
          <w:sz w:val="20"/>
          <w:szCs w:val="21"/>
        </w:rPr>
        <w:t>”</w:t>
      </w:r>
    </w:p>
    <w:p w14:paraId="25B23C46" w14:textId="77777777" w:rsidR="002914C5" w:rsidRPr="00D74EA2" w:rsidRDefault="002914C5" w:rsidP="0001155C">
      <w:pPr>
        <w:autoSpaceDE w:val="0"/>
        <w:autoSpaceDN w:val="0"/>
        <w:adjustRightInd w:val="0"/>
        <w:spacing w:before="200"/>
        <w:ind w:left="709"/>
        <w:jc w:val="both"/>
        <w:rPr>
          <w:rFonts w:ascii="Arial" w:hAnsi="Arial" w:cs="Arial"/>
          <w:i/>
          <w:sz w:val="20"/>
          <w:szCs w:val="21"/>
        </w:rPr>
      </w:pPr>
      <w:r w:rsidRPr="00D74EA2">
        <w:rPr>
          <w:rFonts w:ascii="Arial" w:hAnsi="Arial" w:cs="Arial"/>
          <w:i/>
          <w:sz w:val="20"/>
          <w:szCs w:val="21"/>
        </w:rPr>
        <w:t>“…</w:t>
      </w:r>
      <w:r w:rsidRPr="00D74EA2">
        <w:rPr>
          <w:rFonts w:ascii="Arial" w:hAnsi="Arial" w:cs="Arial"/>
          <w:b/>
          <w:i/>
          <w:sz w:val="20"/>
          <w:szCs w:val="21"/>
        </w:rPr>
        <w:t>Artículo 38.-</w:t>
      </w:r>
      <w:r w:rsidRPr="00D74EA2">
        <w:rPr>
          <w:rFonts w:ascii="Arial" w:hAnsi="Arial" w:cs="Arial"/>
          <w:i/>
          <w:sz w:val="20"/>
          <w:szCs w:val="21"/>
        </w:rPr>
        <w:t xml:space="preserve"> El Coordinador General de Planeación y Proyectos Estratégicos del Instituto, tendrá las siguientes atribuciones: </w:t>
      </w:r>
    </w:p>
    <w:p w14:paraId="41BF0885" w14:textId="02FE77A5" w:rsidR="002914C5" w:rsidRPr="00D74EA2" w:rsidRDefault="00F9726F" w:rsidP="0001155C">
      <w:pPr>
        <w:autoSpaceDE w:val="0"/>
        <w:autoSpaceDN w:val="0"/>
        <w:adjustRightInd w:val="0"/>
        <w:spacing w:before="200"/>
        <w:ind w:left="709"/>
        <w:jc w:val="both"/>
        <w:rPr>
          <w:rFonts w:ascii="Arial" w:hAnsi="Arial" w:cs="Arial"/>
          <w:i/>
          <w:sz w:val="20"/>
          <w:szCs w:val="21"/>
        </w:rPr>
      </w:pPr>
      <w:r w:rsidRPr="00D74EA2">
        <w:rPr>
          <w:rFonts w:ascii="Arial" w:eastAsia="Times New Roman" w:hAnsi="Arial" w:cs="Arial"/>
          <w:b/>
          <w:i/>
          <w:sz w:val="20"/>
          <w:szCs w:val="20"/>
          <w:lang w:val="es-ES_tradnl" w:eastAsia="es-ES"/>
        </w:rPr>
        <w:t>I</w:t>
      </w:r>
      <w:r w:rsidR="00E8555E" w:rsidRPr="00D74EA2">
        <w:rPr>
          <w:rFonts w:ascii="Arial" w:eastAsia="Times New Roman" w:hAnsi="Arial" w:cs="Arial"/>
          <w:b/>
          <w:i/>
          <w:sz w:val="20"/>
          <w:szCs w:val="20"/>
          <w:lang w:val="es-ES_tradnl" w:eastAsia="es-ES"/>
        </w:rPr>
        <w:t xml:space="preserve">. </w:t>
      </w:r>
      <w:r w:rsidRPr="00D74EA2">
        <w:rPr>
          <w:rFonts w:ascii="Arial" w:eastAsia="Times New Roman" w:hAnsi="Arial" w:cs="Arial"/>
          <w:i/>
          <w:sz w:val="20"/>
          <w:szCs w:val="20"/>
          <w:lang w:val="es-ES_tradnl" w:eastAsia="es-ES"/>
        </w:rPr>
        <w:t xml:space="preserve">Coordinar </w:t>
      </w:r>
      <w:r w:rsidRPr="00D74EA2">
        <w:rPr>
          <w:rFonts w:ascii="Arial" w:hAnsi="Arial" w:cs="Arial"/>
          <w:i/>
          <w:sz w:val="20"/>
          <w:szCs w:val="21"/>
        </w:rPr>
        <w:t>las tareas para la elaboración o actualización de la planeación estratégica y el programa operativo anual para su aprobación del Consejo, así como verificar su cumplimiento</w:t>
      </w:r>
      <w:r w:rsidR="002914C5" w:rsidRPr="00D74EA2">
        <w:rPr>
          <w:rFonts w:ascii="Arial" w:hAnsi="Arial" w:cs="Arial"/>
          <w:i/>
          <w:sz w:val="20"/>
          <w:szCs w:val="21"/>
        </w:rPr>
        <w:t>(sic)”</w:t>
      </w:r>
      <w:r w:rsidR="00274D92" w:rsidRPr="00D74EA2">
        <w:rPr>
          <w:rFonts w:ascii="Arial" w:hAnsi="Arial" w:cs="Arial"/>
          <w:i/>
          <w:sz w:val="20"/>
          <w:szCs w:val="21"/>
        </w:rPr>
        <w:t>.</w:t>
      </w:r>
    </w:p>
    <w:p w14:paraId="1932F93E" w14:textId="77777777" w:rsidR="00A72A94" w:rsidRDefault="00A72A94" w:rsidP="005E4063">
      <w:pPr>
        <w:rPr>
          <w:rFonts w:ascii="Arial" w:hAnsi="Arial" w:cs="Arial"/>
          <w:b/>
          <w:sz w:val="24"/>
        </w:rPr>
      </w:pPr>
    </w:p>
    <w:p w14:paraId="7C50D7AD" w14:textId="77777777" w:rsidR="00587544" w:rsidRDefault="00587544" w:rsidP="005E4063">
      <w:pPr>
        <w:rPr>
          <w:rFonts w:ascii="Arial" w:hAnsi="Arial" w:cs="Arial"/>
          <w:b/>
          <w:sz w:val="24"/>
        </w:rPr>
      </w:pPr>
    </w:p>
    <w:p w14:paraId="446F0A73" w14:textId="77777777" w:rsidR="00587544" w:rsidRDefault="00587544" w:rsidP="005E4063">
      <w:pPr>
        <w:rPr>
          <w:rFonts w:ascii="Arial" w:hAnsi="Arial" w:cs="Arial"/>
          <w:b/>
          <w:sz w:val="24"/>
        </w:rPr>
      </w:pPr>
    </w:p>
    <w:p w14:paraId="72F0A854" w14:textId="77777777" w:rsidR="00587544" w:rsidRDefault="00587544" w:rsidP="005E4063">
      <w:pPr>
        <w:rPr>
          <w:rFonts w:ascii="Arial" w:hAnsi="Arial" w:cs="Arial"/>
          <w:b/>
          <w:sz w:val="24"/>
        </w:rPr>
      </w:pPr>
    </w:p>
    <w:p w14:paraId="15769475" w14:textId="77777777" w:rsidR="00587544" w:rsidRDefault="00587544" w:rsidP="005E4063">
      <w:pPr>
        <w:rPr>
          <w:rFonts w:ascii="Arial" w:hAnsi="Arial" w:cs="Arial"/>
          <w:b/>
          <w:sz w:val="24"/>
        </w:rPr>
      </w:pPr>
    </w:p>
    <w:p w14:paraId="0129FC63" w14:textId="77777777" w:rsidR="00587544" w:rsidRDefault="00587544" w:rsidP="005E4063">
      <w:pPr>
        <w:rPr>
          <w:rFonts w:ascii="Arial" w:hAnsi="Arial" w:cs="Arial"/>
          <w:b/>
          <w:sz w:val="24"/>
        </w:rPr>
      </w:pPr>
    </w:p>
    <w:p w14:paraId="4B8F894A" w14:textId="77777777" w:rsidR="00B8207B" w:rsidRDefault="00B8207B" w:rsidP="005E4063">
      <w:pPr>
        <w:rPr>
          <w:rFonts w:ascii="Arial" w:hAnsi="Arial" w:cs="Arial"/>
          <w:b/>
          <w:sz w:val="24"/>
        </w:rPr>
      </w:pPr>
    </w:p>
    <w:p w14:paraId="5C92CB3A" w14:textId="77777777" w:rsidR="00B8207B" w:rsidRDefault="00B8207B" w:rsidP="005E4063">
      <w:pPr>
        <w:rPr>
          <w:rFonts w:ascii="Arial" w:hAnsi="Arial" w:cs="Arial"/>
          <w:b/>
          <w:sz w:val="24"/>
        </w:rPr>
      </w:pPr>
    </w:p>
    <w:p w14:paraId="068B46C4" w14:textId="77777777" w:rsidR="00B8207B" w:rsidRDefault="00B8207B" w:rsidP="005E4063">
      <w:pPr>
        <w:rPr>
          <w:rFonts w:ascii="Arial" w:hAnsi="Arial" w:cs="Arial"/>
          <w:b/>
          <w:sz w:val="24"/>
        </w:rPr>
      </w:pPr>
    </w:p>
    <w:p w14:paraId="282686C0" w14:textId="77777777" w:rsidR="00B8207B" w:rsidRDefault="00B8207B" w:rsidP="005E4063">
      <w:pPr>
        <w:rPr>
          <w:rFonts w:ascii="Arial" w:hAnsi="Arial" w:cs="Arial"/>
          <w:b/>
          <w:sz w:val="24"/>
        </w:rPr>
      </w:pPr>
    </w:p>
    <w:p w14:paraId="690C3A68" w14:textId="77777777" w:rsidR="00B8207B" w:rsidRDefault="00B8207B" w:rsidP="005E4063">
      <w:pPr>
        <w:rPr>
          <w:rFonts w:ascii="Arial" w:hAnsi="Arial" w:cs="Arial"/>
          <w:b/>
          <w:sz w:val="24"/>
        </w:rPr>
      </w:pPr>
    </w:p>
    <w:p w14:paraId="15298CA3" w14:textId="77777777" w:rsidR="00B8207B" w:rsidRDefault="00B8207B" w:rsidP="005E4063">
      <w:pPr>
        <w:rPr>
          <w:rFonts w:ascii="Arial" w:hAnsi="Arial" w:cs="Arial"/>
          <w:b/>
          <w:sz w:val="24"/>
        </w:rPr>
      </w:pPr>
    </w:p>
    <w:p w14:paraId="76050F6B" w14:textId="77777777" w:rsidR="00B8207B" w:rsidRDefault="00B8207B" w:rsidP="005E4063">
      <w:pPr>
        <w:rPr>
          <w:rFonts w:ascii="Arial" w:hAnsi="Arial" w:cs="Arial"/>
          <w:b/>
          <w:sz w:val="24"/>
        </w:rPr>
      </w:pPr>
    </w:p>
    <w:p w14:paraId="3B2D83A4" w14:textId="77777777" w:rsidR="00B8207B" w:rsidRDefault="00B8207B" w:rsidP="005E4063">
      <w:pPr>
        <w:rPr>
          <w:rFonts w:ascii="Arial" w:hAnsi="Arial" w:cs="Arial"/>
          <w:b/>
          <w:sz w:val="24"/>
        </w:rPr>
      </w:pPr>
    </w:p>
    <w:p w14:paraId="5C200983" w14:textId="77777777" w:rsidR="00B8207B" w:rsidRDefault="00B8207B" w:rsidP="005E4063">
      <w:pPr>
        <w:rPr>
          <w:rFonts w:ascii="Arial" w:hAnsi="Arial" w:cs="Arial"/>
          <w:b/>
          <w:sz w:val="24"/>
        </w:rPr>
      </w:pPr>
    </w:p>
    <w:p w14:paraId="5419C5BF" w14:textId="77777777" w:rsidR="00B8207B" w:rsidRDefault="00B8207B" w:rsidP="005E4063">
      <w:pPr>
        <w:rPr>
          <w:rFonts w:ascii="Arial" w:hAnsi="Arial" w:cs="Arial"/>
          <w:b/>
          <w:sz w:val="24"/>
        </w:rPr>
      </w:pPr>
    </w:p>
    <w:p w14:paraId="7BC42473" w14:textId="77777777" w:rsidR="00B8207B" w:rsidRDefault="00B8207B" w:rsidP="005E4063">
      <w:pPr>
        <w:rPr>
          <w:rFonts w:ascii="Arial" w:hAnsi="Arial" w:cs="Arial"/>
          <w:b/>
          <w:sz w:val="24"/>
        </w:rPr>
      </w:pPr>
    </w:p>
    <w:p w14:paraId="2EB7377B" w14:textId="77777777" w:rsidR="00B8207B" w:rsidRDefault="00B8207B" w:rsidP="005E4063">
      <w:pPr>
        <w:rPr>
          <w:rFonts w:ascii="Arial" w:hAnsi="Arial" w:cs="Arial"/>
          <w:b/>
          <w:sz w:val="24"/>
        </w:rPr>
      </w:pPr>
    </w:p>
    <w:p w14:paraId="45D82C25" w14:textId="77777777" w:rsidR="00B8207B" w:rsidRDefault="00B8207B" w:rsidP="005E4063">
      <w:pPr>
        <w:rPr>
          <w:rFonts w:ascii="Arial" w:hAnsi="Arial" w:cs="Arial"/>
          <w:b/>
          <w:sz w:val="24"/>
        </w:rPr>
      </w:pPr>
    </w:p>
    <w:p w14:paraId="112265B4" w14:textId="77777777" w:rsidR="00B8207B" w:rsidRDefault="00B8207B" w:rsidP="005E4063">
      <w:pPr>
        <w:rPr>
          <w:rFonts w:ascii="Arial" w:hAnsi="Arial" w:cs="Arial"/>
          <w:b/>
          <w:sz w:val="24"/>
        </w:rPr>
      </w:pPr>
    </w:p>
    <w:p w14:paraId="6FA47132" w14:textId="77777777" w:rsidR="00B8207B" w:rsidRDefault="00B8207B" w:rsidP="005E4063">
      <w:pPr>
        <w:rPr>
          <w:rFonts w:ascii="Arial" w:hAnsi="Arial" w:cs="Arial"/>
          <w:b/>
          <w:sz w:val="24"/>
        </w:rPr>
      </w:pPr>
    </w:p>
    <w:p w14:paraId="12977DF5" w14:textId="77777777" w:rsidR="00B8207B" w:rsidRDefault="00B8207B" w:rsidP="005E4063">
      <w:pPr>
        <w:rPr>
          <w:rFonts w:ascii="Arial" w:hAnsi="Arial" w:cs="Arial"/>
          <w:b/>
          <w:sz w:val="24"/>
        </w:rPr>
      </w:pPr>
    </w:p>
    <w:p w14:paraId="58C7DDF8" w14:textId="77777777" w:rsidR="00B8207B" w:rsidRDefault="00B8207B" w:rsidP="005E4063">
      <w:pPr>
        <w:rPr>
          <w:rFonts w:ascii="Arial" w:hAnsi="Arial" w:cs="Arial"/>
          <w:b/>
          <w:sz w:val="24"/>
        </w:rPr>
      </w:pPr>
    </w:p>
    <w:p w14:paraId="3A5BF4CF" w14:textId="77777777" w:rsidR="00A36089" w:rsidRDefault="00A36089" w:rsidP="005E4063">
      <w:pPr>
        <w:rPr>
          <w:rFonts w:ascii="Arial" w:hAnsi="Arial" w:cs="Arial"/>
          <w:b/>
          <w:sz w:val="24"/>
        </w:rPr>
      </w:pPr>
    </w:p>
    <w:p w14:paraId="55BFE202" w14:textId="77777777" w:rsidR="00587544" w:rsidRDefault="00587544" w:rsidP="005E4063">
      <w:pPr>
        <w:rPr>
          <w:rFonts w:ascii="Arial" w:hAnsi="Arial" w:cs="Arial"/>
          <w:b/>
          <w:sz w:val="24"/>
        </w:rPr>
      </w:pPr>
    </w:p>
    <w:p w14:paraId="4FA5CA87" w14:textId="77777777" w:rsidR="00752FD0" w:rsidRDefault="00752FD0" w:rsidP="005E4063">
      <w:pPr>
        <w:rPr>
          <w:rFonts w:ascii="Arial" w:hAnsi="Arial" w:cs="Arial"/>
          <w:b/>
          <w:sz w:val="24"/>
        </w:rPr>
      </w:pPr>
    </w:p>
    <w:p w14:paraId="265770AA" w14:textId="77777777" w:rsidR="00752FD0" w:rsidRDefault="00752FD0" w:rsidP="005E4063">
      <w:pPr>
        <w:rPr>
          <w:rFonts w:ascii="Arial" w:hAnsi="Arial" w:cs="Arial"/>
          <w:b/>
          <w:sz w:val="24"/>
        </w:rPr>
      </w:pPr>
    </w:p>
    <w:p w14:paraId="0389F883" w14:textId="77777777" w:rsidR="00752FD0" w:rsidRDefault="00752FD0" w:rsidP="005E4063">
      <w:pPr>
        <w:rPr>
          <w:rFonts w:ascii="Arial" w:hAnsi="Arial" w:cs="Arial"/>
          <w:b/>
          <w:sz w:val="24"/>
        </w:rPr>
      </w:pPr>
    </w:p>
    <w:p w14:paraId="3D4E4942" w14:textId="77777777" w:rsidR="00587544" w:rsidRDefault="00587544" w:rsidP="005E4063">
      <w:pPr>
        <w:rPr>
          <w:rFonts w:ascii="Arial" w:hAnsi="Arial" w:cs="Arial"/>
          <w:b/>
          <w:sz w:val="24"/>
        </w:rPr>
      </w:pPr>
    </w:p>
    <w:p w14:paraId="7F5D3D58" w14:textId="77777777" w:rsidR="00587544" w:rsidRDefault="00587544" w:rsidP="005E4063">
      <w:pPr>
        <w:rPr>
          <w:rFonts w:ascii="Arial" w:hAnsi="Arial" w:cs="Arial"/>
          <w:b/>
          <w:sz w:val="24"/>
        </w:rPr>
      </w:pPr>
    </w:p>
    <w:p w14:paraId="3707470A" w14:textId="77777777" w:rsidR="00587544" w:rsidRDefault="00587544" w:rsidP="005E4063">
      <w:pPr>
        <w:rPr>
          <w:rFonts w:ascii="Arial" w:hAnsi="Arial" w:cs="Arial"/>
          <w:b/>
          <w:sz w:val="24"/>
        </w:rPr>
      </w:pPr>
    </w:p>
    <w:p w14:paraId="0F84E46A" w14:textId="12561A9E" w:rsidR="00582030" w:rsidRDefault="00A36089" w:rsidP="00A36089">
      <w:pPr>
        <w:pStyle w:val="Prrafodelista"/>
        <w:ind w:left="1080"/>
        <w:jc w:val="center"/>
        <w:rPr>
          <w:rFonts w:ascii="Arial" w:hAnsi="Arial" w:cs="Arial"/>
          <w:b/>
          <w:sz w:val="24"/>
        </w:rPr>
      </w:pPr>
      <w:r>
        <w:rPr>
          <w:b/>
          <w:sz w:val="96"/>
        </w:rPr>
        <w:t>III. Misión, visión y valores institucionales</w:t>
      </w:r>
    </w:p>
    <w:p w14:paraId="783B72AC" w14:textId="77777777" w:rsidR="00582030" w:rsidRDefault="00582030" w:rsidP="00A36089">
      <w:pPr>
        <w:jc w:val="center"/>
        <w:rPr>
          <w:rFonts w:ascii="Arial" w:hAnsi="Arial" w:cs="Arial"/>
          <w:b/>
          <w:sz w:val="24"/>
        </w:rPr>
      </w:pPr>
    </w:p>
    <w:p w14:paraId="1BAB2B38" w14:textId="77777777" w:rsidR="00582030" w:rsidRDefault="00582030" w:rsidP="005E4063">
      <w:pPr>
        <w:rPr>
          <w:rFonts w:ascii="Arial" w:hAnsi="Arial" w:cs="Arial"/>
          <w:b/>
          <w:sz w:val="24"/>
        </w:rPr>
      </w:pPr>
    </w:p>
    <w:p w14:paraId="10A5CB34" w14:textId="77777777" w:rsidR="00582030" w:rsidRDefault="00582030" w:rsidP="005E4063">
      <w:pPr>
        <w:rPr>
          <w:rFonts w:ascii="Arial" w:hAnsi="Arial" w:cs="Arial"/>
          <w:b/>
          <w:sz w:val="24"/>
        </w:rPr>
      </w:pPr>
    </w:p>
    <w:p w14:paraId="52CDF7E2" w14:textId="77777777" w:rsidR="0075611D" w:rsidRDefault="0075611D" w:rsidP="005E4063">
      <w:pPr>
        <w:rPr>
          <w:rFonts w:ascii="Arial" w:hAnsi="Arial" w:cs="Arial"/>
          <w:b/>
          <w:sz w:val="24"/>
        </w:rPr>
      </w:pPr>
    </w:p>
    <w:p w14:paraId="03DC2E93" w14:textId="77777777" w:rsidR="00450EF9" w:rsidRDefault="00450EF9" w:rsidP="005E4063">
      <w:pPr>
        <w:rPr>
          <w:rFonts w:ascii="Arial" w:hAnsi="Arial" w:cs="Arial"/>
          <w:b/>
          <w:sz w:val="24"/>
        </w:rPr>
      </w:pPr>
    </w:p>
    <w:p w14:paraId="30F36677" w14:textId="77777777" w:rsidR="00450EF9" w:rsidRDefault="00450EF9" w:rsidP="005E4063">
      <w:pPr>
        <w:rPr>
          <w:rFonts w:ascii="Arial" w:hAnsi="Arial" w:cs="Arial"/>
          <w:b/>
          <w:sz w:val="24"/>
        </w:rPr>
      </w:pPr>
    </w:p>
    <w:p w14:paraId="04AEAB64" w14:textId="77777777" w:rsidR="00450EF9" w:rsidRDefault="00450EF9" w:rsidP="005E4063">
      <w:pPr>
        <w:rPr>
          <w:rFonts w:ascii="Arial" w:hAnsi="Arial" w:cs="Arial"/>
          <w:b/>
          <w:sz w:val="24"/>
        </w:rPr>
      </w:pPr>
    </w:p>
    <w:p w14:paraId="42AB72DE" w14:textId="77777777" w:rsidR="0075611D" w:rsidRDefault="0075611D" w:rsidP="005E4063">
      <w:pPr>
        <w:rPr>
          <w:rFonts w:ascii="Arial" w:hAnsi="Arial" w:cs="Arial"/>
          <w:b/>
          <w:sz w:val="24"/>
        </w:rPr>
      </w:pPr>
    </w:p>
    <w:p w14:paraId="298F11DC" w14:textId="77777777" w:rsidR="00127E57" w:rsidRDefault="00127E57" w:rsidP="005E4063">
      <w:pPr>
        <w:rPr>
          <w:rFonts w:ascii="Arial" w:hAnsi="Arial" w:cs="Arial"/>
          <w:b/>
          <w:sz w:val="24"/>
        </w:rPr>
      </w:pPr>
    </w:p>
    <w:p w14:paraId="1DE144DF" w14:textId="41119BEF" w:rsidR="00F96FA0" w:rsidRPr="00314C30" w:rsidRDefault="00AD2A90" w:rsidP="00FA3B2B">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t>Misión</w:t>
      </w:r>
      <w:r w:rsidR="00A013CF">
        <w:rPr>
          <w:rFonts w:ascii="Arial" w:eastAsiaTheme="majorEastAsia" w:hAnsi="Arial" w:cs="Arial"/>
          <w:b/>
          <w:color w:val="365F91" w:themeColor="accent1" w:themeShade="BF"/>
          <w:sz w:val="32"/>
          <w:szCs w:val="32"/>
          <w:lang w:val="es-ES"/>
        </w:rPr>
        <w:t>,</w:t>
      </w:r>
      <w:r>
        <w:rPr>
          <w:rFonts w:ascii="Arial" w:eastAsiaTheme="majorEastAsia" w:hAnsi="Arial" w:cs="Arial"/>
          <w:b/>
          <w:color w:val="365F91" w:themeColor="accent1" w:themeShade="BF"/>
          <w:sz w:val="32"/>
          <w:szCs w:val="32"/>
          <w:lang w:val="es-ES"/>
        </w:rPr>
        <w:t xml:space="preserve"> </w:t>
      </w:r>
      <w:r w:rsidR="00A013CF">
        <w:rPr>
          <w:rFonts w:ascii="Arial" w:eastAsiaTheme="majorEastAsia" w:hAnsi="Arial" w:cs="Arial"/>
          <w:b/>
          <w:color w:val="365F91" w:themeColor="accent1" w:themeShade="BF"/>
          <w:sz w:val="32"/>
          <w:szCs w:val="32"/>
          <w:lang w:val="es-ES"/>
        </w:rPr>
        <w:t>v</w:t>
      </w:r>
      <w:r>
        <w:rPr>
          <w:rFonts w:ascii="Arial" w:eastAsiaTheme="majorEastAsia" w:hAnsi="Arial" w:cs="Arial"/>
          <w:b/>
          <w:color w:val="365F91" w:themeColor="accent1" w:themeShade="BF"/>
          <w:sz w:val="32"/>
          <w:szCs w:val="32"/>
          <w:lang w:val="es-ES"/>
        </w:rPr>
        <w:t xml:space="preserve">isión </w:t>
      </w:r>
      <w:r w:rsidR="00A013CF">
        <w:rPr>
          <w:rFonts w:ascii="Arial" w:eastAsiaTheme="majorEastAsia" w:hAnsi="Arial" w:cs="Arial"/>
          <w:b/>
          <w:color w:val="365F91" w:themeColor="accent1" w:themeShade="BF"/>
          <w:sz w:val="32"/>
          <w:szCs w:val="32"/>
          <w:lang w:val="es-ES"/>
        </w:rPr>
        <w:t>y valores i</w:t>
      </w:r>
      <w:r w:rsidR="00F96FA0" w:rsidRPr="00E579B7">
        <w:rPr>
          <w:rFonts w:ascii="Arial" w:eastAsiaTheme="majorEastAsia" w:hAnsi="Arial" w:cs="Arial"/>
          <w:b/>
          <w:color w:val="365F91" w:themeColor="accent1" w:themeShade="BF"/>
          <w:sz w:val="32"/>
          <w:szCs w:val="32"/>
          <w:lang w:val="es-ES"/>
        </w:rPr>
        <w:t>nstitucional</w:t>
      </w:r>
      <w:r w:rsidR="00A013CF">
        <w:rPr>
          <w:rFonts w:ascii="Arial" w:eastAsiaTheme="majorEastAsia" w:hAnsi="Arial" w:cs="Arial"/>
          <w:b/>
          <w:color w:val="365F91" w:themeColor="accent1" w:themeShade="BF"/>
          <w:sz w:val="32"/>
          <w:szCs w:val="32"/>
          <w:lang w:val="es-ES"/>
        </w:rPr>
        <w:t>es</w:t>
      </w:r>
    </w:p>
    <w:p w14:paraId="0935339A" w14:textId="2B2EB348" w:rsidR="00AA5B33" w:rsidRPr="004B5F8A" w:rsidRDefault="00AA5B33" w:rsidP="00AA5B33">
      <w:pPr>
        <w:pStyle w:val="Ttulo1"/>
        <w:spacing w:after="240"/>
        <w:rPr>
          <w:rFonts w:ascii="Arial" w:hAnsi="Arial" w:cs="Arial"/>
          <w:b w:val="0"/>
          <w:bCs w:val="0"/>
        </w:rPr>
      </w:pPr>
      <w:bookmarkStart w:id="1" w:name="_Toc453928743"/>
      <w:r w:rsidRPr="004B5F8A">
        <w:rPr>
          <w:rFonts w:ascii="Arial" w:hAnsi="Arial" w:cs="Arial"/>
          <w:b w:val="0"/>
          <w:bCs w:val="0"/>
        </w:rPr>
        <w:t>Misión</w:t>
      </w:r>
      <w:bookmarkEnd w:id="1"/>
      <w:r w:rsidRPr="004B5F8A">
        <w:rPr>
          <w:rFonts w:ascii="Arial" w:hAnsi="Arial" w:cs="Arial"/>
          <w:b w:val="0"/>
          <w:bCs w:val="0"/>
        </w:rPr>
        <w:t xml:space="preserve"> </w:t>
      </w:r>
    </w:p>
    <w:p w14:paraId="590949ED" w14:textId="77777777" w:rsidR="00AA5B33" w:rsidRPr="00A8014E" w:rsidRDefault="00AA5B33" w:rsidP="00AA5B33">
      <w:pPr>
        <w:spacing w:before="200"/>
        <w:jc w:val="both"/>
        <w:rPr>
          <w:rFonts w:ascii="Arial" w:hAnsi="Arial" w:cs="Arial"/>
          <w:sz w:val="24"/>
        </w:rPr>
      </w:pPr>
      <w:r w:rsidRPr="00A8014E">
        <w:rPr>
          <w:rFonts w:ascii="Arial" w:hAnsi="Arial" w:cs="Arial"/>
          <w:sz w:val="24"/>
        </w:rPr>
        <w:t>Garantizar la transparencia y los derechos de acceso a la información y protección de datos personales en el Estado de Jalisco.</w:t>
      </w:r>
    </w:p>
    <w:p w14:paraId="2A65ED3E" w14:textId="77777777" w:rsidR="00E66D26" w:rsidRPr="006330C0" w:rsidRDefault="00E66D26" w:rsidP="00E66D26">
      <w:pPr>
        <w:pStyle w:val="Ttulo1"/>
        <w:spacing w:after="240"/>
        <w:rPr>
          <w:rFonts w:ascii="Arial" w:hAnsi="Arial" w:cs="Arial"/>
          <w:b w:val="0"/>
          <w:bCs w:val="0"/>
        </w:rPr>
      </w:pPr>
      <w:bookmarkStart w:id="2" w:name="_Toc453928742"/>
      <w:r w:rsidRPr="006330C0">
        <w:rPr>
          <w:rFonts w:ascii="Arial" w:hAnsi="Arial" w:cs="Arial"/>
          <w:b w:val="0"/>
          <w:bCs w:val="0"/>
        </w:rPr>
        <w:t>Visión</w:t>
      </w:r>
      <w:bookmarkEnd w:id="2"/>
      <w:r w:rsidRPr="006330C0">
        <w:rPr>
          <w:rFonts w:ascii="Arial" w:hAnsi="Arial" w:cs="Arial"/>
          <w:b w:val="0"/>
          <w:bCs w:val="0"/>
        </w:rPr>
        <w:t xml:space="preserve"> </w:t>
      </w:r>
    </w:p>
    <w:p w14:paraId="234B3DAA" w14:textId="77777777" w:rsidR="00E66D26" w:rsidRPr="00A8014E" w:rsidRDefault="00E66D26" w:rsidP="00E66D26">
      <w:pPr>
        <w:spacing w:before="200"/>
        <w:jc w:val="both"/>
        <w:rPr>
          <w:rFonts w:ascii="Arial" w:hAnsi="Arial" w:cs="Arial"/>
          <w:sz w:val="24"/>
        </w:rPr>
      </w:pPr>
      <w:r w:rsidRPr="00A8014E">
        <w:rPr>
          <w:rFonts w:ascii="Arial" w:hAnsi="Arial" w:cs="Arial"/>
          <w:sz w:val="24"/>
        </w:rPr>
        <w:t>La sociedad conoce, ejerce sus derechos y confía en el ITEI para garantizarlos.</w:t>
      </w:r>
    </w:p>
    <w:p w14:paraId="6F460C7A" w14:textId="77777777" w:rsidR="00E66D26" w:rsidRPr="006330C0" w:rsidRDefault="00E66D26" w:rsidP="00E66D26">
      <w:pPr>
        <w:pStyle w:val="Ttulo1"/>
        <w:spacing w:after="240"/>
        <w:rPr>
          <w:rFonts w:ascii="Arial" w:hAnsi="Arial" w:cs="Arial"/>
          <w:b w:val="0"/>
          <w:bCs w:val="0"/>
        </w:rPr>
      </w:pPr>
      <w:r w:rsidRPr="006330C0">
        <w:rPr>
          <w:rFonts w:ascii="Arial" w:hAnsi="Arial" w:cs="Arial"/>
          <w:b w:val="0"/>
          <w:bCs w:val="0"/>
        </w:rPr>
        <w:t>Valores</w:t>
      </w:r>
    </w:p>
    <w:p w14:paraId="6D599F46" w14:textId="3922CD86" w:rsidR="00E66D26" w:rsidRPr="00A8014E" w:rsidRDefault="00E66D26" w:rsidP="00A8014E">
      <w:pPr>
        <w:spacing w:before="200"/>
        <w:jc w:val="both"/>
        <w:rPr>
          <w:rFonts w:ascii="Arial" w:hAnsi="Arial" w:cs="Arial"/>
          <w:sz w:val="24"/>
        </w:rPr>
      </w:pPr>
      <w:r w:rsidRPr="00A8014E">
        <w:rPr>
          <w:rFonts w:ascii="Arial" w:hAnsi="Arial" w:cs="Arial"/>
          <w:sz w:val="24"/>
        </w:rPr>
        <w:t xml:space="preserve">En el cumplimiento de sus atribuciones y el desempeño de sus funciones, el Instituto de Transparencia, Información Pública y Protección de Datos Personales del Estado de Jalisco, se regirá por valores sustentados en la transparencia y el ejercicio del derecho de acceso a la información, mismos que se detallan </w:t>
      </w:r>
      <w:r w:rsidR="00355959">
        <w:rPr>
          <w:rFonts w:ascii="Arial" w:hAnsi="Arial" w:cs="Arial"/>
          <w:sz w:val="24"/>
        </w:rPr>
        <w:t xml:space="preserve">a </w:t>
      </w:r>
      <w:r w:rsidR="00C25453">
        <w:rPr>
          <w:rFonts w:ascii="Arial" w:hAnsi="Arial" w:cs="Arial"/>
          <w:sz w:val="24"/>
        </w:rPr>
        <w:t>continuación,</w:t>
      </w:r>
      <w:r w:rsidR="00A84F90">
        <w:rPr>
          <w:rFonts w:ascii="Arial" w:hAnsi="Arial" w:cs="Arial"/>
          <w:sz w:val="24"/>
        </w:rPr>
        <w:t xml:space="preserve"> así como la </w:t>
      </w:r>
      <w:r w:rsidRPr="00A8014E">
        <w:rPr>
          <w:rFonts w:ascii="Arial" w:hAnsi="Arial" w:cs="Arial"/>
          <w:sz w:val="24"/>
        </w:rPr>
        <w:t>evidencia/comportamientos esperados:</w:t>
      </w:r>
    </w:p>
    <w:p w14:paraId="180FB5C6" w14:textId="27AB0C79" w:rsidR="00E66D26" w:rsidRPr="00EB0353" w:rsidRDefault="00435A82" w:rsidP="00E66D26">
      <w:pPr>
        <w:spacing w:before="200" w:line="240" w:lineRule="auto"/>
        <w:jc w:val="both"/>
        <w:rPr>
          <w:rFonts w:ascii="Arial" w:hAnsi="Arial" w:cs="Arial"/>
          <w:color w:val="333333"/>
          <w:sz w:val="24"/>
          <w:szCs w:val="20"/>
          <w:shd w:val="clear" w:color="auto" w:fill="FFFFFF"/>
        </w:rPr>
      </w:pPr>
      <w:r w:rsidRPr="00EB0353">
        <w:rPr>
          <w:rFonts w:ascii="Arial" w:hAnsi="Arial" w:cs="Arial"/>
          <w:b/>
          <w:sz w:val="24"/>
        </w:rPr>
        <w:t xml:space="preserve">Imparcialidad: </w:t>
      </w:r>
    </w:p>
    <w:p w14:paraId="4459EF98"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la misma atención, bajo las mismas reglas a todos los sujetos obligados y sociedad.</w:t>
      </w:r>
    </w:p>
    <w:p w14:paraId="49496153"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bienes y servicios internos a todo el personal por igual.</w:t>
      </w:r>
    </w:p>
    <w:p w14:paraId="14E43E9E" w14:textId="1F279574"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cedemos con rectitud al conocer y cumplir con nuestros deberes diarios.</w:t>
      </w:r>
    </w:p>
    <w:p w14:paraId="7B4BC5B1"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5EA80066" w14:textId="6F82DD46" w:rsidR="00435A82" w:rsidRDefault="00435A82" w:rsidP="00435A82">
      <w:pPr>
        <w:spacing w:before="80" w:after="80" w:line="240" w:lineRule="auto"/>
        <w:jc w:val="both"/>
        <w:rPr>
          <w:rFonts w:ascii="Arial" w:hAnsi="Arial" w:cs="Arial"/>
          <w:b/>
          <w:sz w:val="24"/>
        </w:rPr>
      </w:pPr>
      <w:r w:rsidRPr="00EB0353">
        <w:rPr>
          <w:rFonts w:ascii="Arial" w:hAnsi="Arial" w:cs="Arial"/>
          <w:b/>
          <w:sz w:val="24"/>
        </w:rPr>
        <w:t>Trabajo en Equipo:</w:t>
      </w:r>
    </w:p>
    <w:p w14:paraId="2AFF0208" w14:textId="77777777" w:rsidR="00141C34" w:rsidRPr="00EB0353" w:rsidRDefault="00141C34" w:rsidP="00435A82">
      <w:pPr>
        <w:spacing w:before="80" w:after="80" w:line="240" w:lineRule="auto"/>
        <w:jc w:val="both"/>
        <w:rPr>
          <w:rFonts w:ascii="Arial" w:hAnsi="Arial" w:cs="Arial"/>
          <w:b/>
          <w:sz w:val="24"/>
        </w:rPr>
      </w:pPr>
    </w:p>
    <w:p w14:paraId="4235E01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trabajo en equipo cuando realizamos tareas (en conjunto) para el cumplimiento de los objetivos institucionales.</w:t>
      </w:r>
    </w:p>
    <w:p w14:paraId="27E23E3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rabajamos en equipo generando sinergia y escuchando con atención y respeto las ideas de los demás.</w:t>
      </w:r>
    </w:p>
    <w:p w14:paraId="7742369B" w14:textId="2D7909B0"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lastRenderedPageBreak/>
        <w:t>Tenemos el valor del trabajo en equipo cuando compartimos la responsabilidad y buscamos soluciones.</w:t>
      </w:r>
    </w:p>
    <w:p w14:paraId="4673580A" w14:textId="3B777A57" w:rsidR="00FB45F5" w:rsidRDefault="00FB45F5" w:rsidP="00435A82">
      <w:pPr>
        <w:spacing w:before="80" w:after="80" w:line="240" w:lineRule="auto"/>
        <w:jc w:val="both"/>
        <w:rPr>
          <w:rFonts w:ascii="Arial" w:hAnsi="Arial" w:cs="Arial"/>
          <w:color w:val="333333"/>
          <w:szCs w:val="20"/>
          <w:shd w:val="clear" w:color="auto" w:fill="FFFFFF"/>
        </w:rPr>
      </w:pPr>
    </w:p>
    <w:p w14:paraId="1F7B5004" w14:textId="77777777" w:rsidR="00D14429" w:rsidRDefault="00D14429" w:rsidP="00435A82">
      <w:pPr>
        <w:spacing w:before="80" w:after="80" w:line="240" w:lineRule="auto"/>
        <w:jc w:val="both"/>
        <w:rPr>
          <w:rFonts w:ascii="Arial" w:hAnsi="Arial" w:cs="Arial"/>
          <w:color w:val="333333"/>
          <w:szCs w:val="20"/>
          <w:shd w:val="clear" w:color="auto" w:fill="FFFFFF"/>
        </w:rPr>
      </w:pPr>
    </w:p>
    <w:p w14:paraId="3BF1CBBB" w14:textId="77777777" w:rsidR="00450EF9" w:rsidRDefault="00450EF9" w:rsidP="00435A82">
      <w:pPr>
        <w:spacing w:before="80" w:after="80" w:line="240" w:lineRule="auto"/>
        <w:jc w:val="both"/>
        <w:rPr>
          <w:rFonts w:ascii="Arial" w:hAnsi="Arial" w:cs="Arial"/>
          <w:color w:val="333333"/>
          <w:szCs w:val="20"/>
          <w:shd w:val="clear" w:color="auto" w:fill="FFFFFF"/>
        </w:rPr>
      </w:pPr>
    </w:p>
    <w:p w14:paraId="3FC82064" w14:textId="134CFC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Servicio:</w:t>
      </w:r>
    </w:p>
    <w:p w14:paraId="4B478F30" w14:textId="77777777" w:rsidR="00435A82" w:rsidRDefault="00435A82" w:rsidP="00435A82">
      <w:pPr>
        <w:spacing w:before="80" w:after="80" w:line="240" w:lineRule="auto"/>
        <w:jc w:val="both"/>
        <w:rPr>
          <w:rFonts w:ascii="Arial" w:hAnsi="Arial" w:cs="Arial"/>
          <w:b/>
        </w:rPr>
      </w:pPr>
    </w:p>
    <w:p w14:paraId="190725F8"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atendemos en forma amable y respetuosa a las personas.</w:t>
      </w:r>
    </w:p>
    <w:p w14:paraId="42485C22"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servicio cuando somos proactivos ante las necesidades de los demás.</w:t>
      </w:r>
    </w:p>
    <w:p w14:paraId="41E56958" w14:textId="6D03514D"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brindamos atención de calidad.</w:t>
      </w:r>
    </w:p>
    <w:p w14:paraId="0B7EBE9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7EB13673" w14:textId="254D2462" w:rsidR="00435A82" w:rsidRDefault="00435A82" w:rsidP="00435A82">
      <w:pPr>
        <w:spacing w:before="80" w:after="80" w:line="240" w:lineRule="auto"/>
        <w:jc w:val="both"/>
        <w:rPr>
          <w:rFonts w:ascii="Arial" w:hAnsi="Arial" w:cs="Arial"/>
          <w:b/>
          <w:sz w:val="24"/>
        </w:rPr>
      </w:pPr>
      <w:r w:rsidRPr="00EB0353">
        <w:rPr>
          <w:rFonts w:ascii="Arial" w:hAnsi="Arial" w:cs="Arial"/>
          <w:b/>
          <w:sz w:val="24"/>
        </w:rPr>
        <w:t>Respeto:</w:t>
      </w:r>
    </w:p>
    <w:p w14:paraId="1B799128" w14:textId="77777777" w:rsidR="0070589F" w:rsidRPr="00EB0353" w:rsidRDefault="0070589F" w:rsidP="00435A82">
      <w:pPr>
        <w:spacing w:before="80" w:after="80" w:line="240" w:lineRule="auto"/>
        <w:jc w:val="both"/>
        <w:rPr>
          <w:rFonts w:ascii="Arial" w:hAnsi="Arial" w:cs="Arial"/>
          <w:b/>
          <w:sz w:val="24"/>
        </w:rPr>
      </w:pPr>
    </w:p>
    <w:p w14:paraId="5BED55C9"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respeto cuando saludamos y tratamos con dignidad a los compañeros de trabajo y a las personas que acuden al Instituto.</w:t>
      </w:r>
    </w:p>
    <w:p w14:paraId="3B00EDF1"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respeto cuando aceptamos la diversidad de opiniones.</w:t>
      </w:r>
    </w:p>
    <w:p w14:paraId="64749F33" w14:textId="0424777B"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 xml:space="preserve">Somos respetuosos cuando cumplimos </w:t>
      </w:r>
      <w:r w:rsidR="00C25453" w:rsidRPr="00EB0353">
        <w:rPr>
          <w:rFonts w:ascii="Arial" w:hAnsi="Arial" w:cs="Arial"/>
          <w:color w:val="333333"/>
          <w:sz w:val="24"/>
          <w:szCs w:val="20"/>
          <w:shd w:val="clear" w:color="auto" w:fill="FFFFFF"/>
        </w:rPr>
        <w:t>con nuestras</w:t>
      </w:r>
      <w:r w:rsidRPr="00EB0353">
        <w:rPr>
          <w:rFonts w:ascii="Arial" w:hAnsi="Arial" w:cs="Arial"/>
          <w:color w:val="333333"/>
          <w:sz w:val="24"/>
          <w:szCs w:val="20"/>
          <w:shd w:val="clear" w:color="auto" w:fill="FFFFFF"/>
        </w:rPr>
        <w:t xml:space="preserve"> obligaciones y aceptamos las indicaciones del superior jerárquico.</w:t>
      </w:r>
    </w:p>
    <w:p w14:paraId="276E49E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4D151BBF" w14:textId="40C7EA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 xml:space="preserve">Honestidad: </w:t>
      </w:r>
    </w:p>
    <w:p w14:paraId="62751588"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09D8C78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 la honestidad cuando aceptamos nuestros errores y trabajamos en solucionarlos.</w:t>
      </w:r>
    </w:p>
    <w:p w14:paraId="5C6C57B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 la honestidad cuando defendemos nuestras ideas sustentadas con argumentos.</w:t>
      </w:r>
    </w:p>
    <w:p w14:paraId="1A6A7453" w14:textId="436F06F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honestos cuando damos nuestras opiniones de forma asertiva.</w:t>
      </w:r>
    </w:p>
    <w:p w14:paraId="0A6FBE3E"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24EC1448" w14:textId="05E1A95D" w:rsidR="00435A82" w:rsidRPr="00D0019A" w:rsidRDefault="00435A82" w:rsidP="00D76B92">
      <w:pPr>
        <w:spacing w:before="80" w:after="80" w:line="240" w:lineRule="auto"/>
        <w:jc w:val="center"/>
        <w:rPr>
          <w:rFonts w:ascii="Arial" w:hAnsi="Arial" w:cs="Arial"/>
          <w:color w:val="333333"/>
          <w:szCs w:val="20"/>
          <w:shd w:val="clear" w:color="auto" w:fill="FFFFFF"/>
        </w:rPr>
      </w:pPr>
    </w:p>
    <w:p w14:paraId="42B0487B" w14:textId="77777777" w:rsidR="00922960" w:rsidRDefault="00922960" w:rsidP="008D1712">
      <w:pPr>
        <w:jc w:val="right"/>
        <w:rPr>
          <w:rFonts w:ascii="Arial" w:eastAsiaTheme="majorEastAsia" w:hAnsi="Arial" w:cs="Arial"/>
          <w:b/>
          <w:color w:val="365F91" w:themeColor="accent1" w:themeShade="BF"/>
          <w:sz w:val="32"/>
          <w:szCs w:val="32"/>
          <w:lang w:val="es-ES"/>
        </w:rPr>
      </w:pPr>
    </w:p>
    <w:p w14:paraId="3D2B087C"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2396AD85"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668B888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120097C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3BCA874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09A1DCCE" w14:textId="77777777" w:rsidR="00BA7411" w:rsidRDefault="00BA7411" w:rsidP="008D1712">
      <w:pPr>
        <w:jc w:val="right"/>
        <w:rPr>
          <w:rFonts w:ascii="Arial" w:eastAsiaTheme="majorEastAsia" w:hAnsi="Arial" w:cs="Arial"/>
          <w:b/>
          <w:color w:val="365F91" w:themeColor="accent1" w:themeShade="BF"/>
          <w:sz w:val="32"/>
          <w:szCs w:val="32"/>
          <w:lang w:val="es-ES"/>
        </w:rPr>
      </w:pPr>
    </w:p>
    <w:p w14:paraId="3E2072FA" w14:textId="77777777" w:rsidR="00BA7411" w:rsidRDefault="00BA7411" w:rsidP="00BA7411">
      <w:pPr>
        <w:pStyle w:val="Prrafodelista"/>
        <w:ind w:left="1080"/>
        <w:jc w:val="center"/>
        <w:rPr>
          <w:b/>
          <w:sz w:val="96"/>
        </w:rPr>
      </w:pPr>
    </w:p>
    <w:p w14:paraId="7DE7B988" w14:textId="77777777" w:rsidR="00BA7411" w:rsidRDefault="00BA7411" w:rsidP="00BA7411">
      <w:pPr>
        <w:pStyle w:val="Prrafodelista"/>
        <w:ind w:left="1080"/>
        <w:jc w:val="center"/>
        <w:rPr>
          <w:b/>
          <w:sz w:val="96"/>
        </w:rPr>
      </w:pPr>
    </w:p>
    <w:p w14:paraId="3DC59902" w14:textId="77777777" w:rsidR="00BA7411" w:rsidRDefault="00BA7411" w:rsidP="00BA7411">
      <w:pPr>
        <w:pStyle w:val="Prrafodelista"/>
        <w:ind w:left="1080"/>
        <w:jc w:val="center"/>
        <w:rPr>
          <w:b/>
          <w:sz w:val="96"/>
        </w:rPr>
      </w:pPr>
    </w:p>
    <w:p w14:paraId="78630788" w14:textId="571E3D3F" w:rsidR="00BA7411" w:rsidRDefault="00BA7411" w:rsidP="00BA7411">
      <w:pPr>
        <w:pStyle w:val="Prrafodelista"/>
        <w:ind w:left="1080"/>
        <w:jc w:val="center"/>
        <w:rPr>
          <w:rFonts w:ascii="Arial" w:hAnsi="Arial" w:cs="Arial"/>
          <w:b/>
          <w:sz w:val="24"/>
        </w:rPr>
      </w:pPr>
      <w:r>
        <w:rPr>
          <w:b/>
          <w:sz w:val="96"/>
        </w:rPr>
        <w:t xml:space="preserve">IV. Diagnóstico de la organización </w:t>
      </w:r>
    </w:p>
    <w:p w14:paraId="21A08AC0" w14:textId="77777777" w:rsidR="00BA7411" w:rsidRDefault="00BA7411" w:rsidP="008D1712">
      <w:pPr>
        <w:jc w:val="right"/>
        <w:rPr>
          <w:rFonts w:ascii="Arial" w:eastAsiaTheme="majorEastAsia" w:hAnsi="Arial" w:cs="Arial"/>
          <w:b/>
          <w:color w:val="365F91" w:themeColor="accent1" w:themeShade="BF"/>
          <w:sz w:val="32"/>
          <w:szCs w:val="32"/>
          <w:lang w:val="es-ES"/>
        </w:rPr>
      </w:pPr>
    </w:p>
    <w:p w14:paraId="546D24F3"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7A2F5B7C"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05D5A2C1"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6FD17F95"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53185D2E"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68BB96D5"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5D6DA8C8" w14:textId="77777777" w:rsidR="009728DD" w:rsidRDefault="009728DD" w:rsidP="008D1712">
      <w:pPr>
        <w:jc w:val="right"/>
        <w:rPr>
          <w:rFonts w:ascii="Arial" w:eastAsiaTheme="majorEastAsia" w:hAnsi="Arial" w:cs="Arial"/>
          <w:b/>
          <w:color w:val="365F91" w:themeColor="accent1" w:themeShade="BF"/>
          <w:sz w:val="32"/>
          <w:szCs w:val="32"/>
          <w:lang w:val="es-ES"/>
        </w:rPr>
      </w:pPr>
    </w:p>
    <w:p w14:paraId="68ECC159" w14:textId="77777777" w:rsidR="007B0BB2" w:rsidRDefault="007B0BB2" w:rsidP="008D1712">
      <w:pPr>
        <w:jc w:val="right"/>
        <w:rPr>
          <w:rFonts w:ascii="Arial" w:eastAsiaTheme="majorEastAsia" w:hAnsi="Arial" w:cs="Arial"/>
          <w:b/>
          <w:color w:val="365F91" w:themeColor="accent1" w:themeShade="BF"/>
          <w:sz w:val="32"/>
          <w:szCs w:val="32"/>
          <w:lang w:val="es-ES"/>
        </w:rPr>
      </w:pPr>
    </w:p>
    <w:p w14:paraId="380ADCE7" w14:textId="7CC6AB51" w:rsidR="005F7F43" w:rsidRPr="00BF3B38" w:rsidRDefault="005F7F43" w:rsidP="00BF3B38">
      <w:pPr>
        <w:rPr>
          <w:rFonts w:ascii="Arial" w:eastAsiaTheme="majorEastAsia" w:hAnsi="Arial" w:cs="Arial"/>
          <w:b/>
          <w:color w:val="365F91" w:themeColor="accent1" w:themeShade="BF"/>
          <w:sz w:val="32"/>
          <w:szCs w:val="32"/>
          <w:lang w:val="es-ES"/>
        </w:rPr>
      </w:pPr>
      <w:r w:rsidRPr="00BF3B38">
        <w:rPr>
          <w:rFonts w:ascii="Arial" w:eastAsiaTheme="majorEastAsia" w:hAnsi="Arial" w:cs="Arial"/>
          <w:b/>
          <w:color w:val="365F91" w:themeColor="accent1" w:themeShade="BF"/>
          <w:sz w:val="32"/>
          <w:szCs w:val="32"/>
          <w:lang w:val="es-ES"/>
        </w:rPr>
        <w:t xml:space="preserve">Diagnóstico </w:t>
      </w:r>
      <w:r w:rsidR="00710E8F" w:rsidRPr="00BF3B38">
        <w:rPr>
          <w:rFonts w:ascii="Arial" w:eastAsiaTheme="majorEastAsia" w:hAnsi="Arial" w:cs="Arial"/>
          <w:b/>
          <w:color w:val="365F91" w:themeColor="accent1" w:themeShade="BF"/>
          <w:sz w:val="32"/>
          <w:szCs w:val="32"/>
          <w:lang w:val="es-ES"/>
        </w:rPr>
        <w:t>de la organización</w:t>
      </w:r>
    </w:p>
    <w:p w14:paraId="3ED63566" w14:textId="01C0FB3A" w:rsidR="00C03277" w:rsidRPr="004772EB" w:rsidRDefault="00C03277" w:rsidP="00ED2906">
      <w:pPr>
        <w:rPr>
          <w:rFonts w:ascii="Arial" w:eastAsiaTheme="majorEastAsia" w:hAnsi="Arial" w:cs="Arial"/>
          <w:b/>
          <w:sz w:val="32"/>
          <w:szCs w:val="32"/>
          <w:lang w:val="es-ES"/>
        </w:rPr>
      </w:pPr>
      <w:r>
        <w:rPr>
          <w:rFonts w:ascii="Arial" w:eastAsiaTheme="majorEastAsia" w:hAnsi="Arial" w:cs="Arial"/>
          <w:b/>
          <w:sz w:val="32"/>
          <w:szCs w:val="32"/>
          <w:lang w:val="es-ES"/>
        </w:rPr>
        <w:t>Radiografía institucional</w:t>
      </w:r>
    </w:p>
    <w:p w14:paraId="06FC7BCC" w14:textId="69AEF012" w:rsidR="00767E76" w:rsidRPr="004772EB" w:rsidRDefault="00767E76" w:rsidP="00F610C5">
      <w:pPr>
        <w:jc w:val="both"/>
        <w:rPr>
          <w:rFonts w:ascii="Arial" w:hAnsi="Arial" w:cs="Arial"/>
          <w:sz w:val="24"/>
        </w:rPr>
      </w:pPr>
      <w:r w:rsidRPr="004772EB">
        <w:rPr>
          <w:rFonts w:ascii="Arial" w:hAnsi="Arial" w:cs="Arial"/>
          <w:sz w:val="24"/>
        </w:rPr>
        <w:t xml:space="preserve">En este capítulo se presentan los resultados más relevantes del diagnóstico realizado para conocer la situación que guarda el </w:t>
      </w:r>
      <w:r w:rsidR="009A2123" w:rsidRPr="004772EB">
        <w:rPr>
          <w:rFonts w:ascii="Arial" w:hAnsi="Arial" w:cs="Arial"/>
          <w:sz w:val="24"/>
        </w:rPr>
        <w:t>Instituto de Transparencia, Información Pública y Protección de Datos Personales del Estado de Jalisco</w:t>
      </w:r>
      <w:r w:rsidRPr="004772EB">
        <w:rPr>
          <w:rFonts w:ascii="Arial" w:hAnsi="Arial" w:cs="Arial"/>
          <w:sz w:val="24"/>
        </w:rPr>
        <w:t xml:space="preserve">, en cuanto a su estructura </w:t>
      </w:r>
      <w:r w:rsidR="00BE413C">
        <w:rPr>
          <w:rFonts w:ascii="Arial" w:hAnsi="Arial" w:cs="Arial"/>
          <w:sz w:val="24"/>
        </w:rPr>
        <w:t>orgánica</w:t>
      </w:r>
      <w:r w:rsidRPr="004772EB">
        <w:rPr>
          <w:rFonts w:ascii="Arial" w:hAnsi="Arial" w:cs="Arial"/>
          <w:sz w:val="24"/>
        </w:rPr>
        <w:t>.</w:t>
      </w:r>
    </w:p>
    <w:p w14:paraId="389F8704" w14:textId="77777777" w:rsidR="00DC3587" w:rsidRDefault="00000E25" w:rsidP="00000E25">
      <w:pPr>
        <w:rPr>
          <w:rFonts w:ascii="Arial" w:eastAsiaTheme="majorEastAsia" w:hAnsi="Arial" w:cs="Arial"/>
          <w:b/>
          <w:sz w:val="32"/>
          <w:szCs w:val="32"/>
          <w:lang w:val="es-ES"/>
        </w:rPr>
      </w:pPr>
      <w:r w:rsidRPr="008518D6">
        <w:rPr>
          <w:rFonts w:ascii="Arial" w:eastAsiaTheme="majorEastAsia" w:hAnsi="Arial" w:cs="Arial"/>
          <w:b/>
          <w:sz w:val="32"/>
          <w:szCs w:val="32"/>
          <w:lang w:val="es-ES"/>
        </w:rPr>
        <w:t>Descripción de la estructura.</w:t>
      </w:r>
    </w:p>
    <w:p w14:paraId="543D352F" w14:textId="61D498DE" w:rsidR="00DC3587" w:rsidRPr="004772EB" w:rsidRDefault="00DC3587" w:rsidP="00DC3587">
      <w:pPr>
        <w:jc w:val="both"/>
        <w:rPr>
          <w:rFonts w:ascii="Arial" w:hAnsi="Arial" w:cs="Arial"/>
          <w:sz w:val="24"/>
        </w:rPr>
      </w:pPr>
      <w:r w:rsidRPr="004772EB">
        <w:rPr>
          <w:rFonts w:ascii="Arial" w:hAnsi="Arial" w:cs="Arial"/>
          <w:sz w:val="24"/>
        </w:rPr>
        <w:t>E</w:t>
      </w:r>
      <w:r w:rsidR="00954CB2">
        <w:rPr>
          <w:rFonts w:ascii="Arial" w:hAnsi="Arial" w:cs="Arial"/>
          <w:sz w:val="24"/>
        </w:rPr>
        <w:t xml:space="preserve">l </w:t>
      </w:r>
      <w:r w:rsidR="002F59E2">
        <w:rPr>
          <w:rFonts w:ascii="Arial" w:hAnsi="Arial" w:cs="Arial"/>
          <w:sz w:val="24"/>
        </w:rPr>
        <w:t>ITEI para su operación cuenta con diez nodos coordinadores de nuestro quehacer cotidiano, a través de estas áreas se operan las atribuciones y obligaciones que nuestro marco jurídico nos mandata, a continuación se enlistan cada parte de la estructura del ITEI así como sus áreas que las integran</w:t>
      </w:r>
      <w:r w:rsidRPr="004772EB">
        <w:rPr>
          <w:rFonts w:ascii="Arial" w:hAnsi="Arial" w:cs="Arial"/>
          <w:sz w:val="24"/>
        </w:rPr>
        <w:t>.</w:t>
      </w:r>
    </w:p>
    <w:p w14:paraId="139BFF49" w14:textId="77777777" w:rsidR="002F40C4" w:rsidRPr="002F40C4" w:rsidRDefault="002F40C4" w:rsidP="002F6246">
      <w:pPr>
        <w:pStyle w:val="Prrafodelista"/>
        <w:numPr>
          <w:ilvl w:val="0"/>
          <w:numId w:val="6"/>
        </w:numPr>
        <w:spacing w:before="240" w:after="120" w:line="240" w:lineRule="auto"/>
        <w:ind w:left="357" w:hanging="357"/>
        <w:contextualSpacing w:val="0"/>
        <w:jc w:val="both"/>
        <w:rPr>
          <w:rFonts w:ascii="Arial" w:hAnsi="Arial" w:cs="Arial"/>
          <w:b/>
          <w:sz w:val="24"/>
        </w:rPr>
      </w:pPr>
      <w:r w:rsidRPr="002F40C4">
        <w:rPr>
          <w:rFonts w:ascii="Arial" w:hAnsi="Arial" w:cs="Arial"/>
          <w:b/>
          <w:sz w:val="24"/>
        </w:rPr>
        <w:t>Pleno</w:t>
      </w:r>
      <w:r w:rsidRPr="002F40C4">
        <w:rPr>
          <w:rFonts w:ascii="Arial" w:hAnsi="Arial" w:cs="Arial"/>
          <w:b/>
          <w:color w:val="FF0000"/>
          <w:sz w:val="24"/>
        </w:rPr>
        <w:t xml:space="preserve"> </w:t>
      </w:r>
      <w:r w:rsidRPr="002F40C4">
        <w:rPr>
          <w:rFonts w:ascii="Arial" w:hAnsi="Arial" w:cs="Arial"/>
          <w:b/>
          <w:sz w:val="24"/>
        </w:rPr>
        <w:t>del Instituto de Transparencia, Información Pública y Protección de datos del Estado de Jalisco:</w:t>
      </w:r>
    </w:p>
    <w:p w14:paraId="295222AA" w14:textId="15F3AE06" w:rsidR="00205134" w:rsidRDefault="002F40C4" w:rsidP="000F1C9F">
      <w:pPr>
        <w:spacing w:before="120" w:after="120" w:line="240" w:lineRule="auto"/>
        <w:ind w:left="357"/>
        <w:jc w:val="both"/>
        <w:rPr>
          <w:rFonts w:ascii="Arial" w:hAnsi="Arial" w:cs="Arial"/>
          <w:sz w:val="24"/>
        </w:rPr>
      </w:pPr>
      <w:r w:rsidRPr="001C446D">
        <w:rPr>
          <w:rFonts w:ascii="Arial" w:hAnsi="Arial" w:cs="Arial"/>
          <w:sz w:val="24"/>
        </w:rPr>
        <w:t>1</w:t>
      </w:r>
      <w:r w:rsidR="0055347D">
        <w:rPr>
          <w:rFonts w:ascii="Arial" w:hAnsi="Arial" w:cs="Arial"/>
          <w:sz w:val="24"/>
        </w:rPr>
        <w:t xml:space="preserve">. </w:t>
      </w:r>
      <w:r w:rsidR="002267D6">
        <w:rPr>
          <w:rFonts w:ascii="Arial" w:hAnsi="Arial" w:cs="Arial"/>
          <w:sz w:val="24"/>
        </w:rPr>
        <w:t xml:space="preserve">1. </w:t>
      </w:r>
      <w:r w:rsidR="0055347D">
        <w:rPr>
          <w:rFonts w:ascii="Arial" w:hAnsi="Arial" w:cs="Arial"/>
          <w:sz w:val="24"/>
        </w:rPr>
        <w:t>Ponencias de los Comisionados</w:t>
      </w:r>
      <w:r w:rsidR="002267D6">
        <w:rPr>
          <w:rFonts w:ascii="Arial" w:hAnsi="Arial" w:cs="Arial"/>
          <w:sz w:val="24"/>
        </w:rPr>
        <w:t>;</w:t>
      </w:r>
    </w:p>
    <w:p w14:paraId="4067E65C" w14:textId="1C8875F8" w:rsidR="002267D6" w:rsidRPr="00847135" w:rsidRDefault="002267D6" w:rsidP="000F1C9F">
      <w:pPr>
        <w:spacing w:before="120" w:after="120" w:line="240" w:lineRule="auto"/>
        <w:ind w:left="357"/>
        <w:jc w:val="both"/>
        <w:rPr>
          <w:rFonts w:ascii="Arial" w:hAnsi="Arial" w:cs="Arial"/>
          <w:sz w:val="16"/>
          <w:szCs w:val="16"/>
        </w:rPr>
      </w:pPr>
      <w:r w:rsidRPr="00142949">
        <w:rPr>
          <w:rFonts w:ascii="Arial" w:hAnsi="Arial" w:cs="Arial"/>
          <w:sz w:val="24"/>
        </w:rPr>
        <w:t>1. 2. Coordinación de Procesos Técnicos.</w:t>
      </w:r>
      <w:r w:rsidRPr="001F11ED">
        <w:rPr>
          <w:rFonts w:ascii="Arial" w:hAnsi="Arial" w:cs="Arial"/>
          <w:sz w:val="24"/>
        </w:rPr>
        <w:t xml:space="preserve">  </w:t>
      </w:r>
      <w:r w:rsidRPr="00847135">
        <w:rPr>
          <w:rFonts w:ascii="Arial" w:hAnsi="Arial" w:cs="Arial"/>
          <w:b/>
          <w:sz w:val="12"/>
          <w:szCs w:val="12"/>
        </w:rPr>
        <w:t xml:space="preserve"> </w:t>
      </w:r>
    </w:p>
    <w:p w14:paraId="5B3DCC73" w14:textId="77777777" w:rsidR="008E23A3" w:rsidRPr="001F11ED" w:rsidRDefault="008E23A3" w:rsidP="000F1C9F">
      <w:pPr>
        <w:spacing w:before="120" w:after="120" w:line="240" w:lineRule="auto"/>
        <w:ind w:left="357"/>
        <w:jc w:val="both"/>
        <w:rPr>
          <w:rFonts w:ascii="Arial" w:hAnsi="Arial" w:cs="Arial"/>
          <w:sz w:val="24"/>
        </w:rPr>
      </w:pPr>
    </w:p>
    <w:p w14:paraId="41326BBB" w14:textId="64BD1C99" w:rsidR="00A0688B" w:rsidRPr="002F40C4" w:rsidRDefault="00A0688B"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Secretaría Ejecutiva:</w:t>
      </w:r>
      <w:r>
        <w:rPr>
          <w:rFonts w:ascii="Arial" w:hAnsi="Arial" w:cs="Arial"/>
          <w:b/>
          <w:sz w:val="24"/>
        </w:rPr>
        <w:t xml:space="preserve"> </w:t>
      </w:r>
    </w:p>
    <w:p w14:paraId="465BCD3C" w14:textId="6680E9C2" w:rsidR="00A0688B" w:rsidRPr="0002630A"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xml:space="preserve">. 1. Coordinación de </w:t>
      </w:r>
      <w:r w:rsidR="00D049CE">
        <w:rPr>
          <w:rFonts w:ascii="Arial" w:hAnsi="Arial" w:cs="Arial"/>
          <w:sz w:val="24"/>
        </w:rPr>
        <w:t>Ponencias</w:t>
      </w:r>
      <w:r w:rsidRPr="0002630A">
        <w:rPr>
          <w:rFonts w:ascii="Arial" w:hAnsi="Arial" w:cs="Arial"/>
          <w:sz w:val="24"/>
        </w:rPr>
        <w:t xml:space="preserve">; </w:t>
      </w:r>
    </w:p>
    <w:p w14:paraId="4ADD4AA4" w14:textId="3A3FC762" w:rsidR="00A0688B"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2. Coordinación de Actas y Acuerdos</w:t>
      </w:r>
      <w:r>
        <w:rPr>
          <w:rFonts w:ascii="Arial" w:hAnsi="Arial" w:cs="Arial"/>
          <w:sz w:val="24"/>
        </w:rPr>
        <w:t>;</w:t>
      </w:r>
      <w:r w:rsidR="00B67F95">
        <w:rPr>
          <w:rFonts w:ascii="Arial" w:hAnsi="Arial" w:cs="Arial"/>
          <w:sz w:val="24"/>
        </w:rPr>
        <w:t xml:space="preserve"> y</w:t>
      </w:r>
    </w:p>
    <w:p w14:paraId="193483EF" w14:textId="6AF6F263" w:rsidR="00205134" w:rsidRDefault="00A0688B" w:rsidP="00A0688B">
      <w:pPr>
        <w:spacing w:before="120" w:after="120" w:line="240" w:lineRule="auto"/>
        <w:ind w:firstLine="357"/>
        <w:jc w:val="both"/>
        <w:rPr>
          <w:rFonts w:ascii="Arial" w:hAnsi="Arial" w:cs="Arial"/>
          <w:sz w:val="24"/>
        </w:rPr>
      </w:pPr>
      <w:r>
        <w:rPr>
          <w:rFonts w:ascii="Arial" w:hAnsi="Arial" w:cs="Arial"/>
          <w:sz w:val="24"/>
        </w:rPr>
        <w:t xml:space="preserve">2. 3. Coordinación de </w:t>
      </w:r>
      <w:r w:rsidR="00D049CE" w:rsidRPr="0002630A">
        <w:rPr>
          <w:rFonts w:ascii="Arial" w:hAnsi="Arial" w:cs="Arial"/>
          <w:sz w:val="24"/>
        </w:rPr>
        <w:t>Procesos Especializados</w:t>
      </w:r>
      <w:r w:rsidR="00D049CE">
        <w:rPr>
          <w:rFonts w:ascii="Arial" w:hAnsi="Arial" w:cs="Arial"/>
          <w:sz w:val="24"/>
        </w:rPr>
        <w:t>.</w:t>
      </w:r>
    </w:p>
    <w:p w14:paraId="6CD941CC" w14:textId="77777777" w:rsidR="008E23A3" w:rsidRPr="00A0688B" w:rsidRDefault="008E23A3" w:rsidP="00A0688B">
      <w:pPr>
        <w:spacing w:before="120" w:after="120" w:line="240" w:lineRule="auto"/>
        <w:ind w:firstLine="357"/>
        <w:jc w:val="both"/>
        <w:rPr>
          <w:rFonts w:ascii="Arial" w:hAnsi="Arial" w:cs="Arial"/>
          <w:sz w:val="24"/>
        </w:rPr>
      </w:pPr>
    </w:p>
    <w:p w14:paraId="178B6803" w14:textId="09D01A16" w:rsidR="007F25AA" w:rsidRDefault="007F25AA" w:rsidP="002F6246">
      <w:pPr>
        <w:pStyle w:val="Prrafodelista"/>
        <w:numPr>
          <w:ilvl w:val="0"/>
          <w:numId w:val="6"/>
        </w:numPr>
        <w:spacing w:before="240"/>
        <w:ind w:left="357" w:hanging="357"/>
        <w:contextualSpacing w:val="0"/>
        <w:jc w:val="both"/>
        <w:rPr>
          <w:rFonts w:ascii="Arial" w:hAnsi="Arial" w:cs="Arial"/>
          <w:b/>
          <w:sz w:val="24"/>
        </w:rPr>
      </w:pPr>
      <w:r>
        <w:rPr>
          <w:rFonts w:ascii="Arial" w:hAnsi="Arial" w:cs="Arial"/>
          <w:b/>
          <w:sz w:val="24"/>
        </w:rPr>
        <w:t>Órgano Interno de Control</w:t>
      </w:r>
      <w:r w:rsidR="002C4580">
        <w:rPr>
          <w:rFonts w:ascii="Arial" w:hAnsi="Arial" w:cs="Arial"/>
          <w:b/>
          <w:sz w:val="24"/>
        </w:rPr>
        <w:t>:</w:t>
      </w:r>
      <w:r>
        <w:rPr>
          <w:rFonts w:ascii="Arial" w:hAnsi="Arial" w:cs="Arial"/>
          <w:b/>
          <w:sz w:val="24"/>
        </w:rPr>
        <w:t xml:space="preserve"> </w:t>
      </w:r>
    </w:p>
    <w:p w14:paraId="6222D1D0" w14:textId="3BD0BC2A" w:rsidR="007F25AA" w:rsidRPr="001F11ED"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1. Coordinación de Denuncias; </w:t>
      </w:r>
      <w:r w:rsidR="00B67F95">
        <w:rPr>
          <w:rFonts w:ascii="Arial" w:hAnsi="Arial" w:cs="Arial"/>
          <w:sz w:val="24"/>
        </w:rPr>
        <w:t>y</w:t>
      </w:r>
    </w:p>
    <w:p w14:paraId="6CD815B1" w14:textId="56CE3366" w:rsidR="007F25AA"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2. Coordinación de Responsabilidades. </w:t>
      </w:r>
    </w:p>
    <w:p w14:paraId="65BE3022" w14:textId="77777777" w:rsidR="008E23A3" w:rsidRPr="001F11ED" w:rsidRDefault="008E23A3" w:rsidP="007F25AA">
      <w:pPr>
        <w:spacing w:before="120" w:after="120" w:line="240" w:lineRule="auto"/>
        <w:ind w:left="357"/>
        <w:jc w:val="both"/>
        <w:rPr>
          <w:rFonts w:ascii="Arial" w:hAnsi="Arial" w:cs="Arial"/>
          <w:sz w:val="24"/>
        </w:rPr>
      </w:pPr>
    </w:p>
    <w:p w14:paraId="165A6FC3" w14:textId="77777777" w:rsidR="002F40C4" w:rsidRPr="002F40C4" w:rsidRDefault="002F40C4" w:rsidP="00BF553F">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lastRenderedPageBreak/>
        <w:t>Coordinación General de Planeación y Proyectos Estratégicos:</w:t>
      </w:r>
    </w:p>
    <w:p w14:paraId="267E3640" w14:textId="72865629" w:rsidR="002F40C4" w:rsidRPr="0002630A"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1. Coordinación de Informática y Sistemas;</w:t>
      </w:r>
    </w:p>
    <w:p w14:paraId="012BED53" w14:textId="51CF6EA0" w:rsidR="009F6EF1"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2. Coordinación de Planeación</w:t>
      </w:r>
      <w:r>
        <w:rPr>
          <w:rFonts w:ascii="Arial" w:hAnsi="Arial" w:cs="Arial"/>
          <w:sz w:val="24"/>
        </w:rPr>
        <w:t>;</w:t>
      </w:r>
      <w:r w:rsidR="00B67F95">
        <w:rPr>
          <w:rFonts w:ascii="Arial" w:hAnsi="Arial" w:cs="Arial"/>
          <w:sz w:val="24"/>
        </w:rPr>
        <w:t xml:space="preserve"> y</w:t>
      </w:r>
    </w:p>
    <w:p w14:paraId="52F407BF" w14:textId="167256C6" w:rsidR="002F40C4" w:rsidRPr="001F11ED" w:rsidRDefault="009F6EF1" w:rsidP="00BF553F">
      <w:pPr>
        <w:spacing w:before="120" w:after="120" w:line="240" w:lineRule="auto"/>
        <w:ind w:left="357"/>
        <w:jc w:val="both"/>
        <w:rPr>
          <w:rFonts w:ascii="Arial" w:hAnsi="Arial" w:cs="Arial"/>
          <w:sz w:val="24"/>
        </w:rPr>
      </w:pPr>
      <w:r w:rsidRPr="001F11ED">
        <w:rPr>
          <w:rFonts w:ascii="Arial" w:hAnsi="Arial" w:cs="Arial"/>
          <w:sz w:val="24"/>
        </w:rPr>
        <w:t xml:space="preserve">4. 3.  Coordinación de enlace Institucional con Sistema Anticorrupción. </w:t>
      </w:r>
      <w:r w:rsidR="002F40C4" w:rsidRPr="001F11ED">
        <w:rPr>
          <w:rFonts w:ascii="Arial" w:hAnsi="Arial" w:cs="Arial"/>
          <w:sz w:val="24"/>
        </w:rPr>
        <w:t xml:space="preserve"> </w:t>
      </w:r>
    </w:p>
    <w:p w14:paraId="76DA03B3" w14:textId="77777777" w:rsidR="002F40C4" w:rsidRPr="00D2337D" w:rsidRDefault="002F40C4" w:rsidP="00BF553F">
      <w:pPr>
        <w:spacing w:before="120" w:after="120"/>
        <w:ind w:left="851"/>
        <w:jc w:val="both"/>
        <w:rPr>
          <w:rFonts w:ascii="Arial" w:hAnsi="Arial" w:cs="Arial"/>
          <w:sz w:val="4"/>
        </w:rPr>
      </w:pPr>
    </w:p>
    <w:p w14:paraId="24CCD7A6" w14:textId="79719BC9" w:rsidR="002F40C4" w:rsidRPr="002F40C4" w:rsidRDefault="002F40C4" w:rsidP="002F6246">
      <w:pPr>
        <w:pStyle w:val="Prrafodelista"/>
        <w:numPr>
          <w:ilvl w:val="0"/>
          <w:numId w:val="6"/>
        </w:numPr>
        <w:spacing w:before="120" w:after="120"/>
        <w:jc w:val="both"/>
        <w:rPr>
          <w:rFonts w:ascii="Arial" w:hAnsi="Arial" w:cs="Arial"/>
          <w:b/>
          <w:sz w:val="24"/>
        </w:rPr>
      </w:pPr>
      <w:r w:rsidRPr="002F40C4">
        <w:rPr>
          <w:rFonts w:ascii="Arial" w:hAnsi="Arial" w:cs="Arial"/>
          <w:b/>
          <w:sz w:val="24"/>
        </w:rPr>
        <w:t xml:space="preserve">Coordinación General de </w:t>
      </w:r>
      <w:r w:rsidR="009F6EF1" w:rsidRPr="001F11ED">
        <w:rPr>
          <w:rFonts w:ascii="Arial" w:hAnsi="Arial" w:cs="Arial"/>
          <w:b/>
          <w:sz w:val="24"/>
        </w:rPr>
        <w:t>Evaluación y Gestión Documental</w:t>
      </w:r>
      <w:r w:rsidRPr="001F11ED">
        <w:rPr>
          <w:rFonts w:ascii="Arial" w:hAnsi="Arial" w:cs="Arial"/>
          <w:b/>
          <w:sz w:val="24"/>
        </w:rPr>
        <w:t>:</w:t>
      </w:r>
      <w:r w:rsidRPr="009F6EF1">
        <w:rPr>
          <w:rFonts w:ascii="Arial" w:hAnsi="Arial" w:cs="Arial"/>
          <w:b/>
          <w:color w:val="FF0000"/>
          <w:sz w:val="24"/>
        </w:rPr>
        <w:t xml:space="preserve"> </w:t>
      </w:r>
    </w:p>
    <w:p w14:paraId="360773DB" w14:textId="7E65B6FF" w:rsidR="00BF553F" w:rsidRDefault="00C049FC" w:rsidP="00C049FC">
      <w:pPr>
        <w:pStyle w:val="Prrafodelista"/>
        <w:tabs>
          <w:tab w:val="left" w:pos="3767"/>
        </w:tabs>
        <w:spacing w:before="120" w:after="120" w:line="240" w:lineRule="auto"/>
        <w:ind w:left="360"/>
        <w:jc w:val="both"/>
        <w:rPr>
          <w:rFonts w:ascii="Arial" w:hAnsi="Arial" w:cs="Arial"/>
          <w:sz w:val="24"/>
        </w:rPr>
      </w:pPr>
      <w:r>
        <w:rPr>
          <w:rFonts w:ascii="Arial" w:hAnsi="Arial" w:cs="Arial"/>
          <w:sz w:val="24"/>
        </w:rPr>
        <w:tab/>
      </w:r>
    </w:p>
    <w:p w14:paraId="0794A1A2" w14:textId="08DF1B2D" w:rsidR="00A0688B" w:rsidRDefault="009F6EF1" w:rsidP="00A0688B">
      <w:pPr>
        <w:pStyle w:val="Prrafodelista"/>
        <w:spacing w:before="120" w:after="120" w:line="240" w:lineRule="auto"/>
        <w:ind w:left="360"/>
        <w:jc w:val="both"/>
        <w:rPr>
          <w:rFonts w:ascii="Arial" w:hAnsi="Arial" w:cs="Arial"/>
          <w:sz w:val="24"/>
        </w:rPr>
      </w:pPr>
      <w:r>
        <w:rPr>
          <w:rFonts w:ascii="Arial" w:hAnsi="Arial" w:cs="Arial"/>
          <w:sz w:val="24"/>
        </w:rPr>
        <w:t>5</w:t>
      </w:r>
      <w:r w:rsidR="00A0688B">
        <w:rPr>
          <w:rFonts w:ascii="Arial" w:hAnsi="Arial" w:cs="Arial"/>
          <w:sz w:val="24"/>
        </w:rPr>
        <w:t>.</w:t>
      </w:r>
      <w:r w:rsidR="002F40C4" w:rsidRPr="00A0688B">
        <w:rPr>
          <w:rFonts w:ascii="Arial" w:hAnsi="Arial" w:cs="Arial"/>
          <w:sz w:val="24"/>
        </w:rPr>
        <w:t xml:space="preserve">1. Coordinación </w:t>
      </w:r>
      <w:r w:rsidR="002F40C4" w:rsidRPr="001F11ED">
        <w:rPr>
          <w:rFonts w:ascii="Arial" w:hAnsi="Arial" w:cs="Arial"/>
          <w:sz w:val="24"/>
        </w:rPr>
        <w:t xml:space="preserve">de </w:t>
      </w:r>
      <w:r w:rsidRPr="001F11ED">
        <w:rPr>
          <w:rFonts w:ascii="Arial" w:hAnsi="Arial" w:cs="Arial"/>
          <w:sz w:val="24"/>
        </w:rPr>
        <w:t>Evaluación</w:t>
      </w:r>
      <w:r w:rsidR="00A0688B" w:rsidRPr="001F11ED">
        <w:rPr>
          <w:rFonts w:ascii="Arial" w:hAnsi="Arial" w:cs="Arial"/>
          <w:sz w:val="24"/>
        </w:rPr>
        <w:t>.</w:t>
      </w:r>
    </w:p>
    <w:p w14:paraId="6179CB40" w14:textId="697711CB" w:rsidR="002F40C4" w:rsidRPr="00A0688B" w:rsidRDefault="002F40C4" w:rsidP="00A0688B">
      <w:pPr>
        <w:pStyle w:val="Prrafodelista"/>
        <w:spacing w:before="120" w:after="120" w:line="240" w:lineRule="auto"/>
        <w:ind w:left="360"/>
        <w:jc w:val="both"/>
        <w:rPr>
          <w:rFonts w:ascii="Arial" w:hAnsi="Arial" w:cs="Arial"/>
          <w:sz w:val="24"/>
        </w:rPr>
      </w:pPr>
    </w:p>
    <w:p w14:paraId="7DBE2832" w14:textId="77777777"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Administración:</w:t>
      </w:r>
    </w:p>
    <w:p w14:paraId="0318F49D" w14:textId="7436D1A3"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xml:space="preserve">. 1. Coordinación </w:t>
      </w:r>
      <w:r w:rsidR="006671C1" w:rsidRPr="0002630A">
        <w:rPr>
          <w:rFonts w:ascii="Arial" w:hAnsi="Arial" w:cs="Arial"/>
          <w:sz w:val="24"/>
        </w:rPr>
        <w:t>de Finanzas</w:t>
      </w:r>
      <w:r w:rsidR="002F40C4" w:rsidRPr="0002630A">
        <w:rPr>
          <w:rFonts w:ascii="Arial" w:hAnsi="Arial" w:cs="Arial"/>
          <w:sz w:val="24"/>
        </w:rPr>
        <w:t>;</w:t>
      </w:r>
    </w:p>
    <w:p w14:paraId="6F6CD49E" w14:textId="1DD3C206"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2. Coordinación</w:t>
      </w:r>
      <w:r w:rsidR="006671C1">
        <w:rPr>
          <w:rFonts w:ascii="Arial" w:hAnsi="Arial" w:cs="Arial"/>
          <w:sz w:val="24"/>
        </w:rPr>
        <w:t xml:space="preserve"> </w:t>
      </w:r>
      <w:r w:rsidR="006671C1" w:rsidRPr="0002630A">
        <w:rPr>
          <w:rFonts w:ascii="Arial" w:hAnsi="Arial" w:cs="Arial"/>
          <w:sz w:val="24"/>
        </w:rPr>
        <w:t>de Recursos Materiales</w:t>
      </w:r>
      <w:r w:rsidR="002F40C4" w:rsidRPr="0002630A">
        <w:rPr>
          <w:rFonts w:ascii="Arial" w:hAnsi="Arial" w:cs="Arial"/>
          <w:sz w:val="24"/>
        </w:rPr>
        <w:t>;</w:t>
      </w:r>
      <w:r w:rsidR="00B67F95">
        <w:rPr>
          <w:rFonts w:ascii="Arial" w:hAnsi="Arial" w:cs="Arial"/>
          <w:sz w:val="24"/>
        </w:rPr>
        <w:t xml:space="preserve"> y</w:t>
      </w:r>
    </w:p>
    <w:p w14:paraId="3D25AA56" w14:textId="230C8F29" w:rsidR="002F40C4"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3. Coordinación de Recursos Humanos.</w:t>
      </w:r>
    </w:p>
    <w:p w14:paraId="6904763D" w14:textId="181F9069"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Jurídica</w:t>
      </w:r>
      <w:r w:rsidR="00D90EF9">
        <w:rPr>
          <w:rFonts w:ascii="Arial" w:hAnsi="Arial" w:cs="Arial"/>
          <w:b/>
          <w:sz w:val="24"/>
        </w:rPr>
        <w:t xml:space="preserve"> y Unidad de Transparencia</w:t>
      </w:r>
      <w:r w:rsidRPr="002F40C4">
        <w:rPr>
          <w:rFonts w:ascii="Arial" w:hAnsi="Arial" w:cs="Arial"/>
          <w:b/>
          <w:sz w:val="24"/>
        </w:rPr>
        <w:t>:</w:t>
      </w:r>
    </w:p>
    <w:p w14:paraId="6B38E98F" w14:textId="728C8CC9"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1. Coordinación de </w:t>
      </w:r>
      <w:r w:rsidR="00F35D11" w:rsidRPr="0002630A">
        <w:rPr>
          <w:rFonts w:ascii="Arial" w:hAnsi="Arial" w:cs="Arial"/>
          <w:sz w:val="24"/>
        </w:rPr>
        <w:t>lo Contencioso</w:t>
      </w:r>
      <w:r w:rsidR="002F40C4" w:rsidRPr="0002630A">
        <w:rPr>
          <w:rFonts w:ascii="Arial" w:hAnsi="Arial" w:cs="Arial"/>
          <w:sz w:val="24"/>
        </w:rPr>
        <w:t>;</w:t>
      </w:r>
    </w:p>
    <w:p w14:paraId="01650645" w14:textId="527A0D7A"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2. Coordinación de</w:t>
      </w:r>
      <w:r w:rsidR="00F35D11">
        <w:rPr>
          <w:rFonts w:ascii="Arial" w:hAnsi="Arial" w:cs="Arial"/>
          <w:sz w:val="24"/>
        </w:rPr>
        <w:t xml:space="preserve"> </w:t>
      </w:r>
      <w:r w:rsidR="00F35D11" w:rsidRPr="0002630A">
        <w:rPr>
          <w:rFonts w:ascii="Arial" w:hAnsi="Arial" w:cs="Arial"/>
          <w:sz w:val="24"/>
        </w:rPr>
        <w:t>Procesos Normativos</w:t>
      </w:r>
      <w:r w:rsidR="002F40C4" w:rsidRPr="0002630A">
        <w:rPr>
          <w:rFonts w:ascii="Arial" w:hAnsi="Arial" w:cs="Arial"/>
          <w:sz w:val="24"/>
        </w:rPr>
        <w:t xml:space="preserve">; </w:t>
      </w:r>
    </w:p>
    <w:p w14:paraId="01703B85" w14:textId="02CD2FE8" w:rsidR="00F35D11"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3. Coordinación </w:t>
      </w:r>
      <w:r w:rsidR="00F35D11" w:rsidRPr="0002630A">
        <w:rPr>
          <w:rFonts w:ascii="Arial" w:hAnsi="Arial" w:cs="Arial"/>
          <w:sz w:val="24"/>
        </w:rPr>
        <w:t>Procesos Jurídicos</w:t>
      </w:r>
      <w:r w:rsidR="00F35D11">
        <w:rPr>
          <w:rFonts w:ascii="Arial" w:hAnsi="Arial" w:cs="Arial"/>
          <w:sz w:val="24"/>
        </w:rPr>
        <w:t>;</w:t>
      </w:r>
      <w:r w:rsidR="009312EB">
        <w:rPr>
          <w:rFonts w:ascii="Arial" w:hAnsi="Arial" w:cs="Arial"/>
          <w:sz w:val="24"/>
        </w:rPr>
        <w:t xml:space="preserve"> y</w:t>
      </w:r>
    </w:p>
    <w:p w14:paraId="7B2BC0D8" w14:textId="77777777" w:rsidR="00BF553F" w:rsidRDefault="00F35D11" w:rsidP="002F40C4">
      <w:pPr>
        <w:spacing w:before="120" w:after="120" w:line="240" w:lineRule="auto"/>
        <w:ind w:left="357"/>
        <w:jc w:val="both"/>
        <w:rPr>
          <w:rFonts w:ascii="Arial" w:hAnsi="Arial" w:cs="Arial"/>
          <w:sz w:val="24"/>
        </w:rPr>
      </w:pPr>
      <w:r w:rsidRPr="001F11ED">
        <w:rPr>
          <w:rFonts w:ascii="Arial" w:hAnsi="Arial" w:cs="Arial"/>
          <w:sz w:val="24"/>
        </w:rPr>
        <w:t>7. 4. Coordinación de la Unidad de Transparencia.</w:t>
      </w:r>
    </w:p>
    <w:p w14:paraId="6A6FE036" w14:textId="77777777" w:rsidR="00FC065F"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Vinculación y Difusión:</w:t>
      </w:r>
    </w:p>
    <w:p w14:paraId="60F95F64" w14:textId="29CD8D46"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t>8</w:t>
      </w:r>
      <w:r w:rsidRPr="0002630A">
        <w:rPr>
          <w:rFonts w:ascii="Arial" w:hAnsi="Arial" w:cs="Arial"/>
          <w:sz w:val="24"/>
        </w:rPr>
        <w:t>. 1. Coordinación de Difusión e Imagen;</w:t>
      </w:r>
    </w:p>
    <w:p w14:paraId="59CD6F1F" w14:textId="33EBDB95"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t>8</w:t>
      </w:r>
      <w:r w:rsidRPr="0002630A">
        <w:rPr>
          <w:rFonts w:ascii="Arial" w:hAnsi="Arial" w:cs="Arial"/>
          <w:sz w:val="24"/>
        </w:rPr>
        <w:t xml:space="preserve">. 2. Coordinación de Formación en Transparencia; </w:t>
      </w:r>
    </w:p>
    <w:p w14:paraId="4DEB22D2" w14:textId="14B382D1" w:rsidR="00FC065F" w:rsidRDefault="00FC065F" w:rsidP="00FC065F">
      <w:pPr>
        <w:spacing w:before="120" w:after="120" w:line="240" w:lineRule="auto"/>
        <w:jc w:val="both"/>
        <w:rPr>
          <w:rFonts w:ascii="Arial" w:hAnsi="Arial" w:cs="Arial"/>
          <w:sz w:val="24"/>
        </w:rPr>
      </w:pPr>
      <w:r>
        <w:rPr>
          <w:rFonts w:ascii="Arial" w:hAnsi="Arial" w:cs="Arial"/>
          <w:sz w:val="24"/>
        </w:rPr>
        <w:t xml:space="preserve">     8</w:t>
      </w:r>
      <w:r w:rsidRPr="0002630A">
        <w:rPr>
          <w:rFonts w:ascii="Arial" w:hAnsi="Arial" w:cs="Arial"/>
          <w:sz w:val="24"/>
        </w:rPr>
        <w:t>. 3. Coordinación de</w:t>
      </w:r>
      <w:r>
        <w:rPr>
          <w:rFonts w:ascii="Arial" w:hAnsi="Arial" w:cs="Arial"/>
          <w:sz w:val="24"/>
        </w:rPr>
        <w:t xml:space="preserve"> </w:t>
      </w:r>
      <w:r w:rsidRPr="0002630A">
        <w:rPr>
          <w:rFonts w:ascii="Arial" w:hAnsi="Arial" w:cs="Arial"/>
          <w:sz w:val="24"/>
        </w:rPr>
        <w:t>Vinculación</w:t>
      </w:r>
      <w:r>
        <w:rPr>
          <w:rFonts w:ascii="Arial" w:hAnsi="Arial" w:cs="Arial"/>
          <w:sz w:val="24"/>
        </w:rPr>
        <w:t>;</w:t>
      </w:r>
      <w:r w:rsidR="009312EB">
        <w:rPr>
          <w:rFonts w:ascii="Arial" w:hAnsi="Arial" w:cs="Arial"/>
          <w:sz w:val="24"/>
        </w:rPr>
        <w:t xml:space="preserve"> y</w:t>
      </w:r>
    </w:p>
    <w:p w14:paraId="6585E336" w14:textId="68BD5E96" w:rsidR="00FC065F" w:rsidRPr="001F11ED" w:rsidRDefault="00FC065F" w:rsidP="00FC065F">
      <w:pPr>
        <w:spacing w:before="120" w:after="120" w:line="240" w:lineRule="auto"/>
        <w:jc w:val="both"/>
        <w:rPr>
          <w:rFonts w:ascii="Arial" w:hAnsi="Arial" w:cs="Arial"/>
          <w:sz w:val="24"/>
        </w:rPr>
      </w:pPr>
      <w:r w:rsidRPr="001F11ED">
        <w:rPr>
          <w:rFonts w:ascii="Arial" w:hAnsi="Arial" w:cs="Arial"/>
          <w:sz w:val="24"/>
        </w:rPr>
        <w:t xml:space="preserve">     8. 4. Coordinación de Comunicación Social. </w:t>
      </w:r>
    </w:p>
    <w:p w14:paraId="392CD267" w14:textId="510382FC" w:rsidR="00FC065F" w:rsidRPr="0002630A" w:rsidRDefault="00FC065F" w:rsidP="00FC065F">
      <w:pPr>
        <w:spacing w:before="120" w:after="120" w:line="240" w:lineRule="auto"/>
        <w:jc w:val="both"/>
        <w:rPr>
          <w:rFonts w:ascii="Arial" w:hAnsi="Arial" w:cs="Arial"/>
          <w:sz w:val="24"/>
        </w:rPr>
      </w:pPr>
      <w:r w:rsidRPr="0002630A">
        <w:rPr>
          <w:rFonts w:ascii="Arial" w:hAnsi="Arial" w:cs="Arial"/>
          <w:sz w:val="24"/>
        </w:rPr>
        <w:t xml:space="preserve"> </w:t>
      </w:r>
    </w:p>
    <w:p w14:paraId="03211C2D" w14:textId="64254D69" w:rsidR="002F40C4"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1F11ED">
        <w:rPr>
          <w:rFonts w:ascii="Arial" w:hAnsi="Arial" w:cs="Arial"/>
          <w:b/>
          <w:sz w:val="24"/>
        </w:rPr>
        <w:t>Dirección del</w:t>
      </w:r>
      <w:r w:rsidRPr="00FC065F">
        <w:rPr>
          <w:rFonts w:ascii="Arial" w:hAnsi="Arial" w:cs="Arial"/>
          <w:b/>
          <w:color w:val="FF0000"/>
          <w:sz w:val="24"/>
        </w:rPr>
        <w:t xml:space="preserve"> </w:t>
      </w:r>
      <w:r w:rsidR="002F40C4" w:rsidRPr="002F40C4">
        <w:rPr>
          <w:rFonts w:ascii="Arial" w:hAnsi="Arial" w:cs="Arial"/>
          <w:b/>
          <w:sz w:val="24"/>
        </w:rPr>
        <w:t>Centro de Estudios Superiores de la Información Pública y Protección de los Datos Personales (CESIP):</w:t>
      </w:r>
    </w:p>
    <w:p w14:paraId="2842A5E1" w14:textId="16F07FD4"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1. Coordinación de </w:t>
      </w:r>
      <w:r w:rsidR="00535CD8">
        <w:rPr>
          <w:rFonts w:ascii="Arial" w:hAnsi="Arial" w:cs="Arial"/>
          <w:sz w:val="24"/>
        </w:rPr>
        <w:t>Investigación y Programas Educativos</w:t>
      </w:r>
      <w:r w:rsidR="002F40C4" w:rsidRPr="0002630A">
        <w:rPr>
          <w:rFonts w:ascii="Arial" w:hAnsi="Arial" w:cs="Arial"/>
          <w:sz w:val="24"/>
        </w:rPr>
        <w:t>;</w:t>
      </w:r>
    </w:p>
    <w:p w14:paraId="1FE27B6D" w14:textId="45AE53DC"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2. Coordinación de</w:t>
      </w:r>
      <w:r w:rsidR="004E2D7D">
        <w:rPr>
          <w:rFonts w:ascii="Arial" w:hAnsi="Arial" w:cs="Arial"/>
          <w:sz w:val="24"/>
        </w:rPr>
        <w:t xml:space="preserve"> </w:t>
      </w:r>
      <w:r w:rsidR="004E2D7D" w:rsidRPr="0002630A">
        <w:rPr>
          <w:rFonts w:ascii="Arial" w:hAnsi="Arial" w:cs="Arial"/>
          <w:sz w:val="24"/>
        </w:rPr>
        <w:t>Capacitación a Sociedad Civil</w:t>
      </w:r>
      <w:r w:rsidR="002F40C4" w:rsidRPr="0002630A">
        <w:rPr>
          <w:rFonts w:ascii="Arial" w:hAnsi="Arial" w:cs="Arial"/>
          <w:sz w:val="24"/>
        </w:rPr>
        <w:t>;</w:t>
      </w:r>
      <w:r w:rsidR="009312EB">
        <w:rPr>
          <w:rFonts w:ascii="Arial" w:hAnsi="Arial" w:cs="Arial"/>
          <w:sz w:val="24"/>
        </w:rPr>
        <w:t xml:space="preserve"> y</w:t>
      </w:r>
    </w:p>
    <w:p w14:paraId="4EA5CCCA" w14:textId="5AFD8557" w:rsidR="002F40C4"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3. Coordinación de </w:t>
      </w:r>
      <w:r w:rsidR="004E2D7D" w:rsidRPr="0002630A">
        <w:rPr>
          <w:rFonts w:ascii="Arial" w:hAnsi="Arial" w:cs="Arial"/>
          <w:sz w:val="24"/>
        </w:rPr>
        <w:t>Capacitación a Sujetos Obligados</w:t>
      </w:r>
      <w:r w:rsidR="002F40C4" w:rsidRPr="0002630A">
        <w:rPr>
          <w:rFonts w:ascii="Arial" w:hAnsi="Arial" w:cs="Arial"/>
          <w:sz w:val="24"/>
        </w:rPr>
        <w:t>.</w:t>
      </w:r>
    </w:p>
    <w:p w14:paraId="43F8BE54" w14:textId="77777777" w:rsidR="002F40C4" w:rsidRPr="008267B6" w:rsidRDefault="002F40C4" w:rsidP="002F40C4">
      <w:pPr>
        <w:pStyle w:val="Prrafodelista"/>
        <w:spacing w:before="240" w:line="240" w:lineRule="auto"/>
        <w:ind w:left="0"/>
        <w:jc w:val="both"/>
        <w:rPr>
          <w:rFonts w:ascii="Arial" w:hAnsi="Arial" w:cs="Arial"/>
          <w:sz w:val="8"/>
        </w:rPr>
      </w:pPr>
    </w:p>
    <w:p w14:paraId="0CD3ADDF" w14:textId="0634B13C" w:rsidR="002F40C4" w:rsidRPr="00BD6181" w:rsidRDefault="007B689A" w:rsidP="002F6246">
      <w:pPr>
        <w:pStyle w:val="Prrafodelista"/>
        <w:numPr>
          <w:ilvl w:val="0"/>
          <w:numId w:val="6"/>
        </w:numPr>
        <w:spacing w:before="240"/>
        <w:ind w:left="357" w:hanging="357"/>
        <w:contextualSpacing w:val="0"/>
        <w:jc w:val="both"/>
        <w:rPr>
          <w:rFonts w:ascii="Arial" w:hAnsi="Arial" w:cs="Arial"/>
          <w:b/>
          <w:sz w:val="24"/>
        </w:rPr>
      </w:pPr>
      <w:r w:rsidRPr="00BD6181">
        <w:rPr>
          <w:rFonts w:ascii="Arial" w:hAnsi="Arial" w:cs="Arial"/>
          <w:b/>
          <w:sz w:val="24"/>
        </w:rPr>
        <w:t xml:space="preserve">  </w:t>
      </w:r>
      <w:r w:rsidR="002F40C4" w:rsidRPr="00BD6181">
        <w:rPr>
          <w:rFonts w:ascii="Arial" w:hAnsi="Arial" w:cs="Arial"/>
          <w:b/>
          <w:sz w:val="24"/>
        </w:rPr>
        <w:t>Dirección de Protección de Datos Personales:</w:t>
      </w:r>
    </w:p>
    <w:p w14:paraId="3B6A1694" w14:textId="25A10FE6" w:rsidR="00205134" w:rsidRPr="00205134" w:rsidRDefault="00205134" w:rsidP="00205134">
      <w:pPr>
        <w:spacing w:before="120" w:after="120" w:line="240" w:lineRule="auto"/>
        <w:ind w:firstLine="357"/>
        <w:jc w:val="both"/>
        <w:rPr>
          <w:rFonts w:ascii="Arial" w:hAnsi="Arial" w:cs="Arial"/>
          <w:sz w:val="24"/>
        </w:rPr>
      </w:pPr>
      <w:r>
        <w:rPr>
          <w:rFonts w:ascii="Arial" w:hAnsi="Arial" w:cs="Arial"/>
          <w:sz w:val="24"/>
        </w:rPr>
        <w:t>1</w:t>
      </w:r>
      <w:r w:rsidR="00DA09FF">
        <w:rPr>
          <w:rFonts w:ascii="Arial" w:hAnsi="Arial" w:cs="Arial"/>
          <w:sz w:val="24"/>
        </w:rPr>
        <w:t>0</w:t>
      </w:r>
      <w:r w:rsidR="002F40C4" w:rsidRPr="00205134">
        <w:rPr>
          <w:rFonts w:ascii="Arial" w:hAnsi="Arial" w:cs="Arial"/>
          <w:sz w:val="24"/>
        </w:rPr>
        <w:t>.</w:t>
      </w:r>
      <w:r w:rsidR="00EF5225">
        <w:rPr>
          <w:rFonts w:ascii="Arial" w:hAnsi="Arial" w:cs="Arial"/>
          <w:sz w:val="24"/>
        </w:rPr>
        <w:t xml:space="preserve"> </w:t>
      </w:r>
      <w:r>
        <w:rPr>
          <w:rFonts w:ascii="Arial" w:hAnsi="Arial" w:cs="Arial"/>
          <w:sz w:val="24"/>
        </w:rPr>
        <w:t>1</w:t>
      </w:r>
      <w:r w:rsidR="00EF5225">
        <w:rPr>
          <w:rFonts w:ascii="Arial" w:hAnsi="Arial" w:cs="Arial"/>
          <w:sz w:val="24"/>
        </w:rPr>
        <w:t>.</w:t>
      </w:r>
      <w:r w:rsidR="002F40C4" w:rsidRPr="00205134">
        <w:rPr>
          <w:rFonts w:ascii="Arial" w:hAnsi="Arial" w:cs="Arial"/>
          <w:sz w:val="24"/>
        </w:rPr>
        <w:t xml:space="preserve"> Coordinación de</w:t>
      </w:r>
      <w:r w:rsidR="0055347D">
        <w:rPr>
          <w:rFonts w:ascii="Arial" w:hAnsi="Arial" w:cs="Arial"/>
          <w:sz w:val="24"/>
        </w:rPr>
        <w:t xml:space="preserve"> Protección de Datos Personales;</w:t>
      </w:r>
      <w:r w:rsidR="009312EB">
        <w:rPr>
          <w:rFonts w:ascii="Arial" w:hAnsi="Arial" w:cs="Arial"/>
          <w:sz w:val="24"/>
        </w:rPr>
        <w:t xml:space="preserve"> y</w:t>
      </w:r>
    </w:p>
    <w:p w14:paraId="02B9E34E" w14:textId="4210FEF4" w:rsidR="00205134" w:rsidRPr="00205134" w:rsidRDefault="00205134" w:rsidP="00A03D65">
      <w:pPr>
        <w:spacing w:before="120" w:after="120" w:line="240" w:lineRule="auto"/>
        <w:ind w:firstLine="357"/>
        <w:jc w:val="both"/>
        <w:rPr>
          <w:rFonts w:ascii="Arial" w:hAnsi="Arial" w:cs="Arial"/>
          <w:sz w:val="24"/>
        </w:rPr>
      </w:pPr>
      <w:r>
        <w:rPr>
          <w:rFonts w:ascii="Arial" w:hAnsi="Arial" w:cs="Arial"/>
          <w:sz w:val="24"/>
        </w:rPr>
        <w:lastRenderedPageBreak/>
        <w:t>1</w:t>
      </w:r>
      <w:r w:rsidR="00DA09FF">
        <w:rPr>
          <w:rFonts w:ascii="Arial" w:hAnsi="Arial" w:cs="Arial"/>
          <w:sz w:val="24"/>
        </w:rPr>
        <w:t>0</w:t>
      </w:r>
      <w:r>
        <w:rPr>
          <w:rFonts w:ascii="Arial" w:hAnsi="Arial" w:cs="Arial"/>
          <w:sz w:val="24"/>
        </w:rPr>
        <w:t>.</w:t>
      </w:r>
      <w:r w:rsidR="00EF5225">
        <w:rPr>
          <w:rFonts w:ascii="Arial" w:hAnsi="Arial" w:cs="Arial"/>
          <w:sz w:val="24"/>
        </w:rPr>
        <w:t xml:space="preserve"> </w:t>
      </w:r>
      <w:r w:rsidRPr="00205134">
        <w:rPr>
          <w:rFonts w:ascii="Arial" w:hAnsi="Arial" w:cs="Arial"/>
          <w:sz w:val="24"/>
        </w:rPr>
        <w:t>2</w:t>
      </w:r>
      <w:r w:rsidR="00EF5225">
        <w:rPr>
          <w:rFonts w:ascii="Arial" w:hAnsi="Arial" w:cs="Arial"/>
          <w:sz w:val="24"/>
        </w:rPr>
        <w:t>.</w:t>
      </w:r>
      <w:r w:rsidRPr="00205134">
        <w:rPr>
          <w:rFonts w:ascii="Arial" w:hAnsi="Arial" w:cs="Arial"/>
          <w:sz w:val="24"/>
        </w:rPr>
        <w:t xml:space="preserve"> Coordinación de Medición e Instrumentación.</w:t>
      </w:r>
    </w:p>
    <w:p w14:paraId="40580E3C" w14:textId="77777777" w:rsidR="0008290E" w:rsidRDefault="0008290E" w:rsidP="00821ECF">
      <w:pPr>
        <w:jc w:val="right"/>
        <w:rPr>
          <w:rFonts w:ascii="Arial" w:hAnsi="Arial" w:cs="Arial"/>
          <w:b/>
          <w:sz w:val="24"/>
        </w:rPr>
        <w:sectPr w:rsidR="0008290E" w:rsidSect="00401323">
          <w:headerReference w:type="default" r:id="rId14"/>
          <w:pgSz w:w="11906" w:h="16838"/>
          <w:pgMar w:top="1417" w:right="1701" w:bottom="1417" w:left="1701" w:header="708" w:footer="708" w:gutter="0"/>
          <w:cols w:space="708"/>
          <w:docGrid w:linePitch="360"/>
        </w:sectPr>
      </w:pPr>
    </w:p>
    <w:p w14:paraId="199A73F9" w14:textId="7580D8F7" w:rsidR="00767884" w:rsidRDefault="004A07BB" w:rsidP="00547818">
      <w:pPr>
        <w:ind w:left="-851"/>
        <w:jc w:val="right"/>
        <w:rPr>
          <w:rFonts w:ascii="Arial" w:hAnsi="Arial" w:cs="Arial"/>
          <w:b/>
          <w:sz w:val="24"/>
        </w:rPr>
      </w:pPr>
      <w:r w:rsidRPr="004A07BB">
        <w:rPr>
          <w:noProof/>
        </w:rPr>
        <w:lastRenderedPageBreak/>
        <w:drawing>
          <wp:inline distT="0" distB="0" distL="0" distR="0" wp14:anchorId="4835E263" wp14:editId="66DC2CDD">
            <wp:extent cx="8892540" cy="54334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433466"/>
                    </a:xfrm>
                    <a:prstGeom prst="rect">
                      <a:avLst/>
                    </a:prstGeom>
                    <a:noFill/>
                    <a:ln>
                      <a:noFill/>
                    </a:ln>
                  </pic:spPr>
                </pic:pic>
              </a:graphicData>
            </a:graphic>
          </wp:inline>
        </w:drawing>
      </w:r>
    </w:p>
    <w:p w14:paraId="36507F6F" w14:textId="77777777" w:rsidR="00767884" w:rsidRDefault="00767884" w:rsidP="00821ECF">
      <w:pPr>
        <w:jc w:val="right"/>
        <w:rPr>
          <w:rFonts w:ascii="Arial" w:hAnsi="Arial" w:cs="Arial"/>
          <w:b/>
          <w:sz w:val="24"/>
        </w:rPr>
        <w:sectPr w:rsidR="00767884" w:rsidSect="0008290E">
          <w:pgSz w:w="16838" w:h="11906" w:orient="landscape"/>
          <w:pgMar w:top="1701" w:right="1417" w:bottom="1701" w:left="1417" w:header="708" w:footer="708" w:gutter="0"/>
          <w:cols w:space="708"/>
          <w:docGrid w:linePitch="360"/>
        </w:sectPr>
      </w:pPr>
    </w:p>
    <w:p w14:paraId="714F9E92" w14:textId="048596A3" w:rsidR="004C1A77" w:rsidRPr="00E46995" w:rsidRDefault="004C1A77" w:rsidP="004C1A77">
      <w:pPr>
        <w:rPr>
          <w:rFonts w:ascii="Arial" w:eastAsiaTheme="majorEastAsia" w:hAnsi="Arial" w:cs="Arial"/>
          <w:b/>
          <w:sz w:val="36"/>
          <w:szCs w:val="32"/>
          <w:lang w:val="es-ES"/>
        </w:rPr>
      </w:pPr>
      <w:r w:rsidRPr="00E46995">
        <w:rPr>
          <w:rFonts w:ascii="Arial" w:eastAsiaTheme="majorEastAsia" w:hAnsi="Arial" w:cs="Arial"/>
          <w:b/>
          <w:sz w:val="36"/>
          <w:szCs w:val="32"/>
          <w:lang w:val="es-ES"/>
        </w:rPr>
        <w:t xml:space="preserve">Análisis administrativo </w:t>
      </w:r>
    </w:p>
    <w:p w14:paraId="54958104" w14:textId="239262EB" w:rsidR="006B6A86" w:rsidRPr="004772EB" w:rsidRDefault="006B6A86" w:rsidP="00542598">
      <w:pPr>
        <w:jc w:val="both"/>
        <w:rPr>
          <w:rFonts w:ascii="Arial" w:hAnsi="Arial" w:cs="Arial"/>
          <w:sz w:val="24"/>
        </w:rPr>
      </w:pPr>
      <w:r w:rsidRPr="004772EB">
        <w:rPr>
          <w:rFonts w:ascii="Arial" w:hAnsi="Arial" w:cs="Arial"/>
          <w:sz w:val="24"/>
        </w:rPr>
        <w:t xml:space="preserve">En este </w:t>
      </w:r>
      <w:r>
        <w:rPr>
          <w:rFonts w:ascii="Arial" w:hAnsi="Arial" w:cs="Arial"/>
          <w:sz w:val="24"/>
        </w:rPr>
        <w:t xml:space="preserve">apartado se realiza un análisis administrativo del Instituto de </w:t>
      </w:r>
      <w:r w:rsidRPr="004772EB">
        <w:rPr>
          <w:rFonts w:ascii="Arial" w:hAnsi="Arial" w:cs="Arial"/>
          <w:sz w:val="24"/>
        </w:rPr>
        <w:t>Instituto de Transparencia, Información Pública y Protección de Datos Personales del Estado de Jalisco, en cuanto a su</w:t>
      </w:r>
      <w:r>
        <w:rPr>
          <w:rFonts w:ascii="Arial" w:hAnsi="Arial" w:cs="Arial"/>
          <w:sz w:val="24"/>
        </w:rPr>
        <w:t>s</w:t>
      </w:r>
      <w:r w:rsidRPr="004772EB">
        <w:rPr>
          <w:rFonts w:ascii="Arial" w:hAnsi="Arial" w:cs="Arial"/>
          <w:sz w:val="24"/>
        </w:rPr>
        <w:t xml:space="preserve"> </w:t>
      </w:r>
      <w:r>
        <w:rPr>
          <w:rFonts w:ascii="Arial" w:hAnsi="Arial" w:cs="Arial"/>
          <w:sz w:val="24"/>
        </w:rPr>
        <w:t>recursos humanos, financieros y tecnológicos</w:t>
      </w:r>
      <w:r w:rsidRPr="004772EB">
        <w:rPr>
          <w:rFonts w:ascii="Arial" w:hAnsi="Arial" w:cs="Arial"/>
          <w:sz w:val="24"/>
        </w:rPr>
        <w:t>.</w:t>
      </w:r>
    </w:p>
    <w:p w14:paraId="7F1B5C83" w14:textId="77777777" w:rsidR="00796276" w:rsidRPr="00242ADD" w:rsidRDefault="009D729E" w:rsidP="009D729E">
      <w:pPr>
        <w:pStyle w:val="Ttulo1"/>
        <w:spacing w:after="240"/>
        <w:rPr>
          <w:rFonts w:ascii="Arial" w:hAnsi="Arial" w:cs="Arial"/>
          <w:b w:val="0"/>
          <w:bCs w:val="0"/>
        </w:rPr>
      </w:pPr>
      <w:r w:rsidRPr="00E56897">
        <w:rPr>
          <w:rFonts w:ascii="Arial" w:hAnsi="Arial" w:cs="Arial"/>
          <w:b w:val="0"/>
          <w:bCs w:val="0"/>
        </w:rPr>
        <w:t>Recursos Humanos</w:t>
      </w:r>
    </w:p>
    <w:p w14:paraId="1437200B" w14:textId="708C81D8" w:rsidR="00796276" w:rsidRPr="00242ADD" w:rsidRDefault="00796276" w:rsidP="00664C16">
      <w:pPr>
        <w:jc w:val="both"/>
        <w:rPr>
          <w:rFonts w:ascii="Arial" w:hAnsi="Arial" w:cs="Arial"/>
          <w:sz w:val="24"/>
        </w:rPr>
      </w:pPr>
      <w:r w:rsidRPr="00A2157C">
        <w:rPr>
          <w:rFonts w:ascii="Arial" w:hAnsi="Arial" w:cs="Arial"/>
          <w:sz w:val="24"/>
        </w:rPr>
        <w:t xml:space="preserve">El </w:t>
      </w:r>
      <w:r w:rsidR="006D4C5F" w:rsidRPr="00A2157C">
        <w:rPr>
          <w:rFonts w:ascii="Arial" w:hAnsi="Arial" w:cs="Arial"/>
          <w:sz w:val="24"/>
        </w:rPr>
        <w:t xml:space="preserve">53% del </w:t>
      </w:r>
      <w:r w:rsidR="00AB7F58" w:rsidRPr="00A2157C">
        <w:rPr>
          <w:rFonts w:ascii="Arial" w:hAnsi="Arial" w:cs="Arial"/>
          <w:sz w:val="24"/>
        </w:rPr>
        <w:t xml:space="preserve">total del </w:t>
      </w:r>
      <w:r w:rsidR="006D4C5F" w:rsidRPr="00A2157C">
        <w:rPr>
          <w:rFonts w:ascii="Arial" w:hAnsi="Arial" w:cs="Arial"/>
          <w:sz w:val="24"/>
        </w:rPr>
        <w:t xml:space="preserve">personal </w:t>
      </w:r>
      <w:r w:rsidR="00AB7F58" w:rsidRPr="00A2157C">
        <w:rPr>
          <w:rFonts w:ascii="Arial" w:hAnsi="Arial" w:cs="Arial"/>
          <w:sz w:val="24"/>
        </w:rPr>
        <w:t xml:space="preserve">de plantilla </w:t>
      </w:r>
      <w:r w:rsidR="006D4C5F" w:rsidRPr="00A2157C">
        <w:rPr>
          <w:rFonts w:ascii="Arial" w:hAnsi="Arial" w:cs="Arial"/>
          <w:sz w:val="24"/>
        </w:rPr>
        <w:t xml:space="preserve">del </w:t>
      </w:r>
      <w:r w:rsidRPr="00A2157C">
        <w:rPr>
          <w:rFonts w:ascii="Arial" w:hAnsi="Arial" w:cs="Arial"/>
          <w:sz w:val="24"/>
        </w:rPr>
        <w:t xml:space="preserve">Instituto </w:t>
      </w:r>
      <w:r w:rsidRPr="00242ADD">
        <w:rPr>
          <w:rFonts w:ascii="Arial" w:hAnsi="Arial" w:cs="Arial"/>
          <w:sz w:val="24"/>
        </w:rPr>
        <w:t xml:space="preserve">de Transparencia, Información Pública y Protección de Datos Personales del Estado de Jalisco, </w:t>
      </w:r>
      <w:r w:rsidR="006D4C5F">
        <w:rPr>
          <w:rFonts w:ascii="Arial" w:hAnsi="Arial" w:cs="Arial"/>
          <w:sz w:val="24"/>
        </w:rPr>
        <w:t xml:space="preserve">son mujeres, tal y </w:t>
      </w:r>
      <w:r w:rsidRPr="00242ADD">
        <w:rPr>
          <w:rFonts w:ascii="Arial" w:hAnsi="Arial" w:cs="Arial"/>
          <w:sz w:val="24"/>
        </w:rPr>
        <w:t xml:space="preserve">como se observa a </w:t>
      </w:r>
      <w:r w:rsidRPr="00213B09">
        <w:rPr>
          <w:rFonts w:ascii="Arial" w:hAnsi="Arial" w:cs="Arial"/>
          <w:sz w:val="24"/>
        </w:rPr>
        <w:t xml:space="preserve">detalle en </w:t>
      </w:r>
      <w:r w:rsidR="001923A7" w:rsidRPr="00213B09">
        <w:rPr>
          <w:rFonts w:ascii="Arial" w:hAnsi="Arial" w:cs="Arial"/>
          <w:sz w:val="24"/>
        </w:rPr>
        <w:t>e</w:t>
      </w:r>
      <w:r w:rsidRPr="00213B09">
        <w:rPr>
          <w:rFonts w:ascii="Arial" w:hAnsi="Arial" w:cs="Arial"/>
          <w:sz w:val="24"/>
        </w:rPr>
        <w:t xml:space="preserve">l </w:t>
      </w:r>
      <w:r w:rsidR="001923A7" w:rsidRPr="00213B09">
        <w:rPr>
          <w:rFonts w:ascii="Arial" w:hAnsi="Arial" w:cs="Arial"/>
          <w:sz w:val="24"/>
        </w:rPr>
        <w:t xml:space="preserve">cuadro </w:t>
      </w:r>
      <w:r w:rsidRPr="00213B09">
        <w:rPr>
          <w:rFonts w:ascii="Arial" w:hAnsi="Arial" w:cs="Arial"/>
          <w:sz w:val="24"/>
        </w:rPr>
        <w:t>1.</w:t>
      </w:r>
      <w:r w:rsidRPr="00197483">
        <w:rPr>
          <w:rFonts w:ascii="Arial" w:hAnsi="Arial" w:cs="Arial"/>
          <w:sz w:val="24"/>
        </w:rPr>
        <w:t xml:space="preserve"> </w:t>
      </w:r>
    </w:p>
    <w:p w14:paraId="05AC6384" w14:textId="7DBFA77D" w:rsidR="00796276" w:rsidRPr="00242ADD" w:rsidRDefault="001923A7" w:rsidP="006E74E3">
      <w:pPr>
        <w:jc w:val="center"/>
        <w:rPr>
          <w:rFonts w:ascii="Arial" w:hAnsi="Arial" w:cs="Arial"/>
          <w:b/>
          <w:sz w:val="24"/>
        </w:rPr>
      </w:pPr>
      <w:r>
        <w:rPr>
          <w:rFonts w:ascii="Arial" w:hAnsi="Arial" w:cs="Arial"/>
          <w:b/>
          <w:sz w:val="16"/>
        </w:rPr>
        <w:t xml:space="preserve">Cuadro </w:t>
      </w:r>
      <w:r w:rsidR="00CF49F4" w:rsidRPr="00242ADD">
        <w:rPr>
          <w:rFonts w:ascii="Arial" w:hAnsi="Arial" w:cs="Arial"/>
          <w:b/>
          <w:sz w:val="16"/>
        </w:rPr>
        <w:t>1. Plantilla laboral del Instituto de Transparencia, Información Pública y Protección de Datos Personales del Estado de Jalisco.</w:t>
      </w:r>
    </w:p>
    <w:tbl>
      <w:tblPr>
        <w:tblStyle w:val="Cuadrculadetablaclara2"/>
        <w:tblW w:w="0" w:type="auto"/>
        <w:tblInd w:w="819" w:type="dxa"/>
        <w:tblLook w:val="04A0" w:firstRow="1" w:lastRow="0" w:firstColumn="1" w:lastColumn="0" w:noHBand="0" w:noVBand="1"/>
      </w:tblPr>
      <w:tblGrid>
        <w:gridCol w:w="1977"/>
        <w:gridCol w:w="1629"/>
        <w:gridCol w:w="1640"/>
        <w:gridCol w:w="1599"/>
      </w:tblGrid>
      <w:tr w:rsidR="00907643" w:rsidRPr="00242ADD" w14:paraId="0CF946CA" w14:textId="77777777" w:rsidTr="0060484C">
        <w:tc>
          <w:tcPr>
            <w:tcW w:w="1977" w:type="dxa"/>
            <w:shd w:val="clear" w:color="auto" w:fill="808080" w:themeFill="background1" w:themeFillShade="80"/>
          </w:tcPr>
          <w:p w14:paraId="5F4666BC" w14:textId="77777777" w:rsidR="00907643" w:rsidRPr="0060484C" w:rsidRDefault="00907643" w:rsidP="00907643">
            <w:pPr>
              <w:jc w:val="center"/>
              <w:rPr>
                <w:rFonts w:ascii="Arial" w:hAnsi="Arial" w:cs="Arial"/>
                <w:b/>
                <w:color w:val="FFFFFF" w:themeColor="background1"/>
                <w:sz w:val="18"/>
              </w:rPr>
            </w:pPr>
          </w:p>
          <w:p w14:paraId="2AE019AF"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Sexo </w:t>
            </w:r>
          </w:p>
          <w:p w14:paraId="72460AD0" w14:textId="77777777" w:rsidR="00907643" w:rsidRPr="0060484C" w:rsidRDefault="00907643" w:rsidP="00907643">
            <w:pPr>
              <w:jc w:val="center"/>
              <w:rPr>
                <w:rFonts w:ascii="Arial" w:hAnsi="Arial" w:cs="Arial"/>
                <w:b/>
                <w:color w:val="FFFFFF" w:themeColor="background1"/>
                <w:sz w:val="18"/>
              </w:rPr>
            </w:pPr>
          </w:p>
        </w:tc>
        <w:tc>
          <w:tcPr>
            <w:tcW w:w="1629" w:type="dxa"/>
            <w:shd w:val="clear" w:color="auto" w:fill="808080" w:themeFill="background1" w:themeFillShade="80"/>
          </w:tcPr>
          <w:p w14:paraId="0419CF44" w14:textId="77777777" w:rsidR="00907643" w:rsidRPr="0060484C" w:rsidRDefault="00907643" w:rsidP="00907643">
            <w:pPr>
              <w:jc w:val="center"/>
              <w:rPr>
                <w:rFonts w:ascii="Arial" w:hAnsi="Arial" w:cs="Arial"/>
                <w:b/>
                <w:color w:val="FFFFFF" w:themeColor="background1"/>
                <w:sz w:val="18"/>
              </w:rPr>
            </w:pPr>
          </w:p>
          <w:p w14:paraId="6D31275C"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Total de personal </w:t>
            </w:r>
          </w:p>
        </w:tc>
        <w:tc>
          <w:tcPr>
            <w:tcW w:w="1640" w:type="dxa"/>
            <w:shd w:val="clear" w:color="auto" w:fill="808080" w:themeFill="background1" w:themeFillShade="80"/>
          </w:tcPr>
          <w:p w14:paraId="11BFF574" w14:textId="77777777" w:rsidR="00907643" w:rsidRPr="0060484C" w:rsidRDefault="00907643" w:rsidP="00907643">
            <w:pPr>
              <w:jc w:val="center"/>
              <w:rPr>
                <w:rFonts w:ascii="Arial" w:hAnsi="Arial" w:cs="Arial"/>
                <w:b/>
                <w:color w:val="FFFFFF" w:themeColor="background1"/>
                <w:sz w:val="18"/>
              </w:rPr>
            </w:pPr>
          </w:p>
          <w:p w14:paraId="0C380E87"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Confianza </w:t>
            </w:r>
          </w:p>
        </w:tc>
        <w:tc>
          <w:tcPr>
            <w:tcW w:w="1599" w:type="dxa"/>
            <w:shd w:val="clear" w:color="auto" w:fill="808080" w:themeFill="background1" w:themeFillShade="80"/>
          </w:tcPr>
          <w:p w14:paraId="5D920B09" w14:textId="77777777" w:rsidR="00907643" w:rsidRPr="00FF5D39" w:rsidRDefault="00907643" w:rsidP="00907643">
            <w:pPr>
              <w:jc w:val="center"/>
              <w:rPr>
                <w:rFonts w:ascii="Arial" w:hAnsi="Arial" w:cs="Arial"/>
                <w:b/>
                <w:color w:val="000000" w:themeColor="text1"/>
                <w:sz w:val="18"/>
              </w:rPr>
            </w:pPr>
          </w:p>
          <w:p w14:paraId="46BE48BD" w14:textId="77777777" w:rsidR="00907643" w:rsidRPr="00FF5D39" w:rsidRDefault="00907643" w:rsidP="00907643">
            <w:pPr>
              <w:jc w:val="center"/>
              <w:rPr>
                <w:rFonts w:ascii="Arial" w:hAnsi="Arial" w:cs="Arial"/>
                <w:b/>
                <w:color w:val="000000" w:themeColor="text1"/>
                <w:sz w:val="18"/>
              </w:rPr>
            </w:pPr>
            <w:r w:rsidRPr="009B6239">
              <w:rPr>
                <w:rFonts w:ascii="Arial" w:hAnsi="Arial" w:cs="Arial"/>
                <w:color w:val="FFFFFF" w:themeColor="background1"/>
                <w:sz w:val="18"/>
              </w:rPr>
              <w:t xml:space="preserve">Base </w:t>
            </w:r>
          </w:p>
        </w:tc>
      </w:tr>
      <w:tr w:rsidR="00907643" w:rsidRPr="00242ADD" w14:paraId="28235BA1" w14:textId="77777777" w:rsidTr="0060484C">
        <w:tc>
          <w:tcPr>
            <w:tcW w:w="1977" w:type="dxa"/>
          </w:tcPr>
          <w:p w14:paraId="521D7BD6" w14:textId="77777777" w:rsidR="00907643" w:rsidRPr="00242ADD" w:rsidRDefault="00907643" w:rsidP="00907643">
            <w:pPr>
              <w:jc w:val="both"/>
              <w:rPr>
                <w:rFonts w:ascii="Arial" w:hAnsi="Arial" w:cs="Arial"/>
                <w:b/>
                <w:sz w:val="18"/>
              </w:rPr>
            </w:pPr>
            <w:r w:rsidRPr="00242ADD">
              <w:rPr>
                <w:rFonts w:ascii="Arial" w:hAnsi="Arial" w:cs="Arial"/>
                <w:sz w:val="18"/>
              </w:rPr>
              <w:t xml:space="preserve">1. Hombres </w:t>
            </w:r>
          </w:p>
        </w:tc>
        <w:tc>
          <w:tcPr>
            <w:tcW w:w="1629" w:type="dxa"/>
          </w:tcPr>
          <w:p w14:paraId="5024B362" w14:textId="29DF7C51" w:rsidR="00907643" w:rsidRPr="00A2157C" w:rsidRDefault="00DD21CE" w:rsidP="00907643">
            <w:pPr>
              <w:jc w:val="center"/>
              <w:rPr>
                <w:rFonts w:ascii="Arial" w:hAnsi="Arial" w:cs="Arial"/>
                <w:b/>
                <w:sz w:val="18"/>
              </w:rPr>
            </w:pPr>
            <w:r w:rsidRPr="00A2157C">
              <w:rPr>
                <w:rFonts w:ascii="Arial" w:hAnsi="Arial" w:cs="Arial"/>
                <w:b/>
                <w:sz w:val="18"/>
              </w:rPr>
              <w:t>44</w:t>
            </w:r>
          </w:p>
        </w:tc>
        <w:tc>
          <w:tcPr>
            <w:tcW w:w="1640" w:type="dxa"/>
          </w:tcPr>
          <w:p w14:paraId="2B028CFF" w14:textId="16AC1A45" w:rsidR="00907643" w:rsidRPr="00A2157C" w:rsidRDefault="00907643" w:rsidP="00DD21CE">
            <w:pPr>
              <w:jc w:val="center"/>
              <w:rPr>
                <w:rFonts w:ascii="Arial" w:hAnsi="Arial" w:cs="Arial"/>
                <w:b/>
                <w:sz w:val="18"/>
              </w:rPr>
            </w:pPr>
            <w:r w:rsidRPr="00A2157C">
              <w:rPr>
                <w:rFonts w:ascii="Arial" w:hAnsi="Arial" w:cs="Arial"/>
                <w:b/>
                <w:sz w:val="18"/>
              </w:rPr>
              <w:t>2</w:t>
            </w:r>
            <w:r w:rsidR="00DD21CE" w:rsidRPr="00A2157C">
              <w:rPr>
                <w:rFonts w:ascii="Arial" w:hAnsi="Arial" w:cs="Arial"/>
                <w:b/>
                <w:sz w:val="18"/>
              </w:rPr>
              <w:t>3</w:t>
            </w:r>
          </w:p>
        </w:tc>
        <w:tc>
          <w:tcPr>
            <w:tcW w:w="1599" w:type="dxa"/>
          </w:tcPr>
          <w:p w14:paraId="1BE7D6AD" w14:textId="0C92DA6F" w:rsidR="00907643" w:rsidRPr="00A2157C" w:rsidRDefault="00DD21CE" w:rsidP="00907643">
            <w:pPr>
              <w:jc w:val="center"/>
              <w:rPr>
                <w:rFonts w:ascii="Arial" w:hAnsi="Arial" w:cs="Arial"/>
                <w:b/>
                <w:sz w:val="18"/>
              </w:rPr>
            </w:pPr>
            <w:r w:rsidRPr="00A2157C">
              <w:rPr>
                <w:rFonts w:ascii="Arial" w:hAnsi="Arial" w:cs="Arial"/>
                <w:b/>
                <w:sz w:val="18"/>
              </w:rPr>
              <w:t>21</w:t>
            </w:r>
          </w:p>
        </w:tc>
      </w:tr>
      <w:tr w:rsidR="00907643" w:rsidRPr="00242ADD" w14:paraId="6EB11D0C" w14:textId="77777777" w:rsidTr="0060484C">
        <w:tc>
          <w:tcPr>
            <w:tcW w:w="1977" w:type="dxa"/>
          </w:tcPr>
          <w:p w14:paraId="6F7EEC7A" w14:textId="77777777" w:rsidR="00907643" w:rsidRPr="00242ADD" w:rsidRDefault="00907643" w:rsidP="00907643">
            <w:pPr>
              <w:rPr>
                <w:rFonts w:ascii="Arial" w:hAnsi="Arial" w:cs="Arial"/>
                <w:b/>
                <w:sz w:val="18"/>
              </w:rPr>
            </w:pPr>
            <w:r w:rsidRPr="00242ADD">
              <w:rPr>
                <w:rFonts w:ascii="Arial" w:hAnsi="Arial" w:cs="Arial"/>
                <w:sz w:val="18"/>
              </w:rPr>
              <w:t xml:space="preserve">2. Mujeres </w:t>
            </w:r>
          </w:p>
        </w:tc>
        <w:tc>
          <w:tcPr>
            <w:tcW w:w="1629" w:type="dxa"/>
          </w:tcPr>
          <w:p w14:paraId="7342FEFA" w14:textId="71D27840" w:rsidR="00907643" w:rsidRPr="00A2157C" w:rsidRDefault="00DD21CE" w:rsidP="00907643">
            <w:pPr>
              <w:jc w:val="center"/>
              <w:rPr>
                <w:rFonts w:ascii="Arial" w:hAnsi="Arial" w:cs="Arial"/>
                <w:b/>
                <w:sz w:val="18"/>
              </w:rPr>
            </w:pPr>
            <w:r w:rsidRPr="00A2157C">
              <w:rPr>
                <w:rFonts w:ascii="Arial" w:hAnsi="Arial" w:cs="Arial"/>
                <w:b/>
                <w:sz w:val="18"/>
              </w:rPr>
              <w:t>50</w:t>
            </w:r>
          </w:p>
        </w:tc>
        <w:tc>
          <w:tcPr>
            <w:tcW w:w="1640" w:type="dxa"/>
          </w:tcPr>
          <w:p w14:paraId="6C3CA3FF" w14:textId="23932C89" w:rsidR="00907643" w:rsidRPr="00A2157C" w:rsidRDefault="00907643" w:rsidP="00DD21CE">
            <w:pPr>
              <w:jc w:val="center"/>
              <w:rPr>
                <w:rFonts w:ascii="Arial" w:hAnsi="Arial" w:cs="Arial"/>
                <w:b/>
                <w:sz w:val="18"/>
              </w:rPr>
            </w:pPr>
            <w:r w:rsidRPr="00A2157C">
              <w:rPr>
                <w:rFonts w:ascii="Arial" w:hAnsi="Arial" w:cs="Arial"/>
                <w:b/>
                <w:sz w:val="18"/>
              </w:rPr>
              <w:t>2</w:t>
            </w:r>
            <w:r w:rsidR="00DD21CE" w:rsidRPr="00A2157C">
              <w:rPr>
                <w:rFonts w:ascii="Arial" w:hAnsi="Arial" w:cs="Arial"/>
                <w:b/>
                <w:sz w:val="18"/>
              </w:rPr>
              <w:t>8</w:t>
            </w:r>
          </w:p>
        </w:tc>
        <w:tc>
          <w:tcPr>
            <w:tcW w:w="1599" w:type="dxa"/>
          </w:tcPr>
          <w:p w14:paraId="6D6C4C1E" w14:textId="53246D52" w:rsidR="00907643" w:rsidRPr="00A2157C" w:rsidRDefault="00907643" w:rsidP="00DD21CE">
            <w:pPr>
              <w:jc w:val="center"/>
              <w:rPr>
                <w:rFonts w:ascii="Arial" w:hAnsi="Arial" w:cs="Arial"/>
                <w:b/>
                <w:sz w:val="18"/>
              </w:rPr>
            </w:pPr>
            <w:r w:rsidRPr="00A2157C">
              <w:rPr>
                <w:rFonts w:ascii="Arial" w:hAnsi="Arial" w:cs="Arial"/>
                <w:b/>
                <w:sz w:val="18"/>
              </w:rPr>
              <w:t>2</w:t>
            </w:r>
            <w:r w:rsidR="00DD21CE" w:rsidRPr="00A2157C">
              <w:rPr>
                <w:rFonts w:ascii="Arial" w:hAnsi="Arial" w:cs="Arial"/>
                <w:b/>
                <w:sz w:val="18"/>
              </w:rPr>
              <w:t>2</w:t>
            </w:r>
          </w:p>
        </w:tc>
      </w:tr>
      <w:tr w:rsidR="00907643" w:rsidRPr="00242ADD" w14:paraId="51351737" w14:textId="77777777" w:rsidTr="0060484C">
        <w:tc>
          <w:tcPr>
            <w:tcW w:w="1977" w:type="dxa"/>
          </w:tcPr>
          <w:p w14:paraId="1BB442D5" w14:textId="77777777" w:rsidR="00907643" w:rsidRPr="00242ADD" w:rsidRDefault="00907643" w:rsidP="00907643">
            <w:pPr>
              <w:rPr>
                <w:rFonts w:ascii="Arial" w:hAnsi="Arial" w:cs="Arial"/>
                <w:b/>
                <w:sz w:val="18"/>
              </w:rPr>
            </w:pPr>
            <w:r w:rsidRPr="00242ADD">
              <w:rPr>
                <w:rFonts w:ascii="Arial" w:hAnsi="Arial" w:cs="Arial"/>
                <w:sz w:val="18"/>
              </w:rPr>
              <w:t xml:space="preserve">3. Total </w:t>
            </w:r>
          </w:p>
        </w:tc>
        <w:tc>
          <w:tcPr>
            <w:tcW w:w="1629" w:type="dxa"/>
          </w:tcPr>
          <w:p w14:paraId="6D74A763" w14:textId="2FC31A8B" w:rsidR="00907643" w:rsidRPr="00A2157C" w:rsidRDefault="00907643" w:rsidP="0082505F">
            <w:pPr>
              <w:jc w:val="center"/>
              <w:rPr>
                <w:rFonts w:ascii="Arial" w:hAnsi="Arial" w:cs="Arial"/>
                <w:b/>
                <w:sz w:val="18"/>
              </w:rPr>
            </w:pPr>
            <w:r w:rsidRPr="00A2157C">
              <w:rPr>
                <w:rFonts w:ascii="Arial" w:hAnsi="Arial" w:cs="Arial"/>
                <w:b/>
                <w:sz w:val="18"/>
              </w:rPr>
              <w:t>9</w:t>
            </w:r>
            <w:r w:rsidR="0082505F" w:rsidRPr="00A2157C">
              <w:rPr>
                <w:rFonts w:ascii="Arial" w:hAnsi="Arial" w:cs="Arial"/>
                <w:b/>
                <w:sz w:val="18"/>
              </w:rPr>
              <w:t>4</w:t>
            </w:r>
          </w:p>
        </w:tc>
        <w:tc>
          <w:tcPr>
            <w:tcW w:w="1640" w:type="dxa"/>
          </w:tcPr>
          <w:p w14:paraId="2F468224" w14:textId="40C9D9DC" w:rsidR="00907643" w:rsidRPr="00A2157C" w:rsidRDefault="00DD21CE" w:rsidP="00907643">
            <w:pPr>
              <w:jc w:val="center"/>
              <w:rPr>
                <w:rFonts w:ascii="Arial" w:hAnsi="Arial" w:cs="Arial"/>
                <w:b/>
                <w:sz w:val="18"/>
              </w:rPr>
            </w:pPr>
            <w:r w:rsidRPr="00A2157C">
              <w:rPr>
                <w:rFonts w:ascii="Arial" w:hAnsi="Arial" w:cs="Arial"/>
                <w:b/>
                <w:sz w:val="18"/>
              </w:rPr>
              <w:t>51</w:t>
            </w:r>
          </w:p>
        </w:tc>
        <w:tc>
          <w:tcPr>
            <w:tcW w:w="1599" w:type="dxa"/>
          </w:tcPr>
          <w:p w14:paraId="3EFB7E9D" w14:textId="662C7DB5" w:rsidR="00907643" w:rsidRPr="00A2157C" w:rsidRDefault="00DD21CE" w:rsidP="00907643">
            <w:pPr>
              <w:jc w:val="center"/>
              <w:rPr>
                <w:rFonts w:ascii="Arial" w:hAnsi="Arial" w:cs="Arial"/>
                <w:b/>
                <w:sz w:val="18"/>
              </w:rPr>
            </w:pPr>
            <w:r w:rsidRPr="00A2157C">
              <w:rPr>
                <w:rFonts w:ascii="Arial" w:hAnsi="Arial" w:cs="Arial"/>
                <w:b/>
                <w:sz w:val="18"/>
              </w:rPr>
              <w:t>43</w:t>
            </w:r>
          </w:p>
        </w:tc>
      </w:tr>
    </w:tbl>
    <w:p w14:paraId="41727880" w14:textId="717D4810" w:rsidR="00796276" w:rsidRPr="00242ADD" w:rsidRDefault="00907643" w:rsidP="00907643">
      <w:pPr>
        <w:rPr>
          <w:rFonts w:ascii="Arial" w:hAnsi="Arial" w:cs="Arial"/>
          <w:sz w:val="16"/>
        </w:rPr>
      </w:pPr>
      <w:r>
        <w:rPr>
          <w:rFonts w:ascii="Arial" w:hAnsi="Arial" w:cs="Arial"/>
          <w:sz w:val="18"/>
        </w:rPr>
        <w:t xml:space="preserve">              </w:t>
      </w:r>
      <w:r w:rsidR="00114D14" w:rsidRPr="00242ADD">
        <w:rPr>
          <w:rFonts w:ascii="Arial" w:hAnsi="Arial" w:cs="Arial"/>
          <w:b/>
          <w:sz w:val="16"/>
        </w:rPr>
        <w:t>F</w:t>
      </w:r>
      <w:r w:rsidR="001923A7">
        <w:rPr>
          <w:rFonts w:ascii="Arial" w:hAnsi="Arial" w:cs="Arial"/>
          <w:b/>
          <w:sz w:val="16"/>
        </w:rPr>
        <w:t>uente:</w:t>
      </w:r>
      <w:r w:rsidR="00114D14" w:rsidRPr="00242ADD">
        <w:rPr>
          <w:rFonts w:ascii="Arial" w:hAnsi="Arial" w:cs="Arial"/>
          <w:sz w:val="16"/>
        </w:rPr>
        <w:t xml:space="preserve"> </w:t>
      </w:r>
      <w:r w:rsidR="00134DB1">
        <w:rPr>
          <w:rFonts w:ascii="Arial" w:hAnsi="Arial" w:cs="Arial"/>
          <w:sz w:val="16"/>
        </w:rPr>
        <w:t xml:space="preserve">Información proporcionada por </w:t>
      </w:r>
      <w:r w:rsidR="00114D14" w:rsidRPr="00242ADD">
        <w:rPr>
          <w:rFonts w:ascii="Arial" w:hAnsi="Arial" w:cs="Arial"/>
          <w:sz w:val="16"/>
        </w:rPr>
        <w:t xml:space="preserve">la Dirección de Administración del ITEI. </w:t>
      </w:r>
    </w:p>
    <w:p w14:paraId="5610554E" w14:textId="31184C20" w:rsidR="00114D14" w:rsidRPr="00242ADD" w:rsidRDefault="00121E13" w:rsidP="00121E13">
      <w:pPr>
        <w:jc w:val="both"/>
        <w:rPr>
          <w:rFonts w:ascii="Arial" w:hAnsi="Arial" w:cs="Arial"/>
          <w:sz w:val="24"/>
        </w:rPr>
      </w:pPr>
      <w:r>
        <w:rPr>
          <w:rFonts w:ascii="Arial" w:hAnsi="Arial" w:cs="Arial"/>
          <w:sz w:val="24"/>
        </w:rPr>
        <w:t xml:space="preserve">Asimismo se puede observar </w:t>
      </w:r>
      <w:r w:rsidRPr="00C56803">
        <w:rPr>
          <w:rFonts w:ascii="Arial" w:hAnsi="Arial" w:cs="Arial"/>
          <w:sz w:val="24"/>
        </w:rPr>
        <w:t xml:space="preserve">que </w:t>
      </w:r>
      <w:r w:rsidR="007F1B1A" w:rsidRPr="00C56803">
        <w:rPr>
          <w:rFonts w:ascii="Arial" w:hAnsi="Arial" w:cs="Arial"/>
          <w:sz w:val="24"/>
        </w:rPr>
        <w:t xml:space="preserve">el </w:t>
      </w:r>
      <w:r w:rsidR="000A3C75" w:rsidRPr="00C56803">
        <w:rPr>
          <w:rFonts w:ascii="Arial" w:hAnsi="Arial" w:cs="Arial"/>
          <w:sz w:val="24"/>
        </w:rPr>
        <w:t>75</w:t>
      </w:r>
      <w:r w:rsidR="00E47DF0" w:rsidRPr="00C56803">
        <w:rPr>
          <w:rFonts w:ascii="Arial" w:hAnsi="Arial" w:cs="Arial"/>
          <w:sz w:val="24"/>
        </w:rPr>
        <w:t xml:space="preserve">% del </w:t>
      </w:r>
      <w:r w:rsidR="007F1B1A" w:rsidRPr="00C56803">
        <w:rPr>
          <w:rFonts w:ascii="Arial" w:hAnsi="Arial" w:cs="Arial"/>
          <w:sz w:val="24"/>
        </w:rPr>
        <w:t xml:space="preserve">total del </w:t>
      </w:r>
      <w:r w:rsidR="00114D14" w:rsidRPr="00C56803">
        <w:rPr>
          <w:rFonts w:ascii="Arial" w:hAnsi="Arial" w:cs="Arial"/>
          <w:sz w:val="24"/>
        </w:rPr>
        <w:t xml:space="preserve">personal del Instituto de Transparencia, Información Pública y Protección de Datos </w:t>
      </w:r>
      <w:r w:rsidR="00114D14" w:rsidRPr="00BF60D6">
        <w:rPr>
          <w:rFonts w:ascii="Arial" w:hAnsi="Arial" w:cs="Arial"/>
          <w:sz w:val="24"/>
        </w:rPr>
        <w:t>Personales del Estado de Jalisco</w:t>
      </w:r>
      <w:r w:rsidR="002270B4" w:rsidRPr="00BF60D6">
        <w:rPr>
          <w:rFonts w:ascii="Arial" w:hAnsi="Arial" w:cs="Arial"/>
          <w:sz w:val="24"/>
        </w:rPr>
        <w:t>,</w:t>
      </w:r>
      <w:r w:rsidR="00114D14" w:rsidRPr="00BF60D6">
        <w:t xml:space="preserve"> </w:t>
      </w:r>
      <w:r w:rsidR="00114D14" w:rsidRPr="00BF60D6">
        <w:rPr>
          <w:rFonts w:ascii="Arial" w:hAnsi="Arial" w:cs="Arial"/>
          <w:sz w:val="24"/>
        </w:rPr>
        <w:t xml:space="preserve">abarca los rangos de edad de </w:t>
      </w:r>
      <w:r w:rsidR="004A0F96" w:rsidRPr="00BF60D6">
        <w:rPr>
          <w:rFonts w:ascii="Arial" w:hAnsi="Arial" w:cs="Arial"/>
          <w:sz w:val="24"/>
        </w:rPr>
        <w:t>2</w:t>
      </w:r>
      <w:r w:rsidR="00E47DF0" w:rsidRPr="00BF60D6">
        <w:rPr>
          <w:rFonts w:ascii="Arial" w:hAnsi="Arial" w:cs="Arial"/>
          <w:sz w:val="24"/>
        </w:rPr>
        <w:t>5</w:t>
      </w:r>
      <w:r w:rsidR="00114D14" w:rsidRPr="00BF60D6">
        <w:rPr>
          <w:rFonts w:ascii="Arial" w:hAnsi="Arial" w:cs="Arial"/>
          <w:sz w:val="24"/>
        </w:rPr>
        <w:t xml:space="preserve"> a </w:t>
      </w:r>
      <w:r w:rsidR="00E47DF0" w:rsidRPr="00BF60D6">
        <w:rPr>
          <w:rFonts w:ascii="Arial" w:hAnsi="Arial" w:cs="Arial"/>
          <w:sz w:val="24"/>
        </w:rPr>
        <w:t>44</w:t>
      </w:r>
      <w:r w:rsidR="00114D14" w:rsidRPr="00BF60D6">
        <w:rPr>
          <w:rFonts w:ascii="Arial" w:hAnsi="Arial" w:cs="Arial"/>
          <w:sz w:val="24"/>
        </w:rPr>
        <w:t xml:space="preserve"> años</w:t>
      </w:r>
      <w:r w:rsidR="007F18CC" w:rsidRPr="00BF60D6">
        <w:rPr>
          <w:rFonts w:ascii="Arial" w:hAnsi="Arial" w:cs="Arial"/>
          <w:sz w:val="24"/>
        </w:rPr>
        <w:t xml:space="preserve"> </w:t>
      </w:r>
      <w:r w:rsidR="00B352B0">
        <w:rPr>
          <w:rFonts w:ascii="Arial" w:hAnsi="Arial" w:cs="Arial"/>
          <w:sz w:val="24"/>
        </w:rPr>
        <w:t>(</w:t>
      </w:r>
      <w:r w:rsidR="00114D14" w:rsidRPr="00242ADD">
        <w:rPr>
          <w:rFonts w:ascii="Arial" w:hAnsi="Arial" w:cs="Arial"/>
          <w:sz w:val="24"/>
        </w:rPr>
        <w:t>cuadro 2</w:t>
      </w:r>
      <w:r w:rsidR="00B352B0">
        <w:rPr>
          <w:rFonts w:ascii="Arial" w:hAnsi="Arial" w:cs="Arial"/>
          <w:sz w:val="24"/>
        </w:rPr>
        <w:t>)</w:t>
      </w:r>
      <w:r w:rsidR="00114D14" w:rsidRPr="00242ADD">
        <w:rPr>
          <w:rFonts w:ascii="Arial" w:hAnsi="Arial" w:cs="Arial"/>
          <w:sz w:val="24"/>
        </w:rPr>
        <w:t>.</w:t>
      </w:r>
    </w:p>
    <w:p w14:paraId="0C98FCE4" w14:textId="7DD81350" w:rsidR="0058625A" w:rsidRPr="00266990" w:rsidRDefault="0058625A" w:rsidP="00BE71DD">
      <w:pPr>
        <w:jc w:val="center"/>
        <w:rPr>
          <w:rFonts w:ascii="Arial" w:hAnsi="Arial" w:cs="Arial"/>
          <w:b/>
          <w:sz w:val="24"/>
        </w:rPr>
      </w:pPr>
      <w:r w:rsidRPr="00266990">
        <w:rPr>
          <w:rFonts w:ascii="Arial" w:hAnsi="Arial" w:cs="Arial"/>
          <w:b/>
          <w:sz w:val="16"/>
        </w:rPr>
        <w:t>Cuadro 2.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957"/>
        <w:gridCol w:w="1157"/>
        <w:gridCol w:w="850"/>
        <w:gridCol w:w="851"/>
        <w:gridCol w:w="810"/>
        <w:gridCol w:w="845"/>
        <w:gridCol w:w="844"/>
        <w:gridCol w:w="761"/>
        <w:gridCol w:w="709"/>
      </w:tblGrid>
      <w:tr w:rsidR="00907643" w:rsidRPr="00266990" w14:paraId="6A0DC058" w14:textId="77777777" w:rsidTr="001D6FD0">
        <w:trPr>
          <w:trHeight w:val="150"/>
        </w:trPr>
        <w:tc>
          <w:tcPr>
            <w:tcW w:w="1957" w:type="dxa"/>
            <w:vMerge w:val="restart"/>
            <w:shd w:val="clear" w:color="auto" w:fill="808080" w:themeFill="background1" w:themeFillShade="80"/>
          </w:tcPr>
          <w:p w14:paraId="1814C71F" w14:textId="77777777" w:rsidR="00907643" w:rsidRPr="001D6FD0" w:rsidRDefault="00907643" w:rsidP="00907643">
            <w:pPr>
              <w:jc w:val="center"/>
              <w:rPr>
                <w:rFonts w:ascii="Arial" w:hAnsi="Arial" w:cs="Arial"/>
                <w:b/>
                <w:color w:val="FFFFFF" w:themeColor="background1"/>
                <w:sz w:val="18"/>
              </w:rPr>
            </w:pPr>
          </w:p>
          <w:p w14:paraId="7027C06F"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Sexo </w:t>
            </w:r>
          </w:p>
          <w:p w14:paraId="400E49CD" w14:textId="77777777" w:rsidR="00907643" w:rsidRPr="001D6FD0" w:rsidRDefault="00907643" w:rsidP="00907643">
            <w:pPr>
              <w:jc w:val="center"/>
              <w:rPr>
                <w:rFonts w:ascii="Arial" w:hAnsi="Arial" w:cs="Arial"/>
                <w:b/>
                <w:color w:val="FFFFFF" w:themeColor="background1"/>
                <w:sz w:val="18"/>
              </w:rPr>
            </w:pPr>
          </w:p>
        </w:tc>
        <w:tc>
          <w:tcPr>
            <w:tcW w:w="1157" w:type="dxa"/>
            <w:vMerge w:val="restart"/>
            <w:shd w:val="clear" w:color="auto" w:fill="808080" w:themeFill="background1" w:themeFillShade="80"/>
          </w:tcPr>
          <w:p w14:paraId="7F321177" w14:textId="77777777" w:rsidR="00907643" w:rsidRPr="001D6FD0" w:rsidRDefault="00907643" w:rsidP="00907643">
            <w:pPr>
              <w:jc w:val="center"/>
              <w:rPr>
                <w:rFonts w:ascii="Arial" w:hAnsi="Arial" w:cs="Arial"/>
                <w:b/>
                <w:color w:val="FFFFFF" w:themeColor="background1"/>
                <w:sz w:val="18"/>
              </w:rPr>
            </w:pPr>
          </w:p>
          <w:p w14:paraId="3ED4F3D2"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Total de personal </w:t>
            </w:r>
          </w:p>
        </w:tc>
        <w:tc>
          <w:tcPr>
            <w:tcW w:w="5670" w:type="dxa"/>
            <w:gridSpan w:val="7"/>
            <w:shd w:val="clear" w:color="auto" w:fill="808080" w:themeFill="background1" w:themeFillShade="80"/>
          </w:tcPr>
          <w:p w14:paraId="0A9AA738"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Rango de edad </w:t>
            </w:r>
          </w:p>
        </w:tc>
      </w:tr>
      <w:tr w:rsidR="00907643" w:rsidRPr="00266990" w14:paraId="15E89998" w14:textId="77777777" w:rsidTr="001D6FD0">
        <w:trPr>
          <w:trHeight w:val="950"/>
        </w:trPr>
        <w:tc>
          <w:tcPr>
            <w:tcW w:w="1957" w:type="dxa"/>
            <w:vMerge/>
            <w:shd w:val="clear" w:color="auto" w:fill="808080" w:themeFill="background1" w:themeFillShade="80"/>
          </w:tcPr>
          <w:p w14:paraId="2C98E83B" w14:textId="77777777" w:rsidR="00907643" w:rsidRPr="001D6FD0" w:rsidRDefault="00907643" w:rsidP="00907643">
            <w:pPr>
              <w:jc w:val="center"/>
              <w:rPr>
                <w:rFonts w:ascii="Arial" w:hAnsi="Arial" w:cs="Arial"/>
                <w:b/>
                <w:color w:val="FFFFFF" w:themeColor="background1"/>
                <w:sz w:val="18"/>
              </w:rPr>
            </w:pPr>
          </w:p>
        </w:tc>
        <w:tc>
          <w:tcPr>
            <w:tcW w:w="1157" w:type="dxa"/>
            <w:vMerge/>
            <w:shd w:val="clear" w:color="auto" w:fill="808080" w:themeFill="background1" w:themeFillShade="80"/>
          </w:tcPr>
          <w:p w14:paraId="0111E75E" w14:textId="77777777" w:rsidR="00907643" w:rsidRPr="001D6FD0" w:rsidRDefault="00907643" w:rsidP="00907643">
            <w:pPr>
              <w:jc w:val="center"/>
              <w:rPr>
                <w:rFonts w:ascii="Arial" w:hAnsi="Arial" w:cs="Arial"/>
                <w:b/>
                <w:color w:val="FFFFFF" w:themeColor="background1"/>
                <w:sz w:val="18"/>
              </w:rPr>
            </w:pPr>
          </w:p>
        </w:tc>
        <w:tc>
          <w:tcPr>
            <w:tcW w:w="850" w:type="dxa"/>
            <w:shd w:val="clear" w:color="auto" w:fill="808080" w:themeFill="background1" w:themeFillShade="80"/>
          </w:tcPr>
          <w:p w14:paraId="26E5C3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18 a 24 años </w:t>
            </w:r>
          </w:p>
        </w:tc>
        <w:tc>
          <w:tcPr>
            <w:tcW w:w="851" w:type="dxa"/>
            <w:shd w:val="clear" w:color="auto" w:fill="808080" w:themeFill="background1" w:themeFillShade="80"/>
          </w:tcPr>
          <w:p w14:paraId="577716F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25 a 29 años </w:t>
            </w:r>
          </w:p>
        </w:tc>
        <w:tc>
          <w:tcPr>
            <w:tcW w:w="810" w:type="dxa"/>
            <w:shd w:val="clear" w:color="auto" w:fill="808080" w:themeFill="background1" w:themeFillShade="80"/>
          </w:tcPr>
          <w:p w14:paraId="0EB8F5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0 a 34 años </w:t>
            </w:r>
          </w:p>
        </w:tc>
        <w:tc>
          <w:tcPr>
            <w:tcW w:w="845" w:type="dxa"/>
            <w:shd w:val="clear" w:color="auto" w:fill="808080" w:themeFill="background1" w:themeFillShade="80"/>
          </w:tcPr>
          <w:p w14:paraId="689C25D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5 a 39 años </w:t>
            </w:r>
          </w:p>
        </w:tc>
        <w:tc>
          <w:tcPr>
            <w:tcW w:w="844" w:type="dxa"/>
            <w:shd w:val="clear" w:color="auto" w:fill="808080" w:themeFill="background1" w:themeFillShade="80"/>
          </w:tcPr>
          <w:p w14:paraId="49649A52"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40 a 44 años</w:t>
            </w:r>
          </w:p>
        </w:tc>
        <w:tc>
          <w:tcPr>
            <w:tcW w:w="761" w:type="dxa"/>
            <w:shd w:val="clear" w:color="auto" w:fill="808080" w:themeFill="background1" w:themeFillShade="80"/>
          </w:tcPr>
          <w:p w14:paraId="3381273D"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45 a 49 años </w:t>
            </w:r>
          </w:p>
        </w:tc>
        <w:tc>
          <w:tcPr>
            <w:tcW w:w="709" w:type="dxa"/>
            <w:shd w:val="clear" w:color="auto" w:fill="808080" w:themeFill="background1" w:themeFillShade="80"/>
          </w:tcPr>
          <w:p w14:paraId="7CCB14C4"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50 años o más</w:t>
            </w:r>
          </w:p>
        </w:tc>
      </w:tr>
      <w:tr w:rsidR="00C56803" w:rsidRPr="00C56803" w14:paraId="7AA37CC3" w14:textId="77777777" w:rsidTr="001D6FD0">
        <w:tc>
          <w:tcPr>
            <w:tcW w:w="1957" w:type="dxa"/>
          </w:tcPr>
          <w:p w14:paraId="17590F66" w14:textId="77777777" w:rsidR="00907643" w:rsidRPr="00C56803" w:rsidRDefault="00907643" w:rsidP="00907643">
            <w:pPr>
              <w:jc w:val="both"/>
              <w:rPr>
                <w:rFonts w:ascii="Arial" w:hAnsi="Arial" w:cs="Arial"/>
                <w:b/>
                <w:sz w:val="18"/>
              </w:rPr>
            </w:pPr>
            <w:r w:rsidRPr="00C56803">
              <w:rPr>
                <w:rFonts w:ascii="Arial" w:hAnsi="Arial" w:cs="Arial"/>
                <w:sz w:val="18"/>
              </w:rPr>
              <w:t xml:space="preserve">1. Hombres </w:t>
            </w:r>
          </w:p>
        </w:tc>
        <w:tc>
          <w:tcPr>
            <w:tcW w:w="1157" w:type="dxa"/>
          </w:tcPr>
          <w:p w14:paraId="4EB071DA" w14:textId="078D56E4" w:rsidR="00907643" w:rsidRPr="00C56803" w:rsidRDefault="000A3C75" w:rsidP="0082505F">
            <w:pPr>
              <w:jc w:val="center"/>
              <w:rPr>
                <w:rFonts w:ascii="Arial" w:hAnsi="Arial" w:cs="Arial"/>
                <w:b/>
                <w:sz w:val="18"/>
              </w:rPr>
            </w:pPr>
            <w:r w:rsidRPr="00C56803">
              <w:rPr>
                <w:rFonts w:ascii="Arial" w:hAnsi="Arial" w:cs="Arial"/>
                <w:b/>
                <w:sz w:val="18"/>
              </w:rPr>
              <w:t>44</w:t>
            </w:r>
          </w:p>
        </w:tc>
        <w:tc>
          <w:tcPr>
            <w:tcW w:w="850" w:type="dxa"/>
          </w:tcPr>
          <w:p w14:paraId="620CA211" w14:textId="54F3F654"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19B25945" w14:textId="01D5ED3A" w:rsidR="00907643" w:rsidRPr="00C56803" w:rsidRDefault="000A3C75" w:rsidP="00907643">
            <w:pPr>
              <w:jc w:val="center"/>
              <w:rPr>
                <w:rFonts w:ascii="Arial" w:hAnsi="Arial" w:cs="Arial"/>
                <w:b/>
                <w:sz w:val="18"/>
              </w:rPr>
            </w:pPr>
            <w:r w:rsidRPr="00C56803">
              <w:rPr>
                <w:rFonts w:ascii="Arial" w:hAnsi="Arial" w:cs="Arial"/>
                <w:b/>
                <w:sz w:val="18"/>
              </w:rPr>
              <w:t>4</w:t>
            </w:r>
          </w:p>
        </w:tc>
        <w:tc>
          <w:tcPr>
            <w:tcW w:w="810" w:type="dxa"/>
          </w:tcPr>
          <w:p w14:paraId="6A175F8A" w14:textId="14B50949" w:rsidR="00907643" w:rsidRPr="00C56803" w:rsidRDefault="0082505F" w:rsidP="00907643">
            <w:pPr>
              <w:jc w:val="center"/>
              <w:rPr>
                <w:rFonts w:ascii="Arial" w:hAnsi="Arial" w:cs="Arial"/>
                <w:b/>
                <w:sz w:val="18"/>
              </w:rPr>
            </w:pPr>
            <w:r w:rsidRPr="00C56803">
              <w:rPr>
                <w:rFonts w:ascii="Arial" w:hAnsi="Arial" w:cs="Arial"/>
                <w:b/>
                <w:sz w:val="18"/>
              </w:rPr>
              <w:t>7</w:t>
            </w:r>
          </w:p>
        </w:tc>
        <w:tc>
          <w:tcPr>
            <w:tcW w:w="845" w:type="dxa"/>
          </w:tcPr>
          <w:p w14:paraId="1DB9292C" w14:textId="6CDBE6B1" w:rsidR="00907643" w:rsidRPr="00C56803" w:rsidRDefault="000A3C75" w:rsidP="00907643">
            <w:pPr>
              <w:jc w:val="center"/>
              <w:rPr>
                <w:rFonts w:ascii="Arial" w:hAnsi="Arial" w:cs="Arial"/>
                <w:b/>
                <w:sz w:val="18"/>
              </w:rPr>
            </w:pPr>
            <w:r w:rsidRPr="00C56803">
              <w:rPr>
                <w:rFonts w:ascii="Arial" w:hAnsi="Arial" w:cs="Arial"/>
                <w:b/>
                <w:sz w:val="18"/>
              </w:rPr>
              <w:t>7</w:t>
            </w:r>
          </w:p>
        </w:tc>
        <w:tc>
          <w:tcPr>
            <w:tcW w:w="844" w:type="dxa"/>
          </w:tcPr>
          <w:p w14:paraId="636D3002" w14:textId="4788D20D" w:rsidR="00907643" w:rsidRPr="00C56803" w:rsidRDefault="0082505F" w:rsidP="00907643">
            <w:pPr>
              <w:jc w:val="center"/>
              <w:rPr>
                <w:rFonts w:ascii="Arial" w:hAnsi="Arial" w:cs="Arial"/>
                <w:b/>
                <w:sz w:val="18"/>
              </w:rPr>
            </w:pPr>
            <w:r w:rsidRPr="00C56803">
              <w:rPr>
                <w:rFonts w:ascii="Arial" w:hAnsi="Arial" w:cs="Arial"/>
                <w:b/>
                <w:sz w:val="18"/>
              </w:rPr>
              <w:t>16</w:t>
            </w:r>
          </w:p>
        </w:tc>
        <w:tc>
          <w:tcPr>
            <w:tcW w:w="761" w:type="dxa"/>
          </w:tcPr>
          <w:p w14:paraId="6ED7B150" w14:textId="7F98CECF" w:rsidR="00907643" w:rsidRPr="00C56803" w:rsidRDefault="000A3C75" w:rsidP="00907643">
            <w:pPr>
              <w:jc w:val="center"/>
              <w:rPr>
                <w:rFonts w:ascii="Arial" w:hAnsi="Arial" w:cs="Arial"/>
                <w:b/>
                <w:sz w:val="18"/>
              </w:rPr>
            </w:pPr>
            <w:r w:rsidRPr="00C56803">
              <w:rPr>
                <w:rFonts w:ascii="Arial" w:hAnsi="Arial" w:cs="Arial"/>
                <w:b/>
                <w:sz w:val="18"/>
              </w:rPr>
              <w:t>4</w:t>
            </w:r>
          </w:p>
        </w:tc>
        <w:tc>
          <w:tcPr>
            <w:tcW w:w="709" w:type="dxa"/>
          </w:tcPr>
          <w:p w14:paraId="63BA3C2D" w14:textId="0CB30A2F" w:rsidR="00907643" w:rsidRPr="00C56803" w:rsidRDefault="000A3C75" w:rsidP="00907643">
            <w:pPr>
              <w:jc w:val="center"/>
              <w:rPr>
                <w:rFonts w:ascii="Arial" w:hAnsi="Arial" w:cs="Arial"/>
                <w:b/>
                <w:sz w:val="18"/>
              </w:rPr>
            </w:pPr>
            <w:r w:rsidRPr="00C56803">
              <w:rPr>
                <w:rFonts w:ascii="Arial" w:hAnsi="Arial" w:cs="Arial"/>
                <w:b/>
                <w:sz w:val="18"/>
              </w:rPr>
              <w:t>6</w:t>
            </w:r>
          </w:p>
        </w:tc>
      </w:tr>
      <w:tr w:rsidR="00C56803" w:rsidRPr="00C56803" w14:paraId="37CEA62C" w14:textId="77777777" w:rsidTr="001D6FD0">
        <w:tc>
          <w:tcPr>
            <w:tcW w:w="1957" w:type="dxa"/>
          </w:tcPr>
          <w:p w14:paraId="6CF62CB0" w14:textId="77777777" w:rsidR="00907643" w:rsidRPr="00C56803" w:rsidRDefault="00907643" w:rsidP="00907643">
            <w:pPr>
              <w:rPr>
                <w:rFonts w:ascii="Arial" w:hAnsi="Arial" w:cs="Arial"/>
                <w:b/>
                <w:sz w:val="18"/>
              </w:rPr>
            </w:pPr>
            <w:r w:rsidRPr="00C56803">
              <w:rPr>
                <w:rFonts w:ascii="Arial" w:hAnsi="Arial" w:cs="Arial"/>
                <w:sz w:val="18"/>
              </w:rPr>
              <w:t xml:space="preserve">2. Mujeres </w:t>
            </w:r>
          </w:p>
        </w:tc>
        <w:tc>
          <w:tcPr>
            <w:tcW w:w="1157" w:type="dxa"/>
          </w:tcPr>
          <w:p w14:paraId="3B1D52D9" w14:textId="63864B9B" w:rsidR="00907643" w:rsidRPr="00C56803" w:rsidRDefault="000A3C75" w:rsidP="0082505F">
            <w:pPr>
              <w:jc w:val="center"/>
              <w:rPr>
                <w:rFonts w:ascii="Arial" w:hAnsi="Arial" w:cs="Arial"/>
                <w:b/>
                <w:sz w:val="18"/>
              </w:rPr>
            </w:pPr>
            <w:r w:rsidRPr="00C56803">
              <w:rPr>
                <w:rFonts w:ascii="Arial" w:hAnsi="Arial" w:cs="Arial"/>
                <w:b/>
                <w:sz w:val="18"/>
              </w:rPr>
              <w:t>50</w:t>
            </w:r>
          </w:p>
        </w:tc>
        <w:tc>
          <w:tcPr>
            <w:tcW w:w="850" w:type="dxa"/>
          </w:tcPr>
          <w:p w14:paraId="6F0032DC" w14:textId="13570F10"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75AC0E91" w14:textId="501FD305" w:rsidR="00907643" w:rsidRPr="00C56803" w:rsidRDefault="0082505F" w:rsidP="000A3C75">
            <w:pPr>
              <w:jc w:val="center"/>
              <w:rPr>
                <w:rFonts w:ascii="Arial" w:hAnsi="Arial" w:cs="Arial"/>
                <w:b/>
                <w:sz w:val="18"/>
              </w:rPr>
            </w:pPr>
            <w:r w:rsidRPr="00C56803">
              <w:rPr>
                <w:rFonts w:ascii="Arial" w:hAnsi="Arial" w:cs="Arial"/>
                <w:b/>
                <w:sz w:val="18"/>
              </w:rPr>
              <w:t>1</w:t>
            </w:r>
            <w:r w:rsidR="000A3C75" w:rsidRPr="00C56803">
              <w:rPr>
                <w:rFonts w:ascii="Arial" w:hAnsi="Arial" w:cs="Arial"/>
                <w:b/>
                <w:sz w:val="18"/>
              </w:rPr>
              <w:t>0</w:t>
            </w:r>
          </w:p>
        </w:tc>
        <w:tc>
          <w:tcPr>
            <w:tcW w:w="810" w:type="dxa"/>
          </w:tcPr>
          <w:p w14:paraId="64B7B933" w14:textId="4048BC75" w:rsidR="00907643" w:rsidRPr="00C56803" w:rsidRDefault="00907643" w:rsidP="000A3C75">
            <w:pPr>
              <w:jc w:val="center"/>
              <w:rPr>
                <w:rFonts w:ascii="Arial" w:hAnsi="Arial" w:cs="Arial"/>
                <w:b/>
                <w:sz w:val="18"/>
              </w:rPr>
            </w:pPr>
            <w:r w:rsidRPr="00C56803">
              <w:rPr>
                <w:rFonts w:ascii="Arial" w:hAnsi="Arial" w:cs="Arial"/>
                <w:b/>
                <w:sz w:val="18"/>
              </w:rPr>
              <w:t>1</w:t>
            </w:r>
            <w:r w:rsidR="000A3C75" w:rsidRPr="00C56803">
              <w:rPr>
                <w:rFonts w:ascii="Arial" w:hAnsi="Arial" w:cs="Arial"/>
                <w:b/>
                <w:sz w:val="18"/>
              </w:rPr>
              <w:t>1</w:t>
            </w:r>
          </w:p>
        </w:tc>
        <w:tc>
          <w:tcPr>
            <w:tcW w:w="845" w:type="dxa"/>
          </w:tcPr>
          <w:p w14:paraId="7748C259" w14:textId="0E77CE71" w:rsidR="00907643" w:rsidRPr="00C56803" w:rsidRDefault="000A3C75" w:rsidP="00907643">
            <w:pPr>
              <w:jc w:val="center"/>
              <w:rPr>
                <w:rFonts w:ascii="Arial" w:hAnsi="Arial" w:cs="Arial"/>
                <w:b/>
                <w:sz w:val="18"/>
              </w:rPr>
            </w:pPr>
            <w:r w:rsidRPr="00C56803">
              <w:rPr>
                <w:rFonts w:ascii="Arial" w:hAnsi="Arial" w:cs="Arial"/>
                <w:b/>
                <w:sz w:val="18"/>
              </w:rPr>
              <w:t>9</w:t>
            </w:r>
          </w:p>
        </w:tc>
        <w:tc>
          <w:tcPr>
            <w:tcW w:w="844" w:type="dxa"/>
          </w:tcPr>
          <w:p w14:paraId="3D54D4F5" w14:textId="3401AEED" w:rsidR="00907643" w:rsidRPr="00C56803" w:rsidRDefault="000A3C75" w:rsidP="00907643">
            <w:pPr>
              <w:jc w:val="center"/>
              <w:rPr>
                <w:rFonts w:ascii="Arial" w:hAnsi="Arial" w:cs="Arial"/>
                <w:b/>
                <w:sz w:val="18"/>
              </w:rPr>
            </w:pPr>
            <w:r w:rsidRPr="00C56803">
              <w:rPr>
                <w:rFonts w:ascii="Arial" w:hAnsi="Arial" w:cs="Arial"/>
                <w:b/>
                <w:sz w:val="18"/>
              </w:rPr>
              <w:t>7</w:t>
            </w:r>
          </w:p>
        </w:tc>
        <w:tc>
          <w:tcPr>
            <w:tcW w:w="761" w:type="dxa"/>
          </w:tcPr>
          <w:p w14:paraId="7A7A81F5" w14:textId="5CB79B2D" w:rsidR="00907643" w:rsidRPr="00C56803" w:rsidRDefault="00EE7B69" w:rsidP="00907643">
            <w:pPr>
              <w:jc w:val="center"/>
              <w:rPr>
                <w:rFonts w:ascii="Arial" w:hAnsi="Arial" w:cs="Arial"/>
                <w:b/>
                <w:sz w:val="18"/>
              </w:rPr>
            </w:pPr>
            <w:r w:rsidRPr="00C56803">
              <w:rPr>
                <w:rFonts w:ascii="Arial" w:hAnsi="Arial" w:cs="Arial"/>
                <w:b/>
                <w:sz w:val="18"/>
              </w:rPr>
              <w:t>8</w:t>
            </w:r>
          </w:p>
        </w:tc>
        <w:tc>
          <w:tcPr>
            <w:tcW w:w="709" w:type="dxa"/>
          </w:tcPr>
          <w:p w14:paraId="48D894BB" w14:textId="38DD266A" w:rsidR="00907643" w:rsidRPr="00C56803" w:rsidRDefault="00EE7B69" w:rsidP="00907643">
            <w:pPr>
              <w:jc w:val="center"/>
              <w:rPr>
                <w:rFonts w:ascii="Arial" w:hAnsi="Arial" w:cs="Arial"/>
                <w:b/>
                <w:sz w:val="18"/>
              </w:rPr>
            </w:pPr>
            <w:r w:rsidRPr="00C56803">
              <w:rPr>
                <w:rFonts w:ascii="Arial" w:hAnsi="Arial" w:cs="Arial"/>
                <w:b/>
                <w:sz w:val="18"/>
              </w:rPr>
              <w:t>5</w:t>
            </w:r>
          </w:p>
        </w:tc>
      </w:tr>
      <w:tr w:rsidR="00C56803" w:rsidRPr="00C56803" w14:paraId="1720D973" w14:textId="77777777" w:rsidTr="001D6FD0">
        <w:tc>
          <w:tcPr>
            <w:tcW w:w="1957" w:type="dxa"/>
          </w:tcPr>
          <w:p w14:paraId="0DC9B077" w14:textId="77777777" w:rsidR="00907643" w:rsidRPr="00C56803" w:rsidRDefault="00907643" w:rsidP="00907643">
            <w:pPr>
              <w:rPr>
                <w:rFonts w:ascii="Arial" w:hAnsi="Arial" w:cs="Arial"/>
                <w:b/>
                <w:sz w:val="18"/>
              </w:rPr>
            </w:pPr>
            <w:r w:rsidRPr="00C56803">
              <w:rPr>
                <w:rFonts w:ascii="Arial" w:hAnsi="Arial" w:cs="Arial"/>
                <w:sz w:val="18"/>
              </w:rPr>
              <w:t xml:space="preserve">3. Total </w:t>
            </w:r>
          </w:p>
        </w:tc>
        <w:tc>
          <w:tcPr>
            <w:tcW w:w="1157" w:type="dxa"/>
          </w:tcPr>
          <w:p w14:paraId="0D838DD7" w14:textId="5B5E0A25" w:rsidR="00907643" w:rsidRPr="00C56803" w:rsidRDefault="00907643" w:rsidP="0082505F">
            <w:pPr>
              <w:jc w:val="center"/>
              <w:rPr>
                <w:rFonts w:ascii="Arial" w:hAnsi="Arial" w:cs="Arial"/>
                <w:b/>
                <w:sz w:val="18"/>
              </w:rPr>
            </w:pPr>
            <w:r w:rsidRPr="00C56803">
              <w:rPr>
                <w:rFonts w:ascii="Arial" w:hAnsi="Arial" w:cs="Arial"/>
                <w:b/>
                <w:sz w:val="18"/>
              </w:rPr>
              <w:t>9</w:t>
            </w:r>
            <w:r w:rsidR="0082505F" w:rsidRPr="00C56803">
              <w:rPr>
                <w:rFonts w:ascii="Arial" w:hAnsi="Arial" w:cs="Arial"/>
                <w:b/>
                <w:sz w:val="18"/>
              </w:rPr>
              <w:t>4</w:t>
            </w:r>
          </w:p>
        </w:tc>
        <w:tc>
          <w:tcPr>
            <w:tcW w:w="850" w:type="dxa"/>
          </w:tcPr>
          <w:p w14:paraId="0AE524F6" w14:textId="151F3F5A"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13C79928" w14:textId="7C3F6D2E" w:rsidR="00907643" w:rsidRPr="00C56803" w:rsidRDefault="000A3C75" w:rsidP="00907643">
            <w:pPr>
              <w:jc w:val="center"/>
              <w:rPr>
                <w:rFonts w:ascii="Arial" w:hAnsi="Arial" w:cs="Arial"/>
                <w:b/>
                <w:sz w:val="18"/>
              </w:rPr>
            </w:pPr>
            <w:r w:rsidRPr="00C56803">
              <w:rPr>
                <w:rFonts w:ascii="Arial" w:hAnsi="Arial" w:cs="Arial"/>
                <w:b/>
                <w:sz w:val="18"/>
              </w:rPr>
              <w:t>14</w:t>
            </w:r>
          </w:p>
        </w:tc>
        <w:tc>
          <w:tcPr>
            <w:tcW w:w="810" w:type="dxa"/>
          </w:tcPr>
          <w:p w14:paraId="6B4B5850" w14:textId="1BAFDE85" w:rsidR="00907643" w:rsidRPr="00C56803" w:rsidRDefault="000A3C75" w:rsidP="00907643">
            <w:pPr>
              <w:jc w:val="center"/>
              <w:rPr>
                <w:rFonts w:ascii="Arial" w:hAnsi="Arial" w:cs="Arial"/>
                <w:b/>
                <w:sz w:val="18"/>
              </w:rPr>
            </w:pPr>
            <w:r w:rsidRPr="00C56803">
              <w:rPr>
                <w:rFonts w:ascii="Arial" w:hAnsi="Arial" w:cs="Arial"/>
                <w:b/>
                <w:sz w:val="18"/>
              </w:rPr>
              <w:t>18</w:t>
            </w:r>
          </w:p>
        </w:tc>
        <w:tc>
          <w:tcPr>
            <w:tcW w:w="845" w:type="dxa"/>
          </w:tcPr>
          <w:p w14:paraId="4487EB86" w14:textId="067C2AAD" w:rsidR="00907643" w:rsidRPr="00C56803" w:rsidRDefault="0082505F" w:rsidP="000A3C75">
            <w:pPr>
              <w:jc w:val="center"/>
              <w:rPr>
                <w:rFonts w:ascii="Arial" w:hAnsi="Arial" w:cs="Arial"/>
                <w:b/>
                <w:sz w:val="18"/>
              </w:rPr>
            </w:pPr>
            <w:r w:rsidRPr="00C56803">
              <w:rPr>
                <w:rFonts w:ascii="Arial" w:hAnsi="Arial" w:cs="Arial"/>
                <w:b/>
                <w:sz w:val="18"/>
              </w:rPr>
              <w:t>1</w:t>
            </w:r>
            <w:r w:rsidR="000A3C75" w:rsidRPr="00C56803">
              <w:rPr>
                <w:rFonts w:ascii="Arial" w:hAnsi="Arial" w:cs="Arial"/>
                <w:b/>
                <w:sz w:val="18"/>
              </w:rPr>
              <w:t>6</w:t>
            </w:r>
          </w:p>
        </w:tc>
        <w:tc>
          <w:tcPr>
            <w:tcW w:w="844" w:type="dxa"/>
          </w:tcPr>
          <w:p w14:paraId="2D635444" w14:textId="4DFE4933" w:rsidR="00907643" w:rsidRPr="00C56803" w:rsidRDefault="00EE7B69" w:rsidP="000A3C75">
            <w:pPr>
              <w:jc w:val="center"/>
              <w:rPr>
                <w:rFonts w:ascii="Arial" w:hAnsi="Arial" w:cs="Arial"/>
                <w:b/>
                <w:sz w:val="18"/>
              </w:rPr>
            </w:pPr>
            <w:r w:rsidRPr="00C56803">
              <w:rPr>
                <w:rFonts w:ascii="Arial" w:hAnsi="Arial" w:cs="Arial"/>
                <w:b/>
                <w:sz w:val="18"/>
              </w:rPr>
              <w:t>2</w:t>
            </w:r>
            <w:r w:rsidR="000A3C75" w:rsidRPr="00C56803">
              <w:rPr>
                <w:rFonts w:ascii="Arial" w:hAnsi="Arial" w:cs="Arial"/>
                <w:b/>
                <w:sz w:val="18"/>
              </w:rPr>
              <w:t>3</w:t>
            </w:r>
          </w:p>
        </w:tc>
        <w:tc>
          <w:tcPr>
            <w:tcW w:w="761" w:type="dxa"/>
          </w:tcPr>
          <w:p w14:paraId="56A46D59" w14:textId="6EC99C6B" w:rsidR="00907643" w:rsidRPr="00C56803" w:rsidRDefault="000A3C75" w:rsidP="00907643">
            <w:pPr>
              <w:jc w:val="center"/>
              <w:rPr>
                <w:rFonts w:ascii="Arial" w:hAnsi="Arial" w:cs="Arial"/>
                <w:b/>
                <w:sz w:val="18"/>
              </w:rPr>
            </w:pPr>
            <w:r w:rsidRPr="00C56803">
              <w:rPr>
                <w:rFonts w:ascii="Arial" w:hAnsi="Arial" w:cs="Arial"/>
                <w:b/>
                <w:sz w:val="18"/>
              </w:rPr>
              <w:t>12</w:t>
            </w:r>
          </w:p>
        </w:tc>
        <w:tc>
          <w:tcPr>
            <w:tcW w:w="709" w:type="dxa"/>
          </w:tcPr>
          <w:p w14:paraId="7D03D575" w14:textId="790B1272" w:rsidR="00907643" w:rsidRPr="00C56803" w:rsidRDefault="00EE7B69" w:rsidP="000A3C75">
            <w:pPr>
              <w:jc w:val="center"/>
              <w:rPr>
                <w:rFonts w:ascii="Arial" w:hAnsi="Arial" w:cs="Arial"/>
                <w:b/>
                <w:sz w:val="18"/>
              </w:rPr>
            </w:pPr>
            <w:r w:rsidRPr="00C56803">
              <w:rPr>
                <w:rFonts w:ascii="Arial" w:hAnsi="Arial" w:cs="Arial"/>
                <w:b/>
                <w:sz w:val="18"/>
              </w:rPr>
              <w:t>1</w:t>
            </w:r>
            <w:r w:rsidR="000A3C75" w:rsidRPr="00C56803">
              <w:rPr>
                <w:rFonts w:ascii="Arial" w:hAnsi="Arial" w:cs="Arial"/>
                <w:b/>
                <w:sz w:val="18"/>
              </w:rPr>
              <w:t>1</w:t>
            </w:r>
          </w:p>
        </w:tc>
      </w:tr>
    </w:tbl>
    <w:p w14:paraId="45BCFD48" w14:textId="782F0211" w:rsidR="0058625A" w:rsidRPr="00C56803" w:rsidRDefault="0058625A" w:rsidP="00B352B0">
      <w:pPr>
        <w:rPr>
          <w:rFonts w:ascii="Arial" w:hAnsi="Arial" w:cs="Arial"/>
          <w:sz w:val="16"/>
        </w:rPr>
      </w:pPr>
      <w:r w:rsidRPr="00C56803">
        <w:rPr>
          <w:rFonts w:ascii="Arial" w:hAnsi="Arial" w:cs="Arial"/>
          <w:b/>
          <w:sz w:val="16"/>
        </w:rPr>
        <w:t>Fuente:</w:t>
      </w:r>
      <w:r w:rsidRPr="00C56803">
        <w:rPr>
          <w:rFonts w:ascii="Arial" w:hAnsi="Arial" w:cs="Arial"/>
          <w:sz w:val="16"/>
        </w:rPr>
        <w:t xml:space="preserve"> </w:t>
      </w:r>
      <w:r w:rsidR="00080669" w:rsidRPr="00C56803">
        <w:rPr>
          <w:rFonts w:ascii="Arial" w:hAnsi="Arial" w:cs="Arial"/>
          <w:sz w:val="16"/>
        </w:rPr>
        <w:t xml:space="preserve">Información proporcionada por </w:t>
      </w:r>
      <w:r w:rsidRPr="00C56803">
        <w:rPr>
          <w:rFonts w:ascii="Arial" w:hAnsi="Arial" w:cs="Arial"/>
          <w:sz w:val="16"/>
        </w:rPr>
        <w:t xml:space="preserve">la Dirección de Administración del ITEI. </w:t>
      </w:r>
    </w:p>
    <w:p w14:paraId="143E96B9" w14:textId="312373D7" w:rsidR="0058625A" w:rsidRDefault="00EE07C2" w:rsidP="006E74E3">
      <w:pPr>
        <w:jc w:val="both"/>
        <w:rPr>
          <w:rFonts w:ascii="Arial" w:hAnsi="Arial" w:cs="Arial"/>
          <w:sz w:val="24"/>
        </w:rPr>
      </w:pPr>
      <w:r w:rsidRPr="00C56803">
        <w:rPr>
          <w:rFonts w:ascii="Arial" w:hAnsi="Arial" w:cs="Arial"/>
          <w:sz w:val="24"/>
        </w:rPr>
        <w:t xml:space="preserve">El 77% del total de personal del </w:t>
      </w:r>
      <w:r w:rsidR="0058625A" w:rsidRPr="00C56803">
        <w:rPr>
          <w:rFonts w:ascii="Arial" w:hAnsi="Arial" w:cs="Arial"/>
          <w:sz w:val="24"/>
        </w:rPr>
        <w:t>Instituto de Transparencia, I</w:t>
      </w:r>
      <w:r w:rsidR="0058625A" w:rsidRPr="00266990">
        <w:rPr>
          <w:rFonts w:ascii="Arial" w:hAnsi="Arial" w:cs="Arial"/>
          <w:sz w:val="24"/>
        </w:rPr>
        <w:t xml:space="preserve">nformación Pública y Protección de Datos Personales del Estado de Jalisco, </w:t>
      </w:r>
      <w:r>
        <w:rPr>
          <w:rFonts w:ascii="Arial" w:hAnsi="Arial" w:cs="Arial"/>
          <w:sz w:val="24"/>
        </w:rPr>
        <w:t xml:space="preserve">cuenta con el grado de educación de Licenciatura </w:t>
      </w:r>
      <w:r w:rsidR="0058625A" w:rsidRPr="00BF60D6">
        <w:rPr>
          <w:rFonts w:ascii="Arial" w:hAnsi="Arial" w:cs="Arial"/>
          <w:sz w:val="24"/>
        </w:rPr>
        <w:t>(cuadro 3).</w:t>
      </w:r>
    </w:p>
    <w:p w14:paraId="28672D79" w14:textId="77777777" w:rsidR="00BE71DD" w:rsidRDefault="00BE71DD" w:rsidP="006E74E3">
      <w:pPr>
        <w:jc w:val="both"/>
        <w:rPr>
          <w:rFonts w:ascii="Arial" w:hAnsi="Arial" w:cs="Arial"/>
          <w:sz w:val="24"/>
        </w:rPr>
      </w:pPr>
    </w:p>
    <w:p w14:paraId="1948399A" w14:textId="77777777" w:rsidR="00BE71DD" w:rsidRPr="00BF60D6" w:rsidRDefault="00BE71DD" w:rsidP="006E74E3">
      <w:pPr>
        <w:jc w:val="both"/>
        <w:rPr>
          <w:rFonts w:ascii="Arial" w:hAnsi="Arial" w:cs="Arial"/>
          <w:sz w:val="24"/>
        </w:rPr>
      </w:pPr>
    </w:p>
    <w:p w14:paraId="00A58060" w14:textId="6569D6ED" w:rsidR="0058625A" w:rsidRPr="00266990" w:rsidRDefault="0058625A" w:rsidP="00BE71DD">
      <w:pPr>
        <w:jc w:val="center"/>
        <w:rPr>
          <w:rFonts w:ascii="Arial" w:hAnsi="Arial" w:cs="Arial"/>
          <w:sz w:val="24"/>
        </w:rPr>
      </w:pPr>
      <w:r w:rsidRPr="00266990">
        <w:rPr>
          <w:rFonts w:ascii="Arial" w:hAnsi="Arial" w:cs="Arial"/>
          <w:b/>
          <w:sz w:val="16"/>
        </w:rPr>
        <w:t xml:space="preserve">Cuadro </w:t>
      </w:r>
      <w:r>
        <w:rPr>
          <w:rFonts w:ascii="Arial" w:hAnsi="Arial" w:cs="Arial"/>
          <w:b/>
          <w:sz w:val="16"/>
        </w:rPr>
        <w:t>3</w:t>
      </w:r>
      <w:r w:rsidRPr="00266990">
        <w:rPr>
          <w:rFonts w:ascii="Arial" w:hAnsi="Arial" w:cs="Arial"/>
          <w:b/>
          <w:sz w:val="16"/>
        </w:rPr>
        <w:t>. Nivel educativo del personal del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743"/>
        <w:gridCol w:w="1104"/>
        <w:gridCol w:w="976"/>
        <w:gridCol w:w="1275"/>
        <w:gridCol w:w="1276"/>
        <w:gridCol w:w="1276"/>
        <w:gridCol w:w="1134"/>
      </w:tblGrid>
      <w:tr w:rsidR="00907643" w:rsidRPr="00266990" w14:paraId="032EA75F" w14:textId="77777777" w:rsidTr="00EF1022">
        <w:trPr>
          <w:trHeight w:val="150"/>
        </w:trPr>
        <w:tc>
          <w:tcPr>
            <w:tcW w:w="1743" w:type="dxa"/>
            <w:vMerge w:val="restart"/>
            <w:shd w:val="clear" w:color="auto" w:fill="808080" w:themeFill="background1" w:themeFillShade="80"/>
          </w:tcPr>
          <w:p w14:paraId="24135904" w14:textId="77777777" w:rsidR="00907643" w:rsidRPr="00A87A84" w:rsidRDefault="00907643" w:rsidP="00907643">
            <w:pPr>
              <w:jc w:val="center"/>
              <w:rPr>
                <w:rFonts w:ascii="Arial" w:hAnsi="Arial" w:cs="Arial"/>
                <w:b/>
                <w:color w:val="FFFFFF" w:themeColor="background1"/>
                <w:sz w:val="18"/>
              </w:rPr>
            </w:pPr>
          </w:p>
          <w:p w14:paraId="154AA5D4"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Sexo </w:t>
            </w:r>
          </w:p>
          <w:p w14:paraId="6BC87268" w14:textId="77777777" w:rsidR="00907643" w:rsidRPr="00A87A84" w:rsidRDefault="00907643" w:rsidP="00907643">
            <w:pPr>
              <w:jc w:val="center"/>
              <w:rPr>
                <w:rFonts w:ascii="Arial" w:hAnsi="Arial" w:cs="Arial"/>
                <w:b/>
                <w:color w:val="FFFFFF" w:themeColor="background1"/>
                <w:sz w:val="18"/>
              </w:rPr>
            </w:pPr>
          </w:p>
        </w:tc>
        <w:tc>
          <w:tcPr>
            <w:tcW w:w="1104" w:type="dxa"/>
            <w:vMerge w:val="restart"/>
            <w:shd w:val="clear" w:color="auto" w:fill="808080" w:themeFill="background1" w:themeFillShade="80"/>
          </w:tcPr>
          <w:p w14:paraId="03D9E90F" w14:textId="77777777" w:rsidR="00907643" w:rsidRPr="00A87A84" w:rsidRDefault="00907643" w:rsidP="00907643">
            <w:pPr>
              <w:jc w:val="center"/>
              <w:rPr>
                <w:rFonts w:ascii="Arial" w:hAnsi="Arial" w:cs="Arial"/>
                <w:b/>
                <w:color w:val="FFFFFF" w:themeColor="background1"/>
                <w:sz w:val="18"/>
              </w:rPr>
            </w:pPr>
          </w:p>
          <w:p w14:paraId="59CE9FDE"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Total de personal </w:t>
            </w:r>
          </w:p>
        </w:tc>
        <w:tc>
          <w:tcPr>
            <w:tcW w:w="5937" w:type="dxa"/>
            <w:gridSpan w:val="5"/>
            <w:shd w:val="clear" w:color="auto" w:fill="808080" w:themeFill="background1" w:themeFillShade="80"/>
          </w:tcPr>
          <w:p w14:paraId="66D7E30F"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Nivel educativo </w:t>
            </w:r>
          </w:p>
        </w:tc>
      </w:tr>
      <w:tr w:rsidR="00EF1022" w:rsidRPr="00266990" w14:paraId="104C6AD7" w14:textId="77777777" w:rsidTr="000A0DA6">
        <w:trPr>
          <w:trHeight w:val="473"/>
        </w:trPr>
        <w:tc>
          <w:tcPr>
            <w:tcW w:w="1743" w:type="dxa"/>
            <w:vMerge/>
            <w:shd w:val="clear" w:color="auto" w:fill="808080" w:themeFill="background1" w:themeFillShade="80"/>
          </w:tcPr>
          <w:p w14:paraId="2FD790B9" w14:textId="77777777" w:rsidR="00EF1022" w:rsidRPr="00A87A84" w:rsidRDefault="00EF1022" w:rsidP="00907643">
            <w:pPr>
              <w:jc w:val="center"/>
              <w:rPr>
                <w:rFonts w:ascii="Arial" w:hAnsi="Arial" w:cs="Arial"/>
                <w:b/>
                <w:color w:val="FFFFFF" w:themeColor="background1"/>
                <w:sz w:val="18"/>
              </w:rPr>
            </w:pPr>
          </w:p>
        </w:tc>
        <w:tc>
          <w:tcPr>
            <w:tcW w:w="1104" w:type="dxa"/>
            <w:vMerge/>
            <w:shd w:val="clear" w:color="auto" w:fill="808080" w:themeFill="background1" w:themeFillShade="80"/>
          </w:tcPr>
          <w:p w14:paraId="7BD7DF4C" w14:textId="77777777" w:rsidR="00EF1022" w:rsidRPr="00A87A84" w:rsidRDefault="00EF1022" w:rsidP="00907643">
            <w:pPr>
              <w:jc w:val="center"/>
              <w:rPr>
                <w:rFonts w:ascii="Arial" w:hAnsi="Arial" w:cs="Arial"/>
                <w:b/>
                <w:color w:val="FFFFFF" w:themeColor="background1"/>
                <w:sz w:val="18"/>
              </w:rPr>
            </w:pPr>
          </w:p>
        </w:tc>
        <w:tc>
          <w:tcPr>
            <w:tcW w:w="976" w:type="dxa"/>
            <w:shd w:val="clear" w:color="auto" w:fill="808080" w:themeFill="background1" w:themeFillShade="80"/>
          </w:tcPr>
          <w:p w14:paraId="239E7281" w14:textId="77777777" w:rsidR="00EF1022" w:rsidRPr="00A87A84" w:rsidRDefault="00EF1022" w:rsidP="00907643">
            <w:pPr>
              <w:jc w:val="center"/>
              <w:rPr>
                <w:rFonts w:ascii="Arial" w:hAnsi="Arial" w:cs="Arial"/>
                <w:b/>
                <w:color w:val="FFFFFF" w:themeColor="background1"/>
                <w:sz w:val="16"/>
              </w:rPr>
            </w:pPr>
          </w:p>
          <w:p w14:paraId="109B7723"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imaria </w:t>
            </w:r>
          </w:p>
        </w:tc>
        <w:tc>
          <w:tcPr>
            <w:tcW w:w="1275" w:type="dxa"/>
            <w:shd w:val="clear" w:color="auto" w:fill="808080" w:themeFill="background1" w:themeFillShade="80"/>
          </w:tcPr>
          <w:p w14:paraId="37363D00" w14:textId="77777777" w:rsidR="00EF1022" w:rsidRPr="00A87A84" w:rsidRDefault="00EF1022" w:rsidP="00907643">
            <w:pPr>
              <w:jc w:val="center"/>
              <w:rPr>
                <w:rFonts w:ascii="Arial" w:hAnsi="Arial" w:cs="Arial"/>
                <w:b/>
                <w:color w:val="FFFFFF" w:themeColor="background1"/>
                <w:sz w:val="16"/>
              </w:rPr>
            </w:pPr>
          </w:p>
          <w:p w14:paraId="36CF0730"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Secundaria </w:t>
            </w:r>
          </w:p>
        </w:tc>
        <w:tc>
          <w:tcPr>
            <w:tcW w:w="1276" w:type="dxa"/>
            <w:shd w:val="clear" w:color="auto" w:fill="808080" w:themeFill="background1" w:themeFillShade="80"/>
          </w:tcPr>
          <w:p w14:paraId="3F537C47" w14:textId="77777777" w:rsidR="00EF1022" w:rsidRPr="00A87A84" w:rsidRDefault="00EF1022" w:rsidP="00907643">
            <w:pPr>
              <w:jc w:val="center"/>
              <w:rPr>
                <w:rFonts w:ascii="Arial" w:hAnsi="Arial" w:cs="Arial"/>
                <w:b/>
                <w:color w:val="FFFFFF" w:themeColor="background1"/>
                <w:sz w:val="16"/>
              </w:rPr>
            </w:pPr>
          </w:p>
          <w:p w14:paraId="00D38058"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eparatoria </w:t>
            </w:r>
          </w:p>
        </w:tc>
        <w:tc>
          <w:tcPr>
            <w:tcW w:w="1276" w:type="dxa"/>
            <w:shd w:val="clear" w:color="auto" w:fill="808080" w:themeFill="background1" w:themeFillShade="80"/>
          </w:tcPr>
          <w:p w14:paraId="4CEF6D8F" w14:textId="77777777" w:rsidR="00EF1022" w:rsidRPr="00A87A84" w:rsidRDefault="00EF1022" w:rsidP="00907643">
            <w:pPr>
              <w:jc w:val="center"/>
              <w:rPr>
                <w:rFonts w:ascii="Arial" w:hAnsi="Arial" w:cs="Arial"/>
                <w:b/>
                <w:color w:val="FFFFFF" w:themeColor="background1"/>
                <w:sz w:val="16"/>
              </w:rPr>
            </w:pPr>
          </w:p>
          <w:p w14:paraId="184AECA1"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Licenciatura </w:t>
            </w:r>
          </w:p>
        </w:tc>
        <w:tc>
          <w:tcPr>
            <w:tcW w:w="1134" w:type="dxa"/>
            <w:shd w:val="clear" w:color="auto" w:fill="808080" w:themeFill="background1" w:themeFillShade="80"/>
          </w:tcPr>
          <w:p w14:paraId="588B4BF8" w14:textId="77777777" w:rsidR="00EF1022" w:rsidRPr="00A87A84" w:rsidRDefault="00EF1022" w:rsidP="00907643">
            <w:pPr>
              <w:jc w:val="center"/>
              <w:rPr>
                <w:rFonts w:ascii="Arial" w:hAnsi="Arial" w:cs="Arial"/>
                <w:b/>
                <w:color w:val="FFFFFF" w:themeColor="background1"/>
                <w:sz w:val="16"/>
              </w:rPr>
            </w:pPr>
          </w:p>
          <w:p w14:paraId="386B296E"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Maestría </w:t>
            </w:r>
          </w:p>
          <w:p w14:paraId="7EEE38DA" w14:textId="72EE3B70" w:rsidR="00EF1022" w:rsidRPr="00A87A84" w:rsidRDefault="00EF1022" w:rsidP="00907643">
            <w:pPr>
              <w:jc w:val="center"/>
              <w:rPr>
                <w:rFonts w:ascii="Arial" w:hAnsi="Arial" w:cs="Arial"/>
                <w:b/>
                <w:color w:val="FFFFFF" w:themeColor="background1"/>
                <w:sz w:val="16"/>
              </w:rPr>
            </w:pPr>
          </w:p>
          <w:p w14:paraId="1407F4F1" w14:textId="73C3D7FE" w:rsidR="00EF1022" w:rsidRPr="00A87A84" w:rsidRDefault="00EF1022" w:rsidP="00EF1022">
            <w:pPr>
              <w:jc w:val="center"/>
              <w:rPr>
                <w:rFonts w:ascii="Arial" w:hAnsi="Arial" w:cs="Arial"/>
                <w:b/>
                <w:color w:val="FFFFFF" w:themeColor="background1"/>
                <w:sz w:val="16"/>
              </w:rPr>
            </w:pPr>
          </w:p>
        </w:tc>
      </w:tr>
      <w:tr w:rsidR="006B3993" w:rsidRPr="006B3993" w14:paraId="4FEB920D" w14:textId="77777777" w:rsidTr="000A0DA6">
        <w:tc>
          <w:tcPr>
            <w:tcW w:w="1743" w:type="dxa"/>
          </w:tcPr>
          <w:p w14:paraId="5EAB70CD" w14:textId="77777777" w:rsidR="00EF1022" w:rsidRPr="006B3993" w:rsidRDefault="00EF1022" w:rsidP="00907643">
            <w:pPr>
              <w:jc w:val="both"/>
              <w:rPr>
                <w:rFonts w:ascii="Arial" w:hAnsi="Arial" w:cs="Arial"/>
                <w:b/>
                <w:sz w:val="18"/>
              </w:rPr>
            </w:pPr>
            <w:r w:rsidRPr="006B3993">
              <w:rPr>
                <w:rFonts w:ascii="Arial" w:hAnsi="Arial" w:cs="Arial"/>
                <w:sz w:val="18"/>
              </w:rPr>
              <w:t xml:space="preserve">1. Hombres </w:t>
            </w:r>
          </w:p>
        </w:tc>
        <w:tc>
          <w:tcPr>
            <w:tcW w:w="1104" w:type="dxa"/>
          </w:tcPr>
          <w:p w14:paraId="7213593D" w14:textId="7EF69BDA" w:rsidR="00EF1022" w:rsidRPr="006B3993" w:rsidRDefault="000A3C75" w:rsidP="00907643">
            <w:pPr>
              <w:jc w:val="center"/>
              <w:rPr>
                <w:rFonts w:ascii="Arial" w:hAnsi="Arial" w:cs="Arial"/>
                <w:b/>
                <w:sz w:val="18"/>
              </w:rPr>
            </w:pPr>
            <w:r w:rsidRPr="006B3993">
              <w:rPr>
                <w:rFonts w:ascii="Arial" w:hAnsi="Arial" w:cs="Arial"/>
                <w:b/>
                <w:sz w:val="18"/>
              </w:rPr>
              <w:t>44</w:t>
            </w:r>
          </w:p>
        </w:tc>
        <w:tc>
          <w:tcPr>
            <w:tcW w:w="976" w:type="dxa"/>
          </w:tcPr>
          <w:p w14:paraId="6B536129" w14:textId="77777777" w:rsidR="00EF1022" w:rsidRPr="006B3993" w:rsidRDefault="00EF1022" w:rsidP="00907643">
            <w:pPr>
              <w:jc w:val="center"/>
              <w:rPr>
                <w:rFonts w:ascii="Arial" w:hAnsi="Arial" w:cs="Arial"/>
                <w:b/>
                <w:sz w:val="18"/>
              </w:rPr>
            </w:pPr>
            <w:r w:rsidRPr="006B3993">
              <w:rPr>
                <w:rFonts w:ascii="Arial" w:hAnsi="Arial" w:cs="Arial"/>
                <w:b/>
                <w:sz w:val="18"/>
              </w:rPr>
              <w:t>-</w:t>
            </w:r>
          </w:p>
        </w:tc>
        <w:tc>
          <w:tcPr>
            <w:tcW w:w="1275" w:type="dxa"/>
          </w:tcPr>
          <w:p w14:paraId="78C3403A" w14:textId="77777777" w:rsidR="00EF1022" w:rsidRPr="006B3993" w:rsidRDefault="00EF1022" w:rsidP="00907643">
            <w:pPr>
              <w:jc w:val="center"/>
              <w:rPr>
                <w:rFonts w:ascii="Arial" w:hAnsi="Arial" w:cs="Arial"/>
                <w:b/>
                <w:sz w:val="18"/>
              </w:rPr>
            </w:pPr>
            <w:r w:rsidRPr="006B3993">
              <w:rPr>
                <w:rFonts w:ascii="Arial" w:hAnsi="Arial" w:cs="Arial"/>
                <w:b/>
                <w:sz w:val="18"/>
              </w:rPr>
              <w:t>-</w:t>
            </w:r>
          </w:p>
        </w:tc>
        <w:tc>
          <w:tcPr>
            <w:tcW w:w="1276" w:type="dxa"/>
          </w:tcPr>
          <w:p w14:paraId="7583E548" w14:textId="0C3EC345" w:rsidR="00EF1022" w:rsidRPr="006B3993" w:rsidRDefault="000A3C75" w:rsidP="00907643">
            <w:pPr>
              <w:jc w:val="center"/>
              <w:rPr>
                <w:rFonts w:ascii="Arial" w:hAnsi="Arial" w:cs="Arial"/>
                <w:b/>
                <w:sz w:val="18"/>
              </w:rPr>
            </w:pPr>
            <w:r w:rsidRPr="006B3993">
              <w:rPr>
                <w:rFonts w:ascii="Arial" w:hAnsi="Arial" w:cs="Arial"/>
                <w:b/>
                <w:sz w:val="18"/>
              </w:rPr>
              <w:t>3</w:t>
            </w:r>
          </w:p>
        </w:tc>
        <w:tc>
          <w:tcPr>
            <w:tcW w:w="1276" w:type="dxa"/>
          </w:tcPr>
          <w:p w14:paraId="5FFFF0DE" w14:textId="5985440D" w:rsidR="00EF1022" w:rsidRPr="006B3993" w:rsidRDefault="000A3C75" w:rsidP="00D55111">
            <w:pPr>
              <w:jc w:val="center"/>
              <w:rPr>
                <w:rFonts w:ascii="Arial" w:hAnsi="Arial" w:cs="Arial"/>
                <w:b/>
                <w:sz w:val="18"/>
              </w:rPr>
            </w:pPr>
            <w:r w:rsidRPr="006B3993">
              <w:rPr>
                <w:rFonts w:ascii="Arial" w:hAnsi="Arial" w:cs="Arial"/>
                <w:b/>
                <w:sz w:val="18"/>
              </w:rPr>
              <w:t>33</w:t>
            </w:r>
          </w:p>
        </w:tc>
        <w:tc>
          <w:tcPr>
            <w:tcW w:w="1134" w:type="dxa"/>
          </w:tcPr>
          <w:p w14:paraId="3988CB49" w14:textId="323DD92D" w:rsidR="00EF1022" w:rsidRPr="006B3993" w:rsidRDefault="00EF1022" w:rsidP="00907643">
            <w:pPr>
              <w:jc w:val="center"/>
              <w:rPr>
                <w:rFonts w:ascii="Arial" w:hAnsi="Arial" w:cs="Arial"/>
                <w:b/>
                <w:sz w:val="18"/>
              </w:rPr>
            </w:pPr>
            <w:r w:rsidRPr="006B3993">
              <w:rPr>
                <w:rFonts w:ascii="Arial" w:hAnsi="Arial" w:cs="Arial"/>
                <w:b/>
                <w:sz w:val="18"/>
              </w:rPr>
              <w:t>8</w:t>
            </w:r>
          </w:p>
        </w:tc>
      </w:tr>
      <w:tr w:rsidR="006B3993" w:rsidRPr="006B3993" w14:paraId="3BDC851D" w14:textId="77777777" w:rsidTr="000A0DA6">
        <w:tc>
          <w:tcPr>
            <w:tcW w:w="1743" w:type="dxa"/>
          </w:tcPr>
          <w:p w14:paraId="1B4ED118" w14:textId="77777777" w:rsidR="00EF1022" w:rsidRPr="006B3993" w:rsidRDefault="00EF1022" w:rsidP="00907643">
            <w:pPr>
              <w:rPr>
                <w:rFonts w:ascii="Arial" w:hAnsi="Arial" w:cs="Arial"/>
                <w:b/>
                <w:sz w:val="18"/>
              </w:rPr>
            </w:pPr>
            <w:r w:rsidRPr="006B3993">
              <w:rPr>
                <w:rFonts w:ascii="Arial" w:hAnsi="Arial" w:cs="Arial"/>
                <w:sz w:val="18"/>
              </w:rPr>
              <w:t xml:space="preserve">2. Mujeres </w:t>
            </w:r>
          </w:p>
        </w:tc>
        <w:tc>
          <w:tcPr>
            <w:tcW w:w="1104" w:type="dxa"/>
          </w:tcPr>
          <w:p w14:paraId="39B84D6D" w14:textId="08F83116" w:rsidR="00EF1022" w:rsidRPr="006B3993" w:rsidRDefault="000A3C75" w:rsidP="00D55111">
            <w:pPr>
              <w:jc w:val="center"/>
              <w:rPr>
                <w:rFonts w:ascii="Arial" w:hAnsi="Arial" w:cs="Arial"/>
                <w:b/>
                <w:sz w:val="18"/>
              </w:rPr>
            </w:pPr>
            <w:r w:rsidRPr="006B3993">
              <w:rPr>
                <w:rFonts w:ascii="Arial" w:hAnsi="Arial" w:cs="Arial"/>
                <w:b/>
                <w:sz w:val="18"/>
              </w:rPr>
              <w:t>50</w:t>
            </w:r>
          </w:p>
        </w:tc>
        <w:tc>
          <w:tcPr>
            <w:tcW w:w="976" w:type="dxa"/>
          </w:tcPr>
          <w:p w14:paraId="6E7F21EA" w14:textId="77777777" w:rsidR="00EF1022" w:rsidRPr="006B3993" w:rsidRDefault="00EF1022" w:rsidP="00907643">
            <w:pPr>
              <w:jc w:val="center"/>
              <w:rPr>
                <w:rFonts w:ascii="Arial" w:hAnsi="Arial" w:cs="Arial"/>
                <w:b/>
                <w:sz w:val="18"/>
              </w:rPr>
            </w:pPr>
            <w:r w:rsidRPr="006B3993">
              <w:rPr>
                <w:rFonts w:ascii="Arial" w:hAnsi="Arial" w:cs="Arial"/>
                <w:b/>
                <w:sz w:val="18"/>
              </w:rPr>
              <w:t>-</w:t>
            </w:r>
          </w:p>
        </w:tc>
        <w:tc>
          <w:tcPr>
            <w:tcW w:w="1275" w:type="dxa"/>
          </w:tcPr>
          <w:p w14:paraId="1E450D9D" w14:textId="24BA35F1" w:rsidR="00EF1022" w:rsidRPr="006B3993" w:rsidRDefault="000A3C75" w:rsidP="00907643">
            <w:pPr>
              <w:jc w:val="center"/>
              <w:rPr>
                <w:rFonts w:ascii="Arial" w:hAnsi="Arial" w:cs="Arial"/>
                <w:b/>
                <w:sz w:val="18"/>
              </w:rPr>
            </w:pPr>
            <w:r w:rsidRPr="006B3993">
              <w:rPr>
                <w:rFonts w:ascii="Arial" w:hAnsi="Arial" w:cs="Arial"/>
                <w:b/>
                <w:sz w:val="18"/>
              </w:rPr>
              <w:t>1</w:t>
            </w:r>
          </w:p>
        </w:tc>
        <w:tc>
          <w:tcPr>
            <w:tcW w:w="1276" w:type="dxa"/>
          </w:tcPr>
          <w:p w14:paraId="5A280066" w14:textId="181B4613" w:rsidR="00EF1022" w:rsidRPr="006B3993" w:rsidRDefault="000A3C75" w:rsidP="00907643">
            <w:pPr>
              <w:jc w:val="center"/>
              <w:rPr>
                <w:rFonts w:ascii="Arial" w:hAnsi="Arial" w:cs="Arial"/>
                <w:b/>
                <w:sz w:val="18"/>
              </w:rPr>
            </w:pPr>
            <w:r w:rsidRPr="006B3993">
              <w:rPr>
                <w:rFonts w:ascii="Arial" w:hAnsi="Arial" w:cs="Arial"/>
                <w:b/>
                <w:sz w:val="18"/>
              </w:rPr>
              <w:t>3</w:t>
            </w:r>
          </w:p>
        </w:tc>
        <w:tc>
          <w:tcPr>
            <w:tcW w:w="1276" w:type="dxa"/>
          </w:tcPr>
          <w:p w14:paraId="4BA42404" w14:textId="413CA2C8" w:rsidR="00EF1022" w:rsidRPr="006B3993" w:rsidRDefault="000A3C75" w:rsidP="00D55111">
            <w:pPr>
              <w:jc w:val="center"/>
              <w:rPr>
                <w:rFonts w:ascii="Arial" w:hAnsi="Arial" w:cs="Arial"/>
                <w:b/>
                <w:sz w:val="18"/>
              </w:rPr>
            </w:pPr>
            <w:r w:rsidRPr="006B3993">
              <w:rPr>
                <w:rFonts w:ascii="Arial" w:hAnsi="Arial" w:cs="Arial"/>
                <w:b/>
                <w:sz w:val="18"/>
              </w:rPr>
              <w:t>39</w:t>
            </w:r>
          </w:p>
        </w:tc>
        <w:tc>
          <w:tcPr>
            <w:tcW w:w="1134" w:type="dxa"/>
          </w:tcPr>
          <w:p w14:paraId="5F723808" w14:textId="65AE9619" w:rsidR="00EF1022" w:rsidRPr="006B3993" w:rsidRDefault="000A3C75" w:rsidP="00907643">
            <w:pPr>
              <w:jc w:val="center"/>
              <w:rPr>
                <w:rFonts w:ascii="Arial" w:hAnsi="Arial" w:cs="Arial"/>
                <w:b/>
                <w:sz w:val="18"/>
              </w:rPr>
            </w:pPr>
            <w:r w:rsidRPr="006B3993">
              <w:rPr>
                <w:rFonts w:ascii="Arial" w:hAnsi="Arial" w:cs="Arial"/>
                <w:b/>
                <w:sz w:val="18"/>
              </w:rPr>
              <w:t>7</w:t>
            </w:r>
          </w:p>
        </w:tc>
      </w:tr>
      <w:tr w:rsidR="006B3993" w:rsidRPr="006B3993" w14:paraId="31EAFB51" w14:textId="77777777" w:rsidTr="000A0DA6">
        <w:tc>
          <w:tcPr>
            <w:tcW w:w="1743" w:type="dxa"/>
          </w:tcPr>
          <w:p w14:paraId="15EB8D31" w14:textId="77777777" w:rsidR="00EF1022" w:rsidRPr="006B3993" w:rsidRDefault="00EF1022" w:rsidP="00907643">
            <w:pPr>
              <w:rPr>
                <w:rFonts w:ascii="Arial" w:hAnsi="Arial" w:cs="Arial"/>
                <w:b/>
                <w:sz w:val="18"/>
              </w:rPr>
            </w:pPr>
            <w:r w:rsidRPr="006B3993">
              <w:rPr>
                <w:rFonts w:ascii="Arial" w:hAnsi="Arial" w:cs="Arial"/>
                <w:sz w:val="18"/>
              </w:rPr>
              <w:t xml:space="preserve">3. Total </w:t>
            </w:r>
          </w:p>
        </w:tc>
        <w:tc>
          <w:tcPr>
            <w:tcW w:w="1104" w:type="dxa"/>
          </w:tcPr>
          <w:p w14:paraId="08945A9C" w14:textId="233F91B3" w:rsidR="00EF1022" w:rsidRPr="006B3993" w:rsidRDefault="00EF1022" w:rsidP="00D55111">
            <w:pPr>
              <w:jc w:val="center"/>
              <w:rPr>
                <w:rFonts w:ascii="Arial" w:hAnsi="Arial" w:cs="Arial"/>
                <w:b/>
                <w:sz w:val="18"/>
              </w:rPr>
            </w:pPr>
            <w:r w:rsidRPr="006B3993">
              <w:rPr>
                <w:rFonts w:ascii="Arial" w:hAnsi="Arial" w:cs="Arial"/>
                <w:b/>
                <w:sz w:val="18"/>
              </w:rPr>
              <w:t>94</w:t>
            </w:r>
          </w:p>
        </w:tc>
        <w:tc>
          <w:tcPr>
            <w:tcW w:w="976" w:type="dxa"/>
          </w:tcPr>
          <w:p w14:paraId="3E64C2ED" w14:textId="77777777" w:rsidR="00EF1022" w:rsidRPr="006B3993" w:rsidRDefault="00EF1022" w:rsidP="00907643">
            <w:pPr>
              <w:jc w:val="center"/>
              <w:rPr>
                <w:rFonts w:ascii="Arial" w:hAnsi="Arial" w:cs="Arial"/>
                <w:b/>
                <w:sz w:val="18"/>
              </w:rPr>
            </w:pPr>
            <w:r w:rsidRPr="006B3993">
              <w:rPr>
                <w:rFonts w:ascii="Arial" w:hAnsi="Arial" w:cs="Arial"/>
                <w:b/>
                <w:sz w:val="18"/>
              </w:rPr>
              <w:t>-</w:t>
            </w:r>
          </w:p>
        </w:tc>
        <w:tc>
          <w:tcPr>
            <w:tcW w:w="1275" w:type="dxa"/>
          </w:tcPr>
          <w:p w14:paraId="3A96D70A" w14:textId="77777777" w:rsidR="00EF1022" w:rsidRPr="006B3993" w:rsidRDefault="00EF1022" w:rsidP="00907643">
            <w:pPr>
              <w:jc w:val="center"/>
              <w:rPr>
                <w:rFonts w:ascii="Arial" w:hAnsi="Arial" w:cs="Arial"/>
                <w:b/>
                <w:sz w:val="18"/>
              </w:rPr>
            </w:pPr>
            <w:r w:rsidRPr="006B3993">
              <w:rPr>
                <w:rFonts w:ascii="Arial" w:hAnsi="Arial" w:cs="Arial"/>
                <w:b/>
                <w:sz w:val="18"/>
              </w:rPr>
              <w:t>1</w:t>
            </w:r>
          </w:p>
        </w:tc>
        <w:tc>
          <w:tcPr>
            <w:tcW w:w="1276" w:type="dxa"/>
          </w:tcPr>
          <w:p w14:paraId="47C46569" w14:textId="5084C8C9" w:rsidR="00EF1022" w:rsidRPr="006B3993" w:rsidRDefault="000A3C75" w:rsidP="00907643">
            <w:pPr>
              <w:jc w:val="center"/>
              <w:rPr>
                <w:rFonts w:ascii="Arial" w:hAnsi="Arial" w:cs="Arial"/>
                <w:b/>
                <w:sz w:val="18"/>
              </w:rPr>
            </w:pPr>
            <w:r w:rsidRPr="006B3993">
              <w:rPr>
                <w:rFonts w:ascii="Arial" w:hAnsi="Arial" w:cs="Arial"/>
                <w:b/>
                <w:sz w:val="18"/>
              </w:rPr>
              <w:t>6</w:t>
            </w:r>
          </w:p>
        </w:tc>
        <w:tc>
          <w:tcPr>
            <w:tcW w:w="1276" w:type="dxa"/>
          </w:tcPr>
          <w:p w14:paraId="5473519F" w14:textId="468A8BAA" w:rsidR="00EF1022" w:rsidRPr="006B3993" w:rsidRDefault="00EF1022" w:rsidP="000A3C75">
            <w:pPr>
              <w:jc w:val="center"/>
              <w:rPr>
                <w:rFonts w:ascii="Arial" w:hAnsi="Arial" w:cs="Arial"/>
                <w:b/>
                <w:sz w:val="18"/>
              </w:rPr>
            </w:pPr>
            <w:r w:rsidRPr="006B3993">
              <w:rPr>
                <w:rFonts w:ascii="Arial" w:hAnsi="Arial" w:cs="Arial"/>
                <w:b/>
                <w:sz w:val="18"/>
              </w:rPr>
              <w:t>7</w:t>
            </w:r>
            <w:r w:rsidR="00FE4578" w:rsidRPr="006B3993">
              <w:rPr>
                <w:rFonts w:ascii="Arial" w:hAnsi="Arial" w:cs="Arial"/>
                <w:b/>
                <w:sz w:val="18"/>
              </w:rPr>
              <w:t>2</w:t>
            </w:r>
          </w:p>
        </w:tc>
        <w:tc>
          <w:tcPr>
            <w:tcW w:w="1134" w:type="dxa"/>
          </w:tcPr>
          <w:p w14:paraId="4CD21135" w14:textId="241A9623" w:rsidR="00EF1022" w:rsidRPr="006B3993" w:rsidRDefault="00FE4578" w:rsidP="00907643">
            <w:pPr>
              <w:jc w:val="center"/>
              <w:rPr>
                <w:rFonts w:ascii="Arial" w:hAnsi="Arial" w:cs="Arial"/>
                <w:b/>
                <w:sz w:val="18"/>
              </w:rPr>
            </w:pPr>
            <w:r w:rsidRPr="006B3993">
              <w:rPr>
                <w:rFonts w:ascii="Arial" w:hAnsi="Arial" w:cs="Arial"/>
                <w:b/>
                <w:sz w:val="18"/>
              </w:rPr>
              <w:t>15</w:t>
            </w:r>
          </w:p>
        </w:tc>
      </w:tr>
    </w:tbl>
    <w:p w14:paraId="09B2CBF5" w14:textId="77777777" w:rsidR="00E01521" w:rsidRPr="006B3993" w:rsidRDefault="0058625A" w:rsidP="00E01521">
      <w:pPr>
        <w:rPr>
          <w:rFonts w:ascii="Arial" w:hAnsi="Arial" w:cs="Arial"/>
          <w:sz w:val="16"/>
        </w:rPr>
      </w:pPr>
      <w:r w:rsidRPr="006B3993">
        <w:rPr>
          <w:rFonts w:ascii="Arial" w:hAnsi="Arial" w:cs="Arial"/>
          <w:b/>
          <w:sz w:val="16"/>
        </w:rPr>
        <w:t>Fuente:</w:t>
      </w:r>
      <w:r w:rsidRPr="006B3993">
        <w:rPr>
          <w:rFonts w:ascii="Arial" w:hAnsi="Arial" w:cs="Arial"/>
          <w:sz w:val="16"/>
        </w:rPr>
        <w:t xml:space="preserve"> </w:t>
      </w:r>
      <w:r w:rsidR="00E01521" w:rsidRPr="006B3993">
        <w:rPr>
          <w:rFonts w:ascii="Arial" w:hAnsi="Arial" w:cs="Arial"/>
          <w:sz w:val="16"/>
        </w:rPr>
        <w:t xml:space="preserve">Información proporcionada por la Dirección de Administración del ITEI. </w:t>
      </w:r>
    </w:p>
    <w:p w14:paraId="7767D006" w14:textId="32ED5AA3" w:rsidR="006B57B8" w:rsidRPr="00266990" w:rsidRDefault="006B57B8" w:rsidP="00B8143D">
      <w:pPr>
        <w:jc w:val="both"/>
        <w:rPr>
          <w:rFonts w:ascii="Arial" w:hAnsi="Arial" w:cs="Arial"/>
          <w:sz w:val="24"/>
        </w:rPr>
      </w:pPr>
      <w:r w:rsidRPr="006B3993">
        <w:rPr>
          <w:rFonts w:ascii="Arial" w:hAnsi="Arial" w:cs="Arial"/>
          <w:sz w:val="24"/>
        </w:rPr>
        <w:t>En cuanto a la antigüedad</w:t>
      </w:r>
      <w:r w:rsidR="00B72254" w:rsidRPr="006B3993">
        <w:rPr>
          <w:rFonts w:ascii="Arial" w:hAnsi="Arial" w:cs="Arial"/>
          <w:sz w:val="24"/>
        </w:rPr>
        <w:t xml:space="preserve"> en el servicio</w:t>
      </w:r>
      <w:r w:rsidRPr="006B3993">
        <w:rPr>
          <w:rFonts w:ascii="Arial" w:hAnsi="Arial" w:cs="Arial"/>
          <w:sz w:val="24"/>
        </w:rPr>
        <w:t xml:space="preserve">, </w:t>
      </w:r>
      <w:r w:rsidR="00A17528" w:rsidRPr="006B3993">
        <w:rPr>
          <w:rFonts w:ascii="Arial" w:hAnsi="Arial" w:cs="Arial"/>
          <w:sz w:val="24"/>
        </w:rPr>
        <w:t xml:space="preserve">el </w:t>
      </w:r>
      <w:r w:rsidR="00BC28B5" w:rsidRPr="006B3993">
        <w:rPr>
          <w:rFonts w:ascii="Arial" w:hAnsi="Arial" w:cs="Arial"/>
          <w:sz w:val="24"/>
        </w:rPr>
        <w:t>5</w:t>
      </w:r>
      <w:r w:rsidR="00FE4578" w:rsidRPr="006B3993">
        <w:rPr>
          <w:rFonts w:ascii="Arial" w:hAnsi="Arial" w:cs="Arial"/>
          <w:sz w:val="24"/>
        </w:rPr>
        <w:t>5</w:t>
      </w:r>
      <w:r w:rsidR="00A17528" w:rsidRPr="006B3993">
        <w:rPr>
          <w:rFonts w:ascii="Arial" w:hAnsi="Arial" w:cs="Arial"/>
          <w:sz w:val="24"/>
        </w:rPr>
        <w:t xml:space="preserve">% del personal </w:t>
      </w:r>
      <w:r w:rsidRPr="006B3993">
        <w:rPr>
          <w:rFonts w:ascii="Arial" w:hAnsi="Arial" w:cs="Arial"/>
          <w:sz w:val="24"/>
        </w:rPr>
        <w:t>del Institu</w:t>
      </w:r>
      <w:r w:rsidRPr="00266990">
        <w:rPr>
          <w:rFonts w:ascii="Arial" w:hAnsi="Arial" w:cs="Arial"/>
          <w:sz w:val="24"/>
        </w:rPr>
        <w:t xml:space="preserve">to de Transparencia, Información Pública y Protección de Datos Personales del Estado de Jalisco, tiene una antigüedad máxima de </w:t>
      </w:r>
      <w:r w:rsidR="005C7568">
        <w:rPr>
          <w:rFonts w:ascii="Arial" w:hAnsi="Arial" w:cs="Arial"/>
          <w:sz w:val="24"/>
        </w:rPr>
        <w:t>5</w:t>
      </w:r>
      <w:r w:rsidRPr="00266990">
        <w:rPr>
          <w:rFonts w:ascii="Arial" w:hAnsi="Arial" w:cs="Arial"/>
          <w:sz w:val="24"/>
        </w:rPr>
        <w:t xml:space="preserve"> años </w:t>
      </w:r>
      <w:r w:rsidR="00B352B0">
        <w:rPr>
          <w:rFonts w:ascii="Arial" w:hAnsi="Arial" w:cs="Arial"/>
          <w:sz w:val="24"/>
        </w:rPr>
        <w:t>(</w:t>
      </w:r>
      <w:r w:rsidRPr="00266990">
        <w:rPr>
          <w:rFonts w:ascii="Arial" w:hAnsi="Arial" w:cs="Arial"/>
          <w:sz w:val="24"/>
        </w:rPr>
        <w:t xml:space="preserve">cuadro </w:t>
      </w:r>
      <w:r>
        <w:rPr>
          <w:rFonts w:ascii="Arial" w:hAnsi="Arial" w:cs="Arial"/>
          <w:sz w:val="24"/>
        </w:rPr>
        <w:t>4</w:t>
      </w:r>
      <w:r w:rsidR="00B352B0">
        <w:rPr>
          <w:rFonts w:ascii="Arial" w:hAnsi="Arial" w:cs="Arial"/>
          <w:sz w:val="24"/>
        </w:rPr>
        <w:t>).</w:t>
      </w:r>
    </w:p>
    <w:p w14:paraId="147DFE01" w14:textId="20757C95" w:rsidR="006B57B8" w:rsidRPr="00266990" w:rsidRDefault="006B57B8" w:rsidP="00D14ADC">
      <w:pPr>
        <w:jc w:val="center"/>
        <w:rPr>
          <w:rFonts w:ascii="Arial" w:hAnsi="Arial" w:cs="Arial"/>
          <w:sz w:val="24"/>
        </w:rPr>
      </w:pPr>
      <w:r w:rsidRPr="00266990">
        <w:rPr>
          <w:rFonts w:ascii="Arial" w:hAnsi="Arial" w:cs="Arial"/>
          <w:b/>
          <w:sz w:val="16"/>
        </w:rPr>
        <w:t xml:space="preserve">Cuadro </w:t>
      </w:r>
      <w:r>
        <w:rPr>
          <w:rFonts w:ascii="Arial" w:hAnsi="Arial" w:cs="Arial"/>
          <w:b/>
          <w:sz w:val="16"/>
        </w:rPr>
        <w:t>4</w:t>
      </w:r>
      <w:r w:rsidRPr="00266990">
        <w:rPr>
          <w:rFonts w:ascii="Arial" w:hAnsi="Arial" w:cs="Arial"/>
          <w:b/>
          <w:sz w:val="16"/>
        </w:rPr>
        <w:t>. Antigüedad en el servicio del personal del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473"/>
        <w:gridCol w:w="1061"/>
        <w:gridCol w:w="863"/>
        <w:gridCol w:w="709"/>
        <w:gridCol w:w="851"/>
        <w:gridCol w:w="850"/>
        <w:gridCol w:w="851"/>
        <w:gridCol w:w="850"/>
        <w:gridCol w:w="1276"/>
      </w:tblGrid>
      <w:tr w:rsidR="00907643" w:rsidRPr="00266990" w14:paraId="61638972" w14:textId="77777777" w:rsidTr="00020102">
        <w:trPr>
          <w:trHeight w:val="150"/>
        </w:trPr>
        <w:tc>
          <w:tcPr>
            <w:tcW w:w="1473" w:type="dxa"/>
            <w:vMerge w:val="restart"/>
            <w:shd w:val="clear" w:color="auto" w:fill="808080" w:themeFill="background1" w:themeFillShade="80"/>
          </w:tcPr>
          <w:p w14:paraId="7B797644" w14:textId="77777777" w:rsidR="00907643" w:rsidRPr="00082926" w:rsidRDefault="00907643" w:rsidP="00907643">
            <w:pPr>
              <w:jc w:val="center"/>
              <w:rPr>
                <w:rFonts w:ascii="Arial" w:hAnsi="Arial" w:cs="Arial"/>
                <w:b/>
                <w:color w:val="FFFFFF" w:themeColor="background1"/>
                <w:sz w:val="18"/>
              </w:rPr>
            </w:pPr>
          </w:p>
          <w:p w14:paraId="7DBB0503"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Sexo </w:t>
            </w:r>
          </w:p>
          <w:p w14:paraId="0ABC3D1A" w14:textId="77777777" w:rsidR="00907643" w:rsidRPr="00082926" w:rsidRDefault="00907643" w:rsidP="00907643">
            <w:pPr>
              <w:jc w:val="center"/>
              <w:rPr>
                <w:rFonts w:ascii="Arial" w:hAnsi="Arial" w:cs="Arial"/>
                <w:b/>
                <w:color w:val="FFFFFF" w:themeColor="background1"/>
                <w:sz w:val="18"/>
              </w:rPr>
            </w:pPr>
          </w:p>
        </w:tc>
        <w:tc>
          <w:tcPr>
            <w:tcW w:w="1061" w:type="dxa"/>
            <w:vMerge w:val="restart"/>
            <w:shd w:val="clear" w:color="auto" w:fill="808080" w:themeFill="background1" w:themeFillShade="80"/>
          </w:tcPr>
          <w:p w14:paraId="7280CF68" w14:textId="77777777" w:rsidR="00907643" w:rsidRPr="00082926" w:rsidRDefault="00907643" w:rsidP="00907643">
            <w:pPr>
              <w:jc w:val="center"/>
              <w:rPr>
                <w:rFonts w:ascii="Arial" w:hAnsi="Arial" w:cs="Arial"/>
                <w:b/>
                <w:color w:val="FFFFFF" w:themeColor="background1"/>
                <w:sz w:val="18"/>
              </w:rPr>
            </w:pPr>
          </w:p>
          <w:p w14:paraId="52A1B520"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Total de personal </w:t>
            </w:r>
          </w:p>
        </w:tc>
        <w:tc>
          <w:tcPr>
            <w:tcW w:w="6250" w:type="dxa"/>
            <w:gridSpan w:val="7"/>
            <w:shd w:val="clear" w:color="auto" w:fill="808080" w:themeFill="background1" w:themeFillShade="80"/>
          </w:tcPr>
          <w:p w14:paraId="20AE7FA4"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Antigüedad en el servicio </w:t>
            </w:r>
          </w:p>
        </w:tc>
      </w:tr>
      <w:tr w:rsidR="00907643" w:rsidRPr="00266990" w14:paraId="4F6FC23A" w14:textId="77777777" w:rsidTr="00020102">
        <w:trPr>
          <w:trHeight w:val="473"/>
        </w:trPr>
        <w:tc>
          <w:tcPr>
            <w:tcW w:w="1473" w:type="dxa"/>
            <w:vMerge/>
            <w:shd w:val="clear" w:color="auto" w:fill="808080" w:themeFill="background1" w:themeFillShade="80"/>
          </w:tcPr>
          <w:p w14:paraId="429CD692" w14:textId="77777777" w:rsidR="00907643" w:rsidRPr="00082926" w:rsidRDefault="00907643" w:rsidP="00907643">
            <w:pPr>
              <w:jc w:val="center"/>
              <w:rPr>
                <w:rFonts w:ascii="Arial" w:hAnsi="Arial" w:cs="Arial"/>
                <w:b/>
                <w:color w:val="FFFFFF" w:themeColor="background1"/>
                <w:sz w:val="18"/>
              </w:rPr>
            </w:pPr>
          </w:p>
        </w:tc>
        <w:tc>
          <w:tcPr>
            <w:tcW w:w="1061" w:type="dxa"/>
            <w:vMerge/>
            <w:shd w:val="clear" w:color="auto" w:fill="808080" w:themeFill="background1" w:themeFillShade="80"/>
          </w:tcPr>
          <w:p w14:paraId="15E0780F" w14:textId="77777777" w:rsidR="00907643" w:rsidRPr="00082926" w:rsidRDefault="00907643" w:rsidP="00907643">
            <w:pPr>
              <w:jc w:val="center"/>
              <w:rPr>
                <w:rFonts w:ascii="Arial" w:hAnsi="Arial" w:cs="Arial"/>
                <w:b/>
                <w:color w:val="FFFFFF" w:themeColor="background1"/>
                <w:sz w:val="18"/>
              </w:rPr>
            </w:pPr>
          </w:p>
        </w:tc>
        <w:tc>
          <w:tcPr>
            <w:tcW w:w="863" w:type="dxa"/>
            <w:shd w:val="clear" w:color="auto" w:fill="808080" w:themeFill="background1" w:themeFillShade="80"/>
          </w:tcPr>
          <w:p w14:paraId="5F6A82D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De 0 a 5 años </w:t>
            </w:r>
          </w:p>
        </w:tc>
        <w:tc>
          <w:tcPr>
            <w:tcW w:w="709" w:type="dxa"/>
            <w:shd w:val="clear" w:color="auto" w:fill="808080" w:themeFill="background1" w:themeFillShade="80"/>
          </w:tcPr>
          <w:p w14:paraId="142A05BD"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6 a 10 años </w:t>
            </w:r>
          </w:p>
        </w:tc>
        <w:tc>
          <w:tcPr>
            <w:tcW w:w="851" w:type="dxa"/>
            <w:shd w:val="clear" w:color="auto" w:fill="808080" w:themeFill="background1" w:themeFillShade="80"/>
          </w:tcPr>
          <w:p w14:paraId="2B2AEDC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1 a 15 años </w:t>
            </w:r>
          </w:p>
        </w:tc>
        <w:tc>
          <w:tcPr>
            <w:tcW w:w="850" w:type="dxa"/>
            <w:shd w:val="clear" w:color="auto" w:fill="808080" w:themeFill="background1" w:themeFillShade="80"/>
          </w:tcPr>
          <w:p w14:paraId="28F0445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6 a 20 años </w:t>
            </w:r>
          </w:p>
        </w:tc>
        <w:tc>
          <w:tcPr>
            <w:tcW w:w="851" w:type="dxa"/>
            <w:shd w:val="clear" w:color="auto" w:fill="808080" w:themeFill="background1" w:themeFillShade="80"/>
          </w:tcPr>
          <w:p w14:paraId="247A395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1 a 25 años </w:t>
            </w:r>
          </w:p>
        </w:tc>
        <w:tc>
          <w:tcPr>
            <w:tcW w:w="850" w:type="dxa"/>
            <w:shd w:val="clear" w:color="auto" w:fill="808080" w:themeFill="background1" w:themeFillShade="80"/>
          </w:tcPr>
          <w:p w14:paraId="7FF6648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6 a 30 años </w:t>
            </w:r>
          </w:p>
        </w:tc>
        <w:tc>
          <w:tcPr>
            <w:tcW w:w="1276" w:type="dxa"/>
            <w:shd w:val="clear" w:color="auto" w:fill="808080" w:themeFill="background1" w:themeFillShade="80"/>
          </w:tcPr>
          <w:p w14:paraId="2A7B18B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31 años o más </w:t>
            </w:r>
          </w:p>
        </w:tc>
      </w:tr>
      <w:tr w:rsidR="00907643" w:rsidRPr="00266990" w14:paraId="02AFDFD4" w14:textId="77777777" w:rsidTr="00B50075">
        <w:trPr>
          <w:trHeight w:val="272"/>
        </w:trPr>
        <w:tc>
          <w:tcPr>
            <w:tcW w:w="1473" w:type="dxa"/>
          </w:tcPr>
          <w:p w14:paraId="0D7B092F" w14:textId="77777777" w:rsidR="00907643" w:rsidRPr="00266990" w:rsidRDefault="00907643" w:rsidP="00907643">
            <w:pPr>
              <w:jc w:val="both"/>
              <w:rPr>
                <w:rFonts w:ascii="Arial" w:hAnsi="Arial" w:cs="Arial"/>
                <w:b/>
                <w:sz w:val="18"/>
              </w:rPr>
            </w:pPr>
            <w:r w:rsidRPr="00266990">
              <w:rPr>
                <w:rFonts w:ascii="Arial" w:hAnsi="Arial" w:cs="Arial"/>
                <w:sz w:val="18"/>
              </w:rPr>
              <w:t xml:space="preserve">1. Hombres </w:t>
            </w:r>
          </w:p>
        </w:tc>
        <w:tc>
          <w:tcPr>
            <w:tcW w:w="1061" w:type="dxa"/>
          </w:tcPr>
          <w:p w14:paraId="441C08F2" w14:textId="01E00E69" w:rsidR="00907643" w:rsidRPr="00BD3826" w:rsidRDefault="00FE4578" w:rsidP="00907643">
            <w:pPr>
              <w:jc w:val="center"/>
              <w:rPr>
                <w:rFonts w:ascii="Arial" w:hAnsi="Arial" w:cs="Arial"/>
                <w:b/>
                <w:sz w:val="18"/>
              </w:rPr>
            </w:pPr>
            <w:r w:rsidRPr="00BD3826">
              <w:rPr>
                <w:rFonts w:ascii="Arial" w:hAnsi="Arial" w:cs="Arial"/>
                <w:b/>
                <w:sz w:val="18"/>
              </w:rPr>
              <w:t>44</w:t>
            </w:r>
          </w:p>
        </w:tc>
        <w:tc>
          <w:tcPr>
            <w:tcW w:w="863" w:type="dxa"/>
          </w:tcPr>
          <w:p w14:paraId="02900096" w14:textId="1E704FE6" w:rsidR="00907643" w:rsidRPr="00BD3826" w:rsidRDefault="00BC28B5" w:rsidP="00FE4578">
            <w:pPr>
              <w:jc w:val="center"/>
              <w:rPr>
                <w:rFonts w:ascii="Arial" w:hAnsi="Arial" w:cs="Arial"/>
                <w:b/>
                <w:sz w:val="18"/>
              </w:rPr>
            </w:pPr>
            <w:r w:rsidRPr="00BD3826">
              <w:rPr>
                <w:rFonts w:ascii="Arial" w:hAnsi="Arial" w:cs="Arial"/>
                <w:b/>
                <w:sz w:val="18"/>
              </w:rPr>
              <w:t>2</w:t>
            </w:r>
            <w:r w:rsidR="00FE4578" w:rsidRPr="00BD3826">
              <w:rPr>
                <w:rFonts w:ascii="Arial" w:hAnsi="Arial" w:cs="Arial"/>
                <w:b/>
                <w:sz w:val="18"/>
              </w:rPr>
              <w:t>5</w:t>
            </w:r>
          </w:p>
        </w:tc>
        <w:tc>
          <w:tcPr>
            <w:tcW w:w="709" w:type="dxa"/>
          </w:tcPr>
          <w:p w14:paraId="697337B5" w14:textId="41077D0E" w:rsidR="00907643" w:rsidRPr="00BD3826" w:rsidRDefault="00BC28B5" w:rsidP="00FE4578">
            <w:pPr>
              <w:jc w:val="center"/>
              <w:rPr>
                <w:rFonts w:ascii="Arial" w:hAnsi="Arial" w:cs="Arial"/>
                <w:b/>
                <w:sz w:val="18"/>
              </w:rPr>
            </w:pPr>
            <w:r w:rsidRPr="00BD3826">
              <w:rPr>
                <w:rFonts w:ascii="Arial" w:hAnsi="Arial" w:cs="Arial"/>
                <w:b/>
                <w:sz w:val="18"/>
              </w:rPr>
              <w:t>1</w:t>
            </w:r>
            <w:r w:rsidR="00FE4578" w:rsidRPr="00BD3826">
              <w:rPr>
                <w:rFonts w:ascii="Arial" w:hAnsi="Arial" w:cs="Arial"/>
                <w:b/>
                <w:sz w:val="18"/>
              </w:rPr>
              <w:t>3</w:t>
            </w:r>
          </w:p>
        </w:tc>
        <w:tc>
          <w:tcPr>
            <w:tcW w:w="851" w:type="dxa"/>
          </w:tcPr>
          <w:p w14:paraId="042D03F6" w14:textId="45AC8466" w:rsidR="00907643" w:rsidRPr="00BD3826" w:rsidRDefault="00FE4578" w:rsidP="00907643">
            <w:pPr>
              <w:jc w:val="center"/>
              <w:rPr>
                <w:rFonts w:ascii="Arial" w:hAnsi="Arial" w:cs="Arial"/>
                <w:b/>
                <w:sz w:val="18"/>
              </w:rPr>
            </w:pPr>
            <w:r w:rsidRPr="00BD3826">
              <w:rPr>
                <w:rFonts w:ascii="Arial" w:hAnsi="Arial" w:cs="Arial"/>
                <w:b/>
                <w:sz w:val="18"/>
              </w:rPr>
              <w:t>6</w:t>
            </w:r>
          </w:p>
        </w:tc>
        <w:tc>
          <w:tcPr>
            <w:tcW w:w="850" w:type="dxa"/>
          </w:tcPr>
          <w:p w14:paraId="4DFD9962" w14:textId="77777777" w:rsidR="00907643" w:rsidRPr="00BD3826" w:rsidRDefault="00907643" w:rsidP="00907643">
            <w:pPr>
              <w:jc w:val="center"/>
              <w:rPr>
                <w:rFonts w:ascii="Arial" w:hAnsi="Arial" w:cs="Arial"/>
                <w:b/>
                <w:sz w:val="18"/>
              </w:rPr>
            </w:pPr>
            <w:r w:rsidRPr="00BD3826">
              <w:rPr>
                <w:rFonts w:ascii="Arial" w:hAnsi="Arial" w:cs="Arial"/>
                <w:b/>
                <w:sz w:val="18"/>
              </w:rPr>
              <w:t>-</w:t>
            </w:r>
          </w:p>
        </w:tc>
        <w:tc>
          <w:tcPr>
            <w:tcW w:w="851" w:type="dxa"/>
          </w:tcPr>
          <w:p w14:paraId="14F2141A"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25F9F892"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01C1CBB0"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78202AF2" w14:textId="77777777" w:rsidTr="00020102">
        <w:tc>
          <w:tcPr>
            <w:tcW w:w="1473" w:type="dxa"/>
          </w:tcPr>
          <w:p w14:paraId="302A8709" w14:textId="77777777" w:rsidR="00907643" w:rsidRPr="00266990" w:rsidRDefault="00907643" w:rsidP="00907643">
            <w:pPr>
              <w:rPr>
                <w:rFonts w:ascii="Arial" w:hAnsi="Arial" w:cs="Arial"/>
                <w:b/>
                <w:sz w:val="18"/>
              </w:rPr>
            </w:pPr>
            <w:r w:rsidRPr="00266990">
              <w:rPr>
                <w:rFonts w:ascii="Arial" w:hAnsi="Arial" w:cs="Arial"/>
                <w:sz w:val="18"/>
              </w:rPr>
              <w:t xml:space="preserve">2. Mujeres </w:t>
            </w:r>
          </w:p>
        </w:tc>
        <w:tc>
          <w:tcPr>
            <w:tcW w:w="1061" w:type="dxa"/>
          </w:tcPr>
          <w:p w14:paraId="6A8B2586" w14:textId="03730816" w:rsidR="00907643" w:rsidRPr="00BD3826" w:rsidRDefault="00BC28B5" w:rsidP="00FE4578">
            <w:pPr>
              <w:jc w:val="center"/>
              <w:rPr>
                <w:rFonts w:ascii="Arial" w:hAnsi="Arial" w:cs="Arial"/>
                <w:b/>
                <w:sz w:val="18"/>
              </w:rPr>
            </w:pPr>
            <w:r w:rsidRPr="00BD3826">
              <w:rPr>
                <w:rFonts w:ascii="Arial" w:hAnsi="Arial" w:cs="Arial"/>
                <w:b/>
                <w:sz w:val="18"/>
              </w:rPr>
              <w:t>5</w:t>
            </w:r>
            <w:r w:rsidR="00FE4578" w:rsidRPr="00BD3826">
              <w:rPr>
                <w:rFonts w:ascii="Arial" w:hAnsi="Arial" w:cs="Arial"/>
                <w:b/>
                <w:sz w:val="18"/>
              </w:rPr>
              <w:t>0</w:t>
            </w:r>
          </w:p>
        </w:tc>
        <w:tc>
          <w:tcPr>
            <w:tcW w:w="863" w:type="dxa"/>
          </w:tcPr>
          <w:p w14:paraId="772B8641" w14:textId="6812F286" w:rsidR="00907643" w:rsidRPr="00BD3826" w:rsidRDefault="00BC28B5" w:rsidP="00907643">
            <w:pPr>
              <w:jc w:val="center"/>
              <w:rPr>
                <w:rFonts w:ascii="Arial" w:hAnsi="Arial" w:cs="Arial"/>
                <w:b/>
                <w:sz w:val="18"/>
              </w:rPr>
            </w:pPr>
            <w:r w:rsidRPr="00BD3826">
              <w:rPr>
                <w:rFonts w:ascii="Arial" w:hAnsi="Arial" w:cs="Arial"/>
                <w:b/>
                <w:sz w:val="18"/>
              </w:rPr>
              <w:t>2</w:t>
            </w:r>
            <w:r w:rsidR="00FE4578" w:rsidRPr="00BD3826">
              <w:rPr>
                <w:rFonts w:ascii="Arial" w:hAnsi="Arial" w:cs="Arial"/>
                <w:b/>
                <w:sz w:val="18"/>
              </w:rPr>
              <w:t>7</w:t>
            </w:r>
          </w:p>
        </w:tc>
        <w:tc>
          <w:tcPr>
            <w:tcW w:w="709" w:type="dxa"/>
          </w:tcPr>
          <w:p w14:paraId="5BCA6020" w14:textId="684BED1D" w:rsidR="00907643" w:rsidRPr="00BD3826" w:rsidRDefault="00907643" w:rsidP="00FE4578">
            <w:pPr>
              <w:rPr>
                <w:rFonts w:ascii="Arial" w:hAnsi="Arial" w:cs="Arial"/>
                <w:b/>
                <w:sz w:val="18"/>
              </w:rPr>
            </w:pPr>
            <w:r w:rsidRPr="00BD3826">
              <w:rPr>
                <w:rFonts w:ascii="Arial" w:hAnsi="Arial" w:cs="Arial"/>
                <w:b/>
                <w:sz w:val="18"/>
              </w:rPr>
              <w:t xml:space="preserve">   </w:t>
            </w:r>
            <w:r w:rsidR="00FE4578" w:rsidRPr="00BD3826">
              <w:rPr>
                <w:rFonts w:ascii="Arial" w:hAnsi="Arial" w:cs="Arial"/>
                <w:b/>
                <w:sz w:val="18"/>
              </w:rPr>
              <w:t>20</w:t>
            </w:r>
          </w:p>
        </w:tc>
        <w:tc>
          <w:tcPr>
            <w:tcW w:w="851" w:type="dxa"/>
          </w:tcPr>
          <w:p w14:paraId="7DD696D8" w14:textId="57E16442" w:rsidR="00907643" w:rsidRPr="00BD3826" w:rsidRDefault="00BC28B5" w:rsidP="00907643">
            <w:pPr>
              <w:jc w:val="center"/>
              <w:rPr>
                <w:rFonts w:ascii="Arial" w:hAnsi="Arial" w:cs="Arial"/>
                <w:b/>
                <w:sz w:val="18"/>
              </w:rPr>
            </w:pPr>
            <w:r w:rsidRPr="00BD3826">
              <w:rPr>
                <w:rFonts w:ascii="Arial" w:hAnsi="Arial" w:cs="Arial"/>
                <w:b/>
                <w:sz w:val="18"/>
              </w:rPr>
              <w:t>3</w:t>
            </w:r>
          </w:p>
        </w:tc>
        <w:tc>
          <w:tcPr>
            <w:tcW w:w="850" w:type="dxa"/>
          </w:tcPr>
          <w:p w14:paraId="2C65D9E6" w14:textId="77777777" w:rsidR="00907643" w:rsidRPr="00BD3826" w:rsidRDefault="00907643" w:rsidP="00907643">
            <w:pPr>
              <w:jc w:val="center"/>
              <w:rPr>
                <w:rFonts w:ascii="Arial" w:hAnsi="Arial" w:cs="Arial"/>
                <w:b/>
                <w:sz w:val="18"/>
              </w:rPr>
            </w:pPr>
            <w:r w:rsidRPr="00BD3826">
              <w:rPr>
                <w:rFonts w:ascii="Arial" w:hAnsi="Arial" w:cs="Arial"/>
                <w:b/>
                <w:sz w:val="18"/>
              </w:rPr>
              <w:t>-</w:t>
            </w:r>
          </w:p>
        </w:tc>
        <w:tc>
          <w:tcPr>
            <w:tcW w:w="851" w:type="dxa"/>
          </w:tcPr>
          <w:p w14:paraId="5A652917"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75E63DB4"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CDA273E"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4AFD4045" w14:textId="77777777" w:rsidTr="00020102">
        <w:tc>
          <w:tcPr>
            <w:tcW w:w="1473" w:type="dxa"/>
          </w:tcPr>
          <w:p w14:paraId="051C7350" w14:textId="77777777" w:rsidR="00907643" w:rsidRPr="00266990" w:rsidRDefault="00907643" w:rsidP="00907643">
            <w:pPr>
              <w:rPr>
                <w:rFonts w:ascii="Arial" w:hAnsi="Arial" w:cs="Arial"/>
                <w:b/>
                <w:sz w:val="18"/>
              </w:rPr>
            </w:pPr>
            <w:r w:rsidRPr="00266990">
              <w:rPr>
                <w:rFonts w:ascii="Arial" w:hAnsi="Arial" w:cs="Arial"/>
                <w:sz w:val="18"/>
              </w:rPr>
              <w:t xml:space="preserve">3. Total </w:t>
            </w:r>
          </w:p>
        </w:tc>
        <w:tc>
          <w:tcPr>
            <w:tcW w:w="1061" w:type="dxa"/>
          </w:tcPr>
          <w:p w14:paraId="2F807F08" w14:textId="2EDBEE83" w:rsidR="00907643" w:rsidRPr="00BD3826" w:rsidRDefault="00907643" w:rsidP="00BC28B5">
            <w:pPr>
              <w:jc w:val="center"/>
              <w:rPr>
                <w:rFonts w:ascii="Arial" w:hAnsi="Arial" w:cs="Arial"/>
                <w:b/>
                <w:sz w:val="18"/>
              </w:rPr>
            </w:pPr>
            <w:r w:rsidRPr="00BD3826">
              <w:rPr>
                <w:rFonts w:ascii="Arial" w:hAnsi="Arial" w:cs="Arial"/>
                <w:b/>
                <w:sz w:val="18"/>
              </w:rPr>
              <w:t>9</w:t>
            </w:r>
            <w:r w:rsidR="00BC28B5" w:rsidRPr="00BD3826">
              <w:rPr>
                <w:rFonts w:ascii="Arial" w:hAnsi="Arial" w:cs="Arial"/>
                <w:b/>
                <w:sz w:val="18"/>
              </w:rPr>
              <w:t>4</w:t>
            </w:r>
          </w:p>
        </w:tc>
        <w:tc>
          <w:tcPr>
            <w:tcW w:w="863" w:type="dxa"/>
          </w:tcPr>
          <w:p w14:paraId="6F962DDF" w14:textId="168FB004" w:rsidR="00907643" w:rsidRPr="00BD3826" w:rsidRDefault="00BC28B5" w:rsidP="00FE4578">
            <w:pPr>
              <w:jc w:val="center"/>
              <w:rPr>
                <w:rFonts w:ascii="Arial" w:hAnsi="Arial" w:cs="Arial"/>
                <w:b/>
                <w:sz w:val="18"/>
              </w:rPr>
            </w:pPr>
            <w:r w:rsidRPr="00BD3826">
              <w:rPr>
                <w:rFonts w:ascii="Arial" w:hAnsi="Arial" w:cs="Arial"/>
                <w:b/>
                <w:sz w:val="18"/>
              </w:rPr>
              <w:t>5</w:t>
            </w:r>
            <w:r w:rsidR="00FE4578" w:rsidRPr="00BD3826">
              <w:rPr>
                <w:rFonts w:ascii="Arial" w:hAnsi="Arial" w:cs="Arial"/>
                <w:b/>
                <w:sz w:val="18"/>
              </w:rPr>
              <w:t>2</w:t>
            </w:r>
          </w:p>
        </w:tc>
        <w:tc>
          <w:tcPr>
            <w:tcW w:w="709" w:type="dxa"/>
          </w:tcPr>
          <w:p w14:paraId="6F6AA74A" w14:textId="0C399C91" w:rsidR="00907643" w:rsidRPr="00BD3826" w:rsidRDefault="00BC28B5" w:rsidP="00FE4578">
            <w:pPr>
              <w:jc w:val="center"/>
              <w:rPr>
                <w:rFonts w:ascii="Arial" w:hAnsi="Arial" w:cs="Arial"/>
                <w:b/>
                <w:sz w:val="18"/>
              </w:rPr>
            </w:pPr>
            <w:r w:rsidRPr="00BD3826">
              <w:rPr>
                <w:rFonts w:ascii="Arial" w:hAnsi="Arial" w:cs="Arial"/>
                <w:b/>
                <w:sz w:val="18"/>
              </w:rPr>
              <w:t>3</w:t>
            </w:r>
            <w:r w:rsidR="00FE4578" w:rsidRPr="00BD3826">
              <w:rPr>
                <w:rFonts w:ascii="Arial" w:hAnsi="Arial" w:cs="Arial"/>
                <w:b/>
                <w:sz w:val="18"/>
              </w:rPr>
              <w:t>3</w:t>
            </w:r>
          </w:p>
        </w:tc>
        <w:tc>
          <w:tcPr>
            <w:tcW w:w="851" w:type="dxa"/>
          </w:tcPr>
          <w:p w14:paraId="69A0B5A5" w14:textId="2FB71CBA" w:rsidR="00907643" w:rsidRPr="00BD3826" w:rsidRDefault="00FE4578" w:rsidP="00907643">
            <w:pPr>
              <w:jc w:val="center"/>
              <w:rPr>
                <w:rFonts w:ascii="Arial" w:hAnsi="Arial" w:cs="Arial"/>
                <w:b/>
                <w:sz w:val="18"/>
              </w:rPr>
            </w:pPr>
            <w:r w:rsidRPr="00BD3826">
              <w:rPr>
                <w:rFonts w:ascii="Arial" w:hAnsi="Arial" w:cs="Arial"/>
                <w:b/>
                <w:sz w:val="18"/>
              </w:rPr>
              <w:t>9</w:t>
            </w:r>
          </w:p>
        </w:tc>
        <w:tc>
          <w:tcPr>
            <w:tcW w:w="850" w:type="dxa"/>
          </w:tcPr>
          <w:p w14:paraId="55656D35" w14:textId="77777777" w:rsidR="00907643" w:rsidRPr="00BD3826" w:rsidRDefault="00907643" w:rsidP="00907643">
            <w:pPr>
              <w:jc w:val="center"/>
              <w:rPr>
                <w:rFonts w:ascii="Arial" w:hAnsi="Arial" w:cs="Arial"/>
                <w:b/>
                <w:sz w:val="18"/>
              </w:rPr>
            </w:pPr>
            <w:r w:rsidRPr="00BD3826">
              <w:rPr>
                <w:rFonts w:ascii="Arial" w:hAnsi="Arial" w:cs="Arial"/>
                <w:b/>
                <w:sz w:val="18"/>
              </w:rPr>
              <w:t>-</w:t>
            </w:r>
          </w:p>
        </w:tc>
        <w:tc>
          <w:tcPr>
            <w:tcW w:w="851" w:type="dxa"/>
          </w:tcPr>
          <w:p w14:paraId="2F1B642B"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48DE9E43"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F6A459C" w14:textId="77777777" w:rsidR="00907643" w:rsidRPr="00266990" w:rsidRDefault="00907643" w:rsidP="00907643">
            <w:pPr>
              <w:jc w:val="center"/>
              <w:rPr>
                <w:rFonts w:ascii="Arial" w:hAnsi="Arial" w:cs="Arial"/>
                <w:b/>
                <w:sz w:val="18"/>
              </w:rPr>
            </w:pPr>
            <w:r>
              <w:rPr>
                <w:rFonts w:ascii="Arial" w:hAnsi="Arial" w:cs="Arial"/>
                <w:b/>
                <w:sz w:val="18"/>
              </w:rPr>
              <w:t>-</w:t>
            </w:r>
          </w:p>
        </w:tc>
      </w:tr>
    </w:tbl>
    <w:p w14:paraId="036F8290" w14:textId="1DC4221F" w:rsidR="006B57B8" w:rsidRPr="00E27599" w:rsidRDefault="006B57B8"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w:t>
      </w:r>
      <w:r w:rsidR="00A17528">
        <w:rPr>
          <w:rFonts w:ascii="Arial" w:hAnsi="Arial" w:cs="Arial"/>
          <w:sz w:val="16"/>
        </w:rPr>
        <w:t xml:space="preserve">Información proporcionada por </w:t>
      </w:r>
      <w:r w:rsidR="00A17528" w:rsidRPr="00266990">
        <w:rPr>
          <w:rFonts w:ascii="Arial" w:hAnsi="Arial" w:cs="Arial"/>
          <w:sz w:val="16"/>
        </w:rPr>
        <w:t>la Dirección de Administración del ITEI.</w:t>
      </w:r>
    </w:p>
    <w:p w14:paraId="2B518FEC" w14:textId="0CA9CF62" w:rsidR="00672F0F" w:rsidRDefault="00672F0F" w:rsidP="00672F0F">
      <w:pPr>
        <w:pStyle w:val="Ttulo1"/>
        <w:spacing w:after="240"/>
        <w:rPr>
          <w:rFonts w:ascii="Arial" w:hAnsi="Arial" w:cs="Arial"/>
          <w:b w:val="0"/>
          <w:bCs w:val="0"/>
        </w:rPr>
      </w:pPr>
      <w:r>
        <w:rPr>
          <w:rFonts w:ascii="Arial" w:hAnsi="Arial" w:cs="Arial"/>
          <w:b w:val="0"/>
          <w:bCs w:val="0"/>
        </w:rPr>
        <w:t xml:space="preserve">Recursos Financieros </w:t>
      </w:r>
    </w:p>
    <w:p w14:paraId="50E3C49D" w14:textId="03BAF498" w:rsidR="00447D43" w:rsidRDefault="005F1823" w:rsidP="005D6D02">
      <w:pPr>
        <w:jc w:val="both"/>
        <w:rPr>
          <w:rFonts w:ascii="Arial" w:hAnsi="Arial" w:cs="Arial"/>
          <w:sz w:val="24"/>
        </w:rPr>
      </w:pPr>
      <w:r w:rsidRPr="005F1823">
        <w:rPr>
          <w:rFonts w:ascii="Arial" w:hAnsi="Arial" w:cs="Arial"/>
          <w:sz w:val="24"/>
        </w:rPr>
        <w:t xml:space="preserve">En relación a las partidas presupuestales, </w:t>
      </w:r>
      <w:r>
        <w:rPr>
          <w:rFonts w:ascii="Arial" w:hAnsi="Arial" w:cs="Arial"/>
          <w:sz w:val="24"/>
        </w:rPr>
        <w:t>e</w:t>
      </w:r>
      <w:r w:rsidRPr="005F1823">
        <w:rPr>
          <w:rFonts w:ascii="Arial" w:hAnsi="Arial" w:cs="Arial"/>
          <w:sz w:val="24"/>
        </w:rPr>
        <w:t xml:space="preserve">l </w:t>
      </w:r>
      <w:r>
        <w:rPr>
          <w:rFonts w:ascii="Arial" w:hAnsi="Arial" w:cs="Arial"/>
          <w:sz w:val="24"/>
        </w:rPr>
        <w:t xml:space="preserve">Instituto de Transparencia, Información Pública y Protección de Datos Personales del Estado de Jalisco </w:t>
      </w:r>
      <w:r w:rsidR="00FF50D8" w:rsidRPr="005F1823">
        <w:rPr>
          <w:rFonts w:ascii="Arial" w:hAnsi="Arial" w:cs="Arial"/>
          <w:sz w:val="24"/>
        </w:rPr>
        <w:t>opera</w:t>
      </w:r>
      <w:r w:rsidRPr="005F1823">
        <w:rPr>
          <w:rFonts w:ascii="Arial" w:hAnsi="Arial" w:cs="Arial"/>
          <w:sz w:val="24"/>
        </w:rPr>
        <w:t xml:space="preserve"> los capítulos 1000 destinados a servicios personales; 2000 para materiales y suministros; 3000 de servicios generales; 4000 para transferencias, subsidios, subvenciones, pensiones y jubilaciones y, 5000 para bienes muebles e inmuebles.</w:t>
      </w:r>
    </w:p>
    <w:p w14:paraId="1F4E4915" w14:textId="45A52A67" w:rsidR="00672F0F" w:rsidRPr="00414D03" w:rsidRDefault="005F1823" w:rsidP="00E10E83">
      <w:pPr>
        <w:jc w:val="both"/>
        <w:rPr>
          <w:rFonts w:ascii="Arial" w:hAnsi="Arial" w:cs="Arial"/>
          <w:sz w:val="24"/>
        </w:rPr>
      </w:pPr>
      <w:r w:rsidRPr="005F1823">
        <w:rPr>
          <w:rFonts w:ascii="Arial" w:hAnsi="Arial" w:cs="Arial"/>
          <w:sz w:val="24"/>
        </w:rPr>
        <w:t xml:space="preserve">En el cuadro </w:t>
      </w:r>
      <w:r w:rsidR="00FF50D8">
        <w:rPr>
          <w:rFonts w:ascii="Arial" w:hAnsi="Arial" w:cs="Arial"/>
          <w:sz w:val="24"/>
        </w:rPr>
        <w:t>5</w:t>
      </w:r>
      <w:r w:rsidRPr="005F1823">
        <w:rPr>
          <w:rFonts w:ascii="Arial" w:hAnsi="Arial" w:cs="Arial"/>
          <w:sz w:val="24"/>
        </w:rPr>
        <w:t xml:space="preserve">, se puede </w:t>
      </w:r>
      <w:r w:rsidRPr="00414D03">
        <w:rPr>
          <w:rFonts w:ascii="Arial" w:hAnsi="Arial" w:cs="Arial"/>
          <w:sz w:val="24"/>
        </w:rPr>
        <w:t xml:space="preserve">observar la composición del presupuesto </w:t>
      </w:r>
      <w:r w:rsidR="00393D8C" w:rsidRPr="00414D03">
        <w:rPr>
          <w:rFonts w:ascii="Arial" w:hAnsi="Arial" w:cs="Arial"/>
          <w:sz w:val="24"/>
        </w:rPr>
        <w:t xml:space="preserve">aprobado por el Pleno </w:t>
      </w:r>
      <w:r w:rsidR="001F5F57" w:rsidRPr="00414D03">
        <w:rPr>
          <w:rFonts w:ascii="Arial" w:hAnsi="Arial" w:cs="Arial"/>
          <w:sz w:val="24"/>
        </w:rPr>
        <w:t>para</w:t>
      </w:r>
      <w:r w:rsidRPr="00414D03">
        <w:rPr>
          <w:rFonts w:ascii="Arial" w:hAnsi="Arial" w:cs="Arial"/>
          <w:sz w:val="24"/>
        </w:rPr>
        <w:t xml:space="preserve"> el ejercicio fiscal </w:t>
      </w:r>
      <w:r w:rsidR="00C82B83" w:rsidRPr="00414D03">
        <w:rPr>
          <w:rFonts w:ascii="Arial" w:hAnsi="Arial" w:cs="Arial"/>
          <w:sz w:val="24"/>
        </w:rPr>
        <w:t>202</w:t>
      </w:r>
      <w:r w:rsidR="00F32CA9" w:rsidRPr="00414D03">
        <w:rPr>
          <w:rFonts w:ascii="Arial" w:hAnsi="Arial" w:cs="Arial"/>
          <w:sz w:val="24"/>
        </w:rPr>
        <w:t>1</w:t>
      </w:r>
      <w:r w:rsidR="006B04E6" w:rsidRPr="00414D03">
        <w:rPr>
          <w:rFonts w:ascii="Arial" w:hAnsi="Arial" w:cs="Arial"/>
          <w:sz w:val="24"/>
        </w:rPr>
        <w:t>.</w:t>
      </w:r>
    </w:p>
    <w:p w14:paraId="1C93C9BC" w14:textId="77777777" w:rsidR="005D6D02" w:rsidRDefault="005D6D02" w:rsidP="00796276">
      <w:pPr>
        <w:ind w:firstLine="708"/>
        <w:jc w:val="both"/>
        <w:rPr>
          <w:rFonts w:ascii="Arial" w:hAnsi="Arial" w:cs="Arial"/>
          <w:sz w:val="24"/>
        </w:rPr>
      </w:pPr>
    </w:p>
    <w:p w14:paraId="6CAEE0F3" w14:textId="77777777" w:rsidR="005D6D02" w:rsidRDefault="005D6D02" w:rsidP="00796276">
      <w:pPr>
        <w:ind w:firstLine="708"/>
        <w:jc w:val="both"/>
        <w:rPr>
          <w:rFonts w:ascii="Arial" w:hAnsi="Arial" w:cs="Arial"/>
          <w:sz w:val="24"/>
        </w:rPr>
      </w:pPr>
    </w:p>
    <w:p w14:paraId="0BF8B833" w14:textId="77777777" w:rsidR="005D6D02" w:rsidRDefault="005D6D02" w:rsidP="00796276">
      <w:pPr>
        <w:ind w:firstLine="708"/>
        <w:jc w:val="both"/>
        <w:rPr>
          <w:rFonts w:ascii="Arial" w:hAnsi="Arial" w:cs="Arial"/>
          <w:sz w:val="24"/>
        </w:rPr>
      </w:pPr>
    </w:p>
    <w:p w14:paraId="4653E880" w14:textId="77777777" w:rsidR="00A106B4" w:rsidRDefault="00A106B4" w:rsidP="00796276">
      <w:pPr>
        <w:ind w:firstLine="708"/>
        <w:jc w:val="both"/>
        <w:rPr>
          <w:rFonts w:ascii="Arial" w:hAnsi="Arial" w:cs="Arial"/>
          <w:sz w:val="24"/>
        </w:rPr>
      </w:pPr>
    </w:p>
    <w:p w14:paraId="5FBF41FC" w14:textId="77777777" w:rsidR="005D6D02" w:rsidRDefault="005D6D02" w:rsidP="00796276">
      <w:pPr>
        <w:ind w:firstLine="708"/>
        <w:jc w:val="both"/>
        <w:rPr>
          <w:rFonts w:ascii="Arial" w:hAnsi="Arial" w:cs="Arial"/>
          <w:sz w:val="24"/>
        </w:rPr>
      </w:pPr>
    </w:p>
    <w:p w14:paraId="6C5366E2" w14:textId="2E1FFF59" w:rsidR="003B18D9" w:rsidRDefault="003B18D9" w:rsidP="005D6D02">
      <w:pPr>
        <w:jc w:val="center"/>
        <w:rPr>
          <w:rFonts w:ascii="Arial" w:hAnsi="Arial" w:cs="Arial"/>
          <w:sz w:val="24"/>
        </w:rPr>
      </w:pPr>
      <w:r w:rsidRPr="00CF49F4">
        <w:rPr>
          <w:rFonts w:ascii="Arial" w:hAnsi="Arial" w:cs="Arial"/>
          <w:b/>
          <w:sz w:val="16"/>
        </w:rPr>
        <w:t>Cuadro</w:t>
      </w:r>
      <w:r w:rsidR="00473B85">
        <w:rPr>
          <w:rFonts w:ascii="Arial" w:hAnsi="Arial" w:cs="Arial"/>
          <w:b/>
          <w:sz w:val="16"/>
        </w:rPr>
        <w:t xml:space="preserve"> </w:t>
      </w:r>
      <w:r w:rsidR="00FF50D8">
        <w:rPr>
          <w:rFonts w:ascii="Arial" w:hAnsi="Arial" w:cs="Arial"/>
          <w:b/>
          <w:sz w:val="16"/>
        </w:rPr>
        <w:t>5</w:t>
      </w:r>
      <w:r w:rsidRPr="00CF49F4">
        <w:rPr>
          <w:rFonts w:ascii="Arial" w:hAnsi="Arial" w:cs="Arial"/>
          <w:b/>
          <w:sz w:val="16"/>
        </w:rPr>
        <w:t xml:space="preserve">. </w:t>
      </w:r>
      <w:r>
        <w:rPr>
          <w:rFonts w:ascii="Arial" w:hAnsi="Arial" w:cs="Arial"/>
          <w:b/>
          <w:sz w:val="16"/>
        </w:rPr>
        <w:t xml:space="preserve">Presupuesto del </w:t>
      </w:r>
      <w:r w:rsidRPr="00CF49F4">
        <w:rPr>
          <w:rFonts w:ascii="Arial" w:hAnsi="Arial" w:cs="Arial"/>
          <w:b/>
          <w:sz w:val="16"/>
        </w:rPr>
        <w:t>Instituto de Transparencia, Información Pública y Protección de Datos Personales del Estado de Jalisco.</w:t>
      </w:r>
    </w:p>
    <w:tbl>
      <w:tblPr>
        <w:tblStyle w:val="Cuadrculadetablaclara1"/>
        <w:tblW w:w="8359" w:type="dxa"/>
        <w:jc w:val="center"/>
        <w:tblLayout w:type="fixed"/>
        <w:tblLook w:val="04A0" w:firstRow="1" w:lastRow="0" w:firstColumn="1" w:lastColumn="0" w:noHBand="0" w:noVBand="1"/>
      </w:tblPr>
      <w:tblGrid>
        <w:gridCol w:w="1838"/>
        <w:gridCol w:w="2693"/>
        <w:gridCol w:w="2268"/>
        <w:gridCol w:w="1560"/>
      </w:tblGrid>
      <w:tr w:rsidR="003A600F" w:rsidRPr="00266FAF" w14:paraId="085474E7" w14:textId="77777777" w:rsidTr="00F061B8">
        <w:trPr>
          <w:trHeight w:val="976"/>
          <w:jc w:val="center"/>
        </w:trPr>
        <w:tc>
          <w:tcPr>
            <w:tcW w:w="1838" w:type="dxa"/>
            <w:shd w:val="clear" w:color="auto" w:fill="808080" w:themeFill="background1" w:themeFillShade="80"/>
            <w:hideMark/>
          </w:tcPr>
          <w:p w14:paraId="071EA33B"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34F399C0" w14:textId="2500F8E8"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C</w:t>
            </w:r>
            <w:r w:rsidR="001F5F57" w:rsidRPr="0059109F">
              <w:rPr>
                <w:rFonts w:ascii="Calibri" w:hAnsi="Calibri"/>
                <w:color w:val="FFFFFF" w:themeColor="background1"/>
                <w:sz w:val="28"/>
                <w:szCs w:val="28"/>
              </w:rPr>
              <w:t>apí</w:t>
            </w:r>
            <w:r w:rsidRPr="0059109F">
              <w:rPr>
                <w:rFonts w:ascii="Calibri" w:hAnsi="Calibri"/>
                <w:color w:val="FFFFFF" w:themeColor="background1"/>
                <w:sz w:val="28"/>
                <w:szCs w:val="28"/>
              </w:rPr>
              <w:t>tulo</w:t>
            </w:r>
          </w:p>
        </w:tc>
        <w:tc>
          <w:tcPr>
            <w:tcW w:w="2693" w:type="dxa"/>
            <w:shd w:val="clear" w:color="auto" w:fill="808080" w:themeFill="background1" w:themeFillShade="80"/>
            <w:hideMark/>
          </w:tcPr>
          <w:p w14:paraId="3D68CDAC"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005E2455"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Descripción</w:t>
            </w:r>
          </w:p>
        </w:tc>
        <w:tc>
          <w:tcPr>
            <w:tcW w:w="2268" w:type="dxa"/>
            <w:shd w:val="clear" w:color="auto" w:fill="808080" w:themeFill="background1" w:themeFillShade="80"/>
            <w:hideMark/>
          </w:tcPr>
          <w:p w14:paraId="36A4929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Presupuesto</w:t>
            </w:r>
          </w:p>
          <w:p w14:paraId="6298902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Inicial</w:t>
            </w:r>
          </w:p>
        </w:tc>
        <w:tc>
          <w:tcPr>
            <w:tcW w:w="1560" w:type="dxa"/>
            <w:shd w:val="clear" w:color="auto" w:fill="808080" w:themeFill="background1" w:themeFillShade="80"/>
          </w:tcPr>
          <w:p w14:paraId="4B94DE0C" w14:textId="77777777" w:rsidR="003A600F" w:rsidRPr="0059109F" w:rsidRDefault="003A600F" w:rsidP="00721654">
            <w:pPr>
              <w:spacing w:line="288" w:lineRule="atLeast"/>
              <w:ind w:right="50"/>
              <w:jc w:val="center"/>
              <w:rPr>
                <w:color w:val="FFFFFF" w:themeColor="background1"/>
              </w:rPr>
            </w:pPr>
          </w:p>
          <w:p w14:paraId="5D1BA34C" w14:textId="29174CF3" w:rsidR="005C17E1" w:rsidRPr="0059109F" w:rsidRDefault="005C17E1" w:rsidP="00721654">
            <w:pPr>
              <w:spacing w:line="288" w:lineRule="atLeast"/>
              <w:ind w:right="50"/>
              <w:jc w:val="center"/>
              <w:rPr>
                <w:color w:val="FFFFFF" w:themeColor="background1"/>
              </w:rPr>
            </w:pPr>
            <w:r w:rsidRPr="0059109F">
              <w:rPr>
                <w:color w:val="FFFFFF" w:themeColor="background1"/>
                <w:sz w:val="24"/>
              </w:rPr>
              <w:t>%</w:t>
            </w:r>
          </w:p>
        </w:tc>
      </w:tr>
      <w:tr w:rsidR="003A600F" w:rsidRPr="00266FAF" w14:paraId="748A4FAC" w14:textId="77777777" w:rsidTr="00F061B8">
        <w:trPr>
          <w:trHeight w:val="981"/>
          <w:jc w:val="center"/>
        </w:trPr>
        <w:tc>
          <w:tcPr>
            <w:tcW w:w="1838" w:type="dxa"/>
            <w:hideMark/>
          </w:tcPr>
          <w:p w14:paraId="0DA58491" w14:textId="77777777" w:rsidR="005E1DE2" w:rsidRDefault="005E1DE2" w:rsidP="001F5F57">
            <w:pPr>
              <w:spacing w:line="288" w:lineRule="atLeast"/>
              <w:ind w:right="50"/>
              <w:jc w:val="center"/>
              <w:rPr>
                <w:color w:val="222222"/>
                <w:sz w:val="24"/>
                <w:szCs w:val="24"/>
              </w:rPr>
            </w:pPr>
          </w:p>
          <w:p w14:paraId="2B1570AD"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1000</w:t>
            </w:r>
          </w:p>
        </w:tc>
        <w:tc>
          <w:tcPr>
            <w:tcW w:w="2693" w:type="dxa"/>
            <w:hideMark/>
          </w:tcPr>
          <w:p w14:paraId="121AA482" w14:textId="77777777" w:rsidR="005E1DE2" w:rsidRDefault="005E1DE2" w:rsidP="001F5F57">
            <w:pPr>
              <w:spacing w:line="288" w:lineRule="atLeast"/>
              <w:ind w:right="50"/>
              <w:jc w:val="center"/>
              <w:rPr>
                <w:color w:val="222222"/>
                <w:sz w:val="24"/>
                <w:szCs w:val="24"/>
              </w:rPr>
            </w:pPr>
          </w:p>
          <w:p w14:paraId="70905D82"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Servicios personales</w:t>
            </w:r>
          </w:p>
        </w:tc>
        <w:tc>
          <w:tcPr>
            <w:tcW w:w="2268" w:type="dxa"/>
            <w:hideMark/>
          </w:tcPr>
          <w:p w14:paraId="59A7078A" w14:textId="77777777" w:rsidR="00D349AB" w:rsidRPr="00414D03" w:rsidRDefault="00D349AB" w:rsidP="006A54D5">
            <w:pPr>
              <w:spacing w:line="288" w:lineRule="atLeast"/>
              <w:ind w:right="50"/>
              <w:jc w:val="center"/>
              <w:rPr>
                <w:b/>
                <w:sz w:val="24"/>
                <w:szCs w:val="24"/>
              </w:rPr>
            </w:pPr>
          </w:p>
          <w:p w14:paraId="6D603B0F" w14:textId="143AB73B" w:rsidR="003A600F" w:rsidRPr="00414D03" w:rsidRDefault="00B069D4" w:rsidP="006A54D5">
            <w:pPr>
              <w:spacing w:line="288" w:lineRule="atLeast"/>
              <w:ind w:right="50"/>
              <w:jc w:val="center"/>
              <w:rPr>
                <w:b/>
                <w:sz w:val="24"/>
                <w:szCs w:val="24"/>
              </w:rPr>
            </w:pPr>
            <w:r w:rsidRPr="00414D03">
              <w:rPr>
                <w:b/>
                <w:sz w:val="24"/>
                <w:szCs w:val="24"/>
              </w:rPr>
              <w:t>$</w:t>
            </w:r>
            <w:r w:rsidR="00285910" w:rsidRPr="00414D03">
              <w:rPr>
                <w:rFonts w:ascii="Arial" w:eastAsia="Times New Roman" w:hAnsi="Arial" w:cs="Arial"/>
                <w:b/>
              </w:rPr>
              <w:t>50,287,793.00</w:t>
            </w:r>
          </w:p>
        </w:tc>
        <w:tc>
          <w:tcPr>
            <w:tcW w:w="1560" w:type="dxa"/>
          </w:tcPr>
          <w:p w14:paraId="5ADE5D8E" w14:textId="77777777" w:rsidR="003A600F" w:rsidRPr="00414D03" w:rsidRDefault="003A600F" w:rsidP="009D4151">
            <w:pPr>
              <w:jc w:val="center"/>
              <w:rPr>
                <w:b/>
              </w:rPr>
            </w:pPr>
          </w:p>
          <w:p w14:paraId="7D7B0C0D" w14:textId="35A92D4B" w:rsidR="00667149" w:rsidRPr="00414D03" w:rsidRDefault="00667149" w:rsidP="00285910">
            <w:pPr>
              <w:jc w:val="center"/>
              <w:rPr>
                <w:b/>
              </w:rPr>
            </w:pPr>
            <w:r w:rsidRPr="00414D03">
              <w:rPr>
                <w:b/>
              </w:rPr>
              <w:t>8</w:t>
            </w:r>
            <w:r w:rsidR="00285910" w:rsidRPr="00414D03">
              <w:rPr>
                <w:b/>
              </w:rPr>
              <w:t>6</w:t>
            </w:r>
            <w:r w:rsidRPr="00414D03">
              <w:rPr>
                <w:b/>
              </w:rPr>
              <w:t>.</w:t>
            </w:r>
            <w:r w:rsidR="00285910" w:rsidRPr="00414D03">
              <w:rPr>
                <w:b/>
              </w:rPr>
              <w:t>6</w:t>
            </w:r>
          </w:p>
        </w:tc>
      </w:tr>
      <w:tr w:rsidR="003A600F" w:rsidRPr="00266FAF" w14:paraId="3BDC65A9" w14:textId="77777777" w:rsidTr="00F061B8">
        <w:trPr>
          <w:trHeight w:val="995"/>
          <w:jc w:val="center"/>
        </w:trPr>
        <w:tc>
          <w:tcPr>
            <w:tcW w:w="1838" w:type="dxa"/>
            <w:hideMark/>
          </w:tcPr>
          <w:p w14:paraId="21DB5C29" w14:textId="77777777" w:rsidR="005E1DE2" w:rsidRDefault="005E1DE2" w:rsidP="001F5F57">
            <w:pPr>
              <w:spacing w:line="288" w:lineRule="atLeast"/>
              <w:ind w:right="50"/>
              <w:jc w:val="center"/>
              <w:rPr>
                <w:color w:val="222222"/>
                <w:sz w:val="24"/>
                <w:szCs w:val="24"/>
              </w:rPr>
            </w:pPr>
          </w:p>
          <w:p w14:paraId="791F6A8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2000</w:t>
            </w:r>
          </w:p>
        </w:tc>
        <w:tc>
          <w:tcPr>
            <w:tcW w:w="2693" w:type="dxa"/>
            <w:hideMark/>
          </w:tcPr>
          <w:p w14:paraId="2325C3D4" w14:textId="77777777" w:rsidR="005E1DE2" w:rsidRDefault="005E1DE2" w:rsidP="001F5F57">
            <w:pPr>
              <w:spacing w:line="288" w:lineRule="atLeast"/>
              <w:ind w:right="50"/>
              <w:jc w:val="center"/>
              <w:rPr>
                <w:color w:val="222222"/>
                <w:sz w:val="24"/>
                <w:szCs w:val="24"/>
              </w:rPr>
            </w:pPr>
          </w:p>
          <w:p w14:paraId="454780CF"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Materiales y suministros</w:t>
            </w:r>
          </w:p>
        </w:tc>
        <w:tc>
          <w:tcPr>
            <w:tcW w:w="2268" w:type="dxa"/>
            <w:hideMark/>
          </w:tcPr>
          <w:p w14:paraId="77D92507" w14:textId="77777777" w:rsidR="00D349AB" w:rsidRPr="00414D03" w:rsidRDefault="00D349AB" w:rsidP="006A54D5">
            <w:pPr>
              <w:spacing w:line="288" w:lineRule="atLeast"/>
              <w:ind w:right="50"/>
              <w:jc w:val="center"/>
              <w:rPr>
                <w:b/>
                <w:sz w:val="24"/>
                <w:szCs w:val="24"/>
              </w:rPr>
            </w:pPr>
          </w:p>
          <w:p w14:paraId="63255A17" w14:textId="3CC8FB12" w:rsidR="003A600F" w:rsidRPr="00414D03" w:rsidRDefault="00B069D4" w:rsidP="00355796">
            <w:pPr>
              <w:spacing w:line="288" w:lineRule="atLeast"/>
              <w:ind w:right="50"/>
              <w:jc w:val="center"/>
              <w:rPr>
                <w:b/>
                <w:sz w:val="24"/>
                <w:szCs w:val="24"/>
              </w:rPr>
            </w:pPr>
            <w:r w:rsidRPr="00414D03">
              <w:rPr>
                <w:b/>
                <w:sz w:val="24"/>
                <w:szCs w:val="24"/>
              </w:rPr>
              <w:t>$</w:t>
            </w:r>
            <w:r w:rsidR="00285910" w:rsidRPr="00414D03">
              <w:rPr>
                <w:rFonts w:ascii="Arial" w:eastAsia="Times New Roman" w:hAnsi="Arial" w:cs="Arial"/>
                <w:b/>
              </w:rPr>
              <w:t>781,500.00</w:t>
            </w:r>
          </w:p>
        </w:tc>
        <w:tc>
          <w:tcPr>
            <w:tcW w:w="1560" w:type="dxa"/>
          </w:tcPr>
          <w:p w14:paraId="717A7D4C" w14:textId="77777777" w:rsidR="003A600F" w:rsidRPr="00414D03" w:rsidRDefault="003A600F" w:rsidP="009D4151">
            <w:pPr>
              <w:jc w:val="center"/>
              <w:rPr>
                <w:b/>
              </w:rPr>
            </w:pPr>
          </w:p>
          <w:p w14:paraId="6BB93969" w14:textId="1F22C65E" w:rsidR="00667149" w:rsidRPr="00414D03" w:rsidRDefault="00285910" w:rsidP="00C36421">
            <w:pPr>
              <w:jc w:val="center"/>
              <w:rPr>
                <w:b/>
              </w:rPr>
            </w:pPr>
            <w:r w:rsidRPr="00414D03">
              <w:rPr>
                <w:b/>
              </w:rPr>
              <w:t>1.3</w:t>
            </w:r>
          </w:p>
        </w:tc>
      </w:tr>
      <w:tr w:rsidR="003A600F" w:rsidRPr="00266FAF" w14:paraId="750750DB" w14:textId="77777777" w:rsidTr="00F061B8">
        <w:trPr>
          <w:trHeight w:val="981"/>
          <w:jc w:val="center"/>
        </w:trPr>
        <w:tc>
          <w:tcPr>
            <w:tcW w:w="1838" w:type="dxa"/>
            <w:hideMark/>
          </w:tcPr>
          <w:p w14:paraId="776B4E2F" w14:textId="77777777" w:rsidR="005E1DE2" w:rsidRDefault="005E1DE2" w:rsidP="001F5F57">
            <w:pPr>
              <w:spacing w:line="288" w:lineRule="atLeast"/>
              <w:ind w:right="50"/>
              <w:jc w:val="center"/>
              <w:rPr>
                <w:color w:val="222222"/>
                <w:sz w:val="24"/>
                <w:szCs w:val="24"/>
              </w:rPr>
            </w:pPr>
          </w:p>
          <w:p w14:paraId="1134C942"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3000</w:t>
            </w:r>
          </w:p>
        </w:tc>
        <w:tc>
          <w:tcPr>
            <w:tcW w:w="2693" w:type="dxa"/>
            <w:hideMark/>
          </w:tcPr>
          <w:p w14:paraId="7AD6631F" w14:textId="77777777" w:rsidR="005E1DE2" w:rsidRDefault="005E1DE2" w:rsidP="001F5F57">
            <w:pPr>
              <w:spacing w:line="288" w:lineRule="atLeast"/>
              <w:ind w:right="50"/>
              <w:jc w:val="center"/>
              <w:rPr>
                <w:color w:val="222222"/>
                <w:sz w:val="24"/>
                <w:szCs w:val="24"/>
              </w:rPr>
            </w:pPr>
          </w:p>
          <w:p w14:paraId="311999AE"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Servicios generales</w:t>
            </w:r>
          </w:p>
        </w:tc>
        <w:tc>
          <w:tcPr>
            <w:tcW w:w="2268" w:type="dxa"/>
            <w:hideMark/>
          </w:tcPr>
          <w:p w14:paraId="606E6CF6" w14:textId="77777777" w:rsidR="00D349AB" w:rsidRPr="00414D03" w:rsidRDefault="00D349AB" w:rsidP="006A54D5">
            <w:pPr>
              <w:spacing w:line="288" w:lineRule="atLeast"/>
              <w:ind w:right="50"/>
              <w:jc w:val="center"/>
              <w:rPr>
                <w:b/>
                <w:sz w:val="24"/>
                <w:szCs w:val="24"/>
              </w:rPr>
            </w:pPr>
          </w:p>
          <w:p w14:paraId="3E298499" w14:textId="14914CD4" w:rsidR="003A600F" w:rsidRPr="00414D03" w:rsidRDefault="00B069D4" w:rsidP="00355796">
            <w:pPr>
              <w:spacing w:line="288" w:lineRule="atLeast"/>
              <w:ind w:right="50"/>
              <w:jc w:val="center"/>
              <w:rPr>
                <w:b/>
                <w:sz w:val="24"/>
                <w:szCs w:val="24"/>
              </w:rPr>
            </w:pPr>
            <w:r w:rsidRPr="00414D03">
              <w:rPr>
                <w:b/>
                <w:sz w:val="24"/>
                <w:szCs w:val="24"/>
              </w:rPr>
              <w:t>$</w:t>
            </w:r>
            <w:r w:rsidR="00285910" w:rsidRPr="00414D03">
              <w:rPr>
                <w:rFonts w:ascii="Arial" w:eastAsia="Times New Roman" w:hAnsi="Arial" w:cs="Arial"/>
                <w:b/>
              </w:rPr>
              <w:t>6,493,912.00</w:t>
            </w:r>
          </w:p>
        </w:tc>
        <w:tc>
          <w:tcPr>
            <w:tcW w:w="1560" w:type="dxa"/>
          </w:tcPr>
          <w:p w14:paraId="156E1BFA" w14:textId="77777777" w:rsidR="003A600F" w:rsidRPr="00414D03" w:rsidRDefault="003A600F" w:rsidP="009D4151">
            <w:pPr>
              <w:jc w:val="center"/>
            </w:pPr>
          </w:p>
          <w:p w14:paraId="377094C0" w14:textId="4919C54D" w:rsidR="00667149" w:rsidRPr="00414D03" w:rsidRDefault="00285910" w:rsidP="00667149">
            <w:pPr>
              <w:jc w:val="center"/>
            </w:pPr>
            <w:r w:rsidRPr="00414D03">
              <w:rPr>
                <w:b/>
              </w:rPr>
              <w:t>11.1</w:t>
            </w:r>
          </w:p>
        </w:tc>
      </w:tr>
      <w:tr w:rsidR="003A600F" w:rsidRPr="00266FAF" w14:paraId="68781317" w14:textId="77777777" w:rsidTr="00F061B8">
        <w:trPr>
          <w:trHeight w:val="363"/>
          <w:jc w:val="center"/>
        </w:trPr>
        <w:tc>
          <w:tcPr>
            <w:tcW w:w="1838" w:type="dxa"/>
            <w:hideMark/>
          </w:tcPr>
          <w:p w14:paraId="6AA3513D" w14:textId="77777777" w:rsidR="005E1DE2" w:rsidRDefault="005E1DE2" w:rsidP="001F5F57">
            <w:pPr>
              <w:spacing w:line="288" w:lineRule="atLeast"/>
              <w:ind w:right="50"/>
              <w:jc w:val="center"/>
              <w:rPr>
                <w:color w:val="222222"/>
                <w:sz w:val="24"/>
                <w:szCs w:val="24"/>
              </w:rPr>
            </w:pPr>
          </w:p>
          <w:p w14:paraId="34B5C9D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4000</w:t>
            </w:r>
          </w:p>
        </w:tc>
        <w:tc>
          <w:tcPr>
            <w:tcW w:w="2693" w:type="dxa"/>
            <w:hideMark/>
          </w:tcPr>
          <w:p w14:paraId="3D0DD0C4" w14:textId="7C1FB79A" w:rsidR="003A600F" w:rsidRPr="001F5F57" w:rsidRDefault="003A600F" w:rsidP="009E1C2D">
            <w:pPr>
              <w:spacing w:line="288" w:lineRule="atLeast"/>
              <w:ind w:right="50"/>
              <w:jc w:val="center"/>
              <w:rPr>
                <w:color w:val="222222"/>
                <w:sz w:val="24"/>
                <w:szCs w:val="24"/>
              </w:rPr>
            </w:pPr>
            <w:r w:rsidRPr="0032204C">
              <w:rPr>
                <w:color w:val="222222"/>
                <w:sz w:val="24"/>
                <w:szCs w:val="24"/>
              </w:rPr>
              <w:t>Transferencias</w:t>
            </w:r>
            <w:r w:rsidR="009E1C2D" w:rsidRPr="0032204C">
              <w:rPr>
                <w:color w:val="222222"/>
                <w:sz w:val="24"/>
                <w:szCs w:val="24"/>
              </w:rPr>
              <w:t>,</w:t>
            </w:r>
            <w:r w:rsidRPr="0032204C">
              <w:rPr>
                <w:color w:val="222222"/>
                <w:sz w:val="24"/>
                <w:szCs w:val="24"/>
              </w:rPr>
              <w:t xml:space="preserve"> subsidios, subvenciones, pensiones y jubilaciones</w:t>
            </w:r>
          </w:p>
        </w:tc>
        <w:tc>
          <w:tcPr>
            <w:tcW w:w="2268" w:type="dxa"/>
            <w:hideMark/>
          </w:tcPr>
          <w:p w14:paraId="0756F71B" w14:textId="77777777" w:rsidR="00D349AB" w:rsidRPr="00414D03" w:rsidRDefault="00D349AB" w:rsidP="006A54D5">
            <w:pPr>
              <w:spacing w:line="288" w:lineRule="atLeast"/>
              <w:ind w:right="50"/>
              <w:jc w:val="center"/>
              <w:rPr>
                <w:b/>
                <w:sz w:val="24"/>
                <w:szCs w:val="24"/>
              </w:rPr>
            </w:pPr>
          </w:p>
          <w:p w14:paraId="560ED2DB" w14:textId="35E8992F" w:rsidR="003A600F" w:rsidRPr="00414D03" w:rsidRDefault="006C51EF" w:rsidP="00285910">
            <w:pPr>
              <w:spacing w:line="288" w:lineRule="atLeast"/>
              <w:ind w:right="50"/>
              <w:jc w:val="center"/>
              <w:rPr>
                <w:b/>
                <w:sz w:val="24"/>
                <w:szCs w:val="24"/>
              </w:rPr>
            </w:pPr>
            <w:r w:rsidRPr="00414D03">
              <w:rPr>
                <w:b/>
                <w:sz w:val="24"/>
                <w:szCs w:val="24"/>
              </w:rPr>
              <w:t>$</w:t>
            </w:r>
            <w:r w:rsidR="00285910" w:rsidRPr="00414D03">
              <w:rPr>
                <w:b/>
                <w:sz w:val="24"/>
                <w:szCs w:val="24"/>
              </w:rPr>
              <w:t>3</w:t>
            </w:r>
            <w:r w:rsidR="00355796" w:rsidRPr="00414D03">
              <w:rPr>
                <w:b/>
                <w:sz w:val="24"/>
                <w:szCs w:val="24"/>
              </w:rPr>
              <w:t>0,000.00</w:t>
            </w:r>
          </w:p>
        </w:tc>
        <w:tc>
          <w:tcPr>
            <w:tcW w:w="1560" w:type="dxa"/>
          </w:tcPr>
          <w:p w14:paraId="21A9BEA2" w14:textId="77777777" w:rsidR="00667149" w:rsidRPr="00414D03" w:rsidRDefault="00667149" w:rsidP="001D2B76">
            <w:pPr>
              <w:jc w:val="center"/>
            </w:pPr>
          </w:p>
          <w:p w14:paraId="79A5CB60" w14:textId="795AF63D" w:rsidR="00667149" w:rsidRPr="00414D03" w:rsidRDefault="00D07A0B" w:rsidP="005760AC">
            <w:pPr>
              <w:jc w:val="center"/>
            </w:pPr>
            <w:r w:rsidRPr="00414D03">
              <w:rPr>
                <w:b/>
              </w:rPr>
              <w:t>0.0</w:t>
            </w:r>
            <w:r w:rsidR="00285910" w:rsidRPr="00414D03">
              <w:rPr>
                <w:b/>
              </w:rPr>
              <w:t>5</w:t>
            </w:r>
          </w:p>
        </w:tc>
      </w:tr>
      <w:tr w:rsidR="003A600F" w:rsidRPr="00266FAF" w14:paraId="05C94F5E" w14:textId="77777777" w:rsidTr="00D07A0B">
        <w:trPr>
          <w:trHeight w:val="363"/>
          <w:jc w:val="center"/>
        </w:trPr>
        <w:tc>
          <w:tcPr>
            <w:tcW w:w="1838" w:type="dxa"/>
            <w:hideMark/>
          </w:tcPr>
          <w:p w14:paraId="5811BB13" w14:textId="77777777" w:rsidR="00AA74E2" w:rsidRDefault="00AA74E2" w:rsidP="001F5F57">
            <w:pPr>
              <w:spacing w:line="288" w:lineRule="atLeast"/>
              <w:ind w:right="50"/>
              <w:jc w:val="center"/>
              <w:rPr>
                <w:color w:val="222222"/>
                <w:sz w:val="24"/>
                <w:szCs w:val="24"/>
              </w:rPr>
            </w:pPr>
          </w:p>
          <w:p w14:paraId="618144E0"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5000</w:t>
            </w:r>
          </w:p>
        </w:tc>
        <w:tc>
          <w:tcPr>
            <w:tcW w:w="2693" w:type="dxa"/>
            <w:hideMark/>
          </w:tcPr>
          <w:p w14:paraId="3B42BD04" w14:textId="77777777" w:rsidR="00AA74E2" w:rsidRDefault="00AA74E2" w:rsidP="001F5F57">
            <w:pPr>
              <w:spacing w:line="288" w:lineRule="atLeast"/>
              <w:ind w:right="50"/>
              <w:jc w:val="center"/>
              <w:rPr>
                <w:color w:val="222222"/>
                <w:sz w:val="24"/>
                <w:szCs w:val="24"/>
              </w:rPr>
            </w:pPr>
          </w:p>
          <w:p w14:paraId="0A5A18A0" w14:textId="77777777" w:rsidR="003A600F" w:rsidRDefault="006F039B" w:rsidP="001F5F57">
            <w:pPr>
              <w:spacing w:line="288" w:lineRule="atLeast"/>
              <w:ind w:right="50"/>
              <w:jc w:val="center"/>
              <w:rPr>
                <w:color w:val="222222"/>
                <w:sz w:val="24"/>
                <w:szCs w:val="24"/>
              </w:rPr>
            </w:pPr>
            <w:r w:rsidRPr="0032204C">
              <w:rPr>
                <w:color w:val="222222"/>
                <w:sz w:val="24"/>
                <w:szCs w:val="24"/>
              </w:rPr>
              <w:t>B</w:t>
            </w:r>
            <w:r w:rsidR="003A600F" w:rsidRPr="0032204C">
              <w:rPr>
                <w:color w:val="222222"/>
                <w:sz w:val="24"/>
                <w:szCs w:val="24"/>
              </w:rPr>
              <w:t>ienes muebles e inmuebles</w:t>
            </w:r>
          </w:p>
          <w:p w14:paraId="373C3851" w14:textId="1C8F6C35" w:rsidR="00AA74E2" w:rsidRPr="001F5F57" w:rsidRDefault="00AA74E2" w:rsidP="001F5F57">
            <w:pPr>
              <w:spacing w:line="288" w:lineRule="atLeast"/>
              <w:ind w:right="50"/>
              <w:jc w:val="center"/>
              <w:rPr>
                <w:color w:val="222222"/>
                <w:sz w:val="24"/>
                <w:szCs w:val="24"/>
              </w:rPr>
            </w:pPr>
          </w:p>
        </w:tc>
        <w:tc>
          <w:tcPr>
            <w:tcW w:w="2268" w:type="dxa"/>
            <w:vAlign w:val="center"/>
            <w:hideMark/>
          </w:tcPr>
          <w:p w14:paraId="1C494755" w14:textId="4B119DC3" w:rsidR="003A600F" w:rsidRPr="00414D03" w:rsidRDefault="006C51EF" w:rsidP="00285910">
            <w:pPr>
              <w:spacing w:line="288" w:lineRule="atLeast"/>
              <w:ind w:right="50"/>
              <w:jc w:val="center"/>
              <w:rPr>
                <w:b/>
                <w:sz w:val="24"/>
                <w:szCs w:val="24"/>
              </w:rPr>
            </w:pPr>
            <w:r w:rsidRPr="00414D03">
              <w:rPr>
                <w:b/>
                <w:sz w:val="24"/>
                <w:szCs w:val="24"/>
              </w:rPr>
              <w:t>$</w:t>
            </w:r>
            <w:r w:rsidR="00285910" w:rsidRPr="00414D03">
              <w:rPr>
                <w:b/>
                <w:sz w:val="24"/>
                <w:szCs w:val="24"/>
              </w:rPr>
              <w:t>426</w:t>
            </w:r>
            <w:r w:rsidR="003A600F" w:rsidRPr="00414D03">
              <w:rPr>
                <w:b/>
                <w:sz w:val="24"/>
                <w:szCs w:val="24"/>
              </w:rPr>
              <w:t>,</w:t>
            </w:r>
            <w:r w:rsidR="00285910" w:rsidRPr="00414D03">
              <w:rPr>
                <w:b/>
                <w:sz w:val="24"/>
                <w:szCs w:val="24"/>
              </w:rPr>
              <w:t>0</w:t>
            </w:r>
            <w:r w:rsidR="003A600F" w:rsidRPr="00414D03">
              <w:rPr>
                <w:b/>
                <w:sz w:val="24"/>
                <w:szCs w:val="24"/>
              </w:rPr>
              <w:t>00.00</w:t>
            </w:r>
          </w:p>
        </w:tc>
        <w:tc>
          <w:tcPr>
            <w:tcW w:w="1560" w:type="dxa"/>
          </w:tcPr>
          <w:p w14:paraId="447DFADC" w14:textId="77777777" w:rsidR="00667149" w:rsidRPr="00414D03" w:rsidRDefault="00667149" w:rsidP="001D2B76">
            <w:pPr>
              <w:jc w:val="center"/>
              <w:rPr>
                <w:b/>
              </w:rPr>
            </w:pPr>
          </w:p>
          <w:p w14:paraId="1324CC96" w14:textId="129EA8A4" w:rsidR="00667149" w:rsidRPr="00414D03" w:rsidRDefault="00667149" w:rsidP="00285910">
            <w:pPr>
              <w:jc w:val="center"/>
            </w:pPr>
            <w:r w:rsidRPr="00414D03">
              <w:rPr>
                <w:b/>
              </w:rPr>
              <w:t>0.</w:t>
            </w:r>
            <w:r w:rsidR="00285910" w:rsidRPr="00414D03">
              <w:rPr>
                <w:b/>
              </w:rPr>
              <w:t>73</w:t>
            </w:r>
          </w:p>
        </w:tc>
      </w:tr>
      <w:tr w:rsidR="003A600F" w:rsidRPr="00266FAF" w14:paraId="7ACC34FF" w14:textId="77777777" w:rsidTr="00F061B8">
        <w:trPr>
          <w:trHeight w:val="381"/>
          <w:jc w:val="center"/>
        </w:trPr>
        <w:tc>
          <w:tcPr>
            <w:tcW w:w="4531" w:type="dxa"/>
            <w:gridSpan w:val="2"/>
            <w:hideMark/>
          </w:tcPr>
          <w:p w14:paraId="16F67775" w14:textId="77777777" w:rsidR="003A600F" w:rsidRPr="001F5F57" w:rsidRDefault="003A600F" w:rsidP="00547BCC">
            <w:pPr>
              <w:spacing w:line="288" w:lineRule="atLeast"/>
              <w:ind w:right="50"/>
              <w:jc w:val="right"/>
              <w:rPr>
                <w:color w:val="222222"/>
                <w:sz w:val="24"/>
                <w:szCs w:val="24"/>
              </w:rPr>
            </w:pPr>
            <w:r w:rsidRPr="00547BCC">
              <w:rPr>
                <w:color w:val="222222"/>
                <w:sz w:val="24"/>
                <w:szCs w:val="24"/>
              </w:rPr>
              <w:t>TOTAL</w:t>
            </w:r>
          </w:p>
        </w:tc>
        <w:tc>
          <w:tcPr>
            <w:tcW w:w="2268" w:type="dxa"/>
            <w:hideMark/>
          </w:tcPr>
          <w:p w14:paraId="085180B9" w14:textId="35F4CD30" w:rsidR="003A600F" w:rsidRPr="00414D03" w:rsidRDefault="006C51EF" w:rsidP="00355796">
            <w:pPr>
              <w:spacing w:line="288" w:lineRule="atLeast"/>
              <w:ind w:right="50"/>
              <w:jc w:val="center"/>
              <w:rPr>
                <w:b/>
                <w:sz w:val="24"/>
                <w:szCs w:val="24"/>
              </w:rPr>
            </w:pPr>
            <w:r w:rsidRPr="00414D03">
              <w:rPr>
                <w:b/>
                <w:sz w:val="24"/>
                <w:szCs w:val="24"/>
              </w:rPr>
              <w:t>$</w:t>
            </w:r>
            <w:r w:rsidR="00285910" w:rsidRPr="00414D03">
              <w:rPr>
                <w:rFonts w:ascii="Arial" w:eastAsia="Times New Roman" w:hAnsi="Arial" w:cs="Arial"/>
                <w:b/>
              </w:rPr>
              <w:t>58,019,205.00</w:t>
            </w:r>
          </w:p>
        </w:tc>
        <w:tc>
          <w:tcPr>
            <w:tcW w:w="1560" w:type="dxa"/>
          </w:tcPr>
          <w:p w14:paraId="01642AD7" w14:textId="169B146D" w:rsidR="003A600F" w:rsidRPr="00414D03" w:rsidRDefault="00667149" w:rsidP="003B1AC5">
            <w:pPr>
              <w:jc w:val="center"/>
            </w:pPr>
            <w:r w:rsidRPr="00414D03">
              <w:rPr>
                <w:b/>
              </w:rPr>
              <w:t>100</w:t>
            </w:r>
          </w:p>
        </w:tc>
      </w:tr>
    </w:tbl>
    <w:p w14:paraId="5E992A2B" w14:textId="56ED848A" w:rsidR="00447D43" w:rsidRDefault="003B18D9" w:rsidP="008A5B2B">
      <w:pPr>
        <w:jc w:val="both"/>
        <w:rPr>
          <w:rFonts w:ascii="Arial" w:hAnsi="Arial" w:cs="Arial"/>
          <w:sz w:val="24"/>
        </w:rPr>
      </w:pPr>
      <w:r w:rsidRPr="00043BF8">
        <w:rPr>
          <w:rFonts w:ascii="Arial" w:hAnsi="Arial" w:cs="Arial"/>
          <w:b/>
          <w:sz w:val="16"/>
        </w:rPr>
        <w:t xml:space="preserve">Fuente: </w:t>
      </w:r>
      <w:r w:rsidR="008A5B2B">
        <w:rPr>
          <w:rFonts w:ascii="Arial" w:hAnsi="Arial" w:cs="Arial"/>
          <w:sz w:val="16"/>
        </w:rPr>
        <w:t xml:space="preserve">Información proporcionada por </w:t>
      </w:r>
      <w:r w:rsidR="008A5B2B" w:rsidRPr="00266990">
        <w:rPr>
          <w:rFonts w:ascii="Arial" w:hAnsi="Arial" w:cs="Arial"/>
          <w:sz w:val="16"/>
        </w:rPr>
        <w:t>la Dirección de Administración del ITEI.</w:t>
      </w:r>
      <w:r>
        <w:rPr>
          <w:rFonts w:ascii="Arial" w:hAnsi="Arial" w:cs="Arial"/>
          <w:sz w:val="24"/>
        </w:rPr>
        <w:t xml:space="preserve"> </w:t>
      </w:r>
    </w:p>
    <w:p w14:paraId="0B38CE50" w14:textId="1CD65FE1" w:rsidR="005755D5" w:rsidRDefault="005755D5" w:rsidP="005755D5">
      <w:pPr>
        <w:pStyle w:val="Ttulo1"/>
        <w:spacing w:after="240"/>
        <w:rPr>
          <w:rFonts w:ascii="Arial" w:hAnsi="Arial" w:cs="Arial"/>
          <w:b w:val="0"/>
          <w:bCs w:val="0"/>
        </w:rPr>
      </w:pPr>
      <w:r>
        <w:rPr>
          <w:rFonts w:ascii="Arial" w:hAnsi="Arial" w:cs="Arial"/>
          <w:b w:val="0"/>
          <w:bCs w:val="0"/>
        </w:rPr>
        <w:t xml:space="preserve">Servicios Generales </w:t>
      </w:r>
    </w:p>
    <w:p w14:paraId="7E207D16" w14:textId="0850E9C0" w:rsidR="0068319E" w:rsidRDefault="002156EE" w:rsidP="00F35BD7">
      <w:pPr>
        <w:jc w:val="both"/>
        <w:rPr>
          <w:rFonts w:ascii="Arial" w:hAnsi="Arial" w:cs="Arial"/>
          <w:sz w:val="24"/>
        </w:rPr>
      </w:pPr>
      <w:r>
        <w:rPr>
          <w:rFonts w:ascii="Arial" w:hAnsi="Arial" w:cs="Arial"/>
          <w:sz w:val="24"/>
        </w:rPr>
        <w:t xml:space="preserve">El Instituto de Transparencia, Información Pública y Protección de Datos Personales del Estado de Jalisco, para ofrecer los servicios a la ciudadanía </w:t>
      </w:r>
      <w:r w:rsidR="00C07AF7" w:rsidRPr="002156EE">
        <w:rPr>
          <w:rFonts w:ascii="Arial" w:hAnsi="Arial" w:cs="Arial"/>
          <w:sz w:val="24"/>
        </w:rPr>
        <w:t xml:space="preserve">cuenta con </w:t>
      </w:r>
      <w:r>
        <w:rPr>
          <w:rFonts w:ascii="Arial" w:hAnsi="Arial" w:cs="Arial"/>
          <w:sz w:val="24"/>
        </w:rPr>
        <w:t>2</w:t>
      </w:r>
      <w:r w:rsidR="00C07AF7" w:rsidRPr="002156EE">
        <w:rPr>
          <w:rFonts w:ascii="Arial" w:hAnsi="Arial" w:cs="Arial"/>
          <w:sz w:val="24"/>
        </w:rPr>
        <w:t xml:space="preserve"> </w:t>
      </w:r>
      <w:r w:rsidR="00F7248C">
        <w:rPr>
          <w:rFonts w:ascii="Arial" w:hAnsi="Arial" w:cs="Arial"/>
          <w:sz w:val="24"/>
        </w:rPr>
        <w:t>inmuebles</w:t>
      </w:r>
      <w:r w:rsidR="006363B1">
        <w:rPr>
          <w:rFonts w:ascii="Arial" w:hAnsi="Arial" w:cs="Arial"/>
          <w:sz w:val="24"/>
        </w:rPr>
        <w:t>,</w:t>
      </w:r>
      <w:r w:rsidR="001D4782">
        <w:rPr>
          <w:rFonts w:ascii="Arial" w:hAnsi="Arial" w:cs="Arial"/>
          <w:sz w:val="24"/>
        </w:rPr>
        <w:t xml:space="preserve"> que a continuación se describen:</w:t>
      </w:r>
    </w:p>
    <w:p w14:paraId="11F9EE53" w14:textId="1CD05898" w:rsidR="00A34226" w:rsidRDefault="00A34226" w:rsidP="00F35BD7">
      <w:pPr>
        <w:jc w:val="center"/>
        <w:rPr>
          <w:rFonts w:ascii="Arial" w:hAnsi="Arial" w:cs="Arial"/>
          <w:b/>
          <w:sz w:val="24"/>
        </w:rPr>
      </w:pPr>
      <w:r>
        <w:rPr>
          <w:rFonts w:ascii="Arial" w:hAnsi="Arial" w:cs="Arial"/>
          <w:b/>
          <w:sz w:val="16"/>
        </w:rPr>
        <w:t xml:space="preserve">Tabla </w:t>
      </w:r>
      <w:r w:rsidR="00234D71">
        <w:rPr>
          <w:rFonts w:ascii="Arial" w:hAnsi="Arial" w:cs="Arial"/>
          <w:b/>
          <w:sz w:val="16"/>
        </w:rPr>
        <w:t>1</w:t>
      </w:r>
      <w:r w:rsidRPr="00CF49F4">
        <w:rPr>
          <w:rFonts w:ascii="Arial" w:hAnsi="Arial" w:cs="Arial"/>
          <w:b/>
          <w:sz w:val="16"/>
        </w:rPr>
        <w:t xml:space="preserve">. </w:t>
      </w:r>
      <w:r>
        <w:rPr>
          <w:rFonts w:ascii="Arial" w:hAnsi="Arial" w:cs="Arial"/>
          <w:b/>
          <w:sz w:val="16"/>
        </w:rPr>
        <w:t xml:space="preserve">Inmuebles del </w:t>
      </w:r>
      <w:r w:rsidRPr="00CF49F4">
        <w:rPr>
          <w:rFonts w:ascii="Arial" w:hAnsi="Arial" w:cs="Arial"/>
          <w:b/>
          <w:sz w:val="16"/>
        </w:rPr>
        <w:t>Instituto de Transparencia, Información Pública y Protección de Datos Personales del Estado de Jalisco.</w:t>
      </w:r>
    </w:p>
    <w:tbl>
      <w:tblPr>
        <w:tblStyle w:val="Cuadrculadetablaclara2"/>
        <w:tblW w:w="0" w:type="auto"/>
        <w:tblLook w:val="04A0" w:firstRow="1" w:lastRow="0" w:firstColumn="1" w:lastColumn="0" w:noHBand="0" w:noVBand="1"/>
      </w:tblPr>
      <w:tblGrid>
        <w:gridCol w:w="1980"/>
        <w:gridCol w:w="1417"/>
        <w:gridCol w:w="1699"/>
        <w:gridCol w:w="1699"/>
        <w:gridCol w:w="1699"/>
      </w:tblGrid>
      <w:tr w:rsidR="00F83D96" w14:paraId="0C987938" w14:textId="77777777" w:rsidTr="00386256">
        <w:tc>
          <w:tcPr>
            <w:tcW w:w="1980" w:type="dxa"/>
            <w:shd w:val="clear" w:color="auto" w:fill="808080" w:themeFill="background1" w:themeFillShade="80"/>
          </w:tcPr>
          <w:p w14:paraId="5B9926D9" w14:textId="3FA7B9A6"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Domicilio </w:t>
            </w:r>
          </w:p>
        </w:tc>
        <w:tc>
          <w:tcPr>
            <w:tcW w:w="1417" w:type="dxa"/>
            <w:shd w:val="clear" w:color="auto" w:fill="808080" w:themeFill="background1" w:themeFillShade="80"/>
          </w:tcPr>
          <w:p w14:paraId="1D743CEF" w14:textId="2089E51B"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Municipio </w:t>
            </w:r>
          </w:p>
        </w:tc>
        <w:tc>
          <w:tcPr>
            <w:tcW w:w="1699" w:type="dxa"/>
            <w:shd w:val="clear" w:color="auto" w:fill="808080" w:themeFill="background1" w:themeFillShade="80"/>
          </w:tcPr>
          <w:p w14:paraId="0F52638F" w14:textId="65270171"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Utilizado para </w:t>
            </w:r>
          </w:p>
        </w:tc>
        <w:tc>
          <w:tcPr>
            <w:tcW w:w="1699" w:type="dxa"/>
            <w:shd w:val="clear" w:color="auto" w:fill="808080" w:themeFill="background1" w:themeFillShade="80"/>
          </w:tcPr>
          <w:p w14:paraId="66C22A68" w14:textId="38F5DE2A"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Régimen Jurídico </w:t>
            </w:r>
          </w:p>
        </w:tc>
        <w:tc>
          <w:tcPr>
            <w:tcW w:w="1699" w:type="dxa"/>
            <w:shd w:val="clear" w:color="auto" w:fill="808080" w:themeFill="background1" w:themeFillShade="80"/>
          </w:tcPr>
          <w:p w14:paraId="41E1C03B" w14:textId="2717B376"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Estado de Bien </w:t>
            </w:r>
          </w:p>
        </w:tc>
      </w:tr>
      <w:tr w:rsidR="00F83D96" w:rsidRPr="00993C6C" w14:paraId="5AB48874" w14:textId="77777777" w:rsidTr="00386256">
        <w:tc>
          <w:tcPr>
            <w:tcW w:w="1980" w:type="dxa"/>
          </w:tcPr>
          <w:p w14:paraId="771335C8" w14:textId="77777777" w:rsidR="00487AB4" w:rsidRPr="00993C6C" w:rsidRDefault="00487AB4" w:rsidP="00205134">
            <w:pPr>
              <w:jc w:val="center"/>
              <w:rPr>
                <w:rFonts w:ascii="Arial" w:hAnsi="Arial" w:cs="Arial"/>
                <w:sz w:val="18"/>
              </w:rPr>
            </w:pPr>
          </w:p>
          <w:p w14:paraId="5F385534" w14:textId="77777777" w:rsidR="00F83D96" w:rsidRPr="00993C6C" w:rsidRDefault="0088516D" w:rsidP="00205134">
            <w:pPr>
              <w:jc w:val="center"/>
              <w:rPr>
                <w:rFonts w:ascii="Arial" w:hAnsi="Arial" w:cs="Arial"/>
                <w:sz w:val="18"/>
              </w:rPr>
            </w:pPr>
            <w:r w:rsidRPr="00993C6C">
              <w:rPr>
                <w:rFonts w:ascii="Arial" w:hAnsi="Arial" w:cs="Arial"/>
                <w:sz w:val="18"/>
              </w:rPr>
              <w:t xml:space="preserve">Av. Vallarta </w:t>
            </w:r>
            <w:r w:rsidR="00487AB4" w:rsidRPr="00993C6C">
              <w:rPr>
                <w:rFonts w:ascii="Arial" w:hAnsi="Arial" w:cs="Arial"/>
                <w:sz w:val="18"/>
              </w:rPr>
              <w:t>No. 1312, Col. Americana, Guadalajara, Jalisco.</w:t>
            </w:r>
          </w:p>
          <w:p w14:paraId="506F0E64" w14:textId="14E975C7" w:rsidR="009A3D24" w:rsidRPr="00993C6C" w:rsidRDefault="009A3D24" w:rsidP="00205134">
            <w:pPr>
              <w:jc w:val="center"/>
              <w:rPr>
                <w:rFonts w:ascii="Arial" w:hAnsi="Arial" w:cs="Arial"/>
                <w:sz w:val="24"/>
              </w:rPr>
            </w:pPr>
          </w:p>
        </w:tc>
        <w:tc>
          <w:tcPr>
            <w:tcW w:w="1417" w:type="dxa"/>
          </w:tcPr>
          <w:p w14:paraId="022EB9CB" w14:textId="77777777" w:rsidR="00487AB4" w:rsidRPr="00993C6C" w:rsidRDefault="00487AB4" w:rsidP="00796276">
            <w:pPr>
              <w:jc w:val="both"/>
              <w:rPr>
                <w:rFonts w:ascii="Arial" w:hAnsi="Arial" w:cs="Arial"/>
                <w:iCs/>
                <w:sz w:val="18"/>
              </w:rPr>
            </w:pPr>
          </w:p>
          <w:p w14:paraId="13452DDC" w14:textId="77777777" w:rsidR="00487AB4" w:rsidRPr="00993C6C" w:rsidRDefault="00487AB4" w:rsidP="00A01688">
            <w:pPr>
              <w:jc w:val="center"/>
              <w:rPr>
                <w:rFonts w:ascii="Arial" w:hAnsi="Arial" w:cs="Arial"/>
                <w:iCs/>
                <w:sz w:val="18"/>
              </w:rPr>
            </w:pPr>
          </w:p>
          <w:p w14:paraId="4F88033F" w14:textId="1A5EFA40" w:rsidR="00487AB4" w:rsidRPr="00993C6C" w:rsidRDefault="00487AB4" w:rsidP="00A01688">
            <w:pPr>
              <w:jc w:val="center"/>
              <w:rPr>
                <w:rFonts w:ascii="Arial" w:hAnsi="Arial" w:cs="Arial"/>
                <w:iCs/>
                <w:sz w:val="18"/>
              </w:rPr>
            </w:pPr>
            <w:r w:rsidRPr="00993C6C">
              <w:rPr>
                <w:rFonts w:ascii="Arial" w:hAnsi="Arial" w:cs="Arial"/>
                <w:iCs/>
                <w:sz w:val="18"/>
              </w:rPr>
              <w:t>Guadalajara</w:t>
            </w:r>
          </w:p>
        </w:tc>
        <w:tc>
          <w:tcPr>
            <w:tcW w:w="1699" w:type="dxa"/>
          </w:tcPr>
          <w:p w14:paraId="7921F6BD" w14:textId="77777777" w:rsidR="009A3D24" w:rsidRPr="00993C6C" w:rsidRDefault="009A3D24" w:rsidP="00DF5215">
            <w:pPr>
              <w:jc w:val="center"/>
              <w:rPr>
                <w:rFonts w:ascii="Arial" w:hAnsi="Arial" w:cs="Arial"/>
                <w:iCs/>
                <w:sz w:val="18"/>
              </w:rPr>
            </w:pPr>
          </w:p>
          <w:p w14:paraId="2FF15776" w14:textId="2C03F5D6" w:rsidR="008E79A8" w:rsidRPr="00993C6C" w:rsidRDefault="00DF5215" w:rsidP="00DF5215">
            <w:pPr>
              <w:jc w:val="center"/>
              <w:rPr>
                <w:rFonts w:ascii="Arial" w:hAnsi="Arial" w:cs="Arial"/>
                <w:iCs/>
                <w:sz w:val="18"/>
              </w:rPr>
            </w:pPr>
            <w:r w:rsidRPr="00993C6C">
              <w:rPr>
                <w:rFonts w:ascii="Arial" w:hAnsi="Arial" w:cs="Arial"/>
                <w:iCs/>
                <w:sz w:val="18"/>
              </w:rPr>
              <w:t>Oficinas Institucionales</w:t>
            </w:r>
          </w:p>
        </w:tc>
        <w:tc>
          <w:tcPr>
            <w:tcW w:w="1699" w:type="dxa"/>
          </w:tcPr>
          <w:p w14:paraId="4E3BAAE2" w14:textId="77777777" w:rsidR="009A3D24" w:rsidRPr="00993C6C" w:rsidRDefault="009A3D24" w:rsidP="00846B43">
            <w:pPr>
              <w:jc w:val="center"/>
              <w:rPr>
                <w:rFonts w:ascii="Arial" w:hAnsi="Arial" w:cs="Arial"/>
                <w:iCs/>
                <w:sz w:val="18"/>
              </w:rPr>
            </w:pPr>
          </w:p>
          <w:p w14:paraId="38F30CA1" w14:textId="77777777" w:rsidR="009A3D24" w:rsidRPr="00993C6C" w:rsidRDefault="009A3D24" w:rsidP="00846B43">
            <w:pPr>
              <w:jc w:val="center"/>
              <w:rPr>
                <w:rFonts w:ascii="Arial" w:hAnsi="Arial" w:cs="Arial"/>
                <w:iCs/>
                <w:sz w:val="18"/>
              </w:rPr>
            </w:pPr>
          </w:p>
          <w:p w14:paraId="58B51FF5" w14:textId="5EFEF772" w:rsidR="00487AB4" w:rsidRPr="00993C6C" w:rsidRDefault="00487AB4" w:rsidP="00846B43">
            <w:pPr>
              <w:jc w:val="center"/>
              <w:rPr>
                <w:rFonts w:ascii="Arial" w:hAnsi="Arial" w:cs="Arial"/>
                <w:iCs/>
                <w:sz w:val="18"/>
              </w:rPr>
            </w:pPr>
            <w:r w:rsidRPr="00993C6C">
              <w:rPr>
                <w:rFonts w:ascii="Arial" w:hAnsi="Arial" w:cs="Arial"/>
                <w:iCs/>
                <w:sz w:val="18"/>
              </w:rPr>
              <w:t>Arrendado</w:t>
            </w:r>
          </w:p>
        </w:tc>
        <w:tc>
          <w:tcPr>
            <w:tcW w:w="1699" w:type="dxa"/>
          </w:tcPr>
          <w:p w14:paraId="6ADFE6F9" w14:textId="77777777" w:rsidR="00DF5215" w:rsidRPr="00993C6C" w:rsidRDefault="00DF5215" w:rsidP="00846B43">
            <w:pPr>
              <w:jc w:val="center"/>
              <w:rPr>
                <w:rFonts w:ascii="Arial" w:hAnsi="Arial" w:cs="Arial"/>
                <w:iCs/>
                <w:sz w:val="18"/>
              </w:rPr>
            </w:pPr>
          </w:p>
          <w:p w14:paraId="31E9B0C4" w14:textId="77777777" w:rsidR="009A3D24" w:rsidRPr="00993C6C" w:rsidRDefault="009A3D24" w:rsidP="00846B43">
            <w:pPr>
              <w:jc w:val="center"/>
              <w:rPr>
                <w:rFonts w:ascii="Arial" w:hAnsi="Arial" w:cs="Arial"/>
                <w:iCs/>
                <w:sz w:val="18"/>
              </w:rPr>
            </w:pPr>
          </w:p>
          <w:p w14:paraId="51B183C8" w14:textId="77777777" w:rsidR="00487AB4" w:rsidRPr="00993C6C" w:rsidRDefault="00487AB4" w:rsidP="00846B43">
            <w:pPr>
              <w:jc w:val="center"/>
              <w:rPr>
                <w:rFonts w:ascii="Arial" w:hAnsi="Arial" w:cs="Arial"/>
                <w:iCs/>
                <w:sz w:val="18"/>
              </w:rPr>
            </w:pPr>
            <w:r w:rsidRPr="00993C6C">
              <w:rPr>
                <w:rFonts w:ascii="Arial" w:hAnsi="Arial" w:cs="Arial"/>
                <w:iCs/>
                <w:sz w:val="18"/>
              </w:rPr>
              <w:t>Bueno</w:t>
            </w:r>
            <w:r w:rsidR="00205134" w:rsidRPr="00993C6C">
              <w:rPr>
                <w:rFonts w:ascii="Arial" w:hAnsi="Arial" w:cs="Arial"/>
                <w:iCs/>
                <w:sz w:val="18"/>
              </w:rPr>
              <w:t>.</w:t>
            </w:r>
          </w:p>
          <w:p w14:paraId="3797EEE5" w14:textId="2EFAE996" w:rsidR="00205134" w:rsidRPr="00993C6C" w:rsidRDefault="00205134" w:rsidP="00846B43">
            <w:pPr>
              <w:jc w:val="center"/>
              <w:rPr>
                <w:rFonts w:ascii="Arial" w:hAnsi="Arial" w:cs="Arial"/>
                <w:iCs/>
                <w:sz w:val="18"/>
              </w:rPr>
            </w:pPr>
          </w:p>
        </w:tc>
      </w:tr>
    </w:tbl>
    <w:p w14:paraId="1E27A665" w14:textId="77777777" w:rsidR="00A5038E" w:rsidRPr="00993C6C" w:rsidRDefault="00A5038E"/>
    <w:p w14:paraId="10A592FC" w14:textId="77777777" w:rsidR="00A5038E" w:rsidRPr="00993C6C" w:rsidRDefault="00A5038E"/>
    <w:tbl>
      <w:tblPr>
        <w:tblStyle w:val="Cuadrculadetablaclara2"/>
        <w:tblW w:w="0" w:type="auto"/>
        <w:tblLook w:val="04A0" w:firstRow="1" w:lastRow="0" w:firstColumn="1" w:lastColumn="0" w:noHBand="0" w:noVBand="1"/>
      </w:tblPr>
      <w:tblGrid>
        <w:gridCol w:w="1980"/>
        <w:gridCol w:w="1417"/>
        <w:gridCol w:w="1699"/>
        <w:gridCol w:w="1699"/>
        <w:gridCol w:w="1699"/>
      </w:tblGrid>
      <w:tr w:rsidR="00993C6C" w:rsidRPr="00993C6C" w14:paraId="357573F6" w14:textId="77777777" w:rsidTr="00A5038E">
        <w:trPr>
          <w:trHeight w:val="455"/>
        </w:trPr>
        <w:tc>
          <w:tcPr>
            <w:tcW w:w="1980" w:type="dxa"/>
            <w:shd w:val="clear" w:color="auto" w:fill="808080" w:themeFill="background1" w:themeFillShade="80"/>
          </w:tcPr>
          <w:p w14:paraId="0FB0696C" w14:textId="351BE8C5" w:rsidR="00A5038E" w:rsidRPr="00993C6C" w:rsidRDefault="00A5038E" w:rsidP="00A5038E">
            <w:pPr>
              <w:tabs>
                <w:tab w:val="center" w:pos="882"/>
                <w:tab w:val="right" w:pos="1764"/>
              </w:tabs>
              <w:rPr>
                <w:rFonts w:ascii="Arial" w:hAnsi="Arial" w:cs="Arial"/>
                <w:b/>
                <w:sz w:val="18"/>
              </w:rPr>
            </w:pPr>
            <w:r w:rsidRPr="00993C6C">
              <w:rPr>
                <w:rFonts w:ascii="Calibri" w:hAnsi="Calibri"/>
                <w:b/>
                <w:sz w:val="20"/>
                <w:szCs w:val="20"/>
              </w:rPr>
              <w:tab/>
              <w:t xml:space="preserve">Domicilio </w:t>
            </w:r>
            <w:r w:rsidRPr="00993C6C">
              <w:rPr>
                <w:rFonts w:ascii="Calibri" w:hAnsi="Calibri"/>
                <w:b/>
                <w:sz w:val="20"/>
                <w:szCs w:val="20"/>
              </w:rPr>
              <w:tab/>
            </w:r>
          </w:p>
        </w:tc>
        <w:tc>
          <w:tcPr>
            <w:tcW w:w="1417" w:type="dxa"/>
            <w:shd w:val="clear" w:color="auto" w:fill="808080" w:themeFill="background1" w:themeFillShade="80"/>
          </w:tcPr>
          <w:p w14:paraId="7DC9157E" w14:textId="71B0960A" w:rsidR="00A5038E" w:rsidRPr="00993C6C" w:rsidRDefault="00A5038E" w:rsidP="00A5038E">
            <w:pPr>
              <w:jc w:val="center"/>
              <w:rPr>
                <w:rFonts w:ascii="Arial" w:hAnsi="Arial" w:cs="Arial"/>
                <w:b/>
                <w:iCs/>
                <w:sz w:val="18"/>
              </w:rPr>
            </w:pPr>
            <w:r w:rsidRPr="00993C6C">
              <w:rPr>
                <w:rFonts w:ascii="Calibri" w:hAnsi="Calibri"/>
                <w:b/>
                <w:sz w:val="20"/>
                <w:szCs w:val="20"/>
              </w:rPr>
              <w:t xml:space="preserve">Municipio </w:t>
            </w:r>
          </w:p>
        </w:tc>
        <w:tc>
          <w:tcPr>
            <w:tcW w:w="1699" w:type="dxa"/>
            <w:shd w:val="clear" w:color="auto" w:fill="808080" w:themeFill="background1" w:themeFillShade="80"/>
          </w:tcPr>
          <w:p w14:paraId="264A8AFF" w14:textId="1E78E2DD" w:rsidR="00A5038E" w:rsidRPr="00993C6C" w:rsidRDefault="00A5038E" w:rsidP="00A5038E">
            <w:pPr>
              <w:jc w:val="center"/>
              <w:rPr>
                <w:rFonts w:ascii="Arial" w:hAnsi="Arial" w:cs="Arial"/>
                <w:b/>
                <w:iCs/>
                <w:sz w:val="18"/>
              </w:rPr>
            </w:pPr>
            <w:r w:rsidRPr="00993C6C">
              <w:rPr>
                <w:rFonts w:ascii="Calibri" w:hAnsi="Calibri"/>
                <w:b/>
                <w:sz w:val="20"/>
                <w:szCs w:val="20"/>
              </w:rPr>
              <w:t xml:space="preserve">Utilizado para </w:t>
            </w:r>
          </w:p>
        </w:tc>
        <w:tc>
          <w:tcPr>
            <w:tcW w:w="1699" w:type="dxa"/>
            <w:shd w:val="clear" w:color="auto" w:fill="808080" w:themeFill="background1" w:themeFillShade="80"/>
          </w:tcPr>
          <w:p w14:paraId="14C314CF" w14:textId="1EA3FB0C" w:rsidR="00A5038E" w:rsidRPr="00993C6C" w:rsidRDefault="00A5038E" w:rsidP="00A5038E">
            <w:pPr>
              <w:jc w:val="center"/>
              <w:rPr>
                <w:rFonts w:ascii="Arial" w:hAnsi="Arial" w:cs="Arial"/>
                <w:b/>
                <w:iCs/>
                <w:sz w:val="18"/>
              </w:rPr>
            </w:pPr>
            <w:r w:rsidRPr="00993C6C">
              <w:rPr>
                <w:rFonts w:ascii="Calibri" w:hAnsi="Calibri"/>
                <w:b/>
                <w:sz w:val="20"/>
                <w:szCs w:val="20"/>
              </w:rPr>
              <w:t xml:space="preserve">Régimen Jurídico </w:t>
            </w:r>
          </w:p>
        </w:tc>
        <w:tc>
          <w:tcPr>
            <w:tcW w:w="1699" w:type="dxa"/>
            <w:shd w:val="clear" w:color="auto" w:fill="808080" w:themeFill="background1" w:themeFillShade="80"/>
          </w:tcPr>
          <w:p w14:paraId="1B01F735" w14:textId="13E2CF22" w:rsidR="00A5038E" w:rsidRPr="00993C6C" w:rsidRDefault="00A5038E" w:rsidP="00A5038E">
            <w:pPr>
              <w:jc w:val="center"/>
              <w:rPr>
                <w:rFonts w:ascii="Arial" w:hAnsi="Arial" w:cs="Arial"/>
                <w:b/>
                <w:iCs/>
                <w:sz w:val="18"/>
              </w:rPr>
            </w:pPr>
            <w:r w:rsidRPr="00993C6C">
              <w:rPr>
                <w:rFonts w:ascii="Calibri" w:hAnsi="Calibri"/>
                <w:b/>
                <w:sz w:val="20"/>
                <w:szCs w:val="20"/>
              </w:rPr>
              <w:t xml:space="preserve">Estado de Bien </w:t>
            </w:r>
          </w:p>
        </w:tc>
      </w:tr>
      <w:tr w:rsidR="00993C6C" w:rsidRPr="00993C6C" w14:paraId="20DF0F5E" w14:textId="77777777" w:rsidTr="00386256">
        <w:trPr>
          <w:trHeight w:val="1693"/>
        </w:trPr>
        <w:tc>
          <w:tcPr>
            <w:tcW w:w="1980" w:type="dxa"/>
          </w:tcPr>
          <w:p w14:paraId="0F298821" w14:textId="77777777" w:rsidR="00A5038E" w:rsidRPr="00993C6C" w:rsidRDefault="00A5038E" w:rsidP="00A5038E">
            <w:pPr>
              <w:jc w:val="center"/>
              <w:rPr>
                <w:rFonts w:ascii="Arial" w:hAnsi="Arial" w:cs="Arial"/>
                <w:sz w:val="18"/>
              </w:rPr>
            </w:pPr>
          </w:p>
          <w:p w14:paraId="47582478" w14:textId="77777777" w:rsidR="00A5038E" w:rsidRPr="00993C6C" w:rsidRDefault="00A5038E" w:rsidP="00A5038E">
            <w:pPr>
              <w:jc w:val="center"/>
              <w:rPr>
                <w:rFonts w:ascii="Arial" w:hAnsi="Arial" w:cs="Arial"/>
                <w:sz w:val="18"/>
              </w:rPr>
            </w:pPr>
            <w:r w:rsidRPr="00993C6C">
              <w:rPr>
                <w:rFonts w:ascii="Arial" w:hAnsi="Arial" w:cs="Arial"/>
                <w:sz w:val="18"/>
              </w:rPr>
              <w:t>General Coronado número 330, colonia Santa Teresita, Guadalajara, Jalisco.</w:t>
            </w:r>
          </w:p>
          <w:p w14:paraId="5AE3ABFF" w14:textId="57273B0F" w:rsidR="00A5038E" w:rsidRPr="00993C6C" w:rsidRDefault="00A5038E" w:rsidP="00A5038E">
            <w:pPr>
              <w:jc w:val="center"/>
              <w:rPr>
                <w:rFonts w:ascii="Arial" w:hAnsi="Arial" w:cs="Arial"/>
                <w:sz w:val="18"/>
              </w:rPr>
            </w:pPr>
          </w:p>
        </w:tc>
        <w:tc>
          <w:tcPr>
            <w:tcW w:w="1417" w:type="dxa"/>
          </w:tcPr>
          <w:p w14:paraId="7FFB02FF" w14:textId="77777777" w:rsidR="00A5038E" w:rsidRPr="00993C6C" w:rsidRDefault="00A5038E" w:rsidP="00A5038E">
            <w:pPr>
              <w:jc w:val="center"/>
              <w:rPr>
                <w:rFonts w:ascii="Arial" w:hAnsi="Arial" w:cs="Arial"/>
                <w:iCs/>
                <w:sz w:val="18"/>
              </w:rPr>
            </w:pPr>
          </w:p>
          <w:p w14:paraId="3677F38B" w14:textId="77777777" w:rsidR="00A5038E" w:rsidRPr="00993C6C" w:rsidRDefault="00A5038E" w:rsidP="00A5038E">
            <w:pPr>
              <w:jc w:val="center"/>
              <w:rPr>
                <w:rFonts w:ascii="Arial" w:hAnsi="Arial" w:cs="Arial"/>
                <w:iCs/>
                <w:sz w:val="18"/>
              </w:rPr>
            </w:pPr>
          </w:p>
          <w:p w14:paraId="3EBE69B3" w14:textId="77777777" w:rsidR="0009609A" w:rsidRPr="00993C6C" w:rsidRDefault="0009609A" w:rsidP="00A5038E">
            <w:pPr>
              <w:jc w:val="center"/>
              <w:rPr>
                <w:rFonts w:ascii="Arial" w:hAnsi="Arial" w:cs="Arial"/>
                <w:iCs/>
                <w:sz w:val="18"/>
              </w:rPr>
            </w:pPr>
          </w:p>
          <w:p w14:paraId="6B4A3804" w14:textId="4F6D8A80" w:rsidR="00A5038E" w:rsidRPr="00993C6C" w:rsidRDefault="00A5038E" w:rsidP="00A5038E">
            <w:pPr>
              <w:jc w:val="center"/>
              <w:rPr>
                <w:rFonts w:ascii="Arial" w:hAnsi="Arial" w:cs="Arial"/>
                <w:sz w:val="24"/>
              </w:rPr>
            </w:pPr>
            <w:r w:rsidRPr="00993C6C">
              <w:rPr>
                <w:rFonts w:ascii="Arial" w:hAnsi="Arial" w:cs="Arial"/>
                <w:iCs/>
                <w:sz w:val="18"/>
              </w:rPr>
              <w:t>Guadalajara</w:t>
            </w:r>
          </w:p>
        </w:tc>
        <w:tc>
          <w:tcPr>
            <w:tcW w:w="1699" w:type="dxa"/>
          </w:tcPr>
          <w:p w14:paraId="444AEC52" w14:textId="77777777" w:rsidR="00A5038E" w:rsidRPr="00993C6C" w:rsidRDefault="00A5038E" w:rsidP="00A5038E">
            <w:pPr>
              <w:jc w:val="center"/>
              <w:rPr>
                <w:rFonts w:ascii="Arial" w:hAnsi="Arial" w:cs="Arial"/>
                <w:iCs/>
                <w:sz w:val="18"/>
              </w:rPr>
            </w:pPr>
          </w:p>
          <w:p w14:paraId="1953DE40" w14:textId="007C20B7" w:rsidR="00A5038E" w:rsidRPr="00993C6C" w:rsidRDefault="00A5038E" w:rsidP="00A5038E">
            <w:pPr>
              <w:jc w:val="center"/>
              <w:rPr>
                <w:rFonts w:ascii="Arial" w:hAnsi="Arial" w:cs="Arial"/>
                <w:iCs/>
                <w:sz w:val="18"/>
              </w:rPr>
            </w:pPr>
            <w:r w:rsidRPr="00993C6C">
              <w:rPr>
                <w:rFonts w:ascii="Arial" w:hAnsi="Arial" w:cs="Arial"/>
                <w:iCs/>
                <w:sz w:val="18"/>
              </w:rPr>
              <w:t xml:space="preserve">Bodega Institucional y archivo de concentración </w:t>
            </w:r>
          </w:p>
        </w:tc>
        <w:tc>
          <w:tcPr>
            <w:tcW w:w="1699" w:type="dxa"/>
          </w:tcPr>
          <w:p w14:paraId="7626A11F" w14:textId="77777777" w:rsidR="00A5038E" w:rsidRPr="00993C6C" w:rsidRDefault="00A5038E" w:rsidP="00A5038E">
            <w:pPr>
              <w:jc w:val="center"/>
              <w:rPr>
                <w:rFonts w:ascii="Arial" w:hAnsi="Arial" w:cs="Arial"/>
                <w:iCs/>
                <w:sz w:val="18"/>
              </w:rPr>
            </w:pPr>
          </w:p>
          <w:p w14:paraId="236ACC68" w14:textId="77777777" w:rsidR="00A5038E" w:rsidRPr="00993C6C" w:rsidRDefault="00A5038E" w:rsidP="00A5038E">
            <w:pPr>
              <w:jc w:val="center"/>
              <w:rPr>
                <w:rFonts w:ascii="Arial" w:hAnsi="Arial" w:cs="Arial"/>
                <w:iCs/>
                <w:sz w:val="18"/>
              </w:rPr>
            </w:pPr>
          </w:p>
          <w:p w14:paraId="41820D33" w14:textId="237FB454" w:rsidR="00A5038E" w:rsidRPr="00993C6C" w:rsidRDefault="00A5038E" w:rsidP="00A5038E">
            <w:pPr>
              <w:jc w:val="center"/>
              <w:rPr>
                <w:rFonts w:ascii="Arial" w:hAnsi="Arial" w:cs="Arial"/>
                <w:iCs/>
                <w:sz w:val="18"/>
              </w:rPr>
            </w:pPr>
            <w:r w:rsidRPr="00993C6C">
              <w:rPr>
                <w:rFonts w:ascii="Arial" w:hAnsi="Arial" w:cs="Arial"/>
                <w:iCs/>
                <w:sz w:val="18"/>
              </w:rPr>
              <w:t>Arrendado</w:t>
            </w:r>
          </w:p>
        </w:tc>
        <w:tc>
          <w:tcPr>
            <w:tcW w:w="1699" w:type="dxa"/>
          </w:tcPr>
          <w:p w14:paraId="17356313" w14:textId="77777777" w:rsidR="00A5038E" w:rsidRPr="00993C6C" w:rsidRDefault="00A5038E" w:rsidP="00A5038E">
            <w:pPr>
              <w:jc w:val="center"/>
              <w:rPr>
                <w:rFonts w:ascii="Arial" w:hAnsi="Arial" w:cs="Arial"/>
                <w:iCs/>
                <w:sz w:val="18"/>
              </w:rPr>
            </w:pPr>
          </w:p>
          <w:p w14:paraId="41D942D6" w14:textId="77777777" w:rsidR="00A5038E" w:rsidRPr="00993C6C" w:rsidRDefault="00A5038E" w:rsidP="00A5038E">
            <w:pPr>
              <w:jc w:val="center"/>
              <w:rPr>
                <w:rFonts w:ascii="Arial" w:hAnsi="Arial" w:cs="Arial"/>
                <w:iCs/>
                <w:sz w:val="18"/>
              </w:rPr>
            </w:pPr>
          </w:p>
          <w:p w14:paraId="44D46FB5" w14:textId="77777777" w:rsidR="00A5038E" w:rsidRPr="00993C6C" w:rsidRDefault="00A5038E" w:rsidP="00A5038E">
            <w:pPr>
              <w:jc w:val="center"/>
              <w:rPr>
                <w:rFonts w:ascii="Arial" w:hAnsi="Arial" w:cs="Arial"/>
                <w:iCs/>
                <w:sz w:val="18"/>
              </w:rPr>
            </w:pPr>
            <w:r w:rsidRPr="00993C6C">
              <w:rPr>
                <w:rFonts w:ascii="Arial" w:hAnsi="Arial" w:cs="Arial"/>
                <w:iCs/>
                <w:sz w:val="18"/>
              </w:rPr>
              <w:t>Bueno.</w:t>
            </w:r>
          </w:p>
          <w:p w14:paraId="35413019" w14:textId="10047CD3" w:rsidR="00A5038E" w:rsidRPr="00993C6C" w:rsidRDefault="00A5038E" w:rsidP="00A5038E">
            <w:pPr>
              <w:jc w:val="center"/>
              <w:rPr>
                <w:rFonts w:ascii="Arial" w:hAnsi="Arial" w:cs="Arial"/>
                <w:iCs/>
                <w:sz w:val="18"/>
              </w:rPr>
            </w:pPr>
          </w:p>
        </w:tc>
      </w:tr>
    </w:tbl>
    <w:p w14:paraId="22B08033" w14:textId="53B2E263" w:rsidR="002156EE" w:rsidRPr="00345E57" w:rsidRDefault="00E90900" w:rsidP="00CB69E8">
      <w:pPr>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8C7C26">
        <w:rPr>
          <w:rFonts w:ascii="Arial" w:hAnsi="Arial" w:cs="Arial"/>
          <w:sz w:val="16"/>
        </w:rPr>
        <w:t xml:space="preserve">Información proporcionada por </w:t>
      </w:r>
      <w:r w:rsidR="008C7C26" w:rsidRPr="00266990">
        <w:rPr>
          <w:rFonts w:ascii="Arial" w:hAnsi="Arial" w:cs="Arial"/>
          <w:sz w:val="16"/>
        </w:rPr>
        <w:t>la Dirección de Administración del ITEI.</w:t>
      </w:r>
    </w:p>
    <w:p w14:paraId="6E2B13FA" w14:textId="659DAEC5" w:rsidR="00605DE0" w:rsidRDefault="00605DE0" w:rsidP="00A106B4">
      <w:pPr>
        <w:jc w:val="both"/>
        <w:rPr>
          <w:rFonts w:ascii="Arial" w:hAnsi="Arial" w:cs="Arial"/>
          <w:sz w:val="24"/>
        </w:rPr>
      </w:pPr>
      <w:r>
        <w:rPr>
          <w:rFonts w:ascii="Arial" w:hAnsi="Arial" w:cs="Arial"/>
          <w:sz w:val="24"/>
        </w:rPr>
        <w:t>Asimismo, se cuenta con</w:t>
      </w:r>
      <w:r w:rsidR="005E2E4E">
        <w:rPr>
          <w:rFonts w:ascii="Arial" w:hAnsi="Arial" w:cs="Arial"/>
          <w:sz w:val="24"/>
        </w:rPr>
        <w:t xml:space="preserve"> </w:t>
      </w:r>
      <w:r w:rsidR="006B04E6" w:rsidRPr="00F62501">
        <w:rPr>
          <w:rFonts w:ascii="Arial" w:hAnsi="Arial" w:cs="Arial"/>
          <w:sz w:val="24"/>
        </w:rPr>
        <w:t>1</w:t>
      </w:r>
      <w:r w:rsidR="005B02CA" w:rsidRPr="00F62501">
        <w:rPr>
          <w:rFonts w:ascii="Arial" w:hAnsi="Arial" w:cs="Arial"/>
          <w:sz w:val="24"/>
        </w:rPr>
        <w:t>5</w:t>
      </w:r>
      <w:r>
        <w:rPr>
          <w:rFonts w:ascii="Arial" w:hAnsi="Arial" w:cs="Arial"/>
          <w:sz w:val="24"/>
        </w:rPr>
        <w:t xml:space="preserve"> vehículos, </w:t>
      </w:r>
      <w:r w:rsidR="00A16FA6">
        <w:rPr>
          <w:rFonts w:ascii="Arial" w:hAnsi="Arial" w:cs="Arial"/>
          <w:sz w:val="24"/>
        </w:rPr>
        <w:t xml:space="preserve">para desarrollar las funciones propias del Instituto, </w:t>
      </w:r>
      <w:r>
        <w:rPr>
          <w:rFonts w:ascii="Arial" w:hAnsi="Arial" w:cs="Arial"/>
          <w:sz w:val="24"/>
        </w:rPr>
        <w:t xml:space="preserve">mismos que a continuación se detallan de conformidad al modelo, </w:t>
      </w:r>
      <w:r w:rsidR="00163560">
        <w:rPr>
          <w:rFonts w:ascii="Arial" w:hAnsi="Arial" w:cs="Arial"/>
          <w:sz w:val="24"/>
        </w:rPr>
        <w:t xml:space="preserve">tipo de uso y </w:t>
      </w:r>
      <w:r>
        <w:rPr>
          <w:rFonts w:ascii="Arial" w:hAnsi="Arial" w:cs="Arial"/>
          <w:sz w:val="24"/>
        </w:rPr>
        <w:t>régimen jurídico</w:t>
      </w:r>
      <w:r w:rsidRPr="002156EE">
        <w:rPr>
          <w:rFonts w:ascii="Arial" w:hAnsi="Arial" w:cs="Arial"/>
          <w:sz w:val="24"/>
        </w:rPr>
        <w:t>.</w:t>
      </w:r>
    </w:p>
    <w:p w14:paraId="295DA51E" w14:textId="4AE8A060" w:rsidR="00234D71" w:rsidRDefault="00234D71" w:rsidP="00234D71">
      <w:pPr>
        <w:jc w:val="center"/>
        <w:rPr>
          <w:rFonts w:ascii="Arial" w:hAnsi="Arial" w:cs="Arial"/>
          <w:b/>
          <w:sz w:val="24"/>
        </w:rPr>
      </w:pPr>
      <w:r>
        <w:rPr>
          <w:rFonts w:ascii="Arial" w:hAnsi="Arial" w:cs="Arial"/>
          <w:b/>
          <w:sz w:val="16"/>
        </w:rPr>
        <w:t>Tabla 2</w:t>
      </w:r>
      <w:r w:rsidRPr="00CF49F4">
        <w:rPr>
          <w:rFonts w:ascii="Arial" w:hAnsi="Arial" w:cs="Arial"/>
          <w:b/>
          <w:sz w:val="16"/>
        </w:rPr>
        <w:t xml:space="preserve">. </w:t>
      </w:r>
      <w:r>
        <w:rPr>
          <w:rFonts w:ascii="Arial" w:hAnsi="Arial" w:cs="Arial"/>
          <w:b/>
          <w:sz w:val="16"/>
        </w:rPr>
        <w:t xml:space="preserve">Vehículos del </w:t>
      </w:r>
      <w:r w:rsidRPr="00CF49F4">
        <w:rPr>
          <w:rFonts w:ascii="Arial" w:hAnsi="Arial" w:cs="Arial"/>
          <w:b/>
          <w:sz w:val="16"/>
        </w:rPr>
        <w:t>Instituto de Transparencia, Información Pública y Protección de Datos Personales del Estado de Jalisco.</w:t>
      </w:r>
    </w:p>
    <w:tbl>
      <w:tblPr>
        <w:tblStyle w:val="Cuadrculadetablaclara2"/>
        <w:tblW w:w="5000" w:type="pct"/>
        <w:tblLook w:val="04A0" w:firstRow="1" w:lastRow="0" w:firstColumn="1" w:lastColumn="0" w:noHBand="0" w:noVBand="1"/>
      </w:tblPr>
      <w:tblGrid>
        <w:gridCol w:w="1015"/>
        <w:gridCol w:w="3978"/>
        <w:gridCol w:w="1361"/>
        <w:gridCol w:w="2366"/>
      </w:tblGrid>
      <w:tr w:rsidR="00734B1D" w:rsidRPr="004E2609" w14:paraId="24048F16" w14:textId="77777777" w:rsidTr="00885B37">
        <w:trPr>
          <w:trHeight w:val="270"/>
        </w:trPr>
        <w:tc>
          <w:tcPr>
            <w:tcW w:w="582" w:type="pct"/>
            <w:shd w:val="clear" w:color="auto" w:fill="808080" w:themeFill="background1" w:themeFillShade="80"/>
            <w:hideMark/>
          </w:tcPr>
          <w:p w14:paraId="61B8702E" w14:textId="60BAC1C6"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No.</w:t>
            </w:r>
          </w:p>
        </w:tc>
        <w:tc>
          <w:tcPr>
            <w:tcW w:w="2281" w:type="pct"/>
            <w:shd w:val="clear" w:color="auto" w:fill="808080" w:themeFill="background1" w:themeFillShade="80"/>
            <w:hideMark/>
          </w:tcPr>
          <w:p w14:paraId="7BB47584"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Modelo</w:t>
            </w:r>
          </w:p>
        </w:tc>
        <w:tc>
          <w:tcPr>
            <w:tcW w:w="0" w:type="auto"/>
            <w:shd w:val="clear" w:color="auto" w:fill="808080" w:themeFill="background1" w:themeFillShade="80"/>
            <w:hideMark/>
          </w:tcPr>
          <w:p w14:paraId="550D3CDE"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Uso</w:t>
            </w:r>
          </w:p>
        </w:tc>
        <w:tc>
          <w:tcPr>
            <w:tcW w:w="0" w:type="auto"/>
            <w:shd w:val="clear" w:color="auto" w:fill="808080" w:themeFill="background1" w:themeFillShade="80"/>
            <w:hideMark/>
          </w:tcPr>
          <w:p w14:paraId="77E4EA7C"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Régimen Jurídico</w:t>
            </w:r>
          </w:p>
        </w:tc>
      </w:tr>
      <w:tr w:rsidR="00734B1D" w:rsidRPr="00846B43" w14:paraId="5BE62D30" w14:textId="77777777" w:rsidTr="00885B37">
        <w:tc>
          <w:tcPr>
            <w:tcW w:w="582" w:type="pct"/>
            <w:hideMark/>
          </w:tcPr>
          <w:p w14:paraId="5DF1F22B"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1</w:t>
            </w:r>
          </w:p>
        </w:tc>
        <w:tc>
          <w:tcPr>
            <w:tcW w:w="2281" w:type="pct"/>
            <w:hideMark/>
          </w:tcPr>
          <w:p w14:paraId="25E437C9" w14:textId="37376026" w:rsidR="004E2609" w:rsidRPr="00342764" w:rsidRDefault="00FB5292" w:rsidP="00FB5292">
            <w:pPr>
              <w:spacing w:after="150"/>
              <w:jc w:val="both"/>
              <w:rPr>
                <w:rFonts w:ascii="Arial" w:hAnsi="Arial" w:cs="Arial"/>
                <w:iCs/>
                <w:sz w:val="18"/>
              </w:rPr>
            </w:pPr>
            <w:r w:rsidRPr="00342764">
              <w:rPr>
                <w:rFonts w:ascii="Arial" w:hAnsi="Arial" w:cs="Arial"/>
                <w:iCs/>
                <w:sz w:val="18"/>
              </w:rPr>
              <w:t xml:space="preserve">Toyota, </w:t>
            </w:r>
            <w:r w:rsidR="00043BF8" w:rsidRPr="00342764">
              <w:rPr>
                <w:rFonts w:ascii="Arial" w:hAnsi="Arial" w:cs="Arial"/>
                <w:iCs/>
                <w:sz w:val="18"/>
              </w:rPr>
              <w:t>Avanza 2012</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3F3CDD88"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D0B7723"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22F1C75F" w14:textId="77777777" w:rsidTr="00885B37">
        <w:tc>
          <w:tcPr>
            <w:tcW w:w="582" w:type="pct"/>
            <w:hideMark/>
          </w:tcPr>
          <w:p w14:paraId="28608279"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2</w:t>
            </w:r>
          </w:p>
        </w:tc>
        <w:tc>
          <w:tcPr>
            <w:tcW w:w="2281" w:type="pct"/>
            <w:hideMark/>
          </w:tcPr>
          <w:p w14:paraId="197A3559" w14:textId="6270692B"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005D6590" w14:textId="7D0B8766"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A0DEAB4"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3ED5BBFD" w14:textId="77777777" w:rsidTr="00885B37">
        <w:tc>
          <w:tcPr>
            <w:tcW w:w="582" w:type="pct"/>
            <w:hideMark/>
          </w:tcPr>
          <w:p w14:paraId="307A5066"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3</w:t>
            </w:r>
          </w:p>
        </w:tc>
        <w:tc>
          <w:tcPr>
            <w:tcW w:w="2281" w:type="pct"/>
            <w:hideMark/>
          </w:tcPr>
          <w:p w14:paraId="5F6B30A5" w14:textId="0D7F8EE2"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2E3610BF" w14:textId="0FB4DE9F"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6B2D2AF4"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0262BF40" w14:textId="77777777" w:rsidTr="00885B37">
        <w:tc>
          <w:tcPr>
            <w:tcW w:w="582" w:type="pct"/>
            <w:hideMark/>
          </w:tcPr>
          <w:p w14:paraId="2899C1BD"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4</w:t>
            </w:r>
          </w:p>
        </w:tc>
        <w:tc>
          <w:tcPr>
            <w:tcW w:w="2281" w:type="pct"/>
            <w:hideMark/>
          </w:tcPr>
          <w:p w14:paraId="2DAA278F" w14:textId="40D4C376"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73BC5FC1" w14:textId="6455976C"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CB261E8"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03B557F2" w14:textId="77777777" w:rsidTr="00885B37">
        <w:tc>
          <w:tcPr>
            <w:tcW w:w="582" w:type="pct"/>
            <w:hideMark/>
          </w:tcPr>
          <w:p w14:paraId="214FB60C"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5</w:t>
            </w:r>
          </w:p>
        </w:tc>
        <w:tc>
          <w:tcPr>
            <w:tcW w:w="2281" w:type="pct"/>
            <w:hideMark/>
          </w:tcPr>
          <w:p w14:paraId="0A079BE5" w14:textId="64906880" w:rsidR="004E2609" w:rsidRPr="00342764" w:rsidRDefault="00FB5292" w:rsidP="004C67F1">
            <w:pPr>
              <w:spacing w:after="150"/>
              <w:jc w:val="both"/>
              <w:rPr>
                <w:rFonts w:ascii="Arial" w:hAnsi="Arial" w:cs="Arial"/>
                <w:iCs/>
                <w:sz w:val="18"/>
              </w:rPr>
            </w:pPr>
            <w:r w:rsidRPr="00342764">
              <w:rPr>
                <w:rFonts w:ascii="Arial" w:hAnsi="Arial" w:cs="Arial"/>
                <w:iCs/>
                <w:sz w:val="18"/>
              </w:rPr>
              <w:t xml:space="preserve">Nissan, </w:t>
            </w:r>
            <w:r w:rsidR="00327833" w:rsidRPr="00342764">
              <w:rPr>
                <w:rFonts w:ascii="Arial" w:hAnsi="Arial" w:cs="Arial"/>
                <w:iCs/>
                <w:sz w:val="18"/>
              </w:rPr>
              <w:t>Tsuru</w:t>
            </w:r>
            <w:r w:rsidR="00A10ED8" w:rsidRPr="00342764">
              <w:rPr>
                <w:rFonts w:ascii="Arial" w:hAnsi="Arial" w:cs="Arial"/>
                <w:iCs/>
                <w:sz w:val="18"/>
              </w:rPr>
              <w:t xml:space="preserve"> </w:t>
            </w:r>
            <w:r w:rsidR="004C67F1" w:rsidRPr="00342764">
              <w:rPr>
                <w:rFonts w:ascii="Arial" w:hAnsi="Arial" w:cs="Arial"/>
                <w:iCs/>
                <w:sz w:val="18"/>
              </w:rPr>
              <w:t>2012</w:t>
            </w:r>
            <w:r w:rsidR="00A10ED8" w:rsidRPr="00342764">
              <w:rPr>
                <w:rFonts w:ascii="Arial" w:hAnsi="Arial" w:cs="Arial"/>
                <w:iCs/>
                <w:sz w:val="18"/>
              </w:rPr>
              <w:t xml:space="preserve">. </w:t>
            </w:r>
            <w:r w:rsidRPr="00342764">
              <w:rPr>
                <w:rFonts w:ascii="Arial" w:hAnsi="Arial" w:cs="Arial"/>
                <w:iCs/>
                <w:sz w:val="18"/>
              </w:rPr>
              <w:t xml:space="preserve"> </w:t>
            </w:r>
            <w:r w:rsidR="00327833" w:rsidRPr="00342764">
              <w:rPr>
                <w:rFonts w:ascii="Arial" w:hAnsi="Arial" w:cs="Arial"/>
                <w:iCs/>
                <w:sz w:val="18"/>
              </w:rPr>
              <w:t xml:space="preserve"> </w:t>
            </w:r>
          </w:p>
        </w:tc>
        <w:tc>
          <w:tcPr>
            <w:tcW w:w="0" w:type="auto"/>
            <w:hideMark/>
          </w:tcPr>
          <w:p w14:paraId="60F446C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64C2F0A"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7DCA6066" w14:textId="77777777" w:rsidTr="00885B37">
        <w:tc>
          <w:tcPr>
            <w:tcW w:w="582" w:type="pct"/>
            <w:hideMark/>
          </w:tcPr>
          <w:p w14:paraId="5EFB931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6</w:t>
            </w:r>
          </w:p>
        </w:tc>
        <w:tc>
          <w:tcPr>
            <w:tcW w:w="2281" w:type="pct"/>
            <w:hideMark/>
          </w:tcPr>
          <w:p w14:paraId="7445B6D5" w14:textId="0E93FD16" w:rsidR="004E2609" w:rsidRPr="00342764" w:rsidRDefault="00A10ED8" w:rsidP="003167E9">
            <w:pPr>
              <w:spacing w:after="150"/>
              <w:jc w:val="both"/>
              <w:rPr>
                <w:rFonts w:ascii="Arial" w:hAnsi="Arial" w:cs="Arial"/>
                <w:iCs/>
                <w:sz w:val="18"/>
              </w:rPr>
            </w:pPr>
            <w:r w:rsidRPr="00342764">
              <w:rPr>
                <w:rFonts w:ascii="Arial" w:hAnsi="Arial" w:cs="Arial"/>
                <w:iCs/>
                <w:sz w:val="18"/>
              </w:rPr>
              <w:t xml:space="preserve">Chevrolet, </w:t>
            </w:r>
            <w:r w:rsidR="006B04E6" w:rsidRPr="00342764">
              <w:rPr>
                <w:rFonts w:ascii="Arial" w:hAnsi="Arial" w:cs="Arial"/>
                <w:iCs/>
                <w:sz w:val="18"/>
              </w:rPr>
              <w:t xml:space="preserve">Chevy </w:t>
            </w:r>
            <w:r w:rsidR="003167E9" w:rsidRPr="00342764">
              <w:rPr>
                <w:rFonts w:ascii="Arial" w:hAnsi="Arial" w:cs="Arial"/>
                <w:iCs/>
                <w:sz w:val="18"/>
              </w:rPr>
              <w:t>2006</w:t>
            </w:r>
            <w:r w:rsidRPr="00342764">
              <w:rPr>
                <w:rFonts w:ascii="Arial" w:hAnsi="Arial" w:cs="Arial"/>
                <w:iCs/>
                <w:sz w:val="18"/>
              </w:rPr>
              <w:t>.</w:t>
            </w:r>
            <w:r w:rsidR="006B04E6" w:rsidRPr="00342764">
              <w:rPr>
                <w:rFonts w:ascii="Arial" w:hAnsi="Arial" w:cs="Arial"/>
                <w:iCs/>
                <w:sz w:val="18"/>
              </w:rPr>
              <w:t xml:space="preserve"> </w:t>
            </w:r>
          </w:p>
        </w:tc>
        <w:tc>
          <w:tcPr>
            <w:tcW w:w="0" w:type="auto"/>
            <w:hideMark/>
          </w:tcPr>
          <w:p w14:paraId="31840A68"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3190098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035C304C" w14:textId="77777777" w:rsidTr="00885B37">
        <w:tc>
          <w:tcPr>
            <w:tcW w:w="582" w:type="pct"/>
            <w:hideMark/>
          </w:tcPr>
          <w:p w14:paraId="57E11985"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7</w:t>
            </w:r>
          </w:p>
        </w:tc>
        <w:tc>
          <w:tcPr>
            <w:tcW w:w="2281" w:type="pct"/>
            <w:hideMark/>
          </w:tcPr>
          <w:p w14:paraId="719CF5E1" w14:textId="2D8E59ED" w:rsidR="004E2609" w:rsidRPr="00342764" w:rsidRDefault="00A10ED8" w:rsidP="003167E9">
            <w:pPr>
              <w:spacing w:after="150"/>
              <w:jc w:val="both"/>
              <w:rPr>
                <w:rFonts w:ascii="Arial" w:hAnsi="Arial" w:cs="Arial"/>
                <w:iCs/>
                <w:sz w:val="18"/>
              </w:rPr>
            </w:pPr>
            <w:r w:rsidRPr="00342764">
              <w:rPr>
                <w:rFonts w:ascii="Arial" w:hAnsi="Arial" w:cs="Arial"/>
                <w:iCs/>
                <w:sz w:val="18"/>
              </w:rPr>
              <w:t xml:space="preserve">Chevrolet, </w:t>
            </w:r>
            <w:r w:rsidR="00327833" w:rsidRPr="00342764">
              <w:rPr>
                <w:rFonts w:ascii="Arial" w:hAnsi="Arial" w:cs="Arial"/>
                <w:iCs/>
                <w:sz w:val="18"/>
              </w:rPr>
              <w:t>Tornado</w:t>
            </w:r>
            <w:r w:rsidRPr="00342764">
              <w:rPr>
                <w:rFonts w:ascii="Arial" w:hAnsi="Arial" w:cs="Arial"/>
                <w:iCs/>
                <w:sz w:val="18"/>
              </w:rPr>
              <w:t xml:space="preserve"> </w:t>
            </w:r>
            <w:r w:rsidR="003167E9" w:rsidRPr="00342764">
              <w:rPr>
                <w:rFonts w:ascii="Arial" w:hAnsi="Arial" w:cs="Arial"/>
                <w:iCs/>
                <w:sz w:val="18"/>
              </w:rPr>
              <w:t>2007</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2D91AE8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48E13933"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6265F02F" w14:textId="77777777" w:rsidTr="00885B37">
        <w:tc>
          <w:tcPr>
            <w:tcW w:w="582" w:type="pct"/>
            <w:hideMark/>
          </w:tcPr>
          <w:p w14:paraId="02B5942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8</w:t>
            </w:r>
          </w:p>
        </w:tc>
        <w:tc>
          <w:tcPr>
            <w:tcW w:w="2281" w:type="pct"/>
            <w:hideMark/>
          </w:tcPr>
          <w:p w14:paraId="0B00522A" w14:textId="0453C4AB" w:rsidR="004E2609" w:rsidRPr="00342764" w:rsidRDefault="00A10ED8" w:rsidP="00734B1D">
            <w:pPr>
              <w:spacing w:after="150"/>
              <w:jc w:val="both"/>
              <w:rPr>
                <w:rFonts w:ascii="Arial" w:hAnsi="Arial" w:cs="Arial"/>
                <w:iCs/>
                <w:sz w:val="18"/>
              </w:rPr>
            </w:pPr>
            <w:r w:rsidRPr="00342764">
              <w:rPr>
                <w:rFonts w:ascii="Arial" w:hAnsi="Arial" w:cs="Arial"/>
                <w:iCs/>
                <w:sz w:val="18"/>
              </w:rPr>
              <w:t xml:space="preserve">Toyota, </w:t>
            </w:r>
            <w:r w:rsidR="00327833" w:rsidRPr="00342764">
              <w:rPr>
                <w:rFonts w:ascii="Arial" w:hAnsi="Arial" w:cs="Arial"/>
                <w:iCs/>
                <w:sz w:val="18"/>
              </w:rPr>
              <w:t>Hiace</w:t>
            </w:r>
            <w:r w:rsidR="002768B3" w:rsidRPr="00342764">
              <w:rPr>
                <w:rFonts w:ascii="Arial" w:hAnsi="Arial" w:cs="Arial"/>
                <w:iCs/>
                <w:sz w:val="18"/>
              </w:rPr>
              <w:t xml:space="preserve"> </w:t>
            </w:r>
            <w:r w:rsidR="00734B1D" w:rsidRPr="00342764">
              <w:rPr>
                <w:rFonts w:ascii="Arial" w:hAnsi="Arial" w:cs="Arial"/>
                <w:iCs/>
                <w:sz w:val="18"/>
              </w:rPr>
              <w:t>2012</w:t>
            </w:r>
            <w:r w:rsidRPr="00342764">
              <w:rPr>
                <w:rFonts w:ascii="Arial" w:hAnsi="Arial" w:cs="Arial"/>
                <w:iCs/>
                <w:sz w:val="18"/>
              </w:rPr>
              <w:t>.</w:t>
            </w:r>
          </w:p>
        </w:tc>
        <w:tc>
          <w:tcPr>
            <w:tcW w:w="0" w:type="auto"/>
            <w:hideMark/>
          </w:tcPr>
          <w:p w14:paraId="265CD42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5242A94E"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11F3AA5A" w14:textId="77777777" w:rsidTr="00885B37">
        <w:tc>
          <w:tcPr>
            <w:tcW w:w="582" w:type="pct"/>
            <w:hideMark/>
          </w:tcPr>
          <w:p w14:paraId="7BBC314F"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9</w:t>
            </w:r>
          </w:p>
        </w:tc>
        <w:tc>
          <w:tcPr>
            <w:tcW w:w="2281" w:type="pct"/>
            <w:hideMark/>
          </w:tcPr>
          <w:p w14:paraId="7DBC95A9" w14:textId="64047D34" w:rsidR="004E2609" w:rsidRPr="00342764" w:rsidRDefault="00A10ED8" w:rsidP="00734B1D">
            <w:pPr>
              <w:spacing w:after="150"/>
              <w:jc w:val="both"/>
              <w:rPr>
                <w:rFonts w:ascii="Arial" w:hAnsi="Arial" w:cs="Arial"/>
                <w:iCs/>
                <w:sz w:val="18"/>
              </w:rPr>
            </w:pPr>
            <w:r w:rsidRPr="00342764">
              <w:rPr>
                <w:rFonts w:ascii="Arial" w:hAnsi="Arial" w:cs="Arial"/>
                <w:iCs/>
                <w:sz w:val="18"/>
              </w:rPr>
              <w:t xml:space="preserve">Yamaha, </w:t>
            </w:r>
            <w:r w:rsidR="00327833" w:rsidRPr="00342764">
              <w:rPr>
                <w:rFonts w:ascii="Arial" w:hAnsi="Arial" w:cs="Arial"/>
                <w:iCs/>
                <w:sz w:val="18"/>
              </w:rPr>
              <w:t>Moto</w:t>
            </w:r>
            <w:r w:rsidR="00734B1D" w:rsidRPr="00342764">
              <w:rPr>
                <w:rFonts w:ascii="Arial" w:hAnsi="Arial" w:cs="Arial"/>
                <w:iCs/>
                <w:sz w:val="18"/>
              </w:rPr>
              <w:t xml:space="preserve">cicleta </w:t>
            </w:r>
            <w:r w:rsidR="00327833" w:rsidRPr="00342764">
              <w:rPr>
                <w:rFonts w:ascii="Arial" w:hAnsi="Arial" w:cs="Arial"/>
                <w:iCs/>
                <w:sz w:val="18"/>
              </w:rPr>
              <w:t>YB125</w:t>
            </w:r>
            <w:r w:rsidRPr="00342764">
              <w:rPr>
                <w:rFonts w:ascii="Arial" w:hAnsi="Arial" w:cs="Arial"/>
                <w:iCs/>
                <w:sz w:val="18"/>
              </w:rPr>
              <w:t xml:space="preserve"> </w:t>
            </w:r>
            <w:r w:rsidR="00734B1D" w:rsidRPr="00342764">
              <w:rPr>
                <w:rFonts w:ascii="Arial" w:hAnsi="Arial" w:cs="Arial"/>
                <w:iCs/>
                <w:sz w:val="18"/>
              </w:rPr>
              <w:t>2006</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46C67F3D"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480C10F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5179A031" w14:textId="77777777" w:rsidTr="00885B37">
        <w:tc>
          <w:tcPr>
            <w:tcW w:w="582" w:type="pct"/>
            <w:hideMark/>
          </w:tcPr>
          <w:p w14:paraId="4BDAF146" w14:textId="77777777" w:rsidR="00432763" w:rsidRPr="00342764" w:rsidRDefault="00432763" w:rsidP="0052206A">
            <w:pPr>
              <w:spacing w:after="150"/>
              <w:jc w:val="center"/>
              <w:rPr>
                <w:rFonts w:ascii="Arial" w:hAnsi="Arial" w:cs="Arial"/>
                <w:iCs/>
                <w:sz w:val="18"/>
              </w:rPr>
            </w:pPr>
            <w:r w:rsidRPr="00342764">
              <w:rPr>
                <w:rFonts w:ascii="Arial" w:hAnsi="Arial" w:cs="Arial"/>
                <w:iCs/>
                <w:sz w:val="18"/>
              </w:rPr>
              <w:t>10</w:t>
            </w:r>
          </w:p>
        </w:tc>
        <w:tc>
          <w:tcPr>
            <w:tcW w:w="2281" w:type="pct"/>
            <w:hideMark/>
          </w:tcPr>
          <w:p w14:paraId="2966D536" w14:textId="23786B0F" w:rsidR="00432763" w:rsidRPr="00342764" w:rsidRDefault="00432763" w:rsidP="002276AF">
            <w:pPr>
              <w:spacing w:after="150"/>
              <w:jc w:val="both"/>
              <w:rPr>
                <w:rFonts w:ascii="Arial" w:hAnsi="Arial" w:cs="Arial"/>
                <w:iCs/>
                <w:sz w:val="18"/>
              </w:rPr>
            </w:pPr>
            <w:r w:rsidRPr="00342764">
              <w:rPr>
                <w:rFonts w:ascii="Arial" w:hAnsi="Arial" w:cs="Arial"/>
                <w:iCs/>
                <w:sz w:val="18"/>
              </w:rPr>
              <w:t xml:space="preserve">Kia, Rio Sedan </w:t>
            </w:r>
            <w:r w:rsidR="002276AF" w:rsidRPr="00342764">
              <w:rPr>
                <w:rFonts w:ascii="Arial" w:hAnsi="Arial" w:cs="Arial"/>
                <w:iCs/>
                <w:sz w:val="18"/>
              </w:rPr>
              <w:t>2018</w:t>
            </w:r>
            <w:r w:rsidR="00A10ED8" w:rsidRPr="00342764">
              <w:rPr>
                <w:rFonts w:ascii="Arial" w:hAnsi="Arial" w:cs="Arial"/>
                <w:iCs/>
                <w:sz w:val="18"/>
              </w:rPr>
              <w:t>.</w:t>
            </w:r>
          </w:p>
        </w:tc>
        <w:tc>
          <w:tcPr>
            <w:tcW w:w="0" w:type="auto"/>
            <w:hideMark/>
          </w:tcPr>
          <w:p w14:paraId="690E36BB" w14:textId="195A33C7"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61569406" w14:textId="77777777" w:rsidR="00432763" w:rsidRPr="00342764" w:rsidRDefault="00432763" w:rsidP="00233149">
            <w:pPr>
              <w:spacing w:after="150"/>
              <w:jc w:val="center"/>
              <w:rPr>
                <w:rFonts w:ascii="Arial" w:hAnsi="Arial" w:cs="Arial"/>
                <w:iCs/>
                <w:sz w:val="18"/>
              </w:rPr>
            </w:pPr>
            <w:r w:rsidRPr="00342764">
              <w:rPr>
                <w:rFonts w:ascii="Arial" w:hAnsi="Arial" w:cs="Arial"/>
                <w:iCs/>
                <w:sz w:val="18"/>
              </w:rPr>
              <w:t>Propietario</w:t>
            </w:r>
          </w:p>
        </w:tc>
      </w:tr>
      <w:tr w:rsidR="00734B1D" w:rsidRPr="00846B43" w14:paraId="5E671E74" w14:textId="77777777" w:rsidTr="00885B37">
        <w:tc>
          <w:tcPr>
            <w:tcW w:w="582" w:type="pct"/>
            <w:hideMark/>
          </w:tcPr>
          <w:p w14:paraId="420354DD" w14:textId="77777777" w:rsidR="00432763" w:rsidRPr="00342764" w:rsidRDefault="00432763" w:rsidP="0052206A">
            <w:pPr>
              <w:spacing w:after="150"/>
              <w:jc w:val="center"/>
              <w:rPr>
                <w:rFonts w:ascii="Arial" w:hAnsi="Arial" w:cs="Arial"/>
                <w:iCs/>
                <w:sz w:val="18"/>
              </w:rPr>
            </w:pPr>
            <w:r w:rsidRPr="00342764">
              <w:rPr>
                <w:rFonts w:ascii="Arial" w:hAnsi="Arial" w:cs="Arial"/>
                <w:iCs/>
                <w:sz w:val="18"/>
              </w:rPr>
              <w:t>11</w:t>
            </w:r>
          </w:p>
        </w:tc>
        <w:tc>
          <w:tcPr>
            <w:tcW w:w="2281" w:type="pct"/>
            <w:hideMark/>
          </w:tcPr>
          <w:p w14:paraId="14DB6CB1" w14:textId="0455FAC4" w:rsidR="00432763" w:rsidRPr="00342764" w:rsidRDefault="00432763" w:rsidP="002C7926">
            <w:pPr>
              <w:spacing w:after="150"/>
              <w:jc w:val="both"/>
              <w:rPr>
                <w:rFonts w:ascii="Arial" w:hAnsi="Arial" w:cs="Arial"/>
                <w:iCs/>
                <w:sz w:val="18"/>
              </w:rPr>
            </w:pPr>
            <w:r w:rsidRPr="00342764">
              <w:rPr>
                <w:rFonts w:ascii="Arial" w:hAnsi="Arial" w:cs="Arial"/>
                <w:iCs/>
                <w:sz w:val="18"/>
              </w:rPr>
              <w:t>Kia, Rio Sedan</w:t>
            </w:r>
            <w:r w:rsidR="00A10ED8" w:rsidRPr="00342764">
              <w:rPr>
                <w:rFonts w:ascii="Arial" w:hAnsi="Arial" w:cs="Arial"/>
                <w:iCs/>
                <w:sz w:val="18"/>
              </w:rPr>
              <w:t xml:space="preserve"> </w:t>
            </w:r>
            <w:r w:rsidR="002C7926" w:rsidRPr="00342764">
              <w:rPr>
                <w:rFonts w:ascii="Arial" w:hAnsi="Arial" w:cs="Arial"/>
                <w:iCs/>
                <w:sz w:val="18"/>
              </w:rPr>
              <w:t>2018</w:t>
            </w:r>
            <w:r w:rsidR="00A10ED8" w:rsidRPr="00342764">
              <w:rPr>
                <w:rFonts w:ascii="Arial" w:hAnsi="Arial" w:cs="Arial"/>
                <w:iCs/>
                <w:sz w:val="18"/>
              </w:rPr>
              <w:t>.</w:t>
            </w:r>
          </w:p>
        </w:tc>
        <w:tc>
          <w:tcPr>
            <w:tcW w:w="0" w:type="auto"/>
            <w:hideMark/>
          </w:tcPr>
          <w:p w14:paraId="40E583F0" w14:textId="03DE9B6F"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40036C86" w14:textId="77777777" w:rsidR="00432763" w:rsidRPr="00342764" w:rsidRDefault="00432763" w:rsidP="00233149">
            <w:pPr>
              <w:spacing w:after="150"/>
              <w:jc w:val="center"/>
              <w:rPr>
                <w:rFonts w:ascii="Arial" w:hAnsi="Arial" w:cs="Arial"/>
                <w:iCs/>
                <w:sz w:val="18"/>
              </w:rPr>
            </w:pPr>
            <w:r w:rsidRPr="00342764">
              <w:rPr>
                <w:rFonts w:ascii="Arial" w:hAnsi="Arial" w:cs="Arial"/>
                <w:iCs/>
                <w:sz w:val="18"/>
              </w:rPr>
              <w:t>Propietario</w:t>
            </w:r>
          </w:p>
        </w:tc>
      </w:tr>
      <w:tr w:rsidR="00734B1D" w:rsidRPr="00846B43" w14:paraId="292DEA59" w14:textId="77777777" w:rsidTr="00885B37">
        <w:tc>
          <w:tcPr>
            <w:tcW w:w="582" w:type="pct"/>
            <w:hideMark/>
          </w:tcPr>
          <w:p w14:paraId="350836D0" w14:textId="77777777" w:rsidR="00432763" w:rsidRPr="00342764" w:rsidRDefault="00432763" w:rsidP="00D553D6">
            <w:pPr>
              <w:spacing w:after="150"/>
              <w:jc w:val="center"/>
              <w:rPr>
                <w:rFonts w:ascii="Arial" w:hAnsi="Arial" w:cs="Arial"/>
                <w:iCs/>
                <w:sz w:val="18"/>
              </w:rPr>
            </w:pPr>
            <w:r w:rsidRPr="00342764">
              <w:rPr>
                <w:rFonts w:ascii="Arial" w:hAnsi="Arial" w:cs="Arial"/>
                <w:iCs/>
                <w:sz w:val="18"/>
              </w:rPr>
              <w:t>12</w:t>
            </w:r>
          </w:p>
        </w:tc>
        <w:tc>
          <w:tcPr>
            <w:tcW w:w="2281" w:type="pct"/>
            <w:hideMark/>
          </w:tcPr>
          <w:p w14:paraId="172B87E8" w14:textId="4E96EF59" w:rsidR="00432763" w:rsidRPr="00342764" w:rsidRDefault="00432763" w:rsidP="002C7926">
            <w:pPr>
              <w:spacing w:after="150"/>
              <w:jc w:val="both"/>
              <w:rPr>
                <w:rFonts w:ascii="Arial" w:hAnsi="Arial" w:cs="Arial"/>
                <w:iCs/>
                <w:sz w:val="18"/>
              </w:rPr>
            </w:pPr>
            <w:r w:rsidRPr="00342764">
              <w:rPr>
                <w:rFonts w:ascii="Arial" w:hAnsi="Arial" w:cs="Arial"/>
                <w:iCs/>
                <w:sz w:val="18"/>
              </w:rPr>
              <w:t>Kia, Rio Sedan</w:t>
            </w:r>
            <w:r w:rsidR="00A10ED8" w:rsidRPr="00342764">
              <w:rPr>
                <w:rFonts w:ascii="Arial" w:hAnsi="Arial" w:cs="Arial"/>
                <w:iCs/>
                <w:sz w:val="18"/>
              </w:rPr>
              <w:t xml:space="preserve"> </w:t>
            </w:r>
            <w:r w:rsidR="002C7926" w:rsidRPr="00342764">
              <w:rPr>
                <w:rFonts w:ascii="Arial" w:hAnsi="Arial" w:cs="Arial"/>
                <w:iCs/>
                <w:sz w:val="18"/>
              </w:rPr>
              <w:t>2018</w:t>
            </w:r>
            <w:r w:rsidR="00A10ED8" w:rsidRPr="00342764">
              <w:rPr>
                <w:rFonts w:ascii="Arial" w:hAnsi="Arial" w:cs="Arial"/>
                <w:iCs/>
                <w:sz w:val="18"/>
              </w:rPr>
              <w:t>.</w:t>
            </w:r>
          </w:p>
        </w:tc>
        <w:tc>
          <w:tcPr>
            <w:tcW w:w="0" w:type="auto"/>
            <w:hideMark/>
          </w:tcPr>
          <w:p w14:paraId="7C09878D" w14:textId="56EA3B2B"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14A215E0" w14:textId="36951DB1" w:rsidR="00432763" w:rsidRPr="00342764" w:rsidRDefault="00432763" w:rsidP="0052206A">
            <w:pPr>
              <w:spacing w:after="150"/>
              <w:jc w:val="center"/>
              <w:rPr>
                <w:rFonts w:ascii="Arial" w:hAnsi="Arial" w:cs="Arial"/>
                <w:iCs/>
                <w:sz w:val="18"/>
              </w:rPr>
            </w:pPr>
            <w:r w:rsidRPr="00342764">
              <w:rPr>
                <w:rFonts w:ascii="Arial" w:hAnsi="Arial" w:cs="Arial"/>
                <w:iCs/>
                <w:sz w:val="18"/>
              </w:rPr>
              <w:t xml:space="preserve">Propietario </w:t>
            </w:r>
          </w:p>
        </w:tc>
      </w:tr>
      <w:tr w:rsidR="00734B1D" w:rsidRPr="00846B43" w14:paraId="3DC98649" w14:textId="77777777" w:rsidTr="00885B37">
        <w:tc>
          <w:tcPr>
            <w:tcW w:w="582" w:type="pct"/>
            <w:hideMark/>
          </w:tcPr>
          <w:p w14:paraId="6184261B" w14:textId="77777777" w:rsidR="00432763" w:rsidRPr="00342764" w:rsidRDefault="00432763" w:rsidP="00D553D6">
            <w:pPr>
              <w:spacing w:after="150"/>
              <w:jc w:val="center"/>
              <w:rPr>
                <w:rFonts w:ascii="Arial" w:hAnsi="Arial" w:cs="Arial"/>
                <w:iCs/>
                <w:sz w:val="18"/>
              </w:rPr>
            </w:pPr>
            <w:r w:rsidRPr="00342764">
              <w:rPr>
                <w:rFonts w:ascii="Arial" w:hAnsi="Arial" w:cs="Arial"/>
                <w:iCs/>
                <w:sz w:val="18"/>
              </w:rPr>
              <w:t>13</w:t>
            </w:r>
          </w:p>
        </w:tc>
        <w:tc>
          <w:tcPr>
            <w:tcW w:w="2281" w:type="pct"/>
            <w:hideMark/>
          </w:tcPr>
          <w:p w14:paraId="25B6C87B" w14:textId="749CCF38" w:rsidR="00432763" w:rsidRPr="00342764" w:rsidRDefault="00432763" w:rsidP="00927CB3">
            <w:pPr>
              <w:spacing w:after="150"/>
              <w:jc w:val="both"/>
              <w:rPr>
                <w:rFonts w:ascii="Arial" w:hAnsi="Arial" w:cs="Arial"/>
                <w:iCs/>
                <w:sz w:val="18"/>
              </w:rPr>
            </w:pPr>
            <w:r w:rsidRPr="00342764">
              <w:rPr>
                <w:rFonts w:ascii="Arial" w:hAnsi="Arial" w:cs="Arial"/>
                <w:iCs/>
                <w:sz w:val="18"/>
              </w:rPr>
              <w:t>Kia, Sorento</w:t>
            </w:r>
            <w:r w:rsidR="00A10ED8" w:rsidRPr="00342764">
              <w:rPr>
                <w:rFonts w:ascii="Arial" w:hAnsi="Arial" w:cs="Arial"/>
                <w:iCs/>
                <w:sz w:val="18"/>
              </w:rPr>
              <w:t xml:space="preserve"> </w:t>
            </w:r>
            <w:r w:rsidR="00927CB3" w:rsidRPr="00342764">
              <w:rPr>
                <w:rFonts w:ascii="Arial" w:hAnsi="Arial" w:cs="Arial"/>
                <w:iCs/>
                <w:sz w:val="18"/>
              </w:rPr>
              <w:t>2018</w:t>
            </w:r>
            <w:r w:rsidR="00A10ED8" w:rsidRPr="00342764">
              <w:rPr>
                <w:rFonts w:ascii="Arial" w:hAnsi="Arial" w:cs="Arial"/>
                <w:iCs/>
                <w:sz w:val="18"/>
              </w:rPr>
              <w:t>.</w:t>
            </w:r>
          </w:p>
        </w:tc>
        <w:tc>
          <w:tcPr>
            <w:tcW w:w="0" w:type="auto"/>
            <w:hideMark/>
          </w:tcPr>
          <w:p w14:paraId="7035D505" w14:textId="27BCF583"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5C3A25D0" w14:textId="66984AAD" w:rsidR="00432763" w:rsidRPr="00342764" w:rsidRDefault="00432763" w:rsidP="002B7F2C">
            <w:pPr>
              <w:spacing w:after="150"/>
              <w:jc w:val="center"/>
              <w:rPr>
                <w:rFonts w:ascii="Arial" w:hAnsi="Arial" w:cs="Arial"/>
                <w:iCs/>
                <w:sz w:val="18"/>
              </w:rPr>
            </w:pPr>
            <w:r w:rsidRPr="00342764">
              <w:rPr>
                <w:rFonts w:ascii="Arial" w:hAnsi="Arial" w:cs="Arial"/>
                <w:iCs/>
                <w:sz w:val="18"/>
              </w:rPr>
              <w:t>Propietario</w:t>
            </w:r>
          </w:p>
        </w:tc>
      </w:tr>
      <w:tr w:rsidR="00734B1D" w:rsidRPr="00846B43" w14:paraId="747502BB" w14:textId="77777777" w:rsidTr="00885B37">
        <w:tc>
          <w:tcPr>
            <w:tcW w:w="582" w:type="pct"/>
          </w:tcPr>
          <w:p w14:paraId="0AFE34C4" w14:textId="6FED9C64" w:rsidR="00327833" w:rsidRPr="00342764" w:rsidRDefault="00327833" w:rsidP="00945A78">
            <w:pPr>
              <w:spacing w:after="150"/>
              <w:jc w:val="center"/>
              <w:rPr>
                <w:rFonts w:ascii="Arial" w:hAnsi="Arial" w:cs="Arial"/>
                <w:iCs/>
                <w:sz w:val="18"/>
              </w:rPr>
            </w:pPr>
            <w:r w:rsidRPr="00342764">
              <w:rPr>
                <w:rFonts w:ascii="Arial" w:hAnsi="Arial" w:cs="Arial"/>
                <w:iCs/>
                <w:sz w:val="18"/>
              </w:rPr>
              <w:t>1</w:t>
            </w:r>
            <w:r w:rsidR="00432763" w:rsidRPr="00342764">
              <w:rPr>
                <w:rFonts w:ascii="Arial" w:hAnsi="Arial" w:cs="Arial"/>
                <w:iCs/>
                <w:sz w:val="18"/>
              </w:rPr>
              <w:t>4</w:t>
            </w:r>
          </w:p>
        </w:tc>
        <w:tc>
          <w:tcPr>
            <w:tcW w:w="2281" w:type="pct"/>
          </w:tcPr>
          <w:p w14:paraId="553B0A89" w14:textId="371825F4" w:rsidR="00327833" w:rsidRPr="00342764" w:rsidRDefault="00327833" w:rsidP="004C67F1">
            <w:pPr>
              <w:spacing w:after="150"/>
              <w:jc w:val="both"/>
              <w:rPr>
                <w:rFonts w:ascii="Arial" w:hAnsi="Arial" w:cs="Arial"/>
                <w:iCs/>
                <w:sz w:val="18"/>
              </w:rPr>
            </w:pPr>
            <w:r w:rsidRPr="00342764">
              <w:rPr>
                <w:rFonts w:ascii="Arial" w:hAnsi="Arial" w:cs="Arial"/>
                <w:iCs/>
                <w:sz w:val="18"/>
              </w:rPr>
              <w:t>Honda, CR-V</w:t>
            </w:r>
            <w:r w:rsidR="00A10ED8" w:rsidRPr="00342764">
              <w:rPr>
                <w:rFonts w:ascii="Arial" w:hAnsi="Arial" w:cs="Arial"/>
                <w:iCs/>
                <w:sz w:val="18"/>
              </w:rPr>
              <w:t xml:space="preserve"> </w:t>
            </w:r>
            <w:r w:rsidR="004C67F1" w:rsidRPr="00342764">
              <w:rPr>
                <w:rFonts w:ascii="Arial" w:hAnsi="Arial" w:cs="Arial"/>
                <w:iCs/>
                <w:sz w:val="18"/>
              </w:rPr>
              <w:t>2015</w:t>
            </w:r>
            <w:r w:rsidR="00A10ED8" w:rsidRPr="00342764">
              <w:rPr>
                <w:rFonts w:ascii="Arial" w:hAnsi="Arial" w:cs="Arial"/>
                <w:iCs/>
                <w:sz w:val="18"/>
              </w:rPr>
              <w:t>.</w:t>
            </w:r>
          </w:p>
        </w:tc>
        <w:tc>
          <w:tcPr>
            <w:tcW w:w="0" w:type="auto"/>
          </w:tcPr>
          <w:p w14:paraId="5510009C" w14:textId="3836037A" w:rsidR="00327833" w:rsidRPr="00342764" w:rsidRDefault="00B328E6" w:rsidP="002B7F2C">
            <w:pPr>
              <w:spacing w:after="150"/>
              <w:jc w:val="center"/>
              <w:rPr>
                <w:rFonts w:ascii="Arial" w:hAnsi="Arial" w:cs="Arial"/>
                <w:iCs/>
                <w:sz w:val="18"/>
              </w:rPr>
            </w:pPr>
            <w:r w:rsidRPr="00342764">
              <w:rPr>
                <w:rFonts w:ascii="Arial" w:hAnsi="Arial" w:cs="Arial"/>
                <w:iCs/>
                <w:sz w:val="18"/>
              </w:rPr>
              <w:t xml:space="preserve">Utilitario </w:t>
            </w:r>
            <w:r w:rsidR="00327833" w:rsidRPr="00342764">
              <w:rPr>
                <w:rFonts w:ascii="Arial" w:hAnsi="Arial" w:cs="Arial"/>
                <w:iCs/>
                <w:sz w:val="18"/>
              </w:rPr>
              <w:t xml:space="preserve"> </w:t>
            </w:r>
          </w:p>
        </w:tc>
        <w:tc>
          <w:tcPr>
            <w:tcW w:w="0" w:type="auto"/>
          </w:tcPr>
          <w:p w14:paraId="61F44E84" w14:textId="388500D8" w:rsidR="00327833" w:rsidRPr="00342764" w:rsidRDefault="00327833" w:rsidP="002B7F2C">
            <w:pPr>
              <w:spacing w:after="150"/>
              <w:jc w:val="center"/>
              <w:rPr>
                <w:rFonts w:ascii="Arial" w:hAnsi="Arial" w:cs="Arial"/>
                <w:iCs/>
                <w:sz w:val="18"/>
              </w:rPr>
            </w:pPr>
            <w:r w:rsidRPr="00342764">
              <w:rPr>
                <w:rFonts w:ascii="Arial" w:hAnsi="Arial" w:cs="Arial"/>
                <w:iCs/>
                <w:sz w:val="18"/>
              </w:rPr>
              <w:t>Comodato</w:t>
            </w:r>
          </w:p>
        </w:tc>
      </w:tr>
      <w:tr w:rsidR="00734B1D" w:rsidRPr="00846B43" w14:paraId="38B3B1DA" w14:textId="77777777" w:rsidTr="00885B37">
        <w:tc>
          <w:tcPr>
            <w:tcW w:w="582" w:type="pct"/>
            <w:hideMark/>
          </w:tcPr>
          <w:p w14:paraId="19061C64" w14:textId="4E01D4A2" w:rsidR="0052206A" w:rsidRPr="00342764" w:rsidRDefault="0052206A" w:rsidP="00432763">
            <w:pPr>
              <w:spacing w:after="150"/>
              <w:jc w:val="center"/>
              <w:rPr>
                <w:rFonts w:ascii="Arial" w:hAnsi="Arial" w:cs="Arial"/>
                <w:iCs/>
                <w:sz w:val="18"/>
              </w:rPr>
            </w:pPr>
            <w:r w:rsidRPr="00342764">
              <w:rPr>
                <w:rFonts w:ascii="Arial" w:hAnsi="Arial" w:cs="Arial"/>
                <w:iCs/>
                <w:sz w:val="18"/>
              </w:rPr>
              <w:t>1</w:t>
            </w:r>
            <w:r w:rsidR="00432763" w:rsidRPr="00342764">
              <w:rPr>
                <w:rFonts w:ascii="Arial" w:hAnsi="Arial" w:cs="Arial"/>
                <w:iCs/>
                <w:sz w:val="18"/>
              </w:rPr>
              <w:t>5</w:t>
            </w:r>
          </w:p>
        </w:tc>
        <w:tc>
          <w:tcPr>
            <w:tcW w:w="2281" w:type="pct"/>
            <w:hideMark/>
          </w:tcPr>
          <w:p w14:paraId="1A7BF79B" w14:textId="3ADD7B59" w:rsidR="0052206A" w:rsidRPr="00342764" w:rsidRDefault="00A10ED8" w:rsidP="005621A1">
            <w:pPr>
              <w:spacing w:after="150"/>
              <w:jc w:val="both"/>
              <w:rPr>
                <w:rFonts w:ascii="Arial" w:hAnsi="Arial" w:cs="Arial"/>
                <w:iCs/>
                <w:sz w:val="18"/>
              </w:rPr>
            </w:pPr>
            <w:r w:rsidRPr="00342764">
              <w:rPr>
                <w:rFonts w:ascii="Arial" w:hAnsi="Arial" w:cs="Arial"/>
                <w:iCs/>
                <w:sz w:val="18"/>
              </w:rPr>
              <w:t xml:space="preserve">Chevrolet, </w:t>
            </w:r>
            <w:r w:rsidR="00327833" w:rsidRPr="00342764">
              <w:rPr>
                <w:rFonts w:ascii="Arial" w:hAnsi="Arial" w:cs="Arial"/>
                <w:iCs/>
                <w:sz w:val="18"/>
              </w:rPr>
              <w:t>Trax LT</w:t>
            </w:r>
            <w:r w:rsidRPr="00342764">
              <w:rPr>
                <w:rFonts w:ascii="Arial" w:hAnsi="Arial" w:cs="Arial"/>
                <w:iCs/>
                <w:sz w:val="18"/>
              </w:rPr>
              <w:t xml:space="preserve"> </w:t>
            </w:r>
            <w:r w:rsidR="005621A1" w:rsidRPr="00342764">
              <w:rPr>
                <w:rFonts w:ascii="Arial" w:hAnsi="Arial" w:cs="Arial"/>
                <w:iCs/>
                <w:sz w:val="18"/>
              </w:rPr>
              <w:t>2017</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20D6AF88" w14:textId="660A54DD" w:rsidR="0052206A" w:rsidRPr="00342764" w:rsidRDefault="00B328E6" w:rsidP="00432763">
            <w:pPr>
              <w:spacing w:after="150"/>
              <w:jc w:val="center"/>
              <w:rPr>
                <w:rFonts w:ascii="Arial" w:hAnsi="Arial" w:cs="Arial"/>
                <w:iCs/>
                <w:sz w:val="18"/>
              </w:rPr>
            </w:pPr>
            <w:r w:rsidRPr="00342764">
              <w:rPr>
                <w:rFonts w:ascii="Arial" w:hAnsi="Arial" w:cs="Arial"/>
                <w:iCs/>
                <w:sz w:val="18"/>
              </w:rPr>
              <w:t xml:space="preserve">Utilitario </w:t>
            </w:r>
          </w:p>
        </w:tc>
        <w:tc>
          <w:tcPr>
            <w:tcW w:w="0" w:type="auto"/>
            <w:hideMark/>
          </w:tcPr>
          <w:p w14:paraId="6718AD0D" w14:textId="77777777" w:rsidR="0052206A" w:rsidRPr="00342764" w:rsidRDefault="0052206A" w:rsidP="002B7F2C">
            <w:pPr>
              <w:spacing w:after="150"/>
              <w:jc w:val="center"/>
              <w:rPr>
                <w:rFonts w:ascii="Arial" w:hAnsi="Arial" w:cs="Arial"/>
                <w:iCs/>
                <w:sz w:val="18"/>
              </w:rPr>
            </w:pPr>
            <w:r w:rsidRPr="00342764">
              <w:rPr>
                <w:rFonts w:ascii="Arial" w:hAnsi="Arial" w:cs="Arial"/>
                <w:iCs/>
                <w:sz w:val="18"/>
              </w:rPr>
              <w:t>Comodato</w:t>
            </w:r>
          </w:p>
        </w:tc>
      </w:tr>
    </w:tbl>
    <w:p w14:paraId="58538FE4" w14:textId="298F1363" w:rsidR="00505197" w:rsidRPr="00345E57" w:rsidRDefault="00505197" w:rsidP="003A71BE">
      <w:pPr>
        <w:jc w:val="both"/>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372455">
        <w:rPr>
          <w:rFonts w:ascii="Arial" w:hAnsi="Arial" w:cs="Arial"/>
          <w:sz w:val="16"/>
        </w:rPr>
        <w:t xml:space="preserve">Información proporcionada por </w:t>
      </w:r>
      <w:r w:rsidR="00372455" w:rsidRPr="00266990">
        <w:rPr>
          <w:rFonts w:ascii="Arial" w:hAnsi="Arial" w:cs="Arial"/>
          <w:sz w:val="16"/>
        </w:rPr>
        <w:t>la Dirección de Administración del ITEI.</w:t>
      </w:r>
    </w:p>
    <w:p w14:paraId="58748684" w14:textId="77777777" w:rsidR="002E2E7D" w:rsidRDefault="002E2E7D"/>
    <w:p w14:paraId="5140A144" w14:textId="77777777" w:rsidR="00F62501" w:rsidRDefault="00F62501"/>
    <w:p w14:paraId="32408917" w14:textId="77777777" w:rsidR="003F0A74" w:rsidRDefault="003F0A74"/>
    <w:p w14:paraId="3777885E" w14:textId="77777777" w:rsidR="00F62501" w:rsidRDefault="00F62501"/>
    <w:p w14:paraId="001065A6" w14:textId="77777777" w:rsidR="007E2BEE" w:rsidRPr="004D29E4" w:rsidRDefault="007E2BEE" w:rsidP="007E2BEE">
      <w:pPr>
        <w:jc w:val="both"/>
      </w:pPr>
      <w:r w:rsidRPr="004D29E4">
        <w:rPr>
          <w:rFonts w:ascii="Arial" w:eastAsiaTheme="majorEastAsia" w:hAnsi="Arial" w:cs="Arial"/>
          <w:color w:val="365F91" w:themeColor="accent1" w:themeShade="BF"/>
          <w:sz w:val="28"/>
          <w:szCs w:val="28"/>
        </w:rPr>
        <w:t>Tecnologías de información y comunicación</w:t>
      </w:r>
      <w:r w:rsidRPr="004D29E4">
        <w:t xml:space="preserve"> </w:t>
      </w:r>
    </w:p>
    <w:p w14:paraId="4F35272E" w14:textId="329B9FC1" w:rsidR="009D549E" w:rsidRPr="00342764" w:rsidRDefault="004772EB" w:rsidP="009D549E">
      <w:pPr>
        <w:jc w:val="both"/>
        <w:rPr>
          <w:rFonts w:ascii="Arial" w:hAnsi="Arial" w:cs="Arial"/>
          <w:sz w:val="24"/>
        </w:rPr>
      </w:pPr>
      <w:r w:rsidRPr="004D29E4">
        <w:rPr>
          <w:rFonts w:ascii="Arial" w:hAnsi="Arial" w:cs="Arial"/>
          <w:sz w:val="24"/>
        </w:rPr>
        <w:t xml:space="preserve">El Instituto </w:t>
      </w:r>
      <w:r w:rsidR="009D549E" w:rsidRPr="004D29E4">
        <w:rPr>
          <w:rFonts w:ascii="Arial" w:hAnsi="Arial" w:cs="Arial"/>
          <w:sz w:val="24"/>
        </w:rPr>
        <w:t xml:space="preserve">cuenta </w:t>
      </w:r>
      <w:r w:rsidR="009D549E" w:rsidRPr="00342764">
        <w:rPr>
          <w:rFonts w:ascii="Arial" w:hAnsi="Arial" w:cs="Arial"/>
          <w:sz w:val="24"/>
        </w:rPr>
        <w:t xml:space="preserve">con </w:t>
      </w:r>
      <w:r w:rsidR="00807796" w:rsidRPr="00342764">
        <w:rPr>
          <w:rFonts w:ascii="Arial" w:hAnsi="Arial" w:cs="Arial"/>
          <w:sz w:val="24"/>
        </w:rPr>
        <w:t>5</w:t>
      </w:r>
      <w:r w:rsidR="009D549E" w:rsidRPr="00342764">
        <w:rPr>
          <w:rFonts w:ascii="Arial" w:hAnsi="Arial" w:cs="Arial"/>
          <w:sz w:val="24"/>
        </w:rPr>
        <w:t xml:space="preserve"> servidores en operación; 100% de los equipos de cómputo del ITEI cuenta con conectividad a Internet. </w:t>
      </w:r>
    </w:p>
    <w:p w14:paraId="2360BE49" w14:textId="77777777" w:rsidR="004772EB" w:rsidRPr="00342764" w:rsidRDefault="004772EB" w:rsidP="0050667B">
      <w:pPr>
        <w:jc w:val="both"/>
        <w:rPr>
          <w:rFonts w:ascii="Arial" w:hAnsi="Arial" w:cs="Arial"/>
          <w:sz w:val="24"/>
        </w:rPr>
      </w:pPr>
      <w:r w:rsidRPr="00342764">
        <w:rPr>
          <w:rFonts w:ascii="Arial" w:hAnsi="Arial" w:cs="Arial"/>
          <w:sz w:val="24"/>
        </w:rPr>
        <w:t xml:space="preserve">Existen diversos sistemas informáticos que permiten la operación del ITEI, entre los que destacan los siguientes: </w:t>
      </w:r>
    </w:p>
    <w:p w14:paraId="5170B84E" w14:textId="346F2DD8" w:rsidR="004772EB" w:rsidRPr="00342764" w:rsidRDefault="004772EB" w:rsidP="004772EB">
      <w:pPr>
        <w:jc w:val="both"/>
        <w:rPr>
          <w:rFonts w:ascii="Arial" w:hAnsi="Arial" w:cs="Arial"/>
          <w:sz w:val="24"/>
        </w:rPr>
      </w:pPr>
      <w:r w:rsidRPr="00342764">
        <w:rPr>
          <w:rFonts w:ascii="Arial" w:hAnsi="Arial" w:cs="Arial"/>
          <w:sz w:val="24"/>
        </w:rPr>
        <w:t>- En materia de contabilidad:</w:t>
      </w:r>
      <w:r w:rsidR="0082579E" w:rsidRPr="00342764">
        <w:rPr>
          <w:rFonts w:ascii="Arial" w:hAnsi="Arial" w:cs="Arial"/>
          <w:sz w:val="24"/>
        </w:rPr>
        <w:t xml:space="preserve"> 3 </w:t>
      </w:r>
      <w:r w:rsidRPr="00342764">
        <w:rPr>
          <w:rFonts w:ascii="Arial" w:hAnsi="Arial" w:cs="Arial"/>
          <w:sz w:val="24"/>
        </w:rPr>
        <w:t xml:space="preserve">sistemas (COMPAQ i, Nomipaq y </w:t>
      </w:r>
      <w:r w:rsidR="0082579E" w:rsidRPr="00342764">
        <w:rPr>
          <w:rFonts w:ascii="Arial" w:hAnsi="Arial" w:cs="Arial"/>
          <w:sz w:val="24"/>
        </w:rPr>
        <w:t>Sistema Contable Gubernamental</w:t>
      </w:r>
      <w:r w:rsidRPr="00342764">
        <w:rPr>
          <w:rFonts w:ascii="Arial" w:hAnsi="Arial" w:cs="Arial"/>
          <w:sz w:val="24"/>
        </w:rPr>
        <w:t xml:space="preserve">. </w:t>
      </w:r>
    </w:p>
    <w:p w14:paraId="6C5B749B" w14:textId="422B1F6F" w:rsidR="004772EB" w:rsidRPr="00134605" w:rsidRDefault="004772EB" w:rsidP="004772EB">
      <w:pPr>
        <w:jc w:val="both"/>
        <w:rPr>
          <w:rFonts w:ascii="Arial" w:hAnsi="Arial" w:cs="Arial"/>
          <w:sz w:val="24"/>
        </w:rPr>
      </w:pPr>
      <w:r w:rsidRPr="00342764">
        <w:rPr>
          <w:rFonts w:ascii="Arial" w:eastAsia="Times New Roman" w:hAnsi="Arial" w:cs="Arial"/>
          <w:sz w:val="24"/>
          <w:szCs w:val="24"/>
        </w:rPr>
        <w:t xml:space="preserve">- En materia de informática: </w:t>
      </w:r>
      <w:r w:rsidRPr="00342764">
        <w:rPr>
          <w:rFonts w:ascii="Arial" w:hAnsi="Arial" w:cs="Arial"/>
          <w:sz w:val="24"/>
        </w:rPr>
        <w:t>1 sistema en Intranet (diversos módulos como</w:t>
      </w:r>
      <w:r w:rsidR="000B56F2" w:rsidRPr="00342764">
        <w:rPr>
          <w:rFonts w:ascii="Arial" w:hAnsi="Arial" w:cs="Arial"/>
          <w:sz w:val="24"/>
        </w:rPr>
        <w:t xml:space="preserve"> el </w:t>
      </w:r>
      <w:r w:rsidRPr="00342764">
        <w:rPr>
          <w:rFonts w:ascii="Arial" w:hAnsi="Arial" w:cs="Arial"/>
          <w:sz w:val="24"/>
        </w:rPr>
        <w:t xml:space="preserve"> </w:t>
      </w:r>
      <w:r w:rsidR="00AF546A" w:rsidRPr="00342764">
        <w:rPr>
          <w:rFonts w:ascii="Arial" w:hAnsi="Arial" w:cs="Arial"/>
          <w:sz w:val="24"/>
        </w:rPr>
        <w:t>Sistema de Gestión Documental (</w:t>
      </w:r>
      <w:r w:rsidR="000B56F2" w:rsidRPr="00342764">
        <w:rPr>
          <w:rFonts w:ascii="Arial" w:hAnsi="Arial" w:cs="Arial"/>
          <w:sz w:val="24"/>
        </w:rPr>
        <w:t xml:space="preserve">módulos desarrollados </w:t>
      </w:r>
      <w:r w:rsidR="00AF546A" w:rsidRPr="00342764">
        <w:rPr>
          <w:rFonts w:ascii="Arial" w:hAnsi="Arial" w:cs="Arial"/>
          <w:sz w:val="24"/>
        </w:rPr>
        <w:t>recepción de documentos y asignación de privilegios y temporalidad del documento</w:t>
      </w:r>
      <w:r w:rsidR="000B56F2" w:rsidRPr="00342764">
        <w:rPr>
          <w:rFonts w:ascii="Arial" w:hAnsi="Arial" w:cs="Arial"/>
          <w:sz w:val="24"/>
        </w:rPr>
        <w:t xml:space="preserve">) </w:t>
      </w:r>
      <w:r w:rsidRPr="00342764">
        <w:rPr>
          <w:rFonts w:ascii="Arial" w:hAnsi="Arial" w:cs="Arial"/>
          <w:sz w:val="24"/>
        </w:rPr>
        <w:t>recursos de revisión, mensajería interna, padrón de sancionados, correspondencia, formatos y plantillas, directorio de extensiones y el padrón de sujetos obligados), Infomex Jalisco, Plataforma Nacional de Transparencia (Administración del sistema de altas y bajas de usuarios),</w:t>
      </w:r>
      <w:r w:rsidRPr="00342764">
        <w:rPr>
          <w:rFonts w:ascii="Arial" w:eastAsia="Times New Roman" w:hAnsi="Arial" w:cs="Arial"/>
          <w:sz w:val="24"/>
          <w:szCs w:val="24"/>
        </w:rPr>
        <w:t xml:space="preserve"> </w:t>
      </w:r>
      <w:r w:rsidRPr="00342764">
        <w:rPr>
          <w:rFonts w:ascii="Arial" w:hAnsi="Arial" w:cs="Arial"/>
          <w:sz w:val="24"/>
        </w:rPr>
        <w:t>SIRES (Sistema de Consulta y Captura en Línea de Reportes de Solicitudes de Información), Sistema de registro para de bases de datos que contengan datos personales de los sujetos obligados.</w:t>
      </w:r>
      <w:r>
        <w:rPr>
          <w:rFonts w:ascii="Arial" w:hAnsi="Arial" w:cs="Arial"/>
          <w:sz w:val="24"/>
        </w:rPr>
        <w:tab/>
      </w:r>
    </w:p>
    <w:p w14:paraId="0B954A35" w14:textId="77777777" w:rsidR="004772EB" w:rsidRPr="00A309B6" w:rsidRDefault="004772EB" w:rsidP="00244A20">
      <w:pPr>
        <w:shd w:val="clear" w:color="auto" w:fill="FFFFFF"/>
        <w:spacing w:after="0" w:line="240" w:lineRule="auto"/>
        <w:jc w:val="both"/>
        <w:rPr>
          <w:rFonts w:ascii="Arial" w:eastAsia="Times New Roman" w:hAnsi="Arial" w:cs="Arial"/>
          <w:color w:val="222222"/>
          <w:sz w:val="19"/>
          <w:szCs w:val="19"/>
        </w:rPr>
      </w:pPr>
      <w:r>
        <w:rPr>
          <w:rFonts w:ascii="Arial" w:eastAsia="Times New Roman" w:hAnsi="Arial" w:cs="Arial"/>
          <w:color w:val="222222"/>
          <w:sz w:val="24"/>
          <w:szCs w:val="24"/>
        </w:rPr>
        <w:t xml:space="preserve">Asimismo, se cuenta </w:t>
      </w:r>
      <w:r w:rsidRPr="00A309B6">
        <w:rPr>
          <w:rFonts w:ascii="Arial" w:eastAsia="Times New Roman" w:hAnsi="Arial" w:cs="Arial"/>
          <w:color w:val="222222"/>
          <w:sz w:val="24"/>
          <w:szCs w:val="24"/>
        </w:rPr>
        <w:t xml:space="preserve">con un servidor de respaldo para los servidores de manera granulada, así como </w:t>
      </w:r>
      <w:r>
        <w:rPr>
          <w:rFonts w:ascii="Arial" w:eastAsia="Times New Roman" w:hAnsi="Arial" w:cs="Arial"/>
          <w:color w:val="222222"/>
          <w:sz w:val="24"/>
          <w:szCs w:val="24"/>
        </w:rPr>
        <w:t xml:space="preserve">una </w:t>
      </w:r>
      <w:r w:rsidRPr="00A309B6">
        <w:rPr>
          <w:rFonts w:ascii="Arial" w:eastAsia="Times New Roman" w:hAnsi="Arial" w:cs="Arial"/>
          <w:color w:val="222222"/>
          <w:sz w:val="24"/>
          <w:szCs w:val="24"/>
        </w:rPr>
        <w:t xml:space="preserve">planta de energía que ayuda a que los servidores estén operando por fallas de energía, </w:t>
      </w:r>
      <w:r>
        <w:rPr>
          <w:rFonts w:ascii="Arial" w:eastAsia="Times New Roman" w:hAnsi="Arial" w:cs="Arial"/>
          <w:color w:val="222222"/>
          <w:sz w:val="24"/>
          <w:szCs w:val="24"/>
        </w:rPr>
        <w:t xml:space="preserve">además </w:t>
      </w:r>
      <w:r w:rsidRPr="00A309B6">
        <w:rPr>
          <w:rFonts w:ascii="Arial" w:eastAsia="Times New Roman" w:hAnsi="Arial" w:cs="Arial"/>
          <w:color w:val="222222"/>
          <w:sz w:val="24"/>
          <w:szCs w:val="24"/>
        </w:rPr>
        <w:t>se cuenta también con firewall para la seguridad de la infraestructura de red.</w:t>
      </w:r>
    </w:p>
    <w:p w14:paraId="794C9C4E"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0B15605D" w14:textId="77777777" w:rsidR="004772EB" w:rsidRPr="00A309B6" w:rsidRDefault="004772EB" w:rsidP="00D3460A">
      <w:pPr>
        <w:shd w:val="clear" w:color="auto" w:fill="FFFFFF"/>
        <w:spacing w:after="0" w:line="240" w:lineRule="auto"/>
        <w:jc w:val="both"/>
        <w:rPr>
          <w:rFonts w:ascii="Arial" w:eastAsia="Times New Roman" w:hAnsi="Arial" w:cs="Arial"/>
          <w:color w:val="222222"/>
          <w:sz w:val="19"/>
          <w:szCs w:val="19"/>
        </w:rPr>
      </w:pPr>
      <w:r w:rsidRPr="00A309B6">
        <w:rPr>
          <w:rFonts w:ascii="Arial" w:eastAsia="Times New Roman" w:hAnsi="Arial" w:cs="Arial"/>
          <w:color w:val="222222"/>
          <w:sz w:val="24"/>
          <w:szCs w:val="24"/>
        </w:rPr>
        <w:t xml:space="preserve">El soporte y actualización </w:t>
      </w:r>
      <w:r>
        <w:rPr>
          <w:rFonts w:ascii="Arial" w:eastAsia="Times New Roman" w:hAnsi="Arial" w:cs="Arial"/>
          <w:color w:val="222222"/>
          <w:sz w:val="24"/>
          <w:szCs w:val="24"/>
        </w:rPr>
        <w:t xml:space="preserve">de los sistemas informáticos </w:t>
      </w:r>
      <w:r w:rsidRPr="00A309B6">
        <w:rPr>
          <w:rFonts w:ascii="Arial" w:eastAsia="Times New Roman" w:hAnsi="Arial" w:cs="Arial"/>
          <w:color w:val="222222"/>
          <w:sz w:val="24"/>
          <w:szCs w:val="24"/>
        </w:rPr>
        <w:t>se encuentra a cargo de</w:t>
      </w:r>
      <w:r>
        <w:rPr>
          <w:rFonts w:ascii="Arial" w:eastAsia="Times New Roman" w:hAnsi="Arial" w:cs="Arial"/>
          <w:color w:val="222222"/>
          <w:sz w:val="24"/>
          <w:szCs w:val="24"/>
        </w:rPr>
        <w:t xml:space="preserve">l Coordinador de Informática y Sistemas adscrito a la Coordinación General de Planeación y Proyectos Estratégicos.  </w:t>
      </w:r>
    </w:p>
    <w:p w14:paraId="4E1E855C"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03EEEF65" w14:textId="77777777" w:rsidR="004772EB" w:rsidRPr="00D5393E" w:rsidRDefault="004772EB" w:rsidP="004772EB">
      <w:pPr>
        <w:shd w:val="clear" w:color="auto" w:fill="FFFFFF"/>
        <w:spacing w:after="0" w:line="240" w:lineRule="auto"/>
        <w:jc w:val="both"/>
        <w:rPr>
          <w:rFonts w:ascii="Arial" w:eastAsia="Times New Roman" w:hAnsi="Arial" w:cs="Arial"/>
          <w:b/>
          <w:color w:val="222222"/>
          <w:sz w:val="19"/>
          <w:szCs w:val="19"/>
        </w:rPr>
      </w:pPr>
      <w:r w:rsidRPr="00D5393E">
        <w:rPr>
          <w:rFonts w:ascii="Arial" w:eastAsia="Times New Roman" w:hAnsi="Arial" w:cs="Arial"/>
          <w:b/>
          <w:color w:val="222222"/>
          <w:sz w:val="24"/>
          <w:szCs w:val="24"/>
        </w:rPr>
        <w:t>Equipo de Cómputo</w:t>
      </w:r>
    </w:p>
    <w:p w14:paraId="0062A86C" w14:textId="77777777" w:rsidR="004772EB" w:rsidRPr="003D3E73" w:rsidRDefault="004772EB" w:rsidP="004772EB">
      <w:pPr>
        <w:shd w:val="clear" w:color="auto" w:fill="FFFFFF"/>
        <w:spacing w:after="0" w:line="240" w:lineRule="auto"/>
        <w:jc w:val="both"/>
        <w:rPr>
          <w:rFonts w:ascii="Arial" w:eastAsia="Times New Roman" w:hAnsi="Arial" w:cs="Arial"/>
          <w:color w:val="222222"/>
          <w:sz w:val="12"/>
          <w:szCs w:val="19"/>
        </w:rPr>
      </w:pPr>
    </w:p>
    <w:p w14:paraId="63E3E996" w14:textId="2803E85D" w:rsidR="004772EB" w:rsidRDefault="004772EB" w:rsidP="003A44BE">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Se cuenta </w:t>
      </w:r>
      <w:r w:rsidRPr="003139B1">
        <w:rPr>
          <w:rFonts w:ascii="Arial" w:eastAsia="Times New Roman" w:hAnsi="Arial" w:cs="Arial"/>
          <w:sz w:val="24"/>
          <w:szCs w:val="24"/>
        </w:rPr>
        <w:t xml:space="preserve">con </w:t>
      </w:r>
      <w:r w:rsidR="0082579E" w:rsidRPr="003139B1">
        <w:rPr>
          <w:rFonts w:ascii="Arial" w:eastAsia="Times New Roman" w:hAnsi="Arial" w:cs="Arial"/>
          <w:sz w:val="24"/>
          <w:szCs w:val="24"/>
        </w:rPr>
        <w:t>11</w:t>
      </w:r>
      <w:r w:rsidRPr="003139B1">
        <w:rPr>
          <w:rFonts w:ascii="Arial" w:eastAsia="Times New Roman" w:hAnsi="Arial" w:cs="Arial"/>
          <w:sz w:val="24"/>
          <w:szCs w:val="24"/>
        </w:rPr>
        <w:t xml:space="preserve">9 equipos de cómputo </w:t>
      </w:r>
      <w:r w:rsidRPr="00A309B6">
        <w:rPr>
          <w:rFonts w:ascii="Arial" w:eastAsia="Times New Roman" w:hAnsi="Arial" w:cs="Arial"/>
          <w:color w:val="222222"/>
          <w:sz w:val="24"/>
          <w:szCs w:val="24"/>
        </w:rPr>
        <w:t>para la operación del Instituto de Transparencia, Información Pública y Protección de Datos Personales del Estado de Jalisco.</w:t>
      </w:r>
    </w:p>
    <w:p w14:paraId="5ADC638D" w14:textId="77777777" w:rsidR="000F0E0E" w:rsidRPr="003D3E73" w:rsidRDefault="000F0E0E" w:rsidP="003A44BE">
      <w:pPr>
        <w:shd w:val="clear" w:color="auto" w:fill="FFFFFF"/>
        <w:spacing w:after="0" w:line="240" w:lineRule="auto"/>
        <w:jc w:val="both"/>
        <w:rPr>
          <w:rFonts w:ascii="Arial" w:eastAsia="Times New Roman" w:hAnsi="Arial" w:cs="Arial"/>
          <w:color w:val="222222"/>
          <w:sz w:val="8"/>
          <w:szCs w:val="19"/>
        </w:rPr>
      </w:pPr>
    </w:p>
    <w:p w14:paraId="5113F22D" w14:textId="08D6AD3D" w:rsidR="004772EB" w:rsidRPr="004772EB" w:rsidRDefault="007C4689" w:rsidP="00407F22">
      <w:pPr>
        <w:shd w:val="clear" w:color="auto" w:fill="FFFFFF"/>
        <w:spacing w:after="150" w:line="240" w:lineRule="auto"/>
        <w:jc w:val="center"/>
        <w:rPr>
          <w:rFonts w:ascii="Arial" w:eastAsia="Times New Roman" w:hAnsi="Arial" w:cs="Arial"/>
          <w:b/>
          <w:bCs/>
          <w:color w:val="222222"/>
          <w:sz w:val="16"/>
          <w:szCs w:val="16"/>
        </w:rPr>
      </w:pPr>
      <w:r>
        <w:rPr>
          <w:rFonts w:ascii="Arial" w:eastAsia="Times New Roman" w:hAnsi="Arial" w:cs="Arial"/>
          <w:b/>
          <w:bCs/>
          <w:color w:val="222222"/>
          <w:sz w:val="16"/>
          <w:szCs w:val="16"/>
        </w:rPr>
        <w:t>Cu</w:t>
      </w:r>
      <w:r w:rsidR="000654A8" w:rsidRPr="000654A8">
        <w:rPr>
          <w:rFonts w:ascii="Arial" w:eastAsia="Times New Roman" w:hAnsi="Arial" w:cs="Arial"/>
          <w:b/>
          <w:bCs/>
          <w:color w:val="222222"/>
          <w:sz w:val="16"/>
          <w:szCs w:val="16"/>
        </w:rPr>
        <w:t xml:space="preserve">adro </w:t>
      </w:r>
      <w:r w:rsidR="0075647D">
        <w:rPr>
          <w:rFonts w:ascii="Arial" w:eastAsia="Times New Roman" w:hAnsi="Arial" w:cs="Arial"/>
          <w:b/>
          <w:bCs/>
          <w:color w:val="222222"/>
          <w:sz w:val="16"/>
          <w:szCs w:val="16"/>
        </w:rPr>
        <w:t>6</w:t>
      </w:r>
      <w:r w:rsidR="000654A8" w:rsidRPr="000654A8">
        <w:rPr>
          <w:rFonts w:ascii="Arial" w:eastAsia="Times New Roman" w:hAnsi="Arial" w:cs="Arial"/>
          <w:b/>
          <w:bCs/>
          <w:color w:val="222222"/>
          <w:sz w:val="16"/>
          <w:szCs w:val="16"/>
        </w:rPr>
        <w:t>. Equipos de cómputo del Instituto de Transparencia, Información Pública y Protección de Datos Personales del Estado de Jalisco.</w:t>
      </w:r>
      <w:r w:rsidR="008E1DFD">
        <w:rPr>
          <w:rFonts w:ascii="Arial" w:eastAsia="Times New Roman" w:hAnsi="Arial" w:cs="Arial"/>
          <w:b/>
          <w:bCs/>
          <w:color w:val="222222"/>
          <w:sz w:val="16"/>
          <w:szCs w:val="16"/>
        </w:rPr>
        <w:t xml:space="preserve"> </w:t>
      </w:r>
    </w:p>
    <w:tbl>
      <w:tblPr>
        <w:tblStyle w:val="Cuadrculadetablaclara2"/>
        <w:tblW w:w="5000" w:type="pct"/>
        <w:tblLook w:val="04A0" w:firstRow="1" w:lastRow="0" w:firstColumn="1" w:lastColumn="0" w:noHBand="0" w:noVBand="1"/>
      </w:tblPr>
      <w:tblGrid>
        <w:gridCol w:w="2796"/>
        <w:gridCol w:w="1063"/>
        <w:gridCol w:w="1217"/>
        <w:gridCol w:w="851"/>
        <w:gridCol w:w="2793"/>
      </w:tblGrid>
      <w:tr w:rsidR="004772EB" w:rsidRPr="000654A8" w14:paraId="5BB448EB" w14:textId="77777777" w:rsidTr="00DE6249">
        <w:tc>
          <w:tcPr>
            <w:tcW w:w="0" w:type="auto"/>
            <w:vMerge w:val="restart"/>
            <w:shd w:val="clear" w:color="auto" w:fill="808080" w:themeFill="background1" w:themeFillShade="80"/>
            <w:hideMark/>
          </w:tcPr>
          <w:p w14:paraId="54FACCF4" w14:textId="77777777" w:rsidR="004772EB" w:rsidRPr="00FF09A3" w:rsidRDefault="004772EB" w:rsidP="00907643">
            <w:pPr>
              <w:spacing w:after="150"/>
              <w:jc w:val="center"/>
              <w:rPr>
                <w:rFonts w:ascii="Arial" w:hAnsi="Arial" w:cs="Arial"/>
                <w:b/>
                <w:bCs/>
                <w:color w:val="FFFFFF" w:themeColor="background1"/>
                <w:sz w:val="20"/>
                <w:szCs w:val="20"/>
              </w:rPr>
            </w:pPr>
          </w:p>
          <w:p w14:paraId="34958535" w14:textId="77777777" w:rsidR="004772EB" w:rsidRPr="00FF09A3" w:rsidRDefault="004772EB" w:rsidP="00907643">
            <w:pPr>
              <w:spacing w:after="150"/>
              <w:jc w:val="center"/>
              <w:rPr>
                <w:rFonts w:ascii="Times New Roman" w:eastAsia="Times New Roman" w:hAnsi="Times New Roman" w:cs="Times New Roman"/>
                <w:b/>
                <w:color w:val="FFFFFF" w:themeColor="background1"/>
                <w:sz w:val="24"/>
                <w:szCs w:val="24"/>
              </w:rPr>
            </w:pPr>
            <w:r w:rsidRPr="00FF09A3">
              <w:rPr>
                <w:rFonts w:ascii="Arial" w:hAnsi="Arial" w:cs="Arial"/>
                <w:b/>
                <w:color w:val="FFFFFF" w:themeColor="background1"/>
                <w:sz w:val="20"/>
                <w:szCs w:val="20"/>
              </w:rPr>
              <w:t>Equipo</w:t>
            </w:r>
          </w:p>
        </w:tc>
        <w:tc>
          <w:tcPr>
            <w:tcW w:w="0" w:type="auto"/>
            <w:gridSpan w:val="3"/>
            <w:shd w:val="clear" w:color="auto" w:fill="808080" w:themeFill="background1" w:themeFillShade="80"/>
            <w:hideMark/>
          </w:tcPr>
          <w:p w14:paraId="6724108D" w14:textId="77777777" w:rsidR="004772EB" w:rsidRPr="00FF09A3" w:rsidRDefault="004772EB" w:rsidP="00907643">
            <w:pPr>
              <w:spacing w:after="150"/>
              <w:jc w:val="center"/>
              <w:rPr>
                <w:rFonts w:ascii="Arial" w:hAnsi="Arial" w:cs="Arial"/>
                <w:b/>
                <w:bCs/>
                <w:color w:val="FFFFFF" w:themeColor="background1"/>
                <w:sz w:val="20"/>
                <w:szCs w:val="20"/>
              </w:rPr>
            </w:pPr>
            <w:r w:rsidRPr="00FF09A3">
              <w:rPr>
                <w:rFonts w:ascii="Arial" w:hAnsi="Arial" w:cs="Arial"/>
                <w:b/>
                <w:color w:val="FFFFFF" w:themeColor="background1"/>
                <w:sz w:val="20"/>
                <w:szCs w:val="20"/>
              </w:rPr>
              <w:t>Estado del bien</w:t>
            </w:r>
          </w:p>
        </w:tc>
        <w:tc>
          <w:tcPr>
            <w:tcW w:w="0" w:type="auto"/>
            <w:vMerge w:val="restart"/>
            <w:shd w:val="clear" w:color="auto" w:fill="808080" w:themeFill="background1" w:themeFillShade="80"/>
            <w:hideMark/>
          </w:tcPr>
          <w:p w14:paraId="6D9BEA4E" w14:textId="77777777" w:rsidR="004772EB" w:rsidRPr="00FF09A3" w:rsidRDefault="004772EB" w:rsidP="00907643">
            <w:pPr>
              <w:spacing w:after="150"/>
              <w:jc w:val="both"/>
              <w:rPr>
                <w:rFonts w:ascii="Arial" w:hAnsi="Arial" w:cs="Arial"/>
                <w:b/>
                <w:bCs/>
                <w:color w:val="FFFFFF" w:themeColor="background1"/>
                <w:sz w:val="20"/>
                <w:szCs w:val="20"/>
              </w:rPr>
            </w:pPr>
          </w:p>
          <w:p w14:paraId="1178A08F" w14:textId="77777777" w:rsidR="004772EB" w:rsidRPr="00FF09A3" w:rsidRDefault="004772EB" w:rsidP="00907643">
            <w:pPr>
              <w:spacing w:after="150"/>
              <w:jc w:val="both"/>
              <w:rPr>
                <w:rFonts w:ascii="Arial" w:hAnsi="Arial" w:cs="Arial"/>
                <w:b/>
                <w:bCs/>
                <w:color w:val="FFFFFF" w:themeColor="background1"/>
                <w:sz w:val="20"/>
                <w:szCs w:val="20"/>
              </w:rPr>
            </w:pPr>
            <w:r w:rsidRPr="00FF09A3">
              <w:rPr>
                <w:rFonts w:ascii="Arial" w:hAnsi="Arial" w:cs="Arial"/>
                <w:b/>
                <w:color w:val="FFFFFF" w:themeColor="background1"/>
                <w:sz w:val="20"/>
                <w:szCs w:val="20"/>
              </w:rPr>
              <w:t>Cantidad de Equipos</w:t>
            </w:r>
          </w:p>
        </w:tc>
      </w:tr>
      <w:tr w:rsidR="004772EB" w:rsidRPr="000654A8" w14:paraId="7D89BAA7" w14:textId="77777777" w:rsidTr="005169CF">
        <w:trPr>
          <w:trHeight w:val="246"/>
        </w:trPr>
        <w:tc>
          <w:tcPr>
            <w:tcW w:w="0" w:type="auto"/>
            <w:vMerge/>
            <w:hideMark/>
          </w:tcPr>
          <w:p w14:paraId="2E5E3757" w14:textId="77777777" w:rsidR="004772EB" w:rsidRPr="000654A8" w:rsidRDefault="004772EB" w:rsidP="00907643">
            <w:pPr>
              <w:rPr>
                <w:rFonts w:ascii="Times New Roman" w:eastAsia="Times New Roman" w:hAnsi="Times New Roman" w:cs="Times New Roman"/>
                <w:color w:val="222222"/>
                <w:sz w:val="24"/>
                <w:szCs w:val="24"/>
              </w:rPr>
            </w:pPr>
          </w:p>
        </w:tc>
        <w:tc>
          <w:tcPr>
            <w:tcW w:w="0" w:type="auto"/>
            <w:shd w:val="clear" w:color="auto" w:fill="808080" w:themeFill="background1" w:themeFillShade="80"/>
            <w:hideMark/>
          </w:tcPr>
          <w:p w14:paraId="6F7DC185" w14:textId="77777777" w:rsidR="004772EB" w:rsidRPr="00DE6249" w:rsidRDefault="004772EB" w:rsidP="00907643">
            <w:pPr>
              <w:spacing w:after="150"/>
              <w:jc w:val="both"/>
              <w:rPr>
                <w:rFonts w:ascii="Arial" w:hAnsi="Arial" w:cs="Arial"/>
                <w:b/>
                <w:bCs/>
                <w:color w:val="FFFFFF" w:themeColor="background1"/>
                <w:sz w:val="20"/>
                <w:szCs w:val="20"/>
              </w:rPr>
            </w:pPr>
            <w:r w:rsidRPr="00DE6249">
              <w:rPr>
                <w:rFonts w:ascii="Arial" w:hAnsi="Arial" w:cs="Arial"/>
                <w:b/>
                <w:bCs/>
                <w:color w:val="FFFFFF" w:themeColor="background1"/>
                <w:sz w:val="20"/>
                <w:szCs w:val="20"/>
              </w:rPr>
              <w:t>Bueno</w:t>
            </w:r>
          </w:p>
        </w:tc>
        <w:tc>
          <w:tcPr>
            <w:tcW w:w="0" w:type="auto"/>
            <w:shd w:val="clear" w:color="auto" w:fill="808080" w:themeFill="background1" w:themeFillShade="80"/>
            <w:hideMark/>
          </w:tcPr>
          <w:p w14:paraId="37C4B496" w14:textId="11504D65" w:rsidR="004772EB" w:rsidRPr="00DE6249" w:rsidRDefault="004772EB" w:rsidP="00CF19B6">
            <w:pPr>
              <w:spacing w:after="150"/>
              <w:rPr>
                <w:rFonts w:ascii="Arial" w:hAnsi="Arial" w:cs="Arial"/>
                <w:b/>
                <w:bCs/>
                <w:color w:val="FFFFFF" w:themeColor="background1"/>
                <w:sz w:val="20"/>
                <w:szCs w:val="20"/>
              </w:rPr>
            </w:pPr>
            <w:r w:rsidRPr="00DE6249">
              <w:rPr>
                <w:rFonts w:ascii="Arial" w:hAnsi="Arial" w:cs="Arial"/>
                <w:b/>
                <w:bCs/>
                <w:color w:val="FFFFFF" w:themeColor="background1"/>
                <w:sz w:val="20"/>
                <w:szCs w:val="20"/>
              </w:rPr>
              <w:t>Regular</w:t>
            </w:r>
          </w:p>
        </w:tc>
        <w:tc>
          <w:tcPr>
            <w:tcW w:w="0" w:type="auto"/>
            <w:shd w:val="clear" w:color="auto" w:fill="808080" w:themeFill="background1" w:themeFillShade="80"/>
            <w:hideMark/>
          </w:tcPr>
          <w:p w14:paraId="1050B590" w14:textId="77777777" w:rsidR="004772EB" w:rsidRPr="00DE6249" w:rsidRDefault="004772EB" w:rsidP="00907643">
            <w:pPr>
              <w:spacing w:after="150"/>
              <w:jc w:val="center"/>
              <w:rPr>
                <w:rFonts w:ascii="Arial" w:hAnsi="Arial" w:cs="Arial"/>
                <w:b/>
                <w:bCs/>
                <w:color w:val="FFFFFF" w:themeColor="background1"/>
                <w:sz w:val="20"/>
                <w:szCs w:val="20"/>
              </w:rPr>
            </w:pPr>
            <w:r w:rsidRPr="00DE6249">
              <w:rPr>
                <w:rFonts w:ascii="Arial" w:hAnsi="Arial" w:cs="Arial"/>
                <w:b/>
                <w:bCs/>
                <w:color w:val="FFFFFF" w:themeColor="background1"/>
                <w:sz w:val="20"/>
                <w:szCs w:val="20"/>
              </w:rPr>
              <w:t>Malo</w:t>
            </w:r>
          </w:p>
        </w:tc>
        <w:tc>
          <w:tcPr>
            <w:tcW w:w="0" w:type="auto"/>
            <w:vMerge/>
            <w:hideMark/>
          </w:tcPr>
          <w:p w14:paraId="03520B57" w14:textId="77777777" w:rsidR="004772EB" w:rsidRPr="000654A8" w:rsidRDefault="004772EB" w:rsidP="00907643">
            <w:pPr>
              <w:rPr>
                <w:rFonts w:ascii="Times New Roman" w:eastAsia="Times New Roman" w:hAnsi="Times New Roman" w:cs="Times New Roman"/>
                <w:color w:val="222222"/>
                <w:sz w:val="24"/>
                <w:szCs w:val="24"/>
              </w:rPr>
            </w:pPr>
          </w:p>
        </w:tc>
      </w:tr>
      <w:tr w:rsidR="004772EB" w:rsidRPr="000654A8" w14:paraId="1A5879A5" w14:textId="77777777" w:rsidTr="00DE6249">
        <w:tc>
          <w:tcPr>
            <w:tcW w:w="0" w:type="auto"/>
            <w:hideMark/>
          </w:tcPr>
          <w:p w14:paraId="27CAA5C3"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Computadora PC/Laptop</w:t>
            </w:r>
          </w:p>
        </w:tc>
        <w:tc>
          <w:tcPr>
            <w:tcW w:w="0" w:type="auto"/>
            <w:hideMark/>
          </w:tcPr>
          <w:p w14:paraId="2445F572" w14:textId="012E8E56"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5</w:t>
            </w:r>
            <w:r w:rsidR="0082579E" w:rsidRPr="003139B1">
              <w:rPr>
                <w:rFonts w:ascii="Arial" w:eastAsia="Times New Roman" w:hAnsi="Arial" w:cs="Arial"/>
                <w:i/>
                <w:iCs/>
                <w:sz w:val="18"/>
                <w:szCs w:val="18"/>
              </w:rPr>
              <w:t>8</w:t>
            </w:r>
          </w:p>
        </w:tc>
        <w:tc>
          <w:tcPr>
            <w:tcW w:w="0" w:type="auto"/>
            <w:hideMark/>
          </w:tcPr>
          <w:p w14:paraId="2AE5D475" w14:textId="461B4686"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41</w:t>
            </w:r>
          </w:p>
        </w:tc>
        <w:tc>
          <w:tcPr>
            <w:tcW w:w="0" w:type="auto"/>
            <w:hideMark/>
          </w:tcPr>
          <w:p w14:paraId="4E144F44" w14:textId="79AFA5C5"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20</w:t>
            </w:r>
          </w:p>
        </w:tc>
        <w:tc>
          <w:tcPr>
            <w:tcW w:w="0" w:type="auto"/>
            <w:hideMark/>
          </w:tcPr>
          <w:p w14:paraId="7C31B778" w14:textId="7137AB04" w:rsidR="004772EB" w:rsidRPr="003139B1" w:rsidRDefault="0082579E" w:rsidP="00907643">
            <w:pPr>
              <w:spacing w:after="150"/>
              <w:jc w:val="center"/>
              <w:rPr>
                <w:rFonts w:ascii="Times New Roman" w:eastAsia="Times New Roman" w:hAnsi="Times New Roman" w:cs="Times New Roman"/>
                <w:sz w:val="24"/>
                <w:szCs w:val="24"/>
              </w:rPr>
            </w:pPr>
            <w:r w:rsidRPr="003139B1">
              <w:rPr>
                <w:rFonts w:ascii="Arial" w:eastAsia="Times New Roman" w:hAnsi="Arial" w:cs="Arial"/>
                <w:i/>
                <w:iCs/>
                <w:sz w:val="18"/>
                <w:szCs w:val="18"/>
              </w:rPr>
              <w:t>119</w:t>
            </w:r>
          </w:p>
        </w:tc>
      </w:tr>
      <w:tr w:rsidR="004772EB" w:rsidRPr="000654A8" w14:paraId="74732AF1" w14:textId="77777777" w:rsidTr="00DE6249">
        <w:tc>
          <w:tcPr>
            <w:tcW w:w="0" w:type="auto"/>
            <w:hideMark/>
          </w:tcPr>
          <w:p w14:paraId="4F3F7CF1"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Impresora</w:t>
            </w:r>
          </w:p>
        </w:tc>
        <w:tc>
          <w:tcPr>
            <w:tcW w:w="0" w:type="auto"/>
            <w:hideMark/>
          </w:tcPr>
          <w:p w14:paraId="51A906C3" w14:textId="61FD6697"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8</w:t>
            </w:r>
          </w:p>
        </w:tc>
        <w:tc>
          <w:tcPr>
            <w:tcW w:w="0" w:type="auto"/>
            <w:hideMark/>
          </w:tcPr>
          <w:p w14:paraId="5C753F2E" w14:textId="30541312" w:rsidR="004772EB" w:rsidRPr="003139B1" w:rsidRDefault="00072678" w:rsidP="00907643">
            <w:pPr>
              <w:jc w:val="center"/>
              <w:rPr>
                <w:rFonts w:ascii="Arial" w:eastAsia="Times New Roman" w:hAnsi="Arial" w:cs="Arial"/>
                <w:i/>
                <w:iCs/>
                <w:sz w:val="18"/>
                <w:szCs w:val="18"/>
              </w:rPr>
            </w:pPr>
            <w:r w:rsidRPr="003139B1">
              <w:rPr>
                <w:rFonts w:ascii="Arial" w:eastAsia="Times New Roman" w:hAnsi="Arial" w:cs="Arial"/>
                <w:i/>
                <w:iCs/>
                <w:sz w:val="18"/>
                <w:szCs w:val="18"/>
              </w:rPr>
              <w:t>5</w:t>
            </w:r>
          </w:p>
        </w:tc>
        <w:tc>
          <w:tcPr>
            <w:tcW w:w="0" w:type="auto"/>
            <w:hideMark/>
          </w:tcPr>
          <w:p w14:paraId="1905A779" w14:textId="18F7F937"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2</w:t>
            </w:r>
          </w:p>
        </w:tc>
        <w:tc>
          <w:tcPr>
            <w:tcW w:w="0" w:type="auto"/>
            <w:hideMark/>
          </w:tcPr>
          <w:p w14:paraId="08F685AE" w14:textId="53726404" w:rsidR="004772EB" w:rsidRPr="003139B1" w:rsidRDefault="00072678" w:rsidP="00907643">
            <w:pPr>
              <w:spacing w:after="150"/>
              <w:jc w:val="center"/>
              <w:rPr>
                <w:rFonts w:ascii="Times New Roman" w:eastAsia="Times New Roman" w:hAnsi="Times New Roman" w:cs="Times New Roman"/>
                <w:sz w:val="24"/>
                <w:szCs w:val="24"/>
              </w:rPr>
            </w:pPr>
            <w:r w:rsidRPr="003139B1">
              <w:rPr>
                <w:rFonts w:ascii="Arial" w:eastAsia="Times New Roman" w:hAnsi="Arial" w:cs="Arial"/>
                <w:i/>
                <w:iCs/>
                <w:sz w:val="18"/>
                <w:szCs w:val="18"/>
              </w:rPr>
              <w:t>15</w:t>
            </w:r>
          </w:p>
        </w:tc>
      </w:tr>
      <w:tr w:rsidR="004772EB" w:rsidRPr="000654A8" w14:paraId="526D95AD" w14:textId="77777777" w:rsidTr="005169CF">
        <w:trPr>
          <w:trHeight w:val="220"/>
        </w:trPr>
        <w:tc>
          <w:tcPr>
            <w:tcW w:w="0" w:type="auto"/>
            <w:hideMark/>
          </w:tcPr>
          <w:p w14:paraId="01434B60"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Scanner</w:t>
            </w:r>
          </w:p>
        </w:tc>
        <w:tc>
          <w:tcPr>
            <w:tcW w:w="0" w:type="auto"/>
            <w:hideMark/>
          </w:tcPr>
          <w:p w14:paraId="0DAF640A" w14:textId="7C206A93" w:rsidR="004772EB" w:rsidRPr="003139B1" w:rsidRDefault="004772EB" w:rsidP="00907643">
            <w:pPr>
              <w:jc w:val="center"/>
              <w:rPr>
                <w:rFonts w:ascii="Arial" w:eastAsia="Times New Roman" w:hAnsi="Arial" w:cs="Arial"/>
                <w:i/>
                <w:iCs/>
                <w:sz w:val="18"/>
                <w:szCs w:val="18"/>
              </w:rPr>
            </w:pPr>
          </w:p>
        </w:tc>
        <w:tc>
          <w:tcPr>
            <w:tcW w:w="0" w:type="auto"/>
            <w:hideMark/>
          </w:tcPr>
          <w:p w14:paraId="1C9D9606" w14:textId="36B1BEE9"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10</w:t>
            </w:r>
          </w:p>
        </w:tc>
        <w:tc>
          <w:tcPr>
            <w:tcW w:w="0" w:type="auto"/>
            <w:hideMark/>
          </w:tcPr>
          <w:p w14:paraId="6491209C" w14:textId="7FD5E3AC" w:rsidR="004772EB" w:rsidRPr="003139B1" w:rsidRDefault="005F21DF" w:rsidP="00907643">
            <w:pPr>
              <w:jc w:val="center"/>
              <w:rPr>
                <w:rFonts w:ascii="Arial" w:eastAsia="Times New Roman" w:hAnsi="Arial" w:cs="Arial"/>
                <w:i/>
                <w:iCs/>
                <w:sz w:val="18"/>
                <w:szCs w:val="18"/>
              </w:rPr>
            </w:pPr>
            <w:r w:rsidRPr="003139B1">
              <w:rPr>
                <w:rFonts w:ascii="Arial" w:eastAsia="Times New Roman" w:hAnsi="Arial" w:cs="Arial"/>
                <w:i/>
                <w:iCs/>
                <w:sz w:val="18"/>
                <w:szCs w:val="18"/>
              </w:rPr>
              <w:t>2</w:t>
            </w:r>
          </w:p>
        </w:tc>
        <w:tc>
          <w:tcPr>
            <w:tcW w:w="0" w:type="auto"/>
            <w:hideMark/>
          </w:tcPr>
          <w:p w14:paraId="2E9CDA40" w14:textId="77777777" w:rsidR="004772EB" w:rsidRPr="003139B1" w:rsidRDefault="004772EB" w:rsidP="00907643">
            <w:pPr>
              <w:spacing w:after="150"/>
              <w:jc w:val="center"/>
              <w:rPr>
                <w:rFonts w:ascii="Times New Roman" w:eastAsia="Times New Roman" w:hAnsi="Times New Roman" w:cs="Times New Roman"/>
                <w:sz w:val="24"/>
                <w:szCs w:val="24"/>
              </w:rPr>
            </w:pPr>
            <w:r w:rsidRPr="003139B1">
              <w:rPr>
                <w:rFonts w:ascii="Arial" w:eastAsia="Times New Roman" w:hAnsi="Arial" w:cs="Arial"/>
                <w:i/>
                <w:iCs/>
                <w:sz w:val="18"/>
                <w:szCs w:val="18"/>
              </w:rPr>
              <w:t>12</w:t>
            </w:r>
          </w:p>
        </w:tc>
      </w:tr>
    </w:tbl>
    <w:p w14:paraId="4FD66D17" w14:textId="49041841" w:rsidR="000654A8" w:rsidRPr="000654A8" w:rsidRDefault="000654A8" w:rsidP="00FB2444">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sidR="0084056E">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7023E63E" w14:textId="77777777" w:rsidR="000654A8" w:rsidRPr="000654A8" w:rsidRDefault="000654A8" w:rsidP="000654A8">
      <w:pPr>
        <w:shd w:val="clear" w:color="auto" w:fill="FFFFFF"/>
        <w:spacing w:after="0" w:line="240" w:lineRule="auto"/>
        <w:jc w:val="both"/>
        <w:rPr>
          <w:rFonts w:ascii="Arial" w:eastAsia="Times New Roman" w:hAnsi="Arial" w:cs="Arial"/>
          <w:color w:val="222222"/>
          <w:sz w:val="19"/>
          <w:szCs w:val="19"/>
        </w:rPr>
      </w:pPr>
      <w:r w:rsidRPr="000654A8">
        <w:rPr>
          <w:rFonts w:ascii="Arial" w:eastAsia="Times New Roman" w:hAnsi="Arial" w:cs="Arial"/>
          <w:color w:val="222222"/>
          <w:sz w:val="24"/>
          <w:szCs w:val="24"/>
        </w:rPr>
        <w:t> </w:t>
      </w:r>
    </w:p>
    <w:p w14:paraId="288730B2" w14:textId="77777777" w:rsidR="004D2FD9" w:rsidRDefault="004D2FD9" w:rsidP="00796276">
      <w:pPr>
        <w:ind w:firstLine="708"/>
        <w:jc w:val="both"/>
        <w:rPr>
          <w:rFonts w:ascii="Arial" w:hAnsi="Arial" w:cs="Arial"/>
          <w:sz w:val="24"/>
        </w:rPr>
      </w:pPr>
    </w:p>
    <w:p w14:paraId="6563D78E" w14:textId="77777777" w:rsidR="004D2FD9" w:rsidRDefault="004D2FD9" w:rsidP="00796276">
      <w:pPr>
        <w:ind w:firstLine="708"/>
        <w:jc w:val="both"/>
        <w:rPr>
          <w:rFonts w:ascii="Arial" w:hAnsi="Arial" w:cs="Arial"/>
          <w:sz w:val="24"/>
        </w:rPr>
      </w:pPr>
    </w:p>
    <w:p w14:paraId="3269503A" w14:textId="77777777" w:rsidR="00A461F3" w:rsidRDefault="00A461F3" w:rsidP="00A461F3">
      <w:pPr>
        <w:pStyle w:val="Prrafodelista"/>
        <w:ind w:left="1080"/>
        <w:jc w:val="center"/>
        <w:rPr>
          <w:b/>
          <w:sz w:val="96"/>
        </w:rPr>
      </w:pPr>
    </w:p>
    <w:p w14:paraId="556B83C0" w14:textId="77777777" w:rsidR="00A461F3" w:rsidRDefault="00A461F3" w:rsidP="00A461F3">
      <w:pPr>
        <w:pStyle w:val="Prrafodelista"/>
        <w:ind w:left="1080"/>
        <w:jc w:val="center"/>
        <w:rPr>
          <w:b/>
          <w:sz w:val="96"/>
        </w:rPr>
      </w:pPr>
    </w:p>
    <w:p w14:paraId="1DABBCAC" w14:textId="77777777" w:rsidR="008E1DFD" w:rsidRDefault="008E1DFD" w:rsidP="00A461F3">
      <w:pPr>
        <w:pStyle w:val="Prrafodelista"/>
        <w:ind w:left="1080"/>
        <w:jc w:val="center"/>
        <w:rPr>
          <w:b/>
          <w:sz w:val="96"/>
        </w:rPr>
      </w:pPr>
    </w:p>
    <w:p w14:paraId="425159F2" w14:textId="20E9240E" w:rsidR="004D2FD9" w:rsidRDefault="00A461F3" w:rsidP="00A461F3">
      <w:pPr>
        <w:pStyle w:val="Prrafodelista"/>
        <w:ind w:left="1080"/>
        <w:jc w:val="center"/>
        <w:rPr>
          <w:b/>
          <w:sz w:val="96"/>
        </w:rPr>
      </w:pPr>
      <w:r>
        <w:rPr>
          <w:b/>
          <w:sz w:val="96"/>
        </w:rPr>
        <w:t xml:space="preserve">V. Apartado estratégico </w:t>
      </w:r>
    </w:p>
    <w:p w14:paraId="0D26AA0D" w14:textId="77777777" w:rsidR="000F2058" w:rsidRPr="00953F21" w:rsidRDefault="000F2058" w:rsidP="00953F21">
      <w:pPr>
        <w:pStyle w:val="Prrafodelista"/>
        <w:ind w:left="-709"/>
        <w:jc w:val="both"/>
        <w:rPr>
          <w:rFonts w:ascii="Arial" w:hAnsi="Arial" w:cs="Arial"/>
          <w:sz w:val="24"/>
        </w:rPr>
      </w:pPr>
    </w:p>
    <w:p w14:paraId="1F567204" w14:textId="77777777" w:rsidR="000F2058" w:rsidRDefault="000F2058" w:rsidP="00953F21">
      <w:pPr>
        <w:pStyle w:val="Prrafodelista"/>
        <w:ind w:left="-709"/>
        <w:jc w:val="both"/>
        <w:rPr>
          <w:rFonts w:ascii="Arial" w:hAnsi="Arial" w:cs="Arial"/>
          <w:sz w:val="24"/>
        </w:rPr>
      </w:pPr>
    </w:p>
    <w:p w14:paraId="7849FF0E" w14:textId="77777777" w:rsidR="00953F21" w:rsidRDefault="00953F21" w:rsidP="00953F21">
      <w:pPr>
        <w:pStyle w:val="Prrafodelista"/>
        <w:ind w:left="-709"/>
        <w:jc w:val="both"/>
        <w:rPr>
          <w:rFonts w:ascii="Arial" w:hAnsi="Arial" w:cs="Arial"/>
          <w:sz w:val="24"/>
        </w:rPr>
      </w:pPr>
    </w:p>
    <w:p w14:paraId="49CAB638" w14:textId="77777777" w:rsidR="00953F21" w:rsidRDefault="00953F21" w:rsidP="00953F21">
      <w:pPr>
        <w:pStyle w:val="Prrafodelista"/>
        <w:ind w:left="-709"/>
        <w:jc w:val="both"/>
        <w:rPr>
          <w:rFonts w:ascii="Arial" w:hAnsi="Arial" w:cs="Arial"/>
          <w:sz w:val="24"/>
        </w:rPr>
      </w:pPr>
    </w:p>
    <w:p w14:paraId="00BD5F2F" w14:textId="77777777" w:rsidR="00953F21" w:rsidRDefault="00953F21" w:rsidP="00953F21">
      <w:pPr>
        <w:pStyle w:val="Prrafodelista"/>
        <w:ind w:left="-709"/>
        <w:jc w:val="both"/>
        <w:rPr>
          <w:rFonts w:ascii="Arial" w:hAnsi="Arial" w:cs="Arial"/>
          <w:sz w:val="24"/>
        </w:rPr>
      </w:pPr>
    </w:p>
    <w:p w14:paraId="7BF94392" w14:textId="77777777" w:rsidR="00953F21" w:rsidRDefault="00953F21" w:rsidP="00953F21">
      <w:pPr>
        <w:pStyle w:val="Prrafodelista"/>
        <w:ind w:left="-709"/>
        <w:jc w:val="both"/>
        <w:rPr>
          <w:rFonts w:ascii="Arial" w:hAnsi="Arial" w:cs="Arial"/>
          <w:sz w:val="24"/>
        </w:rPr>
      </w:pPr>
    </w:p>
    <w:p w14:paraId="24A22C68" w14:textId="77777777" w:rsidR="00953F21" w:rsidRDefault="00953F21" w:rsidP="00953F21">
      <w:pPr>
        <w:pStyle w:val="Prrafodelista"/>
        <w:ind w:left="-709"/>
        <w:jc w:val="both"/>
        <w:rPr>
          <w:rFonts w:ascii="Arial" w:hAnsi="Arial" w:cs="Arial"/>
          <w:sz w:val="24"/>
        </w:rPr>
      </w:pPr>
    </w:p>
    <w:p w14:paraId="7C8E543D" w14:textId="77777777" w:rsidR="00953F21" w:rsidRDefault="00953F21" w:rsidP="00953F21">
      <w:pPr>
        <w:pStyle w:val="Prrafodelista"/>
        <w:ind w:left="-709"/>
        <w:jc w:val="both"/>
        <w:rPr>
          <w:rFonts w:ascii="Arial" w:hAnsi="Arial" w:cs="Arial"/>
          <w:sz w:val="24"/>
        </w:rPr>
      </w:pPr>
    </w:p>
    <w:p w14:paraId="7B42ACC8" w14:textId="77777777" w:rsidR="00953F21" w:rsidRDefault="00953F21" w:rsidP="00953F21">
      <w:pPr>
        <w:pStyle w:val="Prrafodelista"/>
        <w:ind w:left="-709"/>
        <w:jc w:val="both"/>
        <w:rPr>
          <w:rFonts w:ascii="Arial" w:hAnsi="Arial" w:cs="Arial"/>
          <w:sz w:val="24"/>
        </w:rPr>
      </w:pPr>
    </w:p>
    <w:p w14:paraId="47EB61FA" w14:textId="77777777" w:rsidR="00953F21" w:rsidRDefault="00953F21" w:rsidP="00953F21">
      <w:pPr>
        <w:pStyle w:val="Prrafodelista"/>
        <w:ind w:left="-709"/>
        <w:jc w:val="both"/>
        <w:rPr>
          <w:rFonts w:ascii="Arial" w:hAnsi="Arial" w:cs="Arial"/>
          <w:sz w:val="24"/>
        </w:rPr>
      </w:pPr>
    </w:p>
    <w:p w14:paraId="2C1A8E43" w14:textId="77777777" w:rsidR="00953F21" w:rsidRDefault="00953F21" w:rsidP="00953F21">
      <w:pPr>
        <w:pStyle w:val="Prrafodelista"/>
        <w:ind w:left="-709"/>
        <w:jc w:val="both"/>
        <w:rPr>
          <w:rFonts w:ascii="Arial" w:hAnsi="Arial" w:cs="Arial"/>
          <w:sz w:val="24"/>
        </w:rPr>
      </w:pPr>
    </w:p>
    <w:p w14:paraId="11D05D09" w14:textId="77777777" w:rsidR="00953F21" w:rsidRDefault="00953F21" w:rsidP="00953F21">
      <w:pPr>
        <w:pStyle w:val="Prrafodelista"/>
        <w:ind w:left="-709"/>
        <w:jc w:val="both"/>
        <w:rPr>
          <w:rFonts w:ascii="Arial" w:hAnsi="Arial" w:cs="Arial"/>
          <w:sz w:val="24"/>
        </w:rPr>
      </w:pPr>
    </w:p>
    <w:p w14:paraId="23C12C40" w14:textId="77777777" w:rsidR="008C7B2B" w:rsidRDefault="008C7B2B" w:rsidP="00953F21">
      <w:pPr>
        <w:pStyle w:val="Prrafodelista"/>
        <w:ind w:left="-709"/>
        <w:jc w:val="both"/>
        <w:rPr>
          <w:rFonts w:ascii="Arial" w:hAnsi="Arial" w:cs="Arial"/>
          <w:sz w:val="24"/>
        </w:rPr>
      </w:pPr>
    </w:p>
    <w:p w14:paraId="018DDAB2" w14:textId="77777777" w:rsidR="00953F21" w:rsidRDefault="00953F21" w:rsidP="00953F21">
      <w:pPr>
        <w:pStyle w:val="Prrafodelista"/>
        <w:ind w:left="-709"/>
        <w:jc w:val="both"/>
        <w:rPr>
          <w:rFonts w:ascii="Arial" w:hAnsi="Arial" w:cs="Arial"/>
          <w:sz w:val="24"/>
        </w:rPr>
      </w:pPr>
    </w:p>
    <w:p w14:paraId="3A0B8986" w14:textId="77777777" w:rsidR="00953F21" w:rsidRDefault="00953F21" w:rsidP="00953F21">
      <w:pPr>
        <w:pStyle w:val="Prrafodelista"/>
        <w:ind w:left="-709"/>
        <w:jc w:val="both"/>
        <w:rPr>
          <w:rFonts w:ascii="Arial" w:hAnsi="Arial" w:cs="Arial"/>
          <w:sz w:val="24"/>
        </w:rPr>
      </w:pPr>
    </w:p>
    <w:p w14:paraId="2E9823EF" w14:textId="77777777" w:rsidR="009C4FA8" w:rsidRPr="00F24D71" w:rsidRDefault="009C4FA8" w:rsidP="009C4FA8">
      <w:pPr>
        <w:rPr>
          <w:rFonts w:ascii="Arial" w:eastAsiaTheme="majorEastAsia" w:hAnsi="Arial" w:cs="Arial"/>
          <w:b/>
          <w:color w:val="365F91" w:themeColor="accent1" w:themeShade="BF"/>
          <w:sz w:val="32"/>
          <w:szCs w:val="32"/>
          <w:lang w:val="es-ES"/>
        </w:rPr>
      </w:pPr>
      <w:r w:rsidRPr="00F24D71">
        <w:rPr>
          <w:rFonts w:ascii="Arial" w:eastAsiaTheme="majorEastAsia" w:hAnsi="Arial" w:cs="Arial"/>
          <w:b/>
          <w:color w:val="365F91" w:themeColor="accent1" w:themeShade="BF"/>
          <w:sz w:val="32"/>
          <w:szCs w:val="32"/>
          <w:lang w:val="es-ES"/>
        </w:rPr>
        <w:t>Apartado Estratégico</w:t>
      </w:r>
    </w:p>
    <w:p w14:paraId="1DA74857" w14:textId="77777777" w:rsidR="009C4FA8" w:rsidRPr="00404FED" w:rsidRDefault="009C4FA8" w:rsidP="00404FED">
      <w:pPr>
        <w:rPr>
          <w:rFonts w:ascii="Arial" w:eastAsiaTheme="majorEastAsia" w:hAnsi="Arial" w:cs="Arial"/>
          <w:b/>
          <w:color w:val="365F91" w:themeColor="accent1" w:themeShade="BF"/>
          <w:sz w:val="32"/>
          <w:szCs w:val="28"/>
        </w:rPr>
      </w:pPr>
      <w:r w:rsidRPr="00404FED">
        <w:rPr>
          <w:rFonts w:ascii="Arial" w:eastAsiaTheme="majorEastAsia" w:hAnsi="Arial" w:cs="Arial"/>
          <w:b/>
          <w:color w:val="365F91" w:themeColor="accent1" w:themeShade="BF"/>
          <w:sz w:val="32"/>
          <w:szCs w:val="28"/>
        </w:rPr>
        <w:t>Objetivos Institucionales y estrategias</w:t>
      </w:r>
    </w:p>
    <w:p w14:paraId="5E4F55A7" w14:textId="209D3612" w:rsidR="003B1437" w:rsidRPr="00D96C55" w:rsidRDefault="009C4FA8" w:rsidP="00404FED">
      <w:pPr>
        <w:pStyle w:val="Prrafodelista"/>
        <w:ind w:left="-709"/>
        <w:jc w:val="both"/>
        <w:rPr>
          <w:rFonts w:ascii="Arial" w:hAnsi="Arial" w:cs="Arial"/>
          <w:sz w:val="24"/>
        </w:rPr>
      </w:pPr>
      <w:r w:rsidRPr="00D96C55">
        <w:rPr>
          <w:rFonts w:ascii="Arial" w:hAnsi="Arial" w:cs="Arial"/>
          <w:sz w:val="24"/>
        </w:rPr>
        <w:t xml:space="preserve">El </w:t>
      </w:r>
      <w:r w:rsidR="00B374A4" w:rsidRPr="00D96C55">
        <w:rPr>
          <w:rFonts w:ascii="Arial" w:hAnsi="Arial" w:cs="Arial"/>
          <w:sz w:val="24"/>
        </w:rPr>
        <w:t>Instituto de Transparencia, Información Pública y Protección de Datos Personales</w:t>
      </w:r>
      <w:r w:rsidR="0087778B" w:rsidRPr="00D96C55">
        <w:rPr>
          <w:rFonts w:ascii="Arial" w:hAnsi="Arial" w:cs="Arial"/>
          <w:sz w:val="24"/>
        </w:rPr>
        <w:t xml:space="preserve"> del Estado de Jalisco, </w:t>
      </w:r>
      <w:r w:rsidR="005470AE" w:rsidRPr="00D96C55">
        <w:rPr>
          <w:rFonts w:ascii="Arial" w:hAnsi="Arial" w:cs="Arial"/>
          <w:sz w:val="24"/>
        </w:rPr>
        <w:t>en el ejercicio de sus funciones</w:t>
      </w:r>
      <w:r w:rsidR="003B1437" w:rsidRPr="00D96C55">
        <w:rPr>
          <w:rFonts w:ascii="Arial" w:hAnsi="Arial" w:cs="Arial"/>
          <w:sz w:val="24"/>
        </w:rPr>
        <w:t xml:space="preserve"> y atribuciones</w:t>
      </w:r>
      <w:r w:rsidR="005470AE" w:rsidRPr="00D96C55">
        <w:rPr>
          <w:rFonts w:ascii="Arial" w:hAnsi="Arial" w:cs="Arial"/>
          <w:sz w:val="24"/>
        </w:rPr>
        <w:t xml:space="preserve">, ejecuta 04 programas presupuestarios a través de los cuales </w:t>
      </w:r>
      <w:r w:rsidR="003B1437" w:rsidRPr="00D96C55">
        <w:rPr>
          <w:rFonts w:ascii="Arial" w:hAnsi="Arial" w:cs="Arial"/>
          <w:sz w:val="24"/>
        </w:rPr>
        <w:t xml:space="preserve">realiza una serie de actividades para el cumplimiento de sus objetivos, </w:t>
      </w:r>
      <w:r w:rsidR="00A06D6D" w:rsidRPr="00D96C55">
        <w:rPr>
          <w:rFonts w:ascii="Arial" w:hAnsi="Arial" w:cs="Arial"/>
          <w:sz w:val="24"/>
        </w:rPr>
        <w:t xml:space="preserve">mismos </w:t>
      </w:r>
      <w:r w:rsidR="003B1437" w:rsidRPr="00D96C55">
        <w:rPr>
          <w:rFonts w:ascii="Arial" w:hAnsi="Arial" w:cs="Arial"/>
          <w:sz w:val="24"/>
        </w:rPr>
        <w:t xml:space="preserve">que a continuación se describen: </w:t>
      </w:r>
    </w:p>
    <w:p w14:paraId="247498A1" w14:textId="77777777" w:rsidR="003B1437" w:rsidRPr="00D96C55" w:rsidRDefault="003B1437" w:rsidP="00404FED">
      <w:pPr>
        <w:pStyle w:val="Prrafodelista"/>
        <w:ind w:left="-709"/>
        <w:jc w:val="both"/>
        <w:rPr>
          <w:rFonts w:ascii="Arial" w:hAnsi="Arial" w:cs="Arial"/>
          <w:sz w:val="24"/>
        </w:rPr>
      </w:pPr>
    </w:p>
    <w:tbl>
      <w:tblPr>
        <w:tblStyle w:val="Tablaconcuadrcula"/>
        <w:tblW w:w="9225" w:type="dxa"/>
        <w:tblInd w:w="-709" w:type="dxa"/>
        <w:tblLook w:val="04A0" w:firstRow="1" w:lastRow="0" w:firstColumn="1" w:lastColumn="0" w:noHBand="0" w:noVBand="1"/>
      </w:tblPr>
      <w:tblGrid>
        <w:gridCol w:w="1378"/>
        <w:gridCol w:w="7847"/>
      </w:tblGrid>
      <w:tr w:rsidR="00732CBF" w14:paraId="7D4E9358" w14:textId="77777777" w:rsidTr="00732CBF">
        <w:trPr>
          <w:trHeight w:val="250"/>
        </w:trPr>
        <w:tc>
          <w:tcPr>
            <w:tcW w:w="1378" w:type="dxa"/>
            <w:shd w:val="clear" w:color="auto" w:fill="4F81BD" w:themeFill="accent1"/>
          </w:tcPr>
          <w:p w14:paraId="5AAD4ED2" w14:textId="4CD1FB12" w:rsidR="00732CBF" w:rsidRPr="00732CBF" w:rsidRDefault="00732CBF" w:rsidP="0013199B">
            <w:pPr>
              <w:pStyle w:val="Prrafodelista"/>
              <w:ind w:left="0"/>
              <w:jc w:val="center"/>
              <w:rPr>
                <w:rFonts w:ascii="Arial" w:hAnsi="Arial" w:cs="Arial"/>
                <w:b/>
                <w:sz w:val="24"/>
              </w:rPr>
            </w:pPr>
            <w:r w:rsidRPr="00732CBF">
              <w:rPr>
                <w:rFonts w:ascii="Arial" w:hAnsi="Arial" w:cs="Arial"/>
                <w:b/>
                <w:sz w:val="24"/>
              </w:rPr>
              <w:t>No.</w:t>
            </w:r>
          </w:p>
        </w:tc>
        <w:tc>
          <w:tcPr>
            <w:tcW w:w="7847" w:type="dxa"/>
            <w:shd w:val="clear" w:color="auto" w:fill="4F81BD" w:themeFill="accent1"/>
          </w:tcPr>
          <w:p w14:paraId="45B5A86E" w14:textId="2E99C203" w:rsidR="00732CBF" w:rsidRPr="00732CBF" w:rsidRDefault="00732CBF" w:rsidP="0013199B">
            <w:pPr>
              <w:pStyle w:val="Prrafodelista"/>
              <w:ind w:left="0"/>
              <w:jc w:val="center"/>
              <w:rPr>
                <w:rFonts w:ascii="Arial" w:hAnsi="Arial" w:cs="Arial"/>
                <w:b/>
                <w:sz w:val="24"/>
              </w:rPr>
            </w:pPr>
            <w:r w:rsidRPr="00732CBF">
              <w:rPr>
                <w:rFonts w:ascii="Arial" w:hAnsi="Arial" w:cs="Arial"/>
                <w:b/>
                <w:sz w:val="24"/>
              </w:rPr>
              <w:t>Nombre</w:t>
            </w:r>
          </w:p>
        </w:tc>
      </w:tr>
      <w:tr w:rsidR="00732CBF" w14:paraId="24A34417" w14:textId="77777777" w:rsidTr="00732CBF">
        <w:trPr>
          <w:trHeight w:val="764"/>
        </w:trPr>
        <w:tc>
          <w:tcPr>
            <w:tcW w:w="1378" w:type="dxa"/>
          </w:tcPr>
          <w:p w14:paraId="7F04B815" w14:textId="77777777" w:rsidR="00732CBF" w:rsidRDefault="00732CBF" w:rsidP="003E6C21">
            <w:pPr>
              <w:pStyle w:val="Prrafodelista"/>
              <w:ind w:left="0"/>
              <w:jc w:val="center"/>
              <w:rPr>
                <w:rFonts w:ascii="Arial" w:hAnsi="Arial" w:cs="Arial"/>
                <w:sz w:val="24"/>
              </w:rPr>
            </w:pPr>
          </w:p>
          <w:p w14:paraId="4A778D0E" w14:textId="50BCCA97" w:rsidR="00732CBF" w:rsidRDefault="00732CBF" w:rsidP="003E6C21">
            <w:pPr>
              <w:pStyle w:val="Prrafodelista"/>
              <w:ind w:left="0"/>
              <w:jc w:val="center"/>
              <w:rPr>
                <w:rFonts w:ascii="Arial" w:hAnsi="Arial" w:cs="Arial"/>
                <w:sz w:val="24"/>
              </w:rPr>
            </w:pPr>
            <w:r>
              <w:rPr>
                <w:rFonts w:ascii="Arial" w:hAnsi="Arial" w:cs="Arial"/>
                <w:sz w:val="24"/>
              </w:rPr>
              <w:t>627</w:t>
            </w:r>
          </w:p>
        </w:tc>
        <w:tc>
          <w:tcPr>
            <w:tcW w:w="7847" w:type="dxa"/>
          </w:tcPr>
          <w:p w14:paraId="731705EC" w14:textId="77777777" w:rsidR="00732CBF" w:rsidRDefault="00732CBF" w:rsidP="00404FED">
            <w:pPr>
              <w:pStyle w:val="Prrafodelista"/>
              <w:ind w:left="0"/>
              <w:jc w:val="both"/>
              <w:rPr>
                <w:rFonts w:ascii="Arial" w:hAnsi="Arial" w:cs="Arial"/>
                <w:sz w:val="24"/>
              </w:rPr>
            </w:pPr>
          </w:p>
          <w:p w14:paraId="554B1828" w14:textId="77777777" w:rsidR="00732CBF" w:rsidRDefault="00732CBF" w:rsidP="00404FED">
            <w:pPr>
              <w:pStyle w:val="Prrafodelista"/>
              <w:ind w:left="0"/>
              <w:jc w:val="both"/>
              <w:rPr>
                <w:rFonts w:ascii="Arial" w:hAnsi="Arial" w:cs="Arial"/>
                <w:sz w:val="24"/>
              </w:rPr>
            </w:pPr>
            <w:r w:rsidRPr="00732CBF">
              <w:rPr>
                <w:rFonts w:ascii="Arial" w:hAnsi="Arial" w:cs="Arial"/>
                <w:sz w:val="24"/>
              </w:rPr>
              <w:t>Promoción de la cultura de la transparencia, rendición de cuentas y participación ciudadana.</w:t>
            </w:r>
          </w:p>
          <w:p w14:paraId="676B361D" w14:textId="17822F7D" w:rsidR="00732CBF" w:rsidRDefault="00732CBF" w:rsidP="00404FED">
            <w:pPr>
              <w:pStyle w:val="Prrafodelista"/>
              <w:ind w:left="0"/>
              <w:jc w:val="both"/>
              <w:rPr>
                <w:rFonts w:ascii="Arial" w:hAnsi="Arial" w:cs="Arial"/>
                <w:sz w:val="24"/>
              </w:rPr>
            </w:pPr>
          </w:p>
        </w:tc>
      </w:tr>
      <w:tr w:rsidR="00732CBF" w14:paraId="6A21F765" w14:textId="77777777" w:rsidTr="00732CBF">
        <w:trPr>
          <w:trHeight w:val="500"/>
        </w:trPr>
        <w:tc>
          <w:tcPr>
            <w:tcW w:w="1378" w:type="dxa"/>
          </w:tcPr>
          <w:p w14:paraId="3CEAA640" w14:textId="77777777" w:rsidR="00732CBF" w:rsidRDefault="00732CBF" w:rsidP="003E6C21">
            <w:pPr>
              <w:pStyle w:val="Prrafodelista"/>
              <w:ind w:left="0"/>
              <w:jc w:val="center"/>
              <w:rPr>
                <w:rFonts w:ascii="Arial" w:hAnsi="Arial" w:cs="Arial"/>
                <w:sz w:val="24"/>
              </w:rPr>
            </w:pPr>
          </w:p>
          <w:p w14:paraId="10F8B86C" w14:textId="77777777" w:rsidR="00732CBF" w:rsidRDefault="00732CBF" w:rsidP="003E6C21">
            <w:pPr>
              <w:pStyle w:val="Prrafodelista"/>
              <w:ind w:left="0"/>
              <w:jc w:val="center"/>
              <w:rPr>
                <w:rFonts w:ascii="Arial" w:hAnsi="Arial" w:cs="Arial"/>
                <w:sz w:val="24"/>
              </w:rPr>
            </w:pPr>
            <w:r>
              <w:rPr>
                <w:rFonts w:ascii="Arial" w:hAnsi="Arial" w:cs="Arial"/>
                <w:sz w:val="24"/>
              </w:rPr>
              <w:t>628</w:t>
            </w:r>
          </w:p>
          <w:p w14:paraId="2677DACF" w14:textId="75B4D580" w:rsidR="00732CBF" w:rsidRDefault="00732CBF" w:rsidP="003E6C21">
            <w:pPr>
              <w:pStyle w:val="Prrafodelista"/>
              <w:ind w:left="0"/>
              <w:jc w:val="center"/>
              <w:rPr>
                <w:rFonts w:ascii="Arial" w:hAnsi="Arial" w:cs="Arial"/>
                <w:sz w:val="24"/>
              </w:rPr>
            </w:pPr>
          </w:p>
        </w:tc>
        <w:tc>
          <w:tcPr>
            <w:tcW w:w="7847" w:type="dxa"/>
          </w:tcPr>
          <w:p w14:paraId="30C7D28A" w14:textId="77777777" w:rsidR="00732CBF" w:rsidRDefault="00732CBF" w:rsidP="00404FED">
            <w:pPr>
              <w:pStyle w:val="Prrafodelista"/>
              <w:ind w:left="0"/>
              <w:jc w:val="both"/>
              <w:rPr>
                <w:rFonts w:ascii="Arial" w:hAnsi="Arial" w:cs="Arial"/>
                <w:sz w:val="24"/>
              </w:rPr>
            </w:pPr>
          </w:p>
          <w:p w14:paraId="5F11F05E" w14:textId="58BFB1B5" w:rsidR="00732CBF" w:rsidRDefault="00732CBF" w:rsidP="00404FED">
            <w:pPr>
              <w:pStyle w:val="Prrafodelista"/>
              <w:ind w:left="0"/>
              <w:jc w:val="both"/>
              <w:rPr>
                <w:rFonts w:ascii="Arial" w:hAnsi="Arial" w:cs="Arial"/>
                <w:sz w:val="24"/>
              </w:rPr>
            </w:pPr>
            <w:r w:rsidRPr="00732CBF">
              <w:rPr>
                <w:rFonts w:ascii="Arial" w:hAnsi="Arial" w:cs="Arial"/>
                <w:sz w:val="24"/>
              </w:rPr>
              <w:t>Apoyo a la función pública y desempeño organizacional</w:t>
            </w:r>
            <w:r>
              <w:rPr>
                <w:rFonts w:ascii="Arial" w:hAnsi="Arial" w:cs="Arial"/>
                <w:sz w:val="24"/>
              </w:rPr>
              <w:t>.</w:t>
            </w:r>
          </w:p>
        </w:tc>
      </w:tr>
      <w:tr w:rsidR="00732CBF" w14:paraId="55498EE1" w14:textId="77777777" w:rsidTr="00732CBF">
        <w:trPr>
          <w:trHeight w:val="764"/>
        </w:trPr>
        <w:tc>
          <w:tcPr>
            <w:tcW w:w="1378" w:type="dxa"/>
          </w:tcPr>
          <w:p w14:paraId="7CE4C0A9" w14:textId="77777777" w:rsidR="00732CBF" w:rsidRDefault="00732CBF" w:rsidP="003E6C21">
            <w:pPr>
              <w:pStyle w:val="Prrafodelista"/>
              <w:ind w:left="0"/>
              <w:jc w:val="center"/>
              <w:rPr>
                <w:rFonts w:ascii="Arial" w:hAnsi="Arial" w:cs="Arial"/>
                <w:sz w:val="24"/>
              </w:rPr>
            </w:pPr>
          </w:p>
          <w:p w14:paraId="341CC864" w14:textId="356F76C1" w:rsidR="00732CBF" w:rsidRDefault="00732CBF" w:rsidP="003E6C21">
            <w:pPr>
              <w:pStyle w:val="Prrafodelista"/>
              <w:ind w:left="0"/>
              <w:jc w:val="center"/>
              <w:rPr>
                <w:rFonts w:ascii="Arial" w:hAnsi="Arial" w:cs="Arial"/>
                <w:sz w:val="24"/>
              </w:rPr>
            </w:pPr>
            <w:r>
              <w:rPr>
                <w:rFonts w:ascii="Arial" w:hAnsi="Arial" w:cs="Arial"/>
                <w:sz w:val="24"/>
              </w:rPr>
              <w:t>629</w:t>
            </w:r>
          </w:p>
        </w:tc>
        <w:tc>
          <w:tcPr>
            <w:tcW w:w="7847" w:type="dxa"/>
          </w:tcPr>
          <w:p w14:paraId="6EC00D00" w14:textId="77777777" w:rsidR="00732CBF" w:rsidRDefault="00732CBF" w:rsidP="00404FED">
            <w:pPr>
              <w:pStyle w:val="Prrafodelista"/>
              <w:ind w:left="0"/>
              <w:jc w:val="both"/>
              <w:rPr>
                <w:rFonts w:ascii="Arial" w:hAnsi="Arial" w:cs="Arial"/>
                <w:sz w:val="24"/>
              </w:rPr>
            </w:pPr>
          </w:p>
          <w:p w14:paraId="4D115E92" w14:textId="77777777" w:rsidR="00732CBF" w:rsidRDefault="00732CBF" w:rsidP="00404FED">
            <w:pPr>
              <w:pStyle w:val="Prrafodelista"/>
              <w:ind w:left="0"/>
              <w:jc w:val="both"/>
              <w:rPr>
                <w:rFonts w:ascii="Arial" w:hAnsi="Arial" w:cs="Arial"/>
                <w:sz w:val="24"/>
              </w:rPr>
            </w:pPr>
            <w:r w:rsidRPr="00732CBF">
              <w:rPr>
                <w:rFonts w:ascii="Arial" w:hAnsi="Arial" w:cs="Arial"/>
                <w:sz w:val="24"/>
              </w:rPr>
              <w:t>Garantizar el derecho de acceso a la información pública y la protección de datos personales</w:t>
            </w:r>
            <w:r>
              <w:rPr>
                <w:rFonts w:ascii="Arial" w:hAnsi="Arial" w:cs="Arial"/>
                <w:sz w:val="24"/>
              </w:rPr>
              <w:t>.</w:t>
            </w:r>
          </w:p>
          <w:p w14:paraId="4F4070FB" w14:textId="59151AE9" w:rsidR="00732CBF" w:rsidRDefault="00732CBF" w:rsidP="00404FED">
            <w:pPr>
              <w:pStyle w:val="Prrafodelista"/>
              <w:ind w:left="0"/>
              <w:jc w:val="both"/>
              <w:rPr>
                <w:rFonts w:ascii="Arial" w:hAnsi="Arial" w:cs="Arial"/>
                <w:sz w:val="24"/>
              </w:rPr>
            </w:pPr>
          </w:p>
        </w:tc>
      </w:tr>
      <w:tr w:rsidR="00732CBF" w14:paraId="05019678" w14:textId="77777777" w:rsidTr="00732CBF">
        <w:trPr>
          <w:trHeight w:val="500"/>
        </w:trPr>
        <w:tc>
          <w:tcPr>
            <w:tcW w:w="1378" w:type="dxa"/>
          </w:tcPr>
          <w:p w14:paraId="14EF8F3C" w14:textId="77777777" w:rsidR="00732CBF" w:rsidRDefault="00732CBF" w:rsidP="003E6C21">
            <w:pPr>
              <w:pStyle w:val="Prrafodelista"/>
              <w:ind w:left="0"/>
              <w:jc w:val="center"/>
              <w:rPr>
                <w:rFonts w:ascii="Arial" w:hAnsi="Arial" w:cs="Arial"/>
                <w:sz w:val="24"/>
              </w:rPr>
            </w:pPr>
          </w:p>
          <w:p w14:paraId="45569D74" w14:textId="77777777" w:rsidR="00732CBF" w:rsidRDefault="00732CBF" w:rsidP="003E6C21">
            <w:pPr>
              <w:pStyle w:val="Prrafodelista"/>
              <w:ind w:left="0"/>
              <w:jc w:val="center"/>
              <w:rPr>
                <w:rFonts w:ascii="Arial" w:hAnsi="Arial" w:cs="Arial"/>
                <w:sz w:val="24"/>
              </w:rPr>
            </w:pPr>
            <w:r>
              <w:rPr>
                <w:rFonts w:ascii="Arial" w:hAnsi="Arial" w:cs="Arial"/>
                <w:sz w:val="24"/>
              </w:rPr>
              <w:t>640</w:t>
            </w:r>
          </w:p>
          <w:p w14:paraId="01FB26D5" w14:textId="2E65DD82" w:rsidR="00732CBF" w:rsidRDefault="00732CBF" w:rsidP="003E6C21">
            <w:pPr>
              <w:pStyle w:val="Prrafodelista"/>
              <w:ind w:left="0"/>
              <w:jc w:val="center"/>
              <w:rPr>
                <w:rFonts w:ascii="Arial" w:hAnsi="Arial" w:cs="Arial"/>
                <w:sz w:val="24"/>
              </w:rPr>
            </w:pPr>
          </w:p>
        </w:tc>
        <w:tc>
          <w:tcPr>
            <w:tcW w:w="7847" w:type="dxa"/>
          </w:tcPr>
          <w:p w14:paraId="26E34EDF" w14:textId="77777777" w:rsidR="00732CBF" w:rsidRDefault="00732CBF" w:rsidP="00404FED">
            <w:pPr>
              <w:pStyle w:val="Prrafodelista"/>
              <w:ind w:left="0"/>
              <w:jc w:val="both"/>
              <w:rPr>
                <w:rFonts w:ascii="Arial" w:hAnsi="Arial" w:cs="Arial"/>
                <w:sz w:val="24"/>
              </w:rPr>
            </w:pPr>
          </w:p>
          <w:p w14:paraId="1B0D6BBC" w14:textId="795591C8" w:rsidR="00732CBF" w:rsidRDefault="00732CBF" w:rsidP="00404FED">
            <w:pPr>
              <w:pStyle w:val="Prrafodelista"/>
              <w:ind w:left="0"/>
              <w:jc w:val="both"/>
              <w:rPr>
                <w:rFonts w:ascii="Arial" w:hAnsi="Arial" w:cs="Arial"/>
                <w:sz w:val="24"/>
              </w:rPr>
            </w:pPr>
            <w:r w:rsidRPr="00732CBF">
              <w:rPr>
                <w:rFonts w:ascii="Arial" w:hAnsi="Arial" w:cs="Arial"/>
                <w:sz w:val="24"/>
              </w:rPr>
              <w:t>Planeación, proyectos y gestión administrativa</w:t>
            </w:r>
            <w:r>
              <w:rPr>
                <w:rFonts w:ascii="Arial" w:hAnsi="Arial" w:cs="Arial"/>
                <w:sz w:val="24"/>
              </w:rPr>
              <w:t>.</w:t>
            </w:r>
          </w:p>
        </w:tc>
      </w:tr>
    </w:tbl>
    <w:p w14:paraId="28100E4A" w14:textId="77777777" w:rsidR="003B1437" w:rsidRDefault="003B1437" w:rsidP="00404FED">
      <w:pPr>
        <w:pStyle w:val="Prrafodelista"/>
        <w:ind w:left="-709"/>
        <w:jc w:val="both"/>
        <w:rPr>
          <w:rFonts w:ascii="Arial" w:hAnsi="Arial" w:cs="Arial"/>
          <w:sz w:val="24"/>
        </w:rPr>
      </w:pPr>
    </w:p>
    <w:p w14:paraId="501E86F2" w14:textId="2495DE0F" w:rsidR="005470AE" w:rsidRDefault="003B1437" w:rsidP="00404FED">
      <w:pPr>
        <w:pStyle w:val="Prrafodelista"/>
        <w:ind w:left="-709"/>
        <w:jc w:val="both"/>
        <w:rPr>
          <w:rFonts w:ascii="Arial" w:hAnsi="Arial" w:cs="Arial"/>
          <w:sz w:val="24"/>
        </w:rPr>
      </w:pPr>
      <w:r>
        <w:rPr>
          <w:rFonts w:ascii="Arial" w:hAnsi="Arial" w:cs="Arial"/>
          <w:sz w:val="24"/>
        </w:rPr>
        <w:t xml:space="preserve"> </w:t>
      </w:r>
    </w:p>
    <w:p w14:paraId="75A167C0" w14:textId="6245B630" w:rsidR="009E620E" w:rsidRDefault="009E620E" w:rsidP="00404FED">
      <w:pPr>
        <w:pStyle w:val="Prrafodelista"/>
        <w:ind w:left="-709"/>
        <w:jc w:val="both"/>
        <w:rPr>
          <w:rFonts w:ascii="Arial" w:hAnsi="Arial" w:cs="Arial"/>
          <w:sz w:val="24"/>
        </w:rPr>
      </w:pPr>
      <w:r>
        <w:rPr>
          <w:rFonts w:ascii="Arial" w:hAnsi="Arial" w:cs="Arial"/>
          <w:sz w:val="24"/>
        </w:rPr>
        <w:t xml:space="preserve">Si desea conocer los resultados históricos del ejercicio de estos programas por parte del Instituto, puede acceder a la siguiente liga: </w:t>
      </w:r>
      <w:r w:rsidRPr="009E620E">
        <w:rPr>
          <w:rFonts w:ascii="Arial" w:hAnsi="Arial" w:cs="Arial"/>
          <w:sz w:val="24"/>
        </w:rPr>
        <w:t>https://presupuestociudadano.jalisco.gob.mx/presupuesto</w:t>
      </w:r>
    </w:p>
    <w:p w14:paraId="4C162C75" w14:textId="77777777" w:rsidR="009E620E" w:rsidRDefault="009E620E" w:rsidP="00404FED">
      <w:pPr>
        <w:pStyle w:val="Prrafodelista"/>
        <w:ind w:left="-709"/>
        <w:jc w:val="both"/>
        <w:rPr>
          <w:rFonts w:ascii="Arial" w:hAnsi="Arial" w:cs="Arial"/>
          <w:sz w:val="24"/>
        </w:rPr>
      </w:pPr>
    </w:p>
    <w:p w14:paraId="4607B855" w14:textId="0264908B" w:rsidR="00EA3E6C" w:rsidRDefault="00EA3E6C" w:rsidP="00404FED">
      <w:pPr>
        <w:pStyle w:val="Prrafodelista"/>
        <w:ind w:left="-709"/>
        <w:jc w:val="both"/>
        <w:rPr>
          <w:rFonts w:ascii="Arial" w:hAnsi="Arial" w:cs="Arial"/>
          <w:sz w:val="24"/>
        </w:rPr>
      </w:pPr>
      <w:r>
        <w:rPr>
          <w:rFonts w:ascii="Arial" w:hAnsi="Arial" w:cs="Arial"/>
          <w:sz w:val="24"/>
        </w:rPr>
        <w:t xml:space="preserve">Ahora bien, esos esfuerzos se ven materializados en un documento de planeación estratégica denominado: </w:t>
      </w:r>
      <w:r w:rsidR="009C4FA8" w:rsidRPr="004772EB">
        <w:rPr>
          <w:rFonts w:ascii="Arial" w:hAnsi="Arial" w:cs="Arial"/>
          <w:sz w:val="24"/>
        </w:rPr>
        <w:t xml:space="preserve">Programa Presupuestario </w:t>
      </w:r>
      <w:r w:rsidR="00FA1130" w:rsidRPr="00E66C9B">
        <w:rPr>
          <w:rFonts w:ascii="Arial" w:hAnsi="Arial" w:cs="Arial"/>
          <w:sz w:val="24"/>
        </w:rPr>
        <w:t>202</w:t>
      </w:r>
      <w:r w:rsidR="00C80EA3" w:rsidRPr="00E66C9B">
        <w:rPr>
          <w:rFonts w:ascii="Arial" w:hAnsi="Arial" w:cs="Arial"/>
          <w:sz w:val="24"/>
        </w:rPr>
        <w:t>1</w:t>
      </w:r>
      <w:r w:rsidRPr="00E66C9B">
        <w:rPr>
          <w:rFonts w:ascii="Arial" w:hAnsi="Arial" w:cs="Arial"/>
          <w:sz w:val="24"/>
        </w:rPr>
        <w:t xml:space="preserve">, mismo que contiene </w:t>
      </w:r>
      <w:r w:rsidR="00E66C9B" w:rsidRPr="00E66C9B">
        <w:rPr>
          <w:rFonts w:ascii="Arial" w:hAnsi="Arial" w:cs="Arial"/>
          <w:sz w:val="24"/>
        </w:rPr>
        <w:t>59 indicadores</w:t>
      </w:r>
      <w:r w:rsidR="00A06D6D">
        <w:rPr>
          <w:rFonts w:ascii="Arial" w:hAnsi="Arial" w:cs="Arial"/>
          <w:sz w:val="24"/>
        </w:rPr>
        <w:t>,</w:t>
      </w:r>
      <w:r w:rsidR="00E66C9B" w:rsidRPr="00E66C9B">
        <w:rPr>
          <w:rFonts w:ascii="Arial" w:hAnsi="Arial" w:cs="Arial"/>
          <w:sz w:val="24"/>
        </w:rPr>
        <w:t xml:space="preserve"> de los cuales 49 son de gestión y 10 fueron diseñados atendiendo a criterios de evaluación del desempeño</w:t>
      </w:r>
      <w:r w:rsidR="001015C4">
        <w:rPr>
          <w:rFonts w:ascii="Arial" w:hAnsi="Arial" w:cs="Arial"/>
          <w:sz w:val="24"/>
        </w:rPr>
        <w:t>;</w:t>
      </w:r>
      <w:r w:rsidR="00E66C9B">
        <w:rPr>
          <w:rFonts w:ascii="Arial" w:hAnsi="Arial" w:cs="Arial"/>
          <w:sz w:val="24"/>
        </w:rPr>
        <w:t xml:space="preserve"> los cuales pueden ser consultados en la siguiente liga: </w:t>
      </w:r>
      <w:hyperlink r:id="rId16" w:history="1">
        <w:r w:rsidR="00A06D6D" w:rsidRPr="00B0276A">
          <w:rPr>
            <w:rStyle w:val="Hipervnculo"/>
            <w:rFonts w:ascii="Arial" w:hAnsi="Arial" w:cs="Arial"/>
            <w:sz w:val="24"/>
          </w:rPr>
          <w:t>https://www.itei.org.mx/v4/index.php/transparencia/fraccion/art8-4b</w:t>
        </w:r>
      </w:hyperlink>
    </w:p>
    <w:p w14:paraId="7135CAC8" w14:textId="77777777" w:rsidR="00A06D6D" w:rsidRDefault="00A06D6D" w:rsidP="00404FED">
      <w:pPr>
        <w:pStyle w:val="Prrafodelista"/>
        <w:ind w:left="-709"/>
        <w:jc w:val="both"/>
        <w:rPr>
          <w:rFonts w:ascii="Arial" w:hAnsi="Arial" w:cs="Arial"/>
          <w:sz w:val="24"/>
        </w:rPr>
      </w:pPr>
    </w:p>
    <w:p w14:paraId="2F751DC7" w14:textId="395D220B" w:rsidR="00E66C9B" w:rsidRPr="00E66C9B" w:rsidRDefault="00414BCE" w:rsidP="00404FED">
      <w:pPr>
        <w:pStyle w:val="Prrafodelista"/>
        <w:ind w:left="-709"/>
        <w:jc w:val="both"/>
        <w:rPr>
          <w:rFonts w:ascii="Arial" w:hAnsi="Arial" w:cs="Arial"/>
          <w:sz w:val="24"/>
        </w:rPr>
      </w:pPr>
      <w:r>
        <w:rPr>
          <w:rFonts w:ascii="Arial" w:hAnsi="Arial" w:cs="Arial"/>
          <w:sz w:val="24"/>
        </w:rPr>
        <w:t xml:space="preserve">El documento antes descrito, fue diseñado bajo la metodología de Marco Lógico, </w:t>
      </w:r>
      <w:r w:rsidR="00391C61" w:rsidRPr="00D96C55">
        <w:rPr>
          <w:rFonts w:ascii="Arial" w:hAnsi="Arial" w:cs="Arial"/>
          <w:sz w:val="24"/>
        </w:rPr>
        <w:t xml:space="preserve">materializado </w:t>
      </w:r>
      <w:r w:rsidRPr="00D96C55">
        <w:rPr>
          <w:rFonts w:ascii="Arial" w:hAnsi="Arial" w:cs="Arial"/>
          <w:sz w:val="24"/>
        </w:rPr>
        <w:t>en una Matriz de Indicadores por Resultados, por lo que a continuación se describen los 2</w:t>
      </w:r>
      <w:r w:rsidR="00EE03B6" w:rsidRPr="00D96C55">
        <w:rPr>
          <w:rFonts w:ascii="Arial" w:hAnsi="Arial" w:cs="Arial"/>
          <w:sz w:val="24"/>
        </w:rPr>
        <w:t>1</w:t>
      </w:r>
      <w:r w:rsidRPr="00D96C55">
        <w:rPr>
          <w:rFonts w:ascii="Arial" w:hAnsi="Arial" w:cs="Arial"/>
          <w:sz w:val="24"/>
        </w:rPr>
        <w:t xml:space="preserve"> </w:t>
      </w:r>
      <w:r w:rsidR="006847B5" w:rsidRPr="00D96C55">
        <w:rPr>
          <w:rFonts w:ascii="Arial" w:hAnsi="Arial" w:cs="Arial"/>
          <w:sz w:val="24"/>
        </w:rPr>
        <w:t xml:space="preserve">objetivos </w:t>
      </w:r>
      <w:r w:rsidR="006847B5">
        <w:rPr>
          <w:rFonts w:ascii="Arial" w:hAnsi="Arial" w:cs="Arial"/>
          <w:sz w:val="24"/>
        </w:rPr>
        <w:t xml:space="preserve">estratégicos que persiguen los </w:t>
      </w:r>
      <w:r>
        <w:rPr>
          <w:rFonts w:ascii="Arial" w:hAnsi="Arial" w:cs="Arial"/>
          <w:sz w:val="24"/>
        </w:rPr>
        <w:t xml:space="preserve">componentes </w:t>
      </w:r>
      <w:r w:rsidR="006847B5">
        <w:rPr>
          <w:rFonts w:ascii="Arial" w:hAnsi="Arial" w:cs="Arial"/>
          <w:sz w:val="24"/>
        </w:rPr>
        <w:t xml:space="preserve">que ejecuta el Instituto </w:t>
      </w:r>
      <w:r w:rsidR="00391C61">
        <w:rPr>
          <w:rFonts w:ascii="Arial" w:hAnsi="Arial" w:cs="Arial"/>
          <w:sz w:val="24"/>
        </w:rPr>
        <w:t xml:space="preserve">(resultados de las acciones </w:t>
      </w:r>
      <w:r>
        <w:rPr>
          <w:rFonts w:ascii="Arial" w:hAnsi="Arial" w:cs="Arial"/>
          <w:sz w:val="24"/>
        </w:rPr>
        <w:t xml:space="preserve">que </w:t>
      </w:r>
      <w:r w:rsidR="006847B5">
        <w:rPr>
          <w:rFonts w:ascii="Arial" w:hAnsi="Arial" w:cs="Arial"/>
          <w:sz w:val="24"/>
        </w:rPr>
        <w:t xml:space="preserve">realiza </w:t>
      </w:r>
      <w:r>
        <w:rPr>
          <w:rFonts w:ascii="Arial" w:hAnsi="Arial" w:cs="Arial"/>
          <w:sz w:val="24"/>
        </w:rPr>
        <w:t>el ITEI</w:t>
      </w:r>
      <w:r w:rsidR="003B1535">
        <w:rPr>
          <w:rFonts w:ascii="Arial" w:hAnsi="Arial" w:cs="Arial"/>
          <w:sz w:val="24"/>
        </w:rPr>
        <w:t>)</w:t>
      </w:r>
      <w:r>
        <w:rPr>
          <w:rFonts w:ascii="Arial" w:hAnsi="Arial" w:cs="Arial"/>
          <w:sz w:val="24"/>
        </w:rPr>
        <w:t xml:space="preserve">.  </w:t>
      </w:r>
    </w:p>
    <w:p w14:paraId="0E7A8689" w14:textId="77777777" w:rsidR="00EA3E6C" w:rsidRPr="00E66C9B" w:rsidRDefault="00EA3E6C" w:rsidP="00404FED">
      <w:pPr>
        <w:pStyle w:val="Prrafodelista"/>
        <w:ind w:left="-709"/>
        <w:jc w:val="both"/>
        <w:rPr>
          <w:rFonts w:ascii="Arial" w:hAnsi="Arial" w:cs="Arial"/>
          <w:sz w:val="24"/>
        </w:rPr>
      </w:pPr>
    </w:p>
    <w:p w14:paraId="32C6BF27" w14:textId="77777777" w:rsidR="00EA3E6C" w:rsidRDefault="00EA3E6C" w:rsidP="00404FED">
      <w:pPr>
        <w:pStyle w:val="Prrafodelista"/>
        <w:ind w:left="-709"/>
        <w:jc w:val="both"/>
        <w:rPr>
          <w:rFonts w:ascii="Arial" w:hAnsi="Arial" w:cs="Arial"/>
          <w:color w:val="000000" w:themeColor="text1"/>
          <w:sz w:val="24"/>
        </w:rPr>
      </w:pPr>
    </w:p>
    <w:p w14:paraId="371DD4D3" w14:textId="77777777" w:rsidR="00EA3E6C" w:rsidRDefault="00EA3E6C" w:rsidP="00404FED">
      <w:pPr>
        <w:pStyle w:val="Prrafodelista"/>
        <w:ind w:left="-709"/>
        <w:jc w:val="both"/>
        <w:rPr>
          <w:rFonts w:ascii="Arial" w:hAnsi="Arial" w:cs="Arial"/>
          <w:color w:val="000000" w:themeColor="text1"/>
          <w:sz w:val="24"/>
        </w:rPr>
      </w:pPr>
    </w:p>
    <w:p w14:paraId="6DCF8F3F" w14:textId="56C4ADE3" w:rsidR="00A10D78" w:rsidRDefault="009C4FA8" w:rsidP="003B1535">
      <w:pPr>
        <w:pStyle w:val="Prrafodelista"/>
        <w:ind w:left="-709"/>
        <w:jc w:val="both"/>
        <w:rPr>
          <w:rFonts w:ascii="Arial" w:hAnsi="Arial" w:cs="Arial"/>
          <w:sz w:val="24"/>
        </w:rPr>
      </w:pPr>
      <w:r w:rsidRPr="00FF42AA">
        <w:rPr>
          <w:rFonts w:ascii="Arial" w:hAnsi="Arial" w:cs="Arial"/>
          <w:color w:val="000000" w:themeColor="text1"/>
          <w:sz w:val="24"/>
        </w:rPr>
        <w:t xml:space="preserve"> </w:t>
      </w:r>
      <w:r w:rsidR="004C0898" w:rsidRPr="002A527C">
        <w:rPr>
          <w:rFonts w:ascii="Arial" w:hAnsi="Arial" w:cs="Arial"/>
          <w:b/>
          <w:sz w:val="16"/>
        </w:rPr>
        <w:t>Tabla 3. Objetivos estratégicos del Instituto de Transparencia, Información Pública y Protección de Datos Personales del Estado de Jalisco.</w:t>
      </w:r>
    </w:p>
    <w:tbl>
      <w:tblPr>
        <w:tblStyle w:val="Cuadrculadetablaclara2"/>
        <w:tblW w:w="9498" w:type="dxa"/>
        <w:tblInd w:w="-572" w:type="dxa"/>
        <w:tblLook w:val="04A0" w:firstRow="1" w:lastRow="0" w:firstColumn="1" w:lastColumn="0" w:noHBand="0" w:noVBand="1"/>
      </w:tblPr>
      <w:tblGrid>
        <w:gridCol w:w="655"/>
        <w:gridCol w:w="2690"/>
        <w:gridCol w:w="4026"/>
        <w:gridCol w:w="2127"/>
      </w:tblGrid>
      <w:tr w:rsidR="003A01B7" w14:paraId="695A3149" w14:textId="18E4BCF4" w:rsidTr="003A01B7">
        <w:trPr>
          <w:trHeight w:val="223"/>
        </w:trPr>
        <w:tc>
          <w:tcPr>
            <w:tcW w:w="655" w:type="dxa"/>
            <w:shd w:val="clear" w:color="auto" w:fill="808080" w:themeFill="background1" w:themeFillShade="80"/>
          </w:tcPr>
          <w:p w14:paraId="7E26476D" w14:textId="3292BF98" w:rsidR="003A01B7" w:rsidRPr="00FF09A3" w:rsidRDefault="003A01B7" w:rsidP="004573E9">
            <w:pPr>
              <w:pStyle w:val="Prrafodelista"/>
              <w:ind w:left="0"/>
              <w:jc w:val="center"/>
              <w:rPr>
                <w:rFonts w:ascii="Arial" w:hAnsi="Arial" w:cs="Arial"/>
                <w:b/>
                <w:color w:val="FFFFFF" w:themeColor="background1"/>
              </w:rPr>
            </w:pPr>
            <w:r>
              <w:rPr>
                <w:rFonts w:ascii="Arial" w:hAnsi="Arial" w:cs="Arial"/>
                <w:b/>
                <w:color w:val="FFFFFF" w:themeColor="background1"/>
              </w:rPr>
              <w:t xml:space="preserve">No. </w:t>
            </w:r>
          </w:p>
        </w:tc>
        <w:tc>
          <w:tcPr>
            <w:tcW w:w="2690" w:type="dxa"/>
            <w:shd w:val="clear" w:color="auto" w:fill="808080" w:themeFill="background1" w:themeFillShade="80"/>
          </w:tcPr>
          <w:p w14:paraId="1D8F25F9" w14:textId="5B20A0B8" w:rsidR="003A01B7" w:rsidRPr="00FF09A3" w:rsidRDefault="003A01B7" w:rsidP="004573E9">
            <w:pPr>
              <w:pStyle w:val="Prrafodelista"/>
              <w:ind w:left="0"/>
              <w:jc w:val="center"/>
              <w:rPr>
                <w:rFonts w:ascii="Arial" w:hAnsi="Arial" w:cs="Arial"/>
                <w:b/>
                <w:color w:val="FFFFFF" w:themeColor="background1"/>
              </w:rPr>
            </w:pPr>
            <w:r>
              <w:rPr>
                <w:rFonts w:ascii="Arial" w:hAnsi="Arial" w:cs="Arial"/>
                <w:b/>
                <w:color w:val="FFFFFF" w:themeColor="background1"/>
              </w:rPr>
              <w:t xml:space="preserve">Componente </w:t>
            </w:r>
          </w:p>
        </w:tc>
        <w:tc>
          <w:tcPr>
            <w:tcW w:w="4026" w:type="dxa"/>
            <w:shd w:val="clear" w:color="auto" w:fill="808080" w:themeFill="background1" w:themeFillShade="80"/>
          </w:tcPr>
          <w:p w14:paraId="0F318090" w14:textId="4CAA0340" w:rsidR="003A01B7" w:rsidRPr="00FF09A3" w:rsidRDefault="003A01B7" w:rsidP="00640AA0">
            <w:pPr>
              <w:pStyle w:val="Prrafodelista"/>
              <w:ind w:left="0"/>
              <w:jc w:val="center"/>
              <w:rPr>
                <w:rFonts w:ascii="Arial" w:hAnsi="Arial" w:cs="Arial"/>
                <w:b/>
                <w:color w:val="FFFFFF" w:themeColor="background1"/>
              </w:rPr>
            </w:pPr>
            <w:r w:rsidRPr="00FF09A3">
              <w:rPr>
                <w:rFonts w:ascii="Arial" w:hAnsi="Arial" w:cs="Arial"/>
                <w:b/>
                <w:color w:val="FFFFFF" w:themeColor="background1"/>
              </w:rPr>
              <w:t>Objetivo estratégico</w:t>
            </w:r>
          </w:p>
        </w:tc>
        <w:tc>
          <w:tcPr>
            <w:tcW w:w="2127" w:type="dxa"/>
            <w:shd w:val="clear" w:color="auto" w:fill="808080" w:themeFill="background1" w:themeFillShade="80"/>
          </w:tcPr>
          <w:p w14:paraId="1A319105" w14:textId="24CFD39A" w:rsidR="003A01B7" w:rsidRPr="00FF09A3" w:rsidRDefault="00BF6193" w:rsidP="00640AA0">
            <w:pPr>
              <w:pStyle w:val="Prrafodelista"/>
              <w:ind w:left="0"/>
              <w:jc w:val="center"/>
              <w:rPr>
                <w:rFonts w:ascii="Arial" w:hAnsi="Arial" w:cs="Arial"/>
                <w:b/>
                <w:color w:val="FFFFFF" w:themeColor="background1"/>
              </w:rPr>
            </w:pPr>
            <w:r>
              <w:rPr>
                <w:rFonts w:ascii="Arial" w:hAnsi="Arial" w:cs="Arial"/>
                <w:b/>
                <w:color w:val="FFFFFF" w:themeColor="background1"/>
              </w:rPr>
              <w:t xml:space="preserve">Unidad Administrativa </w:t>
            </w:r>
          </w:p>
        </w:tc>
      </w:tr>
      <w:tr w:rsidR="0083516E" w14:paraId="6C8C96EC" w14:textId="7A951F04" w:rsidTr="003A01B7">
        <w:trPr>
          <w:trHeight w:val="895"/>
        </w:trPr>
        <w:tc>
          <w:tcPr>
            <w:tcW w:w="655" w:type="dxa"/>
          </w:tcPr>
          <w:p w14:paraId="13BC061C" w14:textId="77777777" w:rsidR="0083516E" w:rsidRDefault="0083516E" w:rsidP="005A313B">
            <w:pPr>
              <w:pStyle w:val="Prrafodelista"/>
              <w:ind w:left="0"/>
              <w:jc w:val="center"/>
              <w:rPr>
                <w:rFonts w:ascii="Arial" w:hAnsi="Arial" w:cs="Arial"/>
                <w:color w:val="A6A6A6" w:themeColor="background1" w:themeShade="A6"/>
                <w:sz w:val="24"/>
              </w:rPr>
            </w:pPr>
          </w:p>
          <w:p w14:paraId="4421A598" w14:textId="2FC20A55" w:rsidR="0083516E" w:rsidRPr="00FB1554" w:rsidRDefault="0083516E"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1</w:t>
            </w:r>
          </w:p>
        </w:tc>
        <w:tc>
          <w:tcPr>
            <w:tcW w:w="2690" w:type="dxa"/>
          </w:tcPr>
          <w:p w14:paraId="41CFC017" w14:textId="77777777" w:rsidR="0083516E" w:rsidRPr="00222027" w:rsidRDefault="0083516E" w:rsidP="005A313B">
            <w:pPr>
              <w:jc w:val="both"/>
              <w:rPr>
                <w:rFonts w:ascii="Arial" w:hAnsi="Arial" w:cs="Arial"/>
                <w:sz w:val="18"/>
              </w:rPr>
            </w:pPr>
          </w:p>
          <w:p w14:paraId="5A0911F6" w14:textId="77777777" w:rsidR="0083516E" w:rsidRPr="00222027" w:rsidRDefault="0083516E" w:rsidP="005A313B">
            <w:pPr>
              <w:jc w:val="both"/>
              <w:rPr>
                <w:rFonts w:ascii="Arial" w:hAnsi="Arial" w:cs="Arial"/>
                <w:sz w:val="18"/>
              </w:rPr>
            </w:pPr>
            <w:r w:rsidRPr="00222027">
              <w:rPr>
                <w:rFonts w:ascii="Arial" w:hAnsi="Arial" w:cs="Arial"/>
                <w:sz w:val="18"/>
              </w:rPr>
              <w:t xml:space="preserve">Resolución de los recursos de  revisión en materia de acceso a la información realizada.   </w:t>
            </w:r>
          </w:p>
          <w:p w14:paraId="59DA9D85" w14:textId="01C7034D" w:rsidR="0083516E" w:rsidRPr="00222027" w:rsidRDefault="0083516E" w:rsidP="005A313B">
            <w:pPr>
              <w:jc w:val="both"/>
              <w:rPr>
                <w:rFonts w:ascii="Arial" w:hAnsi="Arial" w:cs="Arial"/>
                <w:sz w:val="18"/>
              </w:rPr>
            </w:pPr>
          </w:p>
        </w:tc>
        <w:tc>
          <w:tcPr>
            <w:tcW w:w="4026" w:type="dxa"/>
          </w:tcPr>
          <w:p w14:paraId="6E8B7D07" w14:textId="77777777" w:rsidR="0083516E" w:rsidRPr="00222027" w:rsidRDefault="0083516E" w:rsidP="00D373B3">
            <w:pPr>
              <w:jc w:val="both"/>
              <w:rPr>
                <w:rFonts w:ascii="Arial" w:hAnsi="Arial" w:cs="Arial"/>
                <w:sz w:val="18"/>
              </w:rPr>
            </w:pPr>
          </w:p>
          <w:p w14:paraId="6482F0D7" w14:textId="77777777" w:rsidR="0083516E" w:rsidRPr="00222027" w:rsidRDefault="0083516E" w:rsidP="00D373B3">
            <w:pPr>
              <w:jc w:val="both"/>
              <w:rPr>
                <w:rFonts w:ascii="Arial" w:hAnsi="Arial" w:cs="Arial"/>
                <w:sz w:val="18"/>
              </w:rPr>
            </w:pPr>
            <w:r w:rsidRPr="00222027">
              <w:rPr>
                <w:rFonts w:ascii="Arial" w:hAnsi="Arial" w:cs="Arial"/>
                <w:sz w:val="18"/>
              </w:rPr>
              <w:t xml:space="preserve">Garantizar el acceso a la información pública de los solicitantes de información. </w:t>
            </w:r>
          </w:p>
          <w:p w14:paraId="06FC3CC2" w14:textId="78486050" w:rsidR="0083516E" w:rsidRPr="00222027" w:rsidRDefault="0083516E" w:rsidP="00D373B3">
            <w:pPr>
              <w:jc w:val="both"/>
              <w:rPr>
                <w:rFonts w:ascii="Arial" w:hAnsi="Arial" w:cs="Arial"/>
                <w:sz w:val="18"/>
              </w:rPr>
            </w:pPr>
          </w:p>
        </w:tc>
        <w:tc>
          <w:tcPr>
            <w:tcW w:w="2127" w:type="dxa"/>
            <w:vMerge w:val="restart"/>
          </w:tcPr>
          <w:p w14:paraId="3617020B" w14:textId="77777777" w:rsidR="0083516E" w:rsidRDefault="0083516E" w:rsidP="009C37B6">
            <w:pPr>
              <w:jc w:val="center"/>
              <w:rPr>
                <w:rFonts w:ascii="Arial" w:hAnsi="Arial" w:cs="Arial"/>
                <w:sz w:val="18"/>
              </w:rPr>
            </w:pPr>
          </w:p>
          <w:p w14:paraId="3D02D00F" w14:textId="77777777" w:rsidR="004B086C" w:rsidRDefault="004B086C" w:rsidP="009C37B6">
            <w:pPr>
              <w:jc w:val="center"/>
              <w:rPr>
                <w:rFonts w:ascii="Arial" w:hAnsi="Arial" w:cs="Arial"/>
                <w:sz w:val="18"/>
              </w:rPr>
            </w:pPr>
          </w:p>
          <w:p w14:paraId="2FF49A61" w14:textId="77777777" w:rsidR="004B086C" w:rsidRDefault="004B086C" w:rsidP="009C37B6">
            <w:pPr>
              <w:jc w:val="center"/>
              <w:rPr>
                <w:rFonts w:ascii="Arial" w:hAnsi="Arial" w:cs="Arial"/>
                <w:sz w:val="18"/>
              </w:rPr>
            </w:pPr>
          </w:p>
          <w:p w14:paraId="55D3474A" w14:textId="77777777" w:rsidR="004B086C" w:rsidRDefault="004B086C" w:rsidP="009C37B6">
            <w:pPr>
              <w:jc w:val="center"/>
              <w:rPr>
                <w:rFonts w:ascii="Arial" w:hAnsi="Arial" w:cs="Arial"/>
                <w:sz w:val="18"/>
              </w:rPr>
            </w:pPr>
          </w:p>
          <w:p w14:paraId="2562C9BC" w14:textId="77777777" w:rsidR="004B086C" w:rsidRDefault="004B086C" w:rsidP="009C37B6">
            <w:pPr>
              <w:jc w:val="center"/>
              <w:rPr>
                <w:rFonts w:ascii="Arial" w:hAnsi="Arial" w:cs="Arial"/>
                <w:sz w:val="18"/>
              </w:rPr>
            </w:pPr>
          </w:p>
          <w:p w14:paraId="59E201B2" w14:textId="77777777" w:rsidR="004B086C" w:rsidRDefault="004B086C" w:rsidP="009C37B6">
            <w:pPr>
              <w:jc w:val="center"/>
              <w:rPr>
                <w:rFonts w:ascii="Arial" w:hAnsi="Arial" w:cs="Arial"/>
                <w:sz w:val="18"/>
              </w:rPr>
            </w:pPr>
          </w:p>
          <w:p w14:paraId="4E67DFAE" w14:textId="77777777" w:rsidR="004B086C" w:rsidRDefault="004B086C" w:rsidP="009C37B6">
            <w:pPr>
              <w:jc w:val="center"/>
              <w:rPr>
                <w:rFonts w:ascii="Arial" w:hAnsi="Arial" w:cs="Arial"/>
                <w:sz w:val="18"/>
              </w:rPr>
            </w:pPr>
          </w:p>
          <w:p w14:paraId="45D3D11E" w14:textId="2BB636D7" w:rsidR="0083516E" w:rsidRPr="00222027" w:rsidRDefault="0083516E" w:rsidP="009C37B6">
            <w:pPr>
              <w:jc w:val="center"/>
              <w:rPr>
                <w:rFonts w:ascii="Arial" w:hAnsi="Arial" w:cs="Arial"/>
                <w:sz w:val="18"/>
              </w:rPr>
            </w:pPr>
            <w:r>
              <w:rPr>
                <w:rFonts w:ascii="Arial" w:hAnsi="Arial" w:cs="Arial"/>
                <w:sz w:val="18"/>
              </w:rPr>
              <w:t xml:space="preserve">Pleno del ITEI </w:t>
            </w:r>
          </w:p>
        </w:tc>
      </w:tr>
      <w:tr w:rsidR="0083516E" w14:paraId="5C4FBD3B" w14:textId="6A0A3EB1" w:rsidTr="003A01B7">
        <w:trPr>
          <w:trHeight w:val="724"/>
        </w:trPr>
        <w:tc>
          <w:tcPr>
            <w:tcW w:w="655" w:type="dxa"/>
          </w:tcPr>
          <w:p w14:paraId="2F432170" w14:textId="77777777" w:rsidR="0083516E" w:rsidRDefault="0083516E" w:rsidP="005A313B">
            <w:pPr>
              <w:pStyle w:val="Prrafodelista"/>
              <w:ind w:left="0"/>
              <w:jc w:val="center"/>
              <w:rPr>
                <w:rFonts w:ascii="Arial" w:hAnsi="Arial" w:cs="Arial"/>
                <w:color w:val="A6A6A6" w:themeColor="background1" w:themeShade="A6"/>
                <w:sz w:val="24"/>
              </w:rPr>
            </w:pPr>
          </w:p>
          <w:p w14:paraId="6886BCEA" w14:textId="42133E7D" w:rsidR="0083516E" w:rsidRPr="00FB1554" w:rsidRDefault="0083516E"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2</w:t>
            </w:r>
          </w:p>
        </w:tc>
        <w:tc>
          <w:tcPr>
            <w:tcW w:w="2690" w:type="dxa"/>
          </w:tcPr>
          <w:p w14:paraId="290301E1" w14:textId="77777777" w:rsidR="0083516E" w:rsidRPr="00222027" w:rsidRDefault="0083516E" w:rsidP="005A313B">
            <w:pPr>
              <w:pStyle w:val="Prrafodelista"/>
              <w:ind w:left="0"/>
              <w:jc w:val="both"/>
              <w:rPr>
                <w:rFonts w:ascii="Arial" w:hAnsi="Arial" w:cs="Arial"/>
                <w:sz w:val="18"/>
              </w:rPr>
            </w:pPr>
          </w:p>
          <w:p w14:paraId="736BE3B6" w14:textId="77777777" w:rsidR="0083516E" w:rsidRPr="00222027" w:rsidRDefault="0083516E" w:rsidP="005A313B">
            <w:pPr>
              <w:pStyle w:val="Prrafodelista"/>
              <w:ind w:left="0"/>
              <w:jc w:val="both"/>
              <w:rPr>
                <w:rFonts w:ascii="Arial" w:hAnsi="Arial" w:cs="Arial"/>
                <w:sz w:val="18"/>
              </w:rPr>
            </w:pPr>
            <w:r w:rsidRPr="00222027">
              <w:rPr>
                <w:rFonts w:ascii="Arial" w:hAnsi="Arial" w:cs="Arial"/>
                <w:sz w:val="18"/>
              </w:rPr>
              <w:t xml:space="preserve">Resolución de los recursos de transparencia realizada.  </w:t>
            </w:r>
          </w:p>
          <w:p w14:paraId="140A4D7A" w14:textId="69EF5260" w:rsidR="0083516E" w:rsidRPr="00222027" w:rsidRDefault="0083516E" w:rsidP="005A313B">
            <w:pPr>
              <w:pStyle w:val="Prrafodelista"/>
              <w:ind w:left="0"/>
              <w:jc w:val="both"/>
              <w:rPr>
                <w:rFonts w:ascii="Arial" w:hAnsi="Arial" w:cs="Arial"/>
                <w:sz w:val="18"/>
              </w:rPr>
            </w:pPr>
          </w:p>
        </w:tc>
        <w:tc>
          <w:tcPr>
            <w:tcW w:w="4026" w:type="dxa"/>
          </w:tcPr>
          <w:p w14:paraId="0D0BA831" w14:textId="77777777" w:rsidR="0083516E" w:rsidRPr="00222027" w:rsidRDefault="0083516E" w:rsidP="00D373B3">
            <w:pPr>
              <w:pStyle w:val="Prrafodelista"/>
              <w:ind w:left="0"/>
              <w:jc w:val="both"/>
              <w:rPr>
                <w:rFonts w:ascii="Arial" w:hAnsi="Arial" w:cs="Arial"/>
                <w:sz w:val="18"/>
              </w:rPr>
            </w:pPr>
          </w:p>
          <w:p w14:paraId="2291AABB" w14:textId="0BA3D720" w:rsidR="0083516E" w:rsidRPr="00222027" w:rsidRDefault="0083516E" w:rsidP="00D373B3">
            <w:pPr>
              <w:pStyle w:val="Prrafodelista"/>
              <w:ind w:left="0"/>
              <w:jc w:val="both"/>
              <w:rPr>
                <w:rFonts w:ascii="Arial" w:hAnsi="Arial" w:cs="Arial"/>
                <w:sz w:val="18"/>
              </w:rPr>
            </w:pPr>
            <w:r w:rsidRPr="00222027">
              <w:rPr>
                <w:rFonts w:ascii="Arial" w:hAnsi="Arial" w:cs="Arial"/>
                <w:sz w:val="18"/>
              </w:rPr>
              <w:t xml:space="preserve">Garantizar que los sujetos obligados publiquen y actualicen su información pública. </w:t>
            </w:r>
          </w:p>
        </w:tc>
        <w:tc>
          <w:tcPr>
            <w:tcW w:w="2127" w:type="dxa"/>
            <w:vMerge/>
          </w:tcPr>
          <w:p w14:paraId="2614017E" w14:textId="77777777" w:rsidR="0083516E" w:rsidRPr="00222027" w:rsidRDefault="0083516E" w:rsidP="009C37B6">
            <w:pPr>
              <w:pStyle w:val="Prrafodelista"/>
              <w:ind w:left="0"/>
              <w:jc w:val="center"/>
              <w:rPr>
                <w:rFonts w:ascii="Arial" w:hAnsi="Arial" w:cs="Arial"/>
                <w:sz w:val="18"/>
              </w:rPr>
            </w:pPr>
          </w:p>
        </w:tc>
      </w:tr>
      <w:tr w:rsidR="0083516E" w14:paraId="0A9D41F5" w14:textId="6889F58B" w:rsidTr="003A01B7">
        <w:trPr>
          <w:trHeight w:val="908"/>
        </w:trPr>
        <w:tc>
          <w:tcPr>
            <w:tcW w:w="655" w:type="dxa"/>
          </w:tcPr>
          <w:p w14:paraId="3D66812E" w14:textId="77777777" w:rsidR="0083516E" w:rsidRDefault="0083516E" w:rsidP="005A313B">
            <w:pPr>
              <w:pStyle w:val="Prrafodelista"/>
              <w:ind w:left="0"/>
              <w:jc w:val="center"/>
              <w:rPr>
                <w:rFonts w:ascii="Arial" w:hAnsi="Arial" w:cs="Arial"/>
                <w:color w:val="A6A6A6" w:themeColor="background1" w:themeShade="A6"/>
                <w:sz w:val="24"/>
              </w:rPr>
            </w:pPr>
          </w:p>
          <w:p w14:paraId="7A1B7312" w14:textId="7751128E" w:rsidR="0083516E" w:rsidRPr="00FB1554" w:rsidRDefault="0083516E"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3</w:t>
            </w:r>
          </w:p>
        </w:tc>
        <w:tc>
          <w:tcPr>
            <w:tcW w:w="2690" w:type="dxa"/>
          </w:tcPr>
          <w:p w14:paraId="13402902" w14:textId="77777777" w:rsidR="0083516E" w:rsidRPr="00222027" w:rsidRDefault="0083516E" w:rsidP="005A313B">
            <w:pPr>
              <w:pStyle w:val="Prrafodelista"/>
              <w:ind w:left="0"/>
              <w:jc w:val="both"/>
              <w:rPr>
                <w:rFonts w:ascii="Arial" w:hAnsi="Arial" w:cs="Arial"/>
                <w:sz w:val="18"/>
              </w:rPr>
            </w:pPr>
          </w:p>
          <w:p w14:paraId="1F71F6F6" w14:textId="77777777" w:rsidR="0083516E" w:rsidRPr="00222027" w:rsidRDefault="0083516E" w:rsidP="005A313B">
            <w:pPr>
              <w:pStyle w:val="Prrafodelista"/>
              <w:ind w:left="0"/>
              <w:jc w:val="both"/>
              <w:rPr>
                <w:rFonts w:ascii="Arial" w:hAnsi="Arial" w:cs="Arial"/>
                <w:sz w:val="18"/>
              </w:rPr>
            </w:pPr>
            <w:r w:rsidRPr="00222027">
              <w:rPr>
                <w:rFonts w:ascii="Arial" w:hAnsi="Arial" w:cs="Arial"/>
                <w:sz w:val="18"/>
              </w:rPr>
              <w:t xml:space="preserve">Resolución de los recursos de revisión en materia de protección de datos personales realizada.  </w:t>
            </w:r>
          </w:p>
          <w:p w14:paraId="0A1A764C" w14:textId="42D261E0" w:rsidR="0083516E" w:rsidRPr="00222027" w:rsidRDefault="0083516E" w:rsidP="005A313B">
            <w:pPr>
              <w:pStyle w:val="Prrafodelista"/>
              <w:ind w:left="0"/>
              <w:jc w:val="both"/>
              <w:rPr>
                <w:rFonts w:ascii="Arial" w:hAnsi="Arial" w:cs="Arial"/>
                <w:sz w:val="18"/>
              </w:rPr>
            </w:pPr>
          </w:p>
        </w:tc>
        <w:tc>
          <w:tcPr>
            <w:tcW w:w="4026" w:type="dxa"/>
          </w:tcPr>
          <w:p w14:paraId="721C0EE9" w14:textId="77777777" w:rsidR="0083516E" w:rsidRPr="00222027" w:rsidRDefault="0083516E" w:rsidP="00D373B3">
            <w:pPr>
              <w:pStyle w:val="Prrafodelista"/>
              <w:ind w:left="0"/>
              <w:jc w:val="both"/>
              <w:rPr>
                <w:rFonts w:ascii="Arial" w:hAnsi="Arial" w:cs="Arial"/>
                <w:sz w:val="18"/>
              </w:rPr>
            </w:pPr>
          </w:p>
          <w:p w14:paraId="0D9F4A62" w14:textId="2780960E" w:rsidR="0083516E" w:rsidRPr="00222027" w:rsidRDefault="0083516E" w:rsidP="00D373B3">
            <w:pPr>
              <w:pStyle w:val="Prrafodelista"/>
              <w:ind w:left="0"/>
              <w:jc w:val="both"/>
              <w:rPr>
                <w:rFonts w:ascii="Arial" w:hAnsi="Arial" w:cs="Arial"/>
                <w:sz w:val="18"/>
              </w:rPr>
            </w:pPr>
            <w:r w:rsidRPr="00222027">
              <w:rPr>
                <w:rFonts w:ascii="Arial" w:hAnsi="Arial" w:cs="Arial"/>
                <w:sz w:val="18"/>
              </w:rPr>
              <w:t>Garantizar que los sujetos obligados realicen el adecuado tratamiento de los datos personales que posean.</w:t>
            </w:r>
          </w:p>
        </w:tc>
        <w:tc>
          <w:tcPr>
            <w:tcW w:w="2127" w:type="dxa"/>
            <w:vMerge/>
          </w:tcPr>
          <w:p w14:paraId="0F9DCD3C" w14:textId="77777777" w:rsidR="0083516E" w:rsidRPr="00222027" w:rsidRDefault="0083516E" w:rsidP="009C37B6">
            <w:pPr>
              <w:pStyle w:val="Prrafodelista"/>
              <w:ind w:left="0"/>
              <w:jc w:val="center"/>
              <w:rPr>
                <w:rFonts w:ascii="Arial" w:hAnsi="Arial" w:cs="Arial"/>
                <w:sz w:val="18"/>
              </w:rPr>
            </w:pPr>
          </w:p>
        </w:tc>
      </w:tr>
      <w:tr w:rsidR="003A01B7" w14:paraId="7DB50799" w14:textId="33D73450" w:rsidTr="003A01B7">
        <w:trPr>
          <w:trHeight w:val="1080"/>
        </w:trPr>
        <w:tc>
          <w:tcPr>
            <w:tcW w:w="655" w:type="dxa"/>
          </w:tcPr>
          <w:p w14:paraId="2076A418" w14:textId="77777777" w:rsidR="003A01B7" w:rsidRDefault="003A01B7" w:rsidP="005A313B">
            <w:pPr>
              <w:pStyle w:val="Prrafodelista"/>
              <w:ind w:left="0"/>
              <w:jc w:val="center"/>
              <w:rPr>
                <w:rFonts w:ascii="Arial" w:hAnsi="Arial" w:cs="Arial"/>
                <w:color w:val="A6A6A6" w:themeColor="background1" w:themeShade="A6"/>
                <w:sz w:val="24"/>
              </w:rPr>
            </w:pPr>
          </w:p>
          <w:p w14:paraId="4DF80CE0" w14:textId="7C41C6EC" w:rsidR="003A01B7" w:rsidRPr="00FB1554" w:rsidRDefault="003A01B7"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4</w:t>
            </w:r>
          </w:p>
        </w:tc>
        <w:tc>
          <w:tcPr>
            <w:tcW w:w="2690" w:type="dxa"/>
          </w:tcPr>
          <w:p w14:paraId="3974EECA" w14:textId="77777777" w:rsidR="003A01B7" w:rsidRPr="00222027" w:rsidRDefault="003A01B7" w:rsidP="005A313B">
            <w:pPr>
              <w:pStyle w:val="Prrafodelista"/>
              <w:ind w:left="0"/>
              <w:jc w:val="both"/>
              <w:rPr>
                <w:rFonts w:ascii="Arial" w:hAnsi="Arial" w:cs="Arial"/>
                <w:sz w:val="18"/>
              </w:rPr>
            </w:pPr>
          </w:p>
          <w:p w14:paraId="55F995D2" w14:textId="77777777" w:rsidR="003A01B7" w:rsidRPr="00222027" w:rsidRDefault="003A01B7" w:rsidP="005A313B">
            <w:pPr>
              <w:pStyle w:val="Prrafodelista"/>
              <w:ind w:left="0"/>
              <w:jc w:val="both"/>
              <w:rPr>
                <w:rFonts w:ascii="Arial" w:hAnsi="Arial" w:cs="Arial"/>
                <w:sz w:val="18"/>
              </w:rPr>
            </w:pPr>
            <w:r w:rsidRPr="00222027">
              <w:rPr>
                <w:rFonts w:ascii="Arial" w:hAnsi="Arial" w:cs="Arial"/>
                <w:sz w:val="18"/>
              </w:rPr>
              <w:t>Cumplimiento a las determinaciones del Pleno del ITEI realizadas, respecto a las atribuciones establecidas en la normatividad aplicable.</w:t>
            </w:r>
          </w:p>
          <w:p w14:paraId="4012C20B" w14:textId="7E719B94" w:rsidR="003A01B7" w:rsidRPr="00222027" w:rsidRDefault="003A01B7" w:rsidP="005A313B">
            <w:pPr>
              <w:pStyle w:val="Prrafodelista"/>
              <w:ind w:left="0"/>
              <w:jc w:val="both"/>
              <w:rPr>
                <w:rFonts w:ascii="Arial" w:hAnsi="Arial" w:cs="Arial"/>
                <w:sz w:val="18"/>
              </w:rPr>
            </w:pPr>
          </w:p>
        </w:tc>
        <w:tc>
          <w:tcPr>
            <w:tcW w:w="4026" w:type="dxa"/>
          </w:tcPr>
          <w:p w14:paraId="0B09701B" w14:textId="77777777" w:rsidR="003A01B7" w:rsidRPr="00222027" w:rsidRDefault="003A01B7" w:rsidP="00D373B3">
            <w:pPr>
              <w:pStyle w:val="Prrafodelista"/>
              <w:ind w:left="0"/>
              <w:jc w:val="both"/>
              <w:rPr>
                <w:rFonts w:ascii="Arial" w:hAnsi="Arial" w:cs="Arial"/>
                <w:sz w:val="18"/>
              </w:rPr>
            </w:pPr>
          </w:p>
          <w:p w14:paraId="7EB01AC0" w14:textId="77777777" w:rsidR="003A01B7" w:rsidRPr="00222027" w:rsidRDefault="003A01B7" w:rsidP="00D373B3">
            <w:pPr>
              <w:pStyle w:val="Prrafodelista"/>
              <w:ind w:left="0"/>
              <w:jc w:val="both"/>
              <w:rPr>
                <w:rFonts w:ascii="Arial" w:hAnsi="Arial" w:cs="Arial"/>
                <w:sz w:val="18"/>
              </w:rPr>
            </w:pPr>
          </w:p>
          <w:p w14:paraId="06F1DBBC" w14:textId="57A9282F" w:rsidR="003A01B7" w:rsidRPr="00222027" w:rsidRDefault="003A01B7" w:rsidP="00D373B3">
            <w:pPr>
              <w:pStyle w:val="Prrafodelista"/>
              <w:ind w:left="0"/>
              <w:jc w:val="both"/>
              <w:rPr>
                <w:rFonts w:ascii="Arial" w:hAnsi="Arial" w:cs="Arial"/>
                <w:sz w:val="18"/>
              </w:rPr>
            </w:pPr>
            <w:r w:rsidRPr="00222027">
              <w:rPr>
                <w:rFonts w:ascii="Arial" w:hAnsi="Arial" w:cs="Arial"/>
                <w:sz w:val="18"/>
              </w:rPr>
              <w:t>Cumplir y garantizar la ejecución de las determinaciones emitidas por el Pleno</w:t>
            </w:r>
            <w:r>
              <w:rPr>
                <w:rFonts w:ascii="Arial" w:hAnsi="Arial" w:cs="Arial"/>
                <w:sz w:val="18"/>
              </w:rPr>
              <w:t>.</w:t>
            </w:r>
          </w:p>
        </w:tc>
        <w:tc>
          <w:tcPr>
            <w:tcW w:w="2127" w:type="dxa"/>
          </w:tcPr>
          <w:p w14:paraId="262CB904" w14:textId="77777777" w:rsidR="003A01B7" w:rsidRDefault="003A01B7" w:rsidP="009C37B6">
            <w:pPr>
              <w:pStyle w:val="Prrafodelista"/>
              <w:ind w:left="0"/>
              <w:jc w:val="center"/>
              <w:rPr>
                <w:rFonts w:ascii="Arial" w:hAnsi="Arial" w:cs="Arial"/>
                <w:sz w:val="18"/>
              </w:rPr>
            </w:pPr>
          </w:p>
          <w:p w14:paraId="1CC29809" w14:textId="77777777" w:rsidR="00E91105" w:rsidRDefault="00E91105" w:rsidP="009C37B6">
            <w:pPr>
              <w:pStyle w:val="Prrafodelista"/>
              <w:ind w:left="0"/>
              <w:jc w:val="center"/>
              <w:rPr>
                <w:rFonts w:ascii="Arial" w:hAnsi="Arial" w:cs="Arial"/>
                <w:sz w:val="18"/>
              </w:rPr>
            </w:pPr>
          </w:p>
          <w:p w14:paraId="704F52FB" w14:textId="77777777" w:rsidR="00E91105" w:rsidRDefault="00E91105" w:rsidP="009C37B6">
            <w:pPr>
              <w:pStyle w:val="Prrafodelista"/>
              <w:ind w:left="0"/>
              <w:jc w:val="center"/>
              <w:rPr>
                <w:rFonts w:ascii="Arial" w:hAnsi="Arial" w:cs="Arial"/>
                <w:sz w:val="18"/>
              </w:rPr>
            </w:pPr>
          </w:p>
          <w:p w14:paraId="61FEBFC5" w14:textId="32CA24F7" w:rsidR="00E91105" w:rsidRPr="00222027" w:rsidRDefault="00E91105" w:rsidP="009C37B6">
            <w:pPr>
              <w:pStyle w:val="Prrafodelista"/>
              <w:ind w:left="0"/>
              <w:jc w:val="center"/>
              <w:rPr>
                <w:rFonts w:ascii="Arial" w:hAnsi="Arial" w:cs="Arial"/>
                <w:sz w:val="18"/>
              </w:rPr>
            </w:pPr>
            <w:r>
              <w:rPr>
                <w:rFonts w:ascii="Arial" w:hAnsi="Arial" w:cs="Arial"/>
                <w:sz w:val="18"/>
              </w:rPr>
              <w:t xml:space="preserve">Secretaría Ejecutiva </w:t>
            </w:r>
          </w:p>
        </w:tc>
      </w:tr>
      <w:tr w:rsidR="00E91105" w14:paraId="44C6CBDA" w14:textId="050FD930" w:rsidTr="003A01B7">
        <w:trPr>
          <w:trHeight w:val="908"/>
        </w:trPr>
        <w:tc>
          <w:tcPr>
            <w:tcW w:w="655" w:type="dxa"/>
          </w:tcPr>
          <w:p w14:paraId="0281F328" w14:textId="62F57C58" w:rsidR="00E91105" w:rsidRDefault="00E91105" w:rsidP="005A313B">
            <w:pPr>
              <w:pStyle w:val="Prrafodelista"/>
              <w:ind w:left="0"/>
              <w:jc w:val="center"/>
              <w:rPr>
                <w:rFonts w:ascii="Arial" w:hAnsi="Arial" w:cs="Arial"/>
                <w:color w:val="A6A6A6" w:themeColor="background1" w:themeShade="A6"/>
                <w:sz w:val="24"/>
              </w:rPr>
            </w:pPr>
          </w:p>
          <w:p w14:paraId="24F179AF" w14:textId="027936F6" w:rsidR="00E91105" w:rsidRPr="00FB1554" w:rsidRDefault="00E91105"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5</w:t>
            </w:r>
          </w:p>
        </w:tc>
        <w:tc>
          <w:tcPr>
            <w:tcW w:w="2690" w:type="dxa"/>
          </w:tcPr>
          <w:p w14:paraId="44FF2F56" w14:textId="77777777" w:rsidR="00E91105" w:rsidRPr="00222027" w:rsidRDefault="00E91105" w:rsidP="005A313B">
            <w:pPr>
              <w:pStyle w:val="Prrafodelista"/>
              <w:ind w:left="0"/>
              <w:jc w:val="both"/>
              <w:rPr>
                <w:rFonts w:ascii="Arial" w:hAnsi="Arial" w:cs="Arial"/>
                <w:sz w:val="18"/>
              </w:rPr>
            </w:pPr>
          </w:p>
          <w:p w14:paraId="0CC7CC30" w14:textId="77777777" w:rsidR="00E91105" w:rsidRPr="00222027" w:rsidRDefault="00E91105" w:rsidP="005A313B">
            <w:pPr>
              <w:pStyle w:val="Prrafodelista"/>
              <w:ind w:left="0"/>
              <w:jc w:val="both"/>
              <w:rPr>
                <w:rFonts w:ascii="Arial" w:hAnsi="Arial" w:cs="Arial"/>
                <w:sz w:val="18"/>
              </w:rPr>
            </w:pPr>
          </w:p>
          <w:p w14:paraId="5ED60736" w14:textId="383317C5" w:rsidR="00E91105" w:rsidRPr="00222027" w:rsidRDefault="00E91105" w:rsidP="005A313B">
            <w:pPr>
              <w:pStyle w:val="Prrafodelista"/>
              <w:ind w:left="0"/>
              <w:jc w:val="both"/>
              <w:rPr>
                <w:rFonts w:ascii="Arial" w:hAnsi="Arial" w:cs="Arial"/>
                <w:sz w:val="18"/>
              </w:rPr>
            </w:pPr>
            <w:r w:rsidRPr="00222027">
              <w:rPr>
                <w:rFonts w:ascii="Arial" w:hAnsi="Arial" w:cs="Arial"/>
                <w:sz w:val="18"/>
              </w:rPr>
              <w:t>Sistema de gestión documental.</w:t>
            </w:r>
          </w:p>
        </w:tc>
        <w:tc>
          <w:tcPr>
            <w:tcW w:w="4026" w:type="dxa"/>
          </w:tcPr>
          <w:p w14:paraId="1D69A329" w14:textId="77777777" w:rsidR="00E91105" w:rsidRPr="00222027" w:rsidRDefault="00E91105" w:rsidP="00D373B3">
            <w:pPr>
              <w:pStyle w:val="Prrafodelista"/>
              <w:ind w:left="0"/>
              <w:jc w:val="both"/>
              <w:rPr>
                <w:rFonts w:ascii="Arial" w:hAnsi="Arial" w:cs="Arial"/>
                <w:sz w:val="18"/>
              </w:rPr>
            </w:pPr>
          </w:p>
          <w:p w14:paraId="78A525FF" w14:textId="1A2E6125" w:rsidR="00E91105" w:rsidRPr="00222027" w:rsidRDefault="00E91105" w:rsidP="00D373B3">
            <w:pPr>
              <w:pStyle w:val="Prrafodelista"/>
              <w:ind w:left="0"/>
              <w:jc w:val="both"/>
              <w:rPr>
                <w:rFonts w:ascii="Arial" w:hAnsi="Arial" w:cs="Arial"/>
                <w:sz w:val="18"/>
              </w:rPr>
            </w:pPr>
            <w:r w:rsidRPr="00222027">
              <w:rPr>
                <w:rFonts w:ascii="Arial" w:hAnsi="Arial" w:cs="Arial"/>
                <w:sz w:val="18"/>
              </w:rPr>
              <w:t>Procesos para organizar, custodiar, conservar y realizar la disposición final de los archivos, buscando dar cabal cumplimiento a la normatividad en la materia.</w:t>
            </w:r>
          </w:p>
          <w:p w14:paraId="70BA3EB9" w14:textId="77777777" w:rsidR="00E91105" w:rsidRPr="00222027" w:rsidRDefault="00E91105" w:rsidP="00D373B3">
            <w:pPr>
              <w:pStyle w:val="Prrafodelista"/>
              <w:ind w:left="0"/>
              <w:jc w:val="both"/>
              <w:rPr>
                <w:rFonts w:ascii="Arial" w:hAnsi="Arial" w:cs="Arial"/>
                <w:sz w:val="18"/>
              </w:rPr>
            </w:pPr>
          </w:p>
        </w:tc>
        <w:tc>
          <w:tcPr>
            <w:tcW w:w="2127" w:type="dxa"/>
            <w:vMerge w:val="restart"/>
          </w:tcPr>
          <w:p w14:paraId="0FF8DB52" w14:textId="77777777" w:rsidR="00E91105" w:rsidRDefault="00E91105" w:rsidP="009C37B6">
            <w:pPr>
              <w:pStyle w:val="Prrafodelista"/>
              <w:ind w:left="0"/>
              <w:jc w:val="center"/>
              <w:rPr>
                <w:rFonts w:ascii="Arial" w:hAnsi="Arial" w:cs="Arial"/>
                <w:sz w:val="18"/>
              </w:rPr>
            </w:pPr>
          </w:p>
          <w:p w14:paraId="54368F97" w14:textId="77777777" w:rsidR="00E91105" w:rsidRDefault="00E91105" w:rsidP="009C37B6">
            <w:pPr>
              <w:pStyle w:val="Prrafodelista"/>
              <w:ind w:left="0"/>
              <w:jc w:val="center"/>
              <w:rPr>
                <w:rFonts w:ascii="Arial" w:hAnsi="Arial" w:cs="Arial"/>
                <w:sz w:val="18"/>
              </w:rPr>
            </w:pPr>
          </w:p>
          <w:p w14:paraId="4C2F788F" w14:textId="77777777" w:rsidR="00E91105" w:rsidRDefault="00E91105" w:rsidP="009C37B6">
            <w:pPr>
              <w:pStyle w:val="Prrafodelista"/>
              <w:ind w:left="0"/>
              <w:jc w:val="center"/>
              <w:rPr>
                <w:rFonts w:ascii="Arial" w:hAnsi="Arial" w:cs="Arial"/>
                <w:sz w:val="18"/>
              </w:rPr>
            </w:pPr>
          </w:p>
          <w:p w14:paraId="5430E495" w14:textId="77777777" w:rsidR="00E91105" w:rsidRDefault="00E91105" w:rsidP="009C37B6">
            <w:pPr>
              <w:pStyle w:val="Prrafodelista"/>
              <w:ind w:left="0"/>
              <w:jc w:val="center"/>
              <w:rPr>
                <w:rFonts w:ascii="Arial" w:hAnsi="Arial" w:cs="Arial"/>
                <w:sz w:val="18"/>
              </w:rPr>
            </w:pPr>
          </w:p>
          <w:p w14:paraId="72BE11C6" w14:textId="77777777" w:rsidR="00E91105" w:rsidRDefault="00E91105" w:rsidP="009C37B6">
            <w:pPr>
              <w:pStyle w:val="Prrafodelista"/>
              <w:ind w:left="0"/>
              <w:jc w:val="center"/>
              <w:rPr>
                <w:rFonts w:ascii="Arial" w:hAnsi="Arial" w:cs="Arial"/>
                <w:sz w:val="18"/>
              </w:rPr>
            </w:pPr>
          </w:p>
          <w:p w14:paraId="00BCDD7B" w14:textId="77777777" w:rsidR="00E91105" w:rsidRDefault="00E91105" w:rsidP="009C37B6">
            <w:pPr>
              <w:pStyle w:val="Prrafodelista"/>
              <w:ind w:left="0"/>
              <w:jc w:val="center"/>
              <w:rPr>
                <w:rFonts w:ascii="Arial" w:hAnsi="Arial" w:cs="Arial"/>
                <w:sz w:val="18"/>
              </w:rPr>
            </w:pPr>
          </w:p>
          <w:p w14:paraId="68897798" w14:textId="77777777" w:rsidR="00E91105" w:rsidRDefault="00E91105" w:rsidP="009C37B6">
            <w:pPr>
              <w:pStyle w:val="Prrafodelista"/>
              <w:ind w:left="0"/>
              <w:jc w:val="center"/>
              <w:rPr>
                <w:rFonts w:ascii="Arial" w:hAnsi="Arial" w:cs="Arial"/>
                <w:sz w:val="18"/>
              </w:rPr>
            </w:pPr>
          </w:p>
          <w:p w14:paraId="5902861F" w14:textId="77777777" w:rsidR="00E91105" w:rsidRDefault="00E91105" w:rsidP="009C37B6">
            <w:pPr>
              <w:pStyle w:val="Prrafodelista"/>
              <w:ind w:left="0"/>
              <w:jc w:val="center"/>
              <w:rPr>
                <w:rFonts w:ascii="Arial" w:hAnsi="Arial" w:cs="Arial"/>
                <w:sz w:val="18"/>
              </w:rPr>
            </w:pPr>
          </w:p>
          <w:p w14:paraId="4C0BBA23" w14:textId="3CD331F5" w:rsidR="00E91105" w:rsidRPr="00222027" w:rsidRDefault="00E91105" w:rsidP="009C37B6">
            <w:pPr>
              <w:pStyle w:val="Prrafodelista"/>
              <w:ind w:left="0"/>
              <w:jc w:val="center"/>
              <w:rPr>
                <w:rFonts w:ascii="Arial" w:hAnsi="Arial" w:cs="Arial"/>
                <w:sz w:val="18"/>
              </w:rPr>
            </w:pPr>
            <w:r>
              <w:rPr>
                <w:rFonts w:ascii="Arial" w:hAnsi="Arial" w:cs="Arial"/>
                <w:sz w:val="18"/>
              </w:rPr>
              <w:t xml:space="preserve">Coordinación General de Evaluación y Gestión Documental </w:t>
            </w:r>
          </w:p>
        </w:tc>
      </w:tr>
      <w:tr w:rsidR="00E91105" w14:paraId="7B55F846" w14:textId="78F0B74A" w:rsidTr="003A01B7">
        <w:trPr>
          <w:trHeight w:val="566"/>
        </w:trPr>
        <w:tc>
          <w:tcPr>
            <w:tcW w:w="655" w:type="dxa"/>
            <w:tcBorders>
              <w:bottom w:val="outset" w:sz="6" w:space="0" w:color="D9D9D9" w:themeColor="background1" w:themeShade="D9"/>
            </w:tcBorders>
          </w:tcPr>
          <w:p w14:paraId="4E59EF1E" w14:textId="77777777" w:rsidR="00E91105" w:rsidRDefault="00E91105" w:rsidP="005A313B">
            <w:pPr>
              <w:pStyle w:val="Prrafodelista"/>
              <w:ind w:left="0"/>
              <w:jc w:val="center"/>
              <w:rPr>
                <w:rFonts w:ascii="Arial" w:hAnsi="Arial" w:cs="Arial"/>
                <w:color w:val="A6A6A6" w:themeColor="background1" w:themeShade="A6"/>
                <w:sz w:val="24"/>
              </w:rPr>
            </w:pPr>
          </w:p>
          <w:p w14:paraId="1987326E" w14:textId="7F3E2C24" w:rsidR="00E91105" w:rsidRPr="00FB1554" w:rsidRDefault="00E91105" w:rsidP="005A313B">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6</w:t>
            </w:r>
          </w:p>
        </w:tc>
        <w:tc>
          <w:tcPr>
            <w:tcW w:w="2690" w:type="dxa"/>
            <w:tcBorders>
              <w:bottom w:val="outset" w:sz="6" w:space="0" w:color="D9D9D9" w:themeColor="background1" w:themeShade="D9"/>
            </w:tcBorders>
          </w:tcPr>
          <w:p w14:paraId="76806F64" w14:textId="77777777" w:rsidR="00E91105" w:rsidRPr="00222027" w:rsidRDefault="00E91105" w:rsidP="005A313B">
            <w:pPr>
              <w:pStyle w:val="Prrafodelista"/>
              <w:ind w:left="0"/>
              <w:jc w:val="both"/>
              <w:rPr>
                <w:rFonts w:ascii="Arial" w:hAnsi="Arial" w:cs="Arial"/>
                <w:sz w:val="18"/>
              </w:rPr>
            </w:pPr>
          </w:p>
          <w:p w14:paraId="383E3827" w14:textId="77777777" w:rsidR="00E91105" w:rsidRPr="00222027" w:rsidRDefault="00E91105" w:rsidP="005A313B">
            <w:pPr>
              <w:pStyle w:val="Prrafodelista"/>
              <w:ind w:left="0"/>
              <w:jc w:val="both"/>
              <w:rPr>
                <w:rFonts w:ascii="Arial" w:hAnsi="Arial" w:cs="Arial"/>
                <w:sz w:val="18"/>
              </w:rPr>
            </w:pPr>
            <w:r w:rsidRPr="00222027">
              <w:rPr>
                <w:rFonts w:ascii="Arial" w:hAnsi="Arial" w:cs="Arial"/>
                <w:sz w:val="18"/>
              </w:rPr>
              <w:t xml:space="preserve">Evaluación de la información fundamental publicada por los sujetos obligados realizada.  </w:t>
            </w:r>
          </w:p>
          <w:p w14:paraId="72A65D55" w14:textId="4850F56D" w:rsidR="00E91105" w:rsidRPr="00222027" w:rsidRDefault="00E91105" w:rsidP="005A313B">
            <w:pPr>
              <w:pStyle w:val="Prrafodelista"/>
              <w:ind w:left="0"/>
              <w:jc w:val="both"/>
              <w:rPr>
                <w:rFonts w:ascii="Arial" w:hAnsi="Arial" w:cs="Arial"/>
                <w:sz w:val="18"/>
              </w:rPr>
            </w:pPr>
          </w:p>
        </w:tc>
        <w:tc>
          <w:tcPr>
            <w:tcW w:w="4026" w:type="dxa"/>
          </w:tcPr>
          <w:p w14:paraId="72AF9A20" w14:textId="77777777" w:rsidR="00E91105" w:rsidRPr="00222027" w:rsidRDefault="00E91105" w:rsidP="00D373B3">
            <w:pPr>
              <w:pStyle w:val="Prrafodelista"/>
              <w:ind w:left="0"/>
              <w:jc w:val="both"/>
              <w:rPr>
                <w:rFonts w:ascii="Arial" w:hAnsi="Arial" w:cs="Arial"/>
                <w:sz w:val="18"/>
              </w:rPr>
            </w:pPr>
          </w:p>
          <w:p w14:paraId="43EC241B" w14:textId="55B8AC71" w:rsidR="00E91105" w:rsidRPr="00222027" w:rsidRDefault="00E91105" w:rsidP="00D373B3">
            <w:pPr>
              <w:pStyle w:val="Prrafodelista"/>
              <w:ind w:left="0"/>
              <w:jc w:val="both"/>
              <w:rPr>
                <w:rFonts w:ascii="Arial" w:hAnsi="Arial" w:cs="Arial"/>
                <w:sz w:val="18"/>
              </w:rPr>
            </w:pPr>
            <w:r w:rsidRPr="00222027">
              <w:rPr>
                <w:rFonts w:ascii="Arial" w:hAnsi="Arial" w:cs="Arial"/>
                <w:sz w:val="18"/>
              </w:rPr>
              <w:t>Garantizar la publicación, actualización y acceso a la información fundamental.</w:t>
            </w:r>
          </w:p>
        </w:tc>
        <w:tc>
          <w:tcPr>
            <w:tcW w:w="2127" w:type="dxa"/>
            <w:vMerge/>
          </w:tcPr>
          <w:p w14:paraId="45B48546" w14:textId="77777777" w:rsidR="00E91105" w:rsidRPr="00222027" w:rsidRDefault="00E91105" w:rsidP="009C37B6">
            <w:pPr>
              <w:pStyle w:val="Prrafodelista"/>
              <w:ind w:left="0"/>
              <w:jc w:val="center"/>
              <w:rPr>
                <w:rFonts w:ascii="Arial" w:hAnsi="Arial" w:cs="Arial"/>
                <w:sz w:val="18"/>
              </w:rPr>
            </w:pPr>
          </w:p>
        </w:tc>
      </w:tr>
      <w:tr w:rsidR="00E91105" w14:paraId="624770DE" w14:textId="39699DC8" w:rsidTr="003A01B7">
        <w:trPr>
          <w:trHeight w:val="619"/>
        </w:trPr>
        <w:tc>
          <w:tcPr>
            <w:tcW w:w="655" w:type="dxa"/>
            <w:tcBorders>
              <w:top w:val="outset" w:sz="6" w:space="0" w:color="D9D9D9" w:themeColor="background1" w:themeShade="D9"/>
              <w:bottom w:val="outset" w:sz="6" w:space="0" w:color="D9D9D9" w:themeColor="background1" w:themeShade="D9"/>
            </w:tcBorders>
          </w:tcPr>
          <w:p w14:paraId="1EF96DDE" w14:textId="77777777" w:rsidR="00E91105" w:rsidRDefault="00E91105" w:rsidP="005A313B">
            <w:pPr>
              <w:pStyle w:val="Prrafodelista"/>
              <w:ind w:left="0"/>
              <w:jc w:val="center"/>
              <w:rPr>
                <w:rFonts w:ascii="Arial" w:hAnsi="Arial" w:cs="Arial"/>
                <w:color w:val="A6A6A6" w:themeColor="background1" w:themeShade="A6"/>
                <w:sz w:val="24"/>
              </w:rPr>
            </w:pPr>
          </w:p>
          <w:p w14:paraId="2CB3405F" w14:textId="61F8AA26" w:rsidR="00E91105" w:rsidRDefault="00E91105" w:rsidP="005A313B">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7</w:t>
            </w:r>
          </w:p>
        </w:tc>
        <w:tc>
          <w:tcPr>
            <w:tcW w:w="2690" w:type="dxa"/>
            <w:tcBorders>
              <w:top w:val="outset" w:sz="6" w:space="0" w:color="D9D9D9" w:themeColor="background1" w:themeShade="D9"/>
              <w:bottom w:val="outset" w:sz="6" w:space="0" w:color="D9D9D9" w:themeColor="background1" w:themeShade="D9"/>
            </w:tcBorders>
          </w:tcPr>
          <w:p w14:paraId="45FD0E81" w14:textId="77777777" w:rsidR="00E91105" w:rsidRPr="00222027" w:rsidRDefault="00E91105" w:rsidP="005A313B">
            <w:pPr>
              <w:jc w:val="both"/>
              <w:rPr>
                <w:rFonts w:ascii="Arial" w:hAnsi="Arial" w:cs="Arial"/>
                <w:sz w:val="18"/>
              </w:rPr>
            </w:pPr>
          </w:p>
          <w:p w14:paraId="182238A4" w14:textId="77777777" w:rsidR="00E91105" w:rsidRPr="00222027" w:rsidRDefault="00E91105" w:rsidP="005A313B">
            <w:pPr>
              <w:jc w:val="both"/>
              <w:rPr>
                <w:rFonts w:ascii="Arial" w:hAnsi="Arial" w:cs="Arial"/>
                <w:sz w:val="18"/>
              </w:rPr>
            </w:pPr>
            <w:r w:rsidRPr="00222027">
              <w:rPr>
                <w:rFonts w:ascii="Arial" w:hAnsi="Arial" w:cs="Arial"/>
                <w:sz w:val="18"/>
              </w:rPr>
              <w:t xml:space="preserve">Estudios e investigaciones sobre transparencia, acceso  a la información pública y protección de datos personales dirigidos a los sujetos obligados realizados. </w:t>
            </w:r>
          </w:p>
          <w:p w14:paraId="73B93A06" w14:textId="73E3B3E2" w:rsidR="00E91105" w:rsidRPr="00222027" w:rsidRDefault="00E91105" w:rsidP="005A313B">
            <w:pPr>
              <w:jc w:val="both"/>
              <w:rPr>
                <w:rFonts w:ascii="Arial" w:hAnsi="Arial" w:cs="Arial"/>
                <w:sz w:val="18"/>
              </w:rPr>
            </w:pPr>
            <w:r w:rsidRPr="00222027">
              <w:rPr>
                <w:rFonts w:ascii="Arial" w:hAnsi="Arial" w:cs="Arial"/>
                <w:sz w:val="18"/>
              </w:rPr>
              <w:t xml:space="preserve">  </w:t>
            </w:r>
          </w:p>
        </w:tc>
        <w:tc>
          <w:tcPr>
            <w:tcW w:w="4026" w:type="dxa"/>
          </w:tcPr>
          <w:p w14:paraId="1026BE21" w14:textId="77777777" w:rsidR="00E91105" w:rsidRPr="00222027" w:rsidRDefault="00E91105" w:rsidP="00D373B3">
            <w:pPr>
              <w:pStyle w:val="Prrafodelista"/>
              <w:ind w:left="0"/>
              <w:jc w:val="both"/>
              <w:rPr>
                <w:rFonts w:ascii="Arial" w:hAnsi="Arial" w:cs="Arial"/>
                <w:sz w:val="18"/>
              </w:rPr>
            </w:pPr>
          </w:p>
          <w:p w14:paraId="3958C085" w14:textId="77777777" w:rsidR="00E91105" w:rsidRPr="00222027" w:rsidRDefault="00E91105" w:rsidP="00D373B3">
            <w:pPr>
              <w:pStyle w:val="Prrafodelista"/>
              <w:ind w:left="0"/>
              <w:jc w:val="both"/>
              <w:rPr>
                <w:rFonts w:ascii="Arial" w:hAnsi="Arial" w:cs="Arial"/>
                <w:sz w:val="18"/>
              </w:rPr>
            </w:pPr>
            <w:r w:rsidRPr="00222027">
              <w:rPr>
                <w:rFonts w:ascii="Arial" w:hAnsi="Arial" w:cs="Arial"/>
                <w:sz w:val="18"/>
              </w:rPr>
              <w:t>Realizar estudios e investigaciones para verificar el cumplimiento de la normatividad  en materia de transparencia, acceso a la información pública y protección de datos personales.</w:t>
            </w:r>
          </w:p>
          <w:p w14:paraId="7796DA3E" w14:textId="3BCDB4E0" w:rsidR="00E91105" w:rsidRPr="00222027" w:rsidRDefault="00E91105" w:rsidP="00D373B3">
            <w:pPr>
              <w:pStyle w:val="Prrafodelista"/>
              <w:ind w:left="0"/>
              <w:jc w:val="both"/>
              <w:rPr>
                <w:rFonts w:ascii="Arial" w:hAnsi="Arial" w:cs="Arial"/>
                <w:sz w:val="18"/>
              </w:rPr>
            </w:pPr>
          </w:p>
        </w:tc>
        <w:tc>
          <w:tcPr>
            <w:tcW w:w="2127" w:type="dxa"/>
            <w:vMerge/>
          </w:tcPr>
          <w:p w14:paraId="23D6C2D9" w14:textId="77777777" w:rsidR="00E91105" w:rsidRPr="00222027" w:rsidRDefault="00E91105" w:rsidP="009C37B6">
            <w:pPr>
              <w:pStyle w:val="Prrafodelista"/>
              <w:ind w:left="0"/>
              <w:jc w:val="center"/>
              <w:rPr>
                <w:rFonts w:ascii="Arial" w:hAnsi="Arial" w:cs="Arial"/>
                <w:sz w:val="18"/>
              </w:rPr>
            </w:pPr>
          </w:p>
        </w:tc>
      </w:tr>
      <w:tr w:rsidR="0047557D" w14:paraId="36909159" w14:textId="00FDB35C" w:rsidTr="003A01B7">
        <w:trPr>
          <w:trHeight w:val="1159"/>
        </w:trPr>
        <w:tc>
          <w:tcPr>
            <w:tcW w:w="655" w:type="dxa"/>
            <w:tcBorders>
              <w:top w:val="outset" w:sz="6" w:space="0" w:color="D9D9D9" w:themeColor="background1" w:themeShade="D9"/>
              <w:bottom w:val="outset" w:sz="6" w:space="0" w:color="D9D9D9" w:themeColor="background1" w:themeShade="D9"/>
            </w:tcBorders>
          </w:tcPr>
          <w:p w14:paraId="195FEE64" w14:textId="77777777" w:rsidR="0047557D" w:rsidRDefault="0047557D" w:rsidP="004F331A">
            <w:pPr>
              <w:pStyle w:val="Prrafodelista"/>
              <w:ind w:left="0"/>
              <w:jc w:val="center"/>
              <w:rPr>
                <w:rFonts w:ascii="Arial" w:hAnsi="Arial" w:cs="Arial"/>
                <w:color w:val="A6A6A6" w:themeColor="background1" w:themeShade="A6"/>
                <w:sz w:val="24"/>
              </w:rPr>
            </w:pPr>
          </w:p>
          <w:p w14:paraId="787FA710" w14:textId="4956935B" w:rsidR="0047557D" w:rsidRDefault="0047557D" w:rsidP="004F331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8</w:t>
            </w:r>
          </w:p>
        </w:tc>
        <w:tc>
          <w:tcPr>
            <w:tcW w:w="2690" w:type="dxa"/>
            <w:tcBorders>
              <w:top w:val="outset" w:sz="6" w:space="0" w:color="D9D9D9" w:themeColor="background1" w:themeShade="D9"/>
              <w:bottom w:val="outset" w:sz="6" w:space="0" w:color="D9D9D9" w:themeColor="background1" w:themeShade="D9"/>
            </w:tcBorders>
          </w:tcPr>
          <w:p w14:paraId="0178C9CF" w14:textId="77777777" w:rsidR="0047557D" w:rsidRPr="00222027" w:rsidRDefault="0047557D" w:rsidP="004F331A">
            <w:pPr>
              <w:pStyle w:val="Prrafodelista"/>
              <w:ind w:left="0"/>
              <w:jc w:val="both"/>
              <w:rPr>
                <w:rFonts w:ascii="Arial" w:hAnsi="Arial" w:cs="Arial"/>
                <w:sz w:val="18"/>
              </w:rPr>
            </w:pPr>
          </w:p>
          <w:p w14:paraId="54391A61" w14:textId="13A49E45" w:rsidR="0047557D" w:rsidRPr="00222027" w:rsidRDefault="0047557D" w:rsidP="004F331A">
            <w:pPr>
              <w:pStyle w:val="Prrafodelista"/>
              <w:ind w:left="0"/>
              <w:jc w:val="both"/>
              <w:rPr>
                <w:rFonts w:ascii="Arial" w:hAnsi="Arial" w:cs="Arial"/>
                <w:sz w:val="18"/>
              </w:rPr>
            </w:pPr>
            <w:r w:rsidRPr="00222027">
              <w:rPr>
                <w:rFonts w:ascii="Arial" w:hAnsi="Arial" w:cs="Arial"/>
                <w:sz w:val="18"/>
              </w:rPr>
              <w:t>Plan de fortalecimiento y cumplimiento implementado en materia del derecho a la protección de datos personales.</w:t>
            </w:r>
          </w:p>
        </w:tc>
        <w:tc>
          <w:tcPr>
            <w:tcW w:w="4026" w:type="dxa"/>
          </w:tcPr>
          <w:p w14:paraId="2E1CEBAC" w14:textId="77777777" w:rsidR="0047557D" w:rsidRPr="00222027" w:rsidRDefault="0047557D" w:rsidP="00D373B3">
            <w:pPr>
              <w:pStyle w:val="Prrafodelista"/>
              <w:ind w:left="0"/>
              <w:jc w:val="both"/>
              <w:rPr>
                <w:rFonts w:ascii="Arial" w:hAnsi="Arial" w:cs="Arial"/>
                <w:sz w:val="18"/>
              </w:rPr>
            </w:pPr>
          </w:p>
          <w:p w14:paraId="2689DECE" w14:textId="0F77693F" w:rsidR="0047557D" w:rsidRPr="00222027" w:rsidRDefault="0047557D" w:rsidP="00D373B3">
            <w:pPr>
              <w:pStyle w:val="Prrafodelista"/>
              <w:ind w:left="0"/>
              <w:jc w:val="both"/>
              <w:rPr>
                <w:rFonts w:ascii="Arial" w:hAnsi="Arial" w:cs="Arial"/>
                <w:sz w:val="18"/>
              </w:rPr>
            </w:pPr>
            <w:r w:rsidRPr="00222027">
              <w:rPr>
                <w:rFonts w:ascii="Arial" w:hAnsi="Arial" w:cs="Arial"/>
                <w:sz w:val="18"/>
              </w:rPr>
              <w:t>Salvaguardar la información confidencial y reservada en posesión de  los sujetos obligados o entidades públicas responsables de su tratamiento</w:t>
            </w:r>
            <w:r>
              <w:rPr>
                <w:rFonts w:ascii="Arial" w:hAnsi="Arial" w:cs="Arial"/>
                <w:sz w:val="18"/>
              </w:rPr>
              <w:t>.</w:t>
            </w:r>
          </w:p>
          <w:p w14:paraId="2B981DA2" w14:textId="12355CF4" w:rsidR="0047557D" w:rsidRPr="00222027" w:rsidRDefault="0047557D" w:rsidP="00D373B3">
            <w:pPr>
              <w:pStyle w:val="Prrafodelista"/>
              <w:ind w:left="0"/>
              <w:jc w:val="both"/>
              <w:rPr>
                <w:rFonts w:ascii="Arial" w:hAnsi="Arial" w:cs="Arial"/>
                <w:sz w:val="18"/>
              </w:rPr>
            </w:pPr>
            <w:r w:rsidRPr="00222027">
              <w:rPr>
                <w:rFonts w:ascii="Arial" w:hAnsi="Arial" w:cs="Arial"/>
                <w:sz w:val="18"/>
              </w:rPr>
              <w:t xml:space="preserve">  </w:t>
            </w:r>
          </w:p>
        </w:tc>
        <w:tc>
          <w:tcPr>
            <w:tcW w:w="2127" w:type="dxa"/>
            <w:vMerge w:val="restart"/>
          </w:tcPr>
          <w:p w14:paraId="5F38C866" w14:textId="77777777" w:rsidR="0047557D" w:rsidRDefault="0047557D" w:rsidP="009C37B6">
            <w:pPr>
              <w:pStyle w:val="Prrafodelista"/>
              <w:ind w:left="0"/>
              <w:jc w:val="center"/>
              <w:rPr>
                <w:rFonts w:ascii="Arial" w:hAnsi="Arial" w:cs="Arial"/>
                <w:sz w:val="18"/>
              </w:rPr>
            </w:pPr>
          </w:p>
          <w:p w14:paraId="206CD6E2" w14:textId="77777777" w:rsidR="0047557D" w:rsidRDefault="0047557D" w:rsidP="009C37B6">
            <w:pPr>
              <w:pStyle w:val="Prrafodelista"/>
              <w:ind w:left="0"/>
              <w:jc w:val="center"/>
              <w:rPr>
                <w:rFonts w:ascii="Arial" w:hAnsi="Arial" w:cs="Arial"/>
                <w:sz w:val="18"/>
              </w:rPr>
            </w:pPr>
          </w:p>
          <w:p w14:paraId="03401259" w14:textId="77777777" w:rsidR="006149BC" w:rsidRDefault="006149BC" w:rsidP="009C37B6">
            <w:pPr>
              <w:pStyle w:val="Prrafodelista"/>
              <w:ind w:left="0"/>
              <w:jc w:val="center"/>
              <w:rPr>
                <w:rFonts w:ascii="Arial" w:hAnsi="Arial" w:cs="Arial"/>
                <w:sz w:val="18"/>
              </w:rPr>
            </w:pPr>
          </w:p>
          <w:p w14:paraId="4C0CA005" w14:textId="77777777" w:rsidR="006149BC" w:rsidRDefault="006149BC" w:rsidP="009C37B6">
            <w:pPr>
              <w:pStyle w:val="Prrafodelista"/>
              <w:ind w:left="0"/>
              <w:jc w:val="center"/>
              <w:rPr>
                <w:rFonts w:ascii="Arial" w:hAnsi="Arial" w:cs="Arial"/>
                <w:sz w:val="18"/>
              </w:rPr>
            </w:pPr>
          </w:p>
          <w:p w14:paraId="1B63C8CC" w14:textId="77777777" w:rsidR="006149BC" w:rsidRDefault="006149BC" w:rsidP="009C37B6">
            <w:pPr>
              <w:pStyle w:val="Prrafodelista"/>
              <w:ind w:left="0"/>
              <w:jc w:val="center"/>
              <w:rPr>
                <w:rFonts w:ascii="Arial" w:hAnsi="Arial" w:cs="Arial"/>
                <w:sz w:val="18"/>
              </w:rPr>
            </w:pPr>
          </w:p>
          <w:p w14:paraId="1FD69090" w14:textId="0D40E132" w:rsidR="0047557D" w:rsidRPr="00222027" w:rsidRDefault="0047557D" w:rsidP="009C37B6">
            <w:pPr>
              <w:pStyle w:val="Prrafodelista"/>
              <w:ind w:left="0"/>
              <w:jc w:val="center"/>
              <w:rPr>
                <w:rFonts w:ascii="Arial" w:hAnsi="Arial" w:cs="Arial"/>
                <w:sz w:val="18"/>
              </w:rPr>
            </w:pPr>
            <w:r>
              <w:rPr>
                <w:rFonts w:ascii="Arial" w:hAnsi="Arial" w:cs="Arial"/>
                <w:sz w:val="18"/>
              </w:rPr>
              <w:t xml:space="preserve">Dirección de Protección de Datos Personales  </w:t>
            </w:r>
          </w:p>
        </w:tc>
      </w:tr>
      <w:tr w:rsidR="0047557D" w14:paraId="0AD6FE8B" w14:textId="0574AA60" w:rsidTr="003A01B7">
        <w:trPr>
          <w:trHeight w:val="263"/>
        </w:trPr>
        <w:tc>
          <w:tcPr>
            <w:tcW w:w="655" w:type="dxa"/>
            <w:tcBorders>
              <w:top w:val="outset" w:sz="6" w:space="0" w:color="D9D9D9" w:themeColor="background1" w:themeShade="D9"/>
              <w:bottom w:val="outset" w:sz="6" w:space="0" w:color="D9D9D9" w:themeColor="background1" w:themeShade="D9"/>
            </w:tcBorders>
          </w:tcPr>
          <w:p w14:paraId="591206CB" w14:textId="77777777" w:rsidR="0047557D" w:rsidRDefault="0047557D" w:rsidP="004F331A">
            <w:pPr>
              <w:pStyle w:val="Prrafodelista"/>
              <w:ind w:left="0"/>
              <w:jc w:val="center"/>
              <w:rPr>
                <w:rFonts w:ascii="Arial" w:hAnsi="Arial" w:cs="Arial"/>
                <w:color w:val="A6A6A6" w:themeColor="background1" w:themeShade="A6"/>
                <w:sz w:val="24"/>
              </w:rPr>
            </w:pPr>
          </w:p>
          <w:p w14:paraId="0D323F55" w14:textId="5E680EF0" w:rsidR="0047557D" w:rsidRDefault="0047557D" w:rsidP="004F331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9</w:t>
            </w:r>
          </w:p>
        </w:tc>
        <w:tc>
          <w:tcPr>
            <w:tcW w:w="2690" w:type="dxa"/>
            <w:tcBorders>
              <w:top w:val="outset" w:sz="6" w:space="0" w:color="D9D9D9" w:themeColor="background1" w:themeShade="D9"/>
              <w:bottom w:val="outset" w:sz="6" w:space="0" w:color="D9D9D9" w:themeColor="background1" w:themeShade="D9"/>
            </w:tcBorders>
          </w:tcPr>
          <w:p w14:paraId="11E2C279" w14:textId="77777777" w:rsidR="0047557D" w:rsidRPr="00222027" w:rsidRDefault="0047557D" w:rsidP="004F331A">
            <w:pPr>
              <w:pStyle w:val="Prrafodelista"/>
              <w:ind w:left="0"/>
              <w:jc w:val="both"/>
              <w:rPr>
                <w:rFonts w:ascii="Arial" w:hAnsi="Arial" w:cs="Arial"/>
                <w:sz w:val="18"/>
              </w:rPr>
            </w:pPr>
          </w:p>
          <w:p w14:paraId="49276059" w14:textId="77777777" w:rsidR="0047557D" w:rsidRPr="00222027" w:rsidRDefault="0047557D" w:rsidP="004F331A">
            <w:pPr>
              <w:pStyle w:val="Prrafodelista"/>
              <w:ind w:left="0"/>
              <w:jc w:val="both"/>
              <w:rPr>
                <w:rFonts w:ascii="Arial" w:hAnsi="Arial" w:cs="Arial"/>
                <w:sz w:val="18"/>
              </w:rPr>
            </w:pPr>
            <w:r w:rsidRPr="00222027">
              <w:rPr>
                <w:rFonts w:ascii="Arial" w:hAnsi="Arial" w:cs="Arial"/>
                <w:sz w:val="18"/>
              </w:rPr>
              <w:t>Capacitación y asesoría a sociedad civil y sujetos obligados impartida en los temas de  protección de datos personales.</w:t>
            </w:r>
          </w:p>
          <w:p w14:paraId="5BB46A82" w14:textId="434B5F3E" w:rsidR="0047557D" w:rsidRPr="00222027" w:rsidRDefault="0047557D" w:rsidP="004F331A">
            <w:pPr>
              <w:pStyle w:val="Prrafodelista"/>
              <w:ind w:left="0"/>
              <w:jc w:val="both"/>
              <w:rPr>
                <w:rFonts w:ascii="Arial" w:hAnsi="Arial" w:cs="Arial"/>
                <w:sz w:val="18"/>
              </w:rPr>
            </w:pPr>
          </w:p>
        </w:tc>
        <w:tc>
          <w:tcPr>
            <w:tcW w:w="4026" w:type="dxa"/>
          </w:tcPr>
          <w:p w14:paraId="243BC77F" w14:textId="77777777" w:rsidR="0047557D" w:rsidRPr="00222027" w:rsidRDefault="0047557D" w:rsidP="00D373B3">
            <w:pPr>
              <w:pStyle w:val="Prrafodelista"/>
              <w:ind w:left="0"/>
              <w:jc w:val="both"/>
              <w:rPr>
                <w:rFonts w:ascii="Arial" w:hAnsi="Arial" w:cs="Arial"/>
                <w:sz w:val="18"/>
              </w:rPr>
            </w:pPr>
          </w:p>
          <w:p w14:paraId="3D91B736" w14:textId="77777777" w:rsidR="0047557D" w:rsidRPr="00222027" w:rsidRDefault="0047557D" w:rsidP="00D373B3">
            <w:pPr>
              <w:pStyle w:val="Prrafodelista"/>
              <w:ind w:left="0"/>
              <w:jc w:val="both"/>
              <w:rPr>
                <w:rFonts w:ascii="Arial" w:hAnsi="Arial" w:cs="Arial"/>
                <w:sz w:val="18"/>
              </w:rPr>
            </w:pPr>
          </w:p>
          <w:p w14:paraId="2147EA7F" w14:textId="730D4504" w:rsidR="0047557D" w:rsidRPr="00222027" w:rsidRDefault="0047557D" w:rsidP="00D373B3">
            <w:pPr>
              <w:pStyle w:val="Prrafodelista"/>
              <w:ind w:left="0"/>
              <w:jc w:val="both"/>
              <w:rPr>
                <w:rFonts w:ascii="Arial" w:hAnsi="Arial" w:cs="Arial"/>
                <w:sz w:val="18"/>
              </w:rPr>
            </w:pPr>
            <w:r w:rsidRPr="00222027">
              <w:rPr>
                <w:rFonts w:ascii="Arial" w:hAnsi="Arial" w:cs="Arial"/>
                <w:sz w:val="18"/>
              </w:rPr>
              <w:t>Asegurar el cumplimiento de la Ley respecto de la protección de datos personales</w:t>
            </w:r>
            <w:r>
              <w:rPr>
                <w:rFonts w:ascii="Arial" w:hAnsi="Arial" w:cs="Arial"/>
                <w:sz w:val="18"/>
              </w:rPr>
              <w:t>.</w:t>
            </w:r>
            <w:r w:rsidRPr="00222027">
              <w:rPr>
                <w:rFonts w:ascii="Arial" w:hAnsi="Arial" w:cs="Arial"/>
                <w:sz w:val="18"/>
              </w:rPr>
              <w:t xml:space="preserve">  </w:t>
            </w:r>
          </w:p>
        </w:tc>
        <w:tc>
          <w:tcPr>
            <w:tcW w:w="2127" w:type="dxa"/>
            <w:vMerge/>
          </w:tcPr>
          <w:p w14:paraId="67B8DD7B" w14:textId="77777777" w:rsidR="0047557D" w:rsidRPr="00222027" w:rsidRDefault="0047557D" w:rsidP="009C37B6">
            <w:pPr>
              <w:pStyle w:val="Prrafodelista"/>
              <w:ind w:left="0"/>
              <w:jc w:val="center"/>
              <w:rPr>
                <w:rFonts w:ascii="Arial" w:hAnsi="Arial" w:cs="Arial"/>
                <w:sz w:val="18"/>
              </w:rPr>
            </w:pPr>
          </w:p>
        </w:tc>
      </w:tr>
    </w:tbl>
    <w:p w14:paraId="5E1AF095" w14:textId="77777777" w:rsidR="006149BC" w:rsidRDefault="006149BC"/>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2011E3" w14:paraId="5E676F55" w14:textId="77777777" w:rsidTr="0073547C">
        <w:trPr>
          <w:trHeight w:val="263"/>
        </w:trPr>
        <w:tc>
          <w:tcPr>
            <w:tcW w:w="687" w:type="dxa"/>
            <w:tcBorders>
              <w:top w:val="outset" w:sz="6" w:space="0" w:color="D9D9D9" w:themeColor="background1" w:themeShade="D9"/>
              <w:bottom w:val="outset" w:sz="6" w:space="0" w:color="D9D9D9" w:themeColor="background1" w:themeShade="D9"/>
            </w:tcBorders>
            <w:shd w:val="clear" w:color="auto" w:fill="7F7F7F" w:themeFill="text1" w:themeFillTint="80"/>
          </w:tcPr>
          <w:p w14:paraId="747F1A3C" w14:textId="4126F93A" w:rsidR="002011E3" w:rsidRPr="002011E3" w:rsidRDefault="002011E3" w:rsidP="00345652">
            <w:pPr>
              <w:pStyle w:val="Prrafodelista"/>
              <w:ind w:left="0"/>
              <w:jc w:val="center"/>
              <w:rPr>
                <w:rFonts w:ascii="Arial" w:hAnsi="Arial" w:cs="Arial"/>
                <w:b/>
                <w:color w:val="FFFFFF" w:themeColor="background1"/>
              </w:rPr>
            </w:pPr>
            <w:r w:rsidRPr="002011E3">
              <w:rPr>
                <w:rFonts w:ascii="Arial" w:hAnsi="Arial" w:cs="Arial"/>
                <w:b/>
                <w:color w:val="FFFFFF" w:themeColor="background1"/>
              </w:rPr>
              <w:t xml:space="preserve">No. </w:t>
            </w:r>
          </w:p>
        </w:tc>
        <w:tc>
          <w:tcPr>
            <w:tcW w:w="3600" w:type="dxa"/>
            <w:tcBorders>
              <w:top w:val="outset" w:sz="6" w:space="0" w:color="D9D9D9" w:themeColor="background1" w:themeShade="D9"/>
              <w:bottom w:val="outset" w:sz="6" w:space="0" w:color="D9D9D9" w:themeColor="background1" w:themeShade="D9"/>
            </w:tcBorders>
            <w:shd w:val="clear" w:color="auto" w:fill="7F7F7F" w:themeFill="text1" w:themeFillTint="80"/>
          </w:tcPr>
          <w:p w14:paraId="4B1E5613" w14:textId="5FC58E21" w:rsidR="002011E3" w:rsidRPr="002011E3" w:rsidRDefault="002011E3" w:rsidP="002011E3">
            <w:pPr>
              <w:pStyle w:val="Prrafodelista"/>
              <w:ind w:left="0"/>
              <w:jc w:val="center"/>
              <w:rPr>
                <w:rFonts w:ascii="Arial" w:hAnsi="Arial" w:cs="Arial"/>
                <w:b/>
                <w:color w:val="FFFFFF" w:themeColor="background1"/>
              </w:rPr>
            </w:pPr>
            <w:r w:rsidRPr="002011E3">
              <w:rPr>
                <w:rFonts w:ascii="Arial" w:hAnsi="Arial" w:cs="Arial"/>
                <w:b/>
                <w:color w:val="FFFFFF" w:themeColor="background1"/>
              </w:rPr>
              <w:t>Componente</w:t>
            </w:r>
          </w:p>
        </w:tc>
        <w:tc>
          <w:tcPr>
            <w:tcW w:w="3084" w:type="dxa"/>
            <w:shd w:val="clear" w:color="auto" w:fill="7F7F7F" w:themeFill="text1" w:themeFillTint="80"/>
          </w:tcPr>
          <w:p w14:paraId="65D8EE7E" w14:textId="38EA7AEE" w:rsidR="002011E3" w:rsidRPr="002011E3" w:rsidRDefault="002011E3" w:rsidP="002011E3">
            <w:pPr>
              <w:pStyle w:val="Prrafodelista"/>
              <w:ind w:left="0"/>
              <w:jc w:val="center"/>
              <w:rPr>
                <w:rFonts w:ascii="Arial" w:hAnsi="Arial" w:cs="Arial"/>
                <w:b/>
                <w:color w:val="FFFFFF" w:themeColor="background1"/>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4E423E93" w14:textId="167AC85E" w:rsidR="002011E3" w:rsidRPr="002011E3" w:rsidRDefault="002011E3" w:rsidP="002011E3">
            <w:pPr>
              <w:pStyle w:val="Prrafodelista"/>
              <w:ind w:left="0"/>
              <w:jc w:val="center"/>
              <w:rPr>
                <w:rFonts w:ascii="Arial" w:hAnsi="Arial" w:cs="Arial"/>
                <w:b/>
                <w:color w:val="FFFFFF" w:themeColor="background1"/>
              </w:rPr>
            </w:pPr>
            <w:r w:rsidRPr="002011E3">
              <w:rPr>
                <w:rFonts w:ascii="Arial" w:hAnsi="Arial" w:cs="Arial"/>
                <w:b/>
                <w:color w:val="FFFFFF" w:themeColor="background1"/>
              </w:rPr>
              <w:t>Unidad Administrativa</w:t>
            </w:r>
          </w:p>
        </w:tc>
      </w:tr>
      <w:tr w:rsidR="00806053" w14:paraId="031E657C" w14:textId="3A15AD82" w:rsidTr="0073547C">
        <w:trPr>
          <w:trHeight w:val="263"/>
        </w:trPr>
        <w:tc>
          <w:tcPr>
            <w:tcW w:w="687" w:type="dxa"/>
            <w:tcBorders>
              <w:top w:val="outset" w:sz="6" w:space="0" w:color="D9D9D9" w:themeColor="background1" w:themeShade="D9"/>
              <w:bottom w:val="outset" w:sz="6" w:space="0" w:color="D9D9D9" w:themeColor="background1" w:themeShade="D9"/>
            </w:tcBorders>
          </w:tcPr>
          <w:p w14:paraId="04859704" w14:textId="77777777" w:rsidR="00806053" w:rsidRDefault="00806053" w:rsidP="00345652">
            <w:pPr>
              <w:pStyle w:val="Prrafodelista"/>
              <w:ind w:left="0"/>
              <w:jc w:val="center"/>
              <w:rPr>
                <w:rFonts w:ascii="Arial" w:hAnsi="Arial" w:cs="Arial"/>
                <w:color w:val="A6A6A6" w:themeColor="background1" w:themeShade="A6"/>
                <w:sz w:val="24"/>
              </w:rPr>
            </w:pPr>
          </w:p>
          <w:p w14:paraId="624D6B50" w14:textId="13FF168C" w:rsidR="00806053" w:rsidRDefault="00806053" w:rsidP="00345652">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0</w:t>
            </w:r>
          </w:p>
        </w:tc>
        <w:tc>
          <w:tcPr>
            <w:tcW w:w="3600" w:type="dxa"/>
            <w:tcBorders>
              <w:top w:val="outset" w:sz="6" w:space="0" w:color="D9D9D9" w:themeColor="background1" w:themeShade="D9"/>
              <w:bottom w:val="outset" w:sz="6" w:space="0" w:color="D9D9D9" w:themeColor="background1" w:themeShade="D9"/>
            </w:tcBorders>
          </w:tcPr>
          <w:p w14:paraId="3C10C523" w14:textId="77777777" w:rsidR="00806053" w:rsidRDefault="00806053" w:rsidP="00345652">
            <w:pPr>
              <w:pStyle w:val="Prrafodelista"/>
              <w:ind w:left="0"/>
              <w:jc w:val="both"/>
              <w:rPr>
                <w:rFonts w:ascii="Arial" w:hAnsi="Arial" w:cs="Arial"/>
                <w:sz w:val="20"/>
              </w:rPr>
            </w:pPr>
          </w:p>
          <w:p w14:paraId="6A67A61B" w14:textId="77777777" w:rsidR="00806053" w:rsidRDefault="00806053" w:rsidP="00345652">
            <w:pPr>
              <w:pStyle w:val="Prrafodelista"/>
              <w:ind w:left="0"/>
              <w:jc w:val="both"/>
              <w:rPr>
                <w:rFonts w:ascii="Arial" w:hAnsi="Arial" w:cs="Arial"/>
                <w:sz w:val="20"/>
              </w:rPr>
            </w:pPr>
            <w:r w:rsidRPr="001F6589">
              <w:rPr>
                <w:rFonts w:ascii="Arial" w:hAnsi="Arial" w:cs="Arial"/>
                <w:sz w:val="20"/>
              </w:rPr>
              <w:t>Normatividad, acuerdos y criterios de interpretación de la Ley en el orden administrativo, actualizados y aprobados por el Pleno del ITEI</w:t>
            </w:r>
            <w:r>
              <w:rPr>
                <w:rFonts w:ascii="Arial" w:hAnsi="Arial" w:cs="Arial"/>
                <w:sz w:val="20"/>
              </w:rPr>
              <w:t>.</w:t>
            </w:r>
          </w:p>
          <w:p w14:paraId="4F1AD752" w14:textId="77777777" w:rsidR="00806053" w:rsidRPr="00222027" w:rsidRDefault="00806053" w:rsidP="00345652">
            <w:pPr>
              <w:pStyle w:val="Prrafodelista"/>
              <w:ind w:left="0"/>
              <w:jc w:val="both"/>
              <w:rPr>
                <w:rFonts w:ascii="Arial" w:hAnsi="Arial" w:cs="Arial"/>
                <w:sz w:val="18"/>
              </w:rPr>
            </w:pPr>
          </w:p>
        </w:tc>
        <w:tc>
          <w:tcPr>
            <w:tcW w:w="3084" w:type="dxa"/>
          </w:tcPr>
          <w:p w14:paraId="255C4435" w14:textId="77777777" w:rsidR="00806053" w:rsidRDefault="00806053" w:rsidP="00345652">
            <w:pPr>
              <w:pStyle w:val="Prrafodelista"/>
              <w:ind w:left="0"/>
              <w:jc w:val="both"/>
              <w:rPr>
                <w:rFonts w:ascii="Arial" w:hAnsi="Arial" w:cs="Arial"/>
                <w:sz w:val="20"/>
              </w:rPr>
            </w:pPr>
          </w:p>
          <w:p w14:paraId="53C336E9" w14:textId="5F1D8DF5" w:rsidR="00806053" w:rsidRPr="00222027" w:rsidRDefault="00806053" w:rsidP="00345652">
            <w:pPr>
              <w:pStyle w:val="Prrafodelista"/>
              <w:ind w:left="0"/>
              <w:jc w:val="both"/>
              <w:rPr>
                <w:rFonts w:ascii="Arial" w:hAnsi="Arial" w:cs="Arial"/>
                <w:sz w:val="18"/>
              </w:rPr>
            </w:pPr>
            <w:r w:rsidRPr="001F6589">
              <w:rPr>
                <w:rFonts w:ascii="Arial" w:hAnsi="Arial" w:cs="Arial"/>
                <w:sz w:val="20"/>
              </w:rPr>
              <w:t>Generar certidumbre en el ejercicio de los derechos de acceso a la información pública y protección de datos</w:t>
            </w:r>
            <w:r>
              <w:rPr>
                <w:rFonts w:ascii="Arial" w:hAnsi="Arial" w:cs="Arial"/>
                <w:sz w:val="20"/>
              </w:rPr>
              <w:t>.</w:t>
            </w:r>
          </w:p>
        </w:tc>
        <w:tc>
          <w:tcPr>
            <w:tcW w:w="2410" w:type="dxa"/>
            <w:vMerge w:val="restart"/>
          </w:tcPr>
          <w:p w14:paraId="6A88337C" w14:textId="77777777" w:rsidR="00806053" w:rsidRDefault="00806053" w:rsidP="00101F21">
            <w:pPr>
              <w:pStyle w:val="Prrafodelista"/>
              <w:ind w:left="0"/>
              <w:jc w:val="center"/>
              <w:rPr>
                <w:rFonts w:ascii="Arial" w:hAnsi="Arial" w:cs="Arial"/>
                <w:sz w:val="20"/>
              </w:rPr>
            </w:pPr>
          </w:p>
          <w:p w14:paraId="53CB6355" w14:textId="77777777" w:rsidR="00806053" w:rsidRDefault="00806053" w:rsidP="00101F21">
            <w:pPr>
              <w:pStyle w:val="Prrafodelista"/>
              <w:ind w:left="0"/>
              <w:jc w:val="center"/>
              <w:rPr>
                <w:rFonts w:ascii="Arial" w:hAnsi="Arial" w:cs="Arial"/>
                <w:sz w:val="20"/>
              </w:rPr>
            </w:pPr>
          </w:p>
          <w:p w14:paraId="3CAE906A" w14:textId="77777777" w:rsidR="00806053" w:rsidRDefault="00806053" w:rsidP="00101F21">
            <w:pPr>
              <w:pStyle w:val="Prrafodelista"/>
              <w:ind w:left="0"/>
              <w:jc w:val="center"/>
              <w:rPr>
                <w:rFonts w:ascii="Arial" w:hAnsi="Arial" w:cs="Arial"/>
                <w:sz w:val="20"/>
              </w:rPr>
            </w:pPr>
          </w:p>
          <w:p w14:paraId="0FE718DD" w14:textId="77777777" w:rsidR="00806053" w:rsidRDefault="00806053" w:rsidP="00101F21">
            <w:pPr>
              <w:pStyle w:val="Prrafodelista"/>
              <w:ind w:left="0"/>
              <w:jc w:val="center"/>
              <w:rPr>
                <w:rFonts w:ascii="Arial" w:hAnsi="Arial" w:cs="Arial"/>
                <w:sz w:val="20"/>
              </w:rPr>
            </w:pPr>
          </w:p>
          <w:p w14:paraId="2FB18E68" w14:textId="77777777" w:rsidR="00806053" w:rsidRDefault="00806053" w:rsidP="00101F21">
            <w:pPr>
              <w:pStyle w:val="Prrafodelista"/>
              <w:ind w:left="0"/>
              <w:jc w:val="center"/>
              <w:rPr>
                <w:rFonts w:ascii="Arial" w:hAnsi="Arial" w:cs="Arial"/>
                <w:sz w:val="20"/>
              </w:rPr>
            </w:pPr>
          </w:p>
          <w:p w14:paraId="49B1077E" w14:textId="77777777" w:rsidR="00806053" w:rsidRDefault="00806053" w:rsidP="00101F21">
            <w:pPr>
              <w:pStyle w:val="Prrafodelista"/>
              <w:ind w:left="0"/>
              <w:jc w:val="center"/>
              <w:rPr>
                <w:rFonts w:ascii="Arial" w:hAnsi="Arial" w:cs="Arial"/>
                <w:sz w:val="20"/>
              </w:rPr>
            </w:pPr>
          </w:p>
          <w:p w14:paraId="27795334" w14:textId="77777777" w:rsidR="00806053" w:rsidRDefault="00806053" w:rsidP="00101F21">
            <w:pPr>
              <w:pStyle w:val="Prrafodelista"/>
              <w:ind w:left="0"/>
              <w:jc w:val="center"/>
              <w:rPr>
                <w:rFonts w:ascii="Arial" w:hAnsi="Arial" w:cs="Arial"/>
                <w:sz w:val="20"/>
              </w:rPr>
            </w:pPr>
          </w:p>
          <w:p w14:paraId="6CAE3315" w14:textId="2AFCB1DB" w:rsidR="00806053" w:rsidRDefault="00806053" w:rsidP="00101F21">
            <w:pPr>
              <w:pStyle w:val="Prrafodelista"/>
              <w:ind w:left="0"/>
              <w:jc w:val="center"/>
              <w:rPr>
                <w:rFonts w:ascii="Arial" w:hAnsi="Arial" w:cs="Arial"/>
                <w:sz w:val="20"/>
              </w:rPr>
            </w:pPr>
            <w:r>
              <w:rPr>
                <w:rFonts w:ascii="Arial" w:hAnsi="Arial" w:cs="Arial"/>
                <w:sz w:val="20"/>
              </w:rPr>
              <w:t xml:space="preserve">Dirección Jurídica y Unidad de Transparencia </w:t>
            </w:r>
          </w:p>
        </w:tc>
      </w:tr>
      <w:tr w:rsidR="00806053" w14:paraId="515BF7AC" w14:textId="71EAAB2E" w:rsidTr="0073547C">
        <w:trPr>
          <w:trHeight w:val="263"/>
        </w:trPr>
        <w:tc>
          <w:tcPr>
            <w:tcW w:w="687" w:type="dxa"/>
            <w:tcBorders>
              <w:top w:val="outset" w:sz="6" w:space="0" w:color="D9D9D9" w:themeColor="background1" w:themeShade="D9"/>
              <w:bottom w:val="outset" w:sz="6" w:space="0" w:color="D9D9D9" w:themeColor="background1" w:themeShade="D9"/>
            </w:tcBorders>
          </w:tcPr>
          <w:p w14:paraId="59F7B1A5" w14:textId="77777777" w:rsidR="00806053" w:rsidRDefault="00806053" w:rsidP="00991FDC">
            <w:pPr>
              <w:pStyle w:val="Prrafodelista"/>
              <w:ind w:left="0"/>
              <w:jc w:val="center"/>
              <w:rPr>
                <w:rFonts w:ascii="Arial" w:hAnsi="Arial" w:cs="Arial"/>
                <w:color w:val="A6A6A6" w:themeColor="background1" w:themeShade="A6"/>
                <w:sz w:val="24"/>
              </w:rPr>
            </w:pPr>
          </w:p>
          <w:p w14:paraId="0E66E20F" w14:textId="77777777" w:rsidR="00806053" w:rsidRDefault="00806053"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1</w:t>
            </w:r>
          </w:p>
          <w:p w14:paraId="02AD9959" w14:textId="77777777" w:rsidR="00806053" w:rsidRDefault="00806053" w:rsidP="00991FDC">
            <w:pPr>
              <w:pStyle w:val="Prrafodelista"/>
              <w:ind w:left="0"/>
              <w:jc w:val="center"/>
              <w:rPr>
                <w:rFonts w:ascii="Arial" w:hAnsi="Arial" w:cs="Arial"/>
                <w:color w:val="A6A6A6" w:themeColor="background1" w:themeShade="A6"/>
                <w:sz w:val="24"/>
              </w:rPr>
            </w:pPr>
          </w:p>
        </w:tc>
        <w:tc>
          <w:tcPr>
            <w:tcW w:w="3600" w:type="dxa"/>
            <w:tcBorders>
              <w:top w:val="outset" w:sz="6" w:space="0" w:color="D9D9D9" w:themeColor="background1" w:themeShade="D9"/>
              <w:bottom w:val="outset" w:sz="6" w:space="0" w:color="D9D9D9" w:themeColor="background1" w:themeShade="D9"/>
            </w:tcBorders>
          </w:tcPr>
          <w:p w14:paraId="1BFB0822" w14:textId="77777777" w:rsidR="00806053" w:rsidRPr="00AB39EF" w:rsidRDefault="00806053" w:rsidP="00991FDC">
            <w:pPr>
              <w:pStyle w:val="Prrafodelista"/>
              <w:ind w:left="0"/>
              <w:jc w:val="both"/>
              <w:rPr>
                <w:rFonts w:ascii="Arial" w:hAnsi="Arial" w:cs="Arial"/>
                <w:sz w:val="18"/>
              </w:rPr>
            </w:pPr>
          </w:p>
          <w:p w14:paraId="58E0A57A" w14:textId="0873BA0D" w:rsidR="00806053" w:rsidRDefault="00806053" w:rsidP="00991FDC">
            <w:pPr>
              <w:pStyle w:val="Prrafodelista"/>
              <w:ind w:left="0"/>
              <w:jc w:val="both"/>
              <w:rPr>
                <w:rFonts w:ascii="Arial" w:hAnsi="Arial" w:cs="Arial"/>
                <w:sz w:val="20"/>
              </w:rPr>
            </w:pPr>
            <w:r w:rsidRPr="00AB39EF">
              <w:rPr>
                <w:rFonts w:ascii="Arial" w:hAnsi="Arial" w:cs="Arial"/>
                <w:sz w:val="18"/>
              </w:rPr>
              <w:t>Defensa jurídica del Instituto atendida, en todas sus etapas procesales.</w:t>
            </w:r>
          </w:p>
        </w:tc>
        <w:tc>
          <w:tcPr>
            <w:tcW w:w="3084" w:type="dxa"/>
          </w:tcPr>
          <w:p w14:paraId="5AB532F4" w14:textId="77777777" w:rsidR="00806053" w:rsidRPr="00AB39EF" w:rsidRDefault="00806053" w:rsidP="00991FDC">
            <w:pPr>
              <w:pStyle w:val="Prrafodelista"/>
              <w:ind w:left="0"/>
              <w:jc w:val="both"/>
              <w:rPr>
                <w:rFonts w:ascii="Arial" w:hAnsi="Arial" w:cs="Arial"/>
                <w:sz w:val="18"/>
              </w:rPr>
            </w:pPr>
          </w:p>
          <w:p w14:paraId="74709740" w14:textId="77777777" w:rsidR="00806053" w:rsidRPr="00AB39EF" w:rsidRDefault="00806053" w:rsidP="00991FDC">
            <w:pPr>
              <w:pStyle w:val="Prrafodelista"/>
              <w:ind w:left="0"/>
              <w:jc w:val="both"/>
              <w:rPr>
                <w:rFonts w:ascii="Arial" w:hAnsi="Arial" w:cs="Arial"/>
                <w:sz w:val="18"/>
              </w:rPr>
            </w:pPr>
            <w:r w:rsidRPr="00AB39EF">
              <w:rPr>
                <w:rFonts w:ascii="Arial" w:hAnsi="Arial" w:cs="Arial"/>
                <w:sz w:val="18"/>
              </w:rPr>
              <w:t>Garantizar la defensa jurídica del Instituto.</w:t>
            </w:r>
          </w:p>
          <w:p w14:paraId="3D39115D" w14:textId="77777777" w:rsidR="00806053" w:rsidRDefault="00806053" w:rsidP="00991FDC">
            <w:pPr>
              <w:pStyle w:val="Prrafodelista"/>
              <w:ind w:left="0"/>
              <w:jc w:val="both"/>
              <w:rPr>
                <w:rFonts w:ascii="Arial" w:hAnsi="Arial" w:cs="Arial"/>
                <w:sz w:val="20"/>
              </w:rPr>
            </w:pPr>
          </w:p>
        </w:tc>
        <w:tc>
          <w:tcPr>
            <w:tcW w:w="2410" w:type="dxa"/>
            <w:vMerge/>
          </w:tcPr>
          <w:p w14:paraId="52B5FBF8" w14:textId="77777777" w:rsidR="00806053" w:rsidRPr="00AB39EF" w:rsidRDefault="00806053" w:rsidP="00101F21">
            <w:pPr>
              <w:pStyle w:val="Prrafodelista"/>
              <w:ind w:left="0"/>
              <w:jc w:val="center"/>
              <w:rPr>
                <w:rFonts w:ascii="Arial" w:hAnsi="Arial" w:cs="Arial"/>
                <w:sz w:val="18"/>
              </w:rPr>
            </w:pPr>
          </w:p>
        </w:tc>
      </w:tr>
      <w:tr w:rsidR="00806053" w14:paraId="5190D17A" w14:textId="508DFA83" w:rsidTr="0073547C">
        <w:trPr>
          <w:trHeight w:val="724"/>
        </w:trPr>
        <w:tc>
          <w:tcPr>
            <w:tcW w:w="687" w:type="dxa"/>
          </w:tcPr>
          <w:p w14:paraId="7CEBD3BF" w14:textId="77777777" w:rsidR="00806053" w:rsidRDefault="00806053" w:rsidP="00991FDC">
            <w:pPr>
              <w:pStyle w:val="Prrafodelista"/>
              <w:ind w:left="0"/>
              <w:jc w:val="center"/>
              <w:rPr>
                <w:rFonts w:ascii="Arial" w:hAnsi="Arial" w:cs="Arial"/>
                <w:color w:val="A6A6A6" w:themeColor="background1" w:themeShade="A6"/>
                <w:sz w:val="24"/>
              </w:rPr>
            </w:pPr>
          </w:p>
          <w:p w14:paraId="3BB6B80D" w14:textId="1FA8D311" w:rsidR="00806053" w:rsidRDefault="00806053"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2</w:t>
            </w:r>
          </w:p>
          <w:p w14:paraId="65F065EA" w14:textId="0A06A363" w:rsidR="00806053" w:rsidRPr="00FB1554" w:rsidRDefault="00806053" w:rsidP="00991FDC">
            <w:pPr>
              <w:pStyle w:val="Prrafodelista"/>
              <w:ind w:left="0"/>
              <w:jc w:val="center"/>
              <w:rPr>
                <w:rFonts w:ascii="Arial" w:hAnsi="Arial" w:cs="Arial"/>
                <w:color w:val="A6A6A6" w:themeColor="background1" w:themeShade="A6"/>
                <w:sz w:val="24"/>
              </w:rPr>
            </w:pPr>
          </w:p>
        </w:tc>
        <w:tc>
          <w:tcPr>
            <w:tcW w:w="3600" w:type="dxa"/>
          </w:tcPr>
          <w:p w14:paraId="23FF16A4" w14:textId="77777777" w:rsidR="00806053" w:rsidRPr="00AB39EF" w:rsidRDefault="00806053" w:rsidP="00991FDC">
            <w:pPr>
              <w:pStyle w:val="Prrafodelista"/>
              <w:ind w:left="0"/>
              <w:jc w:val="both"/>
              <w:rPr>
                <w:rFonts w:ascii="Arial" w:hAnsi="Arial" w:cs="Arial"/>
                <w:sz w:val="18"/>
              </w:rPr>
            </w:pPr>
          </w:p>
          <w:p w14:paraId="36F72392" w14:textId="5E045E01" w:rsidR="00806053" w:rsidRPr="00AB39EF" w:rsidRDefault="00806053" w:rsidP="00991FDC">
            <w:pPr>
              <w:pStyle w:val="Prrafodelista"/>
              <w:ind w:left="0"/>
              <w:jc w:val="both"/>
              <w:rPr>
                <w:rFonts w:ascii="Arial" w:hAnsi="Arial" w:cs="Arial"/>
                <w:sz w:val="18"/>
              </w:rPr>
            </w:pPr>
            <w:r w:rsidRPr="00AB39EF">
              <w:rPr>
                <w:rFonts w:ascii="Arial" w:hAnsi="Arial" w:cs="Arial"/>
                <w:sz w:val="18"/>
              </w:rPr>
              <w:t>Instrumentos jurídicos elaborados y/o actualizados necesarios para la operación del Instituto.</w:t>
            </w:r>
          </w:p>
        </w:tc>
        <w:tc>
          <w:tcPr>
            <w:tcW w:w="3084" w:type="dxa"/>
          </w:tcPr>
          <w:p w14:paraId="7E27411E" w14:textId="643DEE98" w:rsidR="00806053" w:rsidRPr="00AB39EF" w:rsidRDefault="00806053" w:rsidP="00991FDC">
            <w:pPr>
              <w:pStyle w:val="Prrafodelista"/>
              <w:ind w:left="0"/>
              <w:jc w:val="both"/>
              <w:rPr>
                <w:rFonts w:ascii="Arial" w:hAnsi="Arial" w:cs="Arial"/>
                <w:sz w:val="18"/>
              </w:rPr>
            </w:pPr>
          </w:p>
          <w:p w14:paraId="1828C57C" w14:textId="77777777" w:rsidR="00806053" w:rsidRPr="00AB39EF" w:rsidRDefault="00806053" w:rsidP="00991FDC">
            <w:pPr>
              <w:pStyle w:val="Prrafodelista"/>
              <w:ind w:left="0"/>
              <w:jc w:val="both"/>
              <w:rPr>
                <w:rFonts w:ascii="Arial" w:hAnsi="Arial" w:cs="Arial"/>
                <w:sz w:val="18"/>
              </w:rPr>
            </w:pPr>
            <w:r w:rsidRPr="00AB39EF">
              <w:rPr>
                <w:rFonts w:ascii="Arial" w:hAnsi="Arial" w:cs="Arial"/>
                <w:sz w:val="18"/>
              </w:rPr>
              <w:t>Contar con instrumentos jurídicos que aseguren las mejores condiciones para el Instituto.</w:t>
            </w:r>
          </w:p>
          <w:p w14:paraId="7A6D654C" w14:textId="1FEAA407" w:rsidR="00806053" w:rsidRPr="00AB39EF" w:rsidRDefault="00806053" w:rsidP="00991FDC">
            <w:pPr>
              <w:pStyle w:val="Prrafodelista"/>
              <w:ind w:left="0"/>
              <w:jc w:val="both"/>
              <w:rPr>
                <w:rFonts w:ascii="Arial" w:hAnsi="Arial" w:cs="Arial"/>
                <w:sz w:val="18"/>
              </w:rPr>
            </w:pPr>
          </w:p>
        </w:tc>
        <w:tc>
          <w:tcPr>
            <w:tcW w:w="2410" w:type="dxa"/>
            <w:vMerge/>
          </w:tcPr>
          <w:p w14:paraId="71D05ECF" w14:textId="77777777" w:rsidR="00806053" w:rsidRPr="00AB39EF" w:rsidRDefault="00806053" w:rsidP="00101F21">
            <w:pPr>
              <w:pStyle w:val="Prrafodelista"/>
              <w:ind w:left="0"/>
              <w:jc w:val="center"/>
              <w:rPr>
                <w:rFonts w:ascii="Arial" w:hAnsi="Arial" w:cs="Arial"/>
                <w:sz w:val="18"/>
              </w:rPr>
            </w:pPr>
          </w:p>
        </w:tc>
      </w:tr>
      <w:tr w:rsidR="00806053" w14:paraId="41768831" w14:textId="61D228A1" w:rsidTr="0073547C">
        <w:trPr>
          <w:trHeight w:val="1093"/>
        </w:trPr>
        <w:tc>
          <w:tcPr>
            <w:tcW w:w="687" w:type="dxa"/>
          </w:tcPr>
          <w:p w14:paraId="7D03D07D" w14:textId="77777777" w:rsidR="00806053" w:rsidRDefault="00806053" w:rsidP="00991FDC">
            <w:pPr>
              <w:pStyle w:val="Prrafodelista"/>
              <w:ind w:left="0"/>
              <w:jc w:val="center"/>
              <w:rPr>
                <w:rFonts w:ascii="Arial" w:hAnsi="Arial" w:cs="Arial"/>
                <w:color w:val="A6A6A6" w:themeColor="background1" w:themeShade="A6"/>
                <w:sz w:val="24"/>
              </w:rPr>
            </w:pPr>
          </w:p>
          <w:p w14:paraId="1662337D" w14:textId="77777777" w:rsidR="00806053" w:rsidRDefault="00806053" w:rsidP="00991FDC">
            <w:pPr>
              <w:pStyle w:val="Prrafodelista"/>
              <w:ind w:left="0"/>
              <w:jc w:val="center"/>
              <w:rPr>
                <w:rFonts w:ascii="Arial" w:hAnsi="Arial" w:cs="Arial"/>
                <w:color w:val="A6A6A6" w:themeColor="background1" w:themeShade="A6"/>
                <w:sz w:val="24"/>
              </w:rPr>
            </w:pPr>
          </w:p>
          <w:p w14:paraId="793B8062" w14:textId="211BF24C" w:rsidR="00806053" w:rsidRPr="00FB1554" w:rsidRDefault="00806053"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3</w:t>
            </w:r>
          </w:p>
        </w:tc>
        <w:tc>
          <w:tcPr>
            <w:tcW w:w="3600" w:type="dxa"/>
          </w:tcPr>
          <w:p w14:paraId="58FBCE64" w14:textId="6897333D" w:rsidR="00806053" w:rsidRPr="00AB39EF" w:rsidRDefault="00806053" w:rsidP="00991FDC">
            <w:pPr>
              <w:pStyle w:val="Prrafodelista"/>
              <w:ind w:left="0"/>
              <w:jc w:val="both"/>
              <w:rPr>
                <w:rFonts w:ascii="Arial" w:hAnsi="Arial" w:cs="Arial"/>
                <w:sz w:val="18"/>
              </w:rPr>
            </w:pPr>
          </w:p>
          <w:p w14:paraId="0B959410" w14:textId="22BE9E34" w:rsidR="00806053" w:rsidRPr="00AB39EF" w:rsidRDefault="00806053" w:rsidP="00991FDC">
            <w:pPr>
              <w:pStyle w:val="Prrafodelista"/>
              <w:ind w:left="0"/>
              <w:jc w:val="both"/>
              <w:rPr>
                <w:rFonts w:ascii="Arial" w:hAnsi="Arial" w:cs="Arial"/>
                <w:sz w:val="18"/>
              </w:rPr>
            </w:pPr>
            <w:r w:rsidRPr="00AB39EF">
              <w:rPr>
                <w:rFonts w:ascii="Arial" w:hAnsi="Arial" w:cs="Arial"/>
                <w:sz w:val="18"/>
              </w:rPr>
              <w:t>Respuestas a solicitudes de acceso a la información atendidas en materia de acceso a la información pública y ejercicio de los derechos ARCO.</w:t>
            </w:r>
          </w:p>
        </w:tc>
        <w:tc>
          <w:tcPr>
            <w:tcW w:w="3084" w:type="dxa"/>
          </w:tcPr>
          <w:p w14:paraId="2029C1FD" w14:textId="421C7686" w:rsidR="00806053" w:rsidRPr="00AB39EF" w:rsidRDefault="00806053" w:rsidP="00991FDC">
            <w:pPr>
              <w:pStyle w:val="Prrafodelista"/>
              <w:ind w:left="0"/>
              <w:jc w:val="both"/>
              <w:rPr>
                <w:rFonts w:ascii="Arial" w:hAnsi="Arial" w:cs="Arial"/>
                <w:sz w:val="18"/>
              </w:rPr>
            </w:pPr>
          </w:p>
          <w:p w14:paraId="539AB6A5" w14:textId="2CCE3709" w:rsidR="00806053" w:rsidRPr="00AB39EF" w:rsidRDefault="00806053" w:rsidP="00991FDC">
            <w:pPr>
              <w:pStyle w:val="Prrafodelista"/>
              <w:ind w:left="0"/>
              <w:jc w:val="both"/>
              <w:rPr>
                <w:rFonts w:ascii="Arial" w:hAnsi="Arial" w:cs="Arial"/>
                <w:sz w:val="18"/>
              </w:rPr>
            </w:pPr>
            <w:r w:rsidRPr="00AB39EF">
              <w:rPr>
                <w:rFonts w:ascii="Arial" w:hAnsi="Arial" w:cs="Arial"/>
                <w:sz w:val="18"/>
              </w:rPr>
              <w:t>Atención de los  procedimientos de transparencia, derechos de acceso a la información y protección de datos personales en calidad de sujeto obligado.</w:t>
            </w:r>
          </w:p>
          <w:p w14:paraId="29BFCDCD" w14:textId="77777777" w:rsidR="00806053" w:rsidRPr="00AB39EF" w:rsidRDefault="00806053" w:rsidP="00991FDC">
            <w:pPr>
              <w:pStyle w:val="Prrafodelista"/>
              <w:ind w:left="0"/>
              <w:jc w:val="both"/>
              <w:rPr>
                <w:rFonts w:ascii="Arial" w:hAnsi="Arial" w:cs="Arial"/>
                <w:sz w:val="18"/>
              </w:rPr>
            </w:pPr>
          </w:p>
        </w:tc>
        <w:tc>
          <w:tcPr>
            <w:tcW w:w="2410" w:type="dxa"/>
            <w:vMerge/>
          </w:tcPr>
          <w:p w14:paraId="566D8506" w14:textId="77777777" w:rsidR="00806053" w:rsidRPr="00AB39EF" w:rsidRDefault="00806053" w:rsidP="00101F21">
            <w:pPr>
              <w:pStyle w:val="Prrafodelista"/>
              <w:ind w:left="0"/>
              <w:jc w:val="center"/>
              <w:rPr>
                <w:rFonts w:ascii="Arial" w:hAnsi="Arial" w:cs="Arial"/>
                <w:sz w:val="18"/>
              </w:rPr>
            </w:pPr>
          </w:p>
        </w:tc>
      </w:tr>
      <w:tr w:rsidR="00833C9E" w14:paraId="529A3977" w14:textId="42951D88" w:rsidTr="0073547C">
        <w:trPr>
          <w:trHeight w:val="1080"/>
        </w:trPr>
        <w:tc>
          <w:tcPr>
            <w:tcW w:w="687" w:type="dxa"/>
          </w:tcPr>
          <w:p w14:paraId="2A1058ED" w14:textId="77777777" w:rsidR="00833C9E" w:rsidRDefault="00833C9E" w:rsidP="00991FDC">
            <w:pPr>
              <w:pStyle w:val="Prrafodelista"/>
              <w:ind w:left="0"/>
              <w:jc w:val="center"/>
              <w:rPr>
                <w:rFonts w:ascii="Arial" w:hAnsi="Arial" w:cs="Arial"/>
                <w:color w:val="A6A6A6" w:themeColor="background1" w:themeShade="A6"/>
                <w:sz w:val="24"/>
              </w:rPr>
            </w:pPr>
          </w:p>
          <w:p w14:paraId="2DF4E230" w14:textId="36C6C44B" w:rsidR="00833C9E" w:rsidRDefault="00833C9E"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4</w:t>
            </w:r>
          </w:p>
          <w:p w14:paraId="4E995883" w14:textId="1A363DFD" w:rsidR="00833C9E" w:rsidRPr="00FB1554" w:rsidRDefault="00833C9E" w:rsidP="00991FDC">
            <w:pPr>
              <w:pStyle w:val="Prrafodelista"/>
              <w:ind w:left="0"/>
              <w:jc w:val="center"/>
              <w:rPr>
                <w:rFonts w:ascii="Arial" w:hAnsi="Arial" w:cs="Arial"/>
                <w:color w:val="A6A6A6" w:themeColor="background1" w:themeShade="A6"/>
                <w:sz w:val="24"/>
              </w:rPr>
            </w:pPr>
          </w:p>
        </w:tc>
        <w:tc>
          <w:tcPr>
            <w:tcW w:w="3600" w:type="dxa"/>
          </w:tcPr>
          <w:p w14:paraId="0C144CA0" w14:textId="77777777" w:rsidR="00833C9E" w:rsidRPr="00AB39EF" w:rsidRDefault="00833C9E" w:rsidP="00991FDC">
            <w:pPr>
              <w:pStyle w:val="Prrafodelista"/>
              <w:ind w:left="0"/>
              <w:jc w:val="both"/>
              <w:rPr>
                <w:rFonts w:ascii="Arial" w:hAnsi="Arial" w:cs="Arial"/>
                <w:sz w:val="18"/>
              </w:rPr>
            </w:pPr>
          </w:p>
          <w:p w14:paraId="01CC4EB3" w14:textId="77777777" w:rsidR="00833C9E" w:rsidRPr="00AB39EF" w:rsidRDefault="00833C9E" w:rsidP="00991FDC">
            <w:pPr>
              <w:pStyle w:val="Prrafodelista"/>
              <w:ind w:left="0"/>
              <w:jc w:val="both"/>
              <w:rPr>
                <w:rFonts w:ascii="Arial" w:hAnsi="Arial" w:cs="Arial"/>
                <w:sz w:val="18"/>
              </w:rPr>
            </w:pPr>
            <w:r w:rsidRPr="00AB39EF">
              <w:rPr>
                <w:rFonts w:ascii="Arial" w:hAnsi="Arial" w:cs="Arial"/>
                <w:sz w:val="18"/>
              </w:rPr>
              <w:t>Resolución de los procedimientos de responsabilidad administrativa realizados en contra de servidores públicos para el combate a la corrupción.</w:t>
            </w:r>
          </w:p>
          <w:p w14:paraId="0EA1A992" w14:textId="3BABD13C" w:rsidR="00833C9E" w:rsidRPr="00AB39EF" w:rsidRDefault="00833C9E" w:rsidP="00991FDC">
            <w:pPr>
              <w:pStyle w:val="Prrafodelista"/>
              <w:ind w:left="0"/>
              <w:jc w:val="both"/>
              <w:rPr>
                <w:rFonts w:ascii="Arial" w:hAnsi="Arial" w:cs="Arial"/>
                <w:sz w:val="18"/>
              </w:rPr>
            </w:pPr>
          </w:p>
        </w:tc>
        <w:tc>
          <w:tcPr>
            <w:tcW w:w="3084" w:type="dxa"/>
            <w:vAlign w:val="center"/>
          </w:tcPr>
          <w:p w14:paraId="0A48E89C" w14:textId="4F29B8C1" w:rsidR="00833C9E" w:rsidRPr="00AB39EF" w:rsidRDefault="00833C9E" w:rsidP="00991FDC">
            <w:pPr>
              <w:pStyle w:val="Prrafodelista"/>
              <w:ind w:left="0"/>
              <w:jc w:val="both"/>
              <w:rPr>
                <w:rFonts w:ascii="Arial" w:hAnsi="Arial" w:cs="Arial"/>
                <w:sz w:val="18"/>
              </w:rPr>
            </w:pPr>
          </w:p>
          <w:p w14:paraId="1AD204E5" w14:textId="77777777" w:rsidR="00833C9E" w:rsidRPr="00AB39EF" w:rsidRDefault="00833C9E" w:rsidP="00991FDC">
            <w:pPr>
              <w:pStyle w:val="Prrafodelista"/>
              <w:ind w:left="0"/>
              <w:jc w:val="both"/>
              <w:rPr>
                <w:rFonts w:ascii="Arial" w:hAnsi="Arial" w:cs="Arial"/>
                <w:sz w:val="18"/>
              </w:rPr>
            </w:pPr>
            <w:r w:rsidRPr="00AB39EF">
              <w:rPr>
                <w:rFonts w:ascii="Arial" w:hAnsi="Arial" w:cs="Arial"/>
                <w:sz w:val="18"/>
              </w:rPr>
              <w:t xml:space="preserve">Implementar mecanismos que impulsen el desempeño organizacional combatir hechos de corrupción </w:t>
            </w:r>
          </w:p>
          <w:p w14:paraId="5D420C5B" w14:textId="1086B4C8" w:rsidR="00833C9E" w:rsidRPr="00AB39EF" w:rsidRDefault="00833C9E" w:rsidP="00991FDC">
            <w:pPr>
              <w:pStyle w:val="Prrafodelista"/>
              <w:ind w:left="0"/>
              <w:jc w:val="both"/>
              <w:rPr>
                <w:rFonts w:ascii="Arial" w:hAnsi="Arial" w:cs="Arial"/>
                <w:sz w:val="18"/>
              </w:rPr>
            </w:pPr>
          </w:p>
        </w:tc>
        <w:tc>
          <w:tcPr>
            <w:tcW w:w="2410" w:type="dxa"/>
            <w:vMerge w:val="restart"/>
          </w:tcPr>
          <w:p w14:paraId="7479B0FA" w14:textId="77777777" w:rsidR="00833C9E" w:rsidRDefault="00833C9E" w:rsidP="00101F21">
            <w:pPr>
              <w:pStyle w:val="Prrafodelista"/>
              <w:ind w:left="0"/>
              <w:jc w:val="center"/>
              <w:rPr>
                <w:rFonts w:ascii="Arial" w:hAnsi="Arial" w:cs="Arial"/>
                <w:sz w:val="18"/>
              </w:rPr>
            </w:pPr>
          </w:p>
          <w:p w14:paraId="16AD2C4A" w14:textId="77777777" w:rsidR="00833C9E" w:rsidRDefault="00833C9E" w:rsidP="00780F2D">
            <w:pPr>
              <w:pStyle w:val="Prrafodelista"/>
              <w:ind w:left="0"/>
              <w:jc w:val="center"/>
              <w:rPr>
                <w:rFonts w:ascii="Arial" w:hAnsi="Arial" w:cs="Arial"/>
                <w:sz w:val="18"/>
              </w:rPr>
            </w:pPr>
          </w:p>
          <w:p w14:paraId="0C88E156" w14:textId="77777777" w:rsidR="00833C9E" w:rsidRDefault="00833C9E" w:rsidP="00780F2D">
            <w:pPr>
              <w:pStyle w:val="Prrafodelista"/>
              <w:ind w:left="0"/>
              <w:jc w:val="center"/>
              <w:rPr>
                <w:rFonts w:ascii="Arial" w:hAnsi="Arial" w:cs="Arial"/>
                <w:sz w:val="18"/>
              </w:rPr>
            </w:pPr>
          </w:p>
          <w:p w14:paraId="7A395A88" w14:textId="77777777" w:rsidR="00833C9E" w:rsidRDefault="00833C9E" w:rsidP="00780F2D">
            <w:pPr>
              <w:pStyle w:val="Prrafodelista"/>
              <w:ind w:left="0"/>
              <w:jc w:val="center"/>
              <w:rPr>
                <w:rFonts w:ascii="Arial" w:hAnsi="Arial" w:cs="Arial"/>
                <w:sz w:val="18"/>
              </w:rPr>
            </w:pPr>
          </w:p>
          <w:p w14:paraId="05531FC0" w14:textId="77777777" w:rsidR="00833C9E" w:rsidRDefault="00833C9E" w:rsidP="00780F2D">
            <w:pPr>
              <w:pStyle w:val="Prrafodelista"/>
              <w:ind w:left="0"/>
              <w:jc w:val="center"/>
              <w:rPr>
                <w:rFonts w:ascii="Arial" w:hAnsi="Arial" w:cs="Arial"/>
                <w:sz w:val="18"/>
              </w:rPr>
            </w:pPr>
          </w:p>
          <w:p w14:paraId="6D9AC8E3" w14:textId="66622F84" w:rsidR="00833C9E" w:rsidRPr="00AB39EF" w:rsidRDefault="00833C9E" w:rsidP="00780F2D">
            <w:pPr>
              <w:pStyle w:val="Prrafodelista"/>
              <w:ind w:left="0"/>
              <w:jc w:val="center"/>
              <w:rPr>
                <w:rFonts w:ascii="Arial" w:hAnsi="Arial" w:cs="Arial"/>
                <w:sz w:val="18"/>
              </w:rPr>
            </w:pPr>
            <w:r>
              <w:rPr>
                <w:rFonts w:ascii="Arial" w:hAnsi="Arial" w:cs="Arial"/>
                <w:sz w:val="18"/>
              </w:rPr>
              <w:t>Órgano Interno de Control</w:t>
            </w:r>
          </w:p>
        </w:tc>
      </w:tr>
      <w:tr w:rsidR="00833C9E" w14:paraId="1512C2EF" w14:textId="6619AE8A" w:rsidTr="0073547C">
        <w:trPr>
          <w:trHeight w:val="1093"/>
        </w:trPr>
        <w:tc>
          <w:tcPr>
            <w:tcW w:w="687" w:type="dxa"/>
          </w:tcPr>
          <w:p w14:paraId="50305509" w14:textId="77777777" w:rsidR="00833C9E" w:rsidRDefault="00833C9E" w:rsidP="00991FDC">
            <w:pPr>
              <w:pStyle w:val="Prrafodelista"/>
              <w:ind w:left="0"/>
              <w:jc w:val="center"/>
              <w:rPr>
                <w:rFonts w:ascii="Arial" w:hAnsi="Arial" w:cs="Arial"/>
                <w:color w:val="A6A6A6" w:themeColor="background1" w:themeShade="A6"/>
                <w:sz w:val="24"/>
              </w:rPr>
            </w:pPr>
          </w:p>
          <w:p w14:paraId="6623AEC2" w14:textId="7F91A41B" w:rsidR="00833C9E" w:rsidRDefault="00833C9E"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5</w:t>
            </w:r>
          </w:p>
          <w:p w14:paraId="4479F442" w14:textId="6463DD0A" w:rsidR="00833C9E" w:rsidRPr="00FB1554" w:rsidRDefault="00833C9E" w:rsidP="00991FDC">
            <w:pPr>
              <w:pStyle w:val="Prrafodelista"/>
              <w:ind w:left="0"/>
              <w:jc w:val="center"/>
              <w:rPr>
                <w:rFonts w:ascii="Arial" w:hAnsi="Arial" w:cs="Arial"/>
                <w:color w:val="A6A6A6" w:themeColor="background1" w:themeShade="A6"/>
                <w:sz w:val="24"/>
              </w:rPr>
            </w:pPr>
          </w:p>
        </w:tc>
        <w:tc>
          <w:tcPr>
            <w:tcW w:w="3600" w:type="dxa"/>
          </w:tcPr>
          <w:p w14:paraId="15F3E1D3" w14:textId="77777777" w:rsidR="00833C9E" w:rsidRPr="00AB39EF" w:rsidRDefault="00833C9E" w:rsidP="00991FDC">
            <w:pPr>
              <w:pStyle w:val="Prrafodelista"/>
              <w:ind w:left="0"/>
              <w:jc w:val="both"/>
              <w:rPr>
                <w:rFonts w:ascii="Arial" w:hAnsi="Arial" w:cs="Arial"/>
                <w:sz w:val="18"/>
              </w:rPr>
            </w:pPr>
          </w:p>
          <w:p w14:paraId="023670FE" w14:textId="77777777" w:rsidR="00833C9E" w:rsidRPr="00AB39EF" w:rsidRDefault="00833C9E" w:rsidP="00991FDC">
            <w:pPr>
              <w:pStyle w:val="Prrafodelista"/>
              <w:ind w:left="0"/>
              <w:jc w:val="both"/>
              <w:rPr>
                <w:rFonts w:ascii="Arial" w:hAnsi="Arial" w:cs="Arial"/>
                <w:sz w:val="18"/>
              </w:rPr>
            </w:pPr>
            <w:r w:rsidRPr="00AB39EF">
              <w:rPr>
                <w:rFonts w:ascii="Arial" w:hAnsi="Arial" w:cs="Arial"/>
                <w:sz w:val="18"/>
              </w:rPr>
              <w:t>Investigaciones realizadas para detectar la ocurrencia de posibles faltas administrativas y hechos de corrupción dentro de la administración pública.</w:t>
            </w:r>
          </w:p>
          <w:p w14:paraId="0604D282" w14:textId="37A5F546" w:rsidR="00833C9E" w:rsidRPr="00AB39EF" w:rsidRDefault="00833C9E" w:rsidP="00991FDC">
            <w:pPr>
              <w:pStyle w:val="Prrafodelista"/>
              <w:ind w:left="0"/>
              <w:jc w:val="both"/>
              <w:rPr>
                <w:rFonts w:ascii="Arial" w:hAnsi="Arial" w:cs="Arial"/>
                <w:sz w:val="18"/>
              </w:rPr>
            </w:pPr>
          </w:p>
        </w:tc>
        <w:tc>
          <w:tcPr>
            <w:tcW w:w="3084" w:type="dxa"/>
            <w:vAlign w:val="center"/>
          </w:tcPr>
          <w:p w14:paraId="693B2B69" w14:textId="6AF2F744" w:rsidR="00833C9E" w:rsidRPr="00AB39EF" w:rsidRDefault="00833C9E" w:rsidP="00991FDC">
            <w:pPr>
              <w:pStyle w:val="Prrafodelista"/>
              <w:ind w:left="0"/>
              <w:jc w:val="both"/>
              <w:rPr>
                <w:rFonts w:ascii="Arial" w:hAnsi="Arial" w:cs="Arial"/>
                <w:sz w:val="18"/>
              </w:rPr>
            </w:pPr>
          </w:p>
          <w:p w14:paraId="0E5AD5D1" w14:textId="77777777" w:rsidR="00833C9E" w:rsidRPr="00AB39EF" w:rsidRDefault="00833C9E" w:rsidP="00991FDC">
            <w:pPr>
              <w:pStyle w:val="Prrafodelista"/>
              <w:ind w:left="0"/>
              <w:jc w:val="both"/>
              <w:rPr>
                <w:rFonts w:ascii="Arial" w:hAnsi="Arial" w:cs="Arial"/>
                <w:sz w:val="18"/>
              </w:rPr>
            </w:pPr>
            <w:r w:rsidRPr="00AB39EF">
              <w:rPr>
                <w:rFonts w:ascii="Arial" w:hAnsi="Arial" w:cs="Arial"/>
                <w:sz w:val="18"/>
              </w:rPr>
              <w:t xml:space="preserve">Investigar, sustanciar y determinar la presunta responsabilidad del servidor público por faltas </w:t>
            </w:r>
          </w:p>
          <w:p w14:paraId="6F008C15" w14:textId="2F9D7E21" w:rsidR="00833C9E" w:rsidRPr="00AB39EF" w:rsidRDefault="00833C9E" w:rsidP="00991FDC">
            <w:pPr>
              <w:pStyle w:val="Prrafodelista"/>
              <w:ind w:left="0"/>
              <w:jc w:val="both"/>
              <w:rPr>
                <w:rFonts w:ascii="Arial" w:hAnsi="Arial" w:cs="Arial"/>
                <w:sz w:val="18"/>
              </w:rPr>
            </w:pPr>
            <w:r w:rsidRPr="00AB39EF">
              <w:rPr>
                <w:rFonts w:ascii="Arial" w:hAnsi="Arial" w:cs="Arial"/>
                <w:sz w:val="18"/>
              </w:rPr>
              <w:t>Administrativas no graves.</w:t>
            </w:r>
          </w:p>
          <w:p w14:paraId="2C1963C9" w14:textId="4DC96906" w:rsidR="00833C9E" w:rsidRPr="00AB39EF" w:rsidRDefault="00833C9E" w:rsidP="00991FDC">
            <w:pPr>
              <w:pStyle w:val="Prrafodelista"/>
              <w:ind w:left="0"/>
              <w:jc w:val="both"/>
              <w:rPr>
                <w:rFonts w:ascii="Arial" w:hAnsi="Arial" w:cs="Arial"/>
                <w:sz w:val="18"/>
              </w:rPr>
            </w:pPr>
          </w:p>
        </w:tc>
        <w:tc>
          <w:tcPr>
            <w:tcW w:w="2410" w:type="dxa"/>
            <w:vMerge/>
          </w:tcPr>
          <w:p w14:paraId="0249CA90" w14:textId="77777777" w:rsidR="00833C9E" w:rsidRPr="00AB39EF" w:rsidRDefault="00833C9E" w:rsidP="00101F21">
            <w:pPr>
              <w:pStyle w:val="Prrafodelista"/>
              <w:ind w:left="0"/>
              <w:jc w:val="center"/>
              <w:rPr>
                <w:rFonts w:ascii="Arial" w:hAnsi="Arial" w:cs="Arial"/>
                <w:sz w:val="18"/>
              </w:rPr>
            </w:pPr>
          </w:p>
        </w:tc>
      </w:tr>
      <w:tr w:rsidR="0073547C" w14:paraId="11F546AC" w14:textId="63ECB566" w:rsidTr="0073547C">
        <w:trPr>
          <w:trHeight w:val="1080"/>
        </w:trPr>
        <w:tc>
          <w:tcPr>
            <w:tcW w:w="687" w:type="dxa"/>
          </w:tcPr>
          <w:p w14:paraId="2DB2C085" w14:textId="77777777" w:rsidR="0073547C" w:rsidRDefault="0073547C" w:rsidP="00991FDC">
            <w:pPr>
              <w:pStyle w:val="Prrafodelista"/>
              <w:ind w:left="0"/>
              <w:jc w:val="center"/>
              <w:rPr>
                <w:rFonts w:ascii="Arial" w:hAnsi="Arial" w:cs="Arial"/>
                <w:color w:val="A6A6A6" w:themeColor="background1" w:themeShade="A6"/>
                <w:sz w:val="24"/>
              </w:rPr>
            </w:pPr>
          </w:p>
          <w:p w14:paraId="175A1D4B" w14:textId="02076C45" w:rsidR="0073547C" w:rsidRDefault="0073547C"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6</w:t>
            </w:r>
          </w:p>
        </w:tc>
        <w:tc>
          <w:tcPr>
            <w:tcW w:w="3600" w:type="dxa"/>
          </w:tcPr>
          <w:p w14:paraId="7D997DF0" w14:textId="77777777" w:rsidR="0073547C" w:rsidRPr="00AB39EF" w:rsidRDefault="0073547C" w:rsidP="00991FDC">
            <w:pPr>
              <w:pStyle w:val="Prrafodelista"/>
              <w:ind w:left="0"/>
              <w:jc w:val="both"/>
              <w:rPr>
                <w:rFonts w:ascii="Arial" w:hAnsi="Arial" w:cs="Arial"/>
                <w:sz w:val="18"/>
              </w:rPr>
            </w:pPr>
          </w:p>
          <w:p w14:paraId="04814CD7" w14:textId="77777777" w:rsidR="0073547C" w:rsidRPr="00AB39EF" w:rsidRDefault="0073547C" w:rsidP="00991FDC">
            <w:pPr>
              <w:pStyle w:val="Prrafodelista"/>
              <w:ind w:left="0"/>
              <w:jc w:val="both"/>
              <w:rPr>
                <w:rFonts w:ascii="Arial" w:hAnsi="Arial" w:cs="Arial"/>
                <w:sz w:val="18"/>
              </w:rPr>
            </w:pPr>
            <w:r w:rsidRPr="00AB39EF">
              <w:rPr>
                <w:rFonts w:ascii="Arial" w:hAnsi="Arial" w:cs="Arial"/>
                <w:sz w:val="18"/>
              </w:rPr>
              <w:t>Eventos de formación en materia de acceso a la información y la protección de datos personales dirigidos a (servidores públicos, sociedad civil, etc.) realizados.</w:t>
            </w:r>
          </w:p>
          <w:p w14:paraId="34B5D519" w14:textId="10FEDA40" w:rsidR="0073547C" w:rsidRPr="00AB39EF" w:rsidRDefault="0073547C" w:rsidP="00991FDC">
            <w:pPr>
              <w:pStyle w:val="Prrafodelista"/>
              <w:ind w:left="0"/>
              <w:jc w:val="both"/>
              <w:rPr>
                <w:rFonts w:ascii="Arial" w:hAnsi="Arial" w:cs="Arial"/>
                <w:sz w:val="18"/>
              </w:rPr>
            </w:pPr>
          </w:p>
        </w:tc>
        <w:tc>
          <w:tcPr>
            <w:tcW w:w="3084" w:type="dxa"/>
            <w:vAlign w:val="center"/>
          </w:tcPr>
          <w:p w14:paraId="3D907C2B" w14:textId="020C80CC" w:rsidR="0073547C" w:rsidRPr="00AB39EF" w:rsidRDefault="0073547C" w:rsidP="00991FDC">
            <w:pPr>
              <w:pStyle w:val="Prrafodelista"/>
              <w:ind w:left="0"/>
              <w:jc w:val="both"/>
              <w:rPr>
                <w:rFonts w:ascii="Arial" w:hAnsi="Arial" w:cs="Arial"/>
                <w:sz w:val="18"/>
              </w:rPr>
            </w:pPr>
          </w:p>
          <w:p w14:paraId="124C63D8" w14:textId="66565B86" w:rsidR="0073547C" w:rsidRPr="00AB39EF" w:rsidRDefault="0073547C" w:rsidP="00991FDC">
            <w:pPr>
              <w:pStyle w:val="Prrafodelista"/>
              <w:ind w:left="0"/>
              <w:jc w:val="both"/>
              <w:rPr>
                <w:rFonts w:ascii="Arial" w:hAnsi="Arial" w:cs="Arial"/>
                <w:sz w:val="18"/>
              </w:rPr>
            </w:pPr>
            <w:r w:rsidRPr="00AB39EF">
              <w:rPr>
                <w:rFonts w:ascii="Arial" w:hAnsi="Arial" w:cs="Arial"/>
                <w:sz w:val="18"/>
              </w:rPr>
              <w:t>Fomentar el ejercicio de los derechos de acceso a la información pública y a la protección de los datos personales.</w:t>
            </w:r>
          </w:p>
          <w:p w14:paraId="772290A6" w14:textId="77777777" w:rsidR="0073547C" w:rsidRPr="00AB39EF" w:rsidRDefault="0073547C" w:rsidP="00991FDC">
            <w:pPr>
              <w:pStyle w:val="Prrafodelista"/>
              <w:ind w:left="0"/>
              <w:jc w:val="both"/>
              <w:rPr>
                <w:rFonts w:ascii="Arial" w:hAnsi="Arial" w:cs="Arial"/>
                <w:sz w:val="18"/>
              </w:rPr>
            </w:pPr>
          </w:p>
        </w:tc>
        <w:tc>
          <w:tcPr>
            <w:tcW w:w="2410" w:type="dxa"/>
          </w:tcPr>
          <w:p w14:paraId="1E2CAB56" w14:textId="77777777" w:rsidR="0073547C" w:rsidRDefault="0073547C" w:rsidP="00101F21">
            <w:pPr>
              <w:pStyle w:val="Prrafodelista"/>
              <w:ind w:left="0"/>
              <w:jc w:val="center"/>
              <w:rPr>
                <w:rFonts w:ascii="Arial" w:hAnsi="Arial" w:cs="Arial"/>
                <w:sz w:val="18"/>
              </w:rPr>
            </w:pPr>
          </w:p>
          <w:p w14:paraId="32B5D530" w14:textId="77777777" w:rsidR="00D3758B" w:rsidRDefault="00D3758B" w:rsidP="00101F21">
            <w:pPr>
              <w:pStyle w:val="Prrafodelista"/>
              <w:ind w:left="0"/>
              <w:jc w:val="center"/>
              <w:rPr>
                <w:rFonts w:ascii="Arial" w:hAnsi="Arial" w:cs="Arial"/>
                <w:sz w:val="18"/>
              </w:rPr>
            </w:pPr>
          </w:p>
          <w:p w14:paraId="0AF80804" w14:textId="43DE150E" w:rsidR="00D3758B" w:rsidRPr="00AB39EF" w:rsidRDefault="00D3758B" w:rsidP="00101F21">
            <w:pPr>
              <w:pStyle w:val="Prrafodelista"/>
              <w:ind w:left="0"/>
              <w:jc w:val="center"/>
              <w:rPr>
                <w:rFonts w:ascii="Arial" w:hAnsi="Arial" w:cs="Arial"/>
                <w:sz w:val="18"/>
              </w:rPr>
            </w:pPr>
            <w:r>
              <w:rPr>
                <w:rFonts w:ascii="Arial" w:hAnsi="Arial" w:cs="Arial"/>
                <w:sz w:val="18"/>
              </w:rPr>
              <w:t xml:space="preserve">Dirección de Vinculación y Difusión </w:t>
            </w:r>
          </w:p>
        </w:tc>
      </w:tr>
      <w:tr w:rsidR="0073547C" w14:paraId="65A7058E" w14:textId="68583287" w:rsidTr="0073547C">
        <w:trPr>
          <w:trHeight w:val="1264"/>
        </w:trPr>
        <w:tc>
          <w:tcPr>
            <w:tcW w:w="687" w:type="dxa"/>
          </w:tcPr>
          <w:p w14:paraId="2FC7454B" w14:textId="77777777" w:rsidR="0073547C" w:rsidRDefault="0073547C" w:rsidP="00991FDC">
            <w:pPr>
              <w:pStyle w:val="Prrafodelista"/>
              <w:ind w:left="0"/>
              <w:jc w:val="center"/>
              <w:rPr>
                <w:rFonts w:ascii="Arial" w:hAnsi="Arial" w:cs="Arial"/>
                <w:color w:val="A6A6A6" w:themeColor="background1" w:themeShade="A6"/>
                <w:sz w:val="24"/>
              </w:rPr>
            </w:pPr>
          </w:p>
          <w:p w14:paraId="1901EA94" w14:textId="021C503D" w:rsidR="0073547C" w:rsidRDefault="0073547C"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7</w:t>
            </w:r>
          </w:p>
        </w:tc>
        <w:tc>
          <w:tcPr>
            <w:tcW w:w="3600" w:type="dxa"/>
          </w:tcPr>
          <w:p w14:paraId="6F6D86D4" w14:textId="77777777" w:rsidR="0073547C" w:rsidRPr="00AB39EF" w:rsidRDefault="0073547C" w:rsidP="00991FDC">
            <w:pPr>
              <w:pStyle w:val="Prrafodelista"/>
              <w:ind w:left="0"/>
              <w:jc w:val="both"/>
              <w:rPr>
                <w:rFonts w:ascii="Arial" w:hAnsi="Arial" w:cs="Arial"/>
                <w:sz w:val="18"/>
              </w:rPr>
            </w:pPr>
          </w:p>
          <w:p w14:paraId="57DA7218" w14:textId="77777777" w:rsidR="0073547C" w:rsidRPr="00AB39EF" w:rsidRDefault="0073547C" w:rsidP="00991FDC">
            <w:pPr>
              <w:pStyle w:val="Prrafodelista"/>
              <w:ind w:left="0"/>
              <w:jc w:val="both"/>
              <w:rPr>
                <w:rFonts w:ascii="Arial" w:hAnsi="Arial" w:cs="Arial"/>
                <w:sz w:val="18"/>
              </w:rPr>
            </w:pPr>
            <w:r w:rsidRPr="00AB39EF">
              <w:rPr>
                <w:rFonts w:ascii="Arial" w:hAnsi="Arial" w:cs="Arial"/>
                <w:sz w:val="18"/>
              </w:rPr>
              <w:t>Eventos de difusión de la cultura de transparencia, acceso a la información y la protección de datos personales dirigidos a (servidores públicos, sociedad civil, etc.) realizados.</w:t>
            </w:r>
          </w:p>
          <w:p w14:paraId="6F462404" w14:textId="16CF05DA" w:rsidR="0073547C" w:rsidRPr="00AB39EF" w:rsidRDefault="0073547C" w:rsidP="00991FDC">
            <w:pPr>
              <w:pStyle w:val="Prrafodelista"/>
              <w:ind w:left="0"/>
              <w:jc w:val="both"/>
              <w:rPr>
                <w:rFonts w:ascii="Arial" w:hAnsi="Arial" w:cs="Arial"/>
                <w:sz w:val="18"/>
              </w:rPr>
            </w:pPr>
          </w:p>
        </w:tc>
        <w:tc>
          <w:tcPr>
            <w:tcW w:w="3084" w:type="dxa"/>
            <w:vAlign w:val="center"/>
          </w:tcPr>
          <w:p w14:paraId="0ABA204C" w14:textId="3EBCE265" w:rsidR="0073547C" w:rsidRPr="00AB39EF" w:rsidRDefault="0073547C" w:rsidP="00991FDC">
            <w:pPr>
              <w:pStyle w:val="Prrafodelista"/>
              <w:ind w:left="0"/>
              <w:jc w:val="both"/>
              <w:rPr>
                <w:rFonts w:ascii="Arial" w:hAnsi="Arial" w:cs="Arial"/>
                <w:sz w:val="18"/>
              </w:rPr>
            </w:pPr>
          </w:p>
          <w:p w14:paraId="1A0221A3" w14:textId="77777777" w:rsidR="0073547C" w:rsidRPr="00AB39EF" w:rsidRDefault="0073547C" w:rsidP="00991FDC">
            <w:pPr>
              <w:pStyle w:val="Prrafodelista"/>
              <w:ind w:left="0"/>
              <w:jc w:val="both"/>
              <w:rPr>
                <w:rFonts w:ascii="Arial" w:hAnsi="Arial" w:cs="Arial"/>
                <w:sz w:val="18"/>
              </w:rPr>
            </w:pPr>
            <w:r w:rsidRPr="00AB39EF">
              <w:rPr>
                <w:rFonts w:ascii="Arial" w:hAnsi="Arial" w:cs="Arial"/>
                <w:sz w:val="18"/>
              </w:rPr>
              <w:t>Promover la cultura de la transparencia y de la protección de los datos personales.</w:t>
            </w:r>
          </w:p>
          <w:p w14:paraId="7990F30C" w14:textId="4C8B6D8D" w:rsidR="0073547C" w:rsidRPr="00AB39EF" w:rsidRDefault="0073547C" w:rsidP="00991FDC">
            <w:pPr>
              <w:pStyle w:val="Prrafodelista"/>
              <w:ind w:left="0"/>
              <w:jc w:val="both"/>
              <w:rPr>
                <w:rFonts w:ascii="Arial" w:hAnsi="Arial" w:cs="Arial"/>
                <w:sz w:val="18"/>
              </w:rPr>
            </w:pPr>
          </w:p>
        </w:tc>
        <w:tc>
          <w:tcPr>
            <w:tcW w:w="2410" w:type="dxa"/>
          </w:tcPr>
          <w:p w14:paraId="51D36089" w14:textId="77777777" w:rsidR="0073547C" w:rsidRDefault="0073547C" w:rsidP="00101F21">
            <w:pPr>
              <w:pStyle w:val="Prrafodelista"/>
              <w:ind w:left="0"/>
              <w:jc w:val="center"/>
              <w:rPr>
                <w:rFonts w:ascii="Arial" w:hAnsi="Arial" w:cs="Arial"/>
                <w:sz w:val="18"/>
              </w:rPr>
            </w:pPr>
          </w:p>
          <w:p w14:paraId="1A976446" w14:textId="6A56EF17" w:rsidR="00256735" w:rsidRPr="00AB39EF" w:rsidRDefault="00256735" w:rsidP="00101F21">
            <w:pPr>
              <w:pStyle w:val="Prrafodelista"/>
              <w:ind w:left="0"/>
              <w:jc w:val="center"/>
              <w:rPr>
                <w:rFonts w:ascii="Arial" w:hAnsi="Arial" w:cs="Arial"/>
                <w:sz w:val="18"/>
              </w:rPr>
            </w:pPr>
            <w:r>
              <w:rPr>
                <w:rFonts w:ascii="Arial" w:hAnsi="Arial" w:cs="Arial"/>
                <w:sz w:val="18"/>
              </w:rPr>
              <w:t>Centro de Estudios Superiores de la Información Pública</w:t>
            </w:r>
            <w:r w:rsidR="004D336A">
              <w:rPr>
                <w:rFonts w:ascii="Arial" w:hAnsi="Arial" w:cs="Arial"/>
                <w:sz w:val="18"/>
              </w:rPr>
              <w:t xml:space="preserve"> y Protección de Datos Personales </w:t>
            </w:r>
            <w:r>
              <w:rPr>
                <w:rFonts w:ascii="Arial" w:hAnsi="Arial" w:cs="Arial"/>
                <w:sz w:val="18"/>
              </w:rPr>
              <w:t xml:space="preserve">  </w:t>
            </w:r>
          </w:p>
        </w:tc>
      </w:tr>
      <w:tr w:rsidR="0073547C" w14:paraId="6A2D4F2F" w14:textId="3CEE953E" w:rsidTr="0073547C">
        <w:trPr>
          <w:trHeight w:val="908"/>
        </w:trPr>
        <w:tc>
          <w:tcPr>
            <w:tcW w:w="687" w:type="dxa"/>
          </w:tcPr>
          <w:p w14:paraId="0C64EBCB" w14:textId="7257DEF4" w:rsidR="0073547C" w:rsidRDefault="0073547C" w:rsidP="00991FDC">
            <w:pPr>
              <w:pStyle w:val="Prrafodelista"/>
              <w:ind w:left="0"/>
              <w:jc w:val="center"/>
              <w:rPr>
                <w:rFonts w:ascii="Arial" w:hAnsi="Arial" w:cs="Arial"/>
                <w:color w:val="A6A6A6" w:themeColor="background1" w:themeShade="A6"/>
                <w:sz w:val="24"/>
              </w:rPr>
            </w:pPr>
          </w:p>
          <w:p w14:paraId="338CD143" w14:textId="6EB3B09D" w:rsidR="0073547C" w:rsidRDefault="0073547C"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8</w:t>
            </w:r>
          </w:p>
        </w:tc>
        <w:tc>
          <w:tcPr>
            <w:tcW w:w="3600" w:type="dxa"/>
          </w:tcPr>
          <w:p w14:paraId="406664C5" w14:textId="77777777" w:rsidR="0073547C" w:rsidRPr="00AB39EF" w:rsidRDefault="0073547C" w:rsidP="00991FDC">
            <w:pPr>
              <w:pStyle w:val="Prrafodelista"/>
              <w:ind w:left="0"/>
              <w:jc w:val="both"/>
              <w:rPr>
                <w:rFonts w:ascii="Arial" w:hAnsi="Arial" w:cs="Arial"/>
                <w:sz w:val="18"/>
              </w:rPr>
            </w:pPr>
          </w:p>
          <w:p w14:paraId="73791A1F" w14:textId="23E50039" w:rsidR="0073547C" w:rsidRPr="00AB39EF" w:rsidRDefault="0073547C" w:rsidP="00991FDC">
            <w:pPr>
              <w:pStyle w:val="Prrafodelista"/>
              <w:ind w:left="0"/>
              <w:jc w:val="both"/>
              <w:rPr>
                <w:rFonts w:ascii="Arial" w:hAnsi="Arial" w:cs="Arial"/>
                <w:sz w:val="18"/>
              </w:rPr>
            </w:pPr>
            <w:r w:rsidRPr="00AB39EF">
              <w:rPr>
                <w:rFonts w:ascii="Arial" w:hAnsi="Arial" w:cs="Arial"/>
                <w:sz w:val="18"/>
              </w:rPr>
              <w:t>Servicios financieros, materiales y humanos facilitados.</w:t>
            </w:r>
          </w:p>
        </w:tc>
        <w:tc>
          <w:tcPr>
            <w:tcW w:w="3084" w:type="dxa"/>
            <w:vAlign w:val="center"/>
          </w:tcPr>
          <w:p w14:paraId="1A1E02FA" w14:textId="70E099CC" w:rsidR="0073547C" w:rsidRPr="00AB39EF" w:rsidRDefault="0073547C" w:rsidP="00991FDC">
            <w:pPr>
              <w:pStyle w:val="Prrafodelista"/>
              <w:ind w:left="0"/>
              <w:jc w:val="both"/>
              <w:rPr>
                <w:rFonts w:ascii="Arial" w:hAnsi="Arial" w:cs="Arial"/>
                <w:sz w:val="18"/>
              </w:rPr>
            </w:pPr>
          </w:p>
          <w:p w14:paraId="3EC43D86" w14:textId="7D3DFE8C" w:rsidR="0073547C" w:rsidRPr="00AB39EF" w:rsidRDefault="0073547C" w:rsidP="00991FDC">
            <w:pPr>
              <w:pStyle w:val="Prrafodelista"/>
              <w:ind w:left="0"/>
              <w:jc w:val="both"/>
              <w:rPr>
                <w:rFonts w:ascii="Arial" w:hAnsi="Arial" w:cs="Arial"/>
                <w:sz w:val="18"/>
              </w:rPr>
            </w:pPr>
            <w:r w:rsidRPr="00AB39EF">
              <w:rPr>
                <w:rFonts w:ascii="Arial" w:hAnsi="Arial" w:cs="Arial"/>
                <w:sz w:val="18"/>
              </w:rPr>
              <w:t>Proporcionar los elementos materiales, humanos y financieros a las áreas para el logro de sus objetivos.</w:t>
            </w:r>
          </w:p>
          <w:p w14:paraId="3C44BD2C" w14:textId="77777777" w:rsidR="0073547C" w:rsidRPr="00AB39EF" w:rsidRDefault="0073547C" w:rsidP="00991FDC">
            <w:pPr>
              <w:pStyle w:val="Prrafodelista"/>
              <w:ind w:left="0"/>
              <w:jc w:val="both"/>
              <w:rPr>
                <w:rFonts w:ascii="Arial" w:hAnsi="Arial" w:cs="Arial"/>
                <w:sz w:val="18"/>
              </w:rPr>
            </w:pPr>
          </w:p>
        </w:tc>
        <w:tc>
          <w:tcPr>
            <w:tcW w:w="2410" w:type="dxa"/>
          </w:tcPr>
          <w:p w14:paraId="5D38E2DD" w14:textId="77777777" w:rsidR="0073547C" w:rsidRDefault="0073547C" w:rsidP="00101F21">
            <w:pPr>
              <w:pStyle w:val="Prrafodelista"/>
              <w:ind w:left="0"/>
              <w:jc w:val="center"/>
              <w:rPr>
                <w:rFonts w:ascii="Arial" w:hAnsi="Arial" w:cs="Arial"/>
                <w:sz w:val="18"/>
              </w:rPr>
            </w:pPr>
          </w:p>
          <w:p w14:paraId="4B411230" w14:textId="77777777" w:rsidR="009B4BBA" w:rsidRDefault="009B4BBA" w:rsidP="00101F21">
            <w:pPr>
              <w:pStyle w:val="Prrafodelista"/>
              <w:ind w:left="0"/>
              <w:jc w:val="center"/>
              <w:rPr>
                <w:rFonts w:ascii="Arial" w:hAnsi="Arial" w:cs="Arial"/>
                <w:sz w:val="18"/>
              </w:rPr>
            </w:pPr>
          </w:p>
          <w:p w14:paraId="27E02DC3" w14:textId="4FE2CF8C" w:rsidR="009B4BBA" w:rsidRPr="00AB39EF" w:rsidRDefault="009B4BBA" w:rsidP="00101F21">
            <w:pPr>
              <w:pStyle w:val="Prrafodelista"/>
              <w:ind w:left="0"/>
              <w:jc w:val="center"/>
              <w:rPr>
                <w:rFonts w:ascii="Arial" w:hAnsi="Arial" w:cs="Arial"/>
                <w:sz w:val="18"/>
              </w:rPr>
            </w:pPr>
            <w:r>
              <w:rPr>
                <w:rFonts w:ascii="Arial" w:hAnsi="Arial" w:cs="Arial"/>
                <w:sz w:val="18"/>
              </w:rPr>
              <w:t xml:space="preserve">Dirección de Administración </w:t>
            </w:r>
          </w:p>
        </w:tc>
      </w:tr>
      <w:tr w:rsidR="0073547C" w14:paraId="6EC26C7F" w14:textId="5E485B31" w:rsidTr="0073547C">
        <w:trPr>
          <w:trHeight w:val="724"/>
        </w:trPr>
        <w:tc>
          <w:tcPr>
            <w:tcW w:w="687" w:type="dxa"/>
          </w:tcPr>
          <w:p w14:paraId="71CD459C" w14:textId="77777777" w:rsidR="0073547C" w:rsidRDefault="0073547C" w:rsidP="00991FDC">
            <w:pPr>
              <w:pStyle w:val="Prrafodelista"/>
              <w:ind w:left="0"/>
              <w:jc w:val="center"/>
              <w:rPr>
                <w:rFonts w:ascii="Arial" w:hAnsi="Arial" w:cs="Arial"/>
                <w:color w:val="A6A6A6" w:themeColor="background1" w:themeShade="A6"/>
                <w:sz w:val="24"/>
              </w:rPr>
            </w:pPr>
          </w:p>
          <w:p w14:paraId="67439B5C" w14:textId="19873D18" w:rsidR="0073547C" w:rsidRDefault="0073547C"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9</w:t>
            </w:r>
          </w:p>
        </w:tc>
        <w:tc>
          <w:tcPr>
            <w:tcW w:w="3600" w:type="dxa"/>
          </w:tcPr>
          <w:p w14:paraId="7499F4A1" w14:textId="77777777" w:rsidR="0073547C" w:rsidRPr="00AB39EF" w:rsidRDefault="0073547C" w:rsidP="00991FDC">
            <w:pPr>
              <w:pStyle w:val="Prrafodelista"/>
              <w:ind w:left="0"/>
              <w:jc w:val="both"/>
              <w:rPr>
                <w:rFonts w:ascii="Arial" w:hAnsi="Arial" w:cs="Arial"/>
                <w:sz w:val="18"/>
              </w:rPr>
            </w:pPr>
          </w:p>
          <w:p w14:paraId="06448DE1" w14:textId="1B5A5C77" w:rsidR="0073547C" w:rsidRPr="00AB39EF" w:rsidRDefault="0073547C" w:rsidP="00991FDC">
            <w:pPr>
              <w:pStyle w:val="Prrafodelista"/>
              <w:ind w:left="0"/>
              <w:jc w:val="both"/>
              <w:rPr>
                <w:rFonts w:ascii="Arial" w:hAnsi="Arial" w:cs="Arial"/>
                <w:color w:val="A6A6A6" w:themeColor="background1" w:themeShade="A6"/>
                <w:sz w:val="18"/>
                <w:szCs w:val="17"/>
              </w:rPr>
            </w:pPr>
            <w:r w:rsidRPr="00AB39EF">
              <w:rPr>
                <w:rFonts w:ascii="Arial" w:hAnsi="Arial" w:cs="Arial"/>
                <w:sz w:val="18"/>
              </w:rPr>
              <w:t>Instrumentos de planeación, programación y mejora de servicios implementados.</w:t>
            </w:r>
          </w:p>
        </w:tc>
        <w:tc>
          <w:tcPr>
            <w:tcW w:w="3084" w:type="dxa"/>
            <w:vAlign w:val="center"/>
          </w:tcPr>
          <w:p w14:paraId="16B67C5A" w14:textId="07EC1093" w:rsidR="0073547C" w:rsidRPr="00AB39EF" w:rsidRDefault="0073547C" w:rsidP="00991FDC">
            <w:pPr>
              <w:jc w:val="both"/>
              <w:rPr>
                <w:rFonts w:ascii="Arial" w:hAnsi="Arial" w:cs="Arial"/>
                <w:color w:val="A6A6A6" w:themeColor="background1" w:themeShade="A6"/>
                <w:sz w:val="18"/>
                <w:szCs w:val="17"/>
              </w:rPr>
            </w:pPr>
          </w:p>
          <w:p w14:paraId="19908246" w14:textId="77777777" w:rsidR="0073547C" w:rsidRPr="00AB39EF" w:rsidRDefault="0073547C" w:rsidP="00991FDC">
            <w:pPr>
              <w:pStyle w:val="Prrafodelista"/>
              <w:ind w:left="0"/>
              <w:jc w:val="both"/>
              <w:rPr>
                <w:rFonts w:ascii="Arial" w:hAnsi="Arial" w:cs="Arial"/>
                <w:sz w:val="18"/>
              </w:rPr>
            </w:pPr>
            <w:r w:rsidRPr="00AB39EF">
              <w:rPr>
                <w:rFonts w:ascii="Arial" w:hAnsi="Arial" w:cs="Arial"/>
                <w:sz w:val="18"/>
              </w:rPr>
              <w:t>Contribuir a la mejora de los procesos institucionales y sustantivos que establece la Ley.</w:t>
            </w:r>
          </w:p>
          <w:p w14:paraId="27ABF7BC" w14:textId="4E5B396B" w:rsidR="0073547C" w:rsidRPr="00AB39EF" w:rsidRDefault="0073547C" w:rsidP="00991FDC">
            <w:pPr>
              <w:jc w:val="both"/>
              <w:rPr>
                <w:rFonts w:ascii="Arial" w:hAnsi="Arial" w:cs="Arial"/>
                <w:color w:val="A6A6A6" w:themeColor="background1" w:themeShade="A6"/>
                <w:sz w:val="18"/>
                <w:szCs w:val="17"/>
              </w:rPr>
            </w:pPr>
          </w:p>
        </w:tc>
        <w:tc>
          <w:tcPr>
            <w:tcW w:w="2410" w:type="dxa"/>
          </w:tcPr>
          <w:p w14:paraId="1A639D99" w14:textId="77777777" w:rsidR="0073547C" w:rsidRDefault="0073547C" w:rsidP="00101F21">
            <w:pPr>
              <w:jc w:val="center"/>
              <w:rPr>
                <w:rFonts w:ascii="Arial" w:hAnsi="Arial" w:cs="Arial"/>
                <w:color w:val="A6A6A6" w:themeColor="background1" w:themeShade="A6"/>
                <w:sz w:val="18"/>
                <w:szCs w:val="17"/>
              </w:rPr>
            </w:pPr>
          </w:p>
          <w:p w14:paraId="18DF6056" w14:textId="793CB7D9" w:rsidR="009B4BBA" w:rsidRPr="00AB39EF" w:rsidRDefault="009B4BBA" w:rsidP="009B4BBA">
            <w:pPr>
              <w:pStyle w:val="Prrafodelista"/>
              <w:ind w:left="0"/>
              <w:jc w:val="center"/>
              <w:rPr>
                <w:rFonts w:ascii="Arial" w:hAnsi="Arial" w:cs="Arial"/>
                <w:color w:val="A6A6A6" w:themeColor="background1" w:themeShade="A6"/>
                <w:sz w:val="18"/>
                <w:szCs w:val="17"/>
              </w:rPr>
            </w:pPr>
            <w:r w:rsidRPr="009B4BBA">
              <w:rPr>
                <w:rFonts w:ascii="Arial" w:hAnsi="Arial" w:cs="Arial"/>
                <w:sz w:val="18"/>
              </w:rPr>
              <w:t xml:space="preserve">Coordinación General de Planeación y Proyectos Estratégicos  </w:t>
            </w:r>
          </w:p>
        </w:tc>
      </w:tr>
    </w:tbl>
    <w:p w14:paraId="6FF2B5FD" w14:textId="77777777" w:rsidR="000870D2" w:rsidRDefault="000870D2"/>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954E2B" w14:paraId="3446029A" w14:textId="77777777" w:rsidTr="00954E2B">
        <w:trPr>
          <w:trHeight w:val="518"/>
        </w:trPr>
        <w:tc>
          <w:tcPr>
            <w:tcW w:w="687" w:type="dxa"/>
            <w:shd w:val="clear" w:color="auto" w:fill="7F7F7F" w:themeFill="text1" w:themeFillTint="80"/>
          </w:tcPr>
          <w:p w14:paraId="08E4A9D6" w14:textId="6E64C2AA" w:rsidR="00954E2B" w:rsidRDefault="00954E2B" w:rsidP="00954E2B">
            <w:pPr>
              <w:pStyle w:val="Prrafodelista"/>
              <w:ind w:left="0"/>
              <w:jc w:val="center"/>
              <w:rPr>
                <w:rFonts w:ascii="Arial" w:hAnsi="Arial" w:cs="Arial"/>
                <w:color w:val="A6A6A6" w:themeColor="background1" w:themeShade="A6"/>
                <w:sz w:val="24"/>
              </w:rPr>
            </w:pPr>
            <w:r w:rsidRPr="002011E3">
              <w:rPr>
                <w:rFonts w:ascii="Arial" w:hAnsi="Arial" w:cs="Arial"/>
                <w:b/>
                <w:color w:val="FFFFFF" w:themeColor="background1"/>
              </w:rPr>
              <w:t xml:space="preserve">No. </w:t>
            </w:r>
          </w:p>
        </w:tc>
        <w:tc>
          <w:tcPr>
            <w:tcW w:w="3600" w:type="dxa"/>
            <w:shd w:val="clear" w:color="auto" w:fill="7F7F7F" w:themeFill="text1" w:themeFillTint="80"/>
          </w:tcPr>
          <w:p w14:paraId="47543D66" w14:textId="2A8CEA8F" w:rsidR="00954E2B" w:rsidRPr="00AB39EF" w:rsidRDefault="00954E2B" w:rsidP="00954E2B">
            <w:pPr>
              <w:pStyle w:val="Prrafodelista"/>
              <w:ind w:left="0"/>
              <w:jc w:val="both"/>
              <w:rPr>
                <w:rFonts w:ascii="Arial" w:hAnsi="Arial" w:cs="Arial"/>
                <w:sz w:val="18"/>
              </w:rPr>
            </w:pPr>
            <w:r w:rsidRPr="002011E3">
              <w:rPr>
                <w:rFonts w:ascii="Arial" w:hAnsi="Arial" w:cs="Arial"/>
                <w:b/>
                <w:color w:val="FFFFFF" w:themeColor="background1"/>
              </w:rPr>
              <w:t>Componente</w:t>
            </w:r>
          </w:p>
        </w:tc>
        <w:tc>
          <w:tcPr>
            <w:tcW w:w="3084" w:type="dxa"/>
            <w:shd w:val="clear" w:color="auto" w:fill="7F7F7F" w:themeFill="text1" w:themeFillTint="80"/>
          </w:tcPr>
          <w:p w14:paraId="05C456E9" w14:textId="7B0F364E" w:rsidR="00954E2B" w:rsidRPr="00AB39EF" w:rsidRDefault="00954E2B" w:rsidP="00954E2B">
            <w:pPr>
              <w:pStyle w:val="Prrafodelista"/>
              <w:ind w:left="0"/>
              <w:jc w:val="both"/>
              <w:rPr>
                <w:rFonts w:ascii="Arial" w:hAnsi="Arial" w:cs="Arial"/>
                <w:sz w:val="18"/>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5846EEDA" w14:textId="11A33DAF" w:rsidR="00954E2B" w:rsidRPr="009B4BBA" w:rsidRDefault="00954E2B" w:rsidP="00954E2B">
            <w:pPr>
              <w:pStyle w:val="Prrafodelista"/>
              <w:ind w:left="0"/>
              <w:jc w:val="center"/>
              <w:rPr>
                <w:rFonts w:ascii="Arial" w:hAnsi="Arial" w:cs="Arial"/>
                <w:sz w:val="18"/>
              </w:rPr>
            </w:pPr>
            <w:r w:rsidRPr="002011E3">
              <w:rPr>
                <w:rFonts w:ascii="Arial" w:hAnsi="Arial" w:cs="Arial"/>
                <w:b/>
                <w:color w:val="FFFFFF" w:themeColor="background1"/>
              </w:rPr>
              <w:t>Unidad Administrativa</w:t>
            </w:r>
          </w:p>
        </w:tc>
      </w:tr>
      <w:tr w:rsidR="000870D2" w14:paraId="2D1FF914" w14:textId="4C7F8E8B" w:rsidTr="0073547C">
        <w:trPr>
          <w:trHeight w:val="925"/>
        </w:trPr>
        <w:tc>
          <w:tcPr>
            <w:tcW w:w="687" w:type="dxa"/>
          </w:tcPr>
          <w:p w14:paraId="6AF4655C" w14:textId="77777777" w:rsidR="000870D2" w:rsidRDefault="000870D2" w:rsidP="00991FDC">
            <w:pPr>
              <w:pStyle w:val="Prrafodelista"/>
              <w:ind w:left="0"/>
              <w:jc w:val="center"/>
              <w:rPr>
                <w:rFonts w:ascii="Arial" w:hAnsi="Arial" w:cs="Arial"/>
                <w:color w:val="A6A6A6" w:themeColor="background1" w:themeShade="A6"/>
                <w:sz w:val="24"/>
              </w:rPr>
            </w:pPr>
          </w:p>
          <w:p w14:paraId="087455F5" w14:textId="30A20F2D" w:rsidR="000870D2" w:rsidRDefault="000870D2"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20</w:t>
            </w:r>
          </w:p>
        </w:tc>
        <w:tc>
          <w:tcPr>
            <w:tcW w:w="3600" w:type="dxa"/>
          </w:tcPr>
          <w:p w14:paraId="3CE165A5" w14:textId="77777777" w:rsidR="000870D2" w:rsidRPr="00AB39EF" w:rsidRDefault="000870D2" w:rsidP="00991FDC">
            <w:pPr>
              <w:pStyle w:val="Prrafodelista"/>
              <w:ind w:left="0"/>
              <w:jc w:val="both"/>
              <w:rPr>
                <w:rFonts w:ascii="Arial" w:hAnsi="Arial" w:cs="Arial"/>
                <w:sz w:val="18"/>
              </w:rPr>
            </w:pPr>
          </w:p>
          <w:p w14:paraId="38993E2C" w14:textId="77777777" w:rsidR="000870D2" w:rsidRPr="00AB39EF" w:rsidRDefault="000870D2" w:rsidP="00991FDC">
            <w:pPr>
              <w:pStyle w:val="Prrafodelista"/>
              <w:ind w:left="0"/>
              <w:jc w:val="both"/>
              <w:rPr>
                <w:rFonts w:ascii="Arial" w:hAnsi="Arial" w:cs="Arial"/>
                <w:sz w:val="18"/>
              </w:rPr>
            </w:pPr>
          </w:p>
          <w:p w14:paraId="7212597D" w14:textId="434C87CA" w:rsidR="000870D2" w:rsidRPr="00AB39EF" w:rsidRDefault="000870D2" w:rsidP="00991FDC">
            <w:pPr>
              <w:pStyle w:val="Prrafodelista"/>
              <w:ind w:left="0"/>
              <w:jc w:val="both"/>
              <w:rPr>
                <w:rFonts w:ascii="Arial" w:hAnsi="Arial" w:cs="Arial"/>
                <w:sz w:val="18"/>
              </w:rPr>
            </w:pPr>
            <w:r w:rsidRPr="00AB39EF">
              <w:rPr>
                <w:rFonts w:ascii="Arial" w:hAnsi="Arial" w:cs="Arial"/>
                <w:sz w:val="18"/>
              </w:rPr>
              <w:t xml:space="preserve">Proyectos estratégicos implementados. </w:t>
            </w:r>
          </w:p>
        </w:tc>
        <w:tc>
          <w:tcPr>
            <w:tcW w:w="3084" w:type="dxa"/>
          </w:tcPr>
          <w:p w14:paraId="0A1C2A8A" w14:textId="77777777" w:rsidR="000870D2" w:rsidRPr="00AB39EF" w:rsidRDefault="000870D2" w:rsidP="00991FDC">
            <w:pPr>
              <w:pStyle w:val="Prrafodelista"/>
              <w:ind w:left="0"/>
              <w:jc w:val="both"/>
              <w:rPr>
                <w:rFonts w:ascii="Arial" w:hAnsi="Arial" w:cs="Arial"/>
                <w:sz w:val="18"/>
              </w:rPr>
            </w:pPr>
          </w:p>
          <w:p w14:paraId="4500072C" w14:textId="10B392DF" w:rsidR="000870D2" w:rsidRPr="00AB39EF" w:rsidRDefault="000870D2" w:rsidP="00991FDC">
            <w:pPr>
              <w:pStyle w:val="Prrafodelista"/>
              <w:ind w:left="0"/>
              <w:jc w:val="both"/>
              <w:rPr>
                <w:rFonts w:ascii="Arial" w:hAnsi="Arial" w:cs="Arial"/>
                <w:sz w:val="18"/>
              </w:rPr>
            </w:pPr>
            <w:r w:rsidRPr="00AB39EF">
              <w:rPr>
                <w:rFonts w:ascii="Arial" w:hAnsi="Arial" w:cs="Arial"/>
                <w:sz w:val="18"/>
              </w:rPr>
              <w:t>Contribuir a la mejora de los procesos institucionales y sustantivos que establece la Ley</w:t>
            </w:r>
            <w:r>
              <w:rPr>
                <w:rFonts w:ascii="Arial" w:hAnsi="Arial" w:cs="Arial"/>
                <w:sz w:val="18"/>
              </w:rPr>
              <w:t>.</w:t>
            </w:r>
          </w:p>
        </w:tc>
        <w:tc>
          <w:tcPr>
            <w:tcW w:w="2410" w:type="dxa"/>
            <w:vMerge w:val="restart"/>
          </w:tcPr>
          <w:p w14:paraId="548C5964" w14:textId="546F7849" w:rsidR="000870D2" w:rsidRPr="00AB39EF" w:rsidRDefault="000870D2" w:rsidP="00CC213B">
            <w:pPr>
              <w:pStyle w:val="Prrafodelista"/>
              <w:ind w:left="0"/>
              <w:jc w:val="center"/>
              <w:rPr>
                <w:rFonts w:ascii="Arial" w:hAnsi="Arial" w:cs="Arial"/>
                <w:sz w:val="18"/>
              </w:rPr>
            </w:pPr>
            <w:r w:rsidRPr="009B4BBA">
              <w:rPr>
                <w:rFonts w:ascii="Arial" w:hAnsi="Arial" w:cs="Arial"/>
                <w:sz w:val="18"/>
              </w:rPr>
              <w:t>Coordinación General de Planeación y Proyectos Estratégicos</w:t>
            </w:r>
          </w:p>
        </w:tc>
      </w:tr>
      <w:tr w:rsidR="000870D2" w14:paraId="13C297C7" w14:textId="274E2493" w:rsidTr="0073547C">
        <w:trPr>
          <w:trHeight w:val="752"/>
        </w:trPr>
        <w:tc>
          <w:tcPr>
            <w:tcW w:w="687" w:type="dxa"/>
          </w:tcPr>
          <w:p w14:paraId="671C029B" w14:textId="77777777" w:rsidR="000870D2" w:rsidRDefault="000870D2" w:rsidP="00991FDC">
            <w:pPr>
              <w:pStyle w:val="Prrafodelista"/>
              <w:ind w:left="0"/>
              <w:jc w:val="center"/>
              <w:rPr>
                <w:rFonts w:ascii="Arial" w:hAnsi="Arial" w:cs="Arial"/>
                <w:color w:val="A6A6A6" w:themeColor="background1" w:themeShade="A6"/>
                <w:sz w:val="24"/>
              </w:rPr>
            </w:pPr>
          </w:p>
          <w:p w14:paraId="7F1E31D1" w14:textId="389CF509" w:rsidR="000870D2" w:rsidRDefault="000870D2" w:rsidP="00991FDC">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21</w:t>
            </w:r>
          </w:p>
        </w:tc>
        <w:tc>
          <w:tcPr>
            <w:tcW w:w="3600" w:type="dxa"/>
          </w:tcPr>
          <w:p w14:paraId="0B77F10F" w14:textId="77777777" w:rsidR="000870D2" w:rsidRPr="00C04FF5" w:rsidRDefault="000870D2" w:rsidP="00991FDC">
            <w:pPr>
              <w:pStyle w:val="Prrafodelista"/>
              <w:ind w:left="0"/>
              <w:jc w:val="both"/>
              <w:rPr>
                <w:rFonts w:ascii="Arial" w:hAnsi="Arial" w:cs="Arial"/>
                <w:sz w:val="18"/>
              </w:rPr>
            </w:pPr>
          </w:p>
          <w:p w14:paraId="3D6EF31C" w14:textId="77777777" w:rsidR="000870D2" w:rsidRDefault="000870D2" w:rsidP="00991FDC">
            <w:pPr>
              <w:pStyle w:val="Prrafodelista"/>
              <w:ind w:left="0"/>
              <w:jc w:val="both"/>
              <w:rPr>
                <w:rFonts w:ascii="Arial" w:hAnsi="Arial" w:cs="Arial"/>
                <w:sz w:val="18"/>
              </w:rPr>
            </w:pPr>
            <w:r w:rsidRPr="00C04FF5">
              <w:rPr>
                <w:rFonts w:ascii="Arial" w:hAnsi="Arial" w:cs="Arial"/>
                <w:sz w:val="18"/>
              </w:rPr>
              <w:t xml:space="preserve">Plan de fortalecimiento en el combate a la corrupción y estrategias de apertura gubernamental.  </w:t>
            </w:r>
          </w:p>
          <w:p w14:paraId="446A1623" w14:textId="42967D27" w:rsidR="000870D2" w:rsidRPr="00C04FF5" w:rsidRDefault="000870D2" w:rsidP="00991FDC">
            <w:pPr>
              <w:pStyle w:val="Prrafodelista"/>
              <w:ind w:left="0"/>
              <w:jc w:val="both"/>
              <w:rPr>
                <w:rFonts w:ascii="Arial" w:hAnsi="Arial" w:cs="Arial"/>
                <w:sz w:val="18"/>
              </w:rPr>
            </w:pPr>
          </w:p>
        </w:tc>
        <w:tc>
          <w:tcPr>
            <w:tcW w:w="3084" w:type="dxa"/>
          </w:tcPr>
          <w:p w14:paraId="13677AAF" w14:textId="77777777" w:rsidR="000870D2" w:rsidRPr="00C04FF5" w:rsidRDefault="000870D2" w:rsidP="00991FDC">
            <w:pPr>
              <w:pStyle w:val="Prrafodelista"/>
              <w:ind w:left="0"/>
              <w:jc w:val="both"/>
              <w:rPr>
                <w:rFonts w:ascii="Arial" w:hAnsi="Arial" w:cs="Arial"/>
                <w:sz w:val="18"/>
              </w:rPr>
            </w:pPr>
          </w:p>
          <w:p w14:paraId="34E01641" w14:textId="3009255D" w:rsidR="000870D2" w:rsidRPr="00C04FF5" w:rsidRDefault="000870D2" w:rsidP="00991FDC">
            <w:pPr>
              <w:pStyle w:val="Prrafodelista"/>
              <w:ind w:left="0"/>
              <w:jc w:val="both"/>
              <w:rPr>
                <w:rFonts w:ascii="Arial" w:hAnsi="Arial" w:cs="Arial"/>
                <w:sz w:val="18"/>
              </w:rPr>
            </w:pPr>
            <w:r w:rsidRPr="00C04FF5">
              <w:rPr>
                <w:rFonts w:ascii="Arial" w:hAnsi="Arial" w:cs="Arial"/>
                <w:sz w:val="18"/>
              </w:rPr>
              <w:t xml:space="preserve">Recomendaciones en materia anticorrupción, convenios de colaboración, información focalizada en temas de contrataciones abiertas y de infraestructura, entre otros.  </w:t>
            </w:r>
          </w:p>
        </w:tc>
        <w:tc>
          <w:tcPr>
            <w:tcW w:w="2410" w:type="dxa"/>
            <w:vMerge/>
          </w:tcPr>
          <w:p w14:paraId="7BDDEDAC" w14:textId="77777777" w:rsidR="000870D2" w:rsidRPr="00C04FF5" w:rsidRDefault="000870D2" w:rsidP="00991FDC">
            <w:pPr>
              <w:pStyle w:val="Prrafodelista"/>
              <w:ind w:left="0"/>
              <w:jc w:val="both"/>
              <w:rPr>
                <w:rFonts w:ascii="Arial" w:hAnsi="Arial" w:cs="Arial"/>
                <w:sz w:val="18"/>
              </w:rPr>
            </w:pPr>
          </w:p>
        </w:tc>
      </w:tr>
    </w:tbl>
    <w:p w14:paraId="49742E6A" w14:textId="77777777" w:rsidR="001B2F86" w:rsidRPr="000654A8" w:rsidRDefault="001B2F86" w:rsidP="001B2F86">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54D7BE42" w14:textId="030AFDB7" w:rsidR="009C34EC" w:rsidRDefault="009C34EC" w:rsidP="00404FED">
      <w:pPr>
        <w:pStyle w:val="Prrafodelista"/>
        <w:ind w:left="-709"/>
        <w:jc w:val="both"/>
        <w:rPr>
          <w:rFonts w:ascii="Arial" w:hAnsi="Arial" w:cs="Arial"/>
          <w:sz w:val="24"/>
        </w:rPr>
      </w:pPr>
    </w:p>
    <w:p w14:paraId="691C0971" w14:textId="77777777" w:rsidR="003B253E" w:rsidRDefault="003B253E" w:rsidP="00404FED">
      <w:pPr>
        <w:pStyle w:val="Prrafodelista"/>
        <w:ind w:left="-709"/>
        <w:jc w:val="both"/>
        <w:rPr>
          <w:rFonts w:ascii="Arial" w:hAnsi="Arial" w:cs="Arial"/>
          <w:sz w:val="24"/>
        </w:rPr>
      </w:pPr>
    </w:p>
    <w:p w14:paraId="73A33393" w14:textId="77777777" w:rsidR="003B253E" w:rsidRDefault="003B253E" w:rsidP="00404FED">
      <w:pPr>
        <w:pStyle w:val="Prrafodelista"/>
        <w:ind w:left="-709"/>
        <w:jc w:val="both"/>
        <w:rPr>
          <w:rFonts w:ascii="Arial" w:hAnsi="Arial" w:cs="Arial"/>
          <w:sz w:val="24"/>
        </w:rPr>
      </w:pPr>
    </w:p>
    <w:p w14:paraId="103D6430" w14:textId="77777777" w:rsidR="008241EE" w:rsidRDefault="008241EE" w:rsidP="00404FED">
      <w:pPr>
        <w:pStyle w:val="Prrafodelista"/>
        <w:ind w:left="-709"/>
        <w:jc w:val="both"/>
        <w:rPr>
          <w:rFonts w:ascii="Arial" w:hAnsi="Arial" w:cs="Arial"/>
          <w:sz w:val="24"/>
        </w:rPr>
      </w:pPr>
    </w:p>
    <w:p w14:paraId="1E392FB3" w14:textId="77777777" w:rsidR="008241EE" w:rsidRDefault="008241EE" w:rsidP="00404FED">
      <w:pPr>
        <w:pStyle w:val="Prrafodelista"/>
        <w:ind w:left="-709"/>
        <w:jc w:val="both"/>
        <w:rPr>
          <w:rFonts w:ascii="Arial" w:hAnsi="Arial" w:cs="Arial"/>
          <w:sz w:val="24"/>
        </w:rPr>
      </w:pPr>
    </w:p>
    <w:p w14:paraId="12E7AA97" w14:textId="77777777" w:rsidR="008241EE" w:rsidRDefault="008241EE" w:rsidP="00404FED">
      <w:pPr>
        <w:pStyle w:val="Prrafodelista"/>
        <w:ind w:left="-709"/>
        <w:jc w:val="both"/>
        <w:rPr>
          <w:rFonts w:ascii="Arial" w:hAnsi="Arial" w:cs="Arial"/>
          <w:sz w:val="24"/>
        </w:rPr>
      </w:pPr>
    </w:p>
    <w:p w14:paraId="5C881E0C" w14:textId="77777777" w:rsidR="008241EE" w:rsidRDefault="008241EE" w:rsidP="00404FED">
      <w:pPr>
        <w:pStyle w:val="Prrafodelista"/>
        <w:ind w:left="-709"/>
        <w:jc w:val="both"/>
        <w:rPr>
          <w:rFonts w:ascii="Arial" w:hAnsi="Arial" w:cs="Arial"/>
          <w:sz w:val="24"/>
        </w:rPr>
      </w:pPr>
    </w:p>
    <w:p w14:paraId="6CF59F3A" w14:textId="77777777" w:rsidR="008241EE" w:rsidRDefault="008241EE" w:rsidP="00404FED">
      <w:pPr>
        <w:pStyle w:val="Prrafodelista"/>
        <w:ind w:left="-709"/>
        <w:jc w:val="both"/>
        <w:rPr>
          <w:rFonts w:ascii="Arial" w:hAnsi="Arial" w:cs="Arial"/>
          <w:sz w:val="24"/>
        </w:rPr>
      </w:pPr>
    </w:p>
    <w:p w14:paraId="25EA715A" w14:textId="77777777" w:rsidR="008241EE" w:rsidRDefault="008241EE" w:rsidP="00404FED">
      <w:pPr>
        <w:pStyle w:val="Prrafodelista"/>
        <w:ind w:left="-709"/>
        <w:jc w:val="both"/>
        <w:rPr>
          <w:rFonts w:ascii="Arial" w:hAnsi="Arial" w:cs="Arial"/>
          <w:sz w:val="24"/>
        </w:rPr>
      </w:pPr>
    </w:p>
    <w:p w14:paraId="2E0B5826" w14:textId="77777777" w:rsidR="008241EE" w:rsidRDefault="008241EE" w:rsidP="00404FED">
      <w:pPr>
        <w:pStyle w:val="Prrafodelista"/>
        <w:ind w:left="-709"/>
        <w:jc w:val="both"/>
        <w:rPr>
          <w:rFonts w:ascii="Arial" w:hAnsi="Arial" w:cs="Arial"/>
          <w:sz w:val="24"/>
        </w:rPr>
      </w:pPr>
    </w:p>
    <w:p w14:paraId="0441641A" w14:textId="77777777" w:rsidR="008241EE" w:rsidRDefault="008241EE" w:rsidP="00404FED">
      <w:pPr>
        <w:pStyle w:val="Prrafodelista"/>
        <w:ind w:left="-709"/>
        <w:jc w:val="both"/>
        <w:rPr>
          <w:rFonts w:ascii="Arial" w:hAnsi="Arial" w:cs="Arial"/>
          <w:sz w:val="24"/>
        </w:rPr>
      </w:pPr>
    </w:p>
    <w:p w14:paraId="5BA9F90F" w14:textId="77777777" w:rsidR="008241EE" w:rsidRDefault="008241EE" w:rsidP="00404FED">
      <w:pPr>
        <w:pStyle w:val="Prrafodelista"/>
        <w:ind w:left="-709"/>
        <w:jc w:val="both"/>
        <w:rPr>
          <w:rFonts w:ascii="Arial" w:hAnsi="Arial" w:cs="Arial"/>
          <w:sz w:val="24"/>
        </w:rPr>
      </w:pPr>
    </w:p>
    <w:p w14:paraId="22C49675" w14:textId="77777777" w:rsidR="008241EE" w:rsidRDefault="008241EE" w:rsidP="00404FED">
      <w:pPr>
        <w:pStyle w:val="Prrafodelista"/>
        <w:ind w:left="-709"/>
        <w:jc w:val="both"/>
        <w:rPr>
          <w:rFonts w:ascii="Arial" w:hAnsi="Arial" w:cs="Arial"/>
          <w:sz w:val="24"/>
        </w:rPr>
      </w:pPr>
    </w:p>
    <w:p w14:paraId="6ACCD075" w14:textId="77777777" w:rsidR="008241EE" w:rsidRDefault="008241EE" w:rsidP="00404FED">
      <w:pPr>
        <w:pStyle w:val="Prrafodelista"/>
        <w:ind w:left="-709"/>
        <w:jc w:val="both"/>
        <w:rPr>
          <w:rFonts w:ascii="Arial" w:hAnsi="Arial" w:cs="Arial"/>
          <w:sz w:val="24"/>
        </w:rPr>
      </w:pPr>
    </w:p>
    <w:p w14:paraId="4E65FD0F" w14:textId="77777777" w:rsidR="008241EE" w:rsidRDefault="008241EE" w:rsidP="00404FED">
      <w:pPr>
        <w:pStyle w:val="Prrafodelista"/>
        <w:ind w:left="-709"/>
        <w:jc w:val="both"/>
        <w:rPr>
          <w:rFonts w:ascii="Arial" w:hAnsi="Arial" w:cs="Arial"/>
          <w:sz w:val="24"/>
        </w:rPr>
      </w:pPr>
    </w:p>
    <w:p w14:paraId="39A9F94C" w14:textId="77777777" w:rsidR="008241EE" w:rsidRDefault="008241EE" w:rsidP="00404FED">
      <w:pPr>
        <w:pStyle w:val="Prrafodelista"/>
        <w:ind w:left="-709"/>
        <w:jc w:val="both"/>
        <w:rPr>
          <w:rFonts w:ascii="Arial" w:hAnsi="Arial" w:cs="Arial"/>
          <w:sz w:val="24"/>
        </w:rPr>
      </w:pPr>
    </w:p>
    <w:p w14:paraId="7F91D7F7" w14:textId="77777777" w:rsidR="003B253E" w:rsidRDefault="003B253E" w:rsidP="00404FED">
      <w:pPr>
        <w:pStyle w:val="Prrafodelista"/>
        <w:ind w:left="-709"/>
        <w:jc w:val="both"/>
        <w:rPr>
          <w:rFonts w:ascii="Arial" w:hAnsi="Arial" w:cs="Arial"/>
          <w:sz w:val="24"/>
        </w:rPr>
      </w:pPr>
    </w:p>
    <w:p w14:paraId="5F911954" w14:textId="77777777" w:rsidR="00350198" w:rsidRDefault="00350198" w:rsidP="008673C3">
      <w:pPr>
        <w:pStyle w:val="Prrafodelista"/>
        <w:spacing w:line="240" w:lineRule="auto"/>
        <w:ind w:left="1077"/>
        <w:jc w:val="center"/>
        <w:rPr>
          <w:b/>
          <w:sz w:val="96"/>
        </w:rPr>
      </w:pPr>
    </w:p>
    <w:p w14:paraId="120DE2CF" w14:textId="77777777" w:rsidR="00B42809" w:rsidRDefault="00B42809" w:rsidP="008673C3">
      <w:pPr>
        <w:pStyle w:val="Prrafodelista"/>
        <w:spacing w:line="240" w:lineRule="auto"/>
        <w:ind w:left="1077"/>
        <w:jc w:val="center"/>
        <w:rPr>
          <w:b/>
          <w:sz w:val="96"/>
        </w:rPr>
      </w:pPr>
    </w:p>
    <w:p w14:paraId="48CDB213" w14:textId="77777777" w:rsidR="008241EE" w:rsidRDefault="008241EE" w:rsidP="008673C3">
      <w:pPr>
        <w:pStyle w:val="Prrafodelista"/>
        <w:spacing w:line="240" w:lineRule="auto"/>
        <w:ind w:left="1077"/>
        <w:jc w:val="center"/>
        <w:rPr>
          <w:b/>
          <w:sz w:val="96"/>
        </w:rPr>
      </w:pPr>
    </w:p>
    <w:p w14:paraId="16355819" w14:textId="77777777" w:rsidR="008241EE" w:rsidRDefault="008241EE" w:rsidP="008673C3">
      <w:pPr>
        <w:pStyle w:val="Prrafodelista"/>
        <w:spacing w:line="240" w:lineRule="auto"/>
        <w:ind w:left="1077"/>
        <w:jc w:val="center"/>
        <w:rPr>
          <w:b/>
          <w:sz w:val="96"/>
        </w:rPr>
      </w:pPr>
    </w:p>
    <w:p w14:paraId="17817EB7" w14:textId="77777777" w:rsidR="008241EE" w:rsidRDefault="008241EE" w:rsidP="008673C3">
      <w:pPr>
        <w:pStyle w:val="Prrafodelista"/>
        <w:spacing w:line="240" w:lineRule="auto"/>
        <w:ind w:left="1077"/>
        <w:jc w:val="center"/>
        <w:rPr>
          <w:b/>
          <w:sz w:val="96"/>
        </w:rPr>
      </w:pPr>
    </w:p>
    <w:p w14:paraId="191716EB" w14:textId="4638A0DC" w:rsidR="003B253E" w:rsidRDefault="003B4B51" w:rsidP="009672A2">
      <w:pPr>
        <w:pStyle w:val="Prrafodelista"/>
        <w:spacing w:after="0" w:line="240" w:lineRule="auto"/>
        <w:ind w:left="1077"/>
        <w:jc w:val="center"/>
        <w:rPr>
          <w:b/>
          <w:sz w:val="96"/>
        </w:rPr>
      </w:pPr>
      <w:r>
        <w:rPr>
          <w:b/>
          <w:sz w:val="96"/>
        </w:rPr>
        <w:t>VI. Alineación con Plan Estatal de Gobernanza y Desarrollo, Plan Nacional y O</w:t>
      </w:r>
      <w:r w:rsidR="00AD4A8D" w:rsidRPr="00AD4A8D">
        <w:rPr>
          <w:b/>
          <w:sz w:val="96"/>
        </w:rPr>
        <w:t>bjetivo</w:t>
      </w:r>
      <w:r w:rsidR="00AD4A8D">
        <w:rPr>
          <w:b/>
          <w:sz w:val="96"/>
        </w:rPr>
        <w:t>s</w:t>
      </w:r>
      <w:r w:rsidR="00AD4A8D" w:rsidRPr="00AD4A8D">
        <w:rPr>
          <w:b/>
          <w:sz w:val="96"/>
        </w:rPr>
        <w:t xml:space="preserve"> de Desarrollo Sostenible</w:t>
      </w:r>
      <w:r w:rsidR="00AD4A8D">
        <w:rPr>
          <w:b/>
          <w:sz w:val="96"/>
        </w:rPr>
        <w:t xml:space="preserve"> (O</w:t>
      </w:r>
      <w:r>
        <w:rPr>
          <w:b/>
          <w:sz w:val="96"/>
        </w:rPr>
        <w:t>DS</w:t>
      </w:r>
      <w:r w:rsidR="00AD4A8D">
        <w:rPr>
          <w:b/>
          <w:sz w:val="96"/>
        </w:rPr>
        <w:t>)</w:t>
      </w:r>
      <w:r>
        <w:rPr>
          <w:b/>
          <w:sz w:val="96"/>
        </w:rPr>
        <w:t xml:space="preserve"> </w:t>
      </w:r>
    </w:p>
    <w:p w14:paraId="2380B0AB" w14:textId="77777777" w:rsidR="00EC79CB" w:rsidRPr="00E40F20" w:rsidRDefault="00EC79CB" w:rsidP="00E40F20">
      <w:pPr>
        <w:pStyle w:val="Prrafodelista"/>
        <w:ind w:left="-709"/>
        <w:jc w:val="both"/>
        <w:rPr>
          <w:rFonts w:ascii="Arial" w:hAnsi="Arial" w:cs="Arial"/>
          <w:sz w:val="24"/>
        </w:rPr>
      </w:pPr>
    </w:p>
    <w:p w14:paraId="1B0647CC" w14:textId="77777777" w:rsidR="00EC79CB" w:rsidRDefault="00EC79CB" w:rsidP="00E40F20">
      <w:pPr>
        <w:pStyle w:val="Prrafodelista"/>
        <w:ind w:left="-709"/>
        <w:jc w:val="both"/>
        <w:rPr>
          <w:rFonts w:ascii="Arial" w:hAnsi="Arial" w:cs="Arial"/>
          <w:sz w:val="24"/>
        </w:rPr>
      </w:pPr>
    </w:p>
    <w:p w14:paraId="7680B8B1" w14:textId="77777777" w:rsidR="00E40F20" w:rsidRDefault="00E40F20" w:rsidP="00E40F20">
      <w:pPr>
        <w:pStyle w:val="Prrafodelista"/>
        <w:ind w:left="-709"/>
        <w:jc w:val="both"/>
        <w:rPr>
          <w:rFonts w:ascii="Arial" w:hAnsi="Arial" w:cs="Arial"/>
          <w:sz w:val="24"/>
        </w:rPr>
      </w:pPr>
    </w:p>
    <w:p w14:paraId="75DD4749" w14:textId="63D57790" w:rsidR="0051656D" w:rsidRPr="008F5926" w:rsidRDefault="0051656D" w:rsidP="00E238B6">
      <w:pPr>
        <w:jc w:val="both"/>
        <w:rPr>
          <w:rFonts w:ascii="Arial" w:eastAsiaTheme="majorEastAsia" w:hAnsi="Arial" w:cs="Arial"/>
          <w:b/>
          <w:color w:val="365F91" w:themeColor="accent1" w:themeShade="BF"/>
          <w:sz w:val="32"/>
          <w:szCs w:val="32"/>
          <w:lang w:val="es-ES"/>
        </w:rPr>
      </w:pPr>
      <w:r w:rsidRPr="008F5926">
        <w:rPr>
          <w:rFonts w:ascii="Arial" w:eastAsiaTheme="majorEastAsia" w:hAnsi="Arial" w:cs="Arial"/>
          <w:b/>
          <w:color w:val="365F91" w:themeColor="accent1" w:themeShade="BF"/>
          <w:sz w:val="32"/>
          <w:szCs w:val="32"/>
          <w:lang w:val="es-ES"/>
        </w:rPr>
        <w:t>Alineación con Plan Estatal de Gobernanza</w:t>
      </w:r>
      <w:r w:rsidR="00F31E6B">
        <w:rPr>
          <w:rFonts w:ascii="Arial" w:eastAsiaTheme="majorEastAsia" w:hAnsi="Arial" w:cs="Arial"/>
          <w:b/>
          <w:color w:val="365F91" w:themeColor="accent1" w:themeShade="BF"/>
          <w:sz w:val="32"/>
          <w:szCs w:val="32"/>
          <w:lang w:val="es-ES"/>
        </w:rPr>
        <w:t xml:space="preserve"> </w:t>
      </w:r>
      <w:r w:rsidRPr="008F5926">
        <w:rPr>
          <w:rFonts w:ascii="Arial" w:eastAsiaTheme="majorEastAsia" w:hAnsi="Arial" w:cs="Arial"/>
          <w:b/>
          <w:color w:val="365F91" w:themeColor="accent1" w:themeShade="BF"/>
          <w:sz w:val="32"/>
          <w:szCs w:val="32"/>
          <w:lang w:val="es-ES"/>
        </w:rPr>
        <w:t>y Desarrollo</w:t>
      </w:r>
      <w:r w:rsidR="008275A4">
        <w:rPr>
          <w:rFonts w:ascii="Arial" w:eastAsiaTheme="majorEastAsia" w:hAnsi="Arial" w:cs="Arial"/>
          <w:b/>
          <w:color w:val="365F91" w:themeColor="accent1" w:themeShade="BF"/>
          <w:sz w:val="32"/>
          <w:szCs w:val="32"/>
          <w:lang w:val="es-ES"/>
        </w:rPr>
        <w:t>,</w:t>
      </w:r>
      <w:r w:rsidR="00F31E6B">
        <w:rPr>
          <w:rFonts w:ascii="Arial" w:eastAsiaTheme="majorEastAsia" w:hAnsi="Arial" w:cs="Arial"/>
          <w:b/>
          <w:color w:val="365F91" w:themeColor="accent1" w:themeShade="BF"/>
          <w:sz w:val="32"/>
          <w:szCs w:val="32"/>
          <w:lang w:val="es-ES"/>
        </w:rPr>
        <w:t xml:space="preserve"> </w:t>
      </w:r>
      <w:r w:rsidRPr="008F5926">
        <w:rPr>
          <w:rFonts w:ascii="Arial" w:eastAsiaTheme="majorEastAsia" w:hAnsi="Arial" w:cs="Arial"/>
          <w:b/>
          <w:color w:val="365F91" w:themeColor="accent1" w:themeShade="BF"/>
          <w:sz w:val="32"/>
          <w:szCs w:val="32"/>
          <w:lang w:val="es-ES"/>
        </w:rPr>
        <w:t xml:space="preserve">Plan Nacional </w:t>
      </w:r>
      <w:r w:rsidR="008F5926">
        <w:rPr>
          <w:rFonts w:ascii="Arial" w:eastAsiaTheme="majorEastAsia" w:hAnsi="Arial" w:cs="Arial"/>
          <w:b/>
          <w:color w:val="365F91" w:themeColor="accent1" w:themeShade="BF"/>
          <w:sz w:val="32"/>
          <w:szCs w:val="32"/>
          <w:lang w:val="es-ES"/>
        </w:rPr>
        <w:t>y O</w:t>
      </w:r>
      <w:r w:rsidR="008275A4">
        <w:rPr>
          <w:rFonts w:ascii="Arial" w:eastAsiaTheme="majorEastAsia" w:hAnsi="Arial" w:cs="Arial"/>
          <w:b/>
          <w:color w:val="365F91" w:themeColor="accent1" w:themeShade="BF"/>
          <w:sz w:val="32"/>
          <w:szCs w:val="32"/>
          <w:lang w:val="es-ES"/>
        </w:rPr>
        <w:t xml:space="preserve">bjetivos de </w:t>
      </w:r>
      <w:r w:rsidR="008F5926">
        <w:rPr>
          <w:rFonts w:ascii="Arial" w:eastAsiaTheme="majorEastAsia" w:hAnsi="Arial" w:cs="Arial"/>
          <w:b/>
          <w:color w:val="365F91" w:themeColor="accent1" w:themeShade="BF"/>
          <w:sz w:val="32"/>
          <w:szCs w:val="32"/>
          <w:lang w:val="es-ES"/>
        </w:rPr>
        <w:t>D</w:t>
      </w:r>
      <w:r w:rsidR="008275A4">
        <w:rPr>
          <w:rFonts w:ascii="Arial" w:eastAsiaTheme="majorEastAsia" w:hAnsi="Arial" w:cs="Arial"/>
          <w:b/>
          <w:color w:val="365F91" w:themeColor="accent1" w:themeShade="BF"/>
          <w:sz w:val="32"/>
          <w:szCs w:val="32"/>
          <w:lang w:val="es-ES"/>
        </w:rPr>
        <w:t xml:space="preserve">esarrollo </w:t>
      </w:r>
      <w:r w:rsidR="008F5926">
        <w:rPr>
          <w:rFonts w:ascii="Arial" w:eastAsiaTheme="majorEastAsia" w:hAnsi="Arial" w:cs="Arial"/>
          <w:b/>
          <w:color w:val="365F91" w:themeColor="accent1" w:themeShade="BF"/>
          <w:sz w:val="32"/>
          <w:szCs w:val="32"/>
          <w:lang w:val="es-ES"/>
        </w:rPr>
        <w:t>S</w:t>
      </w:r>
      <w:r w:rsidR="008275A4">
        <w:rPr>
          <w:rFonts w:ascii="Arial" w:eastAsiaTheme="majorEastAsia" w:hAnsi="Arial" w:cs="Arial"/>
          <w:b/>
          <w:color w:val="365F91" w:themeColor="accent1" w:themeShade="BF"/>
          <w:sz w:val="32"/>
          <w:szCs w:val="32"/>
          <w:lang w:val="es-ES"/>
        </w:rPr>
        <w:t>ostenible (ODS)</w:t>
      </w:r>
      <w:r w:rsidRPr="008F5926">
        <w:rPr>
          <w:rFonts w:ascii="Arial" w:eastAsiaTheme="majorEastAsia" w:hAnsi="Arial" w:cs="Arial"/>
          <w:b/>
          <w:color w:val="365F91" w:themeColor="accent1" w:themeShade="BF"/>
          <w:sz w:val="32"/>
          <w:szCs w:val="32"/>
          <w:lang w:val="es-ES"/>
        </w:rPr>
        <w:t>.</w:t>
      </w:r>
    </w:p>
    <w:p w14:paraId="4504A8C4" w14:textId="10C1301A" w:rsidR="0051656D" w:rsidRPr="00EF5A45" w:rsidRDefault="0051656D" w:rsidP="0051656D">
      <w:pPr>
        <w:jc w:val="both"/>
        <w:rPr>
          <w:rFonts w:ascii="Arial" w:hAnsi="Arial" w:cs="Arial"/>
          <w:sz w:val="24"/>
        </w:rPr>
      </w:pPr>
      <w:r w:rsidRPr="00EF5A45">
        <w:rPr>
          <w:rFonts w:ascii="Arial" w:hAnsi="Arial" w:cs="Arial"/>
          <w:sz w:val="24"/>
        </w:rPr>
        <w:t xml:space="preserve">El Instituto de Transparencia, Información Pública y Protección de Datos Personales del Estado de Jalisco, se encuentra alineado en el Plan Estatal de Gobernanza y Desarrollo PEGD 2018-2024, </w:t>
      </w:r>
      <w:r w:rsidR="009C1F9B">
        <w:rPr>
          <w:rFonts w:ascii="Arial" w:hAnsi="Arial" w:cs="Arial"/>
          <w:sz w:val="24"/>
        </w:rPr>
        <w:t xml:space="preserve">Visión 2030. </w:t>
      </w:r>
      <w:r w:rsidRPr="00EF5A45">
        <w:rPr>
          <w:rFonts w:ascii="Arial" w:hAnsi="Arial" w:cs="Arial"/>
          <w:sz w:val="24"/>
        </w:rPr>
        <w:t xml:space="preserve">al eje número </w:t>
      </w:r>
      <w:r w:rsidR="009C1F9B">
        <w:rPr>
          <w:rFonts w:ascii="Arial" w:hAnsi="Arial" w:cs="Arial"/>
          <w:sz w:val="24"/>
        </w:rPr>
        <w:t>6.5</w:t>
      </w:r>
      <w:r w:rsidRPr="00EF5A45">
        <w:rPr>
          <w:rFonts w:ascii="Arial" w:hAnsi="Arial" w:cs="Arial"/>
          <w:sz w:val="24"/>
        </w:rPr>
        <w:t xml:space="preserve"> denominado Gobierno efectivo e integridad pública, tema “ Acceso a la información, transparencia y protección de datos personales”, con el objetivo denominado “</w:t>
      </w:r>
      <w:r w:rsidR="009C1F9B" w:rsidRPr="009C1F9B">
        <w:rPr>
          <w:rFonts w:ascii="Arial" w:hAnsi="Arial" w:cs="Arial"/>
          <w:sz w:val="24"/>
        </w:rPr>
        <w:t>Posicionar a Jalisco como un estado transparente y abierto que rinde cuentas, garantizando el derecho de acceso a la información y protección de datos personales</w:t>
      </w:r>
      <w:r w:rsidRPr="00EF5A45">
        <w:rPr>
          <w:rFonts w:ascii="Arial" w:hAnsi="Arial" w:cs="Arial"/>
          <w:sz w:val="24"/>
        </w:rPr>
        <w:t>; mientras que en el Plan Nacional de Desarrollo 2019-2024, en el apartado número I. Política y Gobierno, punto 4</w:t>
      </w:r>
      <w:r w:rsidR="00DB5C91">
        <w:rPr>
          <w:rFonts w:ascii="Arial" w:hAnsi="Arial" w:cs="Arial"/>
          <w:sz w:val="24"/>
        </w:rPr>
        <w:t xml:space="preserve"> denominado: </w:t>
      </w:r>
      <w:r w:rsidRPr="00EF5A45">
        <w:rPr>
          <w:rFonts w:ascii="Arial" w:hAnsi="Arial" w:cs="Arial"/>
          <w:sz w:val="24"/>
        </w:rPr>
        <w:t xml:space="preserve"> Regeneración ética de las instituciones y de la sociedad, en la tabla siguiente se detallan los objetivos y estrategias del Plan Estatal de Gobernanza y Desarrollo 2018-2024, así como del Plan Nacional de Desarrollo 2019-2024, a los que el presente Plan de </w:t>
      </w:r>
      <w:r w:rsidR="00DB5C91">
        <w:rPr>
          <w:rFonts w:ascii="Arial" w:hAnsi="Arial" w:cs="Arial"/>
          <w:sz w:val="24"/>
        </w:rPr>
        <w:t xml:space="preserve">General </w:t>
      </w:r>
      <w:r w:rsidRPr="00EF5A45">
        <w:rPr>
          <w:rFonts w:ascii="Arial" w:hAnsi="Arial" w:cs="Arial"/>
          <w:sz w:val="24"/>
        </w:rPr>
        <w:t xml:space="preserve">Institucional, ayudará para su cumplimiento.  </w:t>
      </w:r>
    </w:p>
    <w:p w14:paraId="5ECB3ABF" w14:textId="2A4851B7" w:rsidR="0051656D" w:rsidRDefault="0051656D" w:rsidP="009A1845">
      <w:pPr>
        <w:ind w:firstLine="708"/>
        <w:jc w:val="center"/>
        <w:rPr>
          <w:rFonts w:ascii="Arial" w:hAnsi="Arial" w:cs="Arial"/>
          <w:b/>
          <w:sz w:val="24"/>
        </w:rPr>
      </w:pPr>
      <w:r w:rsidRPr="00B51013">
        <w:rPr>
          <w:rFonts w:ascii="Arial" w:hAnsi="Arial" w:cs="Arial"/>
          <w:b/>
          <w:sz w:val="16"/>
        </w:rPr>
        <w:t xml:space="preserve">Tabla </w:t>
      </w:r>
      <w:r w:rsidR="00B51013" w:rsidRPr="00B51013">
        <w:rPr>
          <w:rFonts w:ascii="Arial" w:hAnsi="Arial" w:cs="Arial"/>
          <w:b/>
          <w:sz w:val="16"/>
        </w:rPr>
        <w:t>4</w:t>
      </w:r>
      <w:r w:rsidRPr="00B51013">
        <w:rPr>
          <w:rFonts w:ascii="Arial" w:hAnsi="Arial" w:cs="Arial"/>
          <w:b/>
          <w:sz w:val="16"/>
        </w:rPr>
        <w:t>. Alineación al Plan Estatal y Nacional de Desarrollo del Instituto de Transparencia, Información Pública y Protección de Datos Personales del Estado de Jalisco.</w:t>
      </w:r>
    </w:p>
    <w:tbl>
      <w:tblPr>
        <w:tblStyle w:val="Cuadrculadetablaclara2"/>
        <w:tblW w:w="5000" w:type="pct"/>
        <w:tblLayout w:type="fixed"/>
        <w:tblLook w:val="04A0" w:firstRow="1" w:lastRow="0" w:firstColumn="1" w:lastColumn="0" w:noHBand="0" w:noVBand="1"/>
      </w:tblPr>
      <w:tblGrid>
        <w:gridCol w:w="1162"/>
        <w:gridCol w:w="1747"/>
        <w:gridCol w:w="4072"/>
        <w:gridCol w:w="1739"/>
      </w:tblGrid>
      <w:tr w:rsidR="00FF5097" w:rsidRPr="00EF5A45" w14:paraId="6895871D" w14:textId="6ECF2519" w:rsidTr="00D36255">
        <w:trPr>
          <w:trHeight w:val="907"/>
        </w:trPr>
        <w:tc>
          <w:tcPr>
            <w:tcW w:w="666" w:type="pct"/>
            <w:shd w:val="clear" w:color="auto" w:fill="808080" w:themeFill="background1" w:themeFillShade="80"/>
            <w:hideMark/>
          </w:tcPr>
          <w:p w14:paraId="6189FEB1" w14:textId="77777777" w:rsidR="00FF5097" w:rsidRPr="00F4236C" w:rsidRDefault="00FF5097" w:rsidP="00F22659">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Nombre del Eje</w:t>
            </w:r>
          </w:p>
        </w:tc>
        <w:tc>
          <w:tcPr>
            <w:tcW w:w="1002" w:type="pct"/>
            <w:shd w:val="clear" w:color="auto" w:fill="808080" w:themeFill="background1" w:themeFillShade="80"/>
            <w:hideMark/>
          </w:tcPr>
          <w:p w14:paraId="22374C0D" w14:textId="77777777" w:rsidR="00FF5097" w:rsidRPr="00F4236C" w:rsidRDefault="00FF5097" w:rsidP="00F22659">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Nombre de Temática</w:t>
            </w:r>
          </w:p>
        </w:tc>
        <w:tc>
          <w:tcPr>
            <w:tcW w:w="2335" w:type="pct"/>
            <w:shd w:val="clear" w:color="auto" w:fill="808080" w:themeFill="background1" w:themeFillShade="80"/>
            <w:hideMark/>
          </w:tcPr>
          <w:p w14:paraId="010A2AC6" w14:textId="0A77F772" w:rsidR="00FF5097" w:rsidRPr="00F4236C" w:rsidRDefault="00FF5097" w:rsidP="00E0042D">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Indicadores relacionado al Eje </w:t>
            </w:r>
            <w:r w:rsidRPr="00F4236C">
              <w:rPr>
                <w:rFonts w:ascii="Arial" w:eastAsia="Times New Roman" w:hAnsi="Arial" w:cs="Arial"/>
                <w:b/>
                <w:bCs/>
                <w:color w:val="FFFFFF" w:themeColor="background1"/>
                <w:sz w:val="20"/>
                <w:szCs w:val="20"/>
              </w:rPr>
              <w:br/>
              <w:t xml:space="preserve">FIN </w:t>
            </w:r>
            <w:r>
              <w:rPr>
                <w:rFonts w:ascii="Arial" w:eastAsia="Times New Roman" w:hAnsi="Arial" w:cs="Arial"/>
                <w:b/>
                <w:bCs/>
                <w:color w:val="FFFFFF" w:themeColor="background1"/>
                <w:sz w:val="20"/>
                <w:szCs w:val="20"/>
              </w:rPr>
              <w:t xml:space="preserve">de </w:t>
            </w:r>
            <w:r w:rsidRPr="00F4236C">
              <w:rPr>
                <w:rFonts w:ascii="Arial" w:eastAsia="Times New Roman" w:hAnsi="Arial" w:cs="Arial"/>
                <w:b/>
                <w:bCs/>
                <w:color w:val="FFFFFF" w:themeColor="background1"/>
                <w:sz w:val="20"/>
                <w:szCs w:val="20"/>
              </w:rPr>
              <w:t>la MIR</w:t>
            </w:r>
          </w:p>
        </w:tc>
        <w:tc>
          <w:tcPr>
            <w:tcW w:w="997" w:type="pct"/>
            <w:shd w:val="clear" w:color="auto" w:fill="808080" w:themeFill="background1" w:themeFillShade="80"/>
          </w:tcPr>
          <w:p w14:paraId="1BCF3409" w14:textId="113AD536" w:rsidR="00FF5097" w:rsidRPr="00F4236C" w:rsidRDefault="00FF5097" w:rsidP="00E0042D">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Programa Presupuestario </w:t>
            </w:r>
          </w:p>
        </w:tc>
      </w:tr>
      <w:tr w:rsidR="00FF5097" w:rsidRPr="00EF5A45" w14:paraId="4E6B45B6" w14:textId="770BEBCC" w:rsidTr="00D36255">
        <w:trPr>
          <w:trHeight w:val="420"/>
        </w:trPr>
        <w:tc>
          <w:tcPr>
            <w:tcW w:w="666" w:type="pct"/>
            <w:vMerge w:val="restart"/>
            <w:hideMark/>
          </w:tcPr>
          <w:p w14:paraId="091D83E0" w14:textId="77777777" w:rsidR="00FF5097" w:rsidRDefault="00FF5097" w:rsidP="00F22659">
            <w:pPr>
              <w:rPr>
                <w:rFonts w:ascii="Arial" w:eastAsia="Times New Roman" w:hAnsi="Arial" w:cs="Arial"/>
                <w:sz w:val="20"/>
                <w:szCs w:val="20"/>
              </w:rPr>
            </w:pPr>
          </w:p>
          <w:p w14:paraId="4C58D69B" w14:textId="77777777" w:rsidR="00FF5097" w:rsidRDefault="00FF5097" w:rsidP="00F22659">
            <w:pPr>
              <w:rPr>
                <w:rFonts w:ascii="Arial" w:eastAsia="Times New Roman" w:hAnsi="Arial" w:cs="Arial"/>
                <w:sz w:val="20"/>
                <w:szCs w:val="20"/>
              </w:rPr>
            </w:pPr>
          </w:p>
          <w:p w14:paraId="0880D3C2" w14:textId="77777777" w:rsidR="00FF5097" w:rsidRDefault="00FF5097" w:rsidP="00F22659">
            <w:pPr>
              <w:rPr>
                <w:rFonts w:ascii="Arial" w:eastAsia="Times New Roman" w:hAnsi="Arial" w:cs="Arial"/>
                <w:sz w:val="20"/>
                <w:szCs w:val="20"/>
              </w:rPr>
            </w:pPr>
          </w:p>
          <w:p w14:paraId="51487040" w14:textId="77777777" w:rsidR="00FF5097" w:rsidRDefault="00FF5097" w:rsidP="00F22659">
            <w:pPr>
              <w:rPr>
                <w:rFonts w:ascii="Arial" w:eastAsia="Times New Roman" w:hAnsi="Arial" w:cs="Arial"/>
                <w:sz w:val="20"/>
                <w:szCs w:val="20"/>
              </w:rPr>
            </w:pPr>
          </w:p>
          <w:p w14:paraId="6307189F" w14:textId="77777777" w:rsidR="00FF5097" w:rsidRDefault="00FF5097" w:rsidP="00F22659">
            <w:pPr>
              <w:rPr>
                <w:rFonts w:ascii="Arial" w:eastAsia="Times New Roman" w:hAnsi="Arial" w:cs="Arial"/>
                <w:sz w:val="20"/>
                <w:szCs w:val="20"/>
              </w:rPr>
            </w:pPr>
          </w:p>
          <w:p w14:paraId="072DD4EC" w14:textId="77777777" w:rsidR="00FF5097" w:rsidRDefault="00FF5097" w:rsidP="00016777">
            <w:pPr>
              <w:jc w:val="center"/>
              <w:rPr>
                <w:rFonts w:ascii="Arial" w:eastAsia="Times New Roman" w:hAnsi="Arial" w:cs="Arial"/>
                <w:sz w:val="20"/>
                <w:szCs w:val="20"/>
              </w:rPr>
            </w:pPr>
          </w:p>
          <w:p w14:paraId="394B5860" w14:textId="77777777" w:rsidR="00FF5097" w:rsidRPr="00EF5A45" w:rsidRDefault="00FF5097" w:rsidP="00016777">
            <w:pPr>
              <w:jc w:val="center"/>
              <w:rPr>
                <w:rFonts w:ascii="Arial" w:eastAsia="Times New Roman" w:hAnsi="Arial" w:cs="Arial"/>
                <w:sz w:val="20"/>
                <w:szCs w:val="20"/>
              </w:rPr>
            </w:pPr>
            <w:r w:rsidRPr="00EF5A45">
              <w:rPr>
                <w:rFonts w:ascii="Arial" w:eastAsia="Times New Roman" w:hAnsi="Arial" w:cs="Arial"/>
                <w:sz w:val="20"/>
                <w:szCs w:val="20"/>
              </w:rPr>
              <w:t>Gobierno efectivo e integridad pública</w:t>
            </w:r>
          </w:p>
        </w:tc>
        <w:tc>
          <w:tcPr>
            <w:tcW w:w="1002" w:type="pct"/>
            <w:vMerge w:val="restart"/>
            <w:hideMark/>
          </w:tcPr>
          <w:p w14:paraId="044E28B2" w14:textId="77777777" w:rsidR="00FF5097" w:rsidRDefault="00FF5097" w:rsidP="00F22659">
            <w:pPr>
              <w:rPr>
                <w:rFonts w:ascii="Arial" w:eastAsia="Times New Roman" w:hAnsi="Arial" w:cs="Arial"/>
                <w:sz w:val="20"/>
                <w:szCs w:val="20"/>
              </w:rPr>
            </w:pPr>
          </w:p>
          <w:p w14:paraId="22486FA5" w14:textId="77777777" w:rsidR="00FF5097" w:rsidRDefault="00FF5097" w:rsidP="00016777">
            <w:pPr>
              <w:jc w:val="center"/>
              <w:rPr>
                <w:rFonts w:ascii="Arial" w:eastAsia="Times New Roman" w:hAnsi="Arial" w:cs="Arial"/>
                <w:sz w:val="20"/>
                <w:szCs w:val="20"/>
              </w:rPr>
            </w:pPr>
          </w:p>
          <w:p w14:paraId="3C707223" w14:textId="77777777" w:rsidR="00FF5097" w:rsidRDefault="00FF5097" w:rsidP="00016777">
            <w:pPr>
              <w:jc w:val="center"/>
              <w:rPr>
                <w:rFonts w:ascii="Arial" w:eastAsia="Times New Roman" w:hAnsi="Arial" w:cs="Arial"/>
                <w:sz w:val="20"/>
                <w:szCs w:val="20"/>
              </w:rPr>
            </w:pPr>
          </w:p>
          <w:p w14:paraId="4FEFC549" w14:textId="77777777" w:rsidR="00FF5097" w:rsidRDefault="00FF5097" w:rsidP="00016777">
            <w:pPr>
              <w:jc w:val="center"/>
              <w:rPr>
                <w:rFonts w:ascii="Arial" w:eastAsia="Times New Roman" w:hAnsi="Arial" w:cs="Arial"/>
                <w:sz w:val="20"/>
                <w:szCs w:val="20"/>
              </w:rPr>
            </w:pPr>
          </w:p>
          <w:p w14:paraId="457BE8AA" w14:textId="77777777" w:rsidR="00FF5097" w:rsidRDefault="00FF5097" w:rsidP="00016777">
            <w:pPr>
              <w:jc w:val="center"/>
              <w:rPr>
                <w:rFonts w:ascii="Arial" w:eastAsia="Times New Roman" w:hAnsi="Arial" w:cs="Arial"/>
                <w:sz w:val="20"/>
                <w:szCs w:val="20"/>
              </w:rPr>
            </w:pPr>
          </w:p>
          <w:p w14:paraId="0D56B0D6" w14:textId="77777777" w:rsidR="00FF5097" w:rsidRPr="00EF5A45" w:rsidRDefault="00FF5097" w:rsidP="00016777">
            <w:pPr>
              <w:jc w:val="center"/>
              <w:rPr>
                <w:rFonts w:ascii="Arial" w:eastAsia="Times New Roman" w:hAnsi="Arial" w:cs="Arial"/>
                <w:sz w:val="20"/>
                <w:szCs w:val="20"/>
              </w:rPr>
            </w:pPr>
            <w:r w:rsidRPr="00EF5A45">
              <w:rPr>
                <w:rFonts w:ascii="Arial" w:eastAsia="Times New Roman" w:hAnsi="Arial" w:cs="Arial"/>
                <w:sz w:val="20"/>
                <w:szCs w:val="20"/>
              </w:rPr>
              <w:t>Acceso a la información, transparencia y protección de datos personales</w:t>
            </w:r>
          </w:p>
        </w:tc>
        <w:tc>
          <w:tcPr>
            <w:tcW w:w="2335" w:type="pct"/>
            <w:hideMark/>
          </w:tcPr>
          <w:p w14:paraId="3D999DD8" w14:textId="77777777" w:rsidR="00FF5097" w:rsidRPr="00556B9A" w:rsidRDefault="00FF5097" w:rsidP="00E0042D">
            <w:pPr>
              <w:jc w:val="both"/>
              <w:rPr>
                <w:rFonts w:ascii="Arial" w:eastAsia="Times New Roman" w:hAnsi="Arial" w:cs="Arial"/>
                <w:sz w:val="20"/>
                <w:szCs w:val="20"/>
              </w:rPr>
            </w:pPr>
          </w:p>
          <w:p w14:paraId="0388E111" w14:textId="492FE7D9" w:rsidR="00FF5097" w:rsidRPr="00556B9A" w:rsidRDefault="00FF5097" w:rsidP="00E0042D">
            <w:pPr>
              <w:jc w:val="both"/>
              <w:rPr>
                <w:rFonts w:ascii="Arial" w:eastAsia="Times New Roman" w:hAnsi="Arial" w:cs="Arial"/>
                <w:sz w:val="20"/>
                <w:szCs w:val="20"/>
              </w:rPr>
            </w:pPr>
            <w:r w:rsidRPr="00556B9A">
              <w:rPr>
                <w:rFonts w:ascii="Arial" w:eastAsia="Times New Roman" w:hAnsi="Arial" w:cs="Arial"/>
                <w:sz w:val="20"/>
                <w:szCs w:val="20"/>
              </w:rPr>
              <w:t>Porcentaje de cumplimiento promedio de las metas de MIDE Jalisco</w:t>
            </w:r>
            <w:r w:rsidR="00556B9A" w:rsidRPr="00556B9A">
              <w:rPr>
                <w:rFonts w:ascii="Arial" w:eastAsia="Times New Roman" w:hAnsi="Arial" w:cs="Arial"/>
                <w:sz w:val="20"/>
                <w:szCs w:val="20"/>
              </w:rPr>
              <w:t>.</w:t>
            </w:r>
          </w:p>
          <w:p w14:paraId="697A0CCC" w14:textId="77777777" w:rsidR="00FF5097" w:rsidRPr="00556B9A" w:rsidRDefault="00FF5097" w:rsidP="00E0042D">
            <w:pPr>
              <w:jc w:val="both"/>
              <w:rPr>
                <w:rFonts w:ascii="Arial" w:eastAsia="Times New Roman" w:hAnsi="Arial" w:cs="Arial"/>
                <w:sz w:val="20"/>
                <w:szCs w:val="20"/>
              </w:rPr>
            </w:pPr>
          </w:p>
        </w:tc>
        <w:tc>
          <w:tcPr>
            <w:tcW w:w="997" w:type="pct"/>
          </w:tcPr>
          <w:p w14:paraId="148658C9" w14:textId="77777777" w:rsidR="00FF5097" w:rsidRPr="00941A65" w:rsidRDefault="00FF5097" w:rsidP="00D36255">
            <w:pPr>
              <w:jc w:val="center"/>
              <w:rPr>
                <w:rFonts w:ascii="Arial" w:eastAsia="Times New Roman" w:hAnsi="Arial" w:cs="Arial"/>
                <w:sz w:val="20"/>
                <w:szCs w:val="20"/>
              </w:rPr>
            </w:pPr>
          </w:p>
          <w:p w14:paraId="1F61E999" w14:textId="3BA370F6" w:rsidR="00035142" w:rsidRPr="00941A65" w:rsidRDefault="00035142" w:rsidP="00D36255">
            <w:pPr>
              <w:jc w:val="center"/>
              <w:rPr>
                <w:rFonts w:ascii="Arial" w:eastAsia="Times New Roman" w:hAnsi="Arial" w:cs="Arial"/>
                <w:sz w:val="20"/>
                <w:szCs w:val="20"/>
              </w:rPr>
            </w:pPr>
            <w:r w:rsidRPr="00941A65">
              <w:rPr>
                <w:rFonts w:ascii="Arial" w:eastAsia="Times New Roman" w:hAnsi="Arial" w:cs="Arial"/>
                <w:sz w:val="20"/>
                <w:szCs w:val="20"/>
              </w:rPr>
              <w:t>627</w:t>
            </w:r>
            <w:r w:rsidR="0001112E" w:rsidRPr="00941A65">
              <w:rPr>
                <w:rFonts w:ascii="Arial" w:eastAsia="Times New Roman" w:hAnsi="Arial" w:cs="Arial"/>
                <w:sz w:val="20"/>
                <w:szCs w:val="20"/>
              </w:rPr>
              <w:t>/629</w:t>
            </w:r>
          </w:p>
        </w:tc>
      </w:tr>
      <w:tr w:rsidR="00FF5097" w:rsidRPr="00EF5A45" w14:paraId="6EC8DC54" w14:textId="0A4B490F" w:rsidTr="00D36255">
        <w:trPr>
          <w:trHeight w:val="420"/>
        </w:trPr>
        <w:tc>
          <w:tcPr>
            <w:tcW w:w="666" w:type="pct"/>
            <w:vMerge/>
          </w:tcPr>
          <w:p w14:paraId="29D8A0C0" w14:textId="77777777" w:rsidR="00FF5097" w:rsidRDefault="00FF5097" w:rsidP="00F22659">
            <w:pPr>
              <w:rPr>
                <w:rFonts w:ascii="Arial" w:eastAsia="Times New Roman" w:hAnsi="Arial" w:cs="Arial"/>
                <w:sz w:val="20"/>
                <w:szCs w:val="20"/>
              </w:rPr>
            </w:pPr>
          </w:p>
        </w:tc>
        <w:tc>
          <w:tcPr>
            <w:tcW w:w="1002" w:type="pct"/>
            <w:vMerge/>
          </w:tcPr>
          <w:p w14:paraId="769BAEBB" w14:textId="77777777" w:rsidR="00FF5097" w:rsidRDefault="00FF5097" w:rsidP="00F22659">
            <w:pPr>
              <w:rPr>
                <w:rFonts w:ascii="Arial" w:eastAsia="Times New Roman" w:hAnsi="Arial" w:cs="Arial"/>
                <w:sz w:val="20"/>
                <w:szCs w:val="20"/>
              </w:rPr>
            </w:pPr>
          </w:p>
        </w:tc>
        <w:tc>
          <w:tcPr>
            <w:tcW w:w="2335" w:type="pct"/>
          </w:tcPr>
          <w:p w14:paraId="507C7C7C" w14:textId="77777777" w:rsidR="00E30D4F" w:rsidRDefault="00E30D4F" w:rsidP="00E0042D">
            <w:pPr>
              <w:jc w:val="both"/>
              <w:rPr>
                <w:rFonts w:ascii="Arial" w:eastAsia="Times New Roman" w:hAnsi="Arial" w:cs="Arial"/>
                <w:sz w:val="20"/>
                <w:szCs w:val="20"/>
              </w:rPr>
            </w:pPr>
          </w:p>
          <w:p w14:paraId="52C07FAC" w14:textId="77777777" w:rsidR="00FF5097" w:rsidRDefault="00FF5097" w:rsidP="00E0042D">
            <w:pPr>
              <w:jc w:val="both"/>
              <w:rPr>
                <w:rFonts w:ascii="Arial" w:eastAsia="Times New Roman" w:hAnsi="Arial" w:cs="Arial"/>
                <w:sz w:val="20"/>
                <w:szCs w:val="20"/>
              </w:rPr>
            </w:pPr>
            <w:r w:rsidRPr="00556B9A">
              <w:rPr>
                <w:rFonts w:ascii="Arial" w:eastAsia="Times New Roman" w:hAnsi="Arial" w:cs="Arial"/>
                <w:sz w:val="20"/>
                <w:szCs w:val="20"/>
              </w:rPr>
              <w:t>Posición en el Índice de Información del Ejercicio del Gasto</w:t>
            </w:r>
            <w:r w:rsidR="00556B9A" w:rsidRPr="00556B9A">
              <w:rPr>
                <w:rFonts w:ascii="Arial" w:eastAsia="Times New Roman" w:hAnsi="Arial" w:cs="Arial"/>
                <w:sz w:val="20"/>
                <w:szCs w:val="20"/>
              </w:rPr>
              <w:t>.</w:t>
            </w:r>
          </w:p>
          <w:p w14:paraId="4D8B29A1" w14:textId="4DDE44E0" w:rsidR="00E30D4F" w:rsidRPr="00556B9A" w:rsidRDefault="00E30D4F" w:rsidP="00E0042D">
            <w:pPr>
              <w:jc w:val="both"/>
              <w:rPr>
                <w:rFonts w:ascii="Arial" w:eastAsia="Times New Roman" w:hAnsi="Arial" w:cs="Arial"/>
                <w:sz w:val="20"/>
                <w:szCs w:val="20"/>
              </w:rPr>
            </w:pPr>
          </w:p>
        </w:tc>
        <w:tc>
          <w:tcPr>
            <w:tcW w:w="997" w:type="pct"/>
          </w:tcPr>
          <w:p w14:paraId="1208C035" w14:textId="77777777" w:rsidR="00D944DA" w:rsidRPr="00941A65" w:rsidRDefault="00D944DA" w:rsidP="00D36255">
            <w:pPr>
              <w:jc w:val="center"/>
              <w:rPr>
                <w:rFonts w:ascii="Arial" w:eastAsia="Times New Roman" w:hAnsi="Arial" w:cs="Arial"/>
                <w:sz w:val="20"/>
                <w:szCs w:val="20"/>
              </w:rPr>
            </w:pPr>
          </w:p>
          <w:p w14:paraId="053E79F4" w14:textId="083162DD" w:rsidR="00FF5097" w:rsidRPr="00941A65" w:rsidRDefault="00035142" w:rsidP="00D36255">
            <w:pPr>
              <w:jc w:val="center"/>
              <w:rPr>
                <w:rFonts w:ascii="Arial" w:eastAsia="Times New Roman" w:hAnsi="Arial" w:cs="Arial"/>
                <w:sz w:val="20"/>
                <w:szCs w:val="20"/>
              </w:rPr>
            </w:pPr>
            <w:r w:rsidRPr="00941A65">
              <w:rPr>
                <w:rFonts w:ascii="Arial" w:eastAsia="Times New Roman" w:hAnsi="Arial" w:cs="Arial"/>
                <w:sz w:val="20"/>
                <w:szCs w:val="20"/>
              </w:rPr>
              <w:t>627/628</w:t>
            </w:r>
            <w:r w:rsidR="0001112E" w:rsidRPr="00941A65">
              <w:rPr>
                <w:rFonts w:ascii="Arial" w:eastAsia="Times New Roman" w:hAnsi="Arial" w:cs="Arial"/>
                <w:sz w:val="20"/>
                <w:szCs w:val="20"/>
              </w:rPr>
              <w:t>/629</w:t>
            </w:r>
          </w:p>
        </w:tc>
      </w:tr>
      <w:tr w:rsidR="00FF5097" w:rsidRPr="00EF5A45" w14:paraId="326B90D9" w14:textId="0B7A30B5" w:rsidTr="00D36255">
        <w:trPr>
          <w:trHeight w:val="612"/>
        </w:trPr>
        <w:tc>
          <w:tcPr>
            <w:tcW w:w="666" w:type="pct"/>
            <w:vMerge/>
            <w:hideMark/>
          </w:tcPr>
          <w:p w14:paraId="2052BA86" w14:textId="77777777" w:rsidR="00FF5097" w:rsidRPr="00EF5A45" w:rsidRDefault="00FF5097" w:rsidP="00F22659">
            <w:pPr>
              <w:rPr>
                <w:rFonts w:ascii="Arial" w:eastAsia="Times New Roman" w:hAnsi="Arial" w:cs="Arial"/>
                <w:sz w:val="20"/>
                <w:szCs w:val="20"/>
              </w:rPr>
            </w:pPr>
          </w:p>
        </w:tc>
        <w:tc>
          <w:tcPr>
            <w:tcW w:w="1002" w:type="pct"/>
            <w:vMerge/>
            <w:hideMark/>
          </w:tcPr>
          <w:p w14:paraId="35A20CBC" w14:textId="77777777" w:rsidR="00FF5097" w:rsidRPr="00EF5A45" w:rsidRDefault="00FF5097" w:rsidP="00F22659">
            <w:pPr>
              <w:rPr>
                <w:rFonts w:ascii="Arial" w:eastAsia="Times New Roman" w:hAnsi="Arial" w:cs="Arial"/>
                <w:sz w:val="20"/>
                <w:szCs w:val="20"/>
              </w:rPr>
            </w:pPr>
          </w:p>
        </w:tc>
        <w:tc>
          <w:tcPr>
            <w:tcW w:w="2335" w:type="pct"/>
            <w:hideMark/>
          </w:tcPr>
          <w:p w14:paraId="1BB715BA" w14:textId="77777777" w:rsidR="00FF5097" w:rsidRPr="00556B9A" w:rsidRDefault="00FF5097" w:rsidP="00E0042D">
            <w:pPr>
              <w:jc w:val="both"/>
              <w:rPr>
                <w:rFonts w:ascii="Arial" w:eastAsia="Times New Roman" w:hAnsi="Arial" w:cs="Arial"/>
                <w:sz w:val="20"/>
                <w:szCs w:val="20"/>
              </w:rPr>
            </w:pPr>
          </w:p>
          <w:p w14:paraId="7B166E0D" w14:textId="6305256E" w:rsidR="00FF5097" w:rsidRPr="00556B9A" w:rsidRDefault="00FF5097" w:rsidP="00E0042D">
            <w:pPr>
              <w:jc w:val="both"/>
              <w:rPr>
                <w:rFonts w:ascii="Arial" w:eastAsia="Times New Roman" w:hAnsi="Arial" w:cs="Arial"/>
                <w:sz w:val="20"/>
                <w:szCs w:val="20"/>
              </w:rPr>
            </w:pPr>
            <w:r w:rsidRPr="00556B9A">
              <w:rPr>
                <w:rFonts w:ascii="Arial" w:eastAsia="Times New Roman" w:hAnsi="Arial" w:cs="Arial"/>
                <w:sz w:val="20"/>
                <w:szCs w:val="20"/>
              </w:rPr>
              <w:t>Posición en el Subíndice Gobiernos Eficientes y Eficaces del Índice de Competitividad, IMCO</w:t>
            </w:r>
            <w:r w:rsidR="00556B9A" w:rsidRPr="00556B9A">
              <w:rPr>
                <w:rFonts w:ascii="Arial" w:eastAsia="Times New Roman" w:hAnsi="Arial" w:cs="Arial"/>
                <w:sz w:val="20"/>
                <w:szCs w:val="20"/>
              </w:rPr>
              <w:t>.</w:t>
            </w:r>
          </w:p>
          <w:p w14:paraId="3F8DB193" w14:textId="77777777" w:rsidR="00FF5097" w:rsidRPr="00556B9A" w:rsidRDefault="00FF5097" w:rsidP="00E0042D">
            <w:pPr>
              <w:jc w:val="both"/>
              <w:rPr>
                <w:rFonts w:ascii="Arial" w:eastAsia="Times New Roman" w:hAnsi="Arial" w:cs="Arial"/>
                <w:sz w:val="20"/>
                <w:szCs w:val="20"/>
              </w:rPr>
            </w:pPr>
          </w:p>
        </w:tc>
        <w:tc>
          <w:tcPr>
            <w:tcW w:w="997" w:type="pct"/>
          </w:tcPr>
          <w:p w14:paraId="4C1339BE" w14:textId="77777777" w:rsidR="00FF5097" w:rsidRPr="00941A65" w:rsidRDefault="00FF5097" w:rsidP="00D36255">
            <w:pPr>
              <w:jc w:val="center"/>
              <w:rPr>
                <w:rFonts w:ascii="Arial" w:eastAsia="Times New Roman" w:hAnsi="Arial" w:cs="Arial"/>
                <w:sz w:val="20"/>
                <w:szCs w:val="20"/>
              </w:rPr>
            </w:pPr>
          </w:p>
          <w:p w14:paraId="69AB4926" w14:textId="189AFAE7" w:rsidR="00035142" w:rsidRPr="00941A65" w:rsidRDefault="00035142" w:rsidP="00D36255">
            <w:pPr>
              <w:jc w:val="center"/>
              <w:rPr>
                <w:rFonts w:ascii="Arial" w:eastAsia="Times New Roman" w:hAnsi="Arial" w:cs="Arial"/>
                <w:sz w:val="20"/>
                <w:szCs w:val="20"/>
              </w:rPr>
            </w:pPr>
            <w:r w:rsidRPr="00941A65">
              <w:rPr>
                <w:rFonts w:ascii="Arial" w:eastAsia="Times New Roman" w:hAnsi="Arial" w:cs="Arial"/>
                <w:sz w:val="20"/>
                <w:szCs w:val="20"/>
              </w:rPr>
              <w:t>628</w:t>
            </w:r>
          </w:p>
        </w:tc>
      </w:tr>
      <w:tr w:rsidR="00D36255" w:rsidRPr="00EF5A45" w14:paraId="610E2880" w14:textId="77777777" w:rsidTr="00D36255">
        <w:trPr>
          <w:trHeight w:val="612"/>
        </w:trPr>
        <w:tc>
          <w:tcPr>
            <w:tcW w:w="666" w:type="pct"/>
            <w:vMerge/>
          </w:tcPr>
          <w:p w14:paraId="5CDF5B35" w14:textId="77777777" w:rsidR="00D36255" w:rsidRPr="00EF5A45" w:rsidRDefault="00D36255" w:rsidP="00F22659">
            <w:pPr>
              <w:rPr>
                <w:rFonts w:ascii="Arial" w:eastAsia="Times New Roman" w:hAnsi="Arial" w:cs="Arial"/>
                <w:sz w:val="20"/>
                <w:szCs w:val="20"/>
              </w:rPr>
            </w:pPr>
          </w:p>
        </w:tc>
        <w:tc>
          <w:tcPr>
            <w:tcW w:w="1002" w:type="pct"/>
            <w:vMerge/>
          </w:tcPr>
          <w:p w14:paraId="7FBAE3E8" w14:textId="77777777" w:rsidR="00D36255" w:rsidRPr="00EF5A45" w:rsidRDefault="00D36255" w:rsidP="00F22659">
            <w:pPr>
              <w:rPr>
                <w:rFonts w:ascii="Arial" w:eastAsia="Times New Roman" w:hAnsi="Arial" w:cs="Arial"/>
                <w:sz w:val="20"/>
                <w:szCs w:val="20"/>
              </w:rPr>
            </w:pPr>
          </w:p>
        </w:tc>
        <w:tc>
          <w:tcPr>
            <w:tcW w:w="2335" w:type="pct"/>
          </w:tcPr>
          <w:p w14:paraId="3DEEC3D9" w14:textId="77777777" w:rsidR="00E30D4F" w:rsidRDefault="00E30D4F" w:rsidP="00D36255">
            <w:pPr>
              <w:jc w:val="both"/>
              <w:rPr>
                <w:rFonts w:ascii="Arial" w:eastAsia="Times New Roman" w:hAnsi="Arial" w:cs="Arial"/>
                <w:sz w:val="20"/>
                <w:szCs w:val="20"/>
              </w:rPr>
            </w:pPr>
          </w:p>
          <w:p w14:paraId="66FD0057" w14:textId="5779E7EB" w:rsidR="00D36255" w:rsidRPr="00556B9A" w:rsidRDefault="00D36255" w:rsidP="00D36255">
            <w:pPr>
              <w:jc w:val="both"/>
              <w:rPr>
                <w:rFonts w:ascii="Arial" w:eastAsia="Times New Roman" w:hAnsi="Arial" w:cs="Arial"/>
                <w:sz w:val="20"/>
                <w:szCs w:val="20"/>
              </w:rPr>
            </w:pPr>
            <w:r w:rsidRPr="00556B9A">
              <w:rPr>
                <w:rFonts w:ascii="Arial" w:eastAsia="Times New Roman" w:hAnsi="Arial" w:cs="Arial"/>
                <w:sz w:val="20"/>
                <w:szCs w:val="20"/>
              </w:rPr>
              <w:t>Posición de Jalisco en la métrica de gobierno abierto</w:t>
            </w:r>
            <w:r w:rsidR="00556B9A" w:rsidRPr="00556B9A">
              <w:rPr>
                <w:rFonts w:ascii="Arial" w:eastAsia="Times New Roman" w:hAnsi="Arial" w:cs="Arial"/>
                <w:sz w:val="20"/>
                <w:szCs w:val="20"/>
              </w:rPr>
              <w:t>.</w:t>
            </w:r>
          </w:p>
          <w:p w14:paraId="3FC62B73" w14:textId="77777777" w:rsidR="00D36255" w:rsidRPr="00556B9A" w:rsidRDefault="00D36255" w:rsidP="00E0042D">
            <w:pPr>
              <w:jc w:val="both"/>
              <w:rPr>
                <w:rFonts w:ascii="Arial" w:eastAsia="Times New Roman" w:hAnsi="Arial" w:cs="Arial"/>
                <w:sz w:val="20"/>
                <w:szCs w:val="20"/>
              </w:rPr>
            </w:pPr>
          </w:p>
        </w:tc>
        <w:tc>
          <w:tcPr>
            <w:tcW w:w="997" w:type="pct"/>
          </w:tcPr>
          <w:p w14:paraId="7267A9A8" w14:textId="77777777" w:rsidR="00C30900" w:rsidRPr="00941A65" w:rsidRDefault="00C30900" w:rsidP="00D36255">
            <w:pPr>
              <w:jc w:val="center"/>
              <w:rPr>
                <w:rFonts w:ascii="Arial" w:eastAsia="Times New Roman" w:hAnsi="Arial" w:cs="Arial"/>
                <w:sz w:val="20"/>
                <w:szCs w:val="20"/>
              </w:rPr>
            </w:pPr>
          </w:p>
          <w:p w14:paraId="307DB178" w14:textId="741558F7" w:rsidR="00D36255" w:rsidRPr="00941A65" w:rsidRDefault="00D36255" w:rsidP="00D36255">
            <w:pPr>
              <w:jc w:val="center"/>
              <w:rPr>
                <w:rFonts w:ascii="Arial" w:eastAsia="Times New Roman" w:hAnsi="Arial" w:cs="Arial"/>
                <w:sz w:val="20"/>
                <w:szCs w:val="20"/>
              </w:rPr>
            </w:pPr>
            <w:r w:rsidRPr="00941A65">
              <w:rPr>
                <w:rFonts w:ascii="Arial" w:eastAsia="Times New Roman" w:hAnsi="Arial" w:cs="Arial"/>
                <w:sz w:val="20"/>
                <w:szCs w:val="20"/>
              </w:rPr>
              <w:t>640</w:t>
            </w:r>
          </w:p>
        </w:tc>
      </w:tr>
      <w:tr w:rsidR="00FF5097" w:rsidRPr="00EF5A45" w14:paraId="07B5D8DE" w14:textId="6B2215E3" w:rsidTr="00D36255">
        <w:trPr>
          <w:trHeight w:val="612"/>
        </w:trPr>
        <w:tc>
          <w:tcPr>
            <w:tcW w:w="666" w:type="pct"/>
            <w:vMerge/>
          </w:tcPr>
          <w:p w14:paraId="75F49B39" w14:textId="77777777" w:rsidR="00FF5097" w:rsidRPr="00EF5A45" w:rsidRDefault="00FF5097" w:rsidP="00F22659">
            <w:pPr>
              <w:rPr>
                <w:rFonts w:ascii="Arial" w:eastAsia="Times New Roman" w:hAnsi="Arial" w:cs="Arial"/>
                <w:sz w:val="20"/>
                <w:szCs w:val="20"/>
              </w:rPr>
            </w:pPr>
          </w:p>
        </w:tc>
        <w:tc>
          <w:tcPr>
            <w:tcW w:w="1002" w:type="pct"/>
            <w:vMerge/>
          </w:tcPr>
          <w:p w14:paraId="43F3CA06" w14:textId="77777777" w:rsidR="00FF5097" w:rsidRPr="00EF5A45" w:rsidRDefault="00FF5097" w:rsidP="00F22659">
            <w:pPr>
              <w:rPr>
                <w:rFonts w:ascii="Arial" w:eastAsia="Times New Roman" w:hAnsi="Arial" w:cs="Arial"/>
                <w:sz w:val="20"/>
                <w:szCs w:val="20"/>
              </w:rPr>
            </w:pPr>
          </w:p>
        </w:tc>
        <w:tc>
          <w:tcPr>
            <w:tcW w:w="2335" w:type="pct"/>
          </w:tcPr>
          <w:p w14:paraId="0BDC37EC" w14:textId="77777777" w:rsidR="00E30D4F" w:rsidRDefault="00E30D4F" w:rsidP="00E0042D">
            <w:pPr>
              <w:jc w:val="both"/>
              <w:rPr>
                <w:rFonts w:ascii="Arial" w:eastAsia="Times New Roman" w:hAnsi="Arial" w:cs="Arial"/>
                <w:sz w:val="20"/>
                <w:szCs w:val="20"/>
              </w:rPr>
            </w:pPr>
          </w:p>
          <w:p w14:paraId="1A5A1547" w14:textId="77777777" w:rsidR="00FF5097" w:rsidRDefault="00FF5097" w:rsidP="00E0042D">
            <w:pPr>
              <w:jc w:val="both"/>
              <w:rPr>
                <w:rFonts w:ascii="Arial" w:eastAsia="Times New Roman" w:hAnsi="Arial" w:cs="Arial"/>
                <w:sz w:val="20"/>
                <w:szCs w:val="20"/>
              </w:rPr>
            </w:pPr>
            <w:r w:rsidRPr="00556B9A">
              <w:rPr>
                <w:rFonts w:ascii="Arial" w:eastAsia="Times New Roman" w:hAnsi="Arial" w:cs="Arial"/>
                <w:sz w:val="20"/>
                <w:szCs w:val="20"/>
              </w:rPr>
              <w:t>Porcentaje de adquisiciones a través de la Comisión de Adquisiciones</w:t>
            </w:r>
            <w:r w:rsidR="00D36255" w:rsidRPr="00556B9A">
              <w:rPr>
                <w:rFonts w:ascii="Arial" w:eastAsia="Times New Roman" w:hAnsi="Arial" w:cs="Arial"/>
                <w:sz w:val="20"/>
                <w:szCs w:val="20"/>
              </w:rPr>
              <w:t>.</w:t>
            </w:r>
          </w:p>
          <w:p w14:paraId="7A9A2CCE" w14:textId="1BC69115" w:rsidR="00E30D4F" w:rsidRPr="00556B9A" w:rsidRDefault="00E30D4F" w:rsidP="00E0042D">
            <w:pPr>
              <w:jc w:val="both"/>
              <w:rPr>
                <w:rFonts w:ascii="Arial" w:eastAsia="Times New Roman" w:hAnsi="Arial" w:cs="Arial"/>
                <w:sz w:val="20"/>
                <w:szCs w:val="20"/>
              </w:rPr>
            </w:pPr>
          </w:p>
        </w:tc>
        <w:tc>
          <w:tcPr>
            <w:tcW w:w="997" w:type="pct"/>
          </w:tcPr>
          <w:p w14:paraId="0DE47E3B" w14:textId="77777777" w:rsidR="00C30900" w:rsidRPr="00941A65" w:rsidRDefault="00C30900" w:rsidP="00D36255">
            <w:pPr>
              <w:jc w:val="center"/>
              <w:rPr>
                <w:rFonts w:ascii="Arial" w:eastAsia="Times New Roman" w:hAnsi="Arial" w:cs="Arial"/>
                <w:sz w:val="20"/>
                <w:szCs w:val="20"/>
              </w:rPr>
            </w:pPr>
          </w:p>
          <w:p w14:paraId="15AE9290" w14:textId="031F073D" w:rsidR="00FF5097" w:rsidRPr="00941A65" w:rsidRDefault="00D36255" w:rsidP="00D36255">
            <w:pPr>
              <w:jc w:val="center"/>
              <w:rPr>
                <w:rFonts w:ascii="Arial" w:eastAsia="Times New Roman" w:hAnsi="Arial" w:cs="Arial"/>
                <w:sz w:val="20"/>
                <w:szCs w:val="20"/>
              </w:rPr>
            </w:pPr>
            <w:r w:rsidRPr="00941A65">
              <w:rPr>
                <w:rFonts w:ascii="Arial" w:eastAsia="Times New Roman" w:hAnsi="Arial" w:cs="Arial"/>
                <w:sz w:val="20"/>
                <w:szCs w:val="20"/>
              </w:rPr>
              <w:t>640</w:t>
            </w:r>
          </w:p>
        </w:tc>
      </w:tr>
    </w:tbl>
    <w:p w14:paraId="63A09977" w14:textId="77777777" w:rsidR="0051656D" w:rsidRDefault="0051656D" w:rsidP="0051656D">
      <w:pPr>
        <w:jc w:val="both"/>
        <w:rPr>
          <w:rFonts w:ascii="Arial" w:hAnsi="Arial" w:cs="Arial"/>
          <w:b/>
          <w:sz w:val="24"/>
        </w:rPr>
      </w:pPr>
    </w:p>
    <w:tbl>
      <w:tblPr>
        <w:tblStyle w:val="Cuadrculadetablaclara2"/>
        <w:tblW w:w="8500" w:type="dxa"/>
        <w:tblLook w:val="04A0" w:firstRow="1" w:lastRow="0" w:firstColumn="1" w:lastColumn="0" w:noHBand="0" w:noVBand="1"/>
      </w:tblPr>
      <w:tblGrid>
        <w:gridCol w:w="2122"/>
        <w:gridCol w:w="6378"/>
      </w:tblGrid>
      <w:tr w:rsidR="0051656D" w14:paraId="766F9EDC" w14:textId="77777777" w:rsidTr="00A4328B">
        <w:tc>
          <w:tcPr>
            <w:tcW w:w="8500" w:type="dxa"/>
            <w:gridSpan w:val="2"/>
            <w:shd w:val="clear" w:color="auto" w:fill="808080" w:themeFill="background1" w:themeFillShade="80"/>
          </w:tcPr>
          <w:p w14:paraId="232C52C2" w14:textId="77777777" w:rsidR="0051656D" w:rsidRPr="003A39D7" w:rsidRDefault="0051656D" w:rsidP="00F22659">
            <w:pPr>
              <w:jc w:val="center"/>
              <w:rPr>
                <w:rFonts w:ascii="Arial" w:hAnsi="Arial" w:cs="Arial"/>
                <w:b/>
                <w:color w:val="FFFFFF" w:themeColor="background1"/>
                <w:sz w:val="24"/>
              </w:rPr>
            </w:pPr>
            <w:r w:rsidRPr="003A39D7">
              <w:rPr>
                <w:rFonts w:ascii="Arial" w:hAnsi="Arial" w:cs="Arial"/>
                <w:b/>
                <w:color w:val="FFFFFF" w:themeColor="background1"/>
                <w:sz w:val="24"/>
              </w:rPr>
              <w:t>Plan Nacional de Desarrollo 2019-2024</w:t>
            </w:r>
          </w:p>
        </w:tc>
      </w:tr>
      <w:tr w:rsidR="0051656D" w14:paraId="7542E396" w14:textId="77777777" w:rsidTr="00A4328B">
        <w:tc>
          <w:tcPr>
            <w:tcW w:w="2122" w:type="dxa"/>
            <w:shd w:val="clear" w:color="auto" w:fill="808080" w:themeFill="background1" w:themeFillShade="80"/>
          </w:tcPr>
          <w:p w14:paraId="332E5B94" w14:textId="77777777" w:rsidR="0051656D" w:rsidRPr="003A39D7" w:rsidRDefault="0051656D" w:rsidP="00F22659">
            <w:pPr>
              <w:jc w:val="center"/>
              <w:rPr>
                <w:rFonts w:ascii="Arial" w:hAnsi="Arial" w:cs="Arial"/>
                <w:b/>
                <w:sz w:val="24"/>
              </w:rPr>
            </w:pPr>
            <w:r w:rsidRPr="003A39D7">
              <w:rPr>
                <w:rFonts w:ascii="Arial" w:hAnsi="Arial" w:cs="Arial"/>
                <w:b/>
                <w:color w:val="FFFFFF" w:themeColor="background1"/>
                <w:sz w:val="24"/>
              </w:rPr>
              <w:t xml:space="preserve">Tema </w:t>
            </w:r>
          </w:p>
        </w:tc>
        <w:tc>
          <w:tcPr>
            <w:tcW w:w="6378" w:type="dxa"/>
            <w:shd w:val="clear" w:color="auto" w:fill="808080" w:themeFill="background1" w:themeFillShade="80"/>
          </w:tcPr>
          <w:p w14:paraId="147C07C6" w14:textId="77777777" w:rsidR="0051656D" w:rsidRPr="003A39D7" w:rsidRDefault="0051656D" w:rsidP="00F22659">
            <w:pPr>
              <w:jc w:val="center"/>
              <w:rPr>
                <w:rFonts w:ascii="Arial" w:hAnsi="Arial" w:cs="Arial"/>
                <w:b/>
                <w:color w:val="FFFFFF" w:themeColor="background1"/>
                <w:sz w:val="24"/>
              </w:rPr>
            </w:pPr>
            <w:r w:rsidRPr="003A39D7">
              <w:rPr>
                <w:rFonts w:ascii="Arial" w:hAnsi="Arial" w:cs="Arial"/>
                <w:b/>
                <w:color w:val="FFFFFF" w:themeColor="background1"/>
                <w:sz w:val="24"/>
              </w:rPr>
              <w:t xml:space="preserve">Objetivo </w:t>
            </w:r>
          </w:p>
        </w:tc>
      </w:tr>
      <w:tr w:rsidR="0051656D" w14:paraId="27C16C54" w14:textId="77777777" w:rsidTr="00A4328B">
        <w:trPr>
          <w:trHeight w:val="987"/>
        </w:trPr>
        <w:tc>
          <w:tcPr>
            <w:tcW w:w="2122" w:type="dxa"/>
          </w:tcPr>
          <w:p w14:paraId="2221D539" w14:textId="77777777" w:rsidR="0051656D" w:rsidRPr="00270564" w:rsidRDefault="0051656D" w:rsidP="00F22659">
            <w:pPr>
              <w:jc w:val="both"/>
              <w:rPr>
                <w:rFonts w:ascii="Arial" w:eastAsia="Times New Roman" w:hAnsi="Arial" w:cs="Arial"/>
                <w:sz w:val="20"/>
                <w:szCs w:val="20"/>
              </w:rPr>
            </w:pPr>
          </w:p>
          <w:p w14:paraId="6C18F5B6" w14:textId="77777777" w:rsidR="0051656D" w:rsidRPr="00270564" w:rsidRDefault="0051656D" w:rsidP="00A4328B">
            <w:pPr>
              <w:rPr>
                <w:rFonts w:ascii="Arial" w:eastAsia="Times New Roman" w:hAnsi="Arial" w:cs="Arial"/>
                <w:sz w:val="20"/>
                <w:szCs w:val="20"/>
              </w:rPr>
            </w:pPr>
            <w:r w:rsidRPr="00270564">
              <w:rPr>
                <w:rFonts w:ascii="Arial" w:eastAsia="Times New Roman" w:hAnsi="Arial" w:cs="Arial"/>
                <w:sz w:val="20"/>
                <w:szCs w:val="20"/>
              </w:rPr>
              <w:t>Política y Gobierno</w:t>
            </w:r>
          </w:p>
        </w:tc>
        <w:tc>
          <w:tcPr>
            <w:tcW w:w="6378" w:type="dxa"/>
          </w:tcPr>
          <w:p w14:paraId="14974AD8" w14:textId="77777777" w:rsidR="0051656D" w:rsidRPr="00270564" w:rsidRDefault="0051656D" w:rsidP="00F22659">
            <w:pPr>
              <w:jc w:val="both"/>
              <w:rPr>
                <w:rFonts w:ascii="Arial" w:eastAsia="Times New Roman" w:hAnsi="Arial" w:cs="Arial"/>
                <w:sz w:val="20"/>
                <w:szCs w:val="20"/>
              </w:rPr>
            </w:pPr>
          </w:p>
          <w:p w14:paraId="298D2B43" w14:textId="77777777" w:rsidR="0051656D" w:rsidRPr="00270564" w:rsidRDefault="0051656D" w:rsidP="00F22659">
            <w:pPr>
              <w:jc w:val="both"/>
              <w:rPr>
                <w:rFonts w:ascii="Arial" w:eastAsia="Times New Roman" w:hAnsi="Arial" w:cs="Arial"/>
                <w:sz w:val="20"/>
                <w:szCs w:val="20"/>
              </w:rPr>
            </w:pPr>
            <w:r w:rsidRPr="00270564">
              <w:rPr>
                <w:rFonts w:ascii="Arial" w:eastAsia="Times New Roman" w:hAnsi="Arial" w:cs="Arial"/>
                <w:sz w:val="20"/>
                <w:szCs w:val="20"/>
              </w:rPr>
              <w:t>4. Regeneración ética de las instituciones y de la sociedad.</w:t>
            </w:r>
          </w:p>
        </w:tc>
      </w:tr>
    </w:tbl>
    <w:p w14:paraId="426594D4" w14:textId="77777777" w:rsidR="0051656D" w:rsidRPr="0071178F" w:rsidRDefault="0051656D" w:rsidP="0051656D">
      <w:pPr>
        <w:rPr>
          <w:rFonts w:ascii="Arial" w:hAnsi="Arial" w:cs="Arial"/>
          <w:sz w:val="16"/>
        </w:rPr>
      </w:pPr>
      <w:r w:rsidRPr="00043BF8">
        <w:rPr>
          <w:rFonts w:ascii="Arial" w:hAnsi="Arial" w:cs="Arial"/>
          <w:b/>
          <w:sz w:val="16"/>
        </w:rPr>
        <w:t>Fuente:</w:t>
      </w:r>
      <w:r w:rsidRPr="0071178F">
        <w:rPr>
          <w:rFonts w:ascii="Arial" w:hAnsi="Arial" w:cs="Arial"/>
          <w:sz w:val="16"/>
        </w:rPr>
        <w:t xml:space="preserve"> Elaborado con base al Plan Estatal de </w:t>
      </w:r>
      <w:r>
        <w:rPr>
          <w:rFonts w:ascii="Arial" w:hAnsi="Arial" w:cs="Arial"/>
          <w:sz w:val="16"/>
        </w:rPr>
        <w:t xml:space="preserve">Gobernanza y </w:t>
      </w:r>
      <w:r w:rsidRPr="0071178F">
        <w:rPr>
          <w:rFonts w:ascii="Arial" w:hAnsi="Arial" w:cs="Arial"/>
          <w:sz w:val="16"/>
        </w:rPr>
        <w:t>Desarrollo PE</w:t>
      </w:r>
      <w:r>
        <w:rPr>
          <w:rFonts w:ascii="Arial" w:hAnsi="Arial" w:cs="Arial"/>
          <w:sz w:val="16"/>
        </w:rPr>
        <w:t>G</w:t>
      </w:r>
      <w:r w:rsidRPr="0071178F">
        <w:rPr>
          <w:rFonts w:ascii="Arial" w:hAnsi="Arial" w:cs="Arial"/>
          <w:sz w:val="16"/>
        </w:rPr>
        <w:t>D 201</w:t>
      </w:r>
      <w:r>
        <w:rPr>
          <w:rFonts w:ascii="Arial" w:hAnsi="Arial" w:cs="Arial"/>
          <w:sz w:val="16"/>
        </w:rPr>
        <w:t>8</w:t>
      </w:r>
      <w:r w:rsidRPr="0071178F">
        <w:rPr>
          <w:rFonts w:ascii="Arial" w:hAnsi="Arial" w:cs="Arial"/>
          <w:sz w:val="16"/>
        </w:rPr>
        <w:t>-20</w:t>
      </w:r>
      <w:r>
        <w:rPr>
          <w:rFonts w:ascii="Arial" w:hAnsi="Arial" w:cs="Arial"/>
          <w:sz w:val="16"/>
        </w:rPr>
        <w:t xml:space="preserve">24, y </w:t>
      </w:r>
      <w:r w:rsidRPr="00DC712E">
        <w:rPr>
          <w:rFonts w:ascii="Arial" w:hAnsi="Arial" w:cs="Arial"/>
          <w:sz w:val="16"/>
        </w:rPr>
        <w:t>Plan Nacional de Desarrollo 201</w:t>
      </w:r>
      <w:r>
        <w:rPr>
          <w:rFonts w:ascii="Arial" w:hAnsi="Arial" w:cs="Arial"/>
          <w:sz w:val="16"/>
        </w:rPr>
        <w:t>9</w:t>
      </w:r>
      <w:r w:rsidRPr="00DC712E">
        <w:rPr>
          <w:rFonts w:ascii="Arial" w:hAnsi="Arial" w:cs="Arial"/>
          <w:sz w:val="16"/>
        </w:rPr>
        <w:t>-20</w:t>
      </w:r>
      <w:r>
        <w:rPr>
          <w:rFonts w:ascii="Arial" w:hAnsi="Arial" w:cs="Arial"/>
          <w:sz w:val="16"/>
        </w:rPr>
        <w:t>24</w:t>
      </w:r>
      <w:r w:rsidRPr="00DC712E">
        <w:rPr>
          <w:rFonts w:ascii="Arial" w:hAnsi="Arial" w:cs="Arial"/>
          <w:sz w:val="16"/>
        </w:rPr>
        <w:t>.</w:t>
      </w:r>
    </w:p>
    <w:p w14:paraId="4E0B5957" w14:textId="277D87D1" w:rsidR="0051656D" w:rsidRDefault="0051656D" w:rsidP="0051656D">
      <w:pPr>
        <w:jc w:val="center"/>
        <w:rPr>
          <w:rFonts w:ascii="Arial" w:hAnsi="Arial" w:cs="Arial"/>
          <w:b/>
          <w:sz w:val="24"/>
        </w:rPr>
      </w:pPr>
    </w:p>
    <w:tbl>
      <w:tblPr>
        <w:tblStyle w:val="Cuadrculadetablaclara2"/>
        <w:tblW w:w="8500" w:type="dxa"/>
        <w:tblLook w:val="04A0" w:firstRow="1" w:lastRow="0" w:firstColumn="1" w:lastColumn="0" w:noHBand="0" w:noVBand="1"/>
      </w:tblPr>
      <w:tblGrid>
        <w:gridCol w:w="8500"/>
      </w:tblGrid>
      <w:tr w:rsidR="00A4328B" w14:paraId="02617312" w14:textId="77777777" w:rsidTr="00F22659">
        <w:tc>
          <w:tcPr>
            <w:tcW w:w="8500" w:type="dxa"/>
            <w:shd w:val="clear" w:color="auto" w:fill="808080" w:themeFill="background1" w:themeFillShade="80"/>
          </w:tcPr>
          <w:p w14:paraId="540C9949" w14:textId="6F10CEA2" w:rsidR="00A4328B" w:rsidRPr="003A39D7" w:rsidRDefault="00C318E8" w:rsidP="00F22659">
            <w:pPr>
              <w:jc w:val="center"/>
              <w:rPr>
                <w:rFonts w:ascii="Arial" w:hAnsi="Arial" w:cs="Arial"/>
                <w:b/>
                <w:color w:val="FFFFFF" w:themeColor="background1"/>
                <w:sz w:val="24"/>
              </w:rPr>
            </w:pPr>
            <w:r w:rsidRPr="003A39D7">
              <w:rPr>
                <w:rFonts w:ascii="Arial" w:hAnsi="Arial" w:cs="Arial"/>
                <w:b/>
                <w:color w:val="FFFFFF" w:themeColor="background1"/>
                <w:sz w:val="24"/>
              </w:rPr>
              <w:t xml:space="preserve">Objetivo de Desarrollo Sostenible vinculado </w:t>
            </w:r>
          </w:p>
        </w:tc>
      </w:tr>
      <w:tr w:rsidR="00C318E8" w14:paraId="0331F14D" w14:textId="77777777" w:rsidTr="00F22659">
        <w:trPr>
          <w:trHeight w:val="987"/>
        </w:trPr>
        <w:tc>
          <w:tcPr>
            <w:tcW w:w="8500" w:type="dxa"/>
          </w:tcPr>
          <w:p w14:paraId="78113F63" w14:textId="77777777" w:rsidR="00C318E8" w:rsidRPr="005D14CC" w:rsidRDefault="00C318E8" w:rsidP="00F22659">
            <w:pPr>
              <w:jc w:val="both"/>
              <w:rPr>
                <w:rFonts w:ascii="Arial" w:eastAsia="Times New Roman" w:hAnsi="Arial" w:cs="Arial"/>
                <w:sz w:val="20"/>
                <w:szCs w:val="20"/>
              </w:rPr>
            </w:pPr>
          </w:p>
          <w:p w14:paraId="49BDFF4E" w14:textId="1153D493" w:rsidR="00C318E8" w:rsidRPr="005D14CC" w:rsidRDefault="00C318E8" w:rsidP="00F22659">
            <w:pPr>
              <w:jc w:val="both"/>
              <w:rPr>
                <w:rFonts w:ascii="Arial" w:eastAsia="Times New Roman" w:hAnsi="Arial" w:cs="Arial"/>
                <w:sz w:val="20"/>
                <w:szCs w:val="20"/>
              </w:rPr>
            </w:pPr>
            <w:r w:rsidRPr="005D14CC">
              <w:rPr>
                <w:rFonts w:ascii="Arial" w:eastAsia="Times New Roman" w:hAnsi="Arial" w:cs="Arial"/>
                <w:sz w:val="20"/>
                <w:szCs w:val="20"/>
              </w:rPr>
              <w:t xml:space="preserve">16. Paz, justicia e instituciones solidas </w:t>
            </w:r>
          </w:p>
          <w:p w14:paraId="18F82862" w14:textId="529399FD" w:rsidR="00C318E8" w:rsidRPr="00237FC3" w:rsidRDefault="00C318E8" w:rsidP="00C318E8">
            <w:pPr>
              <w:jc w:val="both"/>
              <w:rPr>
                <w:rFonts w:ascii="Arial" w:hAnsi="Arial" w:cs="Arial"/>
                <w:sz w:val="18"/>
              </w:rPr>
            </w:pPr>
            <w:r w:rsidRPr="005D14CC">
              <w:rPr>
                <w:rFonts w:ascii="Arial" w:eastAsia="Times New Roman" w:hAnsi="Arial" w:cs="Arial"/>
                <w:sz w:val="20"/>
                <w:szCs w:val="20"/>
              </w:rPr>
              <w:t>17. Alianza para lograr los objetivos</w:t>
            </w:r>
            <w:r>
              <w:rPr>
                <w:rFonts w:ascii="Arial" w:hAnsi="Arial" w:cs="Arial"/>
                <w:b/>
                <w:bCs/>
                <w:color w:val="2F2F2F"/>
                <w:sz w:val="18"/>
                <w:szCs w:val="18"/>
                <w:shd w:val="clear" w:color="auto" w:fill="FFFFFF"/>
              </w:rPr>
              <w:t xml:space="preserve"> </w:t>
            </w:r>
          </w:p>
        </w:tc>
      </w:tr>
    </w:tbl>
    <w:p w14:paraId="314CFC62" w14:textId="77777777" w:rsidR="00141FB3" w:rsidRPr="0071178F" w:rsidRDefault="00141FB3" w:rsidP="00141FB3">
      <w:pPr>
        <w:rPr>
          <w:rFonts w:ascii="Arial" w:hAnsi="Arial" w:cs="Arial"/>
          <w:sz w:val="16"/>
        </w:rPr>
      </w:pPr>
      <w:r w:rsidRPr="00043BF8">
        <w:rPr>
          <w:rFonts w:ascii="Arial" w:hAnsi="Arial" w:cs="Arial"/>
          <w:b/>
          <w:sz w:val="16"/>
        </w:rPr>
        <w:t>Fuente:</w:t>
      </w:r>
      <w:r w:rsidRPr="0071178F">
        <w:rPr>
          <w:rFonts w:ascii="Arial" w:hAnsi="Arial" w:cs="Arial"/>
          <w:sz w:val="16"/>
        </w:rPr>
        <w:t xml:space="preserve"> Elaborado con base al Plan Estatal de </w:t>
      </w:r>
      <w:r>
        <w:rPr>
          <w:rFonts w:ascii="Arial" w:hAnsi="Arial" w:cs="Arial"/>
          <w:sz w:val="16"/>
        </w:rPr>
        <w:t xml:space="preserve">Gobernanza y </w:t>
      </w:r>
      <w:r w:rsidRPr="0071178F">
        <w:rPr>
          <w:rFonts w:ascii="Arial" w:hAnsi="Arial" w:cs="Arial"/>
          <w:sz w:val="16"/>
        </w:rPr>
        <w:t>Desarrollo PE</w:t>
      </w:r>
      <w:r>
        <w:rPr>
          <w:rFonts w:ascii="Arial" w:hAnsi="Arial" w:cs="Arial"/>
          <w:sz w:val="16"/>
        </w:rPr>
        <w:t>G</w:t>
      </w:r>
      <w:r w:rsidRPr="0071178F">
        <w:rPr>
          <w:rFonts w:ascii="Arial" w:hAnsi="Arial" w:cs="Arial"/>
          <w:sz w:val="16"/>
        </w:rPr>
        <w:t>D 201</w:t>
      </w:r>
      <w:r>
        <w:rPr>
          <w:rFonts w:ascii="Arial" w:hAnsi="Arial" w:cs="Arial"/>
          <w:sz w:val="16"/>
        </w:rPr>
        <w:t>8</w:t>
      </w:r>
      <w:r w:rsidRPr="0071178F">
        <w:rPr>
          <w:rFonts w:ascii="Arial" w:hAnsi="Arial" w:cs="Arial"/>
          <w:sz w:val="16"/>
        </w:rPr>
        <w:t>-20</w:t>
      </w:r>
      <w:r>
        <w:rPr>
          <w:rFonts w:ascii="Arial" w:hAnsi="Arial" w:cs="Arial"/>
          <w:sz w:val="16"/>
        </w:rPr>
        <w:t xml:space="preserve">24, y </w:t>
      </w:r>
      <w:r w:rsidRPr="00DC712E">
        <w:rPr>
          <w:rFonts w:ascii="Arial" w:hAnsi="Arial" w:cs="Arial"/>
          <w:sz w:val="16"/>
        </w:rPr>
        <w:t>Plan Nacional de Desarrollo 201</w:t>
      </w:r>
      <w:r>
        <w:rPr>
          <w:rFonts w:ascii="Arial" w:hAnsi="Arial" w:cs="Arial"/>
          <w:sz w:val="16"/>
        </w:rPr>
        <w:t>9</w:t>
      </w:r>
      <w:r w:rsidRPr="00DC712E">
        <w:rPr>
          <w:rFonts w:ascii="Arial" w:hAnsi="Arial" w:cs="Arial"/>
          <w:sz w:val="16"/>
        </w:rPr>
        <w:t>-20</w:t>
      </w:r>
      <w:r>
        <w:rPr>
          <w:rFonts w:ascii="Arial" w:hAnsi="Arial" w:cs="Arial"/>
          <w:sz w:val="16"/>
        </w:rPr>
        <w:t>24</w:t>
      </w:r>
      <w:r w:rsidRPr="00DC712E">
        <w:rPr>
          <w:rFonts w:ascii="Arial" w:hAnsi="Arial" w:cs="Arial"/>
          <w:sz w:val="16"/>
        </w:rPr>
        <w:t>.</w:t>
      </w:r>
    </w:p>
    <w:p w14:paraId="15D01593" w14:textId="77777777" w:rsidR="00A4328B" w:rsidRDefault="00A4328B" w:rsidP="0051656D">
      <w:pPr>
        <w:jc w:val="center"/>
        <w:rPr>
          <w:rFonts w:ascii="Arial" w:hAnsi="Arial" w:cs="Arial"/>
          <w:b/>
          <w:sz w:val="24"/>
        </w:rPr>
      </w:pPr>
    </w:p>
    <w:p w14:paraId="0C84A3C2" w14:textId="77777777" w:rsidR="00A4328B" w:rsidRDefault="00A4328B" w:rsidP="0051656D">
      <w:pPr>
        <w:jc w:val="center"/>
        <w:rPr>
          <w:rFonts w:ascii="Arial" w:hAnsi="Arial" w:cs="Arial"/>
          <w:b/>
          <w:sz w:val="24"/>
        </w:rPr>
      </w:pPr>
    </w:p>
    <w:p w14:paraId="578AEFFD" w14:textId="77777777" w:rsidR="00A4328B" w:rsidRDefault="00A4328B" w:rsidP="0051656D">
      <w:pPr>
        <w:jc w:val="center"/>
        <w:rPr>
          <w:rFonts w:ascii="Arial" w:hAnsi="Arial" w:cs="Arial"/>
          <w:b/>
          <w:sz w:val="24"/>
        </w:rPr>
      </w:pPr>
    </w:p>
    <w:p w14:paraId="603ED6A7" w14:textId="77777777" w:rsidR="005803FB" w:rsidRDefault="005803FB" w:rsidP="0051656D">
      <w:pPr>
        <w:jc w:val="center"/>
        <w:rPr>
          <w:rFonts w:ascii="Arial" w:hAnsi="Arial" w:cs="Arial"/>
          <w:b/>
          <w:sz w:val="24"/>
        </w:rPr>
      </w:pPr>
    </w:p>
    <w:p w14:paraId="65BDAE9D" w14:textId="77777777" w:rsidR="005803FB" w:rsidRDefault="005803FB" w:rsidP="0051656D">
      <w:pPr>
        <w:jc w:val="center"/>
        <w:rPr>
          <w:rFonts w:ascii="Arial" w:hAnsi="Arial" w:cs="Arial"/>
          <w:b/>
          <w:sz w:val="24"/>
        </w:rPr>
      </w:pPr>
    </w:p>
    <w:p w14:paraId="38E0B718" w14:textId="77777777" w:rsidR="005803FB" w:rsidRDefault="005803FB" w:rsidP="0051656D">
      <w:pPr>
        <w:jc w:val="center"/>
        <w:rPr>
          <w:rFonts w:ascii="Arial" w:hAnsi="Arial" w:cs="Arial"/>
          <w:b/>
          <w:sz w:val="24"/>
        </w:rPr>
      </w:pPr>
    </w:p>
    <w:p w14:paraId="1FDCE970" w14:textId="77777777" w:rsidR="005803FB" w:rsidRDefault="005803FB" w:rsidP="0051656D">
      <w:pPr>
        <w:jc w:val="center"/>
        <w:rPr>
          <w:rFonts w:ascii="Arial" w:hAnsi="Arial" w:cs="Arial"/>
          <w:b/>
          <w:sz w:val="24"/>
        </w:rPr>
      </w:pPr>
    </w:p>
    <w:p w14:paraId="78F43FBB" w14:textId="77777777" w:rsidR="005803FB" w:rsidRDefault="005803FB" w:rsidP="0051656D">
      <w:pPr>
        <w:jc w:val="center"/>
        <w:rPr>
          <w:rFonts w:ascii="Arial" w:hAnsi="Arial" w:cs="Arial"/>
          <w:b/>
          <w:sz w:val="24"/>
        </w:rPr>
      </w:pPr>
    </w:p>
    <w:p w14:paraId="4D3DE52A" w14:textId="77777777" w:rsidR="005803FB" w:rsidRDefault="005803FB" w:rsidP="0051656D">
      <w:pPr>
        <w:jc w:val="center"/>
        <w:rPr>
          <w:rFonts w:ascii="Arial" w:hAnsi="Arial" w:cs="Arial"/>
          <w:b/>
          <w:sz w:val="24"/>
        </w:rPr>
      </w:pPr>
    </w:p>
    <w:p w14:paraId="5A8D5C64" w14:textId="77777777" w:rsidR="005803FB" w:rsidRDefault="005803FB" w:rsidP="0051656D">
      <w:pPr>
        <w:jc w:val="center"/>
        <w:rPr>
          <w:rFonts w:ascii="Arial" w:hAnsi="Arial" w:cs="Arial"/>
          <w:b/>
          <w:sz w:val="24"/>
        </w:rPr>
      </w:pPr>
    </w:p>
    <w:p w14:paraId="7C1E43E3" w14:textId="77777777" w:rsidR="005803FB" w:rsidRDefault="005803FB" w:rsidP="0051656D">
      <w:pPr>
        <w:jc w:val="center"/>
        <w:rPr>
          <w:rFonts w:ascii="Arial" w:hAnsi="Arial" w:cs="Arial"/>
          <w:b/>
          <w:sz w:val="24"/>
        </w:rPr>
      </w:pPr>
    </w:p>
    <w:p w14:paraId="0825A4B1" w14:textId="77777777" w:rsidR="00A4328B" w:rsidRDefault="00A4328B" w:rsidP="0051656D">
      <w:pPr>
        <w:jc w:val="center"/>
        <w:rPr>
          <w:rFonts w:ascii="Arial" w:hAnsi="Arial" w:cs="Arial"/>
          <w:b/>
          <w:sz w:val="24"/>
        </w:rPr>
      </w:pPr>
    </w:p>
    <w:p w14:paraId="272BBD5E" w14:textId="77777777" w:rsidR="00A4328B" w:rsidRPr="000E42B8" w:rsidRDefault="00A4328B" w:rsidP="0051656D">
      <w:pPr>
        <w:jc w:val="center"/>
        <w:rPr>
          <w:rFonts w:ascii="Arial" w:hAnsi="Arial" w:cs="Arial"/>
          <w:b/>
          <w:sz w:val="24"/>
        </w:rPr>
      </w:pPr>
    </w:p>
    <w:p w14:paraId="0A44B65E" w14:textId="77777777" w:rsidR="0018303C" w:rsidRDefault="0018303C" w:rsidP="009E74F1">
      <w:pPr>
        <w:jc w:val="center"/>
        <w:rPr>
          <w:rFonts w:ascii="Arial" w:hAnsi="Arial" w:cs="Arial"/>
          <w:b/>
          <w:sz w:val="24"/>
        </w:rPr>
      </w:pPr>
    </w:p>
    <w:p w14:paraId="43B80291" w14:textId="77777777" w:rsidR="009E74F1" w:rsidRDefault="009E74F1" w:rsidP="009E74F1">
      <w:pPr>
        <w:jc w:val="center"/>
        <w:rPr>
          <w:rFonts w:ascii="Arial" w:hAnsi="Arial" w:cs="Arial"/>
          <w:b/>
          <w:sz w:val="24"/>
        </w:rPr>
      </w:pPr>
    </w:p>
    <w:p w14:paraId="05473D49" w14:textId="77777777" w:rsidR="009E74F1" w:rsidRDefault="009E74F1" w:rsidP="009E74F1">
      <w:pPr>
        <w:jc w:val="center"/>
        <w:rPr>
          <w:rFonts w:ascii="Arial" w:hAnsi="Arial" w:cs="Arial"/>
          <w:b/>
          <w:sz w:val="24"/>
        </w:rPr>
      </w:pPr>
    </w:p>
    <w:p w14:paraId="1906CD5F" w14:textId="77777777" w:rsidR="009E74F1" w:rsidRDefault="009E74F1" w:rsidP="009E74F1">
      <w:pPr>
        <w:jc w:val="center"/>
        <w:rPr>
          <w:rFonts w:ascii="Arial" w:hAnsi="Arial" w:cs="Arial"/>
          <w:b/>
          <w:sz w:val="24"/>
        </w:rPr>
      </w:pPr>
    </w:p>
    <w:p w14:paraId="350183AA" w14:textId="77777777" w:rsidR="009E74F1" w:rsidRPr="009E74F1" w:rsidRDefault="009E74F1" w:rsidP="009E74F1">
      <w:pPr>
        <w:jc w:val="center"/>
        <w:rPr>
          <w:rFonts w:ascii="Arial" w:hAnsi="Arial" w:cs="Arial"/>
          <w:b/>
          <w:sz w:val="24"/>
        </w:rPr>
      </w:pPr>
    </w:p>
    <w:p w14:paraId="340BD21D" w14:textId="77777777" w:rsidR="0018303C" w:rsidRPr="009E74F1" w:rsidRDefault="0018303C" w:rsidP="009E74F1">
      <w:pPr>
        <w:jc w:val="center"/>
        <w:rPr>
          <w:rFonts w:ascii="Arial" w:hAnsi="Arial" w:cs="Arial"/>
          <w:b/>
          <w:sz w:val="24"/>
        </w:rPr>
      </w:pPr>
    </w:p>
    <w:p w14:paraId="44885EED" w14:textId="77777777" w:rsidR="0018303C" w:rsidRDefault="0018303C" w:rsidP="009E74F1">
      <w:pPr>
        <w:jc w:val="center"/>
        <w:rPr>
          <w:rFonts w:ascii="Arial" w:hAnsi="Arial" w:cs="Arial"/>
          <w:b/>
          <w:sz w:val="24"/>
        </w:rPr>
      </w:pPr>
    </w:p>
    <w:p w14:paraId="67BBFFFC" w14:textId="77777777" w:rsidR="00F5237B" w:rsidRDefault="00F5237B" w:rsidP="009E74F1">
      <w:pPr>
        <w:jc w:val="center"/>
        <w:rPr>
          <w:rFonts w:ascii="Arial" w:hAnsi="Arial" w:cs="Arial"/>
          <w:b/>
          <w:sz w:val="24"/>
        </w:rPr>
      </w:pPr>
    </w:p>
    <w:p w14:paraId="3258669A" w14:textId="77777777" w:rsidR="00F5237B" w:rsidRDefault="00F5237B" w:rsidP="009E74F1">
      <w:pPr>
        <w:jc w:val="center"/>
        <w:rPr>
          <w:rFonts w:ascii="Arial" w:hAnsi="Arial" w:cs="Arial"/>
          <w:b/>
          <w:sz w:val="24"/>
        </w:rPr>
      </w:pPr>
    </w:p>
    <w:p w14:paraId="0464E5AF" w14:textId="77777777" w:rsidR="00F5237B" w:rsidRPr="009E74F1" w:rsidRDefault="00F5237B" w:rsidP="009E74F1">
      <w:pPr>
        <w:jc w:val="center"/>
        <w:rPr>
          <w:rFonts w:ascii="Arial" w:hAnsi="Arial" w:cs="Arial"/>
          <w:b/>
          <w:sz w:val="24"/>
        </w:rPr>
      </w:pPr>
    </w:p>
    <w:p w14:paraId="3EAE935F" w14:textId="77777777" w:rsidR="0018303C" w:rsidRPr="009E74F1" w:rsidRDefault="0018303C" w:rsidP="009E74F1">
      <w:pPr>
        <w:jc w:val="center"/>
        <w:rPr>
          <w:rFonts w:ascii="Arial" w:hAnsi="Arial" w:cs="Arial"/>
          <w:b/>
          <w:sz w:val="24"/>
        </w:rPr>
      </w:pPr>
    </w:p>
    <w:p w14:paraId="0914F7AA" w14:textId="420AD14A" w:rsidR="0018303C" w:rsidRDefault="0018303C" w:rsidP="0018303C">
      <w:pPr>
        <w:pStyle w:val="Prrafodelista"/>
        <w:spacing w:after="0" w:line="240" w:lineRule="auto"/>
        <w:ind w:left="1077"/>
        <w:jc w:val="center"/>
        <w:rPr>
          <w:b/>
          <w:sz w:val="96"/>
        </w:rPr>
      </w:pPr>
      <w:r>
        <w:rPr>
          <w:b/>
          <w:sz w:val="96"/>
        </w:rPr>
        <w:t xml:space="preserve">VII. Mecanismos de seguimiento y evaluación </w:t>
      </w:r>
    </w:p>
    <w:p w14:paraId="3935BEE1" w14:textId="246F2DA8" w:rsidR="00EC79CB" w:rsidRDefault="0051656D" w:rsidP="002074F4">
      <w:pPr>
        <w:jc w:val="center"/>
        <w:rPr>
          <w:rFonts w:ascii="Arial" w:hAnsi="Arial" w:cs="Arial"/>
          <w:b/>
          <w:sz w:val="24"/>
        </w:rPr>
      </w:pPr>
      <w:r>
        <w:rPr>
          <w:rFonts w:ascii="Arial" w:hAnsi="Arial" w:cs="Arial"/>
          <w:b/>
          <w:sz w:val="24"/>
        </w:rPr>
        <w:br w:type="page"/>
      </w:r>
    </w:p>
    <w:p w14:paraId="42D25656" w14:textId="77777777" w:rsidR="006355B3" w:rsidRPr="00A84053" w:rsidRDefault="006355B3" w:rsidP="006355B3">
      <w:pPr>
        <w:rPr>
          <w:rFonts w:ascii="Arial" w:eastAsiaTheme="majorEastAsia" w:hAnsi="Arial" w:cs="Arial"/>
          <w:b/>
          <w:color w:val="365F91" w:themeColor="accent1" w:themeShade="BF"/>
          <w:sz w:val="28"/>
          <w:szCs w:val="28"/>
        </w:rPr>
      </w:pPr>
      <w:r w:rsidRPr="004B67CA">
        <w:rPr>
          <w:rFonts w:ascii="Arial" w:eastAsiaTheme="majorEastAsia" w:hAnsi="Arial" w:cs="Arial"/>
          <w:b/>
          <w:color w:val="365F91" w:themeColor="accent1" w:themeShade="BF"/>
          <w:sz w:val="32"/>
          <w:szCs w:val="32"/>
          <w:lang w:val="es-ES"/>
        </w:rPr>
        <w:t>Mecanismos de seguimiento y evaluación.</w:t>
      </w:r>
      <w:r w:rsidRPr="00A84053">
        <w:rPr>
          <w:rFonts w:ascii="Arial" w:eastAsiaTheme="majorEastAsia" w:hAnsi="Arial" w:cs="Arial"/>
          <w:b/>
          <w:color w:val="365F91" w:themeColor="accent1" w:themeShade="BF"/>
          <w:sz w:val="28"/>
          <w:szCs w:val="28"/>
        </w:rPr>
        <w:t xml:space="preserve"> </w:t>
      </w:r>
    </w:p>
    <w:p w14:paraId="1A47043A" w14:textId="77777777" w:rsidR="006355B3" w:rsidRPr="005B2DC7" w:rsidRDefault="006355B3" w:rsidP="006355B3">
      <w:pPr>
        <w:jc w:val="both"/>
        <w:rPr>
          <w:rFonts w:ascii="Arial" w:eastAsiaTheme="majorEastAsia" w:hAnsi="Arial" w:cs="Arial"/>
          <w:color w:val="365F91" w:themeColor="accent1" w:themeShade="BF"/>
          <w:sz w:val="28"/>
          <w:szCs w:val="28"/>
        </w:rPr>
      </w:pPr>
      <w:r w:rsidRPr="005B2DC7">
        <w:rPr>
          <w:rFonts w:ascii="Arial" w:eastAsiaTheme="majorEastAsia" w:hAnsi="Arial" w:cs="Arial"/>
          <w:color w:val="365F91" w:themeColor="accent1" w:themeShade="BF"/>
          <w:sz w:val="28"/>
          <w:szCs w:val="28"/>
        </w:rPr>
        <w:t xml:space="preserve">Indicadores </w:t>
      </w:r>
    </w:p>
    <w:p w14:paraId="3179D686" w14:textId="77777777" w:rsidR="006355B3" w:rsidRDefault="006355B3" w:rsidP="001E7FB4">
      <w:pPr>
        <w:jc w:val="both"/>
        <w:rPr>
          <w:rFonts w:ascii="Arial" w:hAnsi="Arial" w:cs="Arial"/>
          <w:sz w:val="24"/>
        </w:rPr>
      </w:pPr>
      <w:r>
        <w:rPr>
          <w:rFonts w:ascii="Arial" w:hAnsi="Arial" w:cs="Arial"/>
          <w:sz w:val="24"/>
        </w:rPr>
        <w:t xml:space="preserve">Los </w:t>
      </w:r>
      <w:r w:rsidRPr="007B0449">
        <w:rPr>
          <w:rFonts w:ascii="Arial" w:hAnsi="Arial" w:cs="Arial"/>
          <w:sz w:val="24"/>
        </w:rPr>
        <w:t xml:space="preserve">indicadores son el conjunto de parámetros que con la información del proceso de ejecución del plan de trabajo </w:t>
      </w:r>
      <w:r>
        <w:rPr>
          <w:rFonts w:ascii="Arial" w:hAnsi="Arial" w:cs="Arial"/>
          <w:sz w:val="24"/>
        </w:rPr>
        <w:t xml:space="preserve">permiten </w:t>
      </w:r>
      <w:r w:rsidRPr="007B0449">
        <w:rPr>
          <w:rFonts w:ascii="Arial" w:hAnsi="Arial" w:cs="Arial"/>
          <w:sz w:val="24"/>
        </w:rPr>
        <w:t xml:space="preserve">medir el grado de avance de los proyectos y programas. </w:t>
      </w:r>
    </w:p>
    <w:p w14:paraId="2A27A806" w14:textId="6947BA97" w:rsidR="006355B3" w:rsidRPr="00E65878" w:rsidRDefault="006355B3" w:rsidP="00B6163B">
      <w:pPr>
        <w:jc w:val="both"/>
        <w:rPr>
          <w:rFonts w:ascii="Arial" w:hAnsi="Arial" w:cs="Arial"/>
          <w:sz w:val="24"/>
        </w:rPr>
      </w:pPr>
      <w:r w:rsidRPr="007B0449">
        <w:rPr>
          <w:rFonts w:ascii="Arial" w:hAnsi="Arial" w:cs="Arial"/>
          <w:sz w:val="24"/>
        </w:rPr>
        <w:t xml:space="preserve">Se trata de la determinación de las relaciones y variables que se irán modificando conforme se realicen las acciones contempladas en el </w:t>
      </w:r>
      <w:r>
        <w:rPr>
          <w:rFonts w:ascii="Arial" w:hAnsi="Arial" w:cs="Arial"/>
          <w:sz w:val="24"/>
        </w:rPr>
        <w:t>P</w:t>
      </w:r>
      <w:r w:rsidRPr="007B0449">
        <w:rPr>
          <w:rFonts w:ascii="Arial" w:hAnsi="Arial" w:cs="Arial"/>
          <w:sz w:val="24"/>
        </w:rPr>
        <w:t>lan</w:t>
      </w:r>
      <w:r w:rsidR="001B1495">
        <w:rPr>
          <w:rFonts w:ascii="Arial" w:hAnsi="Arial" w:cs="Arial"/>
          <w:sz w:val="24"/>
        </w:rPr>
        <w:t xml:space="preserve"> de Desarrollo </w:t>
      </w:r>
      <w:r w:rsidRPr="00E65878">
        <w:rPr>
          <w:rFonts w:ascii="Arial" w:hAnsi="Arial" w:cs="Arial"/>
          <w:sz w:val="24"/>
        </w:rPr>
        <w:t>Institucional.</w:t>
      </w:r>
    </w:p>
    <w:p w14:paraId="4E65C3BF" w14:textId="77777777" w:rsidR="006355B3" w:rsidRPr="00BF2052" w:rsidRDefault="006355B3" w:rsidP="006355B3">
      <w:pPr>
        <w:jc w:val="both"/>
        <w:rPr>
          <w:rFonts w:ascii="Arial" w:eastAsiaTheme="majorEastAsia" w:hAnsi="Arial" w:cs="Arial"/>
          <w:color w:val="365F91" w:themeColor="accent1" w:themeShade="BF"/>
          <w:sz w:val="28"/>
          <w:szCs w:val="28"/>
        </w:rPr>
      </w:pPr>
      <w:r w:rsidRPr="00BF2052">
        <w:rPr>
          <w:rFonts w:ascii="Arial" w:eastAsiaTheme="majorEastAsia" w:hAnsi="Arial" w:cs="Arial"/>
          <w:color w:val="365F91" w:themeColor="accent1" w:themeShade="BF"/>
          <w:sz w:val="28"/>
          <w:szCs w:val="28"/>
        </w:rPr>
        <w:t>Metas</w:t>
      </w:r>
    </w:p>
    <w:p w14:paraId="311360DC" w14:textId="40DFDE06" w:rsidR="006355B3" w:rsidRPr="0065535F" w:rsidRDefault="006355B3" w:rsidP="00380A2D">
      <w:pPr>
        <w:jc w:val="both"/>
        <w:rPr>
          <w:rFonts w:ascii="Arial" w:hAnsi="Arial" w:cs="Arial"/>
          <w:sz w:val="24"/>
        </w:rPr>
      </w:pPr>
      <w:r w:rsidRPr="006C712F">
        <w:rPr>
          <w:rFonts w:ascii="Arial" w:hAnsi="Arial" w:cs="Arial"/>
          <w:sz w:val="24"/>
        </w:rPr>
        <w:t xml:space="preserve">Las metas que se presentan en el presente documento constituyen los logros que deben alcanzarse como resultado de la ejecución del </w:t>
      </w:r>
      <w:r>
        <w:rPr>
          <w:rFonts w:ascii="Arial" w:hAnsi="Arial" w:cs="Arial"/>
          <w:sz w:val="24"/>
        </w:rPr>
        <w:t>P</w:t>
      </w:r>
      <w:r w:rsidRPr="006C712F">
        <w:rPr>
          <w:rFonts w:ascii="Arial" w:hAnsi="Arial" w:cs="Arial"/>
          <w:sz w:val="24"/>
        </w:rPr>
        <w:t xml:space="preserve">lan </w:t>
      </w:r>
      <w:r w:rsidR="004A4344" w:rsidRPr="00A41057">
        <w:rPr>
          <w:rFonts w:ascii="Arial" w:hAnsi="Arial" w:cs="Arial"/>
          <w:color w:val="000000" w:themeColor="text1"/>
          <w:sz w:val="24"/>
        </w:rPr>
        <w:t xml:space="preserve">de Desarrollo </w:t>
      </w:r>
      <w:r w:rsidRPr="006C712F">
        <w:rPr>
          <w:rFonts w:ascii="Arial" w:hAnsi="Arial" w:cs="Arial"/>
          <w:sz w:val="24"/>
        </w:rPr>
        <w:t xml:space="preserve">Institucional del Instituto de Transparencia, Información Pública y Protección de Datos Personales del Estado de Jalisco, </w:t>
      </w:r>
      <w:r>
        <w:rPr>
          <w:rFonts w:ascii="Arial" w:hAnsi="Arial" w:cs="Arial"/>
          <w:sz w:val="24"/>
        </w:rPr>
        <w:t xml:space="preserve">para </w:t>
      </w:r>
      <w:r w:rsidRPr="0065535F">
        <w:rPr>
          <w:rFonts w:ascii="Arial" w:hAnsi="Arial" w:cs="Arial"/>
          <w:sz w:val="24"/>
        </w:rPr>
        <w:t>el año 20</w:t>
      </w:r>
      <w:r w:rsidR="004A4344" w:rsidRPr="0065535F">
        <w:rPr>
          <w:rFonts w:ascii="Arial" w:hAnsi="Arial" w:cs="Arial"/>
          <w:sz w:val="24"/>
        </w:rPr>
        <w:t>2</w:t>
      </w:r>
      <w:r w:rsidR="006F4E10" w:rsidRPr="0065535F">
        <w:rPr>
          <w:rFonts w:ascii="Arial" w:hAnsi="Arial" w:cs="Arial"/>
          <w:sz w:val="24"/>
        </w:rPr>
        <w:t>1</w:t>
      </w:r>
      <w:r w:rsidRPr="0065535F">
        <w:rPr>
          <w:rFonts w:ascii="Arial" w:hAnsi="Arial" w:cs="Arial"/>
          <w:sz w:val="24"/>
        </w:rPr>
        <w:t xml:space="preserve">.  </w:t>
      </w:r>
    </w:p>
    <w:p w14:paraId="4F77B608" w14:textId="77777777" w:rsidR="006355B3" w:rsidRPr="0065535F" w:rsidRDefault="006355B3" w:rsidP="00B6163B">
      <w:pPr>
        <w:jc w:val="both"/>
        <w:rPr>
          <w:rFonts w:ascii="Arial" w:hAnsi="Arial" w:cs="Arial"/>
          <w:sz w:val="24"/>
        </w:rPr>
      </w:pPr>
      <w:r w:rsidRPr="0065535F">
        <w:rPr>
          <w:rFonts w:ascii="Arial" w:hAnsi="Arial" w:cs="Arial"/>
          <w:sz w:val="24"/>
        </w:rPr>
        <w:t xml:space="preserve">Dichas metas son la expresión cuantitativa de los objetivos, y enuncian la magnitud o grado de realización de un objetivo en un tiempo determinado pero sobretodo expresan puntualmente los compromisos del Instituto de Transparencia, Información Pública y Protección de Datos Personales del Estado de Jalisco. </w:t>
      </w:r>
    </w:p>
    <w:p w14:paraId="3E8F3024" w14:textId="73704BD4" w:rsidR="006355B3" w:rsidRPr="0065535F" w:rsidRDefault="006355B3" w:rsidP="00B6163B">
      <w:pPr>
        <w:jc w:val="both"/>
        <w:rPr>
          <w:rFonts w:ascii="Arial" w:hAnsi="Arial" w:cs="Arial"/>
          <w:sz w:val="24"/>
        </w:rPr>
      </w:pPr>
      <w:r w:rsidRPr="0065535F">
        <w:rPr>
          <w:rFonts w:ascii="Arial" w:hAnsi="Arial" w:cs="Arial"/>
          <w:sz w:val="24"/>
        </w:rPr>
        <w:t xml:space="preserve">Las metas son la parte más visible del Plan </w:t>
      </w:r>
      <w:r w:rsidR="00380A2D" w:rsidRPr="0065535F">
        <w:rPr>
          <w:rFonts w:ascii="Arial" w:hAnsi="Arial" w:cs="Arial"/>
          <w:sz w:val="24"/>
        </w:rPr>
        <w:t xml:space="preserve">de Desarrollo </w:t>
      </w:r>
      <w:r w:rsidRPr="0065535F">
        <w:rPr>
          <w:rFonts w:ascii="Arial" w:hAnsi="Arial" w:cs="Arial"/>
          <w:sz w:val="24"/>
        </w:rPr>
        <w:t>Institucional y son la referencia inmediata para calificar el grado de avance y cumplimiento de los compromisos, haciendo referencia muy concreta al cuánto y al cuándo, por lo que a continuación se presenta una tabla que contiene</w:t>
      </w:r>
      <w:r w:rsidR="0009296E" w:rsidRPr="0065535F">
        <w:rPr>
          <w:rFonts w:ascii="Arial" w:hAnsi="Arial" w:cs="Arial"/>
          <w:sz w:val="24"/>
        </w:rPr>
        <w:t xml:space="preserve">: Unidad administrativa responsable del seguimiento, nombre del </w:t>
      </w:r>
      <w:r w:rsidR="00A1000D" w:rsidRPr="0065535F">
        <w:rPr>
          <w:rFonts w:ascii="Arial" w:hAnsi="Arial" w:cs="Arial"/>
          <w:sz w:val="24"/>
        </w:rPr>
        <w:t>indicador, descripción, valor 20</w:t>
      </w:r>
      <w:r w:rsidR="006F4E10" w:rsidRPr="0065535F">
        <w:rPr>
          <w:rFonts w:ascii="Arial" w:hAnsi="Arial" w:cs="Arial"/>
          <w:sz w:val="24"/>
        </w:rPr>
        <w:t>20</w:t>
      </w:r>
      <w:r w:rsidR="00895E6B" w:rsidRPr="0065535F">
        <w:rPr>
          <w:rFonts w:ascii="Arial" w:hAnsi="Arial" w:cs="Arial"/>
          <w:sz w:val="24"/>
        </w:rPr>
        <w:t xml:space="preserve">, unidad de medida </w:t>
      </w:r>
      <w:r w:rsidR="00A1000D" w:rsidRPr="0065535F">
        <w:rPr>
          <w:rFonts w:ascii="Arial" w:hAnsi="Arial" w:cs="Arial"/>
          <w:sz w:val="24"/>
        </w:rPr>
        <w:t>y meta 202</w:t>
      </w:r>
      <w:r w:rsidR="006F4E10" w:rsidRPr="0065535F">
        <w:rPr>
          <w:rFonts w:ascii="Arial" w:hAnsi="Arial" w:cs="Arial"/>
          <w:sz w:val="24"/>
        </w:rPr>
        <w:t>1</w:t>
      </w:r>
      <w:r w:rsidRPr="0065535F">
        <w:rPr>
          <w:rFonts w:ascii="Arial" w:hAnsi="Arial" w:cs="Arial"/>
          <w:sz w:val="24"/>
        </w:rPr>
        <w:t>.</w:t>
      </w:r>
    </w:p>
    <w:p w14:paraId="1A968518" w14:textId="6B05095F" w:rsidR="003E1D40" w:rsidRDefault="003E1D40" w:rsidP="003E1D40">
      <w:pPr>
        <w:ind w:firstLine="708"/>
        <w:jc w:val="center"/>
        <w:rPr>
          <w:rFonts w:ascii="Arial" w:hAnsi="Arial" w:cs="Arial"/>
          <w:b/>
          <w:sz w:val="24"/>
        </w:rPr>
      </w:pPr>
      <w:r w:rsidRPr="00B51013">
        <w:rPr>
          <w:rFonts w:ascii="Arial" w:hAnsi="Arial" w:cs="Arial"/>
          <w:b/>
          <w:sz w:val="16"/>
        </w:rPr>
        <w:t xml:space="preserve">Tabla </w:t>
      </w:r>
      <w:r>
        <w:rPr>
          <w:rFonts w:ascii="Arial" w:hAnsi="Arial" w:cs="Arial"/>
          <w:b/>
          <w:sz w:val="16"/>
        </w:rPr>
        <w:t>5</w:t>
      </w:r>
      <w:r w:rsidRPr="00B51013">
        <w:rPr>
          <w:rFonts w:ascii="Arial" w:hAnsi="Arial" w:cs="Arial"/>
          <w:b/>
          <w:sz w:val="16"/>
        </w:rPr>
        <w:t xml:space="preserve">. </w:t>
      </w:r>
      <w:r>
        <w:rPr>
          <w:rFonts w:ascii="Arial" w:hAnsi="Arial" w:cs="Arial"/>
          <w:b/>
          <w:sz w:val="16"/>
        </w:rPr>
        <w:t xml:space="preserve">Indicadores del </w:t>
      </w:r>
      <w:r w:rsidRPr="00B51013">
        <w:rPr>
          <w:rFonts w:ascii="Arial" w:hAnsi="Arial" w:cs="Arial"/>
          <w:b/>
          <w:sz w:val="16"/>
        </w:rPr>
        <w:t>Instituto de Transparencia, Información Pública y Protección de Datos Personales del Estado de Jalisco.</w:t>
      </w:r>
    </w:p>
    <w:tbl>
      <w:tblPr>
        <w:tblW w:w="9336" w:type="dxa"/>
        <w:tblInd w:w="-13" w:type="dxa"/>
        <w:tblLayout w:type="fixed"/>
        <w:tblCellMar>
          <w:left w:w="0" w:type="dxa"/>
          <w:right w:w="0" w:type="dxa"/>
        </w:tblCellMar>
        <w:tblLook w:val="0000" w:firstRow="0" w:lastRow="0" w:firstColumn="0" w:lastColumn="0" w:noHBand="0" w:noVBand="0"/>
      </w:tblPr>
      <w:tblGrid>
        <w:gridCol w:w="8"/>
        <w:gridCol w:w="936"/>
        <w:gridCol w:w="1553"/>
        <w:gridCol w:w="6"/>
        <w:gridCol w:w="1524"/>
        <w:gridCol w:w="35"/>
        <w:gridCol w:w="3274"/>
        <w:gridCol w:w="8"/>
        <w:gridCol w:w="1126"/>
        <w:gridCol w:w="8"/>
        <w:gridCol w:w="850"/>
        <w:gridCol w:w="8"/>
      </w:tblGrid>
      <w:tr w:rsidR="0009296E" w14:paraId="5645BA43" w14:textId="77777777" w:rsidTr="00092C70">
        <w:trPr>
          <w:gridBefore w:val="1"/>
          <w:wBefore w:w="8" w:type="dxa"/>
          <w:trHeight w:val="910"/>
          <w:tblHeader/>
        </w:trPr>
        <w:tc>
          <w:tcPr>
            <w:tcW w:w="936"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227A127C" w14:textId="7E77E0F5" w:rsidR="0009296E" w:rsidRPr="00471750" w:rsidRDefault="0009296E" w:rsidP="00BA7E56">
            <w:pPr>
              <w:pStyle w:val="CabezaTablaTabla"/>
              <w:suppressAutoHyphens w:val="0"/>
              <w:rPr>
                <w:sz w:val="18"/>
              </w:rPr>
            </w:pPr>
            <w:r w:rsidRPr="00471750">
              <w:rPr>
                <w:sz w:val="18"/>
              </w:rPr>
              <w:t xml:space="preserve">Núm. </w:t>
            </w:r>
          </w:p>
        </w:tc>
        <w:tc>
          <w:tcPr>
            <w:tcW w:w="1553" w:type="dxa"/>
            <w:tcBorders>
              <w:top w:val="single" w:sz="4" w:space="0" w:color="FFFFFF"/>
              <w:left w:val="single" w:sz="4" w:space="0" w:color="FFFFFF"/>
              <w:bottom w:val="single" w:sz="4" w:space="0" w:color="FFFFFF"/>
              <w:right w:val="single" w:sz="4" w:space="0" w:color="FFFFFF"/>
            </w:tcBorders>
            <w:shd w:val="solid" w:color="7D858B" w:fill="auto"/>
          </w:tcPr>
          <w:p w14:paraId="189270BB" w14:textId="77777777" w:rsidR="0009296E" w:rsidRPr="00471750" w:rsidRDefault="0009296E" w:rsidP="0009296E">
            <w:pPr>
              <w:pStyle w:val="CabezaTablaTabla"/>
              <w:rPr>
                <w:sz w:val="18"/>
              </w:rPr>
            </w:pPr>
          </w:p>
          <w:p w14:paraId="4C925978" w14:textId="44EB791F" w:rsidR="0009296E" w:rsidRPr="00471750" w:rsidRDefault="0009296E" w:rsidP="0009296E">
            <w:pPr>
              <w:pStyle w:val="CabezaTablaTabla"/>
              <w:rPr>
                <w:sz w:val="18"/>
              </w:rPr>
            </w:pPr>
            <w:r w:rsidRPr="00471750">
              <w:rPr>
                <w:sz w:val="18"/>
              </w:rPr>
              <w:t xml:space="preserve">Unidad Administrativa </w:t>
            </w:r>
          </w:p>
        </w:tc>
        <w:tc>
          <w:tcPr>
            <w:tcW w:w="1530" w:type="dxa"/>
            <w:gridSpan w:val="2"/>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4023F31E" w14:textId="01D11153" w:rsidR="0009296E" w:rsidRPr="00471750" w:rsidRDefault="0009296E" w:rsidP="00F22659">
            <w:pPr>
              <w:pStyle w:val="CabezaTablaTabla"/>
              <w:rPr>
                <w:sz w:val="18"/>
              </w:rPr>
            </w:pPr>
            <w:r w:rsidRPr="00471750">
              <w:rPr>
                <w:sz w:val="18"/>
              </w:rPr>
              <w:t>Nombre del indicador</w:t>
            </w:r>
          </w:p>
        </w:tc>
        <w:tc>
          <w:tcPr>
            <w:tcW w:w="3317" w:type="dxa"/>
            <w:gridSpan w:val="3"/>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3E329818" w14:textId="77777777" w:rsidR="0009296E" w:rsidRPr="00471750" w:rsidRDefault="0009296E" w:rsidP="00F22659">
            <w:pPr>
              <w:pStyle w:val="CabezaTablaTabla"/>
              <w:rPr>
                <w:sz w:val="18"/>
              </w:rPr>
            </w:pPr>
            <w:r w:rsidRPr="00471750">
              <w:rPr>
                <w:sz w:val="18"/>
              </w:rPr>
              <w:t>Descripción</w:t>
            </w:r>
          </w:p>
        </w:tc>
        <w:tc>
          <w:tcPr>
            <w:tcW w:w="1134" w:type="dxa"/>
            <w:gridSpan w:val="2"/>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492C253E" w14:textId="77777777" w:rsidR="0009296E" w:rsidRPr="00471750" w:rsidRDefault="0009296E" w:rsidP="00F22659">
            <w:pPr>
              <w:pStyle w:val="CabezaTablaTabla"/>
              <w:rPr>
                <w:sz w:val="18"/>
              </w:rPr>
            </w:pPr>
            <w:r w:rsidRPr="00471750">
              <w:rPr>
                <w:sz w:val="18"/>
              </w:rPr>
              <w:t xml:space="preserve">Valor </w:t>
            </w:r>
          </w:p>
          <w:p w14:paraId="3601B486" w14:textId="00EC2D89" w:rsidR="0009296E" w:rsidRPr="00471750" w:rsidRDefault="0009296E" w:rsidP="0055257C">
            <w:pPr>
              <w:pStyle w:val="CabezaTablaTabla"/>
              <w:rPr>
                <w:sz w:val="18"/>
              </w:rPr>
            </w:pPr>
            <w:r w:rsidRPr="00471750">
              <w:rPr>
                <w:sz w:val="18"/>
              </w:rPr>
              <w:t>20</w:t>
            </w:r>
            <w:r w:rsidR="0055257C">
              <w:rPr>
                <w:sz w:val="18"/>
              </w:rPr>
              <w:t>20</w:t>
            </w:r>
            <w:r w:rsidR="00B67B5E" w:rsidRPr="00471750">
              <w:rPr>
                <w:sz w:val="18"/>
              </w:rPr>
              <w:t>/Unidad de Medida</w:t>
            </w:r>
          </w:p>
        </w:tc>
        <w:tc>
          <w:tcPr>
            <w:tcW w:w="858" w:type="dxa"/>
            <w:gridSpan w:val="2"/>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7A77506B" w14:textId="7B47386F" w:rsidR="0009296E" w:rsidRPr="00471750" w:rsidRDefault="0055257C" w:rsidP="00BA7E56">
            <w:pPr>
              <w:pStyle w:val="CabezaTablaTabla"/>
              <w:rPr>
                <w:sz w:val="18"/>
              </w:rPr>
            </w:pPr>
            <w:r>
              <w:rPr>
                <w:sz w:val="18"/>
              </w:rPr>
              <w:t>Meta 2021</w:t>
            </w:r>
          </w:p>
        </w:tc>
      </w:tr>
      <w:tr w:rsidR="0009296E" w14:paraId="42FC57AB"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070640A5" w14:textId="77777777" w:rsidR="0009296E" w:rsidRPr="003F0301" w:rsidRDefault="0009296E" w:rsidP="00F22659">
            <w:pPr>
              <w:pStyle w:val="TextoTablaTabla"/>
              <w:jc w:val="center"/>
            </w:pPr>
            <w:r w:rsidRPr="003F0301">
              <w:t>1</w:t>
            </w:r>
          </w:p>
          <w:p w14:paraId="4C0775BB" w14:textId="3D9D9C7B" w:rsidR="008F7B4A" w:rsidRPr="003F0301" w:rsidRDefault="008F7B4A" w:rsidP="00F22659">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tcPr>
          <w:p w14:paraId="095CBEDB" w14:textId="77777777" w:rsidR="0009296E" w:rsidRPr="003F0301" w:rsidRDefault="0009296E" w:rsidP="00942F8E">
            <w:pPr>
              <w:pStyle w:val="TextoTablaTabla"/>
              <w:jc w:val="center"/>
            </w:pPr>
          </w:p>
          <w:p w14:paraId="50FAF38A" w14:textId="77777777" w:rsidR="00942F8E" w:rsidRPr="003F0301" w:rsidRDefault="00942F8E" w:rsidP="00942F8E">
            <w:pPr>
              <w:pStyle w:val="TextoTablaTabla"/>
              <w:jc w:val="center"/>
            </w:pPr>
          </w:p>
          <w:p w14:paraId="2F829EFF" w14:textId="77777777" w:rsidR="0055257C" w:rsidRPr="003F0301" w:rsidRDefault="0055257C" w:rsidP="00942F8E">
            <w:pPr>
              <w:pStyle w:val="TextoTablaTabla"/>
              <w:jc w:val="center"/>
            </w:pPr>
          </w:p>
          <w:p w14:paraId="411A59B4" w14:textId="77777777" w:rsidR="0055257C" w:rsidRPr="003F0301" w:rsidRDefault="0055257C" w:rsidP="00942F8E">
            <w:pPr>
              <w:pStyle w:val="TextoTablaTabla"/>
              <w:jc w:val="center"/>
            </w:pPr>
          </w:p>
          <w:p w14:paraId="1BD09E63" w14:textId="465DD57E" w:rsidR="00942F8E" w:rsidRPr="003F0301" w:rsidRDefault="00942F8E" w:rsidP="00942F8E">
            <w:pPr>
              <w:pStyle w:val="TextoTablaTabla"/>
              <w:jc w:val="center"/>
            </w:pPr>
            <w:r w:rsidRPr="003F0301">
              <w:t xml:space="preserve">Pleno </w:t>
            </w:r>
          </w:p>
        </w:tc>
        <w:tc>
          <w:tcPr>
            <w:tcW w:w="1530"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53C5528" w14:textId="11F82C1F" w:rsidR="0009296E" w:rsidRPr="003F0301" w:rsidRDefault="0055257C" w:rsidP="00F22659">
            <w:pPr>
              <w:pStyle w:val="TextoTablaTabla"/>
              <w:jc w:val="both"/>
            </w:pPr>
            <w:r w:rsidRPr="003F0301">
              <w:t>Índice de recurrencia en materia de acceso a la información pública.</w:t>
            </w:r>
          </w:p>
        </w:tc>
        <w:tc>
          <w:tcPr>
            <w:tcW w:w="3317" w:type="dxa"/>
            <w:gridSpan w:val="3"/>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0B42059B" w14:textId="77777777" w:rsidR="00792E33" w:rsidRPr="003F0301" w:rsidRDefault="00792E33" w:rsidP="00F22659">
            <w:pPr>
              <w:pStyle w:val="TextoTablaTabla"/>
              <w:jc w:val="both"/>
            </w:pPr>
          </w:p>
          <w:p w14:paraId="7EDDCD18" w14:textId="73AF84B2" w:rsidR="0009296E" w:rsidRPr="003F0301" w:rsidRDefault="0055257C" w:rsidP="00F22659">
            <w:pPr>
              <w:pStyle w:val="TextoTablaTabla"/>
              <w:jc w:val="both"/>
            </w:pPr>
            <w:r w:rsidRPr="003F0301">
              <w:t>El presente indicador mide el índice de recurrencia en materia de acceso a la información pública, dicha cifra equivale al porcentaje de solicitudes de acceso a la información pública tramitadas por los sujetos obligados del estado Jalisco, que se convirtieren en inconformidades (recursos de revisión) que son gestionadas ante el Instituto de Transparencia, Información Pública y Protección de Datos Personales del Estado de Jalisco. La cifra de solicitudes de acceso a la información pública tramitadas en Jalisco, se obtiene del Sistema de Consulta en Línea de Reportes de Solicitudes de Información (SIRES).</w:t>
            </w:r>
          </w:p>
          <w:p w14:paraId="069BD1A7" w14:textId="7254C324" w:rsidR="00792E33" w:rsidRPr="003F0301" w:rsidRDefault="00792E33"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912FF22" w14:textId="77777777" w:rsidR="00812B9A" w:rsidRPr="003F0301" w:rsidRDefault="00812B9A" w:rsidP="00812B9A">
            <w:pPr>
              <w:pStyle w:val="TextoTablaTabla"/>
              <w:jc w:val="center"/>
            </w:pPr>
            <w:r w:rsidRPr="003F0301">
              <w:t>S/D</w:t>
            </w:r>
          </w:p>
          <w:p w14:paraId="09EC9428" w14:textId="08D27C8B" w:rsidR="0009296E" w:rsidRPr="003F0301" w:rsidRDefault="00812B9A" w:rsidP="00812B9A">
            <w:pPr>
              <w:pStyle w:val="TextoTablaTabla"/>
              <w:jc w:val="center"/>
            </w:pPr>
            <w:r w:rsidRPr="003F0301">
              <w:t>Porcentaje</w:t>
            </w:r>
          </w:p>
        </w:tc>
        <w:tc>
          <w:tcPr>
            <w:tcW w:w="858"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3FC71CF" w14:textId="234CE247" w:rsidR="0009296E" w:rsidRPr="003F0301" w:rsidRDefault="0055257C" w:rsidP="00942F8E">
            <w:pPr>
              <w:pStyle w:val="TextoTablaTabla"/>
              <w:jc w:val="center"/>
            </w:pPr>
            <w:r w:rsidRPr="003F0301">
              <w:t>2.3%</w:t>
            </w:r>
          </w:p>
        </w:tc>
      </w:tr>
      <w:tr w:rsidR="0009296E" w14:paraId="1CF9CFDC"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BC0A18" w14:textId="77777777" w:rsidR="0009296E" w:rsidRDefault="0009296E" w:rsidP="00F22659">
            <w:pPr>
              <w:pStyle w:val="TextoTablaTabla"/>
              <w:jc w:val="center"/>
            </w:pPr>
            <w:r>
              <w:t>2</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F0D642D" w14:textId="77777777" w:rsidR="00C346EC" w:rsidRPr="001A7953" w:rsidRDefault="00C346EC" w:rsidP="00C346EC">
            <w:pPr>
              <w:pStyle w:val="TextoTablaTabla"/>
              <w:jc w:val="center"/>
            </w:pPr>
          </w:p>
          <w:p w14:paraId="03E0E40E" w14:textId="77777777" w:rsidR="00B6163B" w:rsidRPr="001A7953" w:rsidRDefault="00B6163B" w:rsidP="00C346EC">
            <w:pPr>
              <w:pStyle w:val="TextoTablaTabla"/>
              <w:jc w:val="center"/>
            </w:pPr>
          </w:p>
          <w:p w14:paraId="65999C10" w14:textId="77777777" w:rsidR="00B6163B" w:rsidRPr="001A7953" w:rsidRDefault="00B6163B" w:rsidP="00C346EC">
            <w:pPr>
              <w:pStyle w:val="TextoTablaTabla"/>
              <w:jc w:val="center"/>
            </w:pPr>
          </w:p>
          <w:p w14:paraId="7FC8D601" w14:textId="77777777" w:rsidR="00C346EC" w:rsidRPr="001A7953" w:rsidRDefault="00C346EC" w:rsidP="00C346EC">
            <w:pPr>
              <w:pStyle w:val="TextoTablaTabla"/>
              <w:jc w:val="center"/>
            </w:pPr>
          </w:p>
          <w:p w14:paraId="4B6D2B1D" w14:textId="6D8FC1DE" w:rsidR="0009296E" w:rsidRPr="001A7953" w:rsidRDefault="00C346EC" w:rsidP="00C346EC">
            <w:pPr>
              <w:pStyle w:val="TextoTablaTabla"/>
              <w:jc w:val="center"/>
            </w:pPr>
            <w:r w:rsidRPr="001A7953">
              <w:t>Pleno</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DC25CA" w14:textId="4AEB3B75" w:rsidR="0009296E" w:rsidRPr="001A7953" w:rsidRDefault="00D14B7E" w:rsidP="00F22659">
            <w:pPr>
              <w:pStyle w:val="TextoTablaTabla"/>
              <w:jc w:val="both"/>
            </w:pPr>
            <w:r w:rsidRPr="001A7953">
              <w:t>Porcentaje de resoluciones de recursos de revisión aprobados por el Pleno del ITEI que son confirmados por el INAI ante la presentación de un recurso de inconformidad.</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5A1DF8C" w14:textId="77777777" w:rsidR="00E31CB1" w:rsidRPr="001A7953" w:rsidRDefault="00E31CB1" w:rsidP="00F22659">
            <w:pPr>
              <w:pStyle w:val="TextoTablaTabla"/>
              <w:jc w:val="both"/>
            </w:pPr>
          </w:p>
          <w:p w14:paraId="0DA2A5E1" w14:textId="2EA7DA1F" w:rsidR="00E31CB1" w:rsidRPr="001A7953" w:rsidRDefault="00D14B7E" w:rsidP="00F22659">
            <w:pPr>
              <w:pStyle w:val="TextoTablaTabla"/>
              <w:jc w:val="both"/>
            </w:pPr>
            <w:r w:rsidRPr="001A7953">
              <w:t xml:space="preserve">El presente indicador mide el porcentaje de recursos de revisión en materia de acceso a la información pública,  aprobados por el Pleno del Instituto de Transparencia, Información Pública y Protección de Datos Personales del Estado de Jalisco (ITEI), que son confirmados (ratifican el sentido de la resolución emitida por el ITEI) por el  Instituto Nacional de Transparencia, Acceso a la Información y Protección de Datos Personales (INAI), </w:t>
            </w:r>
            <w:r w:rsidR="00B6163B" w:rsidRPr="001A7953">
              <w:t>ante la imposición de un recurso de informidad.</w:t>
            </w: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5119736" w14:textId="77777777" w:rsidR="00812B9A" w:rsidRPr="001A7953" w:rsidRDefault="00812B9A" w:rsidP="00812B9A">
            <w:pPr>
              <w:pStyle w:val="TextoTablaTabla"/>
              <w:jc w:val="center"/>
            </w:pPr>
            <w:r w:rsidRPr="001A7953">
              <w:t>S/D</w:t>
            </w:r>
          </w:p>
          <w:p w14:paraId="5F281F50" w14:textId="2EE2B2D5" w:rsidR="0009296E" w:rsidRPr="001A7953" w:rsidRDefault="00812B9A" w:rsidP="00812B9A">
            <w:pPr>
              <w:pStyle w:val="TextoTablaTabla"/>
              <w:jc w:val="center"/>
            </w:pPr>
            <w:r w:rsidRPr="001A7953">
              <w:t>Porcentaje</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461DE0" w14:textId="6278B8C3" w:rsidR="0009296E" w:rsidRDefault="00812B9A" w:rsidP="00F22659">
            <w:pPr>
              <w:pStyle w:val="TextoTablaTabla"/>
              <w:jc w:val="center"/>
            </w:pPr>
            <w:r>
              <w:t>73%</w:t>
            </w:r>
          </w:p>
        </w:tc>
      </w:tr>
      <w:tr w:rsidR="0009296E" w14:paraId="03FE371A"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36A7FBD8" w14:textId="77777777" w:rsidR="0009296E" w:rsidRDefault="0009296E" w:rsidP="00F22659">
            <w:pPr>
              <w:pStyle w:val="TextoTablaTabla"/>
              <w:jc w:val="center"/>
            </w:pPr>
            <w:r>
              <w:t>3</w:t>
            </w:r>
          </w:p>
        </w:tc>
        <w:tc>
          <w:tcPr>
            <w:tcW w:w="1553" w:type="dxa"/>
            <w:tcBorders>
              <w:top w:val="single" w:sz="2" w:space="0" w:color="7D858B"/>
              <w:left w:val="single" w:sz="6" w:space="0" w:color="7D858B"/>
              <w:bottom w:val="single" w:sz="2" w:space="0" w:color="7D858B"/>
              <w:right w:val="single" w:sz="6" w:space="0" w:color="7D858B"/>
            </w:tcBorders>
          </w:tcPr>
          <w:p w14:paraId="48EFE039" w14:textId="77777777" w:rsidR="00A20825" w:rsidRDefault="00A20825" w:rsidP="00C346EC">
            <w:pPr>
              <w:pStyle w:val="TextoTablaTabla"/>
              <w:jc w:val="center"/>
            </w:pPr>
          </w:p>
          <w:p w14:paraId="3579D302" w14:textId="77777777" w:rsidR="00A20825" w:rsidRDefault="00A20825" w:rsidP="00C346EC">
            <w:pPr>
              <w:pStyle w:val="TextoTablaTabla"/>
              <w:jc w:val="center"/>
            </w:pPr>
          </w:p>
          <w:p w14:paraId="3A030C24" w14:textId="77777777" w:rsidR="00262EF2" w:rsidRDefault="00262EF2" w:rsidP="00C346EC">
            <w:pPr>
              <w:pStyle w:val="TextoTablaTabla"/>
              <w:jc w:val="center"/>
            </w:pPr>
          </w:p>
          <w:p w14:paraId="3D42462B" w14:textId="77777777" w:rsidR="00A00F75" w:rsidRDefault="00A00F75" w:rsidP="00C346EC">
            <w:pPr>
              <w:pStyle w:val="TextoTablaTabla"/>
              <w:jc w:val="center"/>
            </w:pPr>
          </w:p>
          <w:p w14:paraId="328ABA6F" w14:textId="77777777" w:rsidR="00A00F75" w:rsidRDefault="00A00F75" w:rsidP="00C346EC">
            <w:pPr>
              <w:pStyle w:val="TextoTablaTabla"/>
              <w:jc w:val="center"/>
            </w:pPr>
          </w:p>
          <w:p w14:paraId="65B79079" w14:textId="47AD8045" w:rsidR="0009296E" w:rsidRDefault="00A20825" w:rsidP="00C346EC">
            <w:pPr>
              <w:pStyle w:val="TextoTablaTabla"/>
              <w:jc w:val="center"/>
            </w:pPr>
            <w:r>
              <w:t>Pleno</w:t>
            </w:r>
          </w:p>
        </w:tc>
        <w:tc>
          <w:tcPr>
            <w:tcW w:w="1530"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5756DE6" w14:textId="0F8AF878" w:rsidR="0009296E" w:rsidRPr="00837CAB" w:rsidRDefault="00812B9A" w:rsidP="00A20825">
            <w:pPr>
              <w:pStyle w:val="TextoTablaTabla"/>
              <w:jc w:val="both"/>
            </w:pPr>
            <w:r w:rsidRPr="00837CAB">
              <w:t xml:space="preserve">Porcentaje de medidas de apremio no efectivas impuestas durante el ejercicio fiscal 2021.   </w:t>
            </w:r>
          </w:p>
        </w:tc>
        <w:tc>
          <w:tcPr>
            <w:tcW w:w="3317" w:type="dxa"/>
            <w:gridSpan w:val="3"/>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06A3D4D" w14:textId="77777777" w:rsidR="00E31CB1" w:rsidRPr="00837CAB" w:rsidRDefault="00E31CB1" w:rsidP="00F22659">
            <w:pPr>
              <w:pStyle w:val="TextoTablaTabla"/>
              <w:jc w:val="both"/>
            </w:pPr>
          </w:p>
          <w:p w14:paraId="650607FD" w14:textId="1C033FEE" w:rsidR="00E31CB1" w:rsidRPr="00837CAB" w:rsidRDefault="00812B9A" w:rsidP="00F22659">
            <w:pPr>
              <w:pStyle w:val="TextoTablaTabla"/>
              <w:jc w:val="both"/>
            </w:pPr>
            <w:r w:rsidRPr="00837CAB">
              <w:t xml:space="preserve">El presente indicador mide el porcentaje de medidas de apremio no efectivas impuestas durante el ejercicio fiscal 2021,  (no efectivas equivale a que las amonestaciones públicas impuestas por el Pleno del Instituto de Transparencia, Información Pública y Protección de Datos Personales del Estado de Jalisco, ante el incumplimiento de sus resoluciones, fueron atendidas por los sujetos obligados sin necesidad de imponer un arresto administrativo). </w:t>
            </w:r>
          </w:p>
        </w:tc>
        <w:tc>
          <w:tcPr>
            <w:tcW w:w="1134"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2857BFD" w14:textId="77777777" w:rsidR="0009296E" w:rsidRPr="00837CAB" w:rsidRDefault="00812B9A" w:rsidP="00BF66E9">
            <w:pPr>
              <w:pStyle w:val="TextoTablaTabla"/>
              <w:jc w:val="center"/>
            </w:pPr>
            <w:r w:rsidRPr="00837CAB">
              <w:t>S/D</w:t>
            </w:r>
          </w:p>
          <w:p w14:paraId="726877AA" w14:textId="59C2B6A5" w:rsidR="00812B9A" w:rsidRPr="00837CAB" w:rsidRDefault="00812B9A" w:rsidP="00BF66E9">
            <w:pPr>
              <w:pStyle w:val="TextoTablaTabla"/>
              <w:jc w:val="center"/>
            </w:pPr>
            <w:r w:rsidRPr="00837CAB">
              <w:t xml:space="preserve">Porcentaje </w:t>
            </w:r>
          </w:p>
        </w:tc>
        <w:tc>
          <w:tcPr>
            <w:tcW w:w="858" w:type="dxa"/>
            <w:gridSpan w:val="2"/>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2CC39CE9" w14:textId="4761C751" w:rsidR="0009296E" w:rsidRDefault="00812B9A" w:rsidP="00F22659">
            <w:pPr>
              <w:pStyle w:val="TextoTablaTabla"/>
              <w:jc w:val="center"/>
            </w:pPr>
            <w:r>
              <w:t>6.2%</w:t>
            </w:r>
          </w:p>
        </w:tc>
      </w:tr>
      <w:tr w:rsidR="0009296E" w14:paraId="374EB830"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94987E" w14:textId="25F24160" w:rsidR="0009296E" w:rsidRDefault="0009296E" w:rsidP="00F22659">
            <w:pPr>
              <w:pStyle w:val="TextoTablaTabla"/>
              <w:jc w:val="center"/>
            </w:pPr>
            <w:r>
              <w:t>4</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C9A243C" w14:textId="77777777" w:rsidR="00E91FA0" w:rsidRDefault="00E91FA0" w:rsidP="00C346EC">
            <w:pPr>
              <w:pStyle w:val="TextoTablaTabla"/>
              <w:jc w:val="center"/>
            </w:pPr>
          </w:p>
          <w:p w14:paraId="106CCE44" w14:textId="77777777" w:rsidR="00E91FA0" w:rsidRDefault="00E91FA0" w:rsidP="00C346EC">
            <w:pPr>
              <w:pStyle w:val="TextoTablaTabla"/>
              <w:jc w:val="center"/>
            </w:pPr>
          </w:p>
          <w:p w14:paraId="671AC604" w14:textId="77777777" w:rsidR="00BD45C5" w:rsidRDefault="00BD45C5" w:rsidP="00C346EC">
            <w:pPr>
              <w:pStyle w:val="TextoTablaTabla"/>
              <w:jc w:val="center"/>
            </w:pPr>
          </w:p>
          <w:p w14:paraId="65C4AD3D" w14:textId="67D90B7A" w:rsidR="0009296E" w:rsidRDefault="00E91FA0" w:rsidP="00C346EC">
            <w:pPr>
              <w:pStyle w:val="TextoTablaTabla"/>
              <w:jc w:val="center"/>
            </w:pPr>
            <w:r>
              <w:t>Pleno</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1AAEE84" w14:textId="23C9CF33" w:rsidR="0009296E" w:rsidRPr="00837CAB" w:rsidRDefault="0019577B" w:rsidP="00F22659">
            <w:pPr>
              <w:pStyle w:val="TextoTablaTabla"/>
              <w:jc w:val="both"/>
            </w:pPr>
            <w:r w:rsidRPr="00837CAB">
              <w:t>Total de determinaciones del cumplimiento o incumplimiento de las resoluciones del Pleno aprobadas.</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6EABC36" w14:textId="77777777" w:rsidR="00E31CB1" w:rsidRPr="00837CAB" w:rsidRDefault="00E31CB1" w:rsidP="00F22659">
            <w:pPr>
              <w:pStyle w:val="TextoTablaTabla"/>
              <w:jc w:val="both"/>
            </w:pPr>
          </w:p>
          <w:p w14:paraId="464328B3" w14:textId="77777777" w:rsidR="0009296E" w:rsidRPr="00837CAB" w:rsidRDefault="0019577B" w:rsidP="00F22659">
            <w:pPr>
              <w:pStyle w:val="TextoTablaTabla"/>
              <w:jc w:val="both"/>
            </w:pPr>
            <w:r w:rsidRPr="00837CAB">
              <w:t xml:space="preserve">Este indicador mide el número de  determinaciones del cumplimiento o incumplimiento de las resoluciones aprobadas por el Pleno del Instituto de Transparencia, Información Pública y Protección de Datos Personales del Estado de Jalisco.  </w:t>
            </w:r>
          </w:p>
          <w:p w14:paraId="558D2880" w14:textId="527F3500" w:rsidR="00E31CB1" w:rsidRPr="00837CAB" w:rsidRDefault="00E31CB1"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DF177F5" w14:textId="7AC21325" w:rsidR="0019577B" w:rsidRPr="00837CAB" w:rsidRDefault="00812B9A" w:rsidP="0019577B">
            <w:pPr>
              <w:pStyle w:val="TextoTablaTabla"/>
              <w:jc w:val="center"/>
            </w:pPr>
            <w:r w:rsidRPr="00837CAB">
              <w:t>600</w:t>
            </w:r>
          </w:p>
          <w:p w14:paraId="3C5027C8" w14:textId="22DA5B68" w:rsidR="0009296E" w:rsidRPr="00837CAB" w:rsidRDefault="0019577B" w:rsidP="0019577B">
            <w:pPr>
              <w:pStyle w:val="TextoTablaTabla"/>
              <w:jc w:val="center"/>
            </w:pPr>
            <w:r w:rsidRPr="00837CAB">
              <w:t xml:space="preserve">Resolución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A1303C9" w14:textId="099B4DBA" w:rsidR="0009296E" w:rsidRPr="00837CAB" w:rsidRDefault="00812B9A" w:rsidP="00F22659">
            <w:pPr>
              <w:pStyle w:val="TextoTablaTabla"/>
              <w:jc w:val="center"/>
            </w:pPr>
            <w:r w:rsidRPr="00837CAB">
              <w:t>489</w:t>
            </w:r>
          </w:p>
        </w:tc>
      </w:tr>
      <w:tr w:rsidR="0009296E" w14:paraId="46359804" w14:textId="77777777" w:rsidTr="00092C70">
        <w:trPr>
          <w:gridBefore w:val="1"/>
          <w:wBefore w:w="8" w:type="dxa"/>
          <w:trHeight w:val="1155"/>
        </w:trPr>
        <w:tc>
          <w:tcPr>
            <w:tcW w:w="936" w:type="dxa"/>
            <w:tcBorders>
              <w:top w:val="single" w:sz="2" w:space="0" w:color="7D858B"/>
              <w:left w:val="single" w:sz="6" w:space="0" w:color="7D858B"/>
              <w:bottom w:val="outset" w:sz="6" w:space="0" w:color="D9D9D9" w:themeColor="background1" w:themeShade="D9"/>
              <w:right w:val="single" w:sz="6" w:space="0" w:color="7D858B"/>
            </w:tcBorders>
            <w:tcMar>
              <w:top w:w="85" w:type="dxa"/>
              <w:left w:w="85" w:type="dxa"/>
              <w:bottom w:w="85" w:type="dxa"/>
              <w:right w:w="85" w:type="dxa"/>
            </w:tcMar>
            <w:vAlign w:val="center"/>
          </w:tcPr>
          <w:p w14:paraId="61FCE752" w14:textId="77777777" w:rsidR="0009296E" w:rsidRDefault="0009296E" w:rsidP="00F22659">
            <w:pPr>
              <w:pStyle w:val="TextoTablaTabla"/>
              <w:jc w:val="center"/>
            </w:pPr>
            <w:r>
              <w:t>5</w:t>
            </w:r>
          </w:p>
        </w:tc>
        <w:tc>
          <w:tcPr>
            <w:tcW w:w="1553" w:type="dxa"/>
            <w:tcBorders>
              <w:top w:val="single" w:sz="2" w:space="0" w:color="7D858B"/>
              <w:left w:val="single" w:sz="6" w:space="0" w:color="7D858B"/>
              <w:bottom w:val="outset" w:sz="6" w:space="0" w:color="D9D9D9" w:themeColor="background1" w:themeShade="D9"/>
              <w:right w:val="single" w:sz="6" w:space="0" w:color="7D858B"/>
            </w:tcBorders>
          </w:tcPr>
          <w:p w14:paraId="4B592CF1" w14:textId="77777777" w:rsidR="000174CF" w:rsidRDefault="000174CF" w:rsidP="00C346EC">
            <w:pPr>
              <w:pStyle w:val="TextoTablaTabla"/>
              <w:jc w:val="center"/>
            </w:pPr>
          </w:p>
          <w:p w14:paraId="371E04C6" w14:textId="77777777" w:rsidR="000174CF" w:rsidRDefault="000174CF" w:rsidP="00C346EC">
            <w:pPr>
              <w:pStyle w:val="TextoTablaTabla"/>
              <w:jc w:val="center"/>
            </w:pPr>
          </w:p>
          <w:p w14:paraId="51AB1161" w14:textId="77777777" w:rsidR="00B66578" w:rsidRDefault="00B66578" w:rsidP="00C346EC">
            <w:pPr>
              <w:pStyle w:val="TextoTablaTabla"/>
              <w:jc w:val="center"/>
            </w:pPr>
          </w:p>
          <w:p w14:paraId="66D9CA87" w14:textId="6B80E835" w:rsidR="0009296E" w:rsidRDefault="000174CF" w:rsidP="00C346EC">
            <w:pPr>
              <w:pStyle w:val="TextoTablaTabla"/>
              <w:jc w:val="center"/>
            </w:pPr>
            <w:r>
              <w:t>Pleno</w:t>
            </w:r>
          </w:p>
        </w:tc>
        <w:tc>
          <w:tcPr>
            <w:tcW w:w="1530" w:type="dxa"/>
            <w:gridSpan w:val="2"/>
            <w:tcBorders>
              <w:top w:val="single" w:sz="2" w:space="0" w:color="7D858B"/>
              <w:left w:val="single" w:sz="6" w:space="0" w:color="7D858B"/>
              <w:bottom w:val="outset" w:sz="6" w:space="0" w:color="D9D9D9" w:themeColor="background1" w:themeShade="D9"/>
              <w:right w:val="single" w:sz="6" w:space="0" w:color="7D858B"/>
            </w:tcBorders>
            <w:tcMar>
              <w:top w:w="85" w:type="dxa"/>
              <w:left w:w="85" w:type="dxa"/>
              <w:bottom w:w="85" w:type="dxa"/>
              <w:right w:w="85" w:type="dxa"/>
            </w:tcMar>
            <w:vAlign w:val="center"/>
          </w:tcPr>
          <w:p w14:paraId="3E43257B" w14:textId="0F1F13DC" w:rsidR="0009296E" w:rsidRPr="00837CAB" w:rsidRDefault="00812B9A" w:rsidP="00F22659">
            <w:pPr>
              <w:pStyle w:val="TextoTablaTabla"/>
              <w:jc w:val="both"/>
            </w:pPr>
            <w:r w:rsidRPr="00837CAB">
              <w:t>Porcentaje de recursos de transparencia resueltos antes del  promedio de duración del año 2021.</w:t>
            </w:r>
          </w:p>
        </w:tc>
        <w:tc>
          <w:tcPr>
            <w:tcW w:w="3317" w:type="dxa"/>
            <w:gridSpan w:val="3"/>
            <w:tcBorders>
              <w:top w:val="single" w:sz="2" w:space="0" w:color="7D858B"/>
              <w:left w:val="single" w:sz="6" w:space="0" w:color="7D858B"/>
              <w:bottom w:val="outset" w:sz="6" w:space="0" w:color="D9D9D9" w:themeColor="background1" w:themeShade="D9"/>
              <w:right w:val="single" w:sz="6" w:space="0" w:color="7D858B"/>
            </w:tcBorders>
            <w:tcMar>
              <w:top w:w="85" w:type="dxa"/>
              <w:left w:w="85" w:type="dxa"/>
              <w:bottom w:w="85" w:type="dxa"/>
              <w:right w:w="85" w:type="dxa"/>
            </w:tcMar>
            <w:vAlign w:val="center"/>
          </w:tcPr>
          <w:p w14:paraId="197D4700" w14:textId="77777777" w:rsidR="00E31CB1" w:rsidRPr="00837CAB" w:rsidRDefault="00E31CB1" w:rsidP="00F22659">
            <w:pPr>
              <w:pStyle w:val="TextoTablaTabla"/>
              <w:jc w:val="both"/>
            </w:pPr>
          </w:p>
          <w:p w14:paraId="3101C0B8" w14:textId="7EF20A20" w:rsidR="00E31CB1" w:rsidRPr="00837CAB" w:rsidRDefault="00812B9A" w:rsidP="0098001B">
            <w:pPr>
              <w:pStyle w:val="TextoTablaTabla"/>
              <w:jc w:val="both"/>
            </w:pPr>
            <w:r w:rsidRPr="00837CAB">
              <w:t>El presente indicador mide el porcentaje de recursos de transparencia aprobados por el Pleno del Instituto de Transparencia, Información Pública y Protección de Datos Personales del Estado de Jalisco, que son resueltos antes que el promedio de duración para e</w:t>
            </w:r>
            <w:r w:rsidR="0098001B" w:rsidRPr="00837CAB">
              <w:t>l año 2021.</w:t>
            </w:r>
          </w:p>
        </w:tc>
        <w:tc>
          <w:tcPr>
            <w:tcW w:w="1134" w:type="dxa"/>
            <w:gridSpan w:val="2"/>
            <w:tcBorders>
              <w:top w:val="single" w:sz="2" w:space="0" w:color="7D858B"/>
              <w:left w:val="single" w:sz="6" w:space="0" w:color="7D858B"/>
              <w:bottom w:val="outset" w:sz="6" w:space="0" w:color="D9D9D9" w:themeColor="background1" w:themeShade="D9"/>
              <w:right w:val="single" w:sz="6" w:space="0" w:color="7D858B"/>
            </w:tcBorders>
            <w:tcMar>
              <w:top w:w="85" w:type="dxa"/>
              <w:left w:w="85" w:type="dxa"/>
              <w:bottom w:w="85" w:type="dxa"/>
              <w:right w:w="85" w:type="dxa"/>
            </w:tcMar>
            <w:vAlign w:val="center"/>
          </w:tcPr>
          <w:p w14:paraId="2B4B0EF0" w14:textId="7BEC1FFA" w:rsidR="0009296E" w:rsidRPr="00837CAB" w:rsidRDefault="0098001B" w:rsidP="0098001B">
            <w:pPr>
              <w:pStyle w:val="TextoTablaTabla"/>
              <w:jc w:val="center"/>
            </w:pPr>
            <w:r w:rsidRPr="00837CAB">
              <w:t>S/D</w:t>
            </w:r>
          </w:p>
          <w:p w14:paraId="12369EB0" w14:textId="5C815CAD" w:rsidR="0009296E" w:rsidRDefault="00812B9A" w:rsidP="00F22659">
            <w:pPr>
              <w:pStyle w:val="TextoTablaTabla"/>
              <w:jc w:val="center"/>
            </w:pPr>
            <w:r w:rsidRPr="00837CAB">
              <w:t>Porcentaje</w:t>
            </w:r>
            <w:r w:rsidR="000174CF" w:rsidRPr="00837CAB">
              <w:t xml:space="preserve"> </w:t>
            </w:r>
          </w:p>
        </w:tc>
        <w:tc>
          <w:tcPr>
            <w:tcW w:w="858" w:type="dxa"/>
            <w:gridSpan w:val="2"/>
            <w:tcBorders>
              <w:top w:val="single" w:sz="2" w:space="0" w:color="7D858B"/>
              <w:left w:val="single" w:sz="6" w:space="0" w:color="7D858B"/>
              <w:bottom w:val="outset" w:sz="6" w:space="0" w:color="D9D9D9" w:themeColor="background1" w:themeShade="D9"/>
              <w:right w:val="single" w:sz="6" w:space="0" w:color="7D858B"/>
            </w:tcBorders>
            <w:tcMar>
              <w:top w:w="85" w:type="dxa"/>
              <w:left w:w="85" w:type="dxa"/>
              <w:bottom w:w="85" w:type="dxa"/>
              <w:right w:w="85" w:type="dxa"/>
            </w:tcMar>
            <w:vAlign w:val="center"/>
          </w:tcPr>
          <w:p w14:paraId="54727285" w14:textId="3B23409E" w:rsidR="0009296E" w:rsidRDefault="0098001B" w:rsidP="000174CF">
            <w:pPr>
              <w:pStyle w:val="TextoTablaTabla"/>
              <w:jc w:val="center"/>
            </w:pPr>
            <w:r w:rsidRPr="00837CAB">
              <w:t>51%</w:t>
            </w:r>
          </w:p>
        </w:tc>
      </w:tr>
      <w:tr w:rsidR="00A00F75" w14:paraId="0C8B9681" w14:textId="77777777" w:rsidTr="00092C70">
        <w:trPr>
          <w:gridBefore w:val="1"/>
          <w:wBefore w:w="8" w:type="dxa"/>
          <w:trHeight w:val="1155"/>
        </w:trPr>
        <w:tc>
          <w:tcPr>
            <w:tcW w:w="936"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4482A315" w14:textId="621997A5" w:rsidR="00A00F75" w:rsidRDefault="00A00F75" w:rsidP="00F22659">
            <w:pPr>
              <w:pStyle w:val="TextoTablaTabla"/>
              <w:jc w:val="center"/>
            </w:pPr>
            <w:r>
              <w:t>6</w:t>
            </w:r>
          </w:p>
        </w:tc>
        <w:tc>
          <w:tcPr>
            <w:tcW w:w="1553"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Pr>
          <w:p w14:paraId="0ADB8B68" w14:textId="77777777" w:rsidR="00A00F75" w:rsidRDefault="00A00F75" w:rsidP="00C346EC">
            <w:pPr>
              <w:pStyle w:val="TextoTablaTabla"/>
              <w:jc w:val="center"/>
            </w:pPr>
          </w:p>
          <w:p w14:paraId="237FCEED" w14:textId="77777777" w:rsidR="00A00F75" w:rsidRDefault="00A00F75" w:rsidP="00C346EC">
            <w:pPr>
              <w:pStyle w:val="TextoTablaTabla"/>
              <w:jc w:val="center"/>
            </w:pPr>
          </w:p>
          <w:p w14:paraId="79323223" w14:textId="77777777" w:rsidR="00A00F75" w:rsidRDefault="00A00F75" w:rsidP="00C346EC">
            <w:pPr>
              <w:pStyle w:val="TextoTablaTabla"/>
              <w:jc w:val="center"/>
            </w:pPr>
          </w:p>
          <w:p w14:paraId="62B73558" w14:textId="15BA52F7" w:rsidR="00A00F75" w:rsidRDefault="00A00F75" w:rsidP="00C346EC">
            <w:pPr>
              <w:pStyle w:val="TextoTablaTabla"/>
              <w:jc w:val="center"/>
            </w:pPr>
            <w:r>
              <w:t xml:space="preserve">Pleno </w:t>
            </w:r>
          </w:p>
        </w:tc>
        <w:tc>
          <w:tcPr>
            <w:tcW w:w="1530"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9864D35" w14:textId="78AEE88F" w:rsidR="00A00F75" w:rsidRPr="00837CAB" w:rsidRDefault="00A00F75" w:rsidP="00F22659">
            <w:pPr>
              <w:pStyle w:val="TextoTablaTabla"/>
              <w:jc w:val="both"/>
            </w:pPr>
            <w:r w:rsidRPr="00837CAB">
              <w:t>Total de  Recursos de Transparencia aprobados.</w:t>
            </w:r>
          </w:p>
        </w:tc>
        <w:tc>
          <w:tcPr>
            <w:tcW w:w="3317" w:type="dxa"/>
            <w:gridSpan w:val="3"/>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04CB4BC" w14:textId="034C5F4E" w:rsidR="00A00F75" w:rsidRPr="00837CAB" w:rsidRDefault="00A00F75" w:rsidP="00F22659">
            <w:pPr>
              <w:pStyle w:val="TextoTablaTabla"/>
              <w:jc w:val="both"/>
            </w:pPr>
            <w:r w:rsidRPr="00837CAB">
              <w:t>Este indicador mide el número de  Recursos de Transparencia aprobados por el Pleno del Instituto de Transparencia, Información Pública y Protección de Datos Personales del Estado de Jalisco.</w:t>
            </w:r>
          </w:p>
        </w:tc>
        <w:tc>
          <w:tcPr>
            <w:tcW w:w="1134"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3F0DBB9" w14:textId="77777777" w:rsidR="00A00F75" w:rsidRPr="00837CAB" w:rsidRDefault="00A00F75" w:rsidP="0098001B">
            <w:pPr>
              <w:pStyle w:val="TextoTablaTabla"/>
              <w:jc w:val="center"/>
            </w:pPr>
            <w:r w:rsidRPr="00837CAB">
              <w:t>291</w:t>
            </w:r>
          </w:p>
          <w:p w14:paraId="39BE58E7" w14:textId="56F857F3" w:rsidR="00A00F75" w:rsidRPr="00837CAB" w:rsidRDefault="00A00F75" w:rsidP="0098001B">
            <w:pPr>
              <w:pStyle w:val="TextoTablaTabla"/>
              <w:jc w:val="center"/>
            </w:pPr>
            <w:r w:rsidRPr="00837CAB">
              <w:t xml:space="preserve">Resolución </w:t>
            </w:r>
          </w:p>
        </w:tc>
        <w:tc>
          <w:tcPr>
            <w:tcW w:w="858"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56657021" w14:textId="1052E869" w:rsidR="00A00F75" w:rsidRPr="00837CAB" w:rsidRDefault="00A00F75" w:rsidP="000174CF">
            <w:pPr>
              <w:pStyle w:val="TextoTablaTabla"/>
              <w:jc w:val="center"/>
            </w:pPr>
            <w:r w:rsidRPr="00837CAB">
              <w:t>102</w:t>
            </w:r>
          </w:p>
        </w:tc>
      </w:tr>
      <w:tr w:rsidR="0098001B" w14:paraId="161F00A2" w14:textId="77777777" w:rsidTr="00092C70">
        <w:trPr>
          <w:gridBefore w:val="1"/>
          <w:wBefore w:w="8" w:type="dxa"/>
          <w:trHeight w:val="280"/>
        </w:trPr>
        <w:tc>
          <w:tcPr>
            <w:tcW w:w="936" w:type="dxa"/>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733E04F" w14:textId="417A53CC" w:rsidR="0098001B" w:rsidRDefault="00EA2B5A" w:rsidP="00EA2B5A">
            <w:pPr>
              <w:pStyle w:val="TextoTablaTabla"/>
              <w:jc w:val="center"/>
            </w:pPr>
            <w:r>
              <w:t>7</w:t>
            </w:r>
          </w:p>
        </w:tc>
        <w:tc>
          <w:tcPr>
            <w:tcW w:w="1553" w:type="dxa"/>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Pr>
          <w:p w14:paraId="0CC18285" w14:textId="77777777" w:rsidR="0098001B" w:rsidRDefault="0098001B" w:rsidP="00C346EC">
            <w:pPr>
              <w:pStyle w:val="TextoTablaTabla"/>
              <w:jc w:val="center"/>
            </w:pPr>
          </w:p>
          <w:p w14:paraId="0CED87B6" w14:textId="77777777" w:rsidR="00EA2B5A" w:rsidRDefault="00EA2B5A" w:rsidP="00C346EC">
            <w:pPr>
              <w:pStyle w:val="TextoTablaTabla"/>
              <w:jc w:val="center"/>
            </w:pPr>
          </w:p>
          <w:p w14:paraId="0F7C195A" w14:textId="77777777" w:rsidR="00EA2B5A" w:rsidRDefault="00EA2B5A" w:rsidP="00C346EC">
            <w:pPr>
              <w:pStyle w:val="TextoTablaTabla"/>
              <w:jc w:val="center"/>
            </w:pPr>
          </w:p>
          <w:p w14:paraId="26E54912" w14:textId="4530F3EE" w:rsidR="00EA2B5A" w:rsidRDefault="00EA2B5A" w:rsidP="00C346EC">
            <w:pPr>
              <w:pStyle w:val="TextoTablaTabla"/>
              <w:jc w:val="center"/>
            </w:pPr>
            <w:r>
              <w:t xml:space="preserve">Pleno </w:t>
            </w:r>
          </w:p>
          <w:p w14:paraId="76B8D4D2" w14:textId="77777777" w:rsidR="0098001B" w:rsidRDefault="0098001B" w:rsidP="00C346EC">
            <w:pPr>
              <w:pStyle w:val="TextoTablaTabla"/>
              <w:jc w:val="center"/>
            </w:pPr>
          </w:p>
          <w:p w14:paraId="2BC97872" w14:textId="77777777" w:rsidR="0098001B" w:rsidRDefault="0098001B" w:rsidP="00C346EC">
            <w:pPr>
              <w:pStyle w:val="TextoTablaTabla"/>
              <w:jc w:val="center"/>
            </w:pPr>
          </w:p>
          <w:p w14:paraId="6B1E8680" w14:textId="77777777" w:rsidR="0098001B" w:rsidRDefault="0098001B" w:rsidP="00C346EC">
            <w:pPr>
              <w:pStyle w:val="TextoTablaTabla"/>
              <w:jc w:val="center"/>
            </w:pPr>
          </w:p>
          <w:p w14:paraId="0D1ADB95" w14:textId="77777777" w:rsidR="0098001B" w:rsidRDefault="0098001B" w:rsidP="00C346EC">
            <w:pPr>
              <w:pStyle w:val="TextoTablaTabla"/>
              <w:jc w:val="center"/>
            </w:pPr>
          </w:p>
          <w:p w14:paraId="5A669900" w14:textId="77777777" w:rsidR="0098001B" w:rsidRDefault="0098001B" w:rsidP="00C346EC">
            <w:pPr>
              <w:pStyle w:val="TextoTablaTabla"/>
              <w:jc w:val="center"/>
            </w:pPr>
          </w:p>
          <w:p w14:paraId="0C30F56B" w14:textId="2D325EE4" w:rsidR="0098001B" w:rsidRDefault="0098001B" w:rsidP="00C346EC">
            <w:pPr>
              <w:pStyle w:val="TextoTablaTabla"/>
              <w:jc w:val="center"/>
            </w:pPr>
          </w:p>
        </w:tc>
        <w:tc>
          <w:tcPr>
            <w:tcW w:w="1530"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4D43BE9F" w14:textId="3B037813" w:rsidR="0098001B" w:rsidRPr="00837CAB" w:rsidRDefault="0098001B" w:rsidP="00F22659">
            <w:pPr>
              <w:pStyle w:val="TextoTablaTabla"/>
              <w:jc w:val="both"/>
            </w:pPr>
            <w:r w:rsidRPr="00837CAB">
              <w:t xml:space="preserve">Índice de recurrencia en materia de protección de datos personales realizados.  </w:t>
            </w:r>
          </w:p>
        </w:tc>
        <w:tc>
          <w:tcPr>
            <w:tcW w:w="3317" w:type="dxa"/>
            <w:gridSpan w:val="3"/>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5D87DD15" w14:textId="42D26B3F" w:rsidR="0098001B" w:rsidRPr="00837CAB" w:rsidRDefault="0098001B" w:rsidP="00F22659">
            <w:pPr>
              <w:pStyle w:val="TextoTablaTabla"/>
              <w:jc w:val="both"/>
            </w:pPr>
            <w:r w:rsidRPr="00837CAB">
              <w:t>El presente indicador mide el índice de recurrencia en materia de protección de datos personales, dicha cifra equivale al porcentaje de solicitudes para la protección de derechos ARCO (Acceso, Rectificación, Cancelación y Oposición), tramitadas por los sujetos obligados del estado Jalisco, que se convirtieron  en un recurso de revisión en materia de protección de datos personales gestionadas ante el Instituto de Transparencia, Información Pública y Protección de Datos Personales del Estado de Jalisco. La cifra de solicitudes para la protección de derechos ARCO, se obtiene del Sistema de Consulta en Línea de Reportes de Solicitudes de Información (SIRES</w:t>
            </w:r>
            <w:r w:rsidR="00783C51" w:rsidRPr="00837CAB">
              <w:t xml:space="preserve">). </w:t>
            </w:r>
          </w:p>
          <w:p w14:paraId="3AF4AECE" w14:textId="28C41E15" w:rsidR="00FF359A" w:rsidRPr="00837CAB" w:rsidRDefault="00FF359A" w:rsidP="00F22659">
            <w:pPr>
              <w:pStyle w:val="TextoTablaTabla"/>
              <w:jc w:val="both"/>
            </w:pPr>
          </w:p>
        </w:tc>
        <w:tc>
          <w:tcPr>
            <w:tcW w:w="1134"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1355AA07" w14:textId="77777777" w:rsidR="0098001B" w:rsidRPr="00837CAB" w:rsidRDefault="0098001B" w:rsidP="0098001B">
            <w:pPr>
              <w:pStyle w:val="TextoTablaTabla"/>
              <w:jc w:val="center"/>
            </w:pPr>
            <w:r w:rsidRPr="00837CAB">
              <w:t>S/D</w:t>
            </w:r>
          </w:p>
          <w:p w14:paraId="57E2F4E5" w14:textId="5868870A" w:rsidR="0098001B" w:rsidRPr="00837CAB" w:rsidRDefault="0098001B" w:rsidP="0098001B">
            <w:pPr>
              <w:pStyle w:val="TextoTablaTabla"/>
              <w:jc w:val="center"/>
            </w:pPr>
            <w:r w:rsidRPr="00837CAB">
              <w:t>Porcentaje</w:t>
            </w:r>
          </w:p>
        </w:tc>
        <w:tc>
          <w:tcPr>
            <w:tcW w:w="858"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8D9C9C9" w14:textId="3D1162D3" w:rsidR="0098001B" w:rsidRPr="00837CAB" w:rsidRDefault="0098001B" w:rsidP="000174CF">
            <w:pPr>
              <w:pStyle w:val="TextoTablaTabla"/>
              <w:jc w:val="center"/>
            </w:pPr>
            <w:r w:rsidRPr="00837CAB">
              <w:t>0.20%</w:t>
            </w:r>
          </w:p>
        </w:tc>
      </w:tr>
      <w:tr w:rsidR="0009296E" w14:paraId="0BD6D377" w14:textId="77777777" w:rsidTr="00092C70">
        <w:trPr>
          <w:gridBefore w:val="1"/>
          <w:wBefore w:w="8" w:type="dxa"/>
          <w:trHeight w:val="105"/>
        </w:trPr>
        <w:tc>
          <w:tcPr>
            <w:tcW w:w="936"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1115AE4B" w14:textId="6550434D" w:rsidR="0009296E" w:rsidRDefault="00783C51" w:rsidP="00FF359A">
            <w:pPr>
              <w:pStyle w:val="TextoTablaTabla"/>
              <w:jc w:val="center"/>
            </w:pPr>
            <w:r>
              <w:t>8</w:t>
            </w:r>
          </w:p>
        </w:tc>
        <w:tc>
          <w:tcPr>
            <w:tcW w:w="1553"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Pr>
          <w:p w14:paraId="6121A0A6" w14:textId="77777777" w:rsidR="00624C30" w:rsidRDefault="00624C30" w:rsidP="00C346EC">
            <w:pPr>
              <w:pStyle w:val="TextoTablaTabla"/>
              <w:jc w:val="center"/>
            </w:pPr>
          </w:p>
          <w:p w14:paraId="621CE8E7" w14:textId="77777777" w:rsidR="00FF359A" w:rsidRDefault="00FF359A" w:rsidP="00C346EC">
            <w:pPr>
              <w:pStyle w:val="TextoTablaTabla"/>
              <w:jc w:val="center"/>
            </w:pPr>
          </w:p>
          <w:p w14:paraId="0A1FD5A4" w14:textId="77777777" w:rsidR="00FF359A" w:rsidRDefault="00FF359A" w:rsidP="00C346EC">
            <w:pPr>
              <w:pStyle w:val="TextoTablaTabla"/>
              <w:jc w:val="center"/>
            </w:pPr>
          </w:p>
          <w:p w14:paraId="23EA2422" w14:textId="3E8D059A" w:rsidR="00FF359A" w:rsidRDefault="00FF359A" w:rsidP="00C346EC">
            <w:pPr>
              <w:pStyle w:val="TextoTablaTabla"/>
              <w:jc w:val="center"/>
            </w:pPr>
            <w:r>
              <w:t xml:space="preserve">Pleno </w:t>
            </w:r>
          </w:p>
        </w:tc>
        <w:tc>
          <w:tcPr>
            <w:tcW w:w="1530"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7CC28C0" w14:textId="4AF54675" w:rsidR="0009296E" w:rsidRPr="00E363D0" w:rsidRDefault="00FF359A" w:rsidP="00C91CE3">
            <w:pPr>
              <w:pStyle w:val="TextoTablaTabla"/>
              <w:jc w:val="both"/>
            </w:pPr>
            <w:r w:rsidRPr="00E363D0">
              <w:t xml:space="preserve">Porcentaje de resoluciones de recursos de revisión en materia de datos personales emitidos en el plazo de ley.   </w:t>
            </w:r>
          </w:p>
        </w:tc>
        <w:tc>
          <w:tcPr>
            <w:tcW w:w="3317" w:type="dxa"/>
            <w:gridSpan w:val="3"/>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3E43F563" w14:textId="0601C619" w:rsidR="002F0AA4" w:rsidRPr="00E363D0" w:rsidRDefault="00FF359A" w:rsidP="00DA005E">
            <w:pPr>
              <w:pStyle w:val="TextoTablaTabla"/>
              <w:jc w:val="both"/>
            </w:pPr>
            <w:r w:rsidRPr="00E363D0">
              <w:t>El presente indicador mide el porcentaje de resoluciones de recursos de revisión en materia de datos personales aprobados por el Pleno del Instituto de Transparencia, Información Pública y Protección de Datos Personales del Estado de Jalisco en el plazo establecido en la Ley de Protección de Datos Personales en Posesión de Sujetos Obligados del Estado de Jalisco y sus Municipios.</w:t>
            </w:r>
          </w:p>
        </w:tc>
        <w:tc>
          <w:tcPr>
            <w:tcW w:w="1134"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3E3D8F18" w14:textId="77777777" w:rsidR="00FF359A" w:rsidRPr="00E363D0" w:rsidRDefault="00FF359A" w:rsidP="00E363D0">
            <w:pPr>
              <w:pStyle w:val="TextoTablaTabla"/>
              <w:jc w:val="center"/>
            </w:pPr>
            <w:r w:rsidRPr="00E363D0">
              <w:t>S/D</w:t>
            </w:r>
          </w:p>
          <w:p w14:paraId="602B11B2" w14:textId="5AA76329" w:rsidR="0009296E" w:rsidRPr="00E363D0" w:rsidRDefault="00FF359A" w:rsidP="00E363D0">
            <w:pPr>
              <w:pStyle w:val="TextoTablaTabla"/>
              <w:jc w:val="center"/>
            </w:pPr>
            <w:r w:rsidRPr="00E363D0">
              <w:t>Porcentaje</w:t>
            </w:r>
          </w:p>
        </w:tc>
        <w:tc>
          <w:tcPr>
            <w:tcW w:w="858"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6F52B8E5" w14:textId="6293F4C2" w:rsidR="0009296E" w:rsidRPr="00E363D0" w:rsidRDefault="00FF359A" w:rsidP="00E363D0">
            <w:pPr>
              <w:pStyle w:val="TextoTablaTabla"/>
              <w:jc w:val="center"/>
            </w:pPr>
            <w:r w:rsidRPr="00E363D0">
              <w:t>51%</w:t>
            </w:r>
          </w:p>
        </w:tc>
      </w:tr>
      <w:tr w:rsidR="00FF359A" w14:paraId="50B10E35" w14:textId="77777777" w:rsidTr="00092C70">
        <w:trPr>
          <w:gridBefore w:val="1"/>
          <w:wBefore w:w="8" w:type="dxa"/>
          <w:trHeight w:val="1691"/>
        </w:trPr>
        <w:tc>
          <w:tcPr>
            <w:tcW w:w="936" w:type="dxa"/>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E6802BC" w14:textId="56F550E7" w:rsidR="00FF359A" w:rsidRDefault="00692504" w:rsidP="00F22659">
            <w:pPr>
              <w:pStyle w:val="TextoTablaTabla"/>
              <w:jc w:val="center"/>
            </w:pPr>
            <w:r>
              <w:t>9</w:t>
            </w:r>
          </w:p>
          <w:p w14:paraId="22458DBB" w14:textId="1D495283" w:rsidR="00692504" w:rsidRDefault="00692504" w:rsidP="00F22659">
            <w:pPr>
              <w:pStyle w:val="TextoTablaTabla"/>
              <w:jc w:val="center"/>
            </w:pPr>
          </w:p>
        </w:tc>
        <w:tc>
          <w:tcPr>
            <w:tcW w:w="1553" w:type="dxa"/>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Pr>
          <w:p w14:paraId="7226DE71" w14:textId="77777777" w:rsidR="00FF359A" w:rsidRDefault="00FF359A" w:rsidP="00C346EC">
            <w:pPr>
              <w:pStyle w:val="TextoTablaTabla"/>
              <w:jc w:val="center"/>
            </w:pPr>
          </w:p>
          <w:p w14:paraId="58307D34" w14:textId="77777777" w:rsidR="00FF359A" w:rsidRDefault="00FF359A" w:rsidP="00C346EC">
            <w:pPr>
              <w:pStyle w:val="TextoTablaTabla"/>
              <w:jc w:val="center"/>
            </w:pPr>
          </w:p>
          <w:p w14:paraId="5740082F" w14:textId="77777777" w:rsidR="00FF359A" w:rsidRDefault="00FF359A" w:rsidP="00C346EC">
            <w:pPr>
              <w:pStyle w:val="TextoTablaTabla"/>
              <w:jc w:val="center"/>
            </w:pPr>
          </w:p>
          <w:p w14:paraId="1C2D97CB" w14:textId="77777777" w:rsidR="00692504" w:rsidRDefault="00692504" w:rsidP="00C346EC">
            <w:pPr>
              <w:pStyle w:val="TextoTablaTabla"/>
              <w:jc w:val="center"/>
            </w:pPr>
          </w:p>
          <w:p w14:paraId="615B03F1" w14:textId="4E86DA2D" w:rsidR="00FF359A" w:rsidRDefault="00FF359A" w:rsidP="00C346EC">
            <w:pPr>
              <w:pStyle w:val="TextoTablaTabla"/>
              <w:jc w:val="center"/>
            </w:pPr>
            <w:r>
              <w:t xml:space="preserve">Secretaría Ejecutiva </w:t>
            </w:r>
          </w:p>
        </w:tc>
        <w:tc>
          <w:tcPr>
            <w:tcW w:w="1530"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7BB3198D" w14:textId="4AB6E1EB" w:rsidR="00FF359A" w:rsidRPr="00E363D0" w:rsidRDefault="00FF359A" w:rsidP="00C91CE3">
            <w:pPr>
              <w:pStyle w:val="TextoTablaTabla"/>
              <w:jc w:val="both"/>
            </w:pPr>
            <w:r w:rsidRPr="00E363D0">
              <w:t xml:space="preserve"> Total de acuerdos y dictámenes aprobados por el Pleno a los cuales se les dio seguimiento.</w:t>
            </w:r>
          </w:p>
        </w:tc>
        <w:tc>
          <w:tcPr>
            <w:tcW w:w="3317" w:type="dxa"/>
            <w:gridSpan w:val="3"/>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11DFFEFA" w14:textId="77777777" w:rsidR="00FF359A" w:rsidRPr="00E363D0" w:rsidRDefault="00FF359A" w:rsidP="00DA005E">
            <w:pPr>
              <w:pStyle w:val="TextoTablaTabla"/>
              <w:jc w:val="both"/>
            </w:pPr>
            <w:r w:rsidRPr="00E363D0">
              <w:t>Este indicador mide el número acuerdos y dictámenes aprobados por el Pleno del Instituto de Transparencia, Información Pública y Protección de Datos Personales del Estado de Jalisco, a los cuales se les dio seguimiento y ejecución.  (Dicho seguimiento  conlleva notificaciones y publicaciones en página institucional y periódico oficial "El Estado de Jalisco").</w:t>
            </w:r>
          </w:p>
          <w:p w14:paraId="20E830BC" w14:textId="77777777" w:rsidR="00FF359A" w:rsidRPr="00E363D0" w:rsidRDefault="00FF359A" w:rsidP="00DA005E">
            <w:pPr>
              <w:pStyle w:val="TextoTablaTabla"/>
              <w:jc w:val="both"/>
            </w:pPr>
          </w:p>
        </w:tc>
        <w:tc>
          <w:tcPr>
            <w:tcW w:w="1134"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49F9E83D" w14:textId="4D1B0507" w:rsidR="00FF359A" w:rsidRPr="00E363D0" w:rsidRDefault="00A51F5C" w:rsidP="00E363D0">
            <w:pPr>
              <w:pStyle w:val="TextoTablaTabla"/>
              <w:jc w:val="center"/>
            </w:pPr>
            <w:r w:rsidRPr="00E363D0">
              <w:t>263</w:t>
            </w:r>
          </w:p>
          <w:p w14:paraId="06A24F2D" w14:textId="134F3A77" w:rsidR="00FF359A" w:rsidRPr="00E363D0" w:rsidRDefault="00FF359A" w:rsidP="00E363D0">
            <w:pPr>
              <w:pStyle w:val="TextoTablaTabla"/>
              <w:jc w:val="center"/>
            </w:pPr>
            <w:r w:rsidRPr="00E363D0">
              <w:t xml:space="preserve">Seguimiento </w:t>
            </w:r>
          </w:p>
        </w:tc>
        <w:tc>
          <w:tcPr>
            <w:tcW w:w="858" w:type="dxa"/>
            <w:gridSpan w:val="2"/>
            <w:tcBorders>
              <w:top w:val="outset" w:sz="6" w:space="0" w:color="D9D9D9" w:themeColor="background1" w:themeShade="D9"/>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1BC431A3" w14:textId="159940D8" w:rsidR="00FF359A" w:rsidRPr="00E363D0" w:rsidRDefault="00A51F5C" w:rsidP="00E363D0">
            <w:pPr>
              <w:pStyle w:val="TextoTablaTabla"/>
              <w:jc w:val="center"/>
            </w:pPr>
            <w:r w:rsidRPr="00E363D0">
              <w:t>15</w:t>
            </w:r>
            <w:r w:rsidR="001B1284" w:rsidRPr="00E363D0">
              <w:t>0</w:t>
            </w:r>
          </w:p>
        </w:tc>
      </w:tr>
      <w:tr w:rsidR="0009296E" w14:paraId="25C75747"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4B7B285D" w14:textId="7F16482F" w:rsidR="0009296E" w:rsidRDefault="00FE23FB" w:rsidP="00FE23FB">
            <w:pPr>
              <w:pStyle w:val="TextoTablaTabla"/>
              <w:jc w:val="center"/>
            </w:pPr>
            <w:r>
              <w:t>10</w:t>
            </w:r>
          </w:p>
        </w:tc>
        <w:tc>
          <w:tcPr>
            <w:tcW w:w="1553"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Pr>
          <w:p w14:paraId="6E83DB15" w14:textId="77777777" w:rsidR="00FF4A6C" w:rsidRPr="0085430E" w:rsidRDefault="00FF4A6C" w:rsidP="00C346EC">
            <w:pPr>
              <w:pStyle w:val="TextoTablaTabla"/>
              <w:jc w:val="center"/>
            </w:pPr>
          </w:p>
          <w:p w14:paraId="53789D61" w14:textId="77777777" w:rsidR="00FF4A6C" w:rsidRPr="0085430E" w:rsidRDefault="00FF4A6C" w:rsidP="00C346EC">
            <w:pPr>
              <w:pStyle w:val="TextoTablaTabla"/>
              <w:jc w:val="center"/>
            </w:pPr>
          </w:p>
          <w:p w14:paraId="553A69AE" w14:textId="77777777" w:rsidR="00FF4A6C" w:rsidRPr="0085430E" w:rsidRDefault="00FF4A6C" w:rsidP="00C346EC">
            <w:pPr>
              <w:pStyle w:val="TextoTablaTabla"/>
              <w:jc w:val="center"/>
            </w:pPr>
          </w:p>
          <w:p w14:paraId="3CF51114" w14:textId="77777777" w:rsidR="00FF4A6C" w:rsidRPr="0085430E" w:rsidRDefault="00FF4A6C" w:rsidP="00C346EC">
            <w:pPr>
              <w:pStyle w:val="TextoTablaTabla"/>
              <w:jc w:val="center"/>
            </w:pPr>
          </w:p>
          <w:p w14:paraId="0279FF4F" w14:textId="1CEA95DC" w:rsidR="0009296E" w:rsidRPr="0085430E" w:rsidRDefault="00FF4A6C" w:rsidP="00C346EC">
            <w:pPr>
              <w:pStyle w:val="TextoTablaTabla"/>
              <w:jc w:val="center"/>
            </w:pPr>
            <w:r w:rsidRPr="0085430E">
              <w:t>Secretaría Ejecutiva</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4EC85119" w14:textId="60138F72" w:rsidR="0009296E" w:rsidRPr="00E363D0" w:rsidRDefault="002F0AA4" w:rsidP="00C91CE3">
            <w:pPr>
              <w:pStyle w:val="TextoTablaTabla"/>
              <w:jc w:val="both"/>
            </w:pPr>
            <w:r w:rsidRPr="00E363D0">
              <w:t>Total de actas aprobadas por el Pleno integradas y resguardadas</w:t>
            </w:r>
            <w:r w:rsidR="00A55E18" w:rsidRPr="00E363D0">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6DD77373" w14:textId="77777777" w:rsidR="002F0AA4" w:rsidRPr="00E363D0" w:rsidRDefault="002F0AA4" w:rsidP="00DA005E">
            <w:pPr>
              <w:pStyle w:val="TextoTablaTabla"/>
              <w:jc w:val="both"/>
            </w:pPr>
          </w:p>
          <w:p w14:paraId="7D750347" w14:textId="77777777" w:rsidR="0009296E" w:rsidRPr="00E363D0" w:rsidRDefault="002F0AA4" w:rsidP="00DA005E">
            <w:pPr>
              <w:pStyle w:val="TextoTablaTabla"/>
              <w:jc w:val="both"/>
            </w:pPr>
            <w:r w:rsidRPr="00E363D0">
              <w:t>Este indicador mide el número de actas integradas y resguardadas, que fueron aprobadas por el Pleno del Instituto de Transparencia, Información Pública y Protección de Datos Personales del Estado de Jalisco, incluyendo los anexos que correspondan a las mismas, buscando organizar, conservar, administrar y preservar dichos documentos.</w:t>
            </w:r>
          </w:p>
          <w:p w14:paraId="75DC19B3" w14:textId="6ED7F4CE" w:rsidR="002F0AA4" w:rsidRPr="00E363D0" w:rsidRDefault="002F0AA4" w:rsidP="00DA005E">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17D2DE44" w14:textId="130E63C1" w:rsidR="0009296E" w:rsidRPr="00E363D0" w:rsidRDefault="00A51F5C" w:rsidP="00E363D0">
            <w:pPr>
              <w:pStyle w:val="TextoTablaTabla"/>
              <w:jc w:val="center"/>
            </w:pPr>
            <w:r w:rsidRPr="00E363D0">
              <w:t>42</w:t>
            </w:r>
          </w:p>
          <w:p w14:paraId="60562E7B" w14:textId="764D17FD" w:rsidR="0009296E" w:rsidRPr="00E363D0" w:rsidRDefault="000B1C54" w:rsidP="00E363D0">
            <w:pPr>
              <w:pStyle w:val="TextoTablaTabla"/>
              <w:jc w:val="center"/>
            </w:pPr>
            <w:r w:rsidRPr="00E363D0">
              <w:t xml:space="preserve">Acta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65420590" w14:textId="0F09CC9B" w:rsidR="0009296E" w:rsidRPr="00E363D0" w:rsidRDefault="00A51F5C" w:rsidP="00E363D0">
            <w:pPr>
              <w:pStyle w:val="TextoTablaTabla"/>
              <w:jc w:val="center"/>
            </w:pPr>
            <w:r w:rsidRPr="00E363D0">
              <w:t>45</w:t>
            </w:r>
          </w:p>
        </w:tc>
      </w:tr>
      <w:tr w:rsidR="0009296E" w14:paraId="32B424BB"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B6C18C8" w14:textId="5C99F421" w:rsidR="0009296E" w:rsidRDefault="00582BF2" w:rsidP="00FE23FB">
            <w:pPr>
              <w:pStyle w:val="TextoTablaTabla"/>
              <w:jc w:val="center"/>
            </w:pPr>
            <w:r>
              <w:t>1</w:t>
            </w:r>
            <w:r w:rsidR="00FE23FB">
              <w:t>1</w:t>
            </w:r>
          </w:p>
        </w:tc>
        <w:tc>
          <w:tcPr>
            <w:tcW w:w="1553" w:type="dxa"/>
            <w:tcBorders>
              <w:top w:val="single" w:sz="2" w:space="0" w:color="7D858B"/>
              <w:left w:val="single" w:sz="6" w:space="0" w:color="7D858B"/>
              <w:bottom w:val="single" w:sz="2" w:space="0" w:color="7D858B"/>
              <w:right w:val="single" w:sz="6" w:space="0" w:color="7D858B"/>
            </w:tcBorders>
            <w:shd w:val="clear" w:color="auto" w:fill="FFFFFF" w:themeFill="background1"/>
          </w:tcPr>
          <w:p w14:paraId="372620FB" w14:textId="77777777" w:rsidR="000B1C54" w:rsidRPr="000B2A62" w:rsidRDefault="000B1C54" w:rsidP="00C346EC">
            <w:pPr>
              <w:pStyle w:val="TextoTablaTabla"/>
              <w:jc w:val="center"/>
            </w:pPr>
          </w:p>
          <w:p w14:paraId="5921158A" w14:textId="77777777" w:rsidR="00674837" w:rsidRPr="000B2A62" w:rsidRDefault="00674837" w:rsidP="00C346EC">
            <w:pPr>
              <w:pStyle w:val="TextoTablaTabla"/>
              <w:jc w:val="center"/>
            </w:pPr>
          </w:p>
          <w:p w14:paraId="4CCC0916" w14:textId="77777777" w:rsidR="000B1C54" w:rsidRPr="000B2A62" w:rsidRDefault="000B1C54" w:rsidP="00C346EC">
            <w:pPr>
              <w:pStyle w:val="TextoTablaTabla"/>
              <w:jc w:val="center"/>
            </w:pPr>
          </w:p>
          <w:p w14:paraId="5BF3241B" w14:textId="55A1B192" w:rsidR="0009296E" w:rsidRPr="000B2A62" w:rsidRDefault="000B1C54" w:rsidP="00C346EC">
            <w:pPr>
              <w:pStyle w:val="TextoTablaTabla"/>
              <w:jc w:val="center"/>
            </w:pPr>
            <w:r w:rsidRPr="000B2A62">
              <w:t>Secretaría Ejecutiva</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CFF9044" w14:textId="3A07196C" w:rsidR="0009296E" w:rsidRPr="00E363D0" w:rsidRDefault="00654E49" w:rsidP="00C91CE3">
            <w:pPr>
              <w:pStyle w:val="TextoTablaTabla"/>
              <w:jc w:val="both"/>
            </w:pPr>
            <w:r w:rsidRPr="00E363D0">
              <w:t>Total de procedimientos de Responsabilidad Administrativa aprobados por el Pleno.</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54437A8" w14:textId="77777777" w:rsidR="00674837" w:rsidRPr="00E363D0" w:rsidRDefault="00674837" w:rsidP="00DA005E">
            <w:pPr>
              <w:pStyle w:val="TextoTablaTabla"/>
              <w:jc w:val="both"/>
            </w:pPr>
          </w:p>
          <w:p w14:paraId="634E51D9" w14:textId="5CE94A48" w:rsidR="0009296E" w:rsidRPr="00E363D0" w:rsidRDefault="00A51F5C" w:rsidP="00DA005E">
            <w:pPr>
              <w:pStyle w:val="TextoTablaTabla"/>
              <w:jc w:val="both"/>
            </w:pPr>
            <w:r w:rsidRPr="00E363D0">
              <w:t>Este indicador mide el número de proyectos de resolución a los procedimientos de responsabilidad administrativa aprobados por el Pleno del Instituto de Transparencia, Información Pública y Protección de Datos Personales del Estado de Jalisco, instaurados a personas físicas y jurídicas que cometan las infracciones administrativas señaladas en la materia de transparencia y protección de datos personales.</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4EA6E72B" w14:textId="5B94449D" w:rsidR="0009296E" w:rsidRPr="00E363D0" w:rsidRDefault="00A51F5C" w:rsidP="00E363D0">
            <w:pPr>
              <w:pStyle w:val="TextoTablaTabla"/>
              <w:jc w:val="center"/>
            </w:pPr>
            <w:r w:rsidRPr="00E363D0">
              <w:t>3</w:t>
            </w:r>
          </w:p>
          <w:p w14:paraId="236E40CC" w14:textId="77777777" w:rsidR="0009296E" w:rsidRPr="00E363D0" w:rsidRDefault="0009296E" w:rsidP="00E363D0">
            <w:pPr>
              <w:pStyle w:val="TextoTablaTabla"/>
              <w:jc w:val="center"/>
            </w:pPr>
            <w:r w:rsidRPr="00E363D0">
              <w:t>Resolución</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57B89060" w14:textId="7BE2F1C3" w:rsidR="0009296E" w:rsidRPr="00E363D0" w:rsidRDefault="00A51F5C" w:rsidP="00E363D0">
            <w:pPr>
              <w:pStyle w:val="TextoTablaTabla"/>
              <w:jc w:val="center"/>
            </w:pPr>
            <w:r w:rsidRPr="00E363D0">
              <w:t>3</w:t>
            </w:r>
          </w:p>
        </w:tc>
      </w:tr>
      <w:tr w:rsidR="0009296E" w14:paraId="626E4DBB"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6454F17D" w14:textId="02815EE2" w:rsidR="0009296E" w:rsidRDefault="00582BF2" w:rsidP="00F22659">
            <w:pPr>
              <w:pStyle w:val="TextoTablaTabla"/>
              <w:jc w:val="center"/>
            </w:pPr>
            <w:r>
              <w:t>1</w:t>
            </w:r>
            <w:r w:rsidR="00FE23FB">
              <w:t>2</w:t>
            </w:r>
          </w:p>
          <w:p w14:paraId="29C13C1A" w14:textId="77777777" w:rsidR="00924A6A" w:rsidRDefault="00924A6A" w:rsidP="00F22659">
            <w:pPr>
              <w:pStyle w:val="TextoTablaTabla"/>
              <w:jc w:val="center"/>
            </w:pPr>
          </w:p>
          <w:p w14:paraId="43F1DD4B" w14:textId="77777777" w:rsidR="00924A6A" w:rsidRDefault="00924A6A" w:rsidP="00F22659">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Pr>
          <w:p w14:paraId="302D7CB5" w14:textId="77777777" w:rsidR="0009296E" w:rsidRPr="000B2A62" w:rsidRDefault="0009296E" w:rsidP="00C346EC">
            <w:pPr>
              <w:pStyle w:val="TextoTablaTabla"/>
              <w:jc w:val="center"/>
            </w:pPr>
          </w:p>
          <w:p w14:paraId="5C15F4CF" w14:textId="77777777" w:rsidR="00924A6A" w:rsidRPr="000B2A62" w:rsidRDefault="00924A6A" w:rsidP="00C346EC">
            <w:pPr>
              <w:pStyle w:val="TextoTablaTabla"/>
              <w:jc w:val="center"/>
            </w:pPr>
          </w:p>
          <w:p w14:paraId="1177689C" w14:textId="77777777" w:rsidR="005C6B1A" w:rsidRPr="000B2A62" w:rsidRDefault="005C6B1A" w:rsidP="00C346EC">
            <w:pPr>
              <w:pStyle w:val="TextoTablaTabla"/>
              <w:jc w:val="center"/>
            </w:pPr>
          </w:p>
          <w:p w14:paraId="307BEA27" w14:textId="77777777" w:rsidR="00924A6A" w:rsidRPr="000B2A62" w:rsidRDefault="00924A6A" w:rsidP="00C346EC">
            <w:pPr>
              <w:pStyle w:val="TextoTablaTabla"/>
              <w:jc w:val="center"/>
            </w:pPr>
          </w:p>
          <w:p w14:paraId="49C710B1" w14:textId="77777777" w:rsidR="00924A6A" w:rsidRPr="000B2A62" w:rsidRDefault="00924A6A" w:rsidP="00C346EC">
            <w:pPr>
              <w:pStyle w:val="TextoTablaTabla"/>
              <w:jc w:val="center"/>
            </w:pPr>
            <w:r w:rsidRPr="000B2A62">
              <w:t>Secretaría Ejecutiva</w:t>
            </w:r>
          </w:p>
          <w:p w14:paraId="74D8439E" w14:textId="77777777" w:rsidR="00C00C9E" w:rsidRPr="000B2A62" w:rsidRDefault="00C00C9E" w:rsidP="00C346EC">
            <w:pPr>
              <w:pStyle w:val="TextoTablaTabla"/>
              <w:jc w:val="center"/>
            </w:pPr>
          </w:p>
          <w:p w14:paraId="27A70521" w14:textId="77777777" w:rsidR="00C00C9E" w:rsidRPr="000B2A62" w:rsidRDefault="00C00C9E" w:rsidP="00C346EC">
            <w:pPr>
              <w:pStyle w:val="TextoTablaTabla"/>
              <w:jc w:val="center"/>
            </w:pPr>
          </w:p>
          <w:p w14:paraId="4D7C78DC" w14:textId="77777777" w:rsidR="00C00C9E" w:rsidRPr="000B2A62" w:rsidRDefault="00C00C9E" w:rsidP="00C346EC">
            <w:pPr>
              <w:pStyle w:val="TextoTablaTabla"/>
              <w:jc w:val="center"/>
            </w:pPr>
          </w:p>
          <w:p w14:paraId="04AAA57C" w14:textId="55B037AE" w:rsidR="00C00C9E" w:rsidRPr="000B2A62" w:rsidRDefault="00C00C9E" w:rsidP="00C346EC">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30C36B67" w14:textId="185F6A54" w:rsidR="0009296E" w:rsidRPr="00E363D0" w:rsidRDefault="00A95F08" w:rsidP="00C91CE3">
            <w:pPr>
              <w:pStyle w:val="TextoTablaTabla"/>
              <w:jc w:val="both"/>
            </w:pPr>
            <w:r w:rsidRPr="00E363D0">
              <w:t>Total de proyectos de criterios de interpretación aprobados por el Pleno.</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832524E" w14:textId="77777777" w:rsidR="00F656CF" w:rsidRPr="00E363D0" w:rsidRDefault="00F656CF" w:rsidP="00DA005E">
            <w:pPr>
              <w:pStyle w:val="TextoTablaTabla"/>
              <w:jc w:val="both"/>
            </w:pPr>
          </w:p>
          <w:p w14:paraId="53FC0A23" w14:textId="26D8316B" w:rsidR="00F656CF" w:rsidRPr="00E363D0" w:rsidRDefault="003A5767" w:rsidP="00DA005E">
            <w:pPr>
              <w:pStyle w:val="TextoTablaTabla"/>
              <w:jc w:val="both"/>
            </w:pPr>
            <w:r w:rsidRPr="00E363D0">
              <w:t>El presente indicador mide el número de criterios de interpretación en materia de derecho de acceso a la información y/o protección de datos personales, aprobados por el Pleno del Instituto de Transparencia, Información Pública y Protección de Datos Personales del Estado de Jalisco, derivados de 3 resoluciones reiteradas que hayan causado estado y/o en temas relevantes relacionados con un hecho de interés público.</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71DB1A4" w14:textId="5C6AB797" w:rsidR="0009296E" w:rsidRPr="00E363D0" w:rsidRDefault="00A51F5C" w:rsidP="00E363D0">
            <w:pPr>
              <w:pStyle w:val="TextoTablaTabla"/>
              <w:jc w:val="center"/>
            </w:pPr>
            <w:r w:rsidRPr="00E363D0">
              <w:t>2</w:t>
            </w:r>
          </w:p>
          <w:p w14:paraId="121DA361" w14:textId="4CCCDF29" w:rsidR="0009296E" w:rsidRPr="00E363D0" w:rsidRDefault="00924A6A" w:rsidP="00E363D0">
            <w:pPr>
              <w:pStyle w:val="TextoTablaTabla"/>
              <w:jc w:val="center"/>
            </w:pPr>
            <w:r w:rsidRPr="00E363D0">
              <w:t>Proyecto</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1611883F" w14:textId="1D02DFBA" w:rsidR="0009296E" w:rsidRPr="00E363D0" w:rsidRDefault="00A51F5C" w:rsidP="00E363D0">
            <w:pPr>
              <w:pStyle w:val="TextoTablaTabla"/>
              <w:jc w:val="center"/>
            </w:pPr>
            <w:r w:rsidRPr="00E363D0">
              <w:t>3</w:t>
            </w:r>
          </w:p>
        </w:tc>
      </w:tr>
      <w:tr w:rsidR="0009296E" w14:paraId="3CF65FB9" w14:textId="77777777" w:rsidTr="00092C70">
        <w:trPr>
          <w:gridBefore w:val="1"/>
          <w:wBefore w:w="8" w:type="dxa"/>
          <w:trHeight w:val="1707"/>
        </w:trPr>
        <w:tc>
          <w:tcPr>
            <w:tcW w:w="936" w:type="dxa"/>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CA8EB5B" w14:textId="205680ED" w:rsidR="0009296E" w:rsidRDefault="00582BF2" w:rsidP="00F94881">
            <w:pPr>
              <w:pStyle w:val="TextoTablaTabla"/>
              <w:jc w:val="center"/>
            </w:pPr>
            <w:r>
              <w:t>1</w:t>
            </w:r>
            <w:r w:rsidR="00F94881">
              <w:t>3</w:t>
            </w:r>
          </w:p>
        </w:tc>
        <w:tc>
          <w:tcPr>
            <w:tcW w:w="1553" w:type="dxa"/>
            <w:tcBorders>
              <w:top w:val="single" w:sz="2" w:space="0" w:color="7D858B"/>
              <w:left w:val="single" w:sz="6" w:space="0" w:color="7D858B"/>
              <w:bottom w:val="single" w:sz="2" w:space="0" w:color="7D858B"/>
              <w:right w:val="single" w:sz="6" w:space="0" w:color="7D858B"/>
            </w:tcBorders>
            <w:shd w:val="clear" w:color="auto" w:fill="FFFFFF" w:themeFill="background1"/>
          </w:tcPr>
          <w:p w14:paraId="7AF38FC2" w14:textId="77777777" w:rsidR="0009296E" w:rsidRPr="00B371D4" w:rsidRDefault="0009296E" w:rsidP="00C346EC">
            <w:pPr>
              <w:pStyle w:val="TextoTablaTabla"/>
              <w:jc w:val="center"/>
            </w:pPr>
          </w:p>
          <w:p w14:paraId="6CDEF591" w14:textId="77777777" w:rsidR="00F656CF" w:rsidRPr="00B371D4" w:rsidRDefault="00F656CF" w:rsidP="00C346EC">
            <w:pPr>
              <w:pStyle w:val="TextoTablaTabla"/>
              <w:jc w:val="center"/>
            </w:pPr>
          </w:p>
          <w:p w14:paraId="407FB1B0" w14:textId="77777777" w:rsidR="00F656CF" w:rsidRPr="00B371D4" w:rsidRDefault="00F656CF" w:rsidP="00C346EC">
            <w:pPr>
              <w:pStyle w:val="TextoTablaTabla"/>
              <w:jc w:val="center"/>
            </w:pPr>
          </w:p>
          <w:p w14:paraId="5BEEF05C" w14:textId="225E4055" w:rsidR="00F656CF" w:rsidRPr="00B371D4" w:rsidRDefault="00F656CF" w:rsidP="00C346EC">
            <w:pPr>
              <w:pStyle w:val="TextoTablaTabla"/>
              <w:jc w:val="center"/>
            </w:pPr>
            <w:r w:rsidRPr="00B371D4">
              <w:t xml:space="preserve">Coordinación General de Evaluación y Gestión Documental </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759D588" w14:textId="7F358B89" w:rsidR="0009296E" w:rsidRPr="00B371D4" w:rsidRDefault="00F656CF" w:rsidP="00F22659">
            <w:pPr>
              <w:pStyle w:val="TextoTablaTabla"/>
              <w:jc w:val="both"/>
            </w:pPr>
            <w:r w:rsidRPr="00B371D4">
              <w:t>Total de expedientes en resguardo de archivo digitalizados</w:t>
            </w:r>
            <w:r w:rsidR="00795929" w:rsidRPr="00B371D4">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B0A7995" w14:textId="77777777" w:rsidR="00F656CF" w:rsidRPr="00B371D4" w:rsidRDefault="00F656CF" w:rsidP="00F22659">
            <w:pPr>
              <w:pStyle w:val="TextoTablaTabla"/>
              <w:jc w:val="both"/>
            </w:pPr>
          </w:p>
          <w:p w14:paraId="4BE713E8" w14:textId="6EFAFCAD" w:rsidR="0009296E" w:rsidRPr="00B371D4" w:rsidRDefault="00F656CF" w:rsidP="00F22659">
            <w:pPr>
              <w:pStyle w:val="TextoTablaTabla"/>
              <w:jc w:val="both"/>
            </w:pPr>
            <w:r w:rsidRPr="00B371D4">
              <w:t>El presente indicador mide el número de expedientes en resguardo del archivo de concentración del Instituto de Transparencia, Información Pública y Protección de Datos Personales del Estado de Jalisco, que serán digitalizados respetando la clasificación de origen y almacenados en el servidor destinado para la preservación de archivos digitales</w:t>
            </w:r>
            <w:r w:rsidR="00BA7F7D" w:rsidRPr="00B371D4">
              <w:t>.</w:t>
            </w:r>
          </w:p>
          <w:p w14:paraId="0C618339" w14:textId="6442227F" w:rsidR="00F656CF" w:rsidRPr="00B371D4" w:rsidRDefault="00F656CF"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13F3D9C2" w14:textId="7CB84595" w:rsidR="0009296E" w:rsidRPr="00B371D4" w:rsidRDefault="00A51F5C" w:rsidP="00F22659">
            <w:pPr>
              <w:pStyle w:val="TextoTablaTabla"/>
              <w:jc w:val="center"/>
            </w:pPr>
            <w:r w:rsidRPr="00B371D4">
              <w:t>3</w:t>
            </w:r>
            <w:r w:rsidR="00905E40" w:rsidRPr="00B371D4">
              <w:t>,</w:t>
            </w:r>
            <w:r w:rsidRPr="00B371D4">
              <w:t>436</w:t>
            </w:r>
          </w:p>
          <w:p w14:paraId="4482DD1B" w14:textId="74AB08C0" w:rsidR="0009296E" w:rsidRPr="00B371D4" w:rsidRDefault="00F656CF" w:rsidP="00F656CF">
            <w:pPr>
              <w:pStyle w:val="TextoTablaTabla"/>
              <w:jc w:val="center"/>
            </w:pPr>
            <w:r w:rsidRPr="00B371D4">
              <w:t xml:space="preserve">Expediente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B6939E2" w14:textId="14D6BF45" w:rsidR="0009296E" w:rsidRPr="00B371D4" w:rsidRDefault="00F656CF" w:rsidP="00F22659">
            <w:pPr>
              <w:pStyle w:val="TextoTablaTabla"/>
              <w:jc w:val="center"/>
            </w:pPr>
            <w:r w:rsidRPr="00B371D4">
              <w:t>1,</w:t>
            </w:r>
            <w:r w:rsidR="0009296E" w:rsidRPr="00B371D4">
              <w:t>300</w:t>
            </w:r>
          </w:p>
        </w:tc>
      </w:tr>
      <w:tr w:rsidR="0009296E" w14:paraId="32A25666"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2C30064" w14:textId="66B3B79F" w:rsidR="0009296E" w:rsidRDefault="00582BF2" w:rsidP="00F94881">
            <w:pPr>
              <w:pStyle w:val="TextoTablaTabla"/>
              <w:jc w:val="center"/>
            </w:pPr>
            <w:r>
              <w:t>1</w:t>
            </w:r>
            <w:r w:rsidR="00F94881">
              <w:t>4</w:t>
            </w:r>
          </w:p>
        </w:tc>
        <w:tc>
          <w:tcPr>
            <w:tcW w:w="1553"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Pr>
          <w:p w14:paraId="65ADF46A" w14:textId="77777777" w:rsidR="00C8576E" w:rsidRPr="00B371D4" w:rsidRDefault="00C8576E" w:rsidP="00C8576E">
            <w:pPr>
              <w:pStyle w:val="TextoTablaTabla"/>
              <w:jc w:val="center"/>
            </w:pPr>
          </w:p>
          <w:p w14:paraId="089D7B50" w14:textId="77777777" w:rsidR="00C8576E" w:rsidRPr="00B371D4" w:rsidRDefault="00C8576E" w:rsidP="00C8576E">
            <w:pPr>
              <w:pStyle w:val="TextoTablaTabla"/>
              <w:jc w:val="center"/>
            </w:pPr>
          </w:p>
          <w:p w14:paraId="3279D14F" w14:textId="77777777" w:rsidR="00247239" w:rsidRPr="00B371D4" w:rsidRDefault="00247239" w:rsidP="00C8576E">
            <w:pPr>
              <w:pStyle w:val="TextoTablaTabla"/>
              <w:jc w:val="center"/>
            </w:pPr>
          </w:p>
          <w:p w14:paraId="065F881D" w14:textId="77777777" w:rsidR="00247239" w:rsidRPr="00B371D4" w:rsidRDefault="00247239" w:rsidP="00C8576E">
            <w:pPr>
              <w:pStyle w:val="TextoTablaTabla"/>
              <w:jc w:val="center"/>
            </w:pPr>
          </w:p>
          <w:p w14:paraId="0CEEAC75" w14:textId="5D866A00" w:rsidR="0009296E" w:rsidRPr="00B371D4" w:rsidRDefault="00C8576E" w:rsidP="00C8576E">
            <w:pPr>
              <w:pStyle w:val="TextoTablaTabla"/>
              <w:jc w:val="center"/>
            </w:pPr>
            <w:r w:rsidRPr="00B371D4">
              <w:t>Coordinación General de Evaluación y Gestión Documental</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1DF2E169" w14:textId="4436FCC8" w:rsidR="0009296E" w:rsidRPr="00B371D4" w:rsidRDefault="00C8576E" w:rsidP="00F22659">
            <w:pPr>
              <w:pStyle w:val="TextoTablaTabla"/>
              <w:jc w:val="both"/>
            </w:pPr>
            <w:r w:rsidRPr="00B371D4">
              <w:t>Total de programas e Informes Anuales de Desarrollo Archivístico presentados</w:t>
            </w:r>
            <w:r w:rsidR="00795929" w:rsidRPr="00B371D4">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68DF11D" w14:textId="77777777" w:rsidR="00C8576E" w:rsidRPr="00B371D4" w:rsidRDefault="00C8576E" w:rsidP="00F22659">
            <w:pPr>
              <w:pStyle w:val="TextoTablaTabla"/>
              <w:jc w:val="both"/>
            </w:pPr>
          </w:p>
          <w:p w14:paraId="1E67C2C0" w14:textId="77777777" w:rsidR="00C8576E" w:rsidRPr="00B371D4" w:rsidRDefault="00C8576E" w:rsidP="00F22659">
            <w:pPr>
              <w:pStyle w:val="TextoTablaTabla"/>
              <w:jc w:val="both"/>
            </w:pPr>
            <w:r w:rsidRPr="00B371D4">
              <w:t>El presente indicador mide el número de programas anuales de Desarrollo Archivístico e informe anual de cumplimiento, presentados a la Comisionada Presidente del Instituto de Transparencia, Información Pública y Protección de Datos Personales del Estado de Jalisco, a través de los cuales se establecen las acciones a desarrollar en materia de Gestión Documental así como la presentación de las acciones  realizadas a lo largo del año en materia antes descrita.</w:t>
            </w:r>
          </w:p>
          <w:p w14:paraId="09BE2DE6" w14:textId="0DA6F1BB" w:rsidR="0009296E" w:rsidRPr="00B371D4" w:rsidRDefault="00C8576E" w:rsidP="00F22659">
            <w:pPr>
              <w:pStyle w:val="TextoTablaTabla"/>
              <w:jc w:val="both"/>
            </w:pPr>
            <w:r w:rsidRPr="00B371D4">
              <w:t xml:space="preserve">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FF37F3C" w14:textId="448EC677" w:rsidR="0009296E" w:rsidRPr="00B371D4" w:rsidRDefault="00FF629C" w:rsidP="00F22659">
            <w:pPr>
              <w:pStyle w:val="TextoTablaTabla"/>
              <w:jc w:val="center"/>
            </w:pPr>
            <w:r w:rsidRPr="00B371D4">
              <w:t>1</w:t>
            </w:r>
          </w:p>
          <w:p w14:paraId="1B6500DC" w14:textId="7EF87FA4" w:rsidR="0009296E" w:rsidRPr="00B371D4" w:rsidRDefault="00C8576E" w:rsidP="00C8576E">
            <w:pPr>
              <w:pStyle w:val="TextoTablaTabla"/>
              <w:jc w:val="center"/>
            </w:pPr>
            <w:r w:rsidRPr="00B371D4">
              <w:t xml:space="preserve">Programa </w:t>
            </w:r>
            <w:r w:rsidR="0009296E" w:rsidRPr="00B371D4">
              <w:t xml:space="preserve">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CDEA628" w14:textId="580D39C9" w:rsidR="0009296E" w:rsidRPr="00B371D4" w:rsidRDefault="00C8576E" w:rsidP="00F22659">
            <w:pPr>
              <w:pStyle w:val="TextoTablaTabla"/>
              <w:jc w:val="center"/>
            </w:pPr>
            <w:r w:rsidRPr="00B371D4">
              <w:t>2</w:t>
            </w:r>
          </w:p>
        </w:tc>
      </w:tr>
      <w:tr w:rsidR="0009296E" w14:paraId="3E04BA53"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65B667F" w14:textId="45659614" w:rsidR="0009296E" w:rsidRDefault="00582BF2" w:rsidP="00F22659">
            <w:pPr>
              <w:pStyle w:val="TextoTablaTabla"/>
              <w:jc w:val="center"/>
            </w:pPr>
            <w:r>
              <w:t>1</w:t>
            </w:r>
            <w:r w:rsidR="00F94881">
              <w:t>5</w:t>
            </w:r>
          </w:p>
          <w:p w14:paraId="6B77E196" w14:textId="77777777" w:rsidR="00BA7F7D" w:rsidRDefault="00BA7F7D" w:rsidP="00F22659">
            <w:pPr>
              <w:pStyle w:val="TextoTablaTabla"/>
              <w:jc w:val="center"/>
            </w:pPr>
          </w:p>
          <w:p w14:paraId="71163452" w14:textId="77777777" w:rsidR="00BA7F7D" w:rsidRDefault="00BA7F7D" w:rsidP="00F22659">
            <w:pPr>
              <w:pStyle w:val="TextoTablaTabla"/>
              <w:jc w:val="center"/>
            </w:pPr>
          </w:p>
          <w:p w14:paraId="7BE21F4D" w14:textId="77777777" w:rsidR="00BA7F7D" w:rsidRDefault="00BA7F7D" w:rsidP="00F22659">
            <w:pPr>
              <w:pStyle w:val="TextoTablaTabla"/>
              <w:jc w:val="center"/>
            </w:pPr>
          </w:p>
          <w:p w14:paraId="18D96325" w14:textId="77777777" w:rsidR="00BA7F7D" w:rsidRDefault="00BA7F7D" w:rsidP="00F22659">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shd w:val="clear" w:color="auto" w:fill="FFFFFF" w:themeFill="background1"/>
          </w:tcPr>
          <w:p w14:paraId="592190CD" w14:textId="77777777" w:rsidR="00C27CBB" w:rsidRPr="00B371D4" w:rsidRDefault="00C27CBB" w:rsidP="00C346EC">
            <w:pPr>
              <w:pStyle w:val="TextoTablaTabla"/>
              <w:jc w:val="center"/>
            </w:pPr>
          </w:p>
          <w:p w14:paraId="77BCE827" w14:textId="77777777" w:rsidR="00C27CBB" w:rsidRPr="00B371D4" w:rsidRDefault="00C27CBB" w:rsidP="00C346EC">
            <w:pPr>
              <w:pStyle w:val="TextoTablaTabla"/>
              <w:jc w:val="center"/>
            </w:pPr>
          </w:p>
          <w:p w14:paraId="25231EA6" w14:textId="77777777" w:rsidR="00C27CBB" w:rsidRPr="00B371D4" w:rsidRDefault="00C27CBB" w:rsidP="00C346EC">
            <w:pPr>
              <w:pStyle w:val="TextoTablaTabla"/>
              <w:jc w:val="center"/>
            </w:pPr>
          </w:p>
          <w:p w14:paraId="4F5B9128" w14:textId="77777777" w:rsidR="00C27CBB" w:rsidRPr="00B371D4" w:rsidRDefault="00C27CBB" w:rsidP="00C346EC">
            <w:pPr>
              <w:pStyle w:val="TextoTablaTabla"/>
              <w:jc w:val="center"/>
            </w:pPr>
          </w:p>
          <w:p w14:paraId="34BCF15A" w14:textId="77777777" w:rsidR="00FF629C" w:rsidRPr="00B371D4" w:rsidRDefault="00FF629C" w:rsidP="00C346EC">
            <w:pPr>
              <w:pStyle w:val="TextoTablaTabla"/>
              <w:jc w:val="center"/>
            </w:pPr>
          </w:p>
          <w:p w14:paraId="2159B4FB" w14:textId="0B9E7600" w:rsidR="0009296E" w:rsidRPr="00B371D4" w:rsidRDefault="00C27CBB" w:rsidP="00C346EC">
            <w:pPr>
              <w:pStyle w:val="TextoTablaTabla"/>
              <w:jc w:val="center"/>
            </w:pPr>
            <w:r w:rsidRPr="00B371D4">
              <w:t>Coordinación General de Evaluación y Gestión Documental</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6BD3EFB" w14:textId="600E0C6E" w:rsidR="00BA7F7D" w:rsidRPr="00B371D4" w:rsidRDefault="00FF629C" w:rsidP="00F22659">
            <w:pPr>
              <w:pStyle w:val="TextoTablaTabla"/>
              <w:jc w:val="both"/>
            </w:pPr>
            <w:r w:rsidRPr="00B371D4">
              <w:t>Total de asesorías técnicas  para la operación de archivos realizadas</w:t>
            </w:r>
            <w:r w:rsidR="0068120E" w:rsidRPr="00B371D4">
              <w:t>.</w:t>
            </w:r>
            <w:r w:rsidRPr="00B371D4">
              <w:t xml:space="preserve"> </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7E20A2D1" w14:textId="77777777" w:rsidR="00C27CBB" w:rsidRPr="00B371D4" w:rsidRDefault="00C27CBB" w:rsidP="00F22659">
            <w:pPr>
              <w:pStyle w:val="TextoTablaTabla"/>
              <w:jc w:val="both"/>
            </w:pPr>
          </w:p>
          <w:p w14:paraId="45132C21" w14:textId="77777777" w:rsidR="0009296E" w:rsidRPr="00B371D4" w:rsidRDefault="00C27CBB" w:rsidP="00F22659">
            <w:pPr>
              <w:pStyle w:val="TextoTablaTabla"/>
              <w:jc w:val="both"/>
            </w:pPr>
            <w:r w:rsidRPr="00B371D4">
              <w:t>El presente indicador mide el número de asesorías técnicas  y/o verificaciones para la operación de archivos realizadas al personal integrante del grupo interdisciplinario (grupo conformado por el titular del área de archivos, Dirección Jurídica y Unidad de Transparencia, área de planeación, órgano interno de control y áreas responsables de la información) así como del Sistema Institucional de Archivo del Instituto de Transparencia, Información Pública y Protección de Datos Personales del Estado de Jalisco, con el objeto de dar cumplimiento a las obligaciones en materia de gestión documental.</w:t>
            </w:r>
          </w:p>
          <w:p w14:paraId="05261A66" w14:textId="64E69CF7" w:rsidR="00C27CBB" w:rsidRPr="00B371D4" w:rsidRDefault="00C27CBB"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1CF6E28" w14:textId="0B665ABF" w:rsidR="0009296E" w:rsidRPr="00B371D4" w:rsidRDefault="00FF629C" w:rsidP="00F22659">
            <w:pPr>
              <w:pStyle w:val="TextoTablaTabla"/>
              <w:jc w:val="center"/>
            </w:pPr>
            <w:r w:rsidRPr="00B371D4">
              <w:t>2</w:t>
            </w:r>
          </w:p>
          <w:p w14:paraId="2DC1C9BA" w14:textId="3D82BC6D" w:rsidR="0009296E" w:rsidRPr="00B371D4" w:rsidRDefault="00C27CBB" w:rsidP="00C27CBB">
            <w:pPr>
              <w:pStyle w:val="TextoTablaTabla"/>
              <w:jc w:val="center"/>
            </w:pPr>
            <w:r w:rsidRPr="00B371D4">
              <w:t xml:space="preserve">Asesoría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7E64AC33" w14:textId="5F5F7B22" w:rsidR="0009296E" w:rsidRPr="00B371D4" w:rsidRDefault="00C27CBB" w:rsidP="00F22659">
            <w:pPr>
              <w:pStyle w:val="TextoTablaTabla"/>
              <w:jc w:val="center"/>
            </w:pPr>
            <w:r w:rsidRPr="00B371D4">
              <w:t>12</w:t>
            </w:r>
          </w:p>
        </w:tc>
      </w:tr>
      <w:tr w:rsidR="00FF629C" w:rsidRPr="00FF629C" w14:paraId="783E21A4"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DFE6F85" w14:textId="77777777" w:rsidR="0009296E" w:rsidRDefault="00582BF2" w:rsidP="00F94881">
            <w:pPr>
              <w:pStyle w:val="TextoTablaTabla"/>
              <w:jc w:val="center"/>
            </w:pPr>
            <w:r>
              <w:t>1</w:t>
            </w:r>
            <w:r w:rsidR="00F94881">
              <w:t>6</w:t>
            </w:r>
          </w:p>
          <w:p w14:paraId="7508E761" w14:textId="77777777" w:rsidR="0068120E" w:rsidRDefault="0068120E" w:rsidP="00F94881">
            <w:pPr>
              <w:pStyle w:val="TextoTablaTabla"/>
              <w:jc w:val="center"/>
            </w:pPr>
          </w:p>
          <w:p w14:paraId="566CDC84" w14:textId="330D5B83" w:rsidR="0068120E" w:rsidRDefault="0068120E" w:rsidP="00F94881">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Pr>
          <w:p w14:paraId="3789A4AA" w14:textId="77777777" w:rsidR="00E21773" w:rsidRPr="00B371D4" w:rsidRDefault="00E21773" w:rsidP="00E21773">
            <w:pPr>
              <w:pStyle w:val="TextoTablaTabla"/>
              <w:jc w:val="center"/>
            </w:pPr>
          </w:p>
          <w:p w14:paraId="794FD2F4" w14:textId="77777777" w:rsidR="00FF629C" w:rsidRPr="00B371D4" w:rsidRDefault="00FF629C" w:rsidP="00E21773">
            <w:pPr>
              <w:pStyle w:val="TextoTablaTabla"/>
              <w:jc w:val="center"/>
            </w:pPr>
          </w:p>
          <w:p w14:paraId="065CE4AA" w14:textId="77777777" w:rsidR="00FF629C" w:rsidRPr="00B371D4" w:rsidRDefault="00FF629C" w:rsidP="00E21773">
            <w:pPr>
              <w:pStyle w:val="TextoTablaTabla"/>
              <w:jc w:val="center"/>
            </w:pPr>
          </w:p>
          <w:p w14:paraId="2AECFA11" w14:textId="013A6CDB" w:rsidR="00E21773" w:rsidRPr="00B371D4" w:rsidRDefault="00E21773" w:rsidP="00E21773">
            <w:pPr>
              <w:pStyle w:val="TextoTablaTabla"/>
              <w:jc w:val="center"/>
            </w:pPr>
            <w:r w:rsidRPr="00B371D4">
              <w:t>Coordinación General de Evaluación y Gestión Documental</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A6DF62C" w14:textId="77777777" w:rsidR="00E21773" w:rsidRPr="00B371D4" w:rsidRDefault="00E21773" w:rsidP="00F22659">
            <w:pPr>
              <w:pStyle w:val="TextoTablaTabla"/>
              <w:jc w:val="both"/>
            </w:pPr>
          </w:p>
          <w:p w14:paraId="71A15891" w14:textId="77777777" w:rsidR="0009296E" w:rsidRPr="00B371D4" w:rsidRDefault="00FF629C" w:rsidP="00F22659">
            <w:pPr>
              <w:pStyle w:val="TextoTablaTabla"/>
              <w:jc w:val="both"/>
            </w:pPr>
            <w:r w:rsidRPr="00B371D4">
              <w:t>Porcentaje de sujetos obligados evaluados por el ITEI</w:t>
            </w:r>
            <w:r w:rsidR="0068120E" w:rsidRPr="00B371D4">
              <w:t>.</w:t>
            </w:r>
          </w:p>
          <w:p w14:paraId="55CF94E8" w14:textId="77777777" w:rsidR="0068120E" w:rsidRPr="00B371D4" w:rsidRDefault="0068120E" w:rsidP="00F22659">
            <w:pPr>
              <w:pStyle w:val="TextoTablaTabla"/>
              <w:jc w:val="both"/>
            </w:pPr>
          </w:p>
          <w:p w14:paraId="2954900B" w14:textId="15FFB639" w:rsidR="0068120E" w:rsidRPr="00B371D4" w:rsidRDefault="0068120E" w:rsidP="00F22659">
            <w:pPr>
              <w:pStyle w:val="TextoTablaTabla"/>
              <w:jc w:val="both"/>
            </w:pP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77441887" w14:textId="77777777" w:rsidR="00E21773" w:rsidRPr="00B371D4" w:rsidRDefault="00E21773" w:rsidP="00F22659">
            <w:pPr>
              <w:pStyle w:val="TextoTablaTabla"/>
              <w:jc w:val="both"/>
            </w:pPr>
          </w:p>
          <w:p w14:paraId="2C26B28A" w14:textId="19D48824" w:rsidR="00E71CCB" w:rsidRPr="00B371D4" w:rsidRDefault="00FF629C" w:rsidP="0068120E">
            <w:pPr>
              <w:pStyle w:val="TextoTablaTabla"/>
              <w:jc w:val="both"/>
            </w:pPr>
            <w:r w:rsidRPr="00B371D4">
              <w:t xml:space="preserve">El presente indicador mide el porcentaje de sujetos obligados registrados en </w:t>
            </w:r>
            <w:r w:rsidR="0068120E" w:rsidRPr="00B371D4">
              <w:t>e</w:t>
            </w:r>
            <w:r w:rsidRPr="00B371D4">
              <w:t xml:space="preserve">l padrón del Instituto, que recibieron alguna verificación de la publicación de la información fundamental en sus portales de Internet o en el Sistema de Portales de Obligaciones de Transparencia (SIPOT) de la Plataforma Nacional de Transparencia. Cabe señalar que el padrón de sujetos obligados del Instituto cuenta con aproximadamente 540 sujetos obligados.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639C28FB" w14:textId="75F9859D" w:rsidR="0009296E" w:rsidRPr="00B371D4" w:rsidRDefault="00FF629C" w:rsidP="00F22659">
            <w:pPr>
              <w:pStyle w:val="TextoTablaTabla"/>
              <w:jc w:val="center"/>
            </w:pPr>
            <w:r w:rsidRPr="00B371D4">
              <w:t>S/D</w:t>
            </w:r>
            <w:r w:rsidR="0009296E" w:rsidRPr="00B371D4">
              <w:t xml:space="preserve"> </w:t>
            </w:r>
          </w:p>
          <w:p w14:paraId="78DCFEA5" w14:textId="4706F84B" w:rsidR="0009296E" w:rsidRPr="00B371D4" w:rsidRDefault="00FF629C" w:rsidP="00FF629C">
            <w:pPr>
              <w:pStyle w:val="TextoTablaTabla"/>
              <w:jc w:val="center"/>
            </w:pPr>
            <w:r w:rsidRPr="00B371D4">
              <w:t xml:space="preserve">Porcentaje </w:t>
            </w:r>
            <w:r w:rsidR="00E21773" w:rsidRPr="00B371D4">
              <w:t xml:space="preserve">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121FB7F" w14:textId="72FE9641" w:rsidR="0009296E" w:rsidRPr="00B371D4" w:rsidRDefault="00FF629C" w:rsidP="00F22659">
            <w:pPr>
              <w:pStyle w:val="TextoTablaTabla"/>
              <w:jc w:val="center"/>
            </w:pPr>
            <w:r w:rsidRPr="00B371D4">
              <w:t>10%</w:t>
            </w:r>
          </w:p>
        </w:tc>
      </w:tr>
      <w:tr w:rsidR="0009296E" w14:paraId="504311EB"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029D773C" w14:textId="1E6A348D" w:rsidR="0009296E" w:rsidRDefault="00582BF2" w:rsidP="00F94881">
            <w:pPr>
              <w:pStyle w:val="TextoTablaTabla"/>
              <w:jc w:val="center"/>
            </w:pPr>
            <w:r>
              <w:t>1</w:t>
            </w:r>
            <w:r w:rsidR="00F94881">
              <w:t>7</w:t>
            </w:r>
          </w:p>
        </w:tc>
        <w:tc>
          <w:tcPr>
            <w:tcW w:w="1553" w:type="dxa"/>
            <w:tcBorders>
              <w:top w:val="single" w:sz="2" w:space="0" w:color="7D858B"/>
              <w:left w:val="single" w:sz="6" w:space="0" w:color="7D858B"/>
              <w:bottom w:val="single" w:sz="2" w:space="0" w:color="7D858B"/>
              <w:right w:val="single" w:sz="6" w:space="0" w:color="7D858B"/>
            </w:tcBorders>
            <w:shd w:val="clear" w:color="auto" w:fill="FFFFFF" w:themeFill="background1"/>
          </w:tcPr>
          <w:p w14:paraId="75E5F789" w14:textId="77777777" w:rsidR="00E71CCB" w:rsidRPr="00B371D4" w:rsidRDefault="00E71CCB" w:rsidP="00E71CCB">
            <w:pPr>
              <w:pStyle w:val="TextoTablaTabla"/>
              <w:jc w:val="center"/>
            </w:pPr>
          </w:p>
          <w:p w14:paraId="0F79FD0E" w14:textId="77777777" w:rsidR="00E71CCB" w:rsidRPr="00B371D4" w:rsidRDefault="00E71CCB" w:rsidP="00E71CCB">
            <w:pPr>
              <w:pStyle w:val="TextoTablaTabla"/>
              <w:jc w:val="center"/>
            </w:pPr>
          </w:p>
          <w:p w14:paraId="55EDC705" w14:textId="77777777" w:rsidR="00E71CCB" w:rsidRPr="00B371D4" w:rsidRDefault="00E71CCB" w:rsidP="00E71CCB">
            <w:pPr>
              <w:pStyle w:val="TextoTablaTabla"/>
              <w:jc w:val="center"/>
            </w:pPr>
          </w:p>
          <w:p w14:paraId="64B4226B" w14:textId="12562FF1" w:rsidR="0009296E" w:rsidRPr="00B371D4" w:rsidRDefault="00E71CCB" w:rsidP="00E71CCB">
            <w:pPr>
              <w:pStyle w:val="TextoTablaTabla"/>
              <w:jc w:val="center"/>
            </w:pPr>
            <w:r w:rsidRPr="00B371D4">
              <w:t>Coordinación General de Evaluación y Gestión Documental</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DF3E693" w14:textId="0A2F65B7" w:rsidR="0009296E" w:rsidRPr="00B371D4" w:rsidRDefault="00E71CCB" w:rsidP="00F22659">
            <w:pPr>
              <w:pStyle w:val="TextoTablaTabla"/>
              <w:jc w:val="both"/>
            </w:pPr>
            <w:r w:rsidRPr="00B371D4">
              <w:t>Total dictámenes de publicación de información de interés público realizados.</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7CEAF88" w14:textId="77777777" w:rsidR="00A02553" w:rsidRPr="00B371D4" w:rsidRDefault="00A02553" w:rsidP="00F22659">
            <w:pPr>
              <w:pStyle w:val="TextoTablaTabla"/>
              <w:jc w:val="both"/>
            </w:pPr>
          </w:p>
          <w:p w14:paraId="5D8C688C" w14:textId="77777777" w:rsidR="0009296E" w:rsidRPr="00B371D4" w:rsidRDefault="00E71CCB" w:rsidP="00F22659">
            <w:pPr>
              <w:pStyle w:val="TextoTablaTabla"/>
              <w:jc w:val="both"/>
            </w:pPr>
            <w:r w:rsidRPr="00B371D4">
              <w:t>El presente indicador mide el número de dictámenes presentados al Pleno del Instituto de Transparencia, Información Pública y Protección de Datos Personales del Estado de Jalisco, respecto de la información publicada por los sujetos obligados bajo el criterio de interés público (relevante o beneficiosa para la sociedad), en relación a la validación solicitada por los sujetos obligados.</w:t>
            </w:r>
          </w:p>
          <w:p w14:paraId="40E194EF" w14:textId="58B89063" w:rsidR="00C3433A" w:rsidRPr="00B371D4" w:rsidRDefault="00C3433A"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91B6539" w14:textId="0D98202B" w:rsidR="0009296E" w:rsidRPr="00B371D4" w:rsidRDefault="00FF629C" w:rsidP="00F22659">
            <w:pPr>
              <w:pStyle w:val="TextoTablaTabla"/>
              <w:jc w:val="center"/>
            </w:pPr>
            <w:r w:rsidRPr="00B371D4">
              <w:t>0</w:t>
            </w:r>
            <w:r w:rsidR="0009296E" w:rsidRPr="00B371D4">
              <w:t xml:space="preserve"> </w:t>
            </w:r>
          </w:p>
          <w:p w14:paraId="1B0711BA" w14:textId="7E35F614" w:rsidR="0009296E" w:rsidRPr="00B371D4" w:rsidRDefault="00A02553" w:rsidP="00F22659">
            <w:pPr>
              <w:pStyle w:val="TextoTablaTabla"/>
              <w:jc w:val="center"/>
            </w:pPr>
            <w:r w:rsidRPr="00B371D4">
              <w:t xml:space="preserve">Dictamen </w:t>
            </w:r>
            <w:r w:rsidR="0009296E" w:rsidRPr="00B371D4">
              <w:t xml:space="preserve">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793FD420" w14:textId="77777777" w:rsidR="0009296E" w:rsidRPr="00B371D4" w:rsidRDefault="0009296E" w:rsidP="00F22659">
            <w:pPr>
              <w:pStyle w:val="TextoTablaTabla"/>
              <w:jc w:val="center"/>
            </w:pPr>
            <w:r w:rsidRPr="00B371D4">
              <w:t>2</w:t>
            </w:r>
          </w:p>
        </w:tc>
      </w:tr>
      <w:tr w:rsidR="0009296E" w14:paraId="274C138B" w14:textId="77777777" w:rsidTr="00092C70">
        <w:trPr>
          <w:gridBefore w:val="1"/>
          <w:wBefore w:w="8" w:type="dxa"/>
          <w:trHeight w:val="1800"/>
        </w:trPr>
        <w:tc>
          <w:tcPr>
            <w:tcW w:w="936"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3D58B231" w14:textId="274F9F7D" w:rsidR="0009296E" w:rsidRDefault="00582BF2" w:rsidP="00F22659">
            <w:pPr>
              <w:pStyle w:val="TextoTablaTabla"/>
              <w:jc w:val="center"/>
            </w:pPr>
            <w:r>
              <w:t>1</w:t>
            </w:r>
            <w:r w:rsidR="002534D4">
              <w:t>8</w:t>
            </w:r>
          </w:p>
          <w:p w14:paraId="0EB8DBF1" w14:textId="77777777" w:rsidR="00EA26F8" w:rsidRDefault="00EA26F8" w:rsidP="00F22659">
            <w:pPr>
              <w:pStyle w:val="TextoTablaTabla"/>
              <w:jc w:val="center"/>
            </w:pPr>
          </w:p>
          <w:p w14:paraId="64DA73BB" w14:textId="77777777" w:rsidR="00EA26F8" w:rsidRDefault="00EA26F8" w:rsidP="00F22659">
            <w:pPr>
              <w:pStyle w:val="TextoTablaTabla"/>
              <w:jc w:val="center"/>
            </w:pPr>
          </w:p>
          <w:p w14:paraId="3813372B" w14:textId="33B3E136" w:rsidR="00EA26F8" w:rsidRDefault="00EA26F8" w:rsidP="00F22659">
            <w:pPr>
              <w:pStyle w:val="TextoTablaTabla"/>
              <w:jc w:val="center"/>
            </w:pPr>
          </w:p>
        </w:tc>
        <w:tc>
          <w:tcPr>
            <w:tcW w:w="1553" w:type="dxa"/>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Pr>
          <w:p w14:paraId="798E3324" w14:textId="77777777" w:rsidR="0089329B" w:rsidRPr="00520859" w:rsidRDefault="0089329B" w:rsidP="000D73C9">
            <w:pPr>
              <w:pStyle w:val="TextoTablaTabla"/>
              <w:jc w:val="center"/>
            </w:pPr>
          </w:p>
          <w:p w14:paraId="7EA1995A" w14:textId="77777777" w:rsidR="0089329B" w:rsidRPr="00520859" w:rsidRDefault="0089329B" w:rsidP="000D73C9">
            <w:pPr>
              <w:pStyle w:val="TextoTablaTabla"/>
              <w:jc w:val="center"/>
            </w:pPr>
          </w:p>
          <w:p w14:paraId="3063A29C" w14:textId="083BCF59" w:rsidR="000D73C9" w:rsidRPr="00520859" w:rsidRDefault="0089329B" w:rsidP="000D73C9">
            <w:pPr>
              <w:pStyle w:val="TextoTablaTabla"/>
              <w:jc w:val="center"/>
            </w:pPr>
            <w:r w:rsidRPr="00520859">
              <w:t>Coordinación General de Evaluación y Gestión Documental</w:t>
            </w:r>
          </w:p>
        </w:tc>
        <w:tc>
          <w:tcPr>
            <w:tcW w:w="1530"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54383B72" w14:textId="066B4A5D" w:rsidR="0009296E" w:rsidRPr="00520859" w:rsidRDefault="00FF629C" w:rsidP="00F22659">
            <w:pPr>
              <w:pStyle w:val="TextoTablaTabla"/>
              <w:jc w:val="both"/>
            </w:pPr>
            <w:r w:rsidRPr="00520859">
              <w:t>Total de estudios e investigaciones en materia de transparencia, acceso a la información pública y protección de datos personales  realizados.</w:t>
            </w:r>
          </w:p>
        </w:tc>
        <w:tc>
          <w:tcPr>
            <w:tcW w:w="3317" w:type="dxa"/>
            <w:gridSpan w:val="3"/>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C4D618E" w14:textId="169BD90D" w:rsidR="000D73C9" w:rsidRPr="00520859" w:rsidRDefault="00FF629C" w:rsidP="00F22659">
            <w:pPr>
              <w:pStyle w:val="TextoTablaTabla"/>
              <w:jc w:val="both"/>
            </w:pPr>
            <w:r w:rsidRPr="00520859">
              <w:t>El presente indicador mide el número de estudios e investigaciones en materia de transparencia, acceso a la información pública y protección de datos personales aprobados por el Pleno del Instituto de Transparencia, Información Pública y Protección de Datos Personales del Estado de Jalisco dirigidos a la sociedad civil y sujetos obligados del estado de Jalisco, que clarifican los aspectos relacionados con los temas antes descritos.</w:t>
            </w:r>
          </w:p>
        </w:tc>
        <w:tc>
          <w:tcPr>
            <w:tcW w:w="1134"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79209B5D" w14:textId="0FE95B54" w:rsidR="0089329B" w:rsidRPr="00520859" w:rsidRDefault="0089329B" w:rsidP="00F22659">
            <w:pPr>
              <w:pStyle w:val="TextoTablaTabla"/>
              <w:jc w:val="center"/>
            </w:pPr>
            <w:r w:rsidRPr="00520859">
              <w:t>0</w:t>
            </w:r>
          </w:p>
          <w:p w14:paraId="28C2BE1A" w14:textId="7ED62A45" w:rsidR="0009296E" w:rsidRPr="00520859" w:rsidRDefault="0089329B" w:rsidP="00F22659">
            <w:pPr>
              <w:pStyle w:val="TextoTablaTabla"/>
              <w:jc w:val="center"/>
            </w:pPr>
            <w:r w:rsidRPr="00520859">
              <w:t xml:space="preserve">Estudio </w:t>
            </w:r>
          </w:p>
        </w:tc>
        <w:tc>
          <w:tcPr>
            <w:tcW w:w="858" w:type="dxa"/>
            <w:gridSpan w:val="2"/>
            <w:tcBorders>
              <w:top w:val="single" w:sz="2" w:space="0" w:color="7D858B"/>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5203A3CA" w14:textId="066168BB" w:rsidR="0009296E" w:rsidRPr="00520859" w:rsidRDefault="0089329B" w:rsidP="00F22659">
            <w:pPr>
              <w:pStyle w:val="TextoTablaTabla"/>
              <w:jc w:val="center"/>
            </w:pPr>
            <w:r w:rsidRPr="00520859">
              <w:t>1</w:t>
            </w:r>
          </w:p>
        </w:tc>
      </w:tr>
      <w:tr w:rsidR="0089329B" w14:paraId="4EEC36C6" w14:textId="77777777" w:rsidTr="00092C70">
        <w:trPr>
          <w:gridBefore w:val="1"/>
          <w:wBefore w:w="8" w:type="dxa"/>
          <w:trHeight w:val="1650"/>
        </w:trPr>
        <w:tc>
          <w:tcPr>
            <w:tcW w:w="936" w:type="dxa"/>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50F85CF8" w14:textId="58044AA3" w:rsidR="0089329B" w:rsidRDefault="00582BF2" w:rsidP="002534D4">
            <w:pPr>
              <w:pStyle w:val="TextoTablaTabla"/>
              <w:jc w:val="center"/>
            </w:pPr>
            <w:r>
              <w:t>1</w:t>
            </w:r>
            <w:r w:rsidR="002534D4">
              <w:t>9</w:t>
            </w:r>
          </w:p>
        </w:tc>
        <w:tc>
          <w:tcPr>
            <w:tcW w:w="1553" w:type="dxa"/>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Pr>
          <w:p w14:paraId="0E27C582" w14:textId="77777777" w:rsidR="0089329B" w:rsidRPr="00520859" w:rsidRDefault="0089329B" w:rsidP="000D73C9">
            <w:pPr>
              <w:pStyle w:val="TextoTablaTabla"/>
              <w:jc w:val="center"/>
            </w:pPr>
          </w:p>
          <w:p w14:paraId="26D0CBFE" w14:textId="77777777" w:rsidR="0089329B" w:rsidRPr="00520859" w:rsidRDefault="0089329B" w:rsidP="000D73C9">
            <w:pPr>
              <w:pStyle w:val="TextoTablaTabla"/>
              <w:jc w:val="center"/>
            </w:pPr>
          </w:p>
          <w:p w14:paraId="332E98DB" w14:textId="77777777" w:rsidR="0089329B" w:rsidRPr="00520859" w:rsidRDefault="0089329B" w:rsidP="000D73C9">
            <w:pPr>
              <w:pStyle w:val="TextoTablaTabla"/>
              <w:jc w:val="center"/>
            </w:pPr>
          </w:p>
          <w:p w14:paraId="63138510" w14:textId="3497AD07" w:rsidR="0089329B" w:rsidRPr="00520859" w:rsidRDefault="00232EDA" w:rsidP="000D73C9">
            <w:pPr>
              <w:pStyle w:val="TextoTablaTabla"/>
              <w:jc w:val="center"/>
            </w:pPr>
            <w:r w:rsidRPr="00520859">
              <w:t xml:space="preserve">Dirección de Vinculación y Difusión </w:t>
            </w:r>
          </w:p>
        </w:tc>
        <w:tc>
          <w:tcPr>
            <w:tcW w:w="1530" w:type="dxa"/>
            <w:gridSpan w:val="2"/>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7EE49106" w14:textId="39D5BBF0" w:rsidR="0089329B" w:rsidRPr="00520859" w:rsidRDefault="0089329B" w:rsidP="00F22659">
            <w:pPr>
              <w:pStyle w:val="TextoTablaTabla"/>
              <w:jc w:val="both"/>
            </w:pPr>
            <w:r w:rsidRPr="00520859">
              <w:t>Total de ediciones y diseños de la revista "Caja de Cristal"</w:t>
            </w:r>
            <w:r w:rsidR="00232EDA" w:rsidRPr="00520859">
              <w:t>.</w:t>
            </w:r>
          </w:p>
        </w:tc>
        <w:tc>
          <w:tcPr>
            <w:tcW w:w="3317" w:type="dxa"/>
            <w:gridSpan w:val="3"/>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219C87B2" w14:textId="5BD6FB9C" w:rsidR="0089329B" w:rsidRPr="00520859" w:rsidRDefault="0089329B" w:rsidP="00F22659">
            <w:pPr>
              <w:pStyle w:val="TextoTablaTabla"/>
              <w:jc w:val="both"/>
            </w:pPr>
            <w:r w:rsidRPr="00520859">
              <w:t>El presente indicador mide el número de ediciones y diseños de la revista "Caja de Cristal"  (revista académica de difusión científica en las materias de Transparencia, Derecho de Acceso a la Información y Rendición de Cuentas), realizadas por el Instituto de Transparencia, Información Pública y Protección de Datos Personales del Estado de Jalisco, o en colaboración con otras Instituciones.</w:t>
            </w:r>
          </w:p>
        </w:tc>
        <w:tc>
          <w:tcPr>
            <w:tcW w:w="1134" w:type="dxa"/>
            <w:gridSpan w:val="2"/>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736F30AF" w14:textId="77777777" w:rsidR="0089329B" w:rsidRPr="00520859" w:rsidRDefault="0089329B" w:rsidP="00F22659">
            <w:pPr>
              <w:pStyle w:val="TextoTablaTabla"/>
              <w:jc w:val="center"/>
            </w:pPr>
            <w:r w:rsidRPr="00520859">
              <w:t>1</w:t>
            </w:r>
          </w:p>
          <w:p w14:paraId="0D0E7C87" w14:textId="73C71A27" w:rsidR="0089329B" w:rsidRPr="00520859" w:rsidRDefault="0089329B" w:rsidP="00F22659">
            <w:pPr>
              <w:pStyle w:val="TextoTablaTabla"/>
              <w:jc w:val="center"/>
            </w:pPr>
            <w:r w:rsidRPr="00520859">
              <w:t xml:space="preserve">Revista </w:t>
            </w:r>
          </w:p>
        </w:tc>
        <w:tc>
          <w:tcPr>
            <w:tcW w:w="858" w:type="dxa"/>
            <w:gridSpan w:val="2"/>
            <w:tcBorders>
              <w:top w:val="outset" w:sz="6" w:space="0" w:color="D9D9D9" w:themeColor="background1" w:themeShade="D9"/>
              <w:left w:val="single" w:sz="6" w:space="0" w:color="7D858B"/>
              <w:bottom w:val="outset" w:sz="6"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7FCBF7BE" w14:textId="54498147" w:rsidR="0089329B" w:rsidRPr="00520859" w:rsidRDefault="0089329B" w:rsidP="00F22659">
            <w:pPr>
              <w:pStyle w:val="TextoTablaTabla"/>
              <w:jc w:val="center"/>
            </w:pPr>
            <w:r w:rsidRPr="00520859">
              <w:t>2</w:t>
            </w:r>
          </w:p>
        </w:tc>
      </w:tr>
      <w:tr w:rsidR="0089329B" w14:paraId="030D9DB9" w14:textId="77777777" w:rsidTr="00092C70">
        <w:trPr>
          <w:gridBefore w:val="1"/>
          <w:wBefore w:w="8" w:type="dxa"/>
          <w:trHeight w:val="1785"/>
        </w:trPr>
        <w:tc>
          <w:tcPr>
            <w:tcW w:w="936" w:type="dxa"/>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7F93DDBB" w14:textId="595AEDF7" w:rsidR="0089329B" w:rsidRDefault="002534D4" w:rsidP="002534D4">
            <w:pPr>
              <w:pStyle w:val="TextoTablaTabla"/>
              <w:jc w:val="center"/>
            </w:pPr>
            <w:r>
              <w:t>20</w:t>
            </w:r>
          </w:p>
        </w:tc>
        <w:tc>
          <w:tcPr>
            <w:tcW w:w="1553" w:type="dxa"/>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Pr>
          <w:p w14:paraId="7F4AA7DA" w14:textId="77777777" w:rsidR="0089329B" w:rsidRDefault="0089329B" w:rsidP="000D73C9">
            <w:pPr>
              <w:pStyle w:val="TextoTablaTabla"/>
              <w:jc w:val="center"/>
            </w:pPr>
          </w:p>
          <w:p w14:paraId="2191675A" w14:textId="77777777" w:rsidR="00E425DF" w:rsidRDefault="00E425DF" w:rsidP="000D73C9">
            <w:pPr>
              <w:pStyle w:val="TextoTablaTabla"/>
              <w:jc w:val="center"/>
            </w:pPr>
          </w:p>
          <w:p w14:paraId="6236BC70" w14:textId="77777777" w:rsidR="00E425DF" w:rsidRDefault="00E425DF" w:rsidP="000D73C9">
            <w:pPr>
              <w:pStyle w:val="TextoTablaTabla"/>
              <w:jc w:val="center"/>
            </w:pPr>
          </w:p>
          <w:p w14:paraId="6E166010" w14:textId="77777777" w:rsidR="0089329B" w:rsidRDefault="0089329B" w:rsidP="000D73C9">
            <w:pPr>
              <w:pStyle w:val="TextoTablaTabla"/>
              <w:jc w:val="center"/>
            </w:pPr>
          </w:p>
          <w:p w14:paraId="66AE5248" w14:textId="58819C01" w:rsidR="0089329B" w:rsidRPr="00520859" w:rsidRDefault="0089329B" w:rsidP="000D73C9">
            <w:pPr>
              <w:pStyle w:val="TextoTablaTabla"/>
              <w:jc w:val="center"/>
            </w:pPr>
            <w:r w:rsidRPr="00520859">
              <w:t>Dirección de Protección de Datos Personales</w:t>
            </w:r>
          </w:p>
        </w:tc>
        <w:tc>
          <w:tcPr>
            <w:tcW w:w="1530" w:type="dxa"/>
            <w:gridSpan w:val="2"/>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48977E08" w14:textId="68E7FF3C" w:rsidR="0089329B" w:rsidRPr="00520859" w:rsidRDefault="0089329B" w:rsidP="00F22659">
            <w:pPr>
              <w:pStyle w:val="TextoTablaTabla"/>
              <w:jc w:val="both"/>
            </w:pPr>
            <w:r w:rsidRPr="00520859">
              <w:t>Porcentaje de sujetos obligados evaluados por el ITEI, en materia de protección de datos personales</w:t>
            </w:r>
            <w:r w:rsidR="00E425DF" w:rsidRPr="00520859">
              <w:t>.</w:t>
            </w:r>
          </w:p>
        </w:tc>
        <w:tc>
          <w:tcPr>
            <w:tcW w:w="3317" w:type="dxa"/>
            <w:gridSpan w:val="3"/>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76CAC5A1" w14:textId="1817BD7E" w:rsidR="0089329B" w:rsidRPr="00520859" w:rsidRDefault="0089329B" w:rsidP="00E425DF">
            <w:pPr>
              <w:pStyle w:val="TextoTablaTabla"/>
              <w:jc w:val="both"/>
            </w:pPr>
            <w:r w:rsidRPr="00520859">
              <w:t xml:space="preserve">El presente indicador mide el porcentaje de sujetos obligados registrados en </w:t>
            </w:r>
            <w:r w:rsidR="00E425DF" w:rsidRPr="00520859">
              <w:t>e</w:t>
            </w:r>
            <w:r w:rsidRPr="00520859">
              <w:t>l padrón del Instituto, que recibieron alguna verificación en materia de protección de datos personales atendiendo a Ley de Protección de Datos Personales en Posesión de Sujetos Obligados del Estado de Jalisco y sus Municipios. Cabe señalar que el padrón de sujetos obligados del Instituto cuenta con aproximadamente 540 sujetos obligados.</w:t>
            </w:r>
          </w:p>
        </w:tc>
        <w:tc>
          <w:tcPr>
            <w:tcW w:w="1134" w:type="dxa"/>
            <w:gridSpan w:val="2"/>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9A526BD" w14:textId="77777777" w:rsidR="0089329B" w:rsidRPr="00520859" w:rsidRDefault="0089329B" w:rsidP="00F22659">
            <w:pPr>
              <w:pStyle w:val="TextoTablaTabla"/>
              <w:jc w:val="center"/>
            </w:pPr>
            <w:r w:rsidRPr="00520859">
              <w:t>S/D</w:t>
            </w:r>
          </w:p>
          <w:p w14:paraId="5C0CB1B0" w14:textId="3BA6D0CD" w:rsidR="0089329B" w:rsidRPr="00520859" w:rsidRDefault="0089329B" w:rsidP="00F22659">
            <w:pPr>
              <w:pStyle w:val="TextoTablaTabla"/>
              <w:jc w:val="center"/>
            </w:pPr>
            <w:r w:rsidRPr="00520859">
              <w:t xml:space="preserve">Porcentaje </w:t>
            </w:r>
          </w:p>
        </w:tc>
        <w:tc>
          <w:tcPr>
            <w:tcW w:w="858" w:type="dxa"/>
            <w:gridSpan w:val="2"/>
            <w:tcBorders>
              <w:top w:val="outset" w:sz="6" w:space="0" w:color="D9D9D9" w:themeColor="background1" w:themeShade="D9"/>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6E09A50C" w14:textId="6873C172" w:rsidR="0089329B" w:rsidRPr="00520859" w:rsidRDefault="0089329B" w:rsidP="00F22659">
            <w:pPr>
              <w:pStyle w:val="TextoTablaTabla"/>
              <w:jc w:val="center"/>
            </w:pPr>
            <w:r w:rsidRPr="00520859">
              <w:t>7</w:t>
            </w:r>
          </w:p>
        </w:tc>
      </w:tr>
      <w:tr w:rsidR="00846161" w14:paraId="28687E85" w14:textId="77777777" w:rsidTr="00092C70">
        <w:trPr>
          <w:gridBefore w:val="1"/>
          <w:wBefore w:w="8" w:type="dxa"/>
          <w:trHeight w:val="1935"/>
        </w:trPr>
        <w:tc>
          <w:tcPr>
            <w:tcW w:w="936" w:type="dxa"/>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644DA918" w14:textId="78854D1D" w:rsidR="00846161" w:rsidRDefault="00582BF2" w:rsidP="002534D4">
            <w:pPr>
              <w:pStyle w:val="TextoTablaTabla"/>
              <w:jc w:val="center"/>
            </w:pPr>
            <w:r>
              <w:t>2</w:t>
            </w:r>
            <w:r w:rsidR="002534D4">
              <w:t>1</w:t>
            </w:r>
          </w:p>
        </w:tc>
        <w:tc>
          <w:tcPr>
            <w:tcW w:w="1553" w:type="dxa"/>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Pr>
          <w:p w14:paraId="7536B285" w14:textId="77777777" w:rsidR="00846161" w:rsidRDefault="00846161" w:rsidP="000D73C9">
            <w:pPr>
              <w:pStyle w:val="TextoTablaTabla"/>
              <w:jc w:val="center"/>
            </w:pPr>
          </w:p>
          <w:p w14:paraId="4E6B9CA4" w14:textId="77777777" w:rsidR="00846161" w:rsidRDefault="00846161" w:rsidP="000D73C9">
            <w:pPr>
              <w:pStyle w:val="TextoTablaTabla"/>
              <w:jc w:val="center"/>
            </w:pPr>
          </w:p>
          <w:p w14:paraId="6D4AFE06" w14:textId="77777777" w:rsidR="00846161" w:rsidRPr="00520859" w:rsidRDefault="00846161" w:rsidP="000D73C9">
            <w:pPr>
              <w:pStyle w:val="TextoTablaTabla"/>
              <w:jc w:val="center"/>
            </w:pPr>
          </w:p>
          <w:p w14:paraId="1921F734" w14:textId="77777777" w:rsidR="00E425DF" w:rsidRPr="00520859" w:rsidRDefault="00E425DF" w:rsidP="000D73C9">
            <w:pPr>
              <w:pStyle w:val="TextoTablaTabla"/>
              <w:jc w:val="center"/>
            </w:pPr>
          </w:p>
          <w:p w14:paraId="125CF30F" w14:textId="11651107" w:rsidR="00846161" w:rsidRDefault="00846161" w:rsidP="000D73C9">
            <w:pPr>
              <w:pStyle w:val="TextoTablaTabla"/>
              <w:jc w:val="center"/>
            </w:pPr>
            <w:r w:rsidRPr="00520859">
              <w:t>Dirección de Protección de Datos Personales</w:t>
            </w:r>
          </w:p>
        </w:tc>
        <w:tc>
          <w:tcPr>
            <w:tcW w:w="1530"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12E54B29" w14:textId="61CD3974" w:rsidR="00846161" w:rsidRPr="00520859" w:rsidRDefault="00846161" w:rsidP="00F22659">
            <w:pPr>
              <w:pStyle w:val="TextoTablaTabla"/>
              <w:jc w:val="both"/>
            </w:pPr>
            <w:r w:rsidRPr="00520859">
              <w:t>Total de investigaciones previas en materia de protección de datos</w:t>
            </w:r>
            <w:r w:rsidR="00E425DF" w:rsidRPr="00520859">
              <w:t>.</w:t>
            </w:r>
          </w:p>
        </w:tc>
        <w:tc>
          <w:tcPr>
            <w:tcW w:w="3317" w:type="dxa"/>
            <w:gridSpan w:val="3"/>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262076C0" w14:textId="77777777" w:rsidR="00846161" w:rsidRPr="00520859" w:rsidRDefault="00846161" w:rsidP="00F22659">
            <w:pPr>
              <w:pStyle w:val="TextoTablaTabla"/>
              <w:jc w:val="both"/>
            </w:pPr>
            <w:r w:rsidRPr="00520859">
              <w:t>El presente indicador mide el número de investigaciones previas en materia de protección de datos personales realizadas a los sujetos obligados o entidades públicas responsables de su tratamiento,  ante la presunta vulneración por parte de los sujetos obligados o entidades públicas responsables de su tratamiento, atendiendo a Ley de Protección de Datos Personales en Posesión de Sujetos Obligados del Estado de Jalisco y sus Municipios.</w:t>
            </w:r>
          </w:p>
          <w:p w14:paraId="01812D07" w14:textId="02815354" w:rsidR="00846161" w:rsidRPr="00520859" w:rsidRDefault="00846161" w:rsidP="00F22659">
            <w:pPr>
              <w:pStyle w:val="TextoTablaTabla"/>
              <w:jc w:val="both"/>
            </w:pPr>
          </w:p>
        </w:tc>
        <w:tc>
          <w:tcPr>
            <w:tcW w:w="1134"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093D0A3E" w14:textId="77777777" w:rsidR="00846161" w:rsidRPr="00520859" w:rsidRDefault="00846161" w:rsidP="00846161">
            <w:pPr>
              <w:pStyle w:val="TextoTablaTabla"/>
              <w:jc w:val="center"/>
            </w:pPr>
            <w:r w:rsidRPr="00520859">
              <w:t>10</w:t>
            </w:r>
          </w:p>
          <w:p w14:paraId="53A923CF" w14:textId="05BEB3C9" w:rsidR="00846161" w:rsidRPr="00520859" w:rsidRDefault="00846161" w:rsidP="00846161">
            <w:pPr>
              <w:pStyle w:val="TextoTablaTabla"/>
              <w:jc w:val="center"/>
            </w:pPr>
            <w:r w:rsidRPr="00520859">
              <w:t>Investigaciones</w:t>
            </w:r>
          </w:p>
        </w:tc>
        <w:tc>
          <w:tcPr>
            <w:tcW w:w="858"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1ACF93DE" w14:textId="26991122" w:rsidR="00846161" w:rsidRPr="00520859" w:rsidRDefault="00846161" w:rsidP="00F22659">
            <w:pPr>
              <w:pStyle w:val="TextoTablaTabla"/>
              <w:jc w:val="center"/>
            </w:pPr>
            <w:r w:rsidRPr="00520859">
              <w:t>10</w:t>
            </w:r>
          </w:p>
        </w:tc>
      </w:tr>
      <w:tr w:rsidR="00846161" w14:paraId="66482AFB" w14:textId="77777777" w:rsidTr="00092C70">
        <w:trPr>
          <w:gridBefore w:val="1"/>
          <w:wBefore w:w="8" w:type="dxa"/>
          <w:trHeight w:val="210"/>
        </w:trPr>
        <w:tc>
          <w:tcPr>
            <w:tcW w:w="936" w:type="dxa"/>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3D7DF1B" w14:textId="7FD4FF2B" w:rsidR="00846161" w:rsidRDefault="00582BF2" w:rsidP="002534D4">
            <w:pPr>
              <w:pStyle w:val="TextoTablaTabla"/>
              <w:jc w:val="center"/>
            </w:pPr>
            <w:r>
              <w:t>2</w:t>
            </w:r>
            <w:r w:rsidR="002534D4">
              <w:t>2</w:t>
            </w:r>
          </w:p>
        </w:tc>
        <w:tc>
          <w:tcPr>
            <w:tcW w:w="1553" w:type="dxa"/>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Pr>
          <w:p w14:paraId="03079109" w14:textId="77777777" w:rsidR="00846161" w:rsidRPr="00520859" w:rsidRDefault="00846161" w:rsidP="000D73C9">
            <w:pPr>
              <w:pStyle w:val="TextoTablaTabla"/>
              <w:jc w:val="center"/>
            </w:pPr>
          </w:p>
          <w:p w14:paraId="5453C80E" w14:textId="77777777" w:rsidR="00846161" w:rsidRPr="00520859" w:rsidRDefault="00846161" w:rsidP="000D73C9">
            <w:pPr>
              <w:pStyle w:val="TextoTablaTabla"/>
              <w:jc w:val="center"/>
            </w:pPr>
          </w:p>
          <w:p w14:paraId="2D2EAD5C" w14:textId="77777777" w:rsidR="00846161" w:rsidRPr="00520859" w:rsidRDefault="00846161" w:rsidP="000D73C9">
            <w:pPr>
              <w:pStyle w:val="TextoTablaTabla"/>
              <w:jc w:val="center"/>
            </w:pPr>
          </w:p>
          <w:p w14:paraId="72BD7EF5" w14:textId="77777777" w:rsidR="00846161" w:rsidRPr="00520859" w:rsidRDefault="00846161" w:rsidP="000D73C9">
            <w:pPr>
              <w:pStyle w:val="TextoTablaTabla"/>
              <w:jc w:val="center"/>
            </w:pPr>
          </w:p>
          <w:p w14:paraId="2B96D5FE" w14:textId="0D4DF6F3" w:rsidR="00846161" w:rsidRPr="00520859" w:rsidRDefault="00846161" w:rsidP="000D73C9">
            <w:pPr>
              <w:pStyle w:val="TextoTablaTabla"/>
              <w:jc w:val="center"/>
            </w:pPr>
            <w:r w:rsidRPr="00520859">
              <w:t>Dirección de Protección de Datos Personales</w:t>
            </w:r>
          </w:p>
        </w:tc>
        <w:tc>
          <w:tcPr>
            <w:tcW w:w="1530" w:type="dxa"/>
            <w:gridSpan w:val="2"/>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549C3A2E" w14:textId="6D54503F" w:rsidR="00846161" w:rsidRPr="00520859" w:rsidRDefault="00846161" w:rsidP="00F22659">
            <w:pPr>
              <w:pStyle w:val="TextoTablaTabla"/>
              <w:jc w:val="both"/>
            </w:pPr>
            <w:r w:rsidRPr="00520859">
              <w:t>Porcentaje de sujetos obligados capacitados en materia de protección de datos personales realizados.</w:t>
            </w:r>
          </w:p>
        </w:tc>
        <w:tc>
          <w:tcPr>
            <w:tcW w:w="3317" w:type="dxa"/>
            <w:gridSpan w:val="3"/>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870C670" w14:textId="015A897E" w:rsidR="00846161" w:rsidRPr="00520859" w:rsidRDefault="00846161" w:rsidP="00786F26">
            <w:pPr>
              <w:pStyle w:val="TextoTablaTabla"/>
              <w:jc w:val="both"/>
            </w:pPr>
            <w:r w:rsidRPr="00520859">
              <w:t xml:space="preserve">El presente indicador mide el porcentaje sujetos obligados registrados en </w:t>
            </w:r>
            <w:r w:rsidR="00786F26" w:rsidRPr="00520859">
              <w:t>e</w:t>
            </w:r>
            <w:r w:rsidRPr="00520859">
              <w:t>l padrón del Instituto, que recibieron capacitación en el tema de protección de datos personales, que realiza la Dirección de Protección de Datos Personales en apoyo al Centro de Estudios Superiores de la Información Pública y Protección de Datos Personales. Cabe señalar que existen aproximadamente 540 sujetos obligados registrados en el padrón del Instituto.</w:t>
            </w:r>
          </w:p>
        </w:tc>
        <w:tc>
          <w:tcPr>
            <w:tcW w:w="1134" w:type="dxa"/>
            <w:gridSpan w:val="2"/>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583C78B1" w14:textId="22EF07F4" w:rsidR="00846161" w:rsidRPr="00520859" w:rsidRDefault="00846161" w:rsidP="00846161">
            <w:pPr>
              <w:pStyle w:val="TextoTablaTabla"/>
              <w:jc w:val="center"/>
            </w:pPr>
            <w:r w:rsidRPr="00520859">
              <w:t>S/D</w:t>
            </w:r>
          </w:p>
          <w:p w14:paraId="6979745A" w14:textId="6ABC635B" w:rsidR="00846161" w:rsidRPr="00520859" w:rsidRDefault="00846161" w:rsidP="00846161">
            <w:pPr>
              <w:pStyle w:val="TextoTablaTabla"/>
              <w:jc w:val="center"/>
            </w:pPr>
            <w:r w:rsidRPr="00520859">
              <w:t xml:space="preserve">Porcentaje </w:t>
            </w:r>
          </w:p>
        </w:tc>
        <w:tc>
          <w:tcPr>
            <w:tcW w:w="858" w:type="dxa"/>
            <w:gridSpan w:val="2"/>
            <w:tcBorders>
              <w:top w:val="single" w:sz="4" w:space="0" w:color="D9D9D9" w:themeColor="background1" w:themeShade="D9"/>
              <w:left w:val="single" w:sz="6" w:space="0" w:color="7D858B"/>
              <w:bottom w:val="outset" w:sz="6"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73718D57" w14:textId="4710D376" w:rsidR="00846161" w:rsidRPr="00520859" w:rsidRDefault="00846161" w:rsidP="00F22659">
            <w:pPr>
              <w:pStyle w:val="TextoTablaTabla"/>
              <w:jc w:val="center"/>
            </w:pPr>
            <w:r w:rsidRPr="00520859">
              <w:t>20%</w:t>
            </w:r>
          </w:p>
        </w:tc>
      </w:tr>
      <w:tr w:rsidR="008C2446" w14:paraId="7C5DA63E" w14:textId="77777777" w:rsidTr="00092C70">
        <w:trPr>
          <w:gridBefore w:val="1"/>
          <w:wBefore w:w="8" w:type="dxa"/>
          <w:trHeight w:val="2406"/>
        </w:trPr>
        <w:tc>
          <w:tcPr>
            <w:tcW w:w="936" w:type="dxa"/>
            <w:tcBorders>
              <w:top w:val="outset" w:sz="6" w:space="0" w:color="D9D9D9" w:themeColor="background1" w:themeShade="D9"/>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20B5DC3" w14:textId="39089403" w:rsidR="008C2446" w:rsidRDefault="00582BF2" w:rsidP="00B11747">
            <w:pPr>
              <w:pStyle w:val="TextoTablaTabla"/>
              <w:jc w:val="center"/>
            </w:pPr>
            <w:r>
              <w:t>2</w:t>
            </w:r>
            <w:r w:rsidR="00B11747">
              <w:t>3</w:t>
            </w:r>
          </w:p>
        </w:tc>
        <w:tc>
          <w:tcPr>
            <w:tcW w:w="1553" w:type="dxa"/>
            <w:tcBorders>
              <w:top w:val="outset" w:sz="6" w:space="0" w:color="D9D9D9" w:themeColor="background1" w:themeShade="D9"/>
              <w:left w:val="single" w:sz="6" w:space="0" w:color="7D858B"/>
              <w:right w:val="single" w:sz="6" w:space="0" w:color="7D858B"/>
            </w:tcBorders>
            <w:shd w:val="clear" w:color="7D858B" w:fill="F2F2F2" w:themeFill="background1" w:themeFillShade="F2"/>
          </w:tcPr>
          <w:p w14:paraId="450D8348" w14:textId="77777777" w:rsidR="008C2446" w:rsidRPr="005B4575" w:rsidRDefault="008C2446" w:rsidP="000D73C9">
            <w:pPr>
              <w:pStyle w:val="TextoTablaTabla"/>
              <w:jc w:val="center"/>
            </w:pPr>
          </w:p>
          <w:p w14:paraId="32723680" w14:textId="77777777" w:rsidR="008C2446" w:rsidRPr="005B4575" w:rsidRDefault="008C2446" w:rsidP="000D73C9">
            <w:pPr>
              <w:pStyle w:val="TextoTablaTabla"/>
              <w:jc w:val="center"/>
            </w:pPr>
          </w:p>
          <w:p w14:paraId="3C1143B0" w14:textId="77777777" w:rsidR="008C2446" w:rsidRPr="005B4575" w:rsidRDefault="008C2446" w:rsidP="000D73C9">
            <w:pPr>
              <w:pStyle w:val="TextoTablaTabla"/>
              <w:jc w:val="center"/>
            </w:pPr>
          </w:p>
          <w:p w14:paraId="7D5E878F" w14:textId="77777777" w:rsidR="008C2446" w:rsidRPr="005B4575" w:rsidRDefault="008C2446" w:rsidP="000D73C9">
            <w:pPr>
              <w:pStyle w:val="TextoTablaTabla"/>
              <w:jc w:val="center"/>
            </w:pPr>
          </w:p>
          <w:p w14:paraId="2E8363E0" w14:textId="77777777" w:rsidR="008C2446" w:rsidRPr="005B4575" w:rsidRDefault="008C2446" w:rsidP="000D73C9">
            <w:pPr>
              <w:pStyle w:val="TextoTablaTabla"/>
              <w:jc w:val="center"/>
            </w:pPr>
          </w:p>
          <w:p w14:paraId="75717663" w14:textId="77777777" w:rsidR="008C2446" w:rsidRPr="005B4575" w:rsidRDefault="008C2446" w:rsidP="000D73C9">
            <w:pPr>
              <w:pStyle w:val="TextoTablaTabla"/>
              <w:jc w:val="center"/>
            </w:pPr>
            <w:r w:rsidRPr="005B4575">
              <w:t>Dirección de Protección de Datos Personales</w:t>
            </w:r>
          </w:p>
          <w:p w14:paraId="1CD7AB1A" w14:textId="77777777" w:rsidR="008C2446" w:rsidRPr="005B4575" w:rsidRDefault="008C2446" w:rsidP="000D73C9">
            <w:pPr>
              <w:pStyle w:val="TextoTablaTabla"/>
              <w:jc w:val="center"/>
            </w:pPr>
          </w:p>
          <w:p w14:paraId="18CBD718" w14:textId="77777777" w:rsidR="008C2446" w:rsidRPr="005B4575" w:rsidRDefault="008C2446" w:rsidP="000D73C9">
            <w:pPr>
              <w:pStyle w:val="TextoTablaTabla"/>
              <w:jc w:val="center"/>
            </w:pPr>
          </w:p>
          <w:p w14:paraId="5F07749B" w14:textId="77777777" w:rsidR="008C2446" w:rsidRPr="005B4575" w:rsidRDefault="008C2446" w:rsidP="000D73C9">
            <w:pPr>
              <w:pStyle w:val="TextoTablaTabla"/>
              <w:jc w:val="center"/>
            </w:pPr>
          </w:p>
          <w:p w14:paraId="7918DB14" w14:textId="62A1A211" w:rsidR="008C2446" w:rsidRPr="005B4575" w:rsidRDefault="008C2446" w:rsidP="000D73C9">
            <w:pPr>
              <w:pStyle w:val="TextoTablaTabla"/>
              <w:jc w:val="center"/>
            </w:pPr>
          </w:p>
        </w:tc>
        <w:tc>
          <w:tcPr>
            <w:tcW w:w="1530" w:type="dxa"/>
            <w:gridSpan w:val="2"/>
            <w:tcBorders>
              <w:top w:val="outset" w:sz="6" w:space="0" w:color="D9D9D9" w:themeColor="background1" w:themeShade="D9"/>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99974EB" w14:textId="129640E7" w:rsidR="008C2446" w:rsidRPr="005B4575" w:rsidRDefault="008C2446" w:rsidP="00C91CE3">
            <w:pPr>
              <w:pStyle w:val="TextoTablaTabla"/>
              <w:jc w:val="both"/>
            </w:pPr>
            <w:r w:rsidRPr="005B4575">
              <w:t xml:space="preserve"> Total de asesorías en materia de protección de datos personales realizadas</w:t>
            </w:r>
            <w:r w:rsidR="003A0F97" w:rsidRPr="005B4575">
              <w:t xml:space="preserve">. </w:t>
            </w:r>
          </w:p>
        </w:tc>
        <w:tc>
          <w:tcPr>
            <w:tcW w:w="3317" w:type="dxa"/>
            <w:gridSpan w:val="3"/>
            <w:tcBorders>
              <w:top w:val="outset" w:sz="6" w:space="0" w:color="D9D9D9" w:themeColor="background1" w:themeShade="D9"/>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A7B4B1E" w14:textId="77777777" w:rsidR="008C2446" w:rsidRPr="005B4575" w:rsidRDefault="008C2446" w:rsidP="00AC7D94">
            <w:pPr>
              <w:pStyle w:val="TextoTablaTabla"/>
              <w:jc w:val="both"/>
            </w:pPr>
            <w:r w:rsidRPr="005B4575">
              <w:t xml:space="preserve">El presente indicador mide el número de asesorías que se otorgan a personas de la sociedad civil y servidores públicos adscritos a los sujetos obligados del estado de Jalisco, que realiza el Instituto de Transparencia, Información Pública y Protección de Datos Personales del Estado de Jalisco, de forma presencial, vía telefónica y/o a través de correo electrónico, en los temas de tratamiento de datos personales. </w:t>
            </w:r>
          </w:p>
          <w:p w14:paraId="1F272F85" w14:textId="16FDACDF" w:rsidR="008C2446" w:rsidRPr="005B4575" w:rsidRDefault="008C2446" w:rsidP="00AC7D94">
            <w:pPr>
              <w:pStyle w:val="TextoTablaTabla"/>
              <w:jc w:val="both"/>
            </w:pPr>
            <w:r w:rsidRPr="005B4575">
              <w:t>.</w:t>
            </w:r>
          </w:p>
        </w:tc>
        <w:tc>
          <w:tcPr>
            <w:tcW w:w="1134" w:type="dxa"/>
            <w:gridSpan w:val="2"/>
            <w:tcBorders>
              <w:top w:val="outset" w:sz="6" w:space="0" w:color="D9D9D9" w:themeColor="background1" w:themeShade="D9"/>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D6A3AF3" w14:textId="3374060B" w:rsidR="008C2446" w:rsidRPr="005B4575" w:rsidRDefault="008C2446" w:rsidP="00F22659">
            <w:pPr>
              <w:pStyle w:val="TextoTablaTabla"/>
              <w:jc w:val="center"/>
            </w:pPr>
            <w:r w:rsidRPr="005B4575">
              <w:t>202</w:t>
            </w:r>
          </w:p>
          <w:p w14:paraId="6626CC37" w14:textId="77777777" w:rsidR="008C2446" w:rsidRPr="005B4575" w:rsidRDefault="008C2446" w:rsidP="0089329B">
            <w:pPr>
              <w:pStyle w:val="TextoTablaTabla"/>
              <w:jc w:val="center"/>
            </w:pPr>
            <w:r w:rsidRPr="005B4575">
              <w:t xml:space="preserve">Asesoría  </w:t>
            </w:r>
          </w:p>
          <w:p w14:paraId="3D56B41E" w14:textId="79753F35" w:rsidR="008C2446" w:rsidRPr="005B4575" w:rsidRDefault="008C2446" w:rsidP="0089329B">
            <w:pPr>
              <w:pStyle w:val="TextoTablaTabla"/>
              <w:jc w:val="center"/>
            </w:pPr>
            <w:r w:rsidRPr="005B4575">
              <w:t xml:space="preserve"> </w:t>
            </w:r>
          </w:p>
        </w:tc>
        <w:tc>
          <w:tcPr>
            <w:tcW w:w="858" w:type="dxa"/>
            <w:gridSpan w:val="2"/>
            <w:tcBorders>
              <w:top w:val="outset" w:sz="6" w:space="0" w:color="D9D9D9" w:themeColor="background1" w:themeShade="D9"/>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248C295" w14:textId="1DA3E9FF" w:rsidR="008C2446" w:rsidRPr="005B4575" w:rsidRDefault="008C2446" w:rsidP="00F22659">
            <w:pPr>
              <w:pStyle w:val="TextoTablaTabla"/>
              <w:jc w:val="center"/>
            </w:pPr>
            <w:r w:rsidRPr="005B4575">
              <w:t>200</w:t>
            </w:r>
          </w:p>
        </w:tc>
      </w:tr>
      <w:tr w:rsidR="00EE73A5" w14:paraId="6382C43B" w14:textId="77777777" w:rsidTr="00092C70">
        <w:trPr>
          <w:gridBefore w:val="1"/>
          <w:wBefore w:w="8" w:type="dxa"/>
          <w:trHeight w:val="2406"/>
        </w:trPr>
        <w:tc>
          <w:tcPr>
            <w:tcW w:w="936" w:type="dxa"/>
            <w:tcBorders>
              <w:top w:val="outset" w:sz="6" w:space="0" w:color="D9D9D9" w:themeColor="background1" w:themeShade="D9"/>
              <w:left w:val="single" w:sz="6" w:space="0" w:color="7D858B"/>
              <w:right w:val="single" w:sz="6" w:space="0" w:color="7D858B"/>
            </w:tcBorders>
            <w:shd w:val="clear" w:color="auto" w:fill="FFFFFF" w:themeFill="background1"/>
            <w:tcMar>
              <w:top w:w="85" w:type="dxa"/>
              <w:left w:w="85" w:type="dxa"/>
              <w:bottom w:w="85" w:type="dxa"/>
              <w:right w:w="85" w:type="dxa"/>
            </w:tcMar>
            <w:vAlign w:val="center"/>
          </w:tcPr>
          <w:p w14:paraId="5766379D" w14:textId="6E988B4C" w:rsidR="00EE73A5" w:rsidRDefault="00AB7F2C" w:rsidP="00B11747">
            <w:pPr>
              <w:pStyle w:val="TextoTablaTabla"/>
              <w:jc w:val="center"/>
            </w:pPr>
            <w:r>
              <w:t>2</w:t>
            </w:r>
            <w:r w:rsidR="00B11747">
              <w:t>4</w:t>
            </w:r>
          </w:p>
        </w:tc>
        <w:tc>
          <w:tcPr>
            <w:tcW w:w="1553" w:type="dxa"/>
            <w:tcBorders>
              <w:top w:val="outset" w:sz="6" w:space="0" w:color="D9D9D9" w:themeColor="background1" w:themeShade="D9"/>
              <w:left w:val="single" w:sz="6" w:space="0" w:color="7D858B"/>
              <w:right w:val="single" w:sz="6" w:space="0" w:color="7D858B"/>
            </w:tcBorders>
            <w:shd w:val="clear" w:color="auto" w:fill="FFFFFF" w:themeFill="background1"/>
          </w:tcPr>
          <w:p w14:paraId="0AD3BE15" w14:textId="77777777" w:rsidR="00EE73A5" w:rsidRPr="005B4575" w:rsidRDefault="00EE73A5" w:rsidP="000D73C9">
            <w:pPr>
              <w:pStyle w:val="TextoTablaTabla"/>
              <w:jc w:val="center"/>
            </w:pPr>
          </w:p>
          <w:p w14:paraId="782FE9D1" w14:textId="77777777" w:rsidR="00AB7F2C" w:rsidRPr="005B4575" w:rsidRDefault="00AB7F2C" w:rsidP="000D73C9">
            <w:pPr>
              <w:pStyle w:val="TextoTablaTabla"/>
              <w:jc w:val="center"/>
            </w:pPr>
          </w:p>
          <w:p w14:paraId="6129EDFC" w14:textId="77777777" w:rsidR="00AB7F2C" w:rsidRPr="005B4575" w:rsidRDefault="00AB7F2C" w:rsidP="000D73C9">
            <w:pPr>
              <w:pStyle w:val="TextoTablaTabla"/>
              <w:jc w:val="center"/>
            </w:pPr>
          </w:p>
          <w:p w14:paraId="74E2E907" w14:textId="77777777" w:rsidR="00147AE5" w:rsidRPr="005B4575" w:rsidRDefault="00147AE5" w:rsidP="000D73C9">
            <w:pPr>
              <w:pStyle w:val="TextoTablaTabla"/>
              <w:jc w:val="center"/>
            </w:pPr>
          </w:p>
          <w:p w14:paraId="4012B1BF" w14:textId="77777777" w:rsidR="00147AE5" w:rsidRPr="005B4575" w:rsidRDefault="00147AE5" w:rsidP="000D73C9">
            <w:pPr>
              <w:pStyle w:val="TextoTablaTabla"/>
              <w:jc w:val="center"/>
            </w:pPr>
          </w:p>
          <w:p w14:paraId="209BCE84" w14:textId="77777777" w:rsidR="00AB7F2C" w:rsidRPr="005B4575" w:rsidRDefault="00AB7F2C" w:rsidP="00AB7F2C">
            <w:pPr>
              <w:pStyle w:val="TextoTablaTabla"/>
              <w:jc w:val="center"/>
            </w:pPr>
          </w:p>
          <w:p w14:paraId="144E5BFF" w14:textId="77777777" w:rsidR="00AB7F2C" w:rsidRPr="005B4575" w:rsidRDefault="00AB7F2C" w:rsidP="00AB7F2C">
            <w:pPr>
              <w:pStyle w:val="TextoTablaTabla"/>
              <w:jc w:val="center"/>
            </w:pPr>
            <w:r w:rsidRPr="005B4575">
              <w:t>Dirección de Protección de Datos Personales</w:t>
            </w:r>
          </w:p>
          <w:p w14:paraId="1D2C0866" w14:textId="77777777" w:rsidR="00AB7F2C" w:rsidRPr="005B4575" w:rsidRDefault="00AB7F2C" w:rsidP="00AB7F2C">
            <w:pPr>
              <w:pStyle w:val="TextoTablaTabla"/>
              <w:jc w:val="center"/>
            </w:pPr>
          </w:p>
          <w:p w14:paraId="3D4B04D3" w14:textId="77777777" w:rsidR="00AB7F2C" w:rsidRPr="005B4575" w:rsidRDefault="00AB7F2C" w:rsidP="00AB7F2C">
            <w:pPr>
              <w:pStyle w:val="TextoTablaTabla"/>
              <w:jc w:val="center"/>
            </w:pPr>
          </w:p>
          <w:p w14:paraId="077064B8" w14:textId="77777777" w:rsidR="00AB7F2C" w:rsidRPr="005B4575" w:rsidRDefault="00AB7F2C" w:rsidP="000D73C9">
            <w:pPr>
              <w:pStyle w:val="TextoTablaTabla"/>
              <w:jc w:val="center"/>
            </w:pPr>
          </w:p>
        </w:tc>
        <w:tc>
          <w:tcPr>
            <w:tcW w:w="1530" w:type="dxa"/>
            <w:gridSpan w:val="2"/>
            <w:tcBorders>
              <w:top w:val="outset" w:sz="6" w:space="0" w:color="D9D9D9" w:themeColor="background1" w:themeShade="D9"/>
              <w:left w:val="single" w:sz="6" w:space="0" w:color="7D858B"/>
              <w:right w:val="single" w:sz="6" w:space="0" w:color="7D858B"/>
            </w:tcBorders>
            <w:shd w:val="clear" w:color="auto" w:fill="FFFFFF" w:themeFill="background1"/>
            <w:tcMar>
              <w:top w:w="85" w:type="dxa"/>
              <w:left w:w="85" w:type="dxa"/>
              <w:bottom w:w="85" w:type="dxa"/>
              <w:right w:w="85" w:type="dxa"/>
            </w:tcMar>
            <w:vAlign w:val="center"/>
          </w:tcPr>
          <w:p w14:paraId="7DD4A2C8" w14:textId="2944A51A" w:rsidR="00EE73A5" w:rsidRPr="005B4575" w:rsidRDefault="00AB7F2C" w:rsidP="00C91CE3">
            <w:pPr>
              <w:pStyle w:val="TextoTablaTabla"/>
              <w:jc w:val="both"/>
            </w:pPr>
            <w:r w:rsidRPr="005B4575">
              <w:t>Total de  instrumentos para el adecuado ejercicio del tratamiento de datos personales aprobados por el Pleno realizados</w:t>
            </w:r>
            <w:r w:rsidR="003A0F97" w:rsidRPr="005B4575">
              <w:t>.</w:t>
            </w:r>
          </w:p>
        </w:tc>
        <w:tc>
          <w:tcPr>
            <w:tcW w:w="3317" w:type="dxa"/>
            <w:gridSpan w:val="3"/>
            <w:tcBorders>
              <w:top w:val="outset" w:sz="6" w:space="0" w:color="D9D9D9" w:themeColor="background1" w:themeShade="D9"/>
              <w:left w:val="single" w:sz="6" w:space="0" w:color="7D858B"/>
              <w:right w:val="single" w:sz="6" w:space="0" w:color="7D858B"/>
            </w:tcBorders>
            <w:shd w:val="clear" w:color="auto" w:fill="FFFFFF" w:themeFill="background1"/>
            <w:tcMar>
              <w:top w:w="85" w:type="dxa"/>
              <w:left w:w="85" w:type="dxa"/>
              <w:bottom w:w="85" w:type="dxa"/>
              <w:right w:w="85" w:type="dxa"/>
            </w:tcMar>
            <w:vAlign w:val="center"/>
          </w:tcPr>
          <w:p w14:paraId="6175DED8" w14:textId="5D8334AB" w:rsidR="00EE73A5" w:rsidRPr="005B4575" w:rsidRDefault="00AB7F2C" w:rsidP="00AC7D94">
            <w:pPr>
              <w:pStyle w:val="TextoTablaTabla"/>
              <w:jc w:val="both"/>
            </w:pPr>
            <w:r w:rsidRPr="005B4575">
              <w:t>El presente indicador mide el número de instrumentos para el adecuado ejercicio de datos personales por parte de los sujetos obligados o entidades públicas responsables de su tratamiento, presentados al Pleno del Instituto de Transparencia, Información Pública y Protección de Datos Personales del Estado de Jalisco, mismos que consisten en guías para identificación de análisis de la brecha, análisis de riesgo, aumento de controles y disminución de riesgos en el tratamiento de datos personales,  tratamiento de información en fuentes de acceso público, relacionada con la ley de archivo,  la Ley de Protección de Datos Personales y la Ley de Transparencia Locales.</w:t>
            </w:r>
          </w:p>
        </w:tc>
        <w:tc>
          <w:tcPr>
            <w:tcW w:w="1134" w:type="dxa"/>
            <w:gridSpan w:val="2"/>
            <w:tcBorders>
              <w:top w:val="outset" w:sz="6" w:space="0" w:color="D9D9D9" w:themeColor="background1" w:themeShade="D9"/>
              <w:left w:val="single" w:sz="6" w:space="0" w:color="7D858B"/>
              <w:right w:val="single" w:sz="6" w:space="0" w:color="7D858B"/>
            </w:tcBorders>
            <w:shd w:val="clear" w:color="auto" w:fill="FFFFFF" w:themeFill="background1"/>
            <w:tcMar>
              <w:top w:w="85" w:type="dxa"/>
              <w:left w:w="85" w:type="dxa"/>
              <w:bottom w:w="85" w:type="dxa"/>
              <w:right w:w="85" w:type="dxa"/>
            </w:tcMar>
            <w:vAlign w:val="center"/>
          </w:tcPr>
          <w:p w14:paraId="0D88671B" w14:textId="77777777" w:rsidR="00EE73A5" w:rsidRPr="005B4575" w:rsidRDefault="00AB7F2C" w:rsidP="00F22659">
            <w:pPr>
              <w:pStyle w:val="TextoTablaTabla"/>
              <w:jc w:val="center"/>
            </w:pPr>
            <w:r w:rsidRPr="005B4575">
              <w:t>5</w:t>
            </w:r>
          </w:p>
          <w:p w14:paraId="01F2FEFB" w14:textId="195D67B0" w:rsidR="00AB7F2C" w:rsidRPr="005B4575" w:rsidRDefault="00AB7F2C" w:rsidP="00F22659">
            <w:pPr>
              <w:pStyle w:val="TextoTablaTabla"/>
              <w:jc w:val="center"/>
            </w:pPr>
            <w:r w:rsidRPr="005B4575">
              <w:t xml:space="preserve">Instrumento </w:t>
            </w:r>
          </w:p>
        </w:tc>
        <w:tc>
          <w:tcPr>
            <w:tcW w:w="858" w:type="dxa"/>
            <w:gridSpan w:val="2"/>
            <w:tcBorders>
              <w:top w:val="outset" w:sz="6" w:space="0" w:color="D9D9D9" w:themeColor="background1" w:themeShade="D9"/>
              <w:left w:val="single" w:sz="6" w:space="0" w:color="7D858B"/>
              <w:right w:val="single" w:sz="6" w:space="0" w:color="7D858B"/>
            </w:tcBorders>
            <w:shd w:val="clear" w:color="auto" w:fill="FFFFFF" w:themeFill="background1"/>
            <w:tcMar>
              <w:top w:w="85" w:type="dxa"/>
              <w:left w:w="85" w:type="dxa"/>
              <w:bottom w:w="85" w:type="dxa"/>
              <w:right w:w="85" w:type="dxa"/>
            </w:tcMar>
            <w:vAlign w:val="center"/>
          </w:tcPr>
          <w:p w14:paraId="622C95FC" w14:textId="2F5F7A25" w:rsidR="00EE73A5" w:rsidRPr="005B4575" w:rsidRDefault="00AB7F2C" w:rsidP="00F22659">
            <w:pPr>
              <w:pStyle w:val="TextoTablaTabla"/>
              <w:jc w:val="center"/>
            </w:pPr>
            <w:r w:rsidRPr="005B4575">
              <w:t>4</w:t>
            </w:r>
          </w:p>
        </w:tc>
      </w:tr>
      <w:tr w:rsidR="0009296E" w14:paraId="0F4B34FC" w14:textId="77777777" w:rsidTr="00092C70">
        <w:trPr>
          <w:gridBefore w:val="1"/>
          <w:wBefore w:w="8" w:type="dxa"/>
          <w:trHeight w:val="1830"/>
        </w:trPr>
        <w:tc>
          <w:tcPr>
            <w:tcW w:w="936" w:type="dxa"/>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C967019" w14:textId="3A68FF62" w:rsidR="0009296E" w:rsidRDefault="00582BF2" w:rsidP="00B11747">
            <w:pPr>
              <w:pStyle w:val="TextoTablaTabla"/>
              <w:jc w:val="center"/>
            </w:pPr>
            <w:r>
              <w:t>2</w:t>
            </w:r>
            <w:r w:rsidR="00B11747">
              <w:t>5</w:t>
            </w:r>
          </w:p>
        </w:tc>
        <w:tc>
          <w:tcPr>
            <w:tcW w:w="1553" w:type="dxa"/>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Pr>
          <w:p w14:paraId="12832BEC" w14:textId="77777777" w:rsidR="00F04172" w:rsidRPr="005B4575" w:rsidRDefault="00F04172" w:rsidP="005B4575">
            <w:pPr>
              <w:pStyle w:val="TextoTablaTabla"/>
              <w:jc w:val="center"/>
            </w:pPr>
          </w:p>
          <w:p w14:paraId="4D38BF1F" w14:textId="77777777" w:rsidR="00F04172" w:rsidRPr="005B4575" w:rsidRDefault="00F04172" w:rsidP="005B4575">
            <w:pPr>
              <w:pStyle w:val="TextoTablaTabla"/>
              <w:jc w:val="center"/>
            </w:pPr>
          </w:p>
          <w:p w14:paraId="10751584" w14:textId="77777777" w:rsidR="00F04172" w:rsidRPr="005B4575" w:rsidRDefault="00F04172" w:rsidP="005B4575">
            <w:pPr>
              <w:pStyle w:val="TextoTablaTabla"/>
              <w:jc w:val="center"/>
            </w:pPr>
          </w:p>
          <w:p w14:paraId="41DF4117" w14:textId="7C23CF15" w:rsidR="0009296E" w:rsidRPr="005B4575" w:rsidRDefault="008C2446" w:rsidP="005B4575">
            <w:pPr>
              <w:pStyle w:val="TextoTablaTabla"/>
              <w:jc w:val="center"/>
            </w:pPr>
            <w:r w:rsidRPr="005B4575">
              <w:t>Dirección Jurídica y Unidad de Transparencia</w:t>
            </w:r>
          </w:p>
        </w:tc>
        <w:tc>
          <w:tcPr>
            <w:tcW w:w="1530"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22573631" w14:textId="4E3043EB" w:rsidR="0009296E" w:rsidRPr="005B4575" w:rsidRDefault="008C2446" w:rsidP="00C91CE3">
            <w:pPr>
              <w:pStyle w:val="TextoTablaTabla"/>
              <w:jc w:val="both"/>
            </w:pPr>
            <w:r w:rsidRPr="005B4575">
              <w:t>Total de proyectos de acuerdos aprobados por el Pleno</w:t>
            </w:r>
            <w:r w:rsidR="00890C37" w:rsidRPr="005B4575">
              <w:t>.</w:t>
            </w:r>
          </w:p>
        </w:tc>
        <w:tc>
          <w:tcPr>
            <w:tcW w:w="3317" w:type="dxa"/>
            <w:gridSpan w:val="3"/>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4CC620D" w14:textId="77777777" w:rsidR="00D35AB9" w:rsidRPr="005B4575" w:rsidRDefault="008C2446" w:rsidP="00AC7D94">
            <w:pPr>
              <w:pStyle w:val="TextoTablaTabla"/>
              <w:jc w:val="both"/>
            </w:pPr>
            <w:r w:rsidRPr="005B4575">
              <w:t xml:space="preserve">El presente indicador mide el número de proyectos de acuerdos que son aprobados por el Pleno del Instituto de Transparencia, Información Pública y Protección de Datos Personales del Estado de Jalisco, respecto de la normatividad que conforme a las facultades y atribuciones le corresponde (ley, reglamento de las leyes, reglamento interior, condiciones generales, etc.)  </w:t>
            </w:r>
          </w:p>
          <w:p w14:paraId="06C6B7BE" w14:textId="384665CD" w:rsidR="008C2446" w:rsidRPr="005B4575" w:rsidRDefault="008C2446" w:rsidP="00AC7D94">
            <w:pPr>
              <w:pStyle w:val="TextoTablaTabla"/>
              <w:jc w:val="both"/>
            </w:pPr>
          </w:p>
        </w:tc>
        <w:tc>
          <w:tcPr>
            <w:tcW w:w="1134"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7324949B" w14:textId="291BE4CB" w:rsidR="008C2446" w:rsidRPr="005B4575" w:rsidRDefault="008C2446" w:rsidP="005B4575">
            <w:pPr>
              <w:pStyle w:val="TextoTablaTabla"/>
              <w:jc w:val="center"/>
            </w:pPr>
            <w:r w:rsidRPr="005B4575">
              <w:t>62</w:t>
            </w:r>
            <w:r w:rsidR="00D35AB9" w:rsidRPr="005B4575">
              <w:t xml:space="preserve"> </w:t>
            </w:r>
          </w:p>
          <w:p w14:paraId="24D7B585" w14:textId="5D65E555" w:rsidR="0009296E" w:rsidRPr="005B4575" w:rsidRDefault="008C2446" w:rsidP="005B4575">
            <w:pPr>
              <w:pStyle w:val="TextoTablaTabla"/>
              <w:jc w:val="center"/>
            </w:pPr>
            <w:r w:rsidRPr="005B4575">
              <w:t xml:space="preserve">Acuerdo </w:t>
            </w:r>
          </w:p>
        </w:tc>
        <w:tc>
          <w:tcPr>
            <w:tcW w:w="858"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F2F2F2" w:themeFill="background1" w:themeFillShade="F2"/>
            <w:tcMar>
              <w:top w:w="85" w:type="dxa"/>
              <w:left w:w="85" w:type="dxa"/>
              <w:bottom w:w="85" w:type="dxa"/>
              <w:right w:w="85" w:type="dxa"/>
            </w:tcMar>
            <w:vAlign w:val="center"/>
          </w:tcPr>
          <w:p w14:paraId="025B7920" w14:textId="2E24FD57" w:rsidR="0009296E" w:rsidRPr="005B4575" w:rsidRDefault="008C2446" w:rsidP="005B4575">
            <w:pPr>
              <w:pStyle w:val="TextoTablaTabla"/>
              <w:jc w:val="center"/>
            </w:pPr>
            <w:r w:rsidRPr="005B4575">
              <w:t>30</w:t>
            </w:r>
          </w:p>
        </w:tc>
      </w:tr>
      <w:tr w:rsidR="008C2446" w14:paraId="59C95362" w14:textId="77777777" w:rsidTr="00092C70">
        <w:trPr>
          <w:gridBefore w:val="1"/>
          <w:wBefore w:w="8" w:type="dxa"/>
          <w:trHeight w:val="2055"/>
        </w:trPr>
        <w:tc>
          <w:tcPr>
            <w:tcW w:w="936" w:type="dxa"/>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43978740" w14:textId="2AC34CC3" w:rsidR="008C2446" w:rsidRDefault="00582BF2" w:rsidP="00B11747">
            <w:pPr>
              <w:pStyle w:val="TextoTablaTabla"/>
              <w:jc w:val="center"/>
            </w:pPr>
            <w:r>
              <w:t>2</w:t>
            </w:r>
            <w:r w:rsidR="00B11747">
              <w:t>6</w:t>
            </w:r>
          </w:p>
        </w:tc>
        <w:tc>
          <w:tcPr>
            <w:tcW w:w="1553" w:type="dxa"/>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Pr>
          <w:p w14:paraId="272C86F5" w14:textId="78C3A937" w:rsidR="008C2446" w:rsidRPr="005B4575" w:rsidRDefault="008C2446" w:rsidP="005B4575">
            <w:pPr>
              <w:pStyle w:val="TextoTablaTabla"/>
              <w:jc w:val="center"/>
            </w:pPr>
          </w:p>
          <w:p w14:paraId="02EFC099" w14:textId="77777777" w:rsidR="008C2446" w:rsidRPr="005B4575" w:rsidRDefault="008C2446" w:rsidP="005B4575">
            <w:pPr>
              <w:jc w:val="center"/>
              <w:rPr>
                <w:rFonts w:ascii="Nutmeg-Book" w:eastAsiaTheme="minorHAnsi" w:hAnsi="Nutmeg-Book" w:cs="Nutmeg-Book"/>
                <w:color w:val="7D858B"/>
                <w:spacing w:val="-6"/>
                <w:sz w:val="16"/>
                <w:szCs w:val="16"/>
                <w:lang w:val="es-ES_tradnl" w:eastAsia="en-US"/>
              </w:rPr>
            </w:pPr>
          </w:p>
          <w:p w14:paraId="053F9AB8" w14:textId="741F4282" w:rsidR="008C2446" w:rsidRPr="005B4575" w:rsidRDefault="008C2446" w:rsidP="005B4575">
            <w:pPr>
              <w:jc w:val="center"/>
              <w:rPr>
                <w:rFonts w:ascii="Nutmeg-Book" w:eastAsiaTheme="minorHAnsi" w:hAnsi="Nutmeg-Book" w:cs="Nutmeg-Book"/>
                <w:color w:val="7D858B"/>
                <w:spacing w:val="-6"/>
                <w:sz w:val="16"/>
                <w:szCs w:val="16"/>
                <w:lang w:val="es-ES_tradnl" w:eastAsia="en-US"/>
              </w:rPr>
            </w:pPr>
            <w:r w:rsidRPr="005B4575">
              <w:rPr>
                <w:rFonts w:ascii="Nutmeg-Book" w:eastAsiaTheme="minorHAnsi" w:hAnsi="Nutmeg-Book" w:cs="Nutmeg-Book"/>
                <w:color w:val="7D858B"/>
                <w:spacing w:val="-6"/>
                <w:sz w:val="16"/>
                <w:szCs w:val="16"/>
                <w:lang w:val="es-ES_tradnl" w:eastAsia="en-US"/>
              </w:rPr>
              <w:t>Dirección Jurídica y Unidad de Transparencia</w:t>
            </w:r>
          </w:p>
        </w:tc>
        <w:tc>
          <w:tcPr>
            <w:tcW w:w="1530"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710ACD34" w14:textId="6705BD7A" w:rsidR="008C2446" w:rsidRPr="005B4575" w:rsidRDefault="008C2446" w:rsidP="00C91CE3">
            <w:pPr>
              <w:pStyle w:val="TextoTablaTabla"/>
              <w:jc w:val="both"/>
            </w:pPr>
            <w:r w:rsidRPr="005B4575">
              <w:t>Total de proyectos de consultas jurídicas aprobadas  por el Pleno</w:t>
            </w:r>
            <w:r w:rsidR="00402137" w:rsidRPr="005B4575">
              <w:t xml:space="preserve">. </w:t>
            </w:r>
          </w:p>
          <w:p w14:paraId="466F45D1" w14:textId="77777777" w:rsidR="008F65BF" w:rsidRPr="005B4575" w:rsidRDefault="008F65BF" w:rsidP="00C91CE3">
            <w:pPr>
              <w:pStyle w:val="TextoTablaTabla"/>
              <w:jc w:val="both"/>
            </w:pPr>
          </w:p>
          <w:p w14:paraId="72421D46" w14:textId="18DF37E7" w:rsidR="008F65BF" w:rsidRPr="005B4575" w:rsidRDefault="008F65BF" w:rsidP="00C91CE3">
            <w:pPr>
              <w:pStyle w:val="TextoTablaTabla"/>
              <w:jc w:val="both"/>
            </w:pPr>
          </w:p>
        </w:tc>
        <w:tc>
          <w:tcPr>
            <w:tcW w:w="3317" w:type="dxa"/>
            <w:gridSpan w:val="3"/>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42BC657B" w14:textId="3E0F344C" w:rsidR="008C2446" w:rsidRPr="005B4575" w:rsidRDefault="008C2446" w:rsidP="00AC7D94">
            <w:pPr>
              <w:pStyle w:val="TextoTablaTabla"/>
              <w:jc w:val="both"/>
            </w:pPr>
            <w:r w:rsidRPr="005B4575">
              <w:t>El presente indicador mide el número de proyectos de dictámenes aprobados por el Pleno del Instituto de Transparencia, Información Pública y Protección de Datos Personales del Estado de Jalisco, que establecen criterios para la interpretación del derecho de acceso a la información y el ejercicio y protección de los datos personales en relación a las consultas jurídicas realizadas por los sujetos obligados y la ciudadanía.</w:t>
            </w:r>
          </w:p>
          <w:p w14:paraId="6D69F013" w14:textId="4914CD27" w:rsidR="008C2446" w:rsidRPr="005B4575" w:rsidRDefault="008C2446" w:rsidP="00AC7D94">
            <w:pPr>
              <w:pStyle w:val="TextoTablaTabla"/>
              <w:jc w:val="both"/>
            </w:pPr>
          </w:p>
        </w:tc>
        <w:tc>
          <w:tcPr>
            <w:tcW w:w="1134"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02200F98" w14:textId="77777777" w:rsidR="008C2446" w:rsidRPr="005B4575" w:rsidRDefault="008C2446" w:rsidP="005B4575">
            <w:pPr>
              <w:pStyle w:val="TextoTablaTabla"/>
              <w:jc w:val="center"/>
            </w:pPr>
            <w:r w:rsidRPr="005B4575">
              <w:t>6</w:t>
            </w:r>
          </w:p>
          <w:p w14:paraId="142C0D9A" w14:textId="41A7DFE0" w:rsidR="008C2446" w:rsidRPr="005B4575" w:rsidRDefault="008C2446" w:rsidP="005B4575">
            <w:pPr>
              <w:pStyle w:val="TextoTablaTabla"/>
              <w:jc w:val="center"/>
            </w:pPr>
            <w:r w:rsidRPr="005B4575">
              <w:t xml:space="preserve">Consultas </w:t>
            </w:r>
          </w:p>
        </w:tc>
        <w:tc>
          <w:tcPr>
            <w:tcW w:w="858" w:type="dxa"/>
            <w:gridSpan w:val="2"/>
            <w:tcBorders>
              <w:top w:val="single" w:sz="4" w:space="0" w:color="D9D9D9" w:themeColor="background1" w:themeShade="D9"/>
              <w:left w:val="single" w:sz="6" w:space="0" w:color="7D858B"/>
              <w:bottom w:val="single" w:sz="4" w:space="0" w:color="D9D9D9" w:themeColor="background1" w:themeShade="D9"/>
              <w:right w:val="single" w:sz="6" w:space="0" w:color="7D858B"/>
            </w:tcBorders>
            <w:shd w:val="clear" w:color="auto" w:fill="FFFFFF" w:themeFill="background1"/>
            <w:tcMar>
              <w:top w:w="85" w:type="dxa"/>
              <w:left w:w="85" w:type="dxa"/>
              <w:bottom w:w="85" w:type="dxa"/>
              <w:right w:w="85" w:type="dxa"/>
            </w:tcMar>
            <w:vAlign w:val="center"/>
          </w:tcPr>
          <w:p w14:paraId="79129ACB" w14:textId="604461D9" w:rsidR="008C2446" w:rsidRPr="005B4575" w:rsidRDefault="008C2446" w:rsidP="005B4575">
            <w:pPr>
              <w:pStyle w:val="TextoTablaTabla"/>
              <w:jc w:val="center"/>
            </w:pPr>
            <w:r w:rsidRPr="005B4575">
              <w:t>7</w:t>
            </w:r>
          </w:p>
        </w:tc>
      </w:tr>
      <w:tr w:rsidR="008C2446" w14:paraId="1158348B" w14:textId="77777777" w:rsidTr="00092C70">
        <w:trPr>
          <w:gridBefore w:val="1"/>
          <w:wBefore w:w="8" w:type="dxa"/>
          <w:trHeight w:val="285"/>
        </w:trPr>
        <w:tc>
          <w:tcPr>
            <w:tcW w:w="936" w:type="dxa"/>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4E0C1509" w14:textId="2A9488AA" w:rsidR="008C2446" w:rsidRDefault="00582BF2" w:rsidP="00B11747">
            <w:pPr>
              <w:pStyle w:val="TextoTablaTabla"/>
              <w:jc w:val="center"/>
            </w:pPr>
            <w:r>
              <w:t>2</w:t>
            </w:r>
            <w:r w:rsidR="00B11747">
              <w:t>7</w:t>
            </w:r>
          </w:p>
        </w:tc>
        <w:tc>
          <w:tcPr>
            <w:tcW w:w="1553" w:type="dxa"/>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Pr>
          <w:p w14:paraId="70B731F3" w14:textId="77777777" w:rsidR="008C2446" w:rsidRDefault="008C2446" w:rsidP="005B4575">
            <w:pPr>
              <w:pStyle w:val="TextoTablaTabla"/>
              <w:jc w:val="center"/>
            </w:pPr>
          </w:p>
          <w:p w14:paraId="21ED4523" w14:textId="77777777" w:rsidR="00934789" w:rsidRDefault="00934789" w:rsidP="005B4575">
            <w:pPr>
              <w:pStyle w:val="TextoTablaTabla"/>
              <w:jc w:val="center"/>
            </w:pPr>
          </w:p>
          <w:p w14:paraId="268223DC" w14:textId="77777777" w:rsidR="00934789" w:rsidRPr="005B4575" w:rsidRDefault="00934789" w:rsidP="005B4575">
            <w:pPr>
              <w:pStyle w:val="TextoTablaTabla"/>
              <w:jc w:val="center"/>
            </w:pPr>
          </w:p>
          <w:p w14:paraId="408FCF9D" w14:textId="480130BA" w:rsidR="008C2446" w:rsidRPr="005B4575" w:rsidRDefault="008C2446" w:rsidP="005B4575">
            <w:pPr>
              <w:pStyle w:val="TextoTablaTabla"/>
              <w:jc w:val="center"/>
            </w:pPr>
            <w:r w:rsidRPr="005B4575">
              <w:t>Dirección Jurídica y Unidad de Transparencia</w:t>
            </w:r>
          </w:p>
        </w:tc>
        <w:tc>
          <w:tcPr>
            <w:tcW w:w="1530"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681C8F9A" w14:textId="2291E1D3" w:rsidR="008C2446" w:rsidRPr="005B4575" w:rsidRDefault="008C2446" w:rsidP="00C91CE3">
            <w:pPr>
              <w:pStyle w:val="TextoTablaTabla"/>
              <w:jc w:val="both"/>
            </w:pPr>
            <w:r w:rsidRPr="005B4575">
              <w:t>Total de proyectos de reconocimiento, baja o modificación de sujetos obligados, aprobados por el Pleno.</w:t>
            </w:r>
          </w:p>
        </w:tc>
        <w:tc>
          <w:tcPr>
            <w:tcW w:w="3317" w:type="dxa"/>
            <w:gridSpan w:val="3"/>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2ABDF16C" w14:textId="2CAA7EC4" w:rsidR="008C2446" w:rsidRPr="005B4575" w:rsidRDefault="008C2446" w:rsidP="00AC7D94">
            <w:pPr>
              <w:pStyle w:val="TextoTablaTabla"/>
              <w:jc w:val="both"/>
            </w:pPr>
            <w:r w:rsidRPr="005B4575">
              <w:t>El presente indicador mide el número de proyectos de dictámenes de reconocimiento de  sujetos obligados, bajas o modificaciones que son aprobados por el Pleno  del Instituto de Transparencia, Información Pública y Protección de Datos Personales del Estado de Jalisco, en atención a la creación, modificación o extinción de sujetos obligados</w:t>
            </w:r>
            <w:r w:rsidR="00890C37" w:rsidRPr="005B4575">
              <w:t xml:space="preserve">. </w:t>
            </w:r>
          </w:p>
        </w:tc>
        <w:tc>
          <w:tcPr>
            <w:tcW w:w="1134"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0E87B38" w14:textId="77777777" w:rsidR="008C2446" w:rsidRPr="005B4575" w:rsidRDefault="008C2446" w:rsidP="005B4575">
            <w:pPr>
              <w:pStyle w:val="TextoTablaTabla"/>
              <w:jc w:val="center"/>
            </w:pPr>
            <w:r w:rsidRPr="005B4575">
              <w:t>26</w:t>
            </w:r>
          </w:p>
          <w:p w14:paraId="53E373FB" w14:textId="32C7EA41" w:rsidR="008C2446" w:rsidRPr="005B4575" w:rsidRDefault="008C2446" w:rsidP="005B4575">
            <w:pPr>
              <w:pStyle w:val="TextoTablaTabla"/>
              <w:jc w:val="center"/>
            </w:pPr>
            <w:r w:rsidRPr="005B4575">
              <w:t xml:space="preserve">Dictamen </w:t>
            </w:r>
          </w:p>
        </w:tc>
        <w:tc>
          <w:tcPr>
            <w:tcW w:w="858"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7E5436B" w14:textId="3A7295B5" w:rsidR="008C2446" w:rsidRPr="005B4575" w:rsidRDefault="008C2446" w:rsidP="005B4575">
            <w:pPr>
              <w:pStyle w:val="TextoTablaTabla"/>
              <w:jc w:val="center"/>
            </w:pPr>
            <w:r w:rsidRPr="005B4575">
              <w:t>10</w:t>
            </w:r>
          </w:p>
        </w:tc>
      </w:tr>
      <w:tr w:rsidR="007B0A17" w14:paraId="30EA7982" w14:textId="77777777" w:rsidTr="00092C70">
        <w:trPr>
          <w:gridBefore w:val="1"/>
          <w:wBefore w:w="8" w:type="dxa"/>
          <w:trHeight w:val="1566"/>
        </w:trPr>
        <w:tc>
          <w:tcPr>
            <w:tcW w:w="936" w:type="dxa"/>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33C73B6" w14:textId="39E599A2" w:rsidR="007B0A17" w:rsidRDefault="00582BF2" w:rsidP="00402137">
            <w:pPr>
              <w:pStyle w:val="TextoTablaTabla"/>
              <w:jc w:val="center"/>
            </w:pPr>
            <w:r>
              <w:t>2</w:t>
            </w:r>
            <w:r w:rsidR="00402137">
              <w:t>8</w:t>
            </w:r>
          </w:p>
        </w:tc>
        <w:tc>
          <w:tcPr>
            <w:tcW w:w="1553" w:type="dxa"/>
            <w:tcBorders>
              <w:top w:val="single" w:sz="2" w:space="0" w:color="7D858B"/>
              <w:left w:val="single" w:sz="6" w:space="0" w:color="7D858B"/>
              <w:right w:val="single" w:sz="6" w:space="0" w:color="7D858B"/>
            </w:tcBorders>
            <w:shd w:val="clear" w:color="7D858B" w:fill="F2F2F2" w:themeFill="background1" w:themeFillShade="F2"/>
          </w:tcPr>
          <w:p w14:paraId="7D78281F" w14:textId="77777777" w:rsidR="007B0A17" w:rsidRDefault="007B0A17" w:rsidP="004220B4">
            <w:pPr>
              <w:pStyle w:val="TextoTablaTabla"/>
              <w:jc w:val="center"/>
            </w:pPr>
          </w:p>
          <w:p w14:paraId="7FC7C3E9" w14:textId="77777777" w:rsidR="007B0A17" w:rsidRDefault="007B0A17" w:rsidP="004220B4">
            <w:pPr>
              <w:pStyle w:val="TextoTablaTabla"/>
              <w:jc w:val="center"/>
            </w:pPr>
          </w:p>
          <w:p w14:paraId="44EC7D44" w14:textId="77777777" w:rsidR="007B0A17" w:rsidRPr="004220B4" w:rsidRDefault="007B0A17" w:rsidP="004220B4">
            <w:pPr>
              <w:pStyle w:val="TextoTablaTabla"/>
              <w:jc w:val="center"/>
            </w:pPr>
          </w:p>
          <w:p w14:paraId="6674EA7D" w14:textId="3B1C740E" w:rsidR="007B0A17" w:rsidRPr="007532BB" w:rsidRDefault="007B0A17" w:rsidP="004220B4">
            <w:pPr>
              <w:pStyle w:val="TextoTablaTabla"/>
              <w:jc w:val="center"/>
            </w:pPr>
            <w:r w:rsidRPr="004220B4">
              <w:t>Dirección Jurídica y Unidad de Transparencia</w:t>
            </w:r>
          </w:p>
        </w:tc>
        <w:tc>
          <w:tcPr>
            <w:tcW w:w="1530"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12FEC3D" w14:textId="4D68380B" w:rsidR="007B0A17" w:rsidRDefault="007B0A17" w:rsidP="00C91CE3">
            <w:pPr>
              <w:pStyle w:val="TextoTablaTabla"/>
              <w:jc w:val="both"/>
            </w:pPr>
            <w:r w:rsidRPr="007B0A17">
              <w:t>Total de Juicios de amparo a los cuales se les dio atención y seguimiento</w:t>
            </w:r>
            <w:r w:rsidR="00CA4D14">
              <w:t>.</w:t>
            </w:r>
          </w:p>
        </w:tc>
        <w:tc>
          <w:tcPr>
            <w:tcW w:w="3317" w:type="dxa"/>
            <w:gridSpan w:val="3"/>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686BD86" w14:textId="48B9ED95" w:rsidR="007B0A17" w:rsidRDefault="007B0A17" w:rsidP="00A63E52">
            <w:pPr>
              <w:pStyle w:val="TextoTablaTabla"/>
              <w:jc w:val="both"/>
            </w:pPr>
            <w:r w:rsidRPr="007B0A17">
              <w:t>El presente indicador mide el número de juicios de amparo tramitados a los que se les da atención y seguimiento en todas y cada una de sus etapas procesales, con la finalidad de realizar la defensa jurídica de los intereses del Instituto de Transparencia, Información Pública y Protección de Datos Personales del Estado de Jalisco.</w:t>
            </w:r>
          </w:p>
        </w:tc>
        <w:tc>
          <w:tcPr>
            <w:tcW w:w="1134"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FDC3AFB" w14:textId="77777777" w:rsidR="007B0A17" w:rsidRDefault="007B0A17" w:rsidP="00F22659">
            <w:pPr>
              <w:pStyle w:val="TextoTablaTabla"/>
              <w:jc w:val="center"/>
            </w:pPr>
            <w:r>
              <w:t>23</w:t>
            </w:r>
          </w:p>
          <w:p w14:paraId="21DC07BD" w14:textId="3A316C21" w:rsidR="007B0A17" w:rsidRDefault="007B0A17" w:rsidP="00F22659">
            <w:pPr>
              <w:pStyle w:val="TextoTablaTabla"/>
              <w:jc w:val="center"/>
            </w:pPr>
            <w:r>
              <w:t xml:space="preserve">Juicio </w:t>
            </w:r>
          </w:p>
        </w:tc>
        <w:tc>
          <w:tcPr>
            <w:tcW w:w="858"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1219722" w14:textId="150DF792" w:rsidR="007B0A17" w:rsidRDefault="007B0A17" w:rsidP="00F22659">
            <w:pPr>
              <w:pStyle w:val="TextoTablaTabla"/>
              <w:jc w:val="center"/>
            </w:pPr>
            <w:r>
              <w:t>18</w:t>
            </w:r>
          </w:p>
        </w:tc>
      </w:tr>
      <w:tr w:rsidR="007B0A17" w14:paraId="5FAF5FCB" w14:textId="77777777" w:rsidTr="00092C70">
        <w:trPr>
          <w:gridBefore w:val="1"/>
          <w:wBefore w:w="8" w:type="dxa"/>
          <w:trHeight w:val="2087"/>
        </w:trPr>
        <w:tc>
          <w:tcPr>
            <w:tcW w:w="936" w:type="dxa"/>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77758F11" w14:textId="77777777" w:rsidR="007B0A17" w:rsidRDefault="00582BF2" w:rsidP="00E36885">
            <w:pPr>
              <w:pStyle w:val="TextoTablaTabla"/>
              <w:jc w:val="center"/>
            </w:pPr>
            <w:r>
              <w:t>2</w:t>
            </w:r>
            <w:r w:rsidR="00E36885">
              <w:t>9</w:t>
            </w:r>
          </w:p>
          <w:p w14:paraId="73FE69CC" w14:textId="77777777" w:rsidR="00A52F87" w:rsidRDefault="00A52F87" w:rsidP="00E36885">
            <w:pPr>
              <w:pStyle w:val="TextoTablaTabla"/>
              <w:jc w:val="center"/>
            </w:pPr>
          </w:p>
          <w:p w14:paraId="531F6D52" w14:textId="393479E3" w:rsidR="00A52F87" w:rsidRDefault="00A52F87" w:rsidP="00E36885">
            <w:pPr>
              <w:pStyle w:val="TextoTablaTabla"/>
              <w:jc w:val="center"/>
            </w:pPr>
          </w:p>
        </w:tc>
        <w:tc>
          <w:tcPr>
            <w:tcW w:w="1553" w:type="dxa"/>
            <w:tcBorders>
              <w:top w:val="single" w:sz="2" w:space="0" w:color="7D858B"/>
              <w:left w:val="single" w:sz="6" w:space="0" w:color="7D858B"/>
              <w:right w:val="single" w:sz="6" w:space="0" w:color="7D858B"/>
            </w:tcBorders>
            <w:shd w:val="clear" w:color="auto" w:fill="auto"/>
          </w:tcPr>
          <w:p w14:paraId="25751B37" w14:textId="77777777" w:rsidR="007B0A17" w:rsidRDefault="007B0A17" w:rsidP="0087677E">
            <w:pPr>
              <w:pStyle w:val="TextoTablaTabla"/>
              <w:jc w:val="center"/>
            </w:pPr>
          </w:p>
          <w:p w14:paraId="18A1E673" w14:textId="77777777" w:rsidR="007B0A17" w:rsidRDefault="007B0A17" w:rsidP="0087677E">
            <w:pPr>
              <w:pStyle w:val="TextoTablaTabla"/>
              <w:jc w:val="center"/>
            </w:pPr>
          </w:p>
          <w:p w14:paraId="4C59F0AF" w14:textId="77777777" w:rsidR="007B0A17" w:rsidRDefault="007B0A17" w:rsidP="0087677E">
            <w:pPr>
              <w:pStyle w:val="TextoTablaTabla"/>
              <w:jc w:val="center"/>
            </w:pPr>
          </w:p>
          <w:p w14:paraId="31734F67" w14:textId="77777777" w:rsidR="007B0A17" w:rsidRDefault="007B0A17" w:rsidP="0087677E">
            <w:pPr>
              <w:pStyle w:val="TextoTablaTabla"/>
              <w:jc w:val="center"/>
            </w:pPr>
          </w:p>
          <w:p w14:paraId="77B1D0EE" w14:textId="0994C2BC" w:rsidR="007B0A17" w:rsidRDefault="007B0A17" w:rsidP="0087677E">
            <w:pPr>
              <w:pStyle w:val="TextoTablaTabla"/>
              <w:jc w:val="center"/>
            </w:pPr>
            <w:r>
              <w:t>Dirección Jurídica y Unidad de Transparencia</w:t>
            </w:r>
          </w:p>
        </w:tc>
        <w:tc>
          <w:tcPr>
            <w:tcW w:w="1530"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0C172FDA" w14:textId="77777777" w:rsidR="007B0A17" w:rsidRDefault="007B0A17" w:rsidP="00C91CE3">
            <w:pPr>
              <w:pStyle w:val="TextoTablaTabla"/>
              <w:jc w:val="both"/>
            </w:pPr>
          </w:p>
          <w:p w14:paraId="70937FAE" w14:textId="77777777" w:rsidR="007B0A17" w:rsidRDefault="007B0A17" w:rsidP="00C91CE3">
            <w:pPr>
              <w:pStyle w:val="TextoTablaTabla"/>
              <w:jc w:val="both"/>
            </w:pPr>
            <w:r w:rsidRPr="006A17D3">
              <w:t>Total de recursos de inconformidad a los cuales se les dio atención y seguimiento</w:t>
            </w:r>
            <w:r>
              <w:t>.</w:t>
            </w:r>
          </w:p>
          <w:p w14:paraId="7BA93B1C" w14:textId="54194E04" w:rsidR="007B0A17" w:rsidRPr="0003754E" w:rsidRDefault="007B0A17" w:rsidP="00C91CE3">
            <w:pPr>
              <w:pStyle w:val="TextoTablaTabla"/>
              <w:jc w:val="both"/>
            </w:pPr>
          </w:p>
        </w:tc>
        <w:tc>
          <w:tcPr>
            <w:tcW w:w="3317" w:type="dxa"/>
            <w:gridSpan w:val="3"/>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33B62DCC" w14:textId="77777777" w:rsidR="007B0A17" w:rsidRDefault="007B0A17" w:rsidP="00A63E52">
            <w:pPr>
              <w:pStyle w:val="TextoTablaTabla"/>
              <w:jc w:val="both"/>
            </w:pPr>
            <w:r w:rsidRPr="006A17D3">
              <w:t>El presente indicador mide el número recursos de inconformidad tramitados ante el Instituto Nacional de Transparencia, Acceso a la Información y Protección de Datos Personales (INAI), a los que se les da atención y seguimiento en todas y cada una de sus etapas procesales, con la finalidad de realizar la defensa jurídica de las resoluciones del Pleno del Instituto de Transparencia, Información Pública y Protección de Datos Personales del Estado de Jalisco, que son impugnadas por esta vía.</w:t>
            </w:r>
          </w:p>
          <w:p w14:paraId="41873A23" w14:textId="69D2D3C8" w:rsidR="007B0A17" w:rsidRPr="007B0A17" w:rsidRDefault="007B0A17" w:rsidP="00A63E52">
            <w:pPr>
              <w:pStyle w:val="TextoTablaTabla"/>
              <w:jc w:val="both"/>
            </w:pPr>
          </w:p>
        </w:tc>
        <w:tc>
          <w:tcPr>
            <w:tcW w:w="1134"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6AC6B875" w14:textId="46C21697" w:rsidR="007B0A17" w:rsidRDefault="007B0A17" w:rsidP="00F22659">
            <w:pPr>
              <w:pStyle w:val="TextoTablaTabla"/>
              <w:jc w:val="center"/>
            </w:pPr>
            <w:r>
              <w:t>24</w:t>
            </w:r>
          </w:p>
          <w:p w14:paraId="0A8279A5" w14:textId="649F44AE" w:rsidR="007B0A17" w:rsidRDefault="007B0A17" w:rsidP="00F22659">
            <w:pPr>
              <w:pStyle w:val="TextoTablaTabla"/>
              <w:jc w:val="center"/>
            </w:pPr>
            <w:r>
              <w:t xml:space="preserve">Recursos </w:t>
            </w:r>
          </w:p>
        </w:tc>
        <w:tc>
          <w:tcPr>
            <w:tcW w:w="858"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4A815BE6" w14:textId="00601877" w:rsidR="007B0A17" w:rsidRDefault="007B0A17" w:rsidP="00F22659">
            <w:pPr>
              <w:pStyle w:val="TextoTablaTabla"/>
              <w:jc w:val="center"/>
            </w:pPr>
            <w:r>
              <w:t>22</w:t>
            </w:r>
          </w:p>
        </w:tc>
      </w:tr>
      <w:tr w:rsidR="00E77CC9" w14:paraId="2A2EFB60"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EED6AB8" w14:textId="38759467" w:rsidR="00E77CC9" w:rsidRDefault="00E36885" w:rsidP="00E36885">
            <w:pPr>
              <w:pStyle w:val="TextoTablaTabla"/>
              <w:jc w:val="center"/>
            </w:pPr>
            <w:r>
              <w:t>30</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5AA43CB" w14:textId="77777777" w:rsidR="00BC3BD2" w:rsidRDefault="00BC3BD2" w:rsidP="0087677E">
            <w:pPr>
              <w:pStyle w:val="TextoTablaTabla"/>
              <w:jc w:val="center"/>
            </w:pPr>
          </w:p>
          <w:p w14:paraId="2706C23C" w14:textId="77777777" w:rsidR="00BC3BD2" w:rsidRDefault="00BC3BD2" w:rsidP="0087677E">
            <w:pPr>
              <w:pStyle w:val="TextoTablaTabla"/>
              <w:jc w:val="center"/>
            </w:pPr>
          </w:p>
          <w:p w14:paraId="495649B1" w14:textId="77777777" w:rsidR="00BC3BD2" w:rsidRDefault="00BC3BD2" w:rsidP="0087677E">
            <w:pPr>
              <w:pStyle w:val="TextoTablaTabla"/>
              <w:jc w:val="center"/>
            </w:pPr>
          </w:p>
          <w:p w14:paraId="0E55F999" w14:textId="77777777" w:rsidR="00BC3BD2" w:rsidRDefault="00BC3BD2" w:rsidP="0087677E">
            <w:pPr>
              <w:pStyle w:val="TextoTablaTabla"/>
              <w:jc w:val="center"/>
            </w:pPr>
          </w:p>
          <w:p w14:paraId="13552472" w14:textId="77777777" w:rsidR="00BC3BD2" w:rsidRDefault="00BC3BD2" w:rsidP="0087677E">
            <w:pPr>
              <w:pStyle w:val="TextoTablaTabla"/>
              <w:jc w:val="center"/>
            </w:pPr>
          </w:p>
          <w:p w14:paraId="75240C6D" w14:textId="3FF76D88" w:rsidR="00E77CC9" w:rsidRDefault="00BC3BD2" w:rsidP="0087677E">
            <w:pPr>
              <w:pStyle w:val="TextoTablaTabla"/>
              <w:jc w:val="center"/>
            </w:pPr>
            <w:r>
              <w:t>Dirección Jurídica y Unidad de Transparencia</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FDADE8" w14:textId="564C34C6" w:rsidR="00E77CC9" w:rsidRPr="0003754E" w:rsidRDefault="00BC3BD2" w:rsidP="00C91CE3">
            <w:pPr>
              <w:pStyle w:val="TextoTablaTabla"/>
              <w:jc w:val="both"/>
            </w:pPr>
            <w:r w:rsidRPr="00BC3BD2">
              <w:t>Total de contratos elaborados</w:t>
            </w:r>
            <w:r w:rsidR="00586B7D">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BEE8EA8" w14:textId="77777777" w:rsidR="00BC3BD2" w:rsidRDefault="00BC3BD2" w:rsidP="00A63E52">
            <w:pPr>
              <w:pStyle w:val="TextoTablaTabla"/>
              <w:jc w:val="both"/>
            </w:pPr>
          </w:p>
          <w:p w14:paraId="79E37B86" w14:textId="77777777" w:rsidR="00E77CC9" w:rsidRDefault="00BC3BD2" w:rsidP="00A63E52">
            <w:pPr>
              <w:pStyle w:val="TextoTablaTabla"/>
              <w:jc w:val="both"/>
            </w:pPr>
            <w:r w:rsidRPr="00BC3BD2">
              <w:t>El presente indicador mide el número de contratos elaborados por la Dirección Jurídica y Unidad de Transparencia, entregados a cualquier área del Instituto de Transparencia, Información Pública y Protección de Datos Personales del Estado de Jalisco, que lo requiera dentro de los 10 días hábiles posteriores a la recepción de la información o a su solicitud, estableciendo niveles adecuados de protección y cláusulas tipo en contratos entre responsables y encargados para facilitar el régimen de transferencias de datos personales, en su caso.</w:t>
            </w:r>
          </w:p>
          <w:p w14:paraId="59055DF1" w14:textId="08BF3F5D" w:rsidR="00BC3BD2" w:rsidRDefault="00BC3BD2" w:rsidP="00A63E52">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D05F784" w14:textId="0C31EB9C" w:rsidR="00E77CC9" w:rsidRDefault="007B0A17" w:rsidP="00F22659">
            <w:pPr>
              <w:pStyle w:val="TextoTablaTabla"/>
              <w:jc w:val="center"/>
            </w:pPr>
            <w:r>
              <w:t>104</w:t>
            </w:r>
          </w:p>
          <w:p w14:paraId="3DF1DD64" w14:textId="0CBE3254" w:rsidR="00425ABA" w:rsidRDefault="00425ABA" w:rsidP="00F22659">
            <w:pPr>
              <w:pStyle w:val="TextoTablaTabla"/>
              <w:jc w:val="center"/>
            </w:pPr>
            <w:r>
              <w:t>Contrato</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C712F5" w14:textId="779D7CAE" w:rsidR="00E77CC9" w:rsidRDefault="00425ABA" w:rsidP="00F22659">
            <w:pPr>
              <w:pStyle w:val="TextoTablaTabla"/>
              <w:jc w:val="center"/>
            </w:pPr>
            <w:r>
              <w:t>60</w:t>
            </w:r>
          </w:p>
        </w:tc>
      </w:tr>
      <w:tr w:rsidR="00E77CC9" w14:paraId="570CD59A" w14:textId="77777777" w:rsidTr="00092C70">
        <w:trPr>
          <w:gridBefore w:val="1"/>
          <w:wBefore w:w="8" w:type="dxa"/>
          <w:trHeight w:val="1905"/>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A0091B4" w14:textId="269A790C" w:rsidR="00E77CC9" w:rsidRDefault="00E36885" w:rsidP="00E36885">
            <w:pPr>
              <w:pStyle w:val="TextoTablaTabla"/>
              <w:jc w:val="center"/>
            </w:pPr>
            <w:r>
              <w:t>31</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72A58BC8" w14:textId="77777777" w:rsidR="00702ED2" w:rsidRDefault="00702ED2" w:rsidP="0087677E">
            <w:pPr>
              <w:pStyle w:val="TextoTablaTabla"/>
              <w:jc w:val="center"/>
            </w:pPr>
          </w:p>
          <w:p w14:paraId="2A1426AA" w14:textId="77777777" w:rsidR="00702ED2" w:rsidRDefault="00702ED2" w:rsidP="0087677E">
            <w:pPr>
              <w:pStyle w:val="TextoTablaTabla"/>
              <w:jc w:val="center"/>
            </w:pPr>
          </w:p>
          <w:p w14:paraId="621C1049" w14:textId="77777777" w:rsidR="00702ED2" w:rsidRDefault="00702ED2" w:rsidP="0087677E">
            <w:pPr>
              <w:pStyle w:val="TextoTablaTabla"/>
              <w:jc w:val="center"/>
            </w:pPr>
          </w:p>
          <w:p w14:paraId="7E5DD23F" w14:textId="77777777" w:rsidR="00154C58" w:rsidRDefault="00154C58" w:rsidP="0087677E">
            <w:pPr>
              <w:pStyle w:val="TextoTablaTabla"/>
              <w:jc w:val="center"/>
            </w:pPr>
          </w:p>
          <w:p w14:paraId="52E25299" w14:textId="0B0AC451" w:rsidR="00E77CC9" w:rsidRDefault="00702ED2" w:rsidP="0087677E">
            <w:pPr>
              <w:pStyle w:val="TextoTablaTabla"/>
              <w:jc w:val="center"/>
            </w:pPr>
            <w:r>
              <w:t>Dirección Jurídica y Unidad de Transparencia</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F8797DD" w14:textId="44917F33" w:rsidR="00E77CC9" w:rsidRPr="0003754E" w:rsidRDefault="00702ED2" w:rsidP="00C91CE3">
            <w:pPr>
              <w:pStyle w:val="TextoTablaTabla"/>
              <w:jc w:val="both"/>
            </w:pPr>
            <w:r w:rsidRPr="00702ED2">
              <w:t>Total de instrumentos jurídicos elaborados</w:t>
            </w:r>
            <w:r w:rsidR="00586B7D">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9A9BA20" w14:textId="77777777" w:rsidR="00702ED2" w:rsidRDefault="00702ED2" w:rsidP="00A63E52">
            <w:pPr>
              <w:pStyle w:val="TextoTablaTabla"/>
              <w:jc w:val="both"/>
            </w:pPr>
          </w:p>
          <w:p w14:paraId="2F565643" w14:textId="77777777" w:rsidR="00E77CC9" w:rsidRDefault="00702ED2" w:rsidP="00A63E52">
            <w:pPr>
              <w:pStyle w:val="TextoTablaTabla"/>
              <w:jc w:val="both"/>
            </w:pPr>
            <w:r w:rsidRPr="00702ED2">
              <w:t>El presente indicador mide el número de instrumentos jurídicos elaborados (adendums, convenios de colaboración, actas del comité de adquisiciones, etc.), que son solicitados por las diversas Unidades Administrativas del  Instituto de Transparencia, Información Pública y Protección de Datos Personales del Estado de Jalisco, para la consecución de sus metas.</w:t>
            </w:r>
          </w:p>
          <w:p w14:paraId="1FD9E2C9" w14:textId="6DB1400C" w:rsidR="00702ED2" w:rsidRDefault="00702ED2" w:rsidP="00A63E52">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97D71FD" w14:textId="16549947" w:rsidR="00A85CCB" w:rsidRPr="00D76BB1" w:rsidRDefault="007B0A17" w:rsidP="00F22659">
            <w:pPr>
              <w:pStyle w:val="TextoTablaTabla"/>
              <w:jc w:val="center"/>
            </w:pPr>
            <w:r w:rsidRPr="00D76BB1">
              <w:t>39</w:t>
            </w:r>
          </w:p>
          <w:p w14:paraId="04DE0946" w14:textId="4706D3E4" w:rsidR="00E77CC9" w:rsidRPr="00D76BB1" w:rsidRDefault="001C6A8C" w:rsidP="00F22659">
            <w:pPr>
              <w:pStyle w:val="TextoTablaTabla"/>
              <w:jc w:val="center"/>
            </w:pPr>
            <w:r w:rsidRPr="00D76BB1">
              <w:t xml:space="preserve">Instrumento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5166425" w14:textId="6BFBB46E" w:rsidR="00E77CC9" w:rsidRPr="00D76BB1" w:rsidRDefault="001C6A8C" w:rsidP="00F22659">
            <w:pPr>
              <w:pStyle w:val="TextoTablaTabla"/>
              <w:jc w:val="center"/>
            </w:pPr>
            <w:r w:rsidRPr="00D76BB1">
              <w:t>17</w:t>
            </w:r>
          </w:p>
        </w:tc>
      </w:tr>
      <w:tr w:rsidR="00E77CC9" w14:paraId="5A945722"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3371B01" w14:textId="77777777" w:rsidR="00E77CC9" w:rsidRDefault="00E36885" w:rsidP="00E36885">
            <w:pPr>
              <w:pStyle w:val="TextoTablaTabla"/>
              <w:jc w:val="center"/>
            </w:pPr>
            <w:r>
              <w:t>32</w:t>
            </w:r>
          </w:p>
          <w:p w14:paraId="3413D68C" w14:textId="77777777" w:rsidR="00EA7A06" w:rsidRDefault="00EA7A06" w:rsidP="00E36885">
            <w:pPr>
              <w:pStyle w:val="TextoTablaTabla"/>
              <w:jc w:val="center"/>
            </w:pPr>
          </w:p>
          <w:p w14:paraId="226B5FF2" w14:textId="2A3B70AB" w:rsidR="00EA7A06" w:rsidRDefault="00EA7A06" w:rsidP="00E36885">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98D3F53" w14:textId="77777777" w:rsidR="007C00C2" w:rsidRDefault="007C00C2" w:rsidP="0087677E">
            <w:pPr>
              <w:pStyle w:val="TextoTablaTabla"/>
              <w:jc w:val="center"/>
            </w:pPr>
          </w:p>
          <w:p w14:paraId="32A7C401" w14:textId="77777777" w:rsidR="0081395C" w:rsidRDefault="0081395C" w:rsidP="0087677E">
            <w:pPr>
              <w:pStyle w:val="TextoTablaTabla"/>
              <w:jc w:val="center"/>
            </w:pPr>
          </w:p>
          <w:p w14:paraId="4689073E" w14:textId="77777777" w:rsidR="007B0A17" w:rsidRDefault="007B0A17" w:rsidP="0087677E">
            <w:pPr>
              <w:pStyle w:val="TextoTablaTabla"/>
              <w:jc w:val="center"/>
            </w:pPr>
          </w:p>
          <w:p w14:paraId="11E7B62F" w14:textId="77777777" w:rsidR="007B0A17" w:rsidRDefault="007B0A17" w:rsidP="0087677E">
            <w:pPr>
              <w:pStyle w:val="TextoTablaTabla"/>
              <w:jc w:val="center"/>
            </w:pPr>
          </w:p>
          <w:p w14:paraId="0C4C8914" w14:textId="7AC314C9" w:rsidR="00E77CC9" w:rsidRDefault="007C00C2" w:rsidP="0087677E">
            <w:pPr>
              <w:pStyle w:val="TextoTablaTabla"/>
              <w:jc w:val="center"/>
            </w:pPr>
            <w:r>
              <w:t>Dirección Jurídica y Unidad de Transparencia</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F3386A6" w14:textId="261A458C" w:rsidR="00E77CC9" w:rsidRPr="0003754E" w:rsidRDefault="007C00C2" w:rsidP="00C91CE3">
            <w:pPr>
              <w:pStyle w:val="TextoTablaTabla"/>
              <w:jc w:val="both"/>
            </w:pPr>
            <w:r w:rsidRPr="007C00C2">
              <w:t>Total de solicitudes de información, derechos ARCO  e incompetencias</w:t>
            </w:r>
            <w:r w:rsidR="000D31F7">
              <w:t xml:space="preserve"> a</w:t>
            </w:r>
            <w:r w:rsidRPr="007C00C2">
              <w:t>tendidas</w:t>
            </w:r>
            <w:r w:rsidR="000D31F7">
              <w:t xml:space="preserve">. </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48CC11" w14:textId="77777777" w:rsidR="007C00C2" w:rsidRDefault="007C00C2" w:rsidP="00A63E52">
            <w:pPr>
              <w:pStyle w:val="TextoTablaTabla"/>
              <w:jc w:val="both"/>
            </w:pPr>
          </w:p>
          <w:p w14:paraId="65C971D4" w14:textId="77777777" w:rsidR="00E77CC9" w:rsidRDefault="007C00C2" w:rsidP="00A63E52">
            <w:pPr>
              <w:pStyle w:val="TextoTablaTabla"/>
              <w:jc w:val="both"/>
            </w:pPr>
            <w:r w:rsidRPr="007C00C2">
              <w:t>El presente indicador mide el número de solicitudes de acceso a la información pública, de ejercicio de derechos ARCO  (acceso, rectificación, cancelación y oposición al tratamiento de datos personales), e incompetencias atendidas por la Unidad de Transparencia del Instituto de Transparencia, Información Pública y Protección de Datos Personales del Estado de Jalisco, en su calidad de sujeto obligado, de conformidad con los términos establecidos en las leyes de la materia.</w:t>
            </w:r>
          </w:p>
          <w:p w14:paraId="26C18BF6" w14:textId="74ED2F9F" w:rsidR="007C00C2" w:rsidRDefault="007C00C2" w:rsidP="00A63E52">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F48AC44" w14:textId="44525080" w:rsidR="007C00C2" w:rsidRDefault="007B0A17" w:rsidP="007C00C2">
            <w:pPr>
              <w:pStyle w:val="TextoTablaTabla"/>
              <w:jc w:val="center"/>
            </w:pPr>
            <w:r>
              <w:t>1</w:t>
            </w:r>
            <w:r w:rsidR="00905E40">
              <w:t>,</w:t>
            </w:r>
            <w:r>
              <w:t>457</w:t>
            </w:r>
          </w:p>
          <w:p w14:paraId="6A23275E" w14:textId="28CFFE13" w:rsidR="00E77CC9" w:rsidRDefault="007C00C2" w:rsidP="007C00C2">
            <w:pPr>
              <w:pStyle w:val="TextoTablaTabla"/>
              <w:jc w:val="center"/>
            </w:pPr>
            <w:r>
              <w:t xml:space="preserve">Solicitud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1AA3A88" w14:textId="23557EAB" w:rsidR="00E77CC9" w:rsidRDefault="007B0A17" w:rsidP="00F22659">
            <w:pPr>
              <w:pStyle w:val="TextoTablaTabla"/>
              <w:jc w:val="center"/>
            </w:pPr>
            <w:r>
              <w:t>985</w:t>
            </w:r>
          </w:p>
        </w:tc>
      </w:tr>
      <w:tr w:rsidR="00E77CC9" w14:paraId="76861E7F"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6667F73" w14:textId="439B3980" w:rsidR="00E77CC9" w:rsidRDefault="00582BF2" w:rsidP="00F22659">
            <w:pPr>
              <w:pStyle w:val="TextoTablaTabla"/>
              <w:jc w:val="center"/>
            </w:pPr>
            <w:r>
              <w:t>3</w:t>
            </w:r>
            <w:r w:rsidR="002D43D7">
              <w:t>3</w:t>
            </w:r>
          </w:p>
          <w:p w14:paraId="07DFAA7E" w14:textId="0CC7F485" w:rsidR="00B8036B" w:rsidRDefault="00B8036B" w:rsidP="00F22659">
            <w:pPr>
              <w:pStyle w:val="TextoTablaTabla"/>
              <w:jc w:val="center"/>
            </w:pP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6EC51B98" w14:textId="77777777" w:rsidR="00B8036B" w:rsidRPr="00816CEA" w:rsidRDefault="00B8036B" w:rsidP="00816CEA">
            <w:pPr>
              <w:pStyle w:val="TextoTablaTabla"/>
              <w:jc w:val="center"/>
            </w:pPr>
          </w:p>
          <w:p w14:paraId="1AC076A7" w14:textId="77777777" w:rsidR="00B8036B" w:rsidRPr="00816CEA" w:rsidRDefault="00B8036B" w:rsidP="00816CEA">
            <w:pPr>
              <w:pStyle w:val="TextoTablaTabla"/>
              <w:jc w:val="center"/>
            </w:pPr>
          </w:p>
          <w:p w14:paraId="5F59E301" w14:textId="77777777" w:rsidR="00B8036B" w:rsidRPr="00816CEA" w:rsidRDefault="00B8036B" w:rsidP="00816CEA">
            <w:pPr>
              <w:pStyle w:val="TextoTablaTabla"/>
              <w:jc w:val="center"/>
            </w:pPr>
          </w:p>
          <w:p w14:paraId="2A9C4FE8" w14:textId="6494B5D0" w:rsidR="00E77CC9" w:rsidRPr="00816CEA" w:rsidRDefault="00B8036B" w:rsidP="00816CEA">
            <w:pPr>
              <w:pStyle w:val="TextoTablaTabla"/>
              <w:jc w:val="center"/>
            </w:pPr>
            <w:r w:rsidRPr="00816CEA">
              <w:t>Dirección Jurídica y Unidad de Transparencia</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9B25098" w14:textId="7CBC5647" w:rsidR="00E77CC9" w:rsidRPr="00816CEA" w:rsidRDefault="00B8036B" w:rsidP="00C91CE3">
            <w:pPr>
              <w:pStyle w:val="TextoTablaTabla"/>
              <w:jc w:val="both"/>
            </w:pPr>
            <w:r w:rsidRPr="00816CEA">
              <w:t>Total de recursos atendidos por la Unidad de Transparencia como sujeto obligado</w:t>
            </w:r>
            <w:r w:rsidR="00586B7D" w:rsidRPr="00816CEA">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F6E23A3" w14:textId="77777777" w:rsidR="00B8036B" w:rsidRPr="00816CEA" w:rsidRDefault="00B8036B" w:rsidP="00244419">
            <w:pPr>
              <w:pStyle w:val="TextoTablaTabla"/>
              <w:jc w:val="both"/>
            </w:pPr>
          </w:p>
          <w:p w14:paraId="75340955" w14:textId="77777777" w:rsidR="00E77CC9" w:rsidRPr="00816CEA" w:rsidRDefault="00B8036B" w:rsidP="00244419">
            <w:pPr>
              <w:pStyle w:val="TextoTablaTabla"/>
              <w:jc w:val="both"/>
            </w:pPr>
            <w:r w:rsidRPr="00816CEA">
              <w:t>El presente indicador mide el número de recursos de revisión, de revisión de datos personales y de transparencia atendidos por la Unidad de Transparencia del Instituto de Transparencia, Información Pública y Protección de Datos Personales del Estado de Jalisco, en su calidad de sujeto obligado, de conformidad con los términos establecidos en las leyes de la materia.</w:t>
            </w:r>
          </w:p>
          <w:p w14:paraId="58CAC4D6" w14:textId="10D390FE" w:rsidR="00B8036B" w:rsidRPr="00816CEA" w:rsidRDefault="00B8036B" w:rsidP="0024441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91378B6" w14:textId="09B54FA9" w:rsidR="00E77CC9" w:rsidRPr="00816CEA" w:rsidRDefault="007B0A17" w:rsidP="00816CEA">
            <w:pPr>
              <w:pStyle w:val="TextoTablaTabla"/>
              <w:jc w:val="center"/>
            </w:pPr>
            <w:r w:rsidRPr="00816CEA">
              <w:t>26</w:t>
            </w:r>
          </w:p>
          <w:p w14:paraId="75EE3BFA" w14:textId="22C7A021" w:rsidR="009B234B" w:rsidRPr="00816CEA" w:rsidRDefault="009B234B" w:rsidP="00816CEA">
            <w:pPr>
              <w:pStyle w:val="TextoTablaTabla"/>
              <w:jc w:val="center"/>
            </w:pPr>
            <w:r w:rsidRPr="00816CEA">
              <w:t xml:space="preserve">Recurso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F7FD7C9" w14:textId="445CD909" w:rsidR="00E77CC9" w:rsidRPr="00816CEA" w:rsidRDefault="007B0A17" w:rsidP="00816CEA">
            <w:pPr>
              <w:pStyle w:val="TextoTablaTabla"/>
              <w:jc w:val="center"/>
            </w:pPr>
            <w:r w:rsidRPr="00816CEA">
              <w:t>26</w:t>
            </w:r>
          </w:p>
        </w:tc>
      </w:tr>
      <w:tr w:rsidR="00E77CC9" w14:paraId="3FC29D89" w14:textId="77777777" w:rsidTr="00092C70">
        <w:trPr>
          <w:gridBefore w:val="1"/>
          <w:wBefore w:w="8" w:type="dxa"/>
          <w:trHeight w:val="2310"/>
        </w:trPr>
        <w:tc>
          <w:tcPr>
            <w:tcW w:w="936" w:type="dxa"/>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124CDE3C" w14:textId="6D6B528F" w:rsidR="00E77CC9" w:rsidRDefault="00582BF2" w:rsidP="002D43D7">
            <w:pPr>
              <w:pStyle w:val="TextoTablaTabla"/>
              <w:jc w:val="center"/>
            </w:pPr>
            <w:r>
              <w:t>3</w:t>
            </w:r>
            <w:r w:rsidR="002D43D7">
              <w:t>4</w:t>
            </w:r>
          </w:p>
        </w:tc>
        <w:tc>
          <w:tcPr>
            <w:tcW w:w="1553" w:type="dxa"/>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Pr>
          <w:p w14:paraId="2E1F84F6" w14:textId="77777777" w:rsidR="00E77CC9" w:rsidRPr="00816CEA" w:rsidRDefault="00E77CC9" w:rsidP="00816CEA">
            <w:pPr>
              <w:pStyle w:val="TextoTablaTabla"/>
              <w:jc w:val="center"/>
            </w:pPr>
          </w:p>
          <w:p w14:paraId="04C82A88" w14:textId="77777777" w:rsidR="003546F0" w:rsidRPr="00816CEA" w:rsidRDefault="003546F0" w:rsidP="00816CEA">
            <w:pPr>
              <w:pStyle w:val="TextoTablaTabla"/>
              <w:jc w:val="center"/>
            </w:pPr>
          </w:p>
          <w:p w14:paraId="0E146951" w14:textId="77777777" w:rsidR="003546F0" w:rsidRPr="00816CEA" w:rsidRDefault="003546F0" w:rsidP="00816CEA">
            <w:pPr>
              <w:pStyle w:val="TextoTablaTabla"/>
              <w:jc w:val="center"/>
            </w:pPr>
          </w:p>
          <w:p w14:paraId="40190DF6" w14:textId="77777777" w:rsidR="003546F0" w:rsidRPr="00816CEA" w:rsidRDefault="003546F0" w:rsidP="00816CEA">
            <w:pPr>
              <w:pStyle w:val="TextoTablaTabla"/>
              <w:jc w:val="center"/>
            </w:pPr>
          </w:p>
          <w:p w14:paraId="600E8FE5" w14:textId="77777777" w:rsidR="003546F0" w:rsidRPr="00816CEA" w:rsidRDefault="003546F0" w:rsidP="00816CEA">
            <w:pPr>
              <w:pStyle w:val="TextoTablaTabla"/>
              <w:jc w:val="center"/>
            </w:pPr>
          </w:p>
          <w:p w14:paraId="29F64D16" w14:textId="303F48B6" w:rsidR="00EE135E" w:rsidRPr="00816CEA" w:rsidRDefault="00EE135E" w:rsidP="00816CEA">
            <w:pPr>
              <w:pStyle w:val="TextoTablaTabla"/>
              <w:jc w:val="center"/>
            </w:pPr>
            <w:r w:rsidRPr="00816CEA">
              <w:t xml:space="preserve">Órgano Interno de Control </w:t>
            </w:r>
          </w:p>
        </w:tc>
        <w:tc>
          <w:tcPr>
            <w:tcW w:w="1530"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68F7FBB0" w14:textId="6046CE70" w:rsidR="00E77CC9" w:rsidRPr="00816CEA" w:rsidRDefault="00EE135E" w:rsidP="00C91CE3">
            <w:pPr>
              <w:pStyle w:val="TextoTablaTabla"/>
              <w:jc w:val="both"/>
            </w:pPr>
            <w:r w:rsidRPr="00816CEA">
              <w:t>Total de verificaciones a declaraciones patrimoniales y de conflicto de interés  realizadas</w:t>
            </w:r>
            <w:r w:rsidR="00586B7D" w:rsidRPr="00816CEA">
              <w:t>.</w:t>
            </w:r>
          </w:p>
        </w:tc>
        <w:tc>
          <w:tcPr>
            <w:tcW w:w="3317" w:type="dxa"/>
            <w:gridSpan w:val="3"/>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59D2FD78" w14:textId="77777777" w:rsidR="00EE135E" w:rsidRPr="00816CEA" w:rsidRDefault="00EE135E" w:rsidP="00244419">
            <w:pPr>
              <w:pStyle w:val="TextoTablaTabla"/>
              <w:jc w:val="both"/>
            </w:pPr>
          </w:p>
          <w:p w14:paraId="0E52B97E" w14:textId="7D0DB83D" w:rsidR="00E77CC9" w:rsidRPr="00816CEA" w:rsidRDefault="00EE135E" w:rsidP="00244419">
            <w:pPr>
              <w:pStyle w:val="TextoTablaTabla"/>
              <w:jc w:val="both"/>
            </w:pPr>
            <w:r w:rsidRPr="00816CEA">
              <w:t>Este indicador mide el número de verificaciones de declaraciones patrimoniales y de conflicto de interés, realizadas por el Órgano Interno de Control,  respecto de las declaraciones patrimoniales (declaración  inicial, modificación y conclusión) de los servidores públicos del  Instituto de Transparencia, Información Pública y Protección de Datos Personales del Estado de Jalisco,  de conformidad a la Ley General de Responsabilidades Administrativas y la ley local en la materia.</w:t>
            </w:r>
          </w:p>
          <w:p w14:paraId="0C7F7FB5" w14:textId="0BEE8E3A" w:rsidR="00EE135E" w:rsidRPr="00816CEA" w:rsidRDefault="00EE135E" w:rsidP="00244419">
            <w:pPr>
              <w:pStyle w:val="TextoTablaTabla"/>
              <w:jc w:val="both"/>
            </w:pPr>
          </w:p>
        </w:tc>
        <w:tc>
          <w:tcPr>
            <w:tcW w:w="1134"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56FFF8ED" w14:textId="28D043E6" w:rsidR="009D32AD" w:rsidRPr="00816CEA" w:rsidRDefault="007B0A17" w:rsidP="00816CEA">
            <w:pPr>
              <w:pStyle w:val="TextoTablaTabla"/>
              <w:jc w:val="center"/>
            </w:pPr>
            <w:r w:rsidRPr="00816CEA">
              <w:t>6</w:t>
            </w:r>
          </w:p>
          <w:p w14:paraId="12530465" w14:textId="1F6779C0" w:rsidR="00E77CC9" w:rsidRPr="00816CEA" w:rsidRDefault="006D2431" w:rsidP="00816CEA">
            <w:pPr>
              <w:pStyle w:val="TextoTablaTabla"/>
              <w:jc w:val="center"/>
            </w:pPr>
            <w:r w:rsidRPr="00816CEA">
              <w:t xml:space="preserve">Inspección </w:t>
            </w:r>
            <w:r w:rsidR="00EE135E" w:rsidRPr="00816CEA">
              <w:t xml:space="preserve"> </w:t>
            </w:r>
          </w:p>
        </w:tc>
        <w:tc>
          <w:tcPr>
            <w:tcW w:w="858"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15DC4EAA" w14:textId="4B1FFE6F" w:rsidR="00E77CC9" w:rsidRPr="00816CEA" w:rsidRDefault="007B0A17" w:rsidP="00816CEA">
            <w:pPr>
              <w:pStyle w:val="TextoTablaTabla"/>
              <w:jc w:val="center"/>
            </w:pPr>
            <w:r w:rsidRPr="00816CEA">
              <w:t>8</w:t>
            </w:r>
          </w:p>
        </w:tc>
      </w:tr>
      <w:tr w:rsidR="006D2431" w14:paraId="3D01CEB5" w14:textId="77777777" w:rsidTr="00092C70">
        <w:trPr>
          <w:gridBefore w:val="1"/>
          <w:wBefore w:w="8" w:type="dxa"/>
          <w:trHeight w:val="240"/>
        </w:trPr>
        <w:tc>
          <w:tcPr>
            <w:tcW w:w="936" w:type="dxa"/>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3CABC6C" w14:textId="6185D23A" w:rsidR="006D2431" w:rsidRDefault="00582BF2" w:rsidP="002D43D7">
            <w:pPr>
              <w:pStyle w:val="TextoTablaTabla"/>
              <w:jc w:val="center"/>
            </w:pPr>
            <w:r>
              <w:t>3</w:t>
            </w:r>
            <w:r w:rsidR="002D43D7">
              <w:t>5</w:t>
            </w:r>
          </w:p>
        </w:tc>
        <w:tc>
          <w:tcPr>
            <w:tcW w:w="1553" w:type="dxa"/>
            <w:tcBorders>
              <w:top w:val="single" w:sz="4" w:space="0" w:color="D9D9D9" w:themeColor="background1" w:themeShade="D9"/>
              <w:left w:val="single" w:sz="6" w:space="0" w:color="7D858B"/>
              <w:bottom w:val="single" w:sz="2" w:space="0" w:color="7D858B"/>
              <w:right w:val="single" w:sz="6" w:space="0" w:color="7D858B"/>
            </w:tcBorders>
            <w:shd w:val="clear" w:color="auto" w:fill="auto"/>
          </w:tcPr>
          <w:p w14:paraId="2CF9EF34" w14:textId="77777777" w:rsidR="006D2431" w:rsidRPr="00816CEA" w:rsidRDefault="006D2431" w:rsidP="00816CEA">
            <w:pPr>
              <w:pStyle w:val="TextoTablaTabla"/>
              <w:jc w:val="center"/>
            </w:pPr>
          </w:p>
          <w:p w14:paraId="0B5A5CC2" w14:textId="77777777" w:rsidR="006D2431" w:rsidRPr="00816CEA" w:rsidRDefault="006D2431" w:rsidP="00816CEA">
            <w:pPr>
              <w:pStyle w:val="TextoTablaTabla"/>
              <w:jc w:val="center"/>
            </w:pPr>
          </w:p>
          <w:p w14:paraId="24A5412A" w14:textId="77777777" w:rsidR="006D2431" w:rsidRPr="00816CEA" w:rsidRDefault="006D2431" w:rsidP="00816CEA">
            <w:pPr>
              <w:pStyle w:val="TextoTablaTabla"/>
              <w:jc w:val="center"/>
            </w:pPr>
          </w:p>
          <w:p w14:paraId="72C1B50E" w14:textId="77777777" w:rsidR="006D2431" w:rsidRPr="00816CEA" w:rsidRDefault="006D2431" w:rsidP="00816CEA">
            <w:pPr>
              <w:pStyle w:val="TextoTablaTabla"/>
              <w:jc w:val="center"/>
            </w:pPr>
          </w:p>
          <w:p w14:paraId="03AB4F62" w14:textId="0C4BE143" w:rsidR="006D2431" w:rsidRPr="00816CEA" w:rsidRDefault="006D2431" w:rsidP="00816CEA">
            <w:pPr>
              <w:pStyle w:val="TextoTablaTabla"/>
              <w:jc w:val="center"/>
            </w:pPr>
            <w:r w:rsidRPr="00816CEA">
              <w:t>Órgano Interno de Control</w:t>
            </w:r>
          </w:p>
        </w:tc>
        <w:tc>
          <w:tcPr>
            <w:tcW w:w="1530"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E111567" w14:textId="1599BB06" w:rsidR="006D2431" w:rsidRPr="00816CEA" w:rsidRDefault="006D2431" w:rsidP="00C91CE3">
            <w:pPr>
              <w:pStyle w:val="TextoTablaTabla"/>
              <w:jc w:val="both"/>
            </w:pPr>
            <w:r w:rsidRPr="00816CEA">
              <w:t>Total de declaraciones patrimoniales y de conflicto de interés presentadas</w:t>
            </w:r>
            <w:r w:rsidR="00525D72" w:rsidRPr="00816CEA">
              <w:t xml:space="preserve">. </w:t>
            </w:r>
          </w:p>
        </w:tc>
        <w:tc>
          <w:tcPr>
            <w:tcW w:w="3317" w:type="dxa"/>
            <w:gridSpan w:val="3"/>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06EF01A" w14:textId="35DFF851" w:rsidR="006D2431" w:rsidRPr="00816CEA" w:rsidRDefault="006D2431" w:rsidP="00244419">
            <w:pPr>
              <w:pStyle w:val="TextoTablaTabla"/>
              <w:jc w:val="both"/>
            </w:pPr>
            <w:r w:rsidRPr="00816CEA">
              <w:t>El presente indicador mide el número de declaraciones patrimoniales y de conflicto de interés presentadas ante el Órgano Interno de Control,  en las modalidades de inicial, modificación y conclusión por los servidores públicos del Instituto de Transparencia, Información Pública y Protección de Datos Personales del Estado de Jalisco, de conformidad a la Ley General de Responsabilidades Administrativas y la ley local en la materia, que son publicadas en el portal de Internet del Instituto como un ejercicio de rendición de cuentas.</w:t>
            </w:r>
          </w:p>
        </w:tc>
        <w:tc>
          <w:tcPr>
            <w:tcW w:w="1134"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2386FD4" w14:textId="0A26E771" w:rsidR="006D2431" w:rsidRPr="00816CEA" w:rsidRDefault="006D2431" w:rsidP="00816CEA">
            <w:pPr>
              <w:pStyle w:val="TextoTablaTabla"/>
              <w:jc w:val="center"/>
            </w:pPr>
            <w:r w:rsidRPr="00816CEA">
              <w:t>72</w:t>
            </w:r>
          </w:p>
          <w:p w14:paraId="4AFDED90" w14:textId="58A4B81F" w:rsidR="006D2431" w:rsidRPr="00816CEA" w:rsidRDefault="006D2431" w:rsidP="00816CEA">
            <w:pPr>
              <w:pStyle w:val="TextoTablaTabla"/>
              <w:jc w:val="center"/>
            </w:pPr>
            <w:r w:rsidRPr="00816CEA">
              <w:t xml:space="preserve">Declaración Patrimonial </w:t>
            </w:r>
          </w:p>
        </w:tc>
        <w:tc>
          <w:tcPr>
            <w:tcW w:w="858"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A8F782B" w14:textId="1189A236" w:rsidR="006D2431" w:rsidRPr="00816CEA" w:rsidRDefault="006D2431" w:rsidP="00816CEA">
            <w:pPr>
              <w:pStyle w:val="TextoTablaTabla"/>
              <w:jc w:val="center"/>
            </w:pPr>
            <w:r w:rsidRPr="00816CEA">
              <w:t>85</w:t>
            </w:r>
          </w:p>
        </w:tc>
      </w:tr>
      <w:tr w:rsidR="006D2431" w14:paraId="3FE28D56" w14:textId="77777777" w:rsidTr="00092C70">
        <w:trPr>
          <w:gridBefore w:val="1"/>
          <w:wBefore w:w="8" w:type="dxa"/>
          <w:trHeight w:val="3593"/>
        </w:trPr>
        <w:tc>
          <w:tcPr>
            <w:tcW w:w="936" w:type="dxa"/>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8225914" w14:textId="3304C483" w:rsidR="006D2431" w:rsidRDefault="00582BF2" w:rsidP="002D43D7">
            <w:pPr>
              <w:pStyle w:val="TextoTablaTabla"/>
              <w:jc w:val="center"/>
            </w:pPr>
            <w:r>
              <w:t>3</w:t>
            </w:r>
            <w:r w:rsidR="002D43D7">
              <w:t>6</w:t>
            </w:r>
          </w:p>
        </w:tc>
        <w:tc>
          <w:tcPr>
            <w:tcW w:w="1553" w:type="dxa"/>
            <w:tcBorders>
              <w:top w:val="single" w:sz="2" w:space="0" w:color="7D858B"/>
              <w:left w:val="single" w:sz="6" w:space="0" w:color="7D858B"/>
              <w:right w:val="single" w:sz="6" w:space="0" w:color="7D858B"/>
            </w:tcBorders>
            <w:shd w:val="clear" w:color="7D858B" w:fill="F2F2F2" w:themeFill="background1" w:themeFillShade="F2"/>
          </w:tcPr>
          <w:p w14:paraId="0C7B3708" w14:textId="77777777" w:rsidR="006D2431" w:rsidRPr="00816CEA" w:rsidRDefault="006D2431" w:rsidP="00816CEA">
            <w:pPr>
              <w:pStyle w:val="TextoTablaTabla"/>
              <w:jc w:val="center"/>
            </w:pPr>
          </w:p>
          <w:p w14:paraId="2042963D" w14:textId="77777777" w:rsidR="006D2431" w:rsidRPr="00816CEA" w:rsidRDefault="006D2431" w:rsidP="00816CEA">
            <w:pPr>
              <w:pStyle w:val="TextoTablaTabla"/>
              <w:jc w:val="center"/>
            </w:pPr>
          </w:p>
          <w:p w14:paraId="358A734F" w14:textId="77777777" w:rsidR="006D2431" w:rsidRPr="00816CEA" w:rsidRDefault="006D2431" w:rsidP="00816CEA">
            <w:pPr>
              <w:pStyle w:val="TextoTablaTabla"/>
              <w:jc w:val="center"/>
            </w:pPr>
          </w:p>
          <w:p w14:paraId="1B766CAD" w14:textId="77777777" w:rsidR="006D2431" w:rsidRPr="00816CEA" w:rsidRDefault="006D2431" w:rsidP="00816CEA">
            <w:pPr>
              <w:pStyle w:val="TextoTablaTabla"/>
              <w:jc w:val="center"/>
            </w:pPr>
          </w:p>
          <w:p w14:paraId="2933ED8F" w14:textId="77777777" w:rsidR="006D2431" w:rsidRPr="00816CEA" w:rsidRDefault="006D2431" w:rsidP="00816CEA">
            <w:pPr>
              <w:pStyle w:val="TextoTablaTabla"/>
              <w:jc w:val="center"/>
            </w:pPr>
          </w:p>
          <w:p w14:paraId="3E6472B3" w14:textId="77777777" w:rsidR="006D2431" w:rsidRPr="00816CEA" w:rsidRDefault="006D2431" w:rsidP="00816CEA">
            <w:pPr>
              <w:pStyle w:val="TextoTablaTabla"/>
              <w:jc w:val="center"/>
            </w:pPr>
          </w:p>
          <w:p w14:paraId="48C0129B" w14:textId="6DFAEAD2" w:rsidR="006D2431" w:rsidRPr="00816CEA" w:rsidRDefault="006D2431" w:rsidP="00816CEA">
            <w:pPr>
              <w:pStyle w:val="TextoTablaTabla"/>
              <w:jc w:val="center"/>
            </w:pPr>
            <w:r w:rsidRPr="00816CEA">
              <w:t>Órgano Interno de Control</w:t>
            </w:r>
          </w:p>
        </w:tc>
        <w:tc>
          <w:tcPr>
            <w:tcW w:w="1530"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B96A2F2" w14:textId="62B5A7E4" w:rsidR="006D2431" w:rsidRPr="00816CEA" w:rsidRDefault="006D2431" w:rsidP="00C91CE3">
            <w:pPr>
              <w:pStyle w:val="TextoTablaTabla"/>
              <w:jc w:val="both"/>
            </w:pPr>
            <w:r w:rsidRPr="00816CEA">
              <w:t>Total de investigaciones administrativas derivadas de denuncias, oficios o auditorías realizadas.</w:t>
            </w:r>
          </w:p>
        </w:tc>
        <w:tc>
          <w:tcPr>
            <w:tcW w:w="3317" w:type="dxa"/>
            <w:gridSpan w:val="3"/>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F5E133" w14:textId="543D9266" w:rsidR="006D2431" w:rsidRPr="00816CEA" w:rsidRDefault="006D2431" w:rsidP="00244419">
            <w:pPr>
              <w:pStyle w:val="TextoTablaTabla"/>
              <w:jc w:val="both"/>
            </w:pPr>
            <w:r w:rsidRPr="00816CEA">
              <w:t>El presente indicador mide el número de investigaciones administrativas realizadas por el personal adscrito al Órgano Interno de Control al Instituto de Transparencia, Información Pública y Protección de Datos Personales del Estado de Jalisco, derivadas de denuncias, oficios o auditorías. Lo anterior con el fin de investigar cualquier falta administrativa cometida por algún servidor público adscrito al Instituto, para  determinar la existencia o inexistencia de los hechos denunciados.</w:t>
            </w:r>
          </w:p>
        </w:tc>
        <w:tc>
          <w:tcPr>
            <w:tcW w:w="1134"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620E23" w14:textId="5C560ACE" w:rsidR="006D2431" w:rsidRPr="00816CEA" w:rsidRDefault="006D2431" w:rsidP="00816CEA">
            <w:pPr>
              <w:pStyle w:val="TextoTablaTabla"/>
              <w:jc w:val="center"/>
            </w:pPr>
            <w:r w:rsidRPr="00816CEA">
              <w:t>15</w:t>
            </w:r>
          </w:p>
          <w:p w14:paraId="2F8C107C" w14:textId="77777777" w:rsidR="006D2431" w:rsidRPr="00816CEA" w:rsidRDefault="006D2431" w:rsidP="00816CEA">
            <w:pPr>
              <w:pStyle w:val="TextoTablaTabla"/>
              <w:jc w:val="center"/>
            </w:pPr>
            <w:r w:rsidRPr="00816CEA">
              <w:t xml:space="preserve">Investigación </w:t>
            </w:r>
          </w:p>
          <w:p w14:paraId="6FCD3FB6" w14:textId="2B61422F" w:rsidR="006D2431" w:rsidRPr="00816CEA" w:rsidRDefault="006D2431" w:rsidP="00816CEA">
            <w:pPr>
              <w:pStyle w:val="TextoTablaTabla"/>
              <w:jc w:val="center"/>
            </w:pPr>
            <w:r>
              <w:t xml:space="preserve"> </w:t>
            </w:r>
          </w:p>
        </w:tc>
        <w:tc>
          <w:tcPr>
            <w:tcW w:w="858"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0A77F6E" w14:textId="77777777" w:rsidR="006D2431" w:rsidRPr="00816CEA" w:rsidRDefault="006D2431" w:rsidP="00816CEA">
            <w:pPr>
              <w:pStyle w:val="TextoTablaTabla"/>
              <w:jc w:val="center"/>
            </w:pPr>
            <w:r w:rsidRPr="00816CEA">
              <w:t>12</w:t>
            </w:r>
          </w:p>
          <w:p w14:paraId="34D05031" w14:textId="77777777" w:rsidR="006D2431" w:rsidRDefault="006D2431" w:rsidP="00816CEA">
            <w:pPr>
              <w:pStyle w:val="TextoTablaTabla"/>
              <w:jc w:val="center"/>
            </w:pPr>
          </w:p>
          <w:p w14:paraId="30120F52" w14:textId="75C3886D" w:rsidR="006D2431" w:rsidRPr="00816CEA" w:rsidRDefault="006D2431" w:rsidP="00816CEA">
            <w:pPr>
              <w:pStyle w:val="TextoTablaTabla"/>
              <w:jc w:val="center"/>
            </w:pPr>
          </w:p>
        </w:tc>
      </w:tr>
      <w:tr w:rsidR="00E77CC9" w14:paraId="185543E7" w14:textId="77777777" w:rsidTr="00092C70">
        <w:trPr>
          <w:gridBefore w:val="1"/>
          <w:wBefore w:w="8" w:type="dxa"/>
          <w:trHeight w:val="1849"/>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149B5B3" w14:textId="16FFC7C0" w:rsidR="00E77CC9" w:rsidRDefault="00582BF2" w:rsidP="002D43D7">
            <w:pPr>
              <w:pStyle w:val="TextoTablaTabla"/>
              <w:jc w:val="center"/>
            </w:pPr>
            <w:r>
              <w:t>3</w:t>
            </w:r>
            <w:r w:rsidR="002D43D7">
              <w:t>7</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6607175C" w14:textId="77777777" w:rsidR="00D26914" w:rsidRPr="002759F5" w:rsidRDefault="00D26914" w:rsidP="002759F5">
            <w:pPr>
              <w:pStyle w:val="TextoTablaTabla"/>
              <w:jc w:val="center"/>
            </w:pPr>
          </w:p>
          <w:p w14:paraId="0A08C763" w14:textId="77777777" w:rsidR="00281A2B" w:rsidRPr="002759F5" w:rsidRDefault="00281A2B" w:rsidP="002759F5">
            <w:pPr>
              <w:pStyle w:val="TextoTablaTabla"/>
              <w:jc w:val="center"/>
            </w:pPr>
          </w:p>
          <w:p w14:paraId="0DD5C861" w14:textId="77777777" w:rsidR="00281A2B" w:rsidRPr="002759F5" w:rsidRDefault="00281A2B" w:rsidP="002759F5">
            <w:pPr>
              <w:pStyle w:val="TextoTablaTabla"/>
              <w:jc w:val="center"/>
            </w:pPr>
          </w:p>
          <w:p w14:paraId="6398CBBD" w14:textId="77777777" w:rsidR="004F2F54" w:rsidRPr="002759F5" w:rsidRDefault="004F2F54" w:rsidP="002759F5">
            <w:pPr>
              <w:pStyle w:val="TextoTablaTabla"/>
              <w:jc w:val="center"/>
            </w:pPr>
          </w:p>
          <w:p w14:paraId="53CC3E70" w14:textId="391809CD" w:rsidR="00E77CC9" w:rsidRPr="002759F5" w:rsidRDefault="00D26914" w:rsidP="002759F5">
            <w:pPr>
              <w:pStyle w:val="TextoTablaTabla"/>
              <w:jc w:val="center"/>
            </w:pPr>
            <w:r w:rsidRPr="002759F5">
              <w:t>Órgano Interno de Control</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6D1647C" w14:textId="77777777" w:rsidR="00281A2B" w:rsidRPr="002759F5" w:rsidRDefault="00281A2B" w:rsidP="00C91CE3">
            <w:pPr>
              <w:pStyle w:val="TextoTablaTabla"/>
              <w:jc w:val="both"/>
            </w:pPr>
          </w:p>
          <w:p w14:paraId="5D84212F" w14:textId="011D7C7A" w:rsidR="00E77CC9" w:rsidRPr="002759F5" w:rsidRDefault="00281A2B" w:rsidP="00C91CE3">
            <w:pPr>
              <w:pStyle w:val="TextoTablaTabla"/>
              <w:jc w:val="both"/>
            </w:pPr>
            <w:r w:rsidRPr="002759F5">
              <w:t>Total de procedimientos de responsabilidad administrativa en contra de personal del Instituto realizados</w:t>
            </w:r>
            <w:r w:rsidR="008934AD" w:rsidRPr="002759F5">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0F9E164" w14:textId="6D6AD090" w:rsidR="00281A2B" w:rsidRPr="002759F5" w:rsidRDefault="00281A2B" w:rsidP="002759F5">
            <w:pPr>
              <w:pStyle w:val="TextoTablaTabla"/>
              <w:jc w:val="both"/>
            </w:pPr>
            <w:r w:rsidRPr="002759F5">
              <w:t>El presente indicador mide el número de procedimientos administrativos sustanciados por el personal adscrito al Órgano Interno de Control del Instituto de Transparencia, Información Pública y Protección de Datos Personales del Estado de Jalisco, en contra del personal del Instituto. Lo anterior con el objetivo de determinar la existencia o  no, de responsabilidad administrativa por faltas no graves y de ser el caso sancionarlas.</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7407327" w14:textId="128A5CB3" w:rsidR="00E77CC9" w:rsidRPr="002759F5" w:rsidRDefault="006D2431" w:rsidP="002759F5">
            <w:pPr>
              <w:pStyle w:val="TextoTablaTabla"/>
              <w:jc w:val="center"/>
            </w:pPr>
            <w:r w:rsidRPr="002759F5">
              <w:t>4</w:t>
            </w:r>
          </w:p>
          <w:p w14:paraId="7D488095" w14:textId="4610A996" w:rsidR="00281A2B" w:rsidRPr="002759F5" w:rsidRDefault="00281A2B" w:rsidP="002759F5">
            <w:pPr>
              <w:pStyle w:val="TextoTablaTabla"/>
              <w:jc w:val="center"/>
            </w:pPr>
            <w:r w:rsidRPr="002759F5">
              <w:t xml:space="preserve">Procedimiento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179CA5D" w14:textId="2F7DCA12" w:rsidR="00E77CC9" w:rsidRPr="002759F5" w:rsidRDefault="006D2431" w:rsidP="002759F5">
            <w:pPr>
              <w:pStyle w:val="TextoTablaTabla"/>
              <w:jc w:val="center"/>
            </w:pPr>
            <w:r w:rsidRPr="002759F5">
              <w:t>6</w:t>
            </w:r>
          </w:p>
        </w:tc>
      </w:tr>
      <w:tr w:rsidR="00E77CC9" w14:paraId="7F806681" w14:textId="77777777" w:rsidTr="00092C70">
        <w:trPr>
          <w:gridBefore w:val="1"/>
          <w:wBefore w:w="8" w:type="dxa"/>
          <w:trHeight w:val="285"/>
        </w:trPr>
        <w:tc>
          <w:tcPr>
            <w:tcW w:w="936" w:type="dxa"/>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1A1AC0E6" w14:textId="78DA4F4E" w:rsidR="00E77CC9" w:rsidRDefault="00582BF2" w:rsidP="009B6691">
            <w:pPr>
              <w:pStyle w:val="TextoTablaTabla"/>
              <w:jc w:val="center"/>
            </w:pPr>
            <w:r>
              <w:t>3</w:t>
            </w:r>
            <w:r w:rsidR="009B6691">
              <w:t>8</w:t>
            </w:r>
          </w:p>
        </w:tc>
        <w:tc>
          <w:tcPr>
            <w:tcW w:w="1553" w:type="dxa"/>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Pr>
          <w:p w14:paraId="1F37B549" w14:textId="77777777" w:rsidR="00BD54CC" w:rsidRPr="002759F5" w:rsidRDefault="00BD54CC" w:rsidP="002759F5">
            <w:pPr>
              <w:pStyle w:val="TextoTablaTabla"/>
              <w:jc w:val="center"/>
            </w:pPr>
          </w:p>
          <w:p w14:paraId="6D158288" w14:textId="77777777" w:rsidR="00B415B9" w:rsidRPr="002759F5" w:rsidRDefault="00B415B9" w:rsidP="002759F5">
            <w:pPr>
              <w:pStyle w:val="TextoTablaTabla"/>
              <w:jc w:val="center"/>
            </w:pPr>
          </w:p>
          <w:p w14:paraId="6D3D9A2F" w14:textId="77777777" w:rsidR="00B415B9" w:rsidRPr="002759F5" w:rsidRDefault="00B415B9" w:rsidP="002759F5">
            <w:pPr>
              <w:pStyle w:val="TextoTablaTabla"/>
              <w:jc w:val="center"/>
            </w:pPr>
          </w:p>
          <w:p w14:paraId="6F50E3CC" w14:textId="77777777" w:rsidR="00B415B9" w:rsidRPr="002759F5" w:rsidRDefault="00B415B9" w:rsidP="002759F5">
            <w:pPr>
              <w:pStyle w:val="TextoTablaTabla"/>
              <w:jc w:val="center"/>
            </w:pPr>
          </w:p>
          <w:p w14:paraId="0F66F214" w14:textId="531BD05E" w:rsidR="00B415B9" w:rsidRPr="002759F5" w:rsidRDefault="00B415B9" w:rsidP="002759F5">
            <w:pPr>
              <w:pStyle w:val="TextoTablaTabla"/>
              <w:jc w:val="center"/>
            </w:pPr>
            <w:r w:rsidRPr="002759F5">
              <w:t>Centro de Estudios Superiores de la Información Pública y Protección de  Datos</w:t>
            </w:r>
          </w:p>
        </w:tc>
        <w:tc>
          <w:tcPr>
            <w:tcW w:w="1530"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7B61976B" w14:textId="2A99245B" w:rsidR="00E77CC9" w:rsidRPr="002759F5" w:rsidRDefault="00B415B9" w:rsidP="00C91CE3">
            <w:pPr>
              <w:pStyle w:val="TextoTablaTabla"/>
              <w:jc w:val="both"/>
            </w:pPr>
            <w:r w:rsidRPr="002759F5">
              <w:t>Porcentaje de sujetos obligados capacitados en materia de transparencia y acceso a la información pública.</w:t>
            </w:r>
          </w:p>
        </w:tc>
        <w:tc>
          <w:tcPr>
            <w:tcW w:w="3317" w:type="dxa"/>
            <w:gridSpan w:val="3"/>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69FADFE0" w14:textId="232C6E9E" w:rsidR="00AE12BD" w:rsidRPr="002759F5" w:rsidRDefault="00B415B9" w:rsidP="002759F5">
            <w:pPr>
              <w:pStyle w:val="TextoTablaTabla"/>
              <w:jc w:val="both"/>
            </w:pPr>
            <w:r w:rsidRPr="002759F5">
              <w:t>El presente indicador mide el porcentaje de sujetos obligados registrados en la padrón del Instituto, que recibieron capacitación en materia de Transparencia,  Acceso a la Información Pública, Gobierno Abierto, Sistema Estatal Anticorrupción, Gestión documental, sobre la importancia de la digitalización de la información pública por parte del Centro de Estudios Superiores de la Información Pública y Protección de Datos Personales (CESIP), con enfoque de derechos humanos, igualdad de género y no discriminación. Cabe señalar que existen aproximadamente 540 sujetos obligados registrados en el padrón del Instituto.</w:t>
            </w:r>
          </w:p>
        </w:tc>
        <w:tc>
          <w:tcPr>
            <w:tcW w:w="1134"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20851FB6" w14:textId="2E1E4416" w:rsidR="00B415B9" w:rsidRPr="002759F5" w:rsidRDefault="00B415B9" w:rsidP="002759F5">
            <w:pPr>
              <w:pStyle w:val="TextoTablaTabla"/>
              <w:jc w:val="center"/>
            </w:pPr>
            <w:r w:rsidRPr="002759F5">
              <w:t>S/D</w:t>
            </w:r>
          </w:p>
          <w:p w14:paraId="586B85E4" w14:textId="27C73691" w:rsidR="00A70911" w:rsidRPr="002759F5" w:rsidRDefault="00B415B9" w:rsidP="002759F5">
            <w:pPr>
              <w:pStyle w:val="TextoTablaTabla"/>
              <w:jc w:val="center"/>
            </w:pPr>
            <w:r w:rsidRPr="002759F5">
              <w:t xml:space="preserve">Porcentaje </w:t>
            </w:r>
          </w:p>
        </w:tc>
        <w:tc>
          <w:tcPr>
            <w:tcW w:w="858"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7D858B" w:fill="F2F2F2" w:themeFill="background1" w:themeFillShade="F2"/>
            <w:tcMar>
              <w:top w:w="85" w:type="dxa"/>
              <w:left w:w="85" w:type="dxa"/>
              <w:bottom w:w="85" w:type="dxa"/>
              <w:right w:w="85" w:type="dxa"/>
            </w:tcMar>
            <w:vAlign w:val="center"/>
          </w:tcPr>
          <w:p w14:paraId="2FFC5CC9" w14:textId="5A26D7F5" w:rsidR="00E77CC9" w:rsidRPr="002759F5" w:rsidRDefault="00B415B9" w:rsidP="002759F5">
            <w:pPr>
              <w:pStyle w:val="TextoTablaTabla"/>
              <w:jc w:val="center"/>
            </w:pPr>
            <w:r w:rsidRPr="002759F5">
              <w:t>40%</w:t>
            </w:r>
          </w:p>
        </w:tc>
      </w:tr>
      <w:tr w:rsidR="006D2431" w14:paraId="397A80B2" w14:textId="77777777" w:rsidTr="00092C70">
        <w:trPr>
          <w:gridBefore w:val="1"/>
          <w:wBefore w:w="8" w:type="dxa"/>
          <w:trHeight w:val="2208"/>
        </w:trPr>
        <w:tc>
          <w:tcPr>
            <w:tcW w:w="936" w:type="dxa"/>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7900172" w14:textId="1E19D520" w:rsidR="006D2431" w:rsidRPr="002759F5" w:rsidRDefault="00582BF2" w:rsidP="009B6691">
            <w:pPr>
              <w:pStyle w:val="TextoTablaTabla"/>
              <w:jc w:val="center"/>
            </w:pPr>
            <w:r w:rsidRPr="002759F5">
              <w:t>3</w:t>
            </w:r>
            <w:r w:rsidR="009B6691" w:rsidRPr="002759F5">
              <w:t>9</w:t>
            </w:r>
          </w:p>
        </w:tc>
        <w:tc>
          <w:tcPr>
            <w:tcW w:w="1553" w:type="dxa"/>
            <w:tcBorders>
              <w:top w:val="single" w:sz="4" w:space="0" w:color="D9D9D9" w:themeColor="background1" w:themeShade="D9"/>
              <w:left w:val="single" w:sz="6" w:space="0" w:color="7D858B"/>
              <w:bottom w:val="single" w:sz="2" w:space="0" w:color="7D858B"/>
              <w:right w:val="single" w:sz="6" w:space="0" w:color="7D858B"/>
            </w:tcBorders>
            <w:shd w:val="clear" w:color="auto" w:fill="auto"/>
          </w:tcPr>
          <w:p w14:paraId="2FC1A64D" w14:textId="77777777" w:rsidR="006D2431" w:rsidRPr="002759F5" w:rsidRDefault="006D2431" w:rsidP="002759F5">
            <w:pPr>
              <w:pStyle w:val="TextoTablaTabla"/>
              <w:jc w:val="center"/>
            </w:pPr>
          </w:p>
          <w:p w14:paraId="3315AE37" w14:textId="77777777" w:rsidR="006D2431" w:rsidRPr="002759F5" w:rsidRDefault="006D2431" w:rsidP="002759F5">
            <w:pPr>
              <w:pStyle w:val="TextoTablaTabla"/>
              <w:jc w:val="center"/>
            </w:pPr>
          </w:p>
          <w:p w14:paraId="61C95071" w14:textId="77777777" w:rsidR="006D2431" w:rsidRPr="002759F5" w:rsidRDefault="006D2431" w:rsidP="002759F5">
            <w:pPr>
              <w:pStyle w:val="TextoTablaTabla"/>
              <w:jc w:val="center"/>
            </w:pPr>
          </w:p>
          <w:p w14:paraId="031FDE70" w14:textId="77777777" w:rsidR="006D2431" w:rsidRPr="002759F5" w:rsidRDefault="006D2431" w:rsidP="002759F5">
            <w:pPr>
              <w:pStyle w:val="TextoTablaTabla"/>
              <w:jc w:val="center"/>
            </w:pPr>
            <w:r w:rsidRPr="002759F5">
              <w:t xml:space="preserve">Centro de Estudios Superiores de la Información Pública y Protección de Datos Personales </w:t>
            </w:r>
          </w:p>
          <w:p w14:paraId="5A94456F" w14:textId="77777777" w:rsidR="006D2431" w:rsidRPr="002759F5" w:rsidRDefault="006D2431" w:rsidP="002759F5">
            <w:pPr>
              <w:pStyle w:val="TextoTablaTabla"/>
              <w:jc w:val="center"/>
            </w:pPr>
          </w:p>
        </w:tc>
        <w:tc>
          <w:tcPr>
            <w:tcW w:w="1530"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538970F" w14:textId="265F26E5" w:rsidR="006D2431" w:rsidRPr="002759F5" w:rsidRDefault="006D2431" w:rsidP="00C91CE3">
            <w:pPr>
              <w:pStyle w:val="TextoTablaTabla"/>
              <w:jc w:val="both"/>
            </w:pPr>
            <w:r w:rsidRPr="002759F5">
              <w:t xml:space="preserve"> Total de programas académicos y posgrados realizados.</w:t>
            </w:r>
          </w:p>
        </w:tc>
        <w:tc>
          <w:tcPr>
            <w:tcW w:w="3317" w:type="dxa"/>
            <w:gridSpan w:val="3"/>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707C4DB" w14:textId="35D00366" w:rsidR="006D2431" w:rsidRPr="002759F5" w:rsidRDefault="006D2431" w:rsidP="002759F5">
            <w:pPr>
              <w:pStyle w:val="TextoTablaTabla"/>
              <w:jc w:val="both"/>
            </w:pPr>
            <w:r w:rsidRPr="002759F5">
              <w:t xml:space="preserve">El presente indicador mide el número de  programas académicos presenciales y/o virtuales (cursos, diplomados, seminarios, congresos y/o posgrados), que son realizados por el Centro de Estudios Superiores de la Información Pública y Protección de Datos Personales (CESIP) o en conjunto con otras instituciones, en los temas que tutela el Instituto de Transparencia, Información Pública y Protección de Datos Personales del Estado de Jalisco, con enfoque de derechos humanos, igualdad de género y no discriminación.  </w:t>
            </w:r>
          </w:p>
        </w:tc>
        <w:tc>
          <w:tcPr>
            <w:tcW w:w="1134"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D400A84" w14:textId="6CE011BD" w:rsidR="00B415B9" w:rsidRPr="002759F5" w:rsidRDefault="00B415B9" w:rsidP="002759F5">
            <w:pPr>
              <w:pStyle w:val="TextoTablaTabla"/>
              <w:jc w:val="center"/>
            </w:pPr>
            <w:r w:rsidRPr="002759F5">
              <w:t>3</w:t>
            </w:r>
          </w:p>
          <w:p w14:paraId="3017FE6B" w14:textId="6629C770" w:rsidR="006D2431" w:rsidRPr="002759F5" w:rsidRDefault="006D2431" w:rsidP="002759F5">
            <w:pPr>
              <w:pStyle w:val="TextoTablaTabla"/>
              <w:jc w:val="center"/>
            </w:pPr>
            <w:r w:rsidRPr="002759F5">
              <w:t xml:space="preserve">Programa </w:t>
            </w:r>
          </w:p>
        </w:tc>
        <w:tc>
          <w:tcPr>
            <w:tcW w:w="858"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3882830" w14:textId="6B156ACE" w:rsidR="006D2431" w:rsidRPr="002759F5" w:rsidRDefault="00B415B9" w:rsidP="002759F5">
            <w:pPr>
              <w:pStyle w:val="TextoTablaTabla"/>
              <w:jc w:val="center"/>
            </w:pPr>
            <w:r w:rsidRPr="002759F5">
              <w:t>3</w:t>
            </w:r>
          </w:p>
        </w:tc>
      </w:tr>
      <w:tr w:rsidR="00B415B9" w14:paraId="5C56BF44" w14:textId="77777777" w:rsidTr="00092C70">
        <w:trPr>
          <w:gridBefore w:val="1"/>
          <w:wBefore w:w="8" w:type="dxa"/>
          <w:trHeight w:val="1807"/>
        </w:trPr>
        <w:tc>
          <w:tcPr>
            <w:tcW w:w="936" w:type="dxa"/>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8DDDBD" w14:textId="77777777" w:rsidR="00B415B9" w:rsidRDefault="009B6691" w:rsidP="009B6691">
            <w:pPr>
              <w:pStyle w:val="TextoTablaTabla"/>
              <w:jc w:val="center"/>
            </w:pPr>
            <w:r>
              <w:t>40</w:t>
            </w:r>
          </w:p>
          <w:p w14:paraId="598069BC" w14:textId="77777777" w:rsidR="00041A20" w:rsidRDefault="00041A20" w:rsidP="009B6691">
            <w:pPr>
              <w:pStyle w:val="TextoTablaTabla"/>
              <w:jc w:val="center"/>
            </w:pPr>
          </w:p>
          <w:p w14:paraId="2E65357A" w14:textId="77777777" w:rsidR="00041A20" w:rsidRDefault="00041A20" w:rsidP="009B6691">
            <w:pPr>
              <w:pStyle w:val="TextoTablaTabla"/>
              <w:jc w:val="center"/>
            </w:pPr>
          </w:p>
          <w:p w14:paraId="12920B22" w14:textId="310E0829" w:rsidR="00041A20" w:rsidRDefault="00041A20" w:rsidP="009B6691">
            <w:pPr>
              <w:pStyle w:val="TextoTablaTabla"/>
              <w:jc w:val="center"/>
            </w:pPr>
          </w:p>
        </w:tc>
        <w:tc>
          <w:tcPr>
            <w:tcW w:w="1553" w:type="dxa"/>
            <w:tcBorders>
              <w:top w:val="single" w:sz="2" w:space="0" w:color="7D858B"/>
              <w:left w:val="single" w:sz="6" w:space="0" w:color="7D858B"/>
              <w:right w:val="single" w:sz="6" w:space="0" w:color="7D858B"/>
            </w:tcBorders>
            <w:shd w:val="clear" w:color="7D858B" w:fill="F2F2F2" w:themeFill="background1" w:themeFillShade="F2"/>
          </w:tcPr>
          <w:p w14:paraId="18431497" w14:textId="77777777" w:rsidR="00B415B9" w:rsidRPr="002759F5" w:rsidRDefault="00B415B9" w:rsidP="002759F5">
            <w:pPr>
              <w:pStyle w:val="TextoTablaTabla"/>
              <w:jc w:val="center"/>
            </w:pPr>
          </w:p>
          <w:p w14:paraId="607999E7" w14:textId="77777777" w:rsidR="00B415B9" w:rsidRPr="002759F5" w:rsidRDefault="00B415B9" w:rsidP="002759F5">
            <w:pPr>
              <w:pStyle w:val="TextoTablaTabla"/>
              <w:jc w:val="center"/>
            </w:pPr>
          </w:p>
          <w:p w14:paraId="36F59851" w14:textId="77777777" w:rsidR="00B415B9" w:rsidRPr="002759F5" w:rsidRDefault="00B415B9" w:rsidP="002759F5">
            <w:pPr>
              <w:pStyle w:val="TextoTablaTabla"/>
              <w:jc w:val="center"/>
            </w:pPr>
            <w:r w:rsidRPr="002759F5">
              <w:t xml:space="preserve">Centro de Estudios Superiores de la Información Pública y Protección de Datos Personales </w:t>
            </w:r>
          </w:p>
          <w:p w14:paraId="07C1D53F" w14:textId="77777777" w:rsidR="00B415B9" w:rsidRPr="002759F5" w:rsidRDefault="00B415B9" w:rsidP="002759F5">
            <w:pPr>
              <w:pStyle w:val="TextoTablaTabla"/>
              <w:jc w:val="center"/>
            </w:pPr>
          </w:p>
        </w:tc>
        <w:tc>
          <w:tcPr>
            <w:tcW w:w="1530"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21E86B6" w14:textId="68798278" w:rsidR="00B415B9" w:rsidRPr="002759F5" w:rsidRDefault="00B415B9" w:rsidP="00C91CE3">
            <w:pPr>
              <w:pStyle w:val="TextoTablaTabla"/>
              <w:jc w:val="both"/>
            </w:pPr>
            <w:r w:rsidRPr="002759F5">
              <w:t>Total de personas de la sociedad civil capacitadas.</w:t>
            </w:r>
          </w:p>
        </w:tc>
        <w:tc>
          <w:tcPr>
            <w:tcW w:w="3317" w:type="dxa"/>
            <w:gridSpan w:val="3"/>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60D8103" w14:textId="77777777" w:rsidR="00B415B9" w:rsidRPr="002759F5" w:rsidRDefault="00B415B9" w:rsidP="002759F5">
            <w:pPr>
              <w:pStyle w:val="TextoTablaTabla"/>
              <w:jc w:val="both"/>
            </w:pPr>
          </w:p>
          <w:p w14:paraId="5822D021" w14:textId="01C7091F" w:rsidR="00B415B9" w:rsidRPr="002759F5" w:rsidRDefault="00B415B9" w:rsidP="002759F5">
            <w:pPr>
              <w:pStyle w:val="TextoTablaTabla"/>
              <w:jc w:val="both"/>
            </w:pPr>
            <w:r w:rsidRPr="002759F5">
              <w:t>El presente indicador mide el número de personas de la sociedad civil que son  capacitadas en los temas de acceso a la información y protección de datos personales,  Gobierno Abierto y Sistema Estatal Anticorrupción,  por personal del Centro de Estudios Superiores de la Información Pública y Protección de Datos Personales (CESIP), con enfoque de derechos humanos, igualdad de género y no discriminación.</w:t>
            </w:r>
          </w:p>
        </w:tc>
        <w:tc>
          <w:tcPr>
            <w:tcW w:w="1134"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DF12206" w14:textId="7FA779F0" w:rsidR="00B415B9" w:rsidRPr="002759F5" w:rsidRDefault="00B415B9" w:rsidP="002759F5">
            <w:pPr>
              <w:pStyle w:val="TextoTablaTabla"/>
              <w:jc w:val="center"/>
            </w:pPr>
            <w:r w:rsidRPr="002759F5">
              <w:t>43</w:t>
            </w:r>
            <w:r w:rsidR="00041A20" w:rsidRPr="002759F5">
              <w:t>,</w:t>
            </w:r>
            <w:r w:rsidRPr="002759F5">
              <w:t>455</w:t>
            </w:r>
          </w:p>
          <w:p w14:paraId="4A975DED" w14:textId="66B311C7" w:rsidR="00B415B9" w:rsidRPr="002759F5" w:rsidRDefault="00B415B9" w:rsidP="002759F5">
            <w:pPr>
              <w:pStyle w:val="TextoTablaTabla"/>
              <w:jc w:val="center"/>
            </w:pPr>
            <w:r w:rsidRPr="002759F5">
              <w:t>Persona capacitada</w:t>
            </w:r>
          </w:p>
        </w:tc>
        <w:tc>
          <w:tcPr>
            <w:tcW w:w="858" w:type="dxa"/>
            <w:gridSpan w:val="2"/>
            <w:tcBorders>
              <w:top w:val="single" w:sz="2" w:space="0" w:color="7D858B"/>
              <w:left w:val="single" w:sz="6"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BFB2211" w14:textId="65EFAFAF" w:rsidR="00B415B9" w:rsidRPr="002759F5" w:rsidRDefault="00B415B9" w:rsidP="002759F5">
            <w:pPr>
              <w:pStyle w:val="TextoTablaTabla"/>
              <w:jc w:val="center"/>
            </w:pPr>
            <w:r w:rsidRPr="002759F5">
              <w:t>23,000</w:t>
            </w:r>
          </w:p>
        </w:tc>
      </w:tr>
      <w:tr w:rsidR="00E77CC9" w14:paraId="412B9FAD"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7C5FECF5" w14:textId="0B30B5BB" w:rsidR="00E77CC9" w:rsidRDefault="009B6691" w:rsidP="009B6691">
            <w:pPr>
              <w:pStyle w:val="TextoTablaTabla"/>
              <w:jc w:val="center"/>
            </w:pPr>
            <w:r>
              <w:t>41</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1EEAF1E3" w14:textId="77777777" w:rsidR="000C3FEE" w:rsidRPr="002759F5" w:rsidRDefault="000C3FEE" w:rsidP="002759F5">
            <w:pPr>
              <w:pStyle w:val="TextoTablaTabla"/>
              <w:jc w:val="center"/>
            </w:pPr>
          </w:p>
          <w:p w14:paraId="4BB5A3BB" w14:textId="77777777" w:rsidR="00075E7B" w:rsidRPr="002759F5" w:rsidRDefault="00075E7B" w:rsidP="002759F5">
            <w:pPr>
              <w:pStyle w:val="TextoTablaTabla"/>
              <w:jc w:val="center"/>
            </w:pPr>
          </w:p>
          <w:p w14:paraId="125722FE" w14:textId="77777777" w:rsidR="00075E7B" w:rsidRPr="002759F5" w:rsidRDefault="00075E7B" w:rsidP="002759F5">
            <w:pPr>
              <w:pStyle w:val="TextoTablaTabla"/>
              <w:jc w:val="center"/>
            </w:pPr>
          </w:p>
          <w:p w14:paraId="364E5A72" w14:textId="77777777" w:rsidR="000C3FEE" w:rsidRPr="002759F5" w:rsidRDefault="000C3FEE" w:rsidP="002759F5">
            <w:pPr>
              <w:pStyle w:val="TextoTablaTabla"/>
              <w:jc w:val="center"/>
            </w:pPr>
          </w:p>
          <w:p w14:paraId="76F09E1A" w14:textId="77777777" w:rsidR="000C3FEE" w:rsidRPr="002759F5" w:rsidRDefault="000C3FEE" w:rsidP="002759F5">
            <w:pPr>
              <w:pStyle w:val="TextoTablaTabla"/>
              <w:jc w:val="center"/>
            </w:pPr>
            <w:r w:rsidRPr="002759F5">
              <w:t xml:space="preserve">Centro de Estudios Superiores de la Información Pública y Protección de Datos Personales </w:t>
            </w:r>
          </w:p>
          <w:p w14:paraId="071279E1" w14:textId="77777777" w:rsidR="00E77CC9" w:rsidRPr="002759F5" w:rsidRDefault="00E77CC9" w:rsidP="002759F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ADA5E6A" w14:textId="68CC6648" w:rsidR="00E77CC9" w:rsidRPr="002759F5" w:rsidRDefault="00C64A92" w:rsidP="00C91CE3">
            <w:pPr>
              <w:pStyle w:val="TextoTablaTabla"/>
              <w:jc w:val="both"/>
            </w:pPr>
            <w:r w:rsidRPr="002759F5">
              <w:t>Total de personas de la sociedad civil y servidores públicos especializados</w:t>
            </w:r>
            <w:r w:rsidR="008934AD" w:rsidRPr="002759F5">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1FE72C6" w14:textId="77777777" w:rsidR="00E77CC9" w:rsidRPr="002759F5" w:rsidRDefault="00C64A92" w:rsidP="002759F5">
            <w:pPr>
              <w:pStyle w:val="TextoTablaTabla"/>
              <w:jc w:val="both"/>
            </w:pPr>
            <w:r w:rsidRPr="002759F5">
              <w:t xml:space="preserve">El presente indicador mide el número de personas de la sociedad civil y servidores públicos adscritos a los sujetos obligados, que egresan de los programas académicos (cursos, diplomados, seminarios, congresos y/o posgrados) ofertados por el Centro de Estudios Superiores de la Información Pública y Protección de Datos Personales (CESIP)  o en conjunto con otras instituciones, en los temas materia del  Instituto de Transparencia, Información Pública y Protección de Datos Personales del Estado de Jalisco, con enfoque de derechos humanos, igualdad de género y no discriminación.  </w:t>
            </w:r>
          </w:p>
          <w:p w14:paraId="5664F2C1" w14:textId="0A69FF33" w:rsidR="00C616A6" w:rsidRPr="002759F5" w:rsidRDefault="00C616A6" w:rsidP="002759F5">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1905CDB" w14:textId="0C369DA0" w:rsidR="00C64A92" w:rsidRPr="002759F5" w:rsidRDefault="00B415B9" w:rsidP="002759F5">
            <w:pPr>
              <w:pStyle w:val="TextoTablaTabla"/>
              <w:jc w:val="center"/>
            </w:pPr>
            <w:r w:rsidRPr="002759F5">
              <w:t>289</w:t>
            </w:r>
          </w:p>
          <w:p w14:paraId="79C1C5D4" w14:textId="38D5EA75" w:rsidR="00E77CC9" w:rsidRPr="002759F5" w:rsidRDefault="00C64A92" w:rsidP="002759F5">
            <w:pPr>
              <w:pStyle w:val="TextoTablaTabla"/>
              <w:jc w:val="center"/>
            </w:pPr>
            <w:r w:rsidRPr="002759F5">
              <w:t xml:space="preserve">Capacitación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9CF4F8D" w14:textId="2C6EF0E7" w:rsidR="00E77CC9" w:rsidRPr="002759F5" w:rsidRDefault="00C64A92" w:rsidP="002759F5">
            <w:pPr>
              <w:pStyle w:val="TextoTablaTabla"/>
              <w:jc w:val="center"/>
            </w:pPr>
            <w:r w:rsidRPr="002759F5">
              <w:t>70</w:t>
            </w:r>
          </w:p>
        </w:tc>
      </w:tr>
      <w:tr w:rsidR="00E77CC9" w14:paraId="67C11D5F" w14:textId="77777777" w:rsidTr="00092C70">
        <w:trPr>
          <w:gridBefore w:val="1"/>
          <w:wBefore w:w="8" w:type="dxa"/>
          <w:trHeight w:val="1708"/>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1998651" w14:textId="17E0A407" w:rsidR="00E77CC9" w:rsidRDefault="00582BF2" w:rsidP="00BC7B94">
            <w:pPr>
              <w:pStyle w:val="TextoTablaTabla"/>
              <w:jc w:val="center"/>
            </w:pPr>
            <w:r>
              <w:t>4</w:t>
            </w:r>
            <w:r w:rsidR="00BC7B94">
              <w:t>2</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C0642EF" w14:textId="77777777" w:rsidR="00EE18EF" w:rsidRPr="00551D64" w:rsidRDefault="00EE18EF" w:rsidP="00EE18EF">
            <w:pPr>
              <w:pStyle w:val="TextoTablaTabla"/>
              <w:jc w:val="both"/>
            </w:pPr>
          </w:p>
          <w:p w14:paraId="4741B21B" w14:textId="77777777" w:rsidR="002D466F" w:rsidRPr="00551D64" w:rsidRDefault="002D466F" w:rsidP="00EE18EF">
            <w:pPr>
              <w:pStyle w:val="TextoTablaTabla"/>
              <w:jc w:val="both"/>
            </w:pPr>
          </w:p>
          <w:p w14:paraId="3E5A9BC9" w14:textId="77777777" w:rsidR="002D466F" w:rsidRPr="00551D64" w:rsidRDefault="002D466F" w:rsidP="00EE18EF">
            <w:pPr>
              <w:pStyle w:val="TextoTablaTabla"/>
              <w:jc w:val="both"/>
            </w:pPr>
          </w:p>
          <w:p w14:paraId="37429441" w14:textId="77777777" w:rsidR="00EE18EF" w:rsidRPr="00551D64" w:rsidRDefault="00EE18EF" w:rsidP="00EE18EF">
            <w:pPr>
              <w:pStyle w:val="TextoTablaTabla"/>
              <w:jc w:val="both"/>
            </w:pPr>
            <w:r w:rsidRPr="00551D64">
              <w:t xml:space="preserve">Centro de Estudios Superiores de la Información Pública y Protección de Datos Personales </w:t>
            </w:r>
          </w:p>
          <w:p w14:paraId="39C29C6E" w14:textId="77777777" w:rsidR="00E77CC9" w:rsidRPr="00551D64" w:rsidRDefault="00E77CC9" w:rsidP="0003754E">
            <w:pPr>
              <w:pStyle w:val="TextoTablaTabla"/>
              <w:jc w:val="both"/>
            </w:pP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F7FAFA" w14:textId="047CB406" w:rsidR="00E77CC9" w:rsidRPr="00551D64" w:rsidRDefault="006B6B95" w:rsidP="00F22659">
            <w:pPr>
              <w:pStyle w:val="TextoTablaTabla"/>
              <w:jc w:val="both"/>
            </w:pPr>
            <w:r w:rsidRPr="00551D64">
              <w:t>Total de asesorías y/o orientaciones otorgadas</w:t>
            </w:r>
            <w:r w:rsidR="008934AD" w:rsidRPr="00551D64">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ADC1210" w14:textId="77777777" w:rsidR="00E77CC9" w:rsidRPr="00551D64" w:rsidRDefault="006B6B95" w:rsidP="00F22659">
            <w:pPr>
              <w:pStyle w:val="TextoTablaTabla"/>
              <w:jc w:val="both"/>
            </w:pPr>
            <w:r w:rsidRPr="00551D64">
              <w:t>El presente indicador mide el número de asesorías y/o orientaciones que se otorgan a personas de la sociedad civil y servidores públicos de forma presencial y/o vía telefónica en los temas de Transparencia, Acceso a la Información Pública, Gobierno Abierto, Sistema Estatal Anticorrupción, Gestión documental, con enfoque de derechos humanos, igualdad de género y no discriminación.</w:t>
            </w:r>
          </w:p>
          <w:p w14:paraId="396452EA" w14:textId="497D3A15" w:rsidR="006B6B95" w:rsidRPr="00551D64" w:rsidRDefault="006B6B95" w:rsidP="00F22659">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7ADC036" w14:textId="214F06F2" w:rsidR="00E77CC9" w:rsidRPr="00551D64" w:rsidRDefault="00B415B9" w:rsidP="00F22659">
            <w:pPr>
              <w:pStyle w:val="TextoTablaTabla"/>
              <w:jc w:val="center"/>
            </w:pPr>
            <w:r w:rsidRPr="00551D64">
              <w:t>1</w:t>
            </w:r>
            <w:r w:rsidR="00FA2E94" w:rsidRPr="00551D64">
              <w:t>,</w:t>
            </w:r>
            <w:r w:rsidRPr="00551D64">
              <w:t>220</w:t>
            </w:r>
          </w:p>
          <w:p w14:paraId="58CDABDB" w14:textId="4B322A50" w:rsidR="006B6B95" w:rsidRPr="00551D64" w:rsidRDefault="006B6B95" w:rsidP="00F22659">
            <w:pPr>
              <w:pStyle w:val="TextoTablaTabla"/>
              <w:jc w:val="center"/>
            </w:pPr>
            <w:r w:rsidRPr="00551D64">
              <w:t xml:space="preserve">Asesoría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46CA05" w14:textId="552B8AEA" w:rsidR="00E77CC9" w:rsidRPr="00551D64" w:rsidRDefault="00B415B9" w:rsidP="00F22659">
            <w:pPr>
              <w:pStyle w:val="TextoTablaTabla"/>
              <w:jc w:val="center"/>
            </w:pPr>
            <w:r w:rsidRPr="00551D64">
              <w:t>500</w:t>
            </w:r>
          </w:p>
        </w:tc>
      </w:tr>
      <w:tr w:rsidR="00E77CC9" w14:paraId="1E9C78F4" w14:textId="77777777" w:rsidTr="00092C70">
        <w:trPr>
          <w:gridBefore w:val="1"/>
          <w:wBefore w:w="8" w:type="dxa"/>
          <w:trHeight w:val="1849"/>
        </w:trPr>
        <w:tc>
          <w:tcPr>
            <w:tcW w:w="936" w:type="dxa"/>
            <w:tcBorders>
              <w:top w:val="single" w:sz="2" w:space="0" w:color="7D858B"/>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7690B381" w14:textId="6DADB93C" w:rsidR="00E77CC9" w:rsidRDefault="00582BF2" w:rsidP="00BC7B94">
            <w:pPr>
              <w:pStyle w:val="TextoTablaTabla"/>
              <w:jc w:val="center"/>
            </w:pPr>
            <w:r>
              <w:t>4</w:t>
            </w:r>
            <w:r w:rsidR="00BC7B94">
              <w:t>3</w:t>
            </w:r>
          </w:p>
        </w:tc>
        <w:tc>
          <w:tcPr>
            <w:tcW w:w="1553" w:type="dxa"/>
            <w:tcBorders>
              <w:top w:val="single" w:sz="2" w:space="0" w:color="7D858B"/>
              <w:left w:val="single" w:sz="6" w:space="0" w:color="7D858B"/>
              <w:bottom w:val="single" w:sz="4" w:space="0" w:color="D9D9D9" w:themeColor="background1" w:themeShade="D9"/>
              <w:right w:val="single" w:sz="6" w:space="0" w:color="7D858B"/>
            </w:tcBorders>
            <w:shd w:val="clear" w:color="auto" w:fill="auto"/>
          </w:tcPr>
          <w:p w14:paraId="1465E2B1" w14:textId="77777777" w:rsidR="00E77CC9" w:rsidRPr="00551D64" w:rsidRDefault="00E77CC9" w:rsidP="0003754E">
            <w:pPr>
              <w:pStyle w:val="TextoTablaTabla"/>
              <w:jc w:val="both"/>
            </w:pPr>
          </w:p>
          <w:p w14:paraId="23B649AA" w14:textId="77777777" w:rsidR="00B30E4F" w:rsidRPr="00551D64" w:rsidRDefault="00B30E4F" w:rsidP="0003754E">
            <w:pPr>
              <w:pStyle w:val="TextoTablaTabla"/>
              <w:jc w:val="both"/>
            </w:pPr>
          </w:p>
          <w:p w14:paraId="5DB94C13" w14:textId="77777777" w:rsidR="003029A9" w:rsidRPr="00551D64" w:rsidRDefault="003029A9" w:rsidP="0003754E">
            <w:pPr>
              <w:pStyle w:val="TextoTablaTabla"/>
              <w:jc w:val="both"/>
            </w:pPr>
          </w:p>
          <w:p w14:paraId="28A86AD7" w14:textId="77777777" w:rsidR="003029A9" w:rsidRPr="00551D64" w:rsidRDefault="003029A9" w:rsidP="0003754E">
            <w:pPr>
              <w:pStyle w:val="TextoTablaTabla"/>
              <w:jc w:val="both"/>
            </w:pPr>
          </w:p>
          <w:p w14:paraId="28434E95" w14:textId="2972325A" w:rsidR="00B30E4F" w:rsidRPr="00551D64" w:rsidRDefault="00B30E4F" w:rsidP="0003754E">
            <w:pPr>
              <w:pStyle w:val="TextoTablaTabla"/>
              <w:jc w:val="both"/>
            </w:pPr>
            <w:r w:rsidRPr="00551D64">
              <w:t xml:space="preserve">Dirección de Vinculación y Difusión </w:t>
            </w:r>
          </w:p>
        </w:tc>
        <w:tc>
          <w:tcPr>
            <w:tcW w:w="1530"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392A6134" w14:textId="08E815DC" w:rsidR="00B415B9" w:rsidRPr="00551D64" w:rsidRDefault="00B415B9" w:rsidP="00F22659">
            <w:pPr>
              <w:pStyle w:val="TextoTablaTabla"/>
              <w:jc w:val="both"/>
            </w:pPr>
            <w:r w:rsidRPr="00551D64">
              <w:t xml:space="preserve">Porcentaje de la población en el estado de Jalisco que participa en las acciones de promoción y difusión de la cultura de la transparencia, acceso a la información pública y protección de datos personales. </w:t>
            </w:r>
          </w:p>
        </w:tc>
        <w:tc>
          <w:tcPr>
            <w:tcW w:w="3317" w:type="dxa"/>
            <w:gridSpan w:val="3"/>
            <w:tcBorders>
              <w:top w:val="single" w:sz="2" w:space="0" w:color="7D858B"/>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009265FD" w14:textId="75313719" w:rsidR="00E77CC9" w:rsidRPr="00551D64" w:rsidRDefault="00B415B9" w:rsidP="00F22659">
            <w:pPr>
              <w:pStyle w:val="TextoTablaTabla"/>
              <w:jc w:val="both"/>
            </w:pPr>
            <w:r w:rsidRPr="00551D64">
              <w:t>El presente indicador mide el porcentaje de la población en el Estado de Jalisco, que participa en las acciones de promoción y difusión de la cultura de la transparencia, acceso a la información pública y protección de datos personales que realiza el Instituto de Transparencia, Información Pública y Protección de Datos Personales del Estado de Jalisco.</w:t>
            </w:r>
            <w:r w:rsidR="0054224C" w:rsidRPr="00551D64">
              <w:t>.</w:t>
            </w:r>
          </w:p>
          <w:p w14:paraId="29DFCEC6" w14:textId="783A0377" w:rsidR="0054224C" w:rsidRPr="00551D64" w:rsidRDefault="0054224C" w:rsidP="00F22659">
            <w:pPr>
              <w:pStyle w:val="TextoTablaTabla"/>
              <w:jc w:val="both"/>
            </w:pPr>
          </w:p>
        </w:tc>
        <w:tc>
          <w:tcPr>
            <w:tcW w:w="1134"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73F6F8CD" w14:textId="4FF146D1" w:rsidR="0054224C" w:rsidRPr="00551D64" w:rsidRDefault="00B415B9" w:rsidP="00F22659">
            <w:pPr>
              <w:pStyle w:val="TextoTablaTabla"/>
              <w:jc w:val="center"/>
            </w:pPr>
            <w:r w:rsidRPr="00551D64">
              <w:t>S/D</w:t>
            </w:r>
          </w:p>
          <w:p w14:paraId="0A0C5554" w14:textId="5027C467" w:rsidR="00E77CC9" w:rsidRPr="00551D64" w:rsidRDefault="00B415B9" w:rsidP="00F22659">
            <w:pPr>
              <w:pStyle w:val="TextoTablaTabla"/>
              <w:jc w:val="center"/>
            </w:pPr>
            <w:r w:rsidRPr="00551D64">
              <w:t xml:space="preserve">Porcentaje </w:t>
            </w:r>
            <w:r w:rsidR="0054224C" w:rsidRPr="00551D64">
              <w:t xml:space="preserve"> </w:t>
            </w:r>
          </w:p>
        </w:tc>
        <w:tc>
          <w:tcPr>
            <w:tcW w:w="858" w:type="dxa"/>
            <w:gridSpan w:val="2"/>
            <w:tcBorders>
              <w:top w:val="single" w:sz="2" w:space="0" w:color="7D858B"/>
              <w:left w:val="single" w:sz="6" w:space="0" w:color="7D858B"/>
              <w:bottom w:val="single" w:sz="4" w:space="0" w:color="D9D9D9" w:themeColor="background1" w:themeShade="D9"/>
              <w:right w:val="single" w:sz="6" w:space="0" w:color="7D858B"/>
            </w:tcBorders>
            <w:shd w:val="clear" w:color="auto" w:fill="auto"/>
            <w:tcMar>
              <w:top w:w="85" w:type="dxa"/>
              <w:left w:w="85" w:type="dxa"/>
              <w:bottom w:w="85" w:type="dxa"/>
              <w:right w:w="85" w:type="dxa"/>
            </w:tcMar>
            <w:vAlign w:val="center"/>
          </w:tcPr>
          <w:p w14:paraId="1632315D" w14:textId="27B5C5E0" w:rsidR="00E77CC9" w:rsidRPr="00551D64" w:rsidRDefault="00B415B9" w:rsidP="00F22659">
            <w:pPr>
              <w:pStyle w:val="TextoTablaTabla"/>
              <w:jc w:val="center"/>
            </w:pPr>
            <w:r w:rsidRPr="00551D64">
              <w:t>.50%</w:t>
            </w:r>
          </w:p>
        </w:tc>
      </w:tr>
      <w:tr w:rsidR="00B415B9" w14:paraId="774CEA4C" w14:textId="77777777" w:rsidTr="00092C70">
        <w:trPr>
          <w:gridBefore w:val="1"/>
          <w:wBefore w:w="8" w:type="dxa"/>
          <w:trHeight w:val="435"/>
        </w:trPr>
        <w:tc>
          <w:tcPr>
            <w:tcW w:w="936" w:type="dxa"/>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1733D3" w14:textId="1C51B1D2" w:rsidR="00B415B9" w:rsidRDefault="00582BF2" w:rsidP="00BC7B94">
            <w:pPr>
              <w:pStyle w:val="TextoTablaTabla"/>
              <w:jc w:val="center"/>
            </w:pPr>
            <w:r>
              <w:t>4</w:t>
            </w:r>
            <w:r w:rsidR="00BC7B94">
              <w:t>4</w:t>
            </w:r>
          </w:p>
        </w:tc>
        <w:tc>
          <w:tcPr>
            <w:tcW w:w="1553" w:type="dxa"/>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Pr>
          <w:p w14:paraId="6B359F8E" w14:textId="77777777" w:rsidR="00B415B9" w:rsidRPr="00551D64" w:rsidRDefault="00B415B9" w:rsidP="00B415B9">
            <w:pPr>
              <w:pStyle w:val="TextoTablaTabla"/>
              <w:jc w:val="both"/>
            </w:pPr>
          </w:p>
          <w:p w14:paraId="1B4B37AB" w14:textId="77777777" w:rsidR="00445B58" w:rsidRPr="00551D64" w:rsidRDefault="00445B58" w:rsidP="00B415B9">
            <w:pPr>
              <w:pStyle w:val="TextoTablaTabla"/>
              <w:jc w:val="both"/>
            </w:pPr>
          </w:p>
          <w:p w14:paraId="2FA35B1C" w14:textId="77777777" w:rsidR="00445B58" w:rsidRPr="00551D64" w:rsidRDefault="00445B58" w:rsidP="00B415B9">
            <w:pPr>
              <w:pStyle w:val="TextoTablaTabla"/>
              <w:jc w:val="both"/>
            </w:pPr>
          </w:p>
          <w:p w14:paraId="6ED9F967" w14:textId="77777777" w:rsidR="00B415B9" w:rsidRPr="00551D64" w:rsidRDefault="00B415B9" w:rsidP="00B415B9">
            <w:pPr>
              <w:pStyle w:val="TextoTablaTabla"/>
              <w:jc w:val="both"/>
            </w:pPr>
          </w:p>
          <w:p w14:paraId="032BF1B5" w14:textId="0336F823" w:rsidR="00B415B9" w:rsidRPr="00551D64" w:rsidRDefault="00B415B9" w:rsidP="00B415B9">
            <w:pPr>
              <w:pStyle w:val="TextoTablaTabla"/>
              <w:jc w:val="both"/>
            </w:pPr>
            <w:r w:rsidRPr="00551D64">
              <w:t>Dirección de Vinculación y Difusión</w:t>
            </w:r>
          </w:p>
        </w:tc>
        <w:tc>
          <w:tcPr>
            <w:tcW w:w="1530"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51E5D24" w14:textId="390840E8" w:rsidR="00B415B9" w:rsidRPr="00551D64" w:rsidRDefault="00B415B9" w:rsidP="00F22659">
            <w:pPr>
              <w:pStyle w:val="TextoTablaTabla"/>
              <w:jc w:val="both"/>
            </w:pPr>
            <w:r w:rsidRPr="00551D64">
              <w:t>Porcentaje de sujetos obligados con los que se promovió la expedición y/o actualización de sus reglamentos internos de información pública realizado.</w:t>
            </w:r>
          </w:p>
          <w:p w14:paraId="47E46E3E" w14:textId="77777777" w:rsidR="00B415B9" w:rsidRPr="00551D64" w:rsidRDefault="00B415B9" w:rsidP="00F22659">
            <w:pPr>
              <w:pStyle w:val="TextoTablaTabla"/>
              <w:jc w:val="both"/>
            </w:pPr>
          </w:p>
        </w:tc>
        <w:tc>
          <w:tcPr>
            <w:tcW w:w="3317" w:type="dxa"/>
            <w:gridSpan w:val="3"/>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6610ED" w14:textId="55670B26" w:rsidR="00B415B9" w:rsidRPr="00551D64" w:rsidRDefault="00B415B9" w:rsidP="0056544F">
            <w:pPr>
              <w:pStyle w:val="TextoTablaTabla"/>
              <w:jc w:val="both"/>
            </w:pPr>
            <w:r w:rsidRPr="00551D64">
              <w:t xml:space="preserve">El presente indicador mide el porcentaje de sujetos obligados registrados en </w:t>
            </w:r>
            <w:r w:rsidR="0056544F" w:rsidRPr="00551D64">
              <w:t>e</w:t>
            </w:r>
            <w:r w:rsidRPr="00551D64">
              <w:t>l padrón del Instituto, con los que se promovió la expedición y/o actualización de sus reglamentos internos de información pública, como parte de la estrategia para el fortalecimiento de la normatividad interna de los sujetos obligados realizada por el Instituto de Transparencia, Información Pública y Protección de Datos Personales del Estado de Jalisco.  Cabe señalar que existen aproximadamente 540 sujetos obligados registrados en el padrón del Instituto.</w:t>
            </w:r>
          </w:p>
        </w:tc>
        <w:tc>
          <w:tcPr>
            <w:tcW w:w="1134"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C41CAE7" w14:textId="77777777" w:rsidR="00B415B9" w:rsidRPr="00551D64" w:rsidRDefault="00B415B9" w:rsidP="00B415B9">
            <w:pPr>
              <w:pStyle w:val="TextoTablaTabla"/>
              <w:jc w:val="center"/>
            </w:pPr>
            <w:r w:rsidRPr="00551D64">
              <w:t>S/D</w:t>
            </w:r>
          </w:p>
          <w:p w14:paraId="63A41AC1" w14:textId="5311AE39" w:rsidR="00B415B9" w:rsidRPr="00551D64" w:rsidRDefault="00B415B9" w:rsidP="00B415B9">
            <w:pPr>
              <w:pStyle w:val="TextoTablaTabla"/>
              <w:jc w:val="center"/>
            </w:pPr>
            <w:r w:rsidRPr="00551D64">
              <w:t xml:space="preserve">Porcentaje  </w:t>
            </w:r>
          </w:p>
        </w:tc>
        <w:tc>
          <w:tcPr>
            <w:tcW w:w="858" w:type="dxa"/>
            <w:gridSpan w:val="2"/>
            <w:tcBorders>
              <w:top w:val="single" w:sz="4" w:space="0" w:color="D9D9D9" w:themeColor="background1" w:themeShade="D9"/>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9A342F8" w14:textId="1FE80301" w:rsidR="00B415B9" w:rsidRPr="00551D64" w:rsidRDefault="000E0530" w:rsidP="00F22659">
            <w:pPr>
              <w:pStyle w:val="TextoTablaTabla"/>
              <w:jc w:val="center"/>
            </w:pPr>
            <w:r w:rsidRPr="00551D64">
              <w:t>60%</w:t>
            </w:r>
          </w:p>
        </w:tc>
      </w:tr>
      <w:tr w:rsidR="00E77CC9" w14:paraId="09A5595C"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73D8FD02" w14:textId="251AD559" w:rsidR="00E77CC9" w:rsidRDefault="00582BF2" w:rsidP="00BC7B94">
            <w:pPr>
              <w:pStyle w:val="TextoTablaTabla"/>
              <w:jc w:val="center"/>
            </w:pPr>
            <w:r>
              <w:t>4</w:t>
            </w:r>
            <w:r w:rsidR="00BC7B94">
              <w:t>5</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694683C0" w14:textId="77777777" w:rsidR="0053407E" w:rsidRPr="00551D64" w:rsidRDefault="0053407E" w:rsidP="0053407E">
            <w:pPr>
              <w:pStyle w:val="TextoTablaTabla"/>
              <w:jc w:val="both"/>
            </w:pPr>
          </w:p>
          <w:p w14:paraId="2E0541C9" w14:textId="77777777" w:rsidR="007520AC" w:rsidRPr="00551D64" w:rsidRDefault="007520AC" w:rsidP="0053407E">
            <w:pPr>
              <w:pStyle w:val="TextoTablaTabla"/>
              <w:jc w:val="both"/>
            </w:pPr>
          </w:p>
          <w:p w14:paraId="1AB988E6" w14:textId="77777777" w:rsidR="007520AC" w:rsidRPr="00551D64" w:rsidRDefault="007520AC" w:rsidP="0053407E">
            <w:pPr>
              <w:pStyle w:val="TextoTablaTabla"/>
              <w:jc w:val="both"/>
            </w:pPr>
          </w:p>
          <w:p w14:paraId="5AC5A0F7" w14:textId="77777777" w:rsidR="007520AC" w:rsidRPr="00551D64" w:rsidRDefault="007520AC" w:rsidP="0053407E">
            <w:pPr>
              <w:pStyle w:val="TextoTablaTabla"/>
              <w:jc w:val="both"/>
            </w:pPr>
          </w:p>
          <w:p w14:paraId="6ABD1385" w14:textId="77777777" w:rsidR="007520AC" w:rsidRPr="00551D64" w:rsidRDefault="007520AC" w:rsidP="0053407E">
            <w:pPr>
              <w:pStyle w:val="TextoTablaTabla"/>
              <w:jc w:val="both"/>
            </w:pPr>
          </w:p>
          <w:p w14:paraId="666F23CB" w14:textId="51394400" w:rsidR="00E77CC9" w:rsidRPr="00551D64" w:rsidRDefault="0053407E" w:rsidP="0053407E">
            <w:pPr>
              <w:pStyle w:val="TextoTablaTabla"/>
              <w:jc w:val="both"/>
            </w:pPr>
            <w:r w:rsidRPr="00551D64">
              <w:t>Dirección de Vinculación y Difusión</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0BD1C81" w14:textId="54D3BC23" w:rsidR="00E77CC9" w:rsidRPr="00551D64" w:rsidRDefault="0053407E" w:rsidP="00F22659">
            <w:pPr>
              <w:pStyle w:val="TextoTablaTabla"/>
              <w:jc w:val="both"/>
            </w:pPr>
            <w:r w:rsidRPr="00551D64">
              <w:t>Total de acciones de promoción y difusión de la transparencia</w:t>
            </w:r>
            <w:r w:rsidR="008934AD" w:rsidRPr="00551D64">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71E06D8" w14:textId="77777777" w:rsidR="00317907" w:rsidRPr="00551D64" w:rsidRDefault="00317907" w:rsidP="00F22659">
            <w:pPr>
              <w:pStyle w:val="TextoTablaTabla"/>
              <w:jc w:val="both"/>
            </w:pPr>
          </w:p>
          <w:p w14:paraId="01FB6113" w14:textId="295FAA50" w:rsidR="00317907" w:rsidRPr="00551D64" w:rsidRDefault="00317907" w:rsidP="000E0530">
            <w:pPr>
              <w:pStyle w:val="TextoTablaTabla"/>
              <w:jc w:val="both"/>
            </w:pPr>
            <w:r w:rsidRPr="00551D64">
              <w:t>El presente indicador mide el número de acciones de promoción, difusión y fomento de la cultura de la transparencia, rendición de cuentas, participación ciudadana y combate a la corrupción que realiza el Instituto de Transparencia, Información Pública y Protección de Datos Personales del Estado de Jalisco (concursos, eventos especializantes, ruedas de prensa, eventos dirigidos a la sociedad civil, eventos dirigidos a sujetos obligados, participación en la Feria Internacional del Libro, campañas de promoción de digitalización de información, etc.).</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E159C81" w14:textId="70A4FDC4" w:rsidR="00E77CC9" w:rsidRPr="00551D64" w:rsidRDefault="000E0530" w:rsidP="00F22659">
            <w:pPr>
              <w:pStyle w:val="TextoTablaTabla"/>
              <w:jc w:val="center"/>
            </w:pPr>
            <w:r w:rsidRPr="00551D64">
              <w:t>41</w:t>
            </w:r>
          </w:p>
          <w:p w14:paraId="23C7D212" w14:textId="6022DFFE" w:rsidR="00317907" w:rsidRPr="00551D64" w:rsidRDefault="00317907" w:rsidP="00F22659">
            <w:pPr>
              <w:pStyle w:val="TextoTablaTabla"/>
              <w:jc w:val="center"/>
            </w:pPr>
            <w:r w:rsidRPr="00551D64">
              <w:t xml:space="preserve">Acción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3D2D0E9" w14:textId="47C345F5" w:rsidR="00E77CC9" w:rsidRPr="00551D64" w:rsidRDefault="000E0530" w:rsidP="00F22659">
            <w:pPr>
              <w:pStyle w:val="TextoTablaTabla"/>
              <w:jc w:val="center"/>
            </w:pPr>
            <w:r w:rsidRPr="00551D64">
              <w:t>20</w:t>
            </w:r>
          </w:p>
        </w:tc>
      </w:tr>
      <w:tr w:rsidR="00E77CC9" w14:paraId="442001AC"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761C250" w14:textId="31B3060C" w:rsidR="00E77CC9" w:rsidRDefault="00582BF2" w:rsidP="00BC7B94">
            <w:pPr>
              <w:pStyle w:val="TextoTablaTabla"/>
              <w:jc w:val="center"/>
            </w:pPr>
            <w:r>
              <w:t>4</w:t>
            </w:r>
            <w:r w:rsidR="00BC7B94">
              <w:t>6</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421BC5E" w14:textId="77777777" w:rsidR="006D53E3" w:rsidRPr="00551D64" w:rsidRDefault="006D53E3" w:rsidP="000B7B7D">
            <w:pPr>
              <w:pStyle w:val="TextoTablaTabla"/>
              <w:jc w:val="both"/>
            </w:pPr>
          </w:p>
          <w:p w14:paraId="4D444893" w14:textId="77777777" w:rsidR="006D53E3" w:rsidRPr="00551D64" w:rsidRDefault="006D53E3" w:rsidP="000B7B7D">
            <w:pPr>
              <w:pStyle w:val="TextoTablaTabla"/>
              <w:jc w:val="both"/>
            </w:pPr>
          </w:p>
          <w:p w14:paraId="4FA114EE" w14:textId="77777777" w:rsidR="006D53E3" w:rsidRPr="00551D64" w:rsidRDefault="006D53E3" w:rsidP="000B7B7D">
            <w:pPr>
              <w:pStyle w:val="TextoTablaTabla"/>
              <w:jc w:val="both"/>
            </w:pPr>
          </w:p>
          <w:p w14:paraId="71ACCD05" w14:textId="77777777" w:rsidR="006D53E3" w:rsidRPr="00551D64" w:rsidRDefault="006D53E3" w:rsidP="000B7B7D">
            <w:pPr>
              <w:pStyle w:val="TextoTablaTabla"/>
              <w:jc w:val="both"/>
            </w:pPr>
          </w:p>
          <w:p w14:paraId="6C685120" w14:textId="79796E8A" w:rsidR="00E77CC9" w:rsidRPr="00551D64" w:rsidRDefault="000B7B7D" w:rsidP="000B7B7D">
            <w:pPr>
              <w:pStyle w:val="TextoTablaTabla"/>
              <w:jc w:val="both"/>
            </w:pPr>
            <w:r w:rsidRPr="00551D64">
              <w:t>Dirección de Vinculación y Difusión</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8FD1F33" w14:textId="59E5630E" w:rsidR="00E77CC9" w:rsidRPr="00551D64" w:rsidRDefault="000B7B7D" w:rsidP="00F22659">
            <w:pPr>
              <w:pStyle w:val="TextoTablaTabla"/>
              <w:jc w:val="both"/>
            </w:pPr>
            <w:r w:rsidRPr="00551D64">
              <w:t>Total de convenios de colaboración aprobados</w:t>
            </w:r>
            <w:r w:rsidR="008934AD" w:rsidRPr="00551D64">
              <w:t>.</w:t>
            </w:r>
            <w:r w:rsidRPr="00551D64">
              <w:t xml:space="preserve">   </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39C97A5" w14:textId="77777777" w:rsidR="000B7B7D" w:rsidRPr="00551D64" w:rsidRDefault="000B7B7D" w:rsidP="00F22659">
            <w:pPr>
              <w:pStyle w:val="TextoTablaTabla"/>
              <w:jc w:val="both"/>
            </w:pPr>
          </w:p>
          <w:p w14:paraId="21A2DAFE" w14:textId="2E266FD2" w:rsidR="00E77CC9" w:rsidRPr="00551D64" w:rsidRDefault="000B7B7D" w:rsidP="00F22659">
            <w:pPr>
              <w:pStyle w:val="TextoTablaTabla"/>
              <w:jc w:val="both"/>
            </w:pPr>
            <w:r w:rsidRPr="00551D64">
              <w:t>El presente indicador mide el número de convenios de colaboración que celebran el Instituto de Transparencia, Información Pública y Protección de Datos Personales del Estado de Jalisco, con Instituciones, sujetos obligados y/o sociedad civil,  con el objeto de promover la cultura de la transparencia y de la protección de datos personales, a través de estrategias como las siguientes:  impulsar el acceso a la información y la promoción de los objetivos institucionales, realizar gestiones para la procuración de fondos, establecimiento de canales de coordinación y comunicación,  gestión institucional para la profesionalización en gestión documental y administración de archivos con instituciones especializadas, entre otros.</w:t>
            </w: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724BF0" w14:textId="55338BBB" w:rsidR="00E77CC9" w:rsidRPr="00551D64" w:rsidRDefault="000E0530" w:rsidP="00F22659">
            <w:pPr>
              <w:pStyle w:val="TextoTablaTabla"/>
              <w:jc w:val="center"/>
            </w:pPr>
            <w:r w:rsidRPr="00551D64">
              <w:t>19</w:t>
            </w:r>
          </w:p>
          <w:p w14:paraId="7FB818AA" w14:textId="6DC8D8D2" w:rsidR="000B7B7D" w:rsidRPr="00551D64" w:rsidRDefault="000B7B7D" w:rsidP="00F22659">
            <w:pPr>
              <w:pStyle w:val="TextoTablaTabla"/>
              <w:jc w:val="center"/>
            </w:pPr>
            <w:r w:rsidRPr="00551D64">
              <w:t xml:space="preserve">Convenio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4971C28" w14:textId="4D32D717" w:rsidR="00E77CC9" w:rsidRPr="00551D64" w:rsidRDefault="000B7B7D" w:rsidP="00F22659">
            <w:pPr>
              <w:pStyle w:val="TextoTablaTabla"/>
              <w:jc w:val="center"/>
            </w:pPr>
            <w:r w:rsidRPr="00551D64">
              <w:t>25</w:t>
            </w:r>
          </w:p>
        </w:tc>
      </w:tr>
      <w:tr w:rsidR="000E0530" w14:paraId="2A3588F8" w14:textId="77777777" w:rsidTr="00092C70">
        <w:trPr>
          <w:gridBefore w:val="1"/>
          <w:wBefore w:w="8" w:type="dxa"/>
          <w:trHeight w:val="1987"/>
        </w:trPr>
        <w:tc>
          <w:tcPr>
            <w:tcW w:w="936" w:type="dxa"/>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1AED06D8" w14:textId="45B82955" w:rsidR="000E0530" w:rsidRDefault="000E0530" w:rsidP="00BC7B94">
            <w:pPr>
              <w:pStyle w:val="TextoTablaTabla"/>
              <w:jc w:val="center"/>
            </w:pPr>
            <w:r>
              <w:t>4</w:t>
            </w:r>
            <w:r w:rsidR="00BC7B94">
              <w:t>7</w:t>
            </w:r>
          </w:p>
        </w:tc>
        <w:tc>
          <w:tcPr>
            <w:tcW w:w="1553" w:type="dxa"/>
            <w:tcBorders>
              <w:top w:val="single" w:sz="2" w:space="0" w:color="7D858B"/>
              <w:left w:val="single" w:sz="6" w:space="0" w:color="7D858B"/>
              <w:right w:val="single" w:sz="6" w:space="0" w:color="7D858B"/>
            </w:tcBorders>
            <w:shd w:val="clear" w:color="auto" w:fill="auto"/>
          </w:tcPr>
          <w:p w14:paraId="73FE3B84" w14:textId="77777777" w:rsidR="000E0530" w:rsidRPr="009426C2" w:rsidRDefault="000E0530" w:rsidP="009426C2">
            <w:pPr>
              <w:pStyle w:val="TextoTablaTabla"/>
              <w:jc w:val="center"/>
            </w:pPr>
          </w:p>
          <w:p w14:paraId="7B3E2698" w14:textId="77777777" w:rsidR="000E0530" w:rsidRPr="009426C2" w:rsidRDefault="000E0530" w:rsidP="009426C2">
            <w:pPr>
              <w:pStyle w:val="TextoTablaTabla"/>
              <w:jc w:val="center"/>
            </w:pPr>
          </w:p>
          <w:p w14:paraId="1A5B87F0" w14:textId="77777777" w:rsidR="000E0530" w:rsidRPr="009426C2" w:rsidRDefault="000E0530" w:rsidP="009426C2">
            <w:pPr>
              <w:pStyle w:val="TextoTablaTabla"/>
              <w:jc w:val="center"/>
            </w:pPr>
          </w:p>
          <w:p w14:paraId="122C3A67" w14:textId="61EA48F8" w:rsidR="000E0530" w:rsidRDefault="000E0530" w:rsidP="009426C2">
            <w:pPr>
              <w:pStyle w:val="TextoTablaTabla"/>
              <w:jc w:val="center"/>
            </w:pPr>
            <w:r w:rsidRPr="009426C2">
              <w:t>Dirección de Vinculación y Difusión</w:t>
            </w:r>
          </w:p>
        </w:tc>
        <w:tc>
          <w:tcPr>
            <w:tcW w:w="1530"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45C94228" w14:textId="47C3D0BF" w:rsidR="000E0530" w:rsidRPr="009426C2" w:rsidRDefault="000E0530" w:rsidP="00F13A7F">
            <w:pPr>
              <w:pStyle w:val="TextoTablaTabla"/>
              <w:jc w:val="both"/>
            </w:pPr>
            <w:r w:rsidRPr="009426C2">
              <w:t>Total de coberturas informativas de actividades del Instituto realizadas</w:t>
            </w:r>
            <w:r w:rsidR="00947810" w:rsidRPr="009426C2">
              <w:t>.</w:t>
            </w:r>
          </w:p>
        </w:tc>
        <w:tc>
          <w:tcPr>
            <w:tcW w:w="3317" w:type="dxa"/>
            <w:gridSpan w:val="3"/>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54FBCFF9" w14:textId="52575862" w:rsidR="000E0530" w:rsidRPr="009426C2" w:rsidRDefault="000E0530" w:rsidP="00A54745">
            <w:pPr>
              <w:pStyle w:val="TextoTablaTabla"/>
              <w:jc w:val="both"/>
            </w:pPr>
            <w:r w:rsidRPr="009426C2">
              <w:t>El presente indicador mide el número de coberturas informativas de actividades institucionales del Instituto de Transparencia, Información Pública y Protección de Datos Personales del Estado de Jalisco, mismas que se hacen consistir en reportes de carácter noticioso o informativo sobre lo acontecido en algún evento de interés institucional (conferencias de las comisionadas o comisionados, eventos especiales, conferencias de prensa, entre otras)</w:t>
            </w:r>
          </w:p>
        </w:tc>
        <w:tc>
          <w:tcPr>
            <w:tcW w:w="1134"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2FECE844" w14:textId="2E973A91" w:rsidR="000E0530" w:rsidRPr="009426C2" w:rsidRDefault="000E0530" w:rsidP="009426C2">
            <w:pPr>
              <w:pStyle w:val="TextoTablaTabla"/>
              <w:jc w:val="center"/>
            </w:pPr>
            <w:r w:rsidRPr="009426C2">
              <w:t>365</w:t>
            </w:r>
          </w:p>
          <w:p w14:paraId="5B665C52" w14:textId="701D5258" w:rsidR="000E0530" w:rsidRPr="009426C2" w:rsidRDefault="000E0530" w:rsidP="009426C2">
            <w:pPr>
              <w:pStyle w:val="TextoTablaTabla"/>
              <w:jc w:val="center"/>
            </w:pPr>
            <w:r w:rsidRPr="009426C2">
              <w:t xml:space="preserve">Cobertura </w:t>
            </w:r>
          </w:p>
        </w:tc>
        <w:tc>
          <w:tcPr>
            <w:tcW w:w="858" w:type="dxa"/>
            <w:gridSpan w:val="2"/>
            <w:tcBorders>
              <w:top w:val="single" w:sz="2" w:space="0" w:color="7D858B"/>
              <w:left w:val="single" w:sz="6" w:space="0" w:color="7D858B"/>
              <w:right w:val="single" w:sz="6" w:space="0" w:color="7D858B"/>
            </w:tcBorders>
            <w:shd w:val="clear" w:color="auto" w:fill="auto"/>
            <w:tcMar>
              <w:top w:w="85" w:type="dxa"/>
              <w:left w:w="85" w:type="dxa"/>
              <w:bottom w:w="85" w:type="dxa"/>
              <w:right w:w="85" w:type="dxa"/>
            </w:tcMar>
            <w:vAlign w:val="center"/>
          </w:tcPr>
          <w:p w14:paraId="00F09FF7" w14:textId="7AAE998D" w:rsidR="000E0530" w:rsidRPr="009426C2" w:rsidRDefault="000E0530" w:rsidP="009426C2">
            <w:pPr>
              <w:pStyle w:val="TextoTablaTabla"/>
              <w:jc w:val="center"/>
            </w:pPr>
            <w:r w:rsidRPr="009426C2">
              <w:t>200</w:t>
            </w:r>
          </w:p>
        </w:tc>
      </w:tr>
      <w:tr w:rsidR="00E77CC9" w14:paraId="0CD73B6F"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874240E" w14:textId="080890E0" w:rsidR="00E77CC9" w:rsidRDefault="002C2BC8" w:rsidP="00BC7B94">
            <w:pPr>
              <w:pStyle w:val="TextoTablaTabla"/>
              <w:jc w:val="center"/>
            </w:pPr>
            <w:r>
              <w:t>4</w:t>
            </w:r>
            <w:r w:rsidR="00BC7B94">
              <w:t>8</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CC3CE3C" w14:textId="77777777" w:rsidR="007C5F71" w:rsidRPr="009426C2" w:rsidRDefault="007C5F71" w:rsidP="009426C2">
            <w:pPr>
              <w:pStyle w:val="TextoTablaTabla"/>
              <w:jc w:val="center"/>
            </w:pPr>
          </w:p>
          <w:p w14:paraId="5ECBB341" w14:textId="77777777" w:rsidR="007C5F71" w:rsidRPr="009426C2" w:rsidRDefault="007C5F71" w:rsidP="009426C2">
            <w:pPr>
              <w:pStyle w:val="TextoTablaTabla"/>
              <w:jc w:val="center"/>
            </w:pPr>
          </w:p>
          <w:p w14:paraId="2E7DFC2B" w14:textId="77777777" w:rsidR="00F649C1" w:rsidRPr="009426C2" w:rsidRDefault="00F649C1" w:rsidP="009426C2">
            <w:pPr>
              <w:pStyle w:val="TextoTablaTabla"/>
              <w:jc w:val="center"/>
            </w:pPr>
          </w:p>
          <w:p w14:paraId="323FD789" w14:textId="77777777" w:rsidR="00F649C1" w:rsidRPr="009426C2" w:rsidRDefault="00F649C1" w:rsidP="009426C2">
            <w:pPr>
              <w:pStyle w:val="TextoTablaTabla"/>
              <w:jc w:val="center"/>
            </w:pPr>
          </w:p>
          <w:p w14:paraId="563C7B69" w14:textId="77777777" w:rsidR="00F649C1" w:rsidRPr="009426C2" w:rsidRDefault="00F649C1" w:rsidP="009426C2">
            <w:pPr>
              <w:pStyle w:val="TextoTablaTabla"/>
              <w:jc w:val="center"/>
            </w:pPr>
          </w:p>
          <w:p w14:paraId="69574069" w14:textId="77777777" w:rsidR="00F649C1" w:rsidRPr="009426C2" w:rsidRDefault="00F649C1" w:rsidP="009426C2">
            <w:pPr>
              <w:pStyle w:val="TextoTablaTabla"/>
              <w:jc w:val="center"/>
            </w:pPr>
          </w:p>
          <w:p w14:paraId="47A8AE30" w14:textId="77777777" w:rsidR="007C5F71" w:rsidRPr="009426C2" w:rsidRDefault="007C5F71" w:rsidP="009426C2">
            <w:pPr>
              <w:pStyle w:val="TextoTablaTabla"/>
              <w:jc w:val="center"/>
            </w:pPr>
            <w:r w:rsidRPr="009426C2">
              <w:t>Dirección de Vinculación y Difusión</w:t>
            </w:r>
          </w:p>
          <w:p w14:paraId="4A980BB8" w14:textId="77777777" w:rsidR="00E77CC9" w:rsidRPr="009426C2" w:rsidRDefault="00E77CC9" w:rsidP="009426C2">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067B7E" w14:textId="154ADE52" w:rsidR="00E77CC9" w:rsidRPr="009426C2" w:rsidRDefault="007C5F71" w:rsidP="00F13A7F">
            <w:pPr>
              <w:pStyle w:val="TextoTablaTabla"/>
              <w:jc w:val="both"/>
            </w:pPr>
            <w:r w:rsidRPr="009426C2">
              <w:t>Total de notas periodísticas monitoreadas sobre eventos del Instituto</w:t>
            </w:r>
            <w:r w:rsidR="008934AD" w:rsidRPr="009426C2">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350CCEB" w14:textId="77777777" w:rsidR="007C5F71" w:rsidRPr="009426C2" w:rsidRDefault="007C5F71" w:rsidP="00A54745">
            <w:pPr>
              <w:pStyle w:val="TextoTablaTabla"/>
              <w:jc w:val="both"/>
            </w:pPr>
          </w:p>
          <w:p w14:paraId="2DD24F27" w14:textId="77777777" w:rsidR="00E77CC9" w:rsidRPr="009426C2" w:rsidRDefault="007C5F71" w:rsidP="00A54745">
            <w:pPr>
              <w:pStyle w:val="TextoTablaTabla"/>
              <w:jc w:val="both"/>
            </w:pPr>
            <w:r w:rsidRPr="009426C2">
              <w:t>El presente indicador mide el número de notas periodísticas monitoreadas en los medios de comunicación en relación a las actividades del Instituto de Transparencia, Información Pública y Protección de Datos Personales del Estado de Jalisco (ITEI), mismas que se hacen consistir en publicaciones ya sea en medios escritos y/o electrónicos de las actividades Institucionales  (conferencias de las comisionadas o comisionados, eventos especiales, conferencias de prensa, medidas de apremio y/o sanciones, colaboraciones, entre otras).</w:t>
            </w:r>
          </w:p>
          <w:p w14:paraId="01BC6EF6" w14:textId="2486D2C6" w:rsidR="007C5F71" w:rsidRPr="009426C2" w:rsidRDefault="007C5F71" w:rsidP="00A54745">
            <w:pPr>
              <w:pStyle w:val="TextoTablaTabla"/>
              <w:jc w:val="both"/>
            </w:pP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C58B066" w14:textId="1830312E" w:rsidR="007C5F71" w:rsidRPr="009426C2" w:rsidRDefault="000E0530" w:rsidP="009426C2">
            <w:pPr>
              <w:pStyle w:val="TextoTablaTabla"/>
              <w:jc w:val="center"/>
            </w:pPr>
            <w:r w:rsidRPr="009426C2">
              <w:t>433</w:t>
            </w:r>
          </w:p>
          <w:p w14:paraId="34F99335" w14:textId="102639A9" w:rsidR="00E77CC9" w:rsidRPr="009426C2" w:rsidRDefault="007C5F71" w:rsidP="009426C2">
            <w:pPr>
              <w:pStyle w:val="TextoTablaTabla"/>
              <w:jc w:val="center"/>
            </w:pPr>
            <w:r w:rsidRPr="009426C2">
              <w:t xml:space="preserve">Nota periodística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9128CD" w14:textId="257ECBAF" w:rsidR="00E77CC9" w:rsidRPr="009426C2" w:rsidRDefault="007C5F71" w:rsidP="009426C2">
            <w:pPr>
              <w:pStyle w:val="TextoTablaTabla"/>
              <w:jc w:val="center"/>
            </w:pPr>
            <w:r w:rsidRPr="009426C2">
              <w:t>240</w:t>
            </w:r>
          </w:p>
        </w:tc>
      </w:tr>
      <w:tr w:rsidR="00E77CC9" w14:paraId="59C495FB" w14:textId="77777777" w:rsidTr="00FD3412">
        <w:trPr>
          <w:gridBefore w:val="1"/>
          <w:wBefore w:w="8" w:type="dxa"/>
          <w:trHeight w:val="1708"/>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80FC793" w14:textId="6C42482A" w:rsidR="00E77CC9" w:rsidRDefault="002C2BC8" w:rsidP="00BC7B94">
            <w:pPr>
              <w:pStyle w:val="TextoTablaTabla"/>
              <w:jc w:val="center"/>
            </w:pPr>
            <w:r>
              <w:t>4</w:t>
            </w:r>
            <w:r w:rsidR="00BC7B94">
              <w:t>9</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3EFAD760" w14:textId="77777777" w:rsidR="00E77CC9" w:rsidRPr="009426C2" w:rsidRDefault="00E77CC9" w:rsidP="009426C2">
            <w:pPr>
              <w:pStyle w:val="TextoTablaTabla"/>
              <w:jc w:val="center"/>
            </w:pPr>
          </w:p>
          <w:p w14:paraId="29476DAB" w14:textId="77777777" w:rsidR="00334F83" w:rsidRPr="009426C2" w:rsidRDefault="00334F83" w:rsidP="009426C2">
            <w:pPr>
              <w:pStyle w:val="TextoTablaTabla"/>
              <w:jc w:val="center"/>
            </w:pPr>
          </w:p>
          <w:p w14:paraId="3446F00B" w14:textId="77777777" w:rsidR="00334F83" w:rsidRPr="009426C2" w:rsidRDefault="00334F83" w:rsidP="009426C2">
            <w:pPr>
              <w:pStyle w:val="TextoTablaTabla"/>
              <w:jc w:val="center"/>
            </w:pPr>
          </w:p>
          <w:p w14:paraId="5068195C" w14:textId="138873FE" w:rsidR="00FF1E38" w:rsidRPr="009426C2" w:rsidRDefault="00FF1E38" w:rsidP="009426C2">
            <w:pPr>
              <w:pStyle w:val="TextoTablaTabla"/>
              <w:jc w:val="center"/>
            </w:pPr>
            <w:r w:rsidRPr="009426C2">
              <w:t xml:space="preserve">Dirección de Administración </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44A1B8C9" w14:textId="743FB53F" w:rsidR="00E77CC9" w:rsidRPr="009426C2" w:rsidRDefault="00FF1E38" w:rsidP="00F13A7F">
            <w:pPr>
              <w:pStyle w:val="TextoTablaTabla"/>
              <w:jc w:val="both"/>
            </w:pPr>
            <w:r w:rsidRPr="009426C2">
              <w:t>Total de registros y controles contable-presupuestales elaborados</w:t>
            </w:r>
            <w:r w:rsidR="008934AD" w:rsidRPr="009426C2">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0B3AD31C" w14:textId="435C11BA" w:rsidR="008B0B15" w:rsidRPr="009426C2" w:rsidRDefault="008B0B15" w:rsidP="00A54745">
            <w:pPr>
              <w:pStyle w:val="TextoTablaTabla"/>
              <w:jc w:val="both"/>
            </w:pPr>
            <w:r w:rsidRPr="009426C2">
              <w:t>El presente indicador mide el número de registros de control contable-presupuestal elaborados por el Instituto de Transparencia, Información Pública y Protección de Datos Personales del Estado de Jalisco, mismos que se realizan de forma mensual y constan de los Estados Contables, Presupuestarios y Programáticos establecidos en la Ley General de Contabilidad Gubernamental.</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71038336" w14:textId="7DB3F25A" w:rsidR="00E77CC9" w:rsidRPr="009426C2" w:rsidRDefault="000E0530" w:rsidP="009426C2">
            <w:pPr>
              <w:pStyle w:val="TextoTablaTabla"/>
              <w:jc w:val="center"/>
            </w:pPr>
            <w:r w:rsidRPr="009426C2">
              <w:t>11</w:t>
            </w:r>
          </w:p>
          <w:p w14:paraId="6AC195B6" w14:textId="214D0BDF" w:rsidR="008B0B15" w:rsidRPr="009426C2" w:rsidRDefault="008B0B15" w:rsidP="009426C2">
            <w:pPr>
              <w:pStyle w:val="TextoTablaTabla"/>
              <w:jc w:val="center"/>
            </w:pPr>
            <w:r w:rsidRPr="009426C2">
              <w:t xml:space="preserve">Control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F995E55" w14:textId="23CD2642" w:rsidR="00E77CC9" w:rsidRPr="009426C2" w:rsidRDefault="008B0B15" w:rsidP="009426C2">
            <w:pPr>
              <w:pStyle w:val="TextoTablaTabla"/>
              <w:jc w:val="center"/>
            </w:pPr>
            <w:r w:rsidRPr="009426C2">
              <w:t>12</w:t>
            </w:r>
          </w:p>
        </w:tc>
      </w:tr>
      <w:tr w:rsidR="00E77CC9" w14:paraId="2AA83742"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BA9360" w14:textId="72BC3A26" w:rsidR="00E77CC9" w:rsidRDefault="00BC7B94" w:rsidP="00BC7B94">
            <w:pPr>
              <w:pStyle w:val="TextoTablaTabla"/>
              <w:jc w:val="center"/>
            </w:pPr>
            <w:r>
              <w:t>50</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EA78446" w14:textId="77777777" w:rsidR="004B4424" w:rsidRPr="009426C2" w:rsidRDefault="004B4424" w:rsidP="009426C2">
            <w:pPr>
              <w:pStyle w:val="TextoTablaTabla"/>
              <w:jc w:val="center"/>
            </w:pPr>
          </w:p>
          <w:p w14:paraId="6B8A3CE1" w14:textId="77777777" w:rsidR="004B4424" w:rsidRPr="009426C2" w:rsidRDefault="004B4424" w:rsidP="009426C2">
            <w:pPr>
              <w:pStyle w:val="TextoTablaTabla"/>
              <w:jc w:val="center"/>
            </w:pPr>
          </w:p>
          <w:p w14:paraId="41B4B7DF" w14:textId="314E8092" w:rsidR="00E77CC9" w:rsidRPr="009426C2" w:rsidRDefault="004B4424" w:rsidP="009426C2">
            <w:pPr>
              <w:pStyle w:val="TextoTablaTabla"/>
              <w:jc w:val="center"/>
            </w:pPr>
            <w:r w:rsidRPr="009426C2">
              <w:t>Dirección de Administración</w:t>
            </w: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376C240" w14:textId="77777777" w:rsidR="004B4424" w:rsidRPr="009426C2" w:rsidRDefault="004B4424" w:rsidP="00F13A7F">
            <w:pPr>
              <w:pStyle w:val="TextoTablaTabla"/>
              <w:jc w:val="both"/>
            </w:pPr>
          </w:p>
          <w:p w14:paraId="4CFEB25D" w14:textId="4B191A56" w:rsidR="00E77CC9" w:rsidRPr="009426C2" w:rsidRDefault="004B4424" w:rsidP="00F13A7F">
            <w:pPr>
              <w:pStyle w:val="TextoTablaTabla"/>
              <w:jc w:val="both"/>
            </w:pPr>
            <w:r w:rsidRPr="009426C2">
              <w:t>Total de movimientos administrativos de personal tramitados</w:t>
            </w:r>
            <w:r w:rsidR="008934AD" w:rsidRPr="009426C2">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BFDB38F" w14:textId="77777777" w:rsidR="004B4424" w:rsidRPr="009426C2" w:rsidRDefault="004B4424" w:rsidP="00A54745">
            <w:pPr>
              <w:pStyle w:val="TextoTablaTabla"/>
              <w:jc w:val="both"/>
            </w:pPr>
          </w:p>
          <w:p w14:paraId="620D7725" w14:textId="0B530BF0" w:rsidR="00E77CC9" w:rsidRPr="009426C2" w:rsidRDefault="004B4424" w:rsidP="00A54745">
            <w:pPr>
              <w:pStyle w:val="TextoTablaTabla"/>
              <w:jc w:val="both"/>
            </w:pPr>
            <w:r w:rsidRPr="009426C2">
              <w:t>El presente indicador mide el número de movimiento administrativos de personal tramitados (altas, bajas y modificaciones) que se generan derivados de la contratación del personal del Instituto de Transparencia, Información Pública y Protección de Datos Personales del Estado de Jalisco.</w:t>
            </w: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713418F" w14:textId="7BE17A9B" w:rsidR="00E77CC9" w:rsidRPr="009426C2" w:rsidRDefault="000E0530" w:rsidP="009426C2">
            <w:pPr>
              <w:pStyle w:val="TextoTablaTabla"/>
              <w:jc w:val="center"/>
            </w:pPr>
            <w:r w:rsidRPr="009426C2">
              <w:t>51</w:t>
            </w:r>
          </w:p>
          <w:p w14:paraId="39A0ACB8" w14:textId="105835AA" w:rsidR="005D2FCF" w:rsidRPr="009426C2" w:rsidRDefault="005D2FCF" w:rsidP="009426C2">
            <w:pPr>
              <w:pStyle w:val="TextoTablaTabla"/>
              <w:jc w:val="center"/>
            </w:pPr>
            <w:r w:rsidRPr="009426C2">
              <w:t xml:space="preserve">Movimiento de personal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40EE65C" w14:textId="1939CCC1" w:rsidR="00E77CC9" w:rsidRPr="009426C2" w:rsidRDefault="000E0530" w:rsidP="009426C2">
            <w:pPr>
              <w:pStyle w:val="TextoTablaTabla"/>
              <w:jc w:val="center"/>
            </w:pPr>
            <w:r w:rsidRPr="009426C2">
              <w:t>25</w:t>
            </w:r>
          </w:p>
        </w:tc>
      </w:tr>
      <w:tr w:rsidR="00E77CC9" w14:paraId="1255EED4"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25C9EAB" w14:textId="671F6140" w:rsidR="00E77CC9" w:rsidRDefault="00BC7B94" w:rsidP="00BC7B94">
            <w:pPr>
              <w:pStyle w:val="TextoTablaTabla"/>
              <w:jc w:val="center"/>
            </w:pPr>
            <w:r>
              <w:t>51</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087DB480" w14:textId="77777777" w:rsidR="005B5997" w:rsidRDefault="005B5997" w:rsidP="009426C2">
            <w:pPr>
              <w:pStyle w:val="TextoTablaTabla"/>
              <w:jc w:val="center"/>
            </w:pPr>
          </w:p>
          <w:p w14:paraId="16175BC8" w14:textId="77777777" w:rsidR="005B5997" w:rsidRDefault="005B5997" w:rsidP="009426C2">
            <w:pPr>
              <w:pStyle w:val="TextoTablaTabla"/>
              <w:jc w:val="center"/>
            </w:pPr>
          </w:p>
          <w:p w14:paraId="1928C8EC" w14:textId="77777777" w:rsidR="005B5997" w:rsidRDefault="005B5997" w:rsidP="009426C2">
            <w:pPr>
              <w:pStyle w:val="TextoTablaTabla"/>
              <w:jc w:val="center"/>
            </w:pPr>
          </w:p>
          <w:p w14:paraId="4CB0C13A" w14:textId="77777777" w:rsidR="005B5997" w:rsidRDefault="005B5997" w:rsidP="009426C2">
            <w:pPr>
              <w:pStyle w:val="TextoTablaTabla"/>
              <w:jc w:val="center"/>
            </w:pPr>
          </w:p>
          <w:p w14:paraId="063FC8BC" w14:textId="113A6692" w:rsidR="00E77CC9" w:rsidRDefault="005B5997" w:rsidP="009426C2">
            <w:pPr>
              <w:pStyle w:val="TextoTablaTabla"/>
              <w:jc w:val="center"/>
            </w:pPr>
            <w:r w:rsidRPr="009426C2">
              <w:t>Dirección de Administración</w:t>
            </w: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8049A21" w14:textId="1D14372D" w:rsidR="00E77CC9" w:rsidRPr="009426C2" w:rsidRDefault="005B5997" w:rsidP="00F13A7F">
            <w:pPr>
              <w:pStyle w:val="TextoTablaTabla"/>
              <w:jc w:val="both"/>
            </w:pPr>
            <w:r w:rsidRPr="009426C2">
              <w:t>Total de solicitudes de bienes y servicios atendidas</w:t>
            </w:r>
            <w:r w:rsidR="008934AD" w:rsidRPr="009426C2">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69B12C1" w14:textId="77777777" w:rsidR="005B5997" w:rsidRPr="009426C2" w:rsidRDefault="005B5997" w:rsidP="00A54745">
            <w:pPr>
              <w:pStyle w:val="TextoTablaTabla"/>
              <w:jc w:val="both"/>
            </w:pPr>
          </w:p>
          <w:p w14:paraId="4399C8EB" w14:textId="0D5756DB" w:rsidR="005B5997" w:rsidRPr="009426C2" w:rsidRDefault="005B5997" w:rsidP="00A54745">
            <w:pPr>
              <w:pStyle w:val="TextoTablaTabla"/>
              <w:jc w:val="both"/>
            </w:pPr>
            <w:r w:rsidRPr="009426C2">
              <w:t xml:space="preserve">El presente indicador mide el número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necesarios para el logro de sus objetivos.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677BE81" w14:textId="3020771C" w:rsidR="00501C3D" w:rsidRPr="009426C2" w:rsidRDefault="000E0530" w:rsidP="009426C2">
            <w:pPr>
              <w:pStyle w:val="TextoTablaTabla"/>
              <w:jc w:val="center"/>
            </w:pPr>
            <w:r w:rsidRPr="009426C2">
              <w:t>176</w:t>
            </w:r>
          </w:p>
          <w:p w14:paraId="7DBDAC8B" w14:textId="14D07B46" w:rsidR="00E77CC9" w:rsidRPr="009426C2" w:rsidRDefault="00501C3D" w:rsidP="009426C2">
            <w:pPr>
              <w:pStyle w:val="TextoTablaTabla"/>
              <w:jc w:val="center"/>
            </w:pPr>
            <w:r w:rsidRPr="009426C2">
              <w:t xml:space="preserve">Solicitud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70915424" w14:textId="6F85DE3A" w:rsidR="00E77CC9" w:rsidRPr="009426C2" w:rsidRDefault="000E0530" w:rsidP="009426C2">
            <w:pPr>
              <w:pStyle w:val="TextoTablaTabla"/>
              <w:jc w:val="center"/>
            </w:pPr>
            <w:r w:rsidRPr="009426C2">
              <w:t>280</w:t>
            </w:r>
          </w:p>
        </w:tc>
      </w:tr>
      <w:tr w:rsidR="00E77CC9" w14:paraId="3AE294FB" w14:textId="77777777" w:rsidTr="00092C70">
        <w:trPr>
          <w:gridBefore w:val="1"/>
          <w:wBefore w:w="8" w:type="dxa"/>
          <w:trHeight w:val="1566"/>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5B7F756" w14:textId="4D3400DD" w:rsidR="00E77CC9" w:rsidRDefault="00582BF2" w:rsidP="00BC7B94">
            <w:pPr>
              <w:pStyle w:val="TextoTablaTabla"/>
              <w:jc w:val="center"/>
            </w:pPr>
            <w:r>
              <w:t>5</w:t>
            </w:r>
            <w:r w:rsidR="00BC7B94">
              <w:t>2</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CB3B004" w14:textId="77777777" w:rsidR="00236835" w:rsidRPr="00A54745" w:rsidRDefault="00236835" w:rsidP="00A54745">
            <w:pPr>
              <w:pStyle w:val="TextoTablaTabla"/>
              <w:jc w:val="center"/>
            </w:pPr>
          </w:p>
          <w:p w14:paraId="29B02892" w14:textId="77777777" w:rsidR="00BC0B8C" w:rsidRPr="00A54745" w:rsidRDefault="00BC0B8C" w:rsidP="00A54745">
            <w:pPr>
              <w:pStyle w:val="TextoTablaTabla"/>
              <w:jc w:val="center"/>
            </w:pPr>
          </w:p>
          <w:p w14:paraId="66114533" w14:textId="77777777" w:rsidR="00BC0B8C" w:rsidRPr="00A54745" w:rsidRDefault="00BC0B8C" w:rsidP="00A54745">
            <w:pPr>
              <w:pStyle w:val="TextoTablaTabla"/>
              <w:jc w:val="center"/>
            </w:pPr>
          </w:p>
          <w:p w14:paraId="74748442" w14:textId="77777777" w:rsidR="00E77CC9" w:rsidRPr="00A54745" w:rsidRDefault="00236835" w:rsidP="00A54745">
            <w:pPr>
              <w:pStyle w:val="TextoTablaTabla"/>
              <w:jc w:val="center"/>
            </w:pPr>
            <w:r w:rsidRPr="00A54745">
              <w:t xml:space="preserve">Coordinación General de Planeación y Proyectos Estratégicos </w:t>
            </w:r>
          </w:p>
          <w:p w14:paraId="7D985A2E" w14:textId="190E8291" w:rsidR="00236835" w:rsidRPr="00A54745" w:rsidRDefault="00236835" w:rsidP="00A5474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8C8A2E7" w14:textId="2B957C56" w:rsidR="00E77CC9" w:rsidRPr="00A54745" w:rsidRDefault="006A0DF0" w:rsidP="00F13A7F">
            <w:pPr>
              <w:pStyle w:val="TextoTablaTabla"/>
              <w:jc w:val="both"/>
            </w:pPr>
            <w:r w:rsidRPr="00A54745">
              <w:t>Total de informes de avances y resultados de gestión elaborados</w:t>
            </w:r>
            <w:r w:rsidR="008934AD" w:rsidRPr="00A54745">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41E4C11" w14:textId="6565750E" w:rsidR="006A0DF0" w:rsidRPr="00A54745" w:rsidRDefault="006A0DF0" w:rsidP="00C2216D">
            <w:pPr>
              <w:pStyle w:val="TextoTablaTabla"/>
              <w:jc w:val="both"/>
            </w:pPr>
            <w:r w:rsidRPr="00A54745">
              <w:t>El presente indicador mide el número de informes trimestrales de avances y resultados de gestión generados por las diferentes áreas que conforman el Instituto de Transparencia, Información Pública y Protección de Datos Personales del Estado de Jalisco, respecto del Programa Presupuestario de dicho Instituto, que son publicados de manera ciudadana en  portal de internet del Instituto.</w:t>
            </w: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CD76E40" w14:textId="2FAD64D8" w:rsidR="006A0DF0" w:rsidRPr="00A54745" w:rsidRDefault="006A0DF0" w:rsidP="00A54745">
            <w:pPr>
              <w:pStyle w:val="TextoTablaTabla"/>
              <w:jc w:val="center"/>
            </w:pPr>
            <w:r w:rsidRPr="00A54745">
              <w:t>4</w:t>
            </w:r>
          </w:p>
          <w:p w14:paraId="3958DAFA" w14:textId="0E39073D" w:rsidR="00E77CC9" w:rsidRPr="00A54745" w:rsidRDefault="006A0DF0" w:rsidP="00A54745">
            <w:pPr>
              <w:pStyle w:val="TextoTablaTabla"/>
              <w:jc w:val="center"/>
            </w:pPr>
            <w:r w:rsidRPr="00A54745">
              <w:t xml:space="preserve">Informe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0D58882" w14:textId="2A0272E9" w:rsidR="00E77CC9" w:rsidRPr="00A54745" w:rsidRDefault="006A0DF0" w:rsidP="00A54745">
            <w:pPr>
              <w:pStyle w:val="TextoTablaTabla"/>
              <w:jc w:val="center"/>
            </w:pPr>
            <w:r w:rsidRPr="00A54745">
              <w:t>4</w:t>
            </w:r>
          </w:p>
        </w:tc>
      </w:tr>
      <w:tr w:rsidR="00E77CC9" w14:paraId="0A9F8CF2"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17A2C0A" w14:textId="525413AC" w:rsidR="00E77CC9" w:rsidRDefault="00582BF2" w:rsidP="00BC7B94">
            <w:pPr>
              <w:pStyle w:val="TextoTablaTabla"/>
              <w:jc w:val="center"/>
            </w:pPr>
            <w:r>
              <w:t>5</w:t>
            </w:r>
            <w:r w:rsidR="00BC7B94">
              <w:t>3</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7C67FB63" w14:textId="77777777" w:rsidR="00E77CC9" w:rsidRPr="00A54745" w:rsidRDefault="00E77CC9" w:rsidP="00A54745">
            <w:pPr>
              <w:pStyle w:val="TextoTablaTabla"/>
              <w:jc w:val="center"/>
            </w:pPr>
          </w:p>
          <w:p w14:paraId="3C23F0B6" w14:textId="77777777" w:rsidR="000F198C" w:rsidRPr="00A54745" w:rsidRDefault="000F198C" w:rsidP="00A54745">
            <w:pPr>
              <w:pStyle w:val="TextoTablaTabla"/>
              <w:jc w:val="center"/>
            </w:pPr>
          </w:p>
          <w:p w14:paraId="72DB7F07" w14:textId="77777777" w:rsidR="00EA4979" w:rsidRPr="00A54745" w:rsidRDefault="00EA4979" w:rsidP="00A54745">
            <w:pPr>
              <w:pStyle w:val="TextoTablaTabla"/>
              <w:jc w:val="center"/>
            </w:pPr>
          </w:p>
          <w:p w14:paraId="458739DE" w14:textId="77777777" w:rsidR="000F198C" w:rsidRPr="00A54745" w:rsidRDefault="000F198C" w:rsidP="00A54745">
            <w:pPr>
              <w:pStyle w:val="TextoTablaTabla"/>
              <w:jc w:val="center"/>
            </w:pPr>
            <w:r w:rsidRPr="00A54745">
              <w:t xml:space="preserve">Coordinación General de Planeación y Proyectos Estratégicos </w:t>
            </w:r>
          </w:p>
          <w:p w14:paraId="66F840B7" w14:textId="77777777" w:rsidR="000F198C" w:rsidRPr="00A54745" w:rsidRDefault="000F198C" w:rsidP="00A5474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CD79873" w14:textId="20CFB18E" w:rsidR="00E77CC9" w:rsidRPr="00A54745" w:rsidRDefault="00F60131" w:rsidP="00F13A7F">
            <w:pPr>
              <w:pStyle w:val="TextoTablaTabla"/>
              <w:jc w:val="both"/>
            </w:pPr>
            <w:r w:rsidRPr="00A54745">
              <w:t>Total de manuales administrativos elaborados y/o actualizados</w:t>
            </w:r>
            <w:r w:rsidR="008934AD" w:rsidRPr="00A54745">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6006A2A" w14:textId="52D74ABC" w:rsidR="00530567" w:rsidRPr="00A54745" w:rsidRDefault="00530567" w:rsidP="00C2216D">
            <w:pPr>
              <w:pStyle w:val="TextoTablaTabla"/>
              <w:jc w:val="both"/>
            </w:pPr>
            <w:r w:rsidRPr="00A54745">
              <w:t xml:space="preserve">El presente indicador mide el número de manuales administrativos, que son elaborados y/o actualizados (manual de servicios y procesos) en atención a las necesidades del Instituto de Transparencia, Información Pública y Protección de Datos Personales del Estado de Jalisco, lo anterior como una estrategia de mejora continua.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830FEBE" w14:textId="01E09575" w:rsidR="00530567" w:rsidRPr="00A54745" w:rsidRDefault="000E0530" w:rsidP="00A54745">
            <w:pPr>
              <w:pStyle w:val="TextoTablaTabla"/>
              <w:jc w:val="center"/>
            </w:pPr>
            <w:r w:rsidRPr="00A54745">
              <w:t>1</w:t>
            </w:r>
          </w:p>
          <w:p w14:paraId="68F5A6CC" w14:textId="1A1F273D" w:rsidR="00E77CC9" w:rsidRPr="00A54745" w:rsidRDefault="00530567" w:rsidP="00A54745">
            <w:pPr>
              <w:pStyle w:val="TextoTablaTabla"/>
              <w:jc w:val="center"/>
            </w:pPr>
            <w:r w:rsidRPr="00A54745">
              <w:t xml:space="preserve">Manual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330CBC46" w14:textId="6703EBD6" w:rsidR="00E77CC9" w:rsidRPr="00A54745" w:rsidRDefault="00530567" w:rsidP="00A54745">
            <w:pPr>
              <w:pStyle w:val="TextoTablaTabla"/>
              <w:jc w:val="center"/>
            </w:pPr>
            <w:r w:rsidRPr="00A54745">
              <w:t>2</w:t>
            </w:r>
          </w:p>
        </w:tc>
      </w:tr>
      <w:tr w:rsidR="00E77CC9" w14:paraId="4BAB91FB"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5EEC647" w14:textId="174188F2" w:rsidR="00E77CC9" w:rsidRDefault="00582BF2" w:rsidP="00BC7B94">
            <w:pPr>
              <w:pStyle w:val="TextoTablaTabla"/>
              <w:jc w:val="center"/>
            </w:pPr>
            <w:r>
              <w:t>5</w:t>
            </w:r>
            <w:r w:rsidR="00BC7B94">
              <w:t>4</w:t>
            </w:r>
          </w:p>
        </w:tc>
        <w:tc>
          <w:tcPr>
            <w:tcW w:w="1553"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28D152B" w14:textId="77777777" w:rsidR="000F198C" w:rsidRPr="00A54745" w:rsidRDefault="000F198C" w:rsidP="00A54745">
            <w:pPr>
              <w:pStyle w:val="TextoTablaTabla"/>
              <w:jc w:val="center"/>
            </w:pPr>
          </w:p>
          <w:p w14:paraId="2DBB0DB2" w14:textId="77777777" w:rsidR="008934AD" w:rsidRPr="00A54745" w:rsidRDefault="008934AD" w:rsidP="00A54745">
            <w:pPr>
              <w:pStyle w:val="TextoTablaTabla"/>
              <w:jc w:val="center"/>
            </w:pPr>
          </w:p>
          <w:p w14:paraId="7C093157" w14:textId="77777777" w:rsidR="008934AD" w:rsidRPr="00A54745" w:rsidRDefault="008934AD" w:rsidP="00A54745">
            <w:pPr>
              <w:pStyle w:val="TextoTablaTabla"/>
              <w:jc w:val="center"/>
            </w:pPr>
          </w:p>
          <w:p w14:paraId="07B6C1FB" w14:textId="77777777" w:rsidR="008934AD" w:rsidRPr="00A54745" w:rsidRDefault="008934AD" w:rsidP="00A54745">
            <w:pPr>
              <w:pStyle w:val="TextoTablaTabla"/>
              <w:jc w:val="center"/>
            </w:pPr>
          </w:p>
          <w:p w14:paraId="093C78E7" w14:textId="77777777" w:rsidR="008934AD" w:rsidRPr="00A54745" w:rsidRDefault="008934AD" w:rsidP="00A54745">
            <w:pPr>
              <w:pStyle w:val="TextoTablaTabla"/>
              <w:jc w:val="center"/>
            </w:pPr>
          </w:p>
          <w:p w14:paraId="6FF6EAAA" w14:textId="77777777" w:rsidR="008934AD" w:rsidRPr="00A54745" w:rsidRDefault="008934AD" w:rsidP="00A54745">
            <w:pPr>
              <w:pStyle w:val="TextoTablaTabla"/>
              <w:jc w:val="center"/>
            </w:pPr>
          </w:p>
          <w:p w14:paraId="4971D71B" w14:textId="77777777" w:rsidR="000F198C" w:rsidRPr="00A54745" w:rsidRDefault="000F198C" w:rsidP="00A54745">
            <w:pPr>
              <w:pStyle w:val="TextoTablaTabla"/>
              <w:jc w:val="center"/>
            </w:pPr>
            <w:r w:rsidRPr="00A54745">
              <w:t xml:space="preserve">Coordinación General de Planeación y Proyectos Estratégicos </w:t>
            </w:r>
          </w:p>
          <w:p w14:paraId="54396BA2" w14:textId="77777777" w:rsidR="00E77CC9" w:rsidRPr="00A54745" w:rsidRDefault="00E77CC9" w:rsidP="00A5474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9E2F786" w14:textId="5ADB64E8" w:rsidR="00E77CC9" w:rsidRPr="00A54745" w:rsidRDefault="00FA4D9E" w:rsidP="00F13A7F">
            <w:pPr>
              <w:pStyle w:val="TextoTablaTabla"/>
              <w:jc w:val="both"/>
            </w:pPr>
            <w:r w:rsidRPr="00A54745">
              <w:t>Total de informes anuales de actividades elaborados</w:t>
            </w:r>
            <w:r w:rsidR="008934AD" w:rsidRPr="00A54745">
              <w:t>.</w:t>
            </w:r>
          </w:p>
        </w:tc>
        <w:tc>
          <w:tcPr>
            <w:tcW w:w="3317" w:type="dxa"/>
            <w:gridSpan w:val="3"/>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33EA911" w14:textId="285AF121" w:rsidR="00FA4D9E" w:rsidRPr="00A54745" w:rsidRDefault="00FA4D9E" w:rsidP="00C2216D">
            <w:pPr>
              <w:pStyle w:val="TextoTablaTabla"/>
              <w:jc w:val="both"/>
            </w:pPr>
            <w:r w:rsidRPr="00A54745">
              <w:t>El presente indicador mide el número informes anuales de actividades y de evaluación general en materia de acceso a la información pública, mismo que contiene información en materia de  acceso a la información  pública y protección de datos personales (solicitudes de información tramitadas), resultados de las verificación en materia de transparencia y protección de datos personales, análisis de las principales acciones de promoción y difusión de la cultura de la transparencia, resultados de la capacitación y la formación de servidores públicos, así como los proyectos estratégicos abanderados por el Instituto.</w:t>
            </w:r>
          </w:p>
        </w:tc>
        <w:tc>
          <w:tcPr>
            <w:tcW w:w="1134"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88354B3" w14:textId="71552D1E" w:rsidR="00FA4D9E" w:rsidRPr="00A54745" w:rsidRDefault="00FA4D9E" w:rsidP="00A54745">
            <w:pPr>
              <w:pStyle w:val="TextoTablaTabla"/>
              <w:jc w:val="center"/>
            </w:pPr>
            <w:r w:rsidRPr="00A54745">
              <w:t>1</w:t>
            </w:r>
          </w:p>
          <w:p w14:paraId="25E8E5C4" w14:textId="347A07A0" w:rsidR="00E77CC9" w:rsidRPr="00A54745" w:rsidRDefault="00FA4D9E" w:rsidP="00A54745">
            <w:pPr>
              <w:pStyle w:val="TextoTablaTabla"/>
              <w:jc w:val="center"/>
            </w:pPr>
            <w:r w:rsidRPr="00A54745">
              <w:t xml:space="preserve">Informe </w:t>
            </w:r>
          </w:p>
        </w:tc>
        <w:tc>
          <w:tcPr>
            <w:tcW w:w="858" w:type="dxa"/>
            <w:gridSpan w:val="2"/>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2C35BF4" w14:textId="6BB0CCC9" w:rsidR="00E77CC9" w:rsidRPr="00A54745" w:rsidRDefault="00FA4D9E" w:rsidP="00A54745">
            <w:pPr>
              <w:pStyle w:val="TextoTablaTabla"/>
              <w:jc w:val="center"/>
            </w:pPr>
            <w:r w:rsidRPr="00A54745">
              <w:t>1</w:t>
            </w:r>
          </w:p>
        </w:tc>
      </w:tr>
      <w:tr w:rsidR="00C42E6E" w14:paraId="13D9E071"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587B12DD" w14:textId="60D21E4D" w:rsidR="00C42E6E" w:rsidRDefault="00582BF2" w:rsidP="00BC7B94">
            <w:pPr>
              <w:pStyle w:val="TextoTablaTabla"/>
              <w:jc w:val="center"/>
            </w:pPr>
            <w:r>
              <w:t>5</w:t>
            </w:r>
            <w:r w:rsidR="00BC7B94">
              <w:t>5</w:t>
            </w:r>
          </w:p>
        </w:tc>
        <w:tc>
          <w:tcPr>
            <w:tcW w:w="1553" w:type="dxa"/>
            <w:tcBorders>
              <w:top w:val="single" w:sz="2" w:space="0" w:color="7D858B"/>
              <w:left w:val="single" w:sz="6" w:space="0" w:color="7D858B"/>
              <w:bottom w:val="single" w:sz="2" w:space="0" w:color="7D858B"/>
              <w:right w:val="single" w:sz="6" w:space="0" w:color="7D858B"/>
            </w:tcBorders>
            <w:shd w:val="clear" w:color="auto" w:fill="auto"/>
          </w:tcPr>
          <w:p w14:paraId="2F560166" w14:textId="77777777" w:rsidR="000F198C" w:rsidRPr="00A54745" w:rsidRDefault="000F198C" w:rsidP="00A54745">
            <w:pPr>
              <w:pStyle w:val="TextoTablaTabla"/>
              <w:jc w:val="center"/>
            </w:pPr>
          </w:p>
          <w:p w14:paraId="3C65EDE8" w14:textId="77777777" w:rsidR="00EB629F" w:rsidRPr="00A54745" w:rsidRDefault="00EB629F" w:rsidP="00A54745">
            <w:pPr>
              <w:pStyle w:val="TextoTablaTabla"/>
              <w:jc w:val="center"/>
            </w:pPr>
          </w:p>
          <w:p w14:paraId="192E1599" w14:textId="77777777" w:rsidR="00DF119E" w:rsidRPr="00A54745" w:rsidRDefault="00DF119E" w:rsidP="00A54745">
            <w:pPr>
              <w:pStyle w:val="TextoTablaTabla"/>
              <w:jc w:val="center"/>
            </w:pPr>
          </w:p>
          <w:p w14:paraId="118070B0" w14:textId="77777777" w:rsidR="000F198C" w:rsidRPr="00A54745" w:rsidRDefault="000F198C" w:rsidP="00A54745">
            <w:pPr>
              <w:pStyle w:val="TextoTablaTabla"/>
              <w:jc w:val="center"/>
            </w:pPr>
            <w:r w:rsidRPr="00A54745">
              <w:t xml:space="preserve">Coordinación General de Planeación y Proyectos Estratégicos </w:t>
            </w:r>
          </w:p>
          <w:p w14:paraId="048F8E31" w14:textId="77777777" w:rsidR="00C42E6E" w:rsidRPr="00A54745" w:rsidRDefault="00C42E6E" w:rsidP="00A5474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D64BDA4" w14:textId="77777777" w:rsidR="00EB629F" w:rsidRPr="00A54745" w:rsidRDefault="00EB629F" w:rsidP="00F13A7F">
            <w:pPr>
              <w:pStyle w:val="TextoTablaTabla"/>
              <w:jc w:val="both"/>
            </w:pPr>
          </w:p>
          <w:p w14:paraId="124EA27A" w14:textId="5167F922" w:rsidR="00C42E6E" w:rsidRPr="00A54745" w:rsidRDefault="00CA383B" w:rsidP="00F13A7F">
            <w:pPr>
              <w:pStyle w:val="TextoTablaTabla"/>
              <w:jc w:val="both"/>
            </w:pPr>
            <w:r w:rsidRPr="00A54745">
              <w:t>Total de módulos del Sistema de Gestión Documental desarrollados.</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6DBBF065" w14:textId="596755F9" w:rsidR="00EB629F" w:rsidRPr="00A54745" w:rsidRDefault="00077F70" w:rsidP="00C2216D">
            <w:pPr>
              <w:pStyle w:val="TextoTablaTabla"/>
              <w:jc w:val="both"/>
            </w:pPr>
            <w:r w:rsidRPr="00A54745">
              <w:t xml:space="preserve">El presente indicador mide el número de módulos del Sistema de Gestión Documental desarrollados  por el Instituto de Transparencia, Información Pública y Protección de Datos Personales del Estado de Jalisco, que tienen como objetivo eficientar los procesos para organizar, custodiar, conservar y realizar la disposición final de los archivos; los módulos </w:t>
            </w:r>
            <w:r w:rsidR="000C47E8" w:rsidRPr="00A54745">
              <w:t>a</w:t>
            </w:r>
            <w:r w:rsidRPr="00A54745">
              <w:t xml:space="preserve"> desarrollar serán los siguientes: Módulo de organización documental, envió de documentos y módulo de historial  documental.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216C435B" w14:textId="6C6D3094" w:rsidR="00CA383B" w:rsidRPr="00A54745" w:rsidRDefault="000E0530" w:rsidP="00A54745">
            <w:pPr>
              <w:pStyle w:val="TextoTablaTabla"/>
              <w:jc w:val="center"/>
            </w:pPr>
            <w:r w:rsidRPr="00A54745">
              <w:t>2</w:t>
            </w:r>
          </w:p>
          <w:p w14:paraId="5E0236DE" w14:textId="27EBF03E" w:rsidR="00C42E6E" w:rsidRPr="00A54745" w:rsidRDefault="00CA383B" w:rsidP="00A54745">
            <w:pPr>
              <w:pStyle w:val="TextoTablaTabla"/>
              <w:jc w:val="center"/>
            </w:pPr>
            <w:r w:rsidRPr="00A54745">
              <w:t xml:space="preserve">Sistema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auto"/>
            <w:tcMar>
              <w:top w:w="85" w:type="dxa"/>
              <w:left w:w="85" w:type="dxa"/>
              <w:bottom w:w="85" w:type="dxa"/>
              <w:right w:w="85" w:type="dxa"/>
            </w:tcMar>
            <w:vAlign w:val="center"/>
          </w:tcPr>
          <w:p w14:paraId="15FFDD4F" w14:textId="3D030E27" w:rsidR="00C42E6E" w:rsidRPr="00A54745" w:rsidRDefault="000E0530" w:rsidP="00A54745">
            <w:pPr>
              <w:pStyle w:val="TextoTablaTabla"/>
              <w:jc w:val="center"/>
            </w:pPr>
            <w:r w:rsidRPr="00A54745">
              <w:t>3</w:t>
            </w:r>
          </w:p>
        </w:tc>
      </w:tr>
      <w:tr w:rsidR="00C42E6E" w14:paraId="7123EAAD" w14:textId="77777777" w:rsidTr="00092C70">
        <w:trPr>
          <w:gridBefore w:val="1"/>
          <w:wBefore w:w="8" w:type="dxa"/>
          <w:trHeight w:val="817"/>
        </w:trPr>
        <w:tc>
          <w:tcPr>
            <w:tcW w:w="936"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03236AD3" w14:textId="31FBD32E" w:rsidR="00C42E6E" w:rsidRDefault="00582BF2" w:rsidP="00891593">
            <w:pPr>
              <w:pStyle w:val="TextoTablaTabla"/>
              <w:jc w:val="center"/>
            </w:pPr>
            <w:r>
              <w:t>5</w:t>
            </w:r>
            <w:r w:rsidR="00891593">
              <w:t>6</w:t>
            </w:r>
          </w:p>
        </w:tc>
        <w:tc>
          <w:tcPr>
            <w:tcW w:w="1553" w:type="dxa"/>
            <w:tcBorders>
              <w:top w:val="single" w:sz="2" w:space="0" w:color="7D858B"/>
              <w:left w:val="single" w:sz="6" w:space="0" w:color="7D858B"/>
              <w:bottom w:val="single" w:sz="2" w:space="0" w:color="7D858B"/>
              <w:right w:val="single" w:sz="6" w:space="0" w:color="7D858B"/>
            </w:tcBorders>
            <w:shd w:val="clear" w:color="auto" w:fill="F2F2F2" w:themeFill="background1" w:themeFillShade="F2"/>
          </w:tcPr>
          <w:p w14:paraId="67D196FC" w14:textId="77777777" w:rsidR="000E0530" w:rsidRPr="00A54745" w:rsidRDefault="000E0530" w:rsidP="00A54745">
            <w:pPr>
              <w:pStyle w:val="TextoTablaTabla"/>
              <w:jc w:val="center"/>
            </w:pPr>
          </w:p>
          <w:p w14:paraId="6E9A4113" w14:textId="77777777" w:rsidR="000E0530" w:rsidRPr="00A54745" w:rsidRDefault="000E0530" w:rsidP="00A54745">
            <w:pPr>
              <w:pStyle w:val="TextoTablaTabla"/>
              <w:jc w:val="center"/>
            </w:pPr>
          </w:p>
          <w:p w14:paraId="5976666C" w14:textId="77777777" w:rsidR="009E5442" w:rsidRPr="00A54745" w:rsidRDefault="009E5442" w:rsidP="00A54745">
            <w:pPr>
              <w:pStyle w:val="TextoTablaTabla"/>
              <w:jc w:val="center"/>
            </w:pPr>
          </w:p>
          <w:p w14:paraId="2E44217D" w14:textId="77777777" w:rsidR="009E5442" w:rsidRPr="00A54745" w:rsidRDefault="009E5442" w:rsidP="00A54745">
            <w:pPr>
              <w:pStyle w:val="TextoTablaTabla"/>
              <w:jc w:val="center"/>
            </w:pPr>
          </w:p>
          <w:p w14:paraId="2778738A" w14:textId="77777777" w:rsidR="000E0530" w:rsidRPr="00A54745" w:rsidRDefault="000E0530" w:rsidP="00A54745">
            <w:pPr>
              <w:pStyle w:val="TextoTablaTabla"/>
              <w:jc w:val="center"/>
            </w:pPr>
            <w:r w:rsidRPr="00A54745">
              <w:t xml:space="preserve">Coordinación General de Planeación y Proyectos Estratégicos </w:t>
            </w:r>
          </w:p>
          <w:p w14:paraId="00C5E5BE" w14:textId="77777777" w:rsidR="00C42E6E" w:rsidRPr="00A54745" w:rsidRDefault="00C42E6E" w:rsidP="00A54745">
            <w:pPr>
              <w:pStyle w:val="TextoTablaTabla"/>
              <w:jc w:val="center"/>
            </w:pPr>
          </w:p>
        </w:tc>
        <w:tc>
          <w:tcPr>
            <w:tcW w:w="1530"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430B4945" w14:textId="15BF4E17" w:rsidR="00C42E6E" w:rsidRPr="00A54745" w:rsidRDefault="009E5442" w:rsidP="00F13A7F">
            <w:pPr>
              <w:pStyle w:val="TextoTablaTabla"/>
              <w:jc w:val="both"/>
            </w:pPr>
            <w:r w:rsidRPr="00A54745">
              <w:t>Total de acciones en favor de los grupos en situación de vulnerabilidad que faciliten el ejercicio de los derechos de acceso a la información pública y protección de datos personales.</w:t>
            </w:r>
          </w:p>
        </w:tc>
        <w:tc>
          <w:tcPr>
            <w:tcW w:w="3317" w:type="dxa"/>
            <w:gridSpan w:val="3"/>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2306C317" w14:textId="47F6931C" w:rsidR="00E04E9D" w:rsidRPr="00A54745" w:rsidRDefault="009E5442" w:rsidP="00C2216D">
            <w:pPr>
              <w:pStyle w:val="TextoTablaTabla"/>
              <w:jc w:val="both"/>
            </w:pPr>
            <w:r w:rsidRPr="00A54745">
              <w:t xml:space="preserve">El presente indicador mide el número de acciones diseñadas para personas pertenecientes a los grupos en situación de vulnerabilidad, para facilitar el ejercicio de sus derechos de acceso a la información pública y protección de datos personales. Tales acciones pueden consistir en la realización de diagnósticos, emisión de recomendaciones a sujetos obligados, capacitaciones, firma de convenios, generación de materiales de difusión o apoyo, entre otras que pueda realizar el Instituto de Transparencia, Información Pública y Protección de Datos Personales del Estado de Jalisco.  </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1B71DDA9" w14:textId="7A514F45" w:rsidR="000E0530" w:rsidRPr="00A54745" w:rsidRDefault="000E0530" w:rsidP="00A54745">
            <w:pPr>
              <w:pStyle w:val="TextoTablaTabla"/>
              <w:jc w:val="center"/>
            </w:pPr>
            <w:r w:rsidRPr="00A54745">
              <w:t>5</w:t>
            </w:r>
          </w:p>
          <w:p w14:paraId="557706B9" w14:textId="1235224F" w:rsidR="00C42E6E" w:rsidRPr="00A54745" w:rsidRDefault="000E0530" w:rsidP="00A54745">
            <w:pPr>
              <w:pStyle w:val="TextoTablaTabla"/>
              <w:jc w:val="center"/>
            </w:pPr>
            <w:r w:rsidRPr="00A54745">
              <w:t xml:space="preserve">Acción </w:t>
            </w: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2F2F2" w:themeFill="background1" w:themeFillShade="F2"/>
            <w:tcMar>
              <w:top w:w="85" w:type="dxa"/>
              <w:left w:w="85" w:type="dxa"/>
              <w:bottom w:w="85" w:type="dxa"/>
              <w:right w:w="85" w:type="dxa"/>
            </w:tcMar>
            <w:vAlign w:val="center"/>
          </w:tcPr>
          <w:p w14:paraId="5249B7FB" w14:textId="1C5AF0B8" w:rsidR="00C42E6E" w:rsidRPr="00A54745" w:rsidRDefault="000E0530" w:rsidP="00A54745">
            <w:pPr>
              <w:pStyle w:val="TextoTablaTabla"/>
              <w:jc w:val="center"/>
            </w:pPr>
            <w:r w:rsidRPr="00A54745">
              <w:t>4</w:t>
            </w:r>
          </w:p>
        </w:tc>
      </w:tr>
      <w:tr w:rsidR="00C42E6E" w14:paraId="7692AF6E" w14:textId="77777777" w:rsidTr="00092C70">
        <w:trPr>
          <w:gridAfter w:val="1"/>
          <w:wAfter w:w="8" w:type="dxa"/>
          <w:trHeight w:val="817"/>
        </w:trPr>
        <w:tc>
          <w:tcPr>
            <w:tcW w:w="94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09EEEE87" w14:textId="7463B684" w:rsidR="00C42E6E" w:rsidRDefault="00582BF2" w:rsidP="00891593">
            <w:pPr>
              <w:pStyle w:val="TextoTablaTabla"/>
              <w:jc w:val="center"/>
            </w:pPr>
            <w:r>
              <w:t>5</w:t>
            </w:r>
            <w:r w:rsidR="00891593">
              <w:t>7</w:t>
            </w:r>
          </w:p>
        </w:tc>
        <w:tc>
          <w:tcPr>
            <w:tcW w:w="1559"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Pr>
          <w:p w14:paraId="7EE67375" w14:textId="77777777" w:rsidR="000E0530" w:rsidRPr="00AC13E1" w:rsidRDefault="000E0530" w:rsidP="000E0530">
            <w:pPr>
              <w:pStyle w:val="TextoTablaTabla"/>
              <w:jc w:val="both"/>
            </w:pPr>
          </w:p>
          <w:p w14:paraId="69E850D5" w14:textId="77777777" w:rsidR="000E0530" w:rsidRPr="00AC13E1" w:rsidRDefault="000E0530" w:rsidP="000E0530">
            <w:pPr>
              <w:pStyle w:val="TextoTablaTabla"/>
              <w:jc w:val="both"/>
            </w:pPr>
          </w:p>
          <w:p w14:paraId="1071D991" w14:textId="77777777" w:rsidR="000E0530" w:rsidRPr="00AC13E1" w:rsidRDefault="000E0530" w:rsidP="000E0530">
            <w:pPr>
              <w:pStyle w:val="TextoTablaTabla"/>
              <w:jc w:val="both"/>
            </w:pPr>
          </w:p>
          <w:p w14:paraId="7AB44F83" w14:textId="77777777" w:rsidR="000E0530" w:rsidRPr="00AC13E1" w:rsidRDefault="000E0530" w:rsidP="000E0530">
            <w:pPr>
              <w:pStyle w:val="TextoTablaTabla"/>
              <w:jc w:val="both"/>
            </w:pPr>
          </w:p>
          <w:p w14:paraId="725B4B80" w14:textId="77777777" w:rsidR="000E0530" w:rsidRPr="00AC13E1" w:rsidRDefault="000E0530" w:rsidP="000E0530">
            <w:pPr>
              <w:pStyle w:val="TextoTablaTabla"/>
              <w:jc w:val="both"/>
            </w:pPr>
          </w:p>
          <w:p w14:paraId="336C5188" w14:textId="77777777" w:rsidR="000E0530" w:rsidRPr="00AC13E1" w:rsidRDefault="000E0530" w:rsidP="000E0530">
            <w:pPr>
              <w:pStyle w:val="TextoTablaTabla"/>
              <w:jc w:val="both"/>
            </w:pPr>
          </w:p>
          <w:p w14:paraId="5D8094C3" w14:textId="77777777" w:rsidR="000E0530" w:rsidRPr="00AC13E1" w:rsidRDefault="000E0530" w:rsidP="000E0530">
            <w:pPr>
              <w:pStyle w:val="TextoTablaTabla"/>
              <w:jc w:val="both"/>
            </w:pPr>
          </w:p>
          <w:p w14:paraId="28D7EC2F" w14:textId="77777777" w:rsidR="000E0530" w:rsidRPr="00AC13E1" w:rsidRDefault="000E0530" w:rsidP="000E0530">
            <w:pPr>
              <w:pStyle w:val="TextoTablaTabla"/>
              <w:jc w:val="both"/>
            </w:pPr>
          </w:p>
          <w:p w14:paraId="02EDFBED" w14:textId="77777777" w:rsidR="000E0530" w:rsidRPr="00AC13E1" w:rsidRDefault="000E0530" w:rsidP="000E0530">
            <w:pPr>
              <w:pStyle w:val="TextoTablaTabla"/>
              <w:jc w:val="both"/>
            </w:pPr>
            <w:r w:rsidRPr="00AC13E1">
              <w:t xml:space="preserve">Coordinación General de Planeación y Proyectos Estratégicos </w:t>
            </w:r>
          </w:p>
          <w:p w14:paraId="2E41784D" w14:textId="77777777" w:rsidR="00C42E6E" w:rsidRPr="00AC13E1" w:rsidRDefault="00C42E6E" w:rsidP="0003754E">
            <w:pPr>
              <w:pStyle w:val="TextoTablaTabla"/>
              <w:jc w:val="both"/>
            </w:pPr>
          </w:p>
        </w:tc>
        <w:tc>
          <w:tcPr>
            <w:tcW w:w="1559"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20B0F1D9" w14:textId="2B2C9789" w:rsidR="00AF2ADE" w:rsidRPr="00AC13E1" w:rsidRDefault="000E0530" w:rsidP="000E0530">
            <w:pPr>
              <w:pStyle w:val="TextoTablaTabla"/>
              <w:jc w:val="both"/>
            </w:pPr>
            <w:r w:rsidRPr="00AC13E1">
              <w:t>Tercer Plan de Acción de Gobierno Abierto Jalisco 2021-2023 aprobado.</w:t>
            </w:r>
          </w:p>
        </w:tc>
        <w:tc>
          <w:tcPr>
            <w:tcW w:w="3274" w:type="dxa"/>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3F3ADD6F" w14:textId="4811E685" w:rsidR="00111BBE" w:rsidRPr="00AC13E1" w:rsidRDefault="000E0530" w:rsidP="00F22659">
            <w:pPr>
              <w:pStyle w:val="TextoTablaTabla"/>
              <w:jc w:val="both"/>
            </w:pPr>
            <w:r w:rsidRPr="00AC13E1">
              <w:t>El presente indicador mide el porcentaje de avance en cuanto a la elaboración y aprobación del Tercer Plan de Acción de Gobierno Abierto Jalisco 2021-2023,  aprobado por el Secretariado Técnico Local de Gobierno Abierto (Órgano multisectorial integrado por Instituciones pública de los tres órdenes y niveles de gobierno, sector empresarial, académico y organizaciones de la sociedad civil, coordinado por el ITEI) dicho plan tiene como objetivo promover e implementar políticas y mecanismos de apertura gubernamental; el proceso de elaboración y diseño de dicho instrumento conlleva la identificación y priorización de problemas públicos, desarrollo en co-creación de  compromisos por parte de las sociedad civil y gobierno para resolver los problemas identificados.</w:t>
            </w:r>
          </w:p>
        </w:tc>
        <w:tc>
          <w:tcPr>
            <w:tcW w:w="1134"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686DBC1B" w14:textId="77777777" w:rsidR="000E0530" w:rsidRPr="00AC13E1" w:rsidRDefault="000E0530" w:rsidP="00F22659">
            <w:pPr>
              <w:pStyle w:val="TextoTablaTabla"/>
              <w:jc w:val="center"/>
            </w:pPr>
          </w:p>
          <w:p w14:paraId="54D653D0" w14:textId="77777777" w:rsidR="000E0530" w:rsidRPr="00AC13E1" w:rsidRDefault="000E0530" w:rsidP="00F22659">
            <w:pPr>
              <w:pStyle w:val="TextoTablaTabla"/>
              <w:jc w:val="center"/>
            </w:pPr>
          </w:p>
          <w:p w14:paraId="3D5A4401" w14:textId="77777777" w:rsidR="000E0530" w:rsidRPr="00AC13E1" w:rsidRDefault="000E0530" w:rsidP="00F22659">
            <w:pPr>
              <w:pStyle w:val="TextoTablaTabla"/>
              <w:jc w:val="center"/>
            </w:pPr>
          </w:p>
          <w:p w14:paraId="4AEFB45A" w14:textId="77777777" w:rsidR="000E0530" w:rsidRPr="00AC13E1" w:rsidRDefault="000E0530" w:rsidP="00F22659">
            <w:pPr>
              <w:pStyle w:val="TextoTablaTabla"/>
              <w:jc w:val="center"/>
            </w:pPr>
          </w:p>
          <w:p w14:paraId="68E6C04D" w14:textId="77777777" w:rsidR="000E0530" w:rsidRPr="00AC13E1" w:rsidRDefault="000E0530" w:rsidP="00F22659">
            <w:pPr>
              <w:pStyle w:val="TextoTablaTabla"/>
              <w:jc w:val="center"/>
            </w:pPr>
          </w:p>
          <w:p w14:paraId="776C417B" w14:textId="77777777" w:rsidR="000E0530" w:rsidRPr="00AC13E1" w:rsidRDefault="000E0530" w:rsidP="00F22659">
            <w:pPr>
              <w:pStyle w:val="TextoTablaTabla"/>
              <w:jc w:val="center"/>
            </w:pPr>
          </w:p>
          <w:p w14:paraId="0F190106" w14:textId="77777777" w:rsidR="000E0530" w:rsidRPr="00AC13E1" w:rsidRDefault="000E0530" w:rsidP="00F22659">
            <w:pPr>
              <w:pStyle w:val="TextoTablaTabla"/>
              <w:jc w:val="center"/>
            </w:pPr>
          </w:p>
          <w:p w14:paraId="4D49080A" w14:textId="77777777" w:rsidR="000E0530" w:rsidRPr="00AC13E1" w:rsidRDefault="000E0530" w:rsidP="00F22659">
            <w:pPr>
              <w:pStyle w:val="TextoTablaTabla"/>
              <w:jc w:val="center"/>
            </w:pPr>
          </w:p>
          <w:p w14:paraId="175F4D04" w14:textId="77777777" w:rsidR="00C42E6E" w:rsidRPr="00AC13E1" w:rsidRDefault="00A55574" w:rsidP="00F22659">
            <w:pPr>
              <w:pStyle w:val="TextoTablaTabla"/>
              <w:jc w:val="center"/>
            </w:pPr>
            <w:r w:rsidRPr="00AC13E1">
              <w:t>S/D</w:t>
            </w:r>
          </w:p>
          <w:p w14:paraId="504DCFBA" w14:textId="608A5815" w:rsidR="000E0530" w:rsidRPr="00AC13E1" w:rsidRDefault="000E0530" w:rsidP="00F22659">
            <w:pPr>
              <w:pStyle w:val="TextoTablaTabla"/>
              <w:jc w:val="center"/>
            </w:pPr>
            <w:r w:rsidRPr="00AC13E1">
              <w:t xml:space="preserve">Porcentaje </w:t>
            </w:r>
            <w:r w:rsidR="00A55574" w:rsidRPr="00AC13E1">
              <w:t xml:space="preserve"> </w:t>
            </w:r>
          </w:p>
          <w:p w14:paraId="3A870E34" w14:textId="6A38BA6D" w:rsidR="000E0530" w:rsidRPr="00AC13E1" w:rsidRDefault="000E0530" w:rsidP="000E0530">
            <w:pPr>
              <w:rPr>
                <w:rFonts w:ascii="Nutmeg-Book" w:eastAsiaTheme="minorHAnsi" w:hAnsi="Nutmeg-Book" w:cs="Nutmeg-Book"/>
                <w:color w:val="7D858B"/>
                <w:spacing w:val="-6"/>
                <w:sz w:val="16"/>
                <w:szCs w:val="16"/>
                <w:lang w:val="es-ES_tradnl" w:eastAsia="en-US"/>
              </w:rPr>
            </w:pPr>
          </w:p>
          <w:p w14:paraId="1D54EA20" w14:textId="5DA69122" w:rsidR="000E0530" w:rsidRPr="00AC13E1" w:rsidRDefault="000E0530" w:rsidP="000E0530">
            <w:pPr>
              <w:rPr>
                <w:rFonts w:ascii="Nutmeg-Book" w:eastAsiaTheme="minorHAnsi" w:hAnsi="Nutmeg-Book" w:cs="Nutmeg-Book"/>
                <w:color w:val="7D858B"/>
                <w:spacing w:val="-6"/>
                <w:sz w:val="16"/>
                <w:szCs w:val="16"/>
                <w:lang w:val="es-ES_tradnl" w:eastAsia="en-US"/>
              </w:rPr>
            </w:pPr>
          </w:p>
          <w:p w14:paraId="5A1AB871" w14:textId="77777777" w:rsidR="00A55574" w:rsidRPr="00AC13E1" w:rsidRDefault="00A55574" w:rsidP="000E0530">
            <w:pPr>
              <w:rPr>
                <w:rFonts w:ascii="Nutmeg-Book" w:eastAsiaTheme="minorHAnsi" w:hAnsi="Nutmeg-Book" w:cs="Nutmeg-Book"/>
                <w:color w:val="7D858B"/>
                <w:spacing w:val="-6"/>
                <w:sz w:val="16"/>
                <w:szCs w:val="16"/>
                <w:lang w:val="es-ES_tradnl" w:eastAsia="en-US"/>
              </w:rPr>
            </w:pPr>
          </w:p>
        </w:tc>
        <w:tc>
          <w:tcPr>
            <w:tcW w:w="858" w:type="dxa"/>
            <w:gridSpan w:val="2"/>
            <w:tcBorders>
              <w:top w:val="single" w:sz="2" w:space="0" w:color="7D858B"/>
              <w:left w:val="single" w:sz="6" w:space="0" w:color="7D858B"/>
              <w:bottom w:val="single" w:sz="2" w:space="0" w:color="7D858B"/>
              <w:right w:val="single" w:sz="6" w:space="0" w:color="7D858B"/>
            </w:tcBorders>
            <w:shd w:val="clear" w:color="auto" w:fill="FFFFFF" w:themeFill="background1"/>
            <w:tcMar>
              <w:top w:w="85" w:type="dxa"/>
              <w:left w:w="85" w:type="dxa"/>
              <w:bottom w:w="85" w:type="dxa"/>
              <w:right w:w="85" w:type="dxa"/>
            </w:tcMar>
            <w:vAlign w:val="center"/>
          </w:tcPr>
          <w:p w14:paraId="5426FBB2" w14:textId="3661FE83" w:rsidR="00C42E6E" w:rsidRPr="00AC13E1" w:rsidRDefault="000E0530" w:rsidP="00F22659">
            <w:pPr>
              <w:pStyle w:val="TextoTablaTabla"/>
              <w:jc w:val="center"/>
            </w:pPr>
            <w:r w:rsidRPr="00AC13E1">
              <w:t>100%</w:t>
            </w:r>
          </w:p>
        </w:tc>
      </w:tr>
      <w:tr w:rsidR="00C42E6E" w14:paraId="51FDAEB2" w14:textId="77777777" w:rsidTr="007303B8">
        <w:trPr>
          <w:gridAfter w:val="1"/>
          <w:wAfter w:w="8" w:type="dxa"/>
          <w:trHeight w:val="90"/>
        </w:trPr>
        <w:tc>
          <w:tcPr>
            <w:tcW w:w="944" w:type="dxa"/>
            <w:gridSpan w:val="2"/>
            <w:tcBorders>
              <w:top w:val="single" w:sz="2" w:space="0" w:color="7D858B"/>
              <w:left w:val="single" w:sz="6" w:space="0" w:color="7D858B"/>
              <w:bottom w:val="single" w:sz="4" w:space="0" w:color="auto"/>
              <w:right w:val="single" w:sz="6" w:space="0" w:color="7D858B"/>
            </w:tcBorders>
            <w:shd w:val="clear" w:color="auto" w:fill="F2F2F2" w:themeFill="background1" w:themeFillShade="F2"/>
            <w:tcMar>
              <w:top w:w="85" w:type="dxa"/>
              <w:left w:w="85" w:type="dxa"/>
              <w:bottom w:w="85" w:type="dxa"/>
              <w:right w:w="85" w:type="dxa"/>
            </w:tcMar>
            <w:vAlign w:val="center"/>
          </w:tcPr>
          <w:p w14:paraId="4E9F4992" w14:textId="1A34423C" w:rsidR="00C42E6E" w:rsidRDefault="00582BF2" w:rsidP="00891593">
            <w:pPr>
              <w:pStyle w:val="TextoTablaTabla"/>
              <w:jc w:val="center"/>
            </w:pPr>
            <w:r>
              <w:t>5</w:t>
            </w:r>
            <w:r w:rsidR="00891593">
              <w:t>8</w:t>
            </w:r>
          </w:p>
        </w:tc>
        <w:tc>
          <w:tcPr>
            <w:tcW w:w="1559" w:type="dxa"/>
            <w:gridSpan w:val="2"/>
            <w:tcBorders>
              <w:top w:val="single" w:sz="2" w:space="0" w:color="7D858B"/>
              <w:left w:val="single" w:sz="6" w:space="0" w:color="7D858B"/>
              <w:bottom w:val="single" w:sz="4" w:space="0" w:color="auto"/>
              <w:right w:val="single" w:sz="6" w:space="0" w:color="7D858B"/>
            </w:tcBorders>
            <w:shd w:val="clear" w:color="auto" w:fill="F2F2F2" w:themeFill="background1" w:themeFillShade="F2"/>
          </w:tcPr>
          <w:p w14:paraId="6F723FC0" w14:textId="77777777" w:rsidR="00582BF2" w:rsidRPr="00AC13E1" w:rsidRDefault="00582BF2" w:rsidP="00582BF2">
            <w:pPr>
              <w:pStyle w:val="TextoTablaTabla"/>
              <w:jc w:val="both"/>
            </w:pPr>
          </w:p>
          <w:p w14:paraId="4F427A51" w14:textId="77777777" w:rsidR="009970DE" w:rsidRPr="00AC13E1" w:rsidRDefault="009970DE" w:rsidP="00582BF2">
            <w:pPr>
              <w:pStyle w:val="TextoTablaTabla"/>
              <w:jc w:val="both"/>
            </w:pPr>
          </w:p>
          <w:p w14:paraId="445B5E66" w14:textId="77777777" w:rsidR="009970DE" w:rsidRPr="00AC13E1" w:rsidRDefault="009970DE" w:rsidP="00582BF2">
            <w:pPr>
              <w:pStyle w:val="TextoTablaTabla"/>
              <w:jc w:val="both"/>
            </w:pPr>
          </w:p>
          <w:p w14:paraId="00415B41" w14:textId="77777777" w:rsidR="009970DE" w:rsidRPr="00AC13E1" w:rsidRDefault="009970DE" w:rsidP="00582BF2">
            <w:pPr>
              <w:pStyle w:val="TextoTablaTabla"/>
              <w:jc w:val="both"/>
            </w:pPr>
          </w:p>
          <w:p w14:paraId="66568B2D" w14:textId="77777777" w:rsidR="009970DE" w:rsidRPr="00AC13E1" w:rsidRDefault="009970DE" w:rsidP="00582BF2">
            <w:pPr>
              <w:pStyle w:val="TextoTablaTabla"/>
              <w:jc w:val="both"/>
            </w:pPr>
          </w:p>
          <w:p w14:paraId="212630E4" w14:textId="77777777" w:rsidR="009970DE" w:rsidRPr="00AC13E1" w:rsidRDefault="009970DE" w:rsidP="00582BF2">
            <w:pPr>
              <w:pStyle w:val="TextoTablaTabla"/>
              <w:jc w:val="both"/>
            </w:pPr>
          </w:p>
          <w:p w14:paraId="512E6023" w14:textId="77777777" w:rsidR="009970DE" w:rsidRPr="00AC13E1" w:rsidRDefault="009970DE" w:rsidP="00582BF2">
            <w:pPr>
              <w:pStyle w:val="TextoTablaTabla"/>
              <w:jc w:val="both"/>
            </w:pPr>
          </w:p>
          <w:p w14:paraId="7B2AF93A" w14:textId="77777777" w:rsidR="009970DE" w:rsidRPr="00AC13E1" w:rsidRDefault="009970DE" w:rsidP="00582BF2">
            <w:pPr>
              <w:pStyle w:val="TextoTablaTabla"/>
              <w:jc w:val="both"/>
            </w:pPr>
          </w:p>
          <w:p w14:paraId="3EC6E5FF" w14:textId="77777777" w:rsidR="00582BF2" w:rsidRPr="00AC13E1" w:rsidRDefault="00582BF2" w:rsidP="00582BF2">
            <w:pPr>
              <w:pStyle w:val="TextoTablaTabla"/>
              <w:jc w:val="both"/>
            </w:pPr>
            <w:r w:rsidRPr="00AC13E1">
              <w:t xml:space="preserve">Coordinación General de Planeación y Proyectos Estratégicos </w:t>
            </w:r>
          </w:p>
          <w:p w14:paraId="4FD639F5" w14:textId="77777777" w:rsidR="00C42E6E" w:rsidRPr="00AC13E1" w:rsidRDefault="00C42E6E" w:rsidP="0003754E">
            <w:pPr>
              <w:pStyle w:val="TextoTablaTabla"/>
              <w:jc w:val="both"/>
            </w:pPr>
          </w:p>
        </w:tc>
        <w:tc>
          <w:tcPr>
            <w:tcW w:w="1559" w:type="dxa"/>
            <w:gridSpan w:val="2"/>
            <w:tcBorders>
              <w:top w:val="single" w:sz="2" w:space="0" w:color="7D858B"/>
              <w:left w:val="single" w:sz="6" w:space="0" w:color="7D858B"/>
              <w:bottom w:val="single" w:sz="4" w:space="0" w:color="auto"/>
              <w:right w:val="single" w:sz="6" w:space="0" w:color="7D858B"/>
            </w:tcBorders>
            <w:shd w:val="clear" w:color="auto" w:fill="F2F2F2" w:themeFill="background1" w:themeFillShade="F2"/>
            <w:tcMar>
              <w:top w:w="85" w:type="dxa"/>
              <w:left w:w="85" w:type="dxa"/>
              <w:bottom w:w="85" w:type="dxa"/>
              <w:right w:w="85" w:type="dxa"/>
            </w:tcMar>
            <w:vAlign w:val="center"/>
          </w:tcPr>
          <w:p w14:paraId="687A56A0" w14:textId="7D69A3CE" w:rsidR="00C42E6E" w:rsidRPr="00AC13E1" w:rsidRDefault="00582BF2" w:rsidP="00F22659">
            <w:pPr>
              <w:pStyle w:val="TextoTablaTabla"/>
              <w:jc w:val="both"/>
            </w:pPr>
            <w:r w:rsidRPr="00AC13E1">
              <w:t>Total de acciones en materia de apertura gubernamental.</w:t>
            </w:r>
          </w:p>
        </w:tc>
        <w:tc>
          <w:tcPr>
            <w:tcW w:w="3274" w:type="dxa"/>
            <w:tcBorders>
              <w:top w:val="single" w:sz="2" w:space="0" w:color="7D858B"/>
              <w:left w:val="single" w:sz="6" w:space="0" w:color="7D858B"/>
              <w:bottom w:val="single" w:sz="4" w:space="0" w:color="auto"/>
              <w:right w:val="single" w:sz="6" w:space="0" w:color="7D858B"/>
            </w:tcBorders>
            <w:shd w:val="clear" w:color="auto" w:fill="F2F2F2" w:themeFill="background1" w:themeFillShade="F2"/>
            <w:tcMar>
              <w:top w:w="85" w:type="dxa"/>
              <w:left w:w="85" w:type="dxa"/>
              <w:bottom w:w="85" w:type="dxa"/>
              <w:right w:w="85" w:type="dxa"/>
            </w:tcMar>
            <w:vAlign w:val="center"/>
          </w:tcPr>
          <w:p w14:paraId="385A242C" w14:textId="1664242A" w:rsidR="00C42E6E" w:rsidRPr="00AC13E1" w:rsidRDefault="009970DE" w:rsidP="00F22659">
            <w:pPr>
              <w:pStyle w:val="TextoTablaTabla"/>
              <w:jc w:val="both"/>
            </w:pPr>
            <w:r w:rsidRPr="00AC13E1">
              <w:t>El presente indicador mide el total de acciones que realiza el Instituto de Transparencia, Información Pública y Protección de Datos Personales del Estado de Jalisco en materia de apertura gubernamental (mecanismos que permitan que los ciudadanos accedan a información relacionada con los procesos de contrataciones abiertas, transparencia en obra pública, etc.), a través de su participación en un grupo multisectorial conformado por los siguientes participantes: Academia: Instituto Tecnológico y de Estudios Superiores de Occidente (ITESO) y la Universidad de Guadalajara (U. de G.), Sociedad Civil: Comité de Participación Social, Ciudadanos por Municipios Transparentes (CIMTRA) y México Evalúa, Sector privado: Cámara Mexicana de la Industria de la Construcción (CMIC) y el Consejo Empresarial Mexicano de Comercio (COMCE), Gobierno del Estado, Ayuntamientos de Guadalajara, Zapopan, Tonalá y Tlajomulco, ITEI e Instituto Nacional de Transparencia, Acceso a la Información y Protección de Datos Personales (INAI).</w:t>
            </w:r>
          </w:p>
        </w:tc>
        <w:tc>
          <w:tcPr>
            <w:tcW w:w="1134" w:type="dxa"/>
            <w:gridSpan w:val="2"/>
            <w:tcBorders>
              <w:top w:val="single" w:sz="2" w:space="0" w:color="7D858B"/>
              <w:left w:val="single" w:sz="6" w:space="0" w:color="7D858B"/>
              <w:bottom w:val="single" w:sz="4" w:space="0" w:color="auto"/>
              <w:right w:val="single" w:sz="6" w:space="0" w:color="7D858B"/>
            </w:tcBorders>
            <w:shd w:val="clear" w:color="auto" w:fill="F2F2F2" w:themeFill="background1" w:themeFillShade="F2"/>
            <w:tcMar>
              <w:top w:w="85" w:type="dxa"/>
              <w:left w:w="85" w:type="dxa"/>
              <w:bottom w:w="85" w:type="dxa"/>
              <w:right w:w="85" w:type="dxa"/>
            </w:tcMar>
            <w:vAlign w:val="center"/>
          </w:tcPr>
          <w:p w14:paraId="51040E3C" w14:textId="23A2F8CD" w:rsidR="00582BF2" w:rsidRPr="00AC13E1" w:rsidRDefault="00582BF2" w:rsidP="00F22659">
            <w:pPr>
              <w:pStyle w:val="TextoTablaTabla"/>
              <w:jc w:val="center"/>
            </w:pPr>
            <w:r w:rsidRPr="00AC13E1">
              <w:t>14</w:t>
            </w:r>
          </w:p>
          <w:p w14:paraId="752A82F9" w14:textId="49DA2681" w:rsidR="00C42E6E" w:rsidRPr="00AC13E1" w:rsidRDefault="00582BF2" w:rsidP="00F22659">
            <w:pPr>
              <w:pStyle w:val="TextoTablaTabla"/>
              <w:jc w:val="center"/>
            </w:pPr>
            <w:r w:rsidRPr="00AC13E1">
              <w:t xml:space="preserve">Acción </w:t>
            </w:r>
          </w:p>
        </w:tc>
        <w:tc>
          <w:tcPr>
            <w:tcW w:w="858" w:type="dxa"/>
            <w:gridSpan w:val="2"/>
            <w:tcBorders>
              <w:top w:val="single" w:sz="2" w:space="0" w:color="7D858B"/>
              <w:left w:val="single" w:sz="6" w:space="0" w:color="7D858B"/>
              <w:bottom w:val="single" w:sz="4" w:space="0" w:color="auto"/>
              <w:right w:val="single" w:sz="6" w:space="0" w:color="7D858B"/>
            </w:tcBorders>
            <w:shd w:val="clear" w:color="auto" w:fill="F2F2F2" w:themeFill="background1" w:themeFillShade="F2"/>
            <w:tcMar>
              <w:top w:w="85" w:type="dxa"/>
              <w:left w:w="85" w:type="dxa"/>
              <w:bottom w:w="85" w:type="dxa"/>
              <w:right w:w="85" w:type="dxa"/>
            </w:tcMar>
            <w:vAlign w:val="center"/>
          </w:tcPr>
          <w:p w14:paraId="7AEF863C" w14:textId="3E2FA49E" w:rsidR="00C42E6E" w:rsidRPr="00AC13E1" w:rsidRDefault="00582BF2" w:rsidP="00F22659">
            <w:pPr>
              <w:pStyle w:val="TextoTablaTabla"/>
              <w:jc w:val="center"/>
            </w:pPr>
            <w:r w:rsidRPr="00AC13E1">
              <w:t>8</w:t>
            </w:r>
          </w:p>
        </w:tc>
      </w:tr>
      <w:tr w:rsidR="00582BF2" w:rsidRPr="00582BF2" w14:paraId="16732430" w14:textId="77777777" w:rsidTr="007303B8">
        <w:trPr>
          <w:gridAfter w:val="1"/>
          <w:wAfter w:w="8" w:type="dxa"/>
          <w:trHeight w:val="3267"/>
        </w:trPr>
        <w:tc>
          <w:tcPr>
            <w:tcW w:w="9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14:paraId="3D1241D8" w14:textId="4E39BCFA" w:rsidR="00582BF2" w:rsidRPr="00AC13E1" w:rsidRDefault="00891593" w:rsidP="00891593">
            <w:pPr>
              <w:pStyle w:val="TextoTablaTabla"/>
              <w:jc w:val="center"/>
            </w:pPr>
            <w:r w:rsidRPr="00AC13E1">
              <w:t>5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340C1" w14:textId="77777777" w:rsidR="00582BF2" w:rsidRPr="00AC13E1" w:rsidRDefault="00582BF2" w:rsidP="000F198C">
            <w:pPr>
              <w:pStyle w:val="TextoTablaTabla"/>
              <w:jc w:val="both"/>
            </w:pPr>
          </w:p>
          <w:p w14:paraId="78D814DC" w14:textId="77777777" w:rsidR="00582BF2" w:rsidRPr="00AC13E1" w:rsidRDefault="00582BF2" w:rsidP="000F198C">
            <w:pPr>
              <w:pStyle w:val="TextoTablaTabla"/>
              <w:jc w:val="both"/>
            </w:pPr>
          </w:p>
          <w:p w14:paraId="14A53994" w14:textId="77777777" w:rsidR="00582BF2" w:rsidRPr="00AC13E1" w:rsidRDefault="00582BF2" w:rsidP="000F198C">
            <w:pPr>
              <w:pStyle w:val="TextoTablaTabla"/>
              <w:jc w:val="both"/>
            </w:pPr>
          </w:p>
          <w:p w14:paraId="219EADC5" w14:textId="77777777" w:rsidR="00582BF2" w:rsidRPr="00AC13E1" w:rsidRDefault="00582BF2" w:rsidP="000F198C">
            <w:pPr>
              <w:pStyle w:val="TextoTablaTabla"/>
              <w:jc w:val="both"/>
            </w:pPr>
          </w:p>
          <w:p w14:paraId="5F7D3196" w14:textId="77777777" w:rsidR="00582BF2" w:rsidRPr="00AC13E1" w:rsidRDefault="00582BF2" w:rsidP="000F198C">
            <w:pPr>
              <w:pStyle w:val="TextoTablaTabla"/>
              <w:jc w:val="both"/>
            </w:pPr>
          </w:p>
          <w:p w14:paraId="60E42B38" w14:textId="77777777" w:rsidR="00582BF2" w:rsidRPr="00AC13E1" w:rsidRDefault="00582BF2" w:rsidP="000F198C">
            <w:pPr>
              <w:pStyle w:val="TextoTablaTabla"/>
              <w:jc w:val="both"/>
            </w:pPr>
          </w:p>
          <w:p w14:paraId="03493522" w14:textId="77777777" w:rsidR="00582BF2" w:rsidRPr="00AC13E1" w:rsidRDefault="00582BF2" w:rsidP="000F198C">
            <w:pPr>
              <w:pStyle w:val="TextoTablaTabla"/>
              <w:jc w:val="both"/>
            </w:pPr>
            <w:r w:rsidRPr="00AC13E1">
              <w:t xml:space="preserve">Coordinación General de Planeación y Proyectos Estratégicos </w:t>
            </w:r>
          </w:p>
          <w:p w14:paraId="0074D982" w14:textId="77777777" w:rsidR="00582BF2" w:rsidRPr="00AC13E1" w:rsidRDefault="00582BF2" w:rsidP="0003754E">
            <w:pPr>
              <w:pStyle w:val="TextoTablaTabla"/>
              <w:jc w:val="both"/>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14:paraId="1DC90222" w14:textId="0B87250E" w:rsidR="00582BF2" w:rsidRPr="00AC13E1" w:rsidRDefault="00582BF2" w:rsidP="00F22659">
            <w:pPr>
              <w:pStyle w:val="TextoTablaTabla"/>
              <w:jc w:val="both"/>
            </w:pPr>
            <w:r w:rsidRPr="00AC13E1">
              <w:t xml:space="preserve">Total de acciones realizadas en el fortalecimiento en el combate a la corrupción   </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14:paraId="436384C8" w14:textId="6C5A1BEE" w:rsidR="00582BF2" w:rsidRPr="00AC13E1" w:rsidRDefault="00582BF2" w:rsidP="00F22659">
            <w:pPr>
              <w:pStyle w:val="TextoTablaTabla"/>
              <w:jc w:val="both"/>
            </w:pPr>
            <w:r w:rsidRPr="00AC13E1">
              <w:t>El</w:t>
            </w:r>
            <w:r w:rsidR="009970DE" w:rsidRPr="00AC13E1">
              <w:t xml:space="preserve"> presente indicador mide el número de acciones realizadas por el Instituto de Transparencia, Información Pública y Protección de Datos Personales del Estado de Jalisco, para prevenir y combatir los hechos de corrupción, mediante  participación en las sesiones del Sistema Estatal Anticorrupción, emisión y/o revisión de recomendaciones, firma de convenios de colaboración, eventos de sensibilización, propuesta de dictámenes, generación de documentos de apoyo (infografías, folletos, etc.).  </w:t>
            </w:r>
            <w:r w:rsidRPr="00AC13E1">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14:paraId="44ADF186" w14:textId="6F40784D" w:rsidR="00582BF2" w:rsidRPr="00AC13E1" w:rsidRDefault="00582BF2" w:rsidP="00F22659">
            <w:pPr>
              <w:pStyle w:val="TextoTablaTabla"/>
              <w:jc w:val="center"/>
            </w:pPr>
            <w:r w:rsidRPr="00AC13E1">
              <w:t>22</w:t>
            </w:r>
          </w:p>
          <w:p w14:paraId="5BE9B500" w14:textId="78D6ED31" w:rsidR="00582BF2" w:rsidRPr="00AC13E1" w:rsidRDefault="00582BF2" w:rsidP="00F22659">
            <w:pPr>
              <w:pStyle w:val="TextoTablaTabla"/>
              <w:jc w:val="center"/>
            </w:pPr>
            <w:r w:rsidRPr="00AC13E1">
              <w:t xml:space="preserve">Acción </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14:paraId="2FD195F8" w14:textId="2A457E31" w:rsidR="00582BF2" w:rsidRPr="00AC13E1" w:rsidRDefault="00582BF2" w:rsidP="00F22659">
            <w:pPr>
              <w:pStyle w:val="TextoTablaTabla"/>
              <w:jc w:val="center"/>
            </w:pPr>
            <w:r w:rsidRPr="00AC13E1">
              <w:t>12</w:t>
            </w:r>
          </w:p>
        </w:tc>
      </w:tr>
    </w:tbl>
    <w:p w14:paraId="2786F00B" w14:textId="1B97D157" w:rsidR="00C635FE" w:rsidRPr="00C635FE" w:rsidRDefault="00C635FE" w:rsidP="00393FCA">
      <w:pPr>
        <w:shd w:val="clear" w:color="auto" w:fill="FFFFFF"/>
        <w:spacing w:after="150" w:line="240" w:lineRule="auto"/>
        <w:jc w:val="both"/>
        <w:rPr>
          <w:rFonts w:ascii="Arial" w:eastAsia="Times New Roman" w:hAnsi="Arial" w:cs="Arial"/>
          <w:color w:val="222222"/>
          <w:sz w:val="16"/>
          <w:szCs w:val="16"/>
        </w:rPr>
      </w:pPr>
      <w:r w:rsidRPr="000654A8">
        <w:rPr>
          <w:rFonts w:ascii="Arial" w:eastAsia="Times New Roman" w:hAnsi="Arial" w:cs="Arial"/>
          <w:b/>
          <w:bCs/>
          <w:color w:val="222222"/>
          <w:sz w:val="16"/>
          <w:szCs w:val="16"/>
        </w:rPr>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r>
        <w:rPr>
          <w:rFonts w:ascii="Arial" w:eastAsia="Times New Roman" w:hAnsi="Arial" w:cs="Arial"/>
          <w:color w:val="222222"/>
          <w:sz w:val="16"/>
          <w:szCs w:val="16"/>
        </w:rPr>
        <w:t xml:space="preserve"> S/D: Sin datos</w:t>
      </w:r>
      <w:r w:rsidR="005B2435">
        <w:rPr>
          <w:rFonts w:ascii="Arial" w:eastAsia="Times New Roman" w:hAnsi="Arial" w:cs="Arial"/>
          <w:color w:val="222222"/>
          <w:sz w:val="16"/>
          <w:szCs w:val="16"/>
        </w:rPr>
        <w:t xml:space="preserve"> </w:t>
      </w:r>
      <w:r>
        <w:rPr>
          <w:rFonts w:ascii="Arial" w:eastAsia="Times New Roman" w:hAnsi="Arial" w:cs="Arial"/>
          <w:color w:val="222222"/>
          <w:sz w:val="16"/>
          <w:szCs w:val="16"/>
        </w:rPr>
        <w:t xml:space="preserve">registrados. </w:t>
      </w:r>
    </w:p>
    <w:p w14:paraId="5645717C" w14:textId="77777777" w:rsidR="006355B3" w:rsidRDefault="006355B3" w:rsidP="006355B3">
      <w:pPr>
        <w:ind w:firstLine="708"/>
        <w:jc w:val="both"/>
        <w:rPr>
          <w:rFonts w:ascii="Arial" w:hAnsi="Arial" w:cs="Arial"/>
          <w:sz w:val="24"/>
        </w:rPr>
      </w:pPr>
    </w:p>
    <w:p w14:paraId="5BF5127F" w14:textId="77777777" w:rsidR="00887578" w:rsidRDefault="00887578" w:rsidP="002074F4">
      <w:pPr>
        <w:jc w:val="center"/>
        <w:rPr>
          <w:rFonts w:ascii="Arial" w:hAnsi="Arial" w:cs="Arial"/>
          <w:b/>
          <w:sz w:val="24"/>
        </w:rPr>
      </w:pPr>
    </w:p>
    <w:p w14:paraId="63D36861" w14:textId="77777777" w:rsidR="00887578" w:rsidRDefault="00887578" w:rsidP="002074F4">
      <w:pPr>
        <w:jc w:val="center"/>
        <w:rPr>
          <w:rFonts w:ascii="Arial" w:hAnsi="Arial" w:cs="Arial"/>
          <w:b/>
          <w:sz w:val="24"/>
        </w:rPr>
      </w:pPr>
    </w:p>
    <w:p w14:paraId="40582DB3" w14:textId="77777777" w:rsidR="00887578" w:rsidRDefault="00887578" w:rsidP="002074F4">
      <w:pPr>
        <w:jc w:val="center"/>
        <w:rPr>
          <w:rFonts w:ascii="Arial" w:hAnsi="Arial" w:cs="Arial"/>
          <w:b/>
          <w:sz w:val="24"/>
        </w:rPr>
      </w:pPr>
    </w:p>
    <w:p w14:paraId="11DE0B6A" w14:textId="77777777" w:rsidR="00887578" w:rsidRDefault="00887578" w:rsidP="002074F4">
      <w:pPr>
        <w:jc w:val="center"/>
        <w:rPr>
          <w:rFonts w:ascii="Arial" w:hAnsi="Arial" w:cs="Arial"/>
          <w:b/>
          <w:sz w:val="24"/>
        </w:rPr>
      </w:pPr>
    </w:p>
    <w:p w14:paraId="0E689DC1" w14:textId="77777777" w:rsidR="00887578" w:rsidRDefault="00887578" w:rsidP="002074F4">
      <w:pPr>
        <w:jc w:val="center"/>
        <w:rPr>
          <w:rFonts w:ascii="Arial" w:hAnsi="Arial" w:cs="Arial"/>
          <w:b/>
          <w:sz w:val="24"/>
        </w:rPr>
      </w:pPr>
    </w:p>
    <w:p w14:paraId="1FF807EC" w14:textId="77777777" w:rsidR="00C14D7D" w:rsidRDefault="00C14D7D" w:rsidP="002074F4">
      <w:pPr>
        <w:jc w:val="center"/>
        <w:rPr>
          <w:rFonts w:ascii="Arial" w:hAnsi="Arial" w:cs="Arial"/>
          <w:b/>
          <w:sz w:val="24"/>
        </w:rPr>
      </w:pPr>
    </w:p>
    <w:p w14:paraId="1A4CE82D" w14:textId="77777777" w:rsidR="00D142CA" w:rsidRDefault="00D142CA" w:rsidP="002074F4">
      <w:pPr>
        <w:jc w:val="center"/>
        <w:rPr>
          <w:rFonts w:ascii="Arial" w:hAnsi="Arial" w:cs="Arial"/>
          <w:b/>
          <w:sz w:val="24"/>
        </w:rPr>
      </w:pPr>
    </w:p>
    <w:p w14:paraId="57768E50" w14:textId="77777777" w:rsidR="002074F4" w:rsidRDefault="002074F4" w:rsidP="002074F4">
      <w:pPr>
        <w:jc w:val="center"/>
        <w:rPr>
          <w:rFonts w:ascii="Arial" w:hAnsi="Arial" w:cs="Arial"/>
          <w:b/>
          <w:sz w:val="24"/>
        </w:rPr>
      </w:pPr>
    </w:p>
    <w:p w14:paraId="5E0913FA" w14:textId="3AD1E64B" w:rsidR="00D142CA" w:rsidRDefault="00D142CA" w:rsidP="00D142CA">
      <w:pPr>
        <w:pStyle w:val="Prrafodelista"/>
        <w:spacing w:after="0" w:line="240" w:lineRule="auto"/>
        <w:ind w:left="1077"/>
        <w:jc w:val="center"/>
        <w:rPr>
          <w:b/>
          <w:sz w:val="96"/>
        </w:rPr>
      </w:pPr>
      <w:r>
        <w:rPr>
          <w:b/>
          <w:sz w:val="96"/>
        </w:rPr>
        <w:t xml:space="preserve">VIII. Catálogo de proyectos estratégicos </w:t>
      </w:r>
    </w:p>
    <w:p w14:paraId="1D504BD1" w14:textId="77777777" w:rsidR="00D142CA" w:rsidRDefault="00D142CA" w:rsidP="00D142CA">
      <w:pPr>
        <w:jc w:val="center"/>
        <w:rPr>
          <w:rFonts w:ascii="Arial" w:hAnsi="Arial" w:cs="Arial"/>
          <w:b/>
          <w:sz w:val="24"/>
        </w:rPr>
      </w:pPr>
      <w:r>
        <w:rPr>
          <w:rFonts w:ascii="Arial" w:hAnsi="Arial" w:cs="Arial"/>
          <w:b/>
          <w:sz w:val="24"/>
        </w:rPr>
        <w:br w:type="page"/>
      </w:r>
    </w:p>
    <w:p w14:paraId="40732A46" w14:textId="15C5038B" w:rsidR="00EC79CB" w:rsidRPr="00EA654C" w:rsidRDefault="00ED09C3" w:rsidP="00ED09C3">
      <w:pPr>
        <w:rPr>
          <w:rFonts w:ascii="Arial" w:eastAsiaTheme="majorEastAsia" w:hAnsi="Arial" w:cs="Arial"/>
          <w:b/>
          <w:color w:val="365F91" w:themeColor="accent1" w:themeShade="BF"/>
          <w:sz w:val="32"/>
          <w:szCs w:val="32"/>
          <w:lang w:val="es-ES"/>
        </w:rPr>
      </w:pPr>
      <w:r w:rsidRPr="00EA654C">
        <w:rPr>
          <w:rFonts w:ascii="Arial" w:eastAsiaTheme="majorEastAsia" w:hAnsi="Arial" w:cs="Arial"/>
          <w:b/>
          <w:color w:val="365F91" w:themeColor="accent1" w:themeShade="BF"/>
          <w:sz w:val="32"/>
          <w:szCs w:val="32"/>
          <w:lang w:val="es-ES"/>
        </w:rPr>
        <w:t xml:space="preserve">Catálogo de proyectos estratégicos </w:t>
      </w:r>
    </w:p>
    <w:p w14:paraId="0FB03553" w14:textId="0A684483" w:rsidR="008C0078" w:rsidRPr="00EA654C" w:rsidRDefault="008C0078" w:rsidP="008C0078">
      <w:pPr>
        <w:rPr>
          <w:rFonts w:ascii="Arial" w:eastAsiaTheme="majorEastAsia" w:hAnsi="Arial" w:cs="Arial"/>
          <w:b/>
          <w:color w:val="365F91" w:themeColor="accent1" w:themeShade="BF"/>
          <w:sz w:val="28"/>
          <w:szCs w:val="28"/>
        </w:rPr>
      </w:pPr>
      <w:r w:rsidRPr="00EA654C">
        <w:rPr>
          <w:rFonts w:ascii="Arial" w:eastAsiaTheme="majorEastAsia" w:hAnsi="Arial" w:cs="Arial"/>
          <w:color w:val="365F91" w:themeColor="accent1" w:themeShade="BF"/>
          <w:sz w:val="28"/>
          <w:szCs w:val="28"/>
        </w:rPr>
        <w:t>Proyecto</w:t>
      </w:r>
      <w:r w:rsidR="00D904AA" w:rsidRPr="00EA654C">
        <w:rPr>
          <w:rFonts w:ascii="Arial" w:eastAsiaTheme="majorEastAsia" w:hAnsi="Arial" w:cs="Arial"/>
          <w:color w:val="365F91" w:themeColor="accent1" w:themeShade="BF"/>
          <w:sz w:val="28"/>
          <w:szCs w:val="28"/>
        </w:rPr>
        <w:t>s</w:t>
      </w:r>
      <w:r w:rsidRPr="00EA654C">
        <w:rPr>
          <w:rFonts w:ascii="Arial" w:eastAsiaTheme="majorEastAsia" w:hAnsi="Arial" w:cs="Arial"/>
          <w:color w:val="365F91" w:themeColor="accent1" w:themeShade="BF"/>
          <w:sz w:val="28"/>
          <w:szCs w:val="28"/>
        </w:rPr>
        <w:t xml:space="preserve"> y programas públicos.</w:t>
      </w:r>
      <w:r w:rsidRPr="00EA654C">
        <w:rPr>
          <w:rFonts w:ascii="Arial" w:eastAsiaTheme="majorEastAsia" w:hAnsi="Arial" w:cs="Arial"/>
          <w:b/>
          <w:color w:val="365F91" w:themeColor="accent1" w:themeShade="BF"/>
          <w:sz w:val="28"/>
          <w:szCs w:val="28"/>
        </w:rPr>
        <w:t xml:space="preserve"> </w:t>
      </w:r>
    </w:p>
    <w:p w14:paraId="75FA6E71" w14:textId="77777777" w:rsidR="008C0078" w:rsidRDefault="008C0078" w:rsidP="00D822E7">
      <w:pPr>
        <w:jc w:val="both"/>
        <w:rPr>
          <w:rFonts w:ascii="Arial" w:hAnsi="Arial" w:cs="Arial"/>
          <w:sz w:val="24"/>
        </w:rPr>
      </w:pPr>
      <w:r w:rsidRPr="00EA654C">
        <w:rPr>
          <w:rFonts w:ascii="Arial" w:hAnsi="Arial" w:cs="Arial"/>
          <w:sz w:val="24"/>
        </w:rPr>
        <w:t>En este apartado se presentan los proyectos estratégicos programados por el Instituto de Transparencia, Información Pública y Protección de Datos Personales del Estado de Jalisco, con una breve descripción del mismo.</w:t>
      </w:r>
      <w:r>
        <w:rPr>
          <w:rFonts w:ascii="Arial" w:hAnsi="Arial" w:cs="Arial"/>
          <w:sz w:val="24"/>
        </w:rPr>
        <w:t xml:space="preserve"> </w:t>
      </w:r>
    </w:p>
    <w:p w14:paraId="236BD538" w14:textId="77777777" w:rsidR="008C0078" w:rsidRDefault="008C0078" w:rsidP="008C0078">
      <w:pPr>
        <w:ind w:firstLine="708"/>
        <w:jc w:val="both"/>
        <w:rPr>
          <w:rFonts w:ascii="Arial" w:hAnsi="Arial" w:cs="Arial"/>
          <w:sz w:val="16"/>
          <w:szCs w:val="16"/>
        </w:rPr>
      </w:pPr>
    </w:p>
    <w:tbl>
      <w:tblPr>
        <w:tblW w:w="9121" w:type="dxa"/>
        <w:shd w:val="clear" w:color="auto" w:fill="FFFFFF"/>
        <w:tblLayout w:type="fixed"/>
        <w:tblCellMar>
          <w:left w:w="0" w:type="dxa"/>
          <w:right w:w="0" w:type="dxa"/>
        </w:tblCellMar>
        <w:tblLook w:val="04A0" w:firstRow="1" w:lastRow="0" w:firstColumn="1" w:lastColumn="0" w:noHBand="0" w:noVBand="1"/>
      </w:tblPr>
      <w:tblGrid>
        <w:gridCol w:w="567"/>
        <w:gridCol w:w="2381"/>
        <w:gridCol w:w="3345"/>
        <w:gridCol w:w="2828"/>
      </w:tblGrid>
      <w:tr w:rsidR="00FB3F0F" w:rsidRPr="00F96F3A" w14:paraId="60DFBA6C" w14:textId="77777777" w:rsidTr="0083516E">
        <w:trPr>
          <w:trHeight w:val="430"/>
          <w:tblHeader/>
        </w:trPr>
        <w:tc>
          <w:tcPr>
            <w:tcW w:w="567" w:type="dxa"/>
            <w:tcBorders>
              <w:top w:val="single" w:sz="4" w:space="0" w:color="808080" w:themeColor="background1" w:themeShade="80"/>
              <w:left w:val="single" w:sz="4" w:space="0" w:color="808080" w:themeColor="background1" w:themeShade="80"/>
              <w:right w:val="single" w:sz="8" w:space="0" w:color="FFFFFF"/>
            </w:tcBorders>
            <w:shd w:val="clear" w:color="auto" w:fill="7D858B"/>
            <w:tcMar>
              <w:top w:w="80" w:type="dxa"/>
              <w:left w:w="80" w:type="dxa"/>
              <w:bottom w:w="80" w:type="dxa"/>
              <w:right w:w="80" w:type="dxa"/>
            </w:tcMar>
            <w:vAlign w:val="center"/>
            <w:hideMark/>
          </w:tcPr>
          <w:p w14:paraId="179A7850" w14:textId="77777777" w:rsidR="00FB3F0F" w:rsidRPr="000D1044" w:rsidRDefault="00FB3F0F" w:rsidP="0083516E">
            <w:pPr>
              <w:spacing w:before="120" w:after="0" w:line="200" w:lineRule="atLeast"/>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No.</w:t>
            </w:r>
          </w:p>
        </w:tc>
        <w:tc>
          <w:tcPr>
            <w:tcW w:w="2381" w:type="dxa"/>
            <w:tcBorders>
              <w:top w:val="single" w:sz="4" w:space="0" w:color="808080" w:themeColor="background1" w:themeShade="80"/>
              <w:left w:val="nil"/>
              <w:right w:val="single" w:sz="8" w:space="0" w:color="FFFFFF"/>
            </w:tcBorders>
            <w:shd w:val="clear" w:color="auto" w:fill="7D858B"/>
            <w:tcMar>
              <w:top w:w="80" w:type="dxa"/>
              <w:left w:w="80" w:type="dxa"/>
              <w:bottom w:w="80" w:type="dxa"/>
              <w:right w:w="80" w:type="dxa"/>
            </w:tcMar>
            <w:vAlign w:val="center"/>
            <w:hideMark/>
          </w:tcPr>
          <w:p w14:paraId="1C0661B7"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Nombre del proyecto estratégico</w:t>
            </w:r>
          </w:p>
        </w:tc>
        <w:tc>
          <w:tcPr>
            <w:tcW w:w="3345" w:type="dxa"/>
            <w:tcBorders>
              <w:top w:val="single" w:sz="4" w:space="0" w:color="808080" w:themeColor="background1" w:themeShade="80"/>
              <w:left w:val="nil"/>
              <w:right w:val="single" w:sz="8" w:space="0" w:color="FFFFFF"/>
            </w:tcBorders>
            <w:shd w:val="clear" w:color="auto" w:fill="7D858B"/>
            <w:tcMar>
              <w:top w:w="80" w:type="dxa"/>
              <w:left w:w="80" w:type="dxa"/>
              <w:bottom w:w="80" w:type="dxa"/>
              <w:right w:w="80" w:type="dxa"/>
            </w:tcMar>
            <w:vAlign w:val="center"/>
            <w:hideMark/>
          </w:tcPr>
          <w:p w14:paraId="3BDF7C5A"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Descripción</w:t>
            </w:r>
          </w:p>
        </w:tc>
        <w:tc>
          <w:tcPr>
            <w:tcW w:w="2828" w:type="dxa"/>
            <w:tcBorders>
              <w:top w:val="single" w:sz="4" w:space="0" w:color="808080" w:themeColor="background1" w:themeShade="80"/>
              <w:left w:val="nil"/>
              <w:right w:val="single" w:sz="4" w:space="0" w:color="808080" w:themeColor="background1" w:themeShade="80"/>
            </w:tcBorders>
            <w:shd w:val="clear" w:color="auto" w:fill="7D858B"/>
            <w:vAlign w:val="center"/>
            <w:hideMark/>
          </w:tcPr>
          <w:p w14:paraId="07B25E7E"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Objetivo estratégico</w:t>
            </w:r>
          </w:p>
        </w:tc>
      </w:tr>
      <w:tr w:rsidR="00FB3F0F" w:rsidRPr="00F96F3A" w14:paraId="3D6EC1F6" w14:textId="77777777" w:rsidTr="0083516E">
        <w:trPr>
          <w:trHeight w:val="2782"/>
        </w:trPr>
        <w:tc>
          <w:tcPr>
            <w:tcW w:w="567" w:type="dxa"/>
            <w:tcBorders>
              <w:left w:val="single" w:sz="8" w:space="0" w:color="7D858B"/>
              <w:bottom w:val="single" w:sz="8" w:space="0" w:color="7D858B"/>
              <w:right w:val="single" w:sz="8" w:space="0" w:color="7D858B"/>
            </w:tcBorders>
            <w:shd w:val="clear" w:color="auto" w:fill="FFFFFF"/>
            <w:tcMar>
              <w:top w:w="85" w:type="dxa"/>
              <w:left w:w="85" w:type="dxa"/>
              <w:bottom w:w="85" w:type="dxa"/>
              <w:right w:w="85" w:type="dxa"/>
            </w:tcMar>
            <w:vAlign w:val="center"/>
            <w:hideMark/>
          </w:tcPr>
          <w:p w14:paraId="01FFB959" w14:textId="77777777" w:rsidR="00FB3F0F" w:rsidRPr="000D1044" w:rsidRDefault="00FB3F0F" w:rsidP="0083516E">
            <w:pPr>
              <w:spacing w:before="120" w:after="0" w:line="200" w:lineRule="atLeast"/>
              <w:jc w:val="center"/>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1</w:t>
            </w:r>
          </w:p>
        </w:tc>
        <w:tc>
          <w:tcPr>
            <w:tcW w:w="2381" w:type="dxa"/>
            <w:tcBorders>
              <w:left w:val="nil"/>
              <w:bottom w:val="single" w:sz="8" w:space="0" w:color="7D858B"/>
              <w:right w:val="single" w:sz="8" w:space="0" w:color="7D858B"/>
            </w:tcBorders>
            <w:shd w:val="clear" w:color="auto" w:fill="FFFFFF"/>
            <w:tcMar>
              <w:top w:w="85" w:type="dxa"/>
              <w:left w:w="85" w:type="dxa"/>
              <w:bottom w:w="85" w:type="dxa"/>
              <w:right w:w="85" w:type="dxa"/>
            </w:tcMar>
            <w:vAlign w:val="center"/>
            <w:hideMark/>
          </w:tcPr>
          <w:p w14:paraId="4A764554" w14:textId="77777777" w:rsidR="00FB3F0F" w:rsidRPr="000D1044" w:rsidRDefault="00FB3F0F" w:rsidP="0083516E">
            <w:pPr>
              <w:spacing w:after="120"/>
              <w:jc w:val="both"/>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 xml:space="preserve">Iniciativa </w:t>
            </w:r>
            <w:r w:rsidRPr="00F96F3A">
              <w:rPr>
                <w:rFonts w:ascii="Arial" w:eastAsia="Times New Roman" w:hAnsi="Arial" w:cs="Arial"/>
                <w:color w:val="7D858B"/>
                <w:spacing w:val="-6"/>
                <w:sz w:val="16"/>
                <w:szCs w:val="16"/>
                <w:lang w:val="es-ES_tradnl"/>
              </w:rPr>
              <w:t>Internacional de</w:t>
            </w:r>
            <w:r w:rsidRPr="000D1044">
              <w:rPr>
                <w:rFonts w:ascii="Arial" w:eastAsia="Times New Roman" w:hAnsi="Arial" w:cs="Arial"/>
                <w:color w:val="7D858B"/>
                <w:spacing w:val="-6"/>
                <w:sz w:val="16"/>
                <w:szCs w:val="16"/>
                <w:lang w:val="es-ES_tradnl"/>
              </w:rPr>
              <w:t xml:space="preserve"> Transparencia en Infraestructura</w:t>
            </w:r>
            <w:r w:rsidRPr="00F96F3A">
              <w:rPr>
                <w:rFonts w:ascii="Arial" w:eastAsia="Times New Roman" w:hAnsi="Arial" w:cs="Arial"/>
                <w:color w:val="7D858B"/>
                <w:spacing w:val="-6"/>
                <w:sz w:val="16"/>
                <w:szCs w:val="16"/>
                <w:lang w:val="es-ES_tradnl"/>
              </w:rPr>
              <w:t xml:space="preserve"> "CoST"</w:t>
            </w:r>
            <w:r w:rsidRPr="000D1044">
              <w:rPr>
                <w:rFonts w:ascii="Arial" w:eastAsia="Times New Roman" w:hAnsi="Arial" w:cs="Arial"/>
                <w:color w:val="7D858B"/>
                <w:spacing w:val="-6"/>
                <w:sz w:val="16"/>
                <w:szCs w:val="16"/>
                <w:lang w:val="es-ES_tradnl"/>
              </w:rPr>
              <w:t xml:space="preserve"> (Construction Sector Transparency  Initiative).</w:t>
            </w:r>
          </w:p>
        </w:tc>
        <w:tc>
          <w:tcPr>
            <w:tcW w:w="3345" w:type="dxa"/>
            <w:tcBorders>
              <w:left w:val="nil"/>
              <w:bottom w:val="single" w:sz="8" w:space="0" w:color="7D858B"/>
              <w:right w:val="single" w:sz="8" w:space="0" w:color="7D858B"/>
            </w:tcBorders>
            <w:shd w:val="clear" w:color="auto" w:fill="FFFFFF"/>
            <w:tcMar>
              <w:top w:w="85" w:type="dxa"/>
              <w:left w:w="85" w:type="dxa"/>
              <w:bottom w:w="85" w:type="dxa"/>
              <w:right w:w="85" w:type="dxa"/>
            </w:tcMar>
            <w:hideMark/>
          </w:tcPr>
          <w:p w14:paraId="155B3C61" w14:textId="77777777" w:rsidR="00AA0940" w:rsidRPr="00F96F3A" w:rsidRDefault="00AA0940" w:rsidP="00AA0940">
            <w:pPr>
              <w:jc w:val="both"/>
              <w:rPr>
                <w:rFonts w:ascii="Arial" w:eastAsia="Times New Roman" w:hAnsi="Arial" w:cs="Arial"/>
                <w:color w:val="7D858B"/>
                <w:spacing w:val="-6"/>
                <w:sz w:val="16"/>
                <w:szCs w:val="16"/>
                <w:lang w:val="es-ES_tradnl"/>
              </w:rPr>
            </w:pPr>
            <w:r w:rsidRPr="00F96F3A">
              <w:rPr>
                <w:rFonts w:ascii="Arial" w:eastAsia="Times New Roman" w:hAnsi="Arial" w:cs="Arial"/>
                <w:color w:val="7D858B"/>
                <w:spacing w:val="-6"/>
                <w:sz w:val="16"/>
                <w:szCs w:val="16"/>
                <w:lang w:val="es-ES_tradnl"/>
              </w:rPr>
              <w:t xml:space="preserve">En los primeros meses de 2021 se concluirá el diseño, desarrollo y adaptación técnica de la Plataforma de Divulgación de Obra Pública en Jalisco. </w:t>
            </w:r>
          </w:p>
          <w:p w14:paraId="68281285" w14:textId="77777777" w:rsidR="00AA0940" w:rsidRPr="00F96F3A" w:rsidRDefault="00AA0940" w:rsidP="00AA0940">
            <w:pPr>
              <w:jc w:val="both"/>
              <w:rPr>
                <w:rFonts w:ascii="Arial" w:eastAsia="Times New Roman" w:hAnsi="Arial" w:cs="Arial"/>
                <w:color w:val="7D858B"/>
                <w:spacing w:val="-6"/>
                <w:sz w:val="16"/>
                <w:szCs w:val="16"/>
                <w:lang w:val="es-ES_tradnl"/>
              </w:rPr>
            </w:pPr>
            <w:r w:rsidRPr="00F96F3A">
              <w:rPr>
                <w:rFonts w:ascii="Arial" w:eastAsia="Times New Roman" w:hAnsi="Arial" w:cs="Arial"/>
                <w:color w:val="7D858B"/>
                <w:spacing w:val="-6"/>
                <w:sz w:val="16"/>
                <w:szCs w:val="16"/>
                <w:lang w:val="es-ES_tradnl"/>
              </w:rPr>
              <w:t>Para marzo de 2021, deberá de realizarse la Primer Sesión Ordinaria del Grupo Multisectorial donde se presentará la Plataforma de Divulgación de Obra Pública en Jalisco para su aprobación, con la finalidad de que las instituciones públicas participantes realicen la carga de datos de los proyectos de obra pública registrados en la iniciativa durante el 2020</w:t>
            </w:r>
            <w:r w:rsidRPr="000D1044">
              <w:rPr>
                <w:rFonts w:ascii="Arial" w:eastAsia="Times New Roman" w:hAnsi="Arial" w:cs="Arial"/>
                <w:color w:val="7D858B"/>
                <w:spacing w:val="-6"/>
                <w:sz w:val="16"/>
                <w:szCs w:val="16"/>
                <w:lang w:val="es-ES_tradnl"/>
              </w:rPr>
              <w:t>.</w:t>
            </w:r>
          </w:p>
          <w:p w14:paraId="645B593C" w14:textId="77777777" w:rsidR="00AA0940" w:rsidRPr="000D1044" w:rsidRDefault="00AA0940" w:rsidP="00AA0940">
            <w:pPr>
              <w:jc w:val="both"/>
              <w:rPr>
                <w:rFonts w:ascii="Arial" w:eastAsia="Times New Roman" w:hAnsi="Arial" w:cs="Arial"/>
                <w:color w:val="222222"/>
                <w:sz w:val="16"/>
                <w:szCs w:val="16"/>
              </w:rPr>
            </w:pPr>
            <w:r w:rsidRPr="00F96F3A">
              <w:rPr>
                <w:rFonts w:ascii="Arial" w:eastAsia="Times New Roman" w:hAnsi="Arial" w:cs="Arial"/>
                <w:color w:val="7D858B"/>
                <w:spacing w:val="-6"/>
                <w:sz w:val="16"/>
                <w:szCs w:val="16"/>
                <w:lang w:val="es-ES_tradnl"/>
              </w:rPr>
              <w:t>Asimismo, las instituciones públicas deberán de incorporar nuevos proyectos de obra pública para su divulgación a través de la Plataforma durante el 2021.</w:t>
            </w:r>
          </w:p>
          <w:p w14:paraId="269D0C62" w14:textId="1F7B3DF2" w:rsidR="00FB3F0F" w:rsidRPr="000D1044" w:rsidRDefault="00AA0940" w:rsidP="00AA0940">
            <w:pPr>
              <w:spacing w:before="120" w:after="120"/>
              <w:jc w:val="both"/>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 xml:space="preserve">Una vez </w:t>
            </w:r>
            <w:r w:rsidRPr="00F96F3A">
              <w:rPr>
                <w:rFonts w:ascii="Arial" w:eastAsia="Times New Roman" w:hAnsi="Arial" w:cs="Arial"/>
                <w:color w:val="7D858B"/>
                <w:spacing w:val="-6"/>
                <w:sz w:val="16"/>
                <w:szCs w:val="16"/>
                <w:lang w:val="es-ES_tradnl"/>
              </w:rPr>
              <w:t>realizada la carga y publicación de datos de los proyectos de obra pública se busca llevar a cabo el a</w:t>
            </w:r>
            <w:r w:rsidRPr="000D1044">
              <w:rPr>
                <w:rFonts w:ascii="Arial" w:eastAsia="Times New Roman" w:hAnsi="Arial" w:cs="Arial"/>
                <w:color w:val="7D858B"/>
                <w:spacing w:val="-6"/>
                <w:sz w:val="16"/>
                <w:szCs w:val="16"/>
                <w:lang w:val="es-ES_tradnl"/>
              </w:rPr>
              <w:t>seguramiento de l</w:t>
            </w:r>
            <w:r w:rsidRPr="00F96F3A">
              <w:rPr>
                <w:rFonts w:ascii="Arial" w:eastAsia="Times New Roman" w:hAnsi="Arial" w:cs="Arial"/>
                <w:color w:val="7D858B"/>
                <w:spacing w:val="-6"/>
                <w:sz w:val="16"/>
                <w:szCs w:val="16"/>
                <w:lang w:val="es-ES_tradnl"/>
              </w:rPr>
              <w:t>o</w:t>
            </w:r>
            <w:r w:rsidRPr="000D1044">
              <w:rPr>
                <w:rFonts w:ascii="Arial" w:eastAsia="Times New Roman" w:hAnsi="Arial" w:cs="Arial"/>
                <w:color w:val="7D858B"/>
                <w:spacing w:val="-6"/>
                <w:sz w:val="16"/>
                <w:szCs w:val="16"/>
                <w:lang w:val="es-ES_tradnl"/>
              </w:rPr>
              <w:t>s</w:t>
            </w:r>
            <w:r w:rsidRPr="00F96F3A">
              <w:rPr>
                <w:rFonts w:ascii="Arial" w:eastAsia="Times New Roman" w:hAnsi="Arial" w:cs="Arial"/>
                <w:color w:val="7D858B"/>
                <w:spacing w:val="-6"/>
                <w:sz w:val="16"/>
                <w:szCs w:val="16"/>
                <w:lang w:val="es-ES_tradnl"/>
              </w:rPr>
              <w:t xml:space="preserve"> proyectos de </w:t>
            </w:r>
            <w:r w:rsidRPr="000D1044">
              <w:rPr>
                <w:rFonts w:ascii="Arial" w:eastAsia="Times New Roman" w:hAnsi="Arial" w:cs="Arial"/>
                <w:color w:val="7D858B"/>
                <w:spacing w:val="-6"/>
                <w:sz w:val="16"/>
                <w:szCs w:val="16"/>
                <w:lang w:val="es-ES_tradnl"/>
              </w:rPr>
              <w:t>obra</w:t>
            </w:r>
            <w:r w:rsidRPr="00F96F3A">
              <w:rPr>
                <w:rFonts w:ascii="Arial" w:eastAsia="Times New Roman" w:hAnsi="Arial" w:cs="Arial"/>
                <w:color w:val="7D858B"/>
                <w:spacing w:val="-6"/>
                <w:sz w:val="16"/>
                <w:szCs w:val="16"/>
                <w:lang w:val="es-ES_tradnl"/>
              </w:rPr>
              <w:t xml:space="preserve"> registrados.</w:t>
            </w:r>
            <w:r w:rsidR="00FB3F0F" w:rsidRPr="000D1044">
              <w:rPr>
                <w:rFonts w:ascii="Arial" w:eastAsia="Times New Roman" w:hAnsi="Arial" w:cs="Arial"/>
                <w:color w:val="7D858B"/>
                <w:spacing w:val="-6"/>
                <w:sz w:val="16"/>
                <w:szCs w:val="16"/>
                <w:lang w:val="es-ES_tradnl"/>
              </w:rPr>
              <w:t xml:space="preserve"> </w:t>
            </w:r>
          </w:p>
        </w:tc>
        <w:tc>
          <w:tcPr>
            <w:tcW w:w="2828" w:type="dxa"/>
            <w:tcBorders>
              <w:left w:val="nil"/>
              <w:bottom w:val="single" w:sz="8" w:space="0" w:color="7D858B"/>
              <w:right w:val="single" w:sz="8" w:space="0" w:color="7D858B"/>
            </w:tcBorders>
            <w:shd w:val="clear" w:color="auto" w:fill="FFFFFF"/>
            <w:vAlign w:val="center"/>
            <w:hideMark/>
          </w:tcPr>
          <w:p w14:paraId="71F0C97D" w14:textId="77777777" w:rsidR="00FB3F0F" w:rsidRPr="000D1044" w:rsidRDefault="00FB3F0F" w:rsidP="0083516E">
            <w:pPr>
              <w:jc w:val="both"/>
              <w:rPr>
                <w:rFonts w:ascii="Arial" w:eastAsia="Times New Roman" w:hAnsi="Arial" w:cs="Arial"/>
                <w:color w:val="222222"/>
                <w:sz w:val="16"/>
                <w:szCs w:val="16"/>
              </w:rPr>
            </w:pPr>
            <w:r w:rsidRPr="000D1044">
              <w:rPr>
                <w:rFonts w:ascii="Arial" w:eastAsia="Times New Roman" w:hAnsi="Arial" w:cs="Arial"/>
                <w:color w:val="7D858B"/>
                <w:spacing w:val="-6"/>
                <w:sz w:val="16"/>
                <w:szCs w:val="16"/>
                <w:lang w:val="es-ES_tradnl"/>
              </w:rPr>
              <w:t>Mejorar la transparencia en los procesos de infraestructura, exigiendo la publicación de información que contenga datos claves de todo el ciclo del proyecto (identificación, preparación, contratación, ejecución y evaluación) a través de herramientas tecnológicas basadas en plataformas de información focalizadas que servirán como medio de divulgación.</w:t>
            </w:r>
          </w:p>
        </w:tc>
      </w:tr>
      <w:tr w:rsidR="00FB3F0F" w:rsidRPr="00F96F3A" w14:paraId="307299C9" w14:textId="77777777" w:rsidTr="0083516E">
        <w:trPr>
          <w:trHeight w:val="2300"/>
        </w:trPr>
        <w:tc>
          <w:tcPr>
            <w:tcW w:w="567" w:type="dxa"/>
            <w:tcBorders>
              <w:top w:val="nil"/>
              <w:left w:val="single" w:sz="8" w:space="0" w:color="7D858B"/>
              <w:bottom w:val="single" w:sz="8" w:space="0" w:color="7D858B"/>
              <w:right w:val="single" w:sz="8" w:space="0" w:color="7D858B"/>
            </w:tcBorders>
            <w:shd w:val="clear" w:color="auto" w:fill="F2F2F2"/>
            <w:tcMar>
              <w:top w:w="85" w:type="dxa"/>
              <w:left w:w="85" w:type="dxa"/>
              <w:bottom w:w="85" w:type="dxa"/>
              <w:right w:w="85" w:type="dxa"/>
            </w:tcMar>
            <w:vAlign w:val="center"/>
            <w:hideMark/>
          </w:tcPr>
          <w:p w14:paraId="5D13D674" w14:textId="77777777" w:rsidR="00FB3F0F" w:rsidRPr="000D1044" w:rsidRDefault="00FB3F0F" w:rsidP="0083516E">
            <w:pPr>
              <w:spacing w:before="120" w:after="0" w:line="200" w:lineRule="atLeast"/>
              <w:jc w:val="center"/>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2</w:t>
            </w:r>
          </w:p>
        </w:tc>
        <w:tc>
          <w:tcPr>
            <w:tcW w:w="2381" w:type="dxa"/>
            <w:tcBorders>
              <w:top w:val="nil"/>
              <w:left w:val="nil"/>
              <w:bottom w:val="single" w:sz="8" w:space="0" w:color="7D858B"/>
              <w:right w:val="single" w:sz="8" w:space="0" w:color="7D858B"/>
            </w:tcBorders>
            <w:shd w:val="clear" w:color="auto" w:fill="F2F2F2"/>
            <w:tcMar>
              <w:top w:w="85" w:type="dxa"/>
              <w:left w:w="85" w:type="dxa"/>
              <w:bottom w:w="85" w:type="dxa"/>
              <w:right w:w="85" w:type="dxa"/>
            </w:tcMar>
            <w:vAlign w:val="center"/>
            <w:hideMark/>
          </w:tcPr>
          <w:p w14:paraId="5D17030B" w14:textId="77777777" w:rsidR="00FB3F0F" w:rsidRPr="000D1044" w:rsidRDefault="00FB3F0F" w:rsidP="0083516E">
            <w:pPr>
              <w:spacing w:after="120"/>
              <w:jc w:val="both"/>
              <w:rPr>
                <w:rFonts w:ascii="Arial" w:eastAsia="Times New Roman" w:hAnsi="Arial" w:cs="Arial"/>
                <w:color w:val="7D858B"/>
                <w:spacing w:val="-6"/>
                <w:sz w:val="16"/>
                <w:szCs w:val="16"/>
              </w:rPr>
            </w:pPr>
            <w:r w:rsidRPr="00F96F3A">
              <w:rPr>
                <w:rFonts w:ascii="Arial" w:eastAsia="Times New Roman" w:hAnsi="Arial" w:cs="Arial"/>
                <w:color w:val="7D858B"/>
                <w:spacing w:val="-6"/>
                <w:sz w:val="16"/>
                <w:szCs w:val="16"/>
                <w:lang w:val="es-ES_tradnl"/>
              </w:rPr>
              <w:t xml:space="preserve">Agenda de </w:t>
            </w:r>
            <w:r w:rsidRPr="000D1044">
              <w:rPr>
                <w:rFonts w:ascii="Arial" w:eastAsia="Times New Roman" w:hAnsi="Arial" w:cs="Arial"/>
                <w:color w:val="7D858B"/>
                <w:spacing w:val="-6"/>
                <w:sz w:val="16"/>
                <w:szCs w:val="16"/>
                <w:lang w:val="es-ES_tradnl"/>
              </w:rPr>
              <w:t xml:space="preserve">Gobierno Abierto </w:t>
            </w:r>
            <w:r w:rsidRPr="00F96F3A">
              <w:rPr>
                <w:rFonts w:ascii="Arial" w:eastAsia="Times New Roman" w:hAnsi="Arial" w:cs="Arial"/>
                <w:color w:val="7D858B"/>
                <w:spacing w:val="-6"/>
                <w:sz w:val="16"/>
                <w:szCs w:val="16"/>
                <w:lang w:val="es-ES_tradnl"/>
              </w:rPr>
              <w:t>en Jalisco.</w:t>
            </w:r>
          </w:p>
        </w:tc>
        <w:tc>
          <w:tcPr>
            <w:tcW w:w="3345" w:type="dxa"/>
            <w:tcBorders>
              <w:top w:val="nil"/>
              <w:left w:val="nil"/>
              <w:bottom w:val="single" w:sz="8" w:space="0" w:color="7D858B"/>
              <w:right w:val="single" w:sz="8" w:space="0" w:color="7D858B"/>
            </w:tcBorders>
            <w:shd w:val="clear" w:color="auto" w:fill="F2F2F2"/>
            <w:tcMar>
              <w:top w:w="85" w:type="dxa"/>
              <w:left w:w="85" w:type="dxa"/>
              <w:bottom w:w="85" w:type="dxa"/>
              <w:right w:w="85" w:type="dxa"/>
            </w:tcMar>
            <w:hideMark/>
          </w:tcPr>
          <w:p w14:paraId="56DCB435" w14:textId="1423D3B8" w:rsidR="00FB3F0F" w:rsidRDefault="00FB3F0F" w:rsidP="0083516E">
            <w:pPr>
              <w:jc w:val="both"/>
              <w:rPr>
                <w:rFonts w:ascii="Arial" w:eastAsia="Times New Roman" w:hAnsi="Arial" w:cs="Arial"/>
                <w:color w:val="7D858B"/>
                <w:spacing w:val="-6"/>
                <w:sz w:val="16"/>
                <w:szCs w:val="16"/>
                <w:lang w:val="es-ES_tradnl"/>
              </w:rPr>
            </w:pPr>
            <w:r w:rsidRPr="000D1044">
              <w:rPr>
                <w:rFonts w:ascii="Arial" w:eastAsia="Times New Roman" w:hAnsi="Arial" w:cs="Arial"/>
                <w:color w:val="7D858B"/>
                <w:spacing w:val="-6"/>
                <w:sz w:val="16"/>
                <w:szCs w:val="16"/>
                <w:lang w:val="es-ES_tradnl"/>
              </w:rPr>
              <w:t>Durante el año 202</w:t>
            </w:r>
            <w:r>
              <w:rPr>
                <w:rFonts w:ascii="Arial" w:eastAsia="Times New Roman" w:hAnsi="Arial" w:cs="Arial"/>
                <w:color w:val="7D858B"/>
                <w:spacing w:val="-6"/>
                <w:sz w:val="16"/>
                <w:szCs w:val="16"/>
                <w:lang w:val="es-ES_tradnl"/>
              </w:rPr>
              <w:t>1</w:t>
            </w:r>
            <w:r w:rsidRPr="000D1044">
              <w:rPr>
                <w:rFonts w:ascii="Arial" w:eastAsia="Times New Roman" w:hAnsi="Arial" w:cs="Arial"/>
                <w:color w:val="7D858B"/>
                <w:spacing w:val="-6"/>
                <w:sz w:val="16"/>
                <w:szCs w:val="16"/>
                <w:lang w:val="es-ES_tradnl"/>
              </w:rPr>
              <w:t xml:space="preserve">, </w:t>
            </w:r>
            <w:r>
              <w:rPr>
                <w:rFonts w:ascii="Arial" w:eastAsia="Times New Roman" w:hAnsi="Arial" w:cs="Arial"/>
                <w:color w:val="7D858B"/>
                <w:spacing w:val="-6"/>
                <w:sz w:val="16"/>
                <w:szCs w:val="16"/>
                <w:lang w:val="es-ES_tradnl"/>
              </w:rPr>
              <w:t>la estrategia para continuar con los trabajos de la Agenda de Gobierno Abierto en Jalisco se basará en cuatro puntos:</w:t>
            </w:r>
          </w:p>
          <w:p w14:paraId="6BFA2EB7" w14:textId="7809C5C8" w:rsidR="00FB3F0F" w:rsidRPr="005F331D" w:rsidRDefault="00FB3F0F"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Rediseño Administrativo.</w:t>
            </w:r>
          </w:p>
          <w:p w14:paraId="77DF1E09" w14:textId="29F5733B" w:rsidR="00FB3F0F" w:rsidRPr="005F331D" w:rsidRDefault="00FB3F0F"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Socialización de los Ejercicios de Gobierno Abierto</w:t>
            </w:r>
            <w:r w:rsidRPr="005F331D">
              <w:rPr>
                <w:rFonts w:ascii="Arial" w:eastAsia="Times New Roman" w:hAnsi="Arial" w:cs="Arial"/>
                <w:color w:val="7D858B"/>
                <w:spacing w:val="-6"/>
                <w:sz w:val="16"/>
                <w:szCs w:val="16"/>
                <w:lang w:val="es-ES_tradnl"/>
              </w:rPr>
              <w:t>.</w:t>
            </w:r>
          </w:p>
          <w:p w14:paraId="45902D57" w14:textId="485275BA" w:rsidR="00FB3F0F" w:rsidRPr="005F331D" w:rsidRDefault="00FB3F0F"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Seguimiento a los compromisos del II PAL de Jalisco</w:t>
            </w:r>
            <w:r w:rsidRPr="005F331D">
              <w:rPr>
                <w:rFonts w:ascii="Arial" w:eastAsia="Times New Roman" w:hAnsi="Arial" w:cs="Arial"/>
                <w:color w:val="7D858B"/>
                <w:spacing w:val="-6"/>
                <w:sz w:val="16"/>
                <w:szCs w:val="16"/>
                <w:lang w:val="es-ES"/>
              </w:rPr>
              <w:t>.</w:t>
            </w:r>
          </w:p>
          <w:p w14:paraId="47283600" w14:textId="1E7B2B80" w:rsidR="00FB3F0F" w:rsidRPr="000D1044" w:rsidRDefault="00FB3F0F" w:rsidP="00F05D4A">
            <w:pPr>
              <w:pStyle w:val="Prrafodelista"/>
              <w:numPr>
                <w:ilvl w:val="0"/>
                <w:numId w:val="23"/>
              </w:numPr>
              <w:ind w:left="364"/>
              <w:jc w:val="both"/>
              <w:rPr>
                <w:rFonts w:ascii="Arial" w:eastAsia="Times New Roman" w:hAnsi="Arial" w:cs="Arial"/>
                <w:color w:val="7D858B"/>
                <w:spacing w:val="-6"/>
                <w:sz w:val="16"/>
                <w:szCs w:val="16"/>
              </w:rPr>
            </w:pPr>
            <w:r>
              <w:rPr>
                <w:rFonts w:ascii="Arial" w:eastAsia="Times New Roman" w:hAnsi="Arial" w:cs="Arial"/>
                <w:color w:val="7D858B"/>
                <w:spacing w:val="-6"/>
                <w:sz w:val="16"/>
                <w:szCs w:val="16"/>
                <w:lang w:val="es-ES"/>
              </w:rPr>
              <w:t>Consolidación de Compromisos</w:t>
            </w:r>
            <w:r w:rsidRPr="005F331D">
              <w:rPr>
                <w:rFonts w:ascii="Arial" w:eastAsia="Times New Roman" w:hAnsi="Arial" w:cs="Arial"/>
                <w:color w:val="7D858B"/>
                <w:spacing w:val="-6"/>
                <w:sz w:val="16"/>
                <w:szCs w:val="16"/>
                <w:lang w:val="es-ES"/>
              </w:rPr>
              <w:t>.</w:t>
            </w:r>
          </w:p>
        </w:tc>
        <w:tc>
          <w:tcPr>
            <w:tcW w:w="2828" w:type="dxa"/>
            <w:tcBorders>
              <w:top w:val="nil"/>
              <w:left w:val="nil"/>
              <w:bottom w:val="single" w:sz="8" w:space="0" w:color="7D858B"/>
              <w:right w:val="single" w:sz="8" w:space="0" w:color="7D858B"/>
            </w:tcBorders>
            <w:shd w:val="clear" w:color="auto" w:fill="F2F2F2"/>
            <w:vAlign w:val="center"/>
            <w:hideMark/>
          </w:tcPr>
          <w:p w14:paraId="6CAC7E35" w14:textId="77777777" w:rsidR="00FB3F0F" w:rsidRPr="000D1044" w:rsidRDefault="00FB3F0F" w:rsidP="0083516E">
            <w:pPr>
              <w:spacing w:after="120"/>
              <w:jc w:val="both"/>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Generación de políticas públicas para la atención de problemas públicos.</w:t>
            </w:r>
          </w:p>
        </w:tc>
      </w:tr>
      <w:tr w:rsidR="00FB3F0F" w:rsidRPr="00F96F3A" w14:paraId="060645A2" w14:textId="77777777" w:rsidTr="0083516E">
        <w:trPr>
          <w:trHeight w:val="2823"/>
        </w:trPr>
        <w:tc>
          <w:tcPr>
            <w:tcW w:w="567" w:type="dxa"/>
            <w:tcBorders>
              <w:top w:val="nil"/>
              <w:left w:val="single" w:sz="8" w:space="0" w:color="7D858B"/>
              <w:bottom w:val="single" w:sz="8" w:space="0" w:color="7D858B"/>
              <w:right w:val="single" w:sz="8" w:space="0" w:color="7D858B"/>
            </w:tcBorders>
            <w:shd w:val="clear" w:color="auto" w:fill="FFFFFF"/>
            <w:tcMar>
              <w:top w:w="85" w:type="dxa"/>
              <w:left w:w="85" w:type="dxa"/>
              <w:bottom w:w="85" w:type="dxa"/>
              <w:right w:w="85" w:type="dxa"/>
            </w:tcMar>
            <w:vAlign w:val="center"/>
            <w:hideMark/>
          </w:tcPr>
          <w:p w14:paraId="37828877" w14:textId="77777777" w:rsidR="00FB3F0F" w:rsidRPr="000D1044" w:rsidRDefault="00FB3F0F" w:rsidP="0083516E">
            <w:pPr>
              <w:spacing w:before="120" w:after="0" w:line="200" w:lineRule="atLeast"/>
              <w:jc w:val="center"/>
              <w:rPr>
                <w:rFonts w:ascii="Arial" w:eastAsia="Times New Roman" w:hAnsi="Arial" w:cs="Arial"/>
                <w:color w:val="7D858B"/>
                <w:spacing w:val="-6"/>
                <w:sz w:val="16"/>
                <w:szCs w:val="16"/>
              </w:rPr>
            </w:pPr>
            <w:r w:rsidRPr="000D1044">
              <w:rPr>
                <w:rFonts w:ascii="Arial" w:eastAsia="Times New Roman" w:hAnsi="Arial" w:cs="Arial"/>
                <w:color w:val="7D858B"/>
                <w:spacing w:val="-6"/>
                <w:sz w:val="16"/>
                <w:szCs w:val="16"/>
                <w:lang w:val="es-ES_tradnl"/>
              </w:rPr>
              <w:t>3</w:t>
            </w:r>
          </w:p>
        </w:tc>
        <w:tc>
          <w:tcPr>
            <w:tcW w:w="2381" w:type="dxa"/>
            <w:tcBorders>
              <w:top w:val="nil"/>
              <w:left w:val="nil"/>
              <w:bottom w:val="single" w:sz="8" w:space="0" w:color="7D858B"/>
              <w:right w:val="single" w:sz="8" w:space="0" w:color="7D858B"/>
            </w:tcBorders>
            <w:shd w:val="clear" w:color="auto" w:fill="FFFFFF"/>
            <w:tcMar>
              <w:top w:w="85" w:type="dxa"/>
              <w:left w:w="85" w:type="dxa"/>
              <w:bottom w:w="85" w:type="dxa"/>
              <w:right w:w="85" w:type="dxa"/>
            </w:tcMar>
            <w:vAlign w:val="center"/>
            <w:hideMark/>
          </w:tcPr>
          <w:p w14:paraId="25BA0BE8" w14:textId="77777777" w:rsidR="00FB3F0F" w:rsidRPr="000D1044" w:rsidRDefault="00FB3F0F" w:rsidP="0083516E">
            <w:pPr>
              <w:spacing w:after="120"/>
              <w:jc w:val="center"/>
              <w:rPr>
                <w:rFonts w:ascii="Arial" w:eastAsia="Times New Roman" w:hAnsi="Arial" w:cs="Arial"/>
                <w:color w:val="7D858B"/>
                <w:spacing w:val="-6"/>
                <w:sz w:val="16"/>
                <w:szCs w:val="16"/>
              </w:rPr>
            </w:pPr>
            <w:r>
              <w:rPr>
                <w:rFonts w:ascii="Arial" w:eastAsia="Times New Roman" w:hAnsi="Arial" w:cs="Arial"/>
                <w:color w:val="7D858B"/>
                <w:spacing w:val="-6"/>
                <w:sz w:val="16"/>
                <w:szCs w:val="16"/>
                <w:lang w:val="es-ES_tradnl"/>
              </w:rPr>
              <w:t>Plataforma 3 de 3 por la Integridad</w:t>
            </w:r>
          </w:p>
        </w:tc>
        <w:tc>
          <w:tcPr>
            <w:tcW w:w="3345" w:type="dxa"/>
            <w:tcBorders>
              <w:top w:val="nil"/>
              <w:left w:val="nil"/>
              <w:bottom w:val="single" w:sz="8" w:space="0" w:color="7D858B"/>
              <w:right w:val="single" w:sz="8" w:space="0" w:color="7D858B"/>
            </w:tcBorders>
            <w:shd w:val="clear" w:color="auto" w:fill="FFFFFF"/>
            <w:tcMar>
              <w:top w:w="85" w:type="dxa"/>
              <w:left w:w="85" w:type="dxa"/>
              <w:bottom w:w="85" w:type="dxa"/>
              <w:right w:w="85" w:type="dxa"/>
            </w:tcMar>
            <w:hideMark/>
          </w:tcPr>
          <w:p w14:paraId="477F46D3" w14:textId="77777777" w:rsidR="00AA0940" w:rsidRDefault="00AA0940" w:rsidP="00AA0940">
            <w:pPr>
              <w:jc w:val="both"/>
              <w:rPr>
                <w:rFonts w:ascii="Arial" w:eastAsia="Times New Roman" w:hAnsi="Arial" w:cs="Arial"/>
                <w:color w:val="7D858B"/>
                <w:spacing w:val="-6"/>
                <w:sz w:val="16"/>
                <w:szCs w:val="16"/>
                <w:lang w:val="es-ES_tradnl"/>
              </w:rPr>
            </w:pPr>
            <w:r>
              <w:rPr>
                <w:rFonts w:ascii="Arial" w:eastAsia="Times New Roman" w:hAnsi="Arial" w:cs="Arial"/>
                <w:color w:val="7D858B"/>
                <w:spacing w:val="-6"/>
                <w:sz w:val="16"/>
                <w:szCs w:val="16"/>
                <w:lang w:val="es-ES_tradnl"/>
              </w:rPr>
              <w:t xml:space="preserve">Se </w:t>
            </w:r>
            <w:r w:rsidRPr="0054351C">
              <w:rPr>
                <w:rFonts w:ascii="Arial" w:eastAsia="Times New Roman" w:hAnsi="Arial" w:cs="Arial"/>
                <w:color w:val="7D858B"/>
                <w:spacing w:val="-6"/>
                <w:sz w:val="16"/>
                <w:szCs w:val="16"/>
                <w:lang w:val="es-ES_tradnl"/>
              </w:rPr>
              <w:t xml:space="preserve">desarrollará una </w:t>
            </w:r>
            <w:r>
              <w:rPr>
                <w:rFonts w:ascii="Arial" w:eastAsia="Times New Roman" w:hAnsi="Arial" w:cs="Arial"/>
                <w:color w:val="7D858B"/>
                <w:spacing w:val="-6"/>
                <w:sz w:val="16"/>
                <w:szCs w:val="16"/>
                <w:lang w:val="es-ES_tradnl"/>
              </w:rPr>
              <w:t>P</w:t>
            </w:r>
            <w:r w:rsidRPr="0054351C">
              <w:rPr>
                <w:rFonts w:ascii="Arial" w:eastAsia="Times New Roman" w:hAnsi="Arial" w:cs="Arial"/>
                <w:color w:val="7D858B"/>
                <w:spacing w:val="-6"/>
                <w:sz w:val="16"/>
                <w:szCs w:val="16"/>
                <w:lang w:val="es-ES_tradnl"/>
              </w:rPr>
              <w:t xml:space="preserve">lataforma que facilite </w:t>
            </w:r>
            <w:r>
              <w:rPr>
                <w:rFonts w:ascii="Arial" w:eastAsia="Times New Roman" w:hAnsi="Arial" w:cs="Arial"/>
                <w:color w:val="7D858B"/>
                <w:spacing w:val="-6"/>
                <w:sz w:val="16"/>
                <w:szCs w:val="16"/>
                <w:lang w:val="es-ES_tradnl"/>
              </w:rPr>
              <w:t xml:space="preserve">a </w:t>
            </w:r>
            <w:r w:rsidRPr="0054351C">
              <w:rPr>
                <w:rFonts w:ascii="Arial" w:eastAsia="Times New Roman" w:hAnsi="Arial" w:cs="Arial"/>
                <w:color w:val="7D858B"/>
                <w:spacing w:val="-6"/>
                <w:sz w:val="16"/>
                <w:szCs w:val="16"/>
                <w:lang w:val="es-ES_tradnl"/>
              </w:rPr>
              <w:t xml:space="preserve">las y los aspirantes a una candidatura por cada partido político </w:t>
            </w:r>
            <w:r>
              <w:rPr>
                <w:rFonts w:ascii="Arial" w:eastAsia="Times New Roman" w:hAnsi="Arial" w:cs="Arial"/>
                <w:color w:val="7D858B"/>
                <w:spacing w:val="-6"/>
                <w:sz w:val="16"/>
                <w:szCs w:val="16"/>
                <w:lang w:val="es-ES_tradnl"/>
              </w:rPr>
              <w:t xml:space="preserve">registrado en el estado, </w:t>
            </w:r>
            <w:r w:rsidRPr="0054351C">
              <w:rPr>
                <w:rFonts w:ascii="Arial" w:eastAsia="Times New Roman" w:hAnsi="Arial" w:cs="Arial"/>
                <w:color w:val="7D858B"/>
                <w:spacing w:val="-6"/>
                <w:sz w:val="16"/>
                <w:szCs w:val="16"/>
                <w:lang w:val="es-ES_tradnl"/>
              </w:rPr>
              <w:t xml:space="preserve">la tarea de </w:t>
            </w:r>
            <w:r>
              <w:rPr>
                <w:rFonts w:ascii="Arial" w:eastAsia="Times New Roman" w:hAnsi="Arial" w:cs="Arial"/>
                <w:color w:val="7D858B"/>
                <w:spacing w:val="-6"/>
                <w:sz w:val="16"/>
                <w:szCs w:val="16"/>
                <w:lang w:val="es-ES_tradnl"/>
              </w:rPr>
              <w:t>recopilar -durante el proceso electoral-</w:t>
            </w:r>
            <w:r w:rsidRPr="0054351C">
              <w:rPr>
                <w:rFonts w:ascii="Arial" w:eastAsia="Times New Roman" w:hAnsi="Arial" w:cs="Arial"/>
                <w:color w:val="7D858B"/>
                <w:spacing w:val="-6"/>
                <w:sz w:val="16"/>
                <w:szCs w:val="16"/>
                <w:lang w:val="es-ES_tradnl"/>
              </w:rPr>
              <w:t xml:space="preserve">, la información púbica fundamental y focalizada </w:t>
            </w:r>
            <w:r>
              <w:rPr>
                <w:rFonts w:ascii="Arial" w:eastAsia="Times New Roman" w:hAnsi="Arial" w:cs="Arial"/>
                <w:color w:val="7D858B"/>
                <w:spacing w:val="-6"/>
                <w:sz w:val="16"/>
                <w:szCs w:val="16"/>
                <w:lang w:val="es-ES_tradnl"/>
              </w:rPr>
              <w:t>consistente</w:t>
            </w:r>
            <w:r w:rsidRPr="0054351C">
              <w:rPr>
                <w:rFonts w:ascii="Arial" w:eastAsia="Times New Roman" w:hAnsi="Arial" w:cs="Arial"/>
                <w:color w:val="7D858B"/>
                <w:spacing w:val="-6"/>
                <w:sz w:val="16"/>
                <w:szCs w:val="16"/>
                <w:lang w:val="es-ES_tradnl"/>
              </w:rPr>
              <w:t xml:space="preserve"> en:</w:t>
            </w:r>
          </w:p>
          <w:p w14:paraId="78CCD601" w14:textId="77777777" w:rsidR="00AA0940" w:rsidRPr="0054351C" w:rsidRDefault="00AA0940" w:rsidP="00AA0940">
            <w:pPr>
              <w:pStyle w:val="Prrafodelista"/>
              <w:numPr>
                <w:ilvl w:val="0"/>
                <w:numId w:val="24"/>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Declaración Patrimonial</w:t>
            </w:r>
            <w:r w:rsidRPr="0054351C">
              <w:rPr>
                <w:rFonts w:ascii="Arial" w:eastAsia="Times New Roman" w:hAnsi="Arial" w:cs="Arial"/>
                <w:color w:val="7D858B"/>
                <w:spacing w:val="-6"/>
                <w:sz w:val="16"/>
                <w:szCs w:val="16"/>
                <w:lang w:val="es-ES_tradnl"/>
              </w:rPr>
              <w:t>.</w:t>
            </w:r>
          </w:p>
          <w:p w14:paraId="653ADDE5" w14:textId="77777777" w:rsidR="00AA0940" w:rsidRPr="0054351C" w:rsidRDefault="00AA0940" w:rsidP="00AA0940">
            <w:pPr>
              <w:pStyle w:val="Prrafodelista"/>
              <w:numPr>
                <w:ilvl w:val="0"/>
                <w:numId w:val="24"/>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Declaración de Intereses.</w:t>
            </w:r>
          </w:p>
          <w:p w14:paraId="1E5F8C03" w14:textId="77777777" w:rsidR="00AA0940" w:rsidRPr="0054351C" w:rsidRDefault="00AA0940" w:rsidP="00AA0940">
            <w:pPr>
              <w:pStyle w:val="Prrafodelista"/>
              <w:numPr>
                <w:ilvl w:val="0"/>
                <w:numId w:val="24"/>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Declaración Fiscal.</w:t>
            </w:r>
          </w:p>
          <w:p w14:paraId="528AFF31" w14:textId="77777777" w:rsidR="00AA0940" w:rsidRPr="00A30F2E" w:rsidRDefault="00AA0940" w:rsidP="00AA0940">
            <w:pPr>
              <w:pStyle w:val="Prrafodelista"/>
              <w:numPr>
                <w:ilvl w:val="0"/>
                <w:numId w:val="24"/>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Propuesta de integridad.</w:t>
            </w:r>
          </w:p>
          <w:p w14:paraId="396CEC2B" w14:textId="77777777" w:rsidR="00AA0940" w:rsidRPr="00A30F2E" w:rsidRDefault="00AA0940" w:rsidP="00AA0940">
            <w:pPr>
              <w:ind w:left="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Con la finalidad de hacerla pública hacia los ciudadanos.</w:t>
            </w:r>
          </w:p>
          <w:p w14:paraId="1A32FA58" w14:textId="22AD00A5" w:rsidR="00FB3F0F" w:rsidRPr="000D1044" w:rsidRDefault="00AA0940" w:rsidP="00AA0940">
            <w:pPr>
              <w:spacing w:before="120" w:after="0"/>
              <w:jc w:val="both"/>
              <w:rPr>
                <w:rFonts w:ascii="Arial" w:eastAsia="Times New Roman" w:hAnsi="Arial" w:cs="Arial"/>
                <w:color w:val="7D858B"/>
                <w:spacing w:val="-6"/>
                <w:sz w:val="16"/>
                <w:szCs w:val="16"/>
              </w:rPr>
            </w:pPr>
            <w:r>
              <w:rPr>
                <w:rFonts w:ascii="Arial" w:eastAsia="Times New Roman" w:hAnsi="Arial" w:cs="Arial"/>
                <w:color w:val="7D858B"/>
                <w:spacing w:val="-6"/>
                <w:sz w:val="16"/>
                <w:szCs w:val="16"/>
              </w:rPr>
              <w:t>Adicionalmente, la Plataforma será puesta a disposición de instituciones públicas y privadas, con el fin de replicar la iniciativa en otras entidades del país.</w:t>
            </w:r>
          </w:p>
        </w:tc>
        <w:tc>
          <w:tcPr>
            <w:tcW w:w="2828" w:type="dxa"/>
            <w:tcBorders>
              <w:top w:val="nil"/>
              <w:left w:val="nil"/>
              <w:bottom w:val="single" w:sz="8" w:space="0" w:color="7D858B"/>
              <w:right w:val="single" w:sz="8" w:space="0" w:color="7D858B"/>
            </w:tcBorders>
            <w:shd w:val="clear" w:color="auto" w:fill="FFFFFF"/>
            <w:vAlign w:val="center"/>
            <w:hideMark/>
          </w:tcPr>
          <w:p w14:paraId="30BAB6DF" w14:textId="77777777" w:rsidR="00FB3F0F" w:rsidRPr="000D1044" w:rsidRDefault="00FB3F0F" w:rsidP="0083516E">
            <w:pPr>
              <w:spacing w:after="120"/>
              <w:jc w:val="both"/>
              <w:rPr>
                <w:rFonts w:ascii="Arial" w:eastAsia="Times New Roman" w:hAnsi="Arial" w:cs="Arial"/>
                <w:color w:val="7D858B"/>
                <w:spacing w:val="-6"/>
                <w:sz w:val="16"/>
                <w:szCs w:val="16"/>
              </w:rPr>
            </w:pPr>
            <w:r>
              <w:rPr>
                <w:rFonts w:ascii="Arial" w:eastAsia="Times New Roman" w:hAnsi="Arial" w:cs="Arial"/>
                <w:color w:val="7D858B"/>
                <w:spacing w:val="-6"/>
                <w:sz w:val="16"/>
                <w:szCs w:val="16"/>
                <w:lang w:val="es-ES_tradnl"/>
              </w:rPr>
              <w:t>P</w:t>
            </w:r>
            <w:r w:rsidRPr="005F331D">
              <w:rPr>
                <w:rFonts w:ascii="Arial" w:eastAsia="Times New Roman" w:hAnsi="Arial" w:cs="Arial"/>
                <w:color w:val="7D858B"/>
                <w:spacing w:val="-6"/>
                <w:sz w:val="16"/>
                <w:szCs w:val="16"/>
                <w:lang w:val="es-ES_tradnl"/>
              </w:rPr>
              <w:t>romover la transparencia, la integridad y la ética pública entre las y los precandidatos y candidatos de los distintos partidos políticos que participarán en el proceso electoral 2020-2021, en el Estado de Jalisco.</w:t>
            </w:r>
          </w:p>
        </w:tc>
      </w:tr>
    </w:tbl>
    <w:p w14:paraId="57253B23" w14:textId="77777777" w:rsidR="008C0078" w:rsidRDefault="008C0078" w:rsidP="008C0078">
      <w:pPr>
        <w:ind w:firstLine="708"/>
        <w:jc w:val="both"/>
        <w:rPr>
          <w:rFonts w:ascii="Arial" w:hAnsi="Arial" w:cs="Arial"/>
          <w:sz w:val="16"/>
          <w:szCs w:val="16"/>
        </w:rPr>
      </w:pPr>
    </w:p>
    <w:p w14:paraId="4A5A8D9F" w14:textId="77777777" w:rsidR="008C0078" w:rsidRDefault="008C0078" w:rsidP="008C0078">
      <w:pPr>
        <w:ind w:firstLine="708"/>
        <w:jc w:val="both"/>
        <w:rPr>
          <w:rFonts w:ascii="Arial" w:hAnsi="Arial" w:cs="Arial"/>
          <w:sz w:val="16"/>
          <w:szCs w:val="16"/>
        </w:rPr>
      </w:pPr>
    </w:p>
    <w:p w14:paraId="093EFB31" w14:textId="77777777" w:rsidR="0074686E" w:rsidRDefault="0074686E" w:rsidP="009672A2">
      <w:pPr>
        <w:pStyle w:val="Prrafodelista"/>
        <w:spacing w:after="0" w:line="240" w:lineRule="auto"/>
        <w:ind w:left="1077"/>
        <w:jc w:val="center"/>
        <w:rPr>
          <w:rFonts w:ascii="Arial" w:hAnsi="Arial" w:cs="Arial"/>
          <w:sz w:val="24"/>
        </w:rPr>
      </w:pPr>
    </w:p>
    <w:p w14:paraId="50E7BFF9" w14:textId="77777777" w:rsidR="008C0078" w:rsidRDefault="008C0078" w:rsidP="009672A2">
      <w:pPr>
        <w:pStyle w:val="Prrafodelista"/>
        <w:spacing w:after="0" w:line="240" w:lineRule="auto"/>
        <w:ind w:left="1077"/>
        <w:jc w:val="center"/>
        <w:rPr>
          <w:rFonts w:ascii="Arial" w:hAnsi="Arial" w:cs="Arial"/>
          <w:sz w:val="24"/>
        </w:rPr>
      </w:pPr>
    </w:p>
    <w:p w14:paraId="08BCF7FB" w14:textId="77777777" w:rsidR="001960DA" w:rsidRDefault="001960DA" w:rsidP="009672A2">
      <w:pPr>
        <w:pStyle w:val="Prrafodelista"/>
        <w:spacing w:after="0" w:line="240" w:lineRule="auto"/>
        <w:ind w:left="1077"/>
        <w:jc w:val="center"/>
        <w:rPr>
          <w:rFonts w:ascii="Arial" w:hAnsi="Arial" w:cs="Arial"/>
          <w:sz w:val="24"/>
        </w:rPr>
      </w:pPr>
    </w:p>
    <w:p w14:paraId="548210C1" w14:textId="77777777" w:rsidR="001960DA" w:rsidRDefault="001960DA" w:rsidP="009672A2">
      <w:pPr>
        <w:pStyle w:val="Prrafodelista"/>
        <w:spacing w:after="0" w:line="240" w:lineRule="auto"/>
        <w:ind w:left="1077"/>
        <w:jc w:val="center"/>
        <w:rPr>
          <w:rFonts w:ascii="Arial" w:hAnsi="Arial" w:cs="Arial"/>
          <w:sz w:val="24"/>
        </w:rPr>
      </w:pPr>
    </w:p>
    <w:p w14:paraId="1CC99B46" w14:textId="77777777" w:rsidR="001960DA" w:rsidRDefault="001960DA" w:rsidP="009672A2">
      <w:pPr>
        <w:pStyle w:val="Prrafodelista"/>
        <w:spacing w:after="0" w:line="240" w:lineRule="auto"/>
        <w:ind w:left="1077"/>
        <w:jc w:val="center"/>
        <w:rPr>
          <w:rFonts w:ascii="Arial" w:hAnsi="Arial" w:cs="Arial"/>
          <w:sz w:val="24"/>
        </w:rPr>
      </w:pPr>
    </w:p>
    <w:p w14:paraId="7D569A20" w14:textId="77777777" w:rsidR="001960DA" w:rsidRDefault="001960DA" w:rsidP="009672A2">
      <w:pPr>
        <w:pStyle w:val="Prrafodelista"/>
        <w:spacing w:after="0" w:line="240" w:lineRule="auto"/>
        <w:ind w:left="1077"/>
        <w:jc w:val="center"/>
        <w:rPr>
          <w:rFonts w:ascii="Arial" w:hAnsi="Arial" w:cs="Arial"/>
          <w:sz w:val="24"/>
        </w:rPr>
      </w:pPr>
    </w:p>
    <w:p w14:paraId="7E63CBB0" w14:textId="77777777" w:rsidR="001960DA" w:rsidRDefault="001960DA" w:rsidP="009672A2">
      <w:pPr>
        <w:pStyle w:val="Prrafodelista"/>
        <w:spacing w:after="0" w:line="240" w:lineRule="auto"/>
        <w:ind w:left="1077"/>
        <w:jc w:val="center"/>
        <w:rPr>
          <w:rFonts w:ascii="Arial" w:hAnsi="Arial" w:cs="Arial"/>
          <w:sz w:val="24"/>
        </w:rPr>
      </w:pPr>
    </w:p>
    <w:p w14:paraId="20DFCE24" w14:textId="77777777" w:rsidR="00D349C7" w:rsidRDefault="00D349C7" w:rsidP="009672A2">
      <w:pPr>
        <w:pStyle w:val="Prrafodelista"/>
        <w:spacing w:after="0" w:line="240" w:lineRule="auto"/>
        <w:ind w:left="1077"/>
        <w:jc w:val="center"/>
        <w:rPr>
          <w:rFonts w:ascii="Arial" w:hAnsi="Arial" w:cs="Arial"/>
          <w:sz w:val="24"/>
        </w:rPr>
      </w:pPr>
    </w:p>
    <w:p w14:paraId="44F40EC6" w14:textId="77777777" w:rsidR="00D349C7" w:rsidRDefault="00D349C7" w:rsidP="009672A2">
      <w:pPr>
        <w:pStyle w:val="Prrafodelista"/>
        <w:spacing w:after="0" w:line="240" w:lineRule="auto"/>
        <w:ind w:left="1077"/>
        <w:jc w:val="center"/>
        <w:rPr>
          <w:rFonts w:ascii="Arial" w:hAnsi="Arial" w:cs="Arial"/>
          <w:sz w:val="24"/>
        </w:rPr>
      </w:pPr>
    </w:p>
    <w:p w14:paraId="61E797A5" w14:textId="77777777" w:rsidR="00D349C7" w:rsidRDefault="00D349C7" w:rsidP="009672A2">
      <w:pPr>
        <w:pStyle w:val="Prrafodelista"/>
        <w:spacing w:after="0" w:line="240" w:lineRule="auto"/>
        <w:ind w:left="1077"/>
        <w:jc w:val="center"/>
        <w:rPr>
          <w:rFonts w:ascii="Arial" w:hAnsi="Arial" w:cs="Arial"/>
          <w:sz w:val="24"/>
        </w:rPr>
      </w:pPr>
    </w:p>
    <w:p w14:paraId="0CB18D5B" w14:textId="77777777" w:rsidR="00D349C7" w:rsidRDefault="00D349C7" w:rsidP="009672A2">
      <w:pPr>
        <w:pStyle w:val="Prrafodelista"/>
        <w:spacing w:after="0" w:line="240" w:lineRule="auto"/>
        <w:ind w:left="1077"/>
        <w:jc w:val="center"/>
        <w:rPr>
          <w:rFonts w:ascii="Arial" w:hAnsi="Arial" w:cs="Arial"/>
          <w:sz w:val="24"/>
        </w:rPr>
      </w:pPr>
    </w:p>
    <w:p w14:paraId="12888B91" w14:textId="77777777" w:rsidR="00D349C7" w:rsidRDefault="00D349C7" w:rsidP="009672A2">
      <w:pPr>
        <w:pStyle w:val="Prrafodelista"/>
        <w:spacing w:after="0" w:line="240" w:lineRule="auto"/>
        <w:ind w:left="1077"/>
        <w:jc w:val="center"/>
        <w:rPr>
          <w:rFonts w:ascii="Arial" w:hAnsi="Arial" w:cs="Arial"/>
          <w:sz w:val="24"/>
        </w:rPr>
      </w:pPr>
    </w:p>
    <w:p w14:paraId="1B5EF34C" w14:textId="77777777" w:rsidR="00D349C7" w:rsidRDefault="00D349C7" w:rsidP="009672A2">
      <w:pPr>
        <w:pStyle w:val="Prrafodelista"/>
        <w:spacing w:after="0" w:line="240" w:lineRule="auto"/>
        <w:ind w:left="1077"/>
        <w:jc w:val="center"/>
        <w:rPr>
          <w:rFonts w:ascii="Arial" w:hAnsi="Arial" w:cs="Arial"/>
          <w:sz w:val="24"/>
        </w:rPr>
      </w:pPr>
    </w:p>
    <w:p w14:paraId="79C71814" w14:textId="77777777" w:rsidR="007A225A" w:rsidRDefault="007A225A" w:rsidP="009672A2">
      <w:pPr>
        <w:pStyle w:val="Prrafodelista"/>
        <w:spacing w:after="0" w:line="240" w:lineRule="auto"/>
        <w:ind w:left="1077"/>
        <w:jc w:val="center"/>
        <w:rPr>
          <w:rFonts w:ascii="Arial" w:hAnsi="Arial" w:cs="Arial"/>
          <w:sz w:val="24"/>
        </w:rPr>
      </w:pPr>
    </w:p>
    <w:p w14:paraId="65F3A3C3" w14:textId="77777777" w:rsidR="007A225A" w:rsidRDefault="007A225A" w:rsidP="009672A2">
      <w:pPr>
        <w:pStyle w:val="Prrafodelista"/>
        <w:spacing w:after="0" w:line="240" w:lineRule="auto"/>
        <w:ind w:left="1077"/>
        <w:jc w:val="center"/>
        <w:rPr>
          <w:rFonts w:ascii="Arial" w:hAnsi="Arial" w:cs="Arial"/>
          <w:sz w:val="24"/>
        </w:rPr>
      </w:pPr>
    </w:p>
    <w:p w14:paraId="4EDE4A47" w14:textId="77777777" w:rsidR="007A225A" w:rsidRDefault="007A225A" w:rsidP="009672A2">
      <w:pPr>
        <w:pStyle w:val="Prrafodelista"/>
        <w:spacing w:after="0" w:line="240" w:lineRule="auto"/>
        <w:ind w:left="1077"/>
        <w:jc w:val="center"/>
        <w:rPr>
          <w:rFonts w:ascii="Arial" w:hAnsi="Arial" w:cs="Arial"/>
          <w:sz w:val="24"/>
        </w:rPr>
      </w:pPr>
    </w:p>
    <w:p w14:paraId="762315F1" w14:textId="77777777" w:rsidR="00CE0117" w:rsidRDefault="00CE0117" w:rsidP="009672A2">
      <w:pPr>
        <w:pStyle w:val="Prrafodelista"/>
        <w:spacing w:after="0" w:line="240" w:lineRule="auto"/>
        <w:ind w:left="1077"/>
        <w:jc w:val="center"/>
        <w:rPr>
          <w:rFonts w:ascii="Arial" w:hAnsi="Arial" w:cs="Arial"/>
          <w:sz w:val="24"/>
        </w:rPr>
      </w:pPr>
    </w:p>
    <w:p w14:paraId="3B0DAD12" w14:textId="77777777" w:rsidR="00CE0117" w:rsidRDefault="00CE0117" w:rsidP="009672A2">
      <w:pPr>
        <w:pStyle w:val="Prrafodelista"/>
        <w:spacing w:after="0" w:line="240" w:lineRule="auto"/>
        <w:ind w:left="1077"/>
        <w:jc w:val="center"/>
        <w:rPr>
          <w:rFonts w:ascii="Arial" w:hAnsi="Arial" w:cs="Arial"/>
          <w:sz w:val="24"/>
        </w:rPr>
      </w:pPr>
    </w:p>
    <w:p w14:paraId="1AC0B362" w14:textId="77777777" w:rsidR="00CE0117" w:rsidRDefault="00CE0117" w:rsidP="009672A2">
      <w:pPr>
        <w:pStyle w:val="Prrafodelista"/>
        <w:spacing w:after="0" w:line="240" w:lineRule="auto"/>
        <w:ind w:left="1077"/>
        <w:jc w:val="center"/>
        <w:rPr>
          <w:rFonts w:ascii="Arial" w:hAnsi="Arial" w:cs="Arial"/>
          <w:sz w:val="24"/>
        </w:rPr>
      </w:pPr>
    </w:p>
    <w:p w14:paraId="6DAE7B3C" w14:textId="77777777" w:rsidR="00CE0117" w:rsidRDefault="00CE0117" w:rsidP="009672A2">
      <w:pPr>
        <w:pStyle w:val="Prrafodelista"/>
        <w:spacing w:after="0" w:line="240" w:lineRule="auto"/>
        <w:ind w:left="1077"/>
        <w:jc w:val="center"/>
        <w:rPr>
          <w:rFonts w:ascii="Arial" w:hAnsi="Arial" w:cs="Arial"/>
          <w:sz w:val="24"/>
        </w:rPr>
      </w:pPr>
    </w:p>
    <w:p w14:paraId="59BA9552" w14:textId="77777777" w:rsidR="00CE0117" w:rsidRDefault="00CE0117" w:rsidP="009672A2">
      <w:pPr>
        <w:pStyle w:val="Prrafodelista"/>
        <w:spacing w:after="0" w:line="240" w:lineRule="auto"/>
        <w:ind w:left="1077"/>
        <w:jc w:val="center"/>
        <w:rPr>
          <w:rFonts w:ascii="Arial" w:hAnsi="Arial" w:cs="Arial"/>
          <w:sz w:val="24"/>
        </w:rPr>
      </w:pPr>
    </w:p>
    <w:p w14:paraId="65FF539D" w14:textId="77777777" w:rsidR="00CE0117" w:rsidRDefault="00CE0117" w:rsidP="009672A2">
      <w:pPr>
        <w:pStyle w:val="Prrafodelista"/>
        <w:spacing w:after="0" w:line="240" w:lineRule="auto"/>
        <w:ind w:left="1077"/>
        <w:jc w:val="center"/>
        <w:rPr>
          <w:rFonts w:ascii="Arial" w:hAnsi="Arial" w:cs="Arial"/>
          <w:sz w:val="24"/>
        </w:rPr>
      </w:pPr>
    </w:p>
    <w:p w14:paraId="16B56DEC" w14:textId="77777777" w:rsidR="00CE0117" w:rsidRDefault="00CE0117" w:rsidP="009672A2">
      <w:pPr>
        <w:pStyle w:val="Prrafodelista"/>
        <w:spacing w:after="0" w:line="240" w:lineRule="auto"/>
        <w:ind w:left="1077"/>
        <w:jc w:val="center"/>
        <w:rPr>
          <w:rFonts w:ascii="Arial" w:hAnsi="Arial" w:cs="Arial"/>
          <w:sz w:val="24"/>
        </w:rPr>
      </w:pPr>
    </w:p>
    <w:p w14:paraId="4946BD2B" w14:textId="77777777" w:rsidR="00CE0117" w:rsidRDefault="00CE0117" w:rsidP="009672A2">
      <w:pPr>
        <w:pStyle w:val="Prrafodelista"/>
        <w:spacing w:after="0" w:line="240" w:lineRule="auto"/>
        <w:ind w:left="1077"/>
        <w:jc w:val="center"/>
        <w:rPr>
          <w:rFonts w:ascii="Arial" w:hAnsi="Arial" w:cs="Arial"/>
          <w:sz w:val="24"/>
        </w:rPr>
      </w:pPr>
    </w:p>
    <w:p w14:paraId="39D3EA92" w14:textId="77777777" w:rsidR="00CE0117" w:rsidRDefault="00CE0117" w:rsidP="009672A2">
      <w:pPr>
        <w:pStyle w:val="Prrafodelista"/>
        <w:spacing w:after="0" w:line="240" w:lineRule="auto"/>
        <w:ind w:left="1077"/>
        <w:jc w:val="center"/>
        <w:rPr>
          <w:rFonts w:ascii="Arial" w:hAnsi="Arial" w:cs="Arial"/>
          <w:sz w:val="24"/>
        </w:rPr>
      </w:pPr>
    </w:p>
    <w:p w14:paraId="11DAB59D" w14:textId="77777777" w:rsidR="00CE0117" w:rsidRDefault="00CE0117" w:rsidP="009672A2">
      <w:pPr>
        <w:pStyle w:val="Prrafodelista"/>
        <w:spacing w:after="0" w:line="240" w:lineRule="auto"/>
        <w:ind w:left="1077"/>
        <w:jc w:val="center"/>
        <w:rPr>
          <w:rFonts w:ascii="Arial" w:hAnsi="Arial" w:cs="Arial"/>
          <w:sz w:val="24"/>
        </w:rPr>
      </w:pPr>
    </w:p>
    <w:p w14:paraId="0E7601F5" w14:textId="77777777" w:rsidR="00CE0117" w:rsidRDefault="00CE0117" w:rsidP="009672A2">
      <w:pPr>
        <w:pStyle w:val="Prrafodelista"/>
        <w:spacing w:after="0" w:line="240" w:lineRule="auto"/>
        <w:ind w:left="1077"/>
        <w:jc w:val="center"/>
        <w:rPr>
          <w:rFonts w:ascii="Arial" w:hAnsi="Arial" w:cs="Arial"/>
          <w:sz w:val="24"/>
        </w:rPr>
      </w:pPr>
    </w:p>
    <w:p w14:paraId="6035D723" w14:textId="77777777" w:rsidR="00CE0117" w:rsidRDefault="00CE0117" w:rsidP="009672A2">
      <w:pPr>
        <w:pStyle w:val="Prrafodelista"/>
        <w:spacing w:after="0" w:line="240" w:lineRule="auto"/>
        <w:ind w:left="1077"/>
        <w:jc w:val="center"/>
        <w:rPr>
          <w:rFonts w:ascii="Arial" w:hAnsi="Arial" w:cs="Arial"/>
          <w:sz w:val="24"/>
        </w:rPr>
      </w:pPr>
    </w:p>
    <w:p w14:paraId="0C8B5054" w14:textId="77777777" w:rsidR="00CE0117" w:rsidRDefault="00CE0117" w:rsidP="009672A2">
      <w:pPr>
        <w:pStyle w:val="Prrafodelista"/>
        <w:spacing w:after="0" w:line="240" w:lineRule="auto"/>
        <w:ind w:left="1077"/>
        <w:jc w:val="center"/>
        <w:rPr>
          <w:rFonts w:ascii="Arial" w:hAnsi="Arial" w:cs="Arial"/>
          <w:sz w:val="24"/>
        </w:rPr>
      </w:pPr>
    </w:p>
    <w:p w14:paraId="57956E98" w14:textId="77777777" w:rsidR="00CE0117" w:rsidRDefault="00CE0117" w:rsidP="009672A2">
      <w:pPr>
        <w:pStyle w:val="Prrafodelista"/>
        <w:spacing w:after="0" w:line="240" w:lineRule="auto"/>
        <w:ind w:left="1077"/>
        <w:jc w:val="center"/>
        <w:rPr>
          <w:rFonts w:ascii="Arial" w:hAnsi="Arial" w:cs="Arial"/>
          <w:sz w:val="24"/>
        </w:rPr>
      </w:pPr>
    </w:p>
    <w:p w14:paraId="40D468D9" w14:textId="77777777" w:rsidR="007A225A" w:rsidRDefault="007A225A" w:rsidP="009672A2">
      <w:pPr>
        <w:pStyle w:val="Prrafodelista"/>
        <w:spacing w:after="0" w:line="240" w:lineRule="auto"/>
        <w:ind w:left="1077"/>
        <w:jc w:val="center"/>
        <w:rPr>
          <w:rFonts w:ascii="Arial" w:hAnsi="Arial" w:cs="Arial"/>
          <w:sz w:val="24"/>
        </w:rPr>
      </w:pPr>
    </w:p>
    <w:p w14:paraId="2FC72B9E" w14:textId="77777777" w:rsidR="007A225A" w:rsidRDefault="007A225A" w:rsidP="009672A2">
      <w:pPr>
        <w:pStyle w:val="Prrafodelista"/>
        <w:spacing w:after="0" w:line="240" w:lineRule="auto"/>
        <w:ind w:left="1077"/>
        <w:jc w:val="center"/>
        <w:rPr>
          <w:rFonts w:ascii="Arial" w:hAnsi="Arial" w:cs="Arial"/>
          <w:sz w:val="24"/>
        </w:rPr>
      </w:pPr>
    </w:p>
    <w:p w14:paraId="5F2BEA50" w14:textId="77777777" w:rsidR="00946DA0" w:rsidRDefault="00946DA0" w:rsidP="009672A2">
      <w:pPr>
        <w:pStyle w:val="Prrafodelista"/>
        <w:spacing w:after="0" w:line="240" w:lineRule="auto"/>
        <w:ind w:left="1077"/>
        <w:jc w:val="center"/>
        <w:rPr>
          <w:rFonts w:ascii="Arial" w:hAnsi="Arial" w:cs="Arial"/>
          <w:sz w:val="24"/>
        </w:rPr>
      </w:pPr>
    </w:p>
    <w:p w14:paraId="32C8D9A7" w14:textId="77777777" w:rsidR="00946DA0" w:rsidRDefault="00946DA0" w:rsidP="009672A2">
      <w:pPr>
        <w:pStyle w:val="Prrafodelista"/>
        <w:spacing w:after="0" w:line="240" w:lineRule="auto"/>
        <w:ind w:left="1077"/>
        <w:jc w:val="center"/>
        <w:rPr>
          <w:rFonts w:ascii="Arial" w:hAnsi="Arial" w:cs="Arial"/>
          <w:sz w:val="24"/>
        </w:rPr>
      </w:pPr>
    </w:p>
    <w:p w14:paraId="5E52A64C" w14:textId="77777777" w:rsidR="00946DA0" w:rsidRDefault="00946DA0" w:rsidP="009672A2">
      <w:pPr>
        <w:pStyle w:val="Prrafodelista"/>
        <w:spacing w:after="0" w:line="240" w:lineRule="auto"/>
        <w:ind w:left="1077"/>
        <w:jc w:val="center"/>
        <w:rPr>
          <w:rFonts w:ascii="Arial" w:hAnsi="Arial" w:cs="Arial"/>
          <w:sz w:val="24"/>
        </w:rPr>
      </w:pPr>
    </w:p>
    <w:p w14:paraId="23C28827" w14:textId="77777777" w:rsidR="00946DA0" w:rsidRDefault="00946DA0" w:rsidP="009672A2">
      <w:pPr>
        <w:pStyle w:val="Prrafodelista"/>
        <w:spacing w:after="0" w:line="240" w:lineRule="auto"/>
        <w:ind w:left="1077"/>
        <w:jc w:val="center"/>
        <w:rPr>
          <w:rFonts w:ascii="Arial" w:hAnsi="Arial" w:cs="Arial"/>
          <w:sz w:val="24"/>
        </w:rPr>
      </w:pPr>
    </w:p>
    <w:p w14:paraId="78EE1223" w14:textId="77777777" w:rsidR="00946DA0" w:rsidRDefault="00946DA0" w:rsidP="009672A2">
      <w:pPr>
        <w:pStyle w:val="Prrafodelista"/>
        <w:spacing w:after="0" w:line="240" w:lineRule="auto"/>
        <w:ind w:left="1077"/>
        <w:jc w:val="center"/>
        <w:rPr>
          <w:rFonts w:ascii="Arial" w:hAnsi="Arial" w:cs="Arial"/>
          <w:sz w:val="24"/>
        </w:rPr>
      </w:pPr>
    </w:p>
    <w:p w14:paraId="06E11DA0" w14:textId="77777777" w:rsidR="007A225A" w:rsidRDefault="007A225A" w:rsidP="009672A2">
      <w:pPr>
        <w:pStyle w:val="Prrafodelista"/>
        <w:spacing w:after="0" w:line="240" w:lineRule="auto"/>
        <w:ind w:left="1077"/>
        <w:jc w:val="center"/>
        <w:rPr>
          <w:rFonts w:ascii="Arial" w:hAnsi="Arial" w:cs="Arial"/>
          <w:sz w:val="24"/>
        </w:rPr>
      </w:pPr>
    </w:p>
    <w:p w14:paraId="69EA678C"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6093477D" w14:textId="6BCF3A53" w:rsidR="00530953" w:rsidRDefault="00C83ADD" w:rsidP="0020739F">
      <w:pPr>
        <w:shd w:val="clear" w:color="auto" w:fill="FFFFFF"/>
        <w:spacing w:after="150" w:line="240" w:lineRule="auto"/>
        <w:jc w:val="center"/>
        <w:rPr>
          <w:rFonts w:ascii="Arial" w:eastAsia="Times New Roman" w:hAnsi="Arial" w:cs="Arial"/>
          <w:color w:val="222222"/>
          <w:sz w:val="16"/>
          <w:szCs w:val="16"/>
        </w:rPr>
      </w:pPr>
      <w:r>
        <w:rPr>
          <w:rFonts w:ascii="Arial" w:eastAsia="Times New Roman" w:hAnsi="Arial" w:cs="Arial"/>
          <w:color w:val="222222"/>
          <w:sz w:val="16"/>
          <w:szCs w:val="16"/>
        </w:rPr>
        <w:t xml:space="preserve"> </w:t>
      </w:r>
    </w:p>
    <w:p w14:paraId="0D2A7A41"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31A0BC0C"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7E76421F" w14:textId="16A38BF5" w:rsidR="00C650E8" w:rsidRDefault="00C650E8" w:rsidP="0021160D">
      <w:pPr>
        <w:pStyle w:val="Prrafodelista"/>
        <w:numPr>
          <w:ilvl w:val="0"/>
          <w:numId w:val="11"/>
        </w:numPr>
        <w:rPr>
          <w:b/>
          <w:sz w:val="96"/>
        </w:rPr>
      </w:pPr>
      <w:r>
        <w:rPr>
          <w:b/>
          <w:sz w:val="96"/>
        </w:rPr>
        <w:t xml:space="preserve">Planes de trabajo </w:t>
      </w:r>
    </w:p>
    <w:p w14:paraId="1B3CEFED" w14:textId="77777777" w:rsidR="00C650E8" w:rsidRPr="00DF28B2" w:rsidRDefault="00C650E8" w:rsidP="00DF28B2">
      <w:pPr>
        <w:pStyle w:val="Prrafodelista"/>
        <w:spacing w:after="0" w:line="240" w:lineRule="auto"/>
        <w:ind w:left="1077"/>
        <w:jc w:val="center"/>
        <w:rPr>
          <w:rFonts w:ascii="Arial" w:hAnsi="Arial" w:cs="Arial"/>
          <w:sz w:val="24"/>
        </w:rPr>
      </w:pPr>
    </w:p>
    <w:p w14:paraId="0BCD1A3D" w14:textId="77777777" w:rsidR="00C650E8" w:rsidRDefault="00C650E8" w:rsidP="00DF28B2">
      <w:pPr>
        <w:pStyle w:val="Prrafodelista"/>
        <w:spacing w:after="0" w:line="240" w:lineRule="auto"/>
        <w:ind w:left="1077"/>
        <w:jc w:val="center"/>
        <w:rPr>
          <w:rFonts w:ascii="Arial" w:hAnsi="Arial" w:cs="Arial"/>
          <w:sz w:val="24"/>
        </w:rPr>
      </w:pPr>
    </w:p>
    <w:p w14:paraId="10CEDD12" w14:textId="77777777" w:rsidR="00DF28B2" w:rsidRDefault="00DF28B2" w:rsidP="00DF28B2">
      <w:pPr>
        <w:pStyle w:val="Prrafodelista"/>
        <w:spacing w:after="0" w:line="240" w:lineRule="auto"/>
        <w:ind w:left="1077"/>
        <w:jc w:val="center"/>
        <w:rPr>
          <w:rFonts w:ascii="Arial" w:hAnsi="Arial" w:cs="Arial"/>
          <w:sz w:val="24"/>
        </w:rPr>
      </w:pPr>
    </w:p>
    <w:p w14:paraId="6B03B1A3" w14:textId="77777777" w:rsidR="00DF28B2" w:rsidRDefault="00DF28B2" w:rsidP="00DF28B2">
      <w:pPr>
        <w:pStyle w:val="Prrafodelista"/>
        <w:spacing w:after="0" w:line="240" w:lineRule="auto"/>
        <w:ind w:left="1077"/>
        <w:jc w:val="center"/>
        <w:rPr>
          <w:rFonts w:ascii="Arial" w:hAnsi="Arial" w:cs="Arial"/>
          <w:sz w:val="24"/>
        </w:rPr>
      </w:pPr>
    </w:p>
    <w:p w14:paraId="07C2999A" w14:textId="77777777" w:rsidR="00DF28B2" w:rsidRDefault="00DF28B2" w:rsidP="00DF28B2">
      <w:pPr>
        <w:pStyle w:val="Prrafodelista"/>
        <w:spacing w:after="0" w:line="240" w:lineRule="auto"/>
        <w:ind w:left="1077"/>
        <w:jc w:val="center"/>
        <w:rPr>
          <w:rFonts w:ascii="Arial" w:hAnsi="Arial" w:cs="Arial"/>
          <w:sz w:val="24"/>
        </w:rPr>
      </w:pPr>
    </w:p>
    <w:p w14:paraId="4F8B6543" w14:textId="77777777" w:rsidR="00DF28B2" w:rsidRDefault="00DF28B2" w:rsidP="00DF28B2">
      <w:pPr>
        <w:pStyle w:val="Prrafodelista"/>
        <w:spacing w:after="0" w:line="240" w:lineRule="auto"/>
        <w:ind w:left="1077"/>
        <w:jc w:val="center"/>
        <w:rPr>
          <w:rFonts w:ascii="Arial" w:hAnsi="Arial" w:cs="Arial"/>
          <w:sz w:val="24"/>
        </w:rPr>
      </w:pPr>
    </w:p>
    <w:p w14:paraId="31B89DA6" w14:textId="77777777" w:rsidR="00DF28B2" w:rsidRDefault="00DF28B2" w:rsidP="00DF28B2">
      <w:pPr>
        <w:pStyle w:val="Prrafodelista"/>
        <w:spacing w:after="0" w:line="240" w:lineRule="auto"/>
        <w:ind w:left="1077"/>
        <w:jc w:val="center"/>
        <w:rPr>
          <w:rFonts w:ascii="Arial" w:hAnsi="Arial" w:cs="Arial"/>
          <w:sz w:val="24"/>
        </w:rPr>
      </w:pPr>
    </w:p>
    <w:p w14:paraId="1284A8C6" w14:textId="77777777" w:rsidR="00DF28B2" w:rsidRDefault="00DF28B2" w:rsidP="00DF28B2">
      <w:pPr>
        <w:pStyle w:val="Prrafodelista"/>
        <w:spacing w:after="0" w:line="240" w:lineRule="auto"/>
        <w:ind w:left="1077"/>
        <w:jc w:val="center"/>
        <w:rPr>
          <w:rFonts w:ascii="Arial" w:hAnsi="Arial" w:cs="Arial"/>
          <w:sz w:val="24"/>
        </w:rPr>
      </w:pPr>
    </w:p>
    <w:p w14:paraId="064B61A4" w14:textId="77777777" w:rsidR="00DF28B2" w:rsidRDefault="00DF28B2" w:rsidP="00DF28B2">
      <w:pPr>
        <w:pStyle w:val="Prrafodelista"/>
        <w:spacing w:after="0" w:line="240" w:lineRule="auto"/>
        <w:ind w:left="1077"/>
        <w:jc w:val="center"/>
        <w:rPr>
          <w:rFonts w:ascii="Arial" w:hAnsi="Arial" w:cs="Arial"/>
          <w:sz w:val="24"/>
        </w:rPr>
      </w:pPr>
    </w:p>
    <w:p w14:paraId="0F378C4C" w14:textId="77777777" w:rsidR="00CE0117" w:rsidRDefault="00CE0117" w:rsidP="00DF28B2">
      <w:pPr>
        <w:pStyle w:val="Prrafodelista"/>
        <w:spacing w:after="0" w:line="240" w:lineRule="auto"/>
        <w:ind w:left="1077"/>
        <w:jc w:val="center"/>
        <w:rPr>
          <w:rFonts w:ascii="Arial" w:hAnsi="Arial" w:cs="Arial"/>
          <w:sz w:val="24"/>
        </w:rPr>
      </w:pPr>
    </w:p>
    <w:p w14:paraId="610E066A" w14:textId="77777777" w:rsidR="00CE0117" w:rsidRDefault="00CE0117" w:rsidP="00DF28B2">
      <w:pPr>
        <w:pStyle w:val="Prrafodelista"/>
        <w:spacing w:after="0" w:line="240" w:lineRule="auto"/>
        <w:ind w:left="1077"/>
        <w:jc w:val="center"/>
        <w:rPr>
          <w:rFonts w:ascii="Arial" w:hAnsi="Arial" w:cs="Arial"/>
          <w:sz w:val="24"/>
        </w:rPr>
      </w:pPr>
    </w:p>
    <w:p w14:paraId="7219034C" w14:textId="77777777" w:rsidR="00CE0117" w:rsidRDefault="00CE0117" w:rsidP="00DF28B2">
      <w:pPr>
        <w:pStyle w:val="Prrafodelista"/>
        <w:spacing w:after="0" w:line="240" w:lineRule="auto"/>
        <w:ind w:left="1077"/>
        <w:jc w:val="center"/>
        <w:rPr>
          <w:rFonts w:ascii="Arial" w:hAnsi="Arial" w:cs="Arial"/>
          <w:sz w:val="24"/>
        </w:rPr>
      </w:pPr>
    </w:p>
    <w:p w14:paraId="44A05EF0" w14:textId="77777777" w:rsidR="00CE0117" w:rsidRDefault="00CE0117" w:rsidP="00DF28B2">
      <w:pPr>
        <w:pStyle w:val="Prrafodelista"/>
        <w:spacing w:after="0" w:line="240" w:lineRule="auto"/>
        <w:ind w:left="1077"/>
        <w:jc w:val="center"/>
        <w:rPr>
          <w:rFonts w:ascii="Arial" w:hAnsi="Arial" w:cs="Arial"/>
          <w:sz w:val="24"/>
        </w:rPr>
      </w:pPr>
    </w:p>
    <w:p w14:paraId="5766FF6B" w14:textId="77777777" w:rsidR="00CE0117" w:rsidRDefault="00CE0117" w:rsidP="00DF28B2">
      <w:pPr>
        <w:pStyle w:val="Prrafodelista"/>
        <w:spacing w:after="0" w:line="240" w:lineRule="auto"/>
        <w:ind w:left="1077"/>
        <w:jc w:val="center"/>
        <w:rPr>
          <w:rFonts w:ascii="Arial" w:hAnsi="Arial" w:cs="Arial"/>
          <w:sz w:val="24"/>
        </w:rPr>
      </w:pPr>
    </w:p>
    <w:p w14:paraId="25618ABB" w14:textId="77777777" w:rsidR="00CE0117" w:rsidRDefault="00CE0117" w:rsidP="00DF28B2">
      <w:pPr>
        <w:pStyle w:val="Prrafodelista"/>
        <w:spacing w:after="0" w:line="240" w:lineRule="auto"/>
        <w:ind w:left="1077"/>
        <w:jc w:val="center"/>
        <w:rPr>
          <w:rFonts w:ascii="Arial" w:hAnsi="Arial" w:cs="Arial"/>
          <w:sz w:val="24"/>
        </w:rPr>
      </w:pPr>
    </w:p>
    <w:p w14:paraId="2A140020" w14:textId="77777777" w:rsidR="00CE0117" w:rsidRDefault="00CE0117" w:rsidP="00DF28B2">
      <w:pPr>
        <w:pStyle w:val="Prrafodelista"/>
        <w:spacing w:after="0" w:line="240" w:lineRule="auto"/>
        <w:ind w:left="1077"/>
        <w:jc w:val="center"/>
        <w:rPr>
          <w:rFonts w:ascii="Arial" w:hAnsi="Arial" w:cs="Arial"/>
          <w:sz w:val="24"/>
        </w:rPr>
      </w:pPr>
    </w:p>
    <w:p w14:paraId="5C559D72" w14:textId="77777777" w:rsidR="00CE0117" w:rsidRDefault="00CE0117" w:rsidP="00DF28B2">
      <w:pPr>
        <w:pStyle w:val="Prrafodelista"/>
        <w:spacing w:after="0" w:line="240" w:lineRule="auto"/>
        <w:ind w:left="1077"/>
        <w:jc w:val="center"/>
        <w:rPr>
          <w:rFonts w:ascii="Arial" w:hAnsi="Arial" w:cs="Arial"/>
          <w:sz w:val="24"/>
        </w:rPr>
      </w:pPr>
    </w:p>
    <w:p w14:paraId="14ED7C6A" w14:textId="77777777" w:rsidR="00DF28B2" w:rsidRDefault="00DF28B2" w:rsidP="00DF28B2">
      <w:pPr>
        <w:pStyle w:val="Prrafodelista"/>
        <w:spacing w:after="0" w:line="240" w:lineRule="auto"/>
        <w:ind w:left="1077"/>
        <w:jc w:val="center"/>
        <w:rPr>
          <w:rFonts w:ascii="Arial" w:hAnsi="Arial" w:cs="Arial"/>
          <w:sz w:val="24"/>
        </w:rPr>
      </w:pPr>
    </w:p>
    <w:p w14:paraId="75CAABF2" w14:textId="77777777" w:rsidR="00DF28B2" w:rsidRDefault="00DF28B2" w:rsidP="00DF28B2">
      <w:pPr>
        <w:pStyle w:val="Prrafodelista"/>
        <w:spacing w:after="0" w:line="240" w:lineRule="auto"/>
        <w:ind w:left="1077"/>
        <w:jc w:val="center"/>
        <w:rPr>
          <w:rFonts w:ascii="Arial" w:hAnsi="Arial" w:cs="Arial"/>
          <w:sz w:val="24"/>
        </w:rPr>
      </w:pPr>
    </w:p>
    <w:p w14:paraId="7B336104" w14:textId="77777777" w:rsidR="00DF28B2" w:rsidRDefault="00DF28B2" w:rsidP="00DF28B2">
      <w:pPr>
        <w:pStyle w:val="Prrafodelista"/>
        <w:spacing w:after="0" w:line="240" w:lineRule="auto"/>
        <w:ind w:left="1077"/>
        <w:jc w:val="center"/>
        <w:rPr>
          <w:rFonts w:ascii="Arial" w:hAnsi="Arial" w:cs="Arial"/>
          <w:sz w:val="24"/>
        </w:rPr>
      </w:pPr>
    </w:p>
    <w:p w14:paraId="29A9DBF3" w14:textId="77777777" w:rsidR="001E0004" w:rsidRDefault="002B3DB8" w:rsidP="001E0004">
      <w:pPr>
        <w:rPr>
          <w:rFonts w:ascii="Arial" w:eastAsiaTheme="majorEastAsia" w:hAnsi="Arial" w:cs="Arial"/>
          <w:b/>
          <w:color w:val="365F91" w:themeColor="accent1" w:themeShade="BF"/>
          <w:sz w:val="32"/>
          <w:szCs w:val="28"/>
        </w:rPr>
      </w:pPr>
      <w:r w:rsidRPr="00E237F8">
        <w:rPr>
          <w:rFonts w:ascii="Arial" w:eastAsiaTheme="majorEastAsia" w:hAnsi="Arial" w:cs="Arial"/>
          <w:b/>
          <w:color w:val="365F91" w:themeColor="accent1" w:themeShade="BF"/>
          <w:sz w:val="32"/>
          <w:szCs w:val="28"/>
        </w:rPr>
        <w:t>Planes de trabajo.</w:t>
      </w:r>
    </w:p>
    <w:p w14:paraId="571DEF35" w14:textId="636D6AFE" w:rsidR="008464FF" w:rsidRDefault="0087498B" w:rsidP="008957F4">
      <w:pPr>
        <w:jc w:val="both"/>
        <w:rPr>
          <w:rFonts w:ascii="Arial" w:hAnsi="Arial" w:cs="Arial"/>
          <w:sz w:val="24"/>
          <w:szCs w:val="24"/>
        </w:rPr>
      </w:pPr>
      <w:r>
        <w:rPr>
          <w:rFonts w:ascii="Arial" w:hAnsi="Arial" w:cs="Arial"/>
          <w:sz w:val="24"/>
          <w:szCs w:val="24"/>
        </w:rPr>
        <w:t xml:space="preserve">El Instituto de Transparencia, Información Pública y Protección de Datos Personales del Estado de Jalisco, </w:t>
      </w:r>
      <w:r w:rsidR="005E52AC">
        <w:rPr>
          <w:rFonts w:ascii="Arial" w:hAnsi="Arial" w:cs="Arial"/>
          <w:sz w:val="24"/>
          <w:szCs w:val="24"/>
        </w:rPr>
        <w:t xml:space="preserve">realizando un ejercicio </w:t>
      </w:r>
      <w:r w:rsidR="00F23E1E">
        <w:rPr>
          <w:rFonts w:ascii="Arial" w:hAnsi="Arial" w:cs="Arial"/>
          <w:sz w:val="24"/>
          <w:szCs w:val="24"/>
        </w:rPr>
        <w:t xml:space="preserve">responsable de </w:t>
      </w:r>
      <w:r w:rsidR="005E52AC">
        <w:rPr>
          <w:rFonts w:ascii="Arial" w:hAnsi="Arial" w:cs="Arial"/>
          <w:sz w:val="24"/>
          <w:szCs w:val="24"/>
        </w:rPr>
        <w:t xml:space="preserve"> planeación</w:t>
      </w:r>
      <w:r w:rsidR="00F23E1E">
        <w:rPr>
          <w:rFonts w:ascii="Arial" w:hAnsi="Arial" w:cs="Arial"/>
          <w:sz w:val="24"/>
          <w:szCs w:val="24"/>
        </w:rPr>
        <w:t xml:space="preserve">, genero una serie de planes de trabajo que permiten ordenar y sistematizar las acciones necesarias para cumplir con los objetivos institucionales. </w:t>
      </w:r>
    </w:p>
    <w:p w14:paraId="1A94E6FE" w14:textId="6FC49268" w:rsidR="00F23E1E" w:rsidRDefault="00F23E1E" w:rsidP="008957F4">
      <w:pPr>
        <w:jc w:val="both"/>
        <w:rPr>
          <w:rFonts w:ascii="Arial" w:hAnsi="Arial" w:cs="Arial"/>
          <w:sz w:val="24"/>
          <w:szCs w:val="24"/>
        </w:rPr>
      </w:pPr>
      <w:r>
        <w:rPr>
          <w:rFonts w:ascii="Arial" w:hAnsi="Arial" w:cs="Arial"/>
          <w:sz w:val="24"/>
          <w:szCs w:val="24"/>
        </w:rPr>
        <w:t xml:space="preserve">Esta herramienta, permite </w:t>
      </w:r>
      <w:r w:rsidR="006335E7">
        <w:rPr>
          <w:rFonts w:ascii="Arial" w:hAnsi="Arial" w:cs="Arial"/>
          <w:sz w:val="24"/>
          <w:szCs w:val="24"/>
        </w:rPr>
        <w:t xml:space="preserve">además </w:t>
      </w:r>
      <w:r>
        <w:rPr>
          <w:rFonts w:ascii="Arial" w:hAnsi="Arial" w:cs="Arial"/>
          <w:sz w:val="24"/>
          <w:szCs w:val="24"/>
        </w:rPr>
        <w:t>interrelacionar los recursos humanos, financieros, materiales y tecnológicos que se requieren para cumplir con las actividades programadas.</w:t>
      </w:r>
    </w:p>
    <w:p w14:paraId="6B5FEEA3" w14:textId="49EBF35F" w:rsidR="00F23E1E" w:rsidRDefault="00F23E1E" w:rsidP="008957F4">
      <w:pPr>
        <w:jc w:val="both"/>
        <w:rPr>
          <w:rFonts w:ascii="Arial" w:hAnsi="Arial" w:cs="Arial"/>
          <w:sz w:val="24"/>
          <w:szCs w:val="24"/>
        </w:rPr>
      </w:pPr>
      <w:r>
        <w:rPr>
          <w:rFonts w:ascii="Arial" w:hAnsi="Arial" w:cs="Arial"/>
          <w:sz w:val="24"/>
          <w:szCs w:val="24"/>
        </w:rPr>
        <w:t xml:space="preserve">Asimismo, permite </w:t>
      </w:r>
      <w:r w:rsidR="006335E7">
        <w:rPr>
          <w:rFonts w:ascii="Arial" w:hAnsi="Arial" w:cs="Arial"/>
          <w:sz w:val="24"/>
          <w:szCs w:val="24"/>
        </w:rPr>
        <w:t>identificar, monitorear y dar seguimiento, como ejercicio de rendición de cuentas</w:t>
      </w:r>
      <w:r w:rsidR="00DF7836">
        <w:rPr>
          <w:rFonts w:ascii="Arial" w:hAnsi="Arial" w:cs="Arial"/>
          <w:sz w:val="24"/>
          <w:szCs w:val="24"/>
        </w:rPr>
        <w:t>,</w:t>
      </w:r>
      <w:r w:rsidR="006335E7">
        <w:rPr>
          <w:rFonts w:ascii="Arial" w:hAnsi="Arial" w:cs="Arial"/>
          <w:sz w:val="24"/>
          <w:szCs w:val="24"/>
        </w:rPr>
        <w:t xml:space="preserve"> </w:t>
      </w:r>
      <w:r w:rsidR="00FA5BA5">
        <w:rPr>
          <w:rFonts w:ascii="Arial" w:hAnsi="Arial" w:cs="Arial"/>
          <w:sz w:val="24"/>
          <w:szCs w:val="24"/>
        </w:rPr>
        <w:t xml:space="preserve">a </w:t>
      </w:r>
      <w:r w:rsidR="000115EF">
        <w:rPr>
          <w:rFonts w:ascii="Arial" w:hAnsi="Arial" w:cs="Arial"/>
          <w:sz w:val="24"/>
          <w:szCs w:val="24"/>
        </w:rPr>
        <w:t xml:space="preserve">políticas nacionales </w:t>
      </w:r>
      <w:r w:rsidR="006B0B8F">
        <w:rPr>
          <w:rFonts w:ascii="Arial" w:hAnsi="Arial" w:cs="Arial"/>
          <w:sz w:val="24"/>
          <w:szCs w:val="24"/>
        </w:rPr>
        <w:t xml:space="preserve">en materia de transparencia y protección de datos personales, </w:t>
      </w:r>
      <w:r w:rsidR="000115EF">
        <w:rPr>
          <w:rFonts w:ascii="Arial" w:hAnsi="Arial" w:cs="Arial"/>
          <w:sz w:val="24"/>
          <w:szCs w:val="24"/>
        </w:rPr>
        <w:t>como lo son el</w:t>
      </w:r>
      <w:r w:rsidR="006B0B8F">
        <w:rPr>
          <w:rFonts w:ascii="Arial" w:hAnsi="Arial" w:cs="Arial"/>
          <w:sz w:val="24"/>
          <w:szCs w:val="24"/>
        </w:rPr>
        <w:t xml:space="preserve"> Programa Nacional de Transparencia y Acceso a la Información (PROTAI) y </w:t>
      </w:r>
      <w:r w:rsidR="00FD17FE" w:rsidRPr="00FD17FE">
        <w:rPr>
          <w:rFonts w:ascii="Arial" w:hAnsi="Arial" w:cs="Arial"/>
          <w:sz w:val="24"/>
          <w:szCs w:val="24"/>
        </w:rPr>
        <w:t>Programa Nacional de Protección de Datos Personales (PRONADATOS)</w:t>
      </w:r>
      <w:r w:rsidR="00FA5BA5">
        <w:rPr>
          <w:rFonts w:ascii="Arial" w:hAnsi="Arial" w:cs="Arial"/>
          <w:sz w:val="24"/>
          <w:szCs w:val="24"/>
        </w:rPr>
        <w:t>.</w:t>
      </w:r>
      <w:r w:rsidR="00FD17FE" w:rsidRPr="00FD17FE">
        <w:rPr>
          <w:rFonts w:ascii="Arial" w:hAnsi="Arial" w:cs="Arial"/>
          <w:sz w:val="24"/>
          <w:szCs w:val="24"/>
        </w:rPr>
        <w:t> </w:t>
      </w:r>
      <w:r w:rsidR="000115EF">
        <w:rPr>
          <w:rFonts w:ascii="Arial" w:hAnsi="Arial" w:cs="Arial"/>
          <w:sz w:val="24"/>
          <w:szCs w:val="24"/>
        </w:rPr>
        <w:t xml:space="preserve">  </w:t>
      </w:r>
    </w:p>
    <w:p w14:paraId="7BBA959A" w14:textId="7BE466F0" w:rsidR="008957F4" w:rsidRPr="006D194E" w:rsidRDefault="00F23E1E" w:rsidP="00FA5BA5">
      <w:pPr>
        <w:jc w:val="both"/>
        <w:rPr>
          <w:rFonts w:ascii="Arial" w:hAnsi="Arial" w:cs="Arial"/>
          <w:sz w:val="24"/>
          <w:szCs w:val="24"/>
        </w:rPr>
      </w:pPr>
      <w:r>
        <w:rPr>
          <w:rFonts w:ascii="Arial" w:hAnsi="Arial" w:cs="Arial"/>
          <w:sz w:val="24"/>
          <w:szCs w:val="24"/>
        </w:rPr>
        <w:t xml:space="preserve"> Es por ello que e</w:t>
      </w:r>
      <w:r w:rsidR="001E0004" w:rsidRPr="003D5529">
        <w:rPr>
          <w:rFonts w:ascii="Arial" w:hAnsi="Arial" w:cs="Arial"/>
          <w:sz w:val="24"/>
          <w:szCs w:val="24"/>
        </w:rPr>
        <w:t>n este apartado se presentan los planes de trabajo desarrollados por la Unidades Administrativas del Instituto,</w:t>
      </w:r>
      <w:r w:rsidR="008957F4" w:rsidRPr="003D5529">
        <w:rPr>
          <w:rFonts w:ascii="Arial" w:hAnsi="Arial" w:cs="Arial"/>
          <w:sz w:val="24"/>
        </w:rPr>
        <w:t xml:space="preserve"> </w:t>
      </w:r>
      <w:r w:rsidR="00FA5BA5">
        <w:rPr>
          <w:rFonts w:ascii="Arial" w:hAnsi="Arial" w:cs="Arial"/>
          <w:sz w:val="24"/>
        </w:rPr>
        <w:t xml:space="preserve">cada uno de estos planes </w:t>
      </w:r>
      <w:r w:rsidR="00C905D3" w:rsidRPr="003D5529">
        <w:rPr>
          <w:rFonts w:ascii="Arial" w:hAnsi="Arial" w:cs="Arial"/>
          <w:sz w:val="24"/>
          <w:szCs w:val="24"/>
        </w:rPr>
        <w:t>describe</w:t>
      </w:r>
      <w:r w:rsidR="003D5529" w:rsidRPr="003D5529">
        <w:rPr>
          <w:rFonts w:ascii="Arial" w:hAnsi="Arial" w:cs="Arial"/>
          <w:sz w:val="24"/>
          <w:szCs w:val="24"/>
        </w:rPr>
        <w:t xml:space="preserve"> </w:t>
      </w:r>
      <w:r w:rsidR="00C905D3" w:rsidRPr="003D5529">
        <w:rPr>
          <w:rFonts w:ascii="Arial" w:hAnsi="Arial" w:cs="Arial"/>
          <w:sz w:val="24"/>
          <w:szCs w:val="24"/>
        </w:rPr>
        <w:t xml:space="preserve">el </w:t>
      </w:r>
      <w:r w:rsidR="00F22659" w:rsidRPr="003D5529">
        <w:rPr>
          <w:rFonts w:ascii="Arial" w:hAnsi="Arial" w:cs="Arial"/>
          <w:sz w:val="24"/>
          <w:szCs w:val="24"/>
        </w:rPr>
        <w:t xml:space="preserve">nombre de la Unidad Administrativa responsable del seguimiento, nombre de la actividad a desarrollar, </w:t>
      </w:r>
      <w:r w:rsidR="006D194E" w:rsidRPr="003D5529">
        <w:rPr>
          <w:rFonts w:ascii="Arial" w:hAnsi="Arial" w:cs="Arial"/>
          <w:sz w:val="24"/>
          <w:szCs w:val="24"/>
        </w:rPr>
        <w:t xml:space="preserve">objetivo, </w:t>
      </w:r>
      <w:r w:rsidR="003D5529" w:rsidRPr="003D5529">
        <w:rPr>
          <w:rFonts w:ascii="Arial" w:hAnsi="Arial" w:cs="Arial"/>
          <w:sz w:val="24"/>
          <w:szCs w:val="24"/>
        </w:rPr>
        <w:t xml:space="preserve">breve </w:t>
      </w:r>
      <w:r w:rsidR="00FA5BA5">
        <w:rPr>
          <w:rFonts w:ascii="Arial" w:hAnsi="Arial" w:cs="Arial"/>
          <w:sz w:val="24"/>
          <w:szCs w:val="24"/>
        </w:rPr>
        <w:t>descripción</w:t>
      </w:r>
      <w:r w:rsidR="00DF7836">
        <w:rPr>
          <w:rFonts w:ascii="Arial" w:hAnsi="Arial" w:cs="Arial"/>
          <w:sz w:val="24"/>
          <w:szCs w:val="24"/>
        </w:rPr>
        <w:t xml:space="preserve"> de la actividad</w:t>
      </w:r>
      <w:r w:rsidR="00FA5BA5">
        <w:rPr>
          <w:rFonts w:ascii="Arial" w:hAnsi="Arial" w:cs="Arial"/>
          <w:sz w:val="24"/>
          <w:szCs w:val="24"/>
        </w:rPr>
        <w:t>, áreas involucradas</w:t>
      </w:r>
      <w:r w:rsidR="003D5529" w:rsidRPr="003D5529">
        <w:rPr>
          <w:rFonts w:ascii="Arial" w:hAnsi="Arial" w:cs="Arial"/>
          <w:sz w:val="24"/>
          <w:szCs w:val="24"/>
        </w:rPr>
        <w:t>, fecha de inicio/término, detalle de las acciones a emprender y un cronograma mensual de actividades</w:t>
      </w:r>
      <w:r w:rsidR="001110E4">
        <w:rPr>
          <w:rFonts w:ascii="Arial" w:hAnsi="Arial" w:cs="Arial"/>
          <w:sz w:val="24"/>
          <w:szCs w:val="24"/>
        </w:rPr>
        <w:t>.</w:t>
      </w:r>
      <w:r w:rsidR="003D5529" w:rsidRPr="003D5529">
        <w:rPr>
          <w:rFonts w:ascii="Arial" w:hAnsi="Arial" w:cs="Arial"/>
          <w:sz w:val="24"/>
          <w:szCs w:val="24"/>
        </w:rPr>
        <w:t xml:space="preserve"> </w:t>
      </w:r>
    </w:p>
    <w:p w14:paraId="634F5CFF" w14:textId="77777777" w:rsidR="008957F4" w:rsidRDefault="008957F4" w:rsidP="008957F4">
      <w:pPr>
        <w:jc w:val="both"/>
        <w:rPr>
          <w:rFonts w:ascii="Arial" w:hAnsi="Arial" w:cs="Arial"/>
          <w:sz w:val="24"/>
        </w:rPr>
      </w:pPr>
    </w:p>
    <w:p w14:paraId="76AF7CFF" w14:textId="77777777" w:rsidR="008957F4" w:rsidRDefault="008957F4" w:rsidP="008957F4">
      <w:pPr>
        <w:jc w:val="both"/>
        <w:rPr>
          <w:rFonts w:ascii="Arial" w:hAnsi="Arial" w:cs="Arial"/>
          <w:sz w:val="24"/>
        </w:rPr>
      </w:pPr>
    </w:p>
    <w:p w14:paraId="455B4516" w14:textId="77777777" w:rsidR="008957F4" w:rsidRDefault="008957F4" w:rsidP="008957F4">
      <w:pPr>
        <w:jc w:val="both"/>
        <w:rPr>
          <w:rFonts w:ascii="Arial" w:hAnsi="Arial" w:cs="Arial"/>
          <w:sz w:val="24"/>
        </w:rPr>
      </w:pPr>
    </w:p>
    <w:p w14:paraId="59763FF9" w14:textId="77777777" w:rsidR="008957F4" w:rsidRDefault="008957F4" w:rsidP="008957F4">
      <w:pPr>
        <w:jc w:val="both"/>
        <w:rPr>
          <w:rFonts w:ascii="Arial" w:hAnsi="Arial" w:cs="Arial"/>
          <w:sz w:val="24"/>
        </w:rPr>
      </w:pPr>
    </w:p>
    <w:p w14:paraId="28810B46" w14:textId="77777777" w:rsidR="008957F4" w:rsidRDefault="008957F4" w:rsidP="008957F4">
      <w:pPr>
        <w:jc w:val="both"/>
        <w:rPr>
          <w:rFonts w:ascii="Arial" w:hAnsi="Arial" w:cs="Arial"/>
          <w:sz w:val="24"/>
        </w:rPr>
      </w:pPr>
    </w:p>
    <w:p w14:paraId="799A51C5" w14:textId="77777777" w:rsidR="008957F4" w:rsidRDefault="008957F4" w:rsidP="008957F4">
      <w:pPr>
        <w:jc w:val="both"/>
        <w:rPr>
          <w:rFonts w:ascii="Arial" w:hAnsi="Arial" w:cs="Arial"/>
          <w:sz w:val="24"/>
        </w:rPr>
      </w:pPr>
    </w:p>
    <w:p w14:paraId="303FEE80" w14:textId="77777777" w:rsidR="008957F4" w:rsidRDefault="008957F4" w:rsidP="008957F4">
      <w:pPr>
        <w:jc w:val="both"/>
        <w:rPr>
          <w:rFonts w:ascii="Arial" w:hAnsi="Arial" w:cs="Arial"/>
          <w:sz w:val="24"/>
        </w:rPr>
      </w:pPr>
    </w:p>
    <w:p w14:paraId="6734D595" w14:textId="77777777" w:rsidR="00BF7A87" w:rsidRDefault="00BF7A87" w:rsidP="008957F4">
      <w:pPr>
        <w:jc w:val="both"/>
        <w:rPr>
          <w:rFonts w:ascii="Arial" w:hAnsi="Arial" w:cs="Arial"/>
          <w:sz w:val="24"/>
        </w:rPr>
      </w:pPr>
    </w:p>
    <w:p w14:paraId="70F29E40" w14:textId="77777777" w:rsidR="00BF7A87" w:rsidRDefault="00BF7A87" w:rsidP="008957F4">
      <w:pPr>
        <w:jc w:val="both"/>
        <w:rPr>
          <w:rFonts w:ascii="Arial" w:hAnsi="Arial" w:cs="Arial"/>
          <w:sz w:val="24"/>
        </w:rPr>
      </w:pPr>
    </w:p>
    <w:p w14:paraId="26ADF763" w14:textId="77777777" w:rsidR="00BF7A87" w:rsidRDefault="00BF7A87" w:rsidP="008957F4">
      <w:pPr>
        <w:jc w:val="both"/>
        <w:rPr>
          <w:rFonts w:ascii="Arial" w:hAnsi="Arial" w:cs="Arial"/>
          <w:sz w:val="24"/>
        </w:rPr>
      </w:pPr>
    </w:p>
    <w:p w14:paraId="7AF8476F" w14:textId="77777777" w:rsidR="00BF7A87" w:rsidRDefault="00BF7A87" w:rsidP="008957F4">
      <w:pPr>
        <w:jc w:val="both"/>
        <w:rPr>
          <w:rFonts w:ascii="Arial" w:hAnsi="Arial" w:cs="Arial"/>
          <w:sz w:val="24"/>
        </w:rPr>
      </w:pPr>
    </w:p>
    <w:p w14:paraId="18729E4E" w14:textId="77777777" w:rsidR="00BF7A87" w:rsidRDefault="00BF7A87" w:rsidP="008957F4">
      <w:pPr>
        <w:jc w:val="both"/>
        <w:rPr>
          <w:rFonts w:ascii="Arial" w:hAnsi="Arial" w:cs="Arial"/>
          <w:sz w:val="24"/>
        </w:rPr>
      </w:pPr>
    </w:p>
    <w:p w14:paraId="63E215C6" w14:textId="77777777" w:rsidR="00005A5E" w:rsidRPr="00005A5E" w:rsidRDefault="00005A5E" w:rsidP="00005A5E">
      <w:pPr>
        <w:jc w:val="both"/>
        <w:rPr>
          <w:rFonts w:ascii="Arial" w:eastAsia="Times New Roman" w:hAnsi="Arial" w:cs="Arial"/>
          <w:sz w:val="24"/>
        </w:rPr>
      </w:pPr>
    </w:p>
    <w:p w14:paraId="736A2DF6" w14:textId="77777777" w:rsidR="00005A5E" w:rsidRPr="00005A5E" w:rsidRDefault="00005A5E" w:rsidP="00005A5E">
      <w:pPr>
        <w:jc w:val="both"/>
        <w:rPr>
          <w:rFonts w:ascii="Arial" w:eastAsia="Times New Roman" w:hAnsi="Arial" w:cs="Arial"/>
          <w:sz w:val="24"/>
        </w:rPr>
      </w:pPr>
    </w:p>
    <w:p w14:paraId="4B7218D3" w14:textId="77777777" w:rsidR="00005A5E" w:rsidRPr="00005A5E" w:rsidRDefault="00005A5E" w:rsidP="00005A5E">
      <w:pPr>
        <w:jc w:val="both"/>
        <w:rPr>
          <w:rFonts w:ascii="Arial" w:eastAsia="Times New Roman" w:hAnsi="Arial" w:cs="Arial"/>
          <w:sz w:val="24"/>
        </w:rPr>
      </w:pPr>
    </w:p>
    <w:p w14:paraId="732F240D" w14:textId="77777777" w:rsidR="00005A5E" w:rsidRPr="00005A5E" w:rsidRDefault="00005A5E" w:rsidP="00005A5E">
      <w:pPr>
        <w:spacing w:before="200"/>
        <w:ind w:left="-1134"/>
        <w:jc w:val="right"/>
        <w:rPr>
          <w:rFonts w:ascii="Arial" w:eastAsia="Times New Roman" w:hAnsi="Arial" w:cs="Arial"/>
          <w:b/>
          <w:bCs/>
          <w:sz w:val="24"/>
          <w:szCs w:val="24"/>
          <w:lang w:eastAsia="es-ES"/>
        </w:rPr>
      </w:pPr>
    </w:p>
    <w:p w14:paraId="7286F8E9" w14:textId="77777777" w:rsidR="00005A5E" w:rsidRPr="00005A5E" w:rsidRDefault="00005A5E" w:rsidP="00005A5E">
      <w:pPr>
        <w:jc w:val="both"/>
        <w:rPr>
          <w:rFonts w:ascii="Arial" w:eastAsia="Times New Roman" w:hAnsi="Arial" w:cs="Arial"/>
          <w:sz w:val="24"/>
        </w:rPr>
      </w:pPr>
    </w:p>
    <w:p w14:paraId="3F07FBF4" w14:textId="77777777" w:rsidR="00005A5E" w:rsidRPr="00005A5E" w:rsidRDefault="00005A5E" w:rsidP="00005A5E">
      <w:pPr>
        <w:jc w:val="both"/>
        <w:rPr>
          <w:rFonts w:ascii="Arial" w:eastAsia="Times New Roman" w:hAnsi="Arial" w:cs="Arial"/>
          <w:sz w:val="24"/>
        </w:rPr>
      </w:pPr>
    </w:p>
    <w:p w14:paraId="30599C7A" w14:textId="77777777" w:rsidR="00005A5E" w:rsidRPr="00005A5E" w:rsidRDefault="00005A5E" w:rsidP="00005A5E">
      <w:pPr>
        <w:jc w:val="both"/>
        <w:rPr>
          <w:rFonts w:ascii="Arial" w:eastAsia="Times New Roman" w:hAnsi="Arial" w:cs="Arial"/>
          <w:sz w:val="24"/>
        </w:rPr>
      </w:pPr>
    </w:p>
    <w:p w14:paraId="78D4D02E"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 xml:space="preserve">Unidad Administrativa: </w:t>
      </w:r>
    </w:p>
    <w:p w14:paraId="17436914"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Secretaría Ejecutiva</w:t>
      </w:r>
    </w:p>
    <w:p w14:paraId="1022DB31" w14:textId="77777777" w:rsidR="00005A5E" w:rsidRPr="00005A5E" w:rsidRDefault="00005A5E" w:rsidP="00005A5E">
      <w:pPr>
        <w:jc w:val="both"/>
        <w:rPr>
          <w:rFonts w:ascii="Arial" w:eastAsia="Times New Roman" w:hAnsi="Arial" w:cs="Arial"/>
          <w:sz w:val="24"/>
        </w:rPr>
      </w:pPr>
    </w:p>
    <w:p w14:paraId="243F9FC0" w14:textId="77777777" w:rsidR="00005A5E" w:rsidRPr="00005A5E" w:rsidRDefault="00005A5E" w:rsidP="00005A5E">
      <w:pPr>
        <w:jc w:val="both"/>
        <w:rPr>
          <w:rFonts w:ascii="Arial" w:eastAsia="Times New Roman" w:hAnsi="Arial" w:cs="Arial"/>
          <w:sz w:val="24"/>
        </w:rPr>
      </w:pPr>
    </w:p>
    <w:p w14:paraId="37E03E06" w14:textId="77777777" w:rsidR="00005A5E" w:rsidRPr="00005A5E" w:rsidRDefault="00005A5E" w:rsidP="00005A5E">
      <w:pPr>
        <w:jc w:val="both"/>
        <w:rPr>
          <w:rFonts w:ascii="Arial" w:eastAsia="Times New Roman" w:hAnsi="Arial" w:cs="Arial"/>
          <w:sz w:val="24"/>
        </w:rPr>
      </w:pPr>
    </w:p>
    <w:p w14:paraId="30B84BA4" w14:textId="77777777" w:rsidR="00005A5E" w:rsidRPr="00005A5E" w:rsidRDefault="00005A5E" w:rsidP="00005A5E">
      <w:pPr>
        <w:jc w:val="both"/>
        <w:rPr>
          <w:rFonts w:ascii="Arial" w:eastAsia="Times New Roman" w:hAnsi="Arial" w:cs="Arial"/>
          <w:sz w:val="24"/>
        </w:rPr>
      </w:pPr>
    </w:p>
    <w:p w14:paraId="293A95CA" w14:textId="77777777" w:rsidR="00005A5E" w:rsidRPr="00005A5E" w:rsidRDefault="00005A5E" w:rsidP="00005A5E">
      <w:pPr>
        <w:jc w:val="both"/>
        <w:rPr>
          <w:rFonts w:ascii="Arial" w:eastAsia="Times New Roman" w:hAnsi="Arial" w:cs="Arial"/>
          <w:sz w:val="24"/>
        </w:rPr>
      </w:pPr>
    </w:p>
    <w:p w14:paraId="47913D99" w14:textId="77777777" w:rsidR="00005A5E" w:rsidRPr="00005A5E" w:rsidRDefault="00005A5E" w:rsidP="00005A5E">
      <w:pPr>
        <w:jc w:val="both"/>
        <w:rPr>
          <w:rFonts w:ascii="Arial" w:eastAsia="Times New Roman" w:hAnsi="Arial" w:cs="Arial"/>
          <w:sz w:val="24"/>
        </w:rPr>
      </w:pPr>
    </w:p>
    <w:p w14:paraId="29F500E8" w14:textId="77777777" w:rsidR="00005A5E" w:rsidRPr="00005A5E" w:rsidRDefault="00005A5E" w:rsidP="00005A5E">
      <w:pPr>
        <w:jc w:val="both"/>
        <w:rPr>
          <w:rFonts w:ascii="Arial" w:eastAsia="Times New Roman" w:hAnsi="Arial" w:cs="Arial"/>
          <w:sz w:val="24"/>
        </w:rPr>
      </w:pPr>
    </w:p>
    <w:p w14:paraId="37309475" w14:textId="77777777" w:rsidR="00005A5E" w:rsidRPr="00005A5E" w:rsidRDefault="00005A5E" w:rsidP="00005A5E">
      <w:pPr>
        <w:jc w:val="both"/>
        <w:rPr>
          <w:rFonts w:ascii="Arial" w:eastAsia="Times New Roman" w:hAnsi="Arial" w:cs="Arial"/>
          <w:sz w:val="24"/>
        </w:rPr>
      </w:pPr>
    </w:p>
    <w:p w14:paraId="5DBC0D9D" w14:textId="77777777" w:rsidR="00005A5E" w:rsidRPr="00005A5E" w:rsidRDefault="00005A5E" w:rsidP="00005A5E">
      <w:pPr>
        <w:jc w:val="both"/>
        <w:rPr>
          <w:rFonts w:ascii="Arial" w:eastAsia="Times New Roman" w:hAnsi="Arial" w:cs="Arial"/>
          <w:sz w:val="24"/>
        </w:rPr>
      </w:pPr>
    </w:p>
    <w:p w14:paraId="12633A52" w14:textId="77777777" w:rsidR="00005A5E" w:rsidRDefault="00005A5E" w:rsidP="00005A5E">
      <w:pPr>
        <w:jc w:val="both"/>
        <w:rPr>
          <w:rFonts w:ascii="Arial" w:eastAsia="Times New Roman" w:hAnsi="Arial" w:cs="Arial"/>
          <w:sz w:val="24"/>
        </w:rPr>
      </w:pPr>
    </w:p>
    <w:p w14:paraId="51C9DF6B" w14:textId="77777777" w:rsidR="00B613CA" w:rsidRDefault="00B613CA" w:rsidP="00005A5E">
      <w:pPr>
        <w:jc w:val="both"/>
        <w:rPr>
          <w:rFonts w:ascii="Arial" w:eastAsia="Times New Roman" w:hAnsi="Arial" w:cs="Arial"/>
          <w:sz w:val="24"/>
        </w:rPr>
      </w:pPr>
    </w:p>
    <w:p w14:paraId="060601E9" w14:textId="77777777" w:rsidR="00113E44" w:rsidRDefault="00113E44" w:rsidP="00005A5E">
      <w:pPr>
        <w:jc w:val="both"/>
        <w:rPr>
          <w:rFonts w:ascii="Arial" w:eastAsia="Times New Roman" w:hAnsi="Arial" w:cs="Arial"/>
          <w:sz w:val="24"/>
        </w:rPr>
      </w:pPr>
    </w:p>
    <w:p w14:paraId="2F840E87" w14:textId="77777777" w:rsidR="00113E44" w:rsidRPr="00005A5E" w:rsidRDefault="00113E44" w:rsidP="00005A5E">
      <w:pPr>
        <w:jc w:val="both"/>
        <w:rPr>
          <w:rFonts w:ascii="Arial" w:eastAsia="Times New Roman" w:hAnsi="Arial" w:cs="Arial"/>
          <w:sz w:val="24"/>
        </w:rPr>
      </w:pPr>
    </w:p>
    <w:p w14:paraId="03C1200E" w14:textId="77777777" w:rsidR="00005A5E" w:rsidRPr="00005A5E" w:rsidRDefault="00005A5E" w:rsidP="00005A5E">
      <w:pPr>
        <w:jc w:val="both"/>
        <w:rPr>
          <w:rFonts w:ascii="Arial" w:eastAsia="Times New Roman" w:hAnsi="Arial" w:cs="Arial"/>
          <w:sz w:val="24"/>
        </w:rPr>
      </w:pPr>
    </w:p>
    <w:p w14:paraId="1BFF9201" w14:textId="77777777" w:rsidR="00005A5E" w:rsidRPr="00005A5E" w:rsidRDefault="00005A5E" w:rsidP="00005A5E">
      <w:pPr>
        <w:ind w:left="2124"/>
        <w:jc w:val="right"/>
        <w:rPr>
          <w:rFonts w:ascii="Arial" w:eastAsia="Times New Roman" w:hAnsi="Arial" w:cs="Arial"/>
          <w:b/>
          <w:sz w:val="28"/>
          <w:szCs w:val="28"/>
        </w:rPr>
      </w:pPr>
      <w:r w:rsidRPr="00005A5E">
        <w:rPr>
          <w:rFonts w:ascii="Arial" w:eastAsia="Times New Roman" w:hAnsi="Arial" w:cs="Arial"/>
          <w:b/>
          <w:sz w:val="28"/>
          <w:szCs w:val="28"/>
        </w:rPr>
        <w:t xml:space="preserve">Unidad Administrativa: Secretaría Ejecutiva </w:t>
      </w:r>
    </w:p>
    <w:p w14:paraId="3690E87C" w14:textId="77777777" w:rsidR="00005A5E" w:rsidRPr="00005A5E" w:rsidRDefault="00005A5E" w:rsidP="00005A5E">
      <w:pPr>
        <w:tabs>
          <w:tab w:val="left" w:pos="7540"/>
        </w:tabs>
        <w:rPr>
          <w:rFonts w:ascii="Arial" w:eastAsia="Times New Roman" w:hAnsi="Arial" w:cs="Arial"/>
          <w:b/>
          <w:color w:val="365F91"/>
          <w:sz w:val="24"/>
          <w:szCs w:val="24"/>
        </w:rPr>
      </w:pPr>
      <w:r w:rsidRPr="00005A5E">
        <w:rPr>
          <w:rFonts w:ascii="Arial" w:eastAsia="Times New Roman" w:hAnsi="Arial" w:cs="Arial"/>
          <w:b/>
          <w:color w:val="365F91"/>
          <w:sz w:val="28"/>
          <w:szCs w:val="28"/>
        </w:rPr>
        <w:t xml:space="preserve">                                                                                  </w:t>
      </w:r>
      <w:r w:rsidRPr="00005A5E">
        <w:rPr>
          <w:rFonts w:ascii="Arial" w:eastAsia="Times New Roman" w:hAnsi="Arial" w:cs="Arial"/>
          <w:b/>
          <w:sz w:val="24"/>
          <w:szCs w:val="24"/>
        </w:rPr>
        <w:t>Plan de Trabajo</w:t>
      </w:r>
      <w:r w:rsidRPr="00005A5E">
        <w:rPr>
          <w:rFonts w:ascii="Arial" w:eastAsia="Times New Roman" w:hAnsi="Arial" w:cs="Arial"/>
          <w:b/>
          <w:color w:val="365F91"/>
          <w:sz w:val="24"/>
          <w:szCs w:val="24"/>
        </w:rPr>
        <w:t xml:space="preserve"> </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43B21372"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033B8C2"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B43D0E8"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Emisión de Criterios de Interpretación.</w:t>
            </w:r>
          </w:p>
        </w:tc>
      </w:tr>
      <w:tr w:rsidR="00005A5E" w:rsidRPr="00005A5E" w14:paraId="3E1DD205"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1A0DAFA"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FD652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Realizar criterios de interpretación derivados del sentido de las propias resoluciones de los Recursos de Revisión, protección de datos personales y Transparencia, así como temas afines para la creación de un acervo documental en materia de acceso a la información pública y protección de datos personales.</w:t>
            </w:r>
          </w:p>
        </w:tc>
      </w:tr>
      <w:tr w:rsidR="00005A5E" w:rsidRPr="00005A5E" w14:paraId="409E3DC4" w14:textId="77777777" w:rsidTr="00113E44">
        <w:trPr>
          <w:trHeight w:val="65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0EEFA6" w14:textId="77777777" w:rsidR="00005A5E" w:rsidRPr="00005A5E" w:rsidRDefault="00005A5E" w:rsidP="00005A5E">
            <w:pPr>
              <w:spacing w:before="200"/>
              <w:jc w:val="both"/>
              <w:rPr>
                <w:rFonts w:ascii="Arial" w:eastAsia="Times New Roman" w:hAnsi="Arial" w:cs="Arial"/>
                <w:b/>
                <w:bCs/>
                <w:sz w:val="16"/>
                <w:szCs w:val="24"/>
                <w:lang w:eastAsia="es-ES"/>
              </w:rPr>
            </w:pPr>
          </w:p>
          <w:p w14:paraId="6D0C6102"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0EF2824A"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87D0E67"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Elaboración de criterios de interpretación derivados de las resoluciones de los recursos de revisión, de revisión de datos personales y de transparencia, aprobados por el Pleno del Instituto.</w:t>
            </w:r>
          </w:p>
        </w:tc>
      </w:tr>
      <w:tr w:rsidR="00005A5E" w:rsidRPr="00005A5E" w14:paraId="628DFF64"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B45276"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DCC2C91"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Secretaría Ejecutiva.</w:t>
            </w:r>
          </w:p>
          <w:p w14:paraId="2CD69D41"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ordinación de Ponencias.</w:t>
            </w:r>
          </w:p>
          <w:p w14:paraId="405B93A4"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Pleno del ITEI.</w:t>
            </w:r>
          </w:p>
          <w:p w14:paraId="143BC9EE"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Dirección de Protección de Datos Personales.</w:t>
            </w:r>
          </w:p>
          <w:p w14:paraId="54BE70A6"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Dirección Jurídica y Unidad de Transparencia.</w:t>
            </w:r>
          </w:p>
          <w:p w14:paraId="28F46B32" w14:textId="77777777" w:rsidR="00005A5E" w:rsidRPr="00005A5E" w:rsidRDefault="00005A5E" w:rsidP="00005A5E">
            <w:pPr>
              <w:numPr>
                <w:ilvl w:val="0"/>
                <w:numId w:val="7"/>
              </w:numPr>
              <w:spacing w:after="0" w:line="240" w:lineRule="auto"/>
              <w:contextualSpacing/>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mité de Criterios de Interpretación.</w:t>
            </w:r>
          </w:p>
          <w:p w14:paraId="43C11D4E" w14:textId="77777777" w:rsidR="00005A5E" w:rsidRPr="00005A5E" w:rsidRDefault="00005A5E" w:rsidP="00005A5E">
            <w:pPr>
              <w:spacing w:after="0" w:line="240" w:lineRule="auto"/>
              <w:jc w:val="both"/>
              <w:rPr>
                <w:rFonts w:ascii="Arial" w:eastAsia="Times New Roman" w:hAnsi="Arial" w:cs="Arial"/>
                <w:bCs/>
                <w:sz w:val="16"/>
                <w:szCs w:val="24"/>
                <w:lang w:eastAsia="es-ES"/>
              </w:rPr>
            </w:pPr>
          </w:p>
        </w:tc>
      </w:tr>
      <w:tr w:rsidR="00005A5E" w:rsidRPr="00005A5E" w14:paraId="45530E06" w14:textId="77777777" w:rsidTr="00113E44">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C8B9928"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27FA113" w14:textId="77777777" w:rsidR="00005A5E" w:rsidRPr="00005A5E" w:rsidRDefault="00005A5E" w:rsidP="00005A5E">
            <w:pPr>
              <w:spacing w:before="200" w:after="0" w:line="240" w:lineRule="auto"/>
              <w:jc w:val="both"/>
              <w:rPr>
                <w:rFonts w:ascii="Arial" w:eastAsia="Times New Roman" w:hAnsi="Arial" w:cs="Arial"/>
                <w:bCs/>
                <w:color w:val="FF0000"/>
                <w:sz w:val="16"/>
                <w:szCs w:val="24"/>
                <w:lang w:eastAsia="es-ES"/>
              </w:rPr>
            </w:pPr>
            <w:r w:rsidRPr="00005A5E">
              <w:rPr>
                <w:rFonts w:ascii="Arial" w:eastAsia="Times New Roman" w:hAnsi="Arial" w:cs="Arial"/>
                <w:bCs/>
                <w:sz w:val="16"/>
                <w:szCs w:val="24"/>
                <w:lang w:eastAsia="es-ES"/>
              </w:rPr>
              <w:t>11 de enero de 2021.</w:t>
            </w:r>
          </w:p>
        </w:tc>
      </w:tr>
      <w:tr w:rsidR="00005A5E" w:rsidRPr="00005A5E" w14:paraId="238E9F11"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4DD7E5"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602C42"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23 de diciembre de 2021.</w:t>
            </w:r>
          </w:p>
        </w:tc>
      </w:tr>
      <w:tr w:rsidR="00005A5E" w:rsidRPr="00005A5E" w14:paraId="10F0C299"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17926C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FD11402"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2F94C4B"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18A0CFD4"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7F6629E4"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0D620685"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04A0C50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B2830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95A020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D0BC55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79F7B4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C49C57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2A0CB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936030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1EC86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FFB25B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0E2681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C13F2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1F29FF63" w14:textId="77777777" w:rsidTr="00113E44">
        <w:trPr>
          <w:trHeight w:val="78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C51B9E0"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654B99E"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laborar proyectos de criterios de interpretación derivados del sentido de las resoluciones de los recursos de revisión y de transparencia.</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B61A3C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D62BF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262896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93E6EC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B2C251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7973BD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FE0982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638F3B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1EAA97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27523D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2EC9325" w14:textId="77777777" w:rsidR="00005A5E" w:rsidRPr="00005A5E" w:rsidRDefault="00005A5E" w:rsidP="00005A5E">
            <w:pPr>
              <w:spacing w:before="200"/>
              <w:ind w:left="-567"/>
              <w:jc w:val="both"/>
              <w:rPr>
                <w:rFonts w:ascii="Arial" w:eastAsia="Times New Roman" w:hAnsi="Arial" w:cs="Arial"/>
                <w:bCs/>
                <w:sz w:val="14"/>
                <w:szCs w:val="14"/>
                <w:highlight w:val="darkRed"/>
                <w:lang w:eastAsia="es-ES"/>
              </w:rPr>
            </w:pPr>
            <w:r w:rsidRPr="00005A5E">
              <w:rPr>
                <w:rFonts w:ascii="Arial" w:eastAsia="Times New Roman" w:hAnsi="Arial" w:cs="Arial"/>
                <w:bCs/>
                <w:sz w:val="14"/>
                <w:szCs w:val="14"/>
                <w:highlight w:val="darkRed"/>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8D5DA7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0900C749" w14:textId="77777777" w:rsidTr="00005A5E">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93746BE"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2</w:t>
            </w:r>
          </w:p>
        </w:tc>
        <w:tc>
          <w:tcPr>
            <w:tcW w:w="3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A1AF54"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Convocar a sesiones del Comité de criterios.</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DD00E3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31BE58F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E68588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3419B1A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8C10F6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17819E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785F9E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9D0BDA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8079D0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27202A0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7FA0F0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6F1EBB3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0BD52A77" w14:textId="77777777" w:rsidTr="006F4E10">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DE9E5B3"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11E0E59"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laborar actas de las sesiones del Comité de Criterios.</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9192BA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5AC457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CF0B42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93B12A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A487BF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9C9B6D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A78EBD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FD643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2FB41A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C12F7F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EBEA29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26FF34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0BCABCC6" w14:textId="77777777" w:rsidR="00005A5E" w:rsidRPr="00005A5E" w:rsidRDefault="00005A5E" w:rsidP="00005A5E">
      <w:pPr>
        <w:rPr>
          <w:rFonts w:ascii="Calibri" w:eastAsia="Times New Roman" w:hAnsi="Calibri" w:cs="Times New Roman"/>
        </w:rPr>
      </w:pPr>
      <w:r w:rsidRPr="00005A5E">
        <w:rPr>
          <w:rFonts w:ascii="Calibri" w:eastAsia="Times New Roman" w:hAnsi="Calibri" w:cs="Times New Roman"/>
        </w:rPr>
        <w:br w:type="page"/>
      </w:r>
    </w:p>
    <w:tbl>
      <w:tblPr>
        <w:tblW w:w="9771" w:type="dxa"/>
        <w:jc w:val="center"/>
        <w:tblLayout w:type="fixed"/>
        <w:tblCellMar>
          <w:left w:w="0" w:type="dxa"/>
          <w:right w:w="0" w:type="dxa"/>
        </w:tblCellMar>
        <w:tblLook w:val="04A0" w:firstRow="1" w:lastRow="0" w:firstColumn="1" w:lastColumn="0" w:noHBand="0" w:noVBand="1"/>
      </w:tblPr>
      <w:tblGrid>
        <w:gridCol w:w="32"/>
        <w:gridCol w:w="829"/>
        <w:gridCol w:w="32"/>
        <w:gridCol w:w="3243"/>
        <w:gridCol w:w="32"/>
        <w:gridCol w:w="393"/>
        <w:gridCol w:w="32"/>
        <w:gridCol w:w="393"/>
        <w:gridCol w:w="32"/>
        <w:gridCol w:w="535"/>
        <w:gridCol w:w="32"/>
        <w:gridCol w:w="393"/>
        <w:gridCol w:w="32"/>
        <w:gridCol w:w="535"/>
        <w:gridCol w:w="32"/>
        <w:gridCol w:w="394"/>
        <w:gridCol w:w="32"/>
        <w:gridCol w:w="393"/>
        <w:gridCol w:w="32"/>
        <w:gridCol w:w="393"/>
        <w:gridCol w:w="32"/>
        <w:gridCol w:w="501"/>
        <w:gridCol w:w="425"/>
        <w:gridCol w:w="567"/>
        <w:gridCol w:w="425"/>
      </w:tblGrid>
      <w:tr w:rsidR="00005A5E" w:rsidRPr="00005A5E" w14:paraId="30B904C8" w14:textId="77777777" w:rsidTr="00005A5E">
        <w:trPr>
          <w:gridBefore w:val="1"/>
          <w:wBefore w:w="32" w:type="dxa"/>
          <w:trHeight w:val="209"/>
          <w:jc w:val="center"/>
        </w:trPr>
        <w:tc>
          <w:tcPr>
            <w:tcW w:w="861"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BB8AB7A"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No.</w:t>
            </w:r>
          </w:p>
        </w:tc>
        <w:tc>
          <w:tcPr>
            <w:tcW w:w="3275"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6976652"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Detalle de acciones</w:t>
            </w:r>
          </w:p>
        </w:tc>
        <w:tc>
          <w:tcPr>
            <w:tcW w:w="5603" w:type="dxa"/>
            <w:gridSpan w:val="20"/>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93D537F"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Programación</w:t>
            </w:r>
          </w:p>
        </w:tc>
      </w:tr>
      <w:tr w:rsidR="00005A5E" w:rsidRPr="00005A5E" w14:paraId="568AC930" w14:textId="77777777" w:rsidTr="00005A5E">
        <w:trPr>
          <w:gridBefore w:val="1"/>
          <w:wBefore w:w="32" w:type="dxa"/>
          <w:trHeight w:val="209"/>
          <w:jc w:val="center"/>
        </w:trPr>
        <w:tc>
          <w:tcPr>
            <w:tcW w:w="861" w:type="dxa"/>
            <w:gridSpan w:val="2"/>
            <w:vMerge/>
            <w:tcBorders>
              <w:top w:val="single" w:sz="8" w:space="0" w:color="FFFFFF"/>
              <w:left w:val="single" w:sz="8" w:space="0" w:color="FFFFFF"/>
              <w:bottom w:val="single" w:sz="24" w:space="0" w:color="FFFFFF"/>
              <w:right w:val="single" w:sz="8" w:space="0" w:color="FFFFFF"/>
            </w:tcBorders>
            <w:vAlign w:val="center"/>
            <w:hideMark/>
          </w:tcPr>
          <w:p w14:paraId="44F937BC"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gridSpan w:val="2"/>
            <w:vMerge/>
            <w:tcBorders>
              <w:top w:val="single" w:sz="8" w:space="0" w:color="FFFFFF"/>
              <w:left w:val="single" w:sz="8" w:space="0" w:color="FFFFFF"/>
              <w:bottom w:val="single" w:sz="24" w:space="0" w:color="FFFFFF"/>
              <w:right w:val="single" w:sz="8" w:space="0" w:color="FFFFFF"/>
            </w:tcBorders>
            <w:vAlign w:val="center"/>
            <w:hideMark/>
          </w:tcPr>
          <w:p w14:paraId="27DC014A"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3E2A2D21"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Ene.</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3121C22"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Feb.</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8CE39B1"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Mar.</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A880003"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Abr.</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E753C39"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May.</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29414F9"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Jun.</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F56C20"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Jul.</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341CF07"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Ago.</w:t>
            </w:r>
          </w:p>
        </w:tc>
        <w:tc>
          <w:tcPr>
            <w:tcW w:w="5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EB043B8"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Sep.</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B22AD35"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C5B890B"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Nov.</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EA54D13" w14:textId="77777777" w:rsidR="00005A5E" w:rsidRPr="00005A5E" w:rsidRDefault="00005A5E" w:rsidP="00005A5E">
            <w:pPr>
              <w:spacing w:after="0"/>
              <w:jc w:val="center"/>
              <w:rPr>
                <w:rFonts w:ascii="Arial" w:eastAsia="Times New Roman" w:hAnsi="Arial" w:cs="Arial"/>
                <w:sz w:val="14"/>
                <w:szCs w:val="16"/>
              </w:rPr>
            </w:pPr>
            <w:r w:rsidRPr="00005A5E">
              <w:rPr>
                <w:rFonts w:ascii="Calibri" w:eastAsia="Times New Roman" w:hAnsi="Calibri" w:cs="Calibri"/>
                <w:b/>
                <w:bCs/>
                <w:color w:val="000000"/>
                <w:kern w:val="24"/>
                <w:sz w:val="14"/>
                <w:szCs w:val="16"/>
              </w:rPr>
              <w:t>Dic.</w:t>
            </w:r>
          </w:p>
        </w:tc>
      </w:tr>
      <w:tr w:rsidR="00005A5E" w:rsidRPr="00005A5E" w14:paraId="023D0251" w14:textId="77777777" w:rsidTr="00005A5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55516DF"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4</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5B3A15"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ublicar el orden del día, la convocatoria la lista de asistencia y las actas de las sesiones del Comité de criterios en el Portal web del Institut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2D025F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664E96D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FFD3222" w14:textId="77777777" w:rsidR="00005A5E" w:rsidRPr="00005A5E" w:rsidRDefault="00005A5E" w:rsidP="00005A5E">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5F792A8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6605CC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79D3DD7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FE3E74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752CB94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FCBD55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59C5606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410F0F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8F821F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675E83A6" w14:textId="77777777" w:rsidTr="00113E44">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98E8642"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5</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BC191F4"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alizar los dictámenes de los criterios de interpretación aprobados y no aprobados por el Comité de criterios.</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C0937B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8AAA3D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55B8862" w14:textId="77777777" w:rsidR="00005A5E" w:rsidRPr="00005A5E" w:rsidRDefault="00005A5E" w:rsidP="00005A5E">
            <w:pPr>
              <w:spacing w:before="200"/>
              <w:ind w:left="-567"/>
              <w:jc w:val="both"/>
              <w:rPr>
                <w:rFonts w:ascii="Arial" w:eastAsia="Times New Roman" w:hAnsi="Arial" w:cs="Arial"/>
                <w:bCs/>
                <w:color w:val="FF0000"/>
                <w:sz w:val="14"/>
                <w:szCs w:val="14"/>
                <w:lang w:eastAsia="es-ES"/>
              </w:rPr>
            </w:pPr>
          </w:p>
          <w:p w14:paraId="738BC9F3" w14:textId="77777777" w:rsidR="00005A5E" w:rsidRPr="00005A5E" w:rsidRDefault="00005A5E" w:rsidP="00005A5E">
            <w:pPr>
              <w:rPr>
                <w:rFonts w:ascii="Arial" w:eastAsia="Times New Roman" w:hAnsi="Arial" w:cs="Arial"/>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4CF71E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5508F4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E95FFD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B83F16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FD00B3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B4A921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6D48D0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331F56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E9FE69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52C46E34" w14:textId="77777777" w:rsidTr="00005A5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2FED721D"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6</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33F9136"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alizar los acuerdos para su posible aprobación por el Pleno del Instituto de los criterios aprobados por el Comité de criterios.</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8B293D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5DD928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04B9B43" w14:textId="77777777" w:rsidR="00005A5E" w:rsidRPr="00005A5E" w:rsidRDefault="00005A5E" w:rsidP="00005A5E">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F903F2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BD428B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529E07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2964BF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AEC344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29EEFA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65B807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F5BA5E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9F7640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538F7821" w14:textId="77777777" w:rsidTr="00113E44">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4C493AF"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7</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146295C4"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ublicar los criterios de interpretación aprobados por el pleno en los apartados de las obligaciones fundamentales dentro de portal web del Institut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51836F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D01E63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CE8C9AE" w14:textId="77777777" w:rsidR="00005A5E" w:rsidRPr="00005A5E" w:rsidRDefault="00005A5E" w:rsidP="00005A5E">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98DF6E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64685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A8F14F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E247B0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890D54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75393F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C6005A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AC4D35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BECB95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3772B5D8" w14:textId="77777777" w:rsidTr="00005A5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420059F0"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8</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2871EC3"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Notificar a los sujetos Obligados de los criterios aprobados por el Plen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B3D8C3"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28F73F9"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4610E13" w14:textId="77777777" w:rsidR="00005A5E" w:rsidRPr="00005A5E" w:rsidRDefault="00005A5E" w:rsidP="00005A5E">
            <w:pPr>
              <w:spacing w:before="200"/>
              <w:ind w:left="-567"/>
              <w:jc w:val="both"/>
              <w:rPr>
                <w:rFonts w:ascii="Arial" w:eastAsia="Times New Roman" w:hAnsi="Arial" w:cs="Arial"/>
                <w:bCs/>
                <w:color w:val="FF0000"/>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A6590B3"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56CD36E"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F809D6"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89E3FA5"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9FC5BCF"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15AD6E3"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4F28F45"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6F0482" w14:textId="77777777" w:rsidR="00005A5E" w:rsidRPr="00005A5E" w:rsidRDefault="00005A5E" w:rsidP="00005A5E">
            <w:pPr>
              <w:spacing w:before="200"/>
              <w:ind w:left="-567"/>
              <w:jc w:val="both"/>
              <w:rPr>
                <w:rFonts w:ascii="Arial" w:eastAsia="Times New Roman" w:hAnsi="Arial" w:cs="Arial"/>
                <w:bCs/>
                <w:sz w:val="12"/>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60CE325" w14:textId="77777777" w:rsidR="00005A5E" w:rsidRPr="00005A5E" w:rsidRDefault="00005A5E" w:rsidP="00005A5E">
            <w:pPr>
              <w:spacing w:before="200"/>
              <w:ind w:left="-567"/>
              <w:jc w:val="both"/>
              <w:rPr>
                <w:rFonts w:ascii="Arial" w:eastAsia="Times New Roman" w:hAnsi="Arial" w:cs="Arial"/>
                <w:bCs/>
                <w:sz w:val="12"/>
                <w:szCs w:val="14"/>
                <w:lang w:eastAsia="es-ES"/>
              </w:rPr>
            </w:pPr>
          </w:p>
        </w:tc>
      </w:tr>
      <w:tr w:rsidR="00005A5E" w:rsidRPr="00005A5E" w14:paraId="2B4A4EB1" w14:textId="77777777" w:rsidTr="00125165">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46B6EA2C"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9</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242777E"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Gestionar la publicación de los criterios en el Periódico oficial del Estado de Jalisco.</w:t>
            </w: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AEF10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06B894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787D9099" w14:textId="77777777" w:rsidR="00005A5E" w:rsidRPr="00005A5E" w:rsidRDefault="00005A5E" w:rsidP="00005A5E">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42145C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0B7FABD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BF0B6F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CA8FE3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A2DA34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63DDBB1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C5EB16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67C88CA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3C9443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3E2F4683" w14:textId="77777777" w:rsidTr="00005A5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CB9A0EF"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10</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585FD959"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Investigar diversa normatividad, criterios y jurisprudencias, así como generar información que sea de utilidad para el sustento legal de los proyectos de resolución.</w:t>
            </w:r>
          </w:p>
        </w:tc>
        <w:tc>
          <w:tcPr>
            <w:tcW w:w="5635"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0221414"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666940EB"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6EEC68BC"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7E7AEDAD"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4CFD0FF1"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23596167" w14:textId="77777777" w:rsidR="00005A5E" w:rsidRPr="00005A5E" w:rsidRDefault="00005A5E" w:rsidP="00005A5E">
            <w:pPr>
              <w:spacing w:before="200"/>
              <w:jc w:val="both"/>
              <w:rPr>
                <w:rFonts w:ascii="Arial" w:eastAsia="Times New Roman" w:hAnsi="Arial" w:cs="Arial"/>
                <w:bCs/>
                <w:sz w:val="16"/>
                <w:szCs w:val="14"/>
                <w:lang w:eastAsia="es-ES"/>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p w14:paraId="36FA5F85" w14:textId="77777777" w:rsidR="00005A5E" w:rsidRPr="00005A5E" w:rsidRDefault="00005A5E" w:rsidP="00005A5E">
            <w:pPr>
              <w:spacing w:before="200"/>
              <w:ind w:left="-76"/>
              <w:jc w:val="center"/>
              <w:rPr>
                <w:rFonts w:ascii="Arial" w:eastAsia="Times New Roman" w:hAnsi="Arial" w:cs="Arial"/>
                <w:bCs/>
                <w:sz w:val="16"/>
                <w:szCs w:val="14"/>
                <w:lang w:eastAsia="es-ES"/>
              </w:rPr>
            </w:pPr>
          </w:p>
        </w:tc>
      </w:tr>
      <w:tr w:rsidR="00005A5E" w:rsidRPr="00005A5E" w14:paraId="0A39997B" w14:textId="77777777" w:rsidTr="00125165">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6B0D739"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11</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393D720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Generar los datos estadísticos derivados de los medios de impugnación resueltos por el Pleno del Instituto.</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54D86D0" w14:textId="77777777" w:rsidR="00005A5E" w:rsidRPr="00005A5E" w:rsidRDefault="00005A5E" w:rsidP="00005A5E">
            <w:pPr>
              <w:spacing w:before="200"/>
              <w:ind w:left="-76"/>
              <w:jc w:val="center"/>
              <w:rPr>
                <w:rFonts w:ascii="Arial" w:eastAsia="Times New Roman" w:hAnsi="Arial" w:cs="Arial"/>
                <w:b/>
                <w:bCs/>
                <w:sz w:val="16"/>
                <w:szCs w:val="14"/>
                <w:lang w:eastAsia="es-ES"/>
              </w:rPr>
            </w:pPr>
          </w:p>
        </w:tc>
      </w:tr>
      <w:tr w:rsidR="00005A5E" w:rsidRPr="00005A5E" w14:paraId="039B211F" w14:textId="77777777" w:rsidTr="00005A5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EC1B4D6"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12</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48435593"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poyar en la generación y publicación de la información que debe publicarse en la Plataforma Nacional de Transparencia.</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A36CE74" w14:textId="77777777" w:rsidR="00005A5E" w:rsidRPr="00005A5E" w:rsidRDefault="00005A5E" w:rsidP="00005A5E">
            <w:pPr>
              <w:spacing w:before="200"/>
              <w:ind w:left="-76"/>
              <w:jc w:val="center"/>
              <w:rPr>
                <w:rFonts w:ascii="Arial" w:eastAsia="Times New Roman" w:hAnsi="Arial" w:cs="Arial"/>
                <w:bCs/>
                <w:sz w:val="16"/>
                <w:szCs w:val="14"/>
                <w:lang w:eastAsia="es-ES"/>
              </w:rPr>
            </w:pPr>
          </w:p>
        </w:tc>
      </w:tr>
      <w:tr w:rsidR="00005A5E" w:rsidRPr="00005A5E" w14:paraId="75F6CA18" w14:textId="77777777" w:rsidTr="00125165">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715241BB" w14:textId="77777777" w:rsidR="00005A5E" w:rsidRPr="00005A5E" w:rsidRDefault="00005A5E" w:rsidP="00005A5E">
            <w:pPr>
              <w:spacing w:before="200"/>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 xml:space="preserve">       13</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7BB087DC"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Fungir como enlace de las ponencias en las actividades que los involucren.</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E58F689" w14:textId="77777777" w:rsidR="00005A5E" w:rsidRPr="00005A5E" w:rsidRDefault="00005A5E" w:rsidP="00005A5E">
            <w:pPr>
              <w:spacing w:before="200"/>
              <w:ind w:left="-76"/>
              <w:jc w:val="center"/>
              <w:rPr>
                <w:rFonts w:ascii="Arial" w:eastAsia="Times New Roman" w:hAnsi="Arial" w:cs="Arial"/>
                <w:bCs/>
                <w:sz w:val="16"/>
                <w:szCs w:val="14"/>
                <w:lang w:eastAsia="es-ES"/>
              </w:rPr>
            </w:pPr>
          </w:p>
        </w:tc>
      </w:tr>
    </w:tbl>
    <w:p w14:paraId="17B4033E" w14:textId="77777777" w:rsidR="00005A5E" w:rsidRPr="00005A5E" w:rsidRDefault="00005A5E" w:rsidP="00005A5E">
      <w:pPr>
        <w:tabs>
          <w:tab w:val="left" w:pos="7540"/>
        </w:tabs>
        <w:rPr>
          <w:rFonts w:ascii="Arial" w:eastAsia="Times New Roman" w:hAnsi="Arial" w:cs="Arial"/>
          <w:b/>
          <w:color w:val="365F91"/>
          <w:sz w:val="24"/>
          <w:szCs w:val="24"/>
        </w:rPr>
      </w:pPr>
    </w:p>
    <w:p w14:paraId="6FED130C" w14:textId="77777777" w:rsidR="00005A5E" w:rsidRPr="00005A5E" w:rsidRDefault="00005A5E" w:rsidP="00005A5E">
      <w:pPr>
        <w:tabs>
          <w:tab w:val="left" w:pos="7540"/>
        </w:tabs>
        <w:rPr>
          <w:rFonts w:ascii="Arial" w:eastAsia="Times New Roman" w:hAnsi="Arial" w:cs="Arial"/>
          <w:b/>
          <w:color w:val="365F91"/>
          <w:sz w:val="24"/>
          <w:szCs w:val="24"/>
        </w:rPr>
      </w:pPr>
    </w:p>
    <w:p w14:paraId="48EFFCC6" w14:textId="77777777" w:rsidR="00005A5E" w:rsidRPr="00005A5E" w:rsidRDefault="00005A5E" w:rsidP="00005A5E">
      <w:pPr>
        <w:rPr>
          <w:rFonts w:ascii="Calibri" w:eastAsia="Times New Roman" w:hAnsi="Calibri" w:cs="Times New Roman"/>
        </w:rPr>
      </w:pPr>
    </w:p>
    <w:p w14:paraId="39C12699" w14:textId="77777777" w:rsidR="00005A5E" w:rsidRPr="00005A5E" w:rsidRDefault="00005A5E" w:rsidP="00005A5E">
      <w:pPr>
        <w:ind w:left="2124"/>
        <w:jc w:val="right"/>
        <w:rPr>
          <w:rFonts w:ascii="Arial" w:eastAsia="Times New Roman" w:hAnsi="Arial" w:cs="Arial"/>
          <w:b/>
          <w:sz w:val="28"/>
          <w:szCs w:val="28"/>
        </w:rPr>
      </w:pPr>
    </w:p>
    <w:p w14:paraId="41F2A049" w14:textId="77777777" w:rsidR="00005A5E" w:rsidRPr="00005A5E" w:rsidRDefault="00005A5E" w:rsidP="00005A5E">
      <w:pPr>
        <w:ind w:left="2124"/>
        <w:jc w:val="right"/>
        <w:rPr>
          <w:rFonts w:ascii="Arial" w:eastAsia="Times New Roman" w:hAnsi="Arial" w:cs="Arial"/>
          <w:b/>
          <w:sz w:val="28"/>
          <w:szCs w:val="28"/>
        </w:rPr>
      </w:pPr>
    </w:p>
    <w:p w14:paraId="13FBEF28" w14:textId="77777777" w:rsidR="00005A5E" w:rsidRDefault="00005A5E" w:rsidP="00005A5E">
      <w:pPr>
        <w:ind w:left="2124"/>
        <w:jc w:val="right"/>
        <w:rPr>
          <w:rFonts w:ascii="Arial" w:eastAsia="Times New Roman" w:hAnsi="Arial" w:cs="Arial"/>
          <w:b/>
          <w:sz w:val="28"/>
          <w:szCs w:val="28"/>
        </w:rPr>
      </w:pPr>
    </w:p>
    <w:p w14:paraId="06B9A1A2" w14:textId="77777777" w:rsidR="004E1402" w:rsidRDefault="004E1402" w:rsidP="00005A5E">
      <w:pPr>
        <w:ind w:left="2124"/>
        <w:jc w:val="right"/>
        <w:rPr>
          <w:rFonts w:ascii="Arial" w:eastAsia="Times New Roman" w:hAnsi="Arial" w:cs="Arial"/>
          <w:b/>
          <w:sz w:val="28"/>
          <w:szCs w:val="28"/>
        </w:rPr>
      </w:pPr>
    </w:p>
    <w:p w14:paraId="1A7A7827" w14:textId="77777777" w:rsidR="004E1402" w:rsidRDefault="004E1402" w:rsidP="00005A5E">
      <w:pPr>
        <w:ind w:left="2124"/>
        <w:jc w:val="right"/>
        <w:rPr>
          <w:rFonts w:ascii="Arial" w:eastAsia="Times New Roman" w:hAnsi="Arial" w:cs="Arial"/>
          <w:b/>
          <w:sz w:val="28"/>
          <w:szCs w:val="28"/>
        </w:rPr>
      </w:pPr>
    </w:p>
    <w:p w14:paraId="676041C3" w14:textId="77777777" w:rsidR="004E1402" w:rsidRDefault="004E1402" w:rsidP="00005A5E">
      <w:pPr>
        <w:ind w:left="2124"/>
        <w:jc w:val="right"/>
        <w:rPr>
          <w:rFonts w:ascii="Arial" w:eastAsia="Times New Roman" w:hAnsi="Arial" w:cs="Arial"/>
          <w:b/>
          <w:sz w:val="28"/>
          <w:szCs w:val="28"/>
        </w:rPr>
      </w:pPr>
    </w:p>
    <w:p w14:paraId="72C7CE9F" w14:textId="77777777" w:rsidR="004E1402" w:rsidRPr="00005A5E" w:rsidRDefault="004E1402" w:rsidP="00005A5E">
      <w:pPr>
        <w:ind w:left="2124"/>
        <w:jc w:val="right"/>
        <w:rPr>
          <w:rFonts w:ascii="Arial" w:eastAsia="Times New Roman" w:hAnsi="Arial" w:cs="Arial"/>
          <w:b/>
          <w:sz w:val="28"/>
          <w:szCs w:val="28"/>
        </w:rPr>
      </w:pPr>
    </w:p>
    <w:p w14:paraId="431294D1" w14:textId="77777777" w:rsidR="00005A5E" w:rsidRPr="00005A5E" w:rsidRDefault="00005A5E" w:rsidP="00005A5E">
      <w:pPr>
        <w:ind w:left="2124"/>
        <w:jc w:val="right"/>
        <w:rPr>
          <w:rFonts w:ascii="Arial" w:eastAsia="Times New Roman" w:hAnsi="Arial" w:cs="Arial"/>
          <w:b/>
          <w:sz w:val="28"/>
          <w:szCs w:val="28"/>
        </w:rPr>
      </w:pPr>
    </w:p>
    <w:p w14:paraId="3AE3F41C" w14:textId="77777777" w:rsidR="00005A5E" w:rsidRPr="00005A5E" w:rsidRDefault="00005A5E" w:rsidP="00005A5E">
      <w:pPr>
        <w:ind w:left="2124"/>
        <w:jc w:val="right"/>
        <w:rPr>
          <w:rFonts w:ascii="Arial" w:eastAsia="Times New Roman" w:hAnsi="Arial" w:cs="Arial"/>
          <w:b/>
          <w:sz w:val="28"/>
          <w:szCs w:val="28"/>
        </w:rPr>
      </w:pPr>
    </w:p>
    <w:p w14:paraId="5618BC5F" w14:textId="77777777" w:rsidR="00005A5E" w:rsidRPr="00005A5E" w:rsidRDefault="00005A5E" w:rsidP="00005A5E">
      <w:pPr>
        <w:ind w:left="2124"/>
        <w:jc w:val="right"/>
        <w:rPr>
          <w:rFonts w:ascii="Arial" w:eastAsia="Times New Roman" w:hAnsi="Arial" w:cs="Arial"/>
          <w:b/>
          <w:sz w:val="28"/>
          <w:szCs w:val="28"/>
        </w:rPr>
      </w:pPr>
    </w:p>
    <w:p w14:paraId="0DFF7F6D" w14:textId="77777777" w:rsidR="00005A5E" w:rsidRPr="00005A5E" w:rsidRDefault="00005A5E" w:rsidP="00005A5E">
      <w:pPr>
        <w:jc w:val="center"/>
        <w:rPr>
          <w:rFonts w:ascii="Arial" w:eastAsia="Times New Roman" w:hAnsi="Arial" w:cs="Arial"/>
          <w:b/>
          <w:sz w:val="28"/>
          <w:szCs w:val="28"/>
        </w:rPr>
      </w:pPr>
      <w:r w:rsidRPr="00005A5E">
        <w:rPr>
          <w:rFonts w:ascii="Arial" w:eastAsia="Times New Roman" w:hAnsi="Arial" w:cs="Arial"/>
          <w:b/>
          <w:sz w:val="28"/>
          <w:szCs w:val="28"/>
        </w:rPr>
        <w:t>Unidad Administrativa: Centro de Estudios Superiores de la Información Pública y Protección de Datos Personales</w:t>
      </w:r>
    </w:p>
    <w:p w14:paraId="1DC83631" w14:textId="77777777" w:rsidR="00005A5E" w:rsidRPr="00005A5E" w:rsidRDefault="00005A5E" w:rsidP="00005A5E">
      <w:pPr>
        <w:tabs>
          <w:tab w:val="left" w:pos="7540"/>
        </w:tabs>
        <w:rPr>
          <w:rFonts w:ascii="Arial" w:eastAsia="Times New Roman" w:hAnsi="Arial" w:cs="Arial"/>
          <w:b/>
          <w:color w:val="2E74B5"/>
          <w:sz w:val="28"/>
          <w:szCs w:val="28"/>
        </w:rPr>
      </w:pPr>
    </w:p>
    <w:p w14:paraId="24D3B51E" w14:textId="77777777" w:rsidR="00005A5E" w:rsidRPr="00005A5E" w:rsidRDefault="00005A5E" w:rsidP="00005A5E">
      <w:pPr>
        <w:tabs>
          <w:tab w:val="left" w:pos="7540"/>
        </w:tabs>
        <w:rPr>
          <w:rFonts w:ascii="Arial" w:eastAsia="Times New Roman" w:hAnsi="Arial" w:cs="Arial"/>
          <w:b/>
          <w:color w:val="2E74B5"/>
          <w:sz w:val="28"/>
          <w:szCs w:val="28"/>
        </w:rPr>
      </w:pPr>
    </w:p>
    <w:p w14:paraId="68D80607" w14:textId="77777777" w:rsidR="00005A5E" w:rsidRPr="00005A5E" w:rsidRDefault="00005A5E" w:rsidP="00005A5E">
      <w:pPr>
        <w:tabs>
          <w:tab w:val="left" w:pos="7540"/>
        </w:tabs>
        <w:rPr>
          <w:rFonts w:ascii="Arial" w:eastAsia="Times New Roman" w:hAnsi="Arial" w:cs="Arial"/>
          <w:b/>
          <w:color w:val="2E74B5"/>
          <w:sz w:val="28"/>
          <w:szCs w:val="28"/>
        </w:rPr>
      </w:pPr>
    </w:p>
    <w:p w14:paraId="426C3B58" w14:textId="77777777" w:rsidR="00005A5E" w:rsidRPr="00005A5E" w:rsidRDefault="00005A5E" w:rsidP="00005A5E">
      <w:pPr>
        <w:tabs>
          <w:tab w:val="left" w:pos="7540"/>
        </w:tabs>
        <w:rPr>
          <w:rFonts w:ascii="Arial" w:eastAsia="Times New Roman" w:hAnsi="Arial" w:cs="Arial"/>
          <w:b/>
          <w:color w:val="2E74B5"/>
          <w:sz w:val="28"/>
          <w:szCs w:val="28"/>
        </w:rPr>
      </w:pPr>
    </w:p>
    <w:p w14:paraId="4D2D8206" w14:textId="77777777" w:rsidR="00005A5E" w:rsidRPr="00005A5E" w:rsidRDefault="00005A5E" w:rsidP="00005A5E">
      <w:pPr>
        <w:tabs>
          <w:tab w:val="left" w:pos="7540"/>
        </w:tabs>
        <w:rPr>
          <w:rFonts w:ascii="Arial" w:eastAsia="Times New Roman" w:hAnsi="Arial" w:cs="Arial"/>
          <w:b/>
          <w:color w:val="2E74B5"/>
          <w:sz w:val="28"/>
          <w:szCs w:val="28"/>
        </w:rPr>
      </w:pPr>
    </w:p>
    <w:p w14:paraId="65E1FEF6" w14:textId="77777777" w:rsidR="00005A5E" w:rsidRPr="00005A5E" w:rsidRDefault="00005A5E" w:rsidP="00005A5E">
      <w:pPr>
        <w:tabs>
          <w:tab w:val="left" w:pos="7540"/>
        </w:tabs>
        <w:rPr>
          <w:rFonts w:ascii="Arial" w:eastAsia="Times New Roman" w:hAnsi="Arial" w:cs="Arial"/>
          <w:b/>
          <w:color w:val="2E74B5"/>
          <w:sz w:val="28"/>
          <w:szCs w:val="28"/>
        </w:rPr>
      </w:pPr>
    </w:p>
    <w:p w14:paraId="29FF1AF4" w14:textId="77777777" w:rsidR="00005A5E" w:rsidRPr="00005A5E" w:rsidRDefault="00005A5E" w:rsidP="00005A5E">
      <w:pPr>
        <w:tabs>
          <w:tab w:val="left" w:pos="7540"/>
        </w:tabs>
        <w:rPr>
          <w:rFonts w:ascii="Arial" w:eastAsia="Times New Roman" w:hAnsi="Arial" w:cs="Arial"/>
          <w:b/>
          <w:color w:val="2E74B5"/>
          <w:sz w:val="28"/>
          <w:szCs w:val="28"/>
        </w:rPr>
      </w:pPr>
    </w:p>
    <w:p w14:paraId="3AB9D896" w14:textId="77777777" w:rsidR="00005A5E" w:rsidRPr="00005A5E" w:rsidRDefault="00005A5E" w:rsidP="00005A5E">
      <w:pPr>
        <w:tabs>
          <w:tab w:val="left" w:pos="7540"/>
        </w:tabs>
        <w:rPr>
          <w:rFonts w:ascii="Arial" w:eastAsia="Times New Roman" w:hAnsi="Arial" w:cs="Arial"/>
          <w:b/>
          <w:color w:val="2E74B5"/>
          <w:sz w:val="28"/>
          <w:szCs w:val="28"/>
        </w:rPr>
      </w:pPr>
    </w:p>
    <w:p w14:paraId="06B6B316" w14:textId="77777777" w:rsidR="00005A5E" w:rsidRPr="00005A5E" w:rsidRDefault="00005A5E" w:rsidP="00005A5E">
      <w:pPr>
        <w:tabs>
          <w:tab w:val="left" w:pos="7540"/>
        </w:tabs>
        <w:rPr>
          <w:rFonts w:ascii="Arial" w:eastAsia="Times New Roman" w:hAnsi="Arial" w:cs="Arial"/>
          <w:b/>
          <w:color w:val="2E74B5"/>
          <w:sz w:val="28"/>
          <w:szCs w:val="28"/>
        </w:rPr>
      </w:pPr>
    </w:p>
    <w:p w14:paraId="2A00F623" w14:textId="77777777" w:rsidR="00005A5E" w:rsidRPr="00005A5E" w:rsidRDefault="00005A5E" w:rsidP="00005A5E">
      <w:pPr>
        <w:tabs>
          <w:tab w:val="left" w:pos="7540"/>
        </w:tabs>
        <w:rPr>
          <w:rFonts w:ascii="Arial" w:eastAsia="Times New Roman" w:hAnsi="Arial" w:cs="Arial"/>
          <w:b/>
          <w:color w:val="2E74B5"/>
          <w:sz w:val="28"/>
          <w:szCs w:val="28"/>
        </w:rPr>
      </w:pPr>
    </w:p>
    <w:p w14:paraId="064B84CE" w14:textId="77777777" w:rsidR="00005A5E" w:rsidRPr="00005A5E" w:rsidRDefault="00005A5E" w:rsidP="00005A5E">
      <w:pPr>
        <w:ind w:left="2124"/>
        <w:jc w:val="right"/>
        <w:rPr>
          <w:rFonts w:ascii="Arial" w:eastAsia="Times New Roman" w:hAnsi="Arial" w:cs="Arial"/>
          <w:b/>
          <w:sz w:val="28"/>
          <w:szCs w:val="28"/>
        </w:rPr>
      </w:pPr>
      <w:r w:rsidRPr="00005A5E">
        <w:rPr>
          <w:rFonts w:ascii="Arial" w:eastAsia="Times New Roman" w:hAnsi="Arial" w:cs="Arial"/>
          <w:b/>
          <w:sz w:val="28"/>
          <w:szCs w:val="28"/>
        </w:rPr>
        <w:t xml:space="preserve">Unidad Administrativa: CESIP </w:t>
      </w:r>
    </w:p>
    <w:p w14:paraId="1A328A23" w14:textId="28DD5CD3" w:rsidR="00005A5E" w:rsidRPr="00005A5E" w:rsidRDefault="00005A5E" w:rsidP="00945C03">
      <w:pPr>
        <w:tabs>
          <w:tab w:val="left" w:pos="7540"/>
        </w:tabs>
        <w:jc w:val="right"/>
        <w:rPr>
          <w:rFonts w:ascii="Arial" w:eastAsia="Times New Roman" w:hAnsi="Arial" w:cs="Arial"/>
          <w:b/>
          <w:color w:val="2E74B5"/>
          <w:sz w:val="24"/>
          <w:szCs w:val="24"/>
        </w:rPr>
      </w:pPr>
      <w:r w:rsidRPr="00005A5E">
        <w:rPr>
          <w:rFonts w:ascii="Arial" w:eastAsia="Times New Roman" w:hAnsi="Arial" w:cs="Arial"/>
          <w:b/>
          <w:color w:val="2E74B5"/>
          <w:sz w:val="28"/>
          <w:szCs w:val="28"/>
        </w:rPr>
        <w:t xml:space="preserve">                                                                               </w:t>
      </w:r>
      <w:r w:rsidRPr="00005A5E">
        <w:rPr>
          <w:rFonts w:ascii="Arial" w:eastAsia="Times New Roman" w:hAnsi="Arial" w:cs="Arial"/>
          <w:b/>
          <w:sz w:val="24"/>
          <w:szCs w:val="24"/>
        </w:rPr>
        <w:t>Plan de Trabajo</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6E3C5580"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FEA1624"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2602A1B" w14:textId="77777777" w:rsidR="00005A5E" w:rsidRPr="00005A5E" w:rsidRDefault="00005A5E" w:rsidP="00005A5E">
            <w:pPr>
              <w:spacing w:after="0"/>
              <w:jc w:val="both"/>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Programas Educativos del CESIP</w:t>
            </w:r>
          </w:p>
        </w:tc>
      </w:tr>
      <w:tr w:rsidR="00005A5E" w:rsidRPr="00005A5E" w14:paraId="42DEB7B2"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A90DE8"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F87413E"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Profesionalizar y actualizar a servidores públicos y ciudadanía en general, para generar recursos humanos con conocimientos aplicables en el campo del derecho a la información, la protección de datos personales, la gestión documental, así como de los temas inherentes a los derechos que tutela el ITEI.</w:t>
            </w:r>
          </w:p>
        </w:tc>
      </w:tr>
      <w:tr w:rsidR="00005A5E" w:rsidRPr="00005A5E" w14:paraId="3DCA4043" w14:textId="77777777" w:rsidTr="00005A5E">
        <w:trPr>
          <w:trHeight w:val="65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53A0F23"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F63ABFF"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Programas educativos de profesionalización y de actualización.</w:t>
            </w:r>
          </w:p>
        </w:tc>
      </w:tr>
      <w:tr w:rsidR="00005A5E" w:rsidRPr="00005A5E" w14:paraId="52FF7340"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3101007"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438D2B" w14:textId="77777777" w:rsidR="00005A5E" w:rsidRPr="00005A5E" w:rsidRDefault="00005A5E" w:rsidP="006A381A">
            <w:pPr>
              <w:numPr>
                <w:ilvl w:val="0"/>
                <w:numId w:val="12"/>
              </w:numPr>
              <w:spacing w:after="0"/>
              <w:contextualSpacing/>
              <w:jc w:val="both"/>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 xml:space="preserve">CESIP (Coordinaciones de Investigación y Programas Educativos, Capacitación a Sujetos Obligados y Capacitación a Sociedad Civil). </w:t>
            </w:r>
          </w:p>
          <w:p w14:paraId="3C8BA667"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 xml:space="preserve">Pleno del ITEI. </w:t>
            </w:r>
          </w:p>
          <w:p w14:paraId="547B99F4"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Dirección de Protección de Datos Personales.</w:t>
            </w:r>
          </w:p>
          <w:p w14:paraId="24CE0BFF"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 xml:space="preserve">Dirección de Administración. </w:t>
            </w:r>
          </w:p>
          <w:p w14:paraId="0FAEEDC3"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Coordinación General de Planeación y Proyectos Estratégicos.</w:t>
            </w:r>
          </w:p>
          <w:p w14:paraId="44E40730"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Coordinación General de Evaluación y Gestión Documental.</w:t>
            </w:r>
          </w:p>
          <w:p w14:paraId="7AF4A2DC"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Dirección de Vinculación y Difusión.</w:t>
            </w:r>
          </w:p>
          <w:p w14:paraId="1618DDBE" w14:textId="77777777" w:rsidR="00005A5E" w:rsidRPr="00005A5E" w:rsidRDefault="00005A5E" w:rsidP="00005A5E">
            <w:pPr>
              <w:spacing w:after="0" w:line="240" w:lineRule="auto"/>
              <w:ind w:left="720"/>
              <w:contextualSpacing/>
              <w:jc w:val="both"/>
              <w:rPr>
                <w:rFonts w:ascii="Arial" w:eastAsia="Times New Roman" w:hAnsi="Arial" w:cs="Arial"/>
                <w:bCs/>
                <w:sz w:val="16"/>
                <w:szCs w:val="24"/>
                <w:lang w:eastAsia="es-ES"/>
              </w:rPr>
            </w:pPr>
          </w:p>
        </w:tc>
      </w:tr>
      <w:tr w:rsidR="00005A5E" w:rsidRPr="00005A5E" w14:paraId="7E852103"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CF5450E"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66E5A7" w14:textId="77777777" w:rsidR="00005A5E" w:rsidRPr="00005A5E" w:rsidRDefault="00005A5E" w:rsidP="00005A5E">
            <w:pPr>
              <w:spacing w:after="0" w:line="314" w:lineRule="atLeast"/>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Marzo de 2021.</w:t>
            </w:r>
          </w:p>
        </w:tc>
      </w:tr>
      <w:tr w:rsidR="00005A5E" w:rsidRPr="00005A5E" w14:paraId="7551DCFB"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4507F2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F29E563" w14:textId="2486977E" w:rsidR="00005A5E" w:rsidRPr="00005A5E" w:rsidRDefault="00FC5DD1" w:rsidP="00FC5DD1">
            <w:pPr>
              <w:spacing w:before="200"/>
              <w:jc w:val="both"/>
              <w:rPr>
                <w:rFonts w:ascii="Arial" w:eastAsia="Times New Roman" w:hAnsi="Arial" w:cs="Arial"/>
                <w:bCs/>
                <w:sz w:val="16"/>
                <w:szCs w:val="24"/>
                <w:lang w:eastAsia="es-ES"/>
              </w:rPr>
            </w:pPr>
            <w:r>
              <w:rPr>
                <w:rFonts w:ascii="Arial" w:eastAsia="Times New Roman" w:hAnsi="Arial" w:cs="Arial"/>
                <w:color w:val="000000"/>
                <w:kern w:val="24"/>
                <w:sz w:val="16"/>
                <w:szCs w:val="14"/>
              </w:rPr>
              <w:t>23 de d</w:t>
            </w:r>
            <w:r w:rsidR="00005A5E" w:rsidRPr="00005A5E">
              <w:rPr>
                <w:rFonts w:ascii="Arial" w:eastAsia="Times New Roman" w:hAnsi="Arial" w:cs="Arial"/>
                <w:color w:val="000000"/>
                <w:kern w:val="24"/>
                <w:sz w:val="16"/>
                <w:szCs w:val="14"/>
              </w:rPr>
              <w:t>iciembre de 2021.</w:t>
            </w:r>
          </w:p>
        </w:tc>
      </w:tr>
      <w:tr w:rsidR="00005A5E" w:rsidRPr="00005A5E" w14:paraId="469B3AF3"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097771A"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DC10C4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2007527"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14565E94"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4C3157B0"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1BFDEBDB"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774E002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667EE7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335A0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91113A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F2CFE4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24FF7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268EE6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E8F3A3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7B9246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4B7384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3F6A4A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8168E1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0083DD20" w14:textId="77777777" w:rsidTr="00125165">
        <w:trPr>
          <w:trHeight w:val="78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077133B"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3299282"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Diplomado en Justicia Abierta y Privacidad (Poder Judicial)</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CE6310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5F4F04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0B1DC4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25C9AD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5ADC88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6F3D93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3E1B0F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44F736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70A6D8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6181E8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658A02C" w14:textId="77777777" w:rsidR="00005A5E" w:rsidRPr="00005A5E" w:rsidRDefault="00005A5E" w:rsidP="00005A5E">
            <w:pPr>
              <w:spacing w:before="200"/>
              <w:ind w:left="-567"/>
              <w:jc w:val="both"/>
              <w:rPr>
                <w:rFonts w:ascii="Arial" w:eastAsia="Times New Roman" w:hAnsi="Arial" w:cs="Arial"/>
                <w:bCs/>
                <w:sz w:val="14"/>
                <w:szCs w:val="14"/>
                <w:highlight w:val="darkRed"/>
                <w:lang w:eastAsia="es-ES"/>
              </w:rPr>
            </w:pPr>
            <w:r w:rsidRPr="00005A5E">
              <w:rPr>
                <w:rFonts w:ascii="Arial" w:eastAsia="Times New Roman" w:hAnsi="Arial" w:cs="Arial"/>
                <w:bCs/>
                <w:sz w:val="14"/>
                <w:szCs w:val="14"/>
                <w:highlight w:val="darkRed"/>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105A47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619DD7BC" w14:textId="77777777" w:rsidTr="00125165">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DC6D164"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2</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F5BCF15"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Diplomado en Transparencia y Protección de Datos Personales (Comisión Jurídica y de Resoluciones del SNT)</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024313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780197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85DBD0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F29845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6C7E74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E00ACE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AF58AB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8D7207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0053F7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461523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49AC2B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02BF68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6DBAA6A5" w14:textId="77777777" w:rsidTr="00125165">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F6A2BC6"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271E3B06" w14:textId="4B80AF59" w:rsidR="00005A5E" w:rsidRPr="00125165" w:rsidRDefault="00A82F11" w:rsidP="00005A5E">
            <w:pPr>
              <w:spacing w:before="200"/>
              <w:jc w:val="both"/>
              <w:rPr>
                <w:rFonts w:ascii="Arial" w:eastAsia="Times New Roman" w:hAnsi="Arial" w:cs="Arial"/>
                <w:bCs/>
                <w:color w:val="F2F2F2" w:themeColor="background1" w:themeShade="F2"/>
                <w:sz w:val="16"/>
                <w:szCs w:val="16"/>
                <w:lang w:eastAsia="es-ES"/>
              </w:rPr>
            </w:pPr>
            <w:r>
              <w:rPr>
                <w:rFonts w:ascii="Arial" w:eastAsia="Times New Roman" w:hAnsi="Arial" w:cs="Arial"/>
                <w:bCs/>
                <w:sz w:val="16"/>
                <w:szCs w:val="16"/>
                <w:lang w:eastAsia="es-ES"/>
              </w:rPr>
              <w:t>Programa educativo 3</w:t>
            </w:r>
            <w:r w:rsidR="00005A5E" w:rsidRPr="00125165">
              <w:rPr>
                <w:rFonts w:ascii="Arial" w:eastAsia="Times New Roman" w:hAnsi="Arial" w:cs="Arial"/>
                <w:bCs/>
                <w:color w:val="F2F2F2" w:themeColor="background1" w:themeShade="F2"/>
                <w:sz w:val="16"/>
                <w:szCs w:val="16"/>
                <w:lang w:eastAsia="es-ES"/>
              </w:rPr>
              <w:t>rama educativo 3</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4DCB24D4"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0550B615"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0465E7AC"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475731F"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8CE4A99"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D109D5B"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1719ABA"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E49B646" w14:textId="77777777" w:rsidR="00005A5E" w:rsidRPr="00125165" w:rsidRDefault="00005A5E" w:rsidP="00005A5E">
            <w:pPr>
              <w:spacing w:before="200"/>
              <w:ind w:left="-567"/>
              <w:jc w:val="both"/>
              <w:rPr>
                <w:rFonts w:ascii="Arial" w:eastAsia="Times New Roman" w:hAnsi="Arial" w:cs="Arial"/>
                <w:bCs/>
                <w:color w:val="F2F2F2" w:themeColor="background1" w:themeShade="F2"/>
                <w:sz w:val="14"/>
                <w:szCs w:val="14"/>
                <w:lang w:eastAsia="es-ES"/>
              </w:rPr>
            </w:pPr>
            <w:r w:rsidRPr="00125165">
              <w:rPr>
                <w:rFonts w:ascii="Arial" w:eastAsia="Times New Roman" w:hAnsi="Arial" w:cs="Arial"/>
                <w:bCs/>
                <w:color w:val="F2F2F2" w:themeColor="background1" w:themeShade="F2"/>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CE27A1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771A17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D4C0A0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792A7AE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2C97EBF9" w14:textId="77777777" w:rsidR="00005A5E" w:rsidRPr="00005A5E" w:rsidRDefault="00005A5E" w:rsidP="00005A5E">
      <w:pPr>
        <w:rPr>
          <w:rFonts w:ascii="Calibri" w:eastAsia="Times New Roman" w:hAnsi="Calibri" w:cs="Times New Roman"/>
        </w:rPr>
      </w:pPr>
    </w:p>
    <w:p w14:paraId="5B4475D0" w14:textId="77777777" w:rsidR="00005A5E" w:rsidRPr="00FD41CE" w:rsidRDefault="00005A5E" w:rsidP="00FD41CE">
      <w:pPr>
        <w:rPr>
          <w:rFonts w:ascii="Calibri" w:eastAsia="Times New Roman" w:hAnsi="Calibri" w:cs="Times New Roman"/>
        </w:rPr>
      </w:pPr>
      <w:r w:rsidRPr="00FD41CE">
        <w:rPr>
          <w:rFonts w:ascii="Calibri" w:eastAsia="Times New Roman" w:hAnsi="Calibri" w:cs="Times New Roman"/>
        </w:rPr>
        <w:t xml:space="preserve">                                                                              </w:t>
      </w:r>
    </w:p>
    <w:p w14:paraId="6C689BE7" w14:textId="77777777" w:rsidR="00005A5E" w:rsidRDefault="00005A5E" w:rsidP="00FD41CE">
      <w:pPr>
        <w:rPr>
          <w:rFonts w:ascii="Calibri" w:eastAsia="Times New Roman" w:hAnsi="Calibri" w:cs="Times New Roman"/>
        </w:rPr>
      </w:pPr>
    </w:p>
    <w:p w14:paraId="771D8809" w14:textId="77777777" w:rsidR="00FD41CE" w:rsidRPr="00FD41CE" w:rsidRDefault="00FD41CE" w:rsidP="00FD41CE">
      <w:pPr>
        <w:rPr>
          <w:rFonts w:ascii="Calibri" w:eastAsia="Times New Roman" w:hAnsi="Calibri" w:cs="Times New Roman"/>
        </w:rPr>
      </w:pPr>
    </w:p>
    <w:p w14:paraId="6AAE1DAD" w14:textId="3A12CFFB" w:rsidR="00005A5E" w:rsidRPr="00005A5E" w:rsidRDefault="00005A5E" w:rsidP="00005A5E">
      <w:pPr>
        <w:tabs>
          <w:tab w:val="left" w:pos="7540"/>
        </w:tabs>
        <w:jc w:val="right"/>
        <w:rPr>
          <w:rFonts w:ascii="Arial" w:eastAsia="Times New Roman" w:hAnsi="Arial" w:cs="Arial"/>
          <w:b/>
          <w:color w:val="2E74B5"/>
          <w:sz w:val="24"/>
          <w:szCs w:val="24"/>
        </w:rPr>
      </w:pPr>
      <w:r w:rsidRPr="00005A5E">
        <w:rPr>
          <w:rFonts w:ascii="Arial" w:eastAsia="Times New Roman" w:hAnsi="Arial" w:cs="Arial"/>
          <w:b/>
          <w:color w:val="2E74B5"/>
          <w:sz w:val="28"/>
          <w:szCs w:val="28"/>
        </w:rPr>
        <w:t xml:space="preserve">    </w:t>
      </w:r>
      <w:r w:rsidRPr="00005A5E">
        <w:rPr>
          <w:rFonts w:ascii="Arial" w:eastAsia="Times New Roman" w:hAnsi="Arial" w:cs="Arial"/>
          <w:b/>
          <w:sz w:val="24"/>
          <w:szCs w:val="24"/>
        </w:rPr>
        <w:t>Plan de Trabajo</w:t>
      </w:r>
      <w:r w:rsidRPr="00005A5E">
        <w:rPr>
          <w:rFonts w:ascii="Arial" w:eastAsia="Times New Roman" w:hAnsi="Arial" w:cs="Arial"/>
          <w:b/>
          <w:color w:val="2E74B5"/>
          <w:sz w:val="24"/>
          <w:szCs w:val="24"/>
        </w:rPr>
        <w:t xml:space="preserve"> </w:t>
      </w:r>
    </w:p>
    <w:tbl>
      <w:tblPr>
        <w:tblW w:w="10320" w:type="dxa"/>
        <w:jc w:val="center"/>
        <w:tblLayout w:type="fixed"/>
        <w:tblCellMar>
          <w:left w:w="0" w:type="dxa"/>
          <w:right w:w="0" w:type="dxa"/>
        </w:tblCellMar>
        <w:tblLook w:val="04A0" w:firstRow="1" w:lastRow="0" w:firstColumn="1" w:lastColumn="0" w:noHBand="0" w:noVBand="1"/>
      </w:tblPr>
      <w:tblGrid>
        <w:gridCol w:w="741"/>
        <w:gridCol w:w="1642"/>
        <w:gridCol w:w="581"/>
        <w:gridCol w:w="801"/>
        <w:gridCol w:w="261"/>
        <w:gridCol w:w="420"/>
        <w:gridCol w:w="640"/>
        <w:gridCol w:w="660"/>
        <w:gridCol w:w="660"/>
        <w:gridCol w:w="740"/>
        <w:gridCol w:w="660"/>
        <w:gridCol w:w="760"/>
        <w:gridCol w:w="740"/>
        <w:gridCol w:w="540"/>
        <w:gridCol w:w="438"/>
        <w:gridCol w:w="36"/>
      </w:tblGrid>
      <w:tr w:rsidR="00005A5E" w:rsidRPr="00005A5E" w14:paraId="19A31C01" w14:textId="77777777" w:rsidTr="00005A5E">
        <w:trPr>
          <w:trHeight w:val="423"/>
          <w:jc w:val="center"/>
        </w:trPr>
        <w:tc>
          <w:tcPr>
            <w:tcW w:w="4026" w:type="dxa"/>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4B55695" w14:textId="77777777" w:rsidR="00005A5E" w:rsidRPr="00005A5E" w:rsidRDefault="00005A5E" w:rsidP="00005A5E">
            <w:pPr>
              <w:spacing w:after="0"/>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1.- Nombre de la actividad:</w:t>
            </w:r>
          </w:p>
        </w:tc>
        <w:tc>
          <w:tcPr>
            <w:tcW w:w="6294"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BC758B7" w14:textId="77777777" w:rsidR="00005A5E" w:rsidRPr="00005A5E" w:rsidRDefault="00005A5E" w:rsidP="00005A5E">
            <w:pPr>
              <w:spacing w:after="0"/>
              <w:rPr>
                <w:rFonts w:ascii="Arial" w:eastAsia="Times New Roman" w:hAnsi="Arial" w:cs="Arial"/>
                <w:color w:val="000000"/>
                <w:sz w:val="20"/>
                <w:szCs w:val="14"/>
                <w:lang w:eastAsia="en-US"/>
              </w:rPr>
            </w:pPr>
            <w:r w:rsidRPr="00005A5E">
              <w:rPr>
                <w:rFonts w:ascii="Arial" w:eastAsia="Times New Roman" w:hAnsi="Arial" w:cs="Arial"/>
                <w:b/>
                <w:bCs/>
                <w:color w:val="000000"/>
                <w:kern w:val="24"/>
                <w:sz w:val="16"/>
                <w:szCs w:val="14"/>
                <w:lang w:eastAsia="en-US"/>
              </w:rPr>
              <w:t>Capacitación a Sujetos Obligados (S.O.).</w:t>
            </w:r>
          </w:p>
        </w:tc>
      </w:tr>
      <w:tr w:rsidR="00005A5E" w:rsidRPr="00005A5E" w14:paraId="259EA0FB" w14:textId="77777777" w:rsidTr="00005A5E">
        <w:trPr>
          <w:trHeight w:val="836"/>
          <w:jc w:val="center"/>
        </w:trPr>
        <w:tc>
          <w:tcPr>
            <w:tcW w:w="4026" w:type="dxa"/>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1761CB2"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4B379355"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2E1C0656"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2.- Objetivo de la actividad:</w:t>
            </w:r>
          </w:p>
          <w:p w14:paraId="042BDEA6"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22092BC5"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54E0F783"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5584395A"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tc>
        <w:tc>
          <w:tcPr>
            <w:tcW w:w="6294"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C990697"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Capacitar a los Sujetos Obligados para garantizar el ejercicio de los derechos de acceso a la información y la protección de datos personales, así como, mejorar la digitalización, gestión documental, promover el gobierno abierto y consolidar el combate a la corrupción.</w:t>
            </w:r>
          </w:p>
        </w:tc>
      </w:tr>
      <w:tr w:rsidR="00005A5E" w:rsidRPr="00005A5E" w14:paraId="26C93B9D" w14:textId="77777777" w:rsidTr="00005A5E">
        <w:trPr>
          <w:trHeight w:val="739"/>
          <w:jc w:val="center"/>
        </w:trPr>
        <w:tc>
          <w:tcPr>
            <w:tcW w:w="4026"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19273A8"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7A6BCFE4"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3.- Descripción de la actividad:</w:t>
            </w:r>
          </w:p>
          <w:p w14:paraId="15135232"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2144FF17"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EFACE4C"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Realizar sesiones de capacitación con los sujetos obligados de todo el Estado, así como, atender las demandas de asesoría y capacitación de los mismos.</w:t>
            </w:r>
          </w:p>
        </w:tc>
      </w:tr>
      <w:tr w:rsidR="00005A5E" w:rsidRPr="00005A5E" w14:paraId="030E723D" w14:textId="77777777" w:rsidTr="00005A5E">
        <w:trPr>
          <w:trHeight w:val="364"/>
          <w:jc w:val="center"/>
        </w:trPr>
        <w:tc>
          <w:tcPr>
            <w:tcW w:w="4026"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100AF35"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624E4E6E"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7123CB6B"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4.- Áreas involucradas:</w:t>
            </w:r>
          </w:p>
          <w:p w14:paraId="053FB293"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77B257B0"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p w14:paraId="0FDAF42D" w14:textId="77777777" w:rsidR="00005A5E" w:rsidRPr="00005A5E" w:rsidRDefault="00005A5E" w:rsidP="00005A5E">
            <w:pPr>
              <w:spacing w:after="0"/>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DD611C7" w14:textId="77777777" w:rsidR="00005A5E" w:rsidRPr="00005A5E" w:rsidRDefault="00005A5E" w:rsidP="00005A5E">
            <w:pPr>
              <w:spacing w:after="0"/>
              <w:ind w:left="720"/>
              <w:contextualSpacing/>
              <w:rPr>
                <w:rFonts w:ascii="Arial" w:eastAsia="Arial Narrow" w:hAnsi="Arial" w:cs="Arial"/>
                <w:color w:val="000000"/>
                <w:kern w:val="24"/>
                <w:sz w:val="16"/>
                <w:szCs w:val="14"/>
                <w:lang w:eastAsia="en-US"/>
              </w:rPr>
            </w:pPr>
          </w:p>
          <w:p w14:paraId="7874D84E"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 xml:space="preserve">CESIP (Coordinación de Capacitación a Sujetos Obligados). </w:t>
            </w:r>
          </w:p>
          <w:p w14:paraId="359B2072"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Dirección de Protección de Datos Personales.</w:t>
            </w:r>
          </w:p>
          <w:p w14:paraId="1B3895D9"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 xml:space="preserve">Dirección de Administración. </w:t>
            </w:r>
          </w:p>
          <w:p w14:paraId="64D976E7"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Coordinación General de Planeación y Proyectos Estratégicos.</w:t>
            </w:r>
          </w:p>
          <w:p w14:paraId="05B36A4B"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Coordinación General de Evaluación y Gestión Documental.</w:t>
            </w:r>
          </w:p>
          <w:p w14:paraId="4F0161B6"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Dirección de Vinculación y Difusión.</w:t>
            </w:r>
          </w:p>
        </w:tc>
      </w:tr>
      <w:tr w:rsidR="00005A5E" w:rsidRPr="00005A5E" w14:paraId="60AC84F9" w14:textId="77777777" w:rsidTr="00005A5E">
        <w:trPr>
          <w:trHeight w:val="314"/>
          <w:jc w:val="center"/>
        </w:trPr>
        <w:tc>
          <w:tcPr>
            <w:tcW w:w="4026"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C414FF2" w14:textId="77777777" w:rsidR="00005A5E" w:rsidRPr="00005A5E" w:rsidRDefault="00005A5E" w:rsidP="00005A5E">
            <w:pPr>
              <w:spacing w:after="0" w:line="314" w:lineRule="atLeast"/>
              <w:ind w:left="29"/>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5.- Fecha de inicio:</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A4E330" w14:textId="510EB4B6" w:rsidR="00005A5E" w:rsidRPr="00005A5E" w:rsidRDefault="00B700A9" w:rsidP="00B700A9">
            <w:pPr>
              <w:spacing w:after="0" w:line="314" w:lineRule="atLeast"/>
              <w:rPr>
                <w:rFonts w:ascii="Arial" w:eastAsia="Times New Roman" w:hAnsi="Arial" w:cs="Arial"/>
                <w:color w:val="000000"/>
                <w:sz w:val="16"/>
                <w:szCs w:val="14"/>
                <w:lang w:eastAsia="en-US"/>
              </w:rPr>
            </w:pPr>
            <w:r>
              <w:rPr>
                <w:rFonts w:ascii="Arial" w:eastAsia="Times New Roman" w:hAnsi="Arial" w:cs="Arial"/>
                <w:color w:val="000000"/>
                <w:kern w:val="24"/>
                <w:sz w:val="16"/>
                <w:szCs w:val="14"/>
                <w:lang w:eastAsia="en-US"/>
              </w:rPr>
              <w:t>11 de e</w:t>
            </w:r>
            <w:r w:rsidR="00005A5E" w:rsidRPr="00005A5E">
              <w:rPr>
                <w:rFonts w:ascii="Arial" w:eastAsia="Times New Roman" w:hAnsi="Arial" w:cs="Arial"/>
                <w:color w:val="000000"/>
                <w:kern w:val="24"/>
                <w:sz w:val="16"/>
                <w:szCs w:val="14"/>
                <w:lang w:eastAsia="en-US"/>
              </w:rPr>
              <w:t>nero de 2021.</w:t>
            </w:r>
          </w:p>
        </w:tc>
      </w:tr>
      <w:tr w:rsidR="00005A5E" w:rsidRPr="00005A5E" w14:paraId="2A93864A" w14:textId="77777777" w:rsidTr="00005A5E">
        <w:trPr>
          <w:trHeight w:val="278"/>
          <w:jc w:val="center"/>
        </w:trPr>
        <w:tc>
          <w:tcPr>
            <w:tcW w:w="4026"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5762ACF" w14:textId="77777777" w:rsidR="00005A5E" w:rsidRPr="00005A5E" w:rsidRDefault="00005A5E" w:rsidP="00005A5E">
            <w:pPr>
              <w:spacing w:after="0" w:line="278" w:lineRule="atLeast"/>
              <w:ind w:left="29"/>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6.- Fecha de término:</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15525AF" w14:textId="3CB502C6" w:rsidR="00005A5E" w:rsidRPr="00005A5E" w:rsidRDefault="00B700A9" w:rsidP="00B700A9">
            <w:pPr>
              <w:spacing w:after="0" w:line="278" w:lineRule="atLeast"/>
              <w:rPr>
                <w:rFonts w:ascii="Arial" w:eastAsia="Times New Roman" w:hAnsi="Arial" w:cs="Arial"/>
                <w:color w:val="000000"/>
                <w:sz w:val="16"/>
                <w:szCs w:val="14"/>
                <w:lang w:eastAsia="en-US"/>
              </w:rPr>
            </w:pPr>
            <w:r>
              <w:rPr>
                <w:rFonts w:ascii="Arial" w:eastAsia="Times New Roman" w:hAnsi="Arial" w:cs="Arial"/>
                <w:color w:val="000000"/>
                <w:kern w:val="24"/>
                <w:sz w:val="16"/>
                <w:szCs w:val="14"/>
                <w:lang w:eastAsia="en-US"/>
              </w:rPr>
              <w:t>23 de d</w:t>
            </w:r>
            <w:r w:rsidR="00005A5E" w:rsidRPr="00005A5E">
              <w:rPr>
                <w:rFonts w:ascii="Arial" w:eastAsia="Times New Roman" w:hAnsi="Arial" w:cs="Arial"/>
                <w:color w:val="000000"/>
                <w:kern w:val="24"/>
                <w:sz w:val="16"/>
                <w:szCs w:val="14"/>
                <w:lang w:eastAsia="en-US"/>
              </w:rPr>
              <w:t>iciembre de 2021.</w:t>
            </w:r>
          </w:p>
        </w:tc>
      </w:tr>
      <w:tr w:rsidR="00005A5E" w:rsidRPr="00005A5E" w14:paraId="14FF1777" w14:textId="77777777" w:rsidTr="00005A5E">
        <w:trPr>
          <w:gridAfter w:val="1"/>
          <w:wAfter w:w="36" w:type="dxa"/>
          <w:trHeight w:val="212"/>
          <w:jc w:val="center"/>
        </w:trPr>
        <w:tc>
          <w:tcPr>
            <w:tcW w:w="74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789384F2"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No.</w:t>
            </w:r>
          </w:p>
        </w:tc>
        <w:tc>
          <w:tcPr>
            <w:tcW w:w="1642"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4E601D5E"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Detalle de acciones</w:t>
            </w:r>
          </w:p>
        </w:tc>
        <w:tc>
          <w:tcPr>
            <w:tcW w:w="7901"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585376BD" w14:textId="77777777" w:rsidR="00005A5E" w:rsidRPr="00005A5E" w:rsidRDefault="00005A5E" w:rsidP="00005A5E">
            <w:pPr>
              <w:spacing w:after="0" w:line="212" w:lineRule="atLeast"/>
              <w:jc w:val="center"/>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Programación</w:t>
            </w:r>
          </w:p>
        </w:tc>
      </w:tr>
      <w:tr w:rsidR="00005A5E" w:rsidRPr="00005A5E" w14:paraId="1E568C4B" w14:textId="77777777" w:rsidTr="00005A5E">
        <w:trPr>
          <w:gridAfter w:val="1"/>
          <w:wAfter w:w="36" w:type="dxa"/>
          <w:trHeight w:val="212"/>
          <w:jc w:val="center"/>
        </w:trPr>
        <w:tc>
          <w:tcPr>
            <w:tcW w:w="741" w:type="dxa"/>
            <w:vMerge/>
            <w:tcBorders>
              <w:top w:val="single" w:sz="8" w:space="0" w:color="FFFFFF"/>
              <w:left w:val="single" w:sz="8" w:space="0" w:color="FFFFFF"/>
              <w:bottom w:val="single" w:sz="24" w:space="0" w:color="FFFFFF"/>
              <w:right w:val="single" w:sz="8" w:space="0" w:color="FFFFFF"/>
            </w:tcBorders>
            <w:vAlign w:val="center"/>
            <w:hideMark/>
          </w:tcPr>
          <w:p w14:paraId="1933EBCD" w14:textId="77777777" w:rsidR="00005A5E" w:rsidRPr="00005A5E" w:rsidRDefault="00005A5E" w:rsidP="00005A5E">
            <w:pPr>
              <w:spacing w:after="0"/>
              <w:rPr>
                <w:rFonts w:ascii="Arial" w:eastAsia="Times New Roman" w:hAnsi="Arial" w:cs="Arial"/>
                <w:color w:val="000000"/>
                <w:sz w:val="16"/>
                <w:szCs w:val="16"/>
                <w:lang w:eastAsia="en-US"/>
              </w:rPr>
            </w:pPr>
          </w:p>
        </w:tc>
        <w:tc>
          <w:tcPr>
            <w:tcW w:w="1642" w:type="dxa"/>
            <w:vMerge/>
            <w:tcBorders>
              <w:top w:val="single" w:sz="8" w:space="0" w:color="FFFFFF"/>
              <w:left w:val="single" w:sz="8" w:space="0" w:color="FFFFFF"/>
              <w:bottom w:val="single" w:sz="24" w:space="0" w:color="FFFFFF"/>
              <w:right w:val="single" w:sz="8" w:space="0" w:color="FFFFFF"/>
            </w:tcBorders>
            <w:vAlign w:val="center"/>
            <w:hideMark/>
          </w:tcPr>
          <w:p w14:paraId="77E9DA75" w14:textId="77777777" w:rsidR="00005A5E" w:rsidRPr="00005A5E" w:rsidRDefault="00005A5E" w:rsidP="00005A5E">
            <w:pPr>
              <w:spacing w:after="0"/>
              <w:rPr>
                <w:rFonts w:ascii="Arial" w:eastAsia="Times New Roman" w:hAnsi="Arial" w:cs="Arial"/>
                <w:color w:val="000000"/>
                <w:sz w:val="16"/>
                <w:szCs w:val="16"/>
                <w:lang w:eastAsia="en-US"/>
              </w:rPr>
            </w:pPr>
          </w:p>
        </w:tc>
        <w:tc>
          <w:tcPr>
            <w:tcW w:w="581"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16EA32D"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Ene.</w:t>
            </w:r>
          </w:p>
        </w:tc>
        <w:tc>
          <w:tcPr>
            <w:tcW w:w="8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C76EC1B"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Feb.</w:t>
            </w:r>
          </w:p>
        </w:tc>
        <w:tc>
          <w:tcPr>
            <w:tcW w:w="681"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94CC431"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Mar.</w:t>
            </w:r>
          </w:p>
        </w:tc>
        <w:tc>
          <w:tcPr>
            <w:tcW w:w="6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10F535D"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Abr.</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3FDB5CE"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May.</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7348151"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451F1CB"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Jul.</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6B5CBD7"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Ago.</w:t>
            </w:r>
          </w:p>
        </w:tc>
        <w:tc>
          <w:tcPr>
            <w:tcW w:w="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759E1CE"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E38687C"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Oct.</w:t>
            </w:r>
          </w:p>
        </w:tc>
        <w:tc>
          <w:tcPr>
            <w:tcW w:w="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50D5648"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Nov.</w:t>
            </w:r>
          </w:p>
        </w:tc>
        <w:tc>
          <w:tcPr>
            <w:tcW w:w="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BB3DDF3" w14:textId="77777777" w:rsidR="00005A5E" w:rsidRPr="00005A5E" w:rsidRDefault="00005A5E" w:rsidP="00005A5E">
            <w:pPr>
              <w:spacing w:after="0" w:line="212"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Dic.</w:t>
            </w:r>
          </w:p>
        </w:tc>
      </w:tr>
      <w:tr w:rsidR="00005A5E" w:rsidRPr="00005A5E" w14:paraId="6899604E" w14:textId="77777777" w:rsidTr="00B61184">
        <w:trPr>
          <w:gridAfter w:val="1"/>
          <w:wAfter w:w="36" w:type="dxa"/>
          <w:trHeight w:val="810"/>
          <w:jc w:val="center"/>
        </w:trPr>
        <w:tc>
          <w:tcPr>
            <w:tcW w:w="74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7950EAFD" w14:textId="77777777" w:rsidR="00005A5E" w:rsidRPr="00005A5E" w:rsidRDefault="00005A5E" w:rsidP="00005A5E">
            <w:pPr>
              <w:spacing w:after="0"/>
              <w:jc w:val="center"/>
              <w:rPr>
                <w:rFonts w:ascii="Arial" w:eastAsia="Times New Roman" w:hAnsi="Arial" w:cs="Arial"/>
                <w:b/>
                <w:bCs/>
                <w:color w:val="000000"/>
                <w:kern w:val="24"/>
                <w:sz w:val="16"/>
                <w:szCs w:val="16"/>
                <w:lang w:eastAsia="en-US"/>
              </w:rPr>
            </w:pPr>
          </w:p>
          <w:p w14:paraId="4CC34AF6"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7B1F9DC6"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06F4B00A"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741233E4"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3053F2A2"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1</w:t>
            </w:r>
          </w:p>
        </w:tc>
        <w:tc>
          <w:tcPr>
            <w:tcW w:w="164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1F8FFAF5" w14:textId="77777777" w:rsidR="00005A5E" w:rsidRPr="00005A5E" w:rsidRDefault="00005A5E" w:rsidP="00005A5E">
            <w:pPr>
              <w:spacing w:after="0"/>
              <w:jc w:val="both"/>
              <w:rPr>
                <w:rFonts w:ascii="Arial" w:eastAsia="Times New Roman" w:hAnsi="Arial" w:cs="Arial"/>
                <w:color w:val="000000"/>
                <w:sz w:val="16"/>
                <w:szCs w:val="16"/>
                <w:lang w:eastAsia="en-US"/>
              </w:rPr>
            </w:pPr>
            <w:r w:rsidRPr="00005A5E">
              <w:rPr>
                <w:rFonts w:ascii="Arial" w:eastAsia="Times New Roman" w:hAnsi="Arial" w:cs="Arial"/>
                <w:color w:val="000000"/>
                <w:kern w:val="24"/>
                <w:sz w:val="16"/>
                <w:szCs w:val="16"/>
                <w:lang w:eastAsia="en-US"/>
              </w:rPr>
              <w:t>Sesiones de capacitación para los S.O. del Estado en: Transparencia y acceso a la información, digitalización. gestión documental, Gobierno Abierto, Plataforma Nacional de Transparencia y demás temas inherentes al ITEI</w:t>
            </w:r>
          </w:p>
        </w:tc>
        <w:tc>
          <w:tcPr>
            <w:tcW w:w="581"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19B5521"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801"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F1DC1CE"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81"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3A0EE8D"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4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2" w:type="dxa"/>
              <w:bottom w:w="0" w:type="dxa"/>
              <w:right w:w="72" w:type="dxa"/>
            </w:tcMar>
            <w:hideMark/>
          </w:tcPr>
          <w:p w14:paraId="2FEC74A9"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1D443E47"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5E15FD30"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74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2" w:type="dxa"/>
              <w:bottom w:w="0" w:type="dxa"/>
              <w:right w:w="72" w:type="dxa"/>
            </w:tcMar>
            <w:hideMark/>
          </w:tcPr>
          <w:p w14:paraId="0C9EFAA6"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4A026E79"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7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5A54EC53"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74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06FB1A3A"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4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A29D006"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438"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2" w:type="dxa"/>
              <w:bottom w:w="0" w:type="dxa"/>
              <w:right w:w="72" w:type="dxa"/>
            </w:tcMar>
            <w:hideMark/>
          </w:tcPr>
          <w:p w14:paraId="611E75C8" w14:textId="77777777" w:rsidR="00005A5E" w:rsidRPr="00005A5E" w:rsidRDefault="00005A5E" w:rsidP="00005A5E">
            <w:pPr>
              <w:spacing w:after="0"/>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r>
      <w:tr w:rsidR="009B45E3" w:rsidRPr="00005A5E" w14:paraId="08A34726" w14:textId="77777777" w:rsidTr="000D12A3">
        <w:trPr>
          <w:gridAfter w:val="1"/>
          <w:wAfter w:w="36" w:type="dxa"/>
          <w:trHeight w:val="810"/>
          <w:jc w:val="center"/>
        </w:trPr>
        <w:tc>
          <w:tcPr>
            <w:tcW w:w="741" w:type="dxa"/>
            <w:tcBorders>
              <w:top w:val="single" w:sz="24"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tcPr>
          <w:p w14:paraId="795D9DDF"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5F108AB1" w14:textId="77777777" w:rsidR="009B45E3" w:rsidRPr="00005A5E" w:rsidRDefault="009B45E3" w:rsidP="00005A5E">
            <w:pPr>
              <w:spacing w:after="0"/>
              <w:jc w:val="center"/>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2</w:t>
            </w:r>
          </w:p>
        </w:tc>
        <w:tc>
          <w:tcPr>
            <w:tcW w:w="1642" w:type="dxa"/>
            <w:tcBorders>
              <w:top w:val="single" w:sz="24" w:space="0" w:color="FFFFFF"/>
              <w:left w:val="single" w:sz="8" w:space="0" w:color="FFFFFF"/>
              <w:bottom w:val="single" w:sz="24" w:space="0" w:color="FFFFFF"/>
              <w:right w:val="single" w:sz="4" w:space="0" w:color="auto"/>
            </w:tcBorders>
            <w:shd w:val="clear" w:color="auto" w:fill="DBE5F1" w:themeFill="accent1" w:themeFillTint="33"/>
            <w:tcMar>
              <w:top w:w="15" w:type="dxa"/>
              <w:left w:w="72" w:type="dxa"/>
              <w:bottom w:w="0" w:type="dxa"/>
              <w:right w:w="72" w:type="dxa"/>
            </w:tcMar>
          </w:tcPr>
          <w:p w14:paraId="18A599E5" w14:textId="77777777" w:rsidR="009B45E3" w:rsidRPr="00005A5E" w:rsidRDefault="009B45E3" w:rsidP="00005A5E">
            <w:pPr>
              <w:spacing w:after="0"/>
              <w:jc w:val="both"/>
              <w:rPr>
                <w:rFonts w:ascii="Arial" w:eastAsia="Times New Roman" w:hAnsi="Arial" w:cs="Arial"/>
                <w:color w:val="000000"/>
                <w:kern w:val="24"/>
                <w:sz w:val="16"/>
                <w:szCs w:val="16"/>
                <w:lang w:eastAsia="en-US"/>
              </w:rPr>
            </w:pPr>
            <w:r w:rsidRPr="00005A5E">
              <w:rPr>
                <w:rFonts w:ascii="Arial" w:eastAsia="Times New Roman" w:hAnsi="Arial" w:cs="Arial"/>
                <w:color w:val="000000"/>
                <w:kern w:val="24"/>
                <w:sz w:val="16"/>
                <w:szCs w:val="16"/>
                <w:lang w:eastAsia="en-US"/>
              </w:rPr>
              <w:t>Atención a requerimientos de capacitación por parte de S.O.</w:t>
            </w:r>
          </w:p>
        </w:tc>
        <w:tc>
          <w:tcPr>
            <w:tcW w:w="7901" w:type="dxa"/>
            <w:gridSpan w:val="13"/>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14:paraId="1F50A88E" w14:textId="77777777" w:rsidR="00846F85" w:rsidRDefault="00846F85" w:rsidP="00846F85">
            <w:pPr>
              <w:spacing w:before="200"/>
              <w:jc w:val="both"/>
              <w:rPr>
                <w:rFonts w:ascii="Arial" w:eastAsia="Times New Roman" w:hAnsi="Arial" w:cs="Arial"/>
                <w:b/>
                <w:bCs/>
                <w:sz w:val="16"/>
                <w:szCs w:val="14"/>
                <w:lang w:eastAsia="es-ES"/>
              </w:rPr>
            </w:pPr>
          </w:p>
          <w:p w14:paraId="3FBF0C89" w14:textId="77777777" w:rsidR="00846F85" w:rsidRPr="00005A5E" w:rsidRDefault="00846F85" w:rsidP="00846F85">
            <w:pPr>
              <w:spacing w:before="200"/>
              <w:jc w:val="both"/>
              <w:rPr>
                <w:rFonts w:ascii="Arial" w:eastAsia="Times New Roman" w:hAnsi="Arial" w:cs="Arial"/>
                <w:bCs/>
                <w:sz w:val="16"/>
                <w:szCs w:val="14"/>
                <w:lang w:eastAsia="es-ES"/>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p w14:paraId="0BDBC1B7" w14:textId="77777777" w:rsidR="009B45E3" w:rsidRPr="00005A5E" w:rsidRDefault="009B45E3" w:rsidP="00005A5E">
            <w:pPr>
              <w:spacing w:after="0"/>
              <w:rPr>
                <w:rFonts w:ascii="Arial" w:eastAsia="Times New Roman" w:hAnsi="Arial" w:cs="Arial"/>
                <w:color w:val="000000"/>
                <w:kern w:val="24"/>
                <w:sz w:val="14"/>
                <w:szCs w:val="14"/>
                <w:lang w:eastAsia="en-US"/>
              </w:rPr>
            </w:pPr>
          </w:p>
        </w:tc>
      </w:tr>
      <w:tr w:rsidR="009B45E3" w:rsidRPr="00005A5E" w14:paraId="49E37A55" w14:textId="77777777" w:rsidTr="000D12A3">
        <w:trPr>
          <w:gridAfter w:val="1"/>
          <w:wAfter w:w="36" w:type="dxa"/>
          <w:trHeight w:val="810"/>
          <w:jc w:val="center"/>
        </w:trPr>
        <w:tc>
          <w:tcPr>
            <w:tcW w:w="74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177E7185" w14:textId="77777777" w:rsidR="004E665A" w:rsidRDefault="004E665A" w:rsidP="00005A5E">
            <w:pPr>
              <w:spacing w:after="0"/>
              <w:jc w:val="center"/>
              <w:rPr>
                <w:rFonts w:ascii="Arial" w:eastAsia="Times New Roman" w:hAnsi="Arial" w:cs="Arial"/>
                <w:b/>
                <w:bCs/>
                <w:color w:val="000000"/>
                <w:kern w:val="24"/>
                <w:sz w:val="16"/>
                <w:szCs w:val="16"/>
                <w:lang w:eastAsia="en-US"/>
              </w:rPr>
            </w:pPr>
          </w:p>
          <w:p w14:paraId="7AED4316" w14:textId="77777777" w:rsidR="009B45E3" w:rsidRPr="00005A5E" w:rsidRDefault="009B45E3" w:rsidP="00005A5E">
            <w:pPr>
              <w:spacing w:after="0"/>
              <w:jc w:val="center"/>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3</w:t>
            </w:r>
          </w:p>
        </w:tc>
        <w:tc>
          <w:tcPr>
            <w:tcW w:w="1642" w:type="dxa"/>
            <w:tcBorders>
              <w:top w:val="single" w:sz="24" w:space="0" w:color="FFFFFF"/>
              <w:left w:val="single" w:sz="8" w:space="0" w:color="FFFFFF"/>
              <w:bottom w:val="single" w:sz="8" w:space="0" w:color="FFFFFF"/>
              <w:right w:val="single" w:sz="4" w:space="0" w:color="auto"/>
            </w:tcBorders>
            <w:shd w:val="clear" w:color="auto" w:fill="F2F2F2" w:themeFill="background1" w:themeFillShade="F2"/>
            <w:tcMar>
              <w:top w:w="15" w:type="dxa"/>
              <w:left w:w="72" w:type="dxa"/>
              <w:bottom w:w="0" w:type="dxa"/>
              <w:right w:w="72" w:type="dxa"/>
            </w:tcMar>
          </w:tcPr>
          <w:p w14:paraId="68D5B861" w14:textId="77777777" w:rsidR="004E665A" w:rsidRDefault="004E665A" w:rsidP="00005A5E">
            <w:pPr>
              <w:spacing w:after="0"/>
              <w:jc w:val="both"/>
              <w:rPr>
                <w:rFonts w:ascii="Arial" w:eastAsia="Times New Roman" w:hAnsi="Arial" w:cs="Arial"/>
                <w:color w:val="000000"/>
                <w:kern w:val="24"/>
                <w:sz w:val="16"/>
                <w:szCs w:val="16"/>
                <w:lang w:eastAsia="en-US"/>
              </w:rPr>
            </w:pPr>
          </w:p>
          <w:p w14:paraId="7B338B5D" w14:textId="77777777" w:rsidR="009B45E3" w:rsidRPr="00005A5E" w:rsidRDefault="009B45E3" w:rsidP="00005A5E">
            <w:pPr>
              <w:spacing w:after="0"/>
              <w:jc w:val="both"/>
              <w:rPr>
                <w:rFonts w:ascii="Arial" w:eastAsia="Times New Roman" w:hAnsi="Arial" w:cs="Arial"/>
                <w:color w:val="000000"/>
                <w:kern w:val="24"/>
                <w:sz w:val="16"/>
                <w:szCs w:val="16"/>
                <w:lang w:eastAsia="en-US"/>
              </w:rPr>
            </w:pPr>
            <w:r w:rsidRPr="00005A5E">
              <w:rPr>
                <w:rFonts w:ascii="Arial" w:eastAsia="Times New Roman" w:hAnsi="Arial" w:cs="Arial"/>
                <w:color w:val="000000"/>
                <w:kern w:val="24"/>
                <w:sz w:val="16"/>
                <w:szCs w:val="16"/>
                <w:lang w:eastAsia="en-US"/>
              </w:rPr>
              <w:t>Asesorías a S.O.</w:t>
            </w:r>
          </w:p>
        </w:tc>
        <w:tc>
          <w:tcPr>
            <w:tcW w:w="7901" w:type="dxa"/>
            <w:gridSpan w:val="13"/>
            <w:vMerge/>
            <w:tcBorders>
              <w:left w:val="single" w:sz="4" w:space="0" w:color="auto"/>
              <w:bottom w:val="single" w:sz="4" w:space="0" w:color="auto"/>
              <w:right w:val="single" w:sz="4" w:space="0" w:color="auto"/>
            </w:tcBorders>
            <w:shd w:val="clear" w:color="auto" w:fill="C0504D" w:themeFill="accent2"/>
            <w:tcMar>
              <w:top w:w="15" w:type="dxa"/>
              <w:left w:w="72" w:type="dxa"/>
              <w:bottom w:w="0" w:type="dxa"/>
              <w:right w:w="72" w:type="dxa"/>
            </w:tcMar>
          </w:tcPr>
          <w:p w14:paraId="1821205E" w14:textId="77777777" w:rsidR="009B45E3" w:rsidRPr="00005A5E" w:rsidRDefault="009B45E3" w:rsidP="00005A5E">
            <w:pPr>
              <w:spacing w:after="0"/>
              <w:rPr>
                <w:rFonts w:ascii="Arial" w:eastAsia="Times New Roman" w:hAnsi="Arial" w:cs="Arial"/>
                <w:color w:val="000000"/>
                <w:kern w:val="24"/>
                <w:sz w:val="14"/>
                <w:szCs w:val="14"/>
                <w:lang w:eastAsia="en-US"/>
              </w:rPr>
            </w:pPr>
          </w:p>
        </w:tc>
      </w:tr>
    </w:tbl>
    <w:p w14:paraId="36D8F3F5" w14:textId="77777777" w:rsidR="00005A5E" w:rsidRPr="00005A5E" w:rsidRDefault="00005A5E" w:rsidP="00005A5E">
      <w:pPr>
        <w:rPr>
          <w:rFonts w:ascii="Calibri" w:eastAsia="Times New Roman" w:hAnsi="Calibri" w:cs="Times New Roman"/>
        </w:rPr>
      </w:pPr>
    </w:p>
    <w:p w14:paraId="3C13D91E" w14:textId="77777777" w:rsidR="00005A5E" w:rsidRDefault="00005A5E" w:rsidP="00005A5E">
      <w:pPr>
        <w:rPr>
          <w:rFonts w:ascii="Calibri" w:eastAsia="Times New Roman" w:hAnsi="Calibri" w:cs="Times New Roman"/>
        </w:rPr>
      </w:pPr>
    </w:p>
    <w:p w14:paraId="042C04BA" w14:textId="77777777" w:rsidR="00512059" w:rsidRPr="00005A5E" w:rsidRDefault="00512059" w:rsidP="00005A5E">
      <w:pPr>
        <w:rPr>
          <w:rFonts w:ascii="Calibri" w:eastAsia="Times New Roman" w:hAnsi="Calibri" w:cs="Times New Roman"/>
        </w:rPr>
      </w:pPr>
    </w:p>
    <w:p w14:paraId="607D28F1" w14:textId="77777777" w:rsidR="00005A5E" w:rsidRPr="00005A5E" w:rsidRDefault="00005A5E" w:rsidP="00005A5E">
      <w:pPr>
        <w:rPr>
          <w:rFonts w:ascii="Calibri" w:eastAsia="Times New Roman" w:hAnsi="Calibri" w:cs="Times New Roman"/>
        </w:rPr>
      </w:pPr>
    </w:p>
    <w:p w14:paraId="424A8644" w14:textId="671774AD" w:rsidR="00005A5E" w:rsidRPr="00005A5E" w:rsidRDefault="00005A5E" w:rsidP="00005A5E">
      <w:pPr>
        <w:tabs>
          <w:tab w:val="left" w:pos="7540"/>
        </w:tabs>
        <w:rPr>
          <w:rFonts w:ascii="Arial" w:eastAsia="Times New Roman" w:hAnsi="Arial" w:cs="Arial"/>
          <w:b/>
          <w:color w:val="2E74B5"/>
          <w:sz w:val="24"/>
          <w:szCs w:val="24"/>
        </w:rPr>
      </w:pPr>
      <w:r w:rsidRPr="00005A5E">
        <w:rPr>
          <w:rFonts w:ascii="Arial" w:eastAsia="Times New Roman" w:hAnsi="Arial" w:cs="Arial"/>
          <w:b/>
          <w:color w:val="2E74B5"/>
          <w:sz w:val="28"/>
          <w:szCs w:val="28"/>
        </w:rPr>
        <w:t xml:space="preserve">                                                                                  </w:t>
      </w:r>
      <w:r w:rsidRPr="00005A5E">
        <w:rPr>
          <w:rFonts w:ascii="Arial" w:eastAsia="Times New Roman" w:hAnsi="Arial" w:cs="Arial"/>
          <w:b/>
          <w:sz w:val="24"/>
          <w:szCs w:val="24"/>
        </w:rPr>
        <w:t>Plan de Trabajo</w:t>
      </w:r>
      <w:r w:rsidRPr="00005A5E">
        <w:rPr>
          <w:rFonts w:ascii="Arial" w:eastAsia="Times New Roman" w:hAnsi="Arial" w:cs="Arial"/>
          <w:b/>
          <w:color w:val="2E74B5"/>
          <w:sz w:val="24"/>
          <w:szCs w:val="24"/>
        </w:rPr>
        <w:t xml:space="preserve"> </w:t>
      </w:r>
    </w:p>
    <w:tbl>
      <w:tblPr>
        <w:tblW w:w="10065" w:type="dxa"/>
        <w:jc w:val="center"/>
        <w:tblLayout w:type="fixed"/>
        <w:tblCellMar>
          <w:left w:w="0" w:type="dxa"/>
          <w:right w:w="0" w:type="dxa"/>
        </w:tblCellMar>
        <w:tblLook w:val="04A0" w:firstRow="1" w:lastRow="0" w:firstColumn="1" w:lastColumn="0" w:noHBand="0" w:noVBand="1"/>
      </w:tblPr>
      <w:tblGrid>
        <w:gridCol w:w="680"/>
        <w:gridCol w:w="2122"/>
        <w:gridCol w:w="600"/>
        <w:gridCol w:w="586"/>
        <w:gridCol w:w="123"/>
        <w:gridCol w:w="567"/>
        <w:gridCol w:w="567"/>
        <w:gridCol w:w="639"/>
        <w:gridCol w:w="567"/>
        <w:gridCol w:w="495"/>
        <w:gridCol w:w="567"/>
        <w:gridCol w:w="72"/>
        <w:gridCol w:w="495"/>
        <w:gridCol w:w="72"/>
        <w:gridCol w:w="567"/>
        <w:gridCol w:w="637"/>
        <w:gridCol w:w="709"/>
      </w:tblGrid>
      <w:tr w:rsidR="00005A5E" w:rsidRPr="00005A5E" w14:paraId="44E705D5" w14:textId="77777777" w:rsidTr="00005A5E">
        <w:trPr>
          <w:trHeight w:val="423"/>
          <w:jc w:val="center"/>
        </w:trPr>
        <w:tc>
          <w:tcPr>
            <w:tcW w:w="398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400DBB51" w14:textId="77777777" w:rsidR="00005A5E" w:rsidRPr="00005A5E" w:rsidRDefault="00005A5E" w:rsidP="00005A5E">
            <w:pPr>
              <w:spacing w:after="0"/>
              <w:ind w:left="29"/>
              <w:rPr>
                <w:rFonts w:ascii="Arial" w:eastAsia="Times New Roman" w:hAnsi="Arial" w:cs="Arial"/>
                <w:b/>
                <w:bCs/>
                <w:color w:val="000000"/>
                <w:kern w:val="24"/>
                <w:sz w:val="16"/>
                <w:szCs w:val="16"/>
                <w:lang w:eastAsia="en-US"/>
              </w:rPr>
            </w:pPr>
          </w:p>
          <w:p w14:paraId="69D7D961" w14:textId="77777777" w:rsidR="00005A5E" w:rsidRPr="00005A5E" w:rsidRDefault="00005A5E" w:rsidP="00005A5E">
            <w:pPr>
              <w:spacing w:after="0"/>
              <w:ind w:left="29"/>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1.- Nombre de la actividad:</w:t>
            </w:r>
          </w:p>
        </w:tc>
        <w:tc>
          <w:tcPr>
            <w:tcW w:w="6077"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18BB5EF8" w14:textId="77777777" w:rsidR="00005A5E" w:rsidRPr="00005A5E" w:rsidRDefault="00005A5E" w:rsidP="00005A5E">
            <w:pPr>
              <w:spacing w:after="0"/>
              <w:rPr>
                <w:rFonts w:ascii="Arial" w:eastAsia="Times New Roman" w:hAnsi="Arial" w:cs="Arial"/>
                <w:b/>
                <w:bCs/>
                <w:color w:val="000000"/>
                <w:kern w:val="24"/>
                <w:sz w:val="16"/>
                <w:szCs w:val="16"/>
                <w:lang w:eastAsia="en-US"/>
              </w:rPr>
            </w:pPr>
          </w:p>
          <w:p w14:paraId="673705D1" w14:textId="77777777" w:rsidR="00005A5E" w:rsidRPr="00005A5E" w:rsidRDefault="00005A5E" w:rsidP="00005A5E">
            <w:pPr>
              <w:spacing w:after="0"/>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Capacitación a Sociedad Civil.</w:t>
            </w:r>
          </w:p>
        </w:tc>
      </w:tr>
      <w:tr w:rsidR="00005A5E" w:rsidRPr="00005A5E" w14:paraId="441B964A" w14:textId="77777777" w:rsidTr="00005A5E">
        <w:trPr>
          <w:trHeight w:val="836"/>
          <w:jc w:val="center"/>
        </w:trPr>
        <w:tc>
          <w:tcPr>
            <w:tcW w:w="3988"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6DD78D39" w14:textId="77777777" w:rsidR="00005A5E" w:rsidRPr="00005A5E" w:rsidRDefault="00005A5E" w:rsidP="00005A5E">
            <w:pPr>
              <w:spacing w:after="0"/>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 </w:t>
            </w:r>
          </w:p>
          <w:p w14:paraId="0151C38A"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38C733F7"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r w:rsidRPr="00005A5E">
              <w:rPr>
                <w:rFonts w:ascii="Arial" w:eastAsia="Times New Roman" w:hAnsi="Arial" w:cs="Arial"/>
                <w:b/>
                <w:bCs/>
                <w:color w:val="000000"/>
                <w:kern w:val="24"/>
                <w:sz w:val="16"/>
                <w:szCs w:val="14"/>
                <w:lang w:eastAsia="en-US"/>
              </w:rPr>
              <w:t>2.- Objetivo de la actividad:</w:t>
            </w:r>
          </w:p>
          <w:p w14:paraId="4D21525D"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tc>
        <w:tc>
          <w:tcPr>
            <w:tcW w:w="6077" w:type="dxa"/>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61919B"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Dar a conocer a la sociedad civil el ejercicio del derecho de acceso a la información, así como su respectivo procedimiento, orientando sobre el cómo generar una solicitud de acceso a la información, el ejercicio de la protección de los datos personales, y los medios de defensa existentes</w:t>
            </w:r>
          </w:p>
        </w:tc>
      </w:tr>
      <w:tr w:rsidR="00005A5E" w:rsidRPr="00005A5E" w14:paraId="0124BCD0" w14:textId="77777777" w:rsidTr="00005A5E">
        <w:trPr>
          <w:trHeight w:val="739"/>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1616A73"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413DA840"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756C7D6F" w14:textId="77777777" w:rsidR="00005A5E" w:rsidRPr="00005A5E" w:rsidRDefault="00005A5E" w:rsidP="00005A5E">
            <w:pPr>
              <w:spacing w:after="0"/>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3.- Descripción de la actividad:</w:t>
            </w:r>
          </w:p>
          <w:p w14:paraId="5E14F186" w14:textId="77777777" w:rsidR="00005A5E" w:rsidRPr="00005A5E" w:rsidRDefault="00005A5E" w:rsidP="00005A5E">
            <w:pPr>
              <w:spacing w:after="0"/>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 </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829897" w14:textId="77777777" w:rsidR="00005A5E" w:rsidRPr="00005A5E" w:rsidRDefault="00005A5E" w:rsidP="00005A5E">
            <w:pPr>
              <w:spacing w:after="0"/>
              <w:jc w:val="both"/>
              <w:rPr>
                <w:rFonts w:ascii="Arial" w:eastAsia="Times New Roman" w:hAnsi="Arial" w:cs="Arial"/>
                <w:color w:val="000000"/>
                <w:sz w:val="16"/>
                <w:szCs w:val="14"/>
                <w:lang w:eastAsia="en-US"/>
              </w:rPr>
            </w:pPr>
            <w:r w:rsidRPr="00005A5E">
              <w:rPr>
                <w:rFonts w:ascii="Arial" w:eastAsia="Times New Roman" w:hAnsi="Arial" w:cs="Arial"/>
                <w:color w:val="000000"/>
                <w:kern w:val="24"/>
                <w:sz w:val="16"/>
                <w:szCs w:val="14"/>
                <w:lang w:eastAsia="en-US"/>
              </w:rPr>
              <w:t xml:space="preserve">Sesiones de capacitación a la sociedad civil respecto al ejercicio de los derechos de acceso a información pública, protección de datos personales, la cultura de la transparencia, el gobierno abierto y demás temas inherentes al ITEI; logrando la inclusión y participación de grupos vulnerables, así como la colaboración de las instituciones públicas y privadas. </w:t>
            </w:r>
          </w:p>
        </w:tc>
      </w:tr>
      <w:tr w:rsidR="00005A5E" w:rsidRPr="00005A5E" w14:paraId="645E9BC6" w14:textId="77777777" w:rsidTr="00005A5E">
        <w:trPr>
          <w:trHeight w:val="36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96C36E0"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47821BDF"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65741FFD" w14:textId="77777777" w:rsidR="00005A5E" w:rsidRPr="00005A5E" w:rsidRDefault="00005A5E" w:rsidP="00005A5E">
            <w:pPr>
              <w:spacing w:after="0"/>
              <w:ind w:left="29"/>
              <w:rPr>
                <w:rFonts w:ascii="Arial" w:eastAsia="Times New Roman" w:hAnsi="Arial" w:cs="Arial"/>
                <w:b/>
                <w:bCs/>
                <w:color w:val="000000"/>
                <w:kern w:val="24"/>
                <w:sz w:val="16"/>
                <w:szCs w:val="14"/>
                <w:lang w:eastAsia="en-US"/>
              </w:rPr>
            </w:pPr>
          </w:p>
          <w:p w14:paraId="32FC0EEB" w14:textId="77777777" w:rsidR="00005A5E" w:rsidRPr="00005A5E" w:rsidRDefault="00005A5E" w:rsidP="00005A5E">
            <w:pPr>
              <w:spacing w:after="0"/>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4.- Áreas involucradas:</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AD51754" w14:textId="77777777" w:rsidR="00005A5E" w:rsidRPr="00005A5E" w:rsidRDefault="00005A5E" w:rsidP="00005A5E">
            <w:pPr>
              <w:spacing w:after="0"/>
              <w:ind w:left="720"/>
              <w:contextualSpacing/>
              <w:rPr>
                <w:rFonts w:ascii="Arial" w:eastAsia="Arial Narrow" w:hAnsi="Arial" w:cs="Arial"/>
                <w:color w:val="000000"/>
                <w:kern w:val="24"/>
                <w:sz w:val="16"/>
                <w:szCs w:val="14"/>
                <w:lang w:eastAsia="en-US"/>
              </w:rPr>
            </w:pPr>
          </w:p>
          <w:p w14:paraId="2BECAFB5"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 xml:space="preserve">CESIP (Coordinación de Capacitación a Sociedad Civil). </w:t>
            </w:r>
          </w:p>
          <w:p w14:paraId="321D8374"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CESIP (Coordinación de Investigación y Programas Educativos).</w:t>
            </w:r>
          </w:p>
          <w:p w14:paraId="3148C4AB"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 xml:space="preserve">Dirección de Administración. </w:t>
            </w:r>
          </w:p>
          <w:p w14:paraId="4FADB18E"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Coordinación General de Planeación y Proyectos Estratégicos.</w:t>
            </w:r>
          </w:p>
          <w:p w14:paraId="558181D5" w14:textId="77777777" w:rsidR="00005A5E" w:rsidRPr="00005A5E" w:rsidRDefault="00005A5E" w:rsidP="0021160D">
            <w:pPr>
              <w:numPr>
                <w:ilvl w:val="0"/>
                <w:numId w:val="12"/>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Dirección de Vinculación y Difusión.</w:t>
            </w:r>
          </w:p>
        </w:tc>
      </w:tr>
      <w:tr w:rsidR="009F4250" w:rsidRPr="00005A5E" w14:paraId="6B00B24D" w14:textId="77777777" w:rsidTr="00FE7FEE">
        <w:trPr>
          <w:trHeight w:val="31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C8ADB24" w14:textId="77777777" w:rsidR="009F4250" w:rsidRPr="00005A5E" w:rsidRDefault="009F4250" w:rsidP="009F4250">
            <w:pPr>
              <w:spacing w:after="0"/>
              <w:ind w:left="29"/>
              <w:rPr>
                <w:rFonts w:ascii="Arial" w:eastAsia="Times New Roman" w:hAnsi="Arial" w:cs="Arial"/>
                <w:b/>
                <w:bCs/>
                <w:color w:val="000000"/>
                <w:kern w:val="24"/>
                <w:sz w:val="16"/>
                <w:szCs w:val="14"/>
                <w:lang w:eastAsia="en-US"/>
              </w:rPr>
            </w:pPr>
          </w:p>
          <w:p w14:paraId="1605B040" w14:textId="77777777" w:rsidR="009F4250" w:rsidRPr="00005A5E" w:rsidRDefault="009F4250" w:rsidP="009F4250">
            <w:pPr>
              <w:spacing w:after="0"/>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5.- Fecha de inicio:</w:t>
            </w:r>
          </w:p>
          <w:p w14:paraId="73473541" w14:textId="77777777" w:rsidR="009F4250" w:rsidRPr="00005A5E" w:rsidRDefault="009F4250" w:rsidP="009F4250">
            <w:pPr>
              <w:spacing w:after="0" w:line="314" w:lineRule="atLeast"/>
              <w:ind w:left="29"/>
              <w:rPr>
                <w:rFonts w:ascii="Arial" w:eastAsia="Times New Roman" w:hAnsi="Arial" w:cs="Arial"/>
                <w:color w:val="000000"/>
                <w:sz w:val="16"/>
                <w:szCs w:val="14"/>
                <w:lang w:eastAsia="en-US"/>
              </w:rPr>
            </w:pPr>
            <w:r w:rsidRPr="00005A5E">
              <w:rPr>
                <w:rFonts w:ascii="Arial" w:eastAsia="Times New Roman" w:hAnsi="Arial" w:cs="Arial"/>
                <w:b/>
                <w:bCs/>
                <w:color w:val="000000"/>
                <w:kern w:val="24"/>
                <w:sz w:val="16"/>
                <w:szCs w:val="14"/>
                <w:lang w:eastAsia="en-US"/>
              </w:rPr>
              <w:t> </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FCEC8F8" w14:textId="4FB1CE3B" w:rsidR="009F4250" w:rsidRPr="00005A5E" w:rsidRDefault="009F4250" w:rsidP="009F4250">
            <w:pPr>
              <w:spacing w:after="0" w:line="314" w:lineRule="atLeast"/>
              <w:rPr>
                <w:rFonts w:ascii="Arial" w:eastAsia="Times New Roman" w:hAnsi="Arial" w:cs="Arial"/>
                <w:color w:val="000000"/>
                <w:kern w:val="24"/>
                <w:sz w:val="16"/>
                <w:szCs w:val="14"/>
                <w:lang w:eastAsia="en-US"/>
              </w:rPr>
            </w:pPr>
            <w:r>
              <w:rPr>
                <w:rFonts w:ascii="Arial" w:eastAsia="Times New Roman" w:hAnsi="Arial" w:cs="Arial"/>
                <w:color w:val="000000"/>
                <w:kern w:val="24"/>
                <w:sz w:val="16"/>
                <w:szCs w:val="14"/>
                <w:lang w:eastAsia="en-US"/>
              </w:rPr>
              <w:t>11 de e</w:t>
            </w:r>
            <w:r w:rsidRPr="00005A5E">
              <w:rPr>
                <w:rFonts w:ascii="Arial" w:eastAsia="Times New Roman" w:hAnsi="Arial" w:cs="Arial"/>
                <w:color w:val="000000"/>
                <w:kern w:val="24"/>
                <w:sz w:val="16"/>
                <w:szCs w:val="14"/>
                <w:lang w:eastAsia="en-US"/>
              </w:rPr>
              <w:t>nero de 2021.</w:t>
            </w:r>
          </w:p>
        </w:tc>
      </w:tr>
      <w:tr w:rsidR="009F4250" w:rsidRPr="00005A5E" w14:paraId="03F12C98" w14:textId="77777777" w:rsidTr="00FE7FEE">
        <w:trPr>
          <w:trHeight w:val="278"/>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4C51682" w14:textId="77777777" w:rsidR="009F4250" w:rsidRPr="00005A5E" w:rsidRDefault="009F4250" w:rsidP="009F4250">
            <w:pPr>
              <w:spacing w:after="0" w:line="278" w:lineRule="atLeast"/>
              <w:ind w:left="29"/>
              <w:rPr>
                <w:rFonts w:ascii="Arial" w:eastAsia="Times New Roman" w:hAnsi="Arial" w:cs="Arial"/>
                <w:b/>
                <w:bCs/>
                <w:color w:val="000000"/>
                <w:kern w:val="24"/>
                <w:sz w:val="16"/>
                <w:szCs w:val="14"/>
                <w:lang w:eastAsia="en-US"/>
              </w:rPr>
            </w:pPr>
          </w:p>
          <w:p w14:paraId="67FD274E" w14:textId="77777777" w:rsidR="009F4250" w:rsidRPr="00005A5E" w:rsidRDefault="009F4250" w:rsidP="009F4250">
            <w:pPr>
              <w:spacing w:after="0" w:line="278" w:lineRule="atLeast"/>
              <w:ind w:left="29"/>
              <w:rPr>
                <w:rFonts w:ascii="Arial" w:eastAsia="Times New Roman" w:hAnsi="Arial" w:cs="Arial"/>
                <w:b/>
                <w:bCs/>
                <w:color w:val="000000"/>
                <w:kern w:val="24"/>
                <w:sz w:val="16"/>
                <w:szCs w:val="14"/>
                <w:lang w:eastAsia="en-US"/>
              </w:rPr>
            </w:pPr>
            <w:r w:rsidRPr="00005A5E">
              <w:rPr>
                <w:rFonts w:ascii="Arial" w:eastAsia="Times New Roman" w:hAnsi="Arial" w:cs="Arial"/>
                <w:b/>
                <w:bCs/>
                <w:color w:val="000000"/>
                <w:kern w:val="24"/>
                <w:sz w:val="16"/>
                <w:szCs w:val="14"/>
                <w:lang w:eastAsia="en-US"/>
              </w:rPr>
              <w:t>6.- Fecha de término:</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01BC213" w14:textId="32C187AF" w:rsidR="009F4250" w:rsidRPr="00005A5E" w:rsidRDefault="009F4250" w:rsidP="009F4250">
            <w:pPr>
              <w:spacing w:after="0" w:line="278" w:lineRule="atLeast"/>
              <w:rPr>
                <w:rFonts w:ascii="Arial" w:eastAsia="Times New Roman" w:hAnsi="Arial" w:cs="Arial"/>
                <w:color w:val="000000"/>
                <w:sz w:val="16"/>
                <w:szCs w:val="14"/>
                <w:lang w:eastAsia="en-US"/>
              </w:rPr>
            </w:pPr>
            <w:r>
              <w:rPr>
                <w:rFonts w:ascii="Arial" w:eastAsia="Times New Roman" w:hAnsi="Arial" w:cs="Arial"/>
                <w:color w:val="000000"/>
                <w:kern w:val="24"/>
                <w:sz w:val="16"/>
                <w:szCs w:val="14"/>
                <w:lang w:eastAsia="en-US"/>
              </w:rPr>
              <w:t>23 de d</w:t>
            </w:r>
            <w:r w:rsidRPr="00005A5E">
              <w:rPr>
                <w:rFonts w:ascii="Arial" w:eastAsia="Times New Roman" w:hAnsi="Arial" w:cs="Arial"/>
                <w:color w:val="000000"/>
                <w:kern w:val="24"/>
                <w:sz w:val="16"/>
                <w:szCs w:val="14"/>
                <w:lang w:eastAsia="en-US"/>
              </w:rPr>
              <w:t>iciembre de 2021.</w:t>
            </w:r>
          </w:p>
        </w:tc>
      </w:tr>
      <w:tr w:rsidR="00005A5E" w:rsidRPr="00005A5E" w14:paraId="1AB89914" w14:textId="77777777" w:rsidTr="00005A5E">
        <w:trPr>
          <w:trHeight w:val="344"/>
          <w:jc w:val="center"/>
        </w:trPr>
        <w:tc>
          <w:tcPr>
            <w:tcW w:w="68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64886F4" w14:textId="77777777" w:rsidR="00005A5E" w:rsidRPr="00005A5E" w:rsidRDefault="00005A5E" w:rsidP="00005A5E">
            <w:pPr>
              <w:spacing w:after="0" w:line="344"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No.</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76E2046" w14:textId="77777777" w:rsidR="00005A5E" w:rsidRPr="00005A5E" w:rsidRDefault="00005A5E" w:rsidP="00005A5E">
            <w:pPr>
              <w:spacing w:after="0" w:line="344" w:lineRule="atLeast"/>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Detalle de acciones</w:t>
            </w:r>
          </w:p>
        </w:tc>
        <w:tc>
          <w:tcPr>
            <w:tcW w:w="7263" w:type="dxa"/>
            <w:gridSpan w:val="1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6D8EAE9" w14:textId="77777777" w:rsidR="00005A5E" w:rsidRPr="00005A5E" w:rsidRDefault="00005A5E" w:rsidP="00005A5E">
            <w:pPr>
              <w:spacing w:after="0" w:line="344" w:lineRule="atLeast"/>
              <w:jc w:val="center"/>
              <w:rPr>
                <w:rFonts w:ascii="Arial" w:eastAsia="Times New Roman" w:hAnsi="Arial" w:cs="Arial"/>
                <w:b/>
                <w:bCs/>
                <w:color w:val="000000"/>
                <w:kern w:val="24"/>
                <w:sz w:val="16"/>
                <w:szCs w:val="16"/>
                <w:lang w:eastAsia="en-US"/>
              </w:rPr>
            </w:pPr>
            <w:r w:rsidRPr="00005A5E">
              <w:rPr>
                <w:rFonts w:ascii="Arial" w:eastAsia="Times New Roman" w:hAnsi="Arial" w:cs="Arial"/>
                <w:b/>
                <w:bCs/>
                <w:color w:val="000000"/>
                <w:kern w:val="24"/>
                <w:sz w:val="16"/>
                <w:szCs w:val="16"/>
                <w:lang w:eastAsia="en-US"/>
              </w:rPr>
              <w:t>Programación</w:t>
            </w:r>
          </w:p>
        </w:tc>
      </w:tr>
      <w:tr w:rsidR="00005A5E" w:rsidRPr="00005A5E" w14:paraId="60B0F355" w14:textId="77777777" w:rsidTr="00005A5E">
        <w:trPr>
          <w:trHeight w:val="418"/>
          <w:jc w:val="center"/>
        </w:trPr>
        <w:tc>
          <w:tcPr>
            <w:tcW w:w="680" w:type="dxa"/>
            <w:vMerge/>
            <w:tcBorders>
              <w:top w:val="single" w:sz="8" w:space="0" w:color="FFFFFF"/>
              <w:left w:val="single" w:sz="8" w:space="0" w:color="FFFFFF"/>
              <w:bottom w:val="single" w:sz="24" w:space="0" w:color="FFFFFF"/>
              <w:right w:val="single" w:sz="8" w:space="0" w:color="FFFFFF"/>
            </w:tcBorders>
            <w:vAlign w:val="center"/>
            <w:hideMark/>
          </w:tcPr>
          <w:p w14:paraId="36D56317" w14:textId="77777777" w:rsidR="00005A5E" w:rsidRPr="00005A5E" w:rsidRDefault="00005A5E" w:rsidP="00005A5E">
            <w:pPr>
              <w:spacing w:after="0"/>
              <w:rPr>
                <w:rFonts w:ascii="Arial" w:eastAsia="Times New Roman" w:hAnsi="Arial" w:cs="Arial"/>
                <w:color w:val="000000"/>
                <w:sz w:val="16"/>
                <w:szCs w:val="16"/>
                <w:lang w:eastAsia="en-US"/>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14:paraId="3347467E" w14:textId="77777777" w:rsidR="00005A5E" w:rsidRPr="00005A5E" w:rsidRDefault="00005A5E" w:rsidP="00005A5E">
            <w:pPr>
              <w:spacing w:after="0"/>
              <w:rPr>
                <w:rFonts w:ascii="Arial" w:eastAsia="Times New Roman" w:hAnsi="Arial" w:cs="Arial"/>
                <w:color w:val="000000"/>
                <w:sz w:val="16"/>
                <w:szCs w:val="16"/>
                <w:lang w:eastAsia="en-US"/>
              </w:rPr>
            </w:pPr>
          </w:p>
        </w:tc>
        <w:tc>
          <w:tcPr>
            <w:tcW w:w="60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682125"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Ene.</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CC6C52"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64647F"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704CC0"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Abr.</w:t>
            </w:r>
          </w:p>
        </w:tc>
        <w:tc>
          <w:tcPr>
            <w:tcW w:w="6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3D622C"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May.</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EC3EEC"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Jun.</w:t>
            </w:r>
          </w:p>
        </w:tc>
        <w:tc>
          <w:tcPr>
            <w:tcW w:w="4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E36D734"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Jul.</w:t>
            </w:r>
          </w:p>
        </w:tc>
        <w:tc>
          <w:tcPr>
            <w:tcW w:w="639"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EA95EB"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Ago.</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8642C6"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BC56B5"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Oct.</w:t>
            </w:r>
          </w:p>
        </w:tc>
        <w:tc>
          <w:tcPr>
            <w:tcW w:w="6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57411B"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Nov.</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69A378" w14:textId="77777777" w:rsidR="00005A5E" w:rsidRPr="00005A5E" w:rsidRDefault="00005A5E" w:rsidP="00005A5E">
            <w:pPr>
              <w:spacing w:after="0"/>
              <w:jc w:val="center"/>
              <w:rPr>
                <w:rFonts w:ascii="Arial" w:eastAsia="Times New Roman" w:hAnsi="Arial" w:cs="Arial"/>
                <w:color w:val="000000"/>
                <w:sz w:val="16"/>
                <w:szCs w:val="16"/>
                <w:lang w:eastAsia="en-US"/>
              </w:rPr>
            </w:pPr>
            <w:r w:rsidRPr="00005A5E">
              <w:rPr>
                <w:rFonts w:ascii="Arial" w:eastAsia="Times New Roman" w:hAnsi="Arial" w:cs="Arial"/>
                <w:b/>
                <w:bCs/>
                <w:color w:val="000000"/>
                <w:kern w:val="24"/>
                <w:sz w:val="16"/>
                <w:szCs w:val="16"/>
                <w:lang w:eastAsia="en-US"/>
              </w:rPr>
              <w:t>Dic.</w:t>
            </w:r>
          </w:p>
        </w:tc>
      </w:tr>
      <w:tr w:rsidR="00005A5E" w:rsidRPr="00005A5E" w14:paraId="12188C43" w14:textId="77777777" w:rsidTr="00812920">
        <w:trPr>
          <w:trHeight w:val="29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F73DB51" w14:textId="77777777" w:rsidR="00005A5E" w:rsidRPr="00005A5E" w:rsidRDefault="00005A5E" w:rsidP="00005A5E">
            <w:pPr>
              <w:spacing w:after="0" w:line="291" w:lineRule="atLeast"/>
              <w:jc w:val="center"/>
              <w:rPr>
                <w:rFonts w:ascii="Arial" w:eastAsia="Times New Roman" w:hAnsi="Arial" w:cs="Arial"/>
                <w:b/>
                <w:bCs/>
                <w:color w:val="000000"/>
                <w:kern w:val="24"/>
                <w:sz w:val="16"/>
                <w:szCs w:val="14"/>
                <w:lang w:eastAsia="en-US"/>
              </w:rPr>
            </w:pPr>
          </w:p>
          <w:p w14:paraId="1AB1B1A8" w14:textId="77777777" w:rsidR="00005A5E" w:rsidRPr="00005A5E" w:rsidRDefault="00005A5E" w:rsidP="00005A5E">
            <w:pPr>
              <w:spacing w:after="0" w:line="291" w:lineRule="atLeast"/>
              <w:jc w:val="center"/>
              <w:rPr>
                <w:rFonts w:ascii="Arial" w:eastAsia="Times New Roman" w:hAnsi="Arial" w:cs="Arial"/>
                <w:b/>
                <w:bCs/>
                <w:color w:val="000000"/>
                <w:kern w:val="24"/>
                <w:sz w:val="16"/>
                <w:szCs w:val="14"/>
                <w:lang w:eastAsia="en-US"/>
              </w:rPr>
            </w:pPr>
          </w:p>
          <w:p w14:paraId="2DF93DD8" w14:textId="77777777" w:rsidR="00005A5E" w:rsidRPr="00005A5E" w:rsidRDefault="00005A5E" w:rsidP="00005A5E">
            <w:pPr>
              <w:spacing w:after="0" w:line="291" w:lineRule="atLeast"/>
              <w:jc w:val="center"/>
              <w:rPr>
                <w:rFonts w:ascii="Arial" w:eastAsia="Times New Roman" w:hAnsi="Arial" w:cs="Arial"/>
                <w:b/>
                <w:bCs/>
                <w:color w:val="000000"/>
                <w:kern w:val="24"/>
                <w:sz w:val="16"/>
                <w:szCs w:val="14"/>
                <w:lang w:eastAsia="en-US"/>
              </w:rPr>
            </w:pPr>
          </w:p>
          <w:p w14:paraId="4DC649B4" w14:textId="77777777" w:rsidR="00005A5E" w:rsidRPr="00005A5E" w:rsidRDefault="00005A5E" w:rsidP="00005A5E">
            <w:pPr>
              <w:spacing w:after="0" w:line="291" w:lineRule="atLeast"/>
              <w:jc w:val="center"/>
              <w:rPr>
                <w:rFonts w:ascii="Arial" w:eastAsia="Times New Roman" w:hAnsi="Arial" w:cs="Arial"/>
                <w:color w:val="000000"/>
                <w:sz w:val="16"/>
                <w:szCs w:val="14"/>
                <w:lang w:eastAsia="en-US"/>
              </w:rPr>
            </w:pPr>
            <w:r w:rsidRPr="00005A5E">
              <w:rPr>
                <w:rFonts w:ascii="Arial" w:eastAsia="Times New Roman" w:hAnsi="Arial" w:cs="Arial"/>
                <w:color w:val="000000"/>
                <w:sz w:val="16"/>
                <w:szCs w:val="14"/>
                <w:lang w:eastAsia="en-US"/>
              </w:rPr>
              <w:t>1</w:t>
            </w:r>
          </w:p>
        </w:tc>
        <w:tc>
          <w:tcPr>
            <w:tcW w:w="21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B066E1C" w14:textId="77777777" w:rsidR="00005A5E" w:rsidRPr="00005A5E" w:rsidRDefault="00005A5E" w:rsidP="00005A5E">
            <w:pPr>
              <w:spacing w:after="0"/>
              <w:jc w:val="both"/>
              <w:rPr>
                <w:rFonts w:ascii="Arial" w:eastAsia="Times New Roman" w:hAnsi="Arial" w:cs="Arial"/>
                <w:color w:val="000000"/>
                <w:kern w:val="24"/>
                <w:sz w:val="16"/>
                <w:szCs w:val="14"/>
                <w:lang w:eastAsia="en-US"/>
              </w:rPr>
            </w:pPr>
          </w:p>
          <w:p w14:paraId="50BAFB57" w14:textId="77777777" w:rsidR="00005A5E" w:rsidRPr="00005A5E" w:rsidRDefault="00005A5E" w:rsidP="00005A5E">
            <w:pPr>
              <w:spacing w:after="0"/>
              <w:jc w:val="both"/>
              <w:rPr>
                <w:rFonts w:ascii="Arial" w:eastAsia="Times New Roman" w:hAnsi="Arial" w:cs="Arial"/>
                <w:color w:val="000000"/>
                <w:kern w:val="24"/>
                <w:sz w:val="16"/>
                <w:szCs w:val="14"/>
                <w:lang w:eastAsia="en-US"/>
              </w:rPr>
            </w:pPr>
            <w:r w:rsidRPr="00005A5E">
              <w:rPr>
                <w:rFonts w:ascii="Arial" w:eastAsia="Times New Roman" w:hAnsi="Arial" w:cs="Arial"/>
                <w:color w:val="000000"/>
                <w:kern w:val="24"/>
                <w:sz w:val="16"/>
                <w:szCs w:val="14"/>
                <w:lang w:eastAsia="en-US"/>
              </w:rPr>
              <w:t>Capacitación a personas de la sociedad civil, Instituciones educativas, Asociaciones y representantes Vecinales, Asociaciones Civiles, organizaciones, etc. a través de las áreas de participación ciudadana, transparencia e instancias de los Sujetos Obligados que interactúen con sociedad civil; y a solicitud de las mismas.</w:t>
            </w:r>
          </w:p>
        </w:tc>
        <w:tc>
          <w:tcPr>
            <w:tcW w:w="60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30492A46" w14:textId="77777777" w:rsidR="00005A5E" w:rsidRPr="00005A5E" w:rsidRDefault="00005A5E" w:rsidP="00005A5E">
            <w:pPr>
              <w:spacing w:after="0" w:line="291" w:lineRule="atLeast"/>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709"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01E787F7"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6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2A57BB9D"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02C54850"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3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6573DA1C"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6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28835518"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49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516439EE"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6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0D0F52DB"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1FEA448C"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39"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7954700B"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63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375B5740"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c>
          <w:tcPr>
            <w:tcW w:w="70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hideMark/>
          </w:tcPr>
          <w:p w14:paraId="462EF277" w14:textId="77777777" w:rsidR="00005A5E" w:rsidRPr="00005A5E" w:rsidRDefault="00005A5E" w:rsidP="00005A5E">
            <w:pPr>
              <w:spacing w:after="0" w:line="291" w:lineRule="atLeast"/>
              <w:jc w:val="center"/>
              <w:rPr>
                <w:rFonts w:ascii="Arial" w:eastAsia="Times New Roman" w:hAnsi="Arial" w:cs="Arial"/>
                <w:color w:val="000000"/>
                <w:sz w:val="14"/>
                <w:szCs w:val="14"/>
                <w:lang w:eastAsia="en-US"/>
              </w:rPr>
            </w:pPr>
            <w:r w:rsidRPr="00005A5E">
              <w:rPr>
                <w:rFonts w:ascii="Arial" w:eastAsia="Times New Roman" w:hAnsi="Arial" w:cs="Arial"/>
                <w:color w:val="000000"/>
                <w:kern w:val="24"/>
                <w:sz w:val="14"/>
                <w:szCs w:val="14"/>
                <w:lang w:eastAsia="en-US"/>
              </w:rPr>
              <w:t> </w:t>
            </w:r>
          </w:p>
        </w:tc>
      </w:tr>
      <w:tr w:rsidR="00812920" w:rsidRPr="00005A5E" w14:paraId="5A382662" w14:textId="77777777" w:rsidTr="00812920">
        <w:trPr>
          <w:trHeight w:val="29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2A23C2BC" w14:textId="77777777" w:rsidR="00812920" w:rsidRDefault="00812920" w:rsidP="00005A5E">
            <w:pPr>
              <w:spacing w:after="0" w:line="291" w:lineRule="atLeast"/>
              <w:jc w:val="center"/>
              <w:rPr>
                <w:rFonts w:ascii="Arial" w:eastAsia="Times New Roman" w:hAnsi="Arial" w:cs="Arial"/>
                <w:b/>
                <w:bCs/>
                <w:color w:val="000000"/>
                <w:kern w:val="24"/>
                <w:sz w:val="16"/>
                <w:szCs w:val="14"/>
                <w:lang w:eastAsia="en-US"/>
              </w:rPr>
            </w:pPr>
          </w:p>
          <w:p w14:paraId="52C98F53" w14:textId="77777777" w:rsidR="00812920" w:rsidRPr="00005A5E" w:rsidRDefault="00812920" w:rsidP="00005A5E">
            <w:pPr>
              <w:spacing w:after="0" w:line="291" w:lineRule="atLeast"/>
              <w:jc w:val="center"/>
              <w:rPr>
                <w:rFonts w:ascii="Arial" w:eastAsia="Times New Roman" w:hAnsi="Arial" w:cs="Arial"/>
                <w:b/>
                <w:bCs/>
                <w:color w:val="000000"/>
                <w:kern w:val="24"/>
                <w:sz w:val="16"/>
                <w:szCs w:val="14"/>
                <w:lang w:eastAsia="en-US"/>
              </w:rPr>
            </w:pPr>
            <w:r w:rsidRPr="00005A5E">
              <w:rPr>
                <w:rFonts w:ascii="Arial" w:eastAsia="Times New Roman" w:hAnsi="Arial" w:cs="Arial"/>
                <w:b/>
                <w:bCs/>
                <w:color w:val="000000"/>
                <w:kern w:val="24"/>
                <w:sz w:val="16"/>
                <w:szCs w:val="14"/>
                <w:lang w:eastAsia="en-US"/>
              </w:rPr>
              <w:t>2</w:t>
            </w:r>
          </w:p>
        </w:tc>
        <w:tc>
          <w:tcPr>
            <w:tcW w:w="2122" w:type="dxa"/>
            <w:tcBorders>
              <w:top w:val="single" w:sz="8" w:space="0" w:color="FFFFFF"/>
              <w:left w:val="single" w:sz="8" w:space="0" w:color="FFFFFF"/>
              <w:bottom w:val="single" w:sz="8" w:space="0" w:color="FFFFFF"/>
              <w:right w:val="single" w:sz="4" w:space="0" w:color="auto"/>
            </w:tcBorders>
            <w:shd w:val="clear" w:color="auto" w:fill="D2DEEF"/>
            <w:tcMar>
              <w:top w:w="15" w:type="dxa"/>
              <w:left w:w="108" w:type="dxa"/>
              <w:bottom w:w="0" w:type="dxa"/>
              <w:right w:w="108" w:type="dxa"/>
            </w:tcMar>
          </w:tcPr>
          <w:p w14:paraId="0687FDE4" w14:textId="77777777" w:rsidR="00812920" w:rsidRDefault="00812920" w:rsidP="00005A5E">
            <w:pPr>
              <w:spacing w:after="0"/>
              <w:jc w:val="both"/>
              <w:rPr>
                <w:rFonts w:ascii="Arial" w:eastAsia="Times New Roman" w:hAnsi="Arial" w:cs="Arial"/>
                <w:color w:val="000000"/>
                <w:kern w:val="24"/>
                <w:sz w:val="16"/>
                <w:szCs w:val="14"/>
                <w:lang w:eastAsia="en-US"/>
              </w:rPr>
            </w:pPr>
          </w:p>
          <w:p w14:paraId="198C4AB5" w14:textId="77777777" w:rsidR="00812920" w:rsidRPr="00005A5E" w:rsidRDefault="00812920" w:rsidP="00005A5E">
            <w:pPr>
              <w:spacing w:after="0"/>
              <w:jc w:val="both"/>
              <w:rPr>
                <w:rFonts w:ascii="Arial" w:eastAsia="Times New Roman" w:hAnsi="Arial" w:cs="Arial"/>
                <w:color w:val="000000"/>
                <w:kern w:val="24"/>
                <w:sz w:val="16"/>
                <w:szCs w:val="14"/>
                <w:lang w:eastAsia="en-US"/>
              </w:rPr>
            </w:pPr>
            <w:r w:rsidRPr="00005A5E">
              <w:rPr>
                <w:rFonts w:ascii="Arial" w:eastAsia="Times New Roman" w:hAnsi="Arial" w:cs="Arial"/>
                <w:color w:val="000000"/>
                <w:kern w:val="24"/>
                <w:sz w:val="16"/>
                <w:szCs w:val="14"/>
                <w:lang w:eastAsia="en-US"/>
              </w:rPr>
              <w:t>Asesorías a sociedad civil</w:t>
            </w:r>
          </w:p>
        </w:tc>
        <w:tc>
          <w:tcPr>
            <w:tcW w:w="7263" w:type="dxa"/>
            <w:gridSpan w:val="1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3A9AA852" w14:textId="487B63C9" w:rsidR="00812920" w:rsidRPr="00005A5E" w:rsidRDefault="00812920" w:rsidP="00812920">
            <w:pPr>
              <w:spacing w:before="200"/>
              <w:jc w:val="both"/>
              <w:rPr>
                <w:rFonts w:ascii="Arial" w:eastAsia="Times New Roman" w:hAnsi="Arial" w:cs="Arial"/>
                <w:color w:val="000000"/>
                <w:kern w:val="24"/>
                <w:sz w:val="14"/>
                <w:szCs w:val="14"/>
                <w:lang w:eastAsia="en-US"/>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tc>
      </w:tr>
    </w:tbl>
    <w:p w14:paraId="37255A37" w14:textId="77777777" w:rsidR="00005A5E" w:rsidRPr="00005A5E" w:rsidRDefault="00005A5E" w:rsidP="00005A5E">
      <w:pPr>
        <w:rPr>
          <w:rFonts w:ascii="Calibri" w:eastAsia="Times New Roman" w:hAnsi="Calibri" w:cs="Times New Roman"/>
        </w:rPr>
      </w:pPr>
    </w:p>
    <w:p w14:paraId="2F02B6F0" w14:textId="77777777" w:rsidR="00005A5E" w:rsidRPr="00005A5E" w:rsidRDefault="00005A5E" w:rsidP="00005A5E">
      <w:pPr>
        <w:rPr>
          <w:rFonts w:ascii="Calibri" w:eastAsia="Times New Roman" w:hAnsi="Calibri" w:cs="Times New Roman"/>
        </w:rPr>
      </w:pPr>
    </w:p>
    <w:p w14:paraId="1630EF8E" w14:textId="77777777" w:rsidR="00005A5E" w:rsidRPr="00005A5E" w:rsidRDefault="00005A5E" w:rsidP="00005A5E">
      <w:pPr>
        <w:rPr>
          <w:rFonts w:ascii="Calibri" w:eastAsia="Times New Roman" w:hAnsi="Calibri" w:cs="Times New Roman"/>
        </w:rPr>
      </w:pPr>
    </w:p>
    <w:p w14:paraId="6E62D04F" w14:textId="77777777" w:rsidR="00005A5E" w:rsidRDefault="00005A5E" w:rsidP="00005A5E">
      <w:pPr>
        <w:spacing w:before="200"/>
        <w:ind w:left="-1134"/>
        <w:jc w:val="right"/>
        <w:rPr>
          <w:rFonts w:ascii="Arial" w:eastAsia="Times New Roman" w:hAnsi="Arial" w:cs="Arial"/>
          <w:b/>
          <w:bCs/>
          <w:sz w:val="24"/>
          <w:szCs w:val="24"/>
          <w:lang w:eastAsia="es-ES"/>
        </w:rPr>
      </w:pPr>
    </w:p>
    <w:p w14:paraId="5FDE499A" w14:textId="77777777" w:rsidR="00005A5E" w:rsidRPr="00005A5E" w:rsidRDefault="00005A5E" w:rsidP="00005A5E">
      <w:pPr>
        <w:spacing w:before="200"/>
        <w:ind w:left="-1134"/>
        <w:jc w:val="right"/>
        <w:rPr>
          <w:rFonts w:ascii="Arial" w:eastAsia="Times New Roman" w:hAnsi="Arial" w:cs="Arial"/>
          <w:b/>
          <w:bCs/>
          <w:sz w:val="24"/>
          <w:szCs w:val="24"/>
          <w:lang w:eastAsia="es-ES"/>
        </w:rPr>
      </w:pPr>
      <w:r w:rsidRPr="00005A5E">
        <w:rPr>
          <w:rFonts w:ascii="Arial" w:eastAsia="Times New Roman" w:hAnsi="Arial" w:cs="Arial"/>
          <w:b/>
          <w:bCs/>
          <w:sz w:val="24"/>
          <w:szCs w:val="24"/>
          <w:lang w:eastAsia="es-ES"/>
        </w:rPr>
        <w:t>Plan de Trabajo</w:t>
      </w:r>
    </w:p>
    <w:tbl>
      <w:tblPr>
        <w:tblW w:w="10065" w:type="dxa"/>
        <w:jc w:val="center"/>
        <w:tblLayout w:type="fixed"/>
        <w:tblCellMar>
          <w:left w:w="0" w:type="dxa"/>
          <w:right w:w="0" w:type="dxa"/>
        </w:tblCellMar>
        <w:tblLook w:val="04A0" w:firstRow="1" w:lastRow="0" w:firstColumn="1" w:lastColumn="0" w:noHBand="0" w:noVBand="1"/>
      </w:tblPr>
      <w:tblGrid>
        <w:gridCol w:w="680"/>
        <w:gridCol w:w="2122"/>
        <w:gridCol w:w="600"/>
        <w:gridCol w:w="586"/>
        <w:gridCol w:w="123"/>
        <w:gridCol w:w="567"/>
        <w:gridCol w:w="567"/>
        <w:gridCol w:w="567"/>
        <w:gridCol w:w="567"/>
        <w:gridCol w:w="567"/>
        <w:gridCol w:w="567"/>
        <w:gridCol w:w="567"/>
        <w:gridCol w:w="567"/>
        <w:gridCol w:w="709"/>
        <w:gridCol w:w="709"/>
      </w:tblGrid>
      <w:tr w:rsidR="00005A5E" w:rsidRPr="00005A5E" w14:paraId="10C036D5" w14:textId="77777777" w:rsidTr="00005A5E">
        <w:trPr>
          <w:trHeight w:val="423"/>
          <w:jc w:val="center"/>
        </w:trPr>
        <w:tc>
          <w:tcPr>
            <w:tcW w:w="398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DBA9027"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6077"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93927FF" w14:textId="77777777" w:rsidR="00005A5E" w:rsidRPr="00005A5E" w:rsidRDefault="00005A5E" w:rsidP="00005A5E">
            <w:pPr>
              <w:tabs>
                <w:tab w:val="left" w:pos="4440"/>
              </w:tabs>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Seguimiento a trámites de la SEP y programas del INAI y SNT</w:t>
            </w:r>
          </w:p>
        </w:tc>
      </w:tr>
      <w:tr w:rsidR="00005A5E" w:rsidRPr="00005A5E" w14:paraId="692868C0" w14:textId="77777777" w:rsidTr="00005A5E">
        <w:trPr>
          <w:trHeight w:val="836"/>
          <w:jc w:val="center"/>
        </w:trPr>
        <w:tc>
          <w:tcPr>
            <w:tcW w:w="3988"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9045103"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75A4AC70" w14:textId="77777777" w:rsidR="00005A5E" w:rsidRPr="00005A5E" w:rsidRDefault="00005A5E" w:rsidP="00005A5E">
            <w:pPr>
              <w:spacing w:after="0"/>
              <w:ind w:left="29"/>
              <w:rPr>
                <w:rFonts w:ascii="Arial" w:eastAsia="Times New Roman" w:hAnsi="Arial" w:cs="Arial"/>
                <w:b/>
                <w:bCs/>
                <w:color w:val="000000"/>
                <w:kern w:val="24"/>
                <w:sz w:val="14"/>
                <w:szCs w:val="14"/>
              </w:rPr>
            </w:pPr>
          </w:p>
          <w:p w14:paraId="49784869"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w:t>
            </w:r>
          </w:p>
        </w:tc>
        <w:tc>
          <w:tcPr>
            <w:tcW w:w="6077"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7ECA6C"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imes New Roman" w:hAnsi="Arial" w:cs="Arial"/>
                <w:color w:val="000000"/>
                <w:kern w:val="24"/>
                <w:sz w:val="16"/>
                <w:szCs w:val="14"/>
              </w:rPr>
              <w:t>Dar cumplimiento a compromisos institucionales ante instancias nacionales</w:t>
            </w:r>
          </w:p>
        </w:tc>
      </w:tr>
      <w:tr w:rsidR="00005A5E" w:rsidRPr="00005A5E" w14:paraId="2520A851" w14:textId="77777777" w:rsidTr="00005A5E">
        <w:trPr>
          <w:trHeight w:val="739"/>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E476D95" w14:textId="77777777" w:rsidR="00005A5E" w:rsidRPr="00005A5E" w:rsidRDefault="00005A5E" w:rsidP="00005A5E">
            <w:pPr>
              <w:spacing w:after="0"/>
              <w:ind w:left="29"/>
              <w:rPr>
                <w:rFonts w:ascii="Arial" w:eastAsia="Times New Roman" w:hAnsi="Arial" w:cs="Arial"/>
                <w:b/>
                <w:bCs/>
                <w:color w:val="000000"/>
                <w:kern w:val="24"/>
                <w:sz w:val="14"/>
                <w:szCs w:val="14"/>
              </w:rPr>
            </w:pPr>
          </w:p>
          <w:p w14:paraId="2543D32F" w14:textId="77777777" w:rsidR="00005A5E" w:rsidRPr="00005A5E" w:rsidRDefault="00005A5E" w:rsidP="00005A5E">
            <w:pPr>
              <w:spacing w:after="0"/>
              <w:ind w:left="29"/>
              <w:rPr>
                <w:rFonts w:ascii="Arial" w:eastAsia="Times New Roman" w:hAnsi="Arial" w:cs="Arial"/>
                <w:b/>
                <w:bCs/>
                <w:color w:val="000000"/>
                <w:kern w:val="24"/>
                <w:sz w:val="14"/>
                <w:szCs w:val="14"/>
              </w:rPr>
            </w:pPr>
          </w:p>
          <w:p w14:paraId="360974B0"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p w14:paraId="23CE49C6"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F0EF7F"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imes New Roman" w:hAnsi="Arial" w:cs="Arial"/>
                <w:color w:val="000000"/>
                <w:kern w:val="24"/>
                <w:sz w:val="16"/>
                <w:szCs w:val="14"/>
              </w:rPr>
              <w:t>Atender los trámites necesarios ante la Dirección General de Profesiones de la SEP en la Ciudad de México, así como la atención a las convocatorias de INAI y el SNT para los programas y redes donde el CESIP participa.</w:t>
            </w:r>
          </w:p>
        </w:tc>
      </w:tr>
      <w:tr w:rsidR="00005A5E" w:rsidRPr="00005A5E" w14:paraId="44EA7770" w14:textId="77777777" w:rsidTr="00005A5E">
        <w:trPr>
          <w:trHeight w:val="36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E5E258"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4.- Áreas involucradas:</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28F51A" w14:textId="77777777" w:rsidR="006B1A09" w:rsidRPr="00005A5E" w:rsidRDefault="006B1A09" w:rsidP="006B1A09">
            <w:pPr>
              <w:numPr>
                <w:ilvl w:val="0"/>
                <w:numId w:val="8"/>
              </w:numPr>
              <w:spacing w:after="0"/>
              <w:contextualSpacing/>
              <w:jc w:val="both"/>
              <w:rPr>
                <w:rFonts w:ascii="Arial" w:eastAsia="Arial Narrow" w:hAnsi="Arial" w:cs="Arial"/>
                <w:color w:val="000000"/>
                <w:kern w:val="24"/>
                <w:sz w:val="16"/>
                <w:szCs w:val="14"/>
              </w:rPr>
            </w:pPr>
            <w:r w:rsidRPr="00005A5E">
              <w:rPr>
                <w:rFonts w:ascii="Arial" w:eastAsia="Arial Narrow" w:hAnsi="Arial" w:cs="Arial"/>
                <w:color w:val="000000"/>
                <w:kern w:val="24"/>
                <w:sz w:val="16"/>
                <w:szCs w:val="14"/>
              </w:rPr>
              <w:t xml:space="preserve">CESIP (Coordinaciones de Investigación y Programas Educativos, Capacitación a Sujetos Obligados y Capacitación a Sociedad Civil). </w:t>
            </w:r>
          </w:p>
          <w:p w14:paraId="51E12237" w14:textId="729CEFF0" w:rsidR="00005A5E" w:rsidRPr="00806E47" w:rsidRDefault="00806E47" w:rsidP="006B1A09">
            <w:pPr>
              <w:numPr>
                <w:ilvl w:val="0"/>
                <w:numId w:val="8"/>
              </w:numPr>
              <w:spacing w:after="0"/>
              <w:contextualSpacing/>
              <w:rPr>
                <w:rFonts w:ascii="Arial" w:eastAsia="Arial Narrow" w:hAnsi="Arial" w:cs="Arial"/>
                <w:color w:val="000000"/>
                <w:kern w:val="24"/>
                <w:sz w:val="16"/>
                <w:szCs w:val="14"/>
                <w:lang w:eastAsia="en-US"/>
              </w:rPr>
            </w:pPr>
            <w:r w:rsidRPr="00005A5E">
              <w:rPr>
                <w:rFonts w:ascii="Arial" w:eastAsia="Arial Narrow" w:hAnsi="Arial" w:cs="Arial"/>
                <w:color w:val="000000"/>
                <w:kern w:val="24"/>
                <w:sz w:val="16"/>
                <w:szCs w:val="14"/>
                <w:lang w:eastAsia="en-US"/>
              </w:rPr>
              <w:t xml:space="preserve">Dirección de Administración. </w:t>
            </w:r>
          </w:p>
        </w:tc>
      </w:tr>
      <w:tr w:rsidR="00A86562" w:rsidRPr="00005A5E" w14:paraId="6C611169" w14:textId="77777777" w:rsidTr="00FE7FEE">
        <w:trPr>
          <w:trHeight w:val="31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1F4ED42" w14:textId="77777777" w:rsidR="00A86562" w:rsidRPr="00005A5E" w:rsidRDefault="00A86562" w:rsidP="00A86562">
            <w:pPr>
              <w:spacing w:after="0"/>
              <w:ind w:left="29"/>
              <w:rPr>
                <w:rFonts w:ascii="Arial" w:eastAsia="Times New Roman" w:hAnsi="Arial" w:cs="Arial"/>
                <w:b/>
                <w:bCs/>
                <w:color w:val="000000"/>
                <w:kern w:val="24"/>
                <w:sz w:val="14"/>
                <w:szCs w:val="14"/>
              </w:rPr>
            </w:pPr>
          </w:p>
          <w:p w14:paraId="5C3EFA8E" w14:textId="77777777" w:rsidR="00A86562" w:rsidRPr="00005A5E" w:rsidRDefault="00A86562" w:rsidP="00A86562">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p w14:paraId="771F03E8" w14:textId="77777777" w:rsidR="00A86562" w:rsidRPr="00005A5E" w:rsidRDefault="00A86562" w:rsidP="00A86562">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AAF2667" w14:textId="0EFEC52C" w:rsidR="00A86562" w:rsidRPr="00005A5E" w:rsidRDefault="00A86562" w:rsidP="00A86562">
            <w:pPr>
              <w:spacing w:after="0" w:line="314" w:lineRule="atLeast"/>
              <w:rPr>
                <w:rFonts w:ascii="Arial" w:eastAsia="Times New Roman" w:hAnsi="Arial" w:cs="Arial"/>
                <w:color w:val="000000"/>
                <w:kern w:val="24"/>
                <w:sz w:val="16"/>
                <w:szCs w:val="14"/>
              </w:rPr>
            </w:pPr>
            <w:r>
              <w:rPr>
                <w:rFonts w:ascii="Arial" w:eastAsia="Times New Roman" w:hAnsi="Arial" w:cs="Arial"/>
                <w:color w:val="000000"/>
                <w:kern w:val="24"/>
                <w:sz w:val="16"/>
                <w:szCs w:val="14"/>
                <w:lang w:eastAsia="en-US"/>
              </w:rPr>
              <w:t>11 de e</w:t>
            </w:r>
            <w:r w:rsidRPr="00005A5E">
              <w:rPr>
                <w:rFonts w:ascii="Arial" w:eastAsia="Times New Roman" w:hAnsi="Arial" w:cs="Arial"/>
                <w:color w:val="000000"/>
                <w:kern w:val="24"/>
                <w:sz w:val="16"/>
                <w:szCs w:val="14"/>
                <w:lang w:eastAsia="en-US"/>
              </w:rPr>
              <w:t>nero de 2021.</w:t>
            </w:r>
          </w:p>
        </w:tc>
      </w:tr>
      <w:tr w:rsidR="00A86562" w:rsidRPr="00005A5E" w14:paraId="60323ACC" w14:textId="77777777" w:rsidTr="00FE7FEE">
        <w:trPr>
          <w:trHeight w:val="278"/>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2E5DABC" w14:textId="77777777" w:rsidR="00A86562" w:rsidRPr="00005A5E" w:rsidRDefault="00A86562" w:rsidP="00A86562">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063D014" w14:textId="27BC4108" w:rsidR="00A86562" w:rsidRPr="00005A5E" w:rsidRDefault="00A86562" w:rsidP="00A86562">
            <w:pPr>
              <w:spacing w:after="0" w:line="278"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23 de d</w:t>
            </w:r>
            <w:r w:rsidRPr="00005A5E">
              <w:rPr>
                <w:rFonts w:ascii="Arial" w:eastAsia="Times New Roman" w:hAnsi="Arial" w:cs="Arial"/>
                <w:color w:val="000000"/>
                <w:kern w:val="24"/>
                <w:sz w:val="16"/>
                <w:szCs w:val="14"/>
                <w:lang w:eastAsia="en-US"/>
              </w:rPr>
              <w:t>iciembre de 2021.</w:t>
            </w:r>
          </w:p>
        </w:tc>
      </w:tr>
      <w:tr w:rsidR="00005A5E" w:rsidRPr="00005A5E" w14:paraId="2A5E27B5" w14:textId="77777777" w:rsidTr="00005A5E">
        <w:trPr>
          <w:trHeight w:val="344"/>
          <w:jc w:val="center"/>
        </w:trPr>
        <w:tc>
          <w:tcPr>
            <w:tcW w:w="68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2069268" w14:textId="77777777" w:rsidR="00005A5E" w:rsidRPr="00005A5E" w:rsidRDefault="00005A5E" w:rsidP="00005A5E">
            <w:pPr>
              <w:spacing w:after="0" w:line="344"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No.</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12B61A4" w14:textId="77777777" w:rsidR="00005A5E" w:rsidRPr="00005A5E" w:rsidRDefault="00005A5E" w:rsidP="00005A5E">
            <w:pPr>
              <w:spacing w:after="0" w:line="344"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Detalle de acciones</w:t>
            </w:r>
          </w:p>
        </w:tc>
        <w:tc>
          <w:tcPr>
            <w:tcW w:w="7263"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84DC3D3" w14:textId="77777777" w:rsidR="00005A5E" w:rsidRPr="00005A5E" w:rsidRDefault="00005A5E" w:rsidP="00005A5E">
            <w:pPr>
              <w:spacing w:after="0" w:line="344"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Programación</w:t>
            </w:r>
          </w:p>
        </w:tc>
      </w:tr>
      <w:tr w:rsidR="00005A5E" w:rsidRPr="00005A5E" w14:paraId="2BDFAA15" w14:textId="77777777" w:rsidTr="007637CE">
        <w:trPr>
          <w:trHeight w:val="418"/>
          <w:jc w:val="center"/>
        </w:trPr>
        <w:tc>
          <w:tcPr>
            <w:tcW w:w="680" w:type="dxa"/>
            <w:vMerge/>
            <w:tcBorders>
              <w:top w:val="single" w:sz="8" w:space="0" w:color="FFFFFF"/>
              <w:left w:val="single" w:sz="8" w:space="0" w:color="FFFFFF"/>
              <w:bottom w:val="single" w:sz="24" w:space="0" w:color="FFFFFF"/>
              <w:right w:val="single" w:sz="8" w:space="0" w:color="FFFFFF"/>
            </w:tcBorders>
            <w:vAlign w:val="center"/>
            <w:hideMark/>
          </w:tcPr>
          <w:p w14:paraId="79260B1D" w14:textId="77777777" w:rsidR="00005A5E" w:rsidRPr="00005A5E" w:rsidRDefault="00005A5E" w:rsidP="00005A5E">
            <w:pPr>
              <w:spacing w:after="0"/>
              <w:rPr>
                <w:rFonts w:ascii="Arial" w:eastAsia="Times New Roman" w:hAnsi="Arial" w:cs="Arial"/>
                <w:color w:val="000000"/>
                <w:sz w:val="14"/>
                <w:szCs w:val="14"/>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14:paraId="438558DD" w14:textId="77777777" w:rsidR="00005A5E" w:rsidRPr="00005A5E" w:rsidRDefault="00005A5E" w:rsidP="00005A5E">
            <w:pPr>
              <w:spacing w:after="0"/>
              <w:rPr>
                <w:rFonts w:ascii="Arial" w:eastAsia="Times New Roman" w:hAnsi="Arial" w:cs="Arial"/>
                <w:color w:val="000000"/>
                <w:sz w:val="14"/>
                <w:szCs w:val="14"/>
              </w:rPr>
            </w:pPr>
          </w:p>
        </w:tc>
        <w:tc>
          <w:tcPr>
            <w:tcW w:w="600" w:type="dxa"/>
            <w:tcBorders>
              <w:top w:val="single" w:sz="24" w:space="0" w:color="FFFFFF"/>
              <w:left w:val="single" w:sz="24"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6DAEDD64"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Ene.</w:t>
            </w:r>
          </w:p>
        </w:tc>
        <w:tc>
          <w:tcPr>
            <w:tcW w:w="709" w:type="dxa"/>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68702DA0"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Feb.</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32934D56"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Mar.</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580A9988"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Abr.</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29B0E693"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May.</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028A6C06"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Jun.</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135ED4C2"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Jul.</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3814E142"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Ago.</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14127619"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Sep.</w:t>
            </w:r>
          </w:p>
        </w:tc>
        <w:tc>
          <w:tcPr>
            <w:tcW w:w="567"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23495DBF"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Oct.</w:t>
            </w:r>
          </w:p>
        </w:tc>
        <w:tc>
          <w:tcPr>
            <w:tcW w:w="709"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509E38DC"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Nov.</w:t>
            </w:r>
          </w:p>
        </w:tc>
        <w:tc>
          <w:tcPr>
            <w:tcW w:w="709" w:type="dxa"/>
            <w:tcBorders>
              <w:top w:val="single" w:sz="24"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hideMark/>
          </w:tcPr>
          <w:p w14:paraId="60F82CE8" w14:textId="77777777" w:rsidR="00005A5E" w:rsidRPr="00005A5E" w:rsidRDefault="00005A5E" w:rsidP="00005A5E">
            <w:pPr>
              <w:spacing w:after="0"/>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Dic.</w:t>
            </w:r>
          </w:p>
        </w:tc>
      </w:tr>
      <w:tr w:rsidR="007637CE" w:rsidRPr="00005A5E" w14:paraId="3F2ED204" w14:textId="77777777" w:rsidTr="000D12A3">
        <w:trPr>
          <w:trHeight w:val="253"/>
          <w:jc w:val="center"/>
        </w:trPr>
        <w:tc>
          <w:tcPr>
            <w:tcW w:w="6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280A8F8" w14:textId="77777777" w:rsidR="00972EE3" w:rsidRDefault="00972EE3" w:rsidP="00005A5E">
            <w:pPr>
              <w:spacing w:after="0" w:line="253" w:lineRule="atLeast"/>
              <w:jc w:val="center"/>
              <w:rPr>
                <w:rFonts w:ascii="Arial" w:eastAsia="Times New Roman" w:hAnsi="Arial" w:cs="Arial"/>
                <w:b/>
                <w:bCs/>
                <w:color w:val="000000"/>
                <w:kern w:val="24"/>
                <w:sz w:val="14"/>
                <w:szCs w:val="14"/>
              </w:rPr>
            </w:pPr>
          </w:p>
          <w:p w14:paraId="3E8CAD63" w14:textId="77777777" w:rsidR="007637CE" w:rsidRPr="00005A5E" w:rsidRDefault="007637CE" w:rsidP="00005A5E">
            <w:pPr>
              <w:spacing w:after="0" w:line="253"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w:t>
            </w:r>
          </w:p>
        </w:tc>
        <w:tc>
          <w:tcPr>
            <w:tcW w:w="2122" w:type="dxa"/>
            <w:tcBorders>
              <w:top w:val="single" w:sz="24"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hideMark/>
          </w:tcPr>
          <w:p w14:paraId="044B9574" w14:textId="77777777" w:rsidR="00972EE3" w:rsidRDefault="00972EE3" w:rsidP="00005A5E">
            <w:pPr>
              <w:spacing w:after="0"/>
              <w:jc w:val="both"/>
              <w:rPr>
                <w:rFonts w:ascii="Arial" w:eastAsia="Times New Roman" w:hAnsi="Arial" w:cs="Arial"/>
                <w:color w:val="000000"/>
                <w:kern w:val="24"/>
                <w:sz w:val="16"/>
                <w:szCs w:val="14"/>
              </w:rPr>
            </w:pPr>
          </w:p>
          <w:p w14:paraId="62B12FB9" w14:textId="77777777" w:rsidR="007637CE" w:rsidRDefault="007637CE" w:rsidP="00005A5E">
            <w:pPr>
              <w:spacing w:after="0"/>
              <w:jc w:val="both"/>
              <w:rPr>
                <w:rFonts w:ascii="Arial" w:eastAsia="Times New Roman" w:hAnsi="Arial" w:cs="Arial"/>
                <w:color w:val="000000"/>
                <w:kern w:val="24"/>
                <w:sz w:val="16"/>
                <w:szCs w:val="14"/>
              </w:rPr>
            </w:pPr>
            <w:r w:rsidRPr="000462DD">
              <w:rPr>
                <w:rFonts w:ascii="Arial" w:eastAsia="Times New Roman" w:hAnsi="Arial" w:cs="Arial"/>
                <w:color w:val="000000"/>
                <w:kern w:val="24"/>
                <w:sz w:val="16"/>
                <w:szCs w:val="14"/>
              </w:rPr>
              <w:t>Atención a trámites de la Dirección general de profesiones</w:t>
            </w:r>
            <w:r w:rsidR="000462DD" w:rsidRPr="000462DD">
              <w:rPr>
                <w:rFonts w:ascii="Arial" w:eastAsia="Times New Roman" w:hAnsi="Arial" w:cs="Arial"/>
                <w:color w:val="000000"/>
                <w:kern w:val="24"/>
                <w:sz w:val="16"/>
                <w:szCs w:val="14"/>
              </w:rPr>
              <w:t>.</w:t>
            </w:r>
          </w:p>
          <w:p w14:paraId="35E48CED" w14:textId="1413EA2B" w:rsidR="00972EE3" w:rsidRPr="000462DD" w:rsidRDefault="00972EE3" w:rsidP="00005A5E">
            <w:pPr>
              <w:spacing w:after="0"/>
              <w:jc w:val="both"/>
              <w:rPr>
                <w:rFonts w:ascii="Arial" w:eastAsia="Times New Roman" w:hAnsi="Arial" w:cs="Arial"/>
                <w:color w:val="000000"/>
                <w:kern w:val="24"/>
                <w:sz w:val="16"/>
                <w:szCs w:val="14"/>
              </w:rPr>
            </w:pPr>
          </w:p>
        </w:tc>
        <w:tc>
          <w:tcPr>
            <w:tcW w:w="7263" w:type="dxa"/>
            <w:gridSpan w:val="13"/>
            <w:vMerge w:val="restar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hideMark/>
          </w:tcPr>
          <w:p w14:paraId="39B723E6" w14:textId="77777777" w:rsidR="007637CE" w:rsidRDefault="007637CE" w:rsidP="00005A5E">
            <w:pPr>
              <w:spacing w:after="0" w:line="253" w:lineRule="atLeast"/>
              <w:rPr>
                <w:rFonts w:ascii="Arial" w:eastAsia="Times New Roman" w:hAnsi="Arial" w:cs="Arial"/>
                <w:b/>
                <w:bCs/>
                <w:sz w:val="16"/>
                <w:szCs w:val="14"/>
                <w:lang w:eastAsia="es-ES"/>
              </w:rPr>
            </w:pPr>
          </w:p>
          <w:p w14:paraId="3D4119AC" w14:textId="77777777" w:rsidR="006E6F68" w:rsidRDefault="006E6F68" w:rsidP="00005A5E">
            <w:pPr>
              <w:spacing w:after="0" w:line="253" w:lineRule="atLeast"/>
              <w:rPr>
                <w:rFonts w:ascii="Arial" w:eastAsia="Times New Roman" w:hAnsi="Arial" w:cs="Arial"/>
                <w:b/>
                <w:bCs/>
                <w:sz w:val="16"/>
                <w:szCs w:val="14"/>
                <w:lang w:eastAsia="es-ES"/>
              </w:rPr>
            </w:pPr>
          </w:p>
          <w:p w14:paraId="0582AF09" w14:textId="77777777" w:rsidR="006E6F68" w:rsidRDefault="006E6F68" w:rsidP="00005A5E">
            <w:pPr>
              <w:spacing w:after="0" w:line="253" w:lineRule="atLeast"/>
              <w:rPr>
                <w:rFonts w:ascii="Arial" w:eastAsia="Times New Roman" w:hAnsi="Arial" w:cs="Arial"/>
                <w:b/>
                <w:bCs/>
                <w:sz w:val="16"/>
                <w:szCs w:val="14"/>
                <w:lang w:eastAsia="es-ES"/>
              </w:rPr>
            </w:pPr>
          </w:p>
          <w:p w14:paraId="17414CDF" w14:textId="7D8D8869" w:rsidR="007637CE" w:rsidRPr="00005A5E" w:rsidRDefault="007637CE" w:rsidP="00005A5E">
            <w:pPr>
              <w:spacing w:after="0" w:line="253" w:lineRule="atLeast"/>
              <w:rPr>
                <w:rFonts w:ascii="Arial" w:eastAsia="Times New Roman" w:hAnsi="Arial" w:cs="Arial"/>
                <w:color w:val="000000"/>
                <w:sz w:val="14"/>
                <w:szCs w:val="14"/>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tc>
      </w:tr>
      <w:tr w:rsidR="007637CE" w:rsidRPr="00005A5E" w14:paraId="1CD1EB13" w14:textId="77777777" w:rsidTr="000D12A3">
        <w:trPr>
          <w:trHeight w:val="29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CDF06FC" w14:textId="77777777" w:rsidR="00972EE3" w:rsidRDefault="00972EE3" w:rsidP="00005A5E">
            <w:pPr>
              <w:spacing w:after="0" w:line="291" w:lineRule="atLeast"/>
              <w:jc w:val="center"/>
              <w:rPr>
                <w:rFonts w:ascii="Arial" w:eastAsia="Times New Roman" w:hAnsi="Arial" w:cs="Arial"/>
                <w:b/>
                <w:bCs/>
                <w:color w:val="000000"/>
                <w:kern w:val="24"/>
                <w:sz w:val="14"/>
                <w:szCs w:val="14"/>
              </w:rPr>
            </w:pPr>
          </w:p>
          <w:p w14:paraId="023BB67A" w14:textId="77777777" w:rsidR="007637CE" w:rsidRPr="00005A5E" w:rsidRDefault="007637CE" w:rsidP="00005A5E">
            <w:pPr>
              <w:spacing w:after="0" w:line="291"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w:t>
            </w:r>
          </w:p>
        </w:tc>
        <w:tc>
          <w:tcPr>
            <w:tcW w:w="2122" w:type="dxa"/>
            <w:tcBorders>
              <w:top w:val="single" w:sz="8" w:space="0" w:color="FFFFFF"/>
              <w:left w:val="single" w:sz="8" w:space="0" w:color="FFFFFF"/>
              <w:bottom w:val="single" w:sz="8" w:space="0" w:color="FFFFFF"/>
              <w:right w:val="single" w:sz="4" w:space="0" w:color="auto"/>
            </w:tcBorders>
            <w:shd w:val="clear" w:color="auto" w:fill="D2DEEF"/>
            <w:tcMar>
              <w:top w:w="15" w:type="dxa"/>
              <w:left w:w="108" w:type="dxa"/>
              <w:bottom w:w="0" w:type="dxa"/>
              <w:right w:w="108" w:type="dxa"/>
            </w:tcMar>
            <w:hideMark/>
          </w:tcPr>
          <w:p w14:paraId="731BEA07" w14:textId="77777777" w:rsidR="00972EE3" w:rsidRDefault="00972EE3" w:rsidP="00005A5E">
            <w:pPr>
              <w:spacing w:after="0"/>
              <w:jc w:val="both"/>
              <w:rPr>
                <w:rFonts w:ascii="Arial" w:eastAsia="Times New Roman" w:hAnsi="Arial" w:cs="Arial"/>
                <w:color w:val="000000"/>
                <w:kern w:val="24"/>
                <w:sz w:val="16"/>
                <w:szCs w:val="14"/>
              </w:rPr>
            </w:pPr>
          </w:p>
          <w:p w14:paraId="10EE11BF" w14:textId="77777777" w:rsidR="007637CE" w:rsidRDefault="007637CE" w:rsidP="00005A5E">
            <w:pPr>
              <w:spacing w:after="0"/>
              <w:jc w:val="both"/>
              <w:rPr>
                <w:rFonts w:ascii="Arial" w:eastAsia="Times New Roman" w:hAnsi="Arial" w:cs="Arial"/>
                <w:color w:val="000000"/>
                <w:kern w:val="24"/>
                <w:sz w:val="16"/>
                <w:szCs w:val="14"/>
              </w:rPr>
            </w:pPr>
            <w:r w:rsidRPr="000462DD">
              <w:rPr>
                <w:rFonts w:ascii="Arial" w:eastAsia="Times New Roman" w:hAnsi="Arial" w:cs="Arial"/>
                <w:color w:val="000000"/>
                <w:kern w:val="24"/>
                <w:sz w:val="16"/>
                <w:szCs w:val="14"/>
              </w:rPr>
              <w:t>Asistencia y participación en convocatorias y actividades del INAI y el SNT</w:t>
            </w:r>
            <w:r w:rsidR="000462DD" w:rsidRPr="000462DD">
              <w:rPr>
                <w:rFonts w:ascii="Arial" w:eastAsia="Times New Roman" w:hAnsi="Arial" w:cs="Arial"/>
                <w:color w:val="000000"/>
                <w:kern w:val="24"/>
                <w:sz w:val="16"/>
                <w:szCs w:val="14"/>
              </w:rPr>
              <w:t>.</w:t>
            </w:r>
          </w:p>
          <w:p w14:paraId="47D423B0" w14:textId="5B0B1D21" w:rsidR="00972EE3" w:rsidRPr="000462DD" w:rsidRDefault="00972EE3" w:rsidP="00005A5E">
            <w:pPr>
              <w:spacing w:after="0"/>
              <w:jc w:val="both"/>
              <w:rPr>
                <w:rFonts w:ascii="Arial" w:eastAsia="Times New Roman" w:hAnsi="Arial" w:cs="Arial"/>
                <w:color w:val="000000"/>
                <w:kern w:val="24"/>
                <w:sz w:val="16"/>
                <w:szCs w:val="14"/>
              </w:rPr>
            </w:pPr>
          </w:p>
        </w:tc>
        <w:tc>
          <w:tcPr>
            <w:tcW w:w="7263" w:type="dxa"/>
            <w:gridSpan w:val="13"/>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ED5029D" w14:textId="289E4EAE" w:rsidR="007637CE" w:rsidRPr="00005A5E" w:rsidRDefault="007637CE" w:rsidP="00005A5E">
            <w:pPr>
              <w:spacing w:after="0" w:line="291" w:lineRule="atLeast"/>
              <w:rPr>
                <w:rFonts w:ascii="Arial" w:eastAsia="Times New Roman" w:hAnsi="Arial" w:cs="Arial"/>
                <w:color w:val="000000"/>
                <w:sz w:val="14"/>
                <w:szCs w:val="14"/>
              </w:rPr>
            </w:pPr>
          </w:p>
        </w:tc>
      </w:tr>
    </w:tbl>
    <w:p w14:paraId="3C33E78F" w14:textId="77777777" w:rsidR="00005A5E" w:rsidRPr="00005A5E" w:rsidRDefault="00005A5E" w:rsidP="00005A5E">
      <w:pPr>
        <w:ind w:left="-142"/>
        <w:rPr>
          <w:rFonts w:ascii="Calibri" w:eastAsia="Calibri" w:hAnsi="Calibri" w:cs="Calibri"/>
          <w:sz w:val="20"/>
          <w:szCs w:val="20"/>
          <w:lang w:eastAsia="en-US"/>
        </w:rPr>
      </w:pPr>
    </w:p>
    <w:p w14:paraId="2E472082" w14:textId="77777777" w:rsidR="00005A5E" w:rsidRPr="00005A5E" w:rsidRDefault="00005A5E" w:rsidP="00005A5E">
      <w:pPr>
        <w:rPr>
          <w:rFonts w:ascii="Calibri" w:eastAsia="Times New Roman" w:hAnsi="Calibri" w:cs="Times New Roman"/>
        </w:rPr>
      </w:pPr>
    </w:p>
    <w:p w14:paraId="79B6E09B" w14:textId="77777777" w:rsidR="00005A5E" w:rsidRPr="00005A5E" w:rsidRDefault="00005A5E" w:rsidP="00005A5E">
      <w:pPr>
        <w:rPr>
          <w:rFonts w:ascii="Calibri" w:eastAsia="Times New Roman" w:hAnsi="Calibri" w:cs="Times New Roman"/>
        </w:rPr>
      </w:pPr>
    </w:p>
    <w:p w14:paraId="77D3A227" w14:textId="77777777" w:rsidR="00005A5E" w:rsidRPr="00005A5E" w:rsidRDefault="00005A5E" w:rsidP="00005A5E">
      <w:pPr>
        <w:rPr>
          <w:rFonts w:ascii="Calibri" w:eastAsia="Times New Roman" w:hAnsi="Calibri" w:cs="Times New Roman"/>
        </w:rPr>
      </w:pPr>
    </w:p>
    <w:p w14:paraId="0D009826" w14:textId="77777777" w:rsidR="00005A5E" w:rsidRPr="00005A5E" w:rsidRDefault="00005A5E" w:rsidP="00005A5E">
      <w:pPr>
        <w:rPr>
          <w:rFonts w:ascii="Calibri" w:eastAsia="Times New Roman" w:hAnsi="Calibri" w:cs="Times New Roman"/>
        </w:rPr>
      </w:pPr>
    </w:p>
    <w:p w14:paraId="6AD9A585" w14:textId="77777777" w:rsidR="00005A5E" w:rsidRPr="00005A5E" w:rsidRDefault="00005A5E" w:rsidP="00005A5E">
      <w:pPr>
        <w:rPr>
          <w:rFonts w:ascii="Calibri" w:eastAsia="Times New Roman" w:hAnsi="Calibri" w:cs="Times New Roman"/>
        </w:rPr>
      </w:pPr>
    </w:p>
    <w:p w14:paraId="3AAFD69A" w14:textId="77777777" w:rsidR="00005A5E" w:rsidRPr="00005A5E" w:rsidRDefault="00005A5E" w:rsidP="00005A5E">
      <w:pPr>
        <w:rPr>
          <w:rFonts w:ascii="Calibri" w:eastAsia="Times New Roman" w:hAnsi="Calibri" w:cs="Times New Roman"/>
        </w:rPr>
      </w:pPr>
    </w:p>
    <w:p w14:paraId="06C8B262" w14:textId="77777777" w:rsidR="00005A5E" w:rsidRPr="00005A5E" w:rsidRDefault="00005A5E" w:rsidP="00005A5E">
      <w:pPr>
        <w:rPr>
          <w:rFonts w:ascii="Calibri" w:eastAsia="Times New Roman" w:hAnsi="Calibri" w:cs="Times New Roman"/>
        </w:rPr>
      </w:pPr>
    </w:p>
    <w:p w14:paraId="5C70044F" w14:textId="77777777" w:rsidR="00005A5E" w:rsidRPr="00005A5E" w:rsidRDefault="00005A5E" w:rsidP="00005A5E">
      <w:pPr>
        <w:rPr>
          <w:rFonts w:ascii="Calibri" w:eastAsia="Times New Roman" w:hAnsi="Calibri" w:cs="Times New Roman"/>
        </w:rPr>
      </w:pPr>
    </w:p>
    <w:p w14:paraId="50623911" w14:textId="77777777" w:rsidR="00005A5E" w:rsidRPr="00005A5E" w:rsidRDefault="00005A5E" w:rsidP="00005A5E">
      <w:pPr>
        <w:rPr>
          <w:rFonts w:ascii="Calibri" w:eastAsia="Times New Roman" w:hAnsi="Calibri" w:cs="Times New Roman"/>
        </w:rPr>
      </w:pPr>
    </w:p>
    <w:p w14:paraId="6334305E" w14:textId="77777777" w:rsidR="00005A5E" w:rsidRPr="00005A5E" w:rsidRDefault="00005A5E" w:rsidP="00005A5E">
      <w:pPr>
        <w:rPr>
          <w:rFonts w:ascii="Calibri" w:eastAsia="Times New Roman" w:hAnsi="Calibri" w:cs="Times New Roman"/>
        </w:rPr>
      </w:pPr>
    </w:p>
    <w:p w14:paraId="64307544" w14:textId="77777777" w:rsidR="00005A5E" w:rsidRPr="00005A5E" w:rsidRDefault="00005A5E" w:rsidP="00005A5E">
      <w:pPr>
        <w:rPr>
          <w:rFonts w:ascii="Calibri" w:eastAsia="Times New Roman" w:hAnsi="Calibri" w:cs="Times New Roman"/>
        </w:rPr>
      </w:pPr>
    </w:p>
    <w:p w14:paraId="320F99DB" w14:textId="77777777" w:rsidR="00005A5E" w:rsidRPr="00005A5E" w:rsidRDefault="00005A5E" w:rsidP="00005A5E">
      <w:pPr>
        <w:rPr>
          <w:rFonts w:ascii="Calibri" w:eastAsia="Times New Roman" w:hAnsi="Calibri" w:cs="Times New Roman"/>
        </w:rPr>
      </w:pPr>
    </w:p>
    <w:p w14:paraId="7300640A" w14:textId="77777777" w:rsidR="00005A5E" w:rsidRDefault="00005A5E" w:rsidP="00005A5E">
      <w:pPr>
        <w:rPr>
          <w:rFonts w:ascii="Calibri" w:eastAsia="Times New Roman" w:hAnsi="Calibri" w:cs="Times New Roman"/>
        </w:rPr>
      </w:pPr>
    </w:p>
    <w:p w14:paraId="7885AA79" w14:textId="77777777" w:rsidR="00503C9C" w:rsidRDefault="00503C9C" w:rsidP="00005A5E">
      <w:pPr>
        <w:rPr>
          <w:rFonts w:ascii="Calibri" w:eastAsia="Times New Roman" w:hAnsi="Calibri" w:cs="Times New Roman"/>
        </w:rPr>
      </w:pPr>
    </w:p>
    <w:p w14:paraId="3AE9D480" w14:textId="77777777" w:rsidR="00503C9C" w:rsidRDefault="00503C9C" w:rsidP="00005A5E">
      <w:pPr>
        <w:rPr>
          <w:rFonts w:ascii="Calibri" w:eastAsia="Times New Roman" w:hAnsi="Calibri" w:cs="Times New Roman"/>
        </w:rPr>
      </w:pPr>
    </w:p>
    <w:p w14:paraId="378A05BF" w14:textId="77777777" w:rsidR="00503C9C" w:rsidRDefault="00503C9C" w:rsidP="00005A5E">
      <w:pPr>
        <w:rPr>
          <w:rFonts w:ascii="Calibri" w:eastAsia="Times New Roman" w:hAnsi="Calibri" w:cs="Times New Roman"/>
        </w:rPr>
      </w:pPr>
    </w:p>
    <w:p w14:paraId="450B42A8" w14:textId="77777777" w:rsidR="00503C9C" w:rsidRPr="00005A5E" w:rsidRDefault="00503C9C" w:rsidP="00005A5E">
      <w:pPr>
        <w:rPr>
          <w:rFonts w:ascii="Calibri" w:eastAsia="Times New Roman" w:hAnsi="Calibri" w:cs="Times New Roman"/>
        </w:rPr>
      </w:pPr>
    </w:p>
    <w:p w14:paraId="710AD7A7" w14:textId="77777777" w:rsidR="00005A5E" w:rsidRPr="00005A5E" w:rsidRDefault="00005A5E" w:rsidP="00005A5E">
      <w:pPr>
        <w:rPr>
          <w:rFonts w:ascii="Calibri" w:eastAsia="Times New Roman" w:hAnsi="Calibri" w:cs="Times New Roman"/>
        </w:rPr>
      </w:pPr>
    </w:p>
    <w:p w14:paraId="480023D1" w14:textId="77777777" w:rsidR="00005A5E" w:rsidRPr="00005A5E" w:rsidRDefault="00005A5E" w:rsidP="00005A5E">
      <w:pPr>
        <w:rPr>
          <w:rFonts w:ascii="Calibri" w:eastAsia="Times New Roman" w:hAnsi="Calibri" w:cs="Times New Roman"/>
        </w:rPr>
      </w:pPr>
    </w:p>
    <w:p w14:paraId="486AF665" w14:textId="77777777" w:rsidR="00005A5E" w:rsidRPr="00005A5E" w:rsidRDefault="00005A5E" w:rsidP="00005A5E">
      <w:pPr>
        <w:rPr>
          <w:rFonts w:ascii="Calibri" w:eastAsia="Times New Roman" w:hAnsi="Calibri" w:cs="Times New Roman"/>
        </w:rPr>
      </w:pPr>
    </w:p>
    <w:p w14:paraId="4A7B68FE" w14:textId="77777777" w:rsidR="00005A5E" w:rsidRPr="00005A5E" w:rsidRDefault="00005A5E" w:rsidP="00005A5E">
      <w:pPr>
        <w:jc w:val="center"/>
        <w:rPr>
          <w:rFonts w:ascii="Arial" w:eastAsia="Times New Roman" w:hAnsi="Arial" w:cs="Arial"/>
          <w:b/>
          <w:sz w:val="28"/>
          <w:szCs w:val="28"/>
        </w:rPr>
      </w:pPr>
      <w:r w:rsidRPr="00913C77">
        <w:rPr>
          <w:rFonts w:ascii="Arial" w:eastAsia="Times New Roman" w:hAnsi="Arial" w:cs="Arial"/>
          <w:b/>
          <w:sz w:val="28"/>
          <w:szCs w:val="28"/>
        </w:rPr>
        <w:t>Unidad Administrativa: Órgano Interno de Control</w:t>
      </w:r>
    </w:p>
    <w:p w14:paraId="7B77AC1D" w14:textId="77777777" w:rsidR="00005A5E" w:rsidRPr="00005A5E" w:rsidRDefault="00005A5E" w:rsidP="00005A5E">
      <w:pPr>
        <w:rPr>
          <w:rFonts w:ascii="Calibri" w:eastAsia="Times New Roman" w:hAnsi="Calibri" w:cs="Times New Roman"/>
        </w:rPr>
      </w:pPr>
    </w:p>
    <w:p w14:paraId="3912DE8E" w14:textId="77777777" w:rsidR="00005A5E" w:rsidRPr="00005A5E" w:rsidRDefault="00005A5E" w:rsidP="00005A5E">
      <w:pPr>
        <w:rPr>
          <w:rFonts w:ascii="Calibri" w:eastAsia="Times New Roman" w:hAnsi="Calibri" w:cs="Times New Roman"/>
        </w:rPr>
      </w:pPr>
    </w:p>
    <w:p w14:paraId="23F0B764" w14:textId="77777777" w:rsidR="00005A5E" w:rsidRPr="00005A5E" w:rsidRDefault="00005A5E" w:rsidP="00005A5E">
      <w:pPr>
        <w:rPr>
          <w:rFonts w:ascii="Calibri" w:eastAsia="Times New Roman" w:hAnsi="Calibri" w:cs="Times New Roman"/>
        </w:rPr>
      </w:pPr>
    </w:p>
    <w:p w14:paraId="64B84DF1" w14:textId="77777777" w:rsidR="00005A5E" w:rsidRPr="00005A5E" w:rsidRDefault="00005A5E" w:rsidP="00005A5E">
      <w:pPr>
        <w:rPr>
          <w:rFonts w:ascii="Calibri" w:eastAsia="Times New Roman" w:hAnsi="Calibri" w:cs="Times New Roman"/>
        </w:rPr>
      </w:pPr>
    </w:p>
    <w:p w14:paraId="0D9315DB" w14:textId="77777777" w:rsidR="00005A5E" w:rsidRPr="00005A5E" w:rsidRDefault="00005A5E" w:rsidP="00005A5E">
      <w:pPr>
        <w:rPr>
          <w:rFonts w:ascii="Calibri" w:eastAsia="Times New Roman" w:hAnsi="Calibri" w:cs="Times New Roman"/>
        </w:rPr>
      </w:pPr>
    </w:p>
    <w:p w14:paraId="5EBA3D56" w14:textId="77777777" w:rsidR="00005A5E" w:rsidRPr="00005A5E" w:rsidRDefault="00005A5E" w:rsidP="00005A5E">
      <w:pPr>
        <w:rPr>
          <w:rFonts w:ascii="Calibri" w:eastAsia="Times New Roman" w:hAnsi="Calibri" w:cs="Times New Roman"/>
        </w:rPr>
      </w:pPr>
    </w:p>
    <w:p w14:paraId="29CFF0B9" w14:textId="77777777" w:rsidR="00005A5E" w:rsidRPr="00005A5E" w:rsidRDefault="00005A5E" w:rsidP="00005A5E">
      <w:pPr>
        <w:rPr>
          <w:rFonts w:ascii="Calibri" w:eastAsia="Times New Roman" w:hAnsi="Calibri" w:cs="Times New Roman"/>
        </w:rPr>
      </w:pPr>
    </w:p>
    <w:p w14:paraId="2952B2F0" w14:textId="77777777" w:rsidR="00005A5E" w:rsidRPr="00005A5E" w:rsidRDefault="00005A5E" w:rsidP="00005A5E">
      <w:pPr>
        <w:rPr>
          <w:rFonts w:ascii="Calibri" w:eastAsia="Times New Roman" w:hAnsi="Calibri" w:cs="Times New Roman"/>
        </w:rPr>
      </w:pPr>
    </w:p>
    <w:p w14:paraId="64A770D6" w14:textId="77777777" w:rsidR="00005A5E" w:rsidRPr="00005A5E" w:rsidRDefault="00005A5E" w:rsidP="00005A5E">
      <w:pPr>
        <w:rPr>
          <w:rFonts w:ascii="Calibri" w:eastAsia="Times New Roman" w:hAnsi="Calibri" w:cs="Times New Roman"/>
        </w:rPr>
      </w:pPr>
    </w:p>
    <w:p w14:paraId="06A09ECF" w14:textId="77777777" w:rsidR="00005A5E" w:rsidRDefault="00005A5E" w:rsidP="00005A5E">
      <w:pPr>
        <w:rPr>
          <w:rFonts w:ascii="Calibri" w:eastAsia="Times New Roman" w:hAnsi="Calibri" w:cs="Times New Roman"/>
        </w:rPr>
      </w:pPr>
    </w:p>
    <w:p w14:paraId="72A3F9BA" w14:textId="77777777" w:rsidR="00F76240" w:rsidRDefault="00F76240" w:rsidP="00005A5E">
      <w:pPr>
        <w:rPr>
          <w:rFonts w:ascii="Calibri" w:eastAsia="Times New Roman" w:hAnsi="Calibri" w:cs="Times New Roman"/>
        </w:rPr>
      </w:pPr>
    </w:p>
    <w:p w14:paraId="17B042DE" w14:textId="77777777" w:rsidR="00F76240" w:rsidRPr="00005A5E" w:rsidRDefault="00F76240" w:rsidP="00005A5E">
      <w:pPr>
        <w:rPr>
          <w:rFonts w:ascii="Calibri" w:eastAsia="Times New Roman" w:hAnsi="Calibri" w:cs="Times New Roman"/>
        </w:rPr>
      </w:pPr>
    </w:p>
    <w:p w14:paraId="5AF90F3D" w14:textId="77777777" w:rsidR="00005A5E" w:rsidRPr="00005A5E" w:rsidRDefault="00005A5E" w:rsidP="00005A5E">
      <w:pPr>
        <w:rPr>
          <w:rFonts w:ascii="Calibri" w:eastAsia="Times New Roman" w:hAnsi="Calibri" w:cs="Times New Roman"/>
        </w:rPr>
      </w:pPr>
    </w:p>
    <w:p w14:paraId="44005854" w14:textId="3F2C6B1C" w:rsidR="00005A5E" w:rsidRPr="00005A5E" w:rsidRDefault="00913C77" w:rsidP="00005A5E">
      <w:pPr>
        <w:spacing w:before="200"/>
        <w:ind w:left="-1134"/>
        <w:jc w:val="right"/>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005A5E" w:rsidRPr="00310E52">
        <w:rPr>
          <w:rFonts w:ascii="Arial" w:eastAsia="Times New Roman" w:hAnsi="Arial" w:cs="Arial"/>
          <w:b/>
          <w:bCs/>
          <w:sz w:val="24"/>
          <w:szCs w:val="24"/>
          <w:lang w:eastAsia="es-ES"/>
        </w:rPr>
        <w:t>Unidad Administrativa: Órgano Interno de Control</w:t>
      </w:r>
      <w:r w:rsidR="00005A5E" w:rsidRPr="00005A5E">
        <w:rPr>
          <w:rFonts w:ascii="Arial" w:eastAsia="Times New Roman" w:hAnsi="Arial" w:cs="Arial"/>
          <w:b/>
          <w:bCs/>
          <w:sz w:val="24"/>
          <w:szCs w:val="24"/>
          <w:lang w:eastAsia="es-ES"/>
        </w:rPr>
        <w:t xml:space="preserve">  </w:t>
      </w:r>
    </w:p>
    <w:p w14:paraId="5C496D13" w14:textId="77777777" w:rsidR="00005A5E" w:rsidRPr="00005A5E" w:rsidRDefault="00005A5E" w:rsidP="00005A5E">
      <w:pPr>
        <w:spacing w:before="200"/>
        <w:ind w:left="-1134"/>
        <w:jc w:val="right"/>
        <w:rPr>
          <w:rFonts w:ascii="Arial" w:eastAsia="Times New Roman" w:hAnsi="Arial" w:cs="Arial"/>
          <w:b/>
          <w:bCs/>
          <w:sz w:val="24"/>
          <w:szCs w:val="24"/>
          <w:highlight w:val="yellow"/>
          <w:lang w:eastAsia="es-ES"/>
        </w:rPr>
      </w:pPr>
      <w:r w:rsidRPr="00005A5E">
        <w:rPr>
          <w:rFonts w:ascii="Arial" w:eastAsia="Times New Roman" w:hAnsi="Arial" w:cs="Arial"/>
          <w:b/>
          <w:bCs/>
          <w:sz w:val="24"/>
          <w:szCs w:val="24"/>
          <w:lang w:eastAsia="es-ES"/>
        </w:rPr>
        <w:t>Plan de Trabajo</w:t>
      </w:r>
    </w:p>
    <w:tbl>
      <w:tblPr>
        <w:tblW w:w="10459" w:type="dxa"/>
        <w:tblInd w:w="-719" w:type="dxa"/>
        <w:tblLayout w:type="fixed"/>
        <w:tblCellMar>
          <w:left w:w="0" w:type="dxa"/>
          <w:right w:w="0" w:type="dxa"/>
        </w:tblCellMar>
        <w:tblLook w:val="04A0" w:firstRow="1" w:lastRow="0" w:firstColumn="1" w:lastColumn="0" w:noHBand="0" w:noVBand="1"/>
      </w:tblPr>
      <w:tblGrid>
        <w:gridCol w:w="782"/>
        <w:gridCol w:w="2194"/>
        <w:gridCol w:w="852"/>
        <w:gridCol w:w="703"/>
        <w:gridCol w:w="657"/>
        <w:gridCol w:w="680"/>
        <w:gridCol w:w="668"/>
        <w:gridCol w:w="588"/>
        <w:gridCol w:w="531"/>
        <w:gridCol w:w="567"/>
        <w:gridCol w:w="567"/>
        <w:gridCol w:w="567"/>
        <w:gridCol w:w="567"/>
        <w:gridCol w:w="536"/>
      </w:tblGrid>
      <w:tr w:rsidR="00005A5E" w:rsidRPr="00005A5E" w14:paraId="13EC1A28" w14:textId="77777777" w:rsidTr="00005A5E">
        <w:trPr>
          <w:trHeight w:val="492"/>
        </w:trPr>
        <w:tc>
          <w:tcPr>
            <w:tcW w:w="297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7EA5496"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3BBBA6F" w14:textId="77777777" w:rsidR="00005A5E" w:rsidRPr="00005A5E" w:rsidRDefault="00005A5E" w:rsidP="00005A5E">
            <w:pPr>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Declaraciones Patrimoniales y Conflicto de Interés Presentadas</w:t>
            </w:r>
          </w:p>
        </w:tc>
      </w:tr>
      <w:tr w:rsidR="00005A5E" w:rsidRPr="00005A5E" w14:paraId="33C1BAEB" w14:textId="77777777" w:rsidTr="00005A5E">
        <w:trPr>
          <w:trHeight w:val="789"/>
        </w:trPr>
        <w:tc>
          <w:tcPr>
            <w:tcW w:w="297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3B41E3C"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 </w:t>
            </w:r>
          </w:p>
          <w:p w14:paraId="0FF8DC5C"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592A72DD"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856007" w14:textId="77777777" w:rsidR="00005A5E" w:rsidRPr="00005A5E" w:rsidRDefault="00005A5E" w:rsidP="00005A5E">
            <w:pPr>
              <w:spacing w:after="0"/>
              <w:jc w:val="both"/>
              <w:rPr>
                <w:rFonts w:ascii="Arial" w:eastAsia="Times New Roman" w:hAnsi="Arial" w:cs="Arial"/>
                <w:color w:val="FF0000"/>
                <w:sz w:val="16"/>
                <w:szCs w:val="14"/>
              </w:rPr>
            </w:pPr>
            <w:r w:rsidRPr="00005A5E">
              <w:rPr>
                <w:rFonts w:ascii="Arial" w:eastAsia="Trebuchet MS" w:hAnsi="Arial" w:cs="Arial"/>
                <w:kern w:val="24"/>
                <w:sz w:val="16"/>
                <w:szCs w:val="14"/>
              </w:rPr>
              <w:t>Instrumento de rendición de cuentas de los servidores públicos obligados a presentar declaración patrimonial y declaración de conflicto de interés.</w:t>
            </w:r>
          </w:p>
        </w:tc>
      </w:tr>
      <w:tr w:rsidR="00005A5E" w:rsidRPr="00005A5E" w14:paraId="08EE990D" w14:textId="77777777" w:rsidTr="00005A5E">
        <w:trPr>
          <w:trHeight w:val="862"/>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A2CA310"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p w14:paraId="0D78608D"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5E1CBC7D"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77FB41" w14:textId="77777777" w:rsidR="00005A5E" w:rsidRPr="00005A5E" w:rsidRDefault="00005A5E" w:rsidP="00005A5E">
            <w:pPr>
              <w:spacing w:after="0"/>
              <w:jc w:val="both"/>
              <w:rPr>
                <w:rFonts w:ascii="Arial" w:eastAsia="Times New Roman" w:hAnsi="Arial" w:cs="Arial"/>
                <w:color w:val="FF0000"/>
                <w:sz w:val="16"/>
                <w:szCs w:val="14"/>
              </w:rPr>
            </w:pPr>
            <w:r w:rsidRPr="00005A5E">
              <w:rPr>
                <w:rFonts w:ascii="Arial" w:eastAsia="Trebuchet MS" w:hAnsi="Arial" w:cs="Arial"/>
                <w:kern w:val="24"/>
                <w:sz w:val="16"/>
                <w:szCs w:val="14"/>
              </w:rPr>
              <w:t xml:space="preserve">Recibir y en su caso requerir la declaración de situación patrimonial, de intereses a los servidores públicos que se encuentren obligados a presentar dichas declaraciones, inscribirlas y mantenerlas actualizadas para su registro y publicación. </w:t>
            </w:r>
          </w:p>
        </w:tc>
      </w:tr>
      <w:tr w:rsidR="00005A5E" w:rsidRPr="00005A5E" w14:paraId="34DF2DCA" w14:textId="77777777" w:rsidTr="00005A5E">
        <w:trPr>
          <w:trHeight w:val="451"/>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472302F" w14:textId="77777777" w:rsidR="00005A5E" w:rsidRPr="0081392A" w:rsidRDefault="00005A5E" w:rsidP="00005A5E">
            <w:pPr>
              <w:spacing w:after="0"/>
              <w:ind w:left="29"/>
              <w:rPr>
                <w:rFonts w:ascii="Arial" w:eastAsia="Times New Roman" w:hAnsi="Arial" w:cs="Arial"/>
                <w:sz w:val="14"/>
                <w:szCs w:val="14"/>
              </w:rPr>
            </w:pPr>
            <w:r w:rsidRPr="0081392A">
              <w:rPr>
                <w:rFonts w:ascii="Arial" w:eastAsia="Times New Roman" w:hAnsi="Arial" w:cs="Arial"/>
                <w:b/>
                <w:bCs/>
                <w:kern w:val="24"/>
                <w:sz w:val="14"/>
                <w:szCs w:val="14"/>
              </w:rPr>
              <w:t>4.- Áreas involucradas: </w:t>
            </w:r>
          </w:p>
          <w:p w14:paraId="6BAF5835" w14:textId="77777777" w:rsidR="00005A5E" w:rsidRPr="0081392A" w:rsidRDefault="00005A5E" w:rsidP="00005A5E">
            <w:pPr>
              <w:spacing w:after="0"/>
              <w:rPr>
                <w:rFonts w:ascii="Arial" w:eastAsia="Times New Roman" w:hAnsi="Arial" w:cs="Arial"/>
                <w:sz w:val="14"/>
                <w:szCs w:val="14"/>
              </w:rPr>
            </w:pPr>
            <w:r w:rsidRPr="0081392A">
              <w:rPr>
                <w:rFonts w:ascii="Arial" w:eastAsia="Times New Roman" w:hAnsi="Arial" w:cs="Arial"/>
                <w:b/>
                <w:bCs/>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F3581F" w14:textId="77777777" w:rsidR="0081392A" w:rsidRPr="0081392A" w:rsidRDefault="00005A5E" w:rsidP="0081392A">
            <w:pPr>
              <w:pStyle w:val="Prrafodelista"/>
              <w:numPr>
                <w:ilvl w:val="0"/>
                <w:numId w:val="17"/>
              </w:numPr>
              <w:spacing w:after="0"/>
              <w:rPr>
                <w:rFonts w:ascii="Arial" w:eastAsia="Times New Roman" w:hAnsi="Arial" w:cs="Arial"/>
                <w:sz w:val="16"/>
                <w:szCs w:val="14"/>
              </w:rPr>
            </w:pPr>
            <w:r w:rsidRPr="0081392A">
              <w:rPr>
                <w:rFonts w:ascii="Arial" w:eastAsia="Arial Narrow" w:hAnsi="Arial" w:cs="Arial"/>
                <w:kern w:val="24"/>
                <w:sz w:val="16"/>
                <w:szCs w:val="14"/>
              </w:rPr>
              <w:t xml:space="preserve">Órgano Interno de Control </w:t>
            </w:r>
          </w:p>
          <w:p w14:paraId="40D7E0FD" w14:textId="4AEC2A00" w:rsidR="00005A5E" w:rsidRPr="0081392A" w:rsidRDefault="0081392A" w:rsidP="0081392A">
            <w:pPr>
              <w:pStyle w:val="Prrafodelista"/>
              <w:numPr>
                <w:ilvl w:val="0"/>
                <w:numId w:val="17"/>
              </w:numPr>
              <w:spacing w:after="0"/>
              <w:rPr>
                <w:rFonts w:ascii="Arial" w:eastAsia="Times New Roman" w:hAnsi="Arial" w:cs="Arial"/>
                <w:sz w:val="16"/>
                <w:szCs w:val="14"/>
              </w:rPr>
            </w:pPr>
            <w:r w:rsidRPr="0081392A">
              <w:rPr>
                <w:rFonts w:ascii="Arial" w:eastAsia="Arial Narrow" w:hAnsi="Arial" w:cs="Arial"/>
                <w:kern w:val="24"/>
                <w:sz w:val="16"/>
                <w:szCs w:val="14"/>
              </w:rPr>
              <w:t xml:space="preserve">Unidades </w:t>
            </w:r>
            <w:r w:rsidR="00005A5E" w:rsidRPr="0081392A">
              <w:rPr>
                <w:rFonts w:ascii="Arial" w:eastAsia="Arial Narrow" w:hAnsi="Arial" w:cs="Arial"/>
                <w:kern w:val="24"/>
                <w:sz w:val="16"/>
                <w:szCs w:val="14"/>
              </w:rPr>
              <w:t>administrativas</w:t>
            </w:r>
            <w:r w:rsidRPr="0081392A">
              <w:rPr>
                <w:rFonts w:ascii="Arial" w:eastAsia="Arial Narrow" w:hAnsi="Arial" w:cs="Arial"/>
                <w:kern w:val="24"/>
                <w:sz w:val="16"/>
                <w:szCs w:val="14"/>
              </w:rPr>
              <w:t xml:space="preserve"> del ITEI. </w:t>
            </w:r>
          </w:p>
        </w:tc>
      </w:tr>
      <w:tr w:rsidR="00115FE7" w:rsidRPr="00005A5E" w14:paraId="63A8E998" w14:textId="77777777" w:rsidTr="00FE7FEE">
        <w:trPr>
          <w:trHeight w:val="365"/>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0EC7D17" w14:textId="77777777" w:rsidR="00115FE7" w:rsidRPr="00005A5E" w:rsidRDefault="00115FE7" w:rsidP="00115FE7">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B87CBF9" w14:textId="676FC684" w:rsidR="00115FE7" w:rsidRPr="00005A5E" w:rsidRDefault="00115FE7" w:rsidP="00115FE7">
            <w:pPr>
              <w:spacing w:after="0" w:line="314"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11 de e</w:t>
            </w:r>
            <w:r w:rsidRPr="00005A5E">
              <w:rPr>
                <w:rFonts w:ascii="Arial" w:eastAsia="Times New Roman" w:hAnsi="Arial" w:cs="Arial"/>
                <w:color w:val="000000"/>
                <w:kern w:val="24"/>
                <w:sz w:val="16"/>
                <w:szCs w:val="14"/>
                <w:lang w:eastAsia="en-US"/>
              </w:rPr>
              <w:t>nero de 2021.</w:t>
            </w:r>
          </w:p>
        </w:tc>
      </w:tr>
      <w:tr w:rsidR="00115FE7" w:rsidRPr="00005A5E" w14:paraId="25926AE6" w14:textId="77777777" w:rsidTr="00FE7FEE">
        <w:trPr>
          <w:trHeight w:val="324"/>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21659C3" w14:textId="77777777" w:rsidR="00115FE7" w:rsidRPr="00005A5E" w:rsidRDefault="00115FE7" w:rsidP="00115FE7">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E7E7D1D" w14:textId="45D619A8" w:rsidR="00115FE7" w:rsidRPr="00005A5E" w:rsidRDefault="00115FE7" w:rsidP="00115FE7">
            <w:pPr>
              <w:spacing w:after="0" w:line="278"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23 de d</w:t>
            </w:r>
            <w:r w:rsidRPr="00005A5E">
              <w:rPr>
                <w:rFonts w:ascii="Arial" w:eastAsia="Times New Roman" w:hAnsi="Arial" w:cs="Arial"/>
                <w:color w:val="000000"/>
                <w:kern w:val="24"/>
                <w:sz w:val="16"/>
                <w:szCs w:val="14"/>
                <w:lang w:eastAsia="en-US"/>
              </w:rPr>
              <w:t>iciembre de 2021.</w:t>
            </w:r>
          </w:p>
        </w:tc>
      </w:tr>
      <w:tr w:rsidR="00005A5E" w:rsidRPr="00005A5E" w14:paraId="25087856" w14:textId="77777777" w:rsidTr="00005A5E">
        <w:trPr>
          <w:trHeight w:val="324"/>
        </w:trPr>
        <w:tc>
          <w:tcPr>
            <w:tcW w:w="782"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D1BB738"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14:paraId="2B50CBF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5AE9149"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Programación</w:t>
            </w:r>
          </w:p>
        </w:tc>
      </w:tr>
      <w:tr w:rsidR="00005A5E" w:rsidRPr="00005A5E" w14:paraId="006E7359" w14:textId="77777777" w:rsidTr="00067CD2">
        <w:trPr>
          <w:trHeight w:val="324"/>
        </w:trPr>
        <w:tc>
          <w:tcPr>
            <w:tcW w:w="782"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0FD3469"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1CD090B0"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084B8309"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53EEB49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07936AF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3D7B323D"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3A4323F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3CC720A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31" w:type="dxa"/>
            <w:tcBorders>
              <w:top w:val="single" w:sz="8" w:space="0" w:color="FFFFFF"/>
              <w:left w:val="single" w:sz="8" w:space="0" w:color="FFFFFF"/>
              <w:bottom w:val="single" w:sz="4" w:space="0" w:color="auto"/>
              <w:right w:val="single" w:sz="8" w:space="0" w:color="FFFFFF"/>
            </w:tcBorders>
            <w:shd w:val="clear" w:color="auto" w:fill="D2DEEF"/>
          </w:tcPr>
          <w:p w14:paraId="3E3C9EC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36A418A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505288C5"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0955E00F"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3E8167E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36" w:type="dxa"/>
            <w:tcBorders>
              <w:top w:val="single" w:sz="8" w:space="0" w:color="FFFFFF"/>
              <w:left w:val="single" w:sz="8" w:space="0" w:color="FFFFFF"/>
              <w:bottom w:val="single" w:sz="4" w:space="0" w:color="auto"/>
              <w:right w:val="single" w:sz="8" w:space="0" w:color="FFFFFF"/>
            </w:tcBorders>
            <w:shd w:val="clear" w:color="auto" w:fill="D2DEEF"/>
          </w:tcPr>
          <w:p w14:paraId="057BFB9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067CD2" w:rsidRPr="00005A5E" w14:paraId="6B6118D2"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84BBB01" w14:textId="77777777"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30D0B7E" w14:textId="77777777" w:rsidR="00B14CE8" w:rsidRDefault="00B14CE8" w:rsidP="00B14CE8">
            <w:pPr>
              <w:spacing w:after="0" w:line="360" w:lineRule="auto"/>
              <w:jc w:val="both"/>
              <w:rPr>
                <w:rFonts w:ascii="Arial" w:eastAsia="Times New Roman" w:hAnsi="Arial" w:cs="Arial"/>
                <w:color w:val="000000"/>
                <w:sz w:val="16"/>
                <w:szCs w:val="14"/>
              </w:rPr>
            </w:pPr>
          </w:p>
          <w:p w14:paraId="167EB033" w14:textId="77777777" w:rsidR="00067CD2" w:rsidRDefault="00067CD2" w:rsidP="00B14CE8">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Asesorar al llenado de formatos de   las Declaraciones Patrimoniales</w:t>
            </w:r>
            <w:r w:rsidR="00B14CE8">
              <w:rPr>
                <w:rFonts w:ascii="Arial" w:eastAsia="Times New Roman" w:hAnsi="Arial" w:cs="Arial"/>
                <w:color w:val="000000"/>
                <w:sz w:val="16"/>
                <w:szCs w:val="14"/>
              </w:rPr>
              <w:t>.</w:t>
            </w:r>
          </w:p>
          <w:p w14:paraId="7C51EC81" w14:textId="77777777" w:rsidR="00B14CE8" w:rsidRPr="00866998" w:rsidRDefault="00B14CE8" w:rsidP="00B14CE8">
            <w:pPr>
              <w:spacing w:after="0" w:line="360" w:lineRule="auto"/>
              <w:jc w:val="both"/>
              <w:rPr>
                <w:rFonts w:ascii="Arial" w:eastAsia="Times New Roman" w:hAnsi="Arial" w:cs="Arial"/>
                <w:color w:val="000000"/>
                <w:sz w:val="16"/>
                <w:szCs w:val="14"/>
              </w:rPr>
            </w:pP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C128FD8" w14:textId="77777777" w:rsidR="00067CD2" w:rsidRDefault="00067CD2" w:rsidP="00067CD2">
            <w:pPr>
              <w:shd w:val="clear" w:color="auto" w:fill="FFFFFF" w:themeFill="background1"/>
              <w:spacing w:before="200"/>
              <w:jc w:val="both"/>
              <w:rPr>
                <w:rFonts w:ascii="Arial" w:eastAsia="Times New Roman" w:hAnsi="Arial" w:cs="Arial"/>
                <w:b/>
                <w:bCs/>
                <w:sz w:val="16"/>
                <w:szCs w:val="14"/>
                <w:lang w:eastAsia="es-ES"/>
              </w:rPr>
            </w:pPr>
          </w:p>
          <w:p w14:paraId="3F25113C" w14:textId="77777777" w:rsidR="00067CD2" w:rsidRDefault="00067CD2" w:rsidP="00067CD2">
            <w:pPr>
              <w:shd w:val="clear" w:color="auto" w:fill="FFFFFF" w:themeFill="background1"/>
              <w:spacing w:before="200"/>
              <w:jc w:val="both"/>
              <w:rPr>
                <w:rFonts w:ascii="Arial" w:eastAsia="Times New Roman" w:hAnsi="Arial" w:cs="Arial"/>
                <w:b/>
                <w:bCs/>
                <w:sz w:val="16"/>
                <w:szCs w:val="14"/>
                <w:lang w:eastAsia="es-ES"/>
              </w:rPr>
            </w:pPr>
          </w:p>
          <w:p w14:paraId="0C12F461" w14:textId="77777777" w:rsidR="00067CD2" w:rsidRDefault="00067CD2" w:rsidP="00067CD2">
            <w:pPr>
              <w:shd w:val="clear" w:color="auto" w:fill="FFFFFF" w:themeFill="background1"/>
              <w:spacing w:before="200"/>
              <w:jc w:val="both"/>
              <w:rPr>
                <w:rFonts w:ascii="Arial" w:eastAsia="Times New Roman" w:hAnsi="Arial" w:cs="Arial"/>
                <w:b/>
                <w:bCs/>
                <w:sz w:val="16"/>
                <w:szCs w:val="14"/>
                <w:lang w:eastAsia="es-ES"/>
              </w:rPr>
            </w:pPr>
          </w:p>
          <w:p w14:paraId="285ACC54" w14:textId="77777777" w:rsidR="001009E8" w:rsidRDefault="001009E8" w:rsidP="00067CD2">
            <w:pPr>
              <w:shd w:val="clear" w:color="auto" w:fill="FFFFFF" w:themeFill="background1"/>
              <w:spacing w:before="200"/>
              <w:jc w:val="both"/>
              <w:rPr>
                <w:rFonts w:ascii="Arial" w:eastAsia="Times New Roman" w:hAnsi="Arial" w:cs="Arial"/>
                <w:b/>
                <w:bCs/>
                <w:sz w:val="16"/>
                <w:szCs w:val="14"/>
                <w:lang w:eastAsia="es-ES"/>
              </w:rPr>
            </w:pPr>
          </w:p>
          <w:p w14:paraId="3E5D6FA8" w14:textId="77777777" w:rsidR="001009E8" w:rsidRDefault="001009E8" w:rsidP="00067CD2">
            <w:pPr>
              <w:shd w:val="clear" w:color="auto" w:fill="FFFFFF" w:themeFill="background1"/>
              <w:spacing w:before="200"/>
              <w:jc w:val="both"/>
              <w:rPr>
                <w:rFonts w:ascii="Arial" w:eastAsia="Times New Roman" w:hAnsi="Arial" w:cs="Arial"/>
                <w:b/>
                <w:bCs/>
                <w:sz w:val="16"/>
                <w:szCs w:val="14"/>
                <w:lang w:eastAsia="es-ES"/>
              </w:rPr>
            </w:pPr>
          </w:p>
          <w:p w14:paraId="21916244" w14:textId="77777777" w:rsidR="001009E8" w:rsidRDefault="001009E8" w:rsidP="00067CD2">
            <w:pPr>
              <w:shd w:val="clear" w:color="auto" w:fill="FFFFFF" w:themeFill="background1"/>
              <w:spacing w:before="200"/>
              <w:jc w:val="both"/>
              <w:rPr>
                <w:rFonts w:ascii="Arial" w:eastAsia="Times New Roman" w:hAnsi="Arial" w:cs="Arial"/>
                <w:b/>
                <w:bCs/>
                <w:sz w:val="16"/>
                <w:szCs w:val="14"/>
                <w:lang w:eastAsia="es-ES"/>
              </w:rPr>
            </w:pPr>
          </w:p>
          <w:p w14:paraId="7CBA2461" w14:textId="061CC596" w:rsidR="00067CD2" w:rsidRPr="00FB3C49" w:rsidRDefault="00067CD2" w:rsidP="00067CD2">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p w14:paraId="6DEAFFB8" w14:textId="663A53C9" w:rsidR="00067CD2" w:rsidRPr="00005A5E" w:rsidRDefault="00067CD2" w:rsidP="00005A5E">
            <w:pPr>
              <w:tabs>
                <w:tab w:val="center" w:pos="3667"/>
                <w:tab w:val="left" w:pos="5933"/>
              </w:tabs>
              <w:spacing w:after="0" w:line="278" w:lineRule="atLeast"/>
              <w:rPr>
                <w:rFonts w:ascii="Arial" w:eastAsia="Arial Narrow" w:hAnsi="Arial" w:cs="Arial"/>
                <w:b/>
                <w:color w:val="000000"/>
                <w:kern w:val="24"/>
                <w:sz w:val="16"/>
                <w:szCs w:val="14"/>
              </w:rPr>
            </w:pPr>
          </w:p>
        </w:tc>
      </w:tr>
      <w:tr w:rsidR="00067CD2" w:rsidRPr="00005A5E" w14:paraId="277AE2AE"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7022E8C" w14:textId="153A5CB0"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B027C57" w14:textId="77777777" w:rsidR="00B14CE8" w:rsidRDefault="00B14CE8" w:rsidP="00B14CE8">
            <w:pPr>
              <w:spacing w:after="0" w:line="360" w:lineRule="auto"/>
              <w:jc w:val="both"/>
              <w:rPr>
                <w:rFonts w:ascii="Arial" w:eastAsia="Times New Roman" w:hAnsi="Arial" w:cs="Arial"/>
                <w:color w:val="000000"/>
                <w:sz w:val="16"/>
                <w:szCs w:val="14"/>
              </w:rPr>
            </w:pPr>
          </w:p>
          <w:p w14:paraId="2968FC7C" w14:textId="3CD8F364" w:rsidR="00067CD2" w:rsidRDefault="00067CD2" w:rsidP="00B14CE8">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 xml:space="preserve">Recibir las Declaraciones Patrimoniales en su modalidad de </w:t>
            </w:r>
            <w:r w:rsidR="00B14CE8">
              <w:rPr>
                <w:rFonts w:ascii="Arial" w:eastAsia="Times New Roman" w:hAnsi="Arial" w:cs="Arial"/>
                <w:color w:val="000000"/>
                <w:sz w:val="16"/>
                <w:szCs w:val="14"/>
              </w:rPr>
              <w:t>I</w:t>
            </w:r>
            <w:r w:rsidR="00B14CE8" w:rsidRPr="00866998">
              <w:rPr>
                <w:rFonts w:ascii="Arial" w:eastAsia="Times New Roman" w:hAnsi="Arial" w:cs="Arial"/>
                <w:color w:val="000000"/>
                <w:sz w:val="16"/>
                <w:szCs w:val="14"/>
              </w:rPr>
              <w:t xml:space="preserve">nicial, </w:t>
            </w:r>
            <w:r w:rsidR="00B14CE8">
              <w:rPr>
                <w:rFonts w:ascii="Arial" w:eastAsia="Times New Roman" w:hAnsi="Arial" w:cs="Arial"/>
                <w:color w:val="000000"/>
                <w:sz w:val="16"/>
                <w:szCs w:val="14"/>
              </w:rPr>
              <w:t>M</w:t>
            </w:r>
            <w:r w:rsidR="00B14CE8" w:rsidRPr="00866998">
              <w:rPr>
                <w:rFonts w:ascii="Arial" w:eastAsia="Times New Roman" w:hAnsi="Arial" w:cs="Arial"/>
                <w:color w:val="000000"/>
                <w:sz w:val="16"/>
                <w:szCs w:val="14"/>
              </w:rPr>
              <w:t xml:space="preserve">odificación y  </w:t>
            </w:r>
            <w:r w:rsidR="00B14CE8">
              <w:rPr>
                <w:rFonts w:ascii="Arial" w:eastAsia="Times New Roman" w:hAnsi="Arial" w:cs="Arial"/>
                <w:color w:val="000000"/>
                <w:sz w:val="16"/>
                <w:szCs w:val="14"/>
              </w:rPr>
              <w:t>C</w:t>
            </w:r>
            <w:r w:rsidR="00B14CE8" w:rsidRPr="00866998">
              <w:rPr>
                <w:rFonts w:ascii="Arial" w:eastAsia="Times New Roman" w:hAnsi="Arial" w:cs="Arial"/>
                <w:color w:val="000000"/>
                <w:sz w:val="16"/>
                <w:szCs w:val="14"/>
              </w:rPr>
              <w:t>onclusión</w:t>
            </w:r>
            <w:r w:rsidR="00B14CE8">
              <w:rPr>
                <w:rFonts w:ascii="Arial" w:eastAsia="Times New Roman" w:hAnsi="Arial" w:cs="Arial"/>
                <w:color w:val="000000"/>
                <w:sz w:val="16"/>
                <w:szCs w:val="14"/>
              </w:rPr>
              <w:t>.</w:t>
            </w:r>
          </w:p>
          <w:p w14:paraId="79C066E1" w14:textId="77777777" w:rsidR="00B14CE8" w:rsidRPr="00866998" w:rsidRDefault="00B14CE8" w:rsidP="00B14CE8">
            <w:pPr>
              <w:spacing w:after="0" w:line="360" w:lineRule="auto"/>
              <w:jc w:val="both"/>
              <w:rPr>
                <w:rFonts w:ascii="Arial" w:eastAsia="Times New Roman" w:hAnsi="Arial" w:cs="Arial"/>
                <w:color w:val="000000"/>
                <w:sz w:val="16"/>
                <w:szCs w:val="14"/>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37C484" w14:textId="66AD294C" w:rsidR="00067CD2" w:rsidRPr="00005A5E" w:rsidRDefault="00067CD2" w:rsidP="00005A5E">
            <w:pPr>
              <w:tabs>
                <w:tab w:val="center" w:pos="3667"/>
                <w:tab w:val="left" w:pos="5933"/>
              </w:tabs>
              <w:spacing w:after="0" w:line="278" w:lineRule="atLeast"/>
              <w:rPr>
                <w:rFonts w:ascii="Arial" w:eastAsia="Arial Narrow" w:hAnsi="Arial" w:cs="Arial"/>
                <w:b/>
                <w:color w:val="000000"/>
                <w:kern w:val="24"/>
                <w:sz w:val="16"/>
                <w:szCs w:val="14"/>
              </w:rPr>
            </w:pPr>
          </w:p>
        </w:tc>
      </w:tr>
      <w:tr w:rsidR="00067CD2" w:rsidRPr="00005A5E" w14:paraId="629239E5"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057082D" w14:textId="3BAAE3A9"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3</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17A1844" w14:textId="77777777" w:rsidR="00821614" w:rsidRDefault="00821614" w:rsidP="00B14CE8">
            <w:pPr>
              <w:spacing w:after="0" w:line="360" w:lineRule="auto"/>
              <w:jc w:val="both"/>
              <w:rPr>
                <w:rFonts w:ascii="Arial" w:eastAsia="Times New Roman" w:hAnsi="Arial" w:cs="Arial"/>
                <w:color w:val="000000"/>
                <w:sz w:val="16"/>
                <w:szCs w:val="14"/>
              </w:rPr>
            </w:pPr>
          </w:p>
          <w:p w14:paraId="0401C2FF" w14:textId="77777777" w:rsidR="00067CD2" w:rsidRDefault="00067CD2" w:rsidP="00B14CE8">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Registrarla en el archivo electrónico</w:t>
            </w:r>
            <w:r w:rsidR="00821614">
              <w:rPr>
                <w:rFonts w:ascii="Arial" w:eastAsia="Times New Roman" w:hAnsi="Arial" w:cs="Arial"/>
                <w:color w:val="000000"/>
                <w:sz w:val="16"/>
                <w:szCs w:val="14"/>
              </w:rPr>
              <w:t>.</w:t>
            </w:r>
          </w:p>
          <w:p w14:paraId="15E16D75" w14:textId="77777777" w:rsidR="00821614" w:rsidRPr="00866998" w:rsidRDefault="00821614" w:rsidP="00B14CE8">
            <w:pPr>
              <w:spacing w:after="0" w:line="360" w:lineRule="auto"/>
              <w:jc w:val="both"/>
              <w:rPr>
                <w:rFonts w:ascii="Arial" w:eastAsia="Times New Roman" w:hAnsi="Arial" w:cs="Arial"/>
                <w:color w:val="000000"/>
                <w:sz w:val="16"/>
                <w:szCs w:val="14"/>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30E372" w14:textId="1C163C4D" w:rsidR="00067CD2" w:rsidRPr="00005A5E" w:rsidRDefault="00067CD2" w:rsidP="00005A5E">
            <w:pPr>
              <w:tabs>
                <w:tab w:val="center" w:pos="3667"/>
                <w:tab w:val="left" w:pos="4963"/>
                <w:tab w:val="left" w:pos="5933"/>
              </w:tabs>
              <w:spacing w:after="0" w:line="278" w:lineRule="atLeast"/>
              <w:rPr>
                <w:rFonts w:ascii="Arial" w:eastAsia="Arial Narrow" w:hAnsi="Arial" w:cs="Arial"/>
                <w:b/>
                <w:color w:val="000000"/>
                <w:kern w:val="24"/>
                <w:sz w:val="16"/>
                <w:szCs w:val="14"/>
              </w:rPr>
            </w:pPr>
          </w:p>
        </w:tc>
      </w:tr>
      <w:tr w:rsidR="00067CD2" w:rsidRPr="00005A5E" w14:paraId="2DABE652"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EC3E9D9" w14:textId="52A25F64"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4</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3A32665B" w14:textId="77777777" w:rsidR="00821614" w:rsidRDefault="00821614" w:rsidP="00B14CE8">
            <w:pPr>
              <w:spacing w:after="0" w:line="360" w:lineRule="auto"/>
              <w:jc w:val="both"/>
              <w:rPr>
                <w:rFonts w:ascii="Arial" w:eastAsia="Times New Roman" w:hAnsi="Arial" w:cs="Arial"/>
                <w:color w:val="000000"/>
                <w:sz w:val="16"/>
                <w:szCs w:val="14"/>
              </w:rPr>
            </w:pPr>
          </w:p>
          <w:p w14:paraId="3A8D8188" w14:textId="77777777" w:rsidR="00067CD2" w:rsidRDefault="00067CD2" w:rsidP="00B14CE8">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Escanear y realizar la versión pública</w:t>
            </w:r>
            <w:r w:rsidR="00821614">
              <w:rPr>
                <w:rFonts w:ascii="Arial" w:eastAsia="Times New Roman" w:hAnsi="Arial" w:cs="Arial"/>
                <w:color w:val="000000"/>
                <w:sz w:val="16"/>
                <w:szCs w:val="14"/>
              </w:rPr>
              <w:t>.</w:t>
            </w:r>
          </w:p>
          <w:p w14:paraId="5CEEF3A3" w14:textId="77777777" w:rsidR="00821614" w:rsidRPr="00866998" w:rsidRDefault="00821614" w:rsidP="00B14CE8">
            <w:pPr>
              <w:spacing w:after="0" w:line="360" w:lineRule="auto"/>
              <w:jc w:val="both"/>
              <w:rPr>
                <w:rFonts w:ascii="Arial" w:eastAsia="Times New Roman" w:hAnsi="Arial" w:cs="Arial"/>
                <w:color w:val="000000"/>
                <w:sz w:val="16"/>
                <w:szCs w:val="14"/>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6058AD5" w14:textId="1C141AD6" w:rsidR="00067CD2" w:rsidRPr="00005A5E" w:rsidRDefault="00067CD2" w:rsidP="00005A5E">
            <w:pPr>
              <w:tabs>
                <w:tab w:val="center" w:pos="3667"/>
                <w:tab w:val="left" w:pos="5933"/>
              </w:tabs>
              <w:spacing w:after="0" w:line="278" w:lineRule="atLeast"/>
              <w:rPr>
                <w:rFonts w:ascii="Arial" w:eastAsia="Arial Narrow" w:hAnsi="Arial" w:cs="Arial"/>
                <w:b/>
                <w:color w:val="000000"/>
                <w:kern w:val="24"/>
                <w:sz w:val="16"/>
                <w:szCs w:val="14"/>
              </w:rPr>
            </w:pPr>
          </w:p>
        </w:tc>
      </w:tr>
      <w:tr w:rsidR="00067CD2" w:rsidRPr="00005A5E" w14:paraId="072982FE"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6AFA292" w14:textId="61AF1B64"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5</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15BAB521" w14:textId="77777777" w:rsidR="00821614" w:rsidRDefault="00821614" w:rsidP="00B14CE8">
            <w:pPr>
              <w:spacing w:after="0" w:line="360" w:lineRule="auto"/>
              <w:jc w:val="both"/>
              <w:rPr>
                <w:rFonts w:ascii="Arial" w:eastAsia="Times New Roman" w:hAnsi="Arial" w:cs="Arial"/>
                <w:color w:val="000000"/>
                <w:kern w:val="24"/>
                <w:sz w:val="16"/>
                <w:szCs w:val="14"/>
              </w:rPr>
            </w:pPr>
          </w:p>
          <w:p w14:paraId="36C378BF" w14:textId="77777777" w:rsidR="00067CD2" w:rsidRDefault="00067CD2" w:rsidP="00B14CE8">
            <w:pPr>
              <w:spacing w:after="0" w:line="360" w:lineRule="auto"/>
              <w:jc w:val="both"/>
              <w:rPr>
                <w:rFonts w:ascii="Arial" w:eastAsia="Times New Roman" w:hAnsi="Arial" w:cs="Arial"/>
                <w:color w:val="000000"/>
                <w:kern w:val="24"/>
                <w:sz w:val="16"/>
                <w:szCs w:val="14"/>
              </w:rPr>
            </w:pPr>
            <w:r w:rsidRPr="00866998">
              <w:rPr>
                <w:rFonts w:ascii="Arial" w:eastAsia="Times New Roman" w:hAnsi="Arial" w:cs="Arial"/>
                <w:color w:val="000000"/>
                <w:kern w:val="24"/>
                <w:sz w:val="16"/>
                <w:szCs w:val="14"/>
              </w:rPr>
              <w:t>Publicarlas en la PNT y local</w:t>
            </w:r>
            <w:r w:rsidR="00821614">
              <w:rPr>
                <w:rFonts w:ascii="Arial" w:eastAsia="Times New Roman" w:hAnsi="Arial" w:cs="Arial"/>
                <w:color w:val="000000"/>
                <w:kern w:val="24"/>
                <w:sz w:val="16"/>
                <w:szCs w:val="14"/>
              </w:rPr>
              <w:t>.</w:t>
            </w:r>
          </w:p>
          <w:p w14:paraId="0AFC7928" w14:textId="77777777" w:rsidR="00821614" w:rsidRPr="00866998" w:rsidRDefault="00821614" w:rsidP="00B14CE8">
            <w:pPr>
              <w:spacing w:after="0" w:line="360" w:lineRule="auto"/>
              <w:jc w:val="both"/>
              <w:rPr>
                <w:rFonts w:ascii="Arial" w:eastAsia="Times New Roman" w:hAnsi="Arial" w:cs="Arial"/>
                <w:color w:val="000000"/>
                <w:sz w:val="16"/>
                <w:szCs w:val="14"/>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C0BD44" w14:textId="4A563472" w:rsidR="00067CD2" w:rsidRPr="00005A5E" w:rsidRDefault="00067CD2" w:rsidP="00005A5E">
            <w:pPr>
              <w:tabs>
                <w:tab w:val="center" w:pos="3667"/>
                <w:tab w:val="left" w:pos="5933"/>
              </w:tabs>
              <w:spacing w:after="0" w:line="278" w:lineRule="atLeast"/>
              <w:rPr>
                <w:rFonts w:ascii="Arial" w:eastAsia="Arial Narrow" w:hAnsi="Arial" w:cs="Arial"/>
                <w:b/>
                <w:color w:val="000000"/>
                <w:kern w:val="24"/>
                <w:sz w:val="16"/>
                <w:szCs w:val="14"/>
              </w:rPr>
            </w:pPr>
          </w:p>
        </w:tc>
      </w:tr>
      <w:tr w:rsidR="00067CD2" w:rsidRPr="00005A5E" w14:paraId="385BA912" w14:textId="77777777" w:rsidTr="00067CD2">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E9300F8" w14:textId="03FC155A" w:rsidR="00067CD2" w:rsidRPr="00005A5E" w:rsidRDefault="00067CD2"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6</w:t>
            </w:r>
          </w:p>
        </w:tc>
        <w:tc>
          <w:tcPr>
            <w:tcW w:w="2194" w:type="dxa"/>
            <w:tcBorders>
              <w:top w:val="single" w:sz="8" w:space="0" w:color="FFFFFF"/>
              <w:left w:val="single" w:sz="8" w:space="0" w:color="FFFFFF"/>
              <w:bottom w:val="single" w:sz="4" w:space="0" w:color="D9D9D9" w:themeColor="background1" w:themeShade="D9"/>
              <w:right w:val="single" w:sz="4" w:space="0" w:color="auto"/>
            </w:tcBorders>
            <w:shd w:val="clear" w:color="auto" w:fill="DBE5F1" w:themeFill="accent1" w:themeFillTint="33"/>
            <w:vAlign w:val="center"/>
          </w:tcPr>
          <w:p w14:paraId="78CBC8A0" w14:textId="77777777" w:rsidR="00821614" w:rsidRDefault="00821614" w:rsidP="00B14CE8">
            <w:pPr>
              <w:spacing w:after="0" w:line="360" w:lineRule="auto"/>
              <w:jc w:val="both"/>
              <w:rPr>
                <w:rFonts w:ascii="Arial" w:eastAsia="Times New Roman" w:hAnsi="Arial" w:cs="Arial"/>
                <w:color w:val="000000"/>
                <w:kern w:val="24"/>
                <w:sz w:val="16"/>
                <w:szCs w:val="14"/>
              </w:rPr>
            </w:pPr>
          </w:p>
          <w:p w14:paraId="3CDCA566" w14:textId="77777777" w:rsidR="00067CD2" w:rsidRDefault="00067CD2" w:rsidP="00B14CE8">
            <w:pPr>
              <w:spacing w:after="0" w:line="360" w:lineRule="auto"/>
              <w:jc w:val="both"/>
              <w:rPr>
                <w:rFonts w:ascii="Arial" w:eastAsia="Times New Roman" w:hAnsi="Arial" w:cs="Arial"/>
                <w:color w:val="000000"/>
                <w:kern w:val="24"/>
                <w:sz w:val="16"/>
                <w:szCs w:val="14"/>
              </w:rPr>
            </w:pPr>
            <w:r w:rsidRPr="00866998">
              <w:rPr>
                <w:rFonts w:ascii="Arial" w:eastAsia="Times New Roman" w:hAnsi="Arial" w:cs="Arial"/>
                <w:color w:val="000000"/>
                <w:kern w:val="24"/>
                <w:sz w:val="16"/>
                <w:szCs w:val="14"/>
              </w:rPr>
              <w:t>Archivarlas</w:t>
            </w:r>
            <w:r w:rsidR="00821614">
              <w:rPr>
                <w:rFonts w:ascii="Arial" w:eastAsia="Times New Roman" w:hAnsi="Arial" w:cs="Arial"/>
                <w:color w:val="000000"/>
                <w:kern w:val="24"/>
                <w:sz w:val="16"/>
                <w:szCs w:val="14"/>
              </w:rPr>
              <w:t>.</w:t>
            </w:r>
          </w:p>
          <w:p w14:paraId="48991ADC" w14:textId="77777777" w:rsidR="00821614" w:rsidRPr="00866998" w:rsidRDefault="00821614" w:rsidP="00B14CE8">
            <w:pPr>
              <w:spacing w:after="0" w:line="360" w:lineRule="auto"/>
              <w:jc w:val="both"/>
              <w:rPr>
                <w:rFonts w:ascii="Arial" w:eastAsia="Times New Roman" w:hAnsi="Arial" w:cs="Arial"/>
                <w:color w:val="000000"/>
                <w:sz w:val="16"/>
                <w:szCs w:val="14"/>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4A851EC" w14:textId="6826D5CC" w:rsidR="00067CD2" w:rsidRPr="00005A5E" w:rsidRDefault="00067CD2" w:rsidP="00005A5E">
            <w:pPr>
              <w:tabs>
                <w:tab w:val="center" w:pos="3667"/>
                <w:tab w:val="left" w:pos="5933"/>
              </w:tabs>
              <w:spacing w:after="0" w:line="278" w:lineRule="atLeast"/>
              <w:rPr>
                <w:rFonts w:ascii="Arial" w:eastAsia="Arial Narrow" w:hAnsi="Arial" w:cs="Arial"/>
                <w:b/>
                <w:color w:val="000000"/>
                <w:kern w:val="24"/>
                <w:sz w:val="16"/>
                <w:szCs w:val="14"/>
              </w:rPr>
            </w:pPr>
          </w:p>
        </w:tc>
      </w:tr>
    </w:tbl>
    <w:p w14:paraId="2F71E551" w14:textId="77C21CE2"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2DF04EDF" w14:textId="77777777" w:rsidR="00005A5E" w:rsidRPr="00005A5E" w:rsidRDefault="00005A5E" w:rsidP="00005A5E">
      <w:pPr>
        <w:spacing w:before="200"/>
        <w:ind w:left="-1134"/>
        <w:jc w:val="right"/>
        <w:rPr>
          <w:rFonts w:ascii="Arial" w:eastAsia="Times New Roman" w:hAnsi="Arial" w:cs="Arial"/>
          <w:b/>
          <w:bCs/>
          <w:sz w:val="24"/>
          <w:szCs w:val="24"/>
          <w:highlight w:val="yellow"/>
          <w:lang w:eastAsia="es-ES"/>
        </w:rPr>
      </w:pPr>
      <w:r w:rsidRPr="00005A5E">
        <w:rPr>
          <w:rFonts w:ascii="Arial" w:eastAsia="Times New Roman" w:hAnsi="Arial" w:cs="Arial"/>
          <w:b/>
          <w:bCs/>
          <w:sz w:val="24"/>
          <w:szCs w:val="24"/>
          <w:lang w:eastAsia="es-ES"/>
        </w:rPr>
        <w:t>Plan de Trabajo</w:t>
      </w:r>
    </w:p>
    <w:tbl>
      <w:tblPr>
        <w:tblW w:w="10460" w:type="dxa"/>
        <w:tblInd w:w="-719" w:type="dxa"/>
        <w:tblCellMar>
          <w:left w:w="0" w:type="dxa"/>
          <w:right w:w="0" w:type="dxa"/>
        </w:tblCellMar>
        <w:tblLook w:val="04A0" w:firstRow="1" w:lastRow="0" w:firstColumn="1" w:lastColumn="0" w:noHBand="0" w:noVBand="1"/>
      </w:tblPr>
      <w:tblGrid>
        <w:gridCol w:w="768"/>
        <w:gridCol w:w="2142"/>
        <w:gridCol w:w="1088"/>
        <w:gridCol w:w="683"/>
        <w:gridCol w:w="640"/>
        <w:gridCol w:w="661"/>
        <w:gridCol w:w="652"/>
        <w:gridCol w:w="573"/>
        <w:gridCol w:w="571"/>
        <w:gridCol w:w="618"/>
        <w:gridCol w:w="573"/>
        <w:gridCol w:w="528"/>
        <w:gridCol w:w="464"/>
        <w:gridCol w:w="499"/>
      </w:tblGrid>
      <w:tr w:rsidR="00005A5E" w:rsidRPr="00005A5E" w14:paraId="7B8D2215" w14:textId="77777777" w:rsidTr="00D96EF8">
        <w:trPr>
          <w:trHeight w:val="492"/>
        </w:trPr>
        <w:tc>
          <w:tcPr>
            <w:tcW w:w="291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770E80C6"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7550"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26F1BE0" w14:textId="77777777" w:rsidR="00005A5E" w:rsidRPr="00005A5E" w:rsidRDefault="00005A5E" w:rsidP="00005A5E">
            <w:pPr>
              <w:tabs>
                <w:tab w:val="left" w:pos="2880"/>
              </w:tabs>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Investigaciones administrativas derivadas de denuncias, de oficio o auditorías realizadas.</w:t>
            </w:r>
          </w:p>
        </w:tc>
      </w:tr>
      <w:tr w:rsidR="00005A5E" w:rsidRPr="00005A5E" w14:paraId="4D1B5DFD" w14:textId="77777777" w:rsidTr="00005A5E">
        <w:trPr>
          <w:trHeight w:val="789"/>
        </w:trPr>
        <w:tc>
          <w:tcPr>
            <w:tcW w:w="2910"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0618B4C"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 </w:t>
            </w:r>
          </w:p>
          <w:p w14:paraId="6929C331"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02320DE4"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550"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4B8432"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Obtener evidencia documental con la que se acredite la existencia de una falta administrativa e identificar al presunto responsable, a fin de remitir las actuaciones a la autoridad substanciadora y resolutora conforme a derecho</w:t>
            </w:r>
          </w:p>
        </w:tc>
      </w:tr>
      <w:tr w:rsidR="00005A5E" w:rsidRPr="00005A5E" w14:paraId="07E10DC3" w14:textId="77777777" w:rsidTr="00005A5E">
        <w:trPr>
          <w:trHeight w:val="862"/>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DF18C00"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p w14:paraId="2694B4B8"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31E5ACB8"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1FD952"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Investigar, sustanciar y determinar la presunta responsabilidad del servidor público por faltas administrativas no graves y graves</w:t>
            </w:r>
          </w:p>
        </w:tc>
      </w:tr>
      <w:tr w:rsidR="00005A5E" w:rsidRPr="00005A5E" w14:paraId="5CD54F32" w14:textId="77777777" w:rsidTr="00005A5E">
        <w:trPr>
          <w:trHeight w:val="451"/>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FD9A5B0"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4.- Áreas involucradas: </w:t>
            </w:r>
          </w:p>
          <w:p w14:paraId="3BB64574"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B8218A" w14:textId="77777777" w:rsidR="00374453" w:rsidRPr="0081392A" w:rsidRDefault="00374453" w:rsidP="00374453">
            <w:pPr>
              <w:pStyle w:val="Prrafodelista"/>
              <w:numPr>
                <w:ilvl w:val="0"/>
                <w:numId w:val="17"/>
              </w:numPr>
              <w:spacing w:after="0"/>
              <w:rPr>
                <w:rFonts w:ascii="Arial" w:eastAsia="Times New Roman" w:hAnsi="Arial" w:cs="Arial"/>
                <w:sz w:val="16"/>
                <w:szCs w:val="14"/>
              </w:rPr>
            </w:pPr>
            <w:r w:rsidRPr="0081392A">
              <w:rPr>
                <w:rFonts w:ascii="Arial" w:eastAsia="Arial Narrow" w:hAnsi="Arial" w:cs="Arial"/>
                <w:kern w:val="24"/>
                <w:sz w:val="16"/>
                <w:szCs w:val="14"/>
              </w:rPr>
              <w:t xml:space="preserve">Órgano Interno de Control </w:t>
            </w:r>
          </w:p>
          <w:p w14:paraId="5A9337EC" w14:textId="1FEB9CA7" w:rsidR="00005A5E" w:rsidRPr="00374453" w:rsidRDefault="00374453" w:rsidP="00374453">
            <w:pPr>
              <w:pStyle w:val="Prrafodelista"/>
              <w:numPr>
                <w:ilvl w:val="0"/>
                <w:numId w:val="17"/>
              </w:numPr>
              <w:spacing w:after="0"/>
              <w:rPr>
                <w:rFonts w:ascii="Arial" w:eastAsia="Times New Roman" w:hAnsi="Arial" w:cs="Arial"/>
                <w:color w:val="000000"/>
                <w:sz w:val="16"/>
                <w:szCs w:val="14"/>
              </w:rPr>
            </w:pPr>
            <w:r w:rsidRPr="00374453">
              <w:rPr>
                <w:rFonts w:ascii="Arial" w:eastAsia="Arial Narrow" w:hAnsi="Arial" w:cs="Arial"/>
                <w:kern w:val="24"/>
                <w:sz w:val="16"/>
                <w:szCs w:val="14"/>
              </w:rPr>
              <w:t>Unidades administrativas del ITEI.</w:t>
            </w:r>
          </w:p>
        </w:tc>
      </w:tr>
      <w:tr w:rsidR="00781A09" w:rsidRPr="00005A5E" w14:paraId="34E2BE01" w14:textId="77777777" w:rsidTr="00FE7FEE">
        <w:trPr>
          <w:trHeight w:val="365"/>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E4C11AB" w14:textId="77777777" w:rsidR="00781A09" w:rsidRPr="00005A5E" w:rsidRDefault="00781A09" w:rsidP="00781A09">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74ECB86" w14:textId="0A4AB2EB" w:rsidR="00781A09" w:rsidRPr="00005A5E" w:rsidRDefault="00781A09" w:rsidP="00781A09">
            <w:pPr>
              <w:spacing w:after="0" w:line="314"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11 de e</w:t>
            </w:r>
            <w:r w:rsidRPr="00005A5E">
              <w:rPr>
                <w:rFonts w:ascii="Arial" w:eastAsia="Times New Roman" w:hAnsi="Arial" w:cs="Arial"/>
                <w:color w:val="000000"/>
                <w:kern w:val="24"/>
                <w:sz w:val="16"/>
                <w:szCs w:val="14"/>
                <w:lang w:eastAsia="en-US"/>
              </w:rPr>
              <w:t>nero de 2021.</w:t>
            </w:r>
          </w:p>
        </w:tc>
      </w:tr>
      <w:tr w:rsidR="00781A09" w:rsidRPr="00005A5E" w14:paraId="0C5E73E3" w14:textId="77777777" w:rsidTr="00FE7FEE">
        <w:trPr>
          <w:trHeight w:val="324"/>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99FFC89" w14:textId="77777777" w:rsidR="00781A09" w:rsidRPr="00005A5E" w:rsidRDefault="00781A09" w:rsidP="00781A09">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9A7FB40" w14:textId="227202B6" w:rsidR="00781A09" w:rsidRPr="00005A5E" w:rsidRDefault="00781A09" w:rsidP="00781A09">
            <w:pPr>
              <w:spacing w:after="0" w:line="278"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23 de d</w:t>
            </w:r>
            <w:r w:rsidRPr="00005A5E">
              <w:rPr>
                <w:rFonts w:ascii="Arial" w:eastAsia="Times New Roman" w:hAnsi="Arial" w:cs="Arial"/>
                <w:color w:val="000000"/>
                <w:kern w:val="24"/>
                <w:sz w:val="16"/>
                <w:szCs w:val="14"/>
                <w:lang w:eastAsia="en-US"/>
              </w:rPr>
              <w:t>iciembre de 2021.</w:t>
            </w:r>
          </w:p>
        </w:tc>
      </w:tr>
      <w:tr w:rsidR="00005A5E" w:rsidRPr="00005A5E" w14:paraId="3BADE6C5" w14:textId="77777777" w:rsidTr="00005A5E">
        <w:trPr>
          <w:trHeight w:val="324"/>
        </w:trPr>
        <w:tc>
          <w:tcPr>
            <w:tcW w:w="768"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E907055"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42" w:type="dxa"/>
            <w:vMerge w:val="restart"/>
            <w:tcBorders>
              <w:top w:val="single" w:sz="8" w:space="0" w:color="FFFFFF"/>
              <w:left w:val="single" w:sz="8" w:space="0" w:color="FFFFFF"/>
              <w:right w:val="single" w:sz="8" w:space="0" w:color="FFFFFF"/>
            </w:tcBorders>
            <w:shd w:val="clear" w:color="auto" w:fill="5B9BD5"/>
          </w:tcPr>
          <w:p w14:paraId="26322E7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6E2C7C6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Programación</w:t>
            </w:r>
          </w:p>
        </w:tc>
      </w:tr>
      <w:tr w:rsidR="00005A5E" w:rsidRPr="00005A5E" w14:paraId="143D342C" w14:textId="77777777" w:rsidTr="003A0344">
        <w:trPr>
          <w:trHeight w:val="324"/>
        </w:trPr>
        <w:tc>
          <w:tcPr>
            <w:tcW w:w="768"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97ADB93"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42" w:type="dxa"/>
            <w:vMerge/>
            <w:tcBorders>
              <w:left w:val="single" w:sz="8" w:space="0" w:color="FFFFFF"/>
              <w:bottom w:val="single" w:sz="8" w:space="0" w:color="FFFFFF"/>
              <w:right w:val="single" w:sz="8" w:space="0" w:color="FFFFFF"/>
            </w:tcBorders>
            <w:shd w:val="clear" w:color="auto" w:fill="5B9BD5"/>
            <w:vAlign w:val="center"/>
          </w:tcPr>
          <w:p w14:paraId="19465F3C"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1088"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3BC0498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683" w:type="dxa"/>
            <w:tcBorders>
              <w:top w:val="single" w:sz="8" w:space="0" w:color="FFFFFF"/>
              <w:left w:val="single" w:sz="8" w:space="0" w:color="FFFFFF"/>
              <w:bottom w:val="single" w:sz="4" w:space="0" w:color="auto"/>
              <w:right w:val="single" w:sz="8" w:space="0" w:color="FFFFFF"/>
            </w:tcBorders>
            <w:shd w:val="clear" w:color="auto" w:fill="D2DEEF"/>
          </w:tcPr>
          <w:p w14:paraId="5AD28E5F"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40" w:type="dxa"/>
            <w:tcBorders>
              <w:top w:val="single" w:sz="8" w:space="0" w:color="FFFFFF"/>
              <w:left w:val="single" w:sz="8" w:space="0" w:color="FFFFFF"/>
              <w:bottom w:val="single" w:sz="4" w:space="0" w:color="auto"/>
              <w:right w:val="single" w:sz="8" w:space="0" w:color="FFFFFF"/>
            </w:tcBorders>
            <w:shd w:val="clear" w:color="auto" w:fill="D2DEEF"/>
          </w:tcPr>
          <w:p w14:paraId="5AACBEC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661" w:type="dxa"/>
            <w:tcBorders>
              <w:top w:val="single" w:sz="8" w:space="0" w:color="FFFFFF"/>
              <w:left w:val="single" w:sz="8" w:space="0" w:color="FFFFFF"/>
              <w:bottom w:val="single" w:sz="4" w:space="0" w:color="auto"/>
              <w:right w:val="single" w:sz="8" w:space="0" w:color="FFFFFF"/>
            </w:tcBorders>
            <w:shd w:val="clear" w:color="auto" w:fill="D2DEEF"/>
          </w:tcPr>
          <w:p w14:paraId="301FEA8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652" w:type="dxa"/>
            <w:tcBorders>
              <w:top w:val="single" w:sz="8" w:space="0" w:color="FFFFFF"/>
              <w:left w:val="single" w:sz="8" w:space="0" w:color="FFFFFF"/>
              <w:bottom w:val="single" w:sz="4" w:space="0" w:color="auto"/>
              <w:right w:val="single" w:sz="8" w:space="0" w:color="FFFFFF"/>
            </w:tcBorders>
            <w:shd w:val="clear" w:color="auto" w:fill="D2DEEF"/>
          </w:tcPr>
          <w:p w14:paraId="537612A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573" w:type="dxa"/>
            <w:tcBorders>
              <w:top w:val="single" w:sz="8" w:space="0" w:color="FFFFFF"/>
              <w:left w:val="single" w:sz="8" w:space="0" w:color="FFFFFF"/>
              <w:bottom w:val="single" w:sz="4" w:space="0" w:color="auto"/>
              <w:right w:val="single" w:sz="8" w:space="0" w:color="FFFFFF"/>
            </w:tcBorders>
            <w:shd w:val="clear" w:color="auto" w:fill="D2DEEF"/>
          </w:tcPr>
          <w:p w14:paraId="73B5FB3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71" w:type="dxa"/>
            <w:tcBorders>
              <w:top w:val="single" w:sz="8" w:space="0" w:color="FFFFFF"/>
              <w:left w:val="single" w:sz="8" w:space="0" w:color="FFFFFF"/>
              <w:bottom w:val="single" w:sz="4" w:space="0" w:color="auto"/>
              <w:right w:val="single" w:sz="8" w:space="0" w:color="FFFFFF"/>
            </w:tcBorders>
            <w:shd w:val="clear" w:color="auto" w:fill="D2DEEF"/>
          </w:tcPr>
          <w:p w14:paraId="27742EF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618" w:type="dxa"/>
            <w:tcBorders>
              <w:top w:val="single" w:sz="8" w:space="0" w:color="FFFFFF"/>
              <w:left w:val="single" w:sz="8" w:space="0" w:color="FFFFFF"/>
              <w:bottom w:val="single" w:sz="4" w:space="0" w:color="auto"/>
              <w:right w:val="single" w:sz="8" w:space="0" w:color="FFFFFF"/>
            </w:tcBorders>
            <w:shd w:val="clear" w:color="auto" w:fill="D2DEEF"/>
          </w:tcPr>
          <w:p w14:paraId="2F39E76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73" w:type="dxa"/>
            <w:tcBorders>
              <w:top w:val="single" w:sz="8" w:space="0" w:color="FFFFFF"/>
              <w:left w:val="single" w:sz="8" w:space="0" w:color="FFFFFF"/>
              <w:bottom w:val="single" w:sz="4" w:space="0" w:color="auto"/>
              <w:right w:val="single" w:sz="8" w:space="0" w:color="FFFFFF"/>
            </w:tcBorders>
            <w:shd w:val="clear" w:color="auto" w:fill="D2DEEF"/>
          </w:tcPr>
          <w:p w14:paraId="5B6E82E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28" w:type="dxa"/>
            <w:tcBorders>
              <w:top w:val="single" w:sz="8" w:space="0" w:color="FFFFFF"/>
              <w:left w:val="single" w:sz="8" w:space="0" w:color="FFFFFF"/>
              <w:bottom w:val="single" w:sz="4" w:space="0" w:color="auto"/>
              <w:right w:val="single" w:sz="8" w:space="0" w:color="FFFFFF"/>
            </w:tcBorders>
            <w:shd w:val="clear" w:color="auto" w:fill="D2DEEF"/>
          </w:tcPr>
          <w:p w14:paraId="39A0ABC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64" w:type="dxa"/>
            <w:tcBorders>
              <w:top w:val="single" w:sz="8" w:space="0" w:color="FFFFFF"/>
              <w:left w:val="single" w:sz="8" w:space="0" w:color="FFFFFF"/>
              <w:bottom w:val="single" w:sz="4" w:space="0" w:color="auto"/>
              <w:right w:val="single" w:sz="8" w:space="0" w:color="FFFFFF"/>
            </w:tcBorders>
            <w:shd w:val="clear" w:color="auto" w:fill="D2DEEF"/>
          </w:tcPr>
          <w:p w14:paraId="63EA3B7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499" w:type="dxa"/>
            <w:tcBorders>
              <w:top w:val="single" w:sz="8" w:space="0" w:color="FFFFFF"/>
              <w:left w:val="single" w:sz="8" w:space="0" w:color="FFFFFF"/>
              <w:bottom w:val="single" w:sz="4" w:space="0" w:color="auto"/>
              <w:right w:val="single" w:sz="8" w:space="0" w:color="FFFFFF"/>
            </w:tcBorders>
            <w:shd w:val="clear" w:color="auto" w:fill="D2DEEF"/>
          </w:tcPr>
          <w:p w14:paraId="2BF940F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3A0344" w:rsidRPr="00005A5E" w14:paraId="6F806F9A"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B072E91"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w:t>
            </w:r>
          </w:p>
        </w:tc>
        <w:tc>
          <w:tcPr>
            <w:tcW w:w="2142"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D921518" w14:textId="77777777" w:rsidR="003A0344" w:rsidRPr="004B45FD" w:rsidRDefault="003A0344" w:rsidP="00005A5E">
            <w:pPr>
              <w:spacing w:after="0" w:line="360" w:lineRule="auto"/>
              <w:jc w:val="both"/>
              <w:rPr>
                <w:rFonts w:ascii="Arial" w:eastAsia="Times New Roman" w:hAnsi="Arial" w:cs="Arial"/>
                <w:color w:val="000000"/>
                <w:kern w:val="24"/>
                <w:sz w:val="16"/>
                <w:szCs w:val="14"/>
                <w:lang w:val="en-US"/>
              </w:rPr>
            </w:pPr>
          </w:p>
          <w:p w14:paraId="583FF7D5" w14:textId="21E64486" w:rsidR="003A0344" w:rsidRPr="004B45FD" w:rsidRDefault="003A0344" w:rsidP="00005A5E">
            <w:pPr>
              <w:spacing w:after="0" w:line="360" w:lineRule="auto"/>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Acuerdo</w:t>
            </w:r>
            <w:r w:rsidRPr="004B45FD">
              <w:rPr>
                <w:rFonts w:ascii="Arial" w:eastAsia="Times New Roman" w:hAnsi="Arial" w:cs="Arial"/>
                <w:color w:val="000000"/>
                <w:kern w:val="24"/>
                <w:sz w:val="16"/>
                <w:szCs w:val="14"/>
                <w:lang w:val="en-US"/>
              </w:rPr>
              <w:t xml:space="preserve"> de </w:t>
            </w:r>
            <w:r w:rsidRPr="004B45FD">
              <w:rPr>
                <w:rFonts w:ascii="Arial" w:eastAsia="Times New Roman" w:hAnsi="Arial" w:cs="Arial"/>
                <w:color w:val="000000"/>
                <w:kern w:val="24"/>
                <w:sz w:val="16"/>
                <w:szCs w:val="14"/>
              </w:rPr>
              <w:t>Radicación</w:t>
            </w:r>
            <w:r w:rsidRPr="004B45FD">
              <w:rPr>
                <w:rFonts w:ascii="Arial" w:eastAsia="Times New Roman" w:hAnsi="Arial" w:cs="Arial"/>
                <w:color w:val="000000"/>
                <w:kern w:val="24"/>
                <w:sz w:val="16"/>
                <w:szCs w:val="14"/>
                <w:lang w:val="en-US"/>
              </w:rPr>
              <w:t xml:space="preserve"> de la </w:t>
            </w:r>
            <w:r w:rsidRPr="004B45FD">
              <w:rPr>
                <w:rFonts w:ascii="Arial" w:eastAsia="Times New Roman" w:hAnsi="Arial" w:cs="Arial"/>
                <w:color w:val="000000"/>
                <w:kern w:val="24"/>
                <w:sz w:val="16"/>
                <w:szCs w:val="14"/>
              </w:rPr>
              <w:t>Investigación</w:t>
            </w:r>
            <w:r w:rsidR="001009E8">
              <w:rPr>
                <w:rFonts w:ascii="Arial" w:eastAsia="Times New Roman" w:hAnsi="Arial" w:cs="Arial"/>
                <w:color w:val="000000"/>
                <w:kern w:val="24"/>
                <w:sz w:val="16"/>
                <w:szCs w:val="14"/>
              </w:rPr>
              <w:t xml:space="preserve">. </w:t>
            </w:r>
          </w:p>
        </w:tc>
        <w:tc>
          <w:tcPr>
            <w:tcW w:w="7550"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CE5A015" w14:textId="77777777" w:rsidR="003A0344" w:rsidRDefault="003A0344" w:rsidP="00005A5E">
            <w:pPr>
              <w:tabs>
                <w:tab w:val="center" w:pos="3667"/>
                <w:tab w:val="left" w:pos="5933"/>
              </w:tabs>
              <w:spacing w:after="0" w:line="278" w:lineRule="atLeast"/>
              <w:rPr>
                <w:rFonts w:ascii="Arial" w:eastAsia="Arial Narrow" w:hAnsi="Arial" w:cs="Arial"/>
                <w:b/>
                <w:color w:val="000000"/>
                <w:kern w:val="24"/>
                <w:sz w:val="16"/>
                <w:szCs w:val="14"/>
              </w:rPr>
            </w:pPr>
          </w:p>
          <w:p w14:paraId="103B31FA" w14:textId="77777777" w:rsidR="001009E8"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p w14:paraId="49F91079" w14:textId="77777777" w:rsidR="001009E8"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p w14:paraId="72F9C4D3" w14:textId="77777777" w:rsidR="001009E8"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p w14:paraId="7300CECE" w14:textId="77777777" w:rsidR="001009E8"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p w14:paraId="010AB44B" w14:textId="77777777" w:rsidR="001009E8"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p w14:paraId="12B353AD" w14:textId="77777777" w:rsidR="001009E8" w:rsidRDefault="001009E8" w:rsidP="001009E8">
            <w:pPr>
              <w:shd w:val="clear" w:color="auto" w:fill="FFFFFF" w:themeFill="background1"/>
              <w:spacing w:before="200"/>
              <w:jc w:val="both"/>
              <w:rPr>
                <w:rFonts w:ascii="Arial" w:eastAsia="Times New Roman" w:hAnsi="Arial" w:cs="Arial"/>
                <w:b/>
                <w:bCs/>
                <w:sz w:val="16"/>
                <w:szCs w:val="14"/>
                <w:lang w:eastAsia="es-ES"/>
              </w:rPr>
            </w:pPr>
          </w:p>
          <w:p w14:paraId="049DD0B2" w14:textId="77777777" w:rsidR="001009E8" w:rsidRDefault="001009E8" w:rsidP="001009E8">
            <w:pPr>
              <w:shd w:val="clear" w:color="auto" w:fill="FFFFFF" w:themeFill="background1"/>
              <w:spacing w:before="200"/>
              <w:jc w:val="both"/>
              <w:rPr>
                <w:rFonts w:ascii="Arial" w:eastAsia="Times New Roman" w:hAnsi="Arial" w:cs="Arial"/>
                <w:b/>
                <w:bCs/>
                <w:sz w:val="16"/>
                <w:szCs w:val="14"/>
                <w:lang w:eastAsia="es-ES"/>
              </w:rPr>
            </w:pPr>
          </w:p>
          <w:p w14:paraId="355BE829" w14:textId="77777777" w:rsidR="001009E8" w:rsidRPr="00FB3C49" w:rsidRDefault="001009E8" w:rsidP="001009E8">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p w14:paraId="29139679" w14:textId="7CAD2FDC" w:rsidR="001009E8" w:rsidRPr="00005A5E" w:rsidRDefault="001009E8" w:rsidP="00005A5E">
            <w:pPr>
              <w:tabs>
                <w:tab w:val="center" w:pos="3667"/>
                <w:tab w:val="left" w:pos="5933"/>
              </w:tabs>
              <w:spacing w:after="0" w:line="278" w:lineRule="atLeast"/>
              <w:rPr>
                <w:rFonts w:ascii="Arial" w:eastAsia="Arial Narrow" w:hAnsi="Arial" w:cs="Arial"/>
                <w:b/>
                <w:color w:val="000000"/>
                <w:kern w:val="24"/>
                <w:sz w:val="16"/>
                <w:szCs w:val="14"/>
              </w:rPr>
            </w:pPr>
          </w:p>
        </w:tc>
      </w:tr>
      <w:tr w:rsidR="003A0344" w:rsidRPr="00005A5E" w14:paraId="0F130718"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D466A5F"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9DF9FC9" w14:textId="77777777" w:rsidR="001009E8" w:rsidRDefault="001009E8" w:rsidP="00005A5E">
            <w:pPr>
              <w:jc w:val="both"/>
              <w:rPr>
                <w:rFonts w:ascii="Arial" w:eastAsia="Times New Roman" w:hAnsi="Arial" w:cs="Arial"/>
                <w:color w:val="000000"/>
                <w:kern w:val="24"/>
                <w:sz w:val="16"/>
                <w:szCs w:val="14"/>
              </w:rPr>
            </w:pPr>
          </w:p>
          <w:p w14:paraId="15706103" w14:textId="62983F4A" w:rsidR="003A0344" w:rsidRPr="004B45FD" w:rsidRDefault="003A0344" w:rsidP="001009E8">
            <w:pPr>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Oficios</w:t>
            </w:r>
            <w:r w:rsidRPr="004B45FD">
              <w:rPr>
                <w:rFonts w:ascii="Arial" w:eastAsia="Times New Roman" w:hAnsi="Arial" w:cs="Arial"/>
                <w:color w:val="000000"/>
                <w:kern w:val="24"/>
                <w:sz w:val="16"/>
                <w:szCs w:val="14"/>
                <w:lang w:val="en-US"/>
              </w:rPr>
              <w:t xml:space="preserve"> a </w:t>
            </w:r>
            <w:r w:rsidRPr="004B45FD">
              <w:rPr>
                <w:rFonts w:ascii="Arial" w:eastAsia="Times New Roman" w:hAnsi="Arial" w:cs="Arial"/>
                <w:color w:val="000000"/>
                <w:kern w:val="24"/>
                <w:sz w:val="16"/>
                <w:szCs w:val="14"/>
              </w:rPr>
              <w:t>las diversas autoridades para solicitar información</w:t>
            </w:r>
            <w:r w:rsidR="001009E8">
              <w:rPr>
                <w:rFonts w:ascii="Arial" w:eastAsia="Times New Roman" w:hAnsi="Arial" w:cs="Arial"/>
                <w:color w:val="000000"/>
                <w:kern w:val="24"/>
                <w:sz w:val="16"/>
                <w:szCs w:val="14"/>
              </w:rPr>
              <w:t>.</w:t>
            </w: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466811" w14:textId="1B1215D8" w:rsidR="003A0344" w:rsidRPr="00005A5E" w:rsidRDefault="003A0344" w:rsidP="00005A5E">
            <w:pPr>
              <w:tabs>
                <w:tab w:val="left" w:pos="2573"/>
                <w:tab w:val="center" w:pos="3667"/>
              </w:tabs>
              <w:spacing w:after="0" w:line="278" w:lineRule="atLeast"/>
              <w:rPr>
                <w:rFonts w:ascii="Arial" w:eastAsia="Arial Narrow" w:hAnsi="Arial" w:cs="Arial"/>
                <w:color w:val="000000"/>
                <w:kern w:val="24"/>
                <w:sz w:val="16"/>
                <w:szCs w:val="14"/>
              </w:rPr>
            </w:pPr>
          </w:p>
        </w:tc>
      </w:tr>
      <w:tr w:rsidR="003A0344" w:rsidRPr="00005A5E" w14:paraId="7E41CDA0"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803D44F"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3</w:t>
            </w:r>
          </w:p>
        </w:tc>
        <w:tc>
          <w:tcPr>
            <w:tcW w:w="2142"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5F4BFD0" w14:textId="77777777" w:rsidR="003A0344" w:rsidRPr="004B45FD" w:rsidRDefault="003A0344" w:rsidP="00005A5E">
            <w:pPr>
              <w:spacing w:after="0" w:line="360" w:lineRule="auto"/>
              <w:jc w:val="both"/>
              <w:rPr>
                <w:rFonts w:ascii="Arial" w:eastAsia="Times New Roman" w:hAnsi="Arial" w:cs="Arial"/>
                <w:color w:val="000000"/>
                <w:kern w:val="24"/>
                <w:sz w:val="16"/>
                <w:szCs w:val="14"/>
                <w:lang w:val="en-US"/>
              </w:rPr>
            </w:pPr>
          </w:p>
          <w:p w14:paraId="496F8061" w14:textId="4CD84DA3" w:rsidR="003A0344" w:rsidRPr="004B45FD" w:rsidRDefault="003A0344" w:rsidP="00005A5E">
            <w:pPr>
              <w:spacing w:after="0" w:line="360" w:lineRule="auto"/>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Acuerdos</w:t>
            </w:r>
            <w:r w:rsidRPr="004B45FD">
              <w:rPr>
                <w:rFonts w:ascii="Arial" w:eastAsia="Times New Roman" w:hAnsi="Arial" w:cs="Arial"/>
                <w:color w:val="000000"/>
                <w:kern w:val="24"/>
                <w:sz w:val="16"/>
                <w:szCs w:val="14"/>
                <w:lang w:val="en-US"/>
              </w:rPr>
              <w:t xml:space="preserve"> de </w:t>
            </w:r>
            <w:r w:rsidRPr="004B45FD">
              <w:rPr>
                <w:rFonts w:ascii="Arial" w:eastAsia="Times New Roman" w:hAnsi="Arial" w:cs="Arial"/>
                <w:color w:val="000000"/>
                <w:kern w:val="24"/>
                <w:sz w:val="16"/>
                <w:szCs w:val="14"/>
              </w:rPr>
              <w:t>Tramite</w:t>
            </w:r>
            <w:r w:rsidR="00D40653">
              <w:rPr>
                <w:rFonts w:ascii="Arial" w:eastAsia="Times New Roman" w:hAnsi="Arial" w:cs="Arial"/>
                <w:color w:val="000000"/>
                <w:kern w:val="24"/>
                <w:sz w:val="16"/>
                <w:szCs w:val="14"/>
              </w:rPr>
              <w:t xml:space="preserve">. </w:t>
            </w: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59CDFC8" w14:textId="1FDCC0E2" w:rsidR="003A0344" w:rsidRPr="00005A5E" w:rsidRDefault="003A0344" w:rsidP="00005A5E">
            <w:pPr>
              <w:spacing w:after="0" w:line="278" w:lineRule="atLeast"/>
              <w:jc w:val="center"/>
              <w:rPr>
                <w:rFonts w:ascii="Arial" w:eastAsia="Arial Narrow" w:hAnsi="Arial" w:cs="Arial"/>
                <w:color w:val="000000"/>
                <w:kern w:val="24"/>
                <w:sz w:val="16"/>
                <w:szCs w:val="14"/>
              </w:rPr>
            </w:pPr>
          </w:p>
        </w:tc>
      </w:tr>
      <w:tr w:rsidR="003A0344" w:rsidRPr="00005A5E" w14:paraId="45C4BE9B"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D7A6863"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4</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C038226" w14:textId="77777777" w:rsidR="003A0344" w:rsidRPr="004B45FD" w:rsidRDefault="003A0344" w:rsidP="00005A5E">
            <w:pPr>
              <w:spacing w:after="0" w:line="360" w:lineRule="auto"/>
              <w:jc w:val="both"/>
              <w:rPr>
                <w:rFonts w:ascii="Arial" w:eastAsia="Times New Roman" w:hAnsi="Arial" w:cs="Arial"/>
                <w:color w:val="000000"/>
                <w:kern w:val="24"/>
                <w:sz w:val="16"/>
                <w:szCs w:val="14"/>
                <w:lang w:val="en-US"/>
              </w:rPr>
            </w:pPr>
          </w:p>
          <w:p w14:paraId="4DA499A9" w14:textId="212748F9" w:rsidR="003A0344" w:rsidRPr="004B45FD" w:rsidRDefault="003A0344" w:rsidP="00005A5E">
            <w:pPr>
              <w:spacing w:after="0" w:line="360" w:lineRule="auto"/>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Acta Administrativa</w:t>
            </w:r>
            <w:r w:rsidR="00D40653">
              <w:rPr>
                <w:rFonts w:ascii="Arial" w:eastAsia="Times New Roman" w:hAnsi="Arial" w:cs="Arial"/>
                <w:color w:val="000000"/>
                <w:kern w:val="24"/>
                <w:sz w:val="16"/>
                <w:szCs w:val="14"/>
              </w:rPr>
              <w:t xml:space="preserve">. </w:t>
            </w: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A7C887" w14:textId="72E06787" w:rsidR="003A0344" w:rsidRPr="00005A5E" w:rsidRDefault="003A0344" w:rsidP="00005A5E">
            <w:pPr>
              <w:spacing w:after="0" w:line="278" w:lineRule="atLeast"/>
              <w:jc w:val="center"/>
              <w:rPr>
                <w:rFonts w:ascii="Arial" w:eastAsia="Arial Narrow" w:hAnsi="Arial" w:cs="Arial"/>
                <w:color w:val="000000"/>
                <w:kern w:val="24"/>
                <w:sz w:val="16"/>
                <w:szCs w:val="14"/>
              </w:rPr>
            </w:pPr>
          </w:p>
        </w:tc>
      </w:tr>
      <w:tr w:rsidR="003A0344" w:rsidRPr="00005A5E" w14:paraId="13A4CAB2"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7D118CD"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5</w:t>
            </w:r>
          </w:p>
        </w:tc>
        <w:tc>
          <w:tcPr>
            <w:tcW w:w="2142"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1BB137CF" w14:textId="7B273B5D" w:rsidR="003A0344" w:rsidRPr="004B45FD" w:rsidRDefault="003A0344" w:rsidP="00005A5E">
            <w:pPr>
              <w:spacing w:after="0" w:line="360" w:lineRule="auto"/>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Acuerdo</w:t>
            </w:r>
            <w:r w:rsidRPr="004B45FD">
              <w:rPr>
                <w:rFonts w:ascii="Arial" w:eastAsia="Times New Roman" w:hAnsi="Arial" w:cs="Arial"/>
                <w:color w:val="000000"/>
                <w:kern w:val="24"/>
                <w:sz w:val="16"/>
                <w:szCs w:val="14"/>
                <w:lang w:val="en-US"/>
              </w:rPr>
              <w:t xml:space="preserve"> de </w:t>
            </w:r>
            <w:r w:rsidRPr="004B45FD">
              <w:rPr>
                <w:rFonts w:ascii="Arial" w:eastAsia="Times New Roman" w:hAnsi="Arial" w:cs="Arial"/>
                <w:color w:val="000000"/>
                <w:kern w:val="24"/>
                <w:sz w:val="16"/>
                <w:szCs w:val="14"/>
              </w:rPr>
              <w:t>conclusión</w:t>
            </w:r>
            <w:r w:rsidRPr="004B45FD">
              <w:rPr>
                <w:rFonts w:ascii="Arial" w:eastAsia="Times New Roman" w:hAnsi="Arial" w:cs="Arial"/>
                <w:color w:val="000000"/>
                <w:kern w:val="24"/>
                <w:sz w:val="16"/>
                <w:szCs w:val="14"/>
                <w:lang w:val="en-US"/>
              </w:rPr>
              <w:t xml:space="preserve"> y </w:t>
            </w:r>
            <w:r w:rsidRPr="004B45FD">
              <w:rPr>
                <w:rFonts w:ascii="Arial" w:eastAsia="Times New Roman" w:hAnsi="Arial" w:cs="Arial"/>
                <w:color w:val="000000"/>
                <w:kern w:val="24"/>
                <w:sz w:val="16"/>
                <w:szCs w:val="14"/>
              </w:rPr>
              <w:t>archivo</w:t>
            </w:r>
            <w:r w:rsidRPr="004B45FD">
              <w:rPr>
                <w:rFonts w:ascii="Arial" w:eastAsia="Times New Roman" w:hAnsi="Arial" w:cs="Arial"/>
                <w:color w:val="000000"/>
                <w:kern w:val="24"/>
                <w:sz w:val="16"/>
                <w:szCs w:val="14"/>
                <w:lang w:val="en-US"/>
              </w:rPr>
              <w:t xml:space="preserve"> del </w:t>
            </w:r>
            <w:r w:rsidRPr="004B45FD">
              <w:rPr>
                <w:rFonts w:ascii="Arial" w:eastAsia="Times New Roman" w:hAnsi="Arial" w:cs="Arial"/>
                <w:color w:val="000000"/>
                <w:kern w:val="24"/>
                <w:sz w:val="16"/>
                <w:szCs w:val="14"/>
              </w:rPr>
              <w:t>expediente</w:t>
            </w:r>
            <w:r w:rsidRPr="004B45FD">
              <w:rPr>
                <w:rFonts w:ascii="Arial" w:eastAsia="Times New Roman" w:hAnsi="Arial" w:cs="Arial"/>
                <w:color w:val="000000"/>
                <w:kern w:val="24"/>
                <w:sz w:val="16"/>
                <w:szCs w:val="14"/>
                <w:lang w:val="en-US"/>
              </w:rPr>
              <w:t xml:space="preserve"> o </w:t>
            </w:r>
            <w:r w:rsidRPr="004B45FD">
              <w:rPr>
                <w:rFonts w:ascii="Arial" w:eastAsia="Times New Roman" w:hAnsi="Arial" w:cs="Arial"/>
                <w:color w:val="000000"/>
                <w:kern w:val="24"/>
                <w:sz w:val="16"/>
                <w:szCs w:val="14"/>
              </w:rPr>
              <w:t>acuerdo</w:t>
            </w:r>
            <w:r w:rsidRPr="004B45FD">
              <w:rPr>
                <w:rFonts w:ascii="Arial" w:eastAsia="Times New Roman" w:hAnsi="Arial" w:cs="Arial"/>
                <w:color w:val="000000"/>
                <w:kern w:val="24"/>
                <w:sz w:val="16"/>
                <w:szCs w:val="14"/>
                <w:lang w:val="en-US"/>
              </w:rPr>
              <w:t xml:space="preserve"> de </w:t>
            </w:r>
            <w:r w:rsidRPr="004B45FD">
              <w:rPr>
                <w:rFonts w:ascii="Arial" w:eastAsia="Times New Roman" w:hAnsi="Arial" w:cs="Arial"/>
                <w:color w:val="000000"/>
                <w:kern w:val="24"/>
                <w:sz w:val="16"/>
                <w:szCs w:val="14"/>
              </w:rPr>
              <w:t>calificación</w:t>
            </w:r>
            <w:r w:rsidRPr="004B45FD">
              <w:rPr>
                <w:rFonts w:ascii="Arial" w:eastAsia="Times New Roman" w:hAnsi="Arial" w:cs="Arial"/>
                <w:color w:val="000000"/>
                <w:kern w:val="24"/>
                <w:sz w:val="16"/>
                <w:szCs w:val="14"/>
                <w:lang w:val="en-US"/>
              </w:rPr>
              <w:t xml:space="preserve"> de la </w:t>
            </w:r>
            <w:r w:rsidRPr="004B45FD">
              <w:rPr>
                <w:rFonts w:ascii="Arial" w:eastAsia="Times New Roman" w:hAnsi="Arial" w:cs="Arial"/>
                <w:color w:val="000000"/>
                <w:kern w:val="24"/>
                <w:sz w:val="16"/>
                <w:szCs w:val="14"/>
              </w:rPr>
              <w:t>falta</w:t>
            </w:r>
            <w:r w:rsidR="00D40653">
              <w:rPr>
                <w:rFonts w:ascii="Arial" w:eastAsia="Times New Roman" w:hAnsi="Arial" w:cs="Arial"/>
                <w:color w:val="000000"/>
                <w:kern w:val="24"/>
                <w:sz w:val="16"/>
                <w:szCs w:val="14"/>
              </w:rPr>
              <w:t xml:space="preserve">. </w:t>
            </w: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B6B0AD" w14:textId="25F0A68C" w:rsidR="003A0344" w:rsidRPr="00005A5E" w:rsidRDefault="003A0344" w:rsidP="00005A5E">
            <w:pPr>
              <w:spacing w:after="0" w:line="278" w:lineRule="atLeast"/>
              <w:jc w:val="center"/>
              <w:rPr>
                <w:rFonts w:ascii="Arial" w:eastAsia="Arial Narrow" w:hAnsi="Arial" w:cs="Arial"/>
                <w:color w:val="000000"/>
                <w:kern w:val="24"/>
                <w:sz w:val="16"/>
                <w:szCs w:val="14"/>
              </w:rPr>
            </w:pPr>
          </w:p>
        </w:tc>
      </w:tr>
      <w:tr w:rsidR="003A0344" w:rsidRPr="00005A5E" w14:paraId="070EE3E9"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400CD15"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6</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29EFBFE" w14:textId="77777777" w:rsidR="00D40653" w:rsidRDefault="00D40653" w:rsidP="00005A5E">
            <w:pPr>
              <w:spacing w:after="0" w:line="360" w:lineRule="auto"/>
              <w:jc w:val="both"/>
              <w:rPr>
                <w:rFonts w:ascii="Arial" w:eastAsia="Times New Roman" w:hAnsi="Arial" w:cs="Arial"/>
                <w:color w:val="000000"/>
                <w:kern w:val="24"/>
                <w:sz w:val="16"/>
                <w:szCs w:val="14"/>
              </w:rPr>
            </w:pPr>
          </w:p>
          <w:p w14:paraId="1DC85DDF" w14:textId="2B1D66DB" w:rsidR="003A0344" w:rsidRPr="004B45FD" w:rsidRDefault="003A0344" w:rsidP="00005A5E">
            <w:pPr>
              <w:spacing w:after="0" w:line="360" w:lineRule="auto"/>
              <w:jc w:val="both"/>
              <w:rPr>
                <w:rFonts w:ascii="Arial" w:eastAsia="Times New Roman" w:hAnsi="Arial" w:cs="Arial"/>
                <w:color w:val="000000"/>
                <w:sz w:val="16"/>
                <w:szCs w:val="14"/>
              </w:rPr>
            </w:pPr>
            <w:r w:rsidRPr="004B45FD">
              <w:rPr>
                <w:rFonts w:ascii="Arial" w:eastAsia="Times New Roman" w:hAnsi="Arial" w:cs="Arial"/>
                <w:color w:val="000000"/>
                <w:kern w:val="24"/>
                <w:sz w:val="16"/>
                <w:szCs w:val="14"/>
              </w:rPr>
              <w:t>Elaboración</w:t>
            </w:r>
            <w:r w:rsidRPr="004B45FD">
              <w:rPr>
                <w:rFonts w:ascii="Arial" w:eastAsia="Times New Roman" w:hAnsi="Arial" w:cs="Arial"/>
                <w:color w:val="000000"/>
                <w:kern w:val="24"/>
                <w:sz w:val="16"/>
                <w:szCs w:val="14"/>
                <w:lang w:val="en-US"/>
              </w:rPr>
              <w:t xml:space="preserve"> del </w:t>
            </w:r>
            <w:r w:rsidRPr="004B45FD">
              <w:rPr>
                <w:rFonts w:ascii="Arial" w:eastAsia="Times New Roman" w:hAnsi="Arial" w:cs="Arial"/>
                <w:color w:val="000000"/>
                <w:kern w:val="24"/>
                <w:sz w:val="16"/>
                <w:szCs w:val="14"/>
              </w:rPr>
              <w:t>Informe</w:t>
            </w:r>
            <w:r w:rsidRPr="004B45FD">
              <w:rPr>
                <w:rFonts w:ascii="Arial" w:eastAsia="Times New Roman" w:hAnsi="Arial" w:cs="Arial"/>
                <w:color w:val="000000"/>
                <w:kern w:val="24"/>
                <w:sz w:val="16"/>
                <w:szCs w:val="14"/>
                <w:lang w:val="en-US"/>
              </w:rPr>
              <w:t xml:space="preserve"> de </w:t>
            </w:r>
            <w:r w:rsidRPr="004B45FD">
              <w:rPr>
                <w:rFonts w:ascii="Arial" w:eastAsia="Times New Roman" w:hAnsi="Arial" w:cs="Arial"/>
                <w:color w:val="000000"/>
                <w:kern w:val="24"/>
                <w:sz w:val="16"/>
                <w:szCs w:val="14"/>
              </w:rPr>
              <w:t>Presunta</w:t>
            </w:r>
            <w:r w:rsidRPr="004B45FD">
              <w:rPr>
                <w:rFonts w:ascii="Arial" w:eastAsia="Times New Roman" w:hAnsi="Arial" w:cs="Arial"/>
                <w:color w:val="000000"/>
                <w:kern w:val="24"/>
                <w:sz w:val="16"/>
                <w:szCs w:val="14"/>
                <w:lang w:val="en-US"/>
              </w:rPr>
              <w:t xml:space="preserve"> </w:t>
            </w:r>
            <w:r w:rsidRPr="004B45FD">
              <w:rPr>
                <w:rFonts w:ascii="Arial" w:eastAsia="Times New Roman" w:hAnsi="Arial" w:cs="Arial"/>
                <w:color w:val="000000"/>
                <w:kern w:val="24"/>
                <w:sz w:val="16"/>
                <w:szCs w:val="14"/>
              </w:rPr>
              <w:t>Responsabilidad</w:t>
            </w:r>
            <w:r w:rsidRPr="004B45FD">
              <w:rPr>
                <w:rFonts w:ascii="Arial" w:eastAsia="Times New Roman" w:hAnsi="Arial" w:cs="Arial"/>
                <w:color w:val="000000"/>
                <w:kern w:val="24"/>
                <w:sz w:val="16"/>
                <w:szCs w:val="14"/>
                <w:lang w:val="en-US"/>
              </w:rPr>
              <w:t xml:space="preserve"> </w:t>
            </w:r>
            <w:r w:rsidRPr="004B45FD">
              <w:rPr>
                <w:rFonts w:ascii="Arial" w:eastAsia="Times New Roman" w:hAnsi="Arial" w:cs="Arial"/>
                <w:color w:val="000000"/>
                <w:kern w:val="24"/>
                <w:sz w:val="16"/>
                <w:szCs w:val="14"/>
              </w:rPr>
              <w:t>Administrativa</w:t>
            </w:r>
            <w:r w:rsidR="00D40653">
              <w:rPr>
                <w:rFonts w:ascii="Arial" w:eastAsia="Times New Roman" w:hAnsi="Arial" w:cs="Arial"/>
                <w:color w:val="000000"/>
                <w:kern w:val="24"/>
                <w:sz w:val="16"/>
                <w:szCs w:val="14"/>
              </w:rPr>
              <w:t xml:space="preserve">. </w:t>
            </w: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C5F32E" w14:textId="1C32101E" w:rsidR="003A0344" w:rsidRPr="00005A5E" w:rsidRDefault="003A0344" w:rsidP="00005A5E">
            <w:pPr>
              <w:spacing w:after="0" w:line="278" w:lineRule="atLeast"/>
              <w:jc w:val="center"/>
              <w:rPr>
                <w:rFonts w:ascii="Arial" w:eastAsia="Arial Narrow" w:hAnsi="Arial" w:cs="Arial"/>
                <w:color w:val="000000"/>
                <w:kern w:val="24"/>
                <w:sz w:val="16"/>
                <w:szCs w:val="14"/>
              </w:rPr>
            </w:pPr>
          </w:p>
        </w:tc>
      </w:tr>
      <w:tr w:rsidR="003A0344" w:rsidRPr="00005A5E" w14:paraId="7ED9D534" w14:textId="77777777" w:rsidTr="003A0344">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14A1DF6" w14:textId="77777777" w:rsidR="003A0344" w:rsidRPr="00005A5E" w:rsidRDefault="003A034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7</w:t>
            </w:r>
          </w:p>
        </w:tc>
        <w:tc>
          <w:tcPr>
            <w:tcW w:w="2142"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0C9A3D6" w14:textId="77777777" w:rsidR="00D40653" w:rsidRDefault="00D40653" w:rsidP="00005A5E">
            <w:pPr>
              <w:spacing w:after="0" w:line="360" w:lineRule="auto"/>
              <w:jc w:val="both"/>
              <w:rPr>
                <w:rFonts w:ascii="Arial" w:eastAsia="Arial Narrow" w:hAnsi="Arial" w:cs="Arial"/>
                <w:color w:val="000000"/>
                <w:kern w:val="24"/>
                <w:sz w:val="16"/>
                <w:szCs w:val="14"/>
              </w:rPr>
            </w:pPr>
          </w:p>
          <w:p w14:paraId="21FFB401" w14:textId="77777777" w:rsidR="003A0344" w:rsidRDefault="003A0344" w:rsidP="00005A5E">
            <w:pPr>
              <w:spacing w:after="0" w:line="360" w:lineRule="auto"/>
              <w:jc w:val="both"/>
              <w:rPr>
                <w:rFonts w:ascii="Arial" w:eastAsia="Arial Narrow" w:hAnsi="Arial" w:cs="Arial"/>
                <w:color w:val="000000"/>
                <w:kern w:val="24"/>
                <w:sz w:val="16"/>
                <w:szCs w:val="14"/>
              </w:rPr>
            </w:pPr>
            <w:r w:rsidRPr="004B45FD">
              <w:rPr>
                <w:rFonts w:ascii="Arial" w:eastAsia="Arial Narrow" w:hAnsi="Arial" w:cs="Arial"/>
                <w:color w:val="000000"/>
                <w:kern w:val="24"/>
                <w:sz w:val="16"/>
                <w:szCs w:val="14"/>
              </w:rPr>
              <w:t>Oficio de remisión del Informe de Presunta Responsabilidad Administrativa</w:t>
            </w:r>
            <w:r w:rsidR="00D40653">
              <w:rPr>
                <w:rFonts w:ascii="Arial" w:eastAsia="Arial Narrow" w:hAnsi="Arial" w:cs="Arial"/>
                <w:color w:val="000000"/>
                <w:kern w:val="24"/>
                <w:sz w:val="16"/>
                <w:szCs w:val="14"/>
              </w:rPr>
              <w:t xml:space="preserve">. </w:t>
            </w:r>
          </w:p>
          <w:p w14:paraId="736C48AC" w14:textId="77777777" w:rsidR="00D40653" w:rsidRPr="004B45FD" w:rsidRDefault="00D40653" w:rsidP="00005A5E">
            <w:pPr>
              <w:spacing w:after="0" w:line="360" w:lineRule="auto"/>
              <w:jc w:val="both"/>
              <w:rPr>
                <w:rFonts w:ascii="Arial" w:eastAsia="Times New Roman" w:hAnsi="Arial" w:cs="Arial"/>
                <w:color w:val="000000"/>
                <w:sz w:val="16"/>
                <w:szCs w:val="14"/>
              </w:rPr>
            </w:pPr>
          </w:p>
        </w:tc>
        <w:tc>
          <w:tcPr>
            <w:tcW w:w="7550"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C2CD450" w14:textId="47A11EC6" w:rsidR="003A0344" w:rsidRPr="00005A5E" w:rsidRDefault="003A0344" w:rsidP="00005A5E">
            <w:pPr>
              <w:spacing w:after="0" w:line="278" w:lineRule="atLeast"/>
              <w:jc w:val="center"/>
              <w:rPr>
                <w:rFonts w:ascii="Arial" w:eastAsia="Arial Narrow" w:hAnsi="Arial" w:cs="Arial"/>
                <w:color w:val="000000"/>
                <w:kern w:val="24"/>
                <w:sz w:val="16"/>
                <w:szCs w:val="14"/>
              </w:rPr>
            </w:pPr>
          </w:p>
        </w:tc>
      </w:tr>
    </w:tbl>
    <w:p w14:paraId="05D52B6C" w14:textId="69A95909"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5DEF878E" w14:textId="77777777"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26351533" w14:textId="77777777" w:rsidR="00005A5E" w:rsidRPr="00005A5E" w:rsidRDefault="00005A5E" w:rsidP="00005A5E">
      <w:pPr>
        <w:spacing w:before="200"/>
        <w:ind w:left="-1134"/>
        <w:jc w:val="right"/>
        <w:rPr>
          <w:rFonts w:ascii="Arial" w:eastAsia="Times New Roman" w:hAnsi="Arial" w:cs="Arial"/>
          <w:b/>
          <w:bCs/>
          <w:sz w:val="24"/>
          <w:szCs w:val="24"/>
          <w:highlight w:val="yellow"/>
          <w:lang w:eastAsia="es-ES"/>
        </w:rPr>
      </w:pPr>
      <w:r w:rsidRPr="00005A5E">
        <w:rPr>
          <w:rFonts w:ascii="Arial" w:eastAsia="Times New Roman" w:hAnsi="Arial" w:cs="Arial"/>
          <w:b/>
          <w:bCs/>
          <w:sz w:val="24"/>
          <w:szCs w:val="24"/>
          <w:lang w:eastAsia="es-ES"/>
        </w:rPr>
        <w:t>Plan de Trabajo</w:t>
      </w: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005A5E" w:rsidRPr="00005A5E" w14:paraId="25B0EC1E" w14:textId="77777777" w:rsidTr="00F26474">
        <w:trPr>
          <w:trHeight w:val="492"/>
        </w:trPr>
        <w:tc>
          <w:tcPr>
            <w:tcW w:w="2977" w:type="dxa"/>
            <w:gridSpan w:val="2"/>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vAlign w:val="center"/>
            <w:hideMark/>
          </w:tcPr>
          <w:p w14:paraId="5D7B1F11"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7483" w:type="dxa"/>
            <w:gridSpan w:val="12"/>
            <w:tcBorders>
              <w:top w:val="single" w:sz="8" w:space="0" w:color="FFFFFF"/>
              <w:left w:val="single" w:sz="4" w:space="0" w:color="auto"/>
              <w:bottom w:val="single" w:sz="24" w:space="0" w:color="FFFFFF"/>
              <w:right w:val="single" w:sz="8" w:space="0" w:color="FFFFFF"/>
            </w:tcBorders>
            <w:shd w:val="clear" w:color="auto" w:fill="5B9BD5"/>
            <w:tcMar>
              <w:top w:w="15" w:type="dxa"/>
              <w:left w:w="108" w:type="dxa"/>
              <w:bottom w:w="0" w:type="dxa"/>
              <w:right w:w="108" w:type="dxa"/>
            </w:tcMar>
            <w:hideMark/>
          </w:tcPr>
          <w:p w14:paraId="5763AB56" w14:textId="77777777" w:rsidR="00005A5E" w:rsidRPr="00005A5E" w:rsidRDefault="00005A5E" w:rsidP="00005A5E">
            <w:pPr>
              <w:tabs>
                <w:tab w:val="left" w:pos="2880"/>
              </w:tabs>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Procedimientos de Responsabilidad Administrativa en contra de servidores públicos adscritos al Instituto de Transparencia.</w:t>
            </w:r>
          </w:p>
        </w:tc>
      </w:tr>
      <w:tr w:rsidR="00005A5E" w:rsidRPr="00005A5E" w14:paraId="14790E6D" w14:textId="77777777" w:rsidTr="00F26474">
        <w:trPr>
          <w:trHeight w:val="789"/>
        </w:trPr>
        <w:tc>
          <w:tcPr>
            <w:tcW w:w="2977" w:type="dxa"/>
            <w:gridSpan w:val="2"/>
            <w:tcBorders>
              <w:top w:val="single" w:sz="4" w:space="0" w:color="auto"/>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F5F07A1"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 </w:t>
            </w:r>
          </w:p>
          <w:p w14:paraId="4BB45EF7"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61ABFB67"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DD877CF"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Integrar el expediente de conformidad a lo establecido en el artículo 208 de la Ley General de Responsabilidades Administrativas</w:t>
            </w:r>
          </w:p>
        </w:tc>
      </w:tr>
      <w:tr w:rsidR="00005A5E" w:rsidRPr="00005A5E" w14:paraId="2AEC5E10" w14:textId="77777777" w:rsidTr="00005A5E">
        <w:trPr>
          <w:trHeight w:val="862"/>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32B375B"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p w14:paraId="2BF743AD"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47EBFE5E"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8A47AC"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Sustanciar, determinar y aplicar la sanción correspondiente en las faltas administrativas no graves</w:t>
            </w:r>
          </w:p>
        </w:tc>
      </w:tr>
      <w:tr w:rsidR="00005A5E" w:rsidRPr="00005A5E" w14:paraId="11316A27" w14:textId="77777777" w:rsidTr="00005A5E">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8E157B7"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4.- Áreas involucradas: </w:t>
            </w:r>
          </w:p>
          <w:p w14:paraId="07EEE166"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F8D5EC" w14:textId="77777777" w:rsidR="007B41F7" w:rsidRPr="00110B90" w:rsidRDefault="007B41F7" w:rsidP="007B41F7">
            <w:pPr>
              <w:pStyle w:val="Prrafodelista"/>
              <w:numPr>
                <w:ilvl w:val="0"/>
                <w:numId w:val="7"/>
              </w:numPr>
              <w:spacing w:after="0" w:line="240" w:lineRule="auto"/>
              <w:jc w:val="both"/>
              <w:rPr>
                <w:rFonts w:ascii="Arial" w:eastAsia="Times New Roman" w:hAnsi="Arial" w:cs="Arial"/>
                <w:bCs/>
                <w:sz w:val="16"/>
                <w:szCs w:val="16"/>
                <w:lang w:eastAsia="es-ES"/>
              </w:rPr>
            </w:pPr>
            <w:r w:rsidRPr="00110B90">
              <w:rPr>
                <w:rFonts w:ascii="Arial" w:eastAsia="Times New Roman" w:hAnsi="Arial" w:cs="Arial"/>
                <w:bCs/>
                <w:sz w:val="16"/>
                <w:szCs w:val="16"/>
                <w:lang w:eastAsia="es-ES"/>
              </w:rPr>
              <w:t>Órgano Interno de Control</w:t>
            </w:r>
            <w:r>
              <w:rPr>
                <w:rFonts w:ascii="Arial" w:eastAsia="Times New Roman" w:hAnsi="Arial" w:cs="Arial"/>
                <w:bCs/>
                <w:sz w:val="16"/>
                <w:szCs w:val="16"/>
                <w:lang w:eastAsia="es-ES"/>
              </w:rPr>
              <w:t>.</w:t>
            </w:r>
            <w:r w:rsidRPr="00110B90">
              <w:rPr>
                <w:rFonts w:ascii="Arial" w:eastAsia="Times New Roman" w:hAnsi="Arial" w:cs="Arial"/>
                <w:bCs/>
                <w:sz w:val="16"/>
                <w:szCs w:val="16"/>
                <w:lang w:eastAsia="es-ES"/>
              </w:rPr>
              <w:t xml:space="preserve"> </w:t>
            </w:r>
          </w:p>
          <w:p w14:paraId="7249B854" w14:textId="25CD838F" w:rsidR="00005A5E" w:rsidRPr="007B41F7" w:rsidRDefault="007B41F7" w:rsidP="00005A5E">
            <w:pPr>
              <w:pStyle w:val="Prrafodelista"/>
              <w:numPr>
                <w:ilvl w:val="0"/>
                <w:numId w:val="12"/>
              </w:numPr>
              <w:spacing w:after="0"/>
              <w:rPr>
                <w:rFonts w:ascii="Arial" w:eastAsia="Times New Roman" w:hAnsi="Arial" w:cs="Arial"/>
                <w:color w:val="000000" w:themeColor="text1"/>
                <w:sz w:val="16"/>
                <w:szCs w:val="14"/>
              </w:rPr>
            </w:pPr>
            <w:r w:rsidRPr="00AB6A0F">
              <w:rPr>
                <w:rFonts w:ascii="Arial" w:eastAsia="Times New Roman" w:hAnsi="Arial" w:cs="Arial"/>
                <w:bCs/>
                <w:sz w:val="16"/>
                <w:szCs w:val="16"/>
                <w:lang w:eastAsia="es-ES"/>
              </w:rPr>
              <w:t xml:space="preserve">Unidades </w:t>
            </w:r>
            <w:r>
              <w:rPr>
                <w:rFonts w:ascii="Arial" w:eastAsia="Times New Roman" w:hAnsi="Arial" w:cs="Arial"/>
                <w:bCs/>
                <w:sz w:val="16"/>
                <w:szCs w:val="16"/>
                <w:lang w:eastAsia="es-ES"/>
              </w:rPr>
              <w:t>A</w:t>
            </w:r>
            <w:r w:rsidRPr="00AB6A0F">
              <w:rPr>
                <w:rFonts w:ascii="Arial" w:eastAsia="Times New Roman" w:hAnsi="Arial" w:cs="Arial"/>
                <w:bCs/>
                <w:sz w:val="16"/>
                <w:szCs w:val="16"/>
                <w:lang w:eastAsia="es-ES"/>
              </w:rPr>
              <w:t>dministrativas del ITEI.</w:t>
            </w:r>
          </w:p>
        </w:tc>
      </w:tr>
      <w:tr w:rsidR="009B2D91" w:rsidRPr="00005A5E" w14:paraId="631D08D3" w14:textId="77777777" w:rsidTr="00FE7FEE">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FC20268" w14:textId="77777777" w:rsidR="009B2D91" w:rsidRPr="00005A5E" w:rsidRDefault="009B2D91" w:rsidP="009B2D91">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E31803" w14:textId="3BA91F05" w:rsidR="009B2D91" w:rsidRPr="00005A5E" w:rsidRDefault="009B2D91" w:rsidP="009B2D91">
            <w:pPr>
              <w:spacing w:after="0" w:line="314"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11 de e</w:t>
            </w:r>
            <w:r w:rsidRPr="00005A5E">
              <w:rPr>
                <w:rFonts w:ascii="Arial" w:eastAsia="Times New Roman" w:hAnsi="Arial" w:cs="Arial"/>
                <w:color w:val="000000"/>
                <w:kern w:val="24"/>
                <w:sz w:val="16"/>
                <w:szCs w:val="14"/>
                <w:lang w:eastAsia="en-US"/>
              </w:rPr>
              <w:t>nero de 2021.</w:t>
            </w:r>
          </w:p>
        </w:tc>
      </w:tr>
      <w:tr w:rsidR="009B2D91" w:rsidRPr="00005A5E" w14:paraId="55428EDE" w14:textId="77777777" w:rsidTr="00FE7FEE">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BE86968" w14:textId="77777777" w:rsidR="009B2D91" w:rsidRPr="00005A5E" w:rsidRDefault="009B2D91" w:rsidP="009B2D91">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20A40E" w14:textId="475F3760" w:rsidR="009B2D91" w:rsidRPr="00005A5E" w:rsidRDefault="009B2D91" w:rsidP="009B2D91">
            <w:pPr>
              <w:spacing w:after="0" w:line="278"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23 de d</w:t>
            </w:r>
            <w:r w:rsidRPr="00005A5E">
              <w:rPr>
                <w:rFonts w:ascii="Arial" w:eastAsia="Times New Roman" w:hAnsi="Arial" w:cs="Arial"/>
                <w:color w:val="000000"/>
                <w:kern w:val="24"/>
                <w:sz w:val="16"/>
                <w:szCs w:val="14"/>
                <w:lang w:eastAsia="en-US"/>
              </w:rPr>
              <w:t>iciembre de 2021.</w:t>
            </w:r>
          </w:p>
        </w:tc>
      </w:tr>
      <w:tr w:rsidR="00005A5E" w:rsidRPr="00005A5E" w14:paraId="4AA9DE2C" w14:textId="77777777" w:rsidTr="00005A5E">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56FB60F"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14:paraId="59A84E5D"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28D33BCD"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Programación</w:t>
            </w:r>
          </w:p>
        </w:tc>
      </w:tr>
      <w:tr w:rsidR="00005A5E" w:rsidRPr="00005A5E" w14:paraId="7A5CEE2A" w14:textId="77777777" w:rsidTr="00F26474">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1BD0863"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7BF7A5F6"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66A6D31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28FC010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66C038D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77508A8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67DE7C3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5D50EFE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051120A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634" w:type="dxa"/>
            <w:tcBorders>
              <w:top w:val="single" w:sz="8" w:space="0" w:color="FFFFFF"/>
              <w:left w:val="single" w:sz="8" w:space="0" w:color="FFFFFF"/>
              <w:bottom w:val="single" w:sz="4" w:space="0" w:color="auto"/>
              <w:right w:val="single" w:sz="8" w:space="0" w:color="FFFFFF"/>
            </w:tcBorders>
            <w:shd w:val="clear" w:color="auto" w:fill="D2DEEF"/>
          </w:tcPr>
          <w:p w14:paraId="7D1F74EB"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3AD5670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41" w:type="dxa"/>
            <w:tcBorders>
              <w:top w:val="single" w:sz="8" w:space="0" w:color="FFFFFF"/>
              <w:left w:val="single" w:sz="8" w:space="0" w:color="FFFFFF"/>
              <w:bottom w:val="single" w:sz="4" w:space="0" w:color="auto"/>
              <w:right w:val="single" w:sz="8" w:space="0" w:color="FFFFFF"/>
            </w:tcBorders>
            <w:shd w:val="clear" w:color="auto" w:fill="D2DEEF"/>
          </w:tcPr>
          <w:p w14:paraId="27DEB44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72" w:type="dxa"/>
            <w:tcBorders>
              <w:top w:val="single" w:sz="8" w:space="0" w:color="FFFFFF"/>
              <w:left w:val="single" w:sz="8" w:space="0" w:color="FFFFFF"/>
              <w:bottom w:val="single" w:sz="4" w:space="0" w:color="auto"/>
              <w:right w:val="single" w:sz="8" w:space="0" w:color="FFFFFF"/>
            </w:tcBorders>
            <w:shd w:val="clear" w:color="auto" w:fill="D2DEEF"/>
          </w:tcPr>
          <w:p w14:paraId="25B7439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12" w:type="dxa"/>
            <w:tcBorders>
              <w:top w:val="single" w:sz="8" w:space="0" w:color="FFFFFF"/>
              <w:left w:val="single" w:sz="8" w:space="0" w:color="FFFFFF"/>
              <w:bottom w:val="single" w:sz="4" w:space="0" w:color="auto"/>
              <w:right w:val="single" w:sz="8" w:space="0" w:color="FFFFFF"/>
            </w:tcBorders>
            <w:shd w:val="clear" w:color="auto" w:fill="D2DEEF"/>
          </w:tcPr>
          <w:p w14:paraId="02A7CC8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F26474" w:rsidRPr="00005A5E" w14:paraId="648EB75F"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A29ACC8"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BD6583D" w14:textId="35720651"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Acuerdo</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Instauración</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Procedimiento</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Responsabilidad</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Administrativa</w:t>
            </w:r>
            <w:r w:rsidR="00FE7FEE">
              <w:rPr>
                <w:rFonts w:ascii="Arial" w:eastAsia="Times New Roman" w:hAnsi="Arial" w:cs="Arial"/>
                <w:color w:val="000000"/>
                <w:kern w:val="24"/>
                <w:sz w:val="16"/>
                <w:szCs w:val="14"/>
              </w:rPr>
              <w:t>.</w:t>
            </w: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BC62FA1" w14:textId="77777777" w:rsidR="00F26474" w:rsidRDefault="00F26474" w:rsidP="00005A5E">
            <w:pPr>
              <w:spacing w:after="0" w:line="278" w:lineRule="atLeast"/>
              <w:jc w:val="center"/>
              <w:rPr>
                <w:rFonts w:ascii="Arial" w:eastAsia="Arial Narrow" w:hAnsi="Arial" w:cs="Arial"/>
                <w:color w:val="000000"/>
                <w:kern w:val="24"/>
                <w:sz w:val="16"/>
                <w:szCs w:val="14"/>
              </w:rPr>
            </w:pPr>
          </w:p>
          <w:p w14:paraId="3D1DFD98"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42967C59"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222D2ACA"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39CF53A9"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61C950C9"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032D196C" w14:textId="77777777" w:rsidR="00FE7FEE" w:rsidRDefault="00FE7FEE" w:rsidP="00005A5E">
            <w:pPr>
              <w:spacing w:after="0" w:line="278" w:lineRule="atLeast"/>
              <w:jc w:val="center"/>
              <w:rPr>
                <w:rFonts w:ascii="Arial" w:eastAsia="Arial Narrow" w:hAnsi="Arial" w:cs="Arial"/>
                <w:color w:val="000000"/>
                <w:kern w:val="24"/>
                <w:sz w:val="16"/>
                <w:szCs w:val="14"/>
              </w:rPr>
            </w:pPr>
          </w:p>
          <w:p w14:paraId="3C785306" w14:textId="77777777" w:rsidR="00FE7FEE" w:rsidRDefault="00FE7FEE" w:rsidP="00FE7FEE">
            <w:pPr>
              <w:shd w:val="clear" w:color="auto" w:fill="FFFFFF" w:themeFill="background1"/>
              <w:spacing w:before="200"/>
              <w:jc w:val="both"/>
              <w:rPr>
                <w:rFonts w:ascii="Arial" w:eastAsia="Times New Roman" w:hAnsi="Arial" w:cs="Arial"/>
                <w:b/>
                <w:bCs/>
                <w:sz w:val="16"/>
                <w:szCs w:val="14"/>
                <w:lang w:eastAsia="es-ES"/>
              </w:rPr>
            </w:pPr>
          </w:p>
          <w:p w14:paraId="6F15E152" w14:textId="77777777" w:rsidR="00FE7FEE" w:rsidRPr="00FB3C49" w:rsidRDefault="00FE7FEE" w:rsidP="00FE7FEE">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p w14:paraId="3903DEFF" w14:textId="15935C78" w:rsidR="00FE7FEE" w:rsidRPr="00005A5E" w:rsidRDefault="00FE7FEE" w:rsidP="00005A5E">
            <w:pPr>
              <w:spacing w:after="0" w:line="278" w:lineRule="atLeast"/>
              <w:jc w:val="center"/>
              <w:rPr>
                <w:rFonts w:ascii="Arial" w:eastAsia="Arial Narrow" w:hAnsi="Arial" w:cs="Arial"/>
                <w:color w:val="000000"/>
                <w:kern w:val="24"/>
                <w:sz w:val="16"/>
                <w:szCs w:val="14"/>
              </w:rPr>
            </w:pPr>
          </w:p>
        </w:tc>
      </w:tr>
      <w:tr w:rsidR="00F26474" w:rsidRPr="00005A5E" w14:paraId="29339ED4"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21DB671"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8ECDB5A" w14:textId="72693142"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Constancia</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emplazamiento</w:t>
            </w:r>
            <w:r w:rsidRPr="00287535">
              <w:rPr>
                <w:rFonts w:ascii="Arial" w:eastAsia="Times New Roman" w:hAnsi="Arial" w:cs="Arial"/>
                <w:color w:val="000000"/>
                <w:kern w:val="24"/>
                <w:sz w:val="16"/>
                <w:szCs w:val="14"/>
                <w:lang w:val="en-US"/>
              </w:rPr>
              <w:t xml:space="preserve"> al </w:t>
            </w:r>
            <w:r w:rsidRPr="00287535">
              <w:rPr>
                <w:rFonts w:ascii="Arial" w:eastAsia="Times New Roman" w:hAnsi="Arial" w:cs="Arial"/>
                <w:color w:val="000000"/>
                <w:kern w:val="24"/>
                <w:sz w:val="16"/>
                <w:szCs w:val="14"/>
              </w:rPr>
              <w:t>presunto</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responsable</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así</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como</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constancia</w:t>
            </w:r>
            <w:r w:rsidRPr="00287535">
              <w:rPr>
                <w:rFonts w:ascii="Arial" w:eastAsia="Times New Roman" w:hAnsi="Arial" w:cs="Arial"/>
                <w:color w:val="000000"/>
                <w:kern w:val="24"/>
                <w:sz w:val="16"/>
                <w:szCs w:val="14"/>
                <w:lang w:val="en-US"/>
              </w:rPr>
              <w:t xml:space="preserve"> de la </w:t>
            </w:r>
            <w:r w:rsidRPr="00287535">
              <w:rPr>
                <w:rFonts w:ascii="Arial" w:eastAsia="Times New Roman" w:hAnsi="Arial" w:cs="Arial"/>
                <w:color w:val="000000"/>
                <w:kern w:val="24"/>
                <w:sz w:val="16"/>
                <w:szCs w:val="14"/>
              </w:rPr>
              <w:t>citación</w:t>
            </w:r>
            <w:r w:rsidRPr="00287535">
              <w:rPr>
                <w:rFonts w:ascii="Arial" w:eastAsia="Times New Roman" w:hAnsi="Arial" w:cs="Arial"/>
                <w:color w:val="000000"/>
                <w:kern w:val="24"/>
                <w:sz w:val="16"/>
                <w:szCs w:val="14"/>
                <w:lang w:val="en-US"/>
              </w:rPr>
              <w:t xml:space="preserve"> a </w:t>
            </w:r>
            <w:r w:rsidRPr="00287535">
              <w:rPr>
                <w:rFonts w:ascii="Arial" w:eastAsia="Times New Roman" w:hAnsi="Arial" w:cs="Arial"/>
                <w:color w:val="000000"/>
                <w:kern w:val="24"/>
                <w:sz w:val="16"/>
                <w:szCs w:val="14"/>
              </w:rPr>
              <w:t>la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demá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parte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que</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forman</w:t>
            </w:r>
            <w:r w:rsidRPr="00287535">
              <w:rPr>
                <w:rFonts w:ascii="Arial" w:eastAsia="Times New Roman" w:hAnsi="Arial" w:cs="Arial"/>
                <w:color w:val="000000"/>
                <w:kern w:val="24"/>
                <w:sz w:val="16"/>
                <w:szCs w:val="14"/>
                <w:lang w:val="en-US"/>
              </w:rPr>
              <w:t xml:space="preserve"> parte del </w:t>
            </w:r>
            <w:r w:rsidRPr="00287535">
              <w:rPr>
                <w:rFonts w:ascii="Arial" w:eastAsia="Times New Roman" w:hAnsi="Arial" w:cs="Arial"/>
                <w:color w:val="000000"/>
                <w:kern w:val="24"/>
                <w:sz w:val="16"/>
                <w:szCs w:val="14"/>
              </w:rPr>
              <w:t>procedimiento</w:t>
            </w:r>
            <w:r w:rsidR="00FE7FEE">
              <w:rPr>
                <w:rFonts w:ascii="Arial" w:eastAsia="Times New Roman"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0C76BA" w14:textId="514F172C" w:rsidR="00F26474" w:rsidRPr="00005A5E" w:rsidRDefault="00F26474" w:rsidP="00005A5E">
            <w:pPr>
              <w:spacing w:after="0" w:line="278" w:lineRule="atLeast"/>
              <w:jc w:val="center"/>
              <w:rPr>
                <w:rFonts w:ascii="Arial" w:eastAsia="Arial Narrow" w:hAnsi="Arial" w:cs="Arial"/>
                <w:color w:val="000000"/>
                <w:kern w:val="24"/>
                <w:sz w:val="16"/>
                <w:szCs w:val="14"/>
              </w:rPr>
            </w:pPr>
          </w:p>
        </w:tc>
      </w:tr>
      <w:tr w:rsidR="00F26474" w:rsidRPr="00005A5E" w14:paraId="0F317407"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C60FC03"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3</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FB0E67D" w14:textId="48939707"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Acta</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Audiencia</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Inicio</w:t>
            </w:r>
            <w:r w:rsidRPr="00287535">
              <w:rPr>
                <w:rFonts w:ascii="Arial" w:eastAsia="Times New Roman" w:hAnsi="Arial" w:cs="Arial"/>
                <w:color w:val="000000"/>
                <w:kern w:val="24"/>
                <w:sz w:val="16"/>
                <w:szCs w:val="14"/>
                <w:lang w:val="en-US"/>
              </w:rPr>
              <w:t xml:space="preserve"> y </w:t>
            </w:r>
            <w:r w:rsidRPr="00287535">
              <w:rPr>
                <w:rFonts w:ascii="Arial" w:eastAsia="Times New Roman" w:hAnsi="Arial" w:cs="Arial"/>
                <w:color w:val="000000"/>
                <w:kern w:val="24"/>
                <w:sz w:val="16"/>
                <w:szCs w:val="14"/>
              </w:rPr>
              <w:t>prueba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ofrecidas</w:t>
            </w:r>
            <w:r w:rsidR="00FE7FEE">
              <w:rPr>
                <w:rFonts w:ascii="Arial" w:eastAsia="Times New Roman"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873CB9" w14:textId="6238D9EF" w:rsidR="00F26474" w:rsidRPr="00005A5E" w:rsidRDefault="00F26474" w:rsidP="00005A5E">
            <w:pPr>
              <w:spacing w:after="0" w:line="278" w:lineRule="atLeast"/>
              <w:jc w:val="center"/>
              <w:rPr>
                <w:rFonts w:ascii="Arial" w:eastAsia="Arial Narrow" w:hAnsi="Arial" w:cs="Arial"/>
                <w:color w:val="000000"/>
                <w:kern w:val="24"/>
                <w:sz w:val="16"/>
                <w:szCs w:val="14"/>
              </w:rPr>
            </w:pPr>
          </w:p>
        </w:tc>
      </w:tr>
      <w:tr w:rsidR="00F26474" w:rsidRPr="00005A5E" w14:paraId="2F989B18"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73CFCE4"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4</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9BEBA8D" w14:textId="6115D0AA"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Promocione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presentada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por</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tercero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llamados</w:t>
            </w:r>
            <w:r w:rsidRPr="00287535">
              <w:rPr>
                <w:rFonts w:ascii="Arial" w:eastAsia="Times New Roman" w:hAnsi="Arial" w:cs="Arial"/>
                <w:color w:val="000000"/>
                <w:kern w:val="24"/>
                <w:sz w:val="16"/>
                <w:szCs w:val="14"/>
                <w:lang w:val="en-US"/>
              </w:rPr>
              <w:t xml:space="preserve"> al </w:t>
            </w:r>
            <w:r w:rsidRPr="00287535">
              <w:rPr>
                <w:rFonts w:ascii="Arial" w:eastAsia="Times New Roman" w:hAnsi="Arial" w:cs="Arial"/>
                <w:color w:val="000000"/>
                <w:kern w:val="24"/>
                <w:sz w:val="16"/>
                <w:szCs w:val="14"/>
              </w:rPr>
              <w:t>procedimiento</w:t>
            </w:r>
            <w:r w:rsidR="00FE7FEE">
              <w:rPr>
                <w:rFonts w:ascii="Arial" w:eastAsia="Times New Roman"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5079980" w14:textId="3A0D95B1" w:rsidR="00F26474" w:rsidRPr="00005A5E" w:rsidRDefault="00F26474" w:rsidP="00005A5E">
            <w:pPr>
              <w:spacing w:after="0" w:line="278" w:lineRule="atLeast"/>
              <w:jc w:val="center"/>
              <w:rPr>
                <w:rFonts w:ascii="Arial" w:eastAsia="Arial Narrow" w:hAnsi="Arial" w:cs="Arial"/>
                <w:color w:val="000000"/>
                <w:kern w:val="24"/>
                <w:sz w:val="16"/>
                <w:szCs w:val="14"/>
              </w:rPr>
            </w:pPr>
          </w:p>
        </w:tc>
      </w:tr>
      <w:tr w:rsidR="00F26474" w:rsidRPr="00005A5E" w14:paraId="1AC186A8"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82A829"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5</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B79E877" w14:textId="1CF303E5"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Acuerdo</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admisión</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prueba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preparación</w:t>
            </w:r>
            <w:r w:rsidRPr="00287535">
              <w:rPr>
                <w:rFonts w:ascii="Arial" w:eastAsia="Times New Roman" w:hAnsi="Arial" w:cs="Arial"/>
                <w:color w:val="000000"/>
                <w:kern w:val="24"/>
                <w:sz w:val="16"/>
                <w:szCs w:val="14"/>
                <w:lang w:val="en-US"/>
              </w:rPr>
              <w:t xml:space="preserve"> y </w:t>
            </w:r>
            <w:r w:rsidRPr="00287535">
              <w:rPr>
                <w:rFonts w:ascii="Arial" w:eastAsia="Times New Roman" w:hAnsi="Arial" w:cs="Arial"/>
                <w:color w:val="000000"/>
                <w:kern w:val="24"/>
                <w:sz w:val="16"/>
                <w:szCs w:val="14"/>
              </w:rPr>
              <w:t>desahogo</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las</w:t>
            </w:r>
            <w:r w:rsidRPr="00287535">
              <w:rPr>
                <w:rFonts w:ascii="Arial" w:eastAsia="Times New Roman" w:hAnsi="Arial" w:cs="Arial"/>
                <w:color w:val="000000"/>
                <w:kern w:val="24"/>
                <w:sz w:val="16"/>
                <w:szCs w:val="14"/>
                <w:lang w:val="en-US"/>
              </w:rPr>
              <w:t xml:space="preserve"> </w:t>
            </w:r>
            <w:r w:rsidRPr="00287535">
              <w:rPr>
                <w:rFonts w:ascii="Arial" w:eastAsia="Times New Roman" w:hAnsi="Arial" w:cs="Arial"/>
                <w:color w:val="000000"/>
                <w:kern w:val="24"/>
                <w:sz w:val="16"/>
                <w:szCs w:val="14"/>
              </w:rPr>
              <w:t>mismas</w:t>
            </w:r>
            <w:r w:rsidR="00FE7FEE">
              <w:rPr>
                <w:rFonts w:ascii="Arial" w:eastAsia="Times New Roman"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D7E037" w14:textId="36348869" w:rsidR="00F26474" w:rsidRPr="00005A5E" w:rsidRDefault="00F26474" w:rsidP="00005A5E">
            <w:pPr>
              <w:spacing w:after="0" w:line="278" w:lineRule="atLeast"/>
              <w:jc w:val="center"/>
              <w:rPr>
                <w:rFonts w:ascii="Arial" w:eastAsia="Arial Narrow" w:hAnsi="Arial" w:cs="Arial"/>
                <w:color w:val="000000"/>
                <w:kern w:val="24"/>
                <w:sz w:val="16"/>
                <w:szCs w:val="14"/>
              </w:rPr>
            </w:pPr>
          </w:p>
        </w:tc>
      </w:tr>
      <w:tr w:rsidR="00F26474" w:rsidRPr="00005A5E" w14:paraId="03233235"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D57AB5C"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6</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755911B" w14:textId="31E91E84"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Times New Roman" w:hAnsi="Arial" w:cs="Arial"/>
                <w:color w:val="000000"/>
                <w:kern w:val="24"/>
                <w:sz w:val="16"/>
                <w:szCs w:val="14"/>
              </w:rPr>
              <w:t>Constancia</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apertura</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alegatos</w:t>
            </w:r>
            <w:r w:rsidRPr="00287535">
              <w:rPr>
                <w:rFonts w:ascii="Arial" w:eastAsia="Times New Roman" w:hAnsi="Arial" w:cs="Arial"/>
                <w:color w:val="000000"/>
                <w:kern w:val="24"/>
                <w:sz w:val="16"/>
                <w:szCs w:val="14"/>
                <w:lang w:val="en-US"/>
              </w:rPr>
              <w:t xml:space="preserve">, y </w:t>
            </w:r>
            <w:r w:rsidRPr="00287535">
              <w:rPr>
                <w:rFonts w:ascii="Arial" w:eastAsia="Times New Roman" w:hAnsi="Arial" w:cs="Arial"/>
                <w:color w:val="000000"/>
                <w:kern w:val="24"/>
                <w:sz w:val="16"/>
                <w:szCs w:val="14"/>
              </w:rPr>
              <w:t>cierre</w:t>
            </w:r>
            <w:r w:rsidRPr="00287535">
              <w:rPr>
                <w:rFonts w:ascii="Arial" w:eastAsia="Times New Roman" w:hAnsi="Arial" w:cs="Arial"/>
                <w:color w:val="000000"/>
                <w:kern w:val="24"/>
                <w:sz w:val="16"/>
                <w:szCs w:val="14"/>
                <w:lang w:val="en-US"/>
              </w:rPr>
              <w:t xml:space="preserve"> de </w:t>
            </w:r>
            <w:r w:rsidRPr="00287535">
              <w:rPr>
                <w:rFonts w:ascii="Arial" w:eastAsia="Times New Roman" w:hAnsi="Arial" w:cs="Arial"/>
                <w:color w:val="000000"/>
                <w:kern w:val="24"/>
                <w:sz w:val="16"/>
                <w:szCs w:val="14"/>
              </w:rPr>
              <w:t>instrucción</w:t>
            </w:r>
            <w:r w:rsidR="00FE7FEE">
              <w:rPr>
                <w:rFonts w:ascii="Arial" w:eastAsia="Times New Roman"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8ACAADA" w14:textId="1861E735" w:rsidR="00F26474" w:rsidRPr="00005A5E" w:rsidRDefault="00F26474" w:rsidP="00005A5E">
            <w:pPr>
              <w:spacing w:after="0" w:line="278" w:lineRule="atLeast"/>
              <w:jc w:val="center"/>
              <w:rPr>
                <w:rFonts w:ascii="Arial" w:eastAsia="Arial Narrow" w:hAnsi="Arial" w:cs="Arial"/>
                <w:color w:val="000000"/>
                <w:kern w:val="24"/>
                <w:sz w:val="16"/>
                <w:szCs w:val="14"/>
              </w:rPr>
            </w:pPr>
          </w:p>
        </w:tc>
      </w:tr>
      <w:tr w:rsidR="00F26474" w:rsidRPr="00005A5E" w14:paraId="701E83C2" w14:textId="77777777" w:rsidTr="00F26474">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849D9E4" w14:textId="77777777" w:rsidR="00F26474" w:rsidRPr="00005A5E" w:rsidRDefault="00F26474"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7</w:t>
            </w:r>
          </w:p>
        </w:tc>
        <w:tc>
          <w:tcPr>
            <w:tcW w:w="2194"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438FA57" w14:textId="57447BE1" w:rsidR="00F26474" w:rsidRPr="00287535" w:rsidRDefault="00F26474" w:rsidP="00005A5E">
            <w:pPr>
              <w:spacing w:after="0" w:line="360" w:lineRule="auto"/>
              <w:jc w:val="both"/>
              <w:rPr>
                <w:rFonts w:ascii="Arial" w:eastAsia="Times New Roman" w:hAnsi="Arial" w:cs="Arial"/>
                <w:color w:val="000000"/>
                <w:sz w:val="16"/>
                <w:szCs w:val="14"/>
              </w:rPr>
            </w:pPr>
            <w:r w:rsidRPr="00287535">
              <w:rPr>
                <w:rFonts w:ascii="Arial" w:eastAsia="Arial Narrow" w:hAnsi="Arial" w:cs="Arial"/>
                <w:color w:val="000000"/>
                <w:kern w:val="24"/>
                <w:sz w:val="16"/>
                <w:szCs w:val="14"/>
              </w:rPr>
              <w:t>Resolución</w:t>
            </w:r>
            <w:r w:rsidR="00FE7FEE">
              <w:rPr>
                <w:rFonts w:ascii="Arial" w:eastAsia="Arial Narrow" w:hAnsi="Arial" w:cs="Arial"/>
                <w:color w:val="000000"/>
                <w:kern w:val="24"/>
                <w:sz w:val="16"/>
                <w:szCs w:val="14"/>
              </w:rPr>
              <w:t>.</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E8A569" w14:textId="7EEFA588" w:rsidR="00F26474" w:rsidRPr="00005A5E" w:rsidRDefault="00F26474" w:rsidP="00005A5E">
            <w:pPr>
              <w:spacing w:after="0" w:line="278" w:lineRule="atLeast"/>
              <w:jc w:val="center"/>
              <w:rPr>
                <w:rFonts w:ascii="Arial" w:eastAsia="Arial Narrow" w:hAnsi="Arial" w:cs="Arial"/>
                <w:color w:val="000000"/>
                <w:kern w:val="24"/>
                <w:sz w:val="16"/>
                <w:szCs w:val="14"/>
              </w:rPr>
            </w:pPr>
          </w:p>
        </w:tc>
      </w:tr>
    </w:tbl>
    <w:p w14:paraId="5DB1A8C7" w14:textId="77777777"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03A4CB83" w14:textId="77777777"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642025AC" w14:textId="77777777"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40522375" w14:textId="77777777" w:rsidR="00005A5E" w:rsidRPr="00005A5E" w:rsidRDefault="00005A5E" w:rsidP="00005A5E">
      <w:pPr>
        <w:spacing w:before="200"/>
        <w:ind w:left="-1134"/>
        <w:jc w:val="both"/>
        <w:rPr>
          <w:rFonts w:ascii="Arial" w:eastAsia="Times New Roman" w:hAnsi="Arial" w:cs="Arial"/>
          <w:b/>
          <w:bCs/>
          <w:sz w:val="24"/>
          <w:szCs w:val="24"/>
          <w:highlight w:val="yellow"/>
          <w:lang w:eastAsia="es-ES"/>
        </w:rPr>
      </w:pPr>
    </w:p>
    <w:p w14:paraId="7EDD3B4A" w14:textId="77777777" w:rsidR="00005A5E" w:rsidRPr="00005A5E" w:rsidRDefault="00005A5E" w:rsidP="00005A5E">
      <w:pPr>
        <w:spacing w:before="200"/>
        <w:ind w:left="-1134"/>
        <w:jc w:val="right"/>
        <w:rPr>
          <w:rFonts w:ascii="Arial" w:eastAsia="Times New Roman" w:hAnsi="Arial" w:cs="Arial"/>
          <w:b/>
          <w:bCs/>
          <w:sz w:val="24"/>
          <w:szCs w:val="24"/>
          <w:highlight w:val="yellow"/>
          <w:lang w:eastAsia="es-ES"/>
        </w:rPr>
      </w:pPr>
      <w:r w:rsidRPr="00005A5E">
        <w:rPr>
          <w:rFonts w:ascii="Arial" w:eastAsia="Times New Roman" w:hAnsi="Arial" w:cs="Arial"/>
          <w:b/>
          <w:bCs/>
          <w:sz w:val="24"/>
          <w:szCs w:val="24"/>
          <w:lang w:eastAsia="es-ES"/>
        </w:rPr>
        <w:t>Plan de Trabajo</w:t>
      </w: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005A5E" w:rsidRPr="00005A5E" w14:paraId="1FA9AE9A" w14:textId="77777777" w:rsidTr="00005A5E">
        <w:trPr>
          <w:trHeight w:val="492"/>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8386FC3"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8243246" w14:textId="77777777" w:rsidR="00005A5E" w:rsidRPr="00005A5E" w:rsidRDefault="00005A5E" w:rsidP="00005A5E">
            <w:pPr>
              <w:tabs>
                <w:tab w:val="left" w:pos="2880"/>
              </w:tabs>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xml:space="preserve">Procedimiento de revisión y verificación de las declaraciones patrimoniales y de intereses </w:t>
            </w:r>
          </w:p>
        </w:tc>
      </w:tr>
      <w:tr w:rsidR="00005A5E" w:rsidRPr="00005A5E" w14:paraId="23C96C48" w14:textId="77777777" w:rsidTr="00005A5E">
        <w:trPr>
          <w:trHeight w:val="789"/>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B9C177F"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 </w:t>
            </w:r>
          </w:p>
          <w:p w14:paraId="3E3E3CE7"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74B3349E"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93E68F" w14:textId="77777777" w:rsidR="00D567F8" w:rsidRDefault="00D567F8" w:rsidP="00005A5E">
            <w:pPr>
              <w:spacing w:after="0"/>
              <w:jc w:val="both"/>
              <w:rPr>
                <w:rFonts w:ascii="Arial" w:eastAsia="Trebuchet MS" w:hAnsi="Arial" w:cs="Arial"/>
                <w:color w:val="000000"/>
                <w:kern w:val="24"/>
                <w:sz w:val="16"/>
                <w:szCs w:val="14"/>
              </w:rPr>
            </w:pPr>
          </w:p>
          <w:p w14:paraId="19F69546"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Mecanismos que impulsen el desempeño organizacional y la rendición de cuentas</w:t>
            </w:r>
          </w:p>
        </w:tc>
      </w:tr>
      <w:tr w:rsidR="00005A5E" w:rsidRPr="00005A5E" w14:paraId="78E6F410" w14:textId="77777777" w:rsidTr="00005A5E">
        <w:trPr>
          <w:trHeight w:val="862"/>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14BD56F"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p w14:paraId="5547BD8B"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p w14:paraId="3C3F5C82"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00D14B" w14:textId="77777777" w:rsidR="00D567F8" w:rsidRDefault="00D567F8" w:rsidP="00005A5E">
            <w:pPr>
              <w:jc w:val="both"/>
              <w:rPr>
                <w:rFonts w:ascii="Arial" w:eastAsia="Trebuchet MS" w:hAnsi="Arial" w:cs="Arial"/>
                <w:color w:val="000000"/>
                <w:kern w:val="24"/>
                <w:sz w:val="16"/>
                <w:szCs w:val="14"/>
              </w:rPr>
            </w:pPr>
          </w:p>
          <w:p w14:paraId="65CCB274" w14:textId="77777777" w:rsidR="00005A5E" w:rsidRPr="00005A5E" w:rsidRDefault="00005A5E" w:rsidP="00005A5E">
            <w:pPr>
              <w:jc w:val="both"/>
              <w:rPr>
                <w:rFonts w:ascii="Arial" w:eastAsia="Times New Roman" w:hAnsi="Arial" w:cs="Arial"/>
                <w:sz w:val="16"/>
                <w:szCs w:val="14"/>
              </w:rPr>
            </w:pPr>
            <w:r w:rsidRPr="00005A5E">
              <w:rPr>
                <w:rFonts w:ascii="Arial" w:eastAsia="Trebuchet MS" w:hAnsi="Arial" w:cs="Arial"/>
                <w:color w:val="000000"/>
                <w:kern w:val="24"/>
                <w:sz w:val="16"/>
                <w:szCs w:val="14"/>
              </w:rPr>
              <w:t>Verificación y compulsa de datos insertados en las declaraciones patrimoniales de los servidores públicos del Instituto</w:t>
            </w:r>
          </w:p>
        </w:tc>
      </w:tr>
      <w:tr w:rsidR="00005A5E" w:rsidRPr="00005A5E" w14:paraId="5E5C36FC" w14:textId="77777777" w:rsidTr="00005A5E">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2E078B"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4.- Áreas involucradas: </w:t>
            </w:r>
          </w:p>
          <w:p w14:paraId="33E43165"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C24DD06" w14:textId="77777777" w:rsidR="00361062" w:rsidRPr="00110B90" w:rsidRDefault="00361062" w:rsidP="00361062">
            <w:pPr>
              <w:pStyle w:val="Prrafodelista"/>
              <w:numPr>
                <w:ilvl w:val="0"/>
                <w:numId w:val="7"/>
              </w:numPr>
              <w:spacing w:after="0" w:line="240" w:lineRule="auto"/>
              <w:jc w:val="both"/>
              <w:rPr>
                <w:rFonts w:ascii="Arial" w:eastAsia="Times New Roman" w:hAnsi="Arial" w:cs="Arial"/>
                <w:bCs/>
                <w:sz w:val="16"/>
                <w:szCs w:val="16"/>
                <w:lang w:eastAsia="es-ES"/>
              </w:rPr>
            </w:pPr>
            <w:r w:rsidRPr="00110B90">
              <w:rPr>
                <w:rFonts w:ascii="Arial" w:eastAsia="Times New Roman" w:hAnsi="Arial" w:cs="Arial"/>
                <w:bCs/>
                <w:sz w:val="16"/>
                <w:szCs w:val="16"/>
                <w:lang w:eastAsia="es-ES"/>
              </w:rPr>
              <w:t>Órgano Interno de Control</w:t>
            </w:r>
            <w:r>
              <w:rPr>
                <w:rFonts w:ascii="Arial" w:eastAsia="Times New Roman" w:hAnsi="Arial" w:cs="Arial"/>
                <w:bCs/>
                <w:sz w:val="16"/>
                <w:szCs w:val="16"/>
                <w:lang w:eastAsia="es-ES"/>
              </w:rPr>
              <w:t>.</w:t>
            </w:r>
            <w:r w:rsidRPr="00110B90">
              <w:rPr>
                <w:rFonts w:ascii="Arial" w:eastAsia="Times New Roman" w:hAnsi="Arial" w:cs="Arial"/>
                <w:bCs/>
                <w:sz w:val="16"/>
                <w:szCs w:val="16"/>
                <w:lang w:eastAsia="es-ES"/>
              </w:rPr>
              <w:t xml:space="preserve"> </w:t>
            </w:r>
          </w:p>
          <w:p w14:paraId="5447B79F" w14:textId="7D3FF9BB" w:rsidR="00005A5E" w:rsidRPr="00005A5E" w:rsidRDefault="00361062" w:rsidP="00361062">
            <w:pPr>
              <w:pStyle w:val="Prrafodelista"/>
              <w:numPr>
                <w:ilvl w:val="0"/>
                <w:numId w:val="7"/>
              </w:numPr>
              <w:spacing w:after="0" w:line="240" w:lineRule="auto"/>
              <w:jc w:val="both"/>
              <w:rPr>
                <w:rFonts w:ascii="Arial" w:eastAsia="Times New Roman" w:hAnsi="Arial" w:cs="Arial"/>
                <w:color w:val="000000"/>
                <w:sz w:val="16"/>
                <w:szCs w:val="14"/>
              </w:rPr>
            </w:pPr>
            <w:r w:rsidRPr="00AB6A0F">
              <w:rPr>
                <w:rFonts w:ascii="Arial" w:eastAsia="Times New Roman" w:hAnsi="Arial" w:cs="Arial"/>
                <w:bCs/>
                <w:sz w:val="16"/>
                <w:szCs w:val="16"/>
                <w:lang w:eastAsia="es-ES"/>
              </w:rPr>
              <w:t xml:space="preserve">Unidades </w:t>
            </w:r>
            <w:r>
              <w:rPr>
                <w:rFonts w:ascii="Arial" w:eastAsia="Times New Roman" w:hAnsi="Arial" w:cs="Arial"/>
                <w:bCs/>
                <w:sz w:val="16"/>
                <w:szCs w:val="16"/>
                <w:lang w:eastAsia="es-ES"/>
              </w:rPr>
              <w:t>A</w:t>
            </w:r>
            <w:r w:rsidRPr="00AB6A0F">
              <w:rPr>
                <w:rFonts w:ascii="Arial" w:eastAsia="Times New Roman" w:hAnsi="Arial" w:cs="Arial"/>
                <w:bCs/>
                <w:sz w:val="16"/>
                <w:szCs w:val="16"/>
                <w:lang w:eastAsia="es-ES"/>
              </w:rPr>
              <w:t>dministrativas del ITEI.</w:t>
            </w:r>
          </w:p>
        </w:tc>
      </w:tr>
      <w:tr w:rsidR="00005A5E" w:rsidRPr="00005A5E" w14:paraId="55DC7D8A" w14:textId="77777777" w:rsidTr="00005A5E">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2B654CA" w14:textId="77777777" w:rsidR="00005A5E" w:rsidRPr="00005A5E" w:rsidRDefault="00005A5E" w:rsidP="00005A5E">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DF8ACB" w14:textId="656B9F83" w:rsidR="00005A5E" w:rsidRPr="00005A5E" w:rsidRDefault="004E6954" w:rsidP="004E6954">
            <w:pPr>
              <w:spacing w:after="0" w:line="314" w:lineRule="atLeast"/>
              <w:rPr>
                <w:rFonts w:ascii="Arial" w:eastAsia="Times New Roman" w:hAnsi="Arial" w:cs="Arial"/>
                <w:color w:val="000000"/>
                <w:sz w:val="16"/>
                <w:szCs w:val="14"/>
              </w:rPr>
            </w:pPr>
            <w:r>
              <w:rPr>
                <w:rFonts w:ascii="Arial" w:eastAsia="Arial Narrow" w:hAnsi="Arial" w:cs="Arial"/>
                <w:color w:val="000000"/>
                <w:kern w:val="24"/>
                <w:sz w:val="16"/>
                <w:szCs w:val="14"/>
              </w:rPr>
              <w:t xml:space="preserve">Mayo 2021. </w:t>
            </w:r>
          </w:p>
        </w:tc>
      </w:tr>
      <w:tr w:rsidR="00005A5E" w:rsidRPr="00005A5E" w14:paraId="63623CF0" w14:textId="77777777" w:rsidTr="00005A5E">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6C8F146" w14:textId="77777777" w:rsidR="00005A5E" w:rsidRPr="00005A5E" w:rsidRDefault="00005A5E" w:rsidP="00005A5E">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DCD19C" w14:textId="059C8240" w:rsidR="00005A5E" w:rsidRPr="00005A5E" w:rsidRDefault="004E6954" w:rsidP="004E6954">
            <w:pPr>
              <w:spacing w:after="0" w:line="278" w:lineRule="atLeast"/>
              <w:rPr>
                <w:rFonts w:ascii="Arial" w:eastAsia="Times New Roman" w:hAnsi="Arial" w:cs="Arial"/>
                <w:color w:val="000000"/>
                <w:sz w:val="16"/>
                <w:szCs w:val="14"/>
              </w:rPr>
            </w:pPr>
            <w:r>
              <w:rPr>
                <w:rFonts w:ascii="Arial" w:eastAsia="Arial Narrow" w:hAnsi="Arial" w:cs="Arial"/>
                <w:color w:val="000000"/>
                <w:kern w:val="24"/>
                <w:sz w:val="16"/>
                <w:szCs w:val="14"/>
              </w:rPr>
              <w:t>Noviembre 2021.</w:t>
            </w:r>
            <w:r w:rsidR="00005A5E" w:rsidRPr="00005A5E">
              <w:rPr>
                <w:rFonts w:ascii="Arial" w:eastAsia="Arial Narrow" w:hAnsi="Arial" w:cs="Arial"/>
                <w:color w:val="000000"/>
                <w:kern w:val="24"/>
                <w:sz w:val="16"/>
                <w:szCs w:val="14"/>
              </w:rPr>
              <w:t xml:space="preserve"> </w:t>
            </w:r>
          </w:p>
        </w:tc>
      </w:tr>
      <w:tr w:rsidR="00005A5E" w:rsidRPr="00005A5E" w14:paraId="22ECE12F" w14:textId="77777777" w:rsidTr="00005A5E">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4AC8B946"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14:paraId="1178967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A30F32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Programación</w:t>
            </w:r>
          </w:p>
        </w:tc>
      </w:tr>
      <w:tr w:rsidR="00005A5E" w:rsidRPr="00005A5E" w14:paraId="7B99D606" w14:textId="77777777" w:rsidTr="00005A5E">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4877C85"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0CC10037"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8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332083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703" w:type="dxa"/>
            <w:tcBorders>
              <w:top w:val="single" w:sz="8" w:space="0" w:color="FFFFFF"/>
              <w:left w:val="single" w:sz="8" w:space="0" w:color="FFFFFF"/>
              <w:bottom w:val="single" w:sz="8" w:space="0" w:color="FFFFFF"/>
              <w:right w:val="single" w:sz="8" w:space="0" w:color="FFFFFF"/>
            </w:tcBorders>
            <w:shd w:val="clear" w:color="auto" w:fill="D2DEEF"/>
          </w:tcPr>
          <w:p w14:paraId="1172BFDD"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57" w:type="dxa"/>
            <w:tcBorders>
              <w:top w:val="single" w:sz="8" w:space="0" w:color="FFFFFF"/>
              <w:left w:val="single" w:sz="8" w:space="0" w:color="FFFFFF"/>
              <w:bottom w:val="single" w:sz="8" w:space="0" w:color="FFFFFF"/>
              <w:right w:val="single" w:sz="8" w:space="0" w:color="FFFFFF"/>
            </w:tcBorders>
            <w:shd w:val="clear" w:color="auto" w:fill="D2DEEF"/>
          </w:tcPr>
          <w:p w14:paraId="7A37417F"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680" w:type="dxa"/>
            <w:tcBorders>
              <w:top w:val="single" w:sz="8" w:space="0" w:color="FFFFFF"/>
              <w:left w:val="single" w:sz="8" w:space="0" w:color="FFFFFF"/>
              <w:bottom w:val="single" w:sz="8" w:space="0" w:color="FFFFFF"/>
              <w:right w:val="single" w:sz="8" w:space="0" w:color="FFFFFF"/>
            </w:tcBorders>
            <w:shd w:val="clear" w:color="auto" w:fill="D2DEEF"/>
          </w:tcPr>
          <w:p w14:paraId="34D89887"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668" w:type="dxa"/>
            <w:tcBorders>
              <w:top w:val="single" w:sz="8" w:space="0" w:color="FFFFFF"/>
              <w:left w:val="single" w:sz="8" w:space="0" w:color="FFFFFF"/>
              <w:bottom w:val="single" w:sz="8" w:space="0" w:color="FFFFFF"/>
              <w:right w:val="single" w:sz="8" w:space="0" w:color="FFFFFF"/>
            </w:tcBorders>
            <w:shd w:val="clear" w:color="auto" w:fill="D2DEEF"/>
          </w:tcPr>
          <w:p w14:paraId="7460426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2BDFDDE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464FDBA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634" w:type="dxa"/>
            <w:tcBorders>
              <w:top w:val="single" w:sz="8" w:space="0" w:color="FFFFFF"/>
              <w:left w:val="single" w:sz="8" w:space="0" w:color="FFFFFF"/>
              <w:bottom w:val="single" w:sz="8" w:space="0" w:color="FFFFFF"/>
              <w:right w:val="single" w:sz="8" w:space="0" w:color="FFFFFF"/>
            </w:tcBorders>
            <w:shd w:val="clear" w:color="auto" w:fill="D2DEEF"/>
          </w:tcPr>
          <w:p w14:paraId="00A96FA2"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7F2C398B"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41" w:type="dxa"/>
            <w:tcBorders>
              <w:top w:val="single" w:sz="8" w:space="0" w:color="FFFFFF"/>
              <w:left w:val="single" w:sz="8" w:space="0" w:color="FFFFFF"/>
              <w:bottom w:val="single" w:sz="8" w:space="0" w:color="FFFFFF"/>
              <w:right w:val="single" w:sz="8" w:space="0" w:color="FFFFFF"/>
            </w:tcBorders>
            <w:shd w:val="clear" w:color="auto" w:fill="D2DEEF"/>
          </w:tcPr>
          <w:p w14:paraId="5EA8835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72" w:type="dxa"/>
            <w:tcBorders>
              <w:top w:val="single" w:sz="8" w:space="0" w:color="FFFFFF"/>
              <w:left w:val="single" w:sz="8" w:space="0" w:color="FFFFFF"/>
              <w:bottom w:val="single" w:sz="8" w:space="0" w:color="FFFFFF"/>
              <w:right w:val="single" w:sz="8" w:space="0" w:color="FFFFFF"/>
            </w:tcBorders>
            <w:shd w:val="clear" w:color="auto" w:fill="D2DEEF"/>
          </w:tcPr>
          <w:p w14:paraId="01C3203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12" w:type="dxa"/>
            <w:tcBorders>
              <w:top w:val="single" w:sz="8" w:space="0" w:color="FFFFFF"/>
              <w:left w:val="single" w:sz="8" w:space="0" w:color="FFFFFF"/>
              <w:bottom w:val="single" w:sz="8" w:space="0" w:color="FFFFFF"/>
              <w:right w:val="single" w:sz="8" w:space="0" w:color="FFFFFF"/>
            </w:tcBorders>
            <w:shd w:val="clear" w:color="auto" w:fill="D2DEEF"/>
          </w:tcPr>
          <w:p w14:paraId="35B854C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005A5E" w:rsidRPr="00005A5E" w14:paraId="20C2D72C" w14:textId="77777777" w:rsidTr="00125165">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7B492B3"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w:t>
            </w:r>
          </w:p>
        </w:tc>
        <w:tc>
          <w:tcPr>
            <w:tcW w:w="219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526ECDB"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456CB3DF" w14:textId="59D6374B"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Presentación</w:t>
            </w:r>
            <w:r w:rsidRPr="0069100F">
              <w:rPr>
                <w:rFonts w:ascii="Arial" w:eastAsia="Times New Roman" w:hAnsi="Arial" w:cs="Arial"/>
                <w:color w:val="000000"/>
                <w:kern w:val="24"/>
                <w:sz w:val="16"/>
                <w:szCs w:val="14"/>
                <w:lang w:val="en-US"/>
              </w:rPr>
              <w:t xml:space="preserve"> de la </w:t>
            </w:r>
            <w:r w:rsidRPr="0069100F">
              <w:rPr>
                <w:rFonts w:ascii="Arial" w:eastAsia="Times New Roman" w:hAnsi="Arial" w:cs="Arial"/>
                <w:color w:val="000000"/>
                <w:kern w:val="24"/>
                <w:sz w:val="16"/>
                <w:szCs w:val="14"/>
              </w:rPr>
              <w:t>Declaración</w:t>
            </w:r>
            <w:r w:rsidRPr="0069100F">
              <w:rPr>
                <w:rFonts w:ascii="Arial" w:eastAsia="Times New Roman" w:hAnsi="Arial" w:cs="Arial"/>
                <w:color w:val="000000"/>
                <w:kern w:val="24"/>
                <w:sz w:val="16"/>
                <w:szCs w:val="14"/>
                <w:lang w:val="en-US"/>
              </w:rPr>
              <w:t xml:space="preserve"> Patrimonial</w:t>
            </w:r>
            <w:r w:rsidR="00320DB0">
              <w:rPr>
                <w:rFonts w:ascii="Arial" w:eastAsia="Times New Roman" w:hAnsi="Arial" w:cs="Arial"/>
                <w:color w:val="000000"/>
                <w:kern w:val="24"/>
                <w:sz w:val="16"/>
                <w:szCs w:val="14"/>
                <w:lang w:val="en-US"/>
              </w:rPr>
              <w:t xml:space="preserve">. </w:t>
            </w:r>
          </w:p>
        </w:tc>
        <w:tc>
          <w:tcPr>
            <w:tcW w:w="8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63D397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5D37B8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D37B5E7"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D4A250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07C3E2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9698DF2"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177820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0C5711C"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911C15"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6EF3475"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1BC5CD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241C8D8"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04BF76BB" w14:textId="77777777" w:rsidTr="00005A5E">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DC56F26"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15979FB"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4A45FF89" w14:textId="0A141250"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Selección</w:t>
            </w:r>
            <w:r w:rsidRPr="0069100F">
              <w:rPr>
                <w:rFonts w:ascii="Arial" w:eastAsia="Times New Roman" w:hAnsi="Arial" w:cs="Arial"/>
                <w:color w:val="000000"/>
                <w:kern w:val="24"/>
                <w:sz w:val="16"/>
                <w:szCs w:val="14"/>
                <w:lang w:val="en-US"/>
              </w:rPr>
              <w:t xml:space="preserve"> </w:t>
            </w:r>
            <w:r w:rsidRPr="0069100F">
              <w:rPr>
                <w:rFonts w:ascii="Arial" w:eastAsia="Times New Roman" w:hAnsi="Arial" w:cs="Arial"/>
                <w:color w:val="000000"/>
                <w:kern w:val="24"/>
                <w:sz w:val="16"/>
                <w:szCs w:val="14"/>
              </w:rPr>
              <w:t>aleatoria</w:t>
            </w:r>
            <w:r w:rsidR="00320DB0">
              <w:rPr>
                <w:rFonts w:ascii="Arial" w:eastAsia="Times New Roman" w:hAnsi="Arial" w:cs="Arial"/>
                <w:color w:val="000000"/>
                <w:kern w:val="24"/>
                <w:sz w:val="16"/>
                <w:szCs w:val="14"/>
              </w:rPr>
              <w:t>.</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A6918D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CEAC36D"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55805D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CE4C964"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00EFBA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69DA5A2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8C1E52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1821371"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630A7F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3A7DD3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9DE227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9DD9590"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5E64D43E" w14:textId="77777777" w:rsidTr="00125165">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03A8700"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3</w:t>
            </w:r>
          </w:p>
        </w:tc>
        <w:tc>
          <w:tcPr>
            <w:tcW w:w="219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0A965A7"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2059E524" w14:textId="3F0F4747"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Acuerdo</w:t>
            </w:r>
            <w:r w:rsidRPr="0069100F">
              <w:rPr>
                <w:rFonts w:ascii="Arial" w:eastAsia="Times New Roman" w:hAnsi="Arial" w:cs="Arial"/>
                <w:color w:val="000000"/>
                <w:kern w:val="24"/>
                <w:sz w:val="16"/>
                <w:szCs w:val="14"/>
                <w:lang w:val="en-US"/>
              </w:rPr>
              <w:t xml:space="preserve"> de </w:t>
            </w:r>
            <w:r w:rsidRPr="0069100F">
              <w:rPr>
                <w:rFonts w:ascii="Arial" w:eastAsia="Times New Roman" w:hAnsi="Arial" w:cs="Arial"/>
                <w:color w:val="000000"/>
                <w:kern w:val="24"/>
                <w:sz w:val="16"/>
                <w:szCs w:val="14"/>
              </w:rPr>
              <w:t>inicio</w:t>
            </w:r>
            <w:r w:rsidRPr="0069100F">
              <w:rPr>
                <w:rFonts w:ascii="Arial" w:eastAsia="Times New Roman" w:hAnsi="Arial" w:cs="Arial"/>
                <w:color w:val="000000"/>
                <w:kern w:val="24"/>
                <w:sz w:val="16"/>
                <w:szCs w:val="14"/>
                <w:lang w:val="en-US"/>
              </w:rPr>
              <w:t xml:space="preserve"> de </w:t>
            </w:r>
            <w:r w:rsidRPr="0069100F">
              <w:rPr>
                <w:rFonts w:ascii="Arial" w:eastAsia="Times New Roman" w:hAnsi="Arial" w:cs="Arial"/>
                <w:color w:val="000000"/>
                <w:kern w:val="24"/>
                <w:sz w:val="16"/>
                <w:szCs w:val="14"/>
              </w:rPr>
              <w:t>verificación</w:t>
            </w:r>
            <w:r w:rsidR="00320DB0">
              <w:rPr>
                <w:rFonts w:ascii="Arial" w:eastAsia="Times New Roman" w:hAnsi="Arial" w:cs="Arial"/>
                <w:color w:val="000000"/>
                <w:kern w:val="24"/>
                <w:sz w:val="16"/>
                <w:szCs w:val="14"/>
              </w:rPr>
              <w:t>.</w:t>
            </w:r>
          </w:p>
        </w:tc>
        <w:tc>
          <w:tcPr>
            <w:tcW w:w="8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33B85D4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DE9C3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1CEC9C"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DAE00B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75DBFC0"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291F1C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3F6497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A6E68E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8BC2A22"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5A9329D"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707B02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CFF04B7"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5A8C5438" w14:textId="77777777" w:rsidTr="00005A5E">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D2F40CA"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4</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DAD9ED8"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78D55F4B" w14:textId="482E3BD2"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Oficios</w:t>
            </w:r>
            <w:r w:rsidRPr="0069100F">
              <w:rPr>
                <w:rFonts w:ascii="Arial" w:eastAsia="Times New Roman" w:hAnsi="Arial" w:cs="Arial"/>
                <w:color w:val="000000"/>
                <w:kern w:val="24"/>
                <w:sz w:val="16"/>
                <w:szCs w:val="14"/>
                <w:lang w:val="en-US"/>
              </w:rPr>
              <w:t xml:space="preserve"> de </w:t>
            </w:r>
            <w:r w:rsidRPr="0069100F">
              <w:rPr>
                <w:rFonts w:ascii="Arial" w:eastAsia="Times New Roman" w:hAnsi="Arial" w:cs="Arial"/>
                <w:color w:val="000000"/>
                <w:kern w:val="24"/>
                <w:sz w:val="16"/>
                <w:szCs w:val="14"/>
              </w:rPr>
              <w:t>requerimiento</w:t>
            </w:r>
            <w:r w:rsidRPr="0069100F">
              <w:rPr>
                <w:rFonts w:ascii="Arial" w:eastAsia="Times New Roman" w:hAnsi="Arial" w:cs="Arial"/>
                <w:color w:val="000000"/>
                <w:kern w:val="24"/>
                <w:sz w:val="16"/>
                <w:szCs w:val="14"/>
                <w:lang w:val="en-US"/>
              </w:rPr>
              <w:t xml:space="preserve"> de </w:t>
            </w:r>
            <w:r w:rsidRPr="0069100F">
              <w:rPr>
                <w:rFonts w:ascii="Arial" w:eastAsia="Times New Roman" w:hAnsi="Arial" w:cs="Arial"/>
                <w:color w:val="000000"/>
                <w:kern w:val="24"/>
                <w:sz w:val="16"/>
                <w:szCs w:val="14"/>
              </w:rPr>
              <w:t>información</w:t>
            </w:r>
            <w:r w:rsidR="00320DB0">
              <w:rPr>
                <w:rFonts w:ascii="Arial" w:eastAsia="Times New Roman" w:hAnsi="Arial" w:cs="Arial"/>
                <w:color w:val="000000"/>
                <w:kern w:val="24"/>
                <w:sz w:val="16"/>
                <w:szCs w:val="14"/>
              </w:rPr>
              <w:t>.</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CB5BF40"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376CF98"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006CFC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05E3C7D"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A438BE2"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C5A3C5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6CC983E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9D6653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0F624FC"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DF592E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111094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59D9C92"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118AF979" w14:textId="77777777" w:rsidTr="00125165">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487D79D"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5</w:t>
            </w:r>
          </w:p>
        </w:tc>
        <w:tc>
          <w:tcPr>
            <w:tcW w:w="219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8B3A2F3"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7A6771C1" w14:textId="675B6A0F" w:rsidR="00005A5E" w:rsidRPr="0069100F" w:rsidRDefault="00005A5E" w:rsidP="00320DB0">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Estudio</w:t>
            </w:r>
            <w:r w:rsidRPr="0069100F">
              <w:rPr>
                <w:rFonts w:ascii="Arial" w:eastAsia="Times New Roman" w:hAnsi="Arial" w:cs="Arial"/>
                <w:color w:val="000000"/>
                <w:kern w:val="24"/>
                <w:sz w:val="16"/>
                <w:szCs w:val="14"/>
                <w:lang w:val="en-US"/>
              </w:rPr>
              <w:t xml:space="preserve"> y an</w:t>
            </w:r>
            <w:r w:rsidR="001051B0">
              <w:rPr>
                <w:rFonts w:ascii="Arial" w:eastAsia="Times New Roman" w:hAnsi="Arial" w:cs="Arial"/>
                <w:color w:val="000000"/>
                <w:kern w:val="24"/>
                <w:sz w:val="16"/>
                <w:szCs w:val="14"/>
                <w:lang w:val="en-US"/>
              </w:rPr>
              <w:t>á</w:t>
            </w:r>
            <w:r w:rsidRPr="0069100F">
              <w:rPr>
                <w:rFonts w:ascii="Arial" w:eastAsia="Times New Roman" w:hAnsi="Arial" w:cs="Arial"/>
                <w:color w:val="000000"/>
                <w:kern w:val="24"/>
                <w:sz w:val="16"/>
                <w:szCs w:val="14"/>
                <w:lang w:val="en-US"/>
              </w:rPr>
              <w:t xml:space="preserve">lisis de la information, </w:t>
            </w:r>
            <w:r w:rsidRPr="0069100F">
              <w:rPr>
                <w:rFonts w:ascii="Arial" w:eastAsia="Times New Roman" w:hAnsi="Arial" w:cs="Arial"/>
                <w:color w:val="000000"/>
                <w:kern w:val="24"/>
                <w:sz w:val="16"/>
                <w:szCs w:val="14"/>
              </w:rPr>
              <w:t>compulsa</w:t>
            </w:r>
            <w:r w:rsidRPr="0069100F">
              <w:rPr>
                <w:rFonts w:ascii="Arial" w:eastAsia="Times New Roman" w:hAnsi="Arial" w:cs="Arial"/>
                <w:color w:val="000000"/>
                <w:kern w:val="24"/>
                <w:sz w:val="16"/>
                <w:szCs w:val="14"/>
                <w:lang w:val="en-US"/>
              </w:rPr>
              <w:t xml:space="preserve"> con la </w:t>
            </w:r>
            <w:r w:rsidRPr="0069100F">
              <w:rPr>
                <w:rFonts w:ascii="Arial" w:eastAsia="Times New Roman" w:hAnsi="Arial" w:cs="Arial"/>
                <w:color w:val="000000"/>
                <w:kern w:val="24"/>
                <w:sz w:val="16"/>
                <w:szCs w:val="14"/>
              </w:rPr>
              <w:t>declaración</w:t>
            </w:r>
            <w:r w:rsidRPr="0069100F">
              <w:rPr>
                <w:rFonts w:ascii="Arial" w:eastAsia="Times New Roman" w:hAnsi="Arial" w:cs="Arial"/>
                <w:color w:val="000000"/>
                <w:kern w:val="24"/>
                <w:sz w:val="16"/>
                <w:szCs w:val="14"/>
                <w:lang w:val="en-US"/>
              </w:rPr>
              <w:t xml:space="preserve"> patrimonial</w:t>
            </w:r>
            <w:r w:rsidR="00320DB0">
              <w:rPr>
                <w:rFonts w:ascii="Arial" w:eastAsia="Times New Roman" w:hAnsi="Arial" w:cs="Arial"/>
                <w:color w:val="000000"/>
                <w:kern w:val="24"/>
                <w:sz w:val="16"/>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D840381"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C875895"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F5E3B8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1F479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40A750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0393D9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EFD1A88"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5EEFA83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B15843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37E5FA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228D83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3FCBA7D"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3F27A3A4" w14:textId="77777777" w:rsidTr="00005A5E">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B9142F1"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6</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E7F465B" w14:textId="77777777" w:rsidR="00320DB0" w:rsidRDefault="00320DB0" w:rsidP="00005A5E">
            <w:pPr>
              <w:spacing w:after="0" w:line="360" w:lineRule="auto"/>
              <w:jc w:val="both"/>
              <w:rPr>
                <w:rFonts w:ascii="Arial" w:eastAsia="Times New Roman" w:hAnsi="Arial" w:cs="Arial"/>
                <w:color w:val="000000"/>
                <w:kern w:val="24"/>
                <w:sz w:val="16"/>
                <w:szCs w:val="14"/>
              </w:rPr>
            </w:pPr>
          </w:p>
          <w:p w14:paraId="2EC1E2EE" w14:textId="5FA072C4"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Times New Roman" w:hAnsi="Arial" w:cs="Arial"/>
                <w:color w:val="000000"/>
                <w:kern w:val="24"/>
                <w:sz w:val="16"/>
                <w:szCs w:val="14"/>
              </w:rPr>
              <w:t>Aclaración</w:t>
            </w:r>
            <w:r w:rsidRPr="0069100F">
              <w:rPr>
                <w:rFonts w:ascii="Arial" w:eastAsia="Times New Roman" w:hAnsi="Arial" w:cs="Arial"/>
                <w:color w:val="000000"/>
                <w:kern w:val="24"/>
                <w:sz w:val="16"/>
                <w:szCs w:val="14"/>
                <w:lang w:val="en-US"/>
              </w:rPr>
              <w:t xml:space="preserve"> </w:t>
            </w:r>
            <w:r w:rsidRPr="0069100F">
              <w:rPr>
                <w:rFonts w:ascii="Arial" w:eastAsia="Times New Roman" w:hAnsi="Arial" w:cs="Arial"/>
                <w:color w:val="000000"/>
                <w:kern w:val="24"/>
                <w:sz w:val="16"/>
                <w:szCs w:val="14"/>
              </w:rPr>
              <w:t>por</w:t>
            </w:r>
            <w:r w:rsidRPr="0069100F">
              <w:rPr>
                <w:rFonts w:ascii="Arial" w:eastAsia="Times New Roman" w:hAnsi="Arial" w:cs="Arial"/>
                <w:color w:val="000000"/>
                <w:kern w:val="24"/>
                <w:sz w:val="16"/>
                <w:szCs w:val="14"/>
                <w:lang w:val="en-US"/>
              </w:rPr>
              <w:t xml:space="preserve"> parte del </w:t>
            </w:r>
            <w:r w:rsidRPr="0069100F">
              <w:rPr>
                <w:rFonts w:ascii="Arial" w:eastAsia="Times New Roman" w:hAnsi="Arial" w:cs="Arial"/>
                <w:color w:val="000000"/>
                <w:kern w:val="24"/>
                <w:sz w:val="16"/>
                <w:szCs w:val="14"/>
              </w:rPr>
              <w:t>servidor</w:t>
            </w:r>
            <w:r w:rsidRPr="0069100F">
              <w:rPr>
                <w:rFonts w:ascii="Arial" w:eastAsia="Times New Roman" w:hAnsi="Arial" w:cs="Arial"/>
                <w:color w:val="000000"/>
                <w:kern w:val="24"/>
                <w:sz w:val="16"/>
                <w:szCs w:val="14"/>
                <w:lang w:val="en-US"/>
              </w:rPr>
              <w:t xml:space="preserve"> </w:t>
            </w:r>
            <w:r w:rsidRPr="0069100F">
              <w:rPr>
                <w:rFonts w:ascii="Arial" w:eastAsia="Times New Roman" w:hAnsi="Arial" w:cs="Arial"/>
                <w:color w:val="000000"/>
                <w:kern w:val="24"/>
                <w:sz w:val="16"/>
                <w:szCs w:val="14"/>
              </w:rPr>
              <w:t>público</w:t>
            </w:r>
            <w:r w:rsidR="00320DB0">
              <w:rPr>
                <w:rFonts w:ascii="Arial" w:eastAsia="Times New Roman" w:hAnsi="Arial" w:cs="Arial"/>
                <w:color w:val="000000"/>
                <w:kern w:val="24"/>
                <w:sz w:val="16"/>
                <w:szCs w:val="14"/>
              </w:rPr>
              <w:t>.</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F2B93F5"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5D8137E"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D709B6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4073F20"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50D6DA3"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F33FD34"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8857874"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36AB55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FBB6AC0"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3FB1EAA"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3D45492"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3BD45B2"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r w:rsidR="00005A5E" w:rsidRPr="00005A5E" w14:paraId="401F409C" w14:textId="77777777" w:rsidTr="00125165">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EBDACA8"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7</w:t>
            </w:r>
          </w:p>
        </w:tc>
        <w:tc>
          <w:tcPr>
            <w:tcW w:w="219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BAD120" w14:textId="77777777" w:rsidR="00320DB0" w:rsidRDefault="00320DB0" w:rsidP="00005A5E">
            <w:pPr>
              <w:spacing w:after="0" w:line="360" w:lineRule="auto"/>
              <w:jc w:val="both"/>
              <w:rPr>
                <w:rFonts w:ascii="Arial" w:eastAsia="Arial Narrow" w:hAnsi="Arial" w:cs="Arial"/>
                <w:color w:val="000000"/>
                <w:kern w:val="24"/>
                <w:sz w:val="16"/>
                <w:szCs w:val="14"/>
              </w:rPr>
            </w:pPr>
          </w:p>
          <w:p w14:paraId="7D95A050" w14:textId="295FA418" w:rsidR="00005A5E" w:rsidRPr="0069100F" w:rsidRDefault="00005A5E" w:rsidP="00005A5E">
            <w:pPr>
              <w:spacing w:after="0" w:line="360" w:lineRule="auto"/>
              <w:jc w:val="both"/>
              <w:rPr>
                <w:rFonts w:ascii="Arial" w:eastAsia="Times New Roman" w:hAnsi="Arial" w:cs="Arial"/>
                <w:color w:val="000000"/>
                <w:sz w:val="16"/>
                <w:szCs w:val="14"/>
              </w:rPr>
            </w:pPr>
            <w:r w:rsidRPr="0069100F">
              <w:rPr>
                <w:rFonts w:ascii="Arial" w:eastAsia="Arial Narrow" w:hAnsi="Arial" w:cs="Arial"/>
                <w:color w:val="000000"/>
                <w:kern w:val="24"/>
                <w:sz w:val="16"/>
                <w:szCs w:val="14"/>
              </w:rPr>
              <w:t>Determinación de archivo o inicio de investigación</w:t>
            </w:r>
            <w:r w:rsidR="00320DB0">
              <w:rPr>
                <w:rFonts w:ascii="Arial" w:eastAsia="Arial Narrow" w:hAnsi="Arial" w:cs="Arial"/>
                <w:color w:val="000000"/>
                <w:kern w:val="24"/>
                <w:sz w:val="16"/>
                <w:szCs w:val="14"/>
              </w:rPr>
              <w:t>.</w:t>
            </w:r>
          </w:p>
        </w:tc>
        <w:tc>
          <w:tcPr>
            <w:tcW w:w="8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03423D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7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B508012"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A4E0196"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D9FC989"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60351C8"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865244D"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B2E4BC0"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6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A1D0447"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639F77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41"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8D7DB6F"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C0A228B" w14:textId="77777777" w:rsidR="00005A5E" w:rsidRPr="00005A5E" w:rsidRDefault="00005A5E" w:rsidP="00005A5E">
            <w:pPr>
              <w:spacing w:after="0" w:line="278" w:lineRule="atLeast"/>
              <w:rPr>
                <w:rFonts w:ascii="Arial" w:eastAsia="Arial Narrow" w:hAnsi="Arial" w:cs="Arial"/>
                <w:color w:val="000000"/>
                <w:kern w:val="24"/>
                <w:sz w:val="16"/>
                <w:szCs w:val="14"/>
              </w:rPr>
            </w:pP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BDBF3A7" w14:textId="77777777" w:rsidR="00005A5E" w:rsidRPr="00005A5E" w:rsidRDefault="00005A5E" w:rsidP="00005A5E">
            <w:pPr>
              <w:spacing w:after="0" w:line="278" w:lineRule="atLeast"/>
              <w:rPr>
                <w:rFonts w:ascii="Arial" w:eastAsia="Arial Narrow" w:hAnsi="Arial" w:cs="Arial"/>
                <w:color w:val="000000"/>
                <w:kern w:val="24"/>
                <w:sz w:val="16"/>
                <w:szCs w:val="14"/>
              </w:rPr>
            </w:pPr>
          </w:p>
        </w:tc>
      </w:tr>
    </w:tbl>
    <w:p w14:paraId="09FE6C94" w14:textId="77777777" w:rsidR="00005A5E" w:rsidRPr="00005A5E" w:rsidRDefault="00005A5E" w:rsidP="00005A5E">
      <w:pPr>
        <w:spacing w:before="200"/>
        <w:jc w:val="both"/>
        <w:rPr>
          <w:rFonts w:ascii="Arial" w:eastAsia="Times New Roman" w:hAnsi="Arial" w:cs="Arial"/>
          <w:b/>
          <w:bCs/>
          <w:sz w:val="24"/>
          <w:szCs w:val="24"/>
          <w:highlight w:val="yellow"/>
          <w:lang w:eastAsia="es-ES"/>
        </w:rPr>
      </w:pPr>
    </w:p>
    <w:p w14:paraId="00981D52" w14:textId="77777777" w:rsidR="00005A5E" w:rsidRPr="00005A5E" w:rsidRDefault="00005A5E" w:rsidP="00005A5E">
      <w:pPr>
        <w:spacing w:before="200"/>
        <w:jc w:val="both"/>
        <w:rPr>
          <w:rFonts w:ascii="Arial" w:eastAsia="Times New Roman" w:hAnsi="Arial" w:cs="Arial"/>
          <w:b/>
          <w:bCs/>
          <w:sz w:val="24"/>
          <w:szCs w:val="24"/>
          <w:highlight w:val="yellow"/>
          <w:lang w:eastAsia="es-ES"/>
        </w:rPr>
      </w:pPr>
    </w:p>
    <w:p w14:paraId="66A98510" w14:textId="77777777" w:rsidR="00005A5E" w:rsidRPr="00005A5E" w:rsidRDefault="00005A5E" w:rsidP="00005A5E">
      <w:pPr>
        <w:rPr>
          <w:rFonts w:ascii="Calibri" w:eastAsia="Times New Roman" w:hAnsi="Calibri" w:cs="Times New Roman"/>
        </w:rPr>
      </w:pPr>
    </w:p>
    <w:p w14:paraId="1062B273" w14:textId="77777777" w:rsidR="00005A5E" w:rsidRPr="00005A5E" w:rsidRDefault="00005A5E" w:rsidP="00005A5E">
      <w:pPr>
        <w:rPr>
          <w:rFonts w:ascii="Calibri" w:eastAsia="Times New Roman" w:hAnsi="Calibri" w:cs="Times New Roman"/>
        </w:rPr>
      </w:pPr>
    </w:p>
    <w:p w14:paraId="3564997B" w14:textId="77777777" w:rsidR="00005A5E" w:rsidRPr="00005A5E" w:rsidRDefault="00005A5E" w:rsidP="00005A5E">
      <w:pPr>
        <w:ind w:left="2124"/>
        <w:jc w:val="right"/>
        <w:rPr>
          <w:rFonts w:ascii="Arial" w:eastAsia="Times New Roman" w:hAnsi="Arial" w:cs="Arial"/>
          <w:b/>
          <w:sz w:val="28"/>
          <w:szCs w:val="28"/>
        </w:rPr>
      </w:pPr>
    </w:p>
    <w:p w14:paraId="6F60C3E5" w14:textId="77777777" w:rsidR="00005A5E" w:rsidRPr="00005A5E" w:rsidRDefault="00005A5E" w:rsidP="00005A5E">
      <w:pPr>
        <w:ind w:left="2124"/>
        <w:jc w:val="right"/>
        <w:rPr>
          <w:rFonts w:ascii="Arial" w:eastAsia="Times New Roman" w:hAnsi="Arial" w:cs="Arial"/>
          <w:b/>
          <w:sz w:val="28"/>
          <w:szCs w:val="28"/>
        </w:rPr>
      </w:pPr>
    </w:p>
    <w:p w14:paraId="5F56F27A" w14:textId="77777777" w:rsidR="00005A5E" w:rsidRPr="00005A5E" w:rsidRDefault="00005A5E" w:rsidP="00005A5E">
      <w:pPr>
        <w:ind w:left="2124"/>
        <w:jc w:val="right"/>
        <w:rPr>
          <w:rFonts w:ascii="Arial" w:eastAsia="Times New Roman" w:hAnsi="Arial" w:cs="Arial"/>
          <w:b/>
          <w:sz w:val="28"/>
          <w:szCs w:val="28"/>
        </w:rPr>
      </w:pPr>
    </w:p>
    <w:p w14:paraId="25A119F3" w14:textId="77777777" w:rsidR="00005A5E" w:rsidRPr="00005A5E" w:rsidRDefault="00005A5E" w:rsidP="00005A5E">
      <w:pPr>
        <w:ind w:left="2124"/>
        <w:jc w:val="right"/>
        <w:rPr>
          <w:rFonts w:ascii="Arial" w:eastAsia="Times New Roman" w:hAnsi="Arial" w:cs="Arial"/>
          <w:b/>
          <w:sz w:val="28"/>
          <w:szCs w:val="28"/>
        </w:rPr>
      </w:pPr>
    </w:p>
    <w:p w14:paraId="59EE8710" w14:textId="77777777" w:rsidR="00005A5E" w:rsidRPr="00005A5E" w:rsidRDefault="00005A5E" w:rsidP="00005A5E">
      <w:pPr>
        <w:rPr>
          <w:rFonts w:ascii="Arial" w:eastAsia="Times New Roman" w:hAnsi="Arial" w:cs="Arial"/>
          <w:b/>
          <w:sz w:val="28"/>
          <w:szCs w:val="28"/>
        </w:rPr>
      </w:pPr>
    </w:p>
    <w:p w14:paraId="2EC069C0" w14:textId="77777777" w:rsidR="00005A5E" w:rsidRPr="00005A5E" w:rsidRDefault="00005A5E" w:rsidP="00005A5E">
      <w:pPr>
        <w:rPr>
          <w:rFonts w:ascii="Arial" w:eastAsia="Times New Roman" w:hAnsi="Arial" w:cs="Arial"/>
          <w:b/>
          <w:sz w:val="28"/>
          <w:szCs w:val="28"/>
        </w:rPr>
      </w:pPr>
    </w:p>
    <w:p w14:paraId="26A5A4AC" w14:textId="77777777" w:rsidR="00005A5E" w:rsidRPr="00005A5E" w:rsidRDefault="00005A5E" w:rsidP="00005A5E">
      <w:pPr>
        <w:rPr>
          <w:rFonts w:ascii="Arial" w:eastAsia="Times New Roman" w:hAnsi="Arial" w:cs="Arial"/>
          <w:b/>
          <w:sz w:val="28"/>
          <w:szCs w:val="28"/>
        </w:rPr>
      </w:pPr>
    </w:p>
    <w:p w14:paraId="3BAB1D9F" w14:textId="77777777" w:rsidR="00005A5E" w:rsidRPr="00005A5E" w:rsidRDefault="00005A5E" w:rsidP="00005A5E">
      <w:pPr>
        <w:rPr>
          <w:rFonts w:ascii="Arial" w:eastAsia="Times New Roman" w:hAnsi="Arial" w:cs="Arial"/>
          <w:b/>
          <w:sz w:val="28"/>
          <w:szCs w:val="28"/>
        </w:rPr>
      </w:pPr>
    </w:p>
    <w:p w14:paraId="2E9C2D03" w14:textId="77777777" w:rsidR="00005A5E" w:rsidRPr="00005A5E" w:rsidRDefault="00005A5E" w:rsidP="00005A5E">
      <w:pPr>
        <w:jc w:val="center"/>
        <w:rPr>
          <w:rFonts w:ascii="Arial" w:eastAsia="Times New Roman" w:hAnsi="Arial" w:cs="Arial"/>
          <w:b/>
          <w:sz w:val="28"/>
          <w:szCs w:val="28"/>
        </w:rPr>
      </w:pPr>
      <w:r w:rsidRPr="00005A5E">
        <w:rPr>
          <w:rFonts w:ascii="Arial" w:eastAsia="Times New Roman" w:hAnsi="Arial" w:cs="Arial"/>
          <w:b/>
          <w:sz w:val="28"/>
          <w:szCs w:val="28"/>
        </w:rPr>
        <w:t xml:space="preserve">Unidad Administrativa: Dirección Jurídica y Unidad de Transparencia </w:t>
      </w:r>
      <w:r w:rsidRPr="00005A5E">
        <w:rPr>
          <w:rFonts w:ascii="Arial" w:eastAsia="Times New Roman" w:hAnsi="Arial" w:cs="Arial"/>
          <w:b/>
          <w:sz w:val="28"/>
          <w:szCs w:val="28"/>
        </w:rPr>
        <w:br w:type="page"/>
      </w:r>
    </w:p>
    <w:p w14:paraId="3877942C" w14:textId="77777777" w:rsidR="00005A5E" w:rsidRPr="00D23B2A" w:rsidRDefault="00005A5E" w:rsidP="00D23B2A">
      <w:pPr>
        <w:shd w:val="clear" w:color="auto" w:fill="FFFFFF" w:themeFill="background1"/>
        <w:ind w:left="2124"/>
        <w:jc w:val="right"/>
        <w:rPr>
          <w:rFonts w:ascii="Arial" w:eastAsia="Times New Roman" w:hAnsi="Arial" w:cs="Arial"/>
          <w:b/>
          <w:sz w:val="28"/>
          <w:szCs w:val="28"/>
        </w:rPr>
      </w:pPr>
      <w:r w:rsidRPr="00D23B2A">
        <w:rPr>
          <w:rFonts w:ascii="Arial" w:eastAsia="Times New Roman" w:hAnsi="Arial" w:cs="Arial"/>
          <w:b/>
          <w:sz w:val="28"/>
          <w:szCs w:val="28"/>
        </w:rPr>
        <w:t>Unidad Administrativa: Dirección Jurídica y Unidad de Transparencia.</w:t>
      </w:r>
    </w:p>
    <w:p w14:paraId="5E7C2BC8" w14:textId="77777777" w:rsidR="00005A5E" w:rsidRPr="00005A5E" w:rsidRDefault="00005A5E" w:rsidP="00D23B2A">
      <w:pPr>
        <w:shd w:val="clear" w:color="auto" w:fill="FFFFFF" w:themeFill="background1"/>
        <w:tabs>
          <w:tab w:val="left" w:pos="7540"/>
        </w:tabs>
        <w:jc w:val="right"/>
        <w:rPr>
          <w:rFonts w:ascii="Arial" w:eastAsia="Times New Roman" w:hAnsi="Arial" w:cs="Arial"/>
          <w:b/>
          <w:color w:val="2E74B5"/>
          <w:sz w:val="24"/>
          <w:szCs w:val="24"/>
        </w:rPr>
      </w:pPr>
      <w:r w:rsidRPr="00D23B2A">
        <w:rPr>
          <w:rFonts w:ascii="Arial" w:eastAsia="Times New Roman" w:hAnsi="Arial" w:cs="Arial"/>
          <w:b/>
          <w:color w:val="2E74B5"/>
          <w:sz w:val="28"/>
          <w:szCs w:val="28"/>
        </w:rPr>
        <w:t xml:space="preserve">                                                                                  </w:t>
      </w:r>
      <w:r w:rsidRPr="00D23B2A">
        <w:rPr>
          <w:rFonts w:ascii="Arial" w:eastAsia="Times New Roman" w:hAnsi="Arial" w:cs="Arial"/>
          <w:b/>
          <w:sz w:val="24"/>
          <w:szCs w:val="24"/>
        </w:rPr>
        <w:t>Plan de Trabajo.</w:t>
      </w:r>
      <w:r w:rsidRPr="00005A5E">
        <w:rPr>
          <w:rFonts w:ascii="Arial" w:eastAsia="Times New Roman" w:hAnsi="Arial" w:cs="Arial"/>
          <w:b/>
          <w:color w:val="2E74B5"/>
          <w:sz w:val="24"/>
          <w:szCs w:val="24"/>
        </w:rPr>
        <w:t xml:space="preserve"> </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3F9E258D"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CA882A7"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7A92931" w14:textId="77777777" w:rsidR="00005A5E" w:rsidRPr="00005A5E" w:rsidRDefault="00005A5E" w:rsidP="00005A5E">
            <w:pPr>
              <w:spacing w:before="40" w:after="0" w:line="240" w:lineRule="auto"/>
              <w:ind w:left="140" w:right="226"/>
              <w:jc w:val="both"/>
              <w:rPr>
                <w:rFonts w:ascii="Arial" w:eastAsia="Times New Roman" w:hAnsi="Arial" w:cs="Arial"/>
                <w:bCs/>
                <w:color w:val="000000"/>
                <w:kern w:val="24"/>
                <w:sz w:val="16"/>
                <w:szCs w:val="14"/>
              </w:rPr>
            </w:pPr>
            <w:r w:rsidRPr="006C19D2">
              <w:rPr>
                <w:rFonts w:ascii="Arial" w:eastAsia="Times New Roman" w:hAnsi="Arial" w:cs="Arial"/>
                <w:b/>
                <w:bCs/>
                <w:color w:val="000000"/>
                <w:kern w:val="24"/>
                <w:sz w:val="16"/>
                <w:szCs w:val="14"/>
              </w:rPr>
              <w:t>Reglamento Interno del Instituto de Transparencia, Información Pública y Protección de Datos Personales del Estado de Jalisco (todas las áreas del ITEI).</w:t>
            </w:r>
            <w:r w:rsidRPr="00005A5E">
              <w:rPr>
                <w:rFonts w:ascii="Arial" w:eastAsia="Times New Roman" w:hAnsi="Arial" w:cs="Arial"/>
                <w:bCs/>
                <w:color w:val="000000"/>
                <w:kern w:val="24"/>
                <w:sz w:val="16"/>
                <w:szCs w:val="14"/>
              </w:rPr>
              <w:t xml:space="preserve"> </w:t>
            </w:r>
          </w:p>
        </w:tc>
      </w:tr>
      <w:tr w:rsidR="00005A5E" w:rsidRPr="00005A5E" w14:paraId="7F722526"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113698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0C3B7E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ntar con un Reglamento Interno actualizado, que establezca con claridad la estructura orgánica del Instituto, así como las atribuciones específicas de las unidades administrativas del mismo.</w:t>
            </w:r>
          </w:p>
        </w:tc>
      </w:tr>
      <w:tr w:rsidR="00005A5E" w:rsidRPr="00005A5E" w14:paraId="7ECC0367" w14:textId="77777777" w:rsidTr="00005A5E">
        <w:trPr>
          <w:trHeight w:val="1190"/>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083104" w14:textId="77777777" w:rsidR="00005A5E" w:rsidRPr="00005A5E" w:rsidRDefault="00005A5E" w:rsidP="00005A5E">
            <w:pPr>
              <w:spacing w:before="200"/>
              <w:jc w:val="both"/>
              <w:rPr>
                <w:rFonts w:ascii="Arial" w:eastAsia="Times New Roman" w:hAnsi="Arial" w:cs="Arial"/>
                <w:b/>
                <w:bCs/>
                <w:sz w:val="16"/>
                <w:szCs w:val="24"/>
                <w:lang w:eastAsia="es-ES"/>
              </w:rPr>
            </w:pPr>
          </w:p>
          <w:p w14:paraId="2A4D5D37"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74FDDCFF"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A14108E"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Elaborar el Reglamento mencionado, actualizando el reglamento existente con la inclusión de las modificaciones estructurales, organizacionales y funcionales del Instituto.</w:t>
            </w:r>
          </w:p>
        </w:tc>
      </w:tr>
      <w:tr w:rsidR="00005A5E" w:rsidRPr="00005A5E" w14:paraId="55284B78"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AB953A"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888DA38" w14:textId="2CFA09DE" w:rsidR="00005A5E" w:rsidRPr="00011DD6" w:rsidRDefault="00011DD6" w:rsidP="00011DD6">
            <w:pPr>
              <w:pStyle w:val="Prrafodelista"/>
              <w:numPr>
                <w:ilvl w:val="0"/>
                <w:numId w:val="12"/>
              </w:numPr>
              <w:spacing w:after="0" w:line="240" w:lineRule="auto"/>
              <w:jc w:val="both"/>
              <w:rPr>
                <w:rFonts w:ascii="Arial" w:eastAsia="Times New Roman" w:hAnsi="Arial" w:cs="Arial"/>
                <w:bCs/>
                <w:sz w:val="16"/>
                <w:szCs w:val="24"/>
                <w:lang w:eastAsia="es-ES"/>
              </w:rPr>
            </w:pPr>
            <w:r w:rsidRPr="00011DD6">
              <w:rPr>
                <w:rFonts w:ascii="Arial" w:eastAsia="Times New Roman" w:hAnsi="Arial" w:cs="Arial"/>
                <w:bCs/>
                <w:sz w:val="16"/>
                <w:szCs w:val="16"/>
                <w:lang w:eastAsia="es-ES"/>
              </w:rPr>
              <w:t>Unidades Administrativas del ITEI.</w:t>
            </w:r>
          </w:p>
        </w:tc>
      </w:tr>
      <w:tr w:rsidR="00005A5E" w:rsidRPr="00005A5E" w14:paraId="7247A129"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E40C1F"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8B1A65B" w14:textId="77777777" w:rsidR="00005A5E" w:rsidRPr="00005A5E" w:rsidRDefault="00005A5E" w:rsidP="00005A5E">
            <w:pPr>
              <w:spacing w:before="200" w:after="0" w:line="240" w:lineRule="auto"/>
              <w:jc w:val="both"/>
              <w:rPr>
                <w:rFonts w:ascii="Arial" w:eastAsia="Times New Roman" w:hAnsi="Arial" w:cs="Arial"/>
                <w:bCs/>
                <w:color w:val="FF0000"/>
                <w:sz w:val="16"/>
                <w:szCs w:val="24"/>
                <w:lang w:eastAsia="es-ES"/>
              </w:rPr>
            </w:pPr>
            <w:r w:rsidRPr="006C3A31">
              <w:rPr>
                <w:rFonts w:ascii="Arial" w:eastAsia="Times New Roman" w:hAnsi="Arial" w:cs="Arial"/>
                <w:bCs/>
                <w:sz w:val="16"/>
                <w:szCs w:val="24"/>
                <w:lang w:eastAsia="es-ES"/>
              </w:rPr>
              <w:t>11 de enero de 2021.</w:t>
            </w:r>
          </w:p>
        </w:tc>
      </w:tr>
      <w:tr w:rsidR="00005A5E" w:rsidRPr="00005A5E" w14:paraId="7EA24105"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0FE9343"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164447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31 de mayo de 2021.</w:t>
            </w:r>
          </w:p>
        </w:tc>
      </w:tr>
      <w:tr w:rsidR="00005A5E" w:rsidRPr="00005A5E" w14:paraId="09D11A49"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1A54FD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DF47CB7"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7614642"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004C3278"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35EA20DC"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71FB768E"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57000F3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554EF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BC3D96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777B8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9CA348A"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D4E9E2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C16EA8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6312AF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74B313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AAB9D6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4C2B93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D480DF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738E430D"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0638DD92"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E98D174"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copilación de comentarios y sugerencias de las unidades internas del Instituto respecto de sus atribuciones y actividades sustantivas, y estructuración del documento normativo completo.</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7A825D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8BFB25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D29B7A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476774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CAA5D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C4870F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2234B8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14C3D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AAB0F5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F78417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374494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F2CC4F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09A2DDE1" w14:textId="77777777" w:rsidTr="00945C03">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3AF3073"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2</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2E286D0"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 la propuesta de redacción del articulado a cada unidad administrativa, respecto de la esfera de su competencia.</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75ACE0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19DBA2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AFC4AE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BD36C9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8F9DED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4E7570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A021E0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E46C9C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CB701C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3CCE5A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692D26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99F26D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4732CE5D"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4826C24D"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3</w:t>
            </w:r>
          </w:p>
        </w:tc>
        <w:tc>
          <w:tcPr>
            <w:tcW w:w="3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1F8DB58"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13036A81"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5199EC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42EDB9F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504525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01D76EA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40BCEC7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2AC8450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600C3BE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50633FD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A95386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9A0C53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47B9CE7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E330AD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0323A8D8" w14:textId="77777777" w:rsidR="00005A5E" w:rsidRPr="00005A5E" w:rsidRDefault="00005A5E" w:rsidP="00005A5E">
      <w:pPr>
        <w:rPr>
          <w:rFonts w:ascii="Calibri" w:eastAsia="Calibri" w:hAnsi="Calibri" w:cs="Times New Roman"/>
          <w:lang w:eastAsia="en-US"/>
        </w:rPr>
      </w:pPr>
      <w:r w:rsidRPr="00005A5E">
        <w:rPr>
          <w:rFonts w:ascii="Calibri" w:eastAsia="Calibri" w:hAnsi="Calibri" w:cs="Times New Roman"/>
          <w:lang w:eastAsia="en-US"/>
        </w:rPr>
        <w:br w:type="page"/>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7C5C96FE" w14:textId="77777777" w:rsidTr="00005A5E">
        <w:trPr>
          <w:trHeight w:val="849"/>
          <w:jc w:val="center"/>
        </w:trPr>
        <w:tc>
          <w:tcPr>
            <w:tcW w:w="861" w:type="dxa"/>
            <w:vMerge w:val="restart"/>
            <w:tcBorders>
              <w:top w:val="single" w:sz="8" w:space="0" w:color="FFFFFF"/>
              <w:left w:val="single" w:sz="8" w:space="0" w:color="FFFFFF"/>
              <w:right w:val="single" w:sz="8" w:space="0" w:color="FFFFFF"/>
            </w:tcBorders>
            <w:shd w:val="clear" w:color="auto" w:fill="5B9BD5"/>
            <w:tcMar>
              <w:top w:w="15" w:type="dxa"/>
              <w:left w:w="76" w:type="dxa"/>
              <w:bottom w:w="0" w:type="dxa"/>
              <w:right w:w="76" w:type="dxa"/>
            </w:tcMar>
          </w:tcPr>
          <w:p w14:paraId="0A111EE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4DDAE20D"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611EF9A8" w14:textId="77777777" w:rsidR="00005A5E" w:rsidRPr="00005A5E" w:rsidRDefault="00005A5E" w:rsidP="00005A5E">
            <w:pPr>
              <w:spacing w:before="200"/>
              <w:ind w:left="-567"/>
              <w:jc w:val="center"/>
              <w:rPr>
                <w:rFonts w:ascii="Arial" w:eastAsia="Times New Roman" w:hAnsi="Arial" w:cs="Arial"/>
                <w:bCs/>
                <w:sz w:val="14"/>
                <w:szCs w:val="14"/>
                <w:lang w:eastAsia="es-ES"/>
              </w:rPr>
            </w:pPr>
            <w:r w:rsidRPr="00005A5E">
              <w:rPr>
                <w:rFonts w:ascii="Arial" w:eastAsia="Times New Roman" w:hAnsi="Arial" w:cs="Arial"/>
                <w:b/>
                <w:bCs/>
                <w:sz w:val="16"/>
                <w:szCs w:val="24"/>
                <w:lang w:eastAsia="es-ES"/>
              </w:rPr>
              <w:t>Programación</w:t>
            </w:r>
          </w:p>
        </w:tc>
      </w:tr>
      <w:tr w:rsidR="00005A5E" w:rsidRPr="00005A5E" w14:paraId="5DA449F3" w14:textId="77777777" w:rsidTr="00005A5E">
        <w:trPr>
          <w:trHeight w:val="356"/>
          <w:jc w:val="center"/>
        </w:trPr>
        <w:tc>
          <w:tcPr>
            <w:tcW w:w="861" w:type="dxa"/>
            <w:vMerge/>
            <w:tcBorders>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07197CDF"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7D82E61"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3B78485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107CB45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1B1F029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0FB308F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626AADD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319CC67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66775CA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0C2AA28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5AA9D46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4047736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1023F2E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8" w:space="0" w:color="FFFFFF"/>
              <w:left w:val="single" w:sz="8" w:space="0" w:color="FFFFFF"/>
              <w:bottom w:val="single" w:sz="4" w:space="0" w:color="FFFFFF" w:themeColor="background1"/>
              <w:right w:val="single" w:sz="8" w:space="0" w:color="FFFFFF"/>
            </w:tcBorders>
            <w:shd w:val="clear" w:color="auto" w:fill="DAEEF3" w:themeFill="accent5" w:themeFillTint="33"/>
            <w:tcMar>
              <w:top w:w="15" w:type="dxa"/>
              <w:left w:w="76" w:type="dxa"/>
              <w:bottom w:w="0" w:type="dxa"/>
              <w:right w:w="76" w:type="dxa"/>
            </w:tcMar>
          </w:tcPr>
          <w:p w14:paraId="4E2ADE70"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7A516ED2"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02B5D243" w14:textId="351D81CC" w:rsidR="00005A5E" w:rsidRPr="00005A5E" w:rsidRDefault="00CB5A71" w:rsidP="00CB5A71">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r w:rsidR="00005A5E" w:rsidRPr="00005A5E">
              <w:rPr>
                <w:rFonts w:ascii="Arial" w:eastAsia="Times New Roman" w:hAnsi="Arial" w:cs="Arial"/>
                <w:b/>
                <w:bCs/>
                <w:sz w:val="16"/>
                <w:szCs w:val="16"/>
                <w:lang w:eastAsia="es-ES"/>
              </w:rPr>
              <w:t>4</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145005CC" w14:textId="33663408" w:rsidR="00005A5E" w:rsidRPr="00005A5E" w:rsidRDefault="00005A5E" w:rsidP="00593178">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Envío del documento normativo integrado a los integrantes del Pleno del </w:t>
            </w:r>
            <w:r w:rsidR="00593178">
              <w:rPr>
                <w:rFonts w:ascii="Arial" w:eastAsia="Times New Roman" w:hAnsi="Arial" w:cs="Arial"/>
                <w:bCs/>
                <w:sz w:val="16"/>
                <w:szCs w:val="16"/>
                <w:lang w:eastAsia="es-ES"/>
              </w:rPr>
              <w:t>ITEI</w:t>
            </w:r>
            <w:r w:rsidRPr="00005A5E">
              <w:rPr>
                <w:rFonts w:ascii="Arial" w:eastAsia="Times New Roman" w:hAnsi="Arial" w:cs="Arial"/>
                <w:bCs/>
                <w:sz w:val="16"/>
                <w:szCs w:val="16"/>
                <w:lang w:eastAsia="es-ES"/>
              </w:rPr>
              <w:t xml:space="preserve"> y sus equipos de trabajo, así como a las unidades internas del Instituto para su revisión final.</w:t>
            </w: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CFB121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6F1E8E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981AD8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EEA0CC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3F9CD4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1449DC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0654FE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9B739B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52F0C4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8F721B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BD5311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4" w:space="0" w:color="FFFFFF" w:themeColor="background1"/>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CC9F1E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0BF433B8"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1157AEF" w14:textId="48092D13" w:rsidR="00005A5E" w:rsidRPr="00005A5E" w:rsidRDefault="00CB5A71" w:rsidP="00CB5A71">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r w:rsidR="00005A5E" w:rsidRPr="00005A5E">
              <w:rPr>
                <w:rFonts w:ascii="Arial" w:eastAsia="Times New Roman" w:hAnsi="Arial" w:cs="Arial"/>
                <w:b/>
                <w:bCs/>
                <w:sz w:val="16"/>
                <w:szCs w:val="16"/>
                <w:lang w:eastAsia="es-ES"/>
              </w:rPr>
              <w:t>5</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019D40D"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e incorporación de las observaciones al documento normativo (en su caso). </w:t>
            </w:r>
          </w:p>
          <w:p w14:paraId="09E8DD87"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45873F9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70A02D0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4BEC017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38020F2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C0504D" w:themeFill="accent2"/>
            <w:tcMar>
              <w:top w:w="15" w:type="dxa"/>
              <w:left w:w="76" w:type="dxa"/>
              <w:bottom w:w="0" w:type="dxa"/>
              <w:right w:w="76" w:type="dxa"/>
            </w:tcMar>
          </w:tcPr>
          <w:p w14:paraId="420CE10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0320AAE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1749E51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08E7916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36C1332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2CD3E46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57EE856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76" w:type="dxa"/>
              <w:bottom w:w="0" w:type="dxa"/>
              <w:right w:w="76" w:type="dxa"/>
            </w:tcMar>
          </w:tcPr>
          <w:p w14:paraId="7480CAE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bl>
    <w:p w14:paraId="3270D7D0" w14:textId="77777777" w:rsidR="00005A5E" w:rsidRPr="00005A5E" w:rsidRDefault="00005A5E" w:rsidP="00005A5E">
      <w:pPr>
        <w:rPr>
          <w:rFonts w:ascii="Calibri" w:eastAsia="Times New Roman" w:hAnsi="Calibri" w:cs="Times New Roman"/>
        </w:rPr>
      </w:pPr>
    </w:p>
    <w:p w14:paraId="2E14025B" w14:textId="77777777" w:rsidR="00005A5E" w:rsidRPr="00005A5E" w:rsidRDefault="00005A5E" w:rsidP="00005A5E">
      <w:pPr>
        <w:rPr>
          <w:rFonts w:ascii="Calibri" w:eastAsia="Times New Roman" w:hAnsi="Calibri" w:cs="Times New Roman"/>
        </w:rPr>
      </w:pPr>
    </w:p>
    <w:p w14:paraId="50AB34F3" w14:textId="77777777" w:rsidR="00005A5E" w:rsidRPr="00005A5E" w:rsidRDefault="00005A5E" w:rsidP="00005A5E">
      <w:pPr>
        <w:rPr>
          <w:rFonts w:ascii="Calibri" w:eastAsia="Times New Roman" w:hAnsi="Calibri" w:cs="Times New Roman"/>
        </w:rPr>
      </w:pPr>
    </w:p>
    <w:p w14:paraId="531B2A97" w14:textId="77777777" w:rsidR="00005A5E" w:rsidRPr="00005A5E" w:rsidRDefault="00005A5E" w:rsidP="00005A5E">
      <w:pPr>
        <w:rPr>
          <w:rFonts w:ascii="Calibri" w:eastAsia="Times New Roman" w:hAnsi="Calibri" w:cs="Times New Roman"/>
        </w:rPr>
      </w:pPr>
    </w:p>
    <w:p w14:paraId="543DB44D" w14:textId="77777777" w:rsidR="00005A5E" w:rsidRPr="00005A5E" w:rsidRDefault="00005A5E" w:rsidP="00005A5E">
      <w:pPr>
        <w:rPr>
          <w:rFonts w:ascii="Calibri" w:eastAsia="Times New Roman" w:hAnsi="Calibri" w:cs="Times New Roman"/>
        </w:rPr>
      </w:pPr>
    </w:p>
    <w:p w14:paraId="5E3AD8D2" w14:textId="77777777" w:rsidR="00005A5E" w:rsidRPr="00005A5E" w:rsidRDefault="00005A5E" w:rsidP="00005A5E">
      <w:pPr>
        <w:rPr>
          <w:rFonts w:ascii="Calibri" w:eastAsia="Times New Roman" w:hAnsi="Calibri" w:cs="Times New Roman"/>
        </w:rPr>
      </w:pPr>
    </w:p>
    <w:p w14:paraId="129CCAE1" w14:textId="77777777" w:rsidR="00005A5E" w:rsidRPr="00005A5E" w:rsidRDefault="00005A5E" w:rsidP="00005A5E">
      <w:pPr>
        <w:rPr>
          <w:rFonts w:ascii="Calibri" w:eastAsia="Times New Roman" w:hAnsi="Calibri" w:cs="Times New Roman"/>
        </w:rPr>
      </w:pPr>
    </w:p>
    <w:p w14:paraId="241FE45E" w14:textId="77777777" w:rsidR="00005A5E" w:rsidRPr="00005A5E" w:rsidRDefault="00005A5E" w:rsidP="00005A5E">
      <w:pPr>
        <w:rPr>
          <w:rFonts w:ascii="Calibri" w:eastAsia="Times New Roman" w:hAnsi="Calibri" w:cs="Times New Roman"/>
        </w:rPr>
      </w:pPr>
    </w:p>
    <w:p w14:paraId="7688C0B0" w14:textId="77777777" w:rsidR="00005A5E" w:rsidRPr="00005A5E" w:rsidRDefault="00005A5E" w:rsidP="00005A5E">
      <w:pPr>
        <w:rPr>
          <w:rFonts w:ascii="Calibri" w:eastAsia="Times New Roman" w:hAnsi="Calibri" w:cs="Times New Roman"/>
        </w:rPr>
      </w:pPr>
    </w:p>
    <w:p w14:paraId="77551845" w14:textId="77777777" w:rsidR="00005A5E" w:rsidRPr="00005A5E" w:rsidRDefault="00005A5E" w:rsidP="00005A5E">
      <w:pPr>
        <w:rPr>
          <w:rFonts w:ascii="Calibri" w:eastAsia="Times New Roman" w:hAnsi="Calibri" w:cs="Times New Roman"/>
        </w:rPr>
      </w:pPr>
    </w:p>
    <w:p w14:paraId="16910455" w14:textId="77777777" w:rsidR="00005A5E" w:rsidRPr="00005A5E" w:rsidRDefault="00005A5E" w:rsidP="00005A5E">
      <w:pPr>
        <w:rPr>
          <w:rFonts w:ascii="Calibri" w:eastAsia="Times New Roman" w:hAnsi="Calibri" w:cs="Times New Roman"/>
        </w:rPr>
      </w:pPr>
    </w:p>
    <w:p w14:paraId="545FEEB2" w14:textId="77777777" w:rsidR="00005A5E" w:rsidRPr="00005A5E" w:rsidRDefault="00005A5E" w:rsidP="00005A5E">
      <w:pPr>
        <w:rPr>
          <w:rFonts w:ascii="Calibri" w:eastAsia="Times New Roman" w:hAnsi="Calibri" w:cs="Times New Roman"/>
        </w:rPr>
      </w:pPr>
    </w:p>
    <w:p w14:paraId="7F54F6E1" w14:textId="77777777" w:rsidR="00005A5E" w:rsidRPr="00005A5E" w:rsidRDefault="00005A5E" w:rsidP="00005A5E">
      <w:pPr>
        <w:rPr>
          <w:rFonts w:ascii="Calibri" w:eastAsia="Times New Roman" w:hAnsi="Calibri" w:cs="Times New Roman"/>
        </w:rPr>
      </w:pPr>
    </w:p>
    <w:p w14:paraId="79901C3B" w14:textId="77777777" w:rsidR="00005A5E" w:rsidRPr="00005A5E" w:rsidRDefault="00005A5E" w:rsidP="00005A5E">
      <w:pPr>
        <w:rPr>
          <w:rFonts w:ascii="Calibri" w:eastAsia="Times New Roman" w:hAnsi="Calibri" w:cs="Times New Roman"/>
        </w:rPr>
      </w:pPr>
    </w:p>
    <w:p w14:paraId="28980570" w14:textId="77777777" w:rsidR="00005A5E" w:rsidRPr="00005A5E" w:rsidRDefault="00005A5E" w:rsidP="00005A5E">
      <w:pPr>
        <w:rPr>
          <w:rFonts w:ascii="Calibri" w:eastAsia="Times New Roman" w:hAnsi="Calibri" w:cs="Times New Roman"/>
        </w:rPr>
      </w:pPr>
    </w:p>
    <w:p w14:paraId="6B1552DB" w14:textId="77777777" w:rsidR="00005A5E" w:rsidRPr="00005A5E" w:rsidRDefault="00005A5E" w:rsidP="00005A5E">
      <w:pPr>
        <w:rPr>
          <w:rFonts w:ascii="Calibri" w:eastAsia="Times New Roman" w:hAnsi="Calibri" w:cs="Times New Roman"/>
        </w:rPr>
      </w:pPr>
    </w:p>
    <w:p w14:paraId="2C188C1A" w14:textId="77777777" w:rsidR="00005A5E" w:rsidRPr="00005A5E" w:rsidRDefault="00005A5E" w:rsidP="00005A5E">
      <w:pPr>
        <w:rPr>
          <w:rFonts w:ascii="Calibri" w:eastAsia="Times New Roman" w:hAnsi="Calibri" w:cs="Times New Roman"/>
        </w:rPr>
      </w:pPr>
    </w:p>
    <w:p w14:paraId="44C3948A" w14:textId="77777777" w:rsidR="00005A5E" w:rsidRPr="00005A5E" w:rsidRDefault="00005A5E" w:rsidP="00005A5E">
      <w:pPr>
        <w:tabs>
          <w:tab w:val="left" w:pos="7540"/>
        </w:tabs>
        <w:jc w:val="right"/>
        <w:rPr>
          <w:rFonts w:ascii="Arial" w:eastAsia="Times New Roman" w:hAnsi="Arial" w:cs="Arial"/>
          <w:b/>
          <w:color w:val="2E74B5"/>
          <w:sz w:val="24"/>
          <w:szCs w:val="24"/>
        </w:rPr>
      </w:pPr>
      <w:r w:rsidRPr="00005A5E">
        <w:rPr>
          <w:rFonts w:ascii="Arial" w:eastAsia="Times New Roman" w:hAnsi="Arial" w:cs="Arial"/>
          <w:b/>
          <w:color w:val="2E74B5"/>
          <w:sz w:val="28"/>
          <w:szCs w:val="28"/>
        </w:rPr>
        <w:t xml:space="preserve">                                                                                  </w:t>
      </w:r>
      <w:r w:rsidRPr="00005A5E">
        <w:rPr>
          <w:rFonts w:ascii="Arial" w:eastAsia="Times New Roman" w:hAnsi="Arial" w:cs="Arial"/>
          <w:b/>
          <w:sz w:val="24"/>
          <w:szCs w:val="24"/>
        </w:rPr>
        <w:t>Plan de Trabajo.</w:t>
      </w:r>
      <w:r w:rsidRPr="00005A5E">
        <w:rPr>
          <w:rFonts w:ascii="Arial" w:eastAsia="Times New Roman" w:hAnsi="Arial" w:cs="Arial"/>
          <w:b/>
          <w:color w:val="2E74B5"/>
          <w:sz w:val="24"/>
          <w:szCs w:val="24"/>
        </w:rPr>
        <w:t xml:space="preserve"> </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0894BD17"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E265CD5"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FA719C7" w14:textId="07FC4A61" w:rsidR="00005A5E" w:rsidRPr="00005A5E" w:rsidRDefault="00005A5E" w:rsidP="00CD5AEB">
            <w:pPr>
              <w:spacing w:before="40" w:after="0" w:line="240" w:lineRule="auto"/>
              <w:ind w:left="140" w:right="226"/>
              <w:jc w:val="both"/>
              <w:rPr>
                <w:rFonts w:ascii="Arial" w:eastAsia="Times New Roman" w:hAnsi="Arial" w:cs="Arial"/>
                <w:bCs/>
                <w:color w:val="000000"/>
                <w:kern w:val="24"/>
                <w:sz w:val="16"/>
                <w:szCs w:val="14"/>
              </w:rPr>
            </w:pPr>
            <w:r w:rsidRPr="00867F26">
              <w:rPr>
                <w:rFonts w:ascii="Arial" w:eastAsia="Times New Roman" w:hAnsi="Arial" w:cs="Arial"/>
                <w:b/>
                <w:bCs/>
                <w:color w:val="000000"/>
                <w:kern w:val="24"/>
                <w:sz w:val="16"/>
                <w:szCs w:val="14"/>
              </w:rPr>
              <w:t>Reglamento interno en materia de transparencia y acceso a la información pública</w:t>
            </w:r>
            <w:r w:rsidR="00CD5AEB">
              <w:rPr>
                <w:rFonts w:ascii="Arial" w:eastAsia="Times New Roman" w:hAnsi="Arial" w:cs="Arial"/>
                <w:b/>
                <w:bCs/>
                <w:color w:val="000000"/>
                <w:kern w:val="24"/>
                <w:sz w:val="16"/>
                <w:szCs w:val="14"/>
              </w:rPr>
              <w:t>.</w:t>
            </w:r>
            <w:r w:rsidRPr="00867F26">
              <w:rPr>
                <w:rFonts w:ascii="Arial" w:eastAsia="Times New Roman" w:hAnsi="Arial" w:cs="Arial"/>
                <w:b/>
                <w:bCs/>
                <w:color w:val="000000"/>
                <w:kern w:val="24"/>
                <w:sz w:val="16"/>
                <w:szCs w:val="14"/>
              </w:rPr>
              <w:t xml:space="preserve"> </w:t>
            </w:r>
          </w:p>
        </w:tc>
      </w:tr>
      <w:tr w:rsidR="00005A5E" w:rsidRPr="00005A5E" w14:paraId="4CE4A650"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D26CE02"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4B9F479"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ntar con un Reglamento en materia de acceso a la información pública y ejercicio de derechos ARCO, actualizado, que establezca con claridad las atribuciones y obligaciones de las unidades internas, así como los procedimientos administrativos al interior del Instituto.</w:t>
            </w:r>
          </w:p>
        </w:tc>
      </w:tr>
      <w:tr w:rsidR="00005A5E" w:rsidRPr="00005A5E" w14:paraId="75C671B9" w14:textId="77777777" w:rsidTr="00005A5E">
        <w:trPr>
          <w:trHeight w:val="1190"/>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CD3B87" w14:textId="77777777" w:rsidR="00005A5E" w:rsidRPr="00005A5E" w:rsidRDefault="00005A5E" w:rsidP="00005A5E">
            <w:pPr>
              <w:spacing w:before="200"/>
              <w:jc w:val="both"/>
              <w:rPr>
                <w:rFonts w:ascii="Arial" w:eastAsia="Times New Roman" w:hAnsi="Arial" w:cs="Arial"/>
                <w:b/>
                <w:bCs/>
                <w:sz w:val="16"/>
                <w:szCs w:val="24"/>
                <w:lang w:eastAsia="es-ES"/>
              </w:rPr>
            </w:pPr>
          </w:p>
          <w:p w14:paraId="2E719C89"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578EFC39"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36F0959"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Elaborar el Reglamento mencionado, a partir de la revisión del reglamento existente, y con la previsión de aquellos elementos normativos en la materia.</w:t>
            </w:r>
          </w:p>
        </w:tc>
      </w:tr>
      <w:tr w:rsidR="00005A5E" w:rsidRPr="00005A5E" w14:paraId="3A257C22"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05B09B"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4BEE9C3" w14:textId="5B1AD726" w:rsidR="00C42765" w:rsidRPr="00C42765" w:rsidRDefault="00C42765" w:rsidP="00C42765">
            <w:pPr>
              <w:pStyle w:val="Prrafodelista"/>
              <w:numPr>
                <w:ilvl w:val="0"/>
                <w:numId w:val="18"/>
              </w:numPr>
              <w:spacing w:after="0" w:line="240" w:lineRule="auto"/>
              <w:jc w:val="both"/>
              <w:rPr>
                <w:rFonts w:ascii="Arial" w:eastAsia="Times New Roman" w:hAnsi="Arial" w:cs="Arial"/>
                <w:bCs/>
                <w:sz w:val="16"/>
                <w:szCs w:val="24"/>
                <w:lang w:eastAsia="es-ES"/>
              </w:rPr>
            </w:pPr>
            <w:r w:rsidRPr="00C42765">
              <w:rPr>
                <w:rFonts w:ascii="Arial" w:eastAsia="Times New Roman" w:hAnsi="Arial" w:cs="Arial"/>
                <w:bCs/>
                <w:sz w:val="16"/>
                <w:szCs w:val="24"/>
                <w:lang w:eastAsia="es-ES"/>
              </w:rPr>
              <w:t>Pleno del Instituto.</w:t>
            </w:r>
          </w:p>
          <w:p w14:paraId="68351853" w14:textId="77777777" w:rsidR="00C42765" w:rsidRPr="00C42765" w:rsidRDefault="00005A5E" w:rsidP="00C42765">
            <w:pPr>
              <w:pStyle w:val="Prrafodelista"/>
              <w:numPr>
                <w:ilvl w:val="0"/>
                <w:numId w:val="18"/>
              </w:numPr>
              <w:spacing w:after="0" w:line="240" w:lineRule="auto"/>
              <w:jc w:val="both"/>
              <w:rPr>
                <w:rFonts w:ascii="Arial" w:eastAsia="Times New Roman" w:hAnsi="Arial" w:cs="Arial"/>
                <w:bCs/>
                <w:sz w:val="16"/>
                <w:szCs w:val="24"/>
                <w:lang w:eastAsia="es-ES"/>
              </w:rPr>
            </w:pPr>
            <w:r w:rsidRPr="00C42765">
              <w:rPr>
                <w:rFonts w:ascii="Arial" w:eastAsia="Times New Roman" w:hAnsi="Arial" w:cs="Arial"/>
                <w:bCs/>
                <w:sz w:val="16"/>
                <w:szCs w:val="24"/>
                <w:lang w:eastAsia="es-ES"/>
              </w:rPr>
              <w:t>Dirección Jurídica y Unidad de Transparencia</w:t>
            </w:r>
            <w:r w:rsidR="00C42765" w:rsidRPr="00C42765">
              <w:rPr>
                <w:rFonts w:ascii="Arial" w:eastAsia="Times New Roman" w:hAnsi="Arial" w:cs="Arial"/>
                <w:bCs/>
                <w:sz w:val="16"/>
                <w:szCs w:val="24"/>
                <w:lang w:eastAsia="es-ES"/>
              </w:rPr>
              <w:t>.</w:t>
            </w:r>
          </w:p>
          <w:p w14:paraId="4A550173" w14:textId="4BEA0274" w:rsidR="00005A5E" w:rsidRPr="00005A5E" w:rsidRDefault="00005A5E" w:rsidP="000148B2">
            <w:pPr>
              <w:pStyle w:val="Prrafodelista"/>
              <w:numPr>
                <w:ilvl w:val="0"/>
                <w:numId w:val="18"/>
              </w:numPr>
              <w:spacing w:after="0" w:line="240" w:lineRule="auto"/>
              <w:jc w:val="both"/>
              <w:rPr>
                <w:rFonts w:ascii="Arial" w:eastAsia="Times New Roman" w:hAnsi="Arial" w:cs="Arial"/>
                <w:bCs/>
                <w:sz w:val="16"/>
                <w:szCs w:val="24"/>
                <w:lang w:eastAsia="es-ES"/>
              </w:rPr>
            </w:pPr>
            <w:r w:rsidRPr="00C42765">
              <w:rPr>
                <w:rFonts w:ascii="Arial" w:eastAsia="Times New Roman" w:hAnsi="Arial" w:cs="Arial"/>
                <w:bCs/>
                <w:sz w:val="16"/>
                <w:szCs w:val="24"/>
                <w:lang w:eastAsia="es-ES"/>
              </w:rPr>
              <w:t>Coordinación General de Planeación y Proyectos Estratégicos</w:t>
            </w:r>
            <w:r w:rsidR="000148B2">
              <w:rPr>
                <w:rFonts w:ascii="Arial" w:eastAsia="Times New Roman" w:hAnsi="Arial" w:cs="Arial"/>
                <w:bCs/>
                <w:sz w:val="16"/>
                <w:szCs w:val="24"/>
                <w:lang w:eastAsia="es-ES"/>
              </w:rPr>
              <w:t>.</w:t>
            </w:r>
          </w:p>
        </w:tc>
      </w:tr>
      <w:tr w:rsidR="00005A5E" w:rsidRPr="00005A5E" w14:paraId="3D89B270"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B17F8A5"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1AAB90A" w14:textId="6B6D07E3" w:rsidR="000148B2" w:rsidRPr="00005A5E" w:rsidRDefault="00005A5E" w:rsidP="000148B2">
            <w:pPr>
              <w:spacing w:before="200" w:after="0" w:line="240" w:lineRule="auto"/>
              <w:jc w:val="both"/>
              <w:rPr>
                <w:rFonts w:ascii="Arial" w:eastAsia="Times New Roman" w:hAnsi="Arial" w:cs="Arial"/>
                <w:bCs/>
                <w:color w:val="FF0000"/>
                <w:sz w:val="16"/>
                <w:szCs w:val="24"/>
                <w:lang w:eastAsia="es-ES"/>
              </w:rPr>
            </w:pPr>
            <w:r w:rsidRPr="000148B2">
              <w:rPr>
                <w:rFonts w:ascii="Arial" w:eastAsia="Times New Roman" w:hAnsi="Arial" w:cs="Arial"/>
                <w:bCs/>
                <w:color w:val="000000" w:themeColor="text1"/>
                <w:sz w:val="16"/>
                <w:szCs w:val="24"/>
                <w:lang w:eastAsia="es-ES"/>
              </w:rPr>
              <w:t>1º de junio de 2021.</w:t>
            </w:r>
          </w:p>
        </w:tc>
      </w:tr>
      <w:tr w:rsidR="00005A5E" w:rsidRPr="00005A5E" w14:paraId="3843572F"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68F4BA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2552A45" w14:textId="30758DB7" w:rsidR="00005A5E" w:rsidRPr="00005A5E" w:rsidRDefault="00005A5E" w:rsidP="00521926">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 xml:space="preserve">30 de </w:t>
            </w:r>
            <w:r w:rsidR="00521926">
              <w:rPr>
                <w:rFonts w:ascii="Arial" w:eastAsia="Times New Roman" w:hAnsi="Arial" w:cs="Arial"/>
                <w:bCs/>
                <w:sz w:val="16"/>
                <w:szCs w:val="24"/>
                <w:lang w:eastAsia="es-ES"/>
              </w:rPr>
              <w:t xml:space="preserve">octubre </w:t>
            </w:r>
            <w:r w:rsidRPr="00005A5E">
              <w:rPr>
                <w:rFonts w:ascii="Arial" w:eastAsia="Times New Roman" w:hAnsi="Arial" w:cs="Arial"/>
                <w:bCs/>
                <w:sz w:val="16"/>
                <w:szCs w:val="24"/>
                <w:lang w:eastAsia="es-ES"/>
              </w:rPr>
              <w:t>de 2021.</w:t>
            </w:r>
          </w:p>
        </w:tc>
      </w:tr>
      <w:tr w:rsidR="00005A5E" w:rsidRPr="00005A5E" w14:paraId="2F292F94"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A746FCF"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FF2017C"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22FCF1B"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74E3898F"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5A13027A"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2652E7A0"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558CAEC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119F75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C327F6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4F42A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3BBDFA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97FAFE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28B3D0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2B02948"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B2C616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A2B49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CF710D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D4D2DD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450A6B6C"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58211C99"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952F7C5"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Reglamento existente.</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EF8006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B34665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446887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0EE494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07DC89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48416C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A69A6C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2310BA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E97A3F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A7AD07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49D495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1145B9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60DF235B" w14:textId="77777777" w:rsidTr="00945C03">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BC7F796"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2</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171F7C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reglamento, según la normatividad vigente en la materia.</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C3C6A2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4C175F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CD69C1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02F186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9C7004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262FE2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ABDB3B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AA3D27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9CCE88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5026F9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97F01A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86FB77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744FA696"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6B5C37F1"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BDB093E"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Envío de la propuesta de redacción del documento normativo a la Unidad de Transparencia para su valoración.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2CFE708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830DA0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4529A56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9BB05E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46DD820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AD2E31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475FF12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6B35DA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A1CAC8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912ACB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0C79299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F3CA34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1C09935D"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EB6CE9D"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4</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6213C1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340C37F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3CCF71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9303C2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A811F6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69E8DE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BB6CEC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F28804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FCE6D5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D45E0B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CCA060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56DE1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892E92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706697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3A9642AA"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6671E0B"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5</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2CF85BD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l documento normativo integrado a la C.G.P. y P.E. para su valoración.</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EE9459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6207C7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752BDD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C48A85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A6EA19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139059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398BB3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551FCE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55FE2F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A91F3D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C456DF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E980F7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1B2952E9" w14:textId="77777777" w:rsidTr="00005A5E">
        <w:trPr>
          <w:trHeight w:val="849"/>
          <w:jc w:val="center"/>
        </w:trPr>
        <w:tc>
          <w:tcPr>
            <w:tcW w:w="861" w:type="dxa"/>
            <w:vMerge w:val="restart"/>
            <w:tcBorders>
              <w:top w:val="single" w:sz="8" w:space="0" w:color="FFFFFF"/>
              <w:left w:val="single" w:sz="8" w:space="0" w:color="FFFFFF"/>
              <w:right w:val="single" w:sz="8" w:space="0" w:color="FFFFFF"/>
            </w:tcBorders>
            <w:shd w:val="clear" w:color="auto" w:fill="5B9BD5"/>
            <w:tcMar>
              <w:top w:w="15" w:type="dxa"/>
              <w:left w:w="76" w:type="dxa"/>
              <w:bottom w:w="0" w:type="dxa"/>
              <w:right w:w="76" w:type="dxa"/>
            </w:tcMar>
          </w:tcPr>
          <w:p w14:paraId="318845F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Calibri" w:eastAsia="Calibri" w:hAnsi="Calibri" w:cs="Times New Roman"/>
                <w:lang w:eastAsia="en-US"/>
              </w:rPr>
              <w:br w:type="page"/>
            </w: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53F08572"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4D3C3E28" w14:textId="77777777" w:rsidR="00005A5E" w:rsidRPr="00005A5E" w:rsidRDefault="00005A5E" w:rsidP="00005A5E">
            <w:pPr>
              <w:spacing w:before="200"/>
              <w:ind w:left="-567"/>
              <w:jc w:val="center"/>
              <w:rPr>
                <w:rFonts w:ascii="Arial" w:eastAsia="Times New Roman" w:hAnsi="Arial" w:cs="Arial"/>
                <w:bCs/>
                <w:sz w:val="14"/>
                <w:szCs w:val="14"/>
                <w:lang w:eastAsia="es-ES"/>
              </w:rPr>
            </w:pPr>
            <w:r w:rsidRPr="00005A5E">
              <w:rPr>
                <w:rFonts w:ascii="Arial" w:eastAsia="Times New Roman" w:hAnsi="Arial" w:cs="Arial"/>
                <w:b/>
                <w:bCs/>
                <w:sz w:val="16"/>
                <w:szCs w:val="24"/>
                <w:lang w:eastAsia="es-ES"/>
              </w:rPr>
              <w:t>Programación</w:t>
            </w:r>
          </w:p>
        </w:tc>
      </w:tr>
      <w:tr w:rsidR="00005A5E" w:rsidRPr="00005A5E" w14:paraId="0A6F3613" w14:textId="77777777" w:rsidTr="00005A5E">
        <w:trPr>
          <w:trHeight w:val="356"/>
          <w:jc w:val="center"/>
        </w:trPr>
        <w:tc>
          <w:tcPr>
            <w:tcW w:w="861" w:type="dxa"/>
            <w:vMerge/>
            <w:tcBorders>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B5E67F9"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FC77F32"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73675C6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F51DBC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626A1A4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1B7E97E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6295E2F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B30EF1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0F519C5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48E6FAD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6032BA8A"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152B1A3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3198D6B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4F73040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06E84321"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77A3816"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6</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6C6A53E"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DBE220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22C2C9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3B7E36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09C40B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6A57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BBE334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C2886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3F8C90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A455FD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279D74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74580E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06F3F9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68786411"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763FB58"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7</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1AE14D7"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e incorporación de las observaciones al documento normativo (en su caso). </w:t>
            </w:r>
          </w:p>
          <w:p w14:paraId="3E626CF3"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0FA6EE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27CAE5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438279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9531D8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4A1915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550C69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6DF537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092CAF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A801B9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3FAEADB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B4A5C1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EBBDF75"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bl>
    <w:p w14:paraId="6DA3D4D6" w14:textId="77777777" w:rsidR="00005A5E" w:rsidRPr="00005A5E" w:rsidRDefault="00005A5E" w:rsidP="00005A5E">
      <w:pPr>
        <w:rPr>
          <w:rFonts w:ascii="Calibri" w:eastAsia="Times New Roman" w:hAnsi="Calibri" w:cs="Times New Roman"/>
        </w:rPr>
      </w:pPr>
    </w:p>
    <w:p w14:paraId="41290ED4" w14:textId="77777777" w:rsidR="00005A5E" w:rsidRPr="00005A5E" w:rsidRDefault="00005A5E" w:rsidP="00005A5E">
      <w:pPr>
        <w:rPr>
          <w:rFonts w:ascii="Calibri" w:eastAsia="Times New Roman" w:hAnsi="Calibri" w:cs="Times New Roman"/>
        </w:rPr>
      </w:pPr>
    </w:p>
    <w:p w14:paraId="5F2AA2DF" w14:textId="77777777" w:rsidR="00005A5E" w:rsidRPr="00005A5E" w:rsidRDefault="00005A5E" w:rsidP="00005A5E">
      <w:pPr>
        <w:rPr>
          <w:rFonts w:ascii="Calibri" w:eastAsia="Times New Roman" w:hAnsi="Calibri" w:cs="Times New Roman"/>
        </w:rPr>
      </w:pPr>
    </w:p>
    <w:p w14:paraId="01B72646" w14:textId="77777777" w:rsidR="00005A5E" w:rsidRPr="00005A5E" w:rsidRDefault="00005A5E" w:rsidP="00005A5E">
      <w:pPr>
        <w:rPr>
          <w:rFonts w:ascii="Calibri" w:eastAsia="Times New Roman" w:hAnsi="Calibri" w:cs="Times New Roman"/>
        </w:rPr>
      </w:pPr>
    </w:p>
    <w:p w14:paraId="6A43F610" w14:textId="77777777" w:rsidR="00005A5E" w:rsidRPr="00005A5E" w:rsidRDefault="00005A5E" w:rsidP="00005A5E">
      <w:pPr>
        <w:rPr>
          <w:rFonts w:ascii="Calibri" w:eastAsia="Times New Roman" w:hAnsi="Calibri" w:cs="Times New Roman"/>
        </w:rPr>
      </w:pPr>
    </w:p>
    <w:p w14:paraId="4C43AB37" w14:textId="77777777" w:rsidR="00005A5E" w:rsidRPr="00005A5E" w:rsidRDefault="00005A5E" w:rsidP="00005A5E">
      <w:pPr>
        <w:rPr>
          <w:rFonts w:ascii="Calibri" w:eastAsia="Times New Roman" w:hAnsi="Calibri" w:cs="Times New Roman"/>
        </w:rPr>
      </w:pPr>
    </w:p>
    <w:p w14:paraId="5B0C40EF" w14:textId="77777777" w:rsidR="00005A5E" w:rsidRPr="00005A5E" w:rsidRDefault="00005A5E" w:rsidP="00005A5E">
      <w:pPr>
        <w:rPr>
          <w:rFonts w:ascii="Calibri" w:eastAsia="Times New Roman" w:hAnsi="Calibri" w:cs="Times New Roman"/>
        </w:rPr>
      </w:pPr>
    </w:p>
    <w:p w14:paraId="0023F682" w14:textId="77777777" w:rsidR="00005A5E" w:rsidRPr="00005A5E" w:rsidRDefault="00005A5E" w:rsidP="00005A5E">
      <w:pPr>
        <w:rPr>
          <w:rFonts w:ascii="Calibri" w:eastAsia="Times New Roman" w:hAnsi="Calibri" w:cs="Times New Roman"/>
        </w:rPr>
      </w:pPr>
    </w:p>
    <w:p w14:paraId="7EB478FE" w14:textId="77777777" w:rsidR="00005A5E" w:rsidRPr="00005A5E" w:rsidRDefault="00005A5E" w:rsidP="00005A5E">
      <w:pPr>
        <w:rPr>
          <w:rFonts w:ascii="Calibri" w:eastAsia="Times New Roman" w:hAnsi="Calibri" w:cs="Times New Roman"/>
        </w:rPr>
      </w:pPr>
    </w:p>
    <w:p w14:paraId="6C92A913" w14:textId="77777777" w:rsidR="00005A5E" w:rsidRPr="00005A5E" w:rsidRDefault="00005A5E" w:rsidP="00005A5E">
      <w:pPr>
        <w:rPr>
          <w:rFonts w:ascii="Calibri" w:eastAsia="Times New Roman" w:hAnsi="Calibri" w:cs="Times New Roman"/>
        </w:rPr>
      </w:pPr>
    </w:p>
    <w:p w14:paraId="516D2F45" w14:textId="77777777" w:rsidR="00005A5E" w:rsidRPr="00005A5E" w:rsidRDefault="00005A5E" w:rsidP="00005A5E">
      <w:pPr>
        <w:rPr>
          <w:rFonts w:ascii="Calibri" w:eastAsia="Times New Roman" w:hAnsi="Calibri" w:cs="Times New Roman"/>
        </w:rPr>
      </w:pPr>
    </w:p>
    <w:p w14:paraId="64BB3D29" w14:textId="77777777" w:rsidR="00005A5E" w:rsidRPr="00005A5E" w:rsidRDefault="00005A5E" w:rsidP="00005A5E">
      <w:pPr>
        <w:rPr>
          <w:rFonts w:ascii="Calibri" w:eastAsia="Times New Roman" w:hAnsi="Calibri" w:cs="Times New Roman"/>
        </w:rPr>
      </w:pPr>
    </w:p>
    <w:p w14:paraId="7E263897" w14:textId="77777777" w:rsidR="00005A5E" w:rsidRPr="00005A5E" w:rsidRDefault="00005A5E" w:rsidP="00005A5E">
      <w:pPr>
        <w:rPr>
          <w:rFonts w:ascii="Calibri" w:eastAsia="Times New Roman" w:hAnsi="Calibri" w:cs="Times New Roman"/>
        </w:rPr>
      </w:pPr>
    </w:p>
    <w:p w14:paraId="1B55EBDF" w14:textId="77777777" w:rsidR="00005A5E" w:rsidRPr="00005A5E" w:rsidRDefault="00005A5E" w:rsidP="00005A5E">
      <w:pPr>
        <w:rPr>
          <w:rFonts w:ascii="Calibri" w:eastAsia="Times New Roman" w:hAnsi="Calibri" w:cs="Times New Roman"/>
        </w:rPr>
      </w:pPr>
    </w:p>
    <w:p w14:paraId="4A469CF5" w14:textId="77777777" w:rsidR="00005A5E" w:rsidRPr="00005A5E" w:rsidRDefault="00005A5E" w:rsidP="00005A5E">
      <w:pPr>
        <w:rPr>
          <w:rFonts w:ascii="Calibri" w:eastAsia="Times New Roman" w:hAnsi="Calibri" w:cs="Times New Roman"/>
        </w:rPr>
      </w:pPr>
    </w:p>
    <w:p w14:paraId="12003FC5" w14:textId="77777777" w:rsidR="00005A5E" w:rsidRPr="00005A5E" w:rsidRDefault="00005A5E" w:rsidP="00005A5E">
      <w:pPr>
        <w:rPr>
          <w:rFonts w:ascii="Calibri" w:eastAsia="Times New Roman" w:hAnsi="Calibri" w:cs="Times New Roman"/>
        </w:rPr>
      </w:pPr>
    </w:p>
    <w:p w14:paraId="2E9B1719" w14:textId="77777777" w:rsidR="00005A5E" w:rsidRPr="00005A5E" w:rsidRDefault="00005A5E" w:rsidP="00005A5E">
      <w:pPr>
        <w:rPr>
          <w:rFonts w:ascii="Calibri" w:eastAsia="Times New Roman" w:hAnsi="Calibri" w:cs="Times New Roman"/>
        </w:rPr>
      </w:pPr>
    </w:p>
    <w:p w14:paraId="0ED1EC35" w14:textId="77777777" w:rsidR="00005A5E" w:rsidRPr="00005A5E" w:rsidRDefault="00005A5E" w:rsidP="00005A5E">
      <w:pPr>
        <w:rPr>
          <w:rFonts w:ascii="Calibri" w:eastAsia="Times New Roman" w:hAnsi="Calibri" w:cs="Times New Roman"/>
        </w:rPr>
      </w:pPr>
    </w:p>
    <w:p w14:paraId="265F63BB" w14:textId="77777777" w:rsidR="00005A5E" w:rsidRPr="00005A5E" w:rsidRDefault="00005A5E" w:rsidP="00005A5E">
      <w:pPr>
        <w:rPr>
          <w:rFonts w:ascii="Calibri" w:eastAsia="Times New Roman" w:hAnsi="Calibri" w:cs="Times New Roman"/>
        </w:rPr>
      </w:pPr>
      <w:r w:rsidRPr="00005A5E">
        <w:rPr>
          <w:rFonts w:ascii="Arial" w:eastAsia="Times New Roman" w:hAnsi="Arial" w:cs="Arial"/>
          <w:b/>
          <w:color w:val="2E74B5"/>
          <w:sz w:val="28"/>
          <w:szCs w:val="28"/>
        </w:rPr>
        <w:t xml:space="preserve">                                                                                  </w:t>
      </w:r>
      <w:r w:rsidRPr="00005A5E">
        <w:rPr>
          <w:rFonts w:ascii="Arial" w:eastAsia="Times New Roman" w:hAnsi="Arial" w:cs="Arial"/>
          <w:b/>
          <w:sz w:val="24"/>
          <w:szCs w:val="24"/>
        </w:rPr>
        <w:t>Plan de Trabajo</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1BA9BF5E"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481B26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EA71A52" w14:textId="1EFE83E3" w:rsidR="00005A5E" w:rsidRPr="00AE1928" w:rsidRDefault="00005A5E" w:rsidP="00AE1928">
            <w:pPr>
              <w:spacing w:before="40" w:after="0" w:line="240" w:lineRule="auto"/>
              <w:ind w:left="140" w:right="226"/>
              <w:jc w:val="both"/>
              <w:rPr>
                <w:rFonts w:ascii="Arial" w:eastAsia="Times New Roman" w:hAnsi="Arial" w:cs="Arial"/>
                <w:b/>
                <w:bCs/>
                <w:color w:val="000000"/>
                <w:kern w:val="24"/>
                <w:sz w:val="16"/>
                <w:szCs w:val="14"/>
              </w:rPr>
            </w:pPr>
            <w:r w:rsidRPr="00AE1928">
              <w:rPr>
                <w:rFonts w:ascii="Arial" w:eastAsia="Times New Roman" w:hAnsi="Arial" w:cs="Arial"/>
                <w:b/>
                <w:bCs/>
                <w:color w:val="000000"/>
                <w:kern w:val="24"/>
                <w:sz w:val="16"/>
                <w:szCs w:val="14"/>
              </w:rPr>
              <w:t>Lineamientos estatales de publicación y actualiza</w:t>
            </w:r>
            <w:r w:rsidR="00AE1928" w:rsidRPr="00AE1928">
              <w:rPr>
                <w:rFonts w:ascii="Arial" w:eastAsia="Times New Roman" w:hAnsi="Arial" w:cs="Arial"/>
                <w:b/>
                <w:bCs/>
                <w:color w:val="000000"/>
                <w:kern w:val="24"/>
                <w:sz w:val="16"/>
                <w:szCs w:val="14"/>
              </w:rPr>
              <w:t>ción de información fundamental.</w:t>
            </w:r>
          </w:p>
        </w:tc>
      </w:tr>
      <w:tr w:rsidR="00005A5E" w:rsidRPr="00005A5E" w14:paraId="6A2070AF"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A1F2B2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8C64A6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 xml:space="preserve">Contar con Lineamientos en materia de publicación y actualización de información fundamental, que describan claramente las características de la información que los sujetos obligados deben publicar de forma permanente y actualizada en Jalisco. </w:t>
            </w:r>
          </w:p>
        </w:tc>
      </w:tr>
      <w:tr w:rsidR="00005A5E" w:rsidRPr="00005A5E" w14:paraId="76AB8B6F" w14:textId="77777777" w:rsidTr="00005A5E">
        <w:trPr>
          <w:trHeight w:val="113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98FD6BE" w14:textId="77777777" w:rsidR="00005A5E" w:rsidRPr="00005A5E" w:rsidRDefault="00005A5E" w:rsidP="00005A5E">
            <w:pPr>
              <w:spacing w:before="200"/>
              <w:jc w:val="both"/>
              <w:rPr>
                <w:rFonts w:ascii="Arial" w:eastAsia="Times New Roman" w:hAnsi="Arial" w:cs="Arial"/>
                <w:b/>
                <w:bCs/>
                <w:sz w:val="16"/>
                <w:szCs w:val="24"/>
                <w:lang w:eastAsia="es-ES"/>
              </w:rPr>
            </w:pPr>
          </w:p>
          <w:p w14:paraId="1E2E29D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6C06F4E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1EDB0FC"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Actualizar los lineamientos mencionados, a partir de los cambios en la normatividad relacionada, tanto nacional como local.</w:t>
            </w:r>
          </w:p>
        </w:tc>
      </w:tr>
      <w:tr w:rsidR="00005A5E" w:rsidRPr="00005A5E" w14:paraId="04D53144"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E11240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1BFF24" w14:textId="0A17FDCB" w:rsidR="007C7832" w:rsidRDefault="007C7832" w:rsidP="007C783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Pleno del Instituto.</w:t>
            </w:r>
          </w:p>
          <w:p w14:paraId="68EB14C3" w14:textId="77777777" w:rsidR="007C7832" w:rsidRDefault="00005A5E" w:rsidP="007C783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Dirección Jurídica y Unidad de Transparencia</w:t>
            </w:r>
            <w:r w:rsidR="007C7832">
              <w:rPr>
                <w:rFonts w:ascii="Arial" w:eastAsia="Times New Roman" w:hAnsi="Arial" w:cs="Arial"/>
                <w:bCs/>
                <w:sz w:val="16"/>
                <w:szCs w:val="24"/>
                <w:lang w:eastAsia="es-ES"/>
              </w:rPr>
              <w:t>.</w:t>
            </w:r>
          </w:p>
          <w:p w14:paraId="629EE572" w14:textId="78C98FA5" w:rsidR="00005A5E" w:rsidRPr="007C7832" w:rsidRDefault="00005A5E" w:rsidP="007C783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Coordinación General de Evaluación y Gestión Documental</w:t>
            </w:r>
            <w:r w:rsidR="007C7832">
              <w:rPr>
                <w:rFonts w:ascii="Arial" w:eastAsia="Times New Roman" w:hAnsi="Arial" w:cs="Arial"/>
                <w:bCs/>
                <w:sz w:val="16"/>
                <w:szCs w:val="24"/>
                <w:lang w:eastAsia="es-ES"/>
              </w:rPr>
              <w:t>.</w:t>
            </w:r>
          </w:p>
        </w:tc>
      </w:tr>
      <w:tr w:rsidR="00005A5E" w:rsidRPr="00005A5E" w14:paraId="7DC7C2E6"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1CFB1EF"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7E9C218" w14:textId="77777777" w:rsidR="00005A5E" w:rsidRPr="00005A5E" w:rsidRDefault="00005A5E" w:rsidP="00005A5E">
            <w:pPr>
              <w:spacing w:before="200" w:after="0" w:line="240" w:lineRule="auto"/>
              <w:jc w:val="both"/>
              <w:rPr>
                <w:rFonts w:ascii="Arial" w:eastAsia="Times New Roman" w:hAnsi="Arial" w:cs="Arial"/>
                <w:bCs/>
                <w:color w:val="FF0000"/>
                <w:sz w:val="16"/>
                <w:szCs w:val="24"/>
                <w:lang w:eastAsia="es-ES"/>
              </w:rPr>
            </w:pPr>
            <w:r w:rsidRPr="00AF1AB9">
              <w:rPr>
                <w:rFonts w:ascii="Arial" w:eastAsia="Times New Roman" w:hAnsi="Arial" w:cs="Arial"/>
                <w:bCs/>
                <w:color w:val="000000" w:themeColor="text1"/>
                <w:sz w:val="16"/>
                <w:szCs w:val="24"/>
                <w:lang w:eastAsia="es-ES"/>
              </w:rPr>
              <w:t>1º de octubre de 2021.</w:t>
            </w:r>
          </w:p>
        </w:tc>
      </w:tr>
      <w:tr w:rsidR="00005A5E" w:rsidRPr="00005A5E" w14:paraId="3E773E09"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8CDA87"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DA8595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30 de noviembre de 2021.</w:t>
            </w:r>
          </w:p>
        </w:tc>
      </w:tr>
      <w:tr w:rsidR="00005A5E" w:rsidRPr="00005A5E" w14:paraId="7200FEC9"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F93AF5D"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FBB89A8"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89CCA13"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507212D3"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2B3B5497"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1E28EA2B"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22AC27C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17E9A9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FD6D8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55F58EB"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E2DB6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B08DD4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E1EEB1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32D2DC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741876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7F4540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48B0F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6B9C97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66EB6B81"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4348FE98"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25BF42B"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Reunión de trabajo con la Coordinación General de Evaluación.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CB3057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AE66D8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5044A6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0A6349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33C7E7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2CC6D8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791B24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B70FB0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85C076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D94C08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EABBBA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D4B258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6FEDF8F5"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70882E4B"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32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364EBC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Lineamiento existente.</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1B721B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995483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FF4A0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2C8D52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DA5F96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35CF1A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AE93C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7679DB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1A7BA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C0781E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70F3D8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EB8505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5FA9915D" w14:textId="77777777" w:rsidTr="00945C03">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1774BE6D"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4BA12F7"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lineamiento a partir de los aspectos susceptibles, y de los resultados de la reunión con la Coordinación General.</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17696D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D85EC1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5BFA98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4D7016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75D74C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756D90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9CFD0D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48C451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442590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05ED9D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1D87EB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9835D9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7EFA342D"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073A8923"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BABA9DA"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Envío de la propuesta de redacción del documento normativo a la Coordinación General de Evaluación para su valoración.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39FFB7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B7FEED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5F9537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903D50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4310040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5877208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6D28171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60B8A3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73C2B30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F5BEDB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54BB3FD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2E8D54C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5FB0930A" w14:textId="77777777" w:rsidR="00005A5E" w:rsidRPr="00005A5E" w:rsidRDefault="00005A5E" w:rsidP="00005A5E">
      <w:pPr>
        <w:rPr>
          <w:rFonts w:ascii="Calibri" w:eastAsia="Calibri" w:hAnsi="Calibri" w:cs="Times New Roman"/>
          <w:lang w:eastAsia="en-US"/>
        </w:rPr>
      </w:pPr>
      <w:r w:rsidRPr="00005A5E">
        <w:rPr>
          <w:rFonts w:ascii="Calibri" w:eastAsia="Calibri" w:hAnsi="Calibri" w:cs="Times New Roman"/>
          <w:lang w:eastAsia="en-US"/>
        </w:rPr>
        <w:br w:type="page"/>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4501996E" w14:textId="77777777" w:rsidTr="00005A5E">
        <w:trPr>
          <w:trHeight w:val="849"/>
          <w:jc w:val="center"/>
        </w:trPr>
        <w:tc>
          <w:tcPr>
            <w:tcW w:w="861" w:type="dxa"/>
            <w:vMerge w:val="restart"/>
            <w:tcBorders>
              <w:top w:val="single" w:sz="8" w:space="0" w:color="FFFFFF"/>
              <w:left w:val="single" w:sz="8" w:space="0" w:color="FFFFFF"/>
              <w:right w:val="single" w:sz="8" w:space="0" w:color="FFFFFF"/>
            </w:tcBorders>
            <w:shd w:val="clear" w:color="auto" w:fill="5B9BD5"/>
            <w:tcMar>
              <w:top w:w="15" w:type="dxa"/>
              <w:left w:w="76" w:type="dxa"/>
              <w:bottom w:w="0" w:type="dxa"/>
              <w:right w:w="76" w:type="dxa"/>
            </w:tcMar>
          </w:tcPr>
          <w:p w14:paraId="1405C7AB"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3CC9A737"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1F20B662" w14:textId="77777777" w:rsidR="00005A5E" w:rsidRPr="00005A5E" w:rsidRDefault="00005A5E" w:rsidP="00005A5E">
            <w:pPr>
              <w:spacing w:before="200"/>
              <w:ind w:left="-567"/>
              <w:jc w:val="center"/>
              <w:rPr>
                <w:rFonts w:ascii="Arial" w:eastAsia="Times New Roman" w:hAnsi="Arial" w:cs="Arial"/>
                <w:bCs/>
                <w:sz w:val="14"/>
                <w:szCs w:val="14"/>
                <w:lang w:eastAsia="es-ES"/>
              </w:rPr>
            </w:pPr>
            <w:r w:rsidRPr="00005A5E">
              <w:rPr>
                <w:rFonts w:ascii="Arial" w:eastAsia="Times New Roman" w:hAnsi="Arial" w:cs="Arial"/>
                <w:b/>
                <w:bCs/>
                <w:sz w:val="16"/>
                <w:szCs w:val="24"/>
                <w:lang w:eastAsia="es-ES"/>
              </w:rPr>
              <w:t>Programación</w:t>
            </w:r>
          </w:p>
        </w:tc>
      </w:tr>
      <w:tr w:rsidR="00005A5E" w:rsidRPr="00005A5E" w14:paraId="463B57AA" w14:textId="77777777" w:rsidTr="00005A5E">
        <w:trPr>
          <w:trHeight w:val="356"/>
          <w:jc w:val="center"/>
        </w:trPr>
        <w:tc>
          <w:tcPr>
            <w:tcW w:w="861" w:type="dxa"/>
            <w:vMerge/>
            <w:tcBorders>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967E3E8"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19F180B"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F6A32E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082F26F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13F6151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6294D56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02CB780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2C98E4C"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1964D1F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4BD74E0A"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1DD9ABA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429AED3A"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4C8B8F7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10B36A0"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7B74AA17"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D9EEFCB"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5</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5623330"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23527641"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D8F6FD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2C21E8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C19632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4FDA7A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215C5B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84F476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47374F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C5BF2B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E7A2F8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07EA6A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5CC7FF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155965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7441D6EA" w14:textId="77777777" w:rsidTr="00945C03">
        <w:trPr>
          <w:trHeight w:val="674"/>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45AE408C"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6</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8EF0F01"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161F728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F7984B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3E5ABB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1CF849CB"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C33B5D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66D371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8C8C70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987783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D1C6DD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6AE94F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02969D7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67243CE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bl>
    <w:p w14:paraId="1CDED428" w14:textId="77777777" w:rsidR="00005A5E" w:rsidRPr="00005A5E" w:rsidRDefault="00005A5E" w:rsidP="00005A5E">
      <w:pPr>
        <w:rPr>
          <w:rFonts w:ascii="Calibri" w:eastAsia="Times New Roman" w:hAnsi="Calibri" w:cs="Times New Roman"/>
        </w:rPr>
      </w:pPr>
    </w:p>
    <w:p w14:paraId="2B7DD3D4" w14:textId="77777777" w:rsidR="00005A5E" w:rsidRPr="00005A5E" w:rsidRDefault="00005A5E" w:rsidP="00005A5E">
      <w:pPr>
        <w:rPr>
          <w:rFonts w:ascii="Calibri" w:eastAsia="Times New Roman" w:hAnsi="Calibri" w:cs="Times New Roman"/>
        </w:rPr>
      </w:pPr>
    </w:p>
    <w:p w14:paraId="153448EE" w14:textId="77777777" w:rsidR="00005A5E" w:rsidRPr="00005A5E" w:rsidRDefault="00005A5E" w:rsidP="00005A5E">
      <w:pPr>
        <w:rPr>
          <w:rFonts w:ascii="Calibri" w:eastAsia="Times New Roman" w:hAnsi="Calibri" w:cs="Times New Roman"/>
        </w:rPr>
      </w:pPr>
    </w:p>
    <w:p w14:paraId="11DE8EEE" w14:textId="77777777" w:rsidR="00005A5E" w:rsidRPr="00005A5E" w:rsidRDefault="00005A5E" w:rsidP="00005A5E">
      <w:pPr>
        <w:rPr>
          <w:rFonts w:ascii="Calibri" w:eastAsia="Times New Roman" w:hAnsi="Calibri" w:cs="Times New Roman"/>
        </w:rPr>
      </w:pPr>
    </w:p>
    <w:p w14:paraId="221E0A58" w14:textId="77777777" w:rsidR="00005A5E" w:rsidRPr="00005A5E" w:rsidRDefault="00005A5E" w:rsidP="00005A5E">
      <w:pPr>
        <w:rPr>
          <w:rFonts w:ascii="Calibri" w:eastAsia="Times New Roman" w:hAnsi="Calibri" w:cs="Times New Roman"/>
        </w:rPr>
      </w:pPr>
    </w:p>
    <w:p w14:paraId="757F8930" w14:textId="77777777" w:rsidR="00005A5E" w:rsidRPr="00005A5E" w:rsidRDefault="00005A5E" w:rsidP="00005A5E">
      <w:pPr>
        <w:rPr>
          <w:rFonts w:ascii="Calibri" w:eastAsia="Times New Roman" w:hAnsi="Calibri" w:cs="Times New Roman"/>
        </w:rPr>
      </w:pPr>
    </w:p>
    <w:p w14:paraId="38BEF19F" w14:textId="77777777" w:rsidR="00005A5E" w:rsidRPr="00005A5E" w:rsidRDefault="00005A5E" w:rsidP="00005A5E">
      <w:pPr>
        <w:rPr>
          <w:rFonts w:ascii="Calibri" w:eastAsia="Times New Roman" w:hAnsi="Calibri" w:cs="Times New Roman"/>
        </w:rPr>
      </w:pPr>
    </w:p>
    <w:p w14:paraId="10482BEB" w14:textId="77777777" w:rsidR="00005A5E" w:rsidRPr="00005A5E" w:rsidRDefault="00005A5E" w:rsidP="00005A5E">
      <w:pPr>
        <w:rPr>
          <w:rFonts w:ascii="Calibri" w:eastAsia="Times New Roman" w:hAnsi="Calibri" w:cs="Times New Roman"/>
        </w:rPr>
      </w:pPr>
    </w:p>
    <w:p w14:paraId="3BC990F7" w14:textId="77777777" w:rsidR="00005A5E" w:rsidRPr="00005A5E" w:rsidRDefault="00005A5E" w:rsidP="00005A5E">
      <w:pPr>
        <w:rPr>
          <w:rFonts w:ascii="Calibri" w:eastAsia="Times New Roman" w:hAnsi="Calibri" w:cs="Times New Roman"/>
        </w:rPr>
      </w:pPr>
    </w:p>
    <w:p w14:paraId="3ECB2F38" w14:textId="77777777" w:rsidR="00005A5E" w:rsidRPr="00005A5E" w:rsidRDefault="00005A5E" w:rsidP="00005A5E">
      <w:pPr>
        <w:rPr>
          <w:rFonts w:ascii="Calibri" w:eastAsia="Times New Roman" w:hAnsi="Calibri" w:cs="Times New Roman"/>
        </w:rPr>
      </w:pPr>
    </w:p>
    <w:p w14:paraId="13DF48DE" w14:textId="77777777" w:rsidR="00005A5E" w:rsidRPr="00005A5E" w:rsidRDefault="00005A5E" w:rsidP="00005A5E">
      <w:pPr>
        <w:rPr>
          <w:rFonts w:ascii="Calibri" w:eastAsia="Times New Roman" w:hAnsi="Calibri" w:cs="Times New Roman"/>
        </w:rPr>
      </w:pPr>
    </w:p>
    <w:p w14:paraId="77FB3819" w14:textId="77777777" w:rsidR="00005A5E" w:rsidRPr="00005A5E" w:rsidRDefault="00005A5E" w:rsidP="00005A5E">
      <w:pPr>
        <w:rPr>
          <w:rFonts w:ascii="Calibri" w:eastAsia="Times New Roman" w:hAnsi="Calibri" w:cs="Times New Roman"/>
        </w:rPr>
      </w:pPr>
    </w:p>
    <w:p w14:paraId="7BA413E9" w14:textId="77777777" w:rsidR="00005A5E" w:rsidRPr="00005A5E" w:rsidRDefault="00005A5E" w:rsidP="00005A5E">
      <w:pPr>
        <w:rPr>
          <w:rFonts w:ascii="Calibri" w:eastAsia="Times New Roman" w:hAnsi="Calibri" w:cs="Times New Roman"/>
        </w:rPr>
      </w:pPr>
    </w:p>
    <w:p w14:paraId="609CC302" w14:textId="77777777" w:rsidR="00005A5E" w:rsidRPr="00005A5E" w:rsidRDefault="00005A5E" w:rsidP="00005A5E">
      <w:pPr>
        <w:rPr>
          <w:rFonts w:ascii="Calibri" w:eastAsia="Times New Roman" w:hAnsi="Calibri" w:cs="Times New Roman"/>
        </w:rPr>
      </w:pPr>
    </w:p>
    <w:p w14:paraId="78F21D2F" w14:textId="77777777" w:rsidR="00005A5E" w:rsidRPr="00005A5E" w:rsidRDefault="00005A5E" w:rsidP="00005A5E">
      <w:pPr>
        <w:rPr>
          <w:rFonts w:ascii="Calibri" w:eastAsia="Times New Roman" w:hAnsi="Calibri" w:cs="Times New Roman"/>
        </w:rPr>
      </w:pPr>
    </w:p>
    <w:p w14:paraId="7B567EC5" w14:textId="77777777" w:rsidR="00005A5E" w:rsidRPr="00005A5E" w:rsidRDefault="00005A5E" w:rsidP="00005A5E">
      <w:pPr>
        <w:rPr>
          <w:rFonts w:ascii="Calibri" w:eastAsia="Times New Roman" w:hAnsi="Calibri" w:cs="Times New Roman"/>
        </w:rPr>
      </w:pPr>
    </w:p>
    <w:p w14:paraId="404A3E95" w14:textId="77777777" w:rsidR="00005A5E" w:rsidRPr="00005A5E" w:rsidRDefault="00005A5E" w:rsidP="00005A5E">
      <w:pPr>
        <w:rPr>
          <w:rFonts w:ascii="Calibri" w:eastAsia="Times New Roman" w:hAnsi="Calibri" w:cs="Times New Roman"/>
        </w:rPr>
      </w:pPr>
    </w:p>
    <w:p w14:paraId="7B4FAD12" w14:textId="77777777" w:rsidR="00005A5E" w:rsidRPr="00005A5E" w:rsidRDefault="00005A5E" w:rsidP="00005A5E">
      <w:pPr>
        <w:rPr>
          <w:rFonts w:ascii="Calibri" w:eastAsia="Times New Roman" w:hAnsi="Calibri" w:cs="Times New Roman"/>
        </w:rPr>
      </w:pPr>
    </w:p>
    <w:p w14:paraId="7C00E4A6" w14:textId="77777777" w:rsidR="00005A5E" w:rsidRPr="00005A5E" w:rsidRDefault="00005A5E" w:rsidP="00005A5E">
      <w:pPr>
        <w:jc w:val="right"/>
        <w:rPr>
          <w:rFonts w:ascii="Calibri" w:eastAsia="Times New Roman" w:hAnsi="Calibri" w:cs="Times New Roman"/>
        </w:rPr>
      </w:pPr>
      <w:r w:rsidRPr="00005A5E">
        <w:rPr>
          <w:rFonts w:ascii="Arial" w:eastAsia="Times New Roman" w:hAnsi="Arial" w:cs="Arial"/>
          <w:b/>
          <w:sz w:val="24"/>
          <w:szCs w:val="24"/>
        </w:rPr>
        <w:t>Plan de Trabajo</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5D380D41"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950ACCA"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7019E38" w14:textId="68A20E63" w:rsidR="00005A5E" w:rsidRPr="00AE1928" w:rsidRDefault="00005A5E" w:rsidP="00005A5E">
            <w:pPr>
              <w:spacing w:before="40" w:after="0" w:line="240" w:lineRule="auto"/>
              <w:ind w:left="140" w:right="226"/>
              <w:jc w:val="both"/>
              <w:rPr>
                <w:rFonts w:ascii="Arial" w:eastAsia="Times New Roman" w:hAnsi="Arial" w:cs="Arial"/>
                <w:b/>
                <w:bCs/>
                <w:color w:val="000000"/>
                <w:kern w:val="24"/>
                <w:sz w:val="16"/>
                <w:szCs w:val="14"/>
              </w:rPr>
            </w:pPr>
            <w:r w:rsidRPr="00AE1928">
              <w:rPr>
                <w:rFonts w:ascii="Arial" w:eastAsia="Times New Roman" w:hAnsi="Arial" w:cs="Arial"/>
                <w:b/>
                <w:bCs/>
                <w:color w:val="000000"/>
                <w:kern w:val="24"/>
                <w:sz w:val="16"/>
                <w:szCs w:val="14"/>
              </w:rPr>
              <w:t>Reglamento marco para sujetos obligados</w:t>
            </w:r>
            <w:r w:rsidR="00AE1928" w:rsidRPr="00AE1928">
              <w:rPr>
                <w:rFonts w:ascii="Arial" w:eastAsia="Times New Roman" w:hAnsi="Arial" w:cs="Arial"/>
                <w:b/>
                <w:bCs/>
                <w:color w:val="000000"/>
                <w:kern w:val="24"/>
                <w:sz w:val="16"/>
                <w:szCs w:val="14"/>
              </w:rPr>
              <w:t>.</w:t>
            </w:r>
            <w:r w:rsidRPr="00AE1928">
              <w:rPr>
                <w:rFonts w:ascii="Arial" w:eastAsia="Times New Roman" w:hAnsi="Arial" w:cs="Arial"/>
                <w:b/>
                <w:bCs/>
                <w:color w:val="000000"/>
                <w:kern w:val="24"/>
                <w:sz w:val="16"/>
                <w:szCs w:val="14"/>
              </w:rPr>
              <w:t xml:space="preserve"> </w:t>
            </w:r>
          </w:p>
          <w:p w14:paraId="541FA634" w14:textId="77777777" w:rsidR="00005A5E" w:rsidRPr="00005A5E" w:rsidRDefault="00005A5E" w:rsidP="00005A5E">
            <w:pPr>
              <w:spacing w:before="40" w:after="0" w:line="240" w:lineRule="auto"/>
              <w:ind w:left="140" w:right="226"/>
              <w:jc w:val="both"/>
              <w:rPr>
                <w:rFonts w:ascii="Arial" w:eastAsia="Times New Roman" w:hAnsi="Arial" w:cs="Arial"/>
                <w:bCs/>
                <w:color w:val="000000"/>
                <w:kern w:val="24"/>
                <w:sz w:val="16"/>
                <w:szCs w:val="14"/>
              </w:rPr>
            </w:pPr>
          </w:p>
        </w:tc>
      </w:tr>
      <w:tr w:rsidR="00005A5E" w:rsidRPr="00005A5E" w14:paraId="418EF908"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A6153D3"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2D99DFF"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Dotar a los sujetos obligados de un Reglamento Marco actualizado, en función de los cambios normativos nacionales y locales que se han registrado, que se una guía de utilidad para sus procedimientos administrativos en la materia.</w:t>
            </w:r>
          </w:p>
        </w:tc>
      </w:tr>
      <w:tr w:rsidR="00005A5E" w:rsidRPr="00005A5E" w14:paraId="7B80F875" w14:textId="77777777" w:rsidTr="00005A5E">
        <w:trPr>
          <w:trHeight w:val="113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F486FE" w14:textId="77777777" w:rsidR="00005A5E" w:rsidRPr="00005A5E" w:rsidRDefault="00005A5E" w:rsidP="00005A5E">
            <w:pPr>
              <w:spacing w:before="200"/>
              <w:jc w:val="both"/>
              <w:rPr>
                <w:rFonts w:ascii="Arial" w:eastAsia="Times New Roman" w:hAnsi="Arial" w:cs="Arial"/>
                <w:b/>
                <w:bCs/>
                <w:sz w:val="16"/>
                <w:szCs w:val="24"/>
                <w:lang w:eastAsia="es-ES"/>
              </w:rPr>
            </w:pPr>
          </w:p>
          <w:p w14:paraId="53EB850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0D5A633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F9BEA86"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Actualizar el Reglamento mencionado, a partir de los cambios en la normatividad relacionada, tanto nacional como local.</w:t>
            </w:r>
          </w:p>
        </w:tc>
      </w:tr>
      <w:tr w:rsidR="00005A5E" w:rsidRPr="00005A5E" w14:paraId="52D20BB1"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C8A248"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066EB6" w14:textId="77777777" w:rsidR="00005A5E" w:rsidRPr="008877E0" w:rsidRDefault="00005A5E" w:rsidP="008877E0">
            <w:pPr>
              <w:pStyle w:val="Prrafodelista"/>
              <w:numPr>
                <w:ilvl w:val="0"/>
                <w:numId w:val="21"/>
              </w:numPr>
              <w:spacing w:after="0" w:line="240" w:lineRule="auto"/>
              <w:jc w:val="both"/>
              <w:rPr>
                <w:rFonts w:ascii="Arial" w:eastAsia="Times New Roman" w:hAnsi="Arial" w:cs="Arial"/>
                <w:bCs/>
                <w:sz w:val="16"/>
                <w:szCs w:val="24"/>
                <w:lang w:eastAsia="es-ES"/>
              </w:rPr>
            </w:pPr>
            <w:r w:rsidRPr="008877E0">
              <w:rPr>
                <w:rFonts w:ascii="Arial" w:eastAsia="Times New Roman" w:hAnsi="Arial" w:cs="Arial"/>
                <w:bCs/>
                <w:sz w:val="16"/>
                <w:szCs w:val="24"/>
                <w:lang w:eastAsia="es-ES"/>
              </w:rPr>
              <w:t>Dirección Jurídica y Unidad de Transparencia.</w:t>
            </w:r>
          </w:p>
        </w:tc>
      </w:tr>
      <w:tr w:rsidR="00005A5E" w:rsidRPr="00005A5E" w14:paraId="6687259B"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F175B6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E1A0038" w14:textId="77777777" w:rsidR="00005A5E" w:rsidRPr="00005A5E" w:rsidRDefault="00005A5E" w:rsidP="00005A5E">
            <w:pPr>
              <w:spacing w:before="200" w:after="0" w:line="240" w:lineRule="auto"/>
              <w:jc w:val="both"/>
              <w:rPr>
                <w:rFonts w:ascii="Arial" w:eastAsia="Times New Roman" w:hAnsi="Arial" w:cs="Arial"/>
                <w:bCs/>
                <w:color w:val="FF0000"/>
                <w:sz w:val="16"/>
                <w:szCs w:val="24"/>
                <w:lang w:eastAsia="es-ES"/>
              </w:rPr>
            </w:pPr>
            <w:r w:rsidRPr="000565D2">
              <w:rPr>
                <w:rFonts w:ascii="Arial" w:eastAsia="Times New Roman" w:hAnsi="Arial" w:cs="Arial"/>
                <w:bCs/>
                <w:color w:val="000000" w:themeColor="text1"/>
                <w:sz w:val="16"/>
                <w:szCs w:val="24"/>
                <w:lang w:eastAsia="es-ES"/>
              </w:rPr>
              <w:t>1º de noviembre de 2021.</w:t>
            </w:r>
          </w:p>
        </w:tc>
      </w:tr>
      <w:tr w:rsidR="00005A5E" w:rsidRPr="00005A5E" w14:paraId="3A5C6803"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9BA8D2A"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C666A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23 de diciembre de 2021.</w:t>
            </w:r>
          </w:p>
        </w:tc>
      </w:tr>
      <w:tr w:rsidR="00005A5E" w:rsidRPr="00005A5E" w14:paraId="71A3397B"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60F0B0B"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A275135"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163182D"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483EB47E"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1DE11A4C"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5FBA9DC4"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5433EF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FD396F8"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35390F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7EE458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ED288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7398D08"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E41D4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B4447E5"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586F5E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593A2D7"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BDACD61"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405A959"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703EDB37"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289F149A"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9E60EB7"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Reglamento existente.</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9CF7A3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79073D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B99DA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AE11A1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8B357F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341CC7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E4D93C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12AE2A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54604B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A2F0D6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A2157F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C37B59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11A5E3F9"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66CBA01"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32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42876E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Reglamento Marco.</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F6755A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A4D2B8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D8AACC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C145CD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43A5D3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16571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A1857A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2E7D8B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371DB0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EC0FEE"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2BF16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8D800D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706FBC94" w14:textId="77777777" w:rsidTr="00945C03">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24277816"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936B96A"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 la propuesta de redacción del documento normativo a la Unidad de Transparencia para su valoración.</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373CDA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CA6729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885DCC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27459E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4A9939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88FC2D4"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E31F09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CE8C0A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834A08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5FF92F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8B6F16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D5852D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140A4077"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09A260F2"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3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56DDC09"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529F20FB"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DC1239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57FFD2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A1E8C3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50F600C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888DA9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53695D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A1F41C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C2B65F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67F41D3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B12527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28F2D75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073B968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4B040FE3" w14:textId="77777777" w:rsidTr="00125165">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857C808"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5</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AA1BA98"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9800AF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031BD50"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F386B3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276364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C0D5A6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752BB26"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BE2797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A59DFA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4E70B2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EA48594"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8A55C81"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ADA7D4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bl>
    <w:p w14:paraId="75E2592B" w14:textId="2730E5B7" w:rsidR="00005A5E" w:rsidRPr="00125165" w:rsidRDefault="00125165" w:rsidP="00125165">
      <w:pPr>
        <w:jc w:val="right"/>
        <w:rPr>
          <w:rFonts w:ascii="Calibri" w:eastAsia="Times New Roman" w:hAnsi="Calibri" w:cs="Times New Roman"/>
          <w:b/>
        </w:rPr>
      </w:pPr>
      <w:r w:rsidRPr="00125165">
        <w:rPr>
          <w:rFonts w:ascii="Calibri" w:eastAsia="Times New Roman" w:hAnsi="Calibri" w:cs="Times New Roman"/>
          <w:b/>
        </w:rPr>
        <w:t>Plan de Trabajo</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05A5E" w:rsidRPr="00005A5E" w14:paraId="78B78748" w14:textId="77777777" w:rsidTr="00005A5E">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783C16F"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4A067B5" w14:textId="77777777" w:rsidR="00005A5E" w:rsidRPr="00045015" w:rsidRDefault="00005A5E" w:rsidP="00005A5E">
            <w:pPr>
              <w:spacing w:before="40" w:after="0" w:line="240" w:lineRule="auto"/>
              <w:ind w:left="140" w:right="226"/>
              <w:jc w:val="both"/>
              <w:rPr>
                <w:rFonts w:ascii="Arial" w:eastAsia="Times New Roman" w:hAnsi="Arial" w:cs="Arial"/>
                <w:b/>
                <w:bCs/>
                <w:color w:val="000000"/>
                <w:kern w:val="24"/>
                <w:sz w:val="16"/>
                <w:szCs w:val="14"/>
              </w:rPr>
            </w:pPr>
            <w:r w:rsidRPr="00045015">
              <w:rPr>
                <w:rFonts w:ascii="Arial" w:eastAsia="Times New Roman" w:hAnsi="Arial" w:cs="Arial"/>
                <w:b/>
                <w:bCs/>
                <w:color w:val="000000"/>
                <w:kern w:val="24"/>
                <w:sz w:val="16"/>
                <w:szCs w:val="14"/>
              </w:rPr>
              <w:t>Manual de acceso a la información pública.</w:t>
            </w:r>
          </w:p>
        </w:tc>
      </w:tr>
      <w:tr w:rsidR="00005A5E" w:rsidRPr="00005A5E" w14:paraId="78A8E051" w14:textId="77777777" w:rsidTr="00005A5E">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3CDD104"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9D843AB"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ntar con un manual de acceso a la información pública revisado y actualizado.</w:t>
            </w:r>
          </w:p>
        </w:tc>
      </w:tr>
      <w:tr w:rsidR="00005A5E" w:rsidRPr="00005A5E" w14:paraId="08F06D12" w14:textId="77777777" w:rsidTr="00005A5E">
        <w:trPr>
          <w:trHeight w:val="113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1B28488" w14:textId="77777777" w:rsidR="00005A5E" w:rsidRPr="00005A5E" w:rsidRDefault="00005A5E" w:rsidP="00005A5E">
            <w:pPr>
              <w:spacing w:before="200"/>
              <w:jc w:val="both"/>
              <w:rPr>
                <w:rFonts w:ascii="Arial" w:eastAsia="Times New Roman" w:hAnsi="Arial" w:cs="Arial"/>
                <w:b/>
                <w:bCs/>
                <w:sz w:val="16"/>
                <w:szCs w:val="24"/>
                <w:lang w:eastAsia="es-ES"/>
              </w:rPr>
            </w:pPr>
          </w:p>
          <w:p w14:paraId="389307AF"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7B9A99D7"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50CD912"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Revisar y actualizar el manual, a partir de los cambios en la normatividad relacionada, tanto nacional como local.</w:t>
            </w:r>
          </w:p>
        </w:tc>
      </w:tr>
      <w:tr w:rsidR="00005A5E" w:rsidRPr="00005A5E" w14:paraId="0EAD3405" w14:textId="77777777" w:rsidTr="00005A5E">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A9503D0"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1C005DA" w14:textId="77777777" w:rsidR="00005A5E" w:rsidRPr="000565D2" w:rsidRDefault="00005A5E" w:rsidP="000565D2">
            <w:pPr>
              <w:pStyle w:val="Prrafodelista"/>
              <w:numPr>
                <w:ilvl w:val="0"/>
                <w:numId w:val="20"/>
              </w:numPr>
              <w:spacing w:after="0" w:line="240" w:lineRule="auto"/>
              <w:jc w:val="both"/>
              <w:rPr>
                <w:rFonts w:ascii="Arial" w:eastAsia="Times New Roman" w:hAnsi="Arial" w:cs="Arial"/>
                <w:bCs/>
                <w:sz w:val="16"/>
                <w:szCs w:val="24"/>
                <w:lang w:eastAsia="es-ES"/>
              </w:rPr>
            </w:pPr>
            <w:r w:rsidRPr="000565D2">
              <w:rPr>
                <w:rFonts w:ascii="Arial" w:eastAsia="Times New Roman" w:hAnsi="Arial" w:cs="Arial"/>
                <w:bCs/>
                <w:sz w:val="16"/>
                <w:szCs w:val="24"/>
                <w:lang w:eastAsia="es-ES"/>
              </w:rPr>
              <w:t>Dirección Jurídica y Unidad de Transparencia.</w:t>
            </w:r>
          </w:p>
        </w:tc>
      </w:tr>
      <w:tr w:rsidR="00005A5E" w:rsidRPr="00005A5E" w14:paraId="06DBB5B9" w14:textId="77777777" w:rsidTr="00005A5E">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5B163A8"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148F495" w14:textId="77777777" w:rsidR="00005A5E" w:rsidRPr="00005A5E" w:rsidRDefault="00005A5E" w:rsidP="00005A5E">
            <w:pPr>
              <w:spacing w:before="200" w:after="0" w:line="240" w:lineRule="auto"/>
              <w:jc w:val="both"/>
              <w:rPr>
                <w:rFonts w:ascii="Arial" w:eastAsia="Times New Roman" w:hAnsi="Arial" w:cs="Arial"/>
                <w:bCs/>
                <w:color w:val="FF0000"/>
                <w:sz w:val="16"/>
                <w:szCs w:val="24"/>
                <w:lang w:eastAsia="es-ES"/>
              </w:rPr>
            </w:pPr>
            <w:r w:rsidRPr="000565D2">
              <w:rPr>
                <w:rFonts w:ascii="Arial" w:eastAsia="Times New Roman" w:hAnsi="Arial" w:cs="Arial"/>
                <w:bCs/>
                <w:color w:val="000000" w:themeColor="text1"/>
                <w:sz w:val="16"/>
                <w:szCs w:val="24"/>
                <w:lang w:eastAsia="es-ES"/>
              </w:rPr>
              <w:t>2 de agosto de 2021.</w:t>
            </w:r>
          </w:p>
        </w:tc>
      </w:tr>
      <w:tr w:rsidR="00005A5E" w:rsidRPr="00005A5E" w14:paraId="0887F901" w14:textId="77777777" w:rsidTr="00005A5E">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5D73986"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CC68FD1" w14:textId="77777777" w:rsidR="00005A5E" w:rsidRPr="00005A5E" w:rsidRDefault="00005A5E" w:rsidP="00005A5E">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30 de septiembre de 2021.</w:t>
            </w:r>
          </w:p>
        </w:tc>
      </w:tr>
      <w:tr w:rsidR="00005A5E" w:rsidRPr="00005A5E" w14:paraId="69AE46BD" w14:textId="77777777" w:rsidTr="00005A5E">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368580E"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506EFDF"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62D0F3B" w14:textId="77777777" w:rsidR="00005A5E" w:rsidRPr="00005A5E" w:rsidRDefault="00005A5E" w:rsidP="00005A5E">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005A5E" w:rsidRPr="00005A5E" w14:paraId="7349397F" w14:textId="77777777" w:rsidTr="00005A5E">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5DDCA79C"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7516FB89" w14:textId="77777777" w:rsidR="00005A5E" w:rsidRPr="00005A5E" w:rsidRDefault="00005A5E" w:rsidP="00005A5E">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0DBCBE3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CDB139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B8B2AC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4F4BA22"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B9579C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6D8F73"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625059E"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425" w:type="dxa"/>
            <w:tcBorders>
              <w:top w:val="single" w:sz="24" w:space="0" w:color="FFFFFF"/>
              <w:left w:val="single" w:sz="8" w:space="0" w:color="FFFFFF"/>
              <w:bottom w:val="single" w:sz="4" w:space="0" w:color="FFFFFF" w:themeColor="background1"/>
              <w:right w:val="single" w:sz="8" w:space="0" w:color="FFFFFF"/>
            </w:tcBorders>
            <w:shd w:val="clear" w:color="auto" w:fill="D2DEEF"/>
            <w:tcMar>
              <w:top w:w="15" w:type="dxa"/>
              <w:left w:w="76" w:type="dxa"/>
              <w:bottom w:w="0" w:type="dxa"/>
              <w:right w:w="76" w:type="dxa"/>
            </w:tcMar>
          </w:tcPr>
          <w:p w14:paraId="05556C3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9266B4D"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1EF4E94"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4A642EF"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9628306" w14:textId="77777777" w:rsidR="00005A5E" w:rsidRPr="00005A5E" w:rsidRDefault="00005A5E" w:rsidP="00005A5E">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005A5E" w:rsidRPr="00005A5E" w14:paraId="6DC4333B"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5B2F9F71"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327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D0497E1"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Manual existente.</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44366C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8CBE56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12C377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859DAE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A2EB830"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D5CEA1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4" w:space="0" w:color="FFFFFF" w:themeColor="background1"/>
            </w:tcBorders>
            <w:shd w:val="clear" w:color="auto" w:fill="F2F2F2" w:themeFill="background1" w:themeFillShade="F2"/>
            <w:tcMar>
              <w:top w:w="15" w:type="dxa"/>
              <w:left w:w="76" w:type="dxa"/>
              <w:bottom w:w="0" w:type="dxa"/>
              <w:right w:w="76" w:type="dxa"/>
            </w:tcMar>
            <w:hideMark/>
          </w:tcPr>
          <w:p w14:paraId="608D80B2"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Mar>
              <w:top w:w="15" w:type="dxa"/>
              <w:left w:w="76" w:type="dxa"/>
              <w:bottom w:w="0" w:type="dxa"/>
              <w:right w:w="76" w:type="dxa"/>
            </w:tcMar>
            <w:hideMark/>
          </w:tcPr>
          <w:p w14:paraId="2F8F0EA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z</w:t>
            </w:r>
          </w:p>
        </w:tc>
        <w:tc>
          <w:tcPr>
            <w:tcW w:w="425" w:type="dxa"/>
            <w:tcBorders>
              <w:top w:val="single" w:sz="8" w:space="0" w:color="FFFFFF"/>
              <w:left w:val="single" w:sz="4" w:space="0" w:color="FFFFFF" w:themeColor="background1"/>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E32A67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827FB3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0DE4A3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AD2383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5C58B5EA" w14:textId="77777777" w:rsidTr="00945C03">
        <w:trPr>
          <w:trHeight w:val="112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AEE4BC2"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32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2DD058D"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Manual.</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2AD547"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A44E393"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DB75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4A40DA"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8A6D239"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2DBA52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F5CB2B2"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4" w:space="0" w:color="FFFFFF" w:themeColor="background1"/>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2404078"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5F5DAFC"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3DEF9DF"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C24C83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A22991D" w14:textId="77777777" w:rsidR="00005A5E" w:rsidRPr="00005A5E" w:rsidRDefault="00005A5E" w:rsidP="00005A5E">
            <w:pPr>
              <w:spacing w:before="200"/>
              <w:ind w:left="-567"/>
              <w:jc w:val="both"/>
              <w:rPr>
                <w:rFonts w:ascii="Arial" w:eastAsia="Times New Roman" w:hAnsi="Arial" w:cs="Arial"/>
                <w:bCs/>
                <w:sz w:val="14"/>
                <w:szCs w:val="14"/>
                <w:lang w:eastAsia="es-ES"/>
              </w:rPr>
            </w:pPr>
          </w:p>
        </w:tc>
      </w:tr>
      <w:tr w:rsidR="00005A5E" w:rsidRPr="00005A5E" w14:paraId="1D3A13F6" w14:textId="77777777" w:rsidTr="00945C03">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5247BDAE" w14:textId="77777777" w:rsidR="00005A5E" w:rsidRPr="00005A5E" w:rsidRDefault="00005A5E" w:rsidP="00005A5E">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327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54496BA"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 la propuesta de redacción del documento a la Unidad de Transparencia para su valoración.</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5357213B"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50A2AF19"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0C2423A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61799CA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117AC53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2DEC00E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51EB93C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55912EC8"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C0504D" w:themeFill="accent2"/>
            <w:tcMar>
              <w:top w:w="15" w:type="dxa"/>
              <w:left w:w="76" w:type="dxa"/>
              <w:bottom w:w="0" w:type="dxa"/>
              <w:right w:w="76" w:type="dxa"/>
            </w:tcMar>
            <w:hideMark/>
          </w:tcPr>
          <w:p w14:paraId="3DBC814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03B94E3A"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76FAC61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0D8E0A9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005A5E" w:rsidRPr="00005A5E" w14:paraId="4F4D9DA8" w14:textId="77777777" w:rsidTr="00945C03">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581C7F8F" w14:textId="77777777" w:rsidR="00005A5E" w:rsidRPr="00005A5E" w:rsidRDefault="00005A5E" w:rsidP="00005A5E">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3275" w:type="dxa"/>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tcMar>
              <w:top w:w="15" w:type="dxa"/>
              <w:left w:w="108" w:type="dxa"/>
              <w:bottom w:w="0" w:type="dxa"/>
              <w:right w:w="108" w:type="dxa"/>
            </w:tcMar>
          </w:tcPr>
          <w:p w14:paraId="58567DD2"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0925B836" w14:textId="77777777" w:rsidR="00005A5E" w:rsidRPr="00005A5E" w:rsidRDefault="00005A5E" w:rsidP="00005A5E">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071897B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5580B50C"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45AE7356"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508B8C3F"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14903D35"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7C88D871"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28E45E1D"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5BFB4A2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Mar>
              <w:top w:w="15" w:type="dxa"/>
              <w:left w:w="76" w:type="dxa"/>
              <w:bottom w:w="0" w:type="dxa"/>
              <w:right w:w="76" w:type="dxa"/>
            </w:tcMar>
            <w:hideMark/>
          </w:tcPr>
          <w:p w14:paraId="5258051E"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15C9390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639D6EF3"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29B63CF7" w14:textId="77777777" w:rsidR="00005A5E" w:rsidRPr="00005A5E" w:rsidRDefault="00005A5E" w:rsidP="00005A5E">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6FA60C45" w14:textId="77777777" w:rsidR="00005A5E" w:rsidRPr="00005A5E" w:rsidRDefault="00005A5E" w:rsidP="00005A5E">
      <w:pPr>
        <w:rPr>
          <w:rFonts w:ascii="Calibri" w:eastAsia="Times New Roman" w:hAnsi="Calibri" w:cs="Times New Roman"/>
        </w:rPr>
      </w:pPr>
    </w:p>
    <w:p w14:paraId="5031B5E4" w14:textId="77777777" w:rsidR="00005A5E" w:rsidRPr="00005A5E" w:rsidRDefault="00005A5E" w:rsidP="00005A5E">
      <w:pPr>
        <w:rPr>
          <w:rFonts w:ascii="Calibri" w:eastAsia="Times New Roman" w:hAnsi="Calibri" w:cs="Times New Roman"/>
        </w:rPr>
      </w:pPr>
    </w:p>
    <w:p w14:paraId="1E1BCB37" w14:textId="77777777" w:rsidR="00005A5E" w:rsidRPr="00005A5E" w:rsidRDefault="00005A5E" w:rsidP="00005A5E">
      <w:pPr>
        <w:rPr>
          <w:rFonts w:ascii="Calibri" w:eastAsia="Times New Roman" w:hAnsi="Calibri" w:cs="Times New Roman"/>
        </w:rPr>
      </w:pPr>
    </w:p>
    <w:p w14:paraId="2B4FB939" w14:textId="77777777" w:rsidR="00005A5E" w:rsidRPr="00005A5E" w:rsidRDefault="00005A5E" w:rsidP="00005A5E">
      <w:pPr>
        <w:rPr>
          <w:rFonts w:ascii="Calibri" w:eastAsia="Times New Roman" w:hAnsi="Calibri" w:cs="Times New Roman"/>
        </w:rPr>
      </w:pPr>
    </w:p>
    <w:p w14:paraId="2C819B0C" w14:textId="77777777" w:rsidR="00005A5E" w:rsidRPr="00005A5E" w:rsidRDefault="00005A5E" w:rsidP="00005A5E">
      <w:pPr>
        <w:rPr>
          <w:rFonts w:ascii="Calibri" w:eastAsia="Times New Roman" w:hAnsi="Calibri" w:cs="Times New Roman"/>
        </w:rPr>
      </w:pPr>
    </w:p>
    <w:p w14:paraId="0325DEF3" w14:textId="77777777" w:rsidR="00005A5E" w:rsidRPr="00005A5E" w:rsidRDefault="00005A5E" w:rsidP="00005A5E">
      <w:pPr>
        <w:rPr>
          <w:rFonts w:ascii="Calibri" w:eastAsia="Times New Roman" w:hAnsi="Calibri" w:cs="Times New Roman"/>
        </w:rPr>
      </w:pPr>
    </w:p>
    <w:p w14:paraId="5EE6BD9B" w14:textId="77777777" w:rsidR="00005A5E" w:rsidRPr="00005A5E" w:rsidRDefault="00005A5E" w:rsidP="00005A5E">
      <w:pPr>
        <w:jc w:val="both"/>
        <w:rPr>
          <w:rFonts w:ascii="Arial" w:eastAsia="Times New Roman" w:hAnsi="Arial" w:cs="Arial"/>
          <w:sz w:val="24"/>
        </w:rPr>
      </w:pPr>
    </w:p>
    <w:p w14:paraId="5504DF64" w14:textId="77777777" w:rsidR="00005A5E" w:rsidRPr="00005A5E" w:rsidRDefault="00005A5E" w:rsidP="00005A5E">
      <w:pPr>
        <w:jc w:val="both"/>
        <w:rPr>
          <w:rFonts w:ascii="Arial" w:eastAsia="Times New Roman" w:hAnsi="Arial" w:cs="Arial"/>
          <w:sz w:val="24"/>
        </w:rPr>
      </w:pPr>
    </w:p>
    <w:p w14:paraId="36FAE861" w14:textId="77777777" w:rsidR="00005A5E" w:rsidRPr="00005A5E" w:rsidRDefault="00005A5E" w:rsidP="00005A5E">
      <w:pPr>
        <w:jc w:val="both"/>
        <w:rPr>
          <w:rFonts w:ascii="Arial" w:eastAsia="Times New Roman" w:hAnsi="Arial" w:cs="Arial"/>
          <w:sz w:val="24"/>
        </w:rPr>
      </w:pPr>
    </w:p>
    <w:p w14:paraId="52B19E0A" w14:textId="77777777" w:rsidR="00005A5E" w:rsidRPr="00005A5E" w:rsidRDefault="00005A5E" w:rsidP="00005A5E">
      <w:pPr>
        <w:jc w:val="both"/>
        <w:rPr>
          <w:rFonts w:ascii="Arial" w:eastAsia="Times New Roman" w:hAnsi="Arial" w:cs="Arial"/>
          <w:sz w:val="24"/>
        </w:rPr>
      </w:pPr>
    </w:p>
    <w:p w14:paraId="0308C672" w14:textId="77777777" w:rsidR="00005A5E" w:rsidRPr="00005A5E" w:rsidRDefault="00005A5E" w:rsidP="00005A5E">
      <w:pPr>
        <w:jc w:val="both"/>
        <w:rPr>
          <w:rFonts w:ascii="Arial" w:eastAsia="Times New Roman" w:hAnsi="Arial" w:cs="Arial"/>
          <w:sz w:val="24"/>
        </w:rPr>
      </w:pPr>
    </w:p>
    <w:p w14:paraId="02B1AA9B" w14:textId="77777777" w:rsidR="00005A5E" w:rsidRPr="00005A5E" w:rsidRDefault="00005A5E" w:rsidP="00005A5E">
      <w:pPr>
        <w:jc w:val="both"/>
        <w:rPr>
          <w:rFonts w:ascii="Arial" w:eastAsia="Times New Roman" w:hAnsi="Arial" w:cs="Arial"/>
          <w:sz w:val="24"/>
        </w:rPr>
      </w:pPr>
    </w:p>
    <w:p w14:paraId="74EAAFB5" w14:textId="77777777" w:rsidR="00005A5E" w:rsidRPr="00005A5E" w:rsidRDefault="00005A5E" w:rsidP="00005A5E">
      <w:pPr>
        <w:jc w:val="both"/>
        <w:rPr>
          <w:rFonts w:ascii="Arial" w:eastAsia="Times New Roman" w:hAnsi="Arial" w:cs="Arial"/>
          <w:sz w:val="24"/>
        </w:rPr>
      </w:pPr>
    </w:p>
    <w:p w14:paraId="6A63BAD1" w14:textId="77777777" w:rsidR="00005A5E" w:rsidRPr="00005A5E" w:rsidRDefault="00005A5E" w:rsidP="00005A5E">
      <w:pPr>
        <w:jc w:val="both"/>
        <w:rPr>
          <w:rFonts w:ascii="Arial" w:eastAsia="Times New Roman" w:hAnsi="Arial" w:cs="Arial"/>
          <w:sz w:val="24"/>
        </w:rPr>
      </w:pPr>
    </w:p>
    <w:p w14:paraId="0F02D718"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 xml:space="preserve">Unidad Administrativa: </w:t>
      </w:r>
    </w:p>
    <w:p w14:paraId="7B026E29"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Dirección de Vinculación y Difusión.</w:t>
      </w:r>
    </w:p>
    <w:p w14:paraId="27490ECF" w14:textId="77777777" w:rsidR="00005A5E" w:rsidRPr="00005A5E" w:rsidRDefault="00005A5E" w:rsidP="00005A5E">
      <w:pPr>
        <w:rPr>
          <w:rFonts w:ascii="Calibri" w:eastAsia="Times New Roman" w:hAnsi="Calibri" w:cs="Times New Roman"/>
        </w:rPr>
      </w:pPr>
    </w:p>
    <w:p w14:paraId="38C9F50A" w14:textId="77777777" w:rsidR="00005A5E" w:rsidRPr="00005A5E" w:rsidRDefault="00005A5E" w:rsidP="00005A5E">
      <w:pPr>
        <w:rPr>
          <w:rFonts w:ascii="Calibri" w:eastAsia="Times New Roman" w:hAnsi="Calibri" w:cs="Times New Roman"/>
        </w:rPr>
      </w:pPr>
    </w:p>
    <w:p w14:paraId="36CA524E" w14:textId="77777777" w:rsidR="00005A5E" w:rsidRPr="00005A5E" w:rsidRDefault="00005A5E" w:rsidP="00005A5E">
      <w:pPr>
        <w:rPr>
          <w:rFonts w:ascii="Calibri" w:eastAsia="Times New Roman" w:hAnsi="Calibri" w:cs="Times New Roman"/>
        </w:rPr>
      </w:pPr>
    </w:p>
    <w:p w14:paraId="0AC453BB" w14:textId="77777777" w:rsidR="00005A5E" w:rsidRPr="00005A5E" w:rsidRDefault="00005A5E" w:rsidP="00005A5E">
      <w:pPr>
        <w:rPr>
          <w:rFonts w:ascii="Calibri" w:eastAsia="Times New Roman" w:hAnsi="Calibri" w:cs="Times New Roman"/>
        </w:rPr>
      </w:pPr>
    </w:p>
    <w:p w14:paraId="28CCD4CC" w14:textId="77777777" w:rsidR="00005A5E" w:rsidRPr="00005A5E" w:rsidRDefault="00005A5E" w:rsidP="00005A5E">
      <w:pPr>
        <w:rPr>
          <w:rFonts w:ascii="Calibri" w:eastAsia="Times New Roman" w:hAnsi="Calibri" w:cs="Times New Roman"/>
        </w:rPr>
      </w:pPr>
    </w:p>
    <w:p w14:paraId="550C61DC" w14:textId="77777777" w:rsidR="00005A5E" w:rsidRDefault="00005A5E" w:rsidP="00005A5E">
      <w:pPr>
        <w:rPr>
          <w:rFonts w:ascii="Calibri" w:eastAsia="Times New Roman" w:hAnsi="Calibri" w:cs="Times New Roman"/>
        </w:rPr>
      </w:pPr>
    </w:p>
    <w:p w14:paraId="24E094AC" w14:textId="77777777" w:rsidR="003F2F26" w:rsidRDefault="003F2F26" w:rsidP="00005A5E">
      <w:pPr>
        <w:rPr>
          <w:rFonts w:ascii="Calibri" w:eastAsia="Times New Roman" w:hAnsi="Calibri" w:cs="Times New Roman"/>
        </w:rPr>
      </w:pPr>
    </w:p>
    <w:p w14:paraId="56B460E0" w14:textId="77777777" w:rsidR="003F2F26" w:rsidRPr="00005A5E" w:rsidRDefault="003F2F26" w:rsidP="00005A5E">
      <w:pPr>
        <w:rPr>
          <w:rFonts w:ascii="Calibri" w:eastAsia="Times New Roman" w:hAnsi="Calibri" w:cs="Times New Roman"/>
        </w:rPr>
      </w:pPr>
    </w:p>
    <w:p w14:paraId="57132743" w14:textId="77777777" w:rsidR="00005A5E" w:rsidRPr="00005A5E" w:rsidRDefault="00005A5E" w:rsidP="00005A5E">
      <w:pPr>
        <w:rPr>
          <w:rFonts w:ascii="Calibri" w:eastAsia="Times New Roman" w:hAnsi="Calibri" w:cs="Times New Roman"/>
        </w:rPr>
      </w:pPr>
    </w:p>
    <w:p w14:paraId="14D6163A" w14:textId="77777777" w:rsidR="00005A5E" w:rsidRPr="00005A5E" w:rsidRDefault="00005A5E" w:rsidP="00005A5E">
      <w:pPr>
        <w:rPr>
          <w:rFonts w:ascii="Calibri" w:eastAsia="Times New Roman" w:hAnsi="Calibri" w:cs="Times New Roman"/>
        </w:rPr>
      </w:pPr>
    </w:p>
    <w:p w14:paraId="741F5D39" w14:textId="77777777" w:rsidR="00005A5E" w:rsidRPr="00005A5E" w:rsidRDefault="00005A5E" w:rsidP="00005A5E">
      <w:pPr>
        <w:rPr>
          <w:rFonts w:ascii="Calibri" w:eastAsia="Times New Roman" w:hAnsi="Calibri" w:cs="Times New Roman"/>
        </w:rPr>
      </w:pPr>
    </w:p>
    <w:p w14:paraId="7F0429E1" w14:textId="77777777" w:rsidR="00005A5E" w:rsidRPr="00005A5E" w:rsidRDefault="00005A5E" w:rsidP="00005A5E">
      <w:pPr>
        <w:spacing w:after="0" w:line="240" w:lineRule="auto"/>
        <w:contextualSpacing/>
        <w:jc w:val="right"/>
        <w:rPr>
          <w:rFonts w:ascii="Arial" w:eastAsia="Times New Roman" w:hAnsi="Arial" w:cs="Arial"/>
          <w:b/>
          <w:sz w:val="24"/>
          <w:szCs w:val="24"/>
        </w:rPr>
      </w:pPr>
      <w:r w:rsidRPr="00005A5E">
        <w:rPr>
          <w:rFonts w:ascii="Arial" w:eastAsia="Times New Roman" w:hAnsi="Arial" w:cs="Arial"/>
          <w:b/>
          <w:sz w:val="24"/>
          <w:szCs w:val="24"/>
        </w:rPr>
        <w:t xml:space="preserve">Unidad Administrativa: Dirección de Vinculación y Difusión </w:t>
      </w:r>
    </w:p>
    <w:p w14:paraId="5DC7A58E" w14:textId="77777777" w:rsidR="00005A5E" w:rsidRPr="00005A5E" w:rsidRDefault="00005A5E" w:rsidP="00005A5E">
      <w:pPr>
        <w:spacing w:after="0" w:line="240" w:lineRule="auto"/>
        <w:jc w:val="right"/>
        <w:rPr>
          <w:rFonts w:ascii="Arial" w:eastAsia="+mn-ea" w:hAnsi="Arial" w:cs="Arial"/>
          <w:b/>
          <w:bCs/>
          <w:color w:val="000000"/>
          <w:kern w:val="24"/>
          <w:sz w:val="24"/>
          <w:szCs w:val="24"/>
        </w:rPr>
      </w:pPr>
    </w:p>
    <w:p w14:paraId="4F272C59" w14:textId="77777777" w:rsidR="00005A5E" w:rsidRPr="00005A5E" w:rsidRDefault="00005A5E" w:rsidP="00005A5E">
      <w:pPr>
        <w:spacing w:after="0" w:line="240" w:lineRule="auto"/>
        <w:jc w:val="right"/>
        <w:rPr>
          <w:rFonts w:ascii="Arial" w:eastAsia="+mn-ea" w:hAnsi="Arial" w:cs="Arial"/>
          <w:b/>
          <w:bCs/>
          <w:color w:val="000000"/>
          <w:kern w:val="24"/>
          <w:sz w:val="24"/>
          <w:szCs w:val="24"/>
        </w:rPr>
      </w:pPr>
      <w:r w:rsidRPr="00005A5E">
        <w:rPr>
          <w:rFonts w:ascii="Arial" w:eastAsia="+mn-ea" w:hAnsi="Arial" w:cs="Arial"/>
          <w:b/>
          <w:bCs/>
          <w:color w:val="000000"/>
          <w:kern w:val="24"/>
          <w:sz w:val="24"/>
          <w:szCs w:val="24"/>
        </w:rPr>
        <w:t>Plan de Trabajo.</w:t>
      </w:r>
    </w:p>
    <w:p w14:paraId="2CDD4486" w14:textId="77777777" w:rsidR="00005A5E" w:rsidRPr="00005A5E" w:rsidRDefault="00005A5E" w:rsidP="00005A5E">
      <w:pPr>
        <w:spacing w:after="0" w:line="240" w:lineRule="auto"/>
        <w:jc w:val="right"/>
        <w:rPr>
          <w:rFonts w:ascii="Times New Roman" w:eastAsia="Times New Roman" w:hAnsi="Times New Roman" w:cs="Times New Roman"/>
          <w:sz w:val="24"/>
          <w:szCs w:val="24"/>
        </w:rPr>
      </w:pPr>
      <w:r w:rsidRPr="00005A5E">
        <w:rPr>
          <w:rFonts w:ascii="Arial" w:eastAsia="+mn-ea" w:hAnsi="Arial" w:cs="Arial"/>
          <w:b/>
          <w:bCs/>
          <w:color w:val="000000"/>
          <w:kern w:val="24"/>
          <w:sz w:val="24"/>
          <w:szCs w:val="24"/>
        </w:rPr>
        <w:t xml:space="preserve"> </w:t>
      </w:r>
    </w:p>
    <w:tbl>
      <w:tblPr>
        <w:tblW w:w="10460" w:type="dxa"/>
        <w:tblInd w:w="-719" w:type="dxa"/>
        <w:tblCellMar>
          <w:left w:w="0" w:type="dxa"/>
          <w:right w:w="0" w:type="dxa"/>
        </w:tblCellMar>
        <w:tblLook w:val="04A0" w:firstRow="1" w:lastRow="0" w:firstColumn="1" w:lastColumn="0" w:noHBand="0" w:noVBand="1"/>
      </w:tblPr>
      <w:tblGrid>
        <w:gridCol w:w="771"/>
        <w:gridCol w:w="12"/>
        <w:gridCol w:w="2143"/>
        <w:gridCol w:w="51"/>
        <w:gridCol w:w="852"/>
        <w:gridCol w:w="125"/>
        <w:gridCol w:w="578"/>
        <w:gridCol w:w="110"/>
        <w:gridCol w:w="547"/>
        <w:gridCol w:w="98"/>
        <w:gridCol w:w="582"/>
        <w:gridCol w:w="61"/>
        <w:gridCol w:w="82"/>
        <w:gridCol w:w="525"/>
        <w:gridCol w:w="72"/>
        <w:gridCol w:w="516"/>
        <w:gridCol w:w="81"/>
        <w:gridCol w:w="58"/>
        <w:gridCol w:w="449"/>
        <w:gridCol w:w="60"/>
        <w:gridCol w:w="46"/>
        <w:gridCol w:w="528"/>
        <w:gridCol w:w="36"/>
        <w:gridCol w:w="552"/>
        <w:gridCol w:w="25"/>
        <w:gridCol w:w="516"/>
        <w:gridCol w:w="15"/>
        <w:gridCol w:w="457"/>
        <w:gridCol w:w="9"/>
        <w:gridCol w:w="503"/>
      </w:tblGrid>
      <w:tr w:rsidR="00005A5E" w:rsidRPr="00005A5E" w14:paraId="29274A5C" w14:textId="77777777" w:rsidTr="00005A5E">
        <w:trPr>
          <w:trHeight w:val="492"/>
        </w:trPr>
        <w:tc>
          <w:tcPr>
            <w:tcW w:w="2977"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F9A9BA0" w14:textId="77777777" w:rsidR="00005A5E" w:rsidRPr="00005A5E" w:rsidRDefault="00005A5E" w:rsidP="00005A5E">
            <w:pPr>
              <w:spacing w:after="0"/>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1.- Nombre de la actividad:</w:t>
            </w:r>
          </w:p>
        </w:tc>
        <w:tc>
          <w:tcPr>
            <w:tcW w:w="7483" w:type="dxa"/>
            <w:gridSpan w:val="2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95125E3" w14:textId="77777777" w:rsidR="00005A5E" w:rsidRPr="00005A5E" w:rsidRDefault="00005A5E" w:rsidP="001F46AA">
            <w:pPr>
              <w:spacing w:after="0"/>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Acciones de promoción y difusión de la Transparencia</w:t>
            </w:r>
          </w:p>
        </w:tc>
      </w:tr>
      <w:tr w:rsidR="00005A5E" w:rsidRPr="00005A5E" w14:paraId="05840ABF" w14:textId="77777777" w:rsidTr="00005A5E">
        <w:trPr>
          <w:trHeight w:val="789"/>
        </w:trPr>
        <w:tc>
          <w:tcPr>
            <w:tcW w:w="2977"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35C7D8B" w14:textId="77777777" w:rsidR="00005A5E" w:rsidRPr="00005A5E" w:rsidRDefault="00005A5E" w:rsidP="00005A5E">
            <w:pPr>
              <w:spacing w:after="0"/>
              <w:ind w:left="-108" w:firstLine="137"/>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2.- Objetivo de la actividad:</w:t>
            </w:r>
          </w:p>
        </w:tc>
        <w:tc>
          <w:tcPr>
            <w:tcW w:w="7483" w:type="dxa"/>
            <w:gridSpan w:val="2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E491A54" w14:textId="77777777" w:rsidR="00005A5E" w:rsidRPr="00005A5E" w:rsidRDefault="00005A5E" w:rsidP="00005A5E">
            <w:pPr>
              <w:spacing w:after="0"/>
              <w:rPr>
                <w:rFonts w:ascii="Arial" w:eastAsia="Times New Roman" w:hAnsi="Arial" w:cs="Arial"/>
                <w:color w:val="000000"/>
                <w:sz w:val="16"/>
                <w:szCs w:val="14"/>
              </w:rPr>
            </w:pPr>
            <w:r w:rsidRPr="00005A5E">
              <w:rPr>
                <w:rFonts w:ascii="Arial" w:eastAsia="Trebuchet MS" w:hAnsi="Arial" w:cs="Arial"/>
                <w:color w:val="000000"/>
                <w:kern w:val="24"/>
                <w:sz w:val="16"/>
                <w:szCs w:val="14"/>
              </w:rPr>
              <w:t>Promover y difundir la cultura de la transparencia, el derecho de acceso a la información y protección de datos personales, la rendición de cuentas, la participación ciudadana, gobierno abierto y combate a la corrupción,</w:t>
            </w:r>
          </w:p>
        </w:tc>
      </w:tr>
      <w:tr w:rsidR="00005A5E" w:rsidRPr="00005A5E" w14:paraId="41459CAB" w14:textId="77777777" w:rsidTr="00005A5E">
        <w:trPr>
          <w:trHeight w:val="862"/>
        </w:trPr>
        <w:tc>
          <w:tcPr>
            <w:tcW w:w="2977"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59CE906"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3.- Descripción de la actividad:</w:t>
            </w:r>
          </w:p>
        </w:tc>
        <w:tc>
          <w:tcPr>
            <w:tcW w:w="7483" w:type="dxa"/>
            <w:gridSpan w:val="2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FA46864" w14:textId="77777777" w:rsidR="00005A5E" w:rsidRPr="00005A5E" w:rsidRDefault="00005A5E" w:rsidP="00005A5E">
            <w:pPr>
              <w:spacing w:after="0"/>
              <w:rPr>
                <w:rFonts w:ascii="Arial" w:eastAsia="Times New Roman" w:hAnsi="Arial" w:cs="Arial"/>
                <w:color w:val="000000"/>
                <w:sz w:val="16"/>
                <w:szCs w:val="14"/>
              </w:rPr>
            </w:pPr>
            <w:r w:rsidRPr="00005A5E">
              <w:rPr>
                <w:rFonts w:ascii="Arial" w:eastAsia="Trebuchet MS" w:hAnsi="Arial" w:cs="Arial"/>
                <w:color w:val="000000"/>
                <w:kern w:val="24"/>
                <w:sz w:val="16"/>
                <w:szCs w:val="14"/>
              </w:rPr>
              <w:t>Promover y difundir a través de diversas acciones como lo son talleres de formación, concursos, eventos especializantes, ruedas de prensa, eventos dirigidos a la sociedad civil y/o sujetos obligados, participación en ferias, campañas de difusión, etc.</w:t>
            </w:r>
          </w:p>
        </w:tc>
      </w:tr>
      <w:tr w:rsidR="00005A5E" w:rsidRPr="00005A5E" w14:paraId="1F95A663" w14:textId="77777777" w:rsidTr="00005A5E">
        <w:trPr>
          <w:trHeight w:val="451"/>
        </w:trPr>
        <w:tc>
          <w:tcPr>
            <w:tcW w:w="2977"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6982BE2" w14:textId="77777777" w:rsidR="00005A5E" w:rsidRPr="00005A5E" w:rsidRDefault="00005A5E" w:rsidP="00005A5E">
            <w:pPr>
              <w:spacing w:after="0"/>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4.- Áreas involucradas: </w:t>
            </w:r>
          </w:p>
        </w:tc>
        <w:tc>
          <w:tcPr>
            <w:tcW w:w="7483" w:type="dxa"/>
            <w:gridSpan w:val="2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6D835D3" w14:textId="045555AF" w:rsidR="00005A5E" w:rsidRPr="0086484E" w:rsidRDefault="0086484E" w:rsidP="0086484E">
            <w:pPr>
              <w:pStyle w:val="Prrafodelista"/>
              <w:numPr>
                <w:ilvl w:val="0"/>
                <w:numId w:val="22"/>
              </w:numPr>
              <w:spacing w:after="0"/>
              <w:rPr>
                <w:rFonts w:ascii="Arial" w:eastAsia="Times New Roman" w:hAnsi="Arial" w:cs="Arial"/>
                <w:color w:val="000000"/>
                <w:sz w:val="16"/>
                <w:szCs w:val="14"/>
              </w:rPr>
            </w:pPr>
            <w:r w:rsidRPr="0086484E">
              <w:rPr>
                <w:rFonts w:ascii="Arial" w:eastAsia="Times New Roman" w:hAnsi="Arial" w:cs="Arial"/>
                <w:bCs/>
                <w:sz w:val="16"/>
                <w:szCs w:val="16"/>
                <w:lang w:eastAsia="es-ES"/>
              </w:rPr>
              <w:t>Unidades Administrativas del ITEI.</w:t>
            </w:r>
          </w:p>
        </w:tc>
      </w:tr>
      <w:tr w:rsidR="00005A5E" w:rsidRPr="00005A5E" w14:paraId="6EDA675A" w14:textId="77777777" w:rsidTr="00005A5E">
        <w:trPr>
          <w:trHeight w:val="365"/>
        </w:trPr>
        <w:tc>
          <w:tcPr>
            <w:tcW w:w="2977"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B1CE96C" w14:textId="77777777" w:rsidR="00005A5E" w:rsidRPr="00005A5E" w:rsidRDefault="00005A5E" w:rsidP="00005A5E">
            <w:pPr>
              <w:spacing w:after="0" w:line="314"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5.- Fecha de inicio:</w:t>
            </w:r>
          </w:p>
        </w:tc>
        <w:tc>
          <w:tcPr>
            <w:tcW w:w="7483" w:type="dxa"/>
            <w:gridSpan w:val="2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F33BCB0" w14:textId="61BC7920" w:rsidR="00005A5E" w:rsidRPr="00005A5E" w:rsidRDefault="00982116" w:rsidP="000B5A20">
            <w:pPr>
              <w:spacing w:after="0" w:line="314" w:lineRule="atLeast"/>
              <w:rPr>
                <w:rFonts w:ascii="Arial" w:eastAsia="Times New Roman" w:hAnsi="Arial" w:cs="Arial"/>
                <w:color w:val="000000"/>
                <w:sz w:val="16"/>
                <w:szCs w:val="14"/>
              </w:rPr>
            </w:pPr>
            <w:r>
              <w:rPr>
                <w:rFonts w:ascii="Arial" w:eastAsia="Arial Narrow" w:hAnsi="Arial" w:cs="Arial"/>
                <w:color w:val="000000"/>
                <w:kern w:val="24"/>
                <w:sz w:val="16"/>
                <w:szCs w:val="14"/>
              </w:rPr>
              <w:t>1</w:t>
            </w:r>
            <w:r w:rsidR="000B5A20">
              <w:rPr>
                <w:rFonts w:ascii="Arial" w:eastAsia="Arial Narrow" w:hAnsi="Arial" w:cs="Arial"/>
                <w:color w:val="000000"/>
                <w:kern w:val="24"/>
                <w:sz w:val="16"/>
                <w:szCs w:val="14"/>
              </w:rPr>
              <w:t>1</w:t>
            </w:r>
            <w:r>
              <w:rPr>
                <w:rFonts w:ascii="Arial" w:eastAsia="Arial Narrow" w:hAnsi="Arial" w:cs="Arial"/>
                <w:color w:val="000000"/>
                <w:kern w:val="24"/>
                <w:sz w:val="16"/>
                <w:szCs w:val="14"/>
              </w:rPr>
              <w:t xml:space="preserve"> de e</w:t>
            </w:r>
            <w:r w:rsidR="00005A5E" w:rsidRPr="00005A5E">
              <w:rPr>
                <w:rFonts w:ascii="Arial" w:eastAsia="Arial Narrow" w:hAnsi="Arial" w:cs="Arial"/>
                <w:color w:val="000000"/>
                <w:kern w:val="24"/>
                <w:sz w:val="16"/>
                <w:szCs w:val="14"/>
              </w:rPr>
              <w:t xml:space="preserve">nero </w:t>
            </w:r>
            <w:r>
              <w:rPr>
                <w:rFonts w:ascii="Arial" w:eastAsia="Arial Narrow" w:hAnsi="Arial" w:cs="Arial"/>
                <w:color w:val="000000"/>
                <w:kern w:val="24"/>
                <w:sz w:val="16"/>
                <w:szCs w:val="14"/>
              </w:rPr>
              <w:t xml:space="preserve">de </w:t>
            </w:r>
            <w:r w:rsidR="00005A5E" w:rsidRPr="00005A5E">
              <w:rPr>
                <w:rFonts w:ascii="Arial" w:eastAsia="Arial Narrow" w:hAnsi="Arial" w:cs="Arial"/>
                <w:color w:val="000000"/>
                <w:kern w:val="24"/>
                <w:sz w:val="16"/>
                <w:szCs w:val="14"/>
              </w:rPr>
              <w:t>2021</w:t>
            </w:r>
            <w:r>
              <w:rPr>
                <w:rFonts w:ascii="Arial" w:eastAsia="Arial Narrow" w:hAnsi="Arial" w:cs="Arial"/>
                <w:color w:val="000000"/>
                <w:kern w:val="24"/>
                <w:sz w:val="16"/>
                <w:szCs w:val="14"/>
              </w:rPr>
              <w:t>.</w:t>
            </w:r>
          </w:p>
        </w:tc>
      </w:tr>
      <w:tr w:rsidR="00005A5E" w:rsidRPr="00005A5E" w14:paraId="14F31E2B" w14:textId="77777777" w:rsidTr="00005A5E">
        <w:trPr>
          <w:trHeight w:val="324"/>
        </w:trPr>
        <w:tc>
          <w:tcPr>
            <w:tcW w:w="2977"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BBBE979" w14:textId="77777777" w:rsidR="00005A5E" w:rsidRPr="00005A5E" w:rsidRDefault="00005A5E" w:rsidP="00005A5E">
            <w:pPr>
              <w:spacing w:after="0" w:line="278" w:lineRule="atLeast"/>
              <w:ind w:left="29"/>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6.- Fecha de término:</w:t>
            </w:r>
          </w:p>
        </w:tc>
        <w:tc>
          <w:tcPr>
            <w:tcW w:w="7483" w:type="dxa"/>
            <w:gridSpan w:val="2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2F89184" w14:textId="3A35A34E" w:rsidR="00005A5E" w:rsidRPr="00005A5E" w:rsidRDefault="000B5A20" w:rsidP="000B5A20">
            <w:pPr>
              <w:spacing w:after="0" w:line="278" w:lineRule="atLeast"/>
              <w:rPr>
                <w:rFonts w:ascii="Arial" w:eastAsia="Times New Roman" w:hAnsi="Arial" w:cs="Arial"/>
                <w:color w:val="000000"/>
                <w:sz w:val="16"/>
                <w:szCs w:val="14"/>
              </w:rPr>
            </w:pPr>
            <w:r>
              <w:rPr>
                <w:rFonts w:ascii="Arial" w:eastAsia="Arial Narrow" w:hAnsi="Arial" w:cs="Arial"/>
                <w:color w:val="000000"/>
                <w:kern w:val="24"/>
                <w:sz w:val="16"/>
                <w:szCs w:val="14"/>
              </w:rPr>
              <w:t>2</w:t>
            </w:r>
            <w:r w:rsidR="00982116">
              <w:rPr>
                <w:rFonts w:ascii="Arial" w:eastAsia="Arial Narrow" w:hAnsi="Arial" w:cs="Arial"/>
                <w:color w:val="000000"/>
                <w:kern w:val="24"/>
                <w:sz w:val="16"/>
                <w:szCs w:val="14"/>
              </w:rPr>
              <w:t>3 de d</w:t>
            </w:r>
            <w:r w:rsidR="00005A5E" w:rsidRPr="00005A5E">
              <w:rPr>
                <w:rFonts w:ascii="Arial" w:eastAsia="Arial Narrow" w:hAnsi="Arial" w:cs="Arial"/>
                <w:color w:val="000000"/>
                <w:kern w:val="24"/>
                <w:sz w:val="16"/>
                <w:szCs w:val="14"/>
              </w:rPr>
              <w:t xml:space="preserve">iciembre </w:t>
            </w:r>
            <w:r w:rsidR="00982116">
              <w:rPr>
                <w:rFonts w:ascii="Arial" w:eastAsia="Arial Narrow" w:hAnsi="Arial" w:cs="Arial"/>
                <w:color w:val="000000"/>
                <w:kern w:val="24"/>
                <w:sz w:val="16"/>
                <w:szCs w:val="14"/>
              </w:rPr>
              <w:t xml:space="preserve">de </w:t>
            </w:r>
            <w:r w:rsidR="00005A5E" w:rsidRPr="00005A5E">
              <w:rPr>
                <w:rFonts w:ascii="Arial" w:eastAsia="Arial Narrow" w:hAnsi="Arial" w:cs="Arial"/>
                <w:color w:val="000000"/>
                <w:kern w:val="24"/>
                <w:sz w:val="16"/>
                <w:szCs w:val="14"/>
              </w:rPr>
              <w:t>2021</w:t>
            </w:r>
            <w:r w:rsidR="00982116">
              <w:rPr>
                <w:rFonts w:ascii="Arial" w:eastAsia="Arial Narrow" w:hAnsi="Arial" w:cs="Arial"/>
                <w:color w:val="000000"/>
                <w:kern w:val="24"/>
                <w:sz w:val="16"/>
                <w:szCs w:val="14"/>
              </w:rPr>
              <w:t>.</w:t>
            </w:r>
          </w:p>
        </w:tc>
      </w:tr>
      <w:tr w:rsidR="00005A5E" w:rsidRPr="00005A5E" w14:paraId="573A4D62" w14:textId="77777777" w:rsidTr="00005A5E">
        <w:trPr>
          <w:trHeight w:val="324"/>
        </w:trPr>
        <w:tc>
          <w:tcPr>
            <w:tcW w:w="783" w:type="dxa"/>
            <w:gridSpan w:val="2"/>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4DD9075A"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94" w:type="dxa"/>
            <w:gridSpan w:val="2"/>
            <w:vMerge w:val="restart"/>
            <w:tcBorders>
              <w:top w:val="single" w:sz="8" w:space="0" w:color="FFFFFF"/>
              <w:left w:val="single" w:sz="8" w:space="0" w:color="FFFFFF"/>
              <w:right w:val="single" w:sz="8" w:space="0" w:color="FFFFFF"/>
            </w:tcBorders>
            <w:shd w:val="clear" w:color="auto" w:fill="5B9BD5"/>
            <w:vAlign w:val="center"/>
          </w:tcPr>
          <w:p w14:paraId="19FBED3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483" w:type="dxa"/>
            <w:gridSpan w:val="26"/>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70C8824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Programación</w:t>
            </w:r>
          </w:p>
        </w:tc>
      </w:tr>
      <w:tr w:rsidR="00005A5E" w:rsidRPr="00005A5E" w14:paraId="113DD095" w14:textId="77777777" w:rsidTr="00005A5E">
        <w:trPr>
          <w:trHeight w:val="324"/>
        </w:trPr>
        <w:tc>
          <w:tcPr>
            <w:tcW w:w="783" w:type="dxa"/>
            <w:gridSpan w:val="2"/>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2B78AFB"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94" w:type="dxa"/>
            <w:gridSpan w:val="2"/>
            <w:vMerge/>
            <w:tcBorders>
              <w:left w:val="single" w:sz="8" w:space="0" w:color="FFFFFF"/>
              <w:bottom w:val="single" w:sz="8" w:space="0" w:color="FFFFFF"/>
              <w:right w:val="single" w:sz="8" w:space="0" w:color="FFFFFF"/>
            </w:tcBorders>
            <w:shd w:val="clear" w:color="auto" w:fill="5B9BD5"/>
            <w:vAlign w:val="center"/>
          </w:tcPr>
          <w:p w14:paraId="065BABFC"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05E18C2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703"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38C9C6E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57"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2FE12C05"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680"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6C627EF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668" w:type="dxa"/>
            <w:gridSpan w:val="3"/>
            <w:tcBorders>
              <w:top w:val="single" w:sz="8" w:space="0" w:color="FFFFFF"/>
              <w:left w:val="single" w:sz="8" w:space="0" w:color="FFFFFF"/>
              <w:bottom w:val="single" w:sz="4" w:space="0" w:color="auto"/>
              <w:right w:val="single" w:sz="8" w:space="0" w:color="FFFFFF"/>
            </w:tcBorders>
            <w:shd w:val="clear" w:color="auto" w:fill="D2DEEF"/>
            <w:vAlign w:val="center"/>
          </w:tcPr>
          <w:p w14:paraId="19AD26E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588"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22B9C0F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88" w:type="dxa"/>
            <w:gridSpan w:val="3"/>
            <w:tcBorders>
              <w:top w:val="single" w:sz="8" w:space="0" w:color="FFFFFF"/>
              <w:left w:val="single" w:sz="8" w:space="0" w:color="FFFFFF"/>
              <w:bottom w:val="single" w:sz="4" w:space="0" w:color="auto"/>
              <w:right w:val="single" w:sz="8" w:space="0" w:color="FFFFFF"/>
            </w:tcBorders>
            <w:shd w:val="clear" w:color="auto" w:fill="D2DEEF"/>
            <w:vAlign w:val="center"/>
          </w:tcPr>
          <w:p w14:paraId="4B2D5A5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634" w:type="dxa"/>
            <w:gridSpan w:val="3"/>
            <w:tcBorders>
              <w:top w:val="single" w:sz="8" w:space="0" w:color="FFFFFF"/>
              <w:left w:val="single" w:sz="8" w:space="0" w:color="FFFFFF"/>
              <w:bottom w:val="single" w:sz="4" w:space="0" w:color="auto"/>
              <w:right w:val="single" w:sz="8" w:space="0" w:color="FFFFFF"/>
            </w:tcBorders>
            <w:shd w:val="clear" w:color="auto" w:fill="D2DEEF"/>
            <w:vAlign w:val="center"/>
          </w:tcPr>
          <w:p w14:paraId="25EE95F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88"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4CFB011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41"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54658E3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72"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570DE36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12" w:type="dxa"/>
            <w:gridSpan w:val="2"/>
            <w:tcBorders>
              <w:top w:val="single" w:sz="8" w:space="0" w:color="FFFFFF"/>
              <w:left w:val="single" w:sz="8" w:space="0" w:color="FFFFFF"/>
              <w:bottom w:val="single" w:sz="4" w:space="0" w:color="auto"/>
              <w:right w:val="single" w:sz="8" w:space="0" w:color="FFFFFF"/>
            </w:tcBorders>
            <w:shd w:val="clear" w:color="auto" w:fill="D2DEEF"/>
            <w:vAlign w:val="center"/>
          </w:tcPr>
          <w:p w14:paraId="4AD9667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005A5E" w:rsidRPr="00005A5E" w14:paraId="19CB21FE"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B77B1AF"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9E839FB"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Celebración del Día Internacional de Protección de Datos Personales</w:t>
            </w:r>
          </w:p>
        </w:tc>
        <w:tc>
          <w:tcPr>
            <w:tcW w:w="85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vAlign w:val="center"/>
          </w:tcPr>
          <w:p w14:paraId="2D04F68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272503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67B35A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FC616F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D6AFC2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57835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457468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33A58C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6D988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782182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4E5CCE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EF2F5C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5D5D83D9"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0E3D32F"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29779B"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color w:val="000000"/>
                <w:sz w:val="16"/>
                <w:szCs w:val="16"/>
                <w:lang w:eastAsia="en-US"/>
              </w:rPr>
              <w:t>Promoción entre los sujetos obligados de la digitalización de su información</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4DE64B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2CB113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360E03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686B1D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86060F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473B20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580898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F2916F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6623B6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18C963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96B624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7A5C40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60A3F1A5"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7981716"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3</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0BA9F7A"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Aniversario virtual ITEI</w:t>
            </w:r>
          </w:p>
        </w:tc>
        <w:tc>
          <w:tcPr>
            <w:tcW w:w="8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284E82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FCB226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EF34AB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685458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1C88AE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586AC3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A89BF6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181A5B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5BE632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3ED84B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A091BE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A8021F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14FE08C5"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7A3CE2"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4</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87E59D5"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color w:val="000000"/>
                <w:kern w:val="24"/>
                <w:sz w:val="16"/>
                <w:szCs w:val="14"/>
                <w:lang w:eastAsia="en-US"/>
              </w:rPr>
              <w:t>Difusión de Buenas prácticas para el manejo y conservación de información pública (archivos).</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2490EE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7CD9B8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5D5055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83B301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1B035B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008E3F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01EC06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6C79C9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2CFF62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F23C63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A78B3E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3998E8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2913DBF7"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0A32FBA"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5</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F6ADB52"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sz w:val="16"/>
                <w:szCs w:val="14"/>
                <w:lang w:eastAsia="en-US"/>
              </w:rPr>
              <w:t xml:space="preserve">Firma protocolaria virtual y Promoción de Cuadernillos para SEP  en </w:t>
            </w:r>
            <w:r w:rsidRPr="00945C03">
              <w:rPr>
                <w:rFonts w:ascii="Arial" w:eastAsia="Times New Roman" w:hAnsi="Arial" w:cs="Arial"/>
                <w:b/>
                <w:sz w:val="16"/>
                <w:szCs w:val="14"/>
                <w:shd w:val="clear" w:color="auto" w:fill="F2F2F2" w:themeFill="background1" w:themeFillShade="F2"/>
                <w:lang w:eastAsia="en-US"/>
              </w:rPr>
              <w:t>materia</w:t>
            </w:r>
            <w:r w:rsidRPr="00005A5E">
              <w:rPr>
                <w:rFonts w:ascii="Arial" w:eastAsia="Times New Roman" w:hAnsi="Arial" w:cs="Arial"/>
                <w:b/>
                <w:sz w:val="16"/>
                <w:szCs w:val="14"/>
                <w:lang w:eastAsia="en-US"/>
              </w:rPr>
              <w:t xml:space="preserve"> de Protección de Datos (órganos garantes que faltan)</w:t>
            </w:r>
          </w:p>
        </w:tc>
        <w:tc>
          <w:tcPr>
            <w:tcW w:w="85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vAlign w:val="center"/>
          </w:tcPr>
          <w:p w14:paraId="016CB01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1ABE08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9D29A0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F6AE55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2EC1CE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71CD66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8591DA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D293E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280429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D8817A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900A90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9623EE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6A29DE1A" w14:textId="77777777" w:rsidTr="00945C03">
        <w:trPr>
          <w:trHeight w:val="324"/>
        </w:trPr>
        <w:tc>
          <w:tcPr>
            <w:tcW w:w="78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9EA6779"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6</w:t>
            </w:r>
          </w:p>
        </w:tc>
        <w:tc>
          <w:tcPr>
            <w:tcW w:w="219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907782"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Evento Protocolario virtual para la Firma de Convenio de Colaboración con Gobiernos Municipales y Sistemas de Desarrollo integral de la Familia del Distrito 15</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14574F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0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0A41CA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2EC7AC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41"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52FEA8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0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A45380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69"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C82349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A2931F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6FB7B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DE7A42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41"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920AC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7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B3F8C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1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65C335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164159A4" w14:textId="77777777" w:rsidTr="00005A5E">
        <w:trPr>
          <w:trHeight w:val="324"/>
        </w:trPr>
        <w:tc>
          <w:tcPr>
            <w:tcW w:w="771"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633A7B50"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Calibri" w:eastAsia="Times New Roman" w:hAnsi="Calibri" w:cs="Times New Roman"/>
              </w:rPr>
              <w:br w:type="page"/>
            </w:r>
            <w:r w:rsidRPr="00005A5E">
              <w:rPr>
                <w:rFonts w:ascii="Arial" w:eastAsia="Times New Roman" w:hAnsi="Arial" w:cs="Arial"/>
                <w:b/>
                <w:bCs/>
                <w:color w:val="000000"/>
                <w:kern w:val="24"/>
                <w:sz w:val="14"/>
                <w:szCs w:val="14"/>
              </w:rPr>
              <w:t xml:space="preserve">No. </w:t>
            </w:r>
          </w:p>
        </w:tc>
        <w:tc>
          <w:tcPr>
            <w:tcW w:w="2155" w:type="dxa"/>
            <w:gridSpan w:val="2"/>
            <w:vMerge w:val="restart"/>
            <w:tcBorders>
              <w:top w:val="single" w:sz="8" w:space="0" w:color="FFFFFF"/>
              <w:left w:val="single" w:sz="8" w:space="0" w:color="FFFFFF"/>
              <w:right w:val="single" w:sz="8" w:space="0" w:color="FFFFFF"/>
            </w:tcBorders>
            <w:shd w:val="clear" w:color="auto" w:fill="4F81BD" w:themeFill="accent1"/>
            <w:vAlign w:val="center"/>
          </w:tcPr>
          <w:p w14:paraId="55998D2B"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534" w:type="dxa"/>
            <w:gridSpan w:val="27"/>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7EC9940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r w:rsidRPr="00005A5E">
              <w:rPr>
                <w:rFonts w:ascii="Calibri" w:eastAsia="Times New Roman" w:hAnsi="Calibri" w:cs="Calibri"/>
                <w:b/>
                <w:bCs/>
                <w:color w:val="000000"/>
                <w:kern w:val="24"/>
                <w:sz w:val="14"/>
                <w:szCs w:val="14"/>
              </w:rPr>
              <w:t>Programación</w:t>
            </w:r>
          </w:p>
        </w:tc>
      </w:tr>
      <w:tr w:rsidR="00005A5E" w:rsidRPr="00005A5E" w14:paraId="4ED2F224" w14:textId="77777777" w:rsidTr="00945C03">
        <w:trPr>
          <w:trHeight w:val="324"/>
        </w:trPr>
        <w:tc>
          <w:tcPr>
            <w:tcW w:w="771"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418B4C7"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55" w:type="dxa"/>
            <w:gridSpan w:val="2"/>
            <w:vMerge/>
            <w:tcBorders>
              <w:left w:val="single" w:sz="8" w:space="0" w:color="FFFFFF"/>
              <w:bottom w:val="single" w:sz="8" w:space="0" w:color="FFFFFF"/>
              <w:right w:val="single" w:sz="8" w:space="0" w:color="FFFFFF"/>
            </w:tcBorders>
            <w:shd w:val="clear" w:color="auto" w:fill="4F81BD" w:themeFill="accent1"/>
            <w:vAlign w:val="center"/>
          </w:tcPr>
          <w:p w14:paraId="22DC2C15"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393E9C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7C9AC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34AF7E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E14F51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50B5895"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F52352E"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FCEF282"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13A6C6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5D529A"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36DE14"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FF2499B"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CFE9CD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D16162" w:rsidRPr="00005A5E" w14:paraId="715E27C1"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332F6A6" w14:textId="14FFC797" w:rsidR="00D16162" w:rsidRPr="00005A5E" w:rsidRDefault="00D16162" w:rsidP="00005A5E">
            <w:pPr>
              <w:spacing w:after="0" w:line="278" w:lineRule="atLeast"/>
              <w:ind w:left="29"/>
              <w:jc w:val="center"/>
              <w:rPr>
                <w:rFonts w:ascii="Arial" w:eastAsia="Times New Roman" w:hAnsi="Arial" w:cs="Arial"/>
                <w:b/>
                <w:bCs/>
                <w:color w:val="000000"/>
                <w:kern w:val="24"/>
                <w:sz w:val="14"/>
                <w:szCs w:val="14"/>
              </w:rPr>
            </w:pPr>
            <w:r>
              <w:rPr>
                <w:rFonts w:ascii="Arial" w:eastAsia="Times New Roman" w:hAnsi="Arial" w:cs="Arial"/>
                <w:b/>
                <w:bCs/>
                <w:color w:val="000000"/>
                <w:kern w:val="24"/>
                <w:sz w:val="14"/>
                <w:szCs w:val="14"/>
              </w:rPr>
              <w:t>7</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52D1C91" w14:textId="3142AFC5" w:rsidR="00D16162" w:rsidRPr="00005A5E" w:rsidRDefault="00D16162" w:rsidP="00005A5E">
            <w:pPr>
              <w:spacing w:after="0" w:line="360" w:lineRule="auto"/>
              <w:jc w:val="both"/>
              <w:rPr>
                <w:rFonts w:ascii="Arial" w:eastAsia="Times New Roman" w:hAnsi="Arial" w:cs="Arial"/>
                <w:b/>
                <w:bCs/>
                <w:color w:val="000000"/>
                <w:kern w:val="24"/>
                <w:sz w:val="16"/>
                <w:szCs w:val="14"/>
              </w:rPr>
            </w:pPr>
            <w:r>
              <w:rPr>
                <w:rFonts w:ascii="Arial" w:eastAsia="Times New Roman" w:hAnsi="Arial" w:cs="Arial"/>
                <w:b/>
                <w:bCs/>
                <w:color w:val="000000" w:themeColor="text1"/>
                <w:kern w:val="24"/>
                <w:sz w:val="16"/>
                <w:szCs w:val="14"/>
              </w:rPr>
              <w:t>Conexión ITEI con nuevas autoridades municipales **</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EADAD7B"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E53A7A"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011849"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50D8AAD"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38DE6BE"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5D9BCF8"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336DE8"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0C21D6"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17B16A9"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A213E6A"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8644D5C"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AF8AEFE" w14:textId="77777777" w:rsidR="00D16162" w:rsidRPr="00005A5E" w:rsidRDefault="00D16162" w:rsidP="00005A5E">
            <w:pPr>
              <w:spacing w:after="0" w:line="278" w:lineRule="atLeast"/>
              <w:jc w:val="center"/>
              <w:rPr>
                <w:rFonts w:ascii="Arial" w:eastAsia="Arial Narrow" w:hAnsi="Arial" w:cs="Arial"/>
                <w:b/>
                <w:color w:val="000000"/>
                <w:kern w:val="24"/>
                <w:sz w:val="16"/>
                <w:szCs w:val="14"/>
              </w:rPr>
            </w:pPr>
          </w:p>
        </w:tc>
      </w:tr>
      <w:tr w:rsidR="00005A5E" w:rsidRPr="00005A5E" w14:paraId="191A2A78"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DA01E6E"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8</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2BC2326"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 xml:space="preserve">Platicas Informativas a autoridades municipales para el seguimiento de obligaciones en materia de transparencia </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69D43B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A3AC3C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B767BE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B7BD3A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873E19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0A17C8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32FC6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5096EC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5EAC7A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AF9BD2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9D9CA6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33666F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2C5A1DA8"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BDBEB4D"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9</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EDEBB2B"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Primer Concurso Universitario en materia de Transparencia Electoral ***</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1BF446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1B0E157"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9C194F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27D3AD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948671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9A87EC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0157250"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1CF39D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5EB7BB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5F72B8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64D850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6F6279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425CD3C3"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830804A"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0</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B64A96" w14:textId="77777777" w:rsidR="00005A5E" w:rsidRPr="00005A5E" w:rsidRDefault="00005A5E" w:rsidP="00005A5E">
            <w:pPr>
              <w:spacing w:after="0" w:line="360" w:lineRule="auto"/>
              <w:jc w:val="both"/>
              <w:rPr>
                <w:rFonts w:ascii="Arial" w:eastAsia="Times New Roman" w:hAnsi="Arial" w:cs="Arial"/>
                <w:b/>
                <w:bCs/>
                <w:color w:val="000000"/>
                <w:kern w:val="24"/>
                <w:sz w:val="16"/>
                <w:szCs w:val="16"/>
              </w:rPr>
            </w:pPr>
            <w:r w:rsidRPr="00005A5E">
              <w:rPr>
                <w:rFonts w:ascii="Arial" w:eastAsia="Calibri" w:hAnsi="Arial" w:cs="Arial"/>
                <w:b/>
                <w:sz w:val="16"/>
                <w:szCs w:val="16"/>
                <w:lang w:eastAsia="en-US"/>
              </w:rPr>
              <w:t>Elaboración y/o difusión de Guías para el seguimiento de las obligaciones en materia de transparencia (SIRES, PNT) para nuevas autoridades en materia de transparencia</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7581CB5"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A5218C8"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A8D800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1748DE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F7524E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C154BB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805BD4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F3A85D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32D3C0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965D2B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25139A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11CA11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53B20F3E"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E34B998"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1</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7C1008B" w14:textId="77777777" w:rsidR="00005A5E" w:rsidRPr="00005A5E" w:rsidRDefault="00005A5E" w:rsidP="00005A5E">
            <w:pPr>
              <w:spacing w:after="0" w:line="360" w:lineRule="auto"/>
              <w:jc w:val="both"/>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Capsulas para difusión en redes y correos en temas de obligaciones de transparencia. ****</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23EA5C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86B39A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548FC4D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A801C2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0FC554D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054B74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6D085D0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4E60339"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3716A38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7A8D768B"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009AB4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DFCBB81"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60E02D02" w14:textId="77777777" w:rsidTr="00945C0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0FF8D05"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2</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6D1EE4F" w14:textId="77777777" w:rsidR="00005A5E" w:rsidRPr="00005A5E" w:rsidRDefault="00005A5E"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 xml:space="preserve">Foro Protección de datos personales en </w:t>
            </w:r>
            <w:r w:rsidRPr="00005A5E">
              <w:rPr>
                <w:rFonts w:ascii="Arial" w:eastAsia="Calibri" w:hAnsi="Arial" w:cs="Arial"/>
                <w:b/>
                <w:sz w:val="16"/>
                <w:szCs w:val="16"/>
                <w:lang w:eastAsia="en-US"/>
              </w:rPr>
              <w:t>posesión de instituciones públicas electorales( el último evento se dirigió a partidos políticos y este año sería propicio por año electoral)</w:t>
            </w:r>
          </w:p>
        </w:tc>
        <w:tc>
          <w:tcPr>
            <w:tcW w:w="1028"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EAFF8FC"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FEF9C70"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65133B3"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72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2439510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45E5CB0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vAlign w:val="center"/>
          </w:tcPr>
          <w:p w14:paraId="1BAA13A6"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6C08DC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40D3B7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AAFAC2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06B7503"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574B3B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91EE26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005A5E" w:rsidRPr="00005A5E" w14:paraId="6131A284" w14:textId="77777777" w:rsidTr="00A63700">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32B8A49"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3</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864BCDC" w14:textId="77777777" w:rsidR="00005A5E" w:rsidRPr="00005A5E" w:rsidRDefault="00005A5E"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color w:val="000000"/>
                <w:kern w:val="24"/>
                <w:sz w:val="16"/>
                <w:szCs w:val="16"/>
                <w:lang w:eastAsia="en-US"/>
              </w:rPr>
              <w:t xml:space="preserve">Feria Internacional del Libro </w:t>
            </w:r>
            <w:r w:rsidRPr="00005A5E">
              <w:rPr>
                <w:rFonts w:ascii="Arial" w:eastAsia="Times New Roman" w:hAnsi="Arial" w:cs="Arial"/>
                <w:b/>
                <w:bCs/>
                <w:color w:val="000000"/>
                <w:kern w:val="24"/>
                <w:sz w:val="16"/>
                <w:szCs w:val="14"/>
              </w:rPr>
              <w:t>2021</w:t>
            </w:r>
          </w:p>
        </w:tc>
        <w:tc>
          <w:tcPr>
            <w:tcW w:w="1028" w:type="dxa"/>
            <w:gridSpan w:val="3"/>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vAlign w:val="center"/>
          </w:tcPr>
          <w:p w14:paraId="1BADE917"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88"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79D3CE6D"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45"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4DA318D8"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725" w:type="dxa"/>
            <w:gridSpan w:val="3"/>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04FCE9D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75A4A37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4820FB4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3455B3C8"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56DECE5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3C9E6214"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232572E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6EB504D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4" w:space="0" w:color="auto"/>
              <w:right w:val="single" w:sz="8" w:space="0" w:color="FFFFFF"/>
            </w:tcBorders>
            <w:shd w:val="clear" w:color="auto" w:fill="C0504D" w:themeFill="accent2"/>
            <w:vAlign w:val="center"/>
          </w:tcPr>
          <w:p w14:paraId="31889E67"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56729F" w:rsidRPr="00005A5E" w14:paraId="23473B83"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8349EA2" w14:textId="77777777" w:rsidR="0056729F" w:rsidRPr="00005A5E" w:rsidRDefault="0056729F"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4</w:t>
            </w:r>
          </w:p>
        </w:tc>
        <w:tc>
          <w:tcPr>
            <w:tcW w:w="215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5B69049" w14:textId="77777777" w:rsidR="0056729F" w:rsidRPr="00005A5E" w:rsidRDefault="0056729F"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4"/>
              </w:rPr>
              <w:t>Actualización de Sujetos Obligados Permanente</w:t>
            </w:r>
          </w:p>
        </w:tc>
        <w:tc>
          <w:tcPr>
            <w:tcW w:w="7534" w:type="dxa"/>
            <w:gridSpan w:val="27"/>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6292396" w14:textId="5D18BA4A" w:rsidR="0056729F" w:rsidRPr="00005A5E" w:rsidRDefault="0056729F" w:rsidP="0056729F">
            <w:pPr>
              <w:shd w:val="clear" w:color="auto" w:fill="FFFFFF" w:themeFill="background1"/>
              <w:spacing w:before="200"/>
              <w:jc w:val="both"/>
              <w:rPr>
                <w:rFonts w:ascii="Arial" w:eastAsia="Arial Narrow" w:hAnsi="Arial" w:cs="Arial"/>
                <w:b/>
                <w:color w:val="000000"/>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tc>
      </w:tr>
      <w:tr w:rsidR="00005A5E" w:rsidRPr="00005A5E" w14:paraId="1EFCE6D8" w14:textId="77777777" w:rsidTr="001C3271">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EC2DA64"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5</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412B50" w14:textId="77777777" w:rsidR="00005A5E" w:rsidRPr="00005A5E" w:rsidRDefault="00005A5E"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4"/>
              </w:rPr>
              <w:t>Campaña de Actualización del Padrón de Sujetos Obligados</w:t>
            </w:r>
          </w:p>
        </w:tc>
        <w:tc>
          <w:tcPr>
            <w:tcW w:w="1028" w:type="dxa"/>
            <w:gridSpan w:val="3"/>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vAlign w:val="center"/>
          </w:tcPr>
          <w:p w14:paraId="23274EA4"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88" w:type="dxa"/>
            <w:gridSpan w:val="2"/>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600B45C"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645" w:type="dxa"/>
            <w:gridSpan w:val="2"/>
            <w:tcBorders>
              <w:top w:val="single" w:sz="4" w:space="0" w:color="auto"/>
              <w:left w:val="single" w:sz="8" w:space="0" w:color="FFFFFF"/>
              <w:bottom w:val="single" w:sz="4" w:space="0" w:color="auto"/>
              <w:right w:val="single" w:sz="8" w:space="0" w:color="FFFFFF"/>
            </w:tcBorders>
            <w:shd w:val="clear" w:color="auto" w:fill="C0504D" w:themeFill="accent2"/>
            <w:vAlign w:val="center"/>
          </w:tcPr>
          <w:p w14:paraId="5413EB89" w14:textId="77777777" w:rsidR="00005A5E" w:rsidRPr="00005A5E" w:rsidRDefault="00005A5E" w:rsidP="00005A5E">
            <w:pPr>
              <w:spacing w:after="0" w:line="278" w:lineRule="atLeast"/>
              <w:jc w:val="center"/>
              <w:rPr>
                <w:rFonts w:ascii="Arial" w:eastAsia="Arial Narrow" w:hAnsi="Arial" w:cs="Arial"/>
                <w:b/>
                <w:color w:val="C6D9F1"/>
                <w:kern w:val="24"/>
                <w:sz w:val="16"/>
                <w:szCs w:val="14"/>
              </w:rPr>
            </w:pPr>
          </w:p>
        </w:tc>
        <w:tc>
          <w:tcPr>
            <w:tcW w:w="725" w:type="dxa"/>
            <w:gridSpan w:val="3"/>
            <w:tcBorders>
              <w:top w:val="single" w:sz="4" w:space="0" w:color="auto"/>
              <w:left w:val="single" w:sz="8" w:space="0" w:color="FFFFFF"/>
              <w:bottom w:val="single" w:sz="4" w:space="0" w:color="auto"/>
              <w:right w:val="single" w:sz="8" w:space="0" w:color="FFFFFF"/>
            </w:tcBorders>
            <w:shd w:val="clear" w:color="auto" w:fill="C0504D" w:themeFill="accent2"/>
            <w:vAlign w:val="center"/>
          </w:tcPr>
          <w:p w14:paraId="1B3FD6DD"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97" w:type="dxa"/>
            <w:gridSpan w:val="2"/>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B22ABEE"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655" w:type="dxa"/>
            <w:gridSpan w:val="3"/>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C2ACCE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55" w:type="dxa"/>
            <w:gridSpan w:val="3"/>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102EAD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64" w:type="dxa"/>
            <w:gridSpan w:val="2"/>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7F92EBA"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77" w:type="dxa"/>
            <w:gridSpan w:val="2"/>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D825482"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31" w:type="dxa"/>
            <w:gridSpan w:val="2"/>
            <w:tcBorders>
              <w:top w:val="single" w:sz="4" w:space="0" w:color="auto"/>
              <w:left w:val="single" w:sz="8" w:space="0" w:color="FFFFFF"/>
              <w:bottom w:val="single" w:sz="4" w:space="0" w:color="auto"/>
              <w:right w:val="single" w:sz="8" w:space="0" w:color="FFFFFF"/>
            </w:tcBorders>
            <w:shd w:val="clear" w:color="auto" w:fill="C0504D" w:themeFill="accent2"/>
            <w:vAlign w:val="center"/>
          </w:tcPr>
          <w:p w14:paraId="3BF0EF3F"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466" w:type="dxa"/>
            <w:gridSpan w:val="2"/>
            <w:tcBorders>
              <w:top w:val="single" w:sz="4" w:space="0" w:color="auto"/>
              <w:left w:val="single" w:sz="8" w:space="0" w:color="FFFFFF"/>
              <w:bottom w:val="single" w:sz="4" w:space="0" w:color="auto"/>
              <w:right w:val="single" w:sz="8" w:space="0" w:color="FFFFFF"/>
            </w:tcBorders>
            <w:shd w:val="clear" w:color="auto" w:fill="C0504D" w:themeFill="accent2"/>
            <w:vAlign w:val="center"/>
          </w:tcPr>
          <w:p w14:paraId="25170CA5"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c>
          <w:tcPr>
            <w:tcW w:w="503"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004CD7BC"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p>
        </w:tc>
      </w:tr>
      <w:tr w:rsidR="0015537B" w:rsidRPr="00005A5E" w14:paraId="724121D7"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730B200" w14:textId="77777777" w:rsidR="0015537B" w:rsidRPr="00005A5E" w:rsidRDefault="0015537B"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6</w:t>
            </w:r>
          </w:p>
        </w:tc>
        <w:tc>
          <w:tcPr>
            <w:tcW w:w="215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229A7CE" w14:textId="77777777" w:rsidR="0015537B" w:rsidRPr="00005A5E" w:rsidRDefault="0015537B"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4"/>
              </w:rPr>
              <w:t>Difusión de lineamientos, acuerdos y criterios emitidos por el pleno del ITEI</w:t>
            </w:r>
          </w:p>
        </w:tc>
        <w:tc>
          <w:tcPr>
            <w:tcW w:w="7534" w:type="dxa"/>
            <w:gridSpan w:val="27"/>
            <w:vMerge w:val="restar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05D3182" w14:textId="5B3B473A" w:rsidR="0015537B" w:rsidRPr="00005A5E" w:rsidRDefault="0015537B" w:rsidP="0015537B">
            <w:pPr>
              <w:spacing w:after="0" w:line="278" w:lineRule="atLeast"/>
              <w:rPr>
                <w:rFonts w:ascii="Arial" w:eastAsia="Arial Narrow" w:hAnsi="Arial" w:cs="Arial"/>
                <w:b/>
                <w:color w:val="000000"/>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tc>
      </w:tr>
      <w:tr w:rsidR="0015537B" w:rsidRPr="00005A5E" w14:paraId="65FA3549"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7BC183C" w14:textId="77777777" w:rsidR="0015537B" w:rsidRPr="00005A5E" w:rsidRDefault="0015537B"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7</w:t>
            </w:r>
          </w:p>
        </w:tc>
        <w:tc>
          <w:tcPr>
            <w:tcW w:w="2155" w:type="dxa"/>
            <w:gridSpan w:val="2"/>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15FA9BA1" w14:textId="77777777" w:rsidR="0015537B" w:rsidRPr="00005A5E" w:rsidRDefault="0015537B" w:rsidP="00005A5E">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Firma de Convenios de Colaboración</w:t>
            </w:r>
          </w:p>
        </w:tc>
        <w:tc>
          <w:tcPr>
            <w:tcW w:w="7534" w:type="dxa"/>
            <w:gridSpan w:val="27"/>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F7D5386" w14:textId="77777777" w:rsidR="0015537B" w:rsidRPr="00005A5E" w:rsidRDefault="0015537B" w:rsidP="00005A5E">
            <w:pPr>
              <w:spacing w:after="0" w:line="278" w:lineRule="atLeast"/>
              <w:jc w:val="center"/>
              <w:rPr>
                <w:rFonts w:ascii="Arial" w:eastAsia="Arial Narrow" w:hAnsi="Arial" w:cs="Arial"/>
                <w:b/>
                <w:color w:val="000000"/>
                <w:kern w:val="24"/>
                <w:sz w:val="16"/>
                <w:szCs w:val="14"/>
              </w:rPr>
            </w:pPr>
          </w:p>
        </w:tc>
      </w:tr>
    </w:tbl>
    <w:p w14:paraId="56769903" w14:textId="6AF4A18C" w:rsidR="00005A5E" w:rsidRPr="00005A5E" w:rsidRDefault="00005A5E" w:rsidP="00005A5E">
      <w:pPr>
        <w:rPr>
          <w:rFonts w:ascii="Calibri" w:eastAsia="Times New Roman" w:hAnsi="Calibri" w:cs="Times New Roman"/>
        </w:rPr>
      </w:pPr>
    </w:p>
    <w:tbl>
      <w:tblPr>
        <w:tblW w:w="10460" w:type="dxa"/>
        <w:tblInd w:w="-719" w:type="dxa"/>
        <w:tblCellMar>
          <w:left w:w="0" w:type="dxa"/>
          <w:right w:w="0" w:type="dxa"/>
        </w:tblCellMar>
        <w:tblLook w:val="04A0" w:firstRow="1" w:lastRow="0" w:firstColumn="1" w:lastColumn="0" w:noHBand="0" w:noVBand="1"/>
      </w:tblPr>
      <w:tblGrid>
        <w:gridCol w:w="771"/>
        <w:gridCol w:w="2155"/>
        <w:gridCol w:w="1028"/>
        <w:gridCol w:w="688"/>
        <w:gridCol w:w="645"/>
        <w:gridCol w:w="725"/>
        <w:gridCol w:w="597"/>
        <w:gridCol w:w="655"/>
        <w:gridCol w:w="555"/>
        <w:gridCol w:w="564"/>
        <w:gridCol w:w="577"/>
        <w:gridCol w:w="531"/>
        <w:gridCol w:w="466"/>
        <w:gridCol w:w="503"/>
      </w:tblGrid>
      <w:tr w:rsidR="00005A5E" w:rsidRPr="00005A5E" w14:paraId="2D60EB30" w14:textId="77777777" w:rsidTr="00005A5E">
        <w:trPr>
          <w:trHeight w:val="324"/>
        </w:trPr>
        <w:tc>
          <w:tcPr>
            <w:tcW w:w="771"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ED8F5DD"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 xml:space="preserve">No. </w:t>
            </w:r>
          </w:p>
        </w:tc>
        <w:tc>
          <w:tcPr>
            <w:tcW w:w="2155" w:type="dxa"/>
            <w:vMerge w:val="restart"/>
            <w:tcBorders>
              <w:top w:val="single" w:sz="8" w:space="0" w:color="FFFFFF"/>
              <w:left w:val="single" w:sz="8" w:space="0" w:color="FFFFFF"/>
              <w:right w:val="single" w:sz="8" w:space="0" w:color="FFFFFF"/>
            </w:tcBorders>
            <w:shd w:val="clear" w:color="auto" w:fill="4F81BD" w:themeFill="accent1"/>
            <w:vAlign w:val="center"/>
          </w:tcPr>
          <w:p w14:paraId="045CD6BC"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etalle de Acciones</w:t>
            </w:r>
          </w:p>
        </w:tc>
        <w:tc>
          <w:tcPr>
            <w:tcW w:w="7534"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78A6ADA7" w14:textId="77777777" w:rsidR="00005A5E" w:rsidRPr="00005A5E" w:rsidRDefault="00005A5E" w:rsidP="00005A5E">
            <w:pPr>
              <w:spacing w:after="0" w:line="278" w:lineRule="atLeast"/>
              <w:jc w:val="center"/>
              <w:rPr>
                <w:rFonts w:ascii="Arial" w:eastAsia="Arial Narrow" w:hAnsi="Arial" w:cs="Arial"/>
                <w:b/>
                <w:color w:val="000000"/>
                <w:kern w:val="24"/>
                <w:sz w:val="16"/>
                <w:szCs w:val="14"/>
              </w:rPr>
            </w:pPr>
            <w:r w:rsidRPr="00005A5E">
              <w:rPr>
                <w:rFonts w:ascii="Calibri" w:eastAsia="Times New Roman" w:hAnsi="Calibri" w:cs="Calibri"/>
                <w:b/>
                <w:bCs/>
                <w:color w:val="000000"/>
                <w:kern w:val="24"/>
                <w:sz w:val="14"/>
                <w:szCs w:val="14"/>
              </w:rPr>
              <w:t>Programación</w:t>
            </w:r>
          </w:p>
        </w:tc>
      </w:tr>
      <w:tr w:rsidR="00005A5E" w:rsidRPr="00005A5E" w14:paraId="0FE1E544" w14:textId="77777777" w:rsidTr="00A927E4">
        <w:trPr>
          <w:trHeight w:val="324"/>
        </w:trPr>
        <w:tc>
          <w:tcPr>
            <w:tcW w:w="771"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A2B4C27" w14:textId="77777777" w:rsidR="00005A5E" w:rsidRPr="00005A5E" w:rsidRDefault="00005A5E" w:rsidP="00005A5E">
            <w:pPr>
              <w:spacing w:after="0" w:line="278" w:lineRule="atLeast"/>
              <w:ind w:left="29"/>
              <w:jc w:val="center"/>
              <w:rPr>
                <w:rFonts w:ascii="Arial" w:eastAsia="Times New Roman" w:hAnsi="Arial" w:cs="Arial"/>
                <w:b/>
                <w:bCs/>
                <w:color w:val="000000"/>
                <w:kern w:val="24"/>
                <w:sz w:val="14"/>
                <w:szCs w:val="14"/>
              </w:rPr>
            </w:pPr>
          </w:p>
        </w:tc>
        <w:tc>
          <w:tcPr>
            <w:tcW w:w="2155" w:type="dxa"/>
            <w:vMerge/>
            <w:tcBorders>
              <w:left w:val="single" w:sz="8" w:space="0" w:color="FFFFFF"/>
              <w:bottom w:val="single" w:sz="8" w:space="0" w:color="FFFFFF"/>
              <w:right w:val="single" w:sz="8" w:space="0" w:color="FFFFFF"/>
            </w:tcBorders>
            <w:shd w:val="clear" w:color="auto" w:fill="4F81BD" w:themeFill="accent1"/>
            <w:vAlign w:val="center"/>
          </w:tcPr>
          <w:p w14:paraId="6A156B74" w14:textId="77777777" w:rsidR="00005A5E" w:rsidRPr="00005A5E" w:rsidRDefault="00005A5E" w:rsidP="00005A5E">
            <w:pPr>
              <w:spacing w:after="0" w:line="278" w:lineRule="atLeast"/>
              <w:ind w:left="29"/>
              <w:rPr>
                <w:rFonts w:ascii="Arial" w:eastAsia="Times New Roman" w:hAnsi="Arial" w:cs="Arial"/>
                <w:b/>
                <w:bCs/>
                <w:color w:val="000000"/>
                <w:kern w:val="24"/>
                <w:sz w:val="14"/>
                <w:szCs w:val="14"/>
              </w:rPr>
            </w:pPr>
          </w:p>
        </w:tc>
        <w:tc>
          <w:tcPr>
            <w:tcW w:w="1028"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108" w:type="dxa"/>
              <w:bottom w:w="0" w:type="dxa"/>
              <w:right w:w="108" w:type="dxa"/>
            </w:tcMar>
            <w:vAlign w:val="center"/>
          </w:tcPr>
          <w:p w14:paraId="52C82193"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Ene.</w:t>
            </w:r>
          </w:p>
        </w:tc>
        <w:tc>
          <w:tcPr>
            <w:tcW w:w="688"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62BCD579"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Feb.</w:t>
            </w:r>
          </w:p>
        </w:tc>
        <w:tc>
          <w:tcPr>
            <w:tcW w:w="645"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01567155"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r.</w:t>
            </w:r>
          </w:p>
        </w:tc>
        <w:tc>
          <w:tcPr>
            <w:tcW w:w="725"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6C466C58"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br.</w:t>
            </w:r>
          </w:p>
        </w:tc>
        <w:tc>
          <w:tcPr>
            <w:tcW w:w="597"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64B75B1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May.</w:t>
            </w:r>
          </w:p>
        </w:tc>
        <w:tc>
          <w:tcPr>
            <w:tcW w:w="655"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692E4E9B"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n.</w:t>
            </w:r>
          </w:p>
        </w:tc>
        <w:tc>
          <w:tcPr>
            <w:tcW w:w="555"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308A749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Jul.</w:t>
            </w:r>
          </w:p>
        </w:tc>
        <w:tc>
          <w:tcPr>
            <w:tcW w:w="564"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4AA69380"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Ago.</w:t>
            </w:r>
          </w:p>
        </w:tc>
        <w:tc>
          <w:tcPr>
            <w:tcW w:w="577"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73757182"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Sep.</w:t>
            </w:r>
          </w:p>
        </w:tc>
        <w:tc>
          <w:tcPr>
            <w:tcW w:w="531"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7B908A86"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Oct.</w:t>
            </w:r>
          </w:p>
        </w:tc>
        <w:tc>
          <w:tcPr>
            <w:tcW w:w="466"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731F3215"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v.</w:t>
            </w:r>
          </w:p>
        </w:tc>
        <w:tc>
          <w:tcPr>
            <w:tcW w:w="503" w:type="dxa"/>
            <w:tcBorders>
              <w:top w:val="single" w:sz="8" w:space="0" w:color="FFFFFF"/>
              <w:left w:val="single" w:sz="8" w:space="0" w:color="FFFFFF"/>
              <w:bottom w:val="single" w:sz="4" w:space="0" w:color="auto"/>
              <w:right w:val="single" w:sz="8" w:space="0" w:color="FFFFFF"/>
            </w:tcBorders>
            <w:shd w:val="clear" w:color="auto" w:fill="C6D9F1" w:themeFill="text2" w:themeFillTint="33"/>
            <w:vAlign w:val="center"/>
          </w:tcPr>
          <w:p w14:paraId="0ED15621" w14:textId="77777777" w:rsidR="00005A5E" w:rsidRPr="00005A5E" w:rsidRDefault="00005A5E" w:rsidP="00005A5E">
            <w:pPr>
              <w:spacing w:after="0" w:line="183"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Dic.</w:t>
            </w:r>
          </w:p>
        </w:tc>
      </w:tr>
      <w:tr w:rsidR="00A927E4" w:rsidRPr="00005A5E" w14:paraId="3A36971C"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F509189" w14:textId="7E6EF75A" w:rsidR="00A927E4" w:rsidRPr="00005A5E" w:rsidRDefault="00A927E4"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18</w:t>
            </w:r>
          </w:p>
        </w:tc>
        <w:tc>
          <w:tcPr>
            <w:tcW w:w="2155"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0EBE15B" w14:textId="02142578" w:rsidR="00A927E4" w:rsidRPr="00005A5E" w:rsidRDefault="00A927E4"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 xml:space="preserve">Edición Revista Caja de Cristal </w:t>
            </w:r>
          </w:p>
        </w:tc>
        <w:tc>
          <w:tcPr>
            <w:tcW w:w="75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AAC9756" w14:textId="5F5A7AB7" w:rsidR="00A927E4" w:rsidRPr="00005A5E" w:rsidRDefault="00A927E4" w:rsidP="00A927E4">
            <w:pPr>
              <w:spacing w:after="0" w:line="278" w:lineRule="atLeast"/>
              <w:rPr>
                <w:rFonts w:ascii="Arial" w:eastAsia="Arial Narrow" w:hAnsi="Arial" w:cs="Arial"/>
                <w:b/>
                <w:color w:val="000000"/>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tc>
      </w:tr>
      <w:tr w:rsidR="005A3705" w:rsidRPr="00005A5E" w14:paraId="2E4AF517" w14:textId="77777777" w:rsidTr="00A927E4">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534AB5F" w14:textId="250B47A4" w:rsidR="005A3705" w:rsidRPr="00005A5E" w:rsidRDefault="005A3705" w:rsidP="005A3705">
            <w:pPr>
              <w:spacing w:after="0" w:line="278" w:lineRule="atLeast"/>
              <w:ind w:left="29"/>
              <w:jc w:val="center"/>
              <w:rPr>
                <w:rFonts w:ascii="Arial" w:eastAsia="Times New Roman" w:hAnsi="Arial" w:cs="Arial"/>
                <w:b/>
                <w:bCs/>
                <w:color w:val="000000"/>
                <w:kern w:val="24"/>
                <w:sz w:val="14"/>
                <w:szCs w:val="14"/>
              </w:rPr>
            </w:pPr>
            <w:r>
              <w:rPr>
                <w:rFonts w:ascii="Arial" w:eastAsia="Times New Roman" w:hAnsi="Arial" w:cs="Arial"/>
                <w:b/>
                <w:bCs/>
                <w:color w:val="000000" w:themeColor="text1"/>
                <w:kern w:val="24"/>
                <w:sz w:val="14"/>
                <w:szCs w:val="14"/>
              </w:rPr>
              <w:t>19</w:t>
            </w:r>
          </w:p>
        </w:tc>
        <w:tc>
          <w:tcPr>
            <w:tcW w:w="21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09F10F0" w14:textId="3CC82BFB" w:rsidR="005A3705" w:rsidRPr="00005A5E" w:rsidRDefault="005A3705" w:rsidP="005A3705">
            <w:pPr>
              <w:spacing w:after="0" w:line="360" w:lineRule="auto"/>
              <w:jc w:val="both"/>
              <w:rPr>
                <w:rFonts w:ascii="Arial" w:eastAsia="Times New Roman" w:hAnsi="Arial" w:cs="Arial"/>
                <w:b/>
                <w:bCs/>
                <w:color w:val="000000"/>
                <w:kern w:val="24"/>
                <w:sz w:val="16"/>
                <w:szCs w:val="16"/>
              </w:rPr>
            </w:pPr>
            <w:r>
              <w:rPr>
                <w:rFonts w:ascii="Arial" w:eastAsia="Times New Roman" w:hAnsi="Arial" w:cs="Arial"/>
                <w:b/>
                <w:bCs/>
                <w:color w:val="000000" w:themeColor="text1"/>
                <w:kern w:val="24"/>
                <w:sz w:val="16"/>
                <w:szCs w:val="16"/>
              </w:rPr>
              <w:t>Foro y/o Debate virtual de Transparencia y Rendición de Cuentas en los partidos políticos</w:t>
            </w:r>
          </w:p>
        </w:tc>
        <w:tc>
          <w:tcPr>
            <w:tcW w:w="102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1598E39"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68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33B1DBAD"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645" w:type="dxa"/>
            <w:tcBorders>
              <w:top w:val="single" w:sz="4" w:space="0" w:color="auto"/>
              <w:left w:val="single" w:sz="8" w:space="0" w:color="FFFFFF"/>
              <w:bottom w:val="single" w:sz="8" w:space="0" w:color="FFFFFF"/>
              <w:right w:val="single" w:sz="8" w:space="0" w:color="FFFFFF"/>
            </w:tcBorders>
            <w:shd w:val="clear" w:color="auto" w:fill="C0504D" w:themeFill="accent2"/>
            <w:vAlign w:val="center"/>
          </w:tcPr>
          <w:p w14:paraId="494553D0"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725" w:type="dxa"/>
            <w:tcBorders>
              <w:top w:val="single" w:sz="4" w:space="0" w:color="auto"/>
              <w:left w:val="single" w:sz="8" w:space="0" w:color="FFFFFF"/>
              <w:bottom w:val="single" w:sz="8" w:space="0" w:color="FFFFFF"/>
              <w:right w:val="single" w:sz="8" w:space="0" w:color="FFFFFF"/>
            </w:tcBorders>
            <w:shd w:val="clear" w:color="auto" w:fill="C0504D" w:themeFill="accent2"/>
            <w:vAlign w:val="center"/>
          </w:tcPr>
          <w:p w14:paraId="03AD35D9"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97" w:type="dxa"/>
            <w:tcBorders>
              <w:top w:val="single" w:sz="4" w:space="0" w:color="auto"/>
              <w:left w:val="single" w:sz="8" w:space="0" w:color="FFFFFF"/>
              <w:bottom w:val="single" w:sz="8" w:space="0" w:color="FFFFFF"/>
              <w:right w:val="single" w:sz="8" w:space="0" w:color="FFFFFF"/>
            </w:tcBorders>
            <w:shd w:val="clear" w:color="auto" w:fill="C0504D" w:themeFill="accent2"/>
            <w:vAlign w:val="center"/>
          </w:tcPr>
          <w:p w14:paraId="26F76CCC"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655"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7D1592F7"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55"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3FB40B29"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64"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791D006E"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77"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68A66250"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31"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521675B2"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466"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42AE1750"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03"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vAlign w:val="center"/>
          </w:tcPr>
          <w:p w14:paraId="2BC13640"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r>
      <w:tr w:rsidR="005A3705" w:rsidRPr="00005A5E" w14:paraId="66808BC2" w14:textId="77777777" w:rsidTr="000C2039">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8251ACC" w14:textId="77777777" w:rsidR="005A3705" w:rsidRPr="00005A5E" w:rsidRDefault="005A3705"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0</w:t>
            </w:r>
          </w:p>
        </w:tc>
        <w:tc>
          <w:tcPr>
            <w:tcW w:w="21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281EDAE" w14:textId="77777777" w:rsidR="005A3705" w:rsidRPr="00005A5E" w:rsidRDefault="005A3705"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Diseño y presentación Informe Anual de Actividades 2020</w:t>
            </w:r>
          </w:p>
        </w:tc>
        <w:tc>
          <w:tcPr>
            <w:tcW w:w="1028"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108" w:type="dxa"/>
              <w:bottom w:w="0" w:type="dxa"/>
              <w:right w:w="108" w:type="dxa"/>
            </w:tcMar>
            <w:vAlign w:val="center"/>
          </w:tcPr>
          <w:p w14:paraId="7D8829CA"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688"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6BB814B4"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64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0FFF3401" w14:textId="77777777" w:rsidR="005A3705" w:rsidRPr="00005A5E" w:rsidRDefault="005A3705" w:rsidP="005A3705">
            <w:pPr>
              <w:spacing w:after="0" w:line="278" w:lineRule="atLeast"/>
              <w:jc w:val="center"/>
              <w:rPr>
                <w:rFonts w:ascii="Arial" w:eastAsia="Arial Narrow" w:hAnsi="Arial" w:cs="Arial"/>
                <w:b/>
                <w:color w:val="C6D9F1"/>
                <w:kern w:val="24"/>
                <w:sz w:val="16"/>
                <w:szCs w:val="14"/>
              </w:rPr>
            </w:pPr>
          </w:p>
        </w:tc>
        <w:tc>
          <w:tcPr>
            <w:tcW w:w="72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4C7AD285"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9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1EEB0F16"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65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3AAE7F82"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5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535E60C3"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64"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66B2FE11"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77"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7BC9BB39"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31"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05206CE0"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466"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47FD87E5"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c>
          <w:tcPr>
            <w:tcW w:w="503"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vAlign w:val="center"/>
          </w:tcPr>
          <w:p w14:paraId="645330B5" w14:textId="77777777" w:rsidR="005A3705" w:rsidRPr="00005A5E" w:rsidRDefault="005A3705" w:rsidP="005A3705">
            <w:pPr>
              <w:spacing w:after="0" w:line="278" w:lineRule="atLeast"/>
              <w:jc w:val="center"/>
              <w:rPr>
                <w:rFonts w:ascii="Arial" w:eastAsia="Arial Narrow" w:hAnsi="Arial" w:cs="Arial"/>
                <w:b/>
                <w:color w:val="000000"/>
                <w:kern w:val="24"/>
                <w:sz w:val="16"/>
                <w:szCs w:val="14"/>
              </w:rPr>
            </w:pPr>
          </w:p>
        </w:tc>
      </w:tr>
      <w:tr w:rsidR="000D12A3" w:rsidRPr="00005A5E" w14:paraId="0D7E2FEB"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C7E82EA" w14:textId="77777777" w:rsidR="000D12A3" w:rsidRPr="00005A5E" w:rsidRDefault="000D12A3"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1</w:t>
            </w:r>
          </w:p>
        </w:tc>
        <w:tc>
          <w:tcPr>
            <w:tcW w:w="2155"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C714B5C" w14:textId="77777777" w:rsidR="000D12A3" w:rsidRPr="00005A5E" w:rsidRDefault="000D12A3"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Actualización del material de Difusión</w:t>
            </w:r>
          </w:p>
        </w:tc>
        <w:tc>
          <w:tcPr>
            <w:tcW w:w="7534" w:type="dxa"/>
            <w:gridSpan w:val="12"/>
            <w:vMerge w:val="restar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CE96DC" w14:textId="01A8B421" w:rsidR="000D12A3" w:rsidRPr="00005A5E" w:rsidRDefault="00F44E9A" w:rsidP="00F44E9A">
            <w:pPr>
              <w:spacing w:after="0" w:line="278" w:lineRule="atLeast"/>
              <w:rPr>
                <w:rFonts w:ascii="Arial" w:eastAsia="Arial Narrow" w:hAnsi="Arial" w:cs="Arial"/>
                <w:b/>
                <w:color w:val="000000"/>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w:t>
            </w:r>
            <w:r>
              <w:rPr>
                <w:rFonts w:ascii="Arial" w:eastAsia="Times New Roman" w:hAnsi="Arial" w:cs="Arial"/>
                <w:bCs/>
                <w:sz w:val="16"/>
                <w:szCs w:val="14"/>
                <w:lang w:eastAsia="es-ES"/>
              </w:rPr>
              <w:t>1</w:t>
            </w:r>
            <w:r w:rsidRPr="00FB3C49">
              <w:rPr>
                <w:rFonts w:ascii="Arial" w:eastAsia="Times New Roman" w:hAnsi="Arial" w:cs="Arial"/>
                <w:bCs/>
                <w:sz w:val="16"/>
                <w:szCs w:val="14"/>
                <w:lang w:eastAsia="es-ES"/>
              </w:rPr>
              <w:t xml:space="preserve">.  </w:t>
            </w:r>
          </w:p>
        </w:tc>
      </w:tr>
      <w:tr w:rsidR="000D12A3" w:rsidRPr="00005A5E" w14:paraId="7D3A063B"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D01147A" w14:textId="77777777" w:rsidR="000D12A3" w:rsidRPr="00005A5E" w:rsidRDefault="000D12A3"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2</w:t>
            </w:r>
          </w:p>
        </w:tc>
        <w:tc>
          <w:tcPr>
            <w:tcW w:w="2155"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D7B5872" w14:textId="77777777" w:rsidR="000D12A3" w:rsidRPr="00005A5E" w:rsidRDefault="000D12A3"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Campañas Digitales de Difusión en redes sociales y medios electrónicos</w:t>
            </w:r>
          </w:p>
        </w:tc>
        <w:tc>
          <w:tcPr>
            <w:tcW w:w="7534" w:type="dxa"/>
            <w:gridSpan w:val="12"/>
            <w:vMerge/>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726F963" w14:textId="77777777" w:rsidR="000D12A3" w:rsidRPr="00005A5E" w:rsidRDefault="000D12A3" w:rsidP="005A3705">
            <w:pPr>
              <w:spacing w:after="0" w:line="278" w:lineRule="atLeast"/>
              <w:jc w:val="center"/>
              <w:rPr>
                <w:rFonts w:ascii="Arial" w:eastAsia="Arial Narrow" w:hAnsi="Arial" w:cs="Arial"/>
                <w:b/>
                <w:color w:val="000000"/>
                <w:kern w:val="24"/>
                <w:sz w:val="16"/>
                <w:szCs w:val="14"/>
              </w:rPr>
            </w:pPr>
          </w:p>
        </w:tc>
      </w:tr>
      <w:tr w:rsidR="000D12A3" w:rsidRPr="00005A5E" w14:paraId="4DE2349C"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169D4E9" w14:textId="77777777" w:rsidR="000D12A3" w:rsidRDefault="000D12A3"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3</w:t>
            </w:r>
          </w:p>
          <w:p w14:paraId="360DF946" w14:textId="77777777" w:rsidR="00B52551" w:rsidRPr="00005A5E" w:rsidRDefault="00B52551" w:rsidP="005A3705">
            <w:pPr>
              <w:spacing w:after="0" w:line="278" w:lineRule="atLeast"/>
              <w:ind w:left="29"/>
              <w:jc w:val="center"/>
              <w:rPr>
                <w:rFonts w:ascii="Arial" w:eastAsia="Times New Roman" w:hAnsi="Arial" w:cs="Arial"/>
                <w:b/>
                <w:bCs/>
                <w:color w:val="000000"/>
                <w:kern w:val="24"/>
                <w:sz w:val="14"/>
                <w:szCs w:val="14"/>
              </w:rPr>
            </w:pPr>
          </w:p>
        </w:tc>
        <w:tc>
          <w:tcPr>
            <w:tcW w:w="2155"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120C53A" w14:textId="77777777" w:rsidR="000D12A3" w:rsidRPr="00005A5E" w:rsidRDefault="000D12A3"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Ruedas de Prensa</w:t>
            </w:r>
          </w:p>
        </w:tc>
        <w:tc>
          <w:tcPr>
            <w:tcW w:w="7534" w:type="dxa"/>
            <w:gridSpan w:val="12"/>
            <w:vMerge/>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5B9A455" w14:textId="77777777" w:rsidR="000D12A3" w:rsidRPr="00005A5E" w:rsidRDefault="000D12A3" w:rsidP="005A3705">
            <w:pPr>
              <w:spacing w:after="0" w:line="278" w:lineRule="atLeast"/>
              <w:jc w:val="center"/>
              <w:rPr>
                <w:rFonts w:ascii="Arial" w:eastAsia="Arial Narrow" w:hAnsi="Arial" w:cs="Arial"/>
                <w:b/>
                <w:color w:val="000000"/>
                <w:kern w:val="24"/>
                <w:sz w:val="16"/>
                <w:szCs w:val="14"/>
              </w:rPr>
            </w:pPr>
          </w:p>
        </w:tc>
      </w:tr>
      <w:tr w:rsidR="000D12A3" w:rsidRPr="00005A5E" w14:paraId="4346FA39"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B35D9D7" w14:textId="77777777" w:rsidR="00B52551" w:rsidRDefault="00B52551" w:rsidP="005A3705">
            <w:pPr>
              <w:spacing w:after="0" w:line="278" w:lineRule="atLeast"/>
              <w:ind w:left="29"/>
              <w:jc w:val="center"/>
              <w:rPr>
                <w:rFonts w:ascii="Arial" w:eastAsia="Times New Roman" w:hAnsi="Arial" w:cs="Arial"/>
                <w:b/>
                <w:bCs/>
                <w:color w:val="000000"/>
                <w:kern w:val="24"/>
                <w:sz w:val="14"/>
                <w:szCs w:val="14"/>
              </w:rPr>
            </w:pPr>
          </w:p>
          <w:p w14:paraId="1419C20B" w14:textId="77777777" w:rsidR="000D12A3" w:rsidRDefault="000D12A3"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4</w:t>
            </w:r>
          </w:p>
          <w:p w14:paraId="7A091571" w14:textId="77777777" w:rsidR="00B52551" w:rsidRPr="00005A5E" w:rsidRDefault="00B52551" w:rsidP="005A3705">
            <w:pPr>
              <w:spacing w:after="0" w:line="278" w:lineRule="atLeast"/>
              <w:ind w:left="29"/>
              <w:jc w:val="center"/>
              <w:rPr>
                <w:rFonts w:ascii="Arial" w:eastAsia="Times New Roman" w:hAnsi="Arial" w:cs="Arial"/>
                <w:b/>
                <w:bCs/>
                <w:color w:val="000000"/>
                <w:kern w:val="24"/>
                <w:sz w:val="14"/>
                <w:szCs w:val="14"/>
              </w:rPr>
            </w:pPr>
          </w:p>
        </w:tc>
        <w:tc>
          <w:tcPr>
            <w:tcW w:w="2155"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98888E9" w14:textId="77777777" w:rsidR="000D12A3" w:rsidRPr="00005A5E" w:rsidRDefault="000D12A3"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Cobertura Informativa de Actividades (permanente)</w:t>
            </w:r>
          </w:p>
        </w:tc>
        <w:tc>
          <w:tcPr>
            <w:tcW w:w="7534" w:type="dxa"/>
            <w:gridSpan w:val="12"/>
            <w:vMerge/>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10A4D5F" w14:textId="77777777" w:rsidR="000D12A3" w:rsidRPr="00005A5E" w:rsidRDefault="000D12A3" w:rsidP="005A3705">
            <w:pPr>
              <w:spacing w:after="0" w:line="278" w:lineRule="atLeast"/>
              <w:jc w:val="center"/>
              <w:rPr>
                <w:rFonts w:ascii="Arial" w:eastAsia="Arial Narrow" w:hAnsi="Arial" w:cs="Arial"/>
                <w:b/>
                <w:color w:val="000000"/>
                <w:kern w:val="24"/>
                <w:sz w:val="16"/>
                <w:szCs w:val="14"/>
              </w:rPr>
            </w:pPr>
          </w:p>
        </w:tc>
      </w:tr>
      <w:tr w:rsidR="000D12A3" w:rsidRPr="00005A5E" w14:paraId="63D4470C" w14:textId="77777777" w:rsidTr="000D12A3">
        <w:trPr>
          <w:trHeight w:val="324"/>
        </w:trPr>
        <w:tc>
          <w:tcPr>
            <w:tcW w:w="77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4FA25D7" w14:textId="77777777" w:rsidR="000D12A3" w:rsidRPr="00005A5E" w:rsidRDefault="000D12A3" w:rsidP="005A3705">
            <w:pPr>
              <w:spacing w:after="0" w:line="278" w:lineRule="atLeast"/>
              <w:ind w:left="29"/>
              <w:jc w:val="center"/>
              <w:rPr>
                <w:rFonts w:ascii="Arial" w:eastAsia="Times New Roman" w:hAnsi="Arial" w:cs="Arial"/>
                <w:b/>
                <w:bCs/>
                <w:color w:val="000000"/>
                <w:kern w:val="24"/>
                <w:sz w:val="14"/>
                <w:szCs w:val="14"/>
              </w:rPr>
            </w:pPr>
            <w:r w:rsidRPr="00005A5E">
              <w:rPr>
                <w:rFonts w:ascii="Arial" w:eastAsia="Times New Roman" w:hAnsi="Arial" w:cs="Arial"/>
                <w:b/>
                <w:bCs/>
                <w:color w:val="000000"/>
                <w:kern w:val="24"/>
                <w:sz w:val="14"/>
                <w:szCs w:val="14"/>
              </w:rPr>
              <w:t>25</w:t>
            </w:r>
          </w:p>
        </w:tc>
        <w:tc>
          <w:tcPr>
            <w:tcW w:w="2155"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B8A675F" w14:textId="77777777" w:rsidR="000D12A3" w:rsidRPr="00005A5E" w:rsidRDefault="000D12A3" w:rsidP="005A3705">
            <w:pPr>
              <w:spacing w:after="0" w:line="360" w:lineRule="auto"/>
              <w:jc w:val="both"/>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Notas Periodísticas monitoreadas (permanente)</w:t>
            </w:r>
          </w:p>
        </w:tc>
        <w:tc>
          <w:tcPr>
            <w:tcW w:w="7534"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BB46D5C" w14:textId="77777777" w:rsidR="000D12A3" w:rsidRPr="00005A5E" w:rsidRDefault="000D12A3" w:rsidP="005A3705">
            <w:pPr>
              <w:spacing w:after="0" w:line="278" w:lineRule="atLeast"/>
              <w:jc w:val="center"/>
              <w:rPr>
                <w:rFonts w:ascii="Arial" w:eastAsia="Arial Narrow" w:hAnsi="Arial" w:cs="Arial"/>
                <w:b/>
                <w:color w:val="000000"/>
                <w:kern w:val="24"/>
                <w:sz w:val="16"/>
                <w:szCs w:val="14"/>
              </w:rPr>
            </w:pPr>
          </w:p>
        </w:tc>
      </w:tr>
    </w:tbl>
    <w:p w14:paraId="61B69563" w14:textId="77777777" w:rsidR="00005A5E" w:rsidRPr="00005A5E" w:rsidRDefault="00005A5E" w:rsidP="00005A5E">
      <w:pPr>
        <w:jc w:val="both"/>
        <w:rPr>
          <w:rFonts w:ascii="Calibri" w:eastAsia="Calibri" w:hAnsi="Calibri" w:cs="Times New Roman"/>
          <w:lang w:eastAsia="en-US"/>
        </w:rPr>
      </w:pPr>
    </w:p>
    <w:p w14:paraId="348DE4BC" w14:textId="77777777" w:rsidR="00005A5E" w:rsidRPr="00005A5E" w:rsidRDefault="00005A5E" w:rsidP="00005A5E">
      <w:pPr>
        <w:jc w:val="both"/>
        <w:rPr>
          <w:rFonts w:ascii="Calibri" w:eastAsia="Calibri" w:hAnsi="Calibri" w:cs="Times New Roman"/>
          <w:lang w:eastAsia="en-US"/>
        </w:rPr>
      </w:pPr>
    </w:p>
    <w:p w14:paraId="428CDE1B" w14:textId="77777777" w:rsidR="00005A5E" w:rsidRPr="00005A5E" w:rsidRDefault="00005A5E" w:rsidP="00005A5E">
      <w:pPr>
        <w:jc w:val="both"/>
        <w:rPr>
          <w:rFonts w:ascii="Calibri" w:eastAsia="Calibri" w:hAnsi="Calibri" w:cs="Times New Roman"/>
          <w:lang w:eastAsia="en-US"/>
        </w:rPr>
      </w:pPr>
    </w:p>
    <w:p w14:paraId="31319B89" w14:textId="77777777" w:rsidR="00005A5E" w:rsidRPr="00005A5E" w:rsidRDefault="00005A5E" w:rsidP="00005A5E">
      <w:pPr>
        <w:jc w:val="both"/>
        <w:rPr>
          <w:rFonts w:ascii="Calibri" w:eastAsia="Calibri" w:hAnsi="Calibri" w:cs="Times New Roman"/>
          <w:lang w:eastAsia="en-US"/>
        </w:rPr>
      </w:pPr>
    </w:p>
    <w:p w14:paraId="5728958F" w14:textId="77777777" w:rsidR="00005A5E" w:rsidRPr="00005A5E" w:rsidRDefault="00005A5E" w:rsidP="00005A5E">
      <w:pPr>
        <w:jc w:val="both"/>
        <w:rPr>
          <w:rFonts w:ascii="Calibri" w:eastAsia="Calibri" w:hAnsi="Calibri" w:cs="Times New Roman"/>
          <w:lang w:eastAsia="en-US"/>
        </w:rPr>
      </w:pPr>
    </w:p>
    <w:p w14:paraId="4AFE7108" w14:textId="77777777" w:rsidR="00005A5E" w:rsidRPr="00005A5E" w:rsidRDefault="00005A5E" w:rsidP="00005A5E">
      <w:pPr>
        <w:jc w:val="both"/>
        <w:rPr>
          <w:rFonts w:ascii="Calibri" w:eastAsia="Calibri" w:hAnsi="Calibri" w:cs="Times New Roman"/>
          <w:lang w:eastAsia="en-US"/>
        </w:rPr>
      </w:pPr>
    </w:p>
    <w:p w14:paraId="1E4310D5" w14:textId="77777777" w:rsidR="00005A5E" w:rsidRPr="00005A5E" w:rsidRDefault="00005A5E" w:rsidP="00005A5E">
      <w:pPr>
        <w:jc w:val="both"/>
        <w:rPr>
          <w:rFonts w:ascii="Calibri" w:eastAsia="Calibri" w:hAnsi="Calibri" w:cs="Times New Roman"/>
          <w:lang w:eastAsia="en-US"/>
        </w:rPr>
      </w:pPr>
    </w:p>
    <w:p w14:paraId="0DE97574" w14:textId="77777777" w:rsidR="00005A5E" w:rsidRPr="00005A5E" w:rsidRDefault="00005A5E" w:rsidP="00005A5E">
      <w:pPr>
        <w:jc w:val="both"/>
        <w:rPr>
          <w:rFonts w:ascii="Calibri" w:eastAsia="Calibri" w:hAnsi="Calibri" w:cs="Times New Roman"/>
          <w:lang w:eastAsia="en-US"/>
        </w:rPr>
      </w:pPr>
    </w:p>
    <w:p w14:paraId="504B8DD9" w14:textId="77777777" w:rsidR="00005A5E" w:rsidRPr="00005A5E" w:rsidRDefault="00005A5E" w:rsidP="00005A5E">
      <w:pPr>
        <w:jc w:val="both"/>
        <w:rPr>
          <w:rFonts w:ascii="Calibri" w:eastAsia="Calibri" w:hAnsi="Calibri" w:cs="Times New Roman"/>
          <w:lang w:eastAsia="en-US"/>
        </w:rPr>
      </w:pPr>
    </w:p>
    <w:p w14:paraId="7D8DAC33" w14:textId="77777777" w:rsidR="00005A5E" w:rsidRPr="00005A5E" w:rsidRDefault="00005A5E" w:rsidP="00005A5E">
      <w:pPr>
        <w:jc w:val="both"/>
        <w:rPr>
          <w:rFonts w:ascii="Calibri" w:eastAsia="Calibri" w:hAnsi="Calibri" w:cs="Times New Roman"/>
          <w:lang w:eastAsia="en-US"/>
        </w:rPr>
      </w:pPr>
    </w:p>
    <w:p w14:paraId="3F140FB9" w14:textId="77777777" w:rsidR="00005A5E" w:rsidRPr="00005A5E" w:rsidRDefault="00005A5E" w:rsidP="00005A5E">
      <w:pPr>
        <w:jc w:val="both"/>
        <w:rPr>
          <w:rFonts w:ascii="Calibri" w:eastAsia="Calibri" w:hAnsi="Calibri" w:cs="Times New Roman"/>
          <w:lang w:eastAsia="en-US"/>
        </w:rPr>
      </w:pPr>
    </w:p>
    <w:p w14:paraId="4C962341" w14:textId="77777777" w:rsidR="00005A5E" w:rsidRPr="00005A5E" w:rsidRDefault="00005A5E" w:rsidP="00005A5E">
      <w:pPr>
        <w:jc w:val="both"/>
        <w:rPr>
          <w:rFonts w:ascii="Calibri" w:eastAsia="Calibri" w:hAnsi="Calibri" w:cs="Times New Roman"/>
          <w:lang w:eastAsia="en-US"/>
        </w:rPr>
      </w:pPr>
    </w:p>
    <w:p w14:paraId="36D3648F" w14:textId="77777777" w:rsidR="00005A5E" w:rsidRPr="00005A5E" w:rsidRDefault="00005A5E" w:rsidP="00005A5E">
      <w:pPr>
        <w:jc w:val="both"/>
        <w:rPr>
          <w:rFonts w:ascii="Calibri" w:eastAsia="Calibri" w:hAnsi="Calibri" w:cs="Times New Roman"/>
          <w:lang w:eastAsia="en-US"/>
        </w:rPr>
      </w:pPr>
    </w:p>
    <w:p w14:paraId="28BBEBD7" w14:textId="77777777" w:rsidR="00301739" w:rsidRDefault="00301739" w:rsidP="00301739">
      <w:pPr>
        <w:rPr>
          <w:rFonts w:ascii="Arial" w:eastAsiaTheme="majorEastAsia" w:hAnsi="Arial" w:cs="Arial"/>
          <w:b/>
          <w:sz w:val="24"/>
          <w:szCs w:val="24"/>
        </w:rPr>
      </w:pPr>
    </w:p>
    <w:p w14:paraId="4C53615C" w14:textId="77777777" w:rsidR="00301739" w:rsidRDefault="00301739" w:rsidP="00301739">
      <w:pPr>
        <w:rPr>
          <w:rFonts w:ascii="Arial" w:eastAsiaTheme="majorEastAsia" w:hAnsi="Arial" w:cs="Arial"/>
          <w:b/>
          <w:sz w:val="24"/>
          <w:szCs w:val="24"/>
        </w:rPr>
      </w:pPr>
    </w:p>
    <w:p w14:paraId="35CAE07D" w14:textId="77777777" w:rsidR="00301739" w:rsidRDefault="00301739" w:rsidP="00301739">
      <w:pPr>
        <w:rPr>
          <w:rFonts w:ascii="Arial" w:eastAsiaTheme="majorEastAsia" w:hAnsi="Arial" w:cs="Arial"/>
          <w:b/>
          <w:sz w:val="24"/>
          <w:szCs w:val="24"/>
        </w:rPr>
      </w:pPr>
    </w:p>
    <w:p w14:paraId="576BD8DB" w14:textId="77777777" w:rsidR="00301739" w:rsidRDefault="00301739" w:rsidP="00301739">
      <w:pPr>
        <w:rPr>
          <w:rFonts w:ascii="Arial" w:eastAsiaTheme="majorEastAsia" w:hAnsi="Arial" w:cs="Arial"/>
          <w:b/>
          <w:sz w:val="24"/>
          <w:szCs w:val="24"/>
        </w:rPr>
      </w:pPr>
    </w:p>
    <w:p w14:paraId="5F6B28CA" w14:textId="77777777" w:rsidR="00301739" w:rsidRDefault="00301739" w:rsidP="00301739">
      <w:pPr>
        <w:rPr>
          <w:rFonts w:ascii="Arial" w:eastAsiaTheme="majorEastAsia" w:hAnsi="Arial" w:cs="Arial"/>
          <w:b/>
          <w:sz w:val="24"/>
          <w:szCs w:val="24"/>
        </w:rPr>
      </w:pPr>
    </w:p>
    <w:p w14:paraId="2D08C86B" w14:textId="77777777" w:rsidR="00301739" w:rsidRDefault="00301739" w:rsidP="00301739">
      <w:pPr>
        <w:rPr>
          <w:rFonts w:ascii="Arial" w:eastAsiaTheme="majorEastAsia" w:hAnsi="Arial" w:cs="Arial"/>
          <w:b/>
          <w:sz w:val="24"/>
          <w:szCs w:val="24"/>
        </w:rPr>
      </w:pPr>
    </w:p>
    <w:p w14:paraId="4312DBA0" w14:textId="77777777" w:rsidR="00301739" w:rsidRDefault="00301739" w:rsidP="00301739">
      <w:pPr>
        <w:rPr>
          <w:rFonts w:ascii="Arial" w:eastAsiaTheme="majorEastAsia" w:hAnsi="Arial" w:cs="Arial"/>
          <w:b/>
          <w:sz w:val="24"/>
          <w:szCs w:val="24"/>
        </w:rPr>
      </w:pPr>
    </w:p>
    <w:p w14:paraId="45805627" w14:textId="77777777" w:rsidR="00301739" w:rsidRDefault="00301739" w:rsidP="00301739">
      <w:pPr>
        <w:rPr>
          <w:rFonts w:ascii="Arial" w:eastAsiaTheme="majorEastAsia" w:hAnsi="Arial" w:cs="Arial"/>
          <w:b/>
          <w:sz w:val="24"/>
          <w:szCs w:val="24"/>
        </w:rPr>
      </w:pPr>
    </w:p>
    <w:p w14:paraId="6775E584" w14:textId="77777777" w:rsidR="00301739" w:rsidRDefault="00301739" w:rsidP="00301739">
      <w:pPr>
        <w:jc w:val="center"/>
        <w:rPr>
          <w:rFonts w:ascii="Arial" w:hAnsi="Arial" w:cs="Arial"/>
          <w:b/>
          <w:sz w:val="48"/>
        </w:rPr>
      </w:pPr>
      <w:r w:rsidRPr="003347D3">
        <w:rPr>
          <w:rFonts w:ascii="Arial" w:hAnsi="Arial" w:cs="Arial"/>
          <w:b/>
          <w:sz w:val="48"/>
        </w:rPr>
        <w:t xml:space="preserve">Unidad Administrativa: </w:t>
      </w:r>
    </w:p>
    <w:p w14:paraId="30F2E081" w14:textId="77777777" w:rsidR="00301739" w:rsidRPr="003347D3" w:rsidRDefault="00301739" w:rsidP="00301739">
      <w:pPr>
        <w:jc w:val="center"/>
        <w:rPr>
          <w:rFonts w:ascii="Arial" w:hAnsi="Arial" w:cs="Arial"/>
          <w:b/>
          <w:sz w:val="48"/>
        </w:rPr>
      </w:pPr>
      <w:r>
        <w:rPr>
          <w:rFonts w:ascii="Arial" w:hAnsi="Arial" w:cs="Arial"/>
          <w:b/>
          <w:sz w:val="48"/>
        </w:rPr>
        <w:t xml:space="preserve">Coordinación General de Evaluación y Gestión Documental  </w:t>
      </w:r>
    </w:p>
    <w:p w14:paraId="709B8FC0" w14:textId="77777777" w:rsidR="00301739" w:rsidRDefault="00301739" w:rsidP="00301739">
      <w:pPr>
        <w:rPr>
          <w:rFonts w:ascii="Arial" w:eastAsiaTheme="majorEastAsia" w:hAnsi="Arial" w:cs="Arial"/>
          <w:b/>
          <w:sz w:val="24"/>
          <w:szCs w:val="24"/>
        </w:rPr>
      </w:pPr>
    </w:p>
    <w:p w14:paraId="1AE69F41" w14:textId="77777777" w:rsidR="00301739" w:rsidRDefault="00301739" w:rsidP="00301739">
      <w:pPr>
        <w:rPr>
          <w:rFonts w:ascii="Arial" w:eastAsiaTheme="majorEastAsia" w:hAnsi="Arial" w:cs="Arial"/>
          <w:b/>
          <w:sz w:val="24"/>
          <w:szCs w:val="24"/>
        </w:rPr>
      </w:pPr>
    </w:p>
    <w:p w14:paraId="1C7846AC" w14:textId="77777777" w:rsidR="00301739" w:rsidRDefault="00301739" w:rsidP="00301739">
      <w:pPr>
        <w:rPr>
          <w:rFonts w:ascii="Arial" w:eastAsiaTheme="majorEastAsia" w:hAnsi="Arial" w:cs="Arial"/>
          <w:b/>
          <w:sz w:val="24"/>
          <w:szCs w:val="24"/>
        </w:rPr>
      </w:pPr>
    </w:p>
    <w:p w14:paraId="4D3C07F4" w14:textId="77777777" w:rsidR="00301739" w:rsidRDefault="00301739" w:rsidP="00301739">
      <w:pPr>
        <w:rPr>
          <w:rFonts w:ascii="Arial" w:eastAsiaTheme="majorEastAsia" w:hAnsi="Arial" w:cs="Arial"/>
          <w:b/>
          <w:sz w:val="24"/>
          <w:szCs w:val="24"/>
        </w:rPr>
      </w:pPr>
    </w:p>
    <w:p w14:paraId="130A02D2" w14:textId="77777777" w:rsidR="00301739" w:rsidRDefault="00301739" w:rsidP="00301739">
      <w:pPr>
        <w:rPr>
          <w:rFonts w:ascii="Arial" w:eastAsiaTheme="majorEastAsia" w:hAnsi="Arial" w:cs="Arial"/>
          <w:b/>
          <w:sz w:val="24"/>
          <w:szCs w:val="24"/>
        </w:rPr>
      </w:pPr>
    </w:p>
    <w:p w14:paraId="021AEA57" w14:textId="77777777" w:rsidR="00301739" w:rsidRDefault="00301739" w:rsidP="00301739">
      <w:pPr>
        <w:rPr>
          <w:rFonts w:ascii="Arial" w:eastAsiaTheme="majorEastAsia" w:hAnsi="Arial" w:cs="Arial"/>
          <w:b/>
          <w:sz w:val="24"/>
          <w:szCs w:val="24"/>
        </w:rPr>
      </w:pPr>
    </w:p>
    <w:p w14:paraId="5D9CB9FC" w14:textId="77777777" w:rsidR="00301739" w:rsidRDefault="00301739" w:rsidP="00301739">
      <w:pPr>
        <w:rPr>
          <w:rFonts w:ascii="Arial" w:eastAsiaTheme="majorEastAsia" w:hAnsi="Arial" w:cs="Arial"/>
          <w:b/>
          <w:sz w:val="24"/>
          <w:szCs w:val="24"/>
        </w:rPr>
      </w:pPr>
    </w:p>
    <w:p w14:paraId="6097E318" w14:textId="77777777" w:rsidR="00301739" w:rsidRDefault="00301739" w:rsidP="00301739">
      <w:pPr>
        <w:rPr>
          <w:rFonts w:ascii="Arial" w:eastAsiaTheme="majorEastAsia" w:hAnsi="Arial" w:cs="Arial"/>
          <w:b/>
          <w:sz w:val="24"/>
          <w:szCs w:val="24"/>
        </w:rPr>
      </w:pPr>
    </w:p>
    <w:p w14:paraId="3DF00BCD" w14:textId="77777777" w:rsidR="00301739" w:rsidRDefault="00301739" w:rsidP="00301739">
      <w:pPr>
        <w:rPr>
          <w:rFonts w:ascii="Arial" w:eastAsiaTheme="majorEastAsia" w:hAnsi="Arial" w:cs="Arial"/>
          <w:b/>
          <w:sz w:val="24"/>
          <w:szCs w:val="24"/>
        </w:rPr>
      </w:pPr>
    </w:p>
    <w:p w14:paraId="3D018985" w14:textId="77777777" w:rsidR="00301739" w:rsidRDefault="00301739" w:rsidP="00301739">
      <w:pPr>
        <w:rPr>
          <w:rFonts w:ascii="Arial" w:eastAsiaTheme="majorEastAsia" w:hAnsi="Arial" w:cs="Arial"/>
          <w:b/>
          <w:sz w:val="24"/>
          <w:szCs w:val="24"/>
        </w:rPr>
      </w:pPr>
    </w:p>
    <w:p w14:paraId="7F05892E" w14:textId="77777777" w:rsidR="00301739" w:rsidRDefault="00301739" w:rsidP="00301739">
      <w:pPr>
        <w:rPr>
          <w:rFonts w:ascii="Arial" w:eastAsiaTheme="majorEastAsia" w:hAnsi="Arial" w:cs="Arial"/>
          <w:b/>
          <w:sz w:val="24"/>
          <w:szCs w:val="24"/>
        </w:rPr>
      </w:pPr>
    </w:p>
    <w:p w14:paraId="30BE8282" w14:textId="77777777" w:rsidR="00301739" w:rsidRDefault="00301739" w:rsidP="00301739">
      <w:pPr>
        <w:spacing w:before="200" w:after="0" w:line="240" w:lineRule="auto"/>
        <w:ind w:left="-1276"/>
        <w:jc w:val="right"/>
        <w:rPr>
          <w:rFonts w:ascii="Arial" w:eastAsia="Times New Roman" w:hAnsi="Arial" w:cs="Arial"/>
          <w:b/>
          <w:bCs/>
          <w:sz w:val="24"/>
          <w:szCs w:val="24"/>
          <w:lang w:eastAsia="es-ES"/>
        </w:rPr>
      </w:pPr>
      <w:r w:rsidRPr="00063DAF">
        <w:rPr>
          <w:rFonts w:ascii="Arial" w:eastAsia="Times New Roman" w:hAnsi="Arial" w:cs="Arial"/>
          <w:b/>
          <w:bCs/>
          <w:sz w:val="28"/>
          <w:szCs w:val="28"/>
          <w:lang w:eastAsia="es-ES"/>
        </w:rPr>
        <w:t>Unidad Administrativa: Coordinación General de Evaluación y Gestión Documental</w:t>
      </w:r>
      <w:r w:rsidRPr="00063DAF">
        <w:rPr>
          <w:rFonts w:ascii="Arial" w:eastAsia="Times New Roman" w:hAnsi="Arial" w:cs="Arial"/>
          <w:b/>
          <w:bCs/>
          <w:sz w:val="24"/>
          <w:szCs w:val="24"/>
          <w:lang w:eastAsia="es-ES"/>
        </w:rPr>
        <w:t>.</w:t>
      </w:r>
    </w:p>
    <w:p w14:paraId="17A177B1" w14:textId="77777777" w:rsidR="00301739" w:rsidRDefault="00301739" w:rsidP="00301739">
      <w:pPr>
        <w:spacing w:before="200" w:after="0" w:line="240" w:lineRule="auto"/>
        <w:ind w:left="-1276"/>
        <w:jc w:val="right"/>
        <w:rPr>
          <w:rFonts w:ascii="Arial" w:eastAsia="Times New Roman" w:hAnsi="Arial" w:cs="Arial"/>
          <w:b/>
          <w:bCs/>
          <w:sz w:val="24"/>
          <w:szCs w:val="24"/>
          <w:lang w:eastAsia="es-ES"/>
        </w:rPr>
      </w:pPr>
      <w:r w:rsidRPr="00314638">
        <w:rPr>
          <w:rFonts w:ascii="Arial" w:eastAsia="Times New Roman" w:hAnsi="Arial" w:cs="Arial"/>
          <w:b/>
          <w:bCs/>
          <w:sz w:val="24"/>
          <w:szCs w:val="24"/>
          <w:lang w:eastAsia="es-ES"/>
        </w:rPr>
        <w:t>Plan de Trabajo</w:t>
      </w:r>
    </w:p>
    <w:tbl>
      <w:tblPr>
        <w:tblW w:w="10480" w:type="dxa"/>
        <w:jc w:val="center"/>
        <w:tblLayout w:type="fixed"/>
        <w:tblCellMar>
          <w:left w:w="0" w:type="dxa"/>
          <w:right w:w="0" w:type="dxa"/>
        </w:tblCellMar>
        <w:tblLook w:val="04A0" w:firstRow="1" w:lastRow="0" w:firstColumn="1" w:lastColumn="0" w:noHBand="0" w:noVBand="1"/>
      </w:tblPr>
      <w:tblGrid>
        <w:gridCol w:w="28"/>
        <w:gridCol w:w="813"/>
        <w:gridCol w:w="2977"/>
        <w:gridCol w:w="555"/>
        <w:gridCol w:w="12"/>
        <w:gridCol w:w="7"/>
        <w:gridCol w:w="554"/>
        <w:gridCol w:w="6"/>
        <w:gridCol w:w="561"/>
        <w:gridCol w:w="6"/>
        <w:gridCol w:w="567"/>
        <w:gridCol w:w="567"/>
        <w:gridCol w:w="567"/>
        <w:gridCol w:w="567"/>
        <w:gridCol w:w="567"/>
        <w:gridCol w:w="567"/>
        <w:gridCol w:w="567"/>
        <w:gridCol w:w="567"/>
        <w:gridCol w:w="425"/>
      </w:tblGrid>
      <w:tr w:rsidR="00301739" w:rsidRPr="002D0130" w14:paraId="361B8FAC" w14:textId="77777777" w:rsidTr="0083516E">
        <w:trPr>
          <w:trHeight w:val="523"/>
          <w:jc w:val="center"/>
        </w:trPr>
        <w:tc>
          <w:tcPr>
            <w:tcW w:w="3818"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8797933" w14:textId="77777777" w:rsidR="00301739" w:rsidRPr="0080419C" w:rsidRDefault="00301739" w:rsidP="0083516E">
            <w:pPr>
              <w:spacing w:before="200"/>
              <w:jc w:val="both"/>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1.- Nombre de la actividad:</w:t>
            </w:r>
          </w:p>
        </w:tc>
        <w:tc>
          <w:tcPr>
            <w:tcW w:w="6662" w:type="dxa"/>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72B6055" w14:textId="77777777" w:rsidR="00301739" w:rsidRPr="002D0130" w:rsidRDefault="00301739" w:rsidP="0083516E">
            <w:pPr>
              <w:spacing w:before="200"/>
              <w:jc w:val="both"/>
              <w:rPr>
                <w:rFonts w:ascii="Arial" w:eastAsia="Times New Roman" w:hAnsi="Arial" w:cs="Arial"/>
                <w:bCs/>
                <w:sz w:val="16"/>
                <w:szCs w:val="24"/>
                <w:lang w:eastAsia="es-ES"/>
              </w:rPr>
            </w:pPr>
            <w:r w:rsidRPr="00DB78C4">
              <w:rPr>
                <w:rFonts w:ascii="Arial" w:eastAsia="Times New Roman" w:hAnsi="Arial" w:cs="Arial"/>
                <w:b/>
                <w:bCs/>
                <w:sz w:val="16"/>
                <w:szCs w:val="24"/>
                <w:lang w:eastAsia="es-ES"/>
              </w:rPr>
              <w:t>Atender la normatividad en materia de archivos como Sujeto Obligado.</w:t>
            </w:r>
          </w:p>
        </w:tc>
      </w:tr>
      <w:tr w:rsidR="00301739" w:rsidRPr="002D0130" w14:paraId="1D62A0B8" w14:textId="77777777" w:rsidTr="0083516E">
        <w:trPr>
          <w:trHeight w:val="549"/>
          <w:jc w:val="center"/>
        </w:trPr>
        <w:tc>
          <w:tcPr>
            <w:tcW w:w="3818"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A637773" w14:textId="77777777" w:rsidR="00301739" w:rsidRPr="003729F3" w:rsidRDefault="00301739" w:rsidP="0083516E">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2.- Objetivo de la actividad:</w:t>
            </w:r>
          </w:p>
        </w:tc>
        <w:tc>
          <w:tcPr>
            <w:tcW w:w="6662" w:type="dxa"/>
            <w:gridSpan w:val="1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EA58EF" w14:textId="77777777" w:rsidR="00301739" w:rsidRPr="002D0130" w:rsidRDefault="00301739" w:rsidP="0083516E">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Cumplir </w:t>
            </w:r>
            <w:r w:rsidRPr="00DB78C4">
              <w:rPr>
                <w:rFonts w:ascii="Arial" w:eastAsia="Times New Roman" w:hAnsi="Arial" w:cs="Arial"/>
                <w:bCs/>
                <w:sz w:val="16"/>
                <w:szCs w:val="24"/>
                <w:lang w:eastAsia="es-ES"/>
              </w:rPr>
              <w:t>las obligaciones que tiene el ITEI como sujeto Obligado en materia de archivos.</w:t>
            </w:r>
          </w:p>
        </w:tc>
      </w:tr>
      <w:tr w:rsidR="00301739" w:rsidRPr="002D0130" w14:paraId="2C8D13BA" w14:textId="77777777" w:rsidTr="0083516E">
        <w:trPr>
          <w:trHeight w:val="686"/>
          <w:jc w:val="center"/>
        </w:trPr>
        <w:tc>
          <w:tcPr>
            <w:tcW w:w="381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BC68CA" w14:textId="77777777" w:rsidR="00301739" w:rsidRPr="003729F3" w:rsidRDefault="00301739" w:rsidP="0083516E">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3.- Descripción de la actividad:</w:t>
            </w:r>
          </w:p>
        </w:tc>
        <w:tc>
          <w:tcPr>
            <w:tcW w:w="6662" w:type="dxa"/>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60D0532" w14:textId="77777777" w:rsidR="00301739" w:rsidRPr="002D0130" w:rsidRDefault="00301739" w:rsidP="0083516E">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Revisión y</w:t>
            </w:r>
            <w:r w:rsidRPr="00DB78C4">
              <w:rPr>
                <w:rFonts w:ascii="Arial" w:eastAsia="Times New Roman" w:hAnsi="Arial" w:cs="Arial"/>
                <w:bCs/>
                <w:sz w:val="16"/>
                <w:szCs w:val="24"/>
                <w:lang w:eastAsia="es-ES"/>
              </w:rPr>
              <w:t xml:space="preserve"> </w:t>
            </w:r>
            <w:r>
              <w:rPr>
                <w:rFonts w:ascii="Arial" w:eastAsia="Times New Roman" w:hAnsi="Arial" w:cs="Arial"/>
                <w:bCs/>
                <w:sz w:val="16"/>
                <w:szCs w:val="24"/>
                <w:lang w:eastAsia="es-ES"/>
              </w:rPr>
              <w:t xml:space="preserve">actualización </w:t>
            </w:r>
            <w:r w:rsidRPr="00DB78C4">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los</w:t>
            </w:r>
            <w:r w:rsidRPr="00DB78C4">
              <w:rPr>
                <w:rFonts w:ascii="Arial" w:eastAsia="Times New Roman" w:hAnsi="Arial" w:cs="Arial"/>
                <w:bCs/>
                <w:sz w:val="16"/>
                <w:szCs w:val="24"/>
                <w:lang w:eastAsia="es-ES"/>
              </w:rPr>
              <w:t xml:space="preserve"> instrumentos de </w:t>
            </w:r>
            <w:r>
              <w:rPr>
                <w:rFonts w:ascii="Arial" w:eastAsia="Times New Roman" w:hAnsi="Arial" w:cs="Arial"/>
                <w:bCs/>
                <w:sz w:val="16"/>
                <w:szCs w:val="24"/>
                <w:lang w:eastAsia="es-ES"/>
              </w:rPr>
              <w:t>control y consulta archivística, así como creación de políticas, programas y acciones que demanda la normatividad en materia de archivos.</w:t>
            </w:r>
          </w:p>
        </w:tc>
      </w:tr>
      <w:tr w:rsidR="00301739" w:rsidRPr="002D0130" w14:paraId="14636D81" w14:textId="77777777" w:rsidTr="0083516E">
        <w:trPr>
          <w:trHeight w:val="319"/>
          <w:jc w:val="center"/>
        </w:trPr>
        <w:tc>
          <w:tcPr>
            <w:tcW w:w="381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B3A81C4" w14:textId="77777777" w:rsidR="00301739" w:rsidRPr="003729F3" w:rsidRDefault="00301739" w:rsidP="0083516E">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4.- Áreas involucradas:</w:t>
            </w:r>
          </w:p>
        </w:tc>
        <w:tc>
          <w:tcPr>
            <w:tcW w:w="6662" w:type="dxa"/>
            <w:gridSpan w:val="16"/>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E9102B6" w14:textId="77777777" w:rsidR="00301739" w:rsidRDefault="00301739" w:rsidP="0083516E">
            <w:pPr>
              <w:spacing w:after="0" w:line="240" w:lineRule="auto"/>
              <w:rPr>
                <w:rFonts w:ascii="Arial" w:eastAsia="Times New Roman" w:hAnsi="Arial" w:cs="Arial"/>
                <w:bCs/>
                <w:sz w:val="16"/>
                <w:szCs w:val="24"/>
                <w:lang w:eastAsia="es-ES"/>
              </w:rPr>
            </w:pPr>
          </w:p>
          <w:p w14:paraId="2C21D709" w14:textId="77777777" w:rsidR="00301739" w:rsidRPr="003257EA" w:rsidRDefault="00301739" w:rsidP="00301739">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Pr="003257EA">
              <w:rPr>
                <w:rFonts w:ascii="Arial" w:eastAsia="Times New Roman" w:hAnsi="Arial" w:cs="Arial"/>
                <w:bCs/>
                <w:sz w:val="16"/>
                <w:szCs w:val="16"/>
                <w:lang w:eastAsia="es-ES"/>
              </w:rPr>
              <w:t xml:space="preserve">del ITEI. </w:t>
            </w:r>
          </w:p>
          <w:p w14:paraId="294342B9" w14:textId="77777777" w:rsidR="00301739" w:rsidRPr="001067E6" w:rsidRDefault="00301739" w:rsidP="0083516E">
            <w:pPr>
              <w:pStyle w:val="Prrafodelista"/>
              <w:spacing w:after="0" w:line="240" w:lineRule="auto"/>
              <w:jc w:val="both"/>
              <w:rPr>
                <w:rFonts w:ascii="Arial" w:eastAsia="Times New Roman" w:hAnsi="Arial" w:cs="Arial"/>
                <w:bCs/>
                <w:sz w:val="16"/>
                <w:szCs w:val="24"/>
                <w:lang w:eastAsia="es-ES"/>
              </w:rPr>
            </w:pPr>
          </w:p>
        </w:tc>
      </w:tr>
      <w:tr w:rsidR="00301739" w:rsidRPr="00A644D8" w14:paraId="66B47778" w14:textId="77777777" w:rsidTr="0083516E">
        <w:trPr>
          <w:trHeight w:val="425"/>
          <w:jc w:val="center"/>
        </w:trPr>
        <w:tc>
          <w:tcPr>
            <w:tcW w:w="381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56CAD7A" w14:textId="77777777" w:rsidR="00301739" w:rsidRPr="003729F3" w:rsidRDefault="00301739" w:rsidP="0083516E">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5.- Fecha de inicio:</w:t>
            </w:r>
          </w:p>
        </w:tc>
        <w:tc>
          <w:tcPr>
            <w:tcW w:w="6662" w:type="dxa"/>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5480353" w14:textId="77777777" w:rsidR="00301739" w:rsidRPr="00BC0606" w:rsidRDefault="00301739" w:rsidP="0083516E">
            <w:pPr>
              <w:spacing w:before="200"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Febrero de 2021.</w:t>
            </w:r>
          </w:p>
        </w:tc>
      </w:tr>
      <w:tr w:rsidR="00301739" w:rsidRPr="002D0130" w14:paraId="6887F748" w14:textId="77777777" w:rsidTr="0083516E">
        <w:trPr>
          <w:trHeight w:val="362"/>
          <w:jc w:val="center"/>
        </w:trPr>
        <w:tc>
          <w:tcPr>
            <w:tcW w:w="381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581B39" w14:textId="77777777" w:rsidR="00301739" w:rsidRPr="003729F3" w:rsidRDefault="00301739" w:rsidP="0083516E">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6.- Fecha de término:</w:t>
            </w:r>
          </w:p>
        </w:tc>
        <w:tc>
          <w:tcPr>
            <w:tcW w:w="6662" w:type="dxa"/>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3193160" w14:textId="3EEB5D23" w:rsidR="00301739" w:rsidRPr="00BC0606" w:rsidRDefault="00E96476" w:rsidP="00E96476">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 de d</w:t>
            </w:r>
            <w:r w:rsidR="00301739">
              <w:rPr>
                <w:rFonts w:ascii="Arial" w:eastAsia="Times New Roman" w:hAnsi="Arial" w:cs="Arial"/>
                <w:bCs/>
                <w:sz w:val="16"/>
                <w:szCs w:val="24"/>
                <w:lang w:eastAsia="es-ES"/>
              </w:rPr>
              <w:t>iciembre de 2021</w:t>
            </w:r>
            <w:r w:rsidR="00301739" w:rsidRPr="00BC0606">
              <w:rPr>
                <w:rFonts w:ascii="Arial" w:eastAsia="Times New Roman" w:hAnsi="Arial" w:cs="Arial"/>
                <w:bCs/>
                <w:sz w:val="16"/>
                <w:szCs w:val="24"/>
                <w:lang w:eastAsia="es-ES"/>
              </w:rPr>
              <w:t>.</w:t>
            </w:r>
          </w:p>
        </w:tc>
      </w:tr>
      <w:tr w:rsidR="00301739" w:rsidRPr="00B03B0C" w14:paraId="0F1DE955" w14:textId="77777777" w:rsidTr="0083516E">
        <w:trPr>
          <w:trHeight w:val="431"/>
          <w:jc w:val="center"/>
        </w:trPr>
        <w:tc>
          <w:tcPr>
            <w:tcW w:w="841"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32662F7" w14:textId="77777777" w:rsidR="00301739" w:rsidRPr="0080419C" w:rsidRDefault="00301739" w:rsidP="0083516E">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 xml:space="preserve">           No.</w:t>
            </w:r>
          </w:p>
        </w:tc>
        <w:tc>
          <w:tcPr>
            <w:tcW w:w="2977"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2AF8775" w14:textId="77777777" w:rsidR="00301739" w:rsidRPr="0080419C" w:rsidRDefault="00301739" w:rsidP="0083516E">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Detalle de acciones</w:t>
            </w:r>
          </w:p>
        </w:tc>
        <w:tc>
          <w:tcPr>
            <w:tcW w:w="6662" w:type="dxa"/>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2EC524C" w14:textId="77777777" w:rsidR="00301739" w:rsidRPr="0080419C" w:rsidRDefault="00301739" w:rsidP="0083516E">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Programación</w:t>
            </w:r>
          </w:p>
        </w:tc>
      </w:tr>
      <w:tr w:rsidR="00301739" w:rsidRPr="0008709A" w14:paraId="7BD62F00" w14:textId="77777777" w:rsidTr="0083516E">
        <w:trPr>
          <w:trHeight w:val="209"/>
          <w:jc w:val="center"/>
        </w:trPr>
        <w:tc>
          <w:tcPr>
            <w:tcW w:w="841" w:type="dxa"/>
            <w:gridSpan w:val="2"/>
            <w:vMerge/>
            <w:tcBorders>
              <w:top w:val="single" w:sz="8" w:space="0" w:color="FFFFFF"/>
              <w:left w:val="single" w:sz="8" w:space="0" w:color="FFFFFF"/>
              <w:bottom w:val="single" w:sz="24" w:space="0" w:color="FFFFFF"/>
              <w:right w:val="single" w:sz="8" w:space="0" w:color="FFFFFF"/>
            </w:tcBorders>
            <w:vAlign w:val="center"/>
            <w:hideMark/>
          </w:tcPr>
          <w:p w14:paraId="098D0C71" w14:textId="77777777" w:rsidR="00301739" w:rsidRPr="0080419C" w:rsidRDefault="00301739" w:rsidP="0083516E">
            <w:pPr>
              <w:spacing w:before="200"/>
              <w:ind w:left="-567"/>
              <w:jc w:val="both"/>
              <w:rPr>
                <w:rFonts w:ascii="Arial" w:eastAsia="Times New Roman" w:hAnsi="Arial" w:cs="Arial"/>
                <w:bCs/>
                <w:sz w:val="16"/>
                <w:szCs w:val="16"/>
                <w:lang w:eastAsia="es-ES"/>
              </w:rPr>
            </w:pPr>
          </w:p>
        </w:tc>
        <w:tc>
          <w:tcPr>
            <w:tcW w:w="2977" w:type="dxa"/>
            <w:vMerge/>
            <w:tcBorders>
              <w:top w:val="single" w:sz="8" w:space="0" w:color="FFFFFF"/>
              <w:left w:val="single" w:sz="8" w:space="0" w:color="FFFFFF"/>
              <w:bottom w:val="single" w:sz="24" w:space="0" w:color="FFFFFF"/>
              <w:right w:val="single" w:sz="8" w:space="0" w:color="FFFFFF"/>
            </w:tcBorders>
            <w:vAlign w:val="center"/>
            <w:hideMark/>
          </w:tcPr>
          <w:p w14:paraId="03230520" w14:textId="77777777" w:rsidR="00301739" w:rsidRPr="0080419C" w:rsidRDefault="00301739" w:rsidP="0083516E">
            <w:pPr>
              <w:spacing w:before="200"/>
              <w:ind w:left="-567"/>
              <w:jc w:val="both"/>
              <w:rPr>
                <w:rFonts w:ascii="Arial" w:eastAsia="Times New Roman" w:hAnsi="Arial" w:cs="Arial"/>
                <w:bCs/>
                <w:sz w:val="16"/>
                <w:szCs w:val="16"/>
                <w:lang w:eastAsia="es-ES"/>
              </w:rPr>
            </w:pPr>
          </w:p>
        </w:tc>
        <w:tc>
          <w:tcPr>
            <w:tcW w:w="574" w:type="dxa"/>
            <w:gridSpan w:val="3"/>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71884755" w14:textId="77777777" w:rsidR="00301739" w:rsidRPr="0080419C" w:rsidRDefault="00301739" w:rsidP="0083516E">
            <w:pPr>
              <w:spacing w:after="0"/>
              <w:jc w:val="center"/>
              <w:rPr>
                <w:rFonts w:ascii="Arial" w:eastAsia="Times New Roman" w:hAnsi="Arial" w:cs="Arial"/>
                <w:sz w:val="16"/>
                <w:szCs w:val="16"/>
              </w:rPr>
            </w:pPr>
            <w:r w:rsidRPr="0080419C">
              <w:rPr>
                <w:rFonts w:ascii="Arial" w:eastAsia="Times New Roman" w:hAnsi="Arial" w:cs="Arial"/>
                <w:b/>
                <w:bCs/>
                <w:color w:val="000000" w:themeColor="dark1"/>
                <w:kern w:val="24"/>
                <w:sz w:val="16"/>
                <w:szCs w:val="16"/>
              </w:rPr>
              <w:t>Ene.</w:t>
            </w:r>
          </w:p>
        </w:tc>
        <w:tc>
          <w:tcPr>
            <w:tcW w:w="56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4257641"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Feb.</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C365514"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B6AECAE"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006B855"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y.</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CDA8F02"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n.</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7AD42C6"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l.</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CE79A4A"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go.</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170C75"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B45BCD7"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D6A8A3A"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Nov.</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B45B24E" w14:textId="77777777" w:rsidR="00301739" w:rsidRPr="00F1176E" w:rsidRDefault="00301739" w:rsidP="0083516E">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Dic.</w:t>
            </w:r>
          </w:p>
        </w:tc>
      </w:tr>
      <w:tr w:rsidR="00301739" w:rsidRPr="00B03B0C" w14:paraId="746FEF61" w14:textId="77777777" w:rsidTr="0083516E">
        <w:trPr>
          <w:trHeight w:val="1902"/>
          <w:jc w:val="center"/>
        </w:trPr>
        <w:tc>
          <w:tcPr>
            <w:tcW w:w="841"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62D61CF1" w14:textId="77777777" w:rsidR="00301739" w:rsidRDefault="00301739" w:rsidP="0083516E">
            <w:pPr>
              <w:pStyle w:val="Prrafodelista"/>
              <w:spacing w:before="200"/>
              <w:ind w:left="152"/>
              <w:rPr>
                <w:rFonts w:ascii="Arial" w:eastAsia="Times New Roman" w:hAnsi="Arial" w:cs="Arial"/>
                <w:bCs/>
                <w:sz w:val="16"/>
                <w:szCs w:val="16"/>
                <w:lang w:eastAsia="es-ES"/>
              </w:rPr>
            </w:pPr>
            <w:r>
              <w:rPr>
                <w:rFonts w:ascii="Arial" w:eastAsia="Times New Roman" w:hAnsi="Arial" w:cs="Arial"/>
                <w:bCs/>
                <w:sz w:val="16"/>
                <w:szCs w:val="16"/>
                <w:lang w:eastAsia="es-ES"/>
              </w:rPr>
              <w:t xml:space="preserve">   </w:t>
            </w:r>
          </w:p>
          <w:p w14:paraId="4B2132D3" w14:textId="77777777" w:rsidR="00301739" w:rsidRDefault="00301739" w:rsidP="0083516E">
            <w:pPr>
              <w:pStyle w:val="Prrafodelista"/>
              <w:spacing w:before="200"/>
              <w:ind w:left="152"/>
              <w:rPr>
                <w:rFonts w:ascii="Arial" w:eastAsia="Times New Roman" w:hAnsi="Arial" w:cs="Arial"/>
                <w:bCs/>
                <w:sz w:val="16"/>
                <w:szCs w:val="16"/>
                <w:lang w:eastAsia="es-ES"/>
              </w:rPr>
            </w:pPr>
          </w:p>
          <w:p w14:paraId="53A7AA5C" w14:textId="77777777" w:rsidR="00301739" w:rsidRDefault="00301739" w:rsidP="0083516E">
            <w:pPr>
              <w:pStyle w:val="Prrafodelista"/>
              <w:spacing w:before="200"/>
              <w:ind w:left="152"/>
              <w:rPr>
                <w:rFonts w:ascii="Arial" w:eastAsia="Times New Roman" w:hAnsi="Arial" w:cs="Arial"/>
                <w:bCs/>
                <w:sz w:val="16"/>
                <w:szCs w:val="16"/>
                <w:lang w:eastAsia="es-ES"/>
              </w:rPr>
            </w:pPr>
          </w:p>
          <w:p w14:paraId="623F5FDD" w14:textId="77777777" w:rsidR="00301739" w:rsidRPr="00F6073C" w:rsidRDefault="00301739" w:rsidP="0083516E">
            <w:pPr>
              <w:pStyle w:val="Prrafodelista"/>
              <w:spacing w:before="200"/>
              <w:ind w:left="152"/>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 xml:space="preserve"> 1</w:t>
            </w:r>
          </w:p>
        </w:tc>
        <w:tc>
          <w:tcPr>
            <w:tcW w:w="2977"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4D9653" w14:textId="77777777" w:rsidR="00301739" w:rsidRPr="0080419C" w:rsidRDefault="00301739" w:rsidP="0083516E">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visión y actualización de nuestros instrumentos de control y consulta archivística, Cuadro General de Clasificación, Catálogo de Disposición Documental, Inventario General, Inventarios de Transferencia, Inventarios de Baja,  Guía de Archivo Documental.</w:t>
            </w:r>
          </w:p>
        </w:tc>
        <w:tc>
          <w:tcPr>
            <w:tcW w:w="55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F8CBD5B"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548FF4E"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C775CD5"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A3116D8"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846308A"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7C0F05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FD0AA52"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322E387"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C7FA6C9"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82E207E"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CA179CF"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9CAD396" w14:textId="77777777" w:rsidR="00301739"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p w14:paraId="25241615" w14:textId="77777777" w:rsidR="00301739" w:rsidRPr="005714FD" w:rsidRDefault="00301739" w:rsidP="0083516E">
            <w:pPr>
              <w:rPr>
                <w:rFonts w:ascii="Arial" w:eastAsia="Times New Roman" w:hAnsi="Arial" w:cs="Arial"/>
                <w:sz w:val="14"/>
                <w:szCs w:val="14"/>
                <w:lang w:eastAsia="es-ES"/>
              </w:rPr>
            </w:pPr>
          </w:p>
        </w:tc>
      </w:tr>
      <w:tr w:rsidR="00301739" w:rsidRPr="00B03B0C" w14:paraId="4542EB9A" w14:textId="77777777" w:rsidTr="0083516E">
        <w:trPr>
          <w:trHeight w:val="1619"/>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53F4E95" w14:textId="77777777" w:rsidR="00301739" w:rsidRDefault="00301739" w:rsidP="0083516E">
            <w:pPr>
              <w:pStyle w:val="Prrafodelista"/>
              <w:spacing w:before="200"/>
              <w:ind w:left="153"/>
              <w:rPr>
                <w:rFonts w:ascii="Arial" w:eastAsia="Times New Roman" w:hAnsi="Arial" w:cs="Arial"/>
                <w:bCs/>
                <w:sz w:val="16"/>
                <w:szCs w:val="16"/>
                <w:lang w:eastAsia="es-ES"/>
              </w:rPr>
            </w:pPr>
          </w:p>
          <w:p w14:paraId="518FA88C" w14:textId="77777777" w:rsidR="0086346F" w:rsidRDefault="0086346F" w:rsidP="0083516E">
            <w:pPr>
              <w:pStyle w:val="Prrafodelista"/>
              <w:spacing w:before="200"/>
              <w:ind w:left="153"/>
              <w:rPr>
                <w:rFonts w:ascii="Arial" w:eastAsia="Times New Roman" w:hAnsi="Arial" w:cs="Arial"/>
                <w:bCs/>
                <w:sz w:val="16"/>
                <w:szCs w:val="16"/>
                <w:lang w:eastAsia="es-ES"/>
              </w:rPr>
            </w:pPr>
          </w:p>
          <w:p w14:paraId="68B664CC" w14:textId="77777777" w:rsidR="00301739" w:rsidRDefault="00301739" w:rsidP="0083516E">
            <w:pPr>
              <w:pStyle w:val="Prrafodelista"/>
              <w:spacing w:before="200"/>
              <w:ind w:left="153"/>
              <w:rPr>
                <w:rFonts w:ascii="Arial" w:eastAsia="Times New Roman" w:hAnsi="Arial" w:cs="Arial"/>
                <w:bCs/>
                <w:sz w:val="16"/>
                <w:szCs w:val="16"/>
                <w:lang w:eastAsia="es-ES"/>
              </w:rPr>
            </w:pPr>
          </w:p>
          <w:p w14:paraId="3845C891" w14:textId="77777777" w:rsidR="00301739" w:rsidRPr="00F6073C" w:rsidRDefault="00301739" w:rsidP="0083516E">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2</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2C3013" w14:textId="77777777" w:rsidR="00301739" w:rsidRPr="0080419C" w:rsidRDefault="00301739" w:rsidP="0083516E">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alizar el programa anual de desarrollo archivístico, para Capacitar a los responsables de archivo de trámite y de concentración para que opere de manera adecuada el sistema institucional de archivo y el grupo interdisciplinario</w:t>
            </w:r>
            <w:r>
              <w:rPr>
                <w:rFonts w:ascii="Arial" w:eastAsia="Times New Roman" w:hAnsi="Arial" w:cs="Arial"/>
                <w:bCs/>
                <w:sz w:val="16"/>
                <w:szCs w:val="16"/>
                <w:lang w:eastAsia="es-ES"/>
              </w:rPr>
              <w:t>.</w:t>
            </w:r>
          </w:p>
        </w:tc>
        <w:tc>
          <w:tcPr>
            <w:tcW w:w="55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23D3B19"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210DAAB"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BA18885"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EFF4235"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19BD309"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1FBA356"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DB5F462"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86D2640"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E612623"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000F218"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F545357"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10E1B87" w14:textId="77777777" w:rsidR="00301739" w:rsidRPr="00B03B0C" w:rsidRDefault="00301739" w:rsidP="0083516E">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301739" w:rsidRPr="00B03B0C" w14:paraId="7365F945" w14:textId="77777777" w:rsidTr="0083516E">
        <w:trPr>
          <w:trHeight w:val="305"/>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355399B" w14:textId="77777777" w:rsidR="00301739" w:rsidRPr="00F6073C" w:rsidRDefault="00301739" w:rsidP="0083516E">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3</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8FADCC" w14:textId="77777777" w:rsidR="00301739" w:rsidRPr="0080419C" w:rsidRDefault="00301739" w:rsidP="0083516E">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alizar el informe del programa anual de desarrollo archivístico.</w:t>
            </w:r>
          </w:p>
        </w:tc>
        <w:tc>
          <w:tcPr>
            <w:tcW w:w="55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E0B57AF"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73" w:type="dxa"/>
            <w:gridSpan w:val="3"/>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42F8F9E"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FA57F56" w14:textId="77777777" w:rsidR="00301739" w:rsidRPr="00BE0AC8" w:rsidRDefault="00301739" w:rsidP="0083516E">
            <w:pPr>
              <w:spacing w:before="200"/>
              <w:ind w:left="-567"/>
              <w:jc w:val="both"/>
              <w:rPr>
                <w:rFonts w:ascii="Arial" w:eastAsia="Times New Roman" w:hAnsi="Arial" w:cs="Arial"/>
                <w:bCs/>
                <w:color w:val="FF0000"/>
                <w:sz w:val="14"/>
                <w:szCs w:val="14"/>
                <w:lang w:eastAsia="es-ES"/>
              </w:rPr>
            </w:pPr>
          </w:p>
        </w:tc>
        <w:tc>
          <w:tcPr>
            <w:tcW w:w="573" w:type="dxa"/>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B12BF09"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937B05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8749494"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B74DA97"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CF2B11E"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58192B4"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6E5F62F"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F22270A"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1C408CCB" w14:textId="77777777" w:rsidR="00301739" w:rsidRPr="00B03B0C" w:rsidRDefault="00301739" w:rsidP="0083516E">
            <w:pPr>
              <w:spacing w:before="200"/>
              <w:ind w:left="-567"/>
              <w:jc w:val="both"/>
              <w:rPr>
                <w:rFonts w:ascii="Arial" w:eastAsia="Times New Roman" w:hAnsi="Arial" w:cs="Arial"/>
                <w:bCs/>
                <w:sz w:val="14"/>
                <w:szCs w:val="14"/>
                <w:lang w:eastAsia="es-ES"/>
              </w:rPr>
            </w:pPr>
          </w:p>
        </w:tc>
      </w:tr>
      <w:tr w:rsidR="00301739" w:rsidRPr="00B03B0C" w14:paraId="769E9934" w14:textId="77777777" w:rsidTr="0083516E">
        <w:trPr>
          <w:trHeight w:val="305"/>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5C8339DA" w14:textId="77777777" w:rsidR="00AF5E1A" w:rsidRDefault="00301739" w:rsidP="0083516E">
            <w:pPr>
              <w:pStyle w:val="Prrafodelista"/>
              <w:spacing w:before="200"/>
              <w:ind w:left="153"/>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p>
          <w:p w14:paraId="2A18CEBE" w14:textId="00816DEE" w:rsidR="00301739" w:rsidRPr="0080419C" w:rsidRDefault="00AF5E1A" w:rsidP="0083516E">
            <w:pPr>
              <w:pStyle w:val="Prrafodelista"/>
              <w:spacing w:before="200"/>
              <w:ind w:left="153"/>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r w:rsidR="00301739">
              <w:rPr>
                <w:rFonts w:ascii="Arial" w:eastAsia="Times New Roman" w:hAnsi="Arial" w:cs="Arial"/>
                <w:b/>
                <w:bCs/>
                <w:sz w:val="16"/>
                <w:szCs w:val="16"/>
                <w:lang w:eastAsia="es-ES"/>
              </w:rPr>
              <w:t xml:space="preserve"> 4 </w:t>
            </w:r>
          </w:p>
        </w:tc>
        <w:tc>
          <w:tcPr>
            <w:tcW w:w="2977" w:type="dxa"/>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14C02079" w14:textId="77777777" w:rsidR="00301739" w:rsidRPr="0080419C" w:rsidRDefault="00301739" w:rsidP="0083516E">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Proporcionar los insumos de información para el cumplimiento de la obligación de creación del sistema automatizado de gestión documental.</w:t>
            </w:r>
          </w:p>
        </w:tc>
        <w:tc>
          <w:tcPr>
            <w:tcW w:w="6662"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DF477A4" w14:textId="263FDF93" w:rsidR="00301739" w:rsidRPr="00B03B0C" w:rsidRDefault="0086346F" w:rsidP="0086346F">
            <w:pPr>
              <w:tabs>
                <w:tab w:val="left" w:pos="1236"/>
              </w:tabs>
              <w:spacing w:before="200"/>
              <w:jc w:val="both"/>
              <w:rPr>
                <w:rFonts w:ascii="Arial" w:eastAsia="Times New Roman" w:hAnsi="Arial" w:cs="Arial"/>
                <w:bCs/>
                <w:sz w:val="14"/>
                <w:szCs w:val="14"/>
                <w:lang w:eastAsia="es-ES"/>
              </w:rPr>
            </w:pPr>
            <w:r>
              <w:rPr>
                <w:rFonts w:ascii="Arial" w:eastAsia="Times New Roman" w:hAnsi="Arial" w:cs="Arial"/>
                <w:bCs/>
                <w:sz w:val="16"/>
                <w:szCs w:val="14"/>
                <w:lang w:eastAsia="es-ES"/>
              </w:rPr>
              <w:t xml:space="preserve"> </w:t>
            </w:r>
            <w:r w:rsidR="00301739" w:rsidRPr="00DE551B">
              <w:rPr>
                <w:rFonts w:ascii="Arial" w:eastAsia="Times New Roman" w:hAnsi="Arial" w:cs="Arial"/>
                <w:b/>
                <w:bCs/>
                <w:sz w:val="16"/>
                <w:szCs w:val="14"/>
                <w:lang w:eastAsia="es-ES"/>
              </w:rPr>
              <w:t xml:space="preserve">Nota: </w:t>
            </w:r>
            <w:r w:rsidR="00301739" w:rsidRPr="00FB3C49">
              <w:rPr>
                <w:rFonts w:ascii="Arial" w:eastAsia="Times New Roman" w:hAnsi="Arial" w:cs="Arial"/>
                <w:bCs/>
                <w:sz w:val="16"/>
                <w:szCs w:val="14"/>
                <w:lang w:eastAsia="es-ES"/>
              </w:rPr>
              <w:t>No existe calendarización de la actividad ya que esta se desarrolla d</w:t>
            </w:r>
            <w:r w:rsidR="00301739">
              <w:rPr>
                <w:rFonts w:ascii="Arial" w:eastAsia="Times New Roman" w:hAnsi="Arial" w:cs="Arial"/>
                <w:bCs/>
                <w:sz w:val="16"/>
                <w:szCs w:val="14"/>
                <w:lang w:eastAsia="es-ES"/>
              </w:rPr>
              <w:t>e enero a diciembre del año 2021</w:t>
            </w:r>
            <w:r w:rsidR="00301739" w:rsidRPr="00FB3C49">
              <w:rPr>
                <w:rFonts w:ascii="Arial" w:eastAsia="Times New Roman" w:hAnsi="Arial" w:cs="Arial"/>
                <w:bCs/>
                <w:sz w:val="16"/>
                <w:szCs w:val="14"/>
                <w:lang w:eastAsia="es-ES"/>
              </w:rPr>
              <w:t xml:space="preserve">.  </w:t>
            </w:r>
          </w:p>
        </w:tc>
      </w:tr>
      <w:tr w:rsidR="00301739" w:rsidRPr="00B03B0C" w14:paraId="70E50335" w14:textId="77777777" w:rsidTr="008351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D685CCC" w14:textId="77777777" w:rsidR="00301739" w:rsidRPr="00944E35" w:rsidRDefault="00301739" w:rsidP="0083516E">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t xml:space="preserve">    5</w:t>
            </w:r>
          </w:p>
        </w:tc>
        <w:tc>
          <w:tcPr>
            <w:tcW w:w="29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7BCD027" w14:textId="77777777" w:rsidR="00301739" w:rsidRPr="003A1C97" w:rsidRDefault="00301739" w:rsidP="0083516E">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 xml:space="preserve">Seguimiento para que el pleno apruebe las políticas </w:t>
            </w:r>
            <w:r w:rsidRPr="00DB78C4">
              <w:rPr>
                <w:rFonts w:ascii="Arial" w:eastAsia="Times New Roman" w:hAnsi="Arial" w:cs="Arial"/>
                <w:bCs/>
                <w:sz w:val="14"/>
                <w:szCs w:val="14"/>
                <w:lang w:eastAsia="es-ES"/>
              </w:rPr>
              <w:t>de gestión documenta</w:t>
            </w:r>
            <w:r>
              <w:rPr>
                <w:rFonts w:ascii="Arial" w:eastAsia="Times New Roman" w:hAnsi="Arial" w:cs="Arial"/>
                <w:bCs/>
                <w:sz w:val="14"/>
                <w:szCs w:val="14"/>
                <w:lang w:eastAsia="es-ES"/>
              </w:rPr>
              <w:t>l.</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8A6466"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3A7D0A"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FDBB642" w14:textId="77777777" w:rsidR="00301739" w:rsidRPr="00CB0FC2" w:rsidRDefault="00301739" w:rsidP="0083516E">
            <w:pPr>
              <w:spacing w:before="200"/>
              <w:ind w:left="-567"/>
              <w:jc w:val="both"/>
              <w:rPr>
                <w:rFonts w:ascii="Arial" w:eastAsia="Times New Roman" w:hAnsi="Arial" w:cs="Arial"/>
                <w:bCs/>
                <w:color w:val="FF0000"/>
                <w:sz w:val="14"/>
                <w:szCs w:val="14"/>
                <w:highlight w:val="red"/>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AEBE2B5" w14:textId="77777777" w:rsidR="00301739" w:rsidRPr="00CB0FC2" w:rsidRDefault="00301739" w:rsidP="0083516E">
            <w:pPr>
              <w:spacing w:before="200"/>
              <w:ind w:left="-567"/>
              <w:jc w:val="both"/>
              <w:rPr>
                <w:rFonts w:ascii="Arial" w:eastAsia="Times New Roman" w:hAnsi="Arial" w:cs="Arial"/>
                <w:bCs/>
                <w:sz w:val="14"/>
                <w:szCs w:val="14"/>
                <w:highlight w:val="red"/>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66526C7" w14:textId="77777777" w:rsidR="00301739" w:rsidRPr="00CB0FC2" w:rsidRDefault="00301739" w:rsidP="0083516E">
            <w:pPr>
              <w:spacing w:before="200"/>
              <w:ind w:left="-567"/>
              <w:jc w:val="both"/>
              <w:rPr>
                <w:rFonts w:ascii="Arial" w:eastAsia="Times New Roman" w:hAnsi="Arial" w:cs="Arial"/>
                <w:bCs/>
                <w:sz w:val="14"/>
                <w:szCs w:val="14"/>
                <w:highlight w:val="red"/>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18D5EC9"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77A0B39"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00D917B"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392D441"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2E5A0C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5599A1"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4F39D43" w14:textId="77777777" w:rsidR="00301739" w:rsidRPr="00B03B0C" w:rsidRDefault="00301739" w:rsidP="0083516E">
            <w:pPr>
              <w:spacing w:before="200"/>
              <w:ind w:left="-567"/>
              <w:jc w:val="both"/>
              <w:rPr>
                <w:rFonts w:ascii="Arial" w:eastAsia="Times New Roman" w:hAnsi="Arial" w:cs="Arial"/>
                <w:bCs/>
                <w:sz w:val="14"/>
                <w:szCs w:val="14"/>
                <w:lang w:eastAsia="es-ES"/>
              </w:rPr>
            </w:pPr>
          </w:p>
        </w:tc>
      </w:tr>
      <w:tr w:rsidR="00301739" w:rsidRPr="00B03B0C" w14:paraId="60838724" w14:textId="77777777" w:rsidTr="008351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1CB8E95D" w14:textId="77777777" w:rsidR="00301739" w:rsidRPr="00944E35" w:rsidRDefault="00301739" w:rsidP="0083516E">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t xml:space="preserve">    6</w:t>
            </w:r>
          </w:p>
        </w:tc>
        <w:tc>
          <w:tcPr>
            <w:tcW w:w="297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tcPr>
          <w:p w14:paraId="7CDD57D8" w14:textId="77777777" w:rsidR="00301739" w:rsidRPr="00DB78C4" w:rsidRDefault="00301739" w:rsidP="0083516E">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Digitalización de los expedientes en resguardo</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27FE91C"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01EC9E4"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833E6D4" w14:textId="77777777" w:rsidR="00301739" w:rsidRDefault="00301739" w:rsidP="0083516E">
            <w:pPr>
              <w:spacing w:before="200"/>
              <w:ind w:left="-567"/>
              <w:jc w:val="both"/>
              <w:rPr>
                <w:rFonts w:ascii="Arial" w:eastAsia="Times New Roman" w:hAnsi="Arial" w:cs="Arial"/>
                <w:bCs/>
                <w:color w:val="FF0000"/>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A2B12EE"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1820BF9"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51255A8"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B6CCDCB"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81FD4B1"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2F4C03"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983F464"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6439058"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9056F16" w14:textId="77777777" w:rsidR="00301739" w:rsidRPr="00B03B0C" w:rsidRDefault="00301739" w:rsidP="0083516E">
            <w:pPr>
              <w:spacing w:before="200"/>
              <w:ind w:left="-567"/>
              <w:jc w:val="both"/>
              <w:rPr>
                <w:rFonts w:ascii="Arial" w:eastAsia="Times New Roman" w:hAnsi="Arial" w:cs="Arial"/>
                <w:bCs/>
                <w:sz w:val="14"/>
                <w:szCs w:val="14"/>
                <w:lang w:eastAsia="es-ES"/>
              </w:rPr>
            </w:pPr>
          </w:p>
        </w:tc>
      </w:tr>
      <w:tr w:rsidR="00301739" w:rsidRPr="00B03B0C" w14:paraId="3B92473C" w14:textId="77777777" w:rsidTr="008351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0E45C80" w14:textId="77777777" w:rsidR="00301739" w:rsidRPr="00944E35" w:rsidRDefault="00301739" w:rsidP="0083516E">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t xml:space="preserve">    7</w:t>
            </w:r>
          </w:p>
        </w:tc>
        <w:tc>
          <w:tcPr>
            <w:tcW w:w="29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3BD6DF8" w14:textId="77777777" w:rsidR="00301739" w:rsidRDefault="00301739" w:rsidP="0083516E">
            <w:pPr>
              <w:spacing w:before="200"/>
              <w:jc w:val="both"/>
              <w:rPr>
                <w:rFonts w:ascii="Arial" w:eastAsia="Times New Roman" w:hAnsi="Arial" w:cs="Arial"/>
                <w:bCs/>
                <w:sz w:val="14"/>
                <w:szCs w:val="14"/>
                <w:lang w:eastAsia="es-ES"/>
              </w:rPr>
            </w:pPr>
            <w:r w:rsidRPr="00385189">
              <w:rPr>
                <w:rFonts w:ascii="Arial" w:eastAsia="Times New Roman" w:hAnsi="Arial" w:cs="Arial"/>
                <w:bCs/>
                <w:sz w:val="14"/>
                <w:szCs w:val="14"/>
                <w:lang w:eastAsia="es-ES"/>
              </w:rPr>
              <w:t xml:space="preserve">Asesoría </w:t>
            </w:r>
            <w:r>
              <w:rPr>
                <w:rFonts w:ascii="Arial" w:eastAsia="Times New Roman" w:hAnsi="Arial" w:cs="Arial"/>
                <w:bCs/>
                <w:sz w:val="14"/>
                <w:szCs w:val="14"/>
                <w:lang w:eastAsia="es-ES"/>
              </w:rPr>
              <w:t>técnica y capacitaciones, a los integrantes del Sistema Institucional de Archivo así como para el Grupo Interdisciplinario del ITEI.</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30AA4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700F77A"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B22D811" w14:textId="77777777" w:rsidR="00301739" w:rsidRDefault="00301739" w:rsidP="0083516E">
            <w:pPr>
              <w:spacing w:before="200"/>
              <w:ind w:left="-567"/>
              <w:jc w:val="both"/>
              <w:rPr>
                <w:rFonts w:ascii="Arial" w:eastAsia="Times New Roman" w:hAnsi="Arial" w:cs="Arial"/>
                <w:bCs/>
                <w:color w:val="FF0000"/>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2C7C85C"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55E5680"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F29479D"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DAD271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6C10A53"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6B5E6BE"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B620A00"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B2668F5" w14:textId="77777777" w:rsidR="00301739" w:rsidRPr="00B03B0C" w:rsidRDefault="00301739" w:rsidP="0083516E">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B95595E" w14:textId="77777777" w:rsidR="00301739" w:rsidRPr="00B03B0C" w:rsidRDefault="00301739" w:rsidP="0083516E">
            <w:pPr>
              <w:spacing w:before="200"/>
              <w:ind w:left="-567"/>
              <w:jc w:val="both"/>
              <w:rPr>
                <w:rFonts w:ascii="Arial" w:eastAsia="Times New Roman" w:hAnsi="Arial" w:cs="Arial"/>
                <w:bCs/>
                <w:sz w:val="14"/>
                <w:szCs w:val="14"/>
                <w:lang w:eastAsia="es-ES"/>
              </w:rPr>
            </w:pPr>
          </w:p>
        </w:tc>
      </w:tr>
    </w:tbl>
    <w:p w14:paraId="75C3ABB3" w14:textId="77777777" w:rsidR="00301739" w:rsidRDefault="00301739" w:rsidP="00301739">
      <w:pPr>
        <w:spacing w:before="200"/>
        <w:ind w:left="-1276"/>
        <w:jc w:val="right"/>
        <w:rPr>
          <w:rFonts w:ascii="Arial" w:eastAsia="Times New Roman" w:hAnsi="Arial" w:cs="Arial"/>
          <w:b/>
          <w:bCs/>
          <w:sz w:val="24"/>
          <w:szCs w:val="24"/>
          <w:lang w:eastAsia="es-ES"/>
        </w:rPr>
      </w:pPr>
    </w:p>
    <w:p w14:paraId="6E9EE93C" w14:textId="77777777" w:rsidR="00301739" w:rsidRDefault="00301739" w:rsidP="00301739">
      <w:pPr>
        <w:spacing w:before="200"/>
        <w:ind w:left="-1276"/>
        <w:jc w:val="right"/>
        <w:rPr>
          <w:rFonts w:ascii="Arial" w:eastAsia="Times New Roman" w:hAnsi="Arial" w:cs="Arial"/>
          <w:b/>
          <w:bCs/>
          <w:sz w:val="24"/>
          <w:szCs w:val="24"/>
          <w:lang w:eastAsia="es-ES"/>
        </w:rPr>
      </w:pPr>
    </w:p>
    <w:p w14:paraId="6166A2B3" w14:textId="77777777" w:rsidR="00301739" w:rsidRDefault="00301739" w:rsidP="00301739">
      <w:pPr>
        <w:spacing w:before="200"/>
        <w:ind w:left="-1276"/>
        <w:jc w:val="right"/>
        <w:rPr>
          <w:rFonts w:ascii="Arial" w:eastAsia="Times New Roman" w:hAnsi="Arial" w:cs="Arial"/>
          <w:b/>
          <w:bCs/>
          <w:sz w:val="24"/>
          <w:szCs w:val="24"/>
          <w:lang w:eastAsia="es-ES"/>
        </w:rPr>
      </w:pPr>
    </w:p>
    <w:p w14:paraId="397C8944" w14:textId="77777777" w:rsidR="00301739" w:rsidRDefault="00301739" w:rsidP="00301739">
      <w:pPr>
        <w:spacing w:before="200"/>
        <w:ind w:left="-1276"/>
        <w:jc w:val="right"/>
        <w:rPr>
          <w:rFonts w:ascii="Arial" w:eastAsia="Times New Roman" w:hAnsi="Arial" w:cs="Arial"/>
          <w:b/>
          <w:bCs/>
          <w:sz w:val="24"/>
          <w:szCs w:val="24"/>
          <w:lang w:eastAsia="es-ES"/>
        </w:rPr>
      </w:pPr>
    </w:p>
    <w:p w14:paraId="79AAC02E" w14:textId="77777777" w:rsidR="00301739" w:rsidRDefault="00301739" w:rsidP="00301739">
      <w:pPr>
        <w:spacing w:before="200"/>
        <w:ind w:left="-1276"/>
        <w:jc w:val="right"/>
        <w:rPr>
          <w:rFonts w:ascii="Arial" w:eastAsia="Times New Roman" w:hAnsi="Arial" w:cs="Arial"/>
          <w:b/>
          <w:bCs/>
          <w:sz w:val="24"/>
          <w:szCs w:val="24"/>
          <w:lang w:eastAsia="es-ES"/>
        </w:rPr>
      </w:pPr>
    </w:p>
    <w:p w14:paraId="269B93AE" w14:textId="77777777" w:rsidR="00301739" w:rsidRDefault="00301739" w:rsidP="00301739">
      <w:pPr>
        <w:spacing w:before="200"/>
        <w:ind w:left="-1276"/>
        <w:jc w:val="right"/>
        <w:rPr>
          <w:rFonts w:ascii="Arial" w:eastAsia="Times New Roman" w:hAnsi="Arial" w:cs="Arial"/>
          <w:b/>
          <w:bCs/>
          <w:sz w:val="24"/>
          <w:szCs w:val="24"/>
          <w:lang w:eastAsia="es-ES"/>
        </w:rPr>
      </w:pPr>
    </w:p>
    <w:p w14:paraId="397D5480" w14:textId="77777777" w:rsidR="00301739" w:rsidRDefault="00301739" w:rsidP="00301739">
      <w:pPr>
        <w:spacing w:before="200"/>
        <w:ind w:left="-1276"/>
        <w:jc w:val="right"/>
        <w:rPr>
          <w:rFonts w:ascii="Arial" w:eastAsia="Times New Roman" w:hAnsi="Arial" w:cs="Arial"/>
          <w:b/>
          <w:bCs/>
          <w:sz w:val="24"/>
          <w:szCs w:val="24"/>
          <w:lang w:eastAsia="es-ES"/>
        </w:rPr>
      </w:pPr>
    </w:p>
    <w:p w14:paraId="181F879F" w14:textId="77777777" w:rsidR="00301739" w:rsidRDefault="00301739" w:rsidP="00301739">
      <w:pPr>
        <w:spacing w:before="200"/>
        <w:ind w:left="-1276"/>
        <w:jc w:val="right"/>
        <w:rPr>
          <w:rFonts w:ascii="Arial" w:eastAsia="Times New Roman" w:hAnsi="Arial" w:cs="Arial"/>
          <w:b/>
          <w:bCs/>
          <w:sz w:val="24"/>
          <w:szCs w:val="24"/>
          <w:lang w:eastAsia="es-ES"/>
        </w:rPr>
      </w:pPr>
    </w:p>
    <w:p w14:paraId="0CA29F6E" w14:textId="77777777" w:rsidR="00301739" w:rsidRDefault="00301739" w:rsidP="00301739">
      <w:pPr>
        <w:spacing w:before="200"/>
        <w:ind w:left="-1276"/>
        <w:jc w:val="right"/>
        <w:rPr>
          <w:rFonts w:ascii="Arial" w:eastAsia="Times New Roman" w:hAnsi="Arial" w:cs="Arial"/>
          <w:b/>
          <w:bCs/>
          <w:sz w:val="24"/>
          <w:szCs w:val="24"/>
          <w:lang w:eastAsia="es-ES"/>
        </w:rPr>
      </w:pPr>
    </w:p>
    <w:p w14:paraId="55CAE912" w14:textId="77777777" w:rsidR="00301739" w:rsidRDefault="00301739" w:rsidP="00301739">
      <w:pPr>
        <w:spacing w:before="200"/>
        <w:ind w:left="-1276"/>
        <w:jc w:val="right"/>
        <w:rPr>
          <w:rFonts w:ascii="Arial" w:eastAsia="Times New Roman" w:hAnsi="Arial" w:cs="Arial"/>
          <w:b/>
          <w:bCs/>
          <w:sz w:val="24"/>
          <w:szCs w:val="24"/>
          <w:lang w:eastAsia="es-ES"/>
        </w:rPr>
      </w:pPr>
    </w:p>
    <w:p w14:paraId="645C3486" w14:textId="77777777" w:rsidR="00301739" w:rsidRDefault="00301739" w:rsidP="00301739">
      <w:pPr>
        <w:spacing w:before="200"/>
        <w:ind w:left="-1276"/>
        <w:jc w:val="right"/>
        <w:rPr>
          <w:rFonts w:ascii="Arial" w:eastAsia="Times New Roman" w:hAnsi="Arial" w:cs="Arial"/>
          <w:b/>
          <w:bCs/>
          <w:sz w:val="24"/>
          <w:szCs w:val="24"/>
          <w:lang w:eastAsia="es-ES"/>
        </w:rPr>
      </w:pPr>
    </w:p>
    <w:p w14:paraId="4057E27B" w14:textId="77777777" w:rsidR="00301739" w:rsidRDefault="00301739" w:rsidP="00301739">
      <w:pPr>
        <w:spacing w:before="200"/>
        <w:ind w:left="-1276"/>
        <w:jc w:val="right"/>
        <w:rPr>
          <w:rFonts w:ascii="Arial" w:eastAsia="Times New Roman" w:hAnsi="Arial" w:cs="Arial"/>
          <w:b/>
          <w:bCs/>
          <w:sz w:val="24"/>
          <w:szCs w:val="24"/>
          <w:lang w:eastAsia="es-ES"/>
        </w:rPr>
      </w:pPr>
    </w:p>
    <w:p w14:paraId="06984E72" w14:textId="77777777" w:rsidR="00301739" w:rsidRDefault="00301739" w:rsidP="00301739">
      <w:pPr>
        <w:spacing w:before="200"/>
        <w:ind w:left="-1276"/>
        <w:jc w:val="right"/>
        <w:rPr>
          <w:rFonts w:ascii="Arial" w:eastAsia="Times New Roman" w:hAnsi="Arial" w:cs="Arial"/>
          <w:b/>
          <w:bCs/>
          <w:sz w:val="24"/>
          <w:szCs w:val="24"/>
          <w:lang w:eastAsia="es-ES"/>
        </w:rPr>
      </w:pPr>
    </w:p>
    <w:p w14:paraId="1C062303" w14:textId="77777777" w:rsidR="00301739" w:rsidRDefault="00301739" w:rsidP="00301739">
      <w:pPr>
        <w:spacing w:before="200"/>
        <w:ind w:left="-1276"/>
        <w:jc w:val="right"/>
        <w:rPr>
          <w:rFonts w:ascii="Arial" w:eastAsia="Times New Roman" w:hAnsi="Arial" w:cs="Arial"/>
          <w:b/>
          <w:bCs/>
          <w:sz w:val="24"/>
          <w:szCs w:val="24"/>
          <w:lang w:eastAsia="es-ES"/>
        </w:rPr>
      </w:pPr>
    </w:p>
    <w:p w14:paraId="3279FB63" w14:textId="77777777" w:rsidR="00301739" w:rsidRDefault="00301739" w:rsidP="00301739">
      <w:pPr>
        <w:spacing w:before="200"/>
        <w:ind w:left="-1276"/>
        <w:jc w:val="right"/>
        <w:rPr>
          <w:rFonts w:ascii="Arial" w:eastAsia="Times New Roman" w:hAnsi="Arial" w:cs="Arial"/>
          <w:b/>
          <w:bCs/>
          <w:sz w:val="24"/>
          <w:szCs w:val="24"/>
          <w:lang w:eastAsia="es-ES"/>
        </w:rPr>
      </w:pPr>
    </w:p>
    <w:p w14:paraId="0CADE1E1" w14:textId="77777777" w:rsidR="00301739" w:rsidRDefault="00301739" w:rsidP="00301739">
      <w:pPr>
        <w:spacing w:before="200"/>
        <w:ind w:left="-1276"/>
        <w:jc w:val="right"/>
        <w:rPr>
          <w:rFonts w:ascii="Arial" w:eastAsia="Times New Roman" w:hAnsi="Arial" w:cs="Arial"/>
          <w:b/>
          <w:bCs/>
          <w:sz w:val="24"/>
          <w:szCs w:val="24"/>
          <w:lang w:eastAsia="es-ES"/>
        </w:rPr>
      </w:pPr>
    </w:p>
    <w:p w14:paraId="05BF3136" w14:textId="77777777" w:rsidR="00301739" w:rsidRDefault="00301739" w:rsidP="00301739">
      <w:pPr>
        <w:spacing w:before="200"/>
        <w:ind w:left="-1276"/>
        <w:jc w:val="right"/>
        <w:rPr>
          <w:rFonts w:ascii="Arial" w:eastAsia="Times New Roman" w:hAnsi="Arial" w:cs="Arial"/>
          <w:b/>
          <w:bCs/>
          <w:sz w:val="24"/>
          <w:szCs w:val="24"/>
          <w:lang w:eastAsia="es-ES"/>
        </w:rPr>
      </w:pPr>
    </w:p>
    <w:p w14:paraId="12CF8823" w14:textId="77777777" w:rsidR="00301739" w:rsidRDefault="00301739" w:rsidP="00301739">
      <w:pPr>
        <w:spacing w:before="200"/>
        <w:ind w:left="-1276"/>
        <w:jc w:val="right"/>
        <w:rPr>
          <w:rFonts w:ascii="Arial" w:eastAsia="Times New Roman" w:hAnsi="Arial" w:cs="Arial"/>
          <w:b/>
          <w:bCs/>
          <w:sz w:val="24"/>
          <w:szCs w:val="24"/>
          <w:lang w:eastAsia="es-ES"/>
        </w:rPr>
      </w:pPr>
    </w:p>
    <w:p w14:paraId="3EA65DF0" w14:textId="77777777" w:rsidR="00301739" w:rsidRDefault="00301739" w:rsidP="00301739">
      <w:pPr>
        <w:spacing w:before="200"/>
        <w:ind w:left="-1276"/>
        <w:jc w:val="right"/>
        <w:rPr>
          <w:rFonts w:ascii="Arial" w:eastAsia="Times New Roman" w:hAnsi="Arial" w:cs="Arial"/>
          <w:b/>
          <w:bCs/>
          <w:sz w:val="24"/>
          <w:szCs w:val="24"/>
          <w:lang w:eastAsia="es-ES"/>
        </w:rPr>
      </w:pPr>
    </w:p>
    <w:p w14:paraId="0F6E9502" w14:textId="77777777" w:rsidR="00301739" w:rsidRDefault="00301739" w:rsidP="00301739">
      <w:pPr>
        <w:spacing w:before="200"/>
        <w:ind w:left="-1276"/>
        <w:jc w:val="right"/>
        <w:rPr>
          <w:rFonts w:ascii="Arial" w:eastAsia="Times New Roman" w:hAnsi="Arial" w:cs="Arial"/>
          <w:b/>
          <w:bCs/>
          <w:sz w:val="24"/>
          <w:szCs w:val="24"/>
          <w:lang w:eastAsia="es-ES"/>
        </w:rPr>
      </w:pPr>
      <w:r w:rsidRPr="003B2ED1">
        <w:rPr>
          <w:rFonts w:ascii="Arial" w:eastAsia="Times New Roman" w:hAnsi="Arial" w:cs="Arial"/>
          <w:b/>
          <w:bCs/>
          <w:sz w:val="24"/>
          <w:szCs w:val="24"/>
          <w:lang w:eastAsia="es-ES"/>
        </w:rPr>
        <w:t>Plan de Trabajo</w:t>
      </w:r>
    </w:p>
    <w:tbl>
      <w:tblPr>
        <w:tblW w:w="9507" w:type="dxa"/>
        <w:jc w:val="center"/>
        <w:tblCellMar>
          <w:left w:w="0" w:type="dxa"/>
          <w:right w:w="0" w:type="dxa"/>
        </w:tblCellMar>
        <w:tblLook w:val="04A0" w:firstRow="1" w:lastRow="0" w:firstColumn="1" w:lastColumn="0" w:noHBand="0" w:noVBand="1"/>
      </w:tblPr>
      <w:tblGrid>
        <w:gridCol w:w="659"/>
        <w:gridCol w:w="2066"/>
        <w:gridCol w:w="311"/>
        <w:gridCol w:w="187"/>
        <w:gridCol w:w="62"/>
        <w:gridCol w:w="434"/>
        <w:gridCol w:w="126"/>
        <w:gridCol w:w="416"/>
        <w:gridCol w:w="155"/>
        <w:gridCol w:w="375"/>
        <w:gridCol w:w="194"/>
        <w:gridCol w:w="372"/>
        <w:gridCol w:w="206"/>
        <w:gridCol w:w="360"/>
        <w:gridCol w:w="198"/>
        <w:gridCol w:w="367"/>
        <w:gridCol w:w="456"/>
        <w:gridCol w:w="559"/>
        <w:gridCol w:w="329"/>
        <w:gridCol w:w="384"/>
        <w:gridCol w:w="172"/>
        <w:gridCol w:w="394"/>
        <w:gridCol w:w="163"/>
        <w:gridCol w:w="554"/>
        <w:gridCol w:w="8"/>
      </w:tblGrid>
      <w:tr w:rsidR="00301739" w:rsidRPr="00E02149" w14:paraId="69E081B0" w14:textId="77777777" w:rsidTr="006123CF">
        <w:trPr>
          <w:gridAfter w:val="1"/>
          <w:wAfter w:w="8" w:type="dxa"/>
          <w:trHeight w:val="1188"/>
          <w:jc w:val="center"/>
        </w:trPr>
        <w:tc>
          <w:tcPr>
            <w:tcW w:w="3036"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05738E2" w14:textId="77777777" w:rsidR="00301739" w:rsidRPr="000B11D4" w:rsidRDefault="00301739" w:rsidP="0083516E">
            <w:pPr>
              <w:spacing w:after="0"/>
              <w:ind w:left="29"/>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6463" w:type="dxa"/>
            <w:gridSpan w:val="21"/>
            <w:tcBorders>
              <w:top w:val="single" w:sz="8" w:space="0" w:color="FFFFFF"/>
              <w:left w:val="single" w:sz="8" w:space="0" w:color="FFFFFF"/>
              <w:bottom w:val="single" w:sz="24" w:space="0" w:color="FFFFFF"/>
              <w:right w:val="single" w:sz="8" w:space="0" w:color="FFFFFF"/>
            </w:tcBorders>
            <w:shd w:val="clear" w:color="auto" w:fill="5B9BD5"/>
            <w:tcMar>
              <w:top w:w="15" w:type="dxa"/>
              <w:left w:w="141" w:type="dxa"/>
              <w:bottom w:w="0" w:type="dxa"/>
              <w:right w:w="141" w:type="dxa"/>
            </w:tcMar>
            <w:vAlign w:val="center"/>
            <w:hideMark/>
          </w:tcPr>
          <w:p w14:paraId="4D2DF0B2" w14:textId="77777777" w:rsidR="00301739" w:rsidRDefault="00301739" w:rsidP="0083516E">
            <w:pPr>
              <w:spacing w:after="0"/>
              <w:contextualSpacing/>
              <w:jc w:val="both"/>
              <w:rPr>
                <w:rFonts w:ascii="Arial" w:eastAsia="Calibri" w:hAnsi="Arial" w:cs="Arial"/>
                <w:b/>
                <w:bCs/>
                <w:color w:val="000000" w:themeColor="text1"/>
                <w:kern w:val="24"/>
                <w:sz w:val="16"/>
                <w:szCs w:val="16"/>
              </w:rPr>
            </w:pPr>
          </w:p>
          <w:p w14:paraId="7677B826" w14:textId="77777777" w:rsidR="00301739" w:rsidRPr="000B11D4" w:rsidRDefault="00301739" w:rsidP="0083516E">
            <w:pPr>
              <w:spacing w:after="0"/>
              <w:contextualSpacing/>
              <w:jc w:val="both"/>
              <w:rPr>
                <w:rFonts w:ascii="Arial" w:eastAsia="Times New Roman" w:hAnsi="Arial" w:cs="Arial"/>
                <w:color w:val="000000" w:themeColor="text1"/>
                <w:sz w:val="16"/>
                <w:szCs w:val="16"/>
              </w:rPr>
            </w:pPr>
            <w:r w:rsidRPr="000B11D4">
              <w:rPr>
                <w:rFonts w:ascii="Arial" w:eastAsia="Calibri" w:hAnsi="Arial" w:cs="Arial"/>
                <w:b/>
                <w:bCs/>
                <w:color w:val="000000" w:themeColor="text1"/>
                <w:kern w:val="24"/>
                <w:sz w:val="16"/>
                <w:szCs w:val="16"/>
              </w:rPr>
              <w:t>Verificación de sujetos obligados a través de su portal de Internet y/o el SIPOT de la PNT, respecto de la publicación y actualización de la información fundamental.</w:t>
            </w:r>
          </w:p>
        </w:tc>
      </w:tr>
      <w:tr w:rsidR="00301739" w:rsidRPr="00E02149" w14:paraId="3CF0B722" w14:textId="77777777" w:rsidTr="0083516E">
        <w:trPr>
          <w:gridAfter w:val="1"/>
          <w:wAfter w:w="8" w:type="dxa"/>
          <w:trHeight w:val="1278"/>
          <w:jc w:val="center"/>
        </w:trPr>
        <w:tc>
          <w:tcPr>
            <w:tcW w:w="3036"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4DC2EC0" w14:textId="77777777" w:rsidR="00301739" w:rsidRPr="00C94A46" w:rsidRDefault="00301739" w:rsidP="0083516E">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2.- Objetivo de la actividad:</w:t>
            </w:r>
          </w:p>
        </w:tc>
        <w:tc>
          <w:tcPr>
            <w:tcW w:w="6463" w:type="dxa"/>
            <w:gridSpan w:val="21"/>
            <w:tcBorders>
              <w:top w:val="single" w:sz="24" w:space="0" w:color="FFFFFF"/>
              <w:left w:val="single" w:sz="8" w:space="0" w:color="FFFFFF"/>
              <w:bottom w:val="single" w:sz="8" w:space="0" w:color="FFFFFF"/>
              <w:right w:val="single" w:sz="8" w:space="0" w:color="FFFFFF"/>
            </w:tcBorders>
            <w:shd w:val="clear" w:color="auto" w:fill="D2DEEF"/>
            <w:tcMar>
              <w:top w:w="15" w:type="dxa"/>
              <w:left w:w="141" w:type="dxa"/>
              <w:bottom w:w="0" w:type="dxa"/>
              <w:right w:w="141" w:type="dxa"/>
            </w:tcMar>
            <w:vAlign w:val="center"/>
            <w:hideMark/>
          </w:tcPr>
          <w:p w14:paraId="6DFA7894" w14:textId="77777777" w:rsidR="00301739" w:rsidRPr="00B82A5C" w:rsidRDefault="00301739" w:rsidP="0083516E">
            <w:pPr>
              <w:spacing w:line="240" w:lineRule="auto"/>
              <w:contextualSpacing/>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Garantizar el cumplimiento de la</w:t>
            </w:r>
            <w:r>
              <w:rPr>
                <w:rFonts w:ascii="Arial" w:eastAsia="Calibri" w:hAnsi="Arial" w:cs="Arial"/>
                <w:color w:val="000000" w:themeColor="text1"/>
                <w:kern w:val="24"/>
                <w:sz w:val="16"/>
                <w:szCs w:val="16"/>
              </w:rPr>
              <w:t xml:space="preserve"> </w:t>
            </w:r>
            <w:r w:rsidRPr="000B11D4">
              <w:rPr>
                <w:rFonts w:ascii="Arial" w:eastAsia="Calibri" w:hAnsi="Arial" w:cs="Arial"/>
                <w:color w:val="000000" w:themeColor="text1"/>
                <w:kern w:val="24"/>
                <w:sz w:val="16"/>
                <w:szCs w:val="16"/>
              </w:rPr>
              <w:t>publicación y actualización de la información fundamental por parte de los sujetos obligados del Estado de Jalisco.</w:t>
            </w:r>
          </w:p>
        </w:tc>
      </w:tr>
      <w:tr w:rsidR="00301739" w:rsidRPr="00E02149" w14:paraId="27BE737E" w14:textId="77777777" w:rsidTr="0083516E">
        <w:trPr>
          <w:gridAfter w:val="1"/>
          <w:wAfter w:w="8" w:type="dxa"/>
          <w:trHeight w:val="846"/>
          <w:jc w:val="center"/>
        </w:trPr>
        <w:tc>
          <w:tcPr>
            <w:tcW w:w="3036"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9AE6672" w14:textId="77777777" w:rsidR="00301739" w:rsidRPr="00C94A46" w:rsidRDefault="00301739" w:rsidP="0083516E">
            <w:pPr>
              <w:spacing w:after="0"/>
              <w:ind w:left="29"/>
              <w:jc w:val="center"/>
              <w:rPr>
                <w:rFonts w:ascii="Arial" w:eastAsia="Times New Roman" w:hAnsi="Arial" w:cs="Arial"/>
                <w:b/>
                <w:bCs/>
                <w:color w:val="000000" w:themeColor="text1"/>
                <w:kern w:val="24"/>
                <w:sz w:val="16"/>
                <w:szCs w:val="14"/>
              </w:rPr>
            </w:pPr>
          </w:p>
          <w:p w14:paraId="329D0E1D" w14:textId="77777777" w:rsidR="00301739" w:rsidRPr="00C94A46" w:rsidRDefault="00301739" w:rsidP="0083516E">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3.- Descripción de la actividad:</w:t>
            </w:r>
          </w:p>
          <w:p w14:paraId="4E333B30" w14:textId="77777777" w:rsidR="00301739" w:rsidRPr="00C94A46" w:rsidRDefault="00301739" w:rsidP="0083516E">
            <w:pPr>
              <w:spacing w:after="0"/>
              <w:ind w:left="29"/>
              <w:jc w:val="center"/>
              <w:rPr>
                <w:rFonts w:ascii="Arial" w:eastAsia="Times New Roman" w:hAnsi="Arial" w:cs="Arial"/>
                <w:color w:val="000000" w:themeColor="text1"/>
                <w:sz w:val="16"/>
                <w:szCs w:val="14"/>
              </w:rPr>
            </w:pPr>
          </w:p>
        </w:tc>
        <w:tc>
          <w:tcPr>
            <w:tcW w:w="6463" w:type="dxa"/>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41" w:type="dxa"/>
              <w:bottom w:w="0" w:type="dxa"/>
              <w:right w:w="141" w:type="dxa"/>
            </w:tcMar>
            <w:vAlign w:val="center"/>
            <w:hideMark/>
          </w:tcPr>
          <w:p w14:paraId="1E727350" w14:textId="77777777" w:rsidR="00301739" w:rsidRPr="000B11D4" w:rsidRDefault="00301739" w:rsidP="0083516E">
            <w:pPr>
              <w:spacing w:line="240" w:lineRule="auto"/>
              <w:contextualSpacing/>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Verificar a los sujetos obligados del Estado de Jalisco, a través de su portal de Internet y/o SIPOT de la PNT, respecto del cumplimiento de la publicación y actualización de información fundamental.</w:t>
            </w:r>
          </w:p>
        </w:tc>
      </w:tr>
      <w:tr w:rsidR="00301739" w:rsidRPr="00E02149" w14:paraId="4311E948" w14:textId="77777777" w:rsidTr="0083516E">
        <w:trPr>
          <w:gridAfter w:val="1"/>
          <w:wAfter w:w="8" w:type="dxa"/>
          <w:trHeight w:val="298"/>
          <w:jc w:val="center"/>
        </w:trPr>
        <w:tc>
          <w:tcPr>
            <w:tcW w:w="3036"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06181CA" w14:textId="77777777" w:rsidR="00301739" w:rsidRPr="00C94A46" w:rsidRDefault="00301739" w:rsidP="0083516E">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4.- Áreas involucradas:</w:t>
            </w:r>
          </w:p>
          <w:p w14:paraId="47BCF421" w14:textId="77777777" w:rsidR="00301739" w:rsidRPr="00C94A46" w:rsidRDefault="00301739" w:rsidP="0083516E">
            <w:pPr>
              <w:spacing w:after="0"/>
              <w:ind w:left="29"/>
              <w:jc w:val="center"/>
              <w:rPr>
                <w:rFonts w:ascii="Arial" w:eastAsia="Times New Roman" w:hAnsi="Arial" w:cs="Arial"/>
                <w:color w:val="000000" w:themeColor="text1"/>
                <w:sz w:val="16"/>
                <w:szCs w:val="14"/>
              </w:rPr>
            </w:pPr>
          </w:p>
        </w:tc>
        <w:tc>
          <w:tcPr>
            <w:tcW w:w="6463" w:type="dxa"/>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6EE7659" w14:textId="77777777" w:rsidR="00301739" w:rsidRDefault="00301739" w:rsidP="0083516E">
            <w:pPr>
              <w:pStyle w:val="Prrafodelista"/>
              <w:spacing w:after="0" w:line="240" w:lineRule="auto"/>
              <w:jc w:val="both"/>
              <w:rPr>
                <w:rFonts w:ascii="Arial" w:eastAsia="Times New Roman" w:hAnsi="Arial" w:cs="Arial"/>
                <w:bCs/>
                <w:sz w:val="16"/>
                <w:szCs w:val="16"/>
                <w:lang w:eastAsia="es-ES"/>
              </w:rPr>
            </w:pPr>
          </w:p>
          <w:p w14:paraId="36259123" w14:textId="77777777" w:rsidR="006554FB" w:rsidRPr="006B1A10" w:rsidRDefault="006554FB" w:rsidP="006554FB">
            <w:pPr>
              <w:pStyle w:val="Prrafodelista"/>
              <w:numPr>
                <w:ilvl w:val="0"/>
                <w:numId w:val="7"/>
              </w:numPr>
              <w:spacing w:after="0" w:line="240" w:lineRule="auto"/>
              <w:jc w:val="both"/>
              <w:rPr>
                <w:rFonts w:ascii="Arial" w:eastAsia="Times New Roman" w:hAnsi="Arial" w:cs="Arial"/>
                <w:bCs/>
                <w:sz w:val="16"/>
                <w:szCs w:val="16"/>
                <w:lang w:eastAsia="es-ES"/>
              </w:rPr>
            </w:pPr>
            <w:r w:rsidRPr="006B1A10">
              <w:rPr>
                <w:rFonts w:ascii="Arial" w:eastAsia="Times New Roman" w:hAnsi="Arial" w:cs="Arial"/>
                <w:bCs/>
                <w:sz w:val="16"/>
                <w:szCs w:val="16"/>
                <w:lang w:eastAsia="es-ES"/>
              </w:rPr>
              <w:t>Pleno del ITEI.</w:t>
            </w:r>
          </w:p>
          <w:p w14:paraId="753EFE6F" w14:textId="77777777" w:rsidR="00301739" w:rsidRDefault="00301739" w:rsidP="00301739">
            <w:pPr>
              <w:pStyle w:val="Prrafodelista"/>
              <w:numPr>
                <w:ilvl w:val="0"/>
                <w:numId w:val="7"/>
              </w:numPr>
              <w:spacing w:after="0" w:line="240" w:lineRule="auto"/>
              <w:jc w:val="both"/>
              <w:rPr>
                <w:rFonts w:ascii="Arial" w:eastAsia="Times New Roman" w:hAnsi="Arial" w:cs="Arial"/>
                <w:bCs/>
                <w:sz w:val="16"/>
                <w:szCs w:val="16"/>
                <w:lang w:eastAsia="es-ES"/>
              </w:rPr>
            </w:pPr>
            <w:r w:rsidRPr="006B1A10">
              <w:rPr>
                <w:rFonts w:ascii="Arial" w:eastAsia="Times New Roman" w:hAnsi="Arial" w:cs="Arial"/>
                <w:bCs/>
                <w:sz w:val="16"/>
                <w:szCs w:val="16"/>
                <w:lang w:eastAsia="es-ES"/>
              </w:rPr>
              <w:t>Coordinación General de Evaluación y Gestión Documental.</w:t>
            </w:r>
          </w:p>
          <w:p w14:paraId="6ADE4C61" w14:textId="77777777" w:rsidR="00301739" w:rsidRPr="006B1A10" w:rsidRDefault="00301739" w:rsidP="00301739">
            <w:pPr>
              <w:pStyle w:val="Prrafodelista"/>
              <w:numPr>
                <w:ilvl w:val="0"/>
                <w:numId w:val="7"/>
              </w:numPr>
              <w:spacing w:after="0" w:line="240" w:lineRule="auto"/>
              <w:jc w:val="both"/>
              <w:rPr>
                <w:rFonts w:ascii="Calibri" w:eastAsia="Calibri" w:hAnsi="Calibri" w:cs="Times New Roman"/>
                <w:b/>
                <w:bCs/>
                <w:kern w:val="24"/>
                <w:sz w:val="16"/>
                <w:szCs w:val="16"/>
              </w:rPr>
            </w:pPr>
            <w:r>
              <w:rPr>
                <w:rFonts w:ascii="Arial" w:eastAsia="Times New Roman" w:hAnsi="Arial" w:cs="Arial"/>
                <w:bCs/>
                <w:sz w:val="16"/>
                <w:szCs w:val="16"/>
                <w:lang w:eastAsia="es-ES"/>
              </w:rPr>
              <w:t xml:space="preserve">Coordinación de </w:t>
            </w:r>
            <w:r w:rsidRPr="006B1A10">
              <w:rPr>
                <w:rFonts w:ascii="Arial" w:eastAsia="Times New Roman" w:hAnsi="Arial" w:cs="Arial"/>
                <w:bCs/>
                <w:sz w:val="16"/>
                <w:szCs w:val="16"/>
                <w:lang w:eastAsia="es-ES"/>
              </w:rPr>
              <w:t>Comunicación social.</w:t>
            </w:r>
          </w:p>
          <w:p w14:paraId="6D2517E0" w14:textId="77777777" w:rsidR="00301739" w:rsidRPr="000B11D4" w:rsidRDefault="00301739" w:rsidP="0083516E">
            <w:pPr>
              <w:pStyle w:val="Prrafodelista"/>
              <w:spacing w:after="0" w:line="240" w:lineRule="auto"/>
              <w:jc w:val="both"/>
              <w:rPr>
                <w:rFonts w:ascii="Calibri" w:eastAsia="Calibri" w:hAnsi="Calibri" w:cs="Times New Roman"/>
                <w:b/>
                <w:bCs/>
                <w:kern w:val="24"/>
                <w:sz w:val="16"/>
                <w:szCs w:val="16"/>
              </w:rPr>
            </w:pPr>
          </w:p>
        </w:tc>
      </w:tr>
      <w:tr w:rsidR="00301739" w:rsidRPr="00E02149" w14:paraId="344D4B7E" w14:textId="77777777" w:rsidTr="0083516E">
        <w:trPr>
          <w:gridAfter w:val="1"/>
          <w:wAfter w:w="8" w:type="dxa"/>
          <w:trHeight w:val="390"/>
          <w:jc w:val="center"/>
        </w:trPr>
        <w:tc>
          <w:tcPr>
            <w:tcW w:w="3036"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12F4134" w14:textId="77777777" w:rsidR="00301739" w:rsidRPr="00C94A46" w:rsidRDefault="00301739" w:rsidP="0083516E">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5.- Fecha de inicio:</w:t>
            </w:r>
          </w:p>
          <w:p w14:paraId="2CE53DC3" w14:textId="77777777" w:rsidR="00301739" w:rsidRPr="00C94A46" w:rsidRDefault="00301739" w:rsidP="0083516E">
            <w:pPr>
              <w:spacing w:after="0"/>
              <w:ind w:left="29"/>
              <w:jc w:val="center"/>
              <w:rPr>
                <w:rFonts w:ascii="Arial" w:eastAsia="Times New Roman" w:hAnsi="Arial" w:cs="Arial"/>
                <w:color w:val="000000" w:themeColor="text1"/>
                <w:sz w:val="16"/>
                <w:szCs w:val="14"/>
              </w:rPr>
            </w:pPr>
          </w:p>
        </w:tc>
        <w:tc>
          <w:tcPr>
            <w:tcW w:w="6463" w:type="dxa"/>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17F1B75" w14:textId="77777777" w:rsidR="00301739" w:rsidRPr="000B11D4" w:rsidRDefault="00301739" w:rsidP="0083516E">
            <w:pPr>
              <w:spacing w:after="0"/>
              <w:jc w:val="both"/>
              <w:rPr>
                <w:rFonts w:ascii="Arial" w:eastAsia="Times New Roman" w:hAnsi="Arial" w:cs="Arial"/>
                <w:sz w:val="16"/>
                <w:szCs w:val="16"/>
              </w:rPr>
            </w:pPr>
            <w:r>
              <w:rPr>
                <w:rFonts w:ascii="Arial" w:eastAsia="Calibri" w:hAnsi="Arial" w:cs="Arial"/>
                <w:kern w:val="24"/>
                <w:sz w:val="16"/>
                <w:szCs w:val="16"/>
              </w:rPr>
              <w:t>Marzo de 2021.</w:t>
            </w:r>
          </w:p>
        </w:tc>
      </w:tr>
      <w:tr w:rsidR="00301739" w:rsidRPr="00E02149" w14:paraId="74CD4915" w14:textId="77777777" w:rsidTr="0083516E">
        <w:trPr>
          <w:gridAfter w:val="1"/>
          <w:wAfter w:w="8" w:type="dxa"/>
          <w:trHeight w:val="496"/>
          <w:jc w:val="center"/>
        </w:trPr>
        <w:tc>
          <w:tcPr>
            <w:tcW w:w="3036"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4560182" w14:textId="77777777" w:rsidR="00301739" w:rsidRPr="00C94A46" w:rsidRDefault="00301739" w:rsidP="0083516E">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6.- Fecha de término:</w:t>
            </w:r>
          </w:p>
        </w:tc>
        <w:tc>
          <w:tcPr>
            <w:tcW w:w="6463" w:type="dxa"/>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2849ECF" w14:textId="71B01D0F" w:rsidR="00301739" w:rsidRPr="000B11D4" w:rsidRDefault="006C7D05" w:rsidP="006C7D05">
            <w:pPr>
              <w:spacing w:after="0"/>
              <w:jc w:val="both"/>
              <w:rPr>
                <w:rFonts w:ascii="Arial" w:eastAsia="Times New Roman" w:hAnsi="Arial" w:cs="Arial"/>
                <w:sz w:val="16"/>
                <w:szCs w:val="16"/>
              </w:rPr>
            </w:pPr>
            <w:r>
              <w:rPr>
                <w:rFonts w:ascii="Arial" w:eastAsia="Calibri" w:hAnsi="Arial" w:cs="Arial"/>
                <w:kern w:val="24"/>
                <w:sz w:val="16"/>
                <w:szCs w:val="16"/>
              </w:rPr>
              <w:t>23 de d</w:t>
            </w:r>
            <w:r w:rsidR="00301739">
              <w:rPr>
                <w:rFonts w:ascii="Arial" w:eastAsia="Calibri" w:hAnsi="Arial" w:cs="Arial"/>
                <w:kern w:val="24"/>
                <w:sz w:val="16"/>
                <w:szCs w:val="16"/>
              </w:rPr>
              <w:t>iciembre de 2021.</w:t>
            </w:r>
          </w:p>
        </w:tc>
      </w:tr>
      <w:tr w:rsidR="00301739" w:rsidRPr="00FE7E48" w14:paraId="0EDE36CB" w14:textId="77777777" w:rsidTr="0083516E">
        <w:trPr>
          <w:trHeight w:val="195"/>
          <w:jc w:val="center"/>
        </w:trPr>
        <w:tc>
          <w:tcPr>
            <w:tcW w:w="65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02799B53"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2066"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0E4879D3"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etalle de acciones</w:t>
            </w:r>
          </w:p>
        </w:tc>
        <w:tc>
          <w:tcPr>
            <w:tcW w:w="6782" w:type="dxa"/>
            <w:gridSpan w:val="2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0D764FC0"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Programación</w:t>
            </w:r>
          </w:p>
        </w:tc>
      </w:tr>
      <w:tr w:rsidR="00301739" w:rsidRPr="000F0B92" w14:paraId="60CB4BB6" w14:textId="77777777" w:rsidTr="0083516E">
        <w:trPr>
          <w:gridAfter w:val="1"/>
          <w:wAfter w:w="8" w:type="dxa"/>
          <w:trHeight w:val="195"/>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DE8CC81" w14:textId="77777777" w:rsidR="00301739" w:rsidRPr="000B11D4" w:rsidRDefault="00301739" w:rsidP="0083516E">
            <w:pPr>
              <w:spacing w:after="0" w:line="240" w:lineRule="auto"/>
              <w:rPr>
                <w:rFonts w:ascii="Arial" w:eastAsia="Times New Roman" w:hAnsi="Arial" w:cs="Arial"/>
                <w:color w:val="000000" w:themeColor="text1"/>
                <w:sz w:val="16"/>
                <w:szCs w:val="16"/>
              </w:rPr>
            </w:pPr>
          </w:p>
        </w:tc>
        <w:tc>
          <w:tcPr>
            <w:tcW w:w="2066" w:type="dxa"/>
            <w:vMerge/>
            <w:tcBorders>
              <w:top w:val="single" w:sz="8" w:space="0" w:color="FFFFFF"/>
              <w:left w:val="single" w:sz="8" w:space="0" w:color="FFFFFF"/>
              <w:bottom w:val="single" w:sz="24" w:space="0" w:color="FFFFFF"/>
              <w:right w:val="single" w:sz="8" w:space="0" w:color="FFFFFF"/>
            </w:tcBorders>
            <w:vAlign w:val="center"/>
            <w:hideMark/>
          </w:tcPr>
          <w:p w14:paraId="66FA6AFF" w14:textId="77777777" w:rsidR="00301739" w:rsidRPr="000B11D4" w:rsidRDefault="00301739" w:rsidP="0083516E">
            <w:pPr>
              <w:spacing w:after="0" w:line="240" w:lineRule="auto"/>
              <w:rPr>
                <w:rFonts w:ascii="Arial" w:eastAsia="Times New Roman" w:hAnsi="Arial" w:cs="Arial"/>
                <w:color w:val="000000" w:themeColor="text1"/>
                <w:sz w:val="16"/>
                <w:szCs w:val="16"/>
              </w:rPr>
            </w:pPr>
          </w:p>
        </w:tc>
        <w:tc>
          <w:tcPr>
            <w:tcW w:w="498"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FE79579"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Ene</w:t>
            </w:r>
            <w:r>
              <w:rPr>
                <w:rFonts w:ascii="Arial" w:eastAsia="Times New Roman" w:hAnsi="Arial" w:cs="Arial"/>
                <w:b/>
                <w:bCs/>
                <w:color w:val="000000" w:themeColor="text1"/>
                <w:kern w:val="24"/>
                <w:sz w:val="14"/>
                <w:szCs w:val="16"/>
              </w:rPr>
              <w:t>.</w:t>
            </w:r>
          </w:p>
        </w:tc>
        <w:tc>
          <w:tcPr>
            <w:tcW w:w="49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25E1ED1"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Feb</w:t>
            </w:r>
            <w:r>
              <w:rPr>
                <w:rFonts w:ascii="Arial" w:eastAsia="Times New Roman" w:hAnsi="Arial" w:cs="Arial"/>
                <w:b/>
                <w:bCs/>
                <w:color w:val="000000" w:themeColor="text1"/>
                <w:kern w:val="24"/>
                <w:sz w:val="14"/>
                <w:szCs w:val="16"/>
              </w:rPr>
              <w:t>.</w:t>
            </w:r>
          </w:p>
        </w:tc>
        <w:tc>
          <w:tcPr>
            <w:tcW w:w="542"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FD12C4A"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r</w:t>
            </w:r>
            <w:r>
              <w:rPr>
                <w:rFonts w:ascii="Arial" w:eastAsia="Times New Roman" w:hAnsi="Arial" w:cs="Arial"/>
                <w:b/>
                <w:bCs/>
                <w:color w:val="000000" w:themeColor="text1"/>
                <w:kern w:val="24"/>
                <w:sz w:val="14"/>
                <w:szCs w:val="16"/>
              </w:rPr>
              <w:t>.</w:t>
            </w:r>
          </w:p>
        </w:tc>
        <w:tc>
          <w:tcPr>
            <w:tcW w:w="53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69CF018"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br</w:t>
            </w:r>
            <w:r>
              <w:rPr>
                <w:rFonts w:ascii="Arial" w:eastAsia="Times New Roman" w:hAnsi="Arial" w:cs="Arial"/>
                <w:b/>
                <w:bCs/>
                <w:color w:val="000000" w:themeColor="text1"/>
                <w:kern w:val="24"/>
                <w:sz w:val="14"/>
                <w:szCs w:val="16"/>
              </w:rPr>
              <w:t>.</w:t>
            </w:r>
          </w:p>
        </w:tc>
        <w:tc>
          <w:tcPr>
            <w:tcW w:w="56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DB3A10F"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y</w:t>
            </w:r>
            <w:r>
              <w:rPr>
                <w:rFonts w:ascii="Arial" w:eastAsia="Times New Roman" w:hAnsi="Arial" w:cs="Arial"/>
                <w:b/>
                <w:bCs/>
                <w:color w:val="000000" w:themeColor="text1"/>
                <w:kern w:val="24"/>
                <w:sz w:val="14"/>
                <w:szCs w:val="16"/>
              </w:rPr>
              <w:t>.</w:t>
            </w:r>
          </w:p>
        </w:tc>
        <w:tc>
          <w:tcPr>
            <w:tcW w:w="56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F369C36"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n</w:t>
            </w:r>
            <w:r>
              <w:rPr>
                <w:rFonts w:ascii="Arial" w:eastAsia="Times New Roman" w:hAnsi="Arial" w:cs="Arial"/>
                <w:b/>
                <w:bCs/>
                <w:color w:val="000000" w:themeColor="text1"/>
                <w:kern w:val="24"/>
                <w:sz w:val="14"/>
                <w:szCs w:val="16"/>
              </w:rPr>
              <w:t>.</w:t>
            </w:r>
          </w:p>
        </w:tc>
        <w:tc>
          <w:tcPr>
            <w:tcW w:w="56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D137C7E"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l</w:t>
            </w:r>
            <w:r>
              <w:rPr>
                <w:rFonts w:ascii="Arial" w:eastAsia="Times New Roman" w:hAnsi="Arial" w:cs="Arial"/>
                <w:b/>
                <w:bCs/>
                <w:color w:val="000000" w:themeColor="text1"/>
                <w:kern w:val="24"/>
                <w:sz w:val="14"/>
                <w:szCs w:val="16"/>
              </w:rPr>
              <w:t>.</w:t>
            </w:r>
          </w:p>
        </w:tc>
        <w:tc>
          <w:tcPr>
            <w:tcW w:w="45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F9B9C14"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go</w:t>
            </w:r>
            <w:r>
              <w:rPr>
                <w:rFonts w:ascii="Arial" w:eastAsia="Times New Roman" w:hAnsi="Arial" w:cs="Arial"/>
                <w:b/>
                <w:bCs/>
                <w:color w:val="000000" w:themeColor="text1"/>
                <w:kern w:val="24"/>
                <w:sz w:val="14"/>
                <w:szCs w:val="16"/>
              </w:rPr>
              <w:t>.</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FBF8ED8"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Sep</w:t>
            </w:r>
            <w:r>
              <w:rPr>
                <w:rFonts w:ascii="Arial" w:eastAsia="Times New Roman" w:hAnsi="Arial" w:cs="Arial"/>
                <w:b/>
                <w:bCs/>
                <w:color w:val="000000" w:themeColor="text1"/>
                <w:kern w:val="24"/>
                <w:sz w:val="14"/>
                <w:szCs w:val="16"/>
              </w:rPr>
              <w:t>.</w:t>
            </w:r>
          </w:p>
        </w:tc>
        <w:tc>
          <w:tcPr>
            <w:tcW w:w="713"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2D7DDAC"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Oct</w:t>
            </w:r>
            <w:r>
              <w:rPr>
                <w:rFonts w:ascii="Arial" w:eastAsia="Times New Roman" w:hAnsi="Arial" w:cs="Arial"/>
                <w:b/>
                <w:bCs/>
                <w:color w:val="000000" w:themeColor="text1"/>
                <w:kern w:val="24"/>
                <w:sz w:val="14"/>
                <w:szCs w:val="16"/>
              </w:rPr>
              <w:t>.</w:t>
            </w:r>
          </w:p>
        </w:tc>
        <w:tc>
          <w:tcPr>
            <w:tcW w:w="56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E5FC3DC"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Nov</w:t>
            </w:r>
            <w:r>
              <w:rPr>
                <w:rFonts w:ascii="Arial" w:eastAsia="Times New Roman" w:hAnsi="Arial" w:cs="Arial"/>
                <w:b/>
                <w:bCs/>
                <w:color w:val="000000" w:themeColor="text1"/>
                <w:kern w:val="24"/>
                <w:sz w:val="14"/>
                <w:szCs w:val="16"/>
              </w:rPr>
              <w:t>.</w:t>
            </w:r>
          </w:p>
        </w:tc>
        <w:tc>
          <w:tcPr>
            <w:tcW w:w="71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AE9A77E" w14:textId="77777777" w:rsidR="00301739" w:rsidRPr="00D825E7" w:rsidRDefault="00301739" w:rsidP="0083516E">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Dic</w:t>
            </w:r>
            <w:r>
              <w:rPr>
                <w:rFonts w:ascii="Arial" w:eastAsia="Times New Roman" w:hAnsi="Arial" w:cs="Arial"/>
                <w:b/>
                <w:bCs/>
                <w:color w:val="000000" w:themeColor="text1"/>
                <w:kern w:val="24"/>
                <w:sz w:val="14"/>
                <w:szCs w:val="16"/>
              </w:rPr>
              <w:t>.</w:t>
            </w:r>
          </w:p>
        </w:tc>
      </w:tr>
      <w:tr w:rsidR="00301739" w:rsidRPr="000F0B92" w14:paraId="70E36A39" w14:textId="77777777" w:rsidTr="0083516E">
        <w:trPr>
          <w:gridAfter w:val="1"/>
          <w:wAfter w:w="8" w:type="dxa"/>
          <w:trHeight w:val="820"/>
          <w:jc w:val="center"/>
        </w:trPr>
        <w:tc>
          <w:tcPr>
            <w:tcW w:w="6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72247522"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7BAE8864"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p w14:paraId="71B36C05"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20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B43FA39" w14:textId="77777777" w:rsidR="00301739" w:rsidRPr="000B11D4" w:rsidRDefault="00301739" w:rsidP="0083516E">
            <w:pPr>
              <w:spacing w:after="0"/>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Verificación de la información fundamental publicada y actualizada por los sujetos obligados a través de su portal de Internet y/o el SIPOT de la PNT.</w:t>
            </w:r>
          </w:p>
        </w:tc>
        <w:tc>
          <w:tcPr>
            <w:tcW w:w="498"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49E320AB"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49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969104C"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42"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EA2F4B9"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3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C933121"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5D08340"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B47F3EF"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265EED2"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45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B879D59"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CAC1582"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71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0C1F338"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6"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B9C80C4"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71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E049560" w14:textId="77777777" w:rsidR="00301739" w:rsidRPr="000B11D4" w:rsidRDefault="00301739" w:rsidP="0083516E">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301739" w:rsidRPr="000F0B92" w14:paraId="43691048" w14:textId="77777777" w:rsidTr="0083516E">
        <w:trPr>
          <w:gridAfter w:val="1"/>
          <w:wAfter w:w="8" w:type="dxa"/>
          <w:trHeight w:val="936"/>
          <w:jc w:val="center"/>
        </w:trPr>
        <w:tc>
          <w:tcPr>
            <w:tcW w:w="6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5F6F118E" w14:textId="77777777" w:rsidR="00301739" w:rsidRPr="000B11D4" w:rsidRDefault="00301739" w:rsidP="0083516E">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2  </w:t>
            </w:r>
          </w:p>
        </w:tc>
        <w:tc>
          <w:tcPr>
            <w:tcW w:w="20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015060" w14:textId="77777777" w:rsidR="00301739" w:rsidRPr="000B11D4" w:rsidRDefault="00301739" w:rsidP="0083516E">
            <w:pPr>
              <w:spacing w:after="0"/>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Elaboración de dictámenes respecto de la información publicada por los sujetos obligados bajo el criterio de interés público.</w:t>
            </w:r>
          </w:p>
        </w:tc>
        <w:tc>
          <w:tcPr>
            <w:tcW w:w="6774" w:type="dxa"/>
            <w:gridSpan w:val="2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47539E9" w14:textId="77777777" w:rsidR="00301739" w:rsidRPr="000B11D4" w:rsidRDefault="00301739" w:rsidP="0083516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eastAsia="Times New Roman" w:hAnsi="Arial" w:cs="Arial"/>
                <w:b/>
                <w:color w:val="000000" w:themeColor="text1"/>
                <w:sz w:val="16"/>
                <w:szCs w:val="16"/>
              </w:rPr>
            </w:pPr>
            <w:r w:rsidRPr="000B11D4">
              <w:rPr>
                <w:rFonts w:ascii="Arial" w:eastAsia="Times New Roman" w:hAnsi="Arial" w:cs="Arial"/>
                <w:color w:val="000000" w:themeColor="text1"/>
                <w:kern w:val="24"/>
                <w:sz w:val="16"/>
                <w:szCs w:val="16"/>
              </w:rPr>
              <w:t> </w:t>
            </w:r>
          </w:p>
          <w:p w14:paraId="403B5A9D" w14:textId="77777777" w:rsidR="00301739" w:rsidRPr="000B11D4" w:rsidRDefault="00301739" w:rsidP="0083516E">
            <w:pPr>
              <w:pBdr>
                <w:top w:val="single" w:sz="4" w:space="1" w:color="auto"/>
                <w:left w:val="single" w:sz="4" w:space="4" w:color="auto"/>
                <w:bottom w:val="single" w:sz="4" w:space="1" w:color="auto"/>
                <w:right w:val="single" w:sz="4" w:space="4" w:color="auto"/>
              </w:pBdr>
              <w:shd w:val="clear" w:color="auto" w:fill="FFFFFF" w:themeFill="background1"/>
              <w:spacing w:before="200"/>
              <w:jc w:val="both"/>
              <w:rPr>
                <w:rFonts w:ascii="Arial" w:eastAsia="Times New Roman" w:hAnsi="Arial" w:cs="Arial"/>
                <w:color w:val="000000" w:themeColor="text1"/>
                <w:sz w:val="16"/>
                <w:szCs w:val="16"/>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w:t>
            </w:r>
            <w:r>
              <w:rPr>
                <w:rFonts w:ascii="Arial" w:eastAsia="Times New Roman" w:hAnsi="Arial" w:cs="Arial"/>
                <w:bCs/>
                <w:sz w:val="16"/>
                <w:szCs w:val="14"/>
                <w:lang w:eastAsia="es-ES"/>
              </w:rPr>
              <w:t xml:space="preserve"> que esta se desarrolla de febrero a diciembre del año 2021</w:t>
            </w:r>
            <w:r w:rsidRPr="00FB3C49">
              <w:rPr>
                <w:rFonts w:ascii="Arial" w:eastAsia="Times New Roman" w:hAnsi="Arial" w:cs="Arial"/>
                <w:bCs/>
                <w:sz w:val="16"/>
                <w:szCs w:val="14"/>
                <w:lang w:eastAsia="es-ES"/>
              </w:rPr>
              <w:t xml:space="preserve">.  </w:t>
            </w:r>
            <w:r w:rsidRPr="000B11D4">
              <w:rPr>
                <w:rFonts w:ascii="Arial" w:eastAsia="Times New Roman" w:hAnsi="Arial" w:cs="Arial"/>
                <w:color w:val="000000" w:themeColor="text1"/>
                <w:kern w:val="24"/>
                <w:sz w:val="16"/>
                <w:szCs w:val="16"/>
              </w:rPr>
              <w:t> </w:t>
            </w:r>
          </w:p>
          <w:p w14:paraId="40101100" w14:textId="77777777" w:rsidR="00301739" w:rsidRPr="000B11D4" w:rsidRDefault="00301739" w:rsidP="0083516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301739" w:rsidRPr="000F0B92" w14:paraId="0328F980" w14:textId="77777777" w:rsidTr="0083516E">
        <w:trPr>
          <w:gridAfter w:val="1"/>
          <w:wAfter w:w="8" w:type="dxa"/>
          <w:trHeight w:val="654"/>
          <w:jc w:val="center"/>
        </w:trPr>
        <w:tc>
          <w:tcPr>
            <w:tcW w:w="6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30A2677C" w14:textId="77777777" w:rsidR="00301739" w:rsidRPr="000B11D4" w:rsidRDefault="00301739" w:rsidP="0083516E">
            <w:pPr>
              <w:spacing w:after="0"/>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3</w:t>
            </w:r>
          </w:p>
        </w:tc>
        <w:tc>
          <w:tcPr>
            <w:tcW w:w="20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168C4E7" w14:textId="77777777" w:rsidR="00301739" w:rsidRPr="000B11D4" w:rsidRDefault="00301739" w:rsidP="0083516E">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Dictaminar a los sindicatos del Estado de Jalisco, como sujetos obligados directos e indirectos</w:t>
            </w:r>
          </w:p>
        </w:tc>
        <w:tc>
          <w:tcPr>
            <w:tcW w:w="560" w:type="dxa"/>
            <w:gridSpan w:val="3"/>
            <w:tcBorders>
              <w:top w:val="single" w:sz="8" w:space="0" w:color="FFFFFF"/>
              <w:left w:val="single" w:sz="8" w:space="0" w:color="FFFFFF"/>
              <w:bottom w:val="single" w:sz="8" w:space="0" w:color="FFFFFF"/>
            </w:tcBorders>
            <w:shd w:val="clear" w:color="auto" w:fill="EEECE1" w:themeFill="background2"/>
            <w:tcMar>
              <w:top w:w="15" w:type="dxa"/>
              <w:left w:w="72" w:type="dxa"/>
              <w:bottom w:w="0" w:type="dxa"/>
              <w:right w:w="72" w:type="dxa"/>
            </w:tcMar>
          </w:tcPr>
          <w:p w14:paraId="0B56CF5A"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0" w:type="dxa"/>
            <w:gridSpan w:val="2"/>
            <w:tcBorders>
              <w:top w:val="single" w:sz="8" w:space="0" w:color="FFFFFF"/>
              <w:left w:val="single" w:sz="8" w:space="0" w:color="FFFFFF"/>
              <w:bottom w:val="single" w:sz="8" w:space="0" w:color="FFFFFF"/>
            </w:tcBorders>
            <w:shd w:val="clear" w:color="auto" w:fill="EEECE1" w:themeFill="background2"/>
          </w:tcPr>
          <w:p w14:paraId="1C5D65B9"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1" w:type="dxa"/>
            <w:gridSpan w:val="2"/>
            <w:tcBorders>
              <w:top w:val="single" w:sz="8" w:space="0" w:color="FFFFFF"/>
              <w:left w:val="single" w:sz="8" w:space="0" w:color="FFFFFF"/>
              <w:bottom w:val="single" w:sz="8" w:space="0" w:color="FFFFFF"/>
            </w:tcBorders>
            <w:shd w:val="clear" w:color="auto" w:fill="C0504D" w:themeFill="accent2"/>
          </w:tcPr>
          <w:p w14:paraId="46141C42"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9" w:type="dxa"/>
            <w:gridSpan w:val="2"/>
            <w:tcBorders>
              <w:top w:val="single" w:sz="8" w:space="0" w:color="FFFFFF"/>
              <w:left w:val="single" w:sz="8" w:space="0" w:color="FFFFFF"/>
              <w:bottom w:val="single" w:sz="8" w:space="0" w:color="FFFFFF"/>
            </w:tcBorders>
            <w:shd w:val="clear" w:color="auto" w:fill="C0504D" w:themeFill="accent2"/>
          </w:tcPr>
          <w:p w14:paraId="0C8CF6B5"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8" w:type="dxa"/>
            <w:gridSpan w:val="2"/>
            <w:tcBorders>
              <w:top w:val="single" w:sz="8" w:space="0" w:color="FFFFFF"/>
              <w:left w:val="single" w:sz="8" w:space="0" w:color="FFFFFF"/>
              <w:bottom w:val="single" w:sz="8" w:space="0" w:color="FFFFFF"/>
            </w:tcBorders>
            <w:shd w:val="clear" w:color="auto" w:fill="C0504D" w:themeFill="accent2"/>
          </w:tcPr>
          <w:p w14:paraId="16E1325B"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C0504D" w:themeFill="accent2"/>
          </w:tcPr>
          <w:p w14:paraId="5855942A"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823" w:type="dxa"/>
            <w:gridSpan w:val="2"/>
            <w:tcBorders>
              <w:top w:val="single" w:sz="8" w:space="0" w:color="FFFFFF"/>
              <w:left w:val="single" w:sz="8" w:space="0" w:color="FFFFFF"/>
              <w:bottom w:val="single" w:sz="8" w:space="0" w:color="FFFFFF"/>
            </w:tcBorders>
            <w:shd w:val="clear" w:color="auto" w:fill="EEECE1" w:themeFill="background2"/>
          </w:tcPr>
          <w:p w14:paraId="6621F78E"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9" w:type="dxa"/>
            <w:tcBorders>
              <w:top w:val="single" w:sz="8" w:space="0" w:color="FFFFFF"/>
              <w:left w:val="single" w:sz="8" w:space="0" w:color="FFFFFF"/>
              <w:bottom w:val="single" w:sz="8" w:space="0" w:color="FFFFFF"/>
            </w:tcBorders>
            <w:shd w:val="clear" w:color="auto" w:fill="EEECE1" w:themeFill="background2"/>
          </w:tcPr>
          <w:p w14:paraId="4022FCCB"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329" w:type="dxa"/>
            <w:tcBorders>
              <w:top w:val="single" w:sz="8" w:space="0" w:color="FFFFFF"/>
              <w:left w:val="single" w:sz="8" w:space="0" w:color="FFFFFF"/>
              <w:bottom w:val="single" w:sz="8" w:space="0" w:color="FFFFFF"/>
            </w:tcBorders>
            <w:shd w:val="clear" w:color="auto" w:fill="EEECE1" w:themeFill="background2"/>
          </w:tcPr>
          <w:p w14:paraId="1948DB67"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6" w:type="dxa"/>
            <w:gridSpan w:val="2"/>
            <w:tcBorders>
              <w:top w:val="single" w:sz="8" w:space="0" w:color="FFFFFF"/>
              <w:left w:val="single" w:sz="8" w:space="0" w:color="FFFFFF"/>
              <w:bottom w:val="single" w:sz="8" w:space="0" w:color="FFFFFF"/>
            </w:tcBorders>
            <w:shd w:val="clear" w:color="auto" w:fill="EEECE1" w:themeFill="background2"/>
          </w:tcPr>
          <w:p w14:paraId="1B15C83A"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7" w:type="dxa"/>
            <w:gridSpan w:val="2"/>
            <w:tcBorders>
              <w:top w:val="single" w:sz="8" w:space="0" w:color="FFFFFF"/>
              <w:left w:val="single" w:sz="8" w:space="0" w:color="FFFFFF"/>
              <w:bottom w:val="single" w:sz="8" w:space="0" w:color="FFFFFF"/>
            </w:tcBorders>
            <w:shd w:val="clear" w:color="auto" w:fill="EEECE1" w:themeFill="background2"/>
          </w:tcPr>
          <w:p w14:paraId="2DAF0953"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4" w:type="dxa"/>
            <w:tcBorders>
              <w:top w:val="single" w:sz="8" w:space="0" w:color="FFFFFF"/>
              <w:left w:val="single" w:sz="8" w:space="0" w:color="FFFFFF"/>
              <w:bottom w:val="single" w:sz="8" w:space="0" w:color="FFFFFF"/>
            </w:tcBorders>
            <w:shd w:val="clear" w:color="auto" w:fill="EEECE1" w:themeFill="background2"/>
          </w:tcPr>
          <w:p w14:paraId="2F058E18" w14:textId="77777777" w:rsidR="00301739" w:rsidRPr="000B11D4" w:rsidRDefault="00301739" w:rsidP="0083516E">
            <w:pPr>
              <w:spacing w:after="0"/>
              <w:rPr>
                <w:rFonts w:ascii="Arial" w:eastAsia="Times New Roman" w:hAnsi="Arial" w:cs="Arial"/>
                <w:color w:val="000000" w:themeColor="text1"/>
                <w:kern w:val="24"/>
                <w:sz w:val="16"/>
                <w:szCs w:val="16"/>
              </w:rPr>
            </w:pPr>
          </w:p>
        </w:tc>
      </w:tr>
      <w:tr w:rsidR="00301739" w:rsidRPr="000F0B92" w14:paraId="1F84802D" w14:textId="77777777" w:rsidTr="0083516E">
        <w:trPr>
          <w:gridAfter w:val="1"/>
          <w:wAfter w:w="8" w:type="dxa"/>
          <w:trHeight w:val="722"/>
          <w:jc w:val="center"/>
        </w:trPr>
        <w:tc>
          <w:tcPr>
            <w:tcW w:w="6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55F8619D" w14:textId="77777777" w:rsidR="00301739" w:rsidRPr="000B11D4" w:rsidRDefault="00301739" w:rsidP="0083516E">
            <w:pPr>
              <w:spacing w:after="0"/>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4</w:t>
            </w:r>
          </w:p>
        </w:tc>
        <w:tc>
          <w:tcPr>
            <w:tcW w:w="20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4C5B422" w14:textId="77777777" w:rsidR="00301739" w:rsidRPr="000B11D4" w:rsidRDefault="00301739" w:rsidP="0083516E">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Dictaminar a las personas físicas y/o jurídicas del Estado de Jalisco, como sujetos obligados directos e indirectos</w:t>
            </w:r>
          </w:p>
        </w:tc>
        <w:tc>
          <w:tcPr>
            <w:tcW w:w="560" w:type="dxa"/>
            <w:gridSpan w:val="3"/>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tcPr>
          <w:p w14:paraId="1F9C3CA4"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0" w:type="dxa"/>
            <w:gridSpan w:val="2"/>
            <w:tcBorders>
              <w:top w:val="single" w:sz="8" w:space="0" w:color="FFFFFF"/>
              <w:left w:val="single" w:sz="8" w:space="0" w:color="FFFFFF"/>
              <w:bottom w:val="single" w:sz="8" w:space="0" w:color="FFFFFF"/>
            </w:tcBorders>
            <w:shd w:val="clear" w:color="auto" w:fill="DBE5F1" w:themeFill="accent1" w:themeFillTint="33"/>
          </w:tcPr>
          <w:p w14:paraId="47CF3393"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1" w:type="dxa"/>
            <w:gridSpan w:val="2"/>
            <w:tcBorders>
              <w:top w:val="single" w:sz="8" w:space="0" w:color="FFFFFF"/>
              <w:left w:val="single" w:sz="8" w:space="0" w:color="FFFFFF"/>
              <w:bottom w:val="single" w:sz="8" w:space="0" w:color="FFFFFF"/>
            </w:tcBorders>
            <w:shd w:val="clear" w:color="auto" w:fill="C0504D" w:themeFill="accent2"/>
          </w:tcPr>
          <w:p w14:paraId="72FA59A1"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9" w:type="dxa"/>
            <w:gridSpan w:val="2"/>
            <w:tcBorders>
              <w:top w:val="single" w:sz="8" w:space="0" w:color="FFFFFF"/>
              <w:left w:val="single" w:sz="8" w:space="0" w:color="FFFFFF"/>
              <w:bottom w:val="single" w:sz="8" w:space="0" w:color="FFFFFF"/>
            </w:tcBorders>
            <w:shd w:val="clear" w:color="auto" w:fill="C0504D" w:themeFill="accent2"/>
          </w:tcPr>
          <w:p w14:paraId="094D5D6B"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8" w:type="dxa"/>
            <w:gridSpan w:val="2"/>
            <w:tcBorders>
              <w:top w:val="single" w:sz="8" w:space="0" w:color="FFFFFF"/>
              <w:left w:val="single" w:sz="8" w:space="0" w:color="FFFFFF"/>
              <w:bottom w:val="single" w:sz="8" w:space="0" w:color="FFFFFF"/>
            </w:tcBorders>
            <w:shd w:val="clear" w:color="auto" w:fill="C0504D" w:themeFill="accent2"/>
          </w:tcPr>
          <w:p w14:paraId="780582F2"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C0504D" w:themeFill="accent2"/>
          </w:tcPr>
          <w:p w14:paraId="067D7D25"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823" w:type="dxa"/>
            <w:gridSpan w:val="2"/>
            <w:tcBorders>
              <w:top w:val="single" w:sz="8" w:space="0" w:color="FFFFFF"/>
              <w:left w:val="single" w:sz="8" w:space="0" w:color="FFFFFF"/>
              <w:bottom w:val="single" w:sz="8" w:space="0" w:color="FFFFFF"/>
            </w:tcBorders>
            <w:shd w:val="clear" w:color="auto" w:fill="DBE5F1" w:themeFill="accent1" w:themeFillTint="33"/>
          </w:tcPr>
          <w:p w14:paraId="1736B867"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9" w:type="dxa"/>
            <w:tcBorders>
              <w:top w:val="single" w:sz="8" w:space="0" w:color="FFFFFF"/>
              <w:left w:val="single" w:sz="8" w:space="0" w:color="FFFFFF"/>
              <w:bottom w:val="single" w:sz="8" w:space="0" w:color="FFFFFF"/>
            </w:tcBorders>
            <w:shd w:val="clear" w:color="auto" w:fill="DBE5F1" w:themeFill="accent1" w:themeFillTint="33"/>
          </w:tcPr>
          <w:p w14:paraId="294D1798"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329" w:type="dxa"/>
            <w:tcBorders>
              <w:top w:val="single" w:sz="8" w:space="0" w:color="FFFFFF"/>
              <w:left w:val="single" w:sz="8" w:space="0" w:color="FFFFFF"/>
              <w:bottom w:val="single" w:sz="8" w:space="0" w:color="FFFFFF"/>
            </w:tcBorders>
            <w:shd w:val="clear" w:color="auto" w:fill="DBE5F1" w:themeFill="accent1" w:themeFillTint="33"/>
          </w:tcPr>
          <w:p w14:paraId="0D8EE356"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6" w:type="dxa"/>
            <w:gridSpan w:val="2"/>
            <w:tcBorders>
              <w:top w:val="single" w:sz="8" w:space="0" w:color="FFFFFF"/>
              <w:left w:val="single" w:sz="8" w:space="0" w:color="FFFFFF"/>
              <w:bottom w:val="single" w:sz="8" w:space="0" w:color="FFFFFF"/>
            </w:tcBorders>
            <w:shd w:val="clear" w:color="auto" w:fill="DBE5F1" w:themeFill="accent1" w:themeFillTint="33"/>
          </w:tcPr>
          <w:p w14:paraId="3DB407CD"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7" w:type="dxa"/>
            <w:gridSpan w:val="2"/>
            <w:tcBorders>
              <w:top w:val="single" w:sz="8" w:space="0" w:color="FFFFFF"/>
              <w:left w:val="single" w:sz="8" w:space="0" w:color="FFFFFF"/>
              <w:bottom w:val="single" w:sz="8" w:space="0" w:color="FFFFFF"/>
            </w:tcBorders>
            <w:shd w:val="clear" w:color="auto" w:fill="DBE5F1" w:themeFill="accent1" w:themeFillTint="33"/>
          </w:tcPr>
          <w:p w14:paraId="3E9C07BC"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4" w:type="dxa"/>
            <w:tcBorders>
              <w:top w:val="single" w:sz="8" w:space="0" w:color="FFFFFF"/>
              <w:left w:val="single" w:sz="8" w:space="0" w:color="FFFFFF"/>
              <w:bottom w:val="single" w:sz="8" w:space="0" w:color="FFFFFF"/>
            </w:tcBorders>
            <w:shd w:val="clear" w:color="auto" w:fill="DBE5F1" w:themeFill="accent1" w:themeFillTint="33"/>
          </w:tcPr>
          <w:p w14:paraId="02E17CFC" w14:textId="77777777" w:rsidR="00301739" w:rsidRPr="000B11D4" w:rsidRDefault="00301739" w:rsidP="0083516E">
            <w:pPr>
              <w:spacing w:after="0"/>
              <w:rPr>
                <w:rFonts w:ascii="Arial" w:eastAsia="Times New Roman" w:hAnsi="Arial" w:cs="Arial"/>
                <w:color w:val="000000" w:themeColor="text1"/>
                <w:kern w:val="24"/>
                <w:sz w:val="16"/>
                <w:szCs w:val="16"/>
              </w:rPr>
            </w:pPr>
          </w:p>
        </w:tc>
      </w:tr>
      <w:tr w:rsidR="00301739" w:rsidRPr="000F0B92" w14:paraId="2F52BD7B" w14:textId="77777777" w:rsidTr="0083516E">
        <w:trPr>
          <w:gridAfter w:val="1"/>
          <w:wAfter w:w="8" w:type="dxa"/>
          <w:trHeight w:val="722"/>
          <w:jc w:val="center"/>
        </w:trPr>
        <w:tc>
          <w:tcPr>
            <w:tcW w:w="6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393613C5" w14:textId="77777777" w:rsidR="00301739" w:rsidRPr="000B11D4" w:rsidRDefault="00301739" w:rsidP="0083516E">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5</w:t>
            </w:r>
          </w:p>
        </w:tc>
        <w:tc>
          <w:tcPr>
            <w:tcW w:w="20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AA139BE" w14:textId="77777777" w:rsidR="00301739" w:rsidRPr="000B11D4" w:rsidRDefault="00301739" w:rsidP="0083516E">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Realizar estudio e investigación</w:t>
            </w:r>
            <w:r w:rsidRPr="00BF0098">
              <w:rPr>
                <w:rFonts w:ascii="Arial" w:eastAsia="Calibri" w:hAnsi="Arial" w:cs="Arial"/>
                <w:color w:val="000000" w:themeColor="text1"/>
                <w:kern w:val="24"/>
                <w:sz w:val="16"/>
                <w:szCs w:val="16"/>
              </w:rPr>
              <w:t xml:space="preserve"> en materia de transparencia, acceso a la información pública y protección</w:t>
            </w:r>
            <w:r>
              <w:rPr>
                <w:rFonts w:ascii="Arial" w:eastAsia="Calibri" w:hAnsi="Arial" w:cs="Arial"/>
                <w:color w:val="000000" w:themeColor="text1"/>
                <w:kern w:val="24"/>
                <w:sz w:val="16"/>
                <w:szCs w:val="16"/>
              </w:rPr>
              <w:t xml:space="preserve"> de datos personales</w:t>
            </w:r>
            <w:r w:rsidRPr="00BF0098">
              <w:rPr>
                <w:rFonts w:ascii="Arial" w:eastAsia="Calibri" w:hAnsi="Arial" w:cs="Arial"/>
                <w:color w:val="000000" w:themeColor="text1"/>
                <w:kern w:val="24"/>
                <w:sz w:val="16"/>
                <w:szCs w:val="16"/>
              </w:rPr>
              <w:t>.</w:t>
            </w:r>
          </w:p>
        </w:tc>
        <w:tc>
          <w:tcPr>
            <w:tcW w:w="560" w:type="dxa"/>
            <w:gridSpan w:val="3"/>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tcPr>
          <w:p w14:paraId="46310B4F"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0" w:type="dxa"/>
            <w:gridSpan w:val="2"/>
            <w:tcBorders>
              <w:top w:val="single" w:sz="8" w:space="0" w:color="FFFFFF"/>
              <w:left w:val="single" w:sz="8" w:space="0" w:color="FFFFFF"/>
              <w:bottom w:val="single" w:sz="8" w:space="0" w:color="FFFFFF"/>
            </w:tcBorders>
            <w:shd w:val="clear" w:color="auto" w:fill="DBE5F1" w:themeFill="accent1" w:themeFillTint="33"/>
          </w:tcPr>
          <w:p w14:paraId="628BB502"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1" w:type="dxa"/>
            <w:gridSpan w:val="2"/>
            <w:tcBorders>
              <w:top w:val="single" w:sz="8" w:space="0" w:color="FFFFFF"/>
              <w:left w:val="single" w:sz="8" w:space="0" w:color="FFFFFF"/>
              <w:bottom w:val="single" w:sz="8" w:space="0" w:color="FFFFFF"/>
            </w:tcBorders>
            <w:shd w:val="clear" w:color="auto" w:fill="DBE5F1" w:themeFill="accent1" w:themeFillTint="33"/>
          </w:tcPr>
          <w:p w14:paraId="24ABE95E"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69" w:type="dxa"/>
            <w:gridSpan w:val="2"/>
            <w:tcBorders>
              <w:top w:val="single" w:sz="8" w:space="0" w:color="FFFFFF"/>
              <w:left w:val="single" w:sz="8" w:space="0" w:color="FFFFFF"/>
              <w:bottom w:val="single" w:sz="8" w:space="0" w:color="FFFFFF"/>
            </w:tcBorders>
            <w:shd w:val="clear" w:color="auto" w:fill="C0504D" w:themeFill="accent2"/>
          </w:tcPr>
          <w:p w14:paraId="7224743E"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78" w:type="dxa"/>
            <w:gridSpan w:val="2"/>
            <w:tcBorders>
              <w:top w:val="single" w:sz="8" w:space="0" w:color="FFFFFF"/>
              <w:left w:val="single" w:sz="8" w:space="0" w:color="FFFFFF"/>
              <w:bottom w:val="single" w:sz="8" w:space="0" w:color="FFFFFF"/>
            </w:tcBorders>
            <w:shd w:val="clear" w:color="auto" w:fill="C0504D" w:themeFill="accent2"/>
          </w:tcPr>
          <w:p w14:paraId="7B8C5818"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C0504D" w:themeFill="accent2"/>
          </w:tcPr>
          <w:p w14:paraId="521C8E5F"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823" w:type="dxa"/>
            <w:gridSpan w:val="2"/>
            <w:tcBorders>
              <w:top w:val="single" w:sz="8" w:space="0" w:color="FFFFFF"/>
              <w:left w:val="single" w:sz="8" w:space="0" w:color="FFFFFF"/>
              <w:bottom w:val="single" w:sz="8" w:space="0" w:color="FFFFFF"/>
            </w:tcBorders>
            <w:shd w:val="clear" w:color="auto" w:fill="C0504D" w:themeFill="accent2"/>
          </w:tcPr>
          <w:p w14:paraId="2C8EC3E1"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9" w:type="dxa"/>
            <w:tcBorders>
              <w:top w:val="single" w:sz="8" w:space="0" w:color="FFFFFF"/>
              <w:left w:val="single" w:sz="8" w:space="0" w:color="FFFFFF"/>
              <w:bottom w:val="single" w:sz="8" w:space="0" w:color="FFFFFF"/>
            </w:tcBorders>
            <w:shd w:val="clear" w:color="auto" w:fill="C0504D" w:themeFill="accent2"/>
          </w:tcPr>
          <w:p w14:paraId="7BFD61C1"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329" w:type="dxa"/>
            <w:tcBorders>
              <w:top w:val="single" w:sz="8" w:space="0" w:color="FFFFFF"/>
              <w:left w:val="single" w:sz="8" w:space="0" w:color="FFFFFF"/>
              <w:bottom w:val="single" w:sz="8" w:space="0" w:color="FFFFFF"/>
            </w:tcBorders>
            <w:shd w:val="clear" w:color="auto" w:fill="C0504D" w:themeFill="accent2"/>
          </w:tcPr>
          <w:p w14:paraId="429C3335"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6" w:type="dxa"/>
            <w:gridSpan w:val="2"/>
            <w:tcBorders>
              <w:top w:val="single" w:sz="8" w:space="0" w:color="FFFFFF"/>
              <w:left w:val="single" w:sz="8" w:space="0" w:color="FFFFFF"/>
              <w:bottom w:val="single" w:sz="8" w:space="0" w:color="FFFFFF"/>
            </w:tcBorders>
            <w:shd w:val="clear" w:color="auto" w:fill="C0504D" w:themeFill="accent2"/>
          </w:tcPr>
          <w:p w14:paraId="7D654919"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7" w:type="dxa"/>
            <w:gridSpan w:val="2"/>
            <w:tcBorders>
              <w:top w:val="single" w:sz="8" w:space="0" w:color="FFFFFF"/>
              <w:left w:val="single" w:sz="8" w:space="0" w:color="FFFFFF"/>
              <w:bottom w:val="single" w:sz="8" w:space="0" w:color="FFFFFF"/>
            </w:tcBorders>
            <w:shd w:val="clear" w:color="auto" w:fill="C0504D" w:themeFill="accent2"/>
          </w:tcPr>
          <w:p w14:paraId="31B243E9" w14:textId="77777777" w:rsidR="00301739" w:rsidRPr="000B11D4" w:rsidRDefault="00301739" w:rsidP="0083516E">
            <w:pPr>
              <w:spacing w:after="0"/>
              <w:rPr>
                <w:rFonts w:ascii="Arial" w:eastAsia="Times New Roman" w:hAnsi="Arial" w:cs="Arial"/>
                <w:color w:val="000000" w:themeColor="text1"/>
                <w:kern w:val="24"/>
                <w:sz w:val="16"/>
                <w:szCs w:val="16"/>
              </w:rPr>
            </w:pPr>
          </w:p>
        </w:tc>
        <w:tc>
          <w:tcPr>
            <w:tcW w:w="554" w:type="dxa"/>
            <w:tcBorders>
              <w:top w:val="single" w:sz="8" w:space="0" w:color="FFFFFF"/>
              <w:left w:val="single" w:sz="8" w:space="0" w:color="FFFFFF"/>
              <w:bottom w:val="single" w:sz="8" w:space="0" w:color="FFFFFF"/>
            </w:tcBorders>
            <w:shd w:val="clear" w:color="auto" w:fill="C0504D" w:themeFill="accent2"/>
          </w:tcPr>
          <w:p w14:paraId="1EE416FD" w14:textId="77777777" w:rsidR="00301739" w:rsidRPr="000B11D4" w:rsidRDefault="00301739" w:rsidP="0083516E">
            <w:pPr>
              <w:spacing w:after="0"/>
              <w:rPr>
                <w:rFonts w:ascii="Arial" w:eastAsia="Times New Roman" w:hAnsi="Arial" w:cs="Arial"/>
                <w:color w:val="000000" w:themeColor="text1"/>
                <w:kern w:val="24"/>
                <w:sz w:val="16"/>
                <w:szCs w:val="16"/>
              </w:rPr>
            </w:pPr>
          </w:p>
        </w:tc>
      </w:tr>
    </w:tbl>
    <w:p w14:paraId="5212A785" w14:textId="77777777" w:rsidR="00644766" w:rsidRDefault="00644766" w:rsidP="00005A5E">
      <w:pPr>
        <w:jc w:val="center"/>
        <w:rPr>
          <w:rFonts w:ascii="Arial" w:eastAsia="Times New Roman" w:hAnsi="Arial" w:cs="Arial"/>
          <w:b/>
          <w:sz w:val="48"/>
        </w:rPr>
      </w:pPr>
    </w:p>
    <w:p w14:paraId="30B178DA" w14:textId="77777777" w:rsidR="00644766" w:rsidRDefault="00644766" w:rsidP="00005A5E">
      <w:pPr>
        <w:jc w:val="center"/>
        <w:rPr>
          <w:rFonts w:ascii="Arial" w:eastAsia="Times New Roman" w:hAnsi="Arial" w:cs="Arial"/>
          <w:b/>
          <w:sz w:val="48"/>
        </w:rPr>
      </w:pPr>
    </w:p>
    <w:p w14:paraId="23760D60" w14:textId="77777777" w:rsidR="00644766" w:rsidRDefault="00644766" w:rsidP="00005A5E">
      <w:pPr>
        <w:jc w:val="center"/>
        <w:rPr>
          <w:rFonts w:ascii="Arial" w:eastAsia="Times New Roman" w:hAnsi="Arial" w:cs="Arial"/>
          <w:b/>
          <w:sz w:val="48"/>
        </w:rPr>
      </w:pPr>
    </w:p>
    <w:p w14:paraId="02EBEEF9" w14:textId="77777777" w:rsidR="00644766" w:rsidRPr="00005A5E" w:rsidRDefault="00644766" w:rsidP="00005A5E">
      <w:pPr>
        <w:jc w:val="center"/>
        <w:rPr>
          <w:rFonts w:ascii="Arial" w:eastAsia="Times New Roman" w:hAnsi="Arial" w:cs="Arial"/>
          <w:b/>
          <w:sz w:val="48"/>
        </w:rPr>
      </w:pPr>
    </w:p>
    <w:p w14:paraId="58D06164" w14:textId="77777777" w:rsidR="00005A5E" w:rsidRPr="00005A5E" w:rsidRDefault="00005A5E" w:rsidP="00005A5E">
      <w:pPr>
        <w:jc w:val="center"/>
        <w:rPr>
          <w:rFonts w:ascii="Arial" w:eastAsia="Times New Roman" w:hAnsi="Arial" w:cs="Arial"/>
          <w:b/>
          <w:sz w:val="48"/>
        </w:rPr>
      </w:pPr>
    </w:p>
    <w:p w14:paraId="4D351544"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 xml:space="preserve">Unidad Administrativa: </w:t>
      </w:r>
    </w:p>
    <w:p w14:paraId="087DA6AD" w14:textId="77777777" w:rsidR="00005A5E" w:rsidRPr="00005A5E" w:rsidRDefault="00005A5E" w:rsidP="00005A5E">
      <w:pPr>
        <w:jc w:val="center"/>
        <w:rPr>
          <w:rFonts w:ascii="Arial" w:eastAsia="Times New Roman" w:hAnsi="Arial" w:cs="Arial"/>
          <w:b/>
          <w:sz w:val="48"/>
        </w:rPr>
      </w:pPr>
      <w:r w:rsidRPr="00005A5E">
        <w:rPr>
          <w:rFonts w:ascii="Arial" w:eastAsia="Times New Roman" w:hAnsi="Arial" w:cs="Arial"/>
          <w:b/>
          <w:sz w:val="48"/>
        </w:rPr>
        <w:t xml:space="preserve">Dirección de Administración </w:t>
      </w:r>
    </w:p>
    <w:p w14:paraId="576FED93" w14:textId="77777777" w:rsidR="00005A5E" w:rsidRPr="00005A5E" w:rsidRDefault="00005A5E" w:rsidP="00005A5E">
      <w:pPr>
        <w:jc w:val="center"/>
        <w:rPr>
          <w:rFonts w:ascii="Arial" w:eastAsia="Times New Roman" w:hAnsi="Arial" w:cs="Arial"/>
          <w:b/>
          <w:color w:val="FF0000"/>
          <w:sz w:val="28"/>
          <w:szCs w:val="28"/>
        </w:rPr>
      </w:pPr>
    </w:p>
    <w:p w14:paraId="7BF9F91D" w14:textId="77777777" w:rsidR="00005A5E" w:rsidRPr="00005A5E" w:rsidRDefault="00005A5E" w:rsidP="00005A5E">
      <w:pPr>
        <w:jc w:val="center"/>
        <w:rPr>
          <w:rFonts w:ascii="Arial" w:eastAsia="Times New Roman" w:hAnsi="Arial" w:cs="Arial"/>
          <w:b/>
          <w:color w:val="FF0000"/>
          <w:sz w:val="28"/>
          <w:szCs w:val="28"/>
        </w:rPr>
      </w:pPr>
    </w:p>
    <w:p w14:paraId="3FD6D023" w14:textId="77777777" w:rsidR="00005A5E" w:rsidRPr="00005A5E" w:rsidRDefault="00005A5E" w:rsidP="00005A5E">
      <w:pPr>
        <w:jc w:val="center"/>
        <w:rPr>
          <w:rFonts w:ascii="Arial" w:eastAsia="Times New Roman" w:hAnsi="Arial" w:cs="Arial"/>
          <w:b/>
          <w:color w:val="FF0000"/>
          <w:sz w:val="28"/>
          <w:szCs w:val="28"/>
        </w:rPr>
      </w:pPr>
    </w:p>
    <w:p w14:paraId="2EFB9945" w14:textId="77777777" w:rsidR="00005A5E" w:rsidRPr="00005A5E" w:rsidRDefault="00005A5E" w:rsidP="00005A5E">
      <w:pPr>
        <w:jc w:val="center"/>
        <w:rPr>
          <w:rFonts w:ascii="Arial" w:eastAsia="Times New Roman" w:hAnsi="Arial" w:cs="Arial"/>
          <w:b/>
          <w:color w:val="FF0000"/>
          <w:sz w:val="28"/>
          <w:szCs w:val="28"/>
        </w:rPr>
      </w:pPr>
    </w:p>
    <w:p w14:paraId="0533BBA5" w14:textId="77777777" w:rsidR="00005A5E" w:rsidRPr="00005A5E" w:rsidRDefault="00005A5E" w:rsidP="00005A5E">
      <w:pPr>
        <w:jc w:val="center"/>
        <w:rPr>
          <w:rFonts w:ascii="Arial" w:eastAsia="Times New Roman" w:hAnsi="Arial" w:cs="Arial"/>
          <w:b/>
          <w:color w:val="FF0000"/>
          <w:sz w:val="28"/>
          <w:szCs w:val="28"/>
        </w:rPr>
      </w:pPr>
    </w:p>
    <w:p w14:paraId="2CB258AC" w14:textId="77777777" w:rsidR="00005A5E" w:rsidRPr="00005A5E" w:rsidRDefault="00005A5E" w:rsidP="00005A5E">
      <w:pPr>
        <w:jc w:val="center"/>
        <w:rPr>
          <w:rFonts w:ascii="Arial" w:eastAsia="Times New Roman" w:hAnsi="Arial" w:cs="Arial"/>
          <w:b/>
          <w:color w:val="FF0000"/>
          <w:sz w:val="28"/>
          <w:szCs w:val="28"/>
        </w:rPr>
      </w:pPr>
    </w:p>
    <w:p w14:paraId="51008D02" w14:textId="77777777" w:rsidR="00005A5E" w:rsidRPr="00005A5E" w:rsidRDefault="00005A5E" w:rsidP="00005A5E">
      <w:pPr>
        <w:jc w:val="center"/>
        <w:rPr>
          <w:rFonts w:ascii="Arial" w:eastAsia="Times New Roman" w:hAnsi="Arial" w:cs="Arial"/>
          <w:b/>
          <w:color w:val="FF0000"/>
          <w:sz w:val="28"/>
          <w:szCs w:val="28"/>
        </w:rPr>
      </w:pPr>
    </w:p>
    <w:p w14:paraId="1D2E6D5B" w14:textId="77777777" w:rsidR="00005A5E" w:rsidRPr="00005A5E" w:rsidRDefault="00005A5E" w:rsidP="00005A5E">
      <w:pPr>
        <w:jc w:val="center"/>
        <w:rPr>
          <w:rFonts w:ascii="Arial" w:eastAsia="Times New Roman" w:hAnsi="Arial" w:cs="Arial"/>
          <w:b/>
          <w:color w:val="FF0000"/>
          <w:sz w:val="28"/>
          <w:szCs w:val="28"/>
        </w:rPr>
      </w:pPr>
    </w:p>
    <w:p w14:paraId="1925F78E" w14:textId="77777777" w:rsidR="00005A5E" w:rsidRDefault="00005A5E" w:rsidP="00005A5E">
      <w:pPr>
        <w:jc w:val="center"/>
        <w:rPr>
          <w:rFonts w:ascii="Arial" w:eastAsia="Times New Roman" w:hAnsi="Arial" w:cs="Arial"/>
          <w:b/>
          <w:color w:val="FF0000"/>
          <w:sz w:val="28"/>
          <w:szCs w:val="28"/>
        </w:rPr>
      </w:pPr>
    </w:p>
    <w:p w14:paraId="303B8ACB" w14:textId="77777777" w:rsidR="00644766" w:rsidRDefault="00644766" w:rsidP="00005A5E">
      <w:pPr>
        <w:jc w:val="center"/>
        <w:rPr>
          <w:rFonts w:ascii="Arial" w:eastAsia="Times New Roman" w:hAnsi="Arial" w:cs="Arial"/>
          <w:b/>
          <w:color w:val="FF0000"/>
          <w:sz w:val="28"/>
          <w:szCs w:val="28"/>
        </w:rPr>
      </w:pPr>
    </w:p>
    <w:p w14:paraId="43C07BA5" w14:textId="77777777" w:rsidR="00B1120A" w:rsidRPr="00005A5E" w:rsidRDefault="00B1120A" w:rsidP="00005A5E">
      <w:pPr>
        <w:jc w:val="center"/>
        <w:rPr>
          <w:rFonts w:ascii="Arial" w:eastAsia="Times New Roman" w:hAnsi="Arial" w:cs="Arial"/>
          <w:b/>
          <w:color w:val="FF0000"/>
          <w:sz w:val="28"/>
          <w:szCs w:val="28"/>
        </w:rPr>
      </w:pPr>
    </w:p>
    <w:p w14:paraId="6096BE9A" w14:textId="77777777" w:rsidR="00005A5E" w:rsidRPr="00005A5E" w:rsidRDefault="00005A5E" w:rsidP="00005A5E">
      <w:pPr>
        <w:jc w:val="center"/>
        <w:rPr>
          <w:rFonts w:ascii="Arial" w:eastAsia="Times New Roman" w:hAnsi="Arial" w:cs="Arial"/>
          <w:b/>
          <w:color w:val="FF0000"/>
          <w:sz w:val="28"/>
          <w:szCs w:val="28"/>
        </w:rPr>
      </w:pPr>
    </w:p>
    <w:p w14:paraId="3E870107" w14:textId="77777777" w:rsidR="00005A5E" w:rsidRPr="00005A5E" w:rsidRDefault="00005A5E" w:rsidP="00005A5E">
      <w:pPr>
        <w:spacing w:before="200"/>
        <w:jc w:val="right"/>
        <w:rPr>
          <w:rFonts w:ascii="Arial" w:eastAsia="Times New Roman" w:hAnsi="Arial" w:cs="Arial"/>
          <w:b/>
          <w:bCs/>
          <w:sz w:val="24"/>
          <w:szCs w:val="24"/>
          <w:lang w:eastAsia="es-ES"/>
        </w:rPr>
      </w:pPr>
      <w:r w:rsidRPr="00005A5E">
        <w:rPr>
          <w:rFonts w:ascii="Arial" w:eastAsia="Times New Roman" w:hAnsi="Arial" w:cs="Arial"/>
          <w:b/>
          <w:bCs/>
          <w:sz w:val="24"/>
          <w:szCs w:val="24"/>
          <w:lang w:eastAsia="es-ES"/>
        </w:rPr>
        <w:t>Plan de Trabajo</w:t>
      </w:r>
    </w:p>
    <w:tbl>
      <w:tblPr>
        <w:tblW w:w="10348" w:type="dxa"/>
        <w:jc w:val="center"/>
        <w:tblLayout w:type="fixed"/>
        <w:tblCellMar>
          <w:left w:w="0" w:type="dxa"/>
          <w:right w:w="0" w:type="dxa"/>
        </w:tblCellMar>
        <w:tblLook w:val="04A0" w:firstRow="1" w:lastRow="0" w:firstColumn="1" w:lastColumn="0" w:noHBand="0" w:noVBand="1"/>
      </w:tblPr>
      <w:tblGrid>
        <w:gridCol w:w="685"/>
        <w:gridCol w:w="2168"/>
        <w:gridCol w:w="187"/>
        <w:gridCol w:w="392"/>
        <w:gridCol w:w="609"/>
        <w:gridCol w:w="550"/>
        <w:gridCol w:w="639"/>
        <w:gridCol w:w="699"/>
        <w:gridCol w:w="698"/>
        <w:gridCol w:w="678"/>
        <w:gridCol w:w="639"/>
        <w:gridCol w:w="659"/>
        <w:gridCol w:w="599"/>
        <w:gridCol w:w="699"/>
        <w:gridCol w:w="447"/>
      </w:tblGrid>
      <w:tr w:rsidR="00005A5E" w:rsidRPr="00005A5E" w14:paraId="3DD240FC" w14:textId="77777777" w:rsidTr="00005A5E">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5C3F49D3" w14:textId="77777777" w:rsidR="00005A5E" w:rsidRPr="00005A5E" w:rsidRDefault="00005A5E" w:rsidP="00005A5E">
            <w:pPr>
              <w:spacing w:after="0"/>
              <w:ind w:left="29"/>
              <w:rPr>
                <w:rFonts w:ascii="Arial" w:eastAsia="Times New Roman" w:hAnsi="Arial" w:cs="Arial"/>
                <w:b/>
                <w:bCs/>
                <w:color w:val="000000"/>
                <w:kern w:val="24"/>
                <w:sz w:val="16"/>
                <w:szCs w:val="16"/>
              </w:rPr>
            </w:pPr>
          </w:p>
          <w:p w14:paraId="03000D28" w14:textId="77777777" w:rsidR="00005A5E" w:rsidRPr="00005A5E" w:rsidRDefault="00005A5E" w:rsidP="00005A5E">
            <w:pPr>
              <w:spacing w:after="0"/>
              <w:ind w:left="29"/>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3405616B" w14:textId="77777777" w:rsidR="00005A5E" w:rsidRPr="00005A5E" w:rsidRDefault="00005A5E" w:rsidP="00005A5E">
            <w:pPr>
              <w:spacing w:after="0"/>
              <w:jc w:val="both"/>
              <w:rPr>
                <w:rFonts w:ascii="Arial" w:eastAsia="Calibri" w:hAnsi="Arial" w:cs="Arial"/>
                <w:b/>
                <w:sz w:val="16"/>
                <w:szCs w:val="16"/>
                <w:lang w:eastAsia="en-US"/>
              </w:rPr>
            </w:pPr>
          </w:p>
          <w:p w14:paraId="4D770DF4" w14:textId="77777777" w:rsidR="00005A5E" w:rsidRPr="00005A5E" w:rsidRDefault="00005A5E" w:rsidP="00005A5E">
            <w:pPr>
              <w:spacing w:after="0"/>
              <w:jc w:val="both"/>
              <w:rPr>
                <w:rFonts w:ascii="Arial" w:eastAsia="Calibri" w:hAnsi="Arial" w:cs="Arial"/>
                <w:b/>
                <w:sz w:val="16"/>
                <w:szCs w:val="16"/>
                <w:lang w:eastAsia="en-US"/>
              </w:rPr>
            </w:pPr>
            <w:r w:rsidRPr="00005A5E">
              <w:rPr>
                <w:rFonts w:ascii="Arial" w:eastAsia="Calibri" w:hAnsi="Arial" w:cs="Arial"/>
                <w:b/>
                <w:sz w:val="16"/>
                <w:szCs w:val="16"/>
                <w:lang w:eastAsia="en-US"/>
              </w:rPr>
              <w:t>Total de registros y controles contables-presupuestales elaborados.</w:t>
            </w:r>
          </w:p>
          <w:p w14:paraId="6B5F3071"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b/>
                <w:sz w:val="16"/>
                <w:szCs w:val="16"/>
                <w:lang w:eastAsia="en-US"/>
              </w:rPr>
              <w:t xml:space="preserve"> </w:t>
            </w:r>
          </w:p>
        </w:tc>
      </w:tr>
      <w:tr w:rsidR="00005A5E" w:rsidRPr="00005A5E" w14:paraId="6ABB3829" w14:textId="77777777" w:rsidTr="00005A5E">
        <w:trPr>
          <w:trHeight w:val="1179"/>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613C69C"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7FB717F3"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2E1EB7D8" w14:textId="77777777" w:rsidR="00005A5E" w:rsidRPr="00005A5E" w:rsidRDefault="00005A5E" w:rsidP="00005A5E">
            <w:pPr>
              <w:spacing w:after="0"/>
              <w:ind w:left="29"/>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2.- Objetivo de la actividad:</w:t>
            </w:r>
          </w:p>
          <w:p w14:paraId="6B7FA8F7"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1B820138" w14:textId="77777777" w:rsidR="00005A5E" w:rsidRPr="00005A5E" w:rsidRDefault="00005A5E" w:rsidP="00005A5E">
            <w:pPr>
              <w:spacing w:after="0"/>
              <w:ind w:left="29"/>
              <w:rPr>
                <w:rFonts w:ascii="Arial" w:eastAsia="Times New Roman" w:hAnsi="Arial" w:cs="Arial"/>
                <w:color w:val="000000"/>
                <w:sz w:val="16"/>
                <w:szCs w:val="14"/>
              </w:rPr>
            </w:pP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57593FD"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sz w:val="16"/>
                <w:szCs w:val="16"/>
                <w:lang w:eastAsia="en-US"/>
              </w:rPr>
              <w:t>Generar información financiera en cumplimiento a la Ley General de Contabilidad Gubernamental, que coadyuve a la toma de decisiones por parte de las autoridades del Instituto de Transparencia, Información Pública y Protección de Datos Personales del Estado de Jalisco, para el control, transparencia y rendición de cuentas.</w:t>
            </w:r>
          </w:p>
        </w:tc>
      </w:tr>
      <w:tr w:rsidR="00005A5E" w:rsidRPr="00005A5E" w14:paraId="7974B842" w14:textId="77777777" w:rsidTr="005C35E0">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B666246"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11D4E80E"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2FD725A6"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3.- Descripción de la actividad:</w:t>
            </w:r>
          </w:p>
          <w:p w14:paraId="6BCC0C7F"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0E085103"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01890B7"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sz w:val="16"/>
                <w:szCs w:val="16"/>
                <w:lang w:eastAsia="en-US"/>
              </w:rPr>
              <w:t>Mide el número de registros de control contable-presupuestal elaborados por el Instituto de Transparencia, Información Pública y Protección de Datos Personales del Estado de Jalisco, mismos que se realizan de forma mensual y constan de los Estados Contables, Presupuestarios y Programáticos establecidos en la Ley General de Contabilidad Gubernamental.</w:t>
            </w:r>
          </w:p>
        </w:tc>
      </w:tr>
      <w:tr w:rsidR="00005A5E" w:rsidRPr="00005A5E" w14:paraId="772BE090" w14:textId="77777777" w:rsidTr="00005A5E">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DCDBEE1"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29207DCE"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4.- Áreas involucradas:</w:t>
            </w:r>
          </w:p>
          <w:p w14:paraId="5E8706ED"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D2189AF" w14:textId="77777777" w:rsidR="00005A5E" w:rsidRPr="00005A5E" w:rsidRDefault="00005A5E" w:rsidP="00005A5E">
            <w:pPr>
              <w:spacing w:after="0"/>
              <w:jc w:val="both"/>
              <w:rPr>
                <w:rFonts w:ascii="Arial" w:eastAsia="Calibri" w:hAnsi="Arial" w:cs="Arial"/>
                <w:sz w:val="16"/>
                <w:szCs w:val="16"/>
                <w:lang w:eastAsia="en-US"/>
              </w:rPr>
            </w:pPr>
          </w:p>
          <w:p w14:paraId="0AAC0BBE" w14:textId="77777777" w:rsidR="00005A5E" w:rsidRPr="00005A5E" w:rsidRDefault="00005A5E" w:rsidP="0021160D">
            <w:pPr>
              <w:numPr>
                <w:ilvl w:val="0"/>
                <w:numId w:val="14"/>
              </w:numPr>
              <w:spacing w:after="0"/>
              <w:contextualSpacing/>
              <w:jc w:val="both"/>
              <w:rPr>
                <w:rFonts w:ascii="Arial" w:eastAsia="Times New Roman" w:hAnsi="Arial" w:cs="Arial"/>
                <w:color w:val="000000"/>
                <w:sz w:val="16"/>
                <w:szCs w:val="14"/>
              </w:rPr>
            </w:pPr>
            <w:r w:rsidRPr="00005A5E">
              <w:rPr>
                <w:rFonts w:ascii="Arial" w:eastAsia="Calibri" w:hAnsi="Arial" w:cs="Arial"/>
                <w:sz w:val="16"/>
                <w:szCs w:val="16"/>
                <w:lang w:eastAsia="en-US"/>
              </w:rPr>
              <w:t>Dirección de Administración.</w:t>
            </w:r>
          </w:p>
          <w:p w14:paraId="054B3398" w14:textId="77777777" w:rsidR="00005A5E" w:rsidRPr="00005A5E" w:rsidRDefault="00005A5E" w:rsidP="0021160D">
            <w:pPr>
              <w:numPr>
                <w:ilvl w:val="0"/>
                <w:numId w:val="14"/>
              </w:numPr>
              <w:spacing w:after="0"/>
              <w:contextualSpacing/>
              <w:jc w:val="both"/>
              <w:rPr>
                <w:rFonts w:ascii="Arial" w:eastAsia="Times New Roman" w:hAnsi="Arial" w:cs="Arial"/>
                <w:color w:val="000000"/>
                <w:sz w:val="16"/>
                <w:szCs w:val="14"/>
              </w:rPr>
            </w:pPr>
            <w:r w:rsidRPr="00005A5E">
              <w:rPr>
                <w:rFonts w:ascii="Arial" w:eastAsia="Calibri" w:hAnsi="Arial" w:cs="Arial"/>
                <w:sz w:val="16"/>
                <w:szCs w:val="16"/>
                <w:lang w:eastAsia="en-US"/>
              </w:rPr>
              <w:t>Coordinación de Finanzas.</w:t>
            </w:r>
          </w:p>
          <w:p w14:paraId="31071135" w14:textId="77777777" w:rsidR="00005A5E" w:rsidRPr="00005A5E" w:rsidRDefault="00005A5E" w:rsidP="00005A5E">
            <w:pPr>
              <w:spacing w:after="0"/>
              <w:ind w:left="720"/>
              <w:contextualSpacing/>
              <w:jc w:val="both"/>
              <w:rPr>
                <w:rFonts w:ascii="Arial" w:eastAsia="Times New Roman" w:hAnsi="Arial" w:cs="Arial"/>
                <w:color w:val="000000"/>
                <w:sz w:val="16"/>
                <w:szCs w:val="14"/>
              </w:rPr>
            </w:pPr>
          </w:p>
        </w:tc>
      </w:tr>
      <w:tr w:rsidR="00005A5E" w:rsidRPr="00005A5E" w14:paraId="49C3586D" w14:textId="77777777" w:rsidTr="005C35E0">
        <w:trPr>
          <w:trHeight w:val="387"/>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952EAFF"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5.- Fecha de inicio:</w:t>
            </w:r>
          </w:p>
          <w:p w14:paraId="2D0E2E0D"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4097467"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11 de enero de 2021.</w:t>
            </w:r>
          </w:p>
        </w:tc>
      </w:tr>
      <w:tr w:rsidR="00005A5E" w:rsidRPr="00005A5E" w14:paraId="406C2F00" w14:textId="77777777" w:rsidTr="00005A5E">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6243299" w14:textId="77777777" w:rsidR="00005A5E" w:rsidRPr="00005A5E" w:rsidRDefault="00005A5E" w:rsidP="00005A5E">
            <w:pPr>
              <w:spacing w:after="0" w:line="291" w:lineRule="atLeast"/>
              <w:ind w:left="29"/>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6.- Fecha de término:</w:t>
            </w:r>
          </w:p>
          <w:p w14:paraId="15B61218" w14:textId="77777777" w:rsidR="00005A5E" w:rsidRPr="00005A5E" w:rsidRDefault="00005A5E" w:rsidP="00005A5E">
            <w:pPr>
              <w:spacing w:after="0" w:line="291" w:lineRule="atLeast"/>
              <w:ind w:left="29"/>
              <w:rPr>
                <w:rFonts w:ascii="Arial" w:eastAsia="Times New Roman" w:hAnsi="Arial" w:cs="Arial"/>
                <w:color w:val="000000"/>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4E0D586" w14:textId="61A6CFBA" w:rsidR="00005A5E" w:rsidRPr="00005A5E" w:rsidRDefault="00005A5E" w:rsidP="00524609">
            <w:pPr>
              <w:spacing w:after="0" w:line="291" w:lineRule="atLeast"/>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2</w:t>
            </w:r>
            <w:r w:rsidR="00524609">
              <w:rPr>
                <w:rFonts w:ascii="Arial" w:eastAsia="Calibri" w:hAnsi="Arial" w:cs="Arial"/>
                <w:color w:val="000000"/>
                <w:kern w:val="24"/>
                <w:sz w:val="16"/>
                <w:szCs w:val="14"/>
              </w:rPr>
              <w:t>3</w:t>
            </w:r>
            <w:r w:rsidRPr="00005A5E">
              <w:rPr>
                <w:rFonts w:ascii="Arial" w:eastAsia="Calibri" w:hAnsi="Arial" w:cs="Arial"/>
                <w:color w:val="000000"/>
                <w:kern w:val="24"/>
                <w:sz w:val="16"/>
                <w:szCs w:val="14"/>
              </w:rPr>
              <w:t xml:space="preserve"> de diciembre de 2021.</w:t>
            </w:r>
          </w:p>
        </w:tc>
      </w:tr>
      <w:tr w:rsidR="00005A5E" w:rsidRPr="00005A5E" w14:paraId="200FD1BE" w14:textId="77777777" w:rsidTr="00005A5E">
        <w:trPr>
          <w:trHeight w:val="202"/>
          <w:jc w:val="center"/>
        </w:trPr>
        <w:tc>
          <w:tcPr>
            <w:tcW w:w="685"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153EB1E" w14:textId="77777777" w:rsidR="00005A5E" w:rsidRPr="00005A5E" w:rsidRDefault="00005A5E" w:rsidP="00005A5E">
            <w:pPr>
              <w:spacing w:after="0" w:line="202" w:lineRule="atLeast"/>
              <w:jc w:val="center"/>
              <w:rPr>
                <w:rFonts w:ascii="Arial" w:eastAsia="Times New Roman" w:hAnsi="Arial" w:cs="Arial"/>
                <w:color w:val="000000"/>
                <w:sz w:val="16"/>
                <w:szCs w:val="16"/>
              </w:rPr>
            </w:pPr>
            <w:r w:rsidRPr="00005A5E">
              <w:rPr>
                <w:rFonts w:ascii="Calibri" w:eastAsia="Times New Roman" w:hAnsi="Calibri" w:cs="Calibri"/>
                <w:b/>
                <w:bCs/>
                <w:color w:val="000000"/>
                <w:kern w:val="24"/>
                <w:sz w:val="16"/>
                <w:szCs w:val="16"/>
              </w:rPr>
              <w:t>No.</w:t>
            </w:r>
          </w:p>
        </w:tc>
        <w:tc>
          <w:tcPr>
            <w:tcW w:w="2168"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B6FA8C0" w14:textId="77777777" w:rsidR="00005A5E" w:rsidRPr="00005A5E" w:rsidRDefault="00005A5E" w:rsidP="00005A5E">
            <w:pPr>
              <w:spacing w:after="0" w:line="202" w:lineRule="atLeast"/>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5A9B932" w14:textId="77777777" w:rsidR="00005A5E" w:rsidRPr="00005A5E" w:rsidRDefault="00005A5E" w:rsidP="00005A5E">
            <w:pPr>
              <w:spacing w:after="0" w:line="202" w:lineRule="atLeast"/>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Programación</w:t>
            </w:r>
          </w:p>
          <w:p w14:paraId="3B329F23" w14:textId="77777777" w:rsidR="00005A5E" w:rsidRPr="00005A5E" w:rsidRDefault="00005A5E" w:rsidP="00005A5E">
            <w:pPr>
              <w:spacing w:after="0" w:line="202" w:lineRule="atLeast"/>
              <w:jc w:val="center"/>
              <w:rPr>
                <w:rFonts w:ascii="Arial" w:eastAsia="Times New Roman" w:hAnsi="Arial" w:cs="Arial"/>
                <w:color w:val="000000"/>
                <w:sz w:val="16"/>
                <w:szCs w:val="16"/>
              </w:rPr>
            </w:pPr>
          </w:p>
        </w:tc>
      </w:tr>
      <w:tr w:rsidR="00005A5E" w:rsidRPr="00005A5E" w14:paraId="2676B0CB" w14:textId="77777777" w:rsidTr="00005A5E">
        <w:trPr>
          <w:trHeight w:val="202"/>
          <w:jc w:val="center"/>
        </w:trPr>
        <w:tc>
          <w:tcPr>
            <w:tcW w:w="685"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19EE1934" w14:textId="77777777" w:rsidR="00005A5E" w:rsidRPr="00005A5E" w:rsidRDefault="00005A5E" w:rsidP="00005A5E">
            <w:pPr>
              <w:spacing w:after="0" w:line="240" w:lineRule="auto"/>
              <w:rPr>
                <w:rFonts w:ascii="Arial" w:eastAsia="Times New Roman" w:hAnsi="Arial" w:cs="Arial"/>
                <w:color w:val="000000"/>
                <w:sz w:val="16"/>
                <w:szCs w:val="16"/>
              </w:rPr>
            </w:pPr>
          </w:p>
        </w:tc>
        <w:tc>
          <w:tcPr>
            <w:tcW w:w="2168"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E4995B0" w14:textId="77777777" w:rsidR="00005A5E" w:rsidRPr="00005A5E" w:rsidRDefault="00005A5E" w:rsidP="00005A5E">
            <w:pPr>
              <w:spacing w:after="0" w:line="240" w:lineRule="auto"/>
              <w:rPr>
                <w:rFonts w:ascii="Arial" w:eastAsia="Times New Roman" w:hAnsi="Arial" w:cs="Arial"/>
                <w:color w:val="000000"/>
                <w:sz w:val="16"/>
                <w:szCs w:val="16"/>
              </w:rPr>
            </w:pPr>
          </w:p>
        </w:tc>
        <w:tc>
          <w:tcPr>
            <w:tcW w:w="579" w:type="dxa"/>
            <w:gridSpan w:val="2"/>
            <w:tcBorders>
              <w:top w:val="single" w:sz="24" w:space="0" w:color="FFFFFF"/>
              <w:left w:val="single" w:sz="24"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8006AD0"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Ene.</w:t>
            </w:r>
          </w:p>
        </w:tc>
        <w:tc>
          <w:tcPr>
            <w:tcW w:w="60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30E7A4A"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Feb.</w:t>
            </w:r>
          </w:p>
        </w:tc>
        <w:tc>
          <w:tcPr>
            <w:tcW w:w="550"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D7642B8"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Mar.</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CEA84E0"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Abr.</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BF88520"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May.</w:t>
            </w:r>
          </w:p>
        </w:tc>
        <w:tc>
          <w:tcPr>
            <w:tcW w:w="69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818114B"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Jun.</w:t>
            </w:r>
          </w:p>
        </w:tc>
        <w:tc>
          <w:tcPr>
            <w:tcW w:w="67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1E5C16AE"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Jul.</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DDEE009"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Ago.</w:t>
            </w:r>
          </w:p>
        </w:tc>
        <w:tc>
          <w:tcPr>
            <w:tcW w:w="65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A459667"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Sep.</w:t>
            </w:r>
          </w:p>
        </w:tc>
        <w:tc>
          <w:tcPr>
            <w:tcW w:w="5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AA7E527"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Oct.</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60EED0B"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Nov.</w:t>
            </w:r>
          </w:p>
        </w:tc>
        <w:tc>
          <w:tcPr>
            <w:tcW w:w="447"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5A8C412"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Dic.</w:t>
            </w:r>
          </w:p>
        </w:tc>
      </w:tr>
      <w:tr w:rsidR="00005A5E" w:rsidRPr="00005A5E" w14:paraId="4C45A692" w14:textId="77777777" w:rsidTr="00E31B0D">
        <w:trPr>
          <w:trHeight w:val="638"/>
          <w:jc w:val="center"/>
        </w:trPr>
        <w:tc>
          <w:tcPr>
            <w:tcW w:w="685"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326935D0"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1</w:t>
            </w:r>
          </w:p>
        </w:tc>
        <w:tc>
          <w:tcPr>
            <w:tcW w:w="2168" w:type="dxa"/>
            <w:tcBorders>
              <w:top w:val="single" w:sz="24"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hideMark/>
          </w:tcPr>
          <w:p w14:paraId="09422CC8" w14:textId="77777777" w:rsidR="00005A5E" w:rsidRPr="00005A5E" w:rsidRDefault="00005A5E" w:rsidP="00005A5E">
            <w:pPr>
              <w:spacing w:after="0"/>
              <w:jc w:val="both"/>
              <w:rPr>
                <w:rFonts w:ascii="Arial" w:eastAsia="Calibri" w:hAnsi="Arial" w:cs="Arial"/>
                <w:sz w:val="14"/>
                <w:szCs w:val="14"/>
                <w:lang w:eastAsia="en-US"/>
              </w:rPr>
            </w:pPr>
          </w:p>
          <w:p w14:paraId="4ABC9B52" w14:textId="77777777" w:rsidR="00005A5E" w:rsidRPr="00005A5E" w:rsidRDefault="00005A5E" w:rsidP="00005A5E">
            <w:pPr>
              <w:spacing w:after="0"/>
              <w:jc w:val="both"/>
              <w:rPr>
                <w:rFonts w:ascii="Arial" w:eastAsia="Calibri" w:hAnsi="Arial" w:cs="Arial"/>
                <w:sz w:val="14"/>
                <w:szCs w:val="14"/>
                <w:lang w:eastAsia="en-US"/>
              </w:rPr>
            </w:pPr>
            <w:r w:rsidRPr="00005A5E">
              <w:rPr>
                <w:rFonts w:ascii="Arial" w:eastAsia="Calibri" w:hAnsi="Arial" w:cs="Arial"/>
                <w:sz w:val="14"/>
                <w:szCs w:val="14"/>
                <w:lang w:eastAsia="en-US"/>
              </w:rPr>
              <w:t>Emitir, integrar y/o consolidar los estados financieros, así como, producir información contable, presupuestaria y programática de todas las operaciones.</w:t>
            </w:r>
          </w:p>
          <w:p w14:paraId="409F6823" w14:textId="77777777" w:rsidR="00005A5E" w:rsidRPr="00005A5E" w:rsidRDefault="00005A5E" w:rsidP="00005A5E">
            <w:pPr>
              <w:spacing w:after="0"/>
              <w:jc w:val="both"/>
              <w:rPr>
                <w:rFonts w:ascii="Arial" w:eastAsia="Times New Roman" w:hAnsi="Arial" w:cs="Arial"/>
                <w:color w:val="000000"/>
                <w:sz w:val="14"/>
                <w:szCs w:val="14"/>
              </w:rPr>
            </w:pPr>
          </w:p>
        </w:tc>
        <w:tc>
          <w:tcPr>
            <w:tcW w:w="7495" w:type="dxa"/>
            <w:gridSpan w:val="1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3E6AEE44"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27438198"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63CF645B"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2649E37B"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7BA8B927"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12D3F459" w14:textId="77777777" w:rsidR="00005A5E" w:rsidRPr="00005A5E" w:rsidRDefault="00005A5E" w:rsidP="00005A5E">
            <w:pPr>
              <w:spacing w:after="0" w:line="240" w:lineRule="auto"/>
              <w:rPr>
                <w:rFonts w:ascii="Arial" w:eastAsia="Times New Roman" w:hAnsi="Arial" w:cs="Arial"/>
                <w:b/>
                <w:bCs/>
                <w:sz w:val="16"/>
                <w:szCs w:val="14"/>
                <w:lang w:eastAsia="es-ES"/>
              </w:rPr>
            </w:pPr>
          </w:p>
          <w:p w14:paraId="6851B274" w14:textId="77777777" w:rsidR="00005A5E" w:rsidRPr="00005A5E" w:rsidRDefault="00005A5E" w:rsidP="00005A5E">
            <w:pPr>
              <w:spacing w:after="0" w:line="240" w:lineRule="auto"/>
              <w:jc w:val="center"/>
              <w:rPr>
                <w:rFonts w:ascii="Arial" w:eastAsia="Times New Roman" w:hAnsi="Arial" w:cs="Arial"/>
                <w:b/>
                <w:color w:val="000000"/>
                <w:sz w:val="16"/>
                <w:szCs w:val="14"/>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No existe calendarización de la actividad ya que esta se desarrolla de enero a diciembre del año 2021.</w:t>
            </w:r>
          </w:p>
          <w:p w14:paraId="2137E7DB"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78C67C9F" w14:textId="77777777" w:rsidR="00005A5E" w:rsidRPr="00005A5E" w:rsidRDefault="00005A5E" w:rsidP="00005A5E">
            <w:pPr>
              <w:spacing w:after="0" w:line="240" w:lineRule="auto"/>
              <w:jc w:val="center"/>
              <w:rPr>
                <w:rFonts w:ascii="Arial" w:eastAsia="Times New Roman" w:hAnsi="Arial" w:cs="Arial"/>
                <w:b/>
                <w:color w:val="000000"/>
                <w:sz w:val="16"/>
                <w:szCs w:val="14"/>
              </w:rPr>
            </w:pPr>
          </w:p>
          <w:p w14:paraId="71A7C536" w14:textId="77777777" w:rsidR="00005A5E" w:rsidRPr="00005A5E" w:rsidRDefault="00005A5E" w:rsidP="00005A5E">
            <w:pPr>
              <w:spacing w:after="0" w:line="240" w:lineRule="auto"/>
              <w:jc w:val="center"/>
              <w:rPr>
                <w:rFonts w:ascii="Arial" w:eastAsia="Times New Roman" w:hAnsi="Arial" w:cs="Arial"/>
                <w:b/>
                <w:color w:val="000000"/>
                <w:sz w:val="16"/>
                <w:szCs w:val="14"/>
              </w:rPr>
            </w:pPr>
          </w:p>
        </w:tc>
      </w:tr>
      <w:tr w:rsidR="00005A5E" w:rsidRPr="00005A5E" w14:paraId="20DCE307" w14:textId="77777777" w:rsidTr="00005A5E">
        <w:trPr>
          <w:trHeight w:val="551"/>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271415EB"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2</w:t>
            </w:r>
          </w:p>
        </w:tc>
        <w:tc>
          <w:tcPr>
            <w:tcW w:w="2168"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48999AE8" w14:textId="77777777" w:rsidR="00005A5E" w:rsidRPr="00005A5E" w:rsidRDefault="00005A5E" w:rsidP="00005A5E">
            <w:pPr>
              <w:spacing w:after="0"/>
              <w:jc w:val="both"/>
              <w:rPr>
                <w:rFonts w:ascii="Arial" w:eastAsia="Calibri" w:hAnsi="Arial" w:cs="Arial"/>
                <w:sz w:val="14"/>
                <w:szCs w:val="14"/>
                <w:lang w:eastAsia="en-US"/>
              </w:rPr>
            </w:pPr>
          </w:p>
          <w:p w14:paraId="47D89B82" w14:textId="77777777" w:rsidR="00005A5E" w:rsidRPr="00005A5E" w:rsidRDefault="00005A5E" w:rsidP="00005A5E">
            <w:pPr>
              <w:spacing w:after="0"/>
              <w:jc w:val="both"/>
              <w:rPr>
                <w:rFonts w:ascii="Arial" w:eastAsia="Calibri" w:hAnsi="Arial" w:cs="Arial"/>
                <w:sz w:val="14"/>
                <w:szCs w:val="14"/>
                <w:lang w:eastAsia="en-US"/>
              </w:rPr>
            </w:pPr>
            <w:r w:rsidRPr="00005A5E">
              <w:rPr>
                <w:rFonts w:ascii="Arial" w:eastAsia="Calibri" w:hAnsi="Arial" w:cs="Arial"/>
                <w:sz w:val="14"/>
                <w:szCs w:val="14"/>
                <w:lang w:eastAsia="en-US"/>
              </w:rPr>
              <w:t xml:space="preserve">Dar soporte técnico-documental a los registros financieros para su seguimiento, evaluación y fiscalización. </w:t>
            </w:r>
          </w:p>
          <w:p w14:paraId="5BD2B346" w14:textId="77777777" w:rsidR="00005A5E" w:rsidRPr="00005A5E" w:rsidRDefault="00005A5E" w:rsidP="00005A5E">
            <w:pPr>
              <w:spacing w:after="0"/>
              <w:jc w:val="both"/>
              <w:rPr>
                <w:rFonts w:ascii="Arial" w:eastAsia="Times New Roman" w:hAnsi="Arial" w:cs="Arial"/>
                <w:color w:val="000000"/>
                <w:sz w:val="14"/>
                <w:szCs w:val="14"/>
              </w:rPr>
            </w:pPr>
          </w:p>
        </w:tc>
        <w:tc>
          <w:tcPr>
            <w:tcW w:w="7495" w:type="dxa"/>
            <w:gridSpan w:val="13"/>
            <w:vMerge/>
            <w:tcBorders>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hideMark/>
          </w:tcPr>
          <w:p w14:paraId="3D347798" w14:textId="77777777" w:rsidR="00005A5E" w:rsidRPr="00005A5E" w:rsidRDefault="00005A5E" w:rsidP="00005A5E">
            <w:pPr>
              <w:spacing w:after="0" w:line="240" w:lineRule="auto"/>
              <w:jc w:val="center"/>
              <w:rPr>
                <w:rFonts w:ascii="Arial" w:eastAsia="Times New Roman" w:hAnsi="Arial" w:cs="Arial"/>
                <w:b/>
                <w:color w:val="000000"/>
                <w:sz w:val="16"/>
                <w:szCs w:val="14"/>
              </w:rPr>
            </w:pPr>
          </w:p>
        </w:tc>
      </w:tr>
      <w:tr w:rsidR="00005A5E" w:rsidRPr="00005A5E" w14:paraId="2C503D5E" w14:textId="77777777" w:rsidTr="00E31B0D">
        <w:trPr>
          <w:trHeight w:val="59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54FE5118"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3</w:t>
            </w:r>
          </w:p>
        </w:tc>
        <w:tc>
          <w:tcPr>
            <w:tcW w:w="21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B79DF7C" w14:textId="77777777" w:rsidR="00005A5E" w:rsidRPr="00005A5E" w:rsidRDefault="00005A5E" w:rsidP="00005A5E">
            <w:pPr>
              <w:spacing w:after="0"/>
              <w:jc w:val="both"/>
              <w:rPr>
                <w:rFonts w:ascii="Arial" w:eastAsia="Calibri" w:hAnsi="Arial" w:cs="Arial"/>
                <w:sz w:val="14"/>
                <w:szCs w:val="14"/>
                <w:lang w:eastAsia="en-US"/>
              </w:rPr>
            </w:pPr>
          </w:p>
          <w:p w14:paraId="4D7F62C0" w14:textId="2BDD92DF" w:rsidR="00005A5E" w:rsidRPr="00005A5E" w:rsidRDefault="00005A5E" w:rsidP="00005A5E">
            <w:pPr>
              <w:spacing w:after="0"/>
              <w:jc w:val="both"/>
              <w:rPr>
                <w:rFonts w:ascii="Arial" w:eastAsia="Calibri" w:hAnsi="Arial" w:cs="Arial"/>
                <w:sz w:val="14"/>
                <w:szCs w:val="14"/>
                <w:lang w:eastAsia="en-US"/>
              </w:rPr>
            </w:pPr>
            <w:r w:rsidRPr="00005A5E">
              <w:rPr>
                <w:rFonts w:ascii="Arial" w:eastAsia="Calibri" w:hAnsi="Arial" w:cs="Arial"/>
                <w:sz w:val="14"/>
                <w:szCs w:val="14"/>
                <w:lang w:eastAsia="en-US"/>
              </w:rPr>
              <w:t>Elaboración e integración de la Cuenta Pública 202</w:t>
            </w:r>
            <w:r w:rsidR="0099345A">
              <w:rPr>
                <w:rFonts w:ascii="Arial" w:eastAsia="Calibri" w:hAnsi="Arial" w:cs="Arial"/>
                <w:sz w:val="14"/>
                <w:szCs w:val="14"/>
                <w:lang w:eastAsia="en-US"/>
              </w:rPr>
              <w:t>1</w:t>
            </w:r>
            <w:r w:rsidRPr="00005A5E">
              <w:rPr>
                <w:rFonts w:ascii="Arial" w:eastAsia="Calibri" w:hAnsi="Arial" w:cs="Arial"/>
                <w:sz w:val="14"/>
                <w:szCs w:val="14"/>
                <w:lang w:eastAsia="en-US"/>
              </w:rPr>
              <w:t>.</w:t>
            </w:r>
          </w:p>
          <w:p w14:paraId="2AFC3D43" w14:textId="77777777" w:rsidR="00005A5E" w:rsidRPr="00005A5E" w:rsidRDefault="00005A5E" w:rsidP="00005A5E">
            <w:pPr>
              <w:spacing w:after="0"/>
              <w:jc w:val="both"/>
              <w:rPr>
                <w:rFonts w:ascii="Arial" w:eastAsia="Times New Roman" w:hAnsi="Arial" w:cs="Arial"/>
                <w:color w:val="000000"/>
                <w:sz w:val="14"/>
                <w:szCs w:val="14"/>
              </w:rPr>
            </w:pPr>
          </w:p>
        </w:tc>
        <w:tc>
          <w:tcPr>
            <w:tcW w:w="579" w:type="dxa"/>
            <w:gridSpan w:val="2"/>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9C70131" w14:textId="77777777" w:rsidR="00005A5E" w:rsidRPr="00005A5E" w:rsidRDefault="00005A5E" w:rsidP="00005A5E">
            <w:pPr>
              <w:spacing w:after="0" w:line="240" w:lineRule="auto"/>
              <w:rPr>
                <w:rFonts w:ascii="Arial" w:eastAsia="Times New Roman" w:hAnsi="Arial" w:cs="Arial"/>
                <w:color w:val="C0504D"/>
                <w:sz w:val="14"/>
                <w:szCs w:val="14"/>
              </w:rPr>
            </w:pPr>
          </w:p>
          <w:p w14:paraId="52858413" w14:textId="77777777" w:rsidR="00005A5E" w:rsidRPr="00005A5E" w:rsidRDefault="00005A5E" w:rsidP="00005A5E">
            <w:pPr>
              <w:rPr>
                <w:rFonts w:ascii="Arial" w:eastAsia="Times New Roman" w:hAnsi="Arial" w:cs="Arial"/>
                <w:color w:val="FFFFFF"/>
                <w:sz w:val="14"/>
                <w:szCs w:val="14"/>
              </w:rPr>
            </w:pPr>
          </w:p>
        </w:tc>
        <w:tc>
          <w:tcPr>
            <w:tcW w:w="609"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728AD7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50"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E944D0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A5CF83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BAB1F9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EE6990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F89607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4473EB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C3D481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602BBB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1E8723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D735351"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0D50C184" w14:textId="77777777" w:rsidTr="00005A5E">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D4F0B0E"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Calibri" w:hAnsi="Arial" w:cs="Arial"/>
                <w:b/>
                <w:bCs/>
                <w:color w:val="000000"/>
                <w:kern w:val="24"/>
                <w:sz w:val="16"/>
                <w:szCs w:val="16"/>
              </w:rPr>
              <w:t>4</w:t>
            </w:r>
          </w:p>
        </w:tc>
        <w:tc>
          <w:tcPr>
            <w:tcW w:w="21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C67CBA2" w14:textId="77777777" w:rsidR="00005A5E" w:rsidRPr="00005A5E" w:rsidRDefault="00005A5E" w:rsidP="00005A5E">
            <w:pPr>
              <w:spacing w:after="0"/>
              <w:jc w:val="both"/>
              <w:rPr>
                <w:rFonts w:ascii="Arial" w:eastAsia="Calibri" w:hAnsi="Arial" w:cs="Arial"/>
                <w:sz w:val="14"/>
                <w:szCs w:val="14"/>
                <w:lang w:eastAsia="en-US"/>
              </w:rPr>
            </w:pPr>
          </w:p>
          <w:p w14:paraId="34FC04DB" w14:textId="383A5879" w:rsidR="00005A5E" w:rsidRPr="00005A5E" w:rsidRDefault="00005A5E" w:rsidP="00CE4B1F">
            <w:pPr>
              <w:spacing w:after="0"/>
              <w:jc w:val="both"/>
              <w:rPr>
                <w:rFonts w:ascii="Arial" w:eastAsia="Times New Roman" w:hAnsi="Arial" w:cs="Arial"/>
                <w:color w:val="000000"/>
                <w:sz w:val="14"/>
                <w:szCs w:val="14"/>
              </w:rPr>
            </w:pPr>
            <w:r w:rsidRPr="00005A5E">
              <w:rPr>
                <w:rFonts w:ascii="Arial" w:eastAsia="Calibri" w:hAnsi="Arial" w:cs="Arial"/>
                <w:sz w:val="14"/>
                <w:szCs w:val="14"/>
                <w:lang w:eastAsia="en-US"/>
              </w:rPr>
              <w:t>Emisión del Informe de Avance de la Gestión Financiera del Instituto por el periodo comprendido del 01 de julio al 31 de diciembre del 202</w:t>
            </w:r>
            <w:r w:rsidR="00CE4B1F">
              <w:rPr>
                <w:rFonts w:ascii="Arial" w:eastAsia="Calibri" w:hAnsi="Arial" w:cs="Arial"/>
                <w:sz w:val="14"/>
                <w:szCs w:val="14"/>
                <w:lang w:eastAsia="en-US"/>
              </w:rPr>
              <w:t>1</w:t>
            </w:r>
            <w:r w:rsidRPr="00005A5E">
              <w:rPr>
                <w:rFonts w:ascii="Arial" w:eastAsia="Calibri" w:hAnsi="Arial" w:cs="Arial"/>
                <w:sz w:val="14"/>
                <w:szCs w:val="14"/>
                <w:lang w:eastAsia="en-US"/>
              </w:rPr>
              <w:t>, con fundamento en la Ley de Fiscalización Superior y Rendición de Cuentas del Estado de Jalisco y sus Municipios, en sus artículos 31,</w:t>
            </w:r>
            <w:r w:rsidR="0077179A">
              <w:rPr>
                <w:rFonts w:ascii="Arial" w:eastAsia="Calibri" w:hAnsi="Arial" w:cs="Arial"/>
                <w:sz w:val="14"/>
                <w:szCs w:val="14"/>
                <w:lang w:eastAsia="en-US"/>
              </w:rPr>
              <w:t xml:space="preserve"> </w:t>
            </w:r>
            <w:r w:rsidRPr="00005A5E">
              <w:rPr>
                <w:rFonts w:ascii="Arial" w:eastAsia="Calibri" w:hAnsi="Arial" w:cs="Arial"/>
                <w:sz w:val="14"/>
                <w:szCs w:val="14"/>
                <w:lang w:eastAsia="en-US"/>
              </w:rPr>
              <w:t>36 y 37.</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3531AE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0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3BE57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2DFB08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A83BC6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AE080D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1BB402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797CFD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60C1D4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9CC1EE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6CA409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81D7F7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EAF7CBA" w14:textId="77777777" w:rsidR="00005A5E" w:rsidRPr="00005A5E" w:rsidRDefault="00005A5E" w:rsidP="00005A5E">
            <w:pPr>
              <w:spacing w:after="0" w:line="240" w:lineRule="auto"/>
              <w:rPr>
                <w:rFonts w:ascii="Arial" w:eastAsia="Times New Roman" w:hAnsi="Arial" w:cs="Arial"/>
                <w:color w:val="000000"/>
                <w:sz w:val="14"/>
                <w:szCs w:val="14"/>
              </w:rPr>
            </w:pPr>
          </w:p>
        </w:tc>
      </w:tr>
    </w:tbl>
    <w:p w14:paraId="605802EB" w14:textId="77777777" w:rsidR="00F535E5" w:rsidRDefault="00F535E5"/>
    <w:tbl>
      <w:tblPr>
        <w:tblW w:w="10348" w:type="dxa"/>
        <w:jc w:val="center"/>
        <w:tblLayout w:type="fixed"/>
        <w:tblCellMar>
          <w:left w:w="0" w:type="dxa"/>
          <w:right w:w="0" w:type="dxa"/>
        </w:tblCellMar>
        <w:tblLook w:val="04A0" w:firstRow="1" w:lastRow="0" w:firstColumn="1" w:lastColumn="0" w:noHBand="0" w:noVBand="1"/>
      </w:tblPr>
      <w:tblGrid>
        <w:gridCol w:w="685"/>
        <w:gridCol w:w="2168"/>
        <w:gridCol w:w="579"/>
        <w:gridCol w:w="514"/>
        <w:gridCol w:w="645"/>
        <w:gridCol w:w="639"/>
        <w:gridCol w:w="699"/>
        <w:gridCol w:w="698"/>
        <w:gridCol w:w="678"/>
        <w:gridCol w:w="639"/>
        <w:gridCol w:w="659"/>
        <w:gridCol w:w="599"/>
        <w:gridCol w:w="699"/>
        <w:gridCol w:w="447"/>
      </w:tblGrid>
      <w:tr w:rsidR="00005A5E" w:rsidRPr="00005A5E" w14:paraId="5FA9D91A" w14:textId="77777777" w:rsidTr="00005A5E">
        <w:trPr>
          <w:trHeight w:val="365"/>
          <w:jc w:val="center"/>
        </w:trPr>
        <w:tc>
          <w:tcPr>
            <w:tcW w:w="685"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E1CA58A"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Times New Roman" w:hAnsi="Calibri" w:cs="Times New Roman"/>
              </w:rPr>
              <w:br w:type="page"/>
            </w:r>
            <w:r w:rsidRPr="00005A5E">
              <w:rPr>
                <w:rFonts w:ascii="Calibri" w:eastAsia="Calibri" w:hAnsi="Calibri" w:cs="Times New Roman"/>
                <w:b/>
                <w:bCs/>
                <w:color w:val="000000"/>
                <w:kern w:val="24"/>
                <w:sz w:val="16"/>
                <w:szCs w:val="16"/>
              </w:rPr>
              <w:t xml:space="preserve">No. </w:t>
            </w:r>
          </w:p>
        </w:tc>
        <w:tc>
          <w:tcPr>
            <w:tcW w:w="2168"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5C078F00" w14:textId="77777777" w:rsidR="00005A5E" w:rsidRPr="00005A5E" w:rsidRDefault="00005A5E" w:rsidP="00005A5E">
            <w:pPr>
              <w:spacing w:after="0"/>
              <w:jc w:val="center"/>
              <w:rPr>
                <w:rFonts w:ascii="Arial" w:eastAsia="Calibri" w:hAnsi="Arial" w:cs="Arial"/>
                <w:b/>
                <w:sz w:val="16"/>
                <w:szCs w:val="16"/>
                <w:lang w:eastAsia="en-US"/>
              </w:rPr>
            </w:pPr>
            <w:r w:rsidRPr="00005A5E">
              <w:rPr>
                <w:rFonts w:ascii="Arial" w:eastAsia="Calibri" w:hAnsi="Arial" w:cs="Arial"/>
                <w:b/>
                <w:sz w:val="16"/>
                <w:szCs w:val="16"/>
                <w:lang w:eastAsia="en-US"/>
              </w:rPr>
              <w:t>Detalle de acciones</w:t>
            </w:r>
          </w:p>
        </w:tc>
        <w:tc>
          <w:tcPr>
            <w:tcW w:w="7495" w:type="dxa"/>
            <w:gridSpan w:val="12"/>
            <w:tcBorders>
              <w:top w:val="single" w:sz="8" w:space="0" w:color="FFFFFF"/>
              <w:left w:val="single" w:sz="8" w:space="0" w:color="FFFFFF"/>
              <w:bottom w:val="single" w:sz="4" w:space="0" w:color="auto"/>
              <w:right w:val="single" w:sz="8" w:space="0" w:color="FFFFFF"/>
            </w:tcBorders>
            <w:shd w:val="clear" w:color="auto" w:fill="4F81BD" w:themeFill="accent1"/>
            <w:tcMar>
              <w:top w:w="15" w:type="dxa"/>
              <w:left w:w="76" w:type="dxa"/>
              <w:bottom w:w="0" w:type="dxa"/>
              <w:right w:w="76" w:type="dxa"/>
            </w:tcMar>
            <w:vAlign w:val="center"/>
          </w:tcPr>
          <w:p w14:paraId="2905D42F" w14:textId="77777777" w:rsidR="00005A5E" w:rsidRPr="00005A5E" w:rsidRDefault="00005A5E" w:rsidP="00005A5E">
            <w:pPr>
              <w:spacing w:after="0" w:line="240" w:lineRule="auto"/>
              <w:jc w:val="center"/>
              <w:rPr>
                <w:rFonts w:ascii="Arial" w:eastAsia="Times New Roman" w:hAnsi="Arial" w:cs="Arial"/>
                <w:color w:val="000000"/>
                <w:sz w:val="16"/>
                <w:szCs w:val="16"/>
              </w:rPr>
            </w:pPr>
            <w:r w:rsidRPr="00005A5E">
              <w:rPr>
                <w:rFonts w:ascii="Arial" w:eastAsia="Times New Roman" w:hAnsi="Arial" w:cs="Arial"/>
                <w:b/>
                <w:bCs/>
                <w:color w:val="000000"/>
                <w:sz w:val="16"/>
                <w:szCs w:val="16"/>
              </w:rPr>
              <w:t>Programación</w:t>
            </w:r>
          </w:p>
        </w:tc>
      </w:tr>
      <w:tr w:rsidR="00005A5E" w:rsidRPr="00005A5E" w14:paraId="7A126470" w14:textId="77777777" w:rsidTr="00005A5E">
        <w:trPr>
          <w:trHeight w:val="376"/>
          <w:jc w:val="center"/>
        </w:trPr>
        <w:tc>
          <w:tcPr>
            <w:tcW w:w="685"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1FAA5F8" w14:textId="77777777" w:rsidR="00005A5E" w:rsidRPr="00005A5E" w:rsidRDefault="00005A5E" w:rsidP="00005A5E">
            <w:pPr>
              <w:spacing w:after="0"/>
              <w:jc w:val="center"/>
              <w:rPr>
                <w:rFonts w:ascii="Calibri" w:eastAsia="Calibri" w:hAnsi="Calibri" w:cs="Times New Roman"/>
                <w:b/>
                <w:bCs/>
                <w:color w:val="000000"/>
                <w:kern w:val="24"/>
                <w:sz w:val="16"/>
                <w:szCs w:val="16"/>
              </w:rPr>
            </w:pPr>
          </w:p>
        </w:tc>
        <w:tc>
          <w:tcPr>
            <w:tcW w:w="2168"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7BDE7AB" w14:textId="77777777" w:rsidR="00005A5E" w:rsidRPr="00005A5E" w:rsidRDefault="00005A5E" w:rsidP="00005A5E">
            <w:pPr>
              <w:spacing w:after="0"/>
              <w:jc w:val="both"/>
              <w:rPr>
                <w:rFonts w:ascii="Arial" w:eastAsia="Calibri" w:hAnsi="Arial" w:cs="Arial"/>
                <w:sz w:val="16"/>
                <w:szCs w:val="16"/>
                <w:lang w:eastAsia="en-US"/>
              </w:rPr>
            </w:pPr>
          </w:p>
        </w:tc>
        <w:tc>
          <w:tcPr>
            <w:tcW w:w="57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B6D7D63"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Ene.</w:t>
            </w:r>
          </w:p>
        </w:tc>
        <w:tc>
          <w:tcPr>
            <w:tcW w:w="514"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27018E2"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Feb.</w:t>
            </w:r>
          </w:p>
        </w:tc>
        <w:tc>
          <w:tcPr>
            <w:tcW w:w="645"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1774861"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Mar.</w:t>
            </w:r>
          </w:p>
        </w:tc>
        <w:tc>
          <w:tcPr>
            <w:tcW w:w="63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8208682"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Abr.</w:t>
            </w:r>
          </w:p>
        </w:tc>
        <w:tc>
          <w:tcPr>
            <w:tcW w:w="6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2D4F7D4"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May.</w:t>
            </w:r>
          </w:p>
        </w:tc>
        <w:tc>
          <w:tcPr>
            <w:tcW w:w="698"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F34483F"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Jun.</w:t>
            </w:r>
          </w:p>
        </w:tc>
        <w:tc>
          <w:tcPr>
            <w:tcW w:w="678"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3C476A0"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Jul.</w:t>
            </w:r>
          </w:p>
        </w:tc>
        <w:tc>
          <w:tcPr>
            <w:tcW w:w="63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3079485"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Ago.</w:t>
            </w:r>
          </w:p>
        </w:tc>
        <w:tc>
          <w:tcPr>
            <w:tcW w:w="65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4D97539"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Sep.</w:t>
            </w:r>
          </w:p>
        </w:tc>
        <w:tc>
          <w:tcPr>
            <w:tcW w:w="5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57313C7"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Oct.</w:t>
            </w:r>
          </w:p>
        </w:tc>
        <w:tc>
          <w:tcPr>
            <w:tcW w:w="6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ACA8DBD"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Nov.</w:t>
            </w:r>
          </w:p>
        </w:tc>
        <w:tc>
          <w:tcPr>
            <w:tcW w:w="447"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7AC5A57" w14:textId="77777777" w:rsidR="00005A5E" w:rsidRPr="00005A5E" w:rsidRDefault="00005A5E" w:rsidP="00005A5E">
            <w:pPr>
              <w:spacing w:after="0" w:line="240" w:lineRule="auto"/>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Dic.</w:t>
            </w:r>
          </w:p>
        </w:tc>
      </w:tr>
      <w:tr w:rsidR="00005A5E" w:rsidRPr="00005A5E" w14:paraId="39AD849A" w14:textId="77777777" w:rsidTr="00E31B0D">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EA41CAB"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5</w:t>
            </w:r>
          </w:p>
        </w:tc>
        <w:tc>
          <w:tcPr>
            <w:tcW w:w="21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8EC88E3" w14:textId="77777777" w:rsidR="00005A5E" w:rsidRPr="00005A5E" w:rsidRDefault="00005A5E" w:rsidP="00005A5E">
            <w:pPr>
              <w:spacing w:after="0"/>
              <w:jc w:val="both"/>
              <w:rPr>
                <w:rFonts w:ascii="Arial" w:eastAsia="Calibri" w:hAnsi="Arial" w:cs="Arial"/>
                <w:sz w:val="16"/>
                <w:szCs w:val="16"/>
                <w:lang w:eastAsia="en-US"/>
              </w:rPr>
            </w:pPr>
            <w:r w:rsidRPr="00005A5E">
              <w:rPr>
                <w:rFonts w:ascii="Arial" w:eastAsia="Calibri" w:hAnsi="Arial" w:cs="Arial"/>
                <w:sz w:val="16"/>
                <w:szCs w:val="16"/>
                <w:lang w:eastAsia="en-US"/>
              </w:rPr>
              <w:t>Emisión del Informe de Avance de la Gestión Financiera del Instituto por el periodo comprendido del 01 de enero al 30 de junio del 2021, con fundamento en la Ley de Fiscalización Superior y Rendición de Cuentas del Estado de Jalisco y sus Municipios, en sus artículos 31,36 y 37.</w:t>
            </w:r>
          </w:p>
        </w:tc>
        <w:tc>
          <w:tcPr>
            <w:tcW w:w="57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54C523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BFAFB7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4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68D1AB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E475B5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288DA0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721E15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9CE9E6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6A06A9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325855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178F85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8DC72E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C3007F1"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3D933BA7" w14:textId="77777777" w:rsidTr="00005A5E">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0C4D439"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6</w:t>
            </w:r>
          </w:p>
        </w:tc>
        <w:tc>
          <w:tcPr>
            <w:tcW w:w="21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A0E651A" w14:textId="77777777" w:rsidR="00005A5E" w:rsidRPr="00005A5E" w:rsidRDefault="00005A5E" w:rsidP="00005A5E">
            <w:pPr>
              <w:spacing w:after="0"/>
              <w:jc w:val="both"/>
              <w:rPr>
                <w:rFonts w:ascii="Arial" w:eastAsia="Calibri" w:hAnsi="Arial" w:cs="Arial"/>
                <w:sz w:val="16"/>
                <w:szCs w:val="16"/>
                <w:lang w:eastAsia="en-US"/>
              </w:rPr>
            </w:pPr>
            <w:r w:rsidRPr="00005A5E">
              <w:rPr>
                <w:rFonts w:ascii="Arial" w:eastAsia="Calibri" w:hAnsi="Arial" w:cs="Arial"/>
                <w:sz w:val="16"/>
                <w:szCs w:val="16"/>
                <w:lang w:eastAsia="en-US"/>
              </w:rPr>
              <w:t>Participación en la integración del Anteproyecto de Presupuesto de Egresos del Instituto</w:t>
            </w:r>
          </w:p>
        </w:tc>
        <w:tc>
          <w:tcPr>
            <w:tcW w:w="5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5495A7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A20F7D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DD03D0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8C14A0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4188E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F2E76D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490E28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54E39A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062D0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8FB624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EF52E3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FB665F"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791D1534" w14:textId="77777777" w:rsidTr="00E31B0D">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4645A25"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7</w:t>
            </w:r>
          </w:p>
        </w:tc>
        <w:tc>
          <w:tcPr>
            <w:tcW w:w="216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28E32D89" w14:textId="77777777" w:rsidR="00005A5E" w:rsidRPr="00005A5E" w:rsidRDefault="00005A5E" w:rsidP="00005A5E">
            <w:pPr>
              <w:spacing w:after="0"/>
              <w:jc w:val="both"/>
              <w:rPr>
                <w:rFonts w:ascii="Arial" w:eastAsia="Calibri" w:hAnsi="Arial" w:cs="Arial"/>
                <w:sz w:val="16"/>
                <w:szCs w:val="16"/>
                <w:lang w:eastAsia="en-US"/>
              </w:rPr>
            </w:pPr>
            <w:r w:rsidRPr="00005A5E">
              <w:rPr>
                <w:rFonts w:ascii="Arial" w:eastAsia="Calibri" w:hAnsi="Arial" w:cs="Arial"/>
                <w:sz w:val="16"/>
                <w:szCs w:val="16"/>
                <w:lang w:eastAsia="en-US"/>
              </w:rPr>
              <w:t>Elaboración del Informe de Austeridad del ITEI, con fundamento en la Ley de Austeridad y Ahorro del Estado de Jalisco y sus Municipios, en su artículo 3</w:t>
            </w:r>
          </w:p>
        </w:tc>
        <w:tc>
          <w:tcPr>
            <w:tcW w:w="57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E56B06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EBAD5E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4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0ADFC3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DB2251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64501E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065BC2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9EFEC7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44FC2B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2EE8BE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479DC1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1FCF03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F97441E"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3E2A0F5C" w14:textId="77777777" w:rsidTr="00E31B0D">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BC351B7"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8</w:t>
            </w:r>
          </w:p>
        </w:tc>
        <w:tc>
          <w:tcPr>
            <w:tcW w:w="21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F22D3FD" w14:textId="77777777" w:rsidR="00005A5E" w:rsidRPr="00005A5E" w:rsidRDefault="00005A5E" w:rsidP="00005A5E">
            <w:pPr>
              <w:spacing w:after="0"/>
              <w:jc w:val="both"/>
              <w:rPr>
                <w:rFonts w:ascii="Arial" w:eastAsia="Calibri" w:hAnsi="Arial" w:cs="Arial"/>
                <w:sz w:val="16"/>
                <w:szCs w:val="16"/>
                <w:lang w:eastAsia="en-US"/>
              </w:rPr>
            </w:pPr>
            <w:r w:rsidRPr="00005A5E">
              <w:rPr>
                <w:rFonts w:ascii="Arial" w:eastAsia="Calibri" w:hAnsi="Arial" w:cs="Arial"/>
                <w:sz w:val="16"/>
                <w:szCs w:val="16"/>
                <w:lang w:eastAsia="en-US"/>
              </w:rPr>
              <w:t>Plataforma Tecnológica del Sistema de Evaluación de la Armonización Contable (SEvAC), sirve para evaluar el avance en la Armonización Contable, por lo que cada trimestre el Instituto está obligado a llenar los reactivos de las secciones indicadas al periodo que corresponda.</w:t>
            </w:r>
          </w:p>
        </w:tc>
        <w:tc>
          <w:tcPr>
            <w:tcW w:w="5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62B6A2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A941A7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C7CE7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249CFB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4B2FA7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140B18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9E673C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8F3C7D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B4698A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5B7A8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677DBB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35CDEF" w14:textId="77777777" w:rsidR="00005A5E" w:rsidRPr="00005A5E" w:rsidRDefault="00005A5E" w:rsidP="00005A5E">
            <w:pPr>
              <w:spacing w:after="0" w:line="240" w:lineRule="auto"/>
              <w:rPr>
                <w:rFonts w:ascii="Arial" w:eastAsia="Times New Roman" w:hAnsi="Arial" w:cs="Arial"/>
                <w:color w:val="000000"/>
                <w:sz w:val="14"/>
                <w:szCs w:val="14"/>
              </w:rPr>
            </w:pPr>
          </w:p>
        </w:tc>
      </w:tr>
    </w:tbl>
    <w:p w14:paraId="6E9C0579" w14:textId="77777777" w:rsidR="00005A5E" w:rsidRPr="00005A5E" w:rsidRDefault="00005A5E" w:rsidP="00005A5E">
      <w:pPr>
        <w:tabs>
          <w:tab w:val="left" w:pos="1558"/>
        </w:tabs>
        <w:rPr>
          <w:rFonts w:ascii="Calibri" w:eastAsia="Times New Roman" w:hAnsi="Calibri" w:cs="Times New Roman"/>
        </w:rPr>
      </w:pPr>
      <w:r w:rsidRPr="00005A5E">
        <w:rPr>
          <w:rFonts w:ascii="Calibri" w:eastAsia="Times New Roman" w:hAnsi="Calibri" w:cs="Times New Roman"/>
        </w:rPr>
        <w:tab/>
      </w:r>
    </w:p>
    <w:p w14:paraId="728AF6FA"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5831D6F8"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0B10D591"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1FDDDD9D"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1D8BA3E2"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111AD265" w14:textId="77777777" w:rsidR="00005A5E" w:rsidRDefault="00005A5E" w:rsidP="00005A5E">
      <w:pPr>
        <w:spacing w:before="200"/>
        <w:jc w:val="right"/>
        <w:rPr>
          <w:rFonts w:ascii="Arial" w:eastAsia="Times New Roman" w:hAnsi="Arial" w:cs="Arial"/>
          <w:b/>
          <w:bCs/>
          <w:sz w:val="24"/>
          <w:szCs w:val="24"/>
          <w:highlight w:val="yellow"/>
          <w:lang w:eastAsia="es-ES"/>
        </w:rPr>
      </w:pPr>
    </w:p>
    <w:p w14:paraId="36DC0B8D" w14:textId="77777777" w:rsidR="00727E6F" w:rsidRDefault="00727E6F" w:rsidP="00005A5E">
      <w:pPr>
        <w:spacing w:before="200"/>
        <w:jc w:val="right"/>
        <w:rPr>
          <w:rFonts w:ascii="Arial" w:eastAsia="Times New Roman" w:hAnsi="Arial" w:cs="Arial"/>
          <w:b/>
          <w:bCs/>
          <w:sz w:val="24"/>
          <w:szCs w:val="24"/>
          <w:highlight w:val="yellow"/>
          <w:lang w:eastAsia="es-ES"/>
        </w:rPr>
      </w:pPr>
    </w:p>
    <w:p w14:paraId="32B3EAC7" w14:textId="77777777" w:rsidR="00727E6F" w:rsidRPr="00005A5E" w:rsidRDefault="00727E6F" w:rsidP="00005A5E">
      <w:pPr>
        <w:spacing w:before="200"/>
        <w:jc w:val="right"/>
        <w:rPr>
          <w:rFonts w:ascii="Arial" w:eastAsia="Times New Roman" w:hAnsi="Arial" w:cs="Arial"/>
          <w:b/>
          <w:bCs/>
          <w:sz w:val="24"/>
          <w:szCs w:val="24"/>
          <w:highlight w:val="yellow"/>
          <w:lang w:eastAsia="es-ES"/>
        </w:rPr>
      </w:pPr>
    </w:p>
    <w:p w14:paraId="4D06367F" w14:textId="77777777" w:rsidR="00005A5E" w:rsidRPr="00005A5E" w:rsidRDefault="00005A5E" w:rsidP="00005A5E">
      <w:pPr>
        <w:spacing w:before="200"/>
        <w:jc w:val="right"/>
        <w:rPr>
          <w:rFonts w:ascii="Arial" w:eastAsia="Times New Roman" w:hAnsi="Arial" w:cs="Arial"/>
          <w:b/>
          <w:bCs/>
          <w:sz w:val="24"/>
          <w:szCs w:val="24"/>
          <w:highlight w:val="yellow"/>
          <w:lang w:eastAsia="es-ES"/>
        </w:rPr>
      </w:pPr>
    </w:p>
    <w:p w14:paraId="0A6FD10F" w14:textId="77777777" w:rsidR="00005A5E" w:rsidRPr="00005A5E" w:rsidRDefault="00005A5E" w:rsidP="00005A5E">
      <w:pPr>
        <w:spacing w:before="200"/>
        <w:jc w:val="right"/>
        <w:rPr>
          <w:rFonts w:ascii="Arial" w:eastAsia="Times New Roman" w:hAnsi="Arial" w:cs="Arial"/>
          <w:b/>
          <w:bCs/>
          <w:sz w:val="24"/>
          <w:szCs w:val="24"/>
          <w:lang w:eastAsia="es-ES"/>
        </w:rPr>
      </w:pPr>
      <w:r w:rsidRPr="00005A5E">
        <w:rPr>
          <w:rFonts w:ascii="Arial" w:eastAsia="Times New Roman" w:hAnsi="Arial" w:cs="Arial"/>
          <w:b/>
          <w:bCs/>
          <w:sz w:val="24"/>
          <w:szCs w:val="24"/>
          <w:lang w:eastAsia="es-ES"/>
        </w:rPr>
        <w:t>Plan de Trabajo</w:t>
      </w:r>
    </w:p>
    <w:tbl>
      <w:tblPr>
        <w:tblW w:w="10348" w:type="dxa"/>
        <w:jc w:val="center"/>
        <w:tblLayout w:type="fixed"/>
        <w:tblCellMar>
          <w:left w:w="0" w:type="dxa"/>
          <w:right w:w="0" w:type="dxa"/>
        </w:tblCellMar>
        <w:tblLook w:val="04A0" w:firstRow="1" w:lastRow="0" w:firstColumn="1" w:lastColumn="0" w:noHBand="0" w:noVBand="1"/>
      </w:tblPr>
      <w:tblGrid>
        <w:gridCol w:w="757"/>
        <w:gridCol w:w="2055"/>
        <w:gridCol w:w="228"/>
        <w:gridCol w:w="392"/>
        <w:gridCol w:w="460"/>
        <w:gridCol w:w="699"/>
        <w:gridCol w:w="639"/>
        <w:gridCol w:w="699"/>
        <w:gridCol w:w="698"/>
        <w:gridCol w:w="678"/>
        <w:gridCol w:w="639"/>
        <w:gridCol w:w="659"/>
        <w:gridCol w:w="599"/>
        <w:gridCol w:w="699"/>
        <w:gridCol w:w="447"/>
      </w:tblGrid>
      <w:tr w:rsidR="00005A5E" w:rsidRPr="00005A5E" w14:paraId="6AF15481" w14:textId="77777777" w:rsidTr="00005A5E">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7EB3D0DD" w14:textId="77777777" w:rsidR="00005A5E" w:rsidRPr="00005A5E" w:rsidRDefault="00005A5E" w:rsidP="00005A5E">
            <w:pPr>
              <w:spacing w:after="0"/>
              <w:ind w:left="29"/>
              <w:rPr>
                <w:rFonts w:ascii="Arial" w:eastAsia="Times New Roman" w:hAnsi="Arial" w:cs="Arial"/>
                <w:b/>
                <w:bCs/>
                <w:color w:val="000000"/>
                <w:kern w:val="24"/>
                <w:sz w:val="16"/>
                <w:szCs w:val="16"/>
              </w:rPr>
            </w:pPr>
          </w:p>
          <w:p w14:paraId="5360A9C2" w14:textId="77777777" w:rsidR="00005A5E" w:rsidRPr="00005A5E" w:rsidRDefault="00005A5E" w:rsidP="00005A5E">
            <w:pPr>
              <w:spacing w:after="0"/>
              <w:ind w:left="29"/>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3E5D4F38" w14:textId="77777777" w:rsidR="00005A5E" w:rsidRPr="00005A5E" w:rsidRDefault="00005A5E" w:rsidP="00005A5E">
            <w:pPr>
              <w:spacing w:after="0"/>
              <w:jc w:val="both"/>
              <w:rPr>
                <w:rFonts w:ascii="Arial" w:eastAsia="Calibri" w:hAnsi="Arial" w:cs="Arial"/>
                <w:b/>
                <w:bCs/>
                <w:color w:val="000000"/>
                <w:kern w:val="24"/>
                <w:sz w:val="16"/>
                <w:szCs w:val="16"/>
              </w:rPr>
            </w:pPr>
          </w:p>
          <w:p w14:paraId="1CB4E5B9" w14:textId="77777777" w:rsidR="00005A5E" w:rsidRPr="00005A5E" w:rsidRDefault="00005A5E" w:rsidP="00005A5E">
            <w:pPr>
              <w:spacing w:after="0"/>
              <w:jc w:val="both"/>
              <w:rPr>
                <w:rFonts w:ascii="Arial" w:eastAsia="Calibri" w:hAnsi="Arial" w:cs="Arial"/>
                <w:b/>
                <w:bCs/>
                <w:color w:val="000000"/>
                <w:kern w:val="24"/>
                <w:sz w:val="16"/>
                <w:szCs w:val="16"/>
              </w:rPr>
            </w:pPr>
            <w:r w:rsidRPr="00005A5E">
              <w:rPr>
                <w:rFonts w:ascii="Arial" w:eastAsia="Calibri" w:hAnsi="Arial" w:cs="Arial"/>
                <w:b/>
                <w:bCs/>
                <w:color w:val="000000"/>
                <w:kern w:val="24"/>
                <w:sz w:val="16"/>
                <w:szCs w:val="16"/>
              </w:rPr>
              <w:t>Total de solicitudes de bienes y servicios atendidas.</w:t>
            </w:r>
          </w:p>
          <w:p w14:paraId="62DD9D88" w14:textId="77777777" w:rsidR="00005A5E" w:rsidRPr="00005A5E" w:rsidRDefault="00005A5E" w:rsidP="00005A5E">
            <w:pPr>
              <w:spacing w:after="0"/>
              <w:jc w:val="both"/>
              <w:rPr>
                <w:rFonts w:ascii="Arial" w:eastAsia="Times New Roman" w:hAnsi="Arial" w:cs="Arial"/>
                <w:color w:val="000000"/>
                <w:sz w:val="16"/>
                <w:szCs w:val="16"/>
              </w:rPr>
            </w:pPr>
          </w:p>
        </w:tc>
      </w:tr>
      <w:tr w:rsidR="00005A5E" w:rsidRPr="00005A5E" w14:paraId="28C89B49" w14:textId="77777777" w:rsidTr="00005A5E">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743BA7F"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0C5667B1"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9D4A4B3" w14:textId="77777777" w:rsidR="00005A5E" w:rsidRPr="00005A5E" w:rsidRDefault="00005A5E" w:rsidP="00005A5E">
            <w:pPr>
              <w:spacing w:after="0"/>
              <w:jc w:val="both"/>
              <w:rPr>
                <w:rFonts w:ascii="Arial" w:eastAsia="Calibri" w:hAnsi="Arial" w:cs="Arial"/>
                <w:color w:val="000000"/>
                <w:kern w:val="24"/>
                <w:sz w:val="16"/>
                <w:szCs w:val="14"/>
              </w:rPr>
            </w:pPr>
          </w:p>
          <w:p w14:paraId="1DBF5819" w14:textId="77777777" w:rsidR="00005A5E" w:rsidRPr="00005A5E" w:rsidRDefault="00005A5E" w:rsidP="00005A5E">
            <w:pPr>
              <w:spacing w:after="0"/>
              <w:jc w:val="both"/>
              <w:rPr>
                <w:rFonts w:ascii="Arial" w:eastAsia="Calibri" w:hAnsi="Arial" w:cs="Arial"/>
                <w:color w:val="000000"/>
                <w:kern w:val="24"/>
                <w:sz w:val="16"/>
                <w:szCs w:val="14"/>
              </w:rPr>
            </w:pPr>
            <w:r w:rsidRPr="00005A5E">
              <w:rPr>
                <w:rFonts w:ascii="Arial" w:eastAsia="Calibri" w:hAnsi="Arial" w:cs="Arial"/>
                <w:color w:val="000000"/>
                <w:kern w:val="24"/>
                <w:sz w:val="16"/>
                <w:szCs w:val="14"/>
              </w:rPr>
              <w:t>Proporcionar los elementos materiales y diversos servicios a las áreas del Instituto para el logro de sus objetivos.</w:t>
            </w:r>
          </w:p>
          <w:p w14:paraId="50A36E3B" w14:textId="77777777" w:rsidR="00005A5E" w:rsidRPr="00005A5E" w:rsidRDefault="00005A5E" w:rsidP="00005A5E">
            <w:pPr>
              <w:spacing w:after="0"/>
              <w:jc w:val="both"/>
              <w:rPr>
                <w:rFonts w:ascii="Arial" w:eastAsia="Times New Roman" w:hAnsi="Arial" w:cs="Arial"/>
                <w:color w:val="000000"/>
                <w:sz w:val="16"/>
                <w:szCs w:val="14"/>
              </w:rPr>
            </w:pPr>
          </w:p>
        </w:tc>
      </w:tr>
      <w:tr w:rsidR="00005A5E" w:rsidRPr="00005A5E" w14:paraId="132F7D1C" w14:textId="77777777" w:rsidTr="005C35E0">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2FA0ECB"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3E166254"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7BC70F85"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3.- Descripción de la actividad:</w:t>
            </w:r>
          </w:p>
          <w:p w14:paraId="1EAB6DCF"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31A067DB"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1BD053D" w14:textId="77777777" w:rsidR="00005A5E" w:rsidRPr="00005A5E" w:rsidRDefault="00005A5E" w:rsidP="00005A5E">
            <w:pPr>
              <w:spacing w:after="0"/>
              <w:jc w:val="both"/>
              <w:rPr>
                <w:rFonts w:ascii="Arial" w:eastAsia="Trebuchet MS" w:hAnsi="Arial" w:cs="Arial"/>
                <w:color w:val="000000"/>
                <w:kern w:val="24"/>
                <w:sz w:val="16"/>
                <w:szCs w:val="14"/>
              </w:rPr>
            </w:pPr>
          </w:p>
          <w:p w14:paraId="7B7ED657" w14:textId="77777777" w:rsidR="00005A5E" w:rsidRPr="00005A5E" w:rsidRDefault="00005A5E" w:rsidP="00005A5E">
            <w:pPr>
              <w:spacing w:after="0"/>
              <w:jc w:val="both"/>
              <w:rPr>
                <w:rFonts w:ascii="Arial" w:eastAsia="Trebuchet MS" w:hAnsi="Arial" w:cs="Arial"/>
                <w:color w:val="000000"/>
                <w:kern w:val="24"/>
                <w:sz w:val="16"/>
                <w:szCs w:val="14"/>
              </w:rPr>
            </w:pPr>
            <w:r w:rsidRPr="00005A5E">
              <w:rPr>
                <w:rFonts w:ascii="Arial" w:eastAsia="Trebuchet MS" w:hAnsi="Arial" w:cs="Arial"/>
                <w:color w:val="000000"/>
                <w:kern w:val="24"/>
                <w:sz w:val="16"/>
                <w:szCs w:val="14"/>
              </w:rPr>
              <w:t>Medir el número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necesarios para el logro de sus objetivos.</w:t>
            </w:r>
          </w:p>
          <w:p w14:paraId="4BF1B813" w14:textId="77777777" w:rsidR="00005A5E" w:rsidRPr="00005A5E" w:rsidRDefault="00005A5E" w:rsidP="00005A5E">
            <w:pPr>
              <w:spacing w:after="0"/>
              <w:jc w:val="both"/>
              <w:rPr>
                <w:rFonts w:ascii="Arial" w:eastAsia="Times New Roman" w:hAnsi="Arial" w:cs="Arial"/>
                <w:color w:val="000000"/>
                <w:sz w:val="16"/>
                <w:szCs w:val="14"/>
              </w:rPr>
            </w:pPr>
          </w:p>
        </w:tc>
      </w:tr>
      <w:tr w:rsidR="00005A5E" w:rsidRPr="00005A5E" w14:paraId="282758B1" w14:textId="77777777" w:rsidTr="00005A5E">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FDF443C"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534979F4"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4.- Áreas involucradas:</w:t>
            </w:r>
          </w:p>
          <w:p w14:paraId="44D85C68"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B5DE8A9" w14:textId="77777777" w:rsidR="00005A5E" w:rsidRPr="00005A5E" w:rsidRDefault="00005A5E" w:rsidP="00005A5E">
            <w:pPr>
              <w:spacing w:after="0"/>
              <w:jc w:val="both"/>
              <w:rPr>
                <w:rFonts w:ascii="Arial" w:eastAsia="Calibri" w:hAnsi="Arial" w:cs="Arial"/>
                <w:color w:val="000000"/>
                <w:kern w:val="24"/>
                <w:sz w:val="16"/>
                <w:szCs w:val="14"/>
              </w:rPr>
            </w:pPr>
          </w:p>
          <w:p w14:paraId="1CB35DEF" w14:textId="77777777" w:rsidR="00005A5E" w:rsidRPr="00005A5E" w:rsidRDefault="00005A5E" w:rsidP="0021160D">
            <w:pPr>
              <w:numPr>
                <w:ilvl w:val="0"/>
                <w:numId w:val="15"/>
              </w:numPr>
              <w:spacing w:after="0"/>
              <w:contextualSpacing/>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Unidades Administrativas del ITEI.</w:t>
            </w:r>
          </w:p>
        </w:tc>
      </w:tr>
      <w:tr w:rsidR="00005A5E" w:rsidRPr="00005A5E" w14:paraId="1FCB3C3F" w14:textId="77777777" w:rsidTr="005C35E0">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88240FE"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0803F6B7"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5.- Fecha de inicio:</w:t>
            </w:r>
          </w:p>
          <w:p w14:paraId="1B1C84ED"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02445A6" w14:textId="77777777" w:rsidR="00005A5E" w:rsidRPr="00005A5E" w:rsidRDefault="00005A5E" w:rsidP="00005A5E">
            <w:pPr>
              <w:spacing w:after="0"/>
              <w:jc w:val="both"/>
              <w:rPr>
                <w:rFonts w:ascii="Arial" w:eastAsia="Calibri" w:hAnsi="Arial" w:cs="Arial"/>
                <w:color w:val="000000"/>
                <w:kern w:val="24"/>
                <w:sz w:val="16"/>
                <w:szCs w:val="14"/>
              </w:rPr>
            </w:pPr>
          </w:p>
          <w:p w14:paraId="7A90CB11"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11 de enero de 2021.</w:t>
            </w:r>
          </w:p>
        </w:tc>
      </w:tr>
      <w:tr w:rsidR="00005A5E" w:rsidRPr="00005A5E" w14:paraId="5DA33F8E" w14:textId="77777777" w:rsidTr="00005A5E">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2D2F41C" w14:textId="77777777" w:rsidR="00005A5E" w:rsidRPr="00005A5E" w:rsidRDefault="00005A5E" w:rsidP="00005A5E">
            <w:pPr>
              <w:spacing w:after="0" w:line="291" w:lineRule="atLeast"/>
              <w:ind w:left="29"/>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6.- Fecha de término:</w:t>
            </w:r>
          </w:p>
          <w:p w14:paraId="01EBAAFF" w14:textId="77777777" w:rsidR="00005A5E" w:rsidRPr="00005A5E" w:rsidRDefault="00005A5E" w:rsidP="00005A5E">
            <w:pPr>
              <w:spacing w:after="0" w:line="291" w:lineRule="atLeast"/>
              <w:ind w:left="29"/>
              <w:rPr>
                <w:rFonts w:ascii="Arial" w:eastAsia="Times New Roman" w:hAnsi="Arial" w:cs="Arial"/>
                <w:color w:val="000000"/>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90B9D6D" w14:textId="0125755F" w:rsidR="00005A5E" w:rsidRPr="00005A5E" w:rsidRDefault="00005A5E" w:rsidP="000912C1">
            <w:pPr>
              <w:spacing w:after="0" w:line="291" w:lineRule="atLeast"/>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2</w:t>
            </w:r>
            <w:r w:rsidR="000912C1">
              <w:rPr>
                <w:rFonts w:ascii="Arial" w:eastAsia="Calibri" w:hAnsi="Arial" w:cs="Arial"/>
                <w:color w:val="000000"/>
                <w:kern w:val="24"/>
                <w:sz w:val="16"/>
                <w:szCs w:val="14"/>
              </w:rPr>
              <w:t>3</w:t>
            </w:r>
            <w:r w:rsidRPr="00005A5E">
              <w:rPr>
                <w:rFonts w:ascii="Arial" w:eastAsia="Calibri" w:hAnsi="Arial" w:cs="Arial"/>
                <w:color w:val="000000"/>
                <w:kern w:val="24"/>
                <w:sz w:val="16"/>
                <w:szCs w:val="14"/>
              </w:rPr>
              <w:t xml:space="preserve"> de diciembre de 2021.</w:t>
            </w:r>
          </w:p>
        </w:tc>
      </w:tr>
      <w:tr w:rsidR="00005A5E" w:rsidRPr="00005A5E" w14:paraId="6E7E8C70" w14:textId="77777777" w:rsidTr="00005A5E">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ACA1D13" w14:textId="77777777" w:rsidR="00005A5E" w:rsidRPr="00005A5E" w:rsidRDefault="00005A5E" w:rsidP="00005A5E">
            <w:pPr>
              <w:spacing w:after="0" w:line="202"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w:t>
            </w:r>
          </w:p>
        </w:tc>
        <w:tc>
          <w:tcPr>
            <w:tcW w:w="2055"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6CA50B9" w14:textId="77777777" w:rsidR="00005A5E" w:rsidRPr="00005A5E" w:rsidRDefault="00005A5E" w:rsidP="00005A5E">
            <w:pPr>
              <w:spacing w:after="0" w:line="202"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Detalle de acciones</w:t>
            </w:r>
          </w:p>
        </w:tc>
        <w:tc>
          <w:tcPr>
            <w:tcW w:w="7536"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A87957B" w14:textId="77777777" w:rsidR="00005A5E" w:rsidRPr="00005A5E" w:rsidRDefault="00005A5E" w:rsidP="00005A5E">
            <w:pPr>
              <w:spacing w:after="0" w:line="202"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Programación</w:t>
            </w:r>
          </w:p>
        </w:tc>
      </w:tr>
      <w:tr w:rsidR="00005A5E" w:rsidRPr="00005A5E" w14:paraId="658CDFCA" w14:textId="77777777" w:rsidTr="00005A5E">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7DE8F17" w14:textId="77777777" w:rsidR="00005A5E" w:rsidRPr="00005A5E" w:rsidRDefault="00005A5E" w:rsidP="00005A5E">
            <w:pPr>
              <w:spacing w:after="0" w:line="240" w:lineRule="auto"/>
              <w:rPr>
                <w:rFonts w:ascii="Arial" w:eastAsia="Times New Roman" w:hAnsi="Arial" w:cs="Arial"/>
                <w:color w:val="000000"/>
                <w:sz w:val="36"/>
                <w:szCs w:val="36"/>
              </w:rPr>
            </w:pPr>
          </w:p>
        </w:tc>
        <w:tc>
          <w:tcPr>
            <w:tcW w:w="2055"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024162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20"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371F9B6"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685690D"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71BE6D6"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4735B89"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88B6EA9"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82125B5"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AB06234"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BB42961"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9A42276"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8CAF9DC"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DE04376"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F88FE34"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Dic.</w:t>
            </w:r>
          </w:p>
        </w:tc>
      </w:tr>
      <w:tr w:rsidR="00005A5E" w:rsidRPr="00005A5E" w14:paraId="126F5C6A" w14:textId="77777777" w:rsidTr="00E31B0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8722C7C" w14:textId="77777777" w:rsidR="00005A5E" w:rsidRPr="00005A5E" w:rsidRDefault="00005A5E" w:rsidP="00005A5E">
            <w:pPr>
              <w:spacing w:after="0"/>
              <w:jc w:val="center"/>
              <w:rPr>
                <w:rFonts w:ascii="Calibri" w:eastAsia="Times New Roman" w:hAnsi="Calibri" w:cs="Calibri"/>
                <w:b/>
                <w:bCs/>
                <w:color w:val="000000"/>
                <w:kern w:val="24"/>
                <w:sz w:val="14"/>
                <w:szCs w:val="14"/>
              </w:rPr>
            </w:pPr>
            <w:r w:rsidRPr="00005A5E">
              <w:rPr>
                <w:rFonts w:ascii="Calibri" w:eastAsia="Times New Roman" w:hAnsi="Calibri" w:cs="Calibri"/>
                <w:b/>
                <w:bCs/>
                <w:color w:val="000000"/>
                <w:kern w:val="24"/>
                <w:sz w:val="14"/>
                <w:szCs w:val="14"/>
              </w:rPr>
              <w:t>1</w:t>
            </w:r>
          </w:p>
        </w:tc>
        <w:tc>
          <w:tcPr>
            <w:tcW w:w="205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F2184A8" w14:textId="77777777" w:rsidR="00005A5E" w:rsidRPr="00005A5E" w:rsidRDefault="00005A5E" w:rsidP="00005A5E">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 xml:space="preserve">Modificación al documento de Bases Generales del ITEI para la implementación de la Ley de Compras Gubernamentales, Enajenación </w:t>
            </w:r>
            <w:r w:rsidRPr="00E31B0D">
              <w:rPr>
                <w:rFonts w:ascii="Arial" w:eastAsia="Calibri" w:hAnsi="Arial" w:cs="Arial"/>
                <w:color w:val="000000"/>
                <w:kern w:val="24"/>
                <w:sz w:val="14"/>
                <w:szCs w:val="14"/>
                <w:shd w:val="clear" w:color="auto" w:fill="DBE5F1" w:themeFill="accent1" w:themeFillTint="33"/>
              </w:rPr>
              <w:t>y Contratación</w:t>
            </w:r>
            <w:r w:rsidRPr="00005A5E">
              <w:rPr>
                <w:rFonts w:ascii="Arial" w:eastAsia="Calibri" w:hAnsi="Arial" w:cs="Arial"/>
                <w:color w:val="000000"/>
                <w:kern w:val="24"/>
                <w:sz w:val="14"/>
                <w:szCs w:val="14"/>
              </w:rPr>
              <w:t xml:space="preserve"> de Servicios del Estado de Jalisco y sus Municipios, y presentar para su aprobación a Pleno del Instituto</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3EB2BA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F65A7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8FA6FC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A9F4DF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C7E84F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CC01D8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13A5C9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6FE4FA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542110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295350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21344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1E03C21"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44E0B4EB" w14:textId="77777777" w:rsidTr="00E31B0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538F83F" w14:textId="77777777" w:rsidR="00005A5E" w:rsidRPr="00005A5E" w:rsidRDefault="00005A5E" w:rsidP="00005A5E">
            <w:pPr>
              <w:spacing w:after="0"/>
              <w:jc w:val="center"/>
              <w:rPr>
                <w:rFonts w:ascii="Calibri" w:eastAsia="Times New Roman" w:hAnsi="Calibri" w:cs="Calibri"/>
                <w:b/>
                <w:bCs/>
                <w:color w:val="000000"/>
                <w:kern w:val="24"/>
                <w:sz w:val="14"/>
                <w:szCs w:val="14"/>
              </w:rPr>
            </w:pPr>
            <w:r w:rsidRPr="00005A5E">
              <w:rPr>
                <w:rFonts w:ascii="Calibri" w:eastAsia="Times New Roman" w:hAnsi="Calibri" w:cs="Calibri"/>
                <w:b/>
                <w:bCs/>
                <w:color w:val="000000"/>
                <w:kern w:val="24"/>
                <w:sz w:val="14"/>
                <w:szCs w:val="14"/>
              </w:rPr>
              <w:t>2</w:t>
            </w:r>
          </w:p>
        </w:tc>
        <w:tc>
          <w:tcPr>
            <w:tcW w:w="205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5985A0A" w14:textId="77777777" w:rsidR="00005A5E" w:rsidRPr="00005A5E" w:rsidRDefault="00005A5E" w:rsidP="00005A5E">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Poner en disposición del público en general,  de la página en Internet del ITEI, a más tardar el 31 de enero del 2021, el programa anual de adquisiciones, arrendamientos y servicios correspondiente al ejercicio fiscal 2021</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0C2DA3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E3B679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80221B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4D427B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A05A20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526BA7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9CD51A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4C28AB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650BC3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252529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B3844C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8B4384D"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0BACFAE5" w14:textId="77777777" w:rsidTr="00E31B0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B897821" w14:textId="77777777" w:rsidR="00005A5E" w:rsidRPr="00005A5E" w:rsidRDefault="00005A5E" w:rsidP="00005A5E">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3</w:t>
            </w:r>
          </w:p>
        </w:tc>
        <w:tc>
          <w:tcPr>
            <w:tcW w:w="205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3D2853E" w14:textId="77777777" w:rsidR="00005A5E" w:rsidRPr="00005A5E" w:rsidRDefault="00005A5E" w:rsidP="00005A5E">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Desarrollo de Procedimientos de Adquisición a través d</w:t>
            </w:r>
            <w:r w:rsidRPr="00E31B0D">
              <w:rPr>
                <w:rFonts w:ascii="Arial" w:eastAsia="Calibri" w:hAnsi="Arial" w:cs="Arial"/>
                <w:color w:val="000000"/>
                <w:kern w:val="24"/>
                <w:sz w:val="14"/>
                <w:szCs w:val="14"/>
                <w:shd w:val="clear" w:color="auto" w:fill="DBE5F1" w:themeFill="accent1" w:themeFillTint="33"/>
              </w:rPr>
              <w:t xml:space="preserve">e la modalidad </w:t>
            </w:r>
            <w:r w:rsidRPr="00005A5E">
              <w:rPr>
                <w:rFonts w:ascii="Arial" w:eastAsia="Calibri" w:hAnsi="Arial" w:cs="Arial"/>
                <w:color w:val="000000"/>
                <w:kern w:val="24"/>
                <w:sz w:val="14"/>
                <w:szCs w:val="14"/>
              </w:rPr>
              <w:t>“Licitación Pública Local Con Concurrencia del Comité”</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E4E941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793CD6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C3CF31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945A18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F5377E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02C0FB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564CDA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732738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586150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3E1560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6AD418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B69CE0"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4DBED073" w14:textId="77777777" w:rsidTr="00E31B0D">
        <w:trPr>
          <w:trHeight w:val="551"/>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0621DB8B" w14:textId="77777777" w:rsidR="00005A5E" w:rsidRPr="00005A5E" w:rsidRDefault="00005A5E" w:rsidP="00005A5E">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4</w:t>
            </w:r>
          </w:p>
        </w:tc>
        <w:tc>
          <w:tcPr>
            <w:tcW w:w="20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BF00763" w14:textId="77777777" w:rsidR="00005A5E" w:rsidRPr="00005A5E" w:rsidRDefault="00005A5E" w:rsidP="00005A5E">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Desarrollo de Procedimientos de Adquisición a través de la modalidad “Licitación Pública Local Sin Concurrencia del Comité”</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2583B0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DDD621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10A0C4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986423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EA7B8F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370767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C7C66D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B81991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5DA416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10AC0B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8EFE5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CC07114" w14:textId="77777777" w:rsidR="00005A5E" w:rsidRPr="00005A5E" w:rsidRDefault="00005A5E" w:rsidP="00005A5E">
            <w:pPr>
              <w:spacing w:after="0" w:line="240" w:lineRule="auto"/>
              <w:rPr>
                <w:rFonts w:ascii="Arial" w:eastAsia="Times New Roman" w:hAnsi="Arial" w:cs="Arial"/>
                <w:color w:val="000000"/>
                <w:sz w:val="14"/>
                <w:szCs w:val="14"/>
              </w:rPr>
            </w:pPr>
          </w:p>
        </w:tc>
      </w:tr>
    </w:tbl>
    <w:p w14:paraId="2C4FB0DB" w14:textId="77777777" w:rsidR="00005A5E" w:rsidRPr="00005A5E" w:rsidRDefault="00005A5E" w:rsidP="00005A5E">
      <w:pPr>
        <w:rPr>
          <w:rFonts w:ascii="Calibri" w:eastAsia="Times New Roman" w:hAnsi="Calibri" w:cs="Times New Roman"/>
        </w:rPr>
      </w:pPr>
      <w:r w:rsidRPr="00005A5E">
        <w:rPr>
          <w:rFonts w:ascii="Calibri" w:eastAsia="Times New Roman" w:hAnsi="Calibri" w:cs="Times New Roman"/>
        </w:rPr>
        <w:br w:type="page"/>
      </w:r>
    </w:p>
    <w:tbl>
      <w:tblPr>
        <w:tblW w:w="10348" w:type="dxa"/>
        <w:jc w:val="center"/>
        <w:tblLayout w:type="fixed"/>
        <w:tblCellMar>
          <w:left w:w="0" w:type="dxa"/>
          <w:right w:w="0" w:type="dxa"/>
        </w:tblCellMar>
        <w:tblLook w:val="04A0" w:firstRow="1" w:lastRow="0" w:firstColumn="1" w:lastColumn="0" w:noHBand="0" w:noVBand="1"/>
      </w:tblPr>
      <w:tblGrid>
        <w:gridCol w:w="757"/>
        <w:gridCol w:w="2055"/>
        <w:gridCol w:w="620"/>
        <w:gridCol w:w="460"/>
        <w:gridCol w:w="699"/>
        <w:gridCol w:w="639"/>
        <w:gridCol w:w="699"/>
        <w:gridCol w:w="698"/>
        <w:gridCol w:w="678"/>
        <w:gridCol w:w="639"/>
        <w:gridCol w:w="659"/>
        <w:gridCol w:w="599"/>
        <w:gridCol w:w="699"/>
        <w:gridCol w:w="447"/>
      </w:tblGrid>
      <w:tr w:rsidR="00005A5E" w:rsidRPr="00005A5E" w14:paraId="0EB23C08" w14:textId="77777777" w:rsidTr="00005A5E">
        <w:trPr>
          <w:trHeight w:val="551"/>
          <w:jc w:val="center"/>
        </w:trPr>
        <w:tc>
          <w:tcPr>
            <w:tcW w:w="757"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08409CAD" w14:textId="77777777" w:rsidR="00005A5E" w:rsidRPr="00005A5E" w:rsidRDefault="00005A5E" w:rsidP="00005A5E">
            <w:pPr>
              <w:spacing w:after="0" w:line="202" w:lineRule="atLeast"/>
              <w:jc w:val="center"/>
              <w:rPr>
                <w:rFonts w:ascii="Calibri" w:eastAsia="Times New Roman" w:hAnsi="Calibri" w:cs="Calibri"/>
                <w:b/>
                <w:bCs/>
                <w:color w:val="000000"/>
                <w:kern w:val="24"/>
                <w:sz w:val="14"/>
                <w:szCs w:val="14"/>
              </w:rPr>
            </w:pPr>
          </w:p>
          <w:p w14:paraId="31C74787" w14:textId="77777777" w:rsidR="00005A5E" w:rsidRPr="00005A5E" w:rsidRDefault="00005A5E" w:rsidP="00005A5E">
            <w:pPr>
              <w:spacing w:after="0" w:line="202" w:lineRule="atLeast"/>
              <w:jc w:val="center"/>
              <w:rPr>
                <w:rFonts w:ascii="Calibri" w:eastAsia="Times New Roman" w:hAnsi="Calibri" w:cs="Calibri"/>
                <w:b/>
                <w:bCs/>
                <w:color w:val="000000"/>
                <w:kern w:val="24"/>
                <w:sz w:val="14"/>
                <w:szCs w:val="14"/>
              </w:rPr>
            </w:pPr>
          </w:p>
          <w:p w14:paraId="450FE61A" w14:textId="77777777" w:rsidR="00005A5E" w:rsidRPr="00005A5E" w:rsidRDefault="00005A5E" w:rsidP="00005A5E">
            <w:pPr>
              <w:spacing w:after="0" w:line="202"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w:t>
            </w:r>
          </w:p>
        </w:tc>
        <w:tc>
          <w:tcPr>
            <w:tcW w:w="2055"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0DFB480B" w14:textId="77777777" w:rsidR="00005A5E" w:rsidRPr="00005A5E" w:rsidRDefault="00005A5E" w:rsidP="00005A5E">
            <w:pPr>
              <w:spacing w:after="0" w:line="202" w:lineRule="atLeast"/>
              <w:jc w:val="center"/>
              <w:rPr>
                <w:rFonts w:ascii="Arial" w:eastAsia="Times New Roman" w:hAnsi="Arial" w:cs="Arial"/>
                <w:b/>
                <w:bCs/>
                <w:color w:val="000000"/>
                <w:kern w:val="24"/>
                <w:sz w:val="14"/>
                <w:szCs w:val="14"/>
              </w:rPr>
            </w:pPr>
          </w:p>
          <w:p w14:paraId="7C07843E" w14:textId="77777777" w:rsidR="00005A5E" w:rsidRPr="00005A5E" w:rsidRDefault="00005A5E" w:rsidP="00005A5E">
            <w:pPr>
              <w:spacing w:after="0" w:line="202" w:lineRule="atLeast"/>
              <w:jc w:val="center"/>
              <w:rPr>
                <w:rFonts w:ascii="Arial" w:eastAsia="Times New Roman" w:hAnsi="Arial" w:cs="Arial"/>
                <w:b/>
                <w:bCs/>
                <w:color w:val="000000"/>
                <w:kern w:val="24"/>
                <w:sz w:val="14"/>
                <w:szCs w:val="14"/>
              </w:rPr>
            </w:pPr>
          </w:p>
          <w:p w14:paraId="47692BD8" w14:textId="77777777" w:rsidR="00005A5E" w:rsidRPr="00005A5E" w:rsidRDefault="00005A5E" w:rsidP="00005A5E">
            <w:pPr>
              <w:spacing w:after="0" w:line="202"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Detalle de acciones</w:t>
            </w:r>
          </w:p>
        </w:tc>
        <w:tc>
          <w:tcPr>
            <w:tcW w:w="7536" w:type="dxa"/>
            <w:gridSpan w:val="12"/>
            <w:tcBorders>
              <w:top w:val="single" w:sz="8" w:space="0" w:color="FFFFFF"/>
              <w:left w:val="single" w:sz="8" w:space="0" w:color="FFFFFF"/>
              <w:bottom w:val="single" w:sz="4" w:space="0" w:color="auto"/>
              <w:right w:val="single" w:sz="8" w:space="0" w:color="FFFFFF"/>
            </w:tcBorders>
            <w:shd w:val="clear" w:color="auto" w:fill="4F81BD" w:themeFill="accent1"/>
            <w:tcMar>
              <w:top w:w="15" w:type="dxa"/>
              <w:left w:w="76" w:type="dxa"/>
              <w:bottom w:w="0" w:type="dxa"/>
              <w:right w:w="76" w:type="dxa"/>
            </w:tcMar>
          </w:tcPr>
          <w:p w14:paraId="28C3D7E9" w14:textId="77777777" w:rsidR="00005A5E" w:rsidRPr="00005A5E" w:rsidRDefault="00005A5E" w:rsidP="00005A5E">
            <w:pPr>
              <w:spacing w:after="0" w:line="240" w:lineRule="auto"/>
              <w:rPr>
                <w:rFonts w:ascii="Arial" w:eastAsia="Times New Roman" w:hAnsi="Arial" w:cs="Arial"/>
                <w:b/>
                <w:bCs/>
                <w:color w:val="000000"/>
                <w:kern w:val="24"/>
                <w:sz w:val="14"/>
                <w:szCs w:val="14"/>
              </w:rPr>
            </w:pPr>
          </w:p>
          <w:p w14:paraId="7C3EC255" w14:textId="77777777" w:rsidR="00005A5E" w:rsidRPr="00005A5E" w:rsidRDefault="00005A5E" w:rsidP="00005A5E">
            <w:pPr>
              <w:spacing w:after="0" w:line="240" w:lineRule="auto"/>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Programación</w:t>
            </w:r>
          </w:p>
        </w:tc>
      </w:tr>
      <w:tr w:rsidR="00005A5E" w:rsidRPr="00005A5E" w14:paraId="1E4CF88C" w14:textId="77777777" w:rsidTr="00005A5E">
        <w:trPr>
          <w:trHeight w:val="366"/>
          <w:jc w:val="center"/>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6B5A9D7" w14:textId="77777777" w:rsidR="00005A5E" w:rsidRPr="00005A5E" w:rsidRDefault="00005A5E" w:rsidP="00005A5E">
            <w:pPr>
              <w:spacing w:after="0" w:line="240" w:lineRule="auto"/>
              <w:rPr>
                <w:rFonts w:ascii="Arial" w:eastAsia="Times New Roman" w:hAnsi="Arial" w:cs="Arial"/>
                <w:color w:val="000000"/>
                <w:sz w:val="36"/>
                <w:szCs w:val="36"/>
              </w:rPr>
            </w:pPr>
          </w:p>
        </w:tc>
        <w:tc>
          <w:tcPr>
            <w:tcW w:w="2055" w:type="dxa"/>
            <w:vMerge/>
            <w:tcBorders>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2417A0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2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4F2CE4A"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Ene.</w:t>
            </w:r>
          </w:p>
        </w:tc>
        <w:tc>
          <w:tcPr>
            <w:tcW w:w="46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1E09065"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Feb.</w:t>
            </w:r>
          </w:p>
        </w:tc>
        <w:tc>
          <w:tcPr>
            <w:tcW w:w="69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F1076A4"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r.</w:t>
            </w:r>
          </w:p>
        </w:tc>
        <w:tc>
          <w:tcPr>
            <w:tcW w:w="63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5A44679"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br.</w:t>
            </w:r>
          </w:p>
        </w:tc>
        <w:tc>
          <w:tcPr>
            <w:tcW w:w="69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A306214"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y.</w:t>
            </w:r>
          </w:p>
        </w:tc>
        <w:tc>
          <w:tcPr>
            <w:tcW w:w="698"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D2F761A"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n.</w:t>
            </w:r>
          </w:p>
        </w:tc>
        <w:tc>
          <w:tcPr>
            <w:tcW w:w="678"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60D29F4E"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l.</w:t>
            </w:r>
          </w:p>
        </w:tc>
        <w:tc>
          <w:tcPr>
            <w:tcW w:w="63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B3667B4"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go.</w:t>
            </w:r>
          </w:p>
        </w:tc>
        <w:tc>
          <w:tcPr>
            <w:tcW w:w="65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1351B3D"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Sep.</w:t>
            </w:r>
          </w:p>
        </w:tc>
        <w:tc>
          <w:tcPr>
            <w:tcW w:w="59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D62CB81"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Oct.</w:t>
            </w:r>
          </w:p>
        </w:tc>
        <w:tc>
          <w:tcPr>
            <w:tcW w:w="69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225CD42"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Nov.</w:t>
            </w:r>
          </w:p>
        </w:tc>
        <w:tc>
          <w:tcPr>
            <w:tcW w:w="44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F403C10" w14:textId="77777777" w:rsidR="00005A5E" w:rsidRPr="00005A5E" w:rsidRDefault="00005A5E" w:rsidP="00005A5E">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Dic.</w:t>
            </w:r>
          </w:p>
        </w:tc>
      </w:tr>
      <w:tr w:rsidR="00005A5E" w:rsidRPr="00005A5E" w14:paraId="33E3BD78" w14:textId="77777777" w:rsidTr="00E31B0D">
        <w:trPr>
          <w:trHeight w:val="59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09E7D852" w14:textId="77777777" w:rsidR="00005A5E" w:rsidRPr="00005A5E" w:rsidRDefault="00005A5E" w:rsidP="00005A5E">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5</w:t>
            </w:r>
          </w:p>
        </w:tc>
        <w:tc>
          <w:tcPr>
            <w:tcW w:w="2055"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hideMark/>
          </w:tcPr>
          <w:p w14:paraId="1E6283E1" w14:textId="77777777" w:rsidR="00005A5E" w:rsidRPr="00005A5E" w:rsidRDefault="00005A5E" w:rsidP="00005A5E">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Desarrollo de Procedimientos de Adquisición a través de la modalidad “Fondo Revolvente”</w:t>
            </w:r>
          </w:p>
        </w:tc>
        <w:tc>
          <w:tcPr>
            <w:tcW w:w="7536"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446A0A28" w14:textId="77777777" w:rsidR="00005A5E" w:rsidRPr="00005A5E" w:rsidRDefault="00005A5E" w:rsidP="00005A5E">
            <w:pPr>
              <w:spacing w:before="200"/>
              <w:jc w:val="both"/>
              <w:rPr>
                <w:rFonts w:ascii="Arial" w:eastAsia="Times New Roman" w:hAnsi="Arial" w:cs="Arial"/>
                <w:b/>
                <w:bCs/>
                <w:sz w:val="16"/>
                <w:szCs w:val="14"/>
                <w:lang w:eastAsia="es-ES"/>
              </w:rPr>
            </w:pPr>
          </w:p>
          <w:p w14:paraId="33147BF2" w14:textId="77777777" w:rsidR="00005A5E" w:rsidRPr="00005A5E" w:rsidRDefault="00005A5E" w:rsidP="00005A5E">
            <w:pPr>
              <w:spacing w:before="200"/>
              <w:jc w:val="both"/>
              <w:rPr>
                <w:rFonts w:ascii="Arial" w:eastAsia="Times New Roman" w:hAnsi="Arial" w:cs="Arial"/>
                <w:color w:val="000000"/>
                <w:sz w:val="14"/>
                <w:szCs w:val="14"/>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tc>
      </w:tr>
      <w:tr w:rsidR="00005A5E" w:rsidRPr="00005A5E" w14:paraId="6D247FFD" w14:textId="77777777" w:rsidTr="00005A5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2E8742B" w14:textId="77777777" w:rsidR="00005A5E" w:rsidRPr="00005A5E" w:rsidRDefault="00005A5E" w:rsidP="00005A5E">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6</w:t>
            </w:r>
          </w:p>
        </w:tc>
        <w:tc>
          <w:tcPr>
            <w:tcW w:w="2055"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6ABD6BB6" w14:textId="77777777" w:rsidR="00005A5E" w:rsidRPr="00005A5E" w:rsidRDefault="00005A5E" w:rsidP="00005A5E">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Reparaciones y servicios a unidades que conforman el parque vehicular del Instituto</w:t>
            </w:r>
          </w:p>
        </w:tc>
        <w:tc>
          <w:tcPr>
            <w:tcW w:w="7536" w:type="dxa"/>
            <w:gridSpan w:val="12"/>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7FDA1A00"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00C36773" w14:textId="77777777" w:rsidTr="00E31B0D">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C4EEED8"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7</w:t>
            </w:r>
          </w:p>
        </w:tc>
        <w:tc>
          <w:tcPr>
            <w:tcW w:w="20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B2D9787" w14:textId="77777777" w:rsidR="00005A5E" w:rsidRPr="00005A5E" w:rsidRDefault="00005A5E" w:rsidP="00005A5E">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Elaboración, integración y presentación del Programa Anual de Adquisiciones, Arrendamientos y Servicios 2022</w:t>
            </w:r>
          </w:p>
        </w:tc>
        <w:tc>
          <w:tcPr>
            <w:tcW w:w="620"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F1B05AF"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AB5FD2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2BD1D8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C21A60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1EAE49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B500F0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95C8243"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CFE299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D8D88B9"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9C31460"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BF1615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4" w:space="0" w:color="auto"/>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62F5457"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43D6E324" w14:textId="77777777" w:rsidTr="00005A5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3645216"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8</w:t>
            </w:r>
          </w:p>
        </w:tc>
        <w:tc>
          <w:tcPr>
            <w:tcW w:w="20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AADEF63" w14:textId="77777777" w:rsidR="00005A5E" w:rsidRPr="00005A5E" w:rsidRDefault="00005A5E" w:rsidP="00005A5E">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Realización del requerimiento de solicitudes para renovación de contratos de arrendamientos diversos</w:t>
            </w:r>
          </w:p>
        </w:tc>
        <w:tc>
          <w:tcPr>
            <w:tcW w:w="6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DC55C4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726CF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BCBBAD1"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1CAB16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8048F3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F6FFCE"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BC05EFA"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0847D4"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EB873E5"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542F6F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09A60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33C9F1" w14:textId="77777777" w:rsidR="00005A5E" w:rsidRPr="00005A5E" w:rsidRDefault="00005A5E" w:rsidP="00005A5E">
            <w:pPr>
              <w:spacing w:after="0" w:line="240" w:lineRule="auto"/>
              <w:rPr>
                <w:rFonts w:ascii="Arial" w:eastAsia="Times New Roman" w:hAnsi="Arial" w:cs="Arial"/>
                <w:color w:val="000000"/>
                <w:sz w:val="14"/>
                <w:szCs w:val="14"/>
              </w:rPr>
            </w:pPr>
          </w:p>
        </w:tc>
      </w:tr>
      <w:tr w:rsidR="00005A5E" w:rsidRPr="00005A5E" w14:paraId="1F3BCF63" w14:textId="77777777" w:rsidTr="00E31B0D">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5D4A596"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Calibri" w:eastAsia="Calibri" w:hAnsi="Calibri" w:cs="Times New Roman"/>
                <w:b/>
                <w:bCs/>
                <w:color w:val="000000"/>
                <w:kern w:val="24"/>
                <w:sz w:val="16"/>
                <w:szCs w:val="16"/>
              </w:rPr>
              <w:t>9</w:t>
            </w:r>
          </w:p>
        </w:tc>
        <w:tc>
          <w:tcPr>
            <w:tcW w:w="20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9E1263C" w14:textId="77777777" w:rsidR="00005A5E" w:rsidRPr="00005A5E" w:rsidRDefault="00005A5E" w:rsidP="00005A5E">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Avance Programático Trimestral 2021</w:t>
            </w:r>
          </w:p>
        </w:tc>
        <w:tc>
          <w:tcPr>
            <w:tcW w:w="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D84B538"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72914FC"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E16FA1D"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285F9F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8D31A8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5AD5D7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6E6C54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E2B90C7"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85E2DE2"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013203B"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8C824D6" w14:textId="77777777" w:rsidR="00005A5E" w:rsidRPr="00005A5E" w:rsidRDefault="00005A5E" w:rsidP="00005A5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13A28CB" w14:textId="77777777" w:rsidR="00005A5E" w:rsidRPr="00005A5E" w:rsidRDefault="00005A5E" w:rsidP="00005A5E">
            <w:pPr>
              <w:spacing w:after="0" w:line="240" w:lineRule="auto"/>
              <w:rPr>
                <w:rFonts w:ascii="Arial" w:eastAsia="Times New Roman" w:hAnsi="Arial" w:cs="Arial"/>
                <w:color w:val="000000"/>
                <w:sz w:val="14"/>
                <w:szCs w:val="14"/>
              </w:rPr>
            </w:pPr>
          </w:p>
        </w:tc>
      </w:tr>
    </w:tbl>
    <w:p w14:paraId="548FC20F"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r w:rsidRPr="00005A5E">
        <w:rPr>
          <w:rFonts w:ascii="Arial" w:eastAsia="Times New Roman" w:hAnsi="Arial" w:cs="Arial"/>
          <w:bCs/>
          <w:sz w:val="24"/>
          <w:szCs w:val="24"/>
          <w:lang w:eastAsia="es-ES"/>
        </w:rPr>
        <w:t xml:space="preserve">                                                       </w:t>
      </w:r>
    </w:p>
    <w:p w14:paraId="2A14A306"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74BEF465"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5CB2B103"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4E3DB6B3"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3096DF79"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2707F4C2"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77457B1C"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3F90C9B2"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30969A7D"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1CB18BAC"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62480C4A"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010C65AD"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53A55BD0"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09C01CB9" w14:textId="77777777" w:rsidR="00005A5E" w:rsidRPr="00005A5E" w:rsidRDefault="00005A5E" w:rsidP="00005A5E">
      <w:pPr>
        <w:tabs>
          <w:tab w:val="left" w:pos="7815"/>
        </w:tabs>
        <w:spacing w:before="200"/>
        <w:jc w:val="both"/>
        <w:rPr>
          <w:rFonts w:ascii="Arial" w:eastAsia="Times New Roman" w:hAnsi="Arial" w:cs="Arial"/>
          <w:bCs/>
          <w:sz w:val="24"/>
          <w:szCs w:val="24"/>
          <w:lang w:eastAsia="es-ES"/>
        </w:rPr>
      </w:pPr>
    </w:p>
    <w:p w14:paraId="2A1AA233" w14:textId="4BE7EE1D" w:rsidR="00005A5E" w:rsidRPr="00005A5E" w:rsidRDefault="00005A5E" w:rsidP="00005A5E">
      <w:pPr>
        <w:tabs>
          <w:tab w:val="left" w:pos="7815"/>
        </w:tabs>
        <w:spacing w:before="200"/>
        <w:jc w:val="both"/>
        <w:rPr>
          <w:rFonts w:ascii="Arial" w:eastAsia="Times New Roman" w:hAnsi="Arial" w:cs="Arial"/>
          <w:b/>
          <w:bCs/>
          <w:sz w:val="24"/>
          <w:szCs w:val="24"/>
          <w:lang w:eastAsia="es-ES"/>
        </w:rPr>
      </w:pPr>
      <w:r w:rsidRPr="00005A5E">
        <w:rPr>
          <w:rFonts w:ascii="Arial" w:eastAsia="Times New Roman" w:hAnsi="Arial" w:cs="Arial"/>
          <w:bCs/>
          <w:sz w:val="24"/>
          <w:szCs w:val="24"/>
          <w:lang w:eastAsia="es-ES"/>
        </w:rPr>
        <w:t xml:space="preserve">                                                                         </w:t>
      </w:r>
      <w:r w:rsidR="00E31B0D">
        <w:rPr>
          <w:rFonts w:ascii="Arial" w:eastAsia="Times New Roman" w:hAnsi="Arial" w:cs="Arial"/>
          <w:bCs/>
          <w:sz w:val="24"/>
          <w:szCs w:val="24"/>
          <w:lang w:eastAsia="es-ES"/>
        </w:rPr>
        <w:t xml:space="preserve">                          </w:t>
      </w:r>
      <w:r w:rsidRPr="00005A5E">
        <w:rPr>
          <w:rFonts w:ascii="Arial" w:eastAsia="Times New Roman" w:hAnsi="Arial" w:cs="Arial"/>
          <w:b/>
          <w:bCs/>
          <w:sz w:val="24"/>
          <w:szCs w:val="24"/>
          <w:lang w:eastAsia="es-ES"/>
        </w:rPr>
        <w:t>Plan de Trabajo</w:t>
      </w: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187"/>
        <w:gridCol w:w="392"/>
        <w:gridCol w:w="609"/>
        <w:gridCol w:w="550"/>
        <w:gridCol w:w="639"/>
        <w:gridCol w:w="699"/>
        <w:gridCol w:w="698"/>
        <w:gridCol w:w="678"/>
        <w:gridCol w:w="639"/>
        <w:gridCol w:w="659"/>
        <w:gridCol w:w="599"/>
        <w:gridCol w:w="699"/>
        <w:gridCol w:w="447"/>
      </w:tblGrid>
      <w:tr w:rsidR="00005A5E" w:rsidRPr="00005A5E" w14:paraId="3AB074F4" w14:textId="77777777" w:rsidTr="00005A5E">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5ACD52D2"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11EF2965"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1F13B8C6" w14:textId="77777777" w:rsidR="00005A5E" w:rsidRPr="00005A5E" w:rsidRDefault="00005A5E" w:rsidP="00005A5E">
            <w:pPr>
              <w:spacing w:after="0"/>
              <w:jc w:val="both"/>
              <w:rPr>
                <w:rFonts w:ascii="Arial" w:eastAsia="Calibri" w:hAnsi="Arial" w:cs="Arial"/>
                <w:b/>
                <w:bCs/>
                <w:color w:val="000000"/>
                <w:kern w:val="24"/>
                <w:sz w:val="16"/>
                <w:szCs w:val="14"/>
              </w:rPr>
            </w:pPr>
          </w:p>
          <w:p w14:paraId="52A4366E" w14:textId="77777777" w:rsidR="00005A5E" w:rsidRPr="00005A5E" w:rsidRDefault="00005A5E" w:rsidP="00005A5E">
            <w:pPr>
              <w:spacing w:after="0"/>
              <w:jc w:val="both"/>
              <w:rPr>
                <w:rFonts w:ascii="Arial" w:eastAsia="Calibri" w:hAnsi="Arial" w:cs="Arial"/>
                <w:b/>
                <w:bCs/>
                <w:color w:val="000000"/>
                <w:kern w:val="24"/>
                <w:sz w:val="16"/>
                <w:szCs w:val="14"/>
              </w:rPr>
            </w:pPr>
            <w:r w:rsidRPr="00005A5E">
              <w:rPr>
                <w:rFonts w:ascii="Arial" w:eastAsia="Calibri" w:hAnsi="Arial" w:cs="Arial"/>
                <w:b/>
                <w:bCs/>
                <w:color w:val="000000"/>
                <w:kern w:val="24"/>
                <w:sz w:val="16"/>
                <w:szCs w:val="14"/>
              </w:rPr>
              <w:t>Movimientos del personal.</w:t>
            </w:r>
          </w:p>
          <w:p w14:paraId="00C90423" w14:textId="77777777" w:rsidR="00005A5E" w:rsidRPr="00005A5E" w:rsidRDefault="00005A5E" w:rsidP="00005A5E">
            <w:pPr>
              <w:spacing w:after="0"/>
              <w:jc w:val="both"/>
              <w:rPr>
                <w:rFonts w:ascii="Arial" w:eastAsia="Times New Roman" w:hAnsi="Arial" w:cs="Arial"/>
                <w:color w:val="000000"/>
                <w:sz w:val="16"/>
                <w:szCs w:val="14"/>
              </w:rPr>
            </w:pPr>
          </w:p>
        </w:tc>
      </w:tr>
      <w:tr w:rsidR="00005A5E" w:rsidRPr="00005A5E" w14:paraId="0AA268EB" w14:textId="77777777" w:rsidTr="00005A5E">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E837E00"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35857E46"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D4A06B7" w14:textId="77777777" w:rsidR="00005A5E" w:rsidRPr="00005A5E" w:rsidRDefault="00005A5E" w:rsidP="00005A5E">
            <w:pPr>
              <w:spacing w:after="0"/>
              <w:jc w:val="both"/>
              <w:rPr>
                <w:rFonts w:ascii="Arial" w:eastAsia="Calibri" w:hAnsi="Arial" w:cs="Arial"/>
                <w:color w:val="000000"/>
                <w:kern w:val="24"/>
                <w:sz w:val="16"/>
                <w:szCs w:val="14"/>
              </w:rPr>
            </w:pPr>
          </w:p>
          <w:p w14:paraId="7BF078A9" w14:textId="77777777" w:rsidR="00005A5E" w:rsidRPr="00005A5E" w:rsidRDefault="00005A5E" w:rsidP="00005A5E">
            <w:pPr>
              <w:spacing w:after="0"/>
              <w:jc w:val="both"/>
              <w:rPr>
                <w:rFonts w:ascii="Arial" w:eastAsia="Calibri" w:hAnsi="Arial" w:cs="Arial"/>
                <w:color w:val="000000"/>
                <w:kern w:val="24"/>
                <w:sz w:val="16"/>
                <w:szCs w:val="14"/>
              </w:rPr>
            </w:pPr>
            <w:r w:rsidRPr="00005A5E">
              <w:rPr>
                <w:rFonts w:ascii="Arial" w:eastAsia="Calibri" w:hAnsi="Arial" w:cs="Arial"/>
                <w:color w:val="000000"/>
                <w:kern w:val="24"/>
                <w:sz w:val="16"/>
                <w:szCs w:val="14"/>
              </w:rPr>
              <w:t>Desarrollar las herramientas adecuadas que permitan la organización, administración, control y supervisión de los procesos relativos a la plantilla de personal, expedientes de personal, control de asistencia, procesos de seguridad social y programas de capacitación, las cuales permitan la mejor administración de personal del Instituto.</w:t>
            </w:r>
          </w:p>
          <w:p w14:paraId="5351F7F6" w14:textId="77777777" w:rsidR="00005A5E" w:rsidRPr="00005A5E" w:rsidRDefault="00005A5E" w:rsidP="00005A5E">
            <w:pPr>
              <w:spacing w:after="0"/>
              <w:jc w:val="both"/>
              <w:rPr>
                <w:rFonts w:ascii="Arial" w:eastAsia="Times New Roman" w:hAnsi="Arial" w:cs="Arial"/>
                <w:color w:val="000000"/>
                <w:sz w:val="16"/>
                <w:szCs w:val="14"/>
              </w:rPr>
            </w:pPr>
          </w:p>
        </w:tc>
      </w:tr>
      <w:tr w:rsidR="00005A5E" w:rsidRPr="00005A5E" w14:paraId="044B5108" w14:textId="77777777" w:rsidTr="005C35E0">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39FBCF7"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72210F0B"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794B057D"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3.- Descripción de la actividad:</w:t>
            </w:r>
          </w:p>
          <w:p w14:paraId="4E1E8D36"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051C33C0"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25FA0C24" w14:textId="77777777" w:rsidR="00005A5E" w:rsidRPr="00005A5E" w:rsidRDefault="00005A5E" w:rsidP="00005A5E">
            <w:pPr>
              <w:spacing w:after="0"/>
              <w:jc w:val="both"/>
              <w:rPr>
                <w:rFonts w:ascii="Arial" w:eastAsia="Trebuchet MS" w:hAnsi="Arial" w:cs="Arial"/>
                <w:color w:val="000000"/>
                <w:kern w:val="24"/>
                <w:sz w:val="16"/>
                <w:szCs w:val="14"/>
              </w:rPr>
            </w:pPr>
          </w:p>
          <w:p w14:paraId="04B08E2F"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Trebuchet MS" w:hAnsi="Arial" w:cs="Arial"/>
                <w:color w:val="000000"/>
                <w:kern w:val="24"/>
                <w:sz w:val="16"/>
                <w:szCs w:val="14"/>
              </w:rPr>
              <w:t>Movimiento administrativos de personal tramitados (altas, bajas y modificaciones) que se generan derivados de la contratación del personal del Instituto de Transparencia, Información Pública y Protección de Datos Personales del Estado de Jalisco.</w:t>
            </w:r>
          </w:p>
        </w:tc>
      </w:tr>
      <w:tr w:rsidR="00005A5E" w:rsidRPr="00005A5E" w14:paraId="7C5292C1" w14:textId="77777777" w:rsidTr="005C35E0">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8705CF9"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69AB97B8"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4.- Áreas involucradas:</w:t>
            </w:r>
          </w:p>
          <w:p w14:paraId="76E850D2"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9718678" w14:textId="77777777" w:rsidR="00005A5E" w:rsidRPr="00005A5E" w:rsidRDefault="00005A5E" w:rsidP="00005A5E">
            <w:pPr>
              <w:spacing w:after="0"/>
              <w:jc w:val="both"/>
              <w:rPr>
                <w:rFonts w:ascii="Arial" w:eastAsia="Calibri" w:hAnsi="Arial" w:cs="Arial"/>
                <w:color w:val="000000"/>
                <w:kern w:val="24"/>
                <w:sz w:val="16"/>
                <w:szCs w:val="14"/>
              </w:rPr>
            </w:pPr>
          </w:p>
          <w:p w14:paraId="23407EF0" w14:textId="77777777" w:rsidR="00005A5E" w:rsidRPr="00005A5E" w:rsidRDefault="00005A5E" w:rsidP="0021160D">
            <w:pPr>
              <w:numPr>
                <w:ilvl w:val="0"/>
                <w:numId w:val="15"/>
              </w:numPr>
              <w:spacing w:after="0"/>
              <w:contextualSpacing/>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Unidades Administrativas del ITEI.</w:t>
            </w:r>
          </w:p>
        </w:tc>
      </w:tr>
      <w:tr w:rsidR="00005A5E" w:rsidRPr="00005A5E" w14:paraId="143E867F" w14:textId="77777777" w:rsidTr="005C35E0">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6D4E097" w14:textId="77777777" w:rsidR="00005A5E" w:rsidRPr="00005A5E" w:rsidRDefault="00005A5E" w:rsidP="00005A5E">
            <w:pPr>
              <w:spacing w:after="0"/>
              <w:ind w:left="29"/>
              <w:rPr>
                <w:rFonts w:ascii="Arial" w:eastAsia="Times New Roman" w:hAnsi="Arial" w:cs="Arial"/>
                <w:b/>
                <w:bCs/>
                <w:color w:val="000000"/>
                <w:kern w:val="24"/>
                <w:sz w:val="16"/>
                <w:szCs w:val="14"/>
              </w:rPr>
            </w:pPr>
          </w:p>
          <w:p w14:paraId="2FB8B8AE"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5.- Fecha de inicio:</w:t>
            </w:r>
          </w:p>
          <w:p w14:paraId="5C91AB0C" w14:textId="77777777" w:rsidR="00005A5E" w:rsidRPr="00005A5E" w:rsidRDefault="00005A5E" w:rsidP="00005A5E">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B5BE245" w14:textId="77777777" w:rsidR="00005A5E" w:rsidRPr="00005A5E" w:rsidRDefault="00005A5E" w:rsidP="00005A5E">
            <w:pPr>
              <w:spacing w:after="0"/>
              <w:jc w:val="both"/>
              <w:rPr>
                <w:rFonts w:ascii="Arial" w:eastAsia="Calibri" w:hAnsi="Arial" w:cs="Arial"/>
                <w:color w:val="000000"/>
                <w:kern w:val="24"/>
                <w:sz w:val="16"/>
                <w:szCs w:val="14"/>
              </w:rPr>
            </w:pPr>
          </w:p>
          <w:p w14:paraId="6F045505" w14:textId="77777777" w:rsidR="00005A5E" w:rsidRPr="00005A5E" w:rsidRDefault="00005A5E" w:rsidP="00005A5E">
            <w:pPr>
              <w:spacing w:after="0"/>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11 de enero de 2021.</w:t>
            </w:r>
          </w:p>
        </w:tc>
      </w:tr>
      <w:tr w:rsidR="00005A5E" w:rsidRPr="00005A5E" w14:paraId="4E41465C" w14:textId="77777777" w:rsidTr="00005A5E">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DBA7C58" w14:textId="77777777" w:rsidR="00005A5E" w:rsidRPr="00005A5E" w:rsidRDefault="00005A5E" w:rsidP="00005A5E">
            <w:pPr>
              <w:spacing w:after="0" w:line="291" w:lineRule="atLeast"/>
              <w:ind w:left="29"/>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6.- Fecha de término:</w:t>
            </w:r>
          </w:p>
          <w:p w14:paraId="36411D60" w14:textId="77777777" w:rsidR="00005A5E" w:rsidRPr="00005A5E" w:rsidRDefault="00005A5E" w:rsidP="00005A5E">
            <w:pPr>
              <w:spacing w:after="0" w:line="291" w:lineRule="atLeast"/>
              <w:ind w:left="29"/>
              <w:rPr>
                <w:rFonts w:ascii="Arial" w:eastAsia="Times New Roman" w:hAnsi="Arial" w:cs="Arial"/>
                <w:color w:val="000000"/>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B10CACE" w14:textId="52CAD910" w:rsidR="00005A5E" w:rsidRPr="00005A5E" w:rsidRDefault="00005A5E" w:rsidP="00D52D85">
            <w:pPr>
              <w:spacing w:after="0" w:line="291" w:lineRule="atLeast"/>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2</w:t>
            </w:r>
            <w:r w:rsidR="00D52D85">
              <w:rPr>
                <w:rFonts w:ascii="Arial" w:eastAsia="Calibri" w:hAnsi="Arial" w:cs="Arial"/>
                <w:color w:val="000000"/>
                <w:kern w:val="24"/>
                <w:sz w:val="16"/>
                <w:szCs w:val="14"/>
              </w:rPr>
              <w:t>3</w:t>
            </w:r>
            <w:r w:rsidRPr="00005A5E">
              <w:rPr>
                <w:rFonts w:ascii="Arial" w:eastAsia="Calibri" w:hAnsi="Arial" w:cs="Arial"/>
                <w:color w:val="000000"/>
                <w:kern w:val="24"/>
                <w:sz w:val="16"/>
                <w:szCs w:val="14"/>
              </w:rPr>
              <w:t xml:space="preserve"> de diciembre de 2021.</w:t>
            </w:r>
          </w:p>
        </w:tc>
      </w:tr>
      <w:tr w:rsidR="00005A5E" w:rsidRPr="00005A5E" w14:paraId="31A12910" w14:textId="77777777" w:rsidTr="00005A5E">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9350520" w14:textId="77777777" w:rsidR="00005A5E" w:rsidRPr="00005A5E" w:rsidRDefault="00005A5E" w:rsidP="00005A5E">
            <w:pPr>
              <w:spacing w:after="0" w:line="202" w:lineRule="atLeast"/>
              <w:jc w:val="center"/>
              <w:rPr>
                <w:rFonts w:ascii="Arial" w:eastAsia="Times New Roman" w:hAnsi="Arial" w:cs="Arial"/>
                <w:color w:val="000000"/>
                <w:sz w:val="16"/>
                <w:szCs w:val="16"/>
              </w:rPr>
            </w:pPr>
            <w:r w:rsidRPr="00005A5E">
              <w:rPr>
                <w:rFonts w:ascii="Calibri" w:eastAsia="Times New Roman" w:hAnsi="Calibri" w:cs="Calibri"/>
                <w:b/>
                <w:bCs/>
                <w:color w:val="000000"/>
                <w:kern w:val="24"/>
                <w:sz w:val="16"/>
                <w:szCs w:val="16"/>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2125DF6" w14:textId="77777777" w:rsidR="00005A5E" w:rsidRPr="00005A5E" w:rsidRDefault="00005A5E" w:rsidP="00005A5E">
            <w:pPr>
              <w:spacing w:after="0" w:line="202" w:lineRule="atLeast"/>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5AB8F31" w14:textId="77777777" w:rsidR="00005A5E" w:rsidRPr="00005A5E" w:rsidRDefault="00005A5E" w:rsidP="00005A5E">
            <w:pPr>
              <w:spacing w:after="0" w:line="202" w:lineRule="atLeast"/>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Programación</w:t>
            </w:r>
          </w:p>
        </w:tc>
      </w:tr>
      <w:tr w:rsidR="00005A5E" w:rsidRPr="00005A5E" w14:paraId="22F7E329" w14:textId="77777777" w:rsidTr="00005A5E">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EB111A0" w14:textId="77777777" w:rsidR="00005A5E" w:rsidRPr="00005A5E" w:rsidRDefault="00005A5E" w:rsidP="00005A5E">
            <w:pPr>
              <w:spacing w:after="0" w:line="240" w:lineRule="auto"/>
              <w:rPr>
                <w:rFonts w:ascii="Arial" w:eastAsia="Times New Roman" w:hAnsi="Arial" w:cs="Arial"/>
                <w:color w:val="000000"/>
                <w:sz w:val="16"/>
                <w:szCs w:val="1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9FDCD30" w14:textId="77777777" w:rsidR="00005A5E" w:rsidRPr="00005A5E" w:rsidRDefault="00005A5E" w:rsidP="00005A5E">
            <w:pPr>
              <w:spacing w:after="0" w:line="240" w:lineRule="auto"/>
              <w:rPr>
                <w:rFonts w:ascii="Arial" w:eastAsia="Times New Roman" w:hAnsi="Arial" w:cs="Arial"/>
                <w:color w:val="000000"/>
                <w:sz w:val="16"/>
                <w:szCs w:val="16"/>
              </w:rPr>
            </w:pPr>
          </w:p>
        </w:tc>
        <w:tc>
          <w:tcPr>
            <w:tcW w:w="579" w:type="dxa"/>
            <w:gridSpan w:val="2"/>
            <w:tcBorders>
              <w:top w:val="single" w:sz="24" w:space="0" w:color="FFFFFF"/>
              <w:left w:val="single" w:sz="24"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8B58EC4"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Ene.</w:t>
            </w:r>
          </w:p>
        </w:tc>
        <w:tc>
          <w:tcPr>
            <w:tcW w:w="60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832D75C"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Feb.</w:t>
            </w:r>
          </w:p>
        </w:tc>
        <w:tc>
          <w:tcPr>
            <w:tcW w:w="550"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17CBC50"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Mar.</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9512561"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Abr.</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913A553"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May.</w:t>
            </w:r>
          </w:p>
        </w:tc>
        <w:tc>
          <w:tcPr>
            <w:tcW w:w="69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1BA25A3"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Jun.</w:t>
            </w:r>
          </w:p>
        </w:tc>
        <w:tc>
          <w:tcPr>
            <w:tcW w:w="67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D42B8CD"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Jul.</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3B88177"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Ago.</w:t>
            </w:r>
          </w:p>
        </w:tc>
        <w:tc>
          <w:tcPr>
            <w:tcW w:w="65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84B88C6"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Sep.</w:t>
            </w:r>
          </w:p>
        </w:tc>
        <w:tc>
          <w:tcPr>
            <w:tcW w:w="5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14CAE5E7"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Oct.</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6E29DD1"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Nov.</w:t>
            </w:r>
          </w:p>
        </w:tc>
        <w:tc>
          <w:tcPr>
            <w:tcW w:w="447"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ECD3F07" w14:textId="77777777" w:rsidR="00005A5E" w:rsidRPr="00005A5E" w:rsidRDefault="00005A5E" w:rsidP="00005A5E">
            <w:pPr>
              <w:spacing w:after="0" w:line="202" w:lineRule="atLeast"/>
              <w:jc w:val="center"/>
              <w:rPr>
                <w:rFonts w:ascii="Arial" w:eastAsia="Times New Roman" w:hAnsi="Arial" w:cs="Arial"/>
                <w:b/>
                <w:color w:val="000000"/>
                <w:sz w:val="16"/>
                <w:szCs w:val="16"/>
              </w:rPr>
            </w:pPr>
            <w:r w:rsidRPr="00005A5E">
              <w:rPr>
                <w:rFonts w:ascii="Arial" w:eastAsia="Times New Roman" w:hAnsi="Arial" w:cs="Arial"/>
                <w:b/>
                <w:bCs/>
                <w:color w:val="000000"/>
                <w:kern w:val="24"/>
                <w:sz w:val="16"/>
                <w:szCs w:val="16"/>
              </w:rPr>
              <w:t>Dic.</w:t>
            </w:r>
          </w:p>
        </w:tc>
      </w:tr>
      <w:tr w:rsidR="00005A5E" w:rsidRPr="00005A5E" w14:paraId="77B9B2A8" w14:textId="77777777" w:rsidTr="00E31B0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AD259DD"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1</w:t>
            </w:r>
          </w:p>
        </w:tc>
        <w:tc>
          <w:tcPr>
            <w:tcW w:w="2096" w:type="dxa"/>
            <w:tcBorders>
              <w:top w:val="single" w:sz="24"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hideMark/>
          </w:tcPr>
          <w:p w14:paraId="12CE2F15"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color w:val="000000"/>
                <w:kern w:val="24"/>
                <w:sz w:val="16"/>
                <w:szCs w:val="16"/>
              </w:rPr>
              <w:t>Recabar, controlar y resguardar los expedientes laborales del personal del Instituto; tal</w:t>
            </w:r>
            <w:r w:rsidRPr="00E31B0D">
              <w:rPr>
                <w:rFonts w:ascii="Arial" w:eastAsia="Calibri" w:hAnsi="Arial" w:cs="Arial"/>
                <w:color w:val="000000"/>
                <w:kern w:val="24"/>
                <w:sz w:val="16"/>
                <w:szCs w:val="16"/>
                <w:shd w:val="clear" w:color="auto" w:fill="F2F2F2" w:themeFill="background1" w:themeFillShade="F2"/>
              </w:rPr>
              <w:t>e</w:t>
            </w:r>
            <w:r w:rsidRPr="00005A5E">
              <w:rPr>
                <w:rFonts w:ascii="Arial" w:eastAsia="Calibri" w:hAnsi="Arial" w:cs="Arial"/>
                <w:color w:val="000000"/>
                <w:kern w:val="24"/>
                <w:sz w:val="16"/>
                <w:szCs w:val="16"/>
              </w:rPr>
              <w:t>s como empleados y prestadores de servicios en general.</w:t>
            </w:r>
          </w:p>
        </w:tc>
        <w:tc>
          <w:tcPr>
            <w:tcW w:w="7495"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0AF0EA29"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5753DCD8" w14:textId="77777777" w:rsidR="00005A5E" w:rsidRPr="00005A5E" w:rsidRDefault="00005A5E" w:rsidP="00005A5E">
            <w:pPr>
              <w:shd w:val="clear" w:color="auto" w:fill="FFFFFF"/>
              <w:spacing w:before="200"/>
              <w:ind w:left="-567"/>
              <w:jc w:val="both"/>
              <w:rPr>
                <w:rFonts w:ascii="Arial" w:eastAsia="Times New Roman" w:hAnsi="Arial" w:cs="Arial"/>
                <w:bCs/>
                <w:sz w:val="16"/>
                <w:szCs w:val="14"/>
                <w:lang w:eastAsia="es-ES"/>
              </w:rPr>
            </w:pPr>
          </w:p>
          <w:p w14:paraId="474C1BEA" w14:textId="77777777" w:rsidR="00005A5E" w:rsidRPr="00005A5E" w:rsidRDefault="00005A5E" w:rsidP="00005A5E">
            <w:pPr>
              <w:shd w:val="clear" w:color="auto" w:fill="FFFFFF"/>
              <w:spacing w:before="200"/>
              <w:ind w:left="-567"/>
              <w:jc w:val="both"/>
              <w:rPr>
                <w:rFonts w:ascii="Arial" w:eastAsia="Times New Roman" w:hAnsi="Arial" w:cs="Arial"/>
                <w:bCs/>
                <w:sz w:val="16"/>
                <w:szCs w:val="14"/>
                <w:lang w:eastAsia="es-ES"/>
              </w:rPr>
            </w:pPr>
          </w:p>
          <w:p w14:paraId="4DD7CADB" w14:textId="77777777" w:rsidR="00005A5E" w:rsidRPr="00005A5E" w:rsidRDefault="00005A5E" w:rsidP="00005A5E">
            <w:pPr>
              <w:shd w:val="clear" w:color="auto" w:fill="FFFFFF"/>
              <w:spacing w:before="200"/>
              <w:ind w:left="-567"/>
              <w:jc w:val="both"/>
              <w:rPr>
                <w:rFonts w:ascii="Arial" w:eastAsia="Times New Roman" w:hAnsi="Arial" w:cs="Arial"/>
                <w:bCs/>
                <w:sz w:val="16"/>
                <w:szCs w:val="14"/>
                <w:lang w:eastAsia="es-ES"/>
              </w:rPr>
            </w:pPr>
          </w:p>
          <w:p w14:paraId="6A8E0E25" w14:textId="77777777" w:rsidR="00005A5E" w:rsidRPr="00005A5E" w:rsidRDefault="00005A5E" w:rsidP="00005A5E">
            <w:pPr>
              <w:shd w:val="clear" w:color="auto" w:fill="FFFFFF"/>
              <w:spacing w:before="200"/>
              <w:ind w:left="-567"/>
              <w:jc w:val="both"/>
              <w:rPr>
                <w:rFonts w:ascii="Arial" w:eastAsia="Times New Roman" w:hAnsi="Arial" w:cs="Arial"/>
                <w:bCs/>
                <w:sz w:val="16"/>
                <w:szCs w:val="14"/>
                <w:lang w:eastAsia="es-ES"/>
              </w:rPr>
            </w:pPr>
          </w:p>
          <w:p w14:paraId="66C1926E" w14:textId="77777777" w:rsidR="00005A5E" w:rsidRPr="00005A5E" w:rsidRDefault="00005A5E" w:rsidP="00005A5E">
            <w:pPr>
              <w:shd w:val="clear" w:color="auto" w:fill="FFFFFF"/>
              <w:spacing w:before="200"/>
              <w:ind w:left="-567"/>
              <w:jc w:val="both"/>
              <w:rPr>
                <w:rFonts w:ascii="Arial" w:eastAsia="Times New Roman" w:hAnsi="Arial" w:cs="Arial"/>
                <w:bCs/>
                <w:sz w:val="16"/>
                <w:szCs w:val="14"/>
                <w:lang w:eastAsia="es-ES"/>
              </w:rPr>
            </w:pPr>
          </w:p>
          <w:p w14:paraId="2B1B82DE" w14:textId="77777777" w:rsidR="00005A5E" w:rsidRPr="00005A5E" w:rsidRDefault="00005A5E" w:rsidP="00005A5E">
            <w:pPr>
              <w:shd w:val="clear" w:color="auto" w:fill="FFFFFF"/>
              <w:spacing w:before="200"/>
              <w:jc w:val="both"/>
              <w:rPr>
                <w:rFonts w:ascii="Arial" w:eastAsia="Times New Roman" w:hAnsi="Arial" w:cs="Arial"/>
                <w:bCs/>
                <w:sz w:val="16"/>
                <w:szCs w:val="14"/>
                <w:lang w:eastAsia="es-ES"/>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p w14:paraId="5978509E"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42C63B8D" w14:textId="77777777" w:rsidTr="00005A5E">
        <w:trPr>
          <w:trHeight w:val="551"/>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2A07E180"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2</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0B62B8C1"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color w:val="000000"/>
                <w:kern w:val="24"/>
                <w:sz w:val="16"/>
                <w:szCs w:val="16"/>
              </w:rPr>
              <w:t>Elaboración, control y resguardo de los nombramientos relativos al personal contratado para la integración de la plantilla del Instituto.</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65568201"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1D63E3CC" w14:textId="77777777" w:rsidTr="00E31B0D">
        <w:trPr>
          <w:trHeight w:val="59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9E76C3C"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3</w:t>
            </w:r>
          </w:p>
        </w:tc>
        <w:tc>
          <w:tcPr>
            <w:tcW w:w="2096"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hideMark/>
          </w:tcPr>
          <w:p w14:paraId="4E3015BC"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color w:val="000000"/>
                <w:kern w:val="24"/>
                <w:sz w:val="16"/>
                <w:szCs w:val="16"/>
              </w:rPr>
              <w:t>Controlar el registro de asistencia del personal adscrito al Instituto, así como elaborar informe de incidencias de forma quincenal.</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25BEA244"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6C6D677C" w14:textId="77777777" w:rsidTr="00005A5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C26BB77" w14:textId="77777777" w:rsidR="00005A5E" w:rsidRPr="00005A5E" w:rsidRDefault="00005A5E" w:rsidP="00005A5E">
            <w:pPr>
              <w:spacing w:after="0"/>
              <w:jc w:val="center"/>
              <w:rPr>
                <w:rFonts w:ascii="Arial" w:eastAsia="Times New Roman" w:hAnsi="Arial" w:cs="Arial"/>
                <w:color w:val="000000"/>
                <w:sz w:val="16"/>
                <w:szCs w:val="16"/>
              </w:rPr>
            </w:pPr>
            <w:r w:rsidRPr="00005A5E">
              <w:rPr>
                <w:rFonts w:ascii="Arial" w:eastAsia="Calibri" w:hAnsi="Arial" w:cs="Arial"/>
                <w:b/>
                <w:bCs/>
                <w:color w:val="000000"/>
                <w:kern w:val="24"/>
                <w:sz w:val="16"/>
                <w:szCs w:val="16"/>
              </w:rPr>
              <w:t>4</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14F27A1B" w14:textId="77777777" w:rsidR="00005A5E" w:rsidRPr="00005A5E" w:rsidRDefault="00005A5E" w:rsidP="00005A5E">
            <w:pPr>
              <w:spacing w:after="0"/>
              <w:jc w:val="both"/>
              <w:rPr>
                <w:rFonts w:ascii="Arial" w:eastAsia="Times New Roman" w:hAnsi="Arial" w:cs="Arial"/>
                <w:color w:val="000000"/>
                <w:sz w:val="16"/>
                <w:szCs w:val="16"/>
              </w:rPr>
            </w:pPr>
            <w:r w:rsidRPr="00005A5E">
              <w:rPr>
                <w:rFonts w:ascii="Arial" w:eastAsia="Calibri" w:hAnsi="Arial" w:cs="Arial"/>
                <w:color w:val="000000"/>
                <w:kern w:val="24"/>
                <w:sz w:val="16"/>
                <w:szCs w:val="16"/>
              </w:rPr>
              <w:t>Gestionar la apertura de cuentas bancarias del personal de nuevo ingreso, así</w:t>
            </w:r>
            <w:r w:rsidRPr="00E31B0D">
              <w:rPr>
                <w:rFonts w:ascii="Arial" w:eastAsia="Calibri" w:hAnsi="Arial" w:cs="Arial"/>
                <w:color w:val="000000"/>
                <w:kern w:val="24"/>
                <w:sz w:val="16"/>
                <w:szCs w:val="16"/>
                <w:shd w:val="clear" w:color="auto" w:fill="DBE5F1" w:themeFill="accent1" w:themeFillTint="33"/>
              </w:rPr>
              <w:t xml:space="preserve"> como efectuar el seguimiento</w:t>
            </w:r>
            <w:r w:rsidRPr="00005A5E">
              <w:rPr>
                <w:rFonts w:ascii="Arial" w:eastAsia="Calibri" w:hAnsi="Arial" w:cs="Arial"/>
                <w:color w:val="000000"/>
                <w:kern w:val="24"/>
                <w:sz w:val="16"/>
                <w:szCs w:val="16"/>
              </w:rPr>
              <w:t xml:space="preserve"> respectivo en la entrega de tarjetas de débito.</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3543284A"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bl>
    <w:p w14:paraId="3C2800A0" w14:textId="77777777" w:rsidR="00005A5E" w:rsidRPr="00005A5E" w:rsidRDefault="00005A5E" w:rsidP="00005A5E">
      <w:pPr>
        <w:rPr>
          <w:rFonts w:ascii="Calibri" w:eastAsia="Times New Roman" w:hAnsi="Calibri" w:cs="Times New Roman"/>
        </w:rPr>
      </w:pPr>
      <w:r w:rsidRPr="00005A5E">
        <w:rPr>
          <w:rFonts w:ascii="Calibri" w:eastAsia="Times New Roman" w:hAnsi="Calibri" w:cs="Times New Roman"/>
        </w:rPr>
        <w:br w:type="page"/>
      </w: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548"/>
        <w:gridCol w:w="677"/>
        <w:gridCol w:w="763"/>
        <w:gridCol w:w="634"/>
        <w:gridCol w:w="634"/>
        <w:gridCol w:w="762"/>
        <w:gridCol w:w="537"/>
        <w:gridCol w:w="548"/>
        <w:gridCol w:w="580"/>
        <w:gridCol w:w="613"/>
        <w:gridCol w:w="602"/>
        <w:gridCol w:w="597"/>
      </w:tblGrid>
      <w:tr w:rsidR="00005A5E" w:rsidRPr="00005A5E" w14:paraId="44127EC9" w14:textId="77777777" w:rsidTr="00005A5E">
        <w:trPr>
          <w:trHeight w:val="387"/>
          <w:jc w:val="center"/>
        </w:trPr>
        <w:tc>
          <w:tcPr>
            <w:tcW w:w="757"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5ACC846" w14:textId="77777777" w:rsidR="00005A5E" w:rsidRPr="00005A5E" w:rsidRDefault="00005A5E" w:rsidP="00005A5E">
            <w:pPr>
              <w:spacing w:after="0"/>
              <w:jc w:val="center"/>
              <w:rPr>
                <w:rFonts w:ascii="Calibri" w:eastAsia="Calibri" w:hAnsi="Calibri" w:cs="Times New Roman"/>
                <w:b/>
                <w:bCs/>
                <w:color w:val="000000"/>
                <w:kern w:val="24"/>
                <w:sz w:val="16"/>
                <w:szCs w:val="16"/>
              </w:rPr>
            </w:pPr>
            <w:r w:rsidRPr="00005A5E">
              <w:rPr>
                <w:rFonts w:ascii="Arial" w:eastAsia="Times New Roman" w:hAnsi="Arial" w:cs="Arial"/>
                <w:bCs/>
                <w:sz w:val="24"/>
                <w:szCs w:val="24"/>
                <w:lang w:eastAsia="es-ES"/>
              </w:rPr>
              <w:t xml:space="preserve">                                                                                                   </w:t>
            </w:r>
            <w:r w:rsidRPr="00005A5E">
              <w:rPr>
                <w:rFonts w:ascii="Calibri" w:eastAsia="Times New Roman" w:hAnsi="Calibri" w:cs="Calibri"/>
                <w:b/>
                <w:bCs/>
                <w:color w:val="000000"/>
                <w:kern w:val="24"/>
                <w:sz w:val="16"/>
                <w:szCs w:val="16"/>
              </w:rPr>
              <w:t>No.</w:t>
            </w:r>
          </w:p>
        </w:tc>
        <w:tc>
          <w:tcPr>
            <w:tcW w:w="2096"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308C1094" w14:textId="77777777" w:rsidR="00005A5E" w:rsidRPr="00005A5E" w:rsidRDefault="00005A5E" w:rsidP="00005A5E">
            <w:pPr>
              <w:jc w:val="center"/>
              <w:rPr>
                <w:rFonts w:ascii="Arial" w:eastAsia="Calibri" w:hAnsi="Arial" w:cs="Arial"/>
                <w:color w:val="000000"/>
                <w:kern w:val="24"/>
                <w:sz w:val="16"/>
                <w:szCs w:val="16"/>
              </w:rPr>
            </w:pPr>
            <w:r w:rsidRPr="00005A5E">
              <w:rPr>
                <w:rFonts w:ascii="Arial" w:eastAsia="Times New Roman" w:hAnsi="Arial" w:cs="Arial"/>
                <w:b/>
                <w:bCs/>
                <w:color w:val="000000"/>
                <w:kern w:val="24"/>
                <w:sz w:val="16"/>
                <w:szCs w:val="16"/>
              </w:rPr>
              <w:t>Detalle de acciones</w:t>
            </w:r>
          </w:p>
        </w:tc>
        <w:tc>
          <w:tcPr>
            <w:tcW w:w="7495" w:type="dxa"/>
            <w:gridSpan w:val="12"/>
            <w:tcBorders>
              <w:top w:val="single" w:sz="8" w:space="0" w:color="FFFFFF"/>
              <w:left w:val="single" w:sz="8" w:space="0" w:color="FFFFFF"/>
              <w:bottom w:val="single" w:sz="4" w:space="0" w:color="auto"/>
              <w:right w:val="single" w:sz="8" w:space="0" w:color="FFFFFF"/>
            </w:tcBorders>
            <w:shd w:val="clear" w:color="auto" w:fill="4F81BD" w:themeFill="accent1"/>
            <w:tcMar>
              <w:top w:w="15" w:type="dxa"/>
              <w:left w:w="76" w:type="dxa"/>
              <w:bottom w:w="0" w:type="dxa"/>
              <w:right w:w="76" w:type="dxa"/>
            </w:tcMar>
            <w:vAlign w:val="center"/>
          </w:tcPr>
          <w:p w14:paraId="0864CDDE"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Programación</w:t>
            </w:r>
          </w:p>
          <w:p w14:paraId="1E3A77CC"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4D7BAAA3" w14:textId="77777777" w:rsidTr="00005A5E">
        <w:trPr>
          <w:trHeight w:val="355"/>
          <w:jc w:val="center"/>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496CF45" w14:textId="77777777" w:rsidR="00005A5E" w:rsidRPr="00005A5E" w:rsidRDefault="00005A5E" w:rsidP="00005A5E">
            <w:pPr>
              <w:spacing w:after="0"/>
              <w:jc w:val="center"/>
              <w:rPr>
                <w:rFonts w:ascii="Calibri" w:eastAsia="Times New Roman" w:hAnsi="Calibri" w:cs="Calibri"/>
                <w:b/>
                <w:bCs/>
                <w:color w:val="000000"/>
                <w:kern w:val="24"/>
                <w:sz w:val="16"/>
                <w:szCs w:val="16"/>
              </w:rPr>
            </w:pPr>
          </w:p>
        </w:tc>
        <w:tc>
          <w:tcPr>
            <w:tcW w:w="2096"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789A5345" w14:textId="77777777" w:rsidR="00005A5E" w:rsidRPr="00005A5E" w:rsidRDefault="00005A5E" w:rsidP="00005A5E">
            <w:pPr>
              <w:jc w:val="center"/>
              <w:rPr>
                <w:rFonts w:ascii="Arial" w:eastAsia="Times New Roman" w:hAnsi="Arial" w:cs="Arial"/>
                <w:b/>
                <w:bCs/>
                <w:color w:val="000000"/>
                <w:kern w:val="24"/>
                <w:sz w:val="16"/>
                <w:szCs w:val="16"/>
              </w:rPr>
            </w:pPr>
          </w:p>
        </w:tc>
        <w:tc>
          <w:tcPr>
            <w:tcW w:w="548" w:type="dxa"/>
            <w:tcBorders>
              <w:top w:val="single" w:sz="4" w:space="0" w:color="auto"/>
              <w:left w:val="single" w:sz="8" w:space="0" w:color="FFFFFF"/>
              <w:bottom w:val="single" w:sz="4" w:space="0" w:color="auto"/>
              <w:right w:val="single" w:sz="4" w:space="0" w:color="auto"/>
            </w:tcBorders>
            <w:shd w:val="clear" w:color="auto" w:fill="DBE5F1" w:themeFill="accent1" w:themeFillTint="33"/>
            <w:tcMar>
              <w:top w:w="15" w:type="dxa"/>
              <w:left w:w="76" w:type="dxa"/>
              <w:bottom w:w="0" w:type="dxa"/>
              <w:right w:w="76" w:type="dxa"/>
            </w:tcMar>
          </w:tcPr>
          <w:p w14:paraId="537969AA"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Ene.</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7724D"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Feb.</w:t>
            </w:r>
          </w:p>
        </w:tc>
        <w:tc>
          <w:tcPr>
            <w:tcW w:w="7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48E21E"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Mar.</w:t>
            </w:r>
          </w:p>
        </w:tc>
        <w:tc>
          <w:tcPr>
            <w:tcW w:w="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77330"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Abr.</w:t>
            </w:r>
          </w:p>
        </w:tc>
        <w:tc>
          <w:tcPr>
            <w:tcW w:w="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ACD8E"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May.</w:t>
            </w:r>
          </w:p>
        </w:tc>
        <w:tc>
          <w:tcPr>
            <w:tcW w:w="7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CA79C"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Jun.</w:t>
            </w:r>
          </w:p>
        </w:tc>
        <w:tc>
          <w:tcPr>
            <w:tcW w:w="5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70295"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Jul.</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AF229"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Ago.</w:t>
            </w:r>
          </w:p>
        </w:tc>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8D52D"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Sep.</w:t>
            </w:r>
          </w:p>
        </w:tc>
        <w:tc>
          <w:tcPr>
            <w:tcW w:w="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9707B8"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Oct.</w:t>
            </w: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01F19"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Nov.</w:t>
            </w:r>
          </w:p>
        </w:tc>
        <w:tc>
          <w:tcPr>
            <w:tcW w:w="597" w:type="dxa"/>
            <w:tcBorders>
              <w:top w:val="single" w:sz="4" w:space="0" w:color="auto"/>
              <w:left w:val="single" w:sz="4" w:space="0" w:color="auto"/>
              <w:bottom w:val="single" w:sz="4" w:space="0" w:color="auto"/>
              <w:right w:val="single" w:sz="8" w:space="0" w:color="FFFFFF"/>
            </w:tcBorders>
            <w:shd w:val="clear" w:color="auto" w:fill="DBE5F1" w:themeFill="accent1" w:themeFillTint="33"/>
          </w:tcPr>
          <w:p w14:paraId="5385C24B" w14:textId="77777777" w:rsidR="00005A5E" w:rsidRPr="00005A5E" w:rsidRDefault="00005A5E" w:rsidP="00005A5E">
            <w:pPr>
              <w:spacing w:after="0" w:line="240" w:lineRule="auto"/>
              <w:jc w:val="center"/>
              <w:rPr>
                <w:rFonts w:ascii="Arial" w:eastAsia="Times New Roman" w:hAnsi="Arial" w:cs="Arial"/>
                <w:b/>
                <w:bCs/>
                <w:color w:val="000000"/>
                <w:kern w:val="24"/>
                <w:sz w:val="16"/>
                <w:szCs w:val="16"/>
              </w:rPr>
            </w:pPr>
            <w:r w:rsidRPr="00005A5E">
              <w:rPr>
                <w:rFonts w:ascii="Arial" w:eastAsia="Times New Roman" w:hAnsi="Arial" w:cs="Arial"/>
                <w:b/>
                <w:bCs/>
                <w:color w:val="000000"/>
                <w:kern w:val="24"/>
                <w:sz w:val="16"/>
                <w:szCs w:val="16"/>
              </w:rPr>
              <w:t>Dic.</w:t>
            </w:r>
          </w:p>
        </w:tc>
      </w:tr>
      <w:tr w:rsidR="00005A5E" w:rsidRPr="00005A5E" w14:paraId="246C206F" w14:textId="77777777" w:rsidTr="00E31B0D">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C4DFE91" w14:textId="77777777" w:rsidR="00005A5E" w:rsidRPr="00005A5E" w:rsidRDefault="00005A5E" w:rsidP="00005A5E">
            <w:pPr>
              <w:spacing w:after="0"/>
              <w:jc w:val="center"/>
              <w:rPr>
                <w:rFonts w:ascii="Arial" w:eastAsia="Calibri" w:hAnsi="Arial" w:cs="Arial"/>
                <w:b/>
                <w:bCs/>
                <w:color w:val="000000"/>
                <w:kern w:val="24"/>
                <w:sz w:val="16"/>
                <w:szCs w:val="16"/>
              </w:rPr>
            </w:pPr>
            <w:r w:rsidRPr="00005A5E">
              <w:rPr>
                <w:rFonts w:ascii="Arial" w:eastAsia="Calibri" w:hAnsi="Arial" w:cs="Arial"/>
                <w:b/>
                <w:bCs/>
                <w:color w:val="000000"/>
                <w:kern w:val="24"/>
                <w:sz w:val="16"/>
                <w:szCs w:val="16"/>
              </w:rPr>
              <w:t>5</w:t>
            </w:r>
          </w:p>
        </w:tc>
        <w:tc>
          <w:tcPr>
            <w:tcW w:w="2096"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772BC1DC" w14:textId="77777777" w:rsidR="00005A5E" w:rsidRPr="00005A5E" w:rsidRDefault="00005A5E" w:rsidP="00005A5E">
            <w:pPr>
              <w:jc w:val="both"/>
              <w:rPr>
                <w:rFonts w:ascii="Arial" w:eastAsia="Calibri" w:hAnsi="Arial" w:cs="Arial"/>
                <w:color w:val="000000"/>
                <w:kern w:val="24"/>
                <w:sz w:val="16"/>
                <w:szCs w:val="16"/>
              </w:rPr>
            </w:pPr>
            <w:r w:rsidRPr="00005A5E">
              <w:rPr>
                <w:rFonts w:ascii="Arial" w:eastAsia="Calibri" w:hAnsi="Arial" w:cs="Arial"/>
                <w:color w:val="000000"/>
                <w:kern w:val="24"/>
                <w:sz w:val="16"/>
                <w:szCs w:val="16"/>
              </w:rPr>
              <w:t>Tramitar ante el IMSS y aseguradoras los movimientos de altas, bajas, y modificaciones salariales del personal del Instituto.</w:t>
            </w:r>
          </w:p>
        </w:tc>
        <w:tc>
          <w:tcPr>
            <w:tcW w:w="7495"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4B9162C"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2B947C90"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7A7B6D56"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6C1E71F4"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67068544"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003363A3"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4E822733"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7226B833"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52758199" w14:textId="77777777" w:rsidR="00005A5E" w:rsidRPr="00005A5E" w:rsidRDefault="00005A5E" w:rsidP="00005A5E">
            <w:pPr>
              <w:spacing w:before="200"/>
              <w:ind w:left="-567"/>
              <w:jc w:val="both"/>
              <w:rPr>
                <w:rFonts w:ascii="Arial" w:eastAsia="Times New Roman" w:hAnsi="Arial" w:cs="Arial"/>
                <w:bCs/>
                <w:sz w:val="16"/>
                <w:szCs w:val="14"/>
                <w:lang w:eastAsia="es-ES"/>
              </w:rPr>
            </w:pPr>
          </w:p>
          <w:p w14:paraId="00F9BB34" w14:textId="77777777" w:rsidR="00005A5E" w:rsidRPr="00005A5E" w:rsidRDefault="00005A5E" w:rsidP="00005A5E">
            <w:pPr>
              <w:spacing w:before="200"/>
              <w:jc w:val="both"/>
              <w:rPr>
                <w:rFonts w:ascii="Arial" w:eastAsia="Times New Roman" w:hAnsi="Arial" w:cs="Arial"/>
                <w:bCs/>
                <w:sz w:val="16"/>
                <w:szCs w:val="14"/>
                <w:lang w:eastAsia="es-ES"/>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la actividad ya que esta se desarrolla de enero a diciembre del año 2021.  </w:t>
            </w:r>
          </w:p>
          <w:p w14:paraId="078F6D98" w14:textId="77777777" w:rsidR="00005A5E" w:rsidRPr="00005A5E" w:rsidRDefault="00005A5E" w:rsidP="00005A5E">
            <w:pPr>
              <w:spacing w:after="0" w:line="240" w:lineRule="auto"/>
              <w:jc w:val="center"/>
              <w:rPr>
                <w:rFonts w:ascii="Arial" w:eastAsia="Times New Roman" w:hAnsi="Arial" w:cs="Arial"/>
                <w:b/>
                <w:color w:val="000000"/>
                <w:sz w:val="14"/>
                <w:szCs w:val="14"/>
              </w:rPr>
            </w:pPr>
          </w:p>
        </w:tc>
      </w:tr>
      <w:tr w:rsidR="00005A5E" w:rsidRPr="00005A5E" w14:paraId="78CF8CCE" w14:textId="77777777" w:rsidTr="00E31B0D">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63251ADA" w14:textId="77777777" w:rsidR="00005A5E" w:rsidRPr="00005A5E" w:rsidRDefault="00005A5E" w:rsidP="00005A5E">
            <w:pPr>
              <w:spacing w:after="0"/>
              <w:jc w:val="center"/>
              <w:rPr>
                <w:rFonts w:ascii="Arial" w:eastAsia="Calibri" w:hAnsi="Arial" w:cs="Arial"/>
                <w:b/>
                <w:bCs/>
                <w:color w:val="000000"/>
                <w:kern w:val="24"/>
                <w:sz w:val="16"/>
                <w:szCs w:val="16"/>
              </w:rPr>
            </w:pPr>
            <w:r w:rsidRPr="00005A5E">
              <w:rPr>
                <w:rFonts w:ascii="Arial" w:eastAsia="Calibri" w:hAnsi="Arial" w:cs="Arial"/>
                <w:b/>
                <w:bCs/>
                <w:color w:val="000000"/>
                <w:kern w:val="24"/>
                <w:sz w:val="16"/>
                <w:szCs w:val="16"/>
              </w:rPr>
              <w:t>6</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2183FB32" w14:textId="77777777" w:rsidR="00005A5E" w:rsidRPr="00005A5E" w:rsidRDefault="00005A5E" w:rsidP="00005A5E">
            <w:pPr>
              <w:jc w:val="both"/>
              <w:rPr>
                <w:rFonts w:ascii="Arial" w:eastAsia="Calibri" w:hAnsi="Arial" w:cs="Arial"/>
                <w:sz w:val="16"/>
                <w:szCs w:val="16"/>
              </w:rPr>
            </w:pPr>
            <w:r w:rsidRPr="00005A5E">
              <w:rPr>
                <w:rFonts w:ascii="Arial" w:eastAsia="Calibri" w:hAnsi="Arial" w:cs="Arial"/>
                <w:color w:val="000000"/>
                <w:kern w:val="24"/>
                <w:sz w:val="16"/>
                <w:szCs w:val="16"/>
              </w:rPr>
              <w:t>Supervisar y gestionar los trámites de incorporación de personal en la modalidad de Prestadores de Servicio Social, Prestadores de Servicios Asimilados y realización de Prácticas Profesionales, atendiendo oportunamente los requerimientos de las áreas del Instituto referente a éste tema.</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F486ECD"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0BEF9575" w14:textId="77777777" w:rsidTr="00E31B0D">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D59AEF9" w14:textId="77777777" w:rsidR="00005A5E" w:rsidRPr="00005A5E" w:rsidRDefault="00005A5E" w:rsidP="00005A5E">
            <w:pPr>
              <w:spacing w:after="0"/>
              <w:jc w:val="center"/>
              <w:rPr>
                <w:rFonts w:ascii="Arial" w:eastAsia="Calibri" w:hAnsi="Arial" w:cs="Arial"/>
                <w:b/>
                <w:bCs/>
                <w:color w:val="000000"/>
                <w:kern w:val="24"/>
                <w:sz w:val="16"/>
                <w:szCs w:val="16"/>
              </w:rPr>
            </w:pPr>
            <w:r w:rsidRPr="00005A5E">
              <w:rPr>
                <w:rFonts w:ascii="Arial" w:eastAsia="Calibri" w:hAnsi="Arial" w:cs="Arial"/>
                <w:b/>
                <w:bCs/>
                <w:color w:val="000000"/>
                <w:kern w:val="24"/>
                <w:sz w:val="16"/>
                <w:szCs w:val="16"/>
              </w:rPr>
              <w:t>7</w:t>
            </w:r>
          </w:p>
        </w:tc>
        <w:tc>
          <w:tcPr>
            <w:tcW w:w="2096"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049A7521" w14:textId="77777777" w:rsidR="00005A5E" w:rsidRPr="00005A5E" w:rsidRDefault="00005A5E" w:rsidP="00005A5E">
            <w:pPr>
              <w:spacing w:after="0"/>
              <w:jc w:val="both"/>
              <w:rPr>
                <w:rFonts w:ascii="Arial" w:eastAsia="Calibri" w:hAnsi="Arial" w:cs="Arial"/>
                <w:color w:val="000000"/>
                <w:kern w:val="24"/>
                <w:sz w:val="16"/>
                <w:szCs w:val="16"/>
              </w:rPr>
            </w:pPr>
          </w:p>
          <w:p w14:paraId="348C3154" w14:textId="77777777" w:rsidR="00005A5E" w:rsidRPr="00005A5E" w:rsidRDefault="00005A5E" w:rsidP="00005A5E">
            <w:pPr>
              <w:jc w:val="both"/>
              <w:rPr>
                <w:rFonts w:ascii="Arial" w:eastAsia="Calibri" w:hAnsi="Arial" w:cs="Arial"/>
                <w:sz w:val="16"/>
                <w:szCs w:val="16"/>
              </w:rPr>
            </w:pPr>
            <w:r w:rsidRPr="00005A5E">
              <w:rPr>
                <w:rFonts w:ascii="Arial" w:eastAsia="Calibri" w:hAnsi="Arial" w:cs="Arial"/>
                <w:sz w:val="16"/>
                <w:szCs w:val="16"/>
              </w:rPr>
              <w:t>Coordinar, controlar y resguardar la entrega de recib</w:t>
            </w:r>
            <w:r w:rsidRPr="00E31B0D">
              <w:rPr>
                <w:rFonts w:ascii="Arial" w:eastAsia="Calibri" w:hAnsi="Arial" w:cs="Arial"/>
                <w:sz w:val="16"/>
                <w:szCs w:val="16"/>
                <w:shd w:val="clear" w:color="auto" w:fill="F2F2F2" w:themeFill="background1" w:themeFillShade="F2"/>
              </w:rPr>
              <w:t>o</w:t>
            </w:r>
            <w:r w:rsidRPr="00005A5E">
              <w:rPr>
                <w:rFonts w:ascii="Arial" w:eastAsia="Calibri" w:hAnsi="Arial" w:cs="Arial"/>
                <w:sz w:val="16"/>
                <w:szCs w:val="16"/>
              </w:rPr>
              <w:t>s de nómina del personal del Instituto.</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14D4227"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r w:rsidR="00005A5E" w:rsidRPr="00005A5E" w14:paraId="73AA534A" w14:textId="77777777" w:rsidTr="00005A5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1456155" w14:textId="77777777" w:rsidR="00005A5E" w:rsidRPr="00005A5E" w:rsidRDefault="00005A5E" w:rsidP="00005A5E">
            <w:pPr>
              <w:spacing w:after="0"/>
              <w:jc w:val="center"/>
              <w:rPr>
                <w:rFonts w:ascii="Arial" w:eastAsia="Calibri" w:hAnsi="Arial" w:cs="Arial"/>
                <w:b/>
                <w:bCs/>
                <w:color w:val="000000"/>
                <w:kern w:val="24"/>
                <w:sz w:val="16"/>
                <w:szCs w:val="16"/>
              </w:rPr>
            </w:pPr>
            <w:r w:rsidRPr="00005A5E">
              <w:rPr>
                <w:rFonts w:ascii="Arial" w:eastAsia="Calibri" w:hAnsi="Arial" w:cs="Arial"/>
                <w:b/>
                <w:bCs/>
                <w:color w:val="000000"/>
                <w:kern w:val="24"/>
                <w:sz w:val="16"/>
                <w:szCs w:val="16"/>
              </w:rPr>
              <w:t>8</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5DB39EDB" w14:textId="77777777" w:rsidR="00005A5E" w:rsidRPr="00005A5E" w:rsidRDefault="00005A5E" w:rsidP="00005A5E">
            <w:pPr>
              <w:spacing w:after="0"/>
              <w:jc w:val="both"/>
              <w:rPr>
                <w:rFonts w:ascii="Arial" w:eastAsia="Calibri" w:hAnsi="Arial" w:cs="Arial"/>
                <w:color w:val="000000"/>
                <w:kern w:val="24"/>
                <w:sz w:val="16"/>
                <w:szCs w:val="16"/>
              </w:rPr>
            </w:pPr>
          </w:p>
          <w:p w14:paraId="4EE216C1" w14:textId="77777777" w:rsidR="00005A5E" w:rsidRPr="00005A5E" w:rsidRDefault="00005A5E" w:rsidP="00005A5E">
            <w:pPr>
              <w:jc w:val="both"/>
              <w:rPr>
                <w:rFonts w:ascii="Arial" w:eastAsia="Calibri" w:hAnsi="Arial" w:cs="Arial"/>
                <w:sz w:val="16"/>
                <w:szCs w:val="16"/>
              </w:rPr>
            </w:pPr>
            <w:r w:rsidRPr="00005A5E">
              <w:rPr>
                <w:rFonts w:ascii="Arial" w:eastAsia="Calibri" w:hAnsi="Arial" w:cs="Arial"/>
                <w:sz w:val="16"/>
                <w:szCs w:val="16"/>
              </w:rPr>
              <w:t>Incentivar la participación del personal del Instituto en las capacitaciones, cursos, talleres, conferencias, que ayuden a eficientar sus actividades.</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28FD9FB" w14:textId="77777777" w:rsidR="00005A5E" w:rsidRPr="00005A5E" w:rsidRDefault="00005A5E" w:rsidP="00005A5E">
            <w:pPr>
              <w:spacing w:after="0" w:line="240" w:lineRule="auto"/>
              <w:jc w:val="center"/>
              <w:rPr>
                <w:rFonts w:ascii="Arial" w:eastAsia="Times New Roman" w:hAnsi="Arial" w:cs="Arial"/>
                <w:b/>
                <w:color w:val="000000"/>
                <w:sz w:val="16"/>
                <w:szCs w:val="16"/>
              </w:rPr>
            </w:pPr>
          </w:p>
        </w:tc>
      </w:tr>
    </w:tbl>
    <w:p w14:paraId="684A274E" w14:textId="77777777" w:rsidR="00005A5E" w:rsidRPr="00005A5E" w:rsidRDefault="00005A5E" w:rsidP="00005A5E">
      <w:pPr>
        <w:rPr>
          <w:rFonts w:ascii="Calibri" w:eastAsia="Times New Roman" w:hAnsi="Calibri" w:cs="Times New Roman"/>
        </w:rPr>
      </w:pPr>
    </w:p>
    <w:p w14:paraId="102726DE" w14:textId="77777777" w:rsidR="00BF7A87" w:rsidRDefault="00BF7A87" w:rsidP="008957F4">
      <w:pPr>
        <w:jc w:val="both"/>
        <w:rPr>
          <w:rFonts w:ascii="Arial" w:hAnsi="Arial" w:cs="Arial"/>
          <w:sz w:val="24"/>
        </w:rPr>
      </w:pPr>
    </w:p>
    <w:p w14:paraId="490AD69C" w14:textId="77777777" w:rsidR="00BF7A87" w:rsidRDefault="00BF7A87" w:rsidP="008957F4">
      <w:pPr>
        <w:jc w:val="both"/>
        <w:rPr>
          <w:rFonts w:ascii="Arial" w:hAnsi="Arial" w:cs="Arial"/>
          <w:sz w:val="24"/>
        </w:rPr>
      </w:pPr>
    </w:p>
    <w:p w14:paraId="1C757866" w14:textId="77777777" w:rsidR="00D85A47" w:rsidRDefault="00D85A47" w:rsidP="008957F4">
      <w:pPr>
        <w:jc w:val="both"/>
        <w:rPr>
          <w:rFonts w:ascii="Arial" w:hAnsi="Arial" w:cs="Arial"/>
          <w:sz w:val="24"/>
        </w:rPr>
      </w:pPr>
    </w:p>
    <w:p w14:paraId="6198B041" w14:textId="77777777" w:rsidR="00D85A47" w:rsidRDefault="00D85A47" w:rsidP="008957F4">
      <w:pPr>
        <w:jc w:val="both"/>
        <w:rPr>
          <w:rFonts w:ascii="Arial" w:hAnsi="Arial" w:cs="Arial"/>
          <w:sz w:val="24"/>
        </w:rPr>
      </w:pPr>
    </w:p>
    <w:p w14:paraId="39AE873A" w14:textId="77777777" w:rsidR="00D85A47" w:rsidRDefault="00D85A47" w:rsidP="008957F4">
      <w:pPr>
        <w:jc w:val="both"/>
        <w:rPr>
          <w:rFonts w:ascii="Arial" w:hAnsi="Arial" w:cs="Arial"/>
          <w:sz w:val="24"/>
        </w:rPr>
      </w:pPr>
    </w:p>
    <w:p w14:paraId="77869F33" w14:textId="77777777" w:rsidR="00D85A47" w:rsidRDefault="00D85A47" w:rsidP="008957F4">
      <w:pPr>
        <w:jc w:val="both"/>
        <w:rPr>
          <w:rFonts w:ascii="Arial" w:hAnsi="Arial" w:cs="Arial"/>
          <w:sz w:val="24"/>
        </w:rPr>
      </w:pPr>
    </w:p>
    <w:p w14:paraId="02964D49" w14:textId="77777777" w:rsidR="00D85A47" w:rsidRDefault="00D85A47" w:rsidP="008957F4">
      <w:pPr>
        <w:jc w:val="both"/>
        <w:rPr>
          <w:rFonts w:ascii="Arial" w:hAnsi="Arial" w:cs="Arial"/>
          <w:sz w:val="24"/>
        </w:rPr>
      </w:pPr>
    </w:p>
    <w:p w14:paraId="5B1F9068" w14:textId="77777777" w:rsidR="00D85A47" w:rsidRDefault="00D85A47" w:rsidP="008957F4">
      <w:pPr>
        <w:jc w:val="both"/>
        <w:rPr>
          <w:rFonts w:ascii="Arial" w:hAnsi="Arial" w:cs="Arial"/>
          <w:sz w:val="24"/>
        </w:rPr>
      </w:pPr>
    </w:p>
    <w:p w14:paraId="64F3CA09" w14:textId="77777777" w:rsidR="00D85A47" w:rsidRDefault="00D85A47" w:rsidP="008957F4">
      <w:pPr>
        <w:jc w:val="both"/>
        <w:rPr>
          <w:rFonts w:ascii="Arial" w:hAnsi="Arial" w:cs="Arial"/>
          <w:sz w:val="24"/>
        </w:rPr>
      </w:pPr>
    </w:p>
    <w:p w14:paraId="0565AD67" w14:textId="77777777" w:rsidR="008436AB" w:rsidRDefault="008436AB" w:rsidP="008957F4">
      <w:pPr>
        <w:jc w:val="both"/>
        <w:rPr>
          <w:rFonts w:ascii="Arial" w:hAnsi="Arial" w:cs="Arial"/>
          <w:sz w:val="24"/>
        </w:rPr>
      </w:pPr>
    </w:p>
    <w:p w14:paraId="28B9F36E" w14:textId="77777777" w:rsidR="008436AB" w:rsidRDefault="008436AB" w:rsidP="008957F4">
      <w:pPr>
        <w:jc w:val="both"/>
        <w:rPr>
          <w:rFonts w:ascii="Arial" w:hAnsi="Arial" w:cs="Arial"/>
          <w:sz w:val="24"/>
        </w:rPr>
      </w:pPr>
    </w:p>
    <w:p w14:paraId="00BC807B" w14:textId="77777777" w:rsidR="008436AB" w:rsidRDefault="008436AB" w:rsidP="008957F4">
      <w:pPr>
        <w:jc w:val="both"/>
        <w:rPr>
          <w:rFonts w:ascii="Arial" w:hAnsi="Arial" w:cs="Arial"/>
          <w:sz w:val="24"/>
        </w:rPr>
      </w:pPr>
    </w:p>
    <w:p w14:paraId="5A99A707" w14:textId="77777777" w:rsidR="008436AB" w:rsidRDefault="008436AB" w:rsidP="008957F4">
      <w:pPr>
        <w:jc w:val="both"/>
        <w:rPr>
          <w:rFonts w:ascii="Arial" w:hAnsi="Arial" w:cs="Arial"/>
          <w:sz w:val="24"/>
        </w:rPr>
      </w:pPr>
    </w:p>
    <w:p w14:paraId="53A9A829" w14:textId="77777777" w:rsidR="008436AB" w:rsidRDefault="008436AB" w:rsidP="008957F4">
      <w:pPr>
        <w:jc w:val="both"/>
        <w:rPr>
          <w:rFonts w:ascii="Arial" w:hAnsi="Arial" w:cs="Arial"/>
          <w:sz w:val="24"/>
        </w:rPr>
      </w:pPr>
    </w:p>
    <w:p w14:paraId="72B63A8C" w14:textId="77777777" w:rsidR="008436AB" w:rsidRPr="00005A5E" w:rsidRDefault="008436AB" w:rsidP="008436AB">
      <w:pPr>
        <w:jc w:val="center"/>
        <w:rPr>
          <w:rFonts w:ascii="Arial" w:eastAsia="Times New Roman" w:hAnsi="Arial" w:cs="Arial"/>
          <w:b/>
          <w:sz w:val="48"/>
        </w:rPr>
      </w:pPr>
      <w:r w:rsidRPr="00005A5E">
        <w:rPr>
          <w:rFonts w:ascii="Arial" w:eastAsia="Times New Roman" w:hAnsi="Arial" w:cs="Arial"/>
          <w:b/>
          <w:sz w:val="48"/>
        </w:rPr>
        <w:t xml:space="preserve">Unidad Administrativa: </w:t>
      </w:r>
    </w:p>
    <w:p w14:paraId="53F10113" w14:textId="50B3D328" w:rsidR="008436AB" w:rsidRPr="00005A5E" w:rsidRDefault="008436AB" w:rsidP="008436AB">
      <w:pPr>
        <w:jc w:val="center"/>
        <w:rPr>
          <w:rFonts w:ascii="Arial" w:eastAsia="Times New Roman" w:hAnsi="Arial" w:cs="Arial"/>
          <w:b/>
          <w:sz w:val="48"/>
        </w:rPr>
      </w:pPr>
      <w:r>
        <w:rPr>
          <w:rFonts w:ascii="Arial" w:eastAsia="Times New Roman" w:hAnsi="Arial" w:cs="Arial"/>
          <w:b/>
          <w:sz w:val="48"/>
        </w:rPr>
        <w:t xml:space="preserve">Coordinación General de Planeación y Proyectos Estratégicos </w:t>
      </w:r>
    </w:p>
    <w:p w14:paraId="2EA5126C" w14:textId="77777777" w:rsidR="008436AB" w:rsidRDefault="008436AB" w:rsidP="008957F4">
      <w:pPr>
        <w:jc w:val="both"/>
        <w:rPr>
          <w:rFonts w:ascii="Arial" w:hAnsi="Arial" w:cs="Arial"/>
          <w:sz w:val="24"/>
        </w:rPr>
      </w:pPr>
    </w:p>
    <w:p w14:paraId="0DC097CC" w14:textId="77777777" w:rsidR="008436AB" w:rsidRDefault="008436AB" w:rsidP="008957F4">
      <w:pPr>
        <w:jc w:val="both"/>
        <w:rPr>
          <w:rFonts w:ascii="Arial" w:hAnsi="Arial" w:cs="Arial"/>
          <w:sz w:val="24"/>
        </w:rPr>
      </w:pPr>
    </w:p>
    <w:p w14:paraId="308C296E" w14:textId="77777777" w:rsidR="008436AB" w:rsidRDefault="008436AB" w:rsidP="008957F4">
      <w:pPr>
        <w:jc w:val="both"/>
        <w:rPr>
          <w:rFonts w:ascii="Arial" w:hAnsi="Arial" w:cs="Arial"/>
          <w:sz w:val="24"/>
        </w:rPr>
      </w:pPr>
    </w:p>
    <w:p w14:paraId="0C1E1CE8" w14:textId="77777777" w:rsidR="008436AB" w:rsidRDefault="008436AB" w:rsidP="008957F4">
      <w:pPr>
        <w:jc w:val="both"/>
        <w:rPr>
          <w:rFonts w:ascii="Arial" w:hAnsi="Arial" w:cs="Arial"/>
          <w:sz w:val="24"/>
        </w:rPr>
      </w:pPr>
    </w:p>
    <w:p w14:paraId="7A47AFBE" w14:textId="77777777" w:rsidR="008436AB" w:rsidRDefault="008436AB" w:rsidP="008957F4">
      <w:pPr>
        <w:jc w:val="both"/>
        <w:rPr>
          <w:rFonts w:ascii="Arial" w:hAnsi="Arial" w:cs="Arial"/>
          <w:sz w:val="24"/>
        </w:rPr>
      </w:pPr>
    </w:p>
    <w:p w14:paraId="2B2E0675" w14:textId="77777777" w:rsidR="008436AB" w:rsidRDefault="008436AB" w:rsidP="008957F4">
      <w:pPr>
        <w:jc w:val="both"/>
        <w:rPr>
          <w:rFonts w:ascii="Arial" w:hAnsi="Arial" w:cs="Arial"/>
          <w:sz w:val="24"/>
        </w:rPr>
      </w:pPr>
    </w:p>
    <w:p w14:paraId="1FBA88DA" w14:textId="77777777" w:rsidR="008436AB" w:rsidRDefault="008436AB" w:rsidP="008957F4">
      <w:pPr>
        <w:jc w:val="both"/>
        <w:rPr>
          <w:rFonts w:ascii="Arial" w:hAnsi="Arial" w:cs="Arial"/>
          <w:sz w:val="24"/>
        </w:rPr>
      </w:pPr>
    </w:p>
    <w:p w14:paraId="5220DE93" w14:textId="77777777" w:rsidR="008436AB" w:rsidRDefault="008436AB" w:rsidP="008957F4">
      <w:pPr>
        <w:jc w:val="both"/>
        <w:rPr>
          <w:rFonts w:ascii="Arial" w:hAnsi="Arial" w:cs="Arial"/>
          <w:sz w:val="24"/>
        </w:rPr>
      </w:pPr>
    </w:p>
    <w:p w14:paraId="52077CE7" w14:textId="77777777" w:rsidR="008436AB" w:rsidRDefault="008436AB" w:rsidP="008957F4">
      <w:pPr>
        <w:jc w:val="both"/>
        <w:rPr>
          <w:rFonts w:ascii="Arial" w:hAnsi="Arial" w:cs="Arial"/>
          <w:sz w:val="24"/>
        </w:rPr>
      </w:pPr>
    </w:p>
    <w:p w14:paraId="016F575C" w14:textId="77777777" w:rsidR="00DE7DFF" w:rsidRDefault="00DE7DFF" w:rsidP="008957F4">
      <w:pPr>
        <w:jc w:val="both"/>
        <w:rPr>
          <w:rFonts w:ascii="Arial" w:hAnsi="Arial" w:cs="Arial"/>
          <w:sz w:val="24"/>
        </w:rPr>
      </w:pPr>
    </w:p>
    <w:p w14:paraId="277705EB" w14:textId="77777777" w:rsidR="00DE7DFF" w:rsidRDefault="00DE7DFF" w:rsidP="008957F4">
      <w:pPr>
        <w:jc w:val="both"/>
        <w:rPr>
          <w:rFonts w:ascii="Arial" w:hAnsi="Arial" w:cs="Arial"/>
          <w:sz w:val="24"/>
        </w:rPr>
      </w:pPr>
    </w:p>
    <w:p w14:paraId="1C2AC345" w14:textId="77777777" w:rsidR="00DE7DFF" w:rsidRDefault="00DE7DFF" w:rsidP="008957F4">
      <w:pPr>
        <w:jc w:val="both"/>
        <w:rPr>
          <w:rFonts w:ascii="Arial" w:hAnsi="Arial" w:cs="Arial"/>
          <w:sz w:val="24"/>
        </w:rPr>
      </w:pPr>
    </w:p>
    <w:p w14:paraId="2F91E434" w14:textId="77777777" w:rsidR="00DE7DFF" w:rsidRDefault="00DE7DFF" w:rsidP="008957F4">
      <w:pPr>
        <w:jc w:val="both"/>
        <w:rPr>
          <w:rFonts w:ascii="Arial" w:hAnsi="Arial" w:cs="Arial"/>
          <w:sz w:val="24"/>
        </w:rPr>
      </w:pPr>
    </w:p>
    <w:p w14:paraId="2B5AF121" w14:textId="77777777" w:rsidR="00DE7DFF" w:rsidRDefault="00DE7DFF" w:rsidP="00DE7DFF">
      <w:pPr>
        <w:spacing w:after="0" w:line="240" w:lineRule="auto"/>
        <w:jc w:val="right"/>
        <w:rPr>
          <w:rFonts w:ascii="Arial" w:eastAsia="+mn-ea" w:hAnsi="Arial" w:cs="Arial"/>
          <w:b/>
          <w:bCs/>
          <w:color w:val="000000"/>
          <w:kern w:val="24"/>
          <w:sz w:val="24"/>
          <w:szCs w:val="24"/>
        </w:rPr>
      </w:pPr>
      <w:r w:rsidRPr="006F475D">
        <w:rPr>
          <w:rFonts w:ascii="Arial" w:eastAsia="+mn-ea" w:hAnsi="Arial" w:cs="Arial"/>
          <w:b/>
          <w:bCs/>
          <w:color w:val="000000"/>
          <w:kern w:val="24"/>
          <w:sz w:val="24"/>
          <w:szCs w:val="24"/>
        </w:rPr>
        <w:t>Plan de Trabajo</w:t>
      </w:r>
    </w:p>
    <w:p w14:paraId="076D28CB" w14:textId="77777777" w:rsidR="004963DF" w:rsidRDefault="004963DF" w:rsidP="00DE7DFF">
      <w:pPr>
        <w:spacing w:after="0" w:line="240" w:lineRule="auto"/>
        <w:jc w:val="right"/>
        <w:rPr>
          <w:rFonts w:ascii="Arial" w:eastAsia="+mn-ea" w:hAnsi="Arial" w:cs="Arial"/>
          <w:b/>
          <w:bCs/>
          <w:color w:val="000000"/>
          <w:kern w:val="24"/>
          <w:sz w:val="24"/>
          <w:szCs w:val="24"/>
        </w:rPr>
      </w:pPr>
    </w:p>
    <w:tbl>
      <w:tblPr>
        <w:tblpPr w:leftFromText="141" w:rightFromText="141" w:vertAnchor="page" w:horzAnchor="margin" w:tblpXSpec="center" w:tblpY="3195"/>
        <w:tblW w:w="10348"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F15186" w:rsidRPr="007F6093" w14:paraId="799CFB0D" w14:textId="77777777" w:rsidTr="00F15186">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14685029" w14:textId="77777777" w:rsidR="00F15186" w:rsidRDefault="00F15186" w:rsidP="00F15186">
            <w:pPr>
              <w:spacing w:after="0"/>
              <w:ind w:left="29"/>
              <w:rPr>
                <w:rFonts w:ascii="Arial" w:eastAsia="Times New Roman" w:hAnsi="Arial" w:cs="Arial"/>
                <w:b/>
                <w:bCs/>
                <w:color w:val="000000" w:themeColor="text1"/>
                <w:kern w:val="24"/>
                <w:sz w:val="16"/>
                <w:szCs w:val="14"/>
              </w:rPr>
            </w:pPr>
          </w:p>
          <w:p w14:paraId="00D7FD0E" w14:textId="77777777" w:rsidR="00F15186" w:rsidRDefault="00F15186" w:rsidP="00F15186">
            <w:pPr>
              <w:spacing w:after="0"/>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1.- Nombre de la actividad:</w:t>
            </w:r>
          </w:p>
          <w:p w14:paraId="7913B27D" w14:textId="77777777" w:rsidR="00F15186" w:rsidRPr="00D277C5" w:rsidRDefault="00F15186" w:rsidP="00F15186">
            <w:pPr>
              <w:spacing w:after="0"/>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03B34C4B" w14:textId="77777777" w:rsidR="00F15186" w:rsidRDefault="00F15186" w:rsidP="00F15186">
            <w:pPr>
              <w:spacing w:after="0"/>
              <w:jc w:val="both"/>
              <w:rPr>
                <w:rFonts w:ascii="Arial" w:eastAsia="Calibri" w:hAnsi="Arial" w:cs="Arial"/>
                <w:b/>
                <w:bCs/>
                <w:color w:val="000000" w:themeColor="text1"/>
                <w:kern w:val="24"/>
                <w:sz w:val="16"/>
                <w:szCs w:val="14"/>
              </w:rPr>
            </w:pPr>
          </w:p>
          <w:p w14:paraId="10828109" w14:textId="77777777" w:rsidR="00F15186" w:rsidRPr="007F6093" w:rsidRDefault="00F15186" w:rsidP="00F15186">
            <w:pPr>
              <w:spacing w:after="0"/>
              <w:jc w:val="both"/>
              <w:rPr>
                <w:rFonts w:ascii="Arial" w:eastAsia="Times New Roman" w:hAnsi="Arial" w:cs="Arial"/>
                <w:color w:val="000000" w:themeColor="text1"/>
                <w:sz w:val="16"/>
                <w:szCs w:val="14"/>
              </w:rPr>
            </w:pPr>
            <w:r w:rsidRPr="004E1490">
              <w:rPr>
                <w:rFonts w:ascii="Arial" w:eastAsia="Calibri" w:hAnsi="Arial" w:cs="Arial"/>
                <w:b/>
                <w:bCs/>
                <w:color w:val="000000" w:themeColor="text1"/>
                <w:kern w:val="24"/>
                <w:sz w:val="16"/>
                <w:szCs w:val="14"/>
              </w:rPr>
              <w:t>Elaboración y/o actualización del manual</w:t>
            </w:r>
            <w:r>
              <w:rPr>
                <w:rFonts w:ascii="Arial" w:eastAsia="Calibri" w:hAnsi="Arial" w:cs="Arial"/>
                <w:b/>
                <w:bCs/>
                <w:color w:val="000000" w:themeColor="text1"/>
                <w:kern w:val="24"/>
                <w:sz w:val="16"/>
                <w:szCs w:val="14"/>
              </w:rPr>
              <w:t xml:space="preserve"> </w:t>
            </w:r>
            <w:r w:rsidRPr="004E1490">
              <w:rPr>
                <w:rFonts w:ascii="Arial" w:eastAsia="Calibri" w:hAnsi="Arial" w:cs="Arial"/>
                <w:b/>
                <w:bCs/>
                <w:color w:val="000000" w:themeColor="text1"/>
                <w:kern w:val="24"/>
                <w:sz w:val="16"/>
                <w:szCs w:val="14"/>
              </w:rPr>
              <w:t xml:space="preserve"> administrativo de </w:t>
            </w:r>
            <w:r>
              <w:rPr>
                <w:rFonts w:ascii="Arial" w:eastAsia="Calibri" w:hAnsi="Arial" w:cs="Arial"/>
                <w:b/>
                <w:bCs/>
                <w:color w:val="000000" w:themeColor="text1"/>
                <w:kern w:val="24"/>
                <w:sz w:val="16"/>
                <w:szCs w:val="14"/>
              </w:rPr>
              <w:t xml:space="preserve">perfiles y puestos </w:t>
            </w:r>
            <w:r w:rsidRPr="004E1490">
              <w:rPr>
                <w:rFonts w:ascii="Arial" w:eastAsia="Calibri" w:hAnsi="Arial" w:cs="Arial"/>
                <w:b/>
                <w:bCs/>
                <w:color w:val="000000" w:themeColor="text1"/>
                <w:kern w:val="24"/>
                <w:sz w:val="16"/>
                <w:szCs w:val="14"/>
              </w:rPr>
              <w:t>del Instituto de Transparencia, Información Pública y Protección de Datos Personales del Estado de Jalisco.</w:t>
            </w:r>
            <w:r w:rsidRPr="002959E0">
              <w:rPr>
                <w:rFonts w:ascii="Arial" w:eastAsia="Calibri" w:hAnsi="Arial" w:cs="Arial"/>
                <w:b/>
                <w:bCs/>
                <w:color w:val="000000" w:themeColor="text1"/>
                <w:kern w:val="24"/>
                <w:sz w:val="16"/>
                <w:szCs w:val="14"/>
              </w:rPr>
              <w:t xml:space="preserve">  </w:t>
            </w:r>
          </w:p>
        </w:tc>
      </w:tr>
      <w:tr w:rsidR="00F15186" w:rsidRPr="007F6093" w14:paraId="3A0256F6" w14:textId="77777777" w:rsidTr="00F15186">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6581830" w14:textId="77777777" w:rsidR="00F15186" w:rsidRDefault="00F15186" w:rsidP="00F15186">
            <w:pPr>
              <w:spacing w:after="0"/>
              <w:ind w:left="29"/>
              <w:rPr>
                <w:rFonts w:ascii="Arial" w:eastAsia="Times New Roman" w:hAnsi="Arial" w:cs="Arial"/>
                <w:b/>
                <w:bCs/>
                <w:color w:val="000000" w:themeColor="text1"/>
                <w:kern w:val="24"/>
                <w:sz w:val="16"/>
                <w:szCs w:val="14"/>
              </w:rPr>
            </w:pPr>
          </w:p>
          <w:p w14:paraId="4CA4A3A8"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6327430A"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443BCC2" w14:textId="77777777" w:rsidR="00F15186" w:rsidRDefault="00F15186" w:rsidP="00F15186">
            <w:pPr>
              <w:spacing w:after="0"/>
              <w:jc w:val="both"/>
              <w:rPr>
                <w:rFonts w:ascii="Arial" w:eastAsia="Calibri" w:hAnsi="Arial" w:cs="Arial"/>
                <w:color w:val="000000" w:themeColor="text1"/>
                <w:kern w:val="24"/>
                <w:sz w:val="16"/>
                <w:szCs w:val="14"/>
              </w:rPr>
            </w:pPr>
          </w:p>
          <w:p w14:paraId="65AD4E6B" w14:textId="77777777" w:rsidR="00F15186" w:rsidRDefault="00F15186" w:rsidP="00F15186">
            <w:pPr>
              <w:spacing w:after="0"/>
              <w:jc w:val="both"/>
              <w:rPr>
                <w:rFonts w:ascii="Arial" w:eastAsia="Calibri" w:hAnsi="Arial" w:cs="Arial"/>
                <w:color w:val="000000"/>
                <w:kern w:val="24"/>
                <w:sz w:val="16"/>
                <w:szCs w:val="14"/>
              </w:rPr>
            </w:pPr>
            <w:r w:rsidRPr="00AC1432">
              <w:rPr>
                <w:rFonts w:ascii="Arial" w:eastAsia="Calibri" w:hAnsi="Arial" w:cs="Arial"/>
                <w:color w:val="000000"/>
                <w:kern w:val="24"/>
                <w:sz w:val="16"/>
                <w:szCs w:val="14"/>
              </w:rPr>
              <w:t xml:space="preserve">Actualizar el manual de </w:t>
            </w:r>
            <w:r>
              <w:rPr>
                <w:rFonts w:ascii="Arial" w:eastAsia="Calibri" w:hAnsi="Arial" w:cs="Arial"/>
                <w:color w:val="000000"/>
                <w:kern w:val="24"/>
                <w:sz w:val="16"/>
                <w:szCs w:val="14"/>
              </w:rPr>
              <w:t xml:space="preserve">perfiles y puestos </w:t>
            </w:r>
            <w:r w:rsidRPr="00AC1432">
              <w:rPr>
                <w:rFonts w:ascii="Arial" w:eastAsia="Calibri" w:hAnsi="Arial" w:cs="Arial"/>
                <w:color w:val="000000"/>
                <w:kern w:val="24"/>
                <w:sz w:val="16"/>
                <w:szCs w:val="14"/>
              </w:rPr>
              <w:t xml:space="preserve">del ITEI </w:t>
            </w:r>
            <w:r>
              <w:rPr>
                <w:rFonts w:ascii="Arial" w:eastAsia="Calibri" w:hAnsi="Arial" w:cs="Arial"/>
                <w:color w:val="000000"/>
                <w:kern w:val="24"/>
                <w:sz w:val="16"/>
                <w:szCs w:val="14"/>
              </w:rPr>
              <w:t>como una guía rápida,</w:t>
            </w:r>
            <w:r w:rsidRPr="00AC1432">
              <w:rPr>
                <w:rFonts w:ascii="Arial" w:eastAsia="Calibri" w:hAnsi="Arial" w:cs="Arial"/>
                <w:color w:val="000000"/>
                <w:kern w:val="24"/>
                <w:sz w:val="16"/>
                <w:szCs w:val="14"/>
              </w:rPr>
              <w:t xml:space="preserve"> específica</w:t>
            </w:r>
            <w:r>
              <w:rPr>
                <w:rFonts w:ascii="Arial" w:eastAsia="Calibri" w:hAnsi="Arial" w:cs="Arial"/>
                <w:color w:val="000000"/>
                <w:kern w:val="24"/>
                <w:sz w:val="16"/>
                <w:szCs w:val="14"/>
              </w:rPr>
              <w:t xml:space="preserve"> y</w:t>
            </w:r>
            <w:r w:rsidRPr="00AC1432">
              <w:rPr>
                <w:rFonts w:ascii="Arial" w:eastAsia="Calibri" w:hAnsi="Arial" w:cs="Arial"/>
                <w:color w:val="000000"/>
                <w:kern w:val="24"/>
                <w:sz w:val="16"/>
                <w:szCs w:val="14"/>
              </w:rPr>
              <w:t xml:space="preserve"> </w:t>
            </w:r>
            <w:r w:rsidRPr="00C171B3">
              <w:rPr>
                <w:rFonts w:ascii="Arial" w:eastAsia="Calibri" w:hAnsi="Arial" w:cs="Arial"/>
                <w:color w:val="000000"/>
                <w:kern w:val="24"/>
                <w:sz w:val="16"/>
                <w:szCs w:val="14"/>
              </w:rPr>
              <w:t xml:space="preserve">documenta de manera detallada </w:t>
            </w:r>
            <w:r>
              <w:rPr>
                <w:rFonts w:ascii="Arial" w:eastAsia="Calibri" w:hAnsi="Arial" w:cs="Arial"/>
                <w:color w:val="000000"/>
                <w:kern w:val="24"/>
                <w:sz w:val="16"/>
                <w:szCs w:val="14"/>
              </w:rPr>
              <w:t xml:space="preserve">respecto a </w:t>
            </w:r>
            <w:r w:rsidRPr="00C171B3">
              <w:rPr>
                <w:rFonts w:ascii="Arial" w:eastAsia="Calibri" w:hAnsi="Arial" w:cs="Arial"/>
                <w:color w:val="000000"/>
                <w:kern w:val="24"/>
                <w:sz w:val="16"/>
                <w:szCs w:val="14"/>
              </w:rPr>
              <w:t>la denominación del puesto, el área o unidad de adscripción, la supervisión ejercida y/o recibida, la ubicación dentro de la estructura organizacional, la descripción de las principales funciones y el perfil requerido para ocupar cada puesto</w:t>
            </w:r>
            <w:r>
              <w:rPr>
                <w:rFonts w:ascii="Arial" w:eastAsia="Calibri" w:hAnsi="Arial" w:cs="Arial"/>
                <w:color w:val="000000"/>
                <w:kern w:val="24"/>
                <w:sz w:val="16"/>
                <w:szCs w:val="14"/>
              </w:rPr>
              <w:t>.</w:t>
            </w:r>
          </w:p>
          <w:p w14:paraId="44A64719" w14:textId="77777777" w:rsidR="00F15186" w:rsidRPr="007F6093" w:rsidRDefault="00F15186" w:rsidP="00F15186">
            <w:pPr>
              <w:spacing w:after="0"/>
              <w:jc w:val="both"/>
              <w:rPr>
                <w:rFonts w:ascii="Arial" w:eastAsia="Times New Roman" w:hAnsi="Arial" w:cs="Arial"/>
                <w:color w:val="000000" w:themeColor="text1"/>
                <w:sz w:val="16"/>
                <w:szCs w:val="14"/>
              </w:rPr>
            </w:pPr>
          </w:p>
        </w:tc>
      </w:tr>
      <w:tr w:rsidR="00F15186" w:rsidRPr="00E10E2E" w14:paraId="481F70D2" w14:textId="77777777" w:rsidTr="00F15186">
        <w:trPr>
          <w:trHeight w:val="888"/>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6CEDCC9"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48F8AE16"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073B5C22"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3.- Descripción de la actividad:</w:t>
            </w:r>
          </w:p>
          <w:p w14:paraId="0B4A4B89"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3C408FAD"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3D4AF93" w14:textId="77777777" w:rsidR="00F15186" w:rsidRDefault="00F15186" w:rsidP="00F15186">
            <w:pPr>
              <w:spacing w:after="0"/>
              <w:jc w:val="both"/>
              <w:rPr>
                <w:rFonts w:ascii="Arial" w:eastAsia="Trebuchet MS" w:hAnsi="Arial" w:cs="Arial"/>
                <w:color w:val="000000" w:themeColor="text1"/>
                <w:kern w:val="24"/>
                <w:sz w:val="16"/>
                <w:szCs w:val="14"/>
              </w:rPr>
            </w:pPr>
          </w:p>
          <w:p w14:paraId="61605811" w14:textId="53508892" w:rsidR="00F15186" w:rsidRPr="002959E0" w:rsidRDefault="00DB7F1A" w:rsidP="00DB7F1A">
            <w:pPr>
              <w:tabs>
                <w:tab w:val="left" w:pos="1565"/>
              </w:tabs>
              <w:rPr>
                <w:rFonts w:ascii="Arial" w:eastAsia="Trebuchet MS" w:hAnsi="Arial" w:cs="Arial"/>
                <w:sz w:val="16"/>
                <w:szCs w:val="14"/>
              </w:rPr>
            </w:pPr>
            <w:r>
              <w:rPr>
                <w:rFonts w:ascii="Arial" w:eastAsia="Trebuchet MS" w:hAnsi="Arial" w:cs="Arial"/>
                <w:color w:val="000000"/>
                <w:kern w:val="24"/>
                <w:sz w:val="16"/>
                <w:szCs w:val="14"/>
              </w:rPr>
              <w:t>E</w:t>
            </w:r>
            <w:r w:rsidR="00F15186" w:rsidRPr="00AC1432">
              <w:rPr>
                <w:rFonts w:ascii="Arial" w:eastAsia="Trebuchet MS" w:hAnsi="Arial" w:cs="Arial"/>
                <w:color w:val="000000"/>
                <w:kern w:val="24"/>
                <w:sz w:val="16"/>
                <w:szCs w:val="14"/>
              </w:rPr>
              <w:t xml:space="preserve">laboración y/o actualización del manual administrativo de </w:t>
            </w:r>
            <w:r w:rsidR="00F15186">
              <w:rPr>
                <w:rFonts w:ascii="Arial" w:eastAsia="Trebuchet MS" w:hAnsi="Arial" w:cs="Arial"/>
                <w:color w:val="000000"/>
                <w:kern w:val="24"/>
                <w:sz w:val="16"/>
                <w:szCs w:val="14"/>
              </w:rPr>
              <w:t xml:space="preserve">perfiles </w:t>
            </w:r>
            <w:r w:rsidR="00F15186" w:rsidRPr="00AC1432">
              <w:rPr>
                <w:rFonts w:ascii="Arial" w:eastAsia="Trebuchet MS" w:hAnsi="Arial" w:cs="Arial"/>
                <w:color w:val="000000"/>
                <w:kern w:val="24"/>
                <w:sz w:val="16"/>
                <w:szCs w:val="14"/>
              </w:rPr>
              <w:t xml:space="preserve">y </w:t>
            </w:r>
            <w:r w:rsidR="00F15186">
              <w:rPr>
                <w:rFonts w:ascii="Arial" w:eastAsia="Trebuchet MS" w:hAnsi="Arial" w:cs="Arial"/>
                <w:color w:val="000000"/>
                <w:kern w:val="24"/>
                <w:sz w:val="16"/>
                <w:szCs w:val="14"/>
              </w:rPr>
              <w:t>puestos</w:t>
            </w:r>
            <w:r w:rsidR="00F15186" w:rsidRPr="00AC1432">
              <w:rPr>
                <w:rFonts w:ascii="Arial" w:eastAsia="Trebuchet MS" w:hAnsi="Arial" w:cs="Arial"/>
                <w:color w:val="000000"/>
                <w:kern w:val="24"/>
                <w:sz w:val="16"/>
                <w:szCs w:val="14"/>
              </w:rPr>
              <w:t xml:space="preserve"> del ITEI.</w:t>
            </w:r>
            <w:r w:rsidR="00F15186">
              <w:rPr>
                <w:rFonts w:ascii="Arial" w:eastAsia="Trebuchet MS" w:hAnsi="Arial" w:cs="Arial"/>
                <w:sz w:val="16"/>
                <w:szCs w:val="14"/>
              </w:rPr>
              <w:tab/>
            </w:r>
          </w:p>
        </w:tc>
      </w:tr>
      <w:tr w:rsidR="00F15186" w:rsidRPr="007F6093" w14:paraId="6C5CF110" w14:textId="77777777" w:rsidTr="00F15186">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93810A9" w14:textId="77777777" w:rsidR="00F15186" w:rsidRDefault="00F15186" w:rsidP="00F15186">
            <w:pPr>
              <w:spacing w:after="0"/>
              <w:ind w:left="29"/>
              <w:rPr>
                <w:rFonts w:ascii="Arial" w:eastAsia="Times New Roman" w:hAnsi="Arial" w:cs="Arial"/>
                <w:b/>
                <w:bCs/>
                <w:color w:val="000000" w:themeColor="text1"/>
                <w:kern w:val="24"/>
                <w:sz w:val="16"/>
                <w:szCs w:val="14"/>
              </w:rPr>
            </w:pPr>
          </w:p>
          <w:p w14:paraId="76E42491" w14:textId="77777777" w:rsidR="00F15186" w:rsidRDefault="00F15186" w:rsidP="00F15186">
            <w:pPr>
              <w:spacing w:after="0"/>
              <w:ind w:left="29"/>
              <w:rPr>
                <w:rFonts w:ascii="Arial" w:eastAsia="Times New Roman" w:hAnsi="Arial" w:cs="Arial"/>
                <w:b/>
                <w:bCs/>
                <w:color w:val="000000" w:themeColor="text1"/>
                <w:kern w:val="24"/>
                <w:sz w:val="16"/>
                <w:szCs w:val="14"/>
              </w:rPr>
            </w:pPr>
          </w:p>
          <w:p w14:paraId="295BD493"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42F6D5A8"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4.- Áreas involucradas:</w:t>
            </w:r>
          </w:p>
          <w:p w14:paraId="126F6819"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6F9474B" w14:textId="77777777" w:rsidR="00F15186" w:rsidRPr="00540C7E" w:rsidRDefault="00F15186" w:rsidP="00F15186">
            <w:pPr>
              <w:pStyle w:val="Prrafodelista"/>
              <w:spacing w:after="0"/>
              <w:jc w:val="both"/>
              <w:rPr>
                <w:rFonts w:ascii="Arial" w:eastAsia="Times New Roman" w:hAnsi="Arial" w:cs="Arial"/>
                <w:color w:val="000000" w:themeColor="text1"/>
                <w:sz w:val="16"/>
                <w:szCs w:val="14"/>
              </w:rPr>
            </w:pPr>
          </w:p>
          <w:p w14:paraId="3430FBA3" w14:textId="77777777" w:rsidR="00F15186" w:rsidRPr="00AE7937" w:rsidRDefault="00F15186" w:rsidP="00F1518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Coordinación General de Planeación y Proyectos Estratégicos</w:t>
            </w:r>
            <w:r>
              <w:rPr>
                <w:rFonts w:ascii="Arial" w:eastAsia="Calibri" w:hAnsi="Arial" w:cs="Arial"/>
                <w:color w:val="000000" w:themeColor="text1"/>
                <w:kern w:val="24"/>
                <w:sz w:val="16"/>
                <w:szCs w:val="14"/>
              </w:rPr>
              <w:t>.</w:t>
            </w:r>
            <w:r w:rsidRPr="00AE7937">
              <w:rPr>
                <w:rFonts w:ascii="Arial" w:eastAsia="Calibri" w:hAnsi="Arial" w:cs="Arial"/>
                <w:color w:val="000000" w:themeColor="text1"/>
                <w:kern w:val="24"/>
                <w:sz w:val="16"/>
                <w:szCs w:val="14"/>
              </w:rPr>
              <w:t xml:space="preserve"> </w:t>
            </w:r>
          </w:p>
          <w:p w14:paraId="56326B90" w14:textId="77777777" w:rsidR="00F15186" w:rsidRPr="00AE7937" w:rsidRDefault="00F15186" w:rsidP="00F1518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Pleno</w:t>
            </w:r>
            <w:r>
              <w:rPr>
                <w:rFonts w:ascii="Arial" w:eastAsia="Calibri" w:hAnsi="Arial" w:cs="Arial"/>
                <w:color w:val="000000" w:themeColor="text1"/>
                <w:kern w:val="24"/>
                <w:sz w:val="16"/>
                <w:szCs w:val="14"/>
              </w:rPr>
              <w:t xml:space="preserve"> del ITEI.</w:t>
            </w:r>
            <w:r w:rsidRPr="00AE7937">
              <w:rPr>
                <w:rFonts w:ascii="Arial" w:eastAsia="Calibri" w:hAnsi="Arial" w:cs="Arial"/>
                <w:color w:val="000000" w:themeColor="text1"/>
                <w:kern w:val="24"/>
                <w:sz w:val="16"/>
                <w:szCs w:val="14"/>
              </w:rPr>
              <w:t xml:space="preserve"> </w:t>
            </w:r>
          </w:p>
          <w:p w14:paraId="67555ADC" w14:textId="77777777" w:rsidR="00F15186" w:rsidRPr="00AE7937" w:rsidRDefault="00F15186" w:rsidP="00F1518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Secretaría Ejecutiva</w:t>
            </w:r>
            <w:r>
              <w:rPr>
                <w:rFonts w:ascii="Arial" w:eastAsia="Calibri" w:hAnsi="Arial" w:cs="Arial"/>
                <w:color w:val="000000" w:themeColor="text1"/>
                <w:kern w:val="24"/>
                <w:sz w:val="16"/>
                <w:szCs w:val="14"/>
              </w:rPr>
              <w:t xml:space="preserve">. </w:t>
            </w:r>
          </w:p>
          <w:p w14:paraId="508BAB2C" w14:textId="77777777" w:rsidR="00F15186" w:rsidRPr="00AE7937" w:rsidRDefault="00F15186" w:rsidP="00F1518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Órgano Interno de Control</w:t>
            </w:r>
            <w:r>
              <w:rPr>
                <w:rFonts w:ascii="Arial" w:eastAsia="Calibri" w:hAnsi="Arial" w:cs="Arial"/>
                <w:color w:val="000000" w:themeColor="text1"/>
                <w:kern w:val="24"/>
                <w:sz w:val="16"/>
                <w:szCs w:val="14"/>
              </w:rPr>
              <w:t>.</w:t>
            </w:r>
          </w:p>
          <w:p w14:paraId="19329D7D" w14:textId="77777777" w:rsidR="00F15186" w:rsidRPr="00AE7937" w:rsidRDefault="00F15186" w:rsidP="00F15186">
            <w:pPr>
              <w:pStyle w:val="Prrafodelista"/>
              <w:numPr>
                <w:ilvl w:val="0"/>
                <w:numId w:val="25"/>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Unidades Administrativas del </w:t>
            </w:r>
            <w:r w:rsidRPr="00AE7937">
              <w:rPr>
                <w:rFonts w:ascii="Arial" w:eastAsia="Calibri" w:hAnsi="Arial" w:cs="Arial"/>
                <w:color w:val="000000" w:themeColor="text1"/>
                <w:kern w:val="24"/>
                <w:sz w:val="16"/>
                <w:szCs w:val="14"/>
              </w:rPr>
              <w:t>ITEI.</w:t>
            </w:r>
          </w:p>
          <w:p w14:paraId="45D08A78" w14:textId="77777777" w:rsidR="00F15186" w:rsidRPr="007F6093" w:rsidRDefault="00F15186" w:rsidP="00F15186">
            <w:pPr>
              <w:spacing w:after="0"/>
              <w:jc w:val="both"/>
              <w:rPr>
                <w:rFonts w:ascii="Arial" w:eastAsia="Times New Roman" w:hAnsi="Arial" w:cs="Arial"/>
                <w:color w:val="000000" w:themeColor="text1"/>
                <w:sz w:val="16"/>
                <w:szCs w:val="14"/>
              </w:rPr>
            </w:pPr>
          </w:p>
        </w:tc>
      </w:tr>
      <w:tr w:rsidR="00F15186" w:rsidRPr="007F6093" w14:paraId="73596C53" w14:textId="77777777" w:rsidTr="00F15186">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498D9FD" w14:textId="77777777" w:rsidR="00F15186" w:rsidRPr="00D277C5" w:rsidRDefault="00F15186" w:rsidP="00F15186">
            <w:pPr>
              <w:spacing w:after="0"/>
              <w:ind w:left="29"/>
              <w:rPr>
                <w:rFonts w:ascii="Arial" w:eastAsia="Times New Roman" w:hAnsi="Arial" w:cs="Arial"/>
                <w:b/>
                <w:bCs/>
                <w:color w:val="000000" w:themeColor="text1"/>
                <w:kern w:val="24"/>
                <w:sz w:val="16"/>
                <w:szCs w:val="14"/>
              </w:rPr>
            </w:pPr>
          </w:p>
          <w:p w14:paraId="36EF9D65"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5.- Fecha de inicio:</w:t>
            </w:r>
          </w:p>
          <w:p w14:paraId="21760768" w14:textId="77777777" w:rsidR="00F15186" w:rsidRPr="00D277C5" w:rsidRDefault="00F15186" w:rsidP="00F1518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806E0D8" w14:textId="77777777" w:rsidR="00F15186" w:rsidRPr="008A58C4" w:rsidRDefault="00F15186" w:rsidP="00F15186">
            <w:pPr>
              <w:spacing w:after="0"/>
              <w:jc w:val="both"/>
              <w:rPr>
                <w:rFonts w:ascii="Arial" w:eastAsia="Calibri" w:hAnsi="Arial" w:cs="Arial"/>
                <w:kern w:val="24"/>
                <w:sz w:val="16"/>
                <w:szCs w:val="14"/>
              </w:rPr>
            </w:pPr>
          </w:p>
          <w:p w14:paraId="4AECA3EC" w14:textId="77777777" w:rsidR="00F15186" w:rsidRPr="008A58C4" w:rsidRDefault="00F15186" w:rsidP="00F15186">
            <w:pPr>
              <w:spacing w:after="0"/>
              <w:jc w:val="both"/>
              <w:rPr>
                <w:rFonts w:ascii="Arial" w:eastAsia="Times New Roman" w:hAnsi="Arial" w:cs="Arial"/>
                <w:sz w:val="16"/>
                <w:szCs w:val="14"/>
              </w:rPr>
            </w:pPr>
            <w:r>
              <w:rPr>
                <w:rFonts w:ascii="Arial" w:eastAsia="Calibri" w:hAnsi="Arial" w:cs="Arial"/>
                <w:kern w:val="24"/>
                <w:sz w:val="16"/>
                <w:szCs w:val="14"/>
              </w:rPr>
              <w:t xml:space="preserve">11 de enero </w:t>
            </w:r>
            <w:r w:rsidRPr="008A58C4">
              <w:rPr>
                <w:rFonts w:ascii="Arial" w:eastAsia="Calibri" w:hAnsi="Arial" w:cs="Arial"/>
                <w:kern w:val="24"/>
                <w:sz w:val="16"/>
                <w:szCs w:val="14"/>
              </w:rPr>
              <w:t>de 2021.</w:t>
            </w:r>
          </w:p>
        </w:tc>
      </w:tr>
      <w:tr w:rsidR="00F15186" w:rsidRPr="007F6093" w14:paraId="64DB7CA3" w14:textId="77777777" w:rsidTr="00F15186">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89D92F4" w14:textId="77777777" w:rsidR="00F15186" w:rsidRPr="00D277C5" w:rsidRDefault="00F15186" w:rsidP="00F15186">
            <w:pPr>
              <w:spacing w:after="0" w:line="291" w:lineRule="atLeast"/>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6.- Fecha de término:</w:t>
            </w:r>
          </w:p>
          <w:p w14:paraId="601B7C92" w14:textId="77777777" w:rsidR="00F15186" w:rsidRPr="00D277C5" w:rsidRDefault="00F15186" w:rsidP="00F15186">
            <w:pPr>
              <w:spacing w:after="0" w:line="291" w:lineRule="atLeast"/>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986D664" w14:textId="77777777" w:rsidR="00F15186" w:rsidRPr="008A58C4" w:rsidRDefault="00F15186" w:rsidP="00F15186">
            <w:pPr>
              <w:spacing w:after="0" w:line="291" w:lineRule="atLeast"/>
              <w:jc w:val="both"/>
              <w:rPr>
                <w:rFonts w:ascii="Arial" w:eastAsia="Times New Roman" w:hAnsi="Arial" w:cs="Arial"/>
                <w:sz w:val="16"/>
                <w:szCs w:val="14"/>
              </w:rPr>
            </w:pPr>
            <w:r>
              <w:rPr>
                <w:rFonts w:ascii="Arial" w:eastAsia="Calibri" w:hAnsi="Arial" w:cs="Arial"/>
                <w:kern w:val="24"/>
                <w:sz w:val="16"/>
                <w:szCs w:val="14"/>
              </w:rPr>
              <w:t xml:space="preserve">30 de marzo </w:t>
            </w:r>
            <w:r w:rsidRPr="008A58C4">
              <w:rPr>
                <w:rFonts w:ascii="Arial" w:eastAsia="Calibri" w:hAnsi="Arial" w:cs="Arial"/>
                <w:kern w:val="24"/>
                <w:sz w:val="16"/>
                <w:szCs w:val="14"/>
              </w:rPr>
              <w:t>de 2021.</w:t>
            </w:r>
          </w:p>
        </w:tc>
      </w:tr>
      <w:tr w:rsidR="00F15186" w:rsidRPr="00CE5039" w14:paraId="51CD68F0" w14:textId="77777777" w:rsidTr="00F15186">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3496FE7" w14:textId="77777777" w:rsidR="00F15186" w:rsidRPr="008660BB" w:rsidRDefault="00F15186" w:rsidP="00F15186">
            <w:pPr>
              <w:spacing w:after="0" w:line="202" w:lineRule="atLeast"/>
              <w:jc w:val="center"/>
              <w:rPr>
                <w:rFonts w:ascii="Arial" w:eastAsia="Times New Roman" w:hAnsi="Arial" w:cs="Arial"/>
                <w:color w:val="000000" w:themeColor="text1"/>
                <w:sz w:val="16"/>
                <w:szCs w:val="36"/>
              </w:rPr>
            </w:pPr>
            <w:r w:rsidRPr="008660BB">
              <w:rPr>
                <w:rFonts w:ascii="Calibri" w:eastAsia="Times New Roman" w:hAnsi="Calibri" w:cs="Calibri"/>
                <w:b/>
                <w:bCs/>
                <w:color w:val="000000" w:themeColor="text1"/>
                <w:kern w:val="24"/>
                <w:sz w:val="16"/>
                <w:szCs w:val="14"/>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356BFF8" w14:textId="77777777" w:rsidR="00F15186" w:rsidRPr="008660BB" w:rsidRDefault="00F15186" w:rsidP="00F15186">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20F58C5" w14:textId="77777777" w:rsidR="00F15186" w:rsidRPr="008660BB" w:rsidRDefault="00F15186" w:rsidP="00F15186">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Programación</w:t>
            </w:r>
          </w:p>
        </w:tc>
      </w:tr>
      <w:tr w:rsidR="00F15186" w:rsidRPr="008D4FD2" w14:paraId="0037B473" w14:textId="77777777" w:rsidTr="00F15186">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03FA444" w14:textId="77777777" w:rsidR="00F15186" w:rsidRPr="00CE5039" w:rsidRDefault="00F15186" w:rsidP="00F15186">
            <w:pPr>
              <w:spacing w:after="0" w:line="240" w:lineRule="auto"/>
              <w:rPr>
                <w:rFonts w:ascii="Arial" w:eastAsia="Times New Roman" w:hAnsi="Arial" w:cs="Arial"/>
                <w:color w:val="000000" w:themeColor="text1"/>
                <w:sz w:val="36"/>
                <w:szCs w:val="3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48D9FD1"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838E9F8"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A74AF26"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9703FC3"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24AF887"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12D20F7"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B56A057"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551DFB4"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0FFDBC7"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29F1D89"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D3CEC1B"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3AB1C2"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7C23352" w14:textId="77777777" w:rsidR="00F15186" w:rsidRPr="008D4FD2" w:rsidRDefault="00F15186" w:rsidP="00F1518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F15186" w:rsidRPr="00CE5039" w14:paraId="430EA39B" w14:textId="77777777" w:rsidTr="00F15186">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4124337" w14:textId="77777777" w:rsidR="00F15186" w:rsidRPr="005B3EC5" w:rsidRDefault="00F15186" w:rsidP="00F15186">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BA991F6" w14:textId="77777777" w:rsidR="00F15186" w:rsidRPr="00BF0348" w:rsidRDefault="00F15186" w:rsidP="00F15186">
            <w:pPr>
              <w:jc w:val="both"/>
              <w:rPr>
                <w:rFonts w:ascii="Arial" w:hAnsi="Arial" w:cs="Arial"/>
                <w:sz w:val="16"/>
                <w:szCs w:val="14"/>
              </w:rPr>
            </w:pPr>
            <w:r w:rsidRPr="00C171B3">
              <w:rPr>
                <w:rFonts w:ascii="Arial" w:eastAsia="Times New Roman" w:hAnsi="Arial" w:cs="Arial"/>
                <w:sz w:val="16"/>
                <w:szCs w:val="14"/>
              </w:rPr>
              <w:t xml:space="preserve">Actualización manual de </w:t>
            </w:r>
            <w:r>
              <w:rPr>
                <w:rFonts w:ascii="Arial" w:eastAsia="Times New Roman" w:hAnsi="Arial" w:cs="Arial"/>
                <w:sz w:val="16"/>
                <w:szCs w:val="14"/>
              </w:rPr>
              <w:t xml:space="preserve">perfiles </w:t>
            </w:r>
            <w:r w:rsidRPr="00C171B3">
              <w:rPr>
                <w:rFonts w:ascii="Arial" w:eastAsia="Times New Roman" w:hAnsi="Arial" w:cs="Arial"/>
                <w:sz w:val="16"/>
                <w:szCs w:val="14"/>
              </w:rPr>
              <w:t xml:space="preserve"> y </w:t>
            </w:r>
            <w:r>
              <w:rPr>
                <w:rFonts w:ascii="Arial" w:eastAsia="Times New Roman" w:hAnsi="Arial" w:cs="Arial"/>
                <w:sz w:val="16"/>
                <w:szCs w:val="14"/>
              </w:rPr>
              <w:t xml:space="preserve">puestos </w:t>
            </w:r>
            <w:r w:rsidRPr="00C171B3">
              <w:rPr>
                <w:rFonts w:ascii="Arial" w:eastAsia="Times New Roman" w:hAnsi="Arial" w:cs="Arial"/>
                <w:sz w:val="16"/>
                <w:szCs w:val="14"/>
              </w:rPr>
              <w:t xml:space="preserve"> por C.G.P.P.E</w:t>
            </w:r>
            <w:r w:rsidRPr="00AC1432">
              <w:rPr>
                <w:rFonts w:ascii="Arial" w:eastAsia="Times New Roman"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35171B2"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6837FB9"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DC7AFA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0AB6706"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A9C2F98"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4DA889A"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EB74021"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7241712"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E95C25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24E45CD"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FD87F0C"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F8EC45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r>
      <w:tr w:rsidR="00F15186" w:rsidRPr="00CE5039" w14:paraId="440CD82E" w14:textId="77777777" w:rsidTr="00F15186">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23A74A07" w14:textId="77777777" w:rsidR="00F15186" w:rsidRPr="005B3EC5" w:rsidRDefault="00F15186" w:rsidP="00F15186">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2</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3CFA46A" w14:textId="77777777" w:rsidR="00F15186" w:rsidRPr="00BF0348" w:rsidRDefault="00F15186" w:rsidP="00F15186">
            <w:pPr>
              <w:jc w:val="both"/>
              <w:rPr>
                <w:rFonts w:ascii="Arial" w:hAnsi="Arial" w:cs="Arial"/>
                <w:sz w:val="16"/>
                <w:szCs w:val="14"/>
              </w:rPr>
            </w:pPr>
            <w:r w:rsidRPr="00F81E46">
              <w:rPr>
                <w:rFonts w:ascii="Arial" w:hAnsi="Arial" w:cs="Arial"/>
                <w:sz w:val="16"/>
                <w:szCs w:val="14"/>
              </w:rPr>
              <w:t>Actualización de</w:t>
            </w:r>
            <w:r>
              <w:rPr>
                <w:rFonts w:ascii="Arial" w:hAnsi="Arial" w:cs="Arial"/>
                <w:sz w:val="16"/>
                <w:szCs w:val="14"/>
              </w:rPr>
              <w:t xml:space="preserve"> las fichas de perfiles y puestos por C.G.P.P.E.</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E3675A"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200B04D"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785430"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6428397"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0BEFCA4"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9EEEFA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E6DA05B"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EAD9B19"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523F85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FFA9E16"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C8F773A"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6DDBF9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r>
      <w:tr w:rsidR="00F15186" w:rsidRPr="00CE5039" w14:paraId="2B55AFF0" w14:textId="77777777" w:rsidTr="00F15186">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3BCE3700" w14:textId="77777777" w:rsidR="00F15186" w:rsidRPr="005B3EC5" w:rsidRDefault="00F15186" w:rsidP="00F15186">
            <w:pPr>
              <w:spacing w:after="0"/>
              <w:jc w:val="center"/>
              <w:rPr>
                <w:rFonts w:ascii="Arial" w:eastAsia="Times New Roman" w:hAnsi="Arial" w:cs="Arial"/>
                <w:color w:val="000000" w:themeColor="text1"/>
                <w:sz w:val="16"/>
                <w:szCs w:val="16"/>
              </w:rPr>
            </w:pPr>
            <w:r>
              <w:rPr>
                <w:rFonts w:ascii="Arial" w:eastAsia="Calibri" w:hAnsi="Arial" w:cs="Arial"/>
                <w:b/>
                <w:bCs/>
                <w:color w:val="000000" w:themeColor="text1"/>
                <w:kern w:val="24"/>
                <w:sz w:val="16"/>
                <w:szCs w:val="16"/>
              </w:rPr>
              <w:t>3</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120D01E" w14:textId="77777777" w:rsidR="00F15186" w:rsidRPr="00BF0348" w:rsidRDefault="00F15186" w:rsidP="00F15186">
            <w:pPr>
              <w:jc w:val="both"/>
              <w:rPr>
                <w:rFonts w:ascii="Arial" w:hAnsi="Arial" w:cs="Arial"/>
                <w:sz w:val="16"/>
                <w:szCs w:val="14"/>
              </w:rPr>
            </w:pPr>
            <w:r w:rsidRPr="00AC1432">
              <w:rPr>
                <w:rFonts w:ascii="Arial" w:eastAsia="Times New Roman" w:hAnsi="Arial" w:cs="Arial"/>
                <w:sz w:val="16"/>
                <w:szCs w:val="14"/>
              </w:rPr>
              <w:t>Apro</w:t>
            </w:r>
            <w:r>
              <w:rPr>
                <w:rFonts w:ascii="Arial" w:eastAsia="Times New Roman" w:hAnsi="Arial" w:cs="Arial"/>
                <w:sz w:val="16"/>
                <w:szCs w:val="14"/>
              </w:rPr>
              <w:t>bación de manual de perfiles y puestos</w:t>
            </w:r>
            <w:r w:rsidRPr="00AC1432">
              <w:rPr>
                <w:rFonts w:ascii="Arial" w:eastAsia="Times New Roman"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2DCF5E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1D355A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3897EE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CD5FCDF"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852BD2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92F0EE2"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D5AB0CB"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B3D3A88"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6FB44B5"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0878A4D"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AD18ECE"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4603ECA" w14:textId="77777777" w:rsidR="00F15186" w:rsidRPr="00CE5039" w:rsidRDefault="00F15186" w:rsidP="00F15186">
            <w:pPr>
              <w:spacing w:after="0" w:line="240" w:lineRule="auto"/>
              <w:rPr>
                <w:rFonts w:ascii="Arial" w:eastAsia="Times New Roman" w:hAnsi="Arial" w:cs="Arial"/>
                <w:color w:val="000000" w:themeColor="text1"/>
                <w:sz w:val="14"/>
                <w:szCs w:val="14"/>
              </w:rPr>
            </w:pPr>
          </w:p>
        </w:tc>
      </w:tr>
    </w:tbl>
    <w:p w14:paraId="01C29791" w14:textId="77777777" w:rsidR="004963DF" w:rsidRDefault="004963DF" w:rsidP="00DE7DFF">
      <w:pPr>
        <w:spacing w:after="0" w:line="240" w:lineRule="auto"/>
        <w:jc w:val="right"/>
        <w:rPr>
          <w:rFonts w:ascii="Arial" w:eastAsia="+mn-ea" w:hAnsi="Arial" w:cs="Arial"/>
          <w:b/>
          <w:bCs/>
          <w:color w:val="000000"/>
          <w:kern w:val="24"/>
          <w:sz w:val="24"/>
          <w:szCs w:val="24"/>
        </w:rPr>
      </w:pPr>
    </w:p>
    <w:p w14:paraId="213D4269" w14:textId="77777777" w:rsidR="004963DF" w:rsidRDefault="004963DF" w:rsidP="00DE7DFF">
      <w:pPr>
        <w:spacing w:after="0" w:line="240" w:lineRule="auto"/>
        <w:jc w:val="right"/>
        <w:rPr>
          <w:rFonts w:ascii="Arial" w:eastAsia="+mn-ea" w:hAnsi="Arial" w:cs="Arial"/>
          <w:b/>
          <w:bCs/>
          <w:color w:val="000000"/>
          <w:kern w:val="24"/>
          <w:sz w:val="24"/>
          <w:szCs w:val="24"/>
        </w:rPr>
      </w:pPr>
    </w:p>
    <w:p w14:paraId="044F790C" w14:textId="77777777" w:rsidR="008436AB" w:rsidRDefault="008436AB" w:rsidP="008957F4">
      <w:pPr>
        <w:jc w:val="both"/>
        <w:rPr>
          <w:rFonts w:ascii="Arial" w:hAnsi="Arial" w:cs="Arial"/>
          <w:sz w:val="24"/>
        </w:rPr>
      </w:pPr>
    </w:p>
    <w:p w14:paraId="46297A7B" w14:textId="77777777" w:rsidR="004963DF" w:rsidRDefault="004963DF" w:rsidP="008957F4">
      <w:pPr>
        <w:jc w:val="both"/>
        <w:rPr>
          <w:rFonts w:ascii="Arial" w:hAnsi="Arial" w:cs="Arial"/>
          <w:sz w:val="24"/>
        </w:rPr>
      </w:pPr>
    </w:p>
    <w:p w14:paraId="404CA457" w14:textId="77777777" w:rsidR="004963DF" w:rsidRDefault="004963DF" w:rsidP="008957F4">
      <w:pPr>
        <w:jc w:val="both"/>
        <w:rPr>
          <w:rFonts w:ascii="Arial" w:hAnsi="Arial" w:cs="Arial"/>
          <w:sz w:val="24"/>
        </w:rPr>
      </w:pPr>
    </w:p>
    <w:p w14:paraId="57496769" w14:textId="77777777" w:rsidR="004963DF" w:rsidRDefault="004963DF" w:rsidP="008957F4">
      <w:pPr>
        <w:jc w:val="both"/>
        <w:rPr>
          <w:rFonts w:ascii="Arial" w:hAnsi="Arial" w:cs="Arial"/>
          <w:sz w:val="24"/>
        </w:rPr>
      </w:pPr>
    </w:p>
    <w:p w14:paraId="3610FDC3" w14:textId="77777777" w:rsidR="004963DF" w:rsidRDefault="004963DF" w:rsidP="008957F4">
      <w:pPr>
        <w:jc w:val="both"/>
        <w:rPr>
          <w:rFonts w:ascii="Arial" w:hAnsi="Arial" w:cs="Arial"/>
          <w:sz w:val="24"/>
        </w:rPr>
      </w:pPr>
    </w:p>
    <w:p w14:paraId="6219FBAC" w14:textId="264ABFCE" w:rsidR="004963DF" w:rsidRDefault="00841013" w:rsidP="00841013">
      <w:pPr>
        <w:jc w:val="right"/>
        <w:rPr>
          <w:rFonts w:ascii="Arial" w:hAnsi="Arial" w:cs="Arial"/>
          <w:sz w:val="24"/>
        </w:rPr>
      </w:pPr>
      <w:r w:rsidRPr="006F475D">
        <w:rPr>
          <w:rFonts w:ascii="Arial" w:eastAsia="+mn-ea" w:hAnsi="Arial" w:cs="Arial"/>
          <w:b/>
          <w:bCs/>
          <w:color w:val="000000"/>
          <w:kern w:val="24"/>
          <w:sz w:val="24"/>
          <w:szCs w:val="24"/>
        </w:rPr>
        <w:t>Plan de Trabajo</w:t>
      </w:r>
    </w:p>
    <w:tbl>
      <w:tblPr>
        <w:tblpPr w:leftFromText="141" w:rightFromText="141" w:vertAnchor="page" w:horzAnchor="margin" w:tblpXSpec="center" w:tblpY="3144"/>
        <w:tblW w:w="10348"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841013" w:rsidRPr="00AC1432" w14:paraId="6DCAC6A8" w14:textId="77777777" w:rsidTr="00841013">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4F29217D"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77F69611"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49E80C53" w14:textId="77777777" w:rsidR="00841013" w:rsidRPr="00AC1432" w:rsidRDefault="00841013" w:rsidP="00841013">
            <w:pPr>
              <w:spacing w:after="0"/>
              <w:jc w:val="both"/>
              <w:rPr>
                <w:rFonts w:ascii="Arial" w:eastAsia="Calibri" w:hAnsi="Arial" w:cs="Arial"/>
                <w:b/>
                <w:bCs/>
                <w:color w:val="000000"/>
                <w:kern w:val="24"/>
                <w:sz w:val="16"/>
                <w:szCs w:val="14"/>
              </w:rPr>
            </w:pPr>
          </w:p>
          <w:p w14:paraId="662DB99F" w14:textId="77777777" w:rsidR="00841013" w:rsidRPr="00AC1432" w:rsidRDefault="00841013" w:rsidP="00841013">
            <w:pPr>
              <w:spacing w:after="0"/>
              <w:jc w:val="both"/>
              <w:rPr>
                <w:rFonts w:ascii="Arial" w:eastAsia="Calibri" w:hAnsi="Arial" w:cs="Arial"/>
                <w:b/>
                <w:bCs/>
                <w:color w:val="000000"/>
                <w:kern w:val="24"/>
                <w:sz w:val="16"/>
                <w:szCs w:val="14"/>
              </w:rPr>
            </w:pPr>
            <w:r w:rsidRPr="00AC1432">
              <w:rPr>
                <w:rFonts w:ascii="Arial" w:eastAsia="Calibri" w:hAnsi="Arial" w:cs="Arial"/>
                <w:b/>
                <w:bCs/>
                <w:color w:val="000000"/>
                <w:kern w:val="24"/>
                <w:sz w:val="16"/>
                <w:szCs w:val="14"/>
              </w:rPr>
              <w:t>Elaboración y/o actualización de los manua</w:t>
            </w:r>
            <w:r>
              <w:rPr>
                <w:rFonts w:ascii="Arial" w:eastAsia="Calibri" w:hAnsi="Arial" w:cs="Arial"/>
                <w:b/>
                <w:bCs/>
                <w:color w:val="000000"/>
                <w:kern w:val="24"/>
                <w:sz w:val="16"/>
                <w:szCs w:val="14"/>
              </w:rPr>
              <w:t xml:space="preserve">les administrativos de procesos y procedimientos </w:t>
            </w:r>
            <w:r w:rsidRPr="00AC1432">
              <w:rPr>
                <w:rFonts w:ascii="Arial" w:eastAsia="Calibri" w:hAnsi="Arial" w:cs="Arial"/>
                <w:b/>
                <w:bCs/>
                <w:color w:val="000000"/>
                <w:kern w:val="24"/>
                <w:sz w:val="16"/>
                <w:szCs w:val="14"/>
              </w:rPr>
              <w:t xml:space="preserve"> del Instituto de Transparencia, Información Pública y Protección de Datos Personales del Estado de Jalisco.</w:t>
            </w:r>
          </w:p>
          <w:p w14:paraId="0336F111" w14:textId="77777777" w:rsidR="00841013" w:rsidRPr="00AC1432" w:rsidRDefault="00841013" w:rsidP="00841013">
            <w:pPr>
              <w:spacing w:after="0"/>
              <w:jc w:val="both"/>
              <w:rPr>
                <w:rFonts w:ascii="Arial" w:eastAsia="Times New Roman" w:hAnsi="Arial" w:cs="Arial"/>
                <w:color w:val="000000"/>
                <w:sz w:val="16"/>
                <w:szCs w:val="14"/>
              </w:rPr>
            </w:pPr>
          </w:p>
        </w:tc>
      </w:tr>
      <w:tr w:rsidR="00841013" w:rsidRPr="00AC1432" w14:paraId="295CF571" w14:textId="77777777" w:rsidTr="00841013">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733FEB1"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40BE86D2"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6846FACE"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0610ACD9"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48C3A58C"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4B2C5DA" w14:textId="77777777" w:rsidR="00841013" w:rsidRPr="00AC1432" w:rsidRDefault="00841013" w:rsidP="00841013">
            <w:pPr>
              <w:spacing w:line="360" w:lineRule="auto"/>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Actualizar el manual y fichas de </w:t>
            </w:r>
            <w:r>
              <w:rPr>
                <w:rFonts w:ascii="Arial" w:eastAsia="Calibri" w:hAnsi="Arial" w:cs="Arial"/>
                <w:color w:val="000000"/>
                <w:kern w:val="24"/>
                <w:sz w:val="16"/>
                <w:szCs w:val="14"/>
              </w:rPr>
              <w:t>procesos y procedimientos</w:t>
            </w:r>
            <w:r w:rsidRPr="00AC1432">
              <w:rPr>
                <w:rFonts w:ascii="Arial" w:eastAsia="Calibri" w:hAnsi="Arial" w:cs="Arial"/>
                <w:color w:val="000000"/>
                <w:kern w:val="24"/>
                <w:sz w:val="16"/>
                <w:szCs w:val="14"/>
              </w:rPr>
              <w:t xml:space="preserve"> del ITEI como una guía rápida y específica que incluya la operación y desarrollo de las actividades del Instituto de Transparencia, Información Pública y Protección de Datos Personales del Estado de Jalisco; y así servir como un instrumento  de apoyo y mejora Institucional.</w:t>
            </w:r>
          </w:p>
        </w:tc>
      </w:tr>
      <w:tr w:rsidR="00841013" w:rsidRPr="00AC1432" w14:paraId="674043D7" w14:textId="77777777" w:rsidTr="00841013">
        <w:trPr>
          <w:trHeight w:val="888"/>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E40C132"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45409080"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58F469B9"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3.- Descripción de la actividad:</w:t>
            </w:r>
          </w:p>
          <w:p w14:paraId="3388B546"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1E9F1AD2"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8D49C57" w14:textId="77777777" w:rsidR="00841013" w:rsidRPr="00AC1432" w:rsidRDefault="00841013" w:rsidP="00841013">
            <w:pPr>
              <w:tabs>
                <w:tab w:val="left" w:pos="1565"/>
              </w:tabs>
              <w:rPr>
                <w:rFonts w:ascii="Arial" w:eastAsia="Trebuchet MS" w:hAnsi="Arial" w:cs="Arial"/>
                <w:color w:val="000000"/>
                <w:kern w:val="24"/>
                <w:sz w:val="16"/>
                <w:szCs w:val="14"/>
              </w:rPr>
            </w:pPr>
          </w:p>
          <w:p w14:paraId="6F7E9C54" w14:textId="2A55BB92" w:rsidR="00841013" w:rsidRPr="00AC1432" w:rsidRDefault="00CA649E" w:rsidP="00CA649E">
            <w:pPr>
              <w:tabs>
                <w:tab w:val="left" w:pos="1565"/>
              </w:tabs>
              <w:rPr>
                <w:rFonts w:ascii="Arial" w:eastAsia="Trebuchet MS" w:hAnsi="Arial" w:cs="Arial"/>
                <w:sz w:val="16"/>
                <w:szCs w:val="14"/>
              </w:rPr>
            </w:pPr>
            <w:r>
              <w:rPr>
                <w:rFonts w:ascii="Arial" w:eastAsia="Trebuchet MS" w:hAnsi="Arial" w:cs="Arial"/>
                <w:color w:val="000000"/>
                <w:kern w:val="24"/>
                <w:sz w:val="16"/>
                <w:szCs w:val="14"/>
              </w:rPr>
              <w:t>E</w:t>
            </w:r>
            <w:r w:rsidR="00841013" w:rsidRPr="00AC1432">
              <w:rPr>
                <w:rFonts w:ascii="Arial" w:eastAsia="Trebuchet MS" w:hAnsi="Arial" w:cs="Arial"/>
                <w:color w:val="000000"/>
                <w:kern w:val="24"/>
                <w:sz w:val="16"/>
                <w:szCs w:val="14"/>
              </w:rPr>
              <w:t xml:space="preserve">laboración y/o actualización del manual administrativo de procesos y procedimientos del ITEI. </w:t>
            </w:r>
          </w:p>
        </w:tc>
      </w:tr>
      <w:tr w:rsidR="00841013" w:rsidRPr="00AC1432" w14:paraId="3CEC33AD" w14:textId="77777777" w:rsidTr="00841013">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7777CBA"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2DF8BB72"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3A3BD004"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23A80DDC"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4.- Áreas involucradas:</w:t>
            </w:r>
          </w:p>
          <w:p w14:paraId="012873B0"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7EAD459" w14:textId="77777777" w:rsidR="00841013" w:rsidRPr="00AC1432" w:rsidRDefault="00841013" w:rsidP="00841013">
            <w:pPr>
              <w:spacing w:after="0"/>
              <w:ind w:left="720"/>
              <w:contextualSpacing/>
              <w:jc w:val="both"/>
              <w:rPr>
                <w:rFonts w:ascii="Arial" w:eastAsia="Times New Roman" w:hAnsi="Arial" w:cs="Arial"/>
                <w:color w:val="000000"/>
                <w:sz w:val="16"/>
                <w:szCs w:val="14"/>
              </w:rPr>
            </w:pPr>
          </w:p>
          <w:p w14:paraId="56E110A8" w14:textId="77777777" w:rsidR="00841013" w:rsidRPr="00AC1432" w:rsidRDefault="00841013" w:rsidP="00841013">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Coordinación General de Planeación y Proyectos Estratégicos. </w:t>
            </w:r>
          </w:p>
          <w:p w14:paraId="1348D676" w14:textId="77777777" w:rsidR="00841013" w:rsidRPr="00AC1432" w:rsidRDefault="00841013" w:rsidP="00841013">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Pleno del ITEI. </w:t>
            </w:r>
          </w:p>
          <w:p w14:paraId="6C582B5B" w14:textId="77777777" w:rsidR="00841013" w:rsidRPr="00AC1432" w:rsidRDefault="00841013" w:rsidP="00841013">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Secretaría Ejecutiva. </w:t>
            </w:r>
          </w:p>
          <w:p w14:paraId="0D842EA2" w14:textId="77777777" w:rsidR="00841013" w:rsidRPr="00AC1432" w:rsidRDefault="00841013" w:rsidP="00841013">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Órgano Interno de Control.</w:t>
            </w:r>
          </w:p>
          <w:p w14:paraId="22FDB7F9" w14:textId="77777777" w:rsidR="00841013" w:rsidRPr="00AC1432" w:rsidRDefault="00841013" w:rsidP="00841013">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Unidades Administrativas del ITEI.</w:t>
            </w:r>
          </w:p>
          <w:p w14:paraId="7A878AFE" w14:textId="77777777" w:rsidR="00841013" w:rsidRPr="00AC1432" w:rsidRDefault="00841013" w:rsidP="00841013">
            <w:pPr>
              <w:spacing w:after="0"/>
              <w:ind w:left="72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   </w:t>
            </w:r>
          </w:p>
        </w:tc>
      </w:tr>
      <w:tr w:rsidR="00841013" w:rsidRPr="00AC1432" w14:paraId="6141C56D" w14:textId="77777777" w:rsidTr="00841013">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C8741FF" w14:textId="77777777" w:rsidR="00841013" w:rsidRPr="00AC1432" w:rsidRDefault="00841013" w:rsidP="00841013">
            <w:pPr>
              <w:spacing w:after="0"/>
              <w:ind w:left="29"/>
              <w:rPr>
                <w:rFonts w:ascii="Arial" w:eastAsia="Times New Roman" w:hAnsi="Arial" w:cs="Arial"/>
                <w:b/>
                <w:bCs/>
                <w:color w:val="000000"/>
                <w:kern w:val="24"/>
                <w:sz w:val="16"/>
                <w:szCs w:val="14"/>
              </w:rPr>
            </w:pPr>
          </w:p>
          <w:p w14:paraId="7BFBBEC8"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5.- Fecha de inicio:</w:t>
            </w:r>
          </w:p>
          <w:p w14:paraId="03D2F51F" w14:textId="77777777" w:rsidR="00841013" w:rsidRPr="00AC1432" w:rsidRDefault="00841013" w:rsidP="00841013">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4F12607B" w14:textId="77777777" w:rsidR="00841013" w:rsidRPr="00AC1432" w:rsidRDefault="00841013" w:rsidP="00841013">
            <w:pPr>
              <w:spacing w:after="0"/>
              <w:jc w:val="both"/>
              <w:rPr>
                <w:rFonts w:ascii="Arial" w:eastAsia="Calibri" w:hAnsi="Arial" w:cs="Arial"/>
                <w:color w:val="000000"/>
                <w:kern w:val="24"/>
                <w:sz w:val="16"/>
                <w:szCs w:val="14"/>
              </w:rPr>
            </w:pPr>
          </w:p>
          <w:p w14:paraId="0F0C2DB2" w14:textId="77777777" w:rsidR="00841013" w:rsidRPr="00AC1432" w:rsidRDefault="00841013" w:rsidP="00841013">
            <w:pPr>
              <w:spacing w:after="0"/>
              <w:jc w:val="both"/>
              <w:rPr>
                <w:rFonts w:ascii="Arial" w:eastAsia="Times New Roman" w:hAnsi="Arial" w:cs="Arial"/>
                <w:color w:val="000000"/>
                <w:sz w:val="16"/>
                <w:szCs w:val="14"/>
              </w:rPr>
            </w:pPr>
            <w:r>
              <w:rPr>
                <w:rFonts w:ascii="Arial" w:eastAsia="Calibri" w:hAnsi="Arial" w:cs="Arial"/>
                <w:color w:val="000000"/>
                <w:kern w:val="24"/>
                <w:sz w:val="16"/>
                <w:szCs w:val="14"/>
              </w:rPr>
              <w:t>Abril</w:t>
            </w:r>
            <w:r w:rsidRPr="00AC1432">
              <w:rPr>
                <w:rFonts w:ascii="Arial" w:eastAsia="Calibri" w:hAnsi="Arial" w:cs="Arial"/>
                <w:color w:val="000000"/>
                <w:kern w:val="24"/>
                <w:sz w:val="16"/>
                <w:szCs w:val="14"/>
              </w:rPr>
              <w:t xml:space="preserve"> de 202</w:t>
            </w:r>
            <w:r>
              <w:rPr>
                <w:rFonts w:ascii="Arial" w:eastAsia="Calibri" w:hAnsi="Arial" w:cs="Arial"/>
                <w:color w:val="000000"/>
                <w:kern w:val="24"/>
                <w:sz w:val="16"/>
                <w:szCs w:val="14"/>
              </w:rPr>
              <w:t>1</w:t>
            </w:r>
            <w:r w:rsidRPr="00AC1432">
              <w:rPr>
                <w:rFonts w:ascii="Arial" w:eastAsia="Calibri" w:hAnsi="Arial" w:cs="Arial"/>
                <w:color w:val="000000"/>
                <w:kern w:val="24"/>
                <w:sz w:val="16"/>
                <w:szCs w:val="14"/>
              </w:rPr>
              <w:t>.</w:t>
            </w:r>
          </w:p>
        </w:tc>
      </w:tr>
      <w:tr w:rsidR="00841013" w:rsidRPr="00AC1432" w14:paraId="4E03E99A" w14:textId="77777777" w:rsidTr="00841013">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33FD68B" w14:textId="77777777" w:rsidR="00841013" w:rsidRPr="00AC1432" w:rsidRDefault="00841013" w:rsidP="00841013">
            <w:pPr>
              <w:spacing w:after="0" w:line="291" w:lineRule="atLeast"/>
              <w:ind w:left="29"/>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6.- Fecha de término:</w:t>
            </w:r>
          </w:p>
          <w:p w14:paraId="33165436" w14:textId="77777777" w:rsidR="00841013" w:rsidRPr="00AC1432" w:rsidRDefault="00841013" w:rsidP="00841013">
            <w:pPr>
              <w:spacing w:after="0" w:line="291" w:lineRule="atLeast"/>
              <w:ind w:left="29"/>
              <w:rPr>
                <w:rFonts w:ascii="Arial" w:eastAsia="Times New Roman" w:hAnsi="Arial" w:cs="Arial"/>
                <w:color w:val="000000"/>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AA95A8E" w14:textId="77777777" w:rsidR="00841013" w:rsidRPr="00AC1432" w:rsidRDefault="00841013" w:rsidP="00841013">
            <w:pPr>
              <w:spacing w:after="0" w:line="291" w:lineRule="atLeast"/>
              <w:jc w:val="both"/>
              <w:rPr>
                <w:rFonts w:ascii="Arial" w:eastAsia="Times New Roman" w:hAnsi="Arial" w:cs="Arial"/>
                <w:color w:val="000000"/>
                <w:sz w:val="16"/>
                <w:szCs w:val="14"/>
              </w:rPr>
            </w:pPr>
            <w:r>
              <w:rPr>
                <w:rFonts w:ascii="Arial" w:eastAsia="Calibri" w:hAnsi="Arial" w:cs="Arial"/>
                <w:color w:val="000000"/>
                <w:kern w:val="24"/>
                <w:sz w:val="16"/>
                <w:szCs w:val="14"/>
              </w:rPr>
              <w:t>23</w:t>
            </w:r>
            <w:r w:rsidRPr="00AC1432">
              <w:rPr>
                <w:rFonts w:ascii="Arial" w:eastAsia="Calibri" w:hAnsi="Arial" w:cs="Arial"/>
                <w:color w:val="000000"/>
                <w:kern w:val="24"/>
                <w:sz w:val="16"/>
                <w:szCs w:val="14"/>
              </w:rPr>
              <w:t xml:space="preserve"> de diciembre de 202</w:t>
            </w:r>
            <w:r>
              <w:rPr>
                <w:rFonts w:ascii="Arial" w:eastAsia="Calibri" w:hAnsi="Arial" w:cs="Arial"/>
                <w:color w:val="000000"/>
                <w:kern w:val="24"/>
                <w:sz w:val="16"/>
                <w:szCs w:val="14"/>
              </w:rPr>
              <w:t>1</w:t>
            </w:r>
            <w:r w:rsidRPr="00AC1432">
              <w:rPr>
                <w:rFonts w:ascii="Arial" w:eastAsia="Calibri" w:hAnsi="Arial" w:cs="Arial"/>
                <w:color w:val="000000"/>
                <w:kern w:val="24"/>
                <w:sz w:val="16"/>
                <w:szCs w:val="14"/>
              </w:rPr>
              <w:t>.</w:t>
            </w:r>
          </w:p>
        </w:tc>
      </w:tr>
      <w:tr w:rsidR="00841013" w:rsidRPr="00AC1432" w14:paraId="041EF098" w14:textId="77777777" w:rsidTr="00841013">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0725A811" w14:textId="77777777" w:rsidR="00841013" w:rsidRPr="00AC1432" w:rsidRDefault="00841013" w:rsidP="00841013">
            <w:pPr>
              <w:spacing w:after="0" w:line="202" w:lineRule="atLeast"/>
              <w:jc w:val="center"/>
              <w:rPr>
                <w:rFonts w:ascii="Arial" w:eastAsia="Times New Roman" w:hAnsi="Arial" w:cs="Arial"/>
                <w:color w:val="000000"/>
                <w:sz w:val="16"/>
                <w:szCs w:val="36"/>
              </w:rPr>
            </w:pPr>
            <w:r w:rsidRPr="00AC1432">
              <w:rPr>
                <w:rFonts w:ascii="Calibri" w:eastAsia="Times New Roman" w:hAnsi="Calibri" w:cs="Calibri"/>
                <w:b/>
                <w:bCs/>
                <w:color w:val="000000"/>
                <w:kern w:val="24"/>
                <w:sz w:val="16"/>
                <w:szCs w:val="14"/>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AAD55F6" w14:textId="77777777" w:rsidR="00841013" w:rsidRPr="00AC1432" w:rsidRDefault="00841013" w:rsidP="00841013">
            <w:pPr>
              <w:spacing w:after="0" w:line="202" w:lineRule="atLeast"/>
              <w:jc w:val="center"/>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6C7AAA3" w14:textId="77777777" w:rsidR="00841013" w:rsidRPr="00AC1432" w:rsidRDefault="00841013" w:rsidP="00841013">
            <w:pPr>
              <w:spacing w:after="0" w:line="202" w:lineRule="atLeast"/>
              <w:jc w:val="center"/>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Programación</w:t>
            </w:r>
          </w:p>
          <w:p w14:paraId="64EA1B1C" w14:textId="77777777" w:rsidR="00841013" w:rsidRPr="00AC1432" w:rsidRDefault="00841013" w:rsidP="00841013">
            <w:pPr>
              <w:spacing w:after="0" w:line="202" w:lineRule="atLeast"/>
              <w:jc w:val="center"/>
              <w:rPr>
                <w:rFonts w:ascii="Arial" w:eastAsia="Times New Roman" w:hAnsi="Arial" w:cs="Arial"/>
                <w:color w:val="000000"/>
                <w:sz w:val="16"/>
                <w:szCs w:val="14"/>
              </w:rPr>
            </w:pPr>
          </w:p>
        </w:tc>
      </w:tr>
      <w:tr w:rsidR="00841013" w:rsidRPr="00AC1432" w14:paraId="6F584524" w14:textId="77777777" w:rsidTr="00841013">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200AE84" w14:textId="77777777" w:rsidR="00841013" w:rsidRPr="00AC1432" w:rsidRDefault="00841013" w:rsidP="00841013">
            <w:pPr>
              <w:spacing w:after="0" w:line="240" w:lineRule="auto"/>
              <w:rPr>
                <w:rFonts w:ascii="Arial" w:eastAsia="Times New Roman" w:hAnsi="Arial" w:cs="Arial"/>
                <w:color w:val="000000"/>
                <w:sz w:val="36"/>
                <w:szCs w:val="3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F33D9B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335150E"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6759B6C"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8D82FD6"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8B00806"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4309B82"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7CA8F15"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0E0160F"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FBB19FD"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7E0BEE6"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4085C0A"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FBFC758"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B4F6165" w14:textId="77777777" w:rsidR="00841013" w:rsidRPr="00AC1432" w:rsidRDefault="00841013" w:rsidP="00841013">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Dic.</w:t>
            </w:r>
          </w:p>
        </w:tc>
      </w:tr>
      <w:tr w:rsidR="006B40B0" w:rsidRPr="00AC1432" w14:paraId="7587B1AF" w14:textId="77777777" w:rsidTr="006B40B0">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28617409" w14:textId="77777777" w:rsidR="00841013" w:rsidRPr="00AC1432" w:rsidRDefault="00841013" w:rsidP="00841013">
            <w:pPr>
              <w:spacing w:after="0"/>
              <w:jc w:val="center"/>
              <w:rPr>
                <w:rFonts w:ascii="Arial" w:eastAsia="Times New Roman" w:hAnsi="Arial" w:cs="Arial"/>
                <w:color w:val="000000"/>
                <w:sz w:val="16"/>
                <w:szCs w:val="36"/>
              </w:rPr>
            </w:pPr>
            <w:r w:rsidRPr="00AC1432">
              <w:rPr>
                <w:rFonts w:ascii="Calibri" w:eastAsia="Times New Roman" w:hAnsi="Calibri" w:cs="Calibri"/>
                <w:b/>
                <w:bCs/>
                <w:color w:val="000000"/>
                <w:kern w:val="24"/>
                <w:sz w:val="16"/>
                <w:szCs w:val="14"/>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DAD3DC9" w14:textId="77777777" w:rsidR="00841013" w:rsidRPr="00AC1432" w:rsidRDefault="00841013" w:rsidP="00841013">
            <w:pPr>
              <w:jc w:val="both"/>
              <w:rPr>
                <w:rFonts w:ascii="Arial" w:eastAsia="Times New Roman" w:hAnsi="Arial" w:cs="Arial"/>
                <w:sz w:val="16"/>
                <w:szCs w:val="14"/>
              </w:rPr>
            </w:pPr>
            <w:r w:rsidRPr="00C171B3">
              <w:rPr>
                <w:rFonts w:ascii="Arial" w:eastAsia="Times New Roman" w:hAnsi="Arial" w:cs="Arial"/>
                <w:sz w:val="16"/>
                <w:szCs w:val="14"/>
              </w:rPr>
              <w:t>Actualización manual de procesos y procedimientos por C.G.P</w:t>
            </w:r>
            <w:r>
              <w:rPr>
                <w:rFonts w:ascii="Arial" w:eastAsia="Times New Roman" w:hAnsi="Arial" w:cs="Arial"/>
                <w:sz w:val="16"/>
                <w:szCs w:val="14"/>
              </w:rPr>
              <w:t xml:space="preserve">. </w:t>
            </w:r>
            <w:r w:rsidRPr="00C171B3">
              <w:rPr>
                <w:rFonts w:ascii="Arial" w:eastAsia="Times New Roman" w:hAnsi="Arial" w:cs="Arial"/>
                <w:sz w:val="16"/>
                <w:szCs w:val="14"/>
              </w:rPr>
              <w:t>P.E</w:t>
            </w:r>
            <w:r w:rsidRPr="00AC1432">
              <w:rPr>
                <w:rFonts w:ascii="Arial" w:eastAsia="Times New Roman"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A280A8E"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D29CED1"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7EFEA9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A0855D7"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CD1D38C"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8AD95C7"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657A6C5"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A5A53C" w14:textId="77777777" w:rsidR="00841013" w:rsidRPr="00C171B3" w:rsidRDefault="00841013" w:rsidP="00841013">
            <w:pPr>
              <w:spacing w:after="0" w:line="240" w:lineRule="auto"/>
              <w:rPr>
                <w:rFonts w:ascii="Arial" w:eastAsia="Times New Roman" w:hAnsi="Arial" w:cs="Arial"/>
                <w:color w:val="FF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CC0EE8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08C6586"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51F9867"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8266F45" w14:textId="77777777" w:rsidR="00841013" w:rsidRPr="00AC1432" w:rsidRDefault="00841013" w:rsidP="00841013">
            <w:pPr>
              <w:spacing w:after="0" w:line="240" w:lineRule="auto"/>
              <w:rPr>
                <w:rFonts w:ascii="Arial" w:eastAsia="Times New Roman" w:hAnsi="Arial" w:cs="Arial"/>
                <w:color w:val="000000"/>
                <w:sz w:val="14"/>
                <w:szCs w:val="14"/>
              </w:rPr>
            </w:pPr>
          </w:p>
        </w:tc>
      </w:tr>
      <w:tr w:rsidR="00841013" w:rsidRPr="00AC1432" w14:paraId="0B08F37C" w14:textId="77777777" w:rsidTr="0084101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1B87E15" w14:textId="77777777" w:rsidR="00841013" w:rsidRPr="00AC1432" w:rsidRDefault="00841013" w:rsidP="00841013">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2</w:t>
            </w:r>
          </w:p>
        </w:tc>
        <w:tc>
          <w:tcPr>
            <w:tcW w:w="20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DC9E10B" w14:textId="77777777" w:rsidR="00841013" w:rsidRPr="00AC1432" w:rsidRDefault="00841013" w:rsidP="00841013">
            <w:pPr>
              <w:jc w:val="both"/>
              <w:rPr>
                <w:rFonts w:ascii="Arial" w:eastAsia="Times New Roman" w:hAnsi="Arial" w:cs="Arial"/>
                <w:sz w:val="16"/>
                <w:szCs w:val="14"/>
              </w:rPr>
            </w:pPr>
            <w:r w:rsidRPr="00AC1432">
              <w:rPr>
                <w:rFonts w:ascii="Arial" w:eastAsia="Times New Roman" w:hAnsi="Arial" w:cs="Arial"/>
                <w:sz w:val="16"/>
                <w:szCs w:val="14"/>
              </w:rPr>
              <w:t>Actualización de procedimientos por Unidades Administrativas del ITEI.  .</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4CB2EBF"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1CD47B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B458B75"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603B5AA"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75CEA09"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28B4CB7"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0ABC1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7DF376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95DD504"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FC1EFCA"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190374"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0A668A3" w14:textId="77777777" w:rsidR="00841013" w:rsidRPr="00AC1432" w:rsidRDefault="00841013" w:rsidP="00841013">
            <w:pPr>
              <w:spacing w:after="0" w:line="240" w:lineRule="auto"/>
              <w:rPr>
                <w:rFonts w:ascii="Arial" w:eastAsia="Times New Roman" w:hAnsi="Arial" w:cs="Arial"/>
                <w:color w:val="000000"/>
                <w:sz w:val="14"/>
                <w:szCs w:val="14"/>
              </w:rPr>
            </w:pPr>
          </w:p>
        </w:tc>
      </w:tr>
      <w:tr w:rsidR="00841013" w:rsidRPr="00AC1432" w14:paraId="5C448279" w14:textId="77777777" w:rsidTr="0084101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1718D59" w14:textId="77777777" w:rsidR="00841013" w:rsidRPr="00AC1432" w:rsidRDefault="00841013" w:rsidP="00841013">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3</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C48889B" w14:textId="77777777" w:rsidR="00841013" w:rsidRPr="00AC1432" w:rsidRDefault="00841013" w:rsidP="00841013">
            <w:pPr>
              <w:jc w:val="both"/>
              <w:rPr>
                <w:rFonts w:ascii="Arial" w:eastAsia="Times New Roman" w:hAnsi="Arial" w:cs="Arial"/>
                <w:sz w:val="16"/>
                <w:szCs w:val="14"/>
              </w:rPr>
            </w:pPr>
            <w:r w:rsidRPr="00AC1432">
              <w:rPr>
                <w:rFonts w:ascii="Arial" w:eastAsia="Times New Roman" w:hAnsi="Arial" w:cs="Arial"/>
                <w:sz w:val="16"/>
                <w:szCs w:val="14"/>
              </w:rPr>
              <w:t>Revisión y retroalimentación de procedimientos C.G.P.P.E.</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5AD6883"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88F715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1FCB55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6C64337"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F0D890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54F52B3"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F245F7C"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1701CAB"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508B972"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ABEFE6A"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C330498"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C441E1F" w14:textId="77777777" w:rsidR="00841013" w:rsidRPr="00AC1432" w:rsidRDefault="00841013" w:rsidP="00841013">
            <w:pPr>
              <w:spacing w:after="0" w:line="240" w:lineRule="auto"/>
              <w:rPr>
                <w:rFonts w:ascii="Arial" w:eastAsia="Times New Roman" w:hAnsi="Arial" w:cs="Arial"/>
                <w:color w:val="000000"/>
                <w:sz w:val="14"/>
                <w:szCs w:val="14"/>
              </w:rPr>
            </w:pPr>
          </w:p>
        </w:tc>
      </w:tr>
      <w:tr w:rsidR="00841013" w:rsidRPr="00AC1432" w14:paraId="6A700AA3" w14:textId="77777777" w:rsidTr="0084101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B4E357F" w14:textId="77777777" w:rsidR="00841013" w:rsidRPr="00AC1432" w:rsidRDefault="00841013" w:rsidP="00841013">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4</w:t>
            </w:r>
          </w:p>
        </w:tc>
        <w:tc>
          <w:tcPr>
            <w:tcW w:w="20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267254D" w14:textId="77777777" w:rsidR="00841013" w:rsidRPr="00AC1432" w:rsidRDefault="00841013" w:rsidP="00841013">
            <w:pPr>
              <w:jc w:val="both"/>
              <w:rPr>
                <w:rFonts w:ascii="Arial" w:eastAsia="Times New Roman" w:hAnsi="Arial" w:cs="Arial"/>
                <w:sz w:val="16"/>
                <w:szCs w:val="14"/>
              </w:rPr>
            </w:pPr>
            <w:r w:rsidRPr="00AC1432">
              <w:rPr>
                <w:rFonts w:ascii="Arial" w:eastAsia="Times New Roman" w:hAnsi="Arial" w:cs="Arial"/>
                <w:sz w:val="16"/>
                <w:szCs w:val="14"/>
              </w:rPr>
              <w:t>Solv</w:t>
            </w:r>
            <w:r>
              <w:rPr>
                <w:rFonts w:ascii="Arial" w:eastAsia="Times New Roman" w:hAnsi="Arial" w:cs="Arial"/>
                <w:sz w:val="16"/>
                <w:szCs w:val="14"/>
              </w:rPr>
              <w:t>en</w:t>
            </w:r>
            <w:r w:rsidRPr="00AC1432">
              <w:rPr>
                <w:rFonts w:ascii="Arial" w:eastAsia="Times New Roman" w:hAnsi="Arial" w:cs="Arial"/>
                <w:sz w:val="16"/>
                <w:szCs w:val="14"/>
              </w:rPr>
              <w:t>tación de información por Unidades Administrativa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A0EBE7C"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2AE67C6"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CFF0C5"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F54873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8D5088D"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B5D773"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E172288"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8948762"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51A9B7C"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8CBB892"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A746853" w14:textId="77777777" w:rsidR="00841013" w:rsidRPr="00AC1432" w:rsidRDefault="00841013" w:rsidP="00841013">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ED2DCDE" w14:textId="77777777" w:rsidR="00841013" w:rsidRPr="00AC1432" w:rsidRDefault="00841013" w:rsidP="00841013">
            <w:pPr>
              <w:spacing w:after="0" w:line="240" w:lineRule="auto"/>
              <w:rPr>
                <w:rFonts w:ascii="Arial" w:eastAsia="Times New Roman" w:hAnsi="Arial" w:cs="Arial"/>
                <w:color w:val="000000"/>
                <w:sz w:val="14"/>
                <w:szCs w:val="14"/>
              </w:rPr>
            </w:pPr>
          </w:p>
        </w:tc>
      </w:tr>
    </w:tbl>
    <w:p w14:paraId="30FA8DC5" w14:textId="77777777" w:rsidR="004963DF" w:rsidRDefault="004963DF" w:rsidP="008957F4">
      <w:pPr>
        <w:jc w:val="both"/>
        <w:rPr>
          <w:rFonts w:ascii="Arial" w:hAnsi="Arial" w:cs="Arial"/>
          <w:sz w:val="24"/>
        </w:rPr>
      </w:pPr>
    </w:p>
    <w:p w14:paraId="13948D6B" w14:textId="03F3427F" w:rsidR="004963DF" w:rsidRDefault="004963DF" w:rsidP="004963DF">
      <w:pPr>
        <w:spacing w:after="0" w:line="240" w:lineRule="auto"/>
        <w:jc w:val="right"/>
        <w:rPr>
          <w:rFonts w:ascii="Arial" w:eastAsia="+mn-ea" w:hAnsi="Arial" w:cs="Arial"/>
          <w:b/>
          <w:bCs/>
          <w:color w:val="000000"/>
          <w:kern w:val="24"/>
          <w:sz w:val="24"/>
          <w:szCs w:val="24"/>
        </w:rPr>
      </w:pPr>
    </w:p>
    <w:p w14:paraId="2A51BF64" w14:textId="77777777" w:rsidR="009139F8" w:rsidRDefault="009139F8" w:rsidP="009139F8">
      <w:pPr>
        <w:spacing w:after="0" w:line="240" w:lineRule="auto"/>
        <w:jc w:val="right"/>
        <w:rPr>
          <w:rFonts w:ascii="Arial" w:eastAsia="+mn-ea" w:hAnsi="Arial" w:cs="Arial"/>
          <w:b/>
          <w:bCs/>
          <w:color w:val="000000"/>
          <w:kern w:val="24"/>
          <w:sz w:val="24"/>
          <w:szCs w:val="24"/>
        </w:rPr>
      </w:pPr>
      <w:r w:rsidRPr="006F475D">
        <w:rPr>
          <w:rFonts w:ascii="Arial" w:eastAsia="+mn-ea" w:hAnsi="Arial" w:cs="Arial"/>
          <w:b/>
          <w:bCs/>
          <w:color w:val="000000"/>
          <w:kern w:val="24"/>
          <w:sz w:val="24"/>
          <w:szCs w:val="24"/>
        </w:rPr>
        <w:t>Plan de Trabajo</w:t>
      </w:r>
    </w:p>
    <w:p w14:paraId="62D210FA" w14:textId="77777777" w:rsidR="009139F8" w:rsidRDefault="009139F8" w:rsidP="009139F8"/>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579"/>
        <w:gridCol w:w="460"/>
        <w:gridCol w:w="699"/>
        <w:gridCol w:w="639"/>
        <w:gridCol w:w="699"/>
        <w:gridCol w:w="698"/>
        <w:gridCol w:w="678"/>
        <w:gridCol w:w="639"/>
        <w:gridCol w:w="659"/>
        <w:gridCol w:w="599"/>
        <w:gridCol w:w="699"/>
        <w:gridCol w:w="447"/>
      </w:tblGrid>
      <w:tr w:rsidR="009139F8" w:rsidRPr="00AC1432" w14:paraId="116C4E29" w14:textId="77777777" w:rsidTr="0083516E">
        <w:trPr>
          <w:trHeight w:val="169"/>
        </w:trPr>
        <w:tc>
          <w:tcPr>
            <w:tcW w:w="757" w:type="dxa"/>
            <w:vMerge w:val="restart"/>
            <w:tcBorders>
              <w:top w:val="single" w:sz="24"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2FE236B1" w14:textId="77777777" w:rsidR="009139F8" w:rsidRPr="00AC1432" w:rsidRDefault="009139F8" w:rsidP="0083516E">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No.</w:t>
            </w:r>
          </w:p>
        </w:tc>
        <w:tc>
          <w:tcPr>
            <w:tcW w:w="2096" w:type="dxa"/>
            <w:vMerge w:val="restart"/>
            <w:tcBorders>
              <w:top w:val="single" w:sz="24"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1458DF0C" w14:textId="77777777" w:rsidR="009139F8" w:rsidRPr="00AC1432" w:rsidRDefault="009139F8" w:rsidP="0083516E">
            <w:pPr>
              <w:jc w:val="both"/>
              <w:rPr>
                <w:rFonts w:ascii="Arial" w:eastAsia="Times New Roman" w:hAnsi="Arial" w:cs="Arial"/>
                <w:sz w:val="16"/>
                <w:szCs w:val="14"/>
              </w:rPr>
            </w:pPr>
            <w:r w:rsidRPr="00AC1432">
              <w:rPr>
                <w:rFonts w:ascii="Arial" w:eastAsia="Times New Roman" w:hAnsi="Arial" w:cs="Arial"/>
                <w:b/>
                <w:bCs/>
                <w:color w:val="000000"/>
                <w:kern w:val="24"/>
                <w:sz w:val="16"/>
                <w:szCs w:val="14"/>
              </w:rPr>
              <w:t>Detalle de acciones</w:t>
            </w:r>
          </w:p>
        </w:tc>
        <w:tc>
          <w:tcPr>
            <w:tcW w:w="7495"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3071926C" w14:textId="77777777" w:rsidR="009139F8" w:rsidRPr="00AC1432" w:rsidRDefault="009139F8" w:rsidP="0083516E">
            <w:pPr>
              <w:spacing w:after="0" w:line="202" w:lineRule="atLeast"/>
              <w:jc w:val="center"/>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Programación</w:t>
            </w:r>
          </w:p>
          <w:p w14:paraId="100B0284" w14:textId="77777777" w:rsidR="009139F8" w:rsidRPr="00AC1432" w:rsidRDefault="009139F8" w:rsidP="0083516E">
            <w:pPr>
              <w:spacing w:after="0" w:line="240" w:lineRule="auto"/>
              <w:rPr>
                <w:rFonts w:ascii="Arial" w:eastAsia="Times New Roman" w:hAnsi="Arial" w:cs="Arial"/>
                <w:color w:val="000000"/>
                <w:sz w:val="14"/>
                <w:szCs w:val="14"/>
              </w:rPr>
            </w:pPr>
          </w:p>
        </w:tc>
      </w:tr>
      <w:tr w:rsidR="009139F8" w:rsidRPr="00AC1432" w14:paraId="02D0506E" w14:textId="77777777" w:rsidTr="0083516E">
        <w:trPr>
          <w:trHeight w:val="343"/>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2FF23F6" w14:textId="77777777" w:rsidR="009139F8" w:rsidRPr="00AC1432" w:rsidRDefault="009139F8" w:rsidP="0083516E">
            <w:pPr>
              <w:spacing w:after="0"/>
              <w:jc w:val="center"/>
              <w:rPr>
                <w:rFonts w:ascii="Calibri" w:eastAsia="Times New Roman" w:hAnsi="Calibri" w:cs="Calibri"/>
                <w:b/>
                <w:bCs/>
                <w:color w:val="000000"/>
                <w:kern w:val="24"/>
                <w:sz w:val="16"/>
                <w:szCs w:val="14"/>
              </w:rPr>
            </w:pPr>
          </w:p>
        </w:tc>
        <w:tc>
          <w:tcPr>
            <w:tcW w:w="2096" w:type="dxa"/>
            <w:vMerge/>
            <w:tcBorders>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1113362A" w14:textId="77777777" w:rsidR="009139F8" w:rsidRPr="00AC1432" w:rsidRDefault="009139F8" w:rsidP="0083516E">
            <w:pPr>
              <w:jc w:val="both"/>
              <w:rPr>
                <w:rFonts w:ascii="Arial" w:eastAsia="Times New Roman" w:hAnsi="Arial" w:cs="Arial"/>
                <w:sz w:val="16"/>
                <w:szCs w:val="14"/>
              </w:rPr>
            </w:pPr>
          </w:p>
        </w:tc>
        <w:tc>
          <w:tcPr>
            <w:tcW w:w="5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291199AA"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Ene.</w:t>
            </w:r>
          </w:p>
        </w:tc>
        <w:tc>
          <w:tcPr>
            <w:tcW w:w="4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2340E647"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Feb.</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0BCEEB44"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Mar.</w:t>
            </w:r>
          </w:p>
        </w:tc>
        <w:tc>
          <w:tcPr>
            <w:tcW w:w="6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1C244F65"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Abr.</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806984E"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May.</w:t>
            </w:r>
          </w:p>
        </w:tc>
        <w:tc>
          <w:tcPr>
            <w:tcW w:w="69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700DAE2B"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Jun.</w:t>
            </w:r>
          </w:p>
        </w:tc>
        <w:tc>
          <w:tcPr>
            <w:tcW w:w="6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57DF8C8C"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Jul.</w:t>
            </w:r>
          </w:p>
        </w:tc>
        <w:tc>
          <w:tcPr>
            <w:tcW w:w="6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61FCA7A"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Ago.</w:t>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7CA76835"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Sep.</w:t>
            </w:r>
          </w:p>
        </w:tc>
        <w:tc>
          <w:tcPr>
            <w:tcW w:w="5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D55BACE"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Oct.</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1CEC4CED"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Nov.</w:t>
            </w:r>
          </w:p>
        </w:tc>
        <w:tc>
          <w:tcPr>
            <w:tcW w:w="4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04FDCA4" w14:textId="77777777" w:rsidR="009139F8" w:rsidRPr="00AC1432" w:rsidRDefault="009139F8" w:rsidP="0083516E">
            <w:pPr>
              <w:spacing w:after="0" w:line="240" w:lineRule="auto"/>
              <w:rPr>
                <w:rFonts w:ascii="Arial" w:eastAsia="Times New Roman" w:hAnsi="Arial" w:cs="Arial"/>
                <w:color w:val="000000"/>
                <w:sz w:val="14"/>
                <w:szCs w:val="14"/>
              </w:rPr>
            </w:pPr>
            <w:r w:rsidRPr="00AC1432">
              <w:rPr>
                <w:rFonts w:ascii="Arial" w:eastAsia="Times New Roman" w:hAnsi="Arial" w:cs="Arial"/>
                <w:b/>
                <w:bCs/>
                <w:color w:val="000000"/>
                <w:kern w:val="24"/>
                <w:sz w:val="14"/>
                <w:szCs w:val="14"/>
              </w:rPr>
              <w:t>Dic.</w:t>
            </w:r>
          </w:p>
        </w:tc>
      </w:tr>
      <w:tr w:rsidR="009139F8" w:rsidRPr="00AC1432" w14:paraId="3A70BB6E" w14:textId="77777777" w:rsidTr="0083516E">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CAA3F11" w14:textId="77777777" w:rsidR="009139F8" w:rsidRPr="00AC1432" w:rsidRDefault="009139F8" w:rsidP="0083516E">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5</w:t>
            </w:r>
          </w:p>
        </w:tc>
        <w:tc>
          <w:tcPr>
            <w:tcW w:w="20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A421E01" w14:textId="77777777" w:rsidR="009139F8" w:rsidRPr="00AC1432" w:rsidRDefault="009139F8" w:rsidP="0083516E">
            <w:pPr>
              <w:jc w:val="both"/>
              <w:rPr>
                <w:rFonts w:ascii="Arial" w:eastAsia="Times New Roman" w:hAnsi="Arial" w:cs="Arial"/>
                <w:sz w:val="16"/>
                <w:szCs w:val="14"/>
              </w:rPr>
            </w:pPr>
            <w:r w:rsidRPr="00AC1432">
              <w:rPr>
                <w:rFonts w:ascii="Arial" w:eastAsia="Times New Roman" w:hAnsi="Arial" w:cs="Arial"/>
                <w:sz w:val="16"/>
                <w:szCs w:val="14"/>
              </w:rPr>
              <w:t>Apro</w:t>
            </w:r>
            <w:r>
              <w:rPr>
                <w:rFonts w:ascii="Arial" w:eastAsia="Times New Roman" w:hAnsi="Arial" w:cs="Arial"/>
                <w:sz w:val="16"/>
                <w:szCs w:val="14"/>
              </w:rPr>
              <w:t>bación de manual de procesos y pro</w:t>
            </w:r>
            <w:r w:rsidRPr="00AC1432">
              <w:rPr>
                <w:rFonts w:ascii="Arial" w:eastAsia="Times New Roman" w:hAnsi="Arial" w:cs="Arial"/>
                <w:sz w:val="16"/>
                <w:szCs w:val="14"/>
              </w:rPr>
              <w:t xml:space="preserve">cedimientos. </w:t>
            </w:r>
          </w:p>
        </w:tc>
        <w:tc>
          <w:tcPr>
            <w:tcW w:w="5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86115A"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3548423"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C5DEF69"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AB64791"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DE456E6"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BE68B80"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6826E17"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4C631DD"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273A608"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9B543F7"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9FD4A60" w14:textId="77777777" w:rsidR="009139F8" w:rsidRPr="00AC1432" w:rsidRDefault="009139F8" w:rsidP="0083516E">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51B113A" w14:textId="77777777" w:rsidR="009139F8" w:rsidRPr="00AC1432" w:rsidRDefault="009139F8" w:rsidP="0083516E">
            <w:pPr>
              <w:spacing w:after="0" w:line="240" w:lineRule="auto"/>
              <w:rPr>
                <w:rFonts w:ascii="Arial" w:eastAsia="Times New Roman" w:hAnsi="Arial" w:cs="Arial"/>
                <w:color w:val="000000"/>
                <w:sz w:val="14"/>
                <w:szCs w:val="14"/>
              </w:rPr>
            </w:pPr>
          </w:p>
        </w:tc>
      </w:tr>
    </w:tbl>
    <w:p w14:paraId="11D3513E" w14:textId="77777777" w:rsidR="009139F8" w:rsidRDefault="009139F8" w:rsidP="009139F8"/>
    <w:p w14:paraId="72E068AC" w14:textId="77777777" w:rsidR="009139F8" w:rsidRDefault="009139F8" w:rsidP="009139F8"/>
    <w:p w14:paraId="261C94AF" w14:textId="77777777" w:rsidR="009139F8" w:rsidRDefault="009139F8" w:rsidP="009139F8"/>
    <w:p w14:paraId="3180BD57" w14:textId="77777777" w:rsidR="009139F8" w:rsidRDefault="009139F8" w:rsidP="009139F8"/>
    <w:p w14:paraId="32EC7C30" w14:textId="77777777" w:rsidR="009139F8" w:rsidRDefault="009139F8" w:rsidP="009139F8"/>
    <w:p w14:paraId="3564FF27" w14:textId="77777777" w:rsidR="009139F8" w:rsidRDefault="009139F8" w:rsidP="009139F8"/>
    <w:p w14:paraId="7E9D3A1B" w14:textId="77777777" w:rsidR="009139F8" w:rsidRDefault="009139F8" w:rsidP="009139F8"/>
    <w:p w14:paraId="70CB0DD3" w14:textId="77777777" w:rsidR="009139F8" w:rsidRDefault="009139F8" w:rsidP="009139F8"/>
    <w:p w14:paraId="38DE46C6" w14:textId="77777777" w:rsidR="009139F8" w:rsidRDefault="009139F8" w:rsidP="009139F8"/>
    <w:p w14:paraId="424DDBCB" w14:textId="77777777" w:rsidR="009139F8" w:rsidRDefault="009139F8" w:rsidP="009139F8"/>
    <w:p w14:paraId="3FF5C79F" w14:textId="77777777" w:rsidR="009139F8" w:rsidRDefault="009139F8" w:rsidP="009139F8"/>
    <w:p w14:paraId="52F80689" w14:textId="77777777" w:rsidR="009139F8" w:rsidRDefault="009139F8" w:rsidP="009139F8"/>
    <w:p w14:paraId="101FA591" w14:textId="77777777" w:rsidR="009139F8" w:rsidRDefault="009139F8" w:rsidP="009139F8"/>
    <w:p w14:paraId="291F5F74" w14:textId="77777777" w:rsidR="009139F8" w:rsidRDefault="009139F8" w:rsidP="009139F8"/>
    <w:p w14:paraId="339DAC53" w14:textId="77777777" w:rsidR="009139F8" w:rsidRDefault="009139F8" w:rsidP="009139F8"/>
    <w:p w14:paraId="741DE4F2" w14:textId="77777777" w:rsidR="00BB6A54" w:rsidRDefault="00BB6A54" w:rsidP="009139F8"/>
    <w:p w14:paraId="39E51904" w14:textId="77777777" w:rsidR="00BB6A54" w:rsidRDefault="00BB6A54" w:rsidP="009139F8"/>
    <w:p w14:paraId="24FD8718" w14:textId="77777777" w:rsidR="00BB6A54" w:rsidRDefault="00BB6A54" w:rsidP="009139F8"/>
    <w:p w14:paraId="42E8B50F" w14:textId="77777777" w:rsidR="009139F8" w:rsidRDefault="009139F8" w:rsidP="009139F8"/>
    <w:p w14:paraId="7476D02C" w14:textId="77777777" w:rsidR="009139F8" w:rsidRDefault="009139F8" w:rsidP="009139F8"/>
    <w:p w14:paraId="6CB8B187" w14:textId="77777777" w:rsidR="00F54E70" w:rsidRPr="006A0FB6" w:rsidRDefault="00F54E70" w:rsidP="00F54E70">
      <w:pPr>
        <w:rPr>
          <w:rFonts w:ascii="Arial" w:eastAsiaTheme="majorEastAsia" w:hAnsi="Arial" w:cs="Arial"/>
          <w:b/>
          <w:color w:val="365F91" w:themeColor="accent1" w:themeShade="BF"/>
          <w:sz w:val="32"/>
          <w:szCs w:val="32"/>
          <w:lang w:val="es-ES"/>
        </w:rPr>
      </w:pPr>
      <w:bookmarkStart w:id="3" w:name="_Toc17117993"/>
      <w:r w:rsidRPr="006A0FB6">
        <w:rPr>
          <w:rFonts w:ascii="Arial" w:eastAsiaTheme="majorEastAsia" w:hAnsi="Arial" w:cs="Arial"/>
          <w:b/>
          <w:color w:val="365F91" w:themeColor="accent1" w:themeShade="BF"/>
          <w:sz w:val="32"/>
          <w:szCs w:val="32"/>
          <w:lang w:val="es-ES"/>
        </w:rPr>
        <w:t>Bibliografía</w:t>
      </w:r>
      <w:bookmarkEnd w:id="3"/>
      <w:r w:rsidRPr="006A0FB6">
        <w:rPr>
          <w:rFonts w:ascii="Arial" w:eastAsiaTheme="majorEastAsia" w:hAnsi="Arial" w:cs="Arial"/>
          <w:b/>
          <w:color w:val="365F91" w:themeColor="accent1" w:themeShade="BF"/>
          <w:sz w:val="32"/>
          <w:szCs w:val="32"/>
          <w:lang w:val="es-ES"/>
        </w:rPr>
        <w:t xml:space="preserve"> </w:t>
      </w:r>
    </w:p>
    <w:p w14:paraId="047F766B" w14:textId="24D241E2" w:rsidR="00F54E70" w:rsidRDefault="00F54E70" w:rsidP="00F54E70">
      <w:pPr>
        <w:jc w:val="both"/>
        <w:rPr>
          <w:rFonts w:ascii="Arial" w:hAnsi="Arial" w:cs="Arial"/>
          <w:b/>
          <w:sz w:val="24"/>
        </w:rPr>
      </w:pPr>
      <w:r>
        <w:rPr>
          <w:rFonts w:ascii="Arial" w:hAnsi="Arial" w:cs="Arial"/>
          <w:b/>
          <w:sz w:val="24"/>
        </w:rPr>
        <w:t xml:space="preserve">1. </w:t>
      </w:r>
      <w:r w:rsidRPr="00050A90">
        <w:rPr>
          <w:rFonts w:ascii="Arial" w:hAnsi="Arial" w:cs="Arial"/>
          <w:sz w:val="24"/>
        </w:rPr>
        <w:t>Manual de Programación y Presupuestación 20</w:t>
      </w:r>
      <w:r>
        <w:rPr>
          <w:rFonts w:ascii="Arial" w:hAnsi="Arial" w:cs="Arial"/>
          <w:sz w:val="24"/>
        </w:rPr>
        <w:t>2</w:t>
      </w:r>
      <w:r w:rsidR="00B5528A">
        <w:rPr>
          <w:rFonts w:ascii="Arial" w:hAnsi="Arial" w:cs="Arial"/>
          <w:sz w:val="24"/>
        </w:rPr>
        <w:t>1</w:t>
      </w:r>
      <w:r w:rsidRPr="00050A90">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28EE896A" w14:textId="77777777" w:rsidR="00F54E70" w:rsidRDefault="00F54E70" w:rsidP="00F54E70">
      <w:pPr>
        <w:jc w:val="both"/>
        <w:rPr>
          <w:rFonts w:ascii="Arial" w:hAnsi="Arial" w:cs="Arial"/>
          <w:b/>
          <w:sz w:val="24"/>
        </w:rPr>
      </w:pPr>
      <w:r>
        <w:rPr>
          <w:rFonts w:ascii="Arial" w:hAnsi="Arial" w:cs="Arial"/>
          <w:b/>
          <w:sz w:val="24"/>
        </w:rPr>
        <w:t>2</w:t>
      </w:r>
      <w:r w:rsidRPr="00113B4E">
        <w:rPr>
          <w:rFonts w:ascii="Arial" w:hAnsi="Arial" w:cs="Arial"/>
          <w:b/>
          <w:sz w:val="24"/>
        </w:rPr>
        <w:t>.</w:t>
      </w:r>
      <w:r>
        <w:rPr>
          <w:rFonts w:ascii="Arial" w:hAnsi="Arial" w:cs="Arial"/>
          <w:sz w:val="24"/>
        </w:rPr>
        <w:t xml:space="preserve"> Lineamientos para el diseño y priorización de los programas presupuestarios</w:t>
      </w:r>
      <w:r w:rsidRPr="00B051B8">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621A773B" w14:textId="77777777" w:rsidR="00F54E70" w:rsidRDefault="00F54E70" w:rsidP="00F54E70">
      <w:pPr>
        <w:jc w:val="both"/>
      </w:pPr>
      <w:r>
        <w:rPr>
          <w:rFonts w:ascii="Arial" w:hAnsi="Arial" w:cs="Arial"/>
          <w:b/>
          <w:sz w:val="24"/>
        </w:rPr>
        <w:t xml:space="preserve">3. </w:t>
      </w:r>
      <w:r>
        <w:rPr>
          <w:rFonts w:ascii="Arial" w:hAnsi="Arial" w:cs="Arial"/>
          <w:sz w:val="24"/>
        </w:rPr>
        <w:t xml:space="preserve">Plan Estatal de Gobernanza y Desarrollo 2018-2024. Visión 2024. Recuperado a partir de: </w:t>
      </w:r>
      <w:hyperlink r:id="rId17" w:history="1">
        <w:r>
          <w:rPr>
            <w:rStyle w:val="Hipervnculo"/>
          </w:rPr>
          <w:t>https://plan.jalisco.gob.mx/sites/default/files/2019-06/Plan-Estatal-de-Gobernanza-y-Desarrollo-de-Jalisco_v2.pdf</w:t>
        </w:r>
      </w:hyperlink>
    </w:p>
    <w:p w14:paraId="2C5CF677" w14:textId="77777777" w:rsidR="00F54E70" w:rsidRDefault="00F54E70" w:rsidP="00F54E70">
      <w:pPr>
        <w:jc w:val="both"/>
        <w:rPr>
          <w:rFonts w:ascii="Arial" w:hAnsi="Arial" w:cs="Arial"/>
          <w:b/>
          <w:sz w:val="24"/>
        </w:rPr>
      </w:pPr>
      <w:r>
        <w:rPr>
          <w:rFonts w:ascii="Arial" w:hAnsi="Arial" w:cs="Arial"/>
          <w:b/>
          <w:sz w:val="24"/>
        </w:rPr>
        <w:t xml:space="preserve">4. </w:t>
      </w:r>
      <w:r>
        <w:rPr>
          <w:rFonts w:ascii="Arial" w:hAnsi="Arial" w:cs="Arial"/>
          <w:sz w:val="24"/>
        </w:rPr>
        <w:t>Plan Nacional de Desarrollo 2019-2024. Recuperado a partir de:</w:t>
      </w:r>
      <w:r w:rsidRPr="00905D5D">
        <w:t xml:space="preserve"> </w:t>
      </w:r>
      <w:hyperlink r:id="rId18" w:history="1">
        <w:r>
          <w:rPr>
            <w:rStyle w:val="Hipervnculo"/>
          </w:rPr>
          <w:t>https://www.ciapem.org/plan-nacional-de-desarrollo-2019-2024/</w:t>
        </w:r>
      </w:hyperlink>
    </w:p>
    <w:p w14:paraId="0567F984" w14:textId="77777777" w:rsidR="00F54E70" w:rsidRDefault="00F54E70" w:rsidP="00F54E70">
      <w:pPr>
        <w:jc w:val="both"/>
        <w:rPr>
          <w:rFonts w:ascii="Arial" w:hAnsi="Arial" w:cs="Arial"/>
          <w:sz w:val="24"/>
        </w:rPr>
      </w:pPr>
      <w:r w:rsidRPr="00905D5D">
        <w:rPr>
          <w:rFonts w:ascii="Arial" w:hAnsi="Arial" w:cs="Arial"/>
          <w:b/>
          <w:sz w:val="24"/>
        </w:rPr>
        <w:t>5.</w:t>
      </w:r>
      <w:r>
        <w:rPr>
          <w:rFonts w:ascii="Arial" w:hAnsi="Arial" w:cs="Arial"/>
          <w:sz w:val="24"/>
        </w:rPr>
        <w:t xml:space="preserve"> Guía mínima para la elaboración de Planes de desarrollo Institucional. Coordinación de Planeación- Dirección General de Planeación. Universidad Nacional Autónoma de México.  </w:t>
      </w:r>
    </w:p>
    <w:p w14:paraId="00DBFEF8" w14:textId="77777777" w:rsidR="00F54E70" w:rsidRDefault="00F54E70" w:rsidP="00F54E70">
      <w:pPr>
        <w:jc w:val="both"/>
        <w:rPr>
          <w:rFonts w:ascii="Arial" w:hAnsi="Arial" w:cs="Arial"/>
          <w:sz w:val="24"/>
        </w:rPr>
      </w:pPr>
    </w:p>
    <w:p w14:paraId="12D1248C" w14:textId="77777777" w:rsidR="00F54E70" w:rsidRDefault="00F54E70" w:rsidP="00F54E70">
      <w:pPr>
        <w:jc w:val="both"/>
        <w:rPr>
          <w:rFonts w:ascii="Arial" w:hAnsi="Arial" w:cs="Arial"/>
          <w:sz w:val="24"/>
        </w:rPr>
      </w:pPr>
    </w:p>
    <w:p w14:paraId="7C73C807" w14:textId="77777777" w:rsidR="00F54E70" w:rsidRDefault="00F54E70" w:rsidP="00F54E70">
      <w:pPr>
        <w:jc w:val="both"/>
        <w:rPr>
          <w:rFonts w:ascii="Arial" w:hAnsi="Arial" w:cs="Arial"/>
          <w:sz w:val="24"/>
        </w:rPr>
      </w:pPr>
    </w:p>
    <w:p w14:paraId="00CDB097" w14:textId="77777777" w:rsidR="00F54E70" w:rsidRDefault="00F54E70" w:rsidP="00F54E70">
      <w:pPr>
        <w:jc w:val="both"/>
        <w:rPr>
          <w:rFonts w:ascii="Arial" w:hAnsi="Arial" w:cs="Arial"/>
          <w:sz w:val="24"/>
        </w:rPr>
      </w:pPr>
    </w:p>
    <w:p w14:paraId="6DFC4C45" w14:textId="77777777" w:rsidR="00F54E70" w:rsidRDefault="00F54E70" w:rsidP="00F54E70">
      <w:pPr>
        <w:jc w:val="both"/>
        <w:rPr>
          <w:rFonts w:ascii="Arial" w:hAnsi="Arial" w:cs="Arial"/>
          <w:sz w:val="24"/>
        </w:rPr>
      </w:pPr>
    </w:p>
    <w:p w14:paraId="0306F4D9" w14:textId="77777777" w:rsidR="00F54E70" w:rsidRDefault="00F54E70" w:rsidP="00F54E70">
      <w:pPr>
        <w:jc w:val="both"/>
        <w:rPr>
          <w:rFonts w:ascii="Arial" w:hAnsi="Arial" w:cs="Arial"/>
          <w:sz w:val="24"/>
        </w:rPr>
      </w:pPr>
    </w:p>
    <w:p w14:paraId="3CEBD890" w14:textId="77777777" w:rsidR="00F54E70" w:rsidRDefault="00F54E70" w:rsidP="00F54E70">
      <w:pPr>
        <w:jc w:val="both"/>
        <w:rPr>
          <w:rFonts w:ascii="Arial" w:hAnsi="Arial" w:cs="Arial"/>
          <w:sz w:val="24"/>
        </w:rPr>
      </w:pPr>
    </w:p>
    <w:p w14:paraId="3EDFDAD7" w14:textId="77777777" w:rsidR="00F54E70" w:rsidRDefault="00F54E70" w:rsidP="00F54E70">
      <w:pPr>
        <w:jc w:val="both"/>
        <w:rPr>
          <w:rFonts w:ascii="Arial" w:hAnsi="Arial" w:cs="Arial"/>
          <w:sz w:val="24"/>
        </w:rPr>
      </w:pPr>
    </w:p>
    <w:p w14:paraId="2CDB425F" w14:textId="77777777" w:rsidR="00F54E70" w:rsidRDefault="00F54E70" w:rsidP="00F54E70">
      <w:pPr>
        <w:jc w:val="both"/>
        <w:rPr>
          <w:rFonts w:ascii="Arial" w:hAnsi="Arial" w:cs="Arial"/>
          <w:sz w:val="24"/>
        </w:rPr>
      </w:pPr>
    </w:p>
    <w:p w14:paraId="728E0F4D" w14:textId="77777777" w:rsidR="00F54E70" w:rsidRDefault="00F54E70" w:rsidP="00F54E70">
      <w:pPr>
        <w:jc w:val="both"/>
        <w:rPr>
          <w:rFonts w:ascii="Arial" w:hAnsi="Arial" w:cs="Arial"/>
          <w:sz w:val="24"/>
        </w:rPr>
      </w:pPr>
    </w:p>
    <w:p w14:paraId="4EEDE02D" w14:textId="77777777" w:rsidR="00F54E70" w:rsidRDefault="00F54E70" w:rsidP="00F54E70">
      <w:pPr>
        <w:jc w:val="both"/>
        <w:rPr>
          <w:rFonts w:ascii="Arial" w:hAnsi="Arial" w:cs="Arial"/>
          <w:sz w:val="24"/>
        </w:rPr>
      </w:pPr>
    </w:p>
    <w:p w14:paraId="16BE0B12" w14:textId="77777777" w:rsidR="00F54E70" w:rsidRDefault="00F54E70" w:rsidP="00F54E70">
      <w:pPr>
        <w:jc w:val="both"/>
        <w:rPr>
          <w:rFonts w:ascii="Arial" w:hAnsi="Arial" w:cs="Arial"/>
          <w:sz w:val="24"/>
        </w:rPr>
      </w:pPr>
    </w:p>
    <w:p w14:paraId="13BB7A86" w14:textId="77777777" w:rsidR="00F54E70" w:rsidRDefault="00F54E70" w:rsidP="00F54E70">
      <w:pPr>
        <w:jc w:val="both"/>
        <w:rPr>
          <w:rFonts w:ascii="Arial" w:hAnsi="Arial" w:cs="Arial"/>
          <w:sz w:val="24"/>
        </w:rPr>
      </w:pPr>
    </w:p>
    <w:p w14:paraId="1A581703" w14:textId="77777777" w:rsidR="00F54E70" w:rsidRDefault="00F54E70" w:rsidP="00F54E70">
      <w:pPr>
        <w:jc w:val="both"/>
        <w:rPr>
          <w:rFonts w:ascii="Arial" w:hAnsi="Arial" w:cs="Arial"/>
          <w:sz w:val="24"/>
        </w:rPr>
      </w:pPr>
    </w:p>
    <w:p w14:paraId="449B3EDF" w14:textId="3B5B89C2" w:rsidR="00F54E70" w:rsidRPr="006A0FB6" w:rsidRDefault="00F54E70" w:rsidP="00F54E70">
      <w:pPr>
        <w:rPr>
          <w:rFonts w:ascii="Arial" w:eastAsiaTheme="majorEastAsia" w:hAnsi="Arial" w:cs="Arial"/>
          <w:b/>
          <w:color w:val="365F91" w:themeColor="accent1" w:themeShade="BF"/>
          <w:sz w:val="32"/>
          <w:szCs w:val="32"/>
          <w:lang w:val="es-ES"/>
        </w:rPr>
      </w:pPr>
      <w:bookmarkStart w:id="4" w:name="_Toc17117994"/>
      <w:r w:rsidRPr="006A0FB6">
        <w:rPr>
          <w:rFonts w:ascii="Arial" w:eastAsiaTheme="majorEastAsia" w:hAnsi="Arial" w:cs="Arial"/>
          <w:b/>
          <w:color w:val="365F91" w:themeColor="accent1" w:themeShade="BF"/>
          <w:sz w:val="32"/>
          <w:szCs w:val="32"/>
          <w:lang w:val="es-ES"/>
        </w:rPr>
        <w:t>Glosario</w:t>
      </w:r>
      <w:bookmarkEnd w:id="4"/>
      <w:r w:rsidRPr="006A0FB6">
        <w:rPr>
          <w:rFonts w:ascii="Arial" w:eastAsiaTheme="majorEastAsia" w:hAnsi="Arial" w:cs="Arial"/>
          <w:b/>
          <w:color w:val="365F91" w:themeColor="accent1" w:themeShade="BF"/>
          <w:sz w:val="32"/>
          <w:szCs w:val="32"/>
          <w:lang w:val="es-ES"/>
        </w:rPr>
        <w:t xml:space="preserve"> </w:t>
      </w:r>
      <w:r w:rsidRPr="006A0FB6">
        <w:rPr>
          <w:rFonts w:ascii="Arial" w:eastAsiaTheme="majorEastAsia" w:hAnsi="Arial" w:cs="Arial"/>
          <w:b/>
          <w:color w:val="365F91" w:themeColor="accent1" w:themeShade="BF"/>
          <w:sz w:val="32"/>
          <w:szCs w:val="32"/>
          <w:lang w:val="es-ES"/>
        </w:rPr>
        <w:tab/>
      </w:r>
      <w:r w:rsidR="00341570">
        <w:rPr>
          <w:rFonts w:ascii="Arial" w:eastAsiaTheme="majorEastAsia" w:hAnsi="Arial" w:cs="Arial"/>
          <w:b/>
          <w:color w:val="365F91" w:themeColor="accent1" w:themeShade="BF"/>
          <w:sz w:val="32"/>
          <w:szCs w:val="32"/>
          <w:lang w:val="es-ES"/>
        </w:rPr>
        <w:t xml:space="preserve">de términos </w:t>
      </w:r>
    </w:p>
    <w:tbl>
      <w:tblPr>
        <w:tblW w:w="7360" w:type="dxa"/>
        <w:tblInd w:w="-10" w:type="dxa"/>
        <w:tblCellMar>
          <w:left w:w="70" w:type="dxa"/>
          <w:right w:w="70" w:type="dxa"/>
        </w:tblCellMar>
        <w:tblLook w:val="04A0" w:firstRow="1" w:lastRow="0" w:firstColumn="1" w:lastColumn="0" w:noHBand="0" w:noVBand="1"/>
      </w:tblPr>
      <w:tblGrid>
        <w:gridCol w:w="1754"/>
        <w:gridCol w:w="5606"/>
      </w:tblGrid>
      <w:tr w:rsidR="00341570" w:rsidRPr="00341570" w14:paraId="1494A3BA" w14:textId="77777777" w:rsidTr="00341570">
        <w:trPr>
          <w:trHeight w:val="1350"/>
        </w:trPr>
        <w:tc>
          <w:tcPr>
            <w:tcW w:w="17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964BBE0"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CESIP </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14:paraId="28886B99"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Centro de Estudios Superiores de la Información Pública y Protección de Datos Personales. </w:t>
            </w:r>
          </w:p>
        </w:tc>
      </w:tr>
      <w:tr w:rsidR="00341570" w:rsidRPr="00341570" w14:paraId="23619469" w14:textId="77777777" w:rsidTr="00341570">
        <w:trPr>
          <w:trHeight w:val="237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2559D390"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Componente</w:t>
            </w:r>
          </w:p>
        </w:tc>
        <w:tc>
          <w:tcPr>
            <w:tcW w:w="5640" w:type="dxa"/>
            <w:tcBorders>
              <w:top w:val="nil"/>
              <w:left w:val="nil"/>
              <w:bottom w:val="single" w:sz="8" w:space="0" w:color="auto"/>
              <w:right w:val="single" w:sz="8" w:space="0" w:color="auto"/>
            </w:tcBorders>
            <w:shd w:val="clear" w:color="auto" w:fill="auto"/>
            <w:vAlign w:val="center"/>
            <w:hideMark/>
          </w:tcPr>
          <w:p w14:paraId="02160F9C"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Representan los bienes y/o servicios públicos que se generan y otorgan a los usuarios o beneficiarios de determinado programa presupuestario. Un componente puede estar dirigido al beneficiario final (población objetivo) o en Apoyo al proceso presupuestario y para mejorar la eficiencia institucional.</w:t>
            </w:r>
            <w:r w:rsidRPr="00341570">
              <w:rPr>
                <w:rFonts w:ascii="Calibri" w:eastAsia="Times New Roman" w:hAnsi="Calibri" w:cs="Calibri"/>
                <w:color w:val="000000"/>
                <w:sz w:val="24"/>
                <w:szCs w:val="24"/>
              </w:rPr>
              <w:t xml:space="preserve"> </w:t>
            </w:r>
          </w:p>
        </w:tc>
      </w:tr>
      <w:tr w:rsidR="00341570" w:rsidRPr="00341570" w14:paraId="30327B9B" w14:textId="77777777" w:rsidTr="00341570">
        <w:trPr>
          <w:trHeight w:val="337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187579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Contabilidad Gubernamental</w:t>
            </w:r>
          </w:p>
        </w:tc>
        <w:tc>
          <w:tcPr>
            <w:tcW w:w="5640" w:type="dxa"/>
            <w:tcBorders>
              <w:top w:val="nil"/>
              <w:left w:val="nil"/>
              <w:bottom w:val="single" w:sz="8" w:space="0" w:color="auto"/>
              <w:right w:val="single" w:sz="8" w:space="0" w:color="auto"/>
            </w:tcBorders>
            <w:shd w:val="clear" w:color="auto" w:fill="auto"/>
            <w:vAlign w:val="center"/>
            <w:hideMark/>
          </w:tcPr>
          <w:p w14:paraId="7038055C"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341570" w:rsidRPr="00341570" w14:paraId="5AB3F6AB" w14:textId="77777777" w:rsidTr="00341570">
        <w:trPr>
          <w:trHeight w:val="115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BBCB36A"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CoST</w:t>
            </w:r>
          </w:p>
        </w:tc>
        <w:tc>
          <w:tcPr>
            <w:tcW w:w="5640" w:type="dxa"/>
            <w:tcBorders>
              <w:top w:val="nil"/>
              <w:left w:val="nil"/>
              <w:bottom w:val="single" w:sz="8" w:space="0" w:color="auto"/>
              <w:right w:val="single" w:sz="8" w:space="0" w:color="auto"/>
            </w:tcBorders>
            <w:shd w:val="clear" w:color="auto" w:fill="auto"/>
            <w:vAlign w:val="center"/>
            <w:hideMark/>
          </w:tcPr>
          <w:p w14:paraId="313BB5A3"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Construction Sector Transparency Initiative, por sus siglas en inglés. Iniciativa Internacional sobre Transparencia en la Construcción. </w:t>
            </w:r>
          </w:p>
        </w:tc>
      </w:tr>
      <w:tr w:rsidR="00341570" w:rsidRPr="00341570" w14:paraId="105DA4D6" w14:textId="77777777" w:rsidTr="00341570">
        <w:trPr>
          <w:trHeight w:val="7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50AF0C3"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FIL </w:t>
            </w:r>
          </w:p>
        </w:tc>
        <w:tc>
          <w:tcPr>
            <w:tcW w:w="5640" w:type="dxa"/>
            <w:tcBorders>
              <w:top w:val="nil"/>
              <w:left w:val="nil"/>
              <w:bottom w:val="single" w:sz="8" w:space="0" w:color="auto"/>
              <w:right w:val="single" w:sz="8" w:space="0" w:color="auto"/>
            </w:tcBorders>
            <w:shd w:val="clear" w:color="auto" w:fill="auto"/>
            <w:vAlign w:val="center"/>
            <w:hideMark/>
          </w:tcPr>
          <w:p w14:paraId="4FC33F3B"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Feria Internacional del Libro.  </w:t>
            </w:r>
          </w:p>
        </w:tc>
      </w:tr>
      <w:tr w:rsidR="00341570" w:rsidRPr="00341570" w14:paraId="1A6B0DEE" w14:textId="77777777" w:rsidTr="00341570">
        <w:trPr>
          <w:trHeight w:val="10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3895685"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INAI </w:t>
            </w:r>
          </w:p>
        </w:tc>
        <w:tc>
          <w:tcPr>
            <w:tcW w:w="5640" w:type="dxa"/>
            <w:tcBorders>
              <w:top w:val="nil"/>
              <w:left w:val="nil"/>
              <w:bottom w:val="single" w:sz="8" w:space="0" w:color="auto"/>
              <w:right w:val="single" w:sz="8" w:space="0" w:color="auto"/>
            </w:tcBorders>
            <w:shd w:val="clear" w:color="auto" w:fill="auto"/>
            <w:vAlign w:val="center"/>
            <w:hideMark/>
          </w:tcPr>
          <w:p w14:paraId="76C90FAB"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Instituto Nacional de Transparencia, Acceso a la Información y Protección de Datos Personales.  </w:t>
            </w:r>
          </w:p>
        </w:tc>
      </w:tr>
      <w:tr w:rsidR="00341570" w:rsidRPr="00341570" w14:paraId="53964F83" w14:textId="77777777" w:rsidTr="00341570">
        <w:trPr>
          <w:trHeight w:val="234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802323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Indicador</w:t>
            </w:r>
          </w:p>
        </w:tc>
        <w:tc>
          <w:tcPr>
            <w:tcW w:w="5640" w:type="dxa"/>
            <w:tcBorders>
              <w:top w:val="nil"/>
              <w:left w:val="nil"/>
              <w:bottom w:val="single" w:sz="8" w:space="0" w:color="auto"/>
              <w:right w:val="single" w:sz="8" w:space="0" w:color="auto"/>
            </w:tcBorders>
            <w:shd w:val="clear" w:color="auto" w:fill="auto"/>
            <w:vAlign w:val="center"/>
            <w:hideMark/>
          </w:tcPr>
          <w:p w14:paraId="274D17C9"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Se reconoce como una herramienta cuantitativa de medición para verificar y dimensionar la magnitud o nivel de logro alcanzado por el programa presupuestario en el cumplimiento de sus objetivos a partir de variables cuantitativas y/o cualitativas. Por lo tanto los indicadores propuestos formarán parte del Sistema de Evaluación del Desempeño.</w:t>
            </w:r>
          </w:p>
        </w:tc>
      </w:tr>
      <w:tr w:rsidR="00341570" w:rsidRPr="00341570" w14:paraId="18AA9324" w14:textId="77777777" w:rsidTr="00341570">
        <w:trPr>
          <w:trHeight w:val="112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875381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Instituto (ITEI) </w:t>
            </w:r>
          </w:p>
        </w:tc>
        <w:tc>
          <w:tcPr>
            <w:tcW w:w="5640" w:type="dxa"/>
            <w:tcBorders>
              <w:top w:val="nil"/>
              <w:left w:val="nil"/>
              <w:bottom w:val="single" w:sz="8" w:space="0" w:color="auto"/>
              <w:right w:val="single" w:sz="8" w:space="0" w:color="auto"/>
            </w:tcBorders>
            <w:shd w:val="clear" w:color="auto" w:fill="auto"/>
            <w:vAlign w:val="center"/>
            <w:hideMark/>
          </w:tcPr>
          <w:p w14:paraId="53F5D2F3"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Instituto de Transparencia, Información Pública y Protección de Datos Personales del Estado de Jalisco.</w:t>
            </w:r>
            <w:r w:rsidRPr="00341570">
              <w:rPr>
                <w:rFonts w:ascii="Arial" w:eastAsia="Times New Roman" w:hAnsi="Arial" w:cs="Arial"/>
                <w:color w:val="222222"/>
              </w:rPr>
              <w:t xml:space="preserve"> </w:t>
            </w:r>
          </w:p>
        </w:tc>
      </w:tr>
      <w:tr w:rsidR="00341570" w:rsidRPr="00341570" w14:paraId="783C6FC5" w14:textId="77777777" w:rsidTr="00341570">
        <w:trPr>
          <w:trHeight w:val="124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2DB7DE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Meta</w:t>
            </w:r>
          </w:p>
        </w:tc>
        <w:tc>
          <w:tcPr>
            <w:tcW w:w="5640" w:type="dxa"/>
            <w:tcBorders>
              <w:top w:val="nil"/>
              <w:left w:val="nil"/>
              <w:bottom w:val="single" w:sz="8" w:space="0" w:color="auto"/>
              <w:right w:val="single" w:sz="8" w:space="0" w:color="auto"/>
            </w:tcBorders>
            <w:shd w:val="clear" w:color="auto" w:fill="auto"/>
            <w:vAlign w:val="center"/>
            <w:hideMark/>
          </w:tcPr>
          <w:p w14:paraId="1979FF1B"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Establece los límites o niveles máximos de logro (deben ser cuantificables y estar directamente relacionadas con el objetivo).</w:t>
            </w:r>
          </w:p>
        </w:tc>
      </w:tr>
      <w:tr w:rsidR="00341570" w:rsidRPr="00341570" w14:paraId="1BFD5345" w14:textId="77777777" w:rsidTr="00341570">
        <w:trPr>
          <w:trHeight w:val="13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198C4EA"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Micrositio </w:t>
            </w:r>
          </w:p>
        </w:tc>
        <w:tc>
          <w:tcPr>
            <w:tcW w:w="5640" w:type="dxa"/>
            <w:tcBorders>
              <w:top w:val="nil"/>
              <w:left w:val="nil"/>
              <w:bottom w:val="single" w:sz="8" w:space="0" w:color="auto"/>
              <w:right w:val="single" w:sz="8" w:space="0" w:color="auto"/>
            </w:tcBorders>
            <w:shd w:val="clear" w:color="auto" w:fill="auto"/>
            <w:vAlign w:val="center"/>
            <w:hideMark/>
          </w:tcPr>
          <w:p w14:paraId="1CC711A9"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Término de diseño web que se refiere a una página web individual o a un grupo de páginas que extienden o amplían la funcionalidad de sitios web primarios.</w:t>
            </w:r>
          </w:p>
        </w:tc>
      </w:tr>
      <w:tr w:rsidR="00341570" w:rsidRPr="00341570" w14:paraId="4D59BBEA" w14:textId="77777777" w:rsidTr="00341570">
        <w:trPr>
          <w:trHeight w:val="144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0702D7F"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Nombre del Indicador</w:t>
            </w:r>
          </w:p>
        </w:tc>
        <w:tc>
          <w:tcPr>
            <w:tcW w:w="5640" w:type="dxa"/>
            <w:tcBorders>
              <w:top w:val="nil"/>
              <w:left w:val="nil"/>
              <w:bottom w:val="single" w:sz="8" w:space="0" w:color="auto"/>
              <w:right w:val="single" w:sz="8" w:space="0" w:color="auto"/>
            </w:tcBorders>
            <w:shd w:val="clear" w:color="auto" w:fill="auto"/>
            <w:vAlign w:val="center"/>
            <w:hideMark/>
          </w:tcPr>
          <w:p w14:paraId="4A8E3A27"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la expresión que identifica al indicador y que manifiesta lo que se desea medir con él (no repite el objetivo ni el método de cálculo, tampoco debe reflejar una acción).</w:t>
            </w:r>
          </w:p>
        </w:tc>
      </w:tr>
      <w:tr w:rsidR="00341570" w:rsidRPr="00341570" w14:paraId="3B83C9BE" w14:textId="77777777" w:rsidTr="00341570">
        <w:trPr>
          <w:trHeight w:val="261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68AE05F"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ODS </w:t>
            </w:r>
          </w:p>
        </w:tc>
        <w:tc>
          <w:tcPr>
            <w:tcW w:w="5640" w:type="dxa"/>
            <w:tcBorders>
              <w:top w:val="nil"/>
              <w:left w:val="nil"/>
              <w:bottom w:val="single" w:sz="8" w:space="0" w:color="auto"/>
              <w:right w:val="single" w:sz="8" w:space="0" w:color="auto"/>
            </w:tcBorders>
            <w:shd w:val="clear" w:color="auto" w:fill="auto"/>
            <w:vAlign w:val="center"/>
            <w:hideMark/>
          </w:tcPr>
          <w:p w14:paraId="18CE4041"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Objetivo de Desarrollo Sostenible, también conocidos como Objetivos Mundiales que fueron adoptados por los estados miembros de la Organización de las Naciones Unidas, como un llamado universal para poner fin a la pobreza, proteger el planeta y garantizar que todas las personas gocen de paz y prosperidad para el año 2030.</w:t>
            </w:r>
          </w:p>
        </w:tc>
      </w:tr>
      <w:tr w:rsidR="00341570" w:rsidRPr="00341570" w14:paraId="2921BBC3" w14:textId="77777777" w:rsidTr="00341570">
        <w:trPr>
          <w:trHeight w:val="240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9DF467B"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Plataforma Nacional de Transparencia </w:t>
            </w:r>
          </w:p>
        </w:tc>
        <w:tc>
          <w:tcPr>
            <w:tcW w:w="5640" w:type="dxa"/>
            <w:tcBorders>
              <w:top w:val="nil"/>
              <w:left w:val="nil"/>
              <w:bottom w:val="single" w:sz="8" w:space="0" w:color="auto"/>
              <w:right w:val="single" w:sz="8" w:space="0" w:color="auto"/>
            </w:tcBorders>
            <w:shd w:val="clear" w:color="auto" w:fill="auto"/>
            <w:vAlign w:val="center"/>
            <w:hideMark/>
          </w:tcPr>
          <w:p w14:paraId="159FA8F7"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341570" w:rsidRPr="00341570" w14:paraId="7E2FF64E" w14:textId="77777777" w:rsidTr="00341570">
        <w:trPr>
          <w:trHeight w:val="109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E2CEBE1"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Pleno del Instituto </w:t>
            </w:r>
          </w:p>
        </w:tc>
        <w:tc>
          <w:tcPr>
            <w:tcW w:w="5640" w:type="dxa"/>
            <w:tcBorders>
              <w:top w:val="nil"/>
              <w:left w:val="nil"/>
              <w:bottom w:val="single" w:sz="8" w:space="0" w:color="auto"/>
              <w:right w:val="single" w:sz="8" w:space="0" w:color="auto"/>
            </w:tcBorders>
            <w:shd w:val="clear" w:color="auto" w:fill="auto"/>
            <w:vAlign w:val="center"/>
            <w:hideMark/>
          </w:tcPr>
          <w:p w14:paraId="6C61C784"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Órgano máximo del ITEI que está formado por un comisionado Presidente y dos comisionados ciudadanos.</w:t>
            </w:r>
          </w:p>
        </w:tc>
      </w:tr>
      <w:tr w:rsidR="00341570" w:rsidRPr="00341570" w14:paraId="6CD7F0F7" w14:textId="77777777" w:rsidTr="00341570">
        <w:trPr>
          <w:trHeight w:val="7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109092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PNT</w:t>
            </w:r>
          </w:p>
        </w:tc>
        <w:tc>
          <w:tcPr>
            <w:tcW w:w="5640" w:type="dxa"/>
            <w:tcBorders>
              <w:top w:val="nil"/>
              <w:left w:val="nil"/>
              <w:bottom w:val="single" w:sz="8" w:space="0" w:color="auto"/>
              <w:right w:val="single" w:sz="8" w:space="0" w:color="auto"/>
            </w:tcBorders>
            <w:shd w:val="clear" w:color="auto" w:fill="auto"/>
            <w:vAlign w:val="center"/>
            <w:hideMark/>
          </w:tcPr>
          <w:p w14:paraId="22B09F31"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Plataforma Nacional de Transparencia. </w:t>
            </w:r>
          </w:p>
        </w:tc>
      </w:tr>
      <w:tr w:rsidR="00341570" w:rsidRPr="00341570" w14:paraId="5F18A8BD" w14:textId="77777777" w:rsidTr="00341570">
        <w:trPr>
          <w:trHeight w:val="277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33442F9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Programa Presupuestario</w:t>
            </w:r>
          </w:p>
        </w:tc>
        <w:tc>
          <w:tcPr>
            <w:tcW w:w="5640" w:type="dxa"/>
            <w:tcBorders>
              <w:top w:val="nil"/>
              <w:left w:val="nil"/>
              <w:bottom w:val="single" w:sz="8" w:space="0" w:color="auto"/>
              <w:right w:val="single" w:sz="8" w:space="0" w:color="auto"/>
            </w:tcBorders>
            <w:shd w:val="clear" w:color="auto" w:fill="auto"/>
            <w:vAlign w:val="center"/>
            <w:hideMark/>
          </w:tcPr>
          <w:p w14:paraId="59E27112"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una categoría programática en la que se agrupan diversas actividades con un cierto grado de homogeneidad respecto del producto o resultado final, a la cual se le asignan recursos humanos, materiales y financieros con el fin de que produzca bienes o servicios destinados a la satisfacción total o parcial de los resultados esperados respecto a su población objetivo o área de enfoque.</w:t>
            </w:r>
          </w:p>
        </w:tc>
      </w:tr>
      <w:tr w:rsidR="00341570" w:rsidRPr="00341570" w14:paraId="048B3C11" w14:textId="77777777" w:rsidTr="00341570">
        <w:trPr>
          <w:trHeight w:val="145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500E356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O. </w:t>
            </w:r>
          </w:p>
        </w:tc>
        <w:tc>
          <w:tcPr>
            <w:tcW w:w="5640" w:type="dxa"/>
            <w:tcBorders>
              <w:top w:val="nil"/>
              <w:left w:val="nil"/>
              <w:bottom w:val="single" w:sz="8" w:space="0" w:color="auto"/>
              <w:right w:val="single" w:sz="8" w:space="0" w:color="auto"/>
            </w:tcBorders>
            <w:shd w:val="clear" w:color="auto" w:fill="auto"/>
            <w:vAlign w:val="center"/>
            <w:hideMark/>
          </w:tcPr>
          <w:p w14:paraId="4C23629F"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ujeto Obligado. Son todos los entes (públicos o privados)  que deben cumplir con la Ley de Transparencia y Acceso a la Información Pública del Estado de Jalisco y sus Municipios. </w:t>
            </w:r>
          </w:p>
        </w:tc>
      </w:tr>
      <w:tr w:rsidR="00341570" w:rsidRPr="00341570" w14:paraId="7CDBB274" w14:textId="77777777" w:rsidTr="00341570">
        <w:trPr>
          <w:trHeight w:val="81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C8C048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SEAJAL</w:t>
            </w:r>
          </w:p>
        </w:tc>
        <w:tc>
          <w:tcPr>
            <w:tcW w:w="5640" w:type="dxa"/>
            <w:tcBorders>
              <w:top w:val="nil"/>
              <w:left w:val="nil"/>
              <w:bottom w:val="single" w:sz="8" w:space="0" w:color="auto"/>
              <w:right w:val="single" w:sz="8" w:space="0" w:color="auto"/>
            </w:tcBorders>
            <w:shd w:val="clear" w:color="auto" w:fill="auto"/>
            <w:vAlign w:val="center"/>
            <w:hideMark/>
          </w:tcPr>
          <w:p w14:paraId="5296C3A0"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Estatal Anticorrupción de Jalisco. </w:t>
            </w:r>
          </w:p>
        </w:tc>
      </w:tr>
      <w:tr w:rsidR="00341570" w:rsidRPr="00341570" w14:paraId="2B729E72" w14:textId="77777777" w:rsidTr="00341570">
        <w:trPr>
          <w:trHeight w:val="16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35A0A79"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Secretariado Técnico Local de Gobierno Abierto en Jalisco</w:t>
            </w:r>
          </w:p>
        </w:tc>
        <w:tc>
          <w:tcPr>
            <w:tcW w:w="5640" w:type="dxa"/>
            <w:tcBorders>
              <w:top w:val="nil"/>
              <w:left w:val="nil"/>
              <w:bottom w:val="single" w:sz="8" w:space="0" w:color="auto"/>
              <w:right w:val="single" w:sz="8" w:space="0" w:color="auto"/>
            </w:tcBorders>
            <w:shd w:val="clear" w:color="auto" w:fill="auto"/>
            <w:vAlign w:val="center"/>
            <w:hideMark/>
          </w:tcPr>
          <w:p w14:paraId="00508107"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Organismo creado para coordinar y promover la agenda de gobierno abierto en Jalisco, cuyo formato de inclusión es único y sin precedentes a nivel nacional.</w:t>
            </w:r>
          </w:p>
        </w:tc>
      </w:tr>
      <w:tr w:rsidR="00341570" w:rsidRPr="00341570" w14:paraId="22070FB9" w14:textId="77777777" w:rsidTr="00341570">
        <w:trPr>
          <w:trHeight w:val="88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735380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EP </w:t>
            </w:r>
          </w:p>
        </w:tc>
        <w:tc>
          <w:tcPr>
            <w:tcW w:w="5640" w:type="dxa"/>
            <w:tcBorders>
              <w:top w:val="nil"/>
              <w:left w:val="nil"/>
              <w:bottom w:val="single" w:sz="8" w:space="0" w:color="auto"/>
              <w:right w:val="single" w:sz="8" w:space="0" w:color="auto"/>
            </w:tcBorders>
            <w:shd w:val="clear" w:color="000000" w:fill="FFFFFF"/>
            <w:vAlign w:val="center"/>
            <w:hideMark/>
          </w:tcPr>
          <w:p w14:paraId="7FB3711B"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ecretaría de Educación Pública. </w:t>
            </w:r>
          </w:p>
        </w:tc>
      </w:tr>
      <w:tr w:rsidR="00341570" w:rsidRPr="00341570" w14:paraId="22A3A169" w14:textId="77777777" w:rsidTr="00341570">
        <w:trPr>
          <w:trHeight w:val="96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3F2E9E1"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EvAC </w:t>
            </w:r>
          </w:p>
        </w:tc>
        <w:tc>
          <w:tcPr>
            <w:tcW w:w="5640" w:type="dxa"/>
            <w:tcBorders>
              <w:top w:val="nil"/>
              <w:left w:val="nil"/>
              <w:bottom w:val="single" w:sz="8" w:space="0" w:color="auto"/>
              <w:right w:val="single" w:sz="8" w:space="0" w:color="auto"/>
            </w:tcBorders>
            <w:shd w:val="clear" w:color="auto" w:fill="auto"/>
            <w:vAlign w:val="center"/>
            <w:hideMark/>
          </w:tcPr>
          <w:p w14:paraId="1902FCA9"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de Evaluación de la Armonización Contable. </w:t>
            </w:r>
          </w:p>
        </w:tc>
      </w:tr>
      <w:tr w:rsidR="00341570" w:rsidRPr="00341570" w14:paraId="4FBF195E" w14:textId="77777777" w:rsidTr="00341570">
        <w:trPr>
          <w:trHeight w:val="105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A73ED9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NT </w:t>
            </w:r>
          </w:p>
        </w:tc>
        <w:tc>
          <w:tcPr>
            <w:tcW w:w="5640" w:type="dxa"/>
            <w:tcBorders>
              <w:top w:val="nil"/>
              <w:left w:val="nil"/>
              <w:bottom w:val="single" w:sz="8" w:space="0" w:color="auto"/>
              <w:right w:val="single" w:sz="8" w:space="0" w:color="auto"/>
            </w:tcBorders>
            <w:shd w:val="clear" w:color="000000" w:fill="FFFFFF"/>
            <w:vAlign w:val="center"/>
            <w:hideMark/>
          </w:tcPr>
          <w:p w14:paraId="4C6EBFC0"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Nacional de Transparencia. </w:t>
            </w:r>
          </w:p>
        </w:tc>
      </w:tr>
      <w:tr w:rsidR="00341570" w:rsidRPr="00341570" w14:paraId="40027E44" w14:textId="77777777" w:rsidTr="00341570">
        <w:trPr>
          <w:trHeight w:val="121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13D053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TL </w:t>
            </w:r>
          </w:p>
        </w:tc>
        <w:tc>
          <w:tcPr>
            <w:tcW w:w="5640" w:type="dxa"/>
            <w:tcBorders>
              <w:top w:val="nil"/>
              <w:left w:val="nil"/>
              <w:bottom w:val="single" w:sz="8" w:space="0" w:color="auto"/>
              <w:right w:val="single" w:sz="8" w:space="0" w:color="auto"/>
            </w:tcBorders>
            <w:shd w:val="clear" w:color="000000" w:fill="FFFFFF"/>
            <w:vAlign w:val="center"/>
            <w:hideMark/>
          </w:tcPr>
          <w:p w14:paraId="4CFDCF32"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Secretariado Técnico Local de Gobierno Abierto Jalisco.</w:t>
            </w:r>
          </w:p>
        </w:tc>
      </w:tr>
      <w:tr w:rsidR="00FE3ABE" w:rsidRPr="00341570" w14:paraId="409B1D1A" w14:textId="77777777" w:rsidTr="00341570">
        <w:trPr>
          <w:trHeight w:val="1215"/>
        </w:trPr>
        <w:tc>
          <w:tcPr>
            <w:tcW w:w="1720" w:type="dxa"/>
            <w:tcBorders>
              <w:top w:val="nil"/>
              <w:left w:val="single" w:sz="8" w:space="0" w:color="auto"/>
              <w:bottom w:val="single" w:sz="8" w:space="0" w:color="auto"/>
              <w:right w:val="single" w:sz="8" w:space="0" w:color="auto"/>
            </w:tcBorders>
            <w:shd w:val="clear" w:color="000000" w:fill="808080"/>
            <w:vAlign w:val="center"/>
          </w:tcPr>
          <w:p w14:paraId="415E0E36" w14:textId="19B842F8" w:rsidR="00FE3ABE" w:rsidRPr="00341570" w:rsidRDefault="00FE3ABE" w:rsidP="00341570">
            <w:pPr>
              <w:spacing w:after="0" w:line="240" w:lineRule="auto"/>
              <w:rPr>
                <w:rFonts w:ascii="Arial" w:eastAsia="Times New Roman" w:hAnsi="Arial" w:cs="Arial"/>
                <w:b/>
                <w:bCs/>
                <w:color w:val="FFFFFF"/>
              </w:rPr>
            </w:pPr>
            <w:r>
              <w:rPr>
                <w:rFonts w:ascii="Arial" w:eastAsia="Times New Roman" w:hAnsi="Arial" w:cs="Arial"/>
                <w:b/>
                <w:bCs/>
                <w:color w:val="FFFFFF"/>
              </w:rPr>
              <w:t xml:space="preserve">SIPOT </w:t>
            </w:r>
          </w:p>
        </w:tc>
        <w:tc>
          <w:tcPr>
            <w:tcW w:w="5640" w:type="dxa"/>
            <w:tcBorders>
              <w:top w:val="nil"/>
              <w:left w:val="nil"/>
              <w:bottom w:val="single" w:sz="8" w:space="0" w:color="auto"/>
              <w:right w:val="single" w:sz="8" w:space="0" w:color="auto"/>
            </w:tcBorders>
            <w:shd w:val="clear" w:color="000000" w:fill="FFFFFF"/>
            <w:vAlign w:val="center"/>
          </w:tcPr>
          <w:p w14:paraId="5053F998" w14:textId="3D98431A" w:rsidR="00FE3ABE" w:rsidRPr="00341570" w:rsidRDefault="00E74B42" w:rsidP="00E74B42">
            <w:pPr>
              <w:spacing w:after="0" w:line="240" w:lineRule="auto"/>
              <w:jc w:val="both"/>
              <w:rPr>
                <w:rFonts w:ascii="Arial" w:eastAsia="Times New Roman" w:hAnsi="Arial" w:cs="Arial"/>
                <w:color w:val="000000"/>
                <w:sz w:val="24"/>
                <w:szCs w:val="24"/>
              </w:rPr>
            </w:pPr>
            <w:r w:rsidRPr="00E74B42">
              <w:rPr>
                <w:rFonts w:ascii="Arial" w:eastAsia="Times New Roman" w:hAnsi="Arial" w:cs="Arial"/>
                <w:color w:val="000000"/>
                <w:sz w:val="24"/>
                <w:szCs w:val="24"/>
              </w:rPr>
              <w:t>Sistema de Portales de Obligaciones de Transparencia. Es el módulo de la Plataforma Nacional de</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Transparencia (PNT) a través del cual, los ciudadanos podrán realizar la consulta de la información pública</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de los sujetos obligados de cada una de las entidades federativas y de la Federación, establecidas en</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la Ley General de Transparencia y Acceso a la Información Pública, así como en cada una de las leyes</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locales en la materia.</w:t>
            </w:r>
          </w:p>
        </w:tc>
      </w:tr>
      <w:tr w:rsidR="00341570" w:rsidRPr="00341570" w14:paraId="7FF87825" w14:textId="77777777" w:rsidTr="00341570">
        <w:trPr>
          <w:trHeight w:val="16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3AB2CD05"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Unidad de Medida</w:t>
            </w:r>
          </w:p>
        </w:tc>
        <w:tc>
          <w:tcPr>
            <w:tcW w:w="5640" w:type="dxa"/>
            <w:tcBorders>
              <w:top w:val="nil"/>
              <w:left w:val="nil"/>
              <w:bottom w:val="single" w:sz="8" w:space="0" w:color="auto"/>
              <w:right w:val="single" w:sz="8" w:space="0" w:color="auto"/>
            </w:tcBorders>
            <w:shd w:val="clear" w:color="auto" w:fill="auto"/>
            <w:vAlign w:val="center"/>
            <w:hideMark/>
          </w:tcPr>
          <w:p w14:paraId="78701C3E"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la forma en que se quiere expresar el resultado (Meta).</w:t>
            </w:r>
          </w:p>
        </w:tc>
      </w:tr>
    </w:tbl>
    <w:p w14:paraId="12C7D5DE" w14:textId="77777777" w:rsidR="00F54E70" w:rsidRPr="00B0199A" w:rsidRDefault="00F54E70" w:rsidP="00F54E70"/>
    <w:p w14:paraId="5386492B" w14:textId="77777777" w:rsidR="00F54E70" w:rsidRDefault="00F54E70" w:rsidP="00F54E70">
      <w:pPr>
        <w:jc w:val="both"/>
        <w:rPr>
          <w:rFonts w:ascii="Arial" w:hAnsi="Arial" w:cs="Arial"/>
          <w:b/>
          <w:sz w:val="24"/>
        </w:rPr>
      </w:pPr>
    </w:p>
    <w:p w14:paraId="61B1E789" w14:textId="77777777" w:rsidR="00F54E70" w:rsidRDefault="00F54E70" w:rsidP="00F54E70">
      <w:pPr>
        <w:pStyle w:val="Prrafodelista"/>
        <w:spacing w:after="0" w:line="240" w:lineRule="auto"/>
        <w:ind w:left="1077"/>
        <w:jc w:val="center"/>
        <w:rPr>
          <w:rFonts w:ascii="Arial" w:hAnsi="Arial" w:cs="Arial"/>
          <w:sz w:val="24"/>
        </w:rPr>
      </w:pPr>
    </w:p>
    <w:p w14:paraId="010C68B6" w14:textId="77777777" w:rsidR="00F54E70" w:rsidRDefault="00F54E70" w:rsidP="00F54E70">
      <w:pPr>
        <w:pStyle w:val="Prrafodelista"/>
        <w:spacing w:after="0" w:line="240" w:lineRule="auto"/>
        <w:ind w:left="1077"/>
        <w:jc w:val="center"/>
        <w:rPr>
          <w:rFonts w:ascii="Arial" w:hAnsi="Arial" w:cs="Arial"/>
          <w:sz w:val="24"/>
        </w:rPr>
      </w:pPr>
    </w:p>
    <w:p w14:paraId="5419BDD8" w14:textId="77777777" w:rsidR="00F54E70" w:rsidRDefault="00F54E70" w:rsidP="00F54E70">
      <w:pPr>
        <w:pStyle w:val="Prrafodelista"/>
        <w:spacing w:after="0" w:line="240" w:lineRule="auto"/>
        <w:ind w:left="1077"/>
        <w:jc w:val="center"/>
        <w:rPr>
          <w:rFonts w:ascii="Arial" w:hAnsi="Arial" w:cs="Arial"/>
          <w:sz w:val="24"/>
        </w:rPr>
      </w:pPr>
    </w:p>
    <w:p w14:paraId="7A94FC5B" w14:textId="77777777" w:rsidR="00F54E70" w:rsidRDefault="00F54E70" w:rsidP="00F54E70">
      <w:pPr>
        <w:pStyle w:val="Prrafodelista"/>
        <w:spacing w:after="0" w:line="240" w:lineRule="auto"/>
        <w:ind w:left="1077"/>
        <w:jc w:val="center"/>
        <w:rPr>
          <w:rFonts w:ascii="Arial" w:hAnsi="Arial" w:cs="Arial"/>
          <w:sz w:val="24"/>
        </w:rPr>
      </w:pPr>
    </w:p>
    <w:p w14:paraId="40A22226" w14:textId="77777777" w:rsidR="00F54E70" w:rsidRDefault="00F54E70" w:rsidP="00F54E70">
      <w:pPr>
        <w:pStyle w:val="Prrafodelista"/>
        <w:spacing w:after="0" w:line="240" w:lineRule="auto"/>
        <w:ind w:left="1077"/>
        <w:jc w:val="center"/>
        <w:rPr>
          <w:rFonts w:ascii="Arial" w:hAnsi="Arial" w:cs="Arial"/>
          <w:sz w:val="24"/>
        </w:rPr>
      </w:pPr>
    </w:p>
    <w:p w14:paraId="27DB55D1" w14:textId="77777777" w:rsidR="00880B9D" w:rsidRDefault="00880B9D" w:rsidP="00F54E70">
      <w:pPr>
        <w:pStyle w:val="Prrafodelista"/>
        <w:spacing w:after="0" w:line="240" w:lineRule="auto"/>
        <w:ind w:left="1077"/>
        <w:jc w:val="center"/>
        <w:rPr>
          <w:rFonts w:ascii="Arial" w:hAnsi="Arial" w:cs="Arial"/>
          <w:sz w:val="24"/>
        </w:rPr>
      </w:pPr>
    </w:p>
    <w:p w14:paraId="2478026D" w14:textId="77777777" w:rsidR="00880B9D" w:rsidRDefault="00880B9D" w:rsidP="00F54E70">
      <w:pPr>
        <w:pStyle w:val="Prrafodelista"/>
        <w:spacing w:after="0" w:line="240" w:lineRule="auto"/>
        <w:ind w:left="1077"/>
        <w:jc w:val="center"/>
        <w:rPr>
          <w:rFonts w:ascii="Arial" w:hAnsi="Arial" w:cs="Arial"/>
          <w:sz w:val="24"/>
        </w:rPr>
      </w:pPr>
    </w:p>
    <w:p w14:paraId="2B01DEB9" w14:textId="77777777" w:rsidR="00880B9D" w:rsidRDefault="00880B9D" w:rsidP="00F54E70">
      <w:pPr>
        <w:pStyle w:val="Prrafodelista"/>
        <w:spacing w:after="0" w:line="240" w:lineRule="auto"/>
        <w:ind w:left="1077"/>
        <w:jc w:val="center"/>
        <w:rPr>
          <w:rFonts w:ascii="Arial" w:hAnsi="Arial" w:cs="Arial"/>
          <w:sz w:val="24"/>
        </w:rPr>
      </w:pPr>
    </w:p>
    <w:p w14:paraId="01CA31DB" w14:textId="77777777" w:rsidR="00880B9D" w:rsidRDefault="00880B9D" w:rsidP="00F54E70">
      <w:pPr>
        <w:pStyle w:val="Prrafodelista"/>
        <w:spacing w:after="0" w:line="240" w:lineRule="auto"/>
        <w:ind w:left="1077"/>
        <w:jc w:val="center"/>
        <w:rPr>
          <w:rFonts w:ascii="Arial" w:hAnsi="Arial" w:cs="Arial"/>
          <w:sz w:val="24"/>
        </w:rPr>
      </w:pPr>
    </w:p>
    <w:p w14:paraId="7A262CEE" w14:textId="77777777" w:rsidR="00341570" w:rsidRDefault="00341570" w:rsidP="00F54E70">
      <w:pPr>
        <w:pStyle w:val="Prrafodelista"/>
        <w:spacing w:after="0" w:line="240" w:lineRule="auto"/>
        <w:ind w:left="1077"/>
        <w:jc w:val="center"/>
        <w:rPr>
          <w:rFonts w:ascii="Arial" w:hAnsi="Arial" w:cs="Arial"/>
          <w:sz w:val="24"/>
        </w:rPr>
      </w:pPr>
    </w:p>
    <w:p w14:paraId="2596B2A7" w14:textId="77777777" w:rsidR="00341570" w:rsidRDefault="00341570" w:rsidP="00F54E70">
      <w:pPr>
        <w:pStyle w:val="Prrafodelista"/>
        <w:spacing w:after="0" w:line="240" w:lineRule="auto"/>
        <w:ind w:left="1077"/>
        <w:jc w:val="center"/>
        <w:rPr>
          <w:rFonts w:ascii="Arial" w:hAnsi="Arial" w:cs="Arial"/>
          <w:sz w:val="24"/>
        </w:rPr>
      </w:pPr>
    </w:p>
    <w:p w14:paraId="215084D1" w14:textId="77777777" w:rsidR="00341570" w:rsidRDefault="00341570" w:rsidP="00F54E70">
      <w:pPr>
        <w:pStyle w:val="Prrafodelista"/>
        <w:spacing w:after="0" w:line="240" w:lineRule="auto"/>
        <w:ind w:left="1077"/>
        <w:jc w:val="center"/>
        <w:rPr>
          <w:rFonts w:ascii="Arial" w:hAnsi="Arial" w:cs="Arial"/>
          <w:sz w:val="24"/>
        </w:rPr>
      </w:pPr>
    </w:p>
    <w:p w14:paraId="2903F8BB" w14:textId="77777777" w:rsidR="00341570" w:rsidRDefault="00341570" w:rsidP="00F54E70">
      <w:pPr>
        <w:pStyle w:val="Prrafodelista"/>
        <w:spacing w:after="0" w:line="240" w:lineRule="auto"/>
        <w:ind w:left="1077"/>
        <w:jc w:val="center"/>
        <w:rPr>
          <w:rFonts w:ascii="Arial" w:hAnsi="Arial" w:cs="Arial"/>
          <w:sz w:val="24"/>
        </w:rPr>
      </w:pPr>
    </w:p>
    <w:p w14:paraId="1869D742" w14:textId="77777777" w:rsidR="00341570" w:rsidRDefault="00341570" w:rsidP="00F54E70">
      <w:pPr>
        <w:pStyle w:val="Prrafodelista"/>
        <w:spacing w:after="0" w:line="240" w:lineRule="auto"/>
        <w:ind w:left="1077"/>
        <w:jc w:val="center"/>
        <w:rPr>
          <w:rFonts w:ascii="Arial" w:hAnsi="Arial" w:cs="Arial"/>
          <w:sz w:val="24"/>
        </w:rPr>
      </w:pPr>
    </w:p>
    <w:p w14:paraId="2F73B0BB" w14:textId="77777777" w:rsidR="00341570" w:rsidRDefault="00341570" w:rsidP="00F54E70">
      <w:pPr>
        <w:pStyle w:val="Prrafodelista"/>
        <w:spacing w:after="0" w:line="240" w:lineRule="auto"/>
        <w:ind w:left="1077"/>
        <w:jc w:val="center"/>
        <w:rPr>
          <w:rFonts w:ascii="Arial" w:hAnsi="Arial" w:cs="Arial"/>
          <w:sz w:val="24"/>
        </w:rPr>
      </w:pPr>
    </w:p>
    <w:p w14:paraId="044FC0CA" w14:textId="77777777" w:rsidR="00341570" w:rsidRDefault="00341570" w:rsidP="00F54E70">
      <w:pPr>
        <w:pStyle w:val="Prrafodelista"/>
        <w:spacing w:after="0" w:line="240" w:lineRule="auto"/>
        <w:ind w:left="1077"/>
        <w:jc w:val="center"/>
        <w:rPr>
          <w:rFonts w:ascii="Arial" w:hAnsi="Arial" w:cs="Arial"/>
          <w:sz w:val="24"/>
        </w:rPr>
      </w:pPr>
    </w:p>
    <w:p w14:paraId="02A3CA79" w14:textId="77777777" w:rsidR="00341570" w:rsidRDefault="00341570" w:rsidP="00F54E70">
      <w:pPr>
        <w:pStyle w:val="Prrafodelista"/>
        <w:spacing w:after="0" w:line="240" w:lineRule="auto"/>
        <w:ind w:left="1077"/>
        <w:jc w:val="center"/>
        <w:rPr>
          <w:rFonts w:ascii="Arial" w:hAnsi="Arial" w:cs="Arial"/>
          <w:sz w:val="24"/>
        </w:rPr>
      </w:pPr>
    </w:p>
    <w:p w14:paraId="609B2333" w14:textId="77777777" w:rsidR="00341570" w:rsidRDefault="00341570" w:rsidP="00F54E70">
      <w:pPr>
        <w:pStyle w:val="Prrafodelista"/>
        <w:spacing w:after="0" w:line="240" w:lineRule="auto"/>
        <w:ind w:left="1077"/>
        <w:jc w:val="center"/>
        <w:rPr>
          <w:rFonts w:ascii="Arial" w:hAnsi="Arial" w:cs="Arial"/>
          <w:sz w:val="24"/>
        </w:rPr>
      </w:pPr>
    </w:p>
    <w:p w14:paraId="3AA251EB" w14:textId="77777777" w:rsidR="00341570" w:rsidRDefault="00341570" w:rsidP="00F54E70">
      <w:pPr>
        <w:pStyle w:val="Prrafodelista"/>
        <w:spacing w:after="0" w:line="240" w:lineRule="auto"/>
        <w:ind w:left="1077"/>
        <w:jc w:val="center"/>
        <w:rPr>
          <w:rFonts w:ascii="Arial" w:hAnsi="Arial" w:cs="Arial"/>
          <w:sz w:val="24"/>
        </w:rPr>
      </w:pPr>
    </w:p>
    <w:p w14:paraId="002D6E8E" w14:textId="77777777" w:rsidR="00341570" w:rsidRDefault="00341570" w:rsidP="00F54E70">
      <w:pPr>
        <w:pStyle w:val="Prrafodelista"/>
        <w:spacing w:after="0" w:line="240" w:lineRule="auto"/>
        <w:ind w:left="1077"/>
        <w:jc w:val="center"/>
        <w:rPr>
          <w:rFonts w:ascii="Arial" w:hAnsi="Arial" w:cs="Arial"/>
          <w:sz w:val="24"/>
        </w:rPr>
      </w:pPr>
    </w:p>
    <w:p w14:paraId="69F6EA51" w14:textId="77777777" w:rsidR="00341570" w:rsidRDefault="00341570" w:rsidP="00F54E70">
      <w:pPr>
        <w:pStyle w:val="Prrafodelista"/>
        <w:spacing w:after="0" w:line="240" w:lineRule="auto"/>
        <w:ind w:left="1077"/>
        <w:jc w:val="center"/>
        <w:rPr>
          <w:rFonts w:ascii="Arial" w:hAnsi="Arial" w:cs="Arial"/>
          <w:sz w:val="24"/>
        </w:rPr>
      </w:pPr>
    </w:p>
    <w:p w14:paraId="40881020" w14:textId="77777777" w:rsidR="00341570" w:rsidRDefault="00341570" w:rsidP="00F54E70">
      <w:pPr>
        <w:pStyle w:val="Prrafodelista"/>
        <w:spacing w:after="0" w:line="240" w:lineRule="auto"/>
        <w:ind w:left="1077"/>
        <w:jc w:val="center"/>
        <w:rPr>
          <w:rFonts w:ascii="Arial" w:hAnsi="Arial" w:cs="Arial"/>
          <w:sz w:val="24"/>
        </w:rPr>
      </w:pPr>
    </w:p>
    <w:p w14:paraId="3EDF76AA" w14:textId="77777777" w:rsidR="00341570" w:rsidRDefault="00341570" w:rsidP="00F54E70">
      <w:pPr>
        <w:pStyle w:val="Prrafodelista"/>
        <w:spacing w:after="0" w:line="240" w:lineRule="auto"/>
        <w:ind w:left="1077"/>
        <w:jc w:val="center"/>
        <w:rPr>
          <w:rFonts w:ascii="Arial" w:hAnsi="Arial" w:cs="Arial"/>
          <w:sz w:val="24"/>
        </w:rPr>
      </w:pPr>
    </w:p>
    <w:p w14:paraId="1DD825D6" w14:textId="77777777" w:rsidR="00341570" w:rsidRDefault="00341570" w:rsidP="00F54E70">
      <w:pPr>
        <w:pStyle w:val="Prrafodelista"/>
        <w:spacing w:after="0" w:line="240" w:lineRule="auto"/>
        <w:ind w:left="1077"/>
        <w:jc w:val="center"/>
        <w:rPr>
          <w:rFonts w:ascii="Arial" w:hAnsi="Arial" w:cs="Arial"/>
          <w:sz w:val="24"/>
        </w:rPr>
      </w:pPr>
    </w:p>
    <w:p w14:paraId="08304090" w14:textId="77777777" w:rsidR="00341570" w:rsidRDefault="00341570" w:rsidP="00F54E70">
      <w:pPr>
        <w:pStyle w:val="Prrafodelista"/>
        <w:spacing w:after="0" w:line="240" w:lineRule="auto"/>
        <w:ind w:left="1077"/>
        <w:jc w:val="center"/>
        <w:rPr>
          <w:rFonts w:ascii="Arial" w:hAnsi="Arial" w:cs="Arial"/>
          <w:sz w:val="24"/>
        </w:rPr>
      </w:pPr>
    </w:p>
    <w:p w14:paraId="3E29822B" w14:textId="77777777" w:rsidR="00341570" w:rsidRDefault="00341570" w:rsidP="00F54E70">
      <w:pPr>
        <w:pStyle w:val="Prrafodelista"/>
        <w:spacing w:after="0" w:line="240" w:lineRule="auto"/>
        <w:ind w:left="1077"/>
        <w:jc w:val="center"/>
        <w:rPr>
          <w:rFonts w:ascii="Arial" w:hAnsi="Arial" w:cs="Arial"/>
          <w:sz w:val="24"/>
        </w:rPr>
      </w:pPr>
    </w:p>
    <w:p w14:paraId="59738BC1" w14:textId="77777777" w:rsidR="00341570" w:rsidRDefault="00341570" w:rsidP="00F54E70">
      <w:pPr>
        <w:pStyle w:val="Prrafodelista"/>
        <w:spacing w:after="0" w:line="240" w:lineRule="auto"/>
        <w:ind w:left="1077"/>
        <w:jc w:val="center"/>
        <w:rPr>
          <w:rFonts w:ascii="Arial" w:hAnsi="Arial" w:cs="Arial"/>
          <w:sz w:val="24"/>
        </w:rPr>
      </w:pPr>
    </w:p>
    <w:p w14:paraId="4DE0720A" w14:textId="77777777" w:rsidR="0081167F" w:rsidRPr="00151644" w:rsidRDefault="0081167F" w:rsidP="0081167F">
      <w:pPr>
        <w:rPr>
          <w:rFonts w:ascii="Arial" w:eastAsiaTheme="majorEastAsia" w:hAnsi="Arial" w:cs="Arial"/>
          <w:b/>
          <w:color w:val="365F91" w:themeColor="accent1" w:themeShade="BF"/>
          <w:sz w:val="32"/>
          <w:szCs w:val="32"/>
          <w:lang w:val="es-ES"/>
        </w:rPr>
      </w:pPr>
      <w:bookmarkStart w:id="5" w:name="_Toc17117995"/>
      <w:r w:rsidRPr="00151644">
        <w:rPr>
          <w:rFonts w:ascii="Arial" w:eastAsiaTheme="majorEastAsia" w:hAnsi="Arial" w:cs="Arial"/>
          <w:b/>
          <w:color w:val="365F91" w:themeColor="accent1" w:themeShade="BF"/>
          <w:sz w:val="32"/>
          <w:szCs w:val="32"/>
          <w:lang w:val="es-ES"/>
        </w:rPr>
        <w:t>Directorio</w:t>
      </w:r>
      <w:bookmarkEnd w:id="5"/>
      <w:r w:rsidRPr="00151644">
        <w:rPr>
          <w:rFonts w:ascii="Arial" w:eastAsiaTheme="majorEastAsia" w:hAnsi="Arial" w:cs="Arial"/>
          <w:b/>
          <w:color w:val="365F91" w:themeColor="accent1" w:themeShade="BF"/>
          <w:sz w:val="32"/>
          <w:szCs w:val="32"/>
          <w:lang w:val="es-ES"/>
        </w:rPr>
        <w:t xml:space="preserve"> </w:t>
      </w:r>
      <w:r w:rsidRPr="00151644">
        <w:rPr>
          <w:rFonts w:ascii="Arial" w:eastAsiaTheme="majorEastAsia" w:hAnsi="Arial" w:cs="Arial"/>
          <w:b/>
          <w:color w:val="365F91" w:themeColor="accent1" w:themeShade="BF"/>
          <w:sz w:val="32"/>
          <w:szCs w:val="32"/>
          <w:lang w:val="es-ES"/>
        </w:rPr>
        <w:tab/>
      </w:r>
    </w:p>
    <w:p w14:paraId="3683CC04"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Cynthia Patricia Cantero Pacheco</w:t>
      </w:r>
    </w:p>
    <w:p w14:paraId="79367BE2"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Pr>
          <w:rStyle w:val="nfasis"/>
          <w:rFonts w:ascii="Helvetica" w:hAnsi="Helvetica"/>
          <w:color w:val="737373"/>
          <w:shd w:val="clear" w:color="auto" w:fill="FFFFFF"/>
        </w:rPr>
        <w:t xml:space="preserve">Comisionada Presidente del Pleno </w:t>
      </w:r>
    </w:p>
    <w:p w14:paraId="3A3B836A"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182D4C28"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1CCF5B6C"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Salvador Romero Espinosa</w:t>
      </w:r>
    </w:p>
    <w:p w14:paraId="59F2FD3F"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Pr>
          <w:rStyle w:val="nfasis"/>
          <w:rFonts w:ascii="Helvetica" w:hAnsi="Helvetica"/>
          <w:color w:val="737373"/>
          <w:shd w:val="clear" w:color="auto" w:fill="FFFFFF"/>
        </w:rPr>
        <w:t>Ciudadano</w:t>
      </w:r>
      <w:r>
        <w:rPr>
          <w:rStyle w:val="nfasis"/>
          <w:rFonts w:ascii="Helvetica" w:hAnsi="Helvetica"/>
          <w:color w:val="737373"/>
          <w:shd w:val="clear" w:color="auto" w:fill="FFFFFF"/>
        </w:rPr>
        <w:tab/>
      </w:r>
      <w:r>
        <w:rPr>
          <w:rStyle w:val="nfasis"/>
          <w:rFonts w:ascii="Helvetica" w:hAnsi="Helvetica"/>
          <w:color w:val="737373"/>
          <w:shd w:val="clear" w:color="auto" w:fill="FFFFFF"/>
        </w:rPr>
        <w:tab/>
      </w:r>
    </w:p>
    <w:p w14:paraId="59EA50DF"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0D2D65F0" w14:textId="77777777" w:rsidR="0081167F" w:rsidRPr="00E10B57" w:rsidRDefault="0081167F" w:rsidP="0081167F">
      <w:pPr>
        <w:spacing w:after="0" w:line="240" w:lineRule="auto"/>
        <w:ind w:hanging="567"/>
        <w:jc w:val="both"/>
        <w:rPr>
          <w:rStyle w:val="nfasis"/>
          <w:color w:val="737373"/>
          <w:shd w:val="clear" w:color="auto" w:fill="FFFFFF"/>
        </w:rPr>
      </w:pPr>
    </w:p>
    <w:p w14:paraId="21AC6362"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Pedro Antonio Rosas Hernández </w:t>
      </w:r>
    </w:p>
    <w:p w14:paraId="6D6D6D1B"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Pr>
          <w:rStyle w:val="nfasis"/>
          <w:rFonts w:ascii="Helvetica" w:hAnsi="Helvetica"/>
          <w:color w:val="737373"/>
          <w:shd w:val="clear" w:color="auto" w:fill="FFFFFF"/>
        </w:rPr>
        <w:t>Ciudadano</w:t>
      </w:r>
    </w:p>
    <w:p w14:paraId="19FFA217" w14:textId="77777777" w:rsidR="0081167F" w:rsidRPr="003B76B6" w:rsidRDefault="0081167F" w:rsidP="0081167F">
      <w:pPr>
        <w:spacing w:after="0" w:line="240" w:lineRule="auto"/>
        <w:ind w:hanging="567"/>
        <w:jc w:val="both"/>
        <w:rPr>
          <w:rStyle w:val="nfasis"/>
          <w:rFonts w:ascii="Helvetica" w:hAnsi="Helvetica"/>
          <w:b/>
          <w:bCs/>
          <w:i w:val="0"/>
          <w:iCs w:val="0"/>
          <w:color w:val="0099A9"/>
        </w:rPr>
      </w:pPr>
    </w:p>
    <w:p w14:paraId="7EFA1ACD" w14:textId="77777777" w:rsidR="0081167F" w:rsidRPr="00963563" w:rsidRDefault="0081167F" w:rsidP="0081167F">
      <w:pPr>
        <w:spacing w:after="0" w:line="240" w:lineRule="auto"/>
        <w:ind w:hanging="567"/>
        <w:jc w:val="both"/>
        <w:rPr>
          <w:rStyle w:val="nfasis"/>
          <w:rFonts w:ascii="Helvetica" w:hAnsi="Helvetica"/>
          <w:color w:val="737373"/>
          <w:shd w:val="clear" w:color="auto" w:fill="FFFFFF"/>
        </w:rPr>
      </w:pPr>
    </w:p>
    <w:p w14:paraId="5BE3317E"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Miguel Ángel Hernández Velázquez</w:t>
      </w:r>
    </w:p>
    <w:p w14:paraId="35EE94E7" w14:textId="77777777" w:rsidR="0081167F" w:rsidRDefault="0081167F" w:rsidP="0081167F">
      <w:pPr>
        <w:spacing w:after="0" w:line="240" w:lineRule="auto"/>
        <w:ind w:hanging="567"/>
        <w:jc w:val="both"/>
        <w:rPr>
          <w:rFonts w:ascii="Helvetica" w:hAnsi="Helvetica"/>
          <w:b/>
          <w:bCs/>
          <w:color w:val="0099A9"/>
        </w:rPr>
      </w:pPr>
      <w:r w:rsidRPr="00E10B57">
        <w:rPr>
          <w:rStyle w:val="nfasis"/>
          <w:rFonts w:ascii="Helvetica" w:hAnsi="Helvetica"/>
          <w:color w:val="737373"/>
          <w:shd w:val="clear" w:color="auto" w:fill="FFFFFF"/>
        </w:rPr>
        <w:t>Secretario Ejecutivo</w:t>
      </w:r>
      <w:r w:rsidRPr="000A0858">
        <w:rPr>
          <w:rFonts w:ascii="Helvetica" w:hAnsi="Helvetica"/>
          <w:b/>
          <w:bCs/>
          <w:color w:val="0099A9"/>
        </w:rPr>
        <w:t xml:space="preserve"> </w:t>
      </w:r>
    </w:p>
    <w:p w14:paraId="1CD32B80" w14:textId="77777777" w:rsidR="0081167F" w:rsidRDefault="0081167F" w:rsidP="0081167F">
      <w:pPr>
        <w:spacing w:after="0" w:line="240" w:lineRule="auto"/>
        <w:ind w:hanging="567"/>
        <w:jc w:val="both"/>
        <w:rPr>
          <w:rFonts w:ascii="Helvetica" w:hAnsi="Helvetica"/>
          <w:b/>
          <w:bCs/>
          <w:color w:val="0099A9"/>
        </w:rPr>
      </w:pPr>
    </w:p>
    <w:p w14:paraId="6C388F36" w14:textId="77777777" w:rsidR="0081167F" w:rsidRDefault="0081167F" w:rsidP="0081167F">
      <w:pPr>
        <w:spacing w:after="0" w:line="240" w:lineRule="auto"/>
        <w:ind w:hanging="567"/>
        <w:jc w:val="both"/>
        <w:rPr>
          <w:rFonts w:ascii="Helvetica" w:hAnsi="Helvetica"/>
          <w:b/>
          <w:bCs/>
          <w:color w:val="0099A9"/>
        </w:rPr>
      </w:pPr>
    </w:p>
    <w:p w14:paraId="50DAEFEB"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Martha Patricia Armenta de León </w:t>
      </w:r>
    </w:p>
    <w:p w14:paraId="7A32FA63" w14:textId="77777777" w:rsidR="0081167F" w:rsidRPr="008A67E5" w:rsidRDefault="0081167F" w:rsidP="0081167F">
      <w:pPr>
        <w:spacing w:after="0" w:line="240" w:lineRule="auto"/>
        <w:ind w:hanging="567"/>
        <w:jc w:val="both"/>
        <w:rPr>
          <w:rStyle w:val="nfasis"/>
          <w:color w:val="737373"/>
          <w:shd w:val="clear" w:color="auto" w:fill="FFFFFF"/>
        </w:rPr>
      </w:pPr>
      <w:r w:rsidRPr="008A67E5">
        <w:rPr>
          <w:rStyle w:val="nfasis"/>
          <w:rFonts w:ascii="Helvetica" w:hAnsi="Helvetica"/>
          <w:color w:val="737373"/>
          <w:shd w:val="clear" w:color="auto" w:fill="FFFFFF"/>
        </w:rPr>
        <w:t xml:space="preserve">Titular del Órgano Interno de Control </w:t>
      </w:r>
    </w:p>
    <w:p w14:paraId="10BC9703" w14:textId="77777777" w:rsidR="0081167F" w:rsidRDefault="0081167F" w:rsidP="0081167F">
      <w:pPr>
        <w:spacing w:after="0" w:line="240" w:lineRule="auto"/>
        <w:ind w:hanging="567"/>
        <w:jc w:val="both"/>
        <w:rPr>
          <w:rFonts w:ascii="Helvetica" w:hAnsi="Helvetica"/>
          <w:b/>
          <w:bCs/>
          <w:color w:val="0099A9"/>
        </w:rPr>
      </w:pPr>
    </w:p>
    <w:p w14:paraId="2DFA090F" w14:textId="77777777" w:rsidR="0081167F" w:rsidRPr="000A0858" w:rsidRDefault="0081167F" w:rsidP="0081167F">
      <w:pPr>
        <w:spacing w:after="0" w:line="240" w:lineRule="auto"/>
        <w:ind w:hanging="567"/>
        <w:jc w:val="both"/>
        <w:rPr>
          <w:rFonts w:ascii="Helvetica" w:hAnsi="Helvetica"/>
          <w:b/>
          <w:bCs/>
          <w:color w:val="0099A9"/>
        </w:rPr>
      </w:pPr>
    </w:p>
    <w:p w14:paraId="6C3A5C6A"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Claudia Patricia Arteaga Arróniz</w:t>
      </w:r>
    </w:p>
    <w:p w14:paraId="15F831CA"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B720B1">
        <w:rPr>
          <w:rStyle w:val="nfasis"/>
          <w:rFonts w:ascii="Helvetica" w:hAnsi="Helvetica"/>
          <w:color w:val="737373"/>
          <w:shd w:val="clear" w:color="auto" w:fill="FFFFFF"/>
        </w:rPr>
        <w:t>Coordinador General de Planeación y Proyectos Estratégicos</w:t>
      </w:r>
    </w:p>
    <w:p w14:paraId="6D9ADFC8" w14:textId="77777777" w:rsidR="0081167F" w:rsidRPr="00B720B1" w:rsidRDefault="0081167F" w:rsidP="0081167F">
      <w:pPr>
        <w:spacing w:after="0" w:line="240" w:lineRule="auto"/>
        <w:ind w:hanging="567"/>
        <w:jc w:val="both"/>
        <w:rPr>
          <w:rStyle w:val="nfasis"/>
          <w:color w:val="737373"/>
          <w:shd w:val="clear" w:color="auto" w:fill="FFFFFF"/>
        </w:rPr>
      </w:pPr>
    </w:p>
    <w:p w14:paraId="6987EDD8" w14:textId="77777777" w:rsidR="0081167F" w:rsidRDefault="0081167F" w:rsidP="0081167F">
      <w:pPr>
        <w:spacing w:after="0" w:line="240" w:lineRule="auto"/>
        <w:ind w:hanging="567"/>
        <w:jc w:val="both"/>
        <w:rPr>
          <w:rFonts w:ascii="Helvetica" w:hAnsi="Helvetica"/>
          <w:b/>
          <w:bCs/>
          <w:color w:val="0099A9"/>
        </w:rPr>
      </w:pPr>
    </w:p>
    <w:p w14:paraId="1EBC70C8"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Juan Carlos Campos Herrera</w:t>
      </w:r>
    </w:p>
    <w:p w14:paraId="3E3F5F0E" w14:textId="77777777" w:rsidR="0081167F" w:rsidRDefault="0081167F" w:rsidP="0081167F">
      <w:pPr>
        <w:spacing w:after="0" w:line="240" w:lineRule="auto"/>
        <w:ind w:left="-567"/>
        <w:jc w:val="both"/>
        <w:rPr>
          <w:rStyle w:val="nfasis"/>
          <w:rFonts w:ascii="Helvetica" w:hAnsi="Helvetica"/>
          <w:color w:val="FF0000"/>
          <w:shd w:val="clear" w:color="auto" w:fill="FFFFFF"/>
        </w:rPr>
      </w:pPr>
      <w:r>
        <w:rPr>
          <w:rStyle w:val="nfasis"/>
          <w:rFonts w:ascii="Helvetica" w:hAnsi="Helvetica"/>
          <w:color w:val="737373"/>
          <w:shd w:val="clear" w:color="auto" w:fill="FFFFFF"/>
        </w:rPr>
        <w:t>Coordinador General de</w:t>
      </w:r>
      <w:r w:rsidRPr="008A67E5">
        <w:rPr>
          <w:rStyle w:val="nfasis"/>
          <w:rFonts w:ascii="Helvetica" w:hAnsi="Helvetica"/>
          <w:color w:val="737373"/>
          <w:shd w:val="clear" w:color="auto" w:fill="FFFFFF"/>
        </w:rPr>
        <w:t xml:space="preserve"> Evaluación y Gestión Documental</w:t>
      </w:r>
      <w:r w:rsidRPr="00836188">
        <w:rPr>
          <w:rStyle w:val="nfasis"/>
          <w:rFonts w:ascii="Helvetica" w:hAnsi="Helvetica"/>
          <w:color w:val="FF0000"/>
          <w:shd w:val="clear" w:color="auto" w:fill="FFFFFF"/>
        </w:rPr>
        <w:t xml:space="preserve"> </w:t>
      </w:r>
    </w:p>
    <w:p w14:paraId="202E70FB" w14:textId="77777777" w:rsidR="0081167F" w:rsidRDefault="0081167F" w:rsidP="0081167F">
      <w:pPr>
        <w:spacing w:after="0" w:line="240" w:lineRule="auto"/>
        <w:ind w:left="-567"/>
        <w:jc w:val="both"/>
        <w:rPr>
          <w:rStyle w:val="nfasis"/>
          <w:rFonts w:ascii="Helvetica" w:hAnsi="Helvetica"/>
          <w:color w:val="737373"/>
          <w:shd w:val="clear" w:color="auto" w:fill="FFFFFF"/>
        </w:rPr>
      </w:pPr>
    </w:p>
    <w:p w14:paraId="30B11F4E" w14:textId="77777777" w:rsidR="0081167F" w:rsidRDefault="0081167F" w:rsidP="0081167F">
      <w:pPr>
        <w:spacing w:after="0" w:line="240" w:lineRule="auto"/>
        <w:ind w:left="-567"/>
        <w:jc w:val="both"/>
        <w:rPr>
          <w:rStyle w:val="nfasis"/>
          <w:rFonts w:ascii="Helvetica" w:hAnsi="Helvetica"/>
          <w:color w:val="737373"/>
          <w:shd w:val="clear" w:color="auto" w:fill="FFFFFF"/>
        </w:rPr>
      </w:pPr>
    </w:p>
    <w:p w14:paraId="160AD02D"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Manuel Rojas Munguía </w:t>
      </w:r>
    </w:p>
    <w:p w14:paraId="37E103D9" w14:textId="77777777" w:rsidR="0081167F" w:rsidRDefault="0081167F" w:rsidP="0081167F">
      <w:pPr>
        <w:spacing w:after="0" w:line="240" w:lineRule="auto"/>
        <w:ind w:left="-567"/>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 xml:space="preserve">Director del Centro de Estudios Superiores de la Información Pública y Protección de </w:t>
      </w:r>
    </w:p>
    <w:p w14:paraId="4E5D69D5" w14:textId="77777777" w:rsidR="0081167F" w:rsidRDefault="0081167F" w:rsidP="0081167F">
      <w:pPr>
        <w:spacing w:after="0" w:line="240" w:lineRule="auto"/>
        <w:ind w:left="-567"/>
        <w:jc w:val="both"/>
        <w:rPr>
          <w:rStyle w:val="nfasis"/>
          <w:color w:val="737373"/>
          <w:shd w:val="clear" w:color="auto" w:fill="FFFFFF"/>
        </w:rPr>
      </w:pPr>
      <w:r w:rsidRPr="00A4462A">
        <w:rPr>
          <w:rStyle w:val="nfasis"/>
          <w:rFonts w:ascii="Helvetica" w:hAnsi="Helvetica"/>
          <w:color w:val="737373"/>
          <w:shd w:val="clear" w:color="auto" w:fill="FFFFFF"/>
        </w:rPr>
        <w:t>Datos Personales</w:t>
      </w:r>
      <w:r w:rsidRPr="00A4462A">
        <w:rPr>
          <w:rStyle w:val="nfasis"/>
          <w:color w:val="737373"/>
          <w:shd w:val="clear" w:color="auto" w:fill="FFFFFF"/>
        </w:rPr>
        <w:t xml:space="preserve"> </w:t>
      </w:r>
    </w:p>
    <w:p w14:paraId="70B1ED96" w14:textId="77777777" w:rsidR="0081167F" w:rsidRDefault="0081167F" w:rsidP="0081167F">
      <w:pPr>
        <w:spacing w:after="0" w:line="240" w:lineRule="auto"/>
        <w:ind w:hanging="567"/>
        <w:jc w:val="both"/>
        <w:rPr>
          <w:rStyle w:val="nfasis"/>
          <w:color w:val="737373"/>
          <w:shd w:val="clear" w:color="auto" w:fill="FFFFFF"/>
        </w:rPr>
      </w:pPr>
    </w:p>
    <w:p w14:paraId="74F49231" w14:textId="77777777" w:rsidR="0081167F" w:rsidRDefault="0081167F" w:rsidP="0081167F">
      <w:pPr>
        <w:spacing w:after="0" w:line="240" w:lineRule="auto"/>
        <w:ind w:left="-567"/>
        <w:jc w:val="both"/>
        <w:rPr>
          <w:rStyle w:val="nfasis"/>
          <w:color w:val="737373"/>
          <w:shd w:val="clear" w:color="auto" w:fill="FFFFFF"/>
        </w:rPr>
      </w:pPr>
    </w:p>
    <w:p w14:paraId="659967FF"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Rocío Hernández Guerrero</w:t>
      </w:r>
    </w:p>
    <w:p w14:paraId="493787C4" w14:textId="77777777" w:rsidR="0081167F" w:rsidRDefault="0081167F" w:rsidP="0081167F">
      <w:pPr>
        <w:spacing w:after="0" w:line="240" w:lineRule="auto"/>
        <w:ind w:left="-142" w:hanging="425"/>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 Jurídic</w:t>
      </w:r>
      <w:r>
        <w:rPr>
          <w:rStyle w:val="nfasis"/>
          <w:rFonts w:ascii="Helvetica" w:hAnsi="Helvetica"/>
          <w:color w:val="737373"/>
          <w:shd w:val="clear" w:color="auto" w:fill="FFFFFF"/>
        </w:rPr>
        <w:t xml:space="preserve">o </w:t>
      </w:r>
      <w:r w:rsidRPr="008A67E5">
        <w:rPr>
          <w:rStyle w:val="nfasis"/>
          <w:rFonts w:ascii="Helvetica" w:hAnsi="Helvetica"/>
          <w:color w:val="737373"/>
          <w:shd w:val="clear" w:color="auto" w:fill="FFFFFF"/>
        </w:rPr>
        <w:t>y Unidad de Transparencia</w:t>
      </w:r>
    </w:p>
    <w:p w14:paraId="726033C8" w14:textId="77777777" w:rsidR="0081167F" w:rsidRDefault="0081167F" w:rsidP="0081167F">
      <w:pPr>
        <w:spacing w:after="0" w:line="240" w:lineRule="auto"/>
        <w:ind w:left="-142" w:hanging="425"/>
        <w:jc w:val="both"/>
        <w:rPr>
          <w:rStyle w:val="nfasis"/>
          <w:rFonts w:ascii="Helvetica" w:hAnsi="Helvetica"/>
          <w:color w:val="737373"/>
          <w:shd w:val="clear" w:color="auto" w:fill="FFFFFF"/>
        </w:rPr>
      </w:pPr>
    </w:p>
    <w:p w14:paraId="6FAF67BB" w14:textId="77777777" w:rsidR="0081167F" w:rsidRPr="007F6E89" w:rsidRDefault="0081167F" w:rsidP="0081167F">
      <w:pPr>
        <w:spacing w:after="0" w:line="240" w:lineRule="auto"/>
        <w:ind w:hanging="567"/>
        <w:jc w:val="both"/>
        <w:rPr>
          <w:rStyle w:val="nfasis"/>
          <w:rFonts w:ascii="Helvetica" w:hAnsi="Helvetica"/>
          <w:b/>
          <w:bCs/>
          <w:i w:val="0"/>
          <w:iCs w:val="0"/>
          <w:color w:val="0099A9"/>
        </w:rPr>
      </w:pPr>
    </w:p>
    <w:p w14:paraId="372B5650"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Ricardo Alfonso de Alba Moreno</w:t>
      </w:r>
    </w:p>
    <w:p w14:paraId="149B0BC3" w14:textId="77777777" w:rsidR="0081167F" w:rsidRPr="00DD0043" w:rsidRDefault="0081167F" w:rsidP="0081167F">
      <w:pPr>
        <w:spacing w:after="0" w:line="240" w:lineRule="auto"/>
        <w:ind w:left="-426" w:hanging="141"/>
        <w:jc w:val="both"/>
        <w:rPr>
          <w:rStyle w:val="nfasis"/>
          <w:rFonts w:ascii="Helvetica" w:hAnsi="Helvetica"/>
          <w:color w:val="737373"/>
          <w:shd w:val="clear" w:color="auto" w:fill="FFFFFF"/>
        </w:rPr>
      </w:pPr>
      <w:r w:rsidRPr="00DD0043">
        <w:rPr>
          <w:rStyle w:val="nfasis"/>
          <w:rFonts w:ascii="Helvetica" w:hAnsi="Helvetica"/>
          <w:color w:val="737373"/>
          <w:shd w:val="clear" w:color="auto" w:fill="FFFFFF"/>
        </w:rPr>
        <w:t xml:space="preserve">Director de Protección de Datos Personales </w:t>
      </w:r>
    </w:p>
    <w:p w14:paraId="1B1F035F" w14:textId="77777777" w:rsidR="0081167F" w:rsidRDefault="0081167F" w:rsidP="0081167F">
      <w:pPr>
        <w:spacing w:after="0" w:line="240" w:lineRule="auto"/>
        <w:ind w:left="-426" w:hanging="141"/>
        <w:jc w:val="both"/>
        <w:rPr>
          <w:rStyle w:val="nfasis"/>
          <w:color w:val="737373"/>
          <w:shd w:val="clear" w:color="auto" w:fill="FFFFFF"/>
        </w:rPr>
      </w:pPr>
    </w:p>
    <w:p w14:paraId="0FD10A96" w14:textId="77777777" w:rsidR="0081167F" w:rsidRDefault="0081167F" w:rsidP="0081167F">
      <w:pPr>
        <w:spacing w:after="0" w:line="240" w:lineRule="auto"/>
        <w:ind w:left="-426" w:hanging="141"/>
        <w:jc w:val="both"/>
        <w:rPr>
          <w:rStyle w:val="nfasis"/>
          <w:color w:val="737373"/>
          <w:shd w:val="clear" w:color="auto" w:fill="FFFFFF"/>
        </w:rPr>
      </w:pPr>
    </w:p>
    <w:p w14:paraId="618FE35F"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Olga Navarro Benavides </w:t>
      </w:r>
    </w:p>
    <w:p w14:paraId="6812AD45" w14:textId="77777777" w:rsidR="0081167F" w:rsidRPr="00A4462A" w:rsidRDefault="0081167F" w:rsidP="0081167F">
      <w:pPr>
        <w:spacing w:after="0" w:line="240" w:lineRule="auto"/>
        <w:ind w:left="-426" w:hanging="141"/>
        <w:jc w:val="both"/>
        <w:rPr>
          <w:rStyle w:val="nfasis"/>
          <w:color w:val="737373"/>
          <w:shd w:val="clear" w:color="auto" w:fill="FFFFFF"/>
        </w:rPr>
      </w:pPr>
      <w:r w:rsidRPr="00A4462A">
        <w:rPr>
          <w:rStyle w:val="nfasis"/>
          <w:rFonts w:ascii="Helvetica" w:hAnsi="Helvetica"/>
          <w:color w:val="737373"/>
          <w:shd w:val="clear" w:color="auto" w:fill="FFFFFF"/>
        </w:rPr>
        <w:t>Director de Vinculación y Difusión</w:t>
      </w:r>
    </w:p>
    <w:p w14:paraId="2F8E1047" w14:textId="77777777" w:rsidR="0081167F" w:rsidRDefault="0081167F" w:rsidP="0081167F">
      <w:pPr>
        <w:spacing w:after="0" w:line="240" w:lineRule="auto"/>
        <w:ind w:left="-426" w:hanging="141"/>
        <w:jc w:val="both"/>
        <w:rPr>
          <w:rStyle w:val="nfasis"/>
          <w:color w:val="737373"/>
          <w:shd w:val="clear" w:color="auto" w:fill="FFFFFF"/>
        </w:rPr>
      </w:pPr>
    </w:p>
    <w:p w14:paraId="78132FF5" w14:textId="77777777" w:rsidR="0081167F" w:rsidRDefault="0081167F" w:rsidP="0081167F">
      <w:pPr>
        <w:spacing w:after="0" w:line="240" w:lineRule="auto"/>
        <w:ind w:left="-426" w:hanging="141"/>
        <w:jc w:val="both"/>
        <w:rPr>
          <w:rStyle w:val="nfasis"/>
          <w:color w:val="737373"/>
          <w:shd w:val="clear" w:color="auto" w:fill="FFFFFF"/>
        </w:rPr>
      </w:pPr>
    </w:p>
    <w:p w14:paraId="1323C4BD"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Gricelda Pérez Nuño</w:t>
      </w:r>
    </w:p>
    <w:p w14:paraId="5E3F4E84" w14:textId="77777777" w:rsidR="0081167F" w:rsidRDefault="0081167F" w:rsidP="0081167F">
      <w:pPr>
        <w:spacing w:after="0" w:line="240" w:lineRule="auto"/>
        <w:ind w:left="-426" w:hanging="141"/>
        <w:jc w:val="both"/>
        <w:rPr>
          <w:rStyle w:val="nfasis"/>
          <w:rFonts w:ascii="Helvetica" w:hAnsi="Helvetica"/>
          <w:color w:val="737373"/>
          <w:shd w:val="clear" w:color="auto" w:fill="FFFFFF"/>
        </w:rPr>
      </w:pPr>
      <w:r w:rsidRPr="008149DF">
        <w:rPr>
          <w:rStyle w:val="nfasis"/>
          <w:rFonts w:ascii="Helvetica" w:hAnsi="Helvetica"/>
          <w:color w:val="737373"/>
          <w:shd w:val="clear" w:color="auto" w:fill="FFFFFF"/>
        </w:rPr>
        <w:t>Director de Administración</w:t>
      </w:r>
    </w:p>
    <w:p w14:paraId="3E408FFB" w14:textId="77777777" w:rsidR="0081167F" w:rsidRDefault="0081167F" w:rsidP="00F54E70">
      <w:pPr>
        <w:pStyle w:val="Prrafodelista"/>
        <w:spacing w:after="0" w:line="240" w:lineRule="auto"/>
        <w:ind w:left="1077"/>
        <w:jc w:val="center"/>
        <w:rPr>
          <w:rFonts w:ascii="Arial" w:hAnsi="Arial" w:cs="Arial"/>
          <w:sz w:val="24"/>
        </w:rPr>
      </w:pPr>
    </w:p>
    <w:p w14:paraId="2552AC6D" w14:textId="77777777" w:rsidR="00F54E70" w:rsidRDefault="00F54E70" w:rsidP="00F54E70">
      <w:pPr>
        <w:pStyle w:val="Prrafodelista"/>
        <w:spacing w:after="0" w:line="240" w:lineRule="auto"/>
        <w:ind w:left="1077"/>
        <w:jc w:val="center"/>
        <w:rPr>
          <w:rFonts w:ascii="Arial" w:hAnsi="Arial" w:cs="Arial"/>
          <w:sz w:val="24"/>
        </w:rPr>
      </w:pPr>
    </w:p>
    <w:p w14:paraId="6FAD9FD3" w14:textId="77777777" w:rsidR="00F54E70" w:rsidRDefault="00F54E70" w:rsidP="00F54E70">
      <w:pPr>
        <w:pStyle w:val="Prrafodelista"/>
        <w:spacing w:after="0" w:line="240" w:lineRule="auto"/>
        <w:ind w:left="1077"/>
        <w:jc w:val="center"/>
        <w:rPr>
          <w:rFonts w:ascii="Arial" w:hAnsi="Arial" w:cs="Arial"/>
          <w:sz w:val="24"/>
        </w:rPr>
      </w:pPr>
    </w:p>
    <w:p w14:paraId="72D94468" w14:textId="77777777" w:rsidR="00F54E70" w:rsidRDefault="00F54E70" w:rsidP="00F54E70">
      <w:pPr>
        <w:pStyle w:val="Prrafodelista"/>
        <w:spacing w:after="0" w:line="240" w:lineRule="auto"/>
        <w:ind w:left="1077"/>
        <w:jc w:val="center"/>
        <w:rPr>
          <w:rFonts w:ascii="Arial" w:hAnsi="Arial" w:cs="Arial"/>
          <w:sz w:val="24"/>
        </w:rPr>
      </w:pPr>
    </w:p>
    <w:p w14:paraId="0D9D6515" w14:textId="77777777" w:rsidR="00AF343C" w:rsidRDefault="00AF343C" w:rsidP="00F54E70">
      <w:pPr>
        <w:pStyle w:val="Prrafodelista"/>
        <w:spacing w:after="0" w:line="240" w:lineRule="auto"/>
        <w:ind w:left="1077"/>
        <w:jc w:val="center"/>
        <w:rPr>
          <w:rFonts w:ascii="Arial" w:hAnsi="Arial" w:cs="Arial"/>
          <w:sz w:val="24"/>
        </w:rPr>
      </w:pPr>
    </w:p>
    <w:p w14:paraId="1B0A9E3D" w14:textId="77777777" w:rsidR="00AF343C" w:rsidRDefault="00AF343C" w:rsidP="00F54E70">
      <w:pPr>
        <w:pStyle w:val="Prrafodelista"/>
        <w:spacing w:after="0" w:line="240" w:lineRule="auto"/>
        <w:ind w:left="1077"/>
        <w:jc w:val="center"/>
        <w:rPr>
          <w:rFonts w:ascii="Arial" w:hAnsi="Arial" w:cs="Arial"/>
          <w:sz w:val="24"/>
        </w:rPr>
      </w:pPr>
    </w:p>
    <w:p w14:paraId="0165455C" w14:textId="77777777" w:rsidR="00AF343C" w:rsidRDefault="00AF343C" w:rsidP="00F54E70">
      <w:pPr>
        <w:pStyle w:val="Prrafodelista"/>
        <w:spacing w:after="0" w:line="240" w:lineRule="auto"/>
        <w:ind w:left="1077"/>
        <w:jc w:val="center"/>
        <w:rPr>
          <w:rFonts w:ascii="Arial" w:hAnsi="Arial" w:cs="Arial"/>
          <w:sz w:val="24"/>
        </w:rPr>
      </w:pPr>
    </w:p>
    <w:p w14:paraId="25227A91" w14:textId="77777777" w:rsidR="00AF343C" w:rsidRDefault="00AF343C" w:rsidP="00F54E70">
      <w:pPr>
        <w:pStyle w:val="Prrafodelista"/>
        <w:spacing w:after="0" w:line="240" w:lineRule="auto"/>
        <w:ind w:left="1077"/>
        <w:jc w:val="center"/>
        <w:rPr>
          <w:rFonts w:ascii="Arial" w:hAnsi="Arial" w:cs="Arial"/>
          <w:sz w:val="24"/>
        </w:rPr>
      </w:pPr>
    </w:p>
    <w:p w14:paraId="36C4E398" w14:textId="77777777" w:rsidR="00AF343C" w:rsidRDefault="00AF343C" w:rsidP="00F54E70">
      <w:pPr>
        <w:pStyle w:val="Prrafodelista"/>
        <w:spacing w:after="0" w:line="240" w:lineRule="auto"/>
        <w:ind w:left="1077"/>
        <w:jc w:val="center"/>
        <w:rPr>
          <w:rFonts w:ascii="Arial" w:hAnsi="Arial" w:cs="Arial"/>
          <w:sz w:val="24"/>
        </w:rPr>
      </w:pPr>
    </w:p>
    <w:p w14:paraId="3A5C182C" w14:textId="77777777" w:rsidR="00AF343C" w:rsidRDefault="00AF343C" w:rsidP="00F54E70">
      <w:pPr>
        <w:pStyle w:val="Prrafodelista"/>
        <w:spacing w:after="0" w:line="240" w:lineRule="auto"/>
        <w:ind w:left="1077"/>
        <w:jc w:val="center"/>
        <w:rPr>
          <w:rFonts w:ascii="Arial" w:hAnsi="Arial" w:cs="Arial"/>
          <w:sz w:val="24"/>
        </w:rPr>
      </w:pPr>
    </w:p>
    <w:p w14:paraId="14223335" w14:textId="77777777" w:rsidR="00F54E70" w:rsidRDefault="00F54E70" w:rsidP="00F54E70">
      <w:pPr>
        <w:pStyle w:val="Prrafodelista"/>
        <w:spacing w:after="0" w:line="240" w:lineRule="auto"/>
        <w:ind w:left="1077"/>
        <w:jc w:val="center"/>
        <w:rPr>
          <w:rFonts w:ascii="Arial" w:hAnsi="Arial" w:cs="Arial"/>
          <w:sz w:val="24"/>
        </w:rPr>
      </w:pPr>
    </w:p>
    <w:p w14:paraId="7F13419B" w14:textId="77777777" w:rsidR="00F54E70" w:rsidRDefault="00F54E70" w:rsidP="00F54E70">
      <w:pPr>
        <w:pStyle w:val="Prrafodelista"/>
        <w:spacing w:after="0" w:line="240" w:lineRule="auto"/>
        <w:ind w:left="1077"/>
        <w:jc w:val="center"/>
        <w:rPr>
          <w:rFonts w:ascii="Arial" w:hAnsi="Arial" w:cs="Arial"/>
          <w:sz w:val="24"/>
        </w:rPr>
      </w:pPr>
    </w:p>
    <w:p w14:paraId="4017D0F9" w14:textId="77777777" w:rsidR="00F54E70" w:rsidRDefault="00F54E70" w:rsidP="002B3DB8">
      <w:pPr>
        <w:spacing w:after="0" w:line="240" w:lineRule="auto"/>
        <w:jc w:val="right"/>
        <w:rPr>
          <w:rFonts w:ascii="Arial" w:eastAsia="+mn-ea" w:hAnsi="Arial" w:cs="Arial"/>
          <w:b/>
          <w:bCs/>
          <w:color w:val="000000"/>
          <w:kern w:val="24"/>
          <w:sz w:val="24"/>
          <w:szCs w:val="24"/>
        </w:rPr>
      </w:pPr>
    </w:p>
    <w:p w14:paraId="30BAE5DF" w14:textId="77777777" w:rsidR="00BA0BFF" w:rsidRDefault="00BA0BFF" w:rsidP="002B3DB8">
      <w:pPr>
        <w:spacing w:after="0" w:line="240" w:lineRule="auto"/>
        <w:jc w:val="right"/>
        <w:rPr>
          <w:rFonts w:ascii="Arial" w:eastAsia="+mn-ea" w:hAnsi="Arial" w:cs="Arial"/>
          <w:b/>
          <w:bCs/>
          <w:color w:val="000000"/>
          <w:kern w:val="24"/>
          <w:sz w:val="24"/>
          <w:szCs w:val="24"/>
        </w:rPr>
      </w:pPr>
    </w:p>
    <w:p w14:paraId="0D115782" w14:textId="77777777" w:rsidR="00BA0BFF" w:rsidRDefault="00BA0BFF" w:rsidP="002B3DB8">
      <w:pPr>
        <w:spacing w:after="0" w:line="240" w:lineRule="auto"/>
        <w:jc w:val="right"/>
        <w:rPr>
          <w:rFonts w:ascii="Arial" w:eastAsia="+mn-ea" w:hAnsi="Arial" w:cs="Arial"/>
          <w:b/>
          <w:bCs/>
          <w:color w:val="000000"/>
          <w:kern w:val="24"/>
          <w:sz w:val="24"/>
          <w:szCs w:val="24"/>
        </w:rPr>
      </w:pPr>
    </w:p>
    <w:p w14:paraId="6D56D23E" w14:textId="77777777" w:rsidR="00BA0BFF" w:rsidRDefault="00BA0BFF" w:rsidP="002B3DB8">
      <w:pPr>
        <w:spacing w:after="0" w:line="240" w:lineRule="auto"/>
        <w:jc w:val="right"/>
        <w:rPr>
          <w:rFonts w:ascii="Arial" w:eastAsia="+mn-ea" w:hAnsi="Arial" w:cs="Arial"/>
          <w:b/>
          <w:bCs/>
          <w:color w:val="000000"/>
          <w:kern w:val="24"/>
          <w:sz w:val="24"/>
          <w:szCs w:val="24"/>
        </w:rPr>
      </w:pPr>
    </w:p>
    <w:p w14:paraId="36CC8152" w14:textId="77777777" w:rsidR="00BA0BFF" w:rsidRDefault="00BA0BFF" w:rsidP="002B3DB8">
      <w:pPr>
        <w:spacing w:after="0" w:line="240" w:lineRule="auto"/>
        <w:jc w:val="right"/>
        <w:rPr>
          <w:rFonts w:ascii="Arial" w:eastAsia="+mn-ea" w:hAnsi="Arial" w:cs="Arial"/>
          <w:b/>
          <w:bCs/>
          <w:color w:val="000000"/>
          <w:kern w:val="24"/>
          <w:sz w:val="24"/>
          <w:szCs w:val="24"/>
        </w:rPr>
      </w:pPr>
    </w:p>
    <w:p w14:paraId="5E89F6BC" w14:textId="77777777" w:rsidR="00BA0BFF" w:rsidRDefault="00BA0BFF" w:rsidP="002B3DB8">
      <w:pPr>
        <w:spacing w:after="0" w:line="240" w:lineRule="auto"/>
        <w:jc w:val="right"/>
        <w:rPr>
          <w:rFonts w:ascii="Arial" w:eastAsia="+mn-ea" w:hAnsi="Arial" w:cs="Arial"/>
          <w:b/>
          <w:bCs/>
          <w:color w:val="000000"/>
          <w:kern w:val="24"/>
          <w:sz w:val="24"/>
          <w:szCs w:val="24"/>
        </w:rPr>
      </w:pPr>
    </w:p>
    <w:p w14:paraId="71ACD20A" w14:textId="77777777" w:rsidR="00164FBB" w:rsidRDefault="00164FBB" w:rsidP="00164FBB">
      <w:pPr>
        <w:pStyle w:val="Prrafodelista"/>
        <w:spacing w:after="0" w:line="240" w:lineRule="auto"/>
        <w:ind w:left="1077"/>
        <w:jc w:val="center"/>
        <w:rPr>
          <w:b/>
          <w:sz w:val="96"/>
        </w:rPr>
      </w:pPr>
      <w:r>
        <w:rPr>
          <w:b/>
          <w:sz w:val="96"/>
        </w:rPr>
        <w:t xml:space="preserve">Anexos </w:t>
      </w:r>
    </w:p>
    <w:p w14:paraId="0E02C3EB" w14:textId="77777777" w:rsidR="00164FBB" w:rsidRDefault="00164FBB" w:rsidP="00164FBB">
      <w:pPr>
        <w:pStyle w:val="Prrafodelista"/>
        <w:spacing w:after="0" w:line="240" w:lineRule="auto"/>
        <w:ind w:left="1077"/>
        <w:jc w:val="center"/>
        <w:rPr>
          <w:rFonts w:ascii="Arial" w:hAnsi="Arial" w:cs="Arial"/>
          <w:sz w:val="24"/>
        </w:rPr>
        <w:sectPr w:rsidR="00164FBB" w:rsidSect="00767884">
          <w:headerReference w:type="default" r:id="rId19"/>
          <w:pgSz w:w="11906" w:h="16838"/>
          <w:pgMar w:top="1417" w:right="1701" w:bottom="1417" w:left="1701" w:header="708" w:footer="708" w:gutter="0"/>
          <w:cols w:space="708"/>
          <w:docGrid w:linePitch="360"/>
        </w:sectPr>
      </w:pPr>
    </w:p>
    <w:p w14:paraId="1B22D2A2" w14:textId="5AD35E62" w:rsidR="00164FBB" w:rsidRPr="00B16E2E" w:rsidRDefault="00164FBB" w:rsidP="001D0E43">
      <w:pPr>
        <w:jc w:val="both"/>
        <w:rPr>
          <w:rFonts w:ascii="Arial" w:eastAsiaTheme="majorEastAsia" w:hAnsi="Arial" w:cs="Arial"/>
          <w:b/>
          <w:color w:val="365F91" w:themeColor="accent1" w:themeShade="BF"/>
          <w:sz w:val="32"/>
          <w:szCs w:val="28"/>
        </w:rPr>
      </w:pPr>
      <w:r w:rsidRPr="00B16E2E">
        <w:rPr>
          <w:rFonts w:ascii="Arial" w:eastAsiaTheme="majorEastAsia" w:hAnsi="Arial" w:cs="Arial"/>
          <w:b/>
          <w:color w:val="365F91" w:themeColor="accent1" w:themeShade="BF"/>
          <w:sz w:val="32"/>
          <w:szCs w:val="28"/>
        </w:rPr>
        <w:t xml:space="preserve">Programas, componentes y unidades responsables </w:t>
      </w:r>
      <w:r w:rsidRPr="001D0E43">
        <w:rPr>
          <w:rFonts w:ascii="Arial" w:eastAsiaTheme="majorEastAsia" w:hAnsi="Arial" w:cs="Arial"/>
          <w:b/>
          <w:color w:val="365F91" w:themeColor="accent1" w:themeShade="BF"/>
          <w:sz w:val="32"/>
          <w:szCs w:val="28"/>
        </w:rPr>
        <w:t>202</w:t>
      </w:r>
      <w:r w:rsidR="00E04F7A">
        <w:rPr>
          <w:rFonts w:ascii="Arial" w:eastAsiaTheme="majorEastAsia" w:hAnsi="Arial" w:cs="Arial"/>
          <w:b/>
          <w:color w:val="365F91" w:themeColor="accent1" w:themeShade="BF"/>
          <w:sz w:val="32"/>
          <w:szCs w:val="28"/>
        </w:rPr>
        <w:t>1</w:t>
      </w:r>
    </w:p>
    <w:p w14:paraId="21F75689" w14:textId="77777777" w:rsidR="00164FBB" w:rsidRPr="00967571" w:rsidRDefault="00164FBB" w:rsidP="00164FBB">
      <w:pPr>
        <w:shd w:val="clear" w:color="auto" w:fill="FFFFFF" w:themeFill="background1"/>
        <w:jc w:val="both"/>
        <w:rPr>
          <w:rFonts w:ascii="Arial" w:hAnsi="Arial" w:cs="Arial"/>
          <w:b/>
          <w:sz w:val="24"/>
          <w:szCs w:val="24"/>
        </w:rPr>
      </w:pPr>
      <w:r w:rsidRPr="00967571">
        <w:rPr>
          <w:rFonts w:ascii="Arial" w:hAnsi="Arial" w:cs="Arial"/>
          <w:b/>
          <w:sz w:val="24"/>
          <w:szCs w:val="24"/>
        </w:rPr>
        <w:t>Programa: Garantizar el derecho de acceso a la información pública y la protección de datos personales</w:t>
      </w:r>
    </w:p>
    <w:p w14:paraId="28BF9CC3" w14:textId="77777777" w:rsidR="00164FBB" w:rsidRPr="00967571" w:rsidRDefault="00164FBB" w:rsidP="00A7718A">
      <w:pPr>
        <w:shd w:val="clear" w:color="auto" w:fill="FFFFFF" w:themeFill="background1"/>
        <w:jc w:val="both"/>
        <w:rPr>
          <w:rFonts w:ascii="Arial" w:hAnsi="Arial" w:cs="Arial"/>
          <w:sz w:val="24"/>
          <w:szCs w:val="24"/>
        </w:rPr>
      </w:pPr>
      <w:r w:rsidRPr="00967571">
        <w:rPr>
          <w:rFonts w:ascii="Arial" w:hAnsi="Arial" w:cs="Arial"/>
          <w:b/>
          <w:sz w:val="24"/>
          <w:szCs w:val="24"/>
        </w:rPr>
        <w:t>Fin:</w:t>
      </w:r>
      <w:r w:rsidRPr="00967571">
        <w:rPr>
          <w:rFonts w:ascii="Arial" w:hAnsi="Arial" w:cs="Arial"/>
          <w:sz w:val="24"/>
          <w:szCs w:val="24"/>
        </w:rPr>
        <w:t xml:space="preserve"> Contribuir a garantizar la transparencia, el derecho de acceso a la información pública y la protección de datos personales, mediante la atención y resolución de recursos interpuestos por cualquier persona inconforme por la respuesta a su solicitud de información, ante la falta de información que por obligación deben publicar y/o por el inadecuado tratamiento de sus datos personales, realización de verificaciones en materia de transparencia y/o protección de datos personales a los sujetos obligados, y la implementación del Sistema de Gestión Documental, para eficientizar los procesos para organizar, custodiar, conservar y realizar la disposición final de los archivos.</w:t>
      </w:r>
    </w:p>
    <w:p w14:paraId="59EDBA42" w14:textId="77777777" w:rsidR="00164FBB" w:rsidRPr="00967571" w:rsidRDefault="00164FBB" w:rsidP="00CB7956">
      <w:pPr>
        <w:shd w:val="clear" w:color="auto" w:fill="FFFFFF" w:themeFill="background1"/>
        <w:jc w:val="both"/>
        <w:rPr>
          <w:rFonts w:ascii="Arial" w:hAnsi="Arial" w:cs="Arial"/>
          <w:sz w:val="24"/>
          <w:szCs w:val="24"/>
        </w:rPr>
      </w:pPr>
      <w:r w:rsidRPr="00967571">
        <w:rPr>
          <w:rFonts w:ascii="Arial" w:hAnsi="Arial" w:cs="Arial"/>
          <w:b/>
          <w:sz w:val="24"/>
          <w:szCs w:val="24"/>
        </w:rPr>
        <w:t>Propósito:</w:t>
      </w:r>
      <w:r w:rsidRPr="00967571">
        <w:rPr>
          <w:rFonts w:ascii="Arial" w:hAnsi="Arial" w:cs="Arial"/>
          <w:sz w:val="24"/>
          <w:szCs w:val="24"/>
        </w:rPr>
        <w:t xml:space="preserve"> La sociedad Jalisciense cuenta con acceso a la información pública y con la protección de sus datos personales</w:t>
      </w:r>
    </w:p>
    <w:tbl>
      <w:tblPr>
        <w:tblStyle w:val="Cuadrculadetablaclara2"/>
        <w:tblW w:w="9498" w:type="dxa"/>
        <w:tblInd w:w="-572" w:type="dxa"/>
        <w:tblLook w:val="04A0" w:firstRow="1" w:lastRow="0" w:firstColumn="1" w:lastColumn="0" w:noHBand="0" w:noVBand="1"/>
      </w:tblPr>
      <w:tblGrid>
        <w:gridCol w:w="655"/>
        <w:gridCol w:w="2690"/>
        <w:gridCol w:w="4026"/>
        <w:gridCol w:w="2127"/>
      </w:tblGrid>
      <w:tr w:rsidR="001E3CCD" w14:paraId="60938BC3" w14:textId="77777777" w:rsidTr="00AB3F3D">
        <w:trPr>
          <w:trHeight w:val="223"/>
        </w:trPr>
        <w:tc>
          <w:tcPr>
            <w:tcW w:w="655" w:type="dxa"/>
            <w:shd w:val="clear" w:color="auto" w:fill="808080" w:themeFill="background1" w:themeFillShade="80"/>
          </w:tcPr>
          <w:p w14:paraId="7CD0DEDC" w14:textId="77777777" w:rsidR="001E3CCD" w:rsidRPr="00FF09A3" w:rsidRDefault="001E3CCD" w:rsidP="00AB3F3D">
            <w:pPr>
              <w:pStyle w:val="Prrafodelista"/>
              <w:ind w:left="0"/>
              <w:jc w:val="center"/>
              <w:rPr>
                <w:rFonts w:ascii="Arial" w:hAnsi="Arial" w:cs="Arial"/>
                <w:b/>
                <w:color w:val="FFFFFF" w:themeColor="background1"/>
              </w:rPr>
            </w:pPr>
            <w:r>
              <w:rPr>
                <w:rFonts w:ascii="Arial" w:hAnsi="Arial" w:cs="Arial"/>
                <w:b/>
                <w:color w:val="FFFFFF" w:themeColor="background1"/>
              </w:rPr>
              <w:t xml:space="preserve">No. </w:t>
            </w:r>
          </w:p>
        </w:tc>
        <w:tc>
          <w:tcPr>
            <w:tcW w:w="2690" w:type="dxa"/>
            <w:shd w:val="clear" w:color="auto" w:fill="808080" w:themeFill="background1" w:themeFillShade="80"/>
          </w:tcPr>
          <w:p w14:paraId="74029821" w14:textId="77777777" w:rsidR="001E3CCD" w:rsidRPr="00FF09A3" w:rsidRDefault="001E3CCD" w:rsidP="00AB3F3D">
            <w:pPr>
              <w:pStyle w:val="Prrafodelista"/>
              <w:ind w:left="0"/>
              <w:jc w:val="center"/>
              <w:rPr>
                <w:rFonts w:ascii="Arial" w:hAnsi="Arial" w:cs="Arial"/>
                <w:b/>
                <w:color w:val="FFFFFF" w:themeColor="background1"/>
              </w:rPr>
            </w:pPr>
            <w:r>
              <w:rPr>
                <w:rFonts w:ascii="Arial" w:hAnsi="Arial" w:cs="Arial"/>
                <w:b/>
                <w:color w:val="FFFFFF" w:themeColor="background1"/>
              </w:rPr>
              <w:t xml:space="preserve">Componente </w:t>
            </w:r>
          </w:p>
        </w:tc>
        <w:tc>
          <w:tcPr>
            <w:tcW w:w="4026" w:type="dxa"/>
            <w:shd w:val="clear" w:color="auto" w:fill="808080" w:themeFill="background1" w:themeFillShade="80"/>
          </w:tcPr>
          <w:p w14:paraId="22930DB8" w14:textId="77777777" w:rsidR="001E3CCD" w:rsidRPr="00FF09A3" w:rsidRDefault="001E3CCD" w:rsidP="00AB3F3D">
            <w:pPr>
              <w:pStyle w:val="Prrafodelista"/>
              <w:ind w:left="0"/>
              <w:jc w:val="center"/>
              <w:rPr>
                <w:rFonts w:ascii="Arial" w:hAnsi="Arial" w:cs="Arial"/>
                <w:b/>
                <w:color w:val="FFFFFF" w:themeColor="background1"/>
              </w:rPr>
            </w:pPr>
            <w:r w:rsidRPr="00FF09A3">
              <w:rPr>
                <w:rFonts w:ascii="Arial" w:hAnsi="Arial" w:cs="Arial"/>
                <w:b/>
                <w:color w:val="FFFFFF" w:themeColor="background1"/>
              </w:rPr>
              <w:t>Objetivo estratégico</w:t>
            </w:r>
          </w:p>
        </w:tc>
        <w:tc>
          <w:tcPr>
            <w:tcW w:w="2127" w:type="dxa"/>
            <w:shd w:val="clear" w:color="auto" w:fill="808080" w:themeFill="background1" w:themeFillShade="80"/>
          </w:tcPr>
          <w:p w14:paraId="7E821CB0" w14:textId="77777777" w:rsidR="001E3CCD" w:rsidRPr="00FF09A3" w:rsidRDefault="001E3CCD" w:rsidP="00AB3F3D">
            <w:pPr>
              <w:pStyle w:val="Prrafodelista"/>
              <w:ind w:left="0"/>
              <w:jc w:val="center"/>
              <w:rPr>
                <w:rFonts w:ascii="Arial" w:hAnsi="Arial" w:cs="Arial"/>
                <w:b/>
                <w:color w:val="FFFFFF" w:themeColor="background1"/>
              </w:rPr>
            </w:pPr>
            <w:r>
              <w:rPr>
                <w:rFonts w:ascii="Arial" w:hAnsi="Arial" w:cs="Arial"/>
                <w:b/>
                <w:color w:val="FFFFFF" w:themeColor="background1"/>
              </w:rPr>
              <w:t xml:space="preserve">Unidad Administrativa </w:t>
            </w:r>
          </w:p>
        </w:tc>
      </w:tr>
      <w:tr w:rsidR="001E3CCD" w14:paraId="2C62B6E0" w14:textId="77777777" w:rsidTr="00AB3F3D">
        <w:trPr>
          <w:trHeight w:val="895"/>
        </w:trPr>
        <w:tc>
          <w:tcPr>
            <w:tcW w:w="655" w:type="dxa"/>
          </w:tcPr>
          <w:p w14:paraId="1765B38D" w14:textId="77777777" w:rsidR="001E3CCD" w:rsidRDefault="001E3CCD" w:rsidP="00AB3F3D">
            <w:pPr>
              <w:pStyle w:val="Prrafodelista"/>
              <w:ind w:left="0"/>
              <w:jc w:val="center"/>
              <w:rPr>
                <w:rFonts w:ascii="Arial" w:hAnsi="Arial" w:cs="Arial"/>
                <w:color w:val="A6A6A6" w:themeColor="background1" w:themeShade="A6"/>
                <w:sz w:val="24"/>
              </w:rPr>
            </w:pPr>
          </w:p>
          <w:p w14:paraId="33A5D76E"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1</w:t>
            </w:r>
          </w:p>
        </w:tc>
        <w:tc>
          <w:tcPr>
            <w:tcW w:w="2690" w:type="dxa"/>
          </w:tcPr>
          <w:p w14:paraId="7C465B11" w14:textId="77777777" w:rsidR="001E3CCD" w:rsidRPr="00222027" w:rsidRDefault="001E3CCD" w:rsidP="00AB3F3D">
            <w:pPr>
              <w:jc w:val="both"/>
              <w:rPr>
                <w:rFonts w:ascii="Arial" w:hAnsi="Arial" w:cs="Arial"/>
                <w:sz w:val="18"/>
              </w:rPr>
            </w:pPr>
          </w:p>
          <w:p w14:paraId="32209FA6" w14:textId="77777777" w:rsidR="001E3CCD" w:rsidRPr="00222027" w:rsidRDefault="001E3CCD" w:rsidP="00AB3F3D">
            <w:pPr>
              <w:jc w:val="both"/>
              <w:rPr>
                <w:rFonts w:ascii="Arial" w:hAnsi="Arial" w:cs="Arial"/>
                <w:sz w:val="18"/>
              </w:rPr>
            </w:pPr>
            <w:r w:rsidRPr="00222027">
              <w:rPr>
                <w:rFonts w:ascii="Arial" w:hAnsi="Arial" w:cs="Arial"/>
                <w:sz w:val="18"/>
              </w:rPr>
              <w:t xml:space="preserve">Resolución de los recursos de  revisión en materia de acceso a la información realizada.   </w:t>
            </w:r>
          </w:p>
          <w:p w14:paraId="2899828A" w14:textId="77777777" w:rsidR="001E3CCD" w:rsidRPr="00222027" w:rsidRDefault="001E3CCD" w:rsidP="00AB3F3D">
            <w:pPr>
              <w:jc w:val="both"/>
              <w:rPr>
                <w:rFonts w:ascii="Arial" w:hAnsi="Arial" w:cs="Arial"/>
                <w:sz w:val="18"/>
              </w:rPr>
            </w:pPr>
          </w:p>
        </w:tc>
        <w:tc>
          <w:tcPr>
            <w:tcW w:w="4026" w:type="dxa"/>
          </w:tcPr>
          <w:p w14:paraId="2431BCCE" w14:textId="77777777" w:rsidR="001E3CCD" w:rsidRPr="00222027" w:rsidRDefault="001E3CCD" w:rsidP="00AB3F3D">
            <w:pPr>
              <w:jc w:val="both"/>
              <w:rPr>
                <w:rFonts w:ascii="Arial" w:hAnsi="Arial" w:cs="Arial"/>
                <w:sz w:val="18"/>
              </w:rPr>
            </w:pPr>
          </w:p>
          <w:p w14:paraId="2324E80E" w14:textId="77777777" w:rsidR="001E3CCD" w:rsidRPr="00222027" w:rsidRDefault="001E3CCD" w:rsidP="00AB3F3D">
            <w:pPr>
              <w:jc w:val="both"/>
              <w:rPr>
                <w:rFonts w:ascii="Arial" w:hAnsi="Arial" w:cs="Arial"/>
                <w:sz w:val="18"/>
              </w:rPr>
            </w:pPr>
            <w:r w:rsidRPr="00222027">
              <w:rPr>
                <w:rFonts w:ascii="Arial" w:hAnsi="Arial" w:cs="Arial"/>
                <w:sz w:val="18"/>
              </w:rPr>
              <w:t xml:space="preserve">Garantizar el acceso a la información pública de los solicitantes de información. </w:t>
            </w:r>
          </w:p>
          <w:p w14:paraId="59E723EC" w14:textId="77777777" w:rsidR="001E3CCD" w:rsidRPr="00222027" w:rsidRDefault="001E3CCD" w:rsidP="00AB3F3D">
            <w:pPr>
              <w:jc w:val="both"/>
              <w:rPr>
                <w:rFonts w:ascii="Arial" w:hAnsi="Arial" w:cs="Arial"/>
                <w:sz w:val="18"/>
              </w:rPr>
            </w:pPr>
          </w:p>
        </w:tc>
        <w:tc>
          <w:tcPr>
            <w:tcW w:w="2127" w:type="dxa"/>
            <w:vMerge w:val="restart"/>
          </w:tcPr>
          <w:p w14:paraId="1359EF7A" w14:textId="77777777" w:rsidR="001E3CCD" w:rsidRDefault="001E3CCD" w:rsidP="00AB3F3D">
            <w:pPr>
              <w:jc w:val="center"/>
              <w:rPr>
                <w:rFonts w:ascii="Arial" w:hAnsi="Arial" w:cs="Arial"/>
                <w:sz w:val="18"/>
              </w:rPr>
            </w:pPr>
          </w:p>
          <w:p w14:paraId="7C44CD85" w14:textId="77777777" w:rsidR="001E3CCD" w:rsidRDefault="001E3CCD" w:rsidP="00AB3F3D">
            <w:pPr>
              <w:jc w:val="center"/>
              <w:rPr>
                <w:rFonts w:ascii="Arial" w:hAnsi="Arial" w:cs="Arial"/>
                <w:sz w:val="18"/>
              </w:rPr>
            </w:pPr>
          </w:p>
          <w:p w14:paraId="768D5BFA" w14:textId="77777777" w:rsidR="001E3CCD" w:rsidRDefault="001E3CCD" w:rsidP="00AB3F3D">
            <w:pPr>
              <w:jc w:val="center"/>
              <w:rPr>
                <w:rFonts w:ascii="Arial" w:hAnsi="Arial" w:cs="Arial"/>
                <w:sz w:val="18"/>
              </w:rPr>
            </w:pPr>
          </w:p>
          <w:p w14:paraId="280E7EFB" w14:textId="77777777" w:rsidR="001E3CCD" w:rsidRDefault="001E3CCD" w:rsidP="00AB3F3D">
            <w:pPr>
              <w:jc w:val="center"/>
              <w:rPr>
                <w:rFonts w:ascii="Arial" w:hAnsi="Arial" w:cs="Arial"/>
                <w:sz w:val="18"/>
              </w:rPr>
            </w:pPr>
          </w:p>
          <w:p w14:paraId="4F2A3215" w14:textId="77777777" w:rsidR="001E3CCD" w:rsidRDefault="001E3CCD" w:rsidP="00AB3F3D">
            <w:pPr>
              <w:jc w:val="center"/>
              <w:rPr>
                <w:rFonts w:ascii="Arial" w:hAnsi="Arial" w:cs="Arial"/>
                <w:sz w:val="18"/>
              </w:rPr>
            </w:pPr>
          </w:p>
          <w:p w14:paraId="20D033BC" w14:textId="77777777" w:rsidR="001E3CCD" w:rsidRDefault="001E3CCD" w:rsidP="00AB3F3D">
            <w:pPr>
              <w:jc w:val="center"/>
              <w:rPr>
                <w:rFonts w:ascii="Arial" w:hAnsi="Arial" w:cs="Arial"/>
                <w:sz w:val="18"/>
              </w:rPr>
            </w:pPr>
          </w:p>
          <w:p w14:paraId="6E5D808C" w14:textId="77777777" w:rsidR="001E3CCD" w:rsidRDefault="001E3CCD" w:rsidP="00AB3F3D">
            <w:pPr>
              <w:jc w:val="center"/>
              <w:rPr>
                <w:rFonts w:ascii="Arial" w:hAnsi="Arial" w:cs="Arial"/>
                <w:sz w:val="18"/>
              </w:rPr>
            </w:pPr>
          </w:p>
          <w:p w14:paraId="14195F1E" w14:textId="77777777" w:rsidR="001E3CCD" w:rsidRPr="00222027" w:rsidRDefault="001E3CCD" w:rsidP="00AB3F3D">
            <w:pPr>
              <w:jc w:val="center"/>
              <w:rPr>
                <w:rFonts w:ascii="Arial" w:hAnsi="Arial" w:cs="Arial"/>
                <w:sz w:val="18"/>
              </w:rPr>
            </w:pPr>
            <w:r>
              <w:rPr>
                <w:rFonts w:ascii="Arial" w:hAnsi="Arial" w:cs="Arial"/>
                <w:sz w:val="18"/>
              </w:rPr>
              <w:t xml:space="preserve">Pleno del ITEI </w:t>
            </w:r>
          </w:p>
        </w:tc>
      </w:tr>
      <w:tr w:rsidR="001E3CCD" w14:paraId="7CE67E76" w14:textId="77777777" w:rsidTr="00AB3F3D">
        <w:trPr>
          <w:trHeight w:val="724"/>
        </w:trPr>
        <w:tc>
          <w:tcPr>
            <w:tcW w:w="655" w:type="dxa"/>
          </w:tcPr>
          <w:p w14:paraId="620E72F5" w14:textId="77777777" w:rsidR="001E3CCD" w:rsidRDefault="001E3CCD" w:rsidP="00AB3F3D">
            <w:pPr>
              <w:pStyle w:val="Prrafodelista"/>
              <w:ind w:left="0"/>
              <w:jc w:val="center"/>
              <w:rPr>
                <w:rFonts w:ascii="Arial" w:hAnsi="Arial" w:cs="Arial"/>
                <w:color w:val="A6A6A6" w:themeColor="background1" w:themeShade="A6"/>
                <w:sz w:val="24"/>
              </w:rPr>
            </w:pPr>
          </w:p>
          <w:p w14:paraId="5F5D1B0F"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2</w:t>
            </w:r>
          </w:p>
        </w:tc>
        <w:tc>
          <w:tcPr>
            <w:tcW w:w="2690" w:type="dxa"/>
          </w:tcPr>
          <w:p w14:paraId="11E40A89" w14:textId="77777777" w:rsidR="001E3CCD" w:rsidRPr="00222027" w:rsidRDefault="001E3CCD" w:rsidP="00AB3F3D">
            <w:pPr>
              <w:pStyle w:val="Prrafodelista"/>
              <w:ind w:left="0"/>
              <w:jc w:val="both"/>
              <w:rPr>
                <w:rFonts w:ascii="Arial" w:hAnsi="Arial" w:cs="Arial"/>
                <w:sz w:val="18"/>
              </w:rPr>
            </w:pPr>
          </w:p>
          <w:p w14:paraId="7474D573"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 xml:space="preserve">Resolución de los recursos de transparencia realizada.  </w:t>
            </w:r>
          </w:p>
          <w:p w14:paraId="412D9902" w14:textId="77777777" w:rsidR="001E3CCD" w:rsidRPr="00222027" w:rsidRDefault="001E3CCD" w:rsidP="00AB3F3D">
            <w:pPr>
              <w:pStyle w:val="Prrafodelista"/>
              <w:ind w:left="0"/>
              <w:jc w:val="both"/>
              <w:rPr>
                <w:rFonts w:ascii="Arial" w:hAnsi="Arial" w:cs="Arial"/>
                <w:sz w:val="18"/>
              </w:rPr>
            </w:pPr>
          </w:p>
        </w:tc>
        <w:tc>
          <w:tcPr>
            <w:tcW w:w="4026" w:type="dxa"/>
          </w:tcPr>
          <w:p w14:paraId="0D53C1DD" w14:textId="77777777" w:rsidR="001E3CCD" w:rsidRPr="00222027" w:rsidRDefault="001E3CCD" w:rsidP="00AB3F3D">
            <w:pPr>
              <w:pStyle w:val="Prrafodelista"/>
              <w:ind w:left="0"/>
              <w:jc w:val="both"/>
              <w:rPr>
                <w:rFonts w:ascii="Arial" w:hAnsi="Arial" w:cs="Arial"/>
                <w:sz w:val="18"/>
              </w:rPr>
            </w:pPr>
          </w:p>
          <w:p w14:paraId="6140F07C"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 xml:space="preserve">Garantizar que los sujetos obligados publiquen y actualicen su información pública. </w:t>
            </w:r>
          </w:p>
        </w:tc>
        <w:tc>
          <w:tcPr>
            <w:tcW w:w="2127" w:type="dxa"/>
            <w:vMerge/>
          </w:tcPr>
          <w:p w14:paraId="13569D8A" w14:textId="77777777" w:rsidR="001E3CCD" w:rsidRPr="00222027" w:rsidRDefault="001E3CCD" w:rsidP="00AB3F3D">
            <w:pPr>
              <w:pStyle w:val="Prrafodelista"/>
              <w:ind w:left="0"/>
              <w:jc w:val="center"/>
              <w:rPr>
                <w:rFonts w:ascii="Arial" w:hAnsi="Arial" w:cs="Arial"/>
                <w:sz w:val="18"/>
              </w:rPr>
            </w:pPr>
          </w:p>
        </w:tc>
      </w:tr>
      <w:tr w:rsidR="001E3CCD" w14:paraId="293759D5" w14:textId="77777777" w:rsidTr="00AB3F3D">
        <w:trPr>
          <w:trHeight w:val="908"/>
        </w:trPr>
        <w:tc>
          <w:tcPr>
            <w:tcW w:w="655" w:type="dxa"/>
          </w:tcPr>
          <w:p w14:paraId="318E7213" w14:textId="77777777" w:rsidR="001E3CCD" w:rsidRDefault="001E3CCD" w:rsidP="00AB3F3D">
            <w:pPr>
              <w:pStyle w:val="Prrafodelista"/>
              <w:ind w:left="0"/>
              <w:jc w:val="center"/>
              <w:rPr>
                <w:rFonts w:ascii="Arial" w:hAnsi="Arial" w:cs="Arial"/>
                <w:color w:val="A6A6A6" w:themeColor="background1" w:themeShade="A6"/>
                <w:sz w:val="24"/>
              </w:rPr>
            </w:pPr>
          </w:p>
          <w:p w14:paraId="40BB0A76"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3</w:t>
            </w:r>
          </w:p>
        </w:tc>
        <w:tc>
          <w:tcPr>
            <w:tcW w:w="2690" w:type="dxa"/>
          </w:tcPr>
          <w:p w14:paraId="628D1640" w14:textId="77777777" w:rsidR="001E3CCD" w:rsidRPr="00222027" w:rsidRDefault="001E3CCD" w:rsidP="00AB3F3D">
            <w:pPr>
              <w:pStyle w:val="Prrafodelista"/>
              <w:ind w:left="0"/>
              <w:jc w:val="both"/>
              <w:rPr>
                <w:rFonts w:ascii="Arial" w:hAnsi="Arial" w:cs="Arial"/>
                <w:sz w:val="18"/>
              </w:rPr>
            </w:pPr>
          </w:p>
          <w:p w14:paraId="599B76BB"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 xml:space="preserve">Resolución de los recursos de revisión en materia de protección de datos personales realizada.  </w:t>
            </w:r>
          </w:p>
          <w:p w14:paraId="3C26C9D6" w14:textId="77777777" w:rsidR="001E3CCD" w:rsidRPr="00222027" w:rsidRDefault="001E3CCD" w:rsidP="00AB3F3D">
            <w:pPr>
              <w:pStyle w:val="Prrafodelista"/>
              <w:ind w:left="0"/>
              <w:jc w:val="both"/>
              <w:rPr>
                <w:rFonts w:ascii="Arial" w:hAnsi="Arial" w:cs="Arial"/>
                <w:sz w:val="18"/>
              </w:rPr>
            </w:pPr>
          </w:p>
        </w:tc>
        <w:tc>
          <w:tcPr>
            <w:tcW w:w="4026" w:type="dxa"/>
          </w:tcPr>
          <w:p w14:paraId="3719F1C8" w14:textId="77777777" w:rsidR="001E3CCD" w:rsidRPr="00222027" w:rsidRDefault="001E3CCD" w:rsidP="00AB3F3D">
            <w:pPr>
              <w:pStyle w:val="Prrafodelista"/>
              <w:ind w:left="0"/>
              <w:jc w:val="both"/>
              <w:rPr>
                <w:rFonts w:ascii="Arial" w:hAnsi="Arial" w:cs="Arial"/>
                <w:sz w:val="18"/>
              </w:rPr>
            </w:pPr>
          </w:p>
          <w:p w14:paraId="795D53BA"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Garantizar que los sujetos obligados realicen el adecuado tratamiento de los datos personales que posean.</w:t>
            </w:r>
          </w:p>
        </w:tc>
        <w:tc>
          <w:tcPr>
            <w:tcW w:w="2127" w:type="dxa"/>
            <w:vMerge/>
          </w:tcPr>
          <w:p w14:paraId="0C62111E" w14:textId="77777777" w:rsidR="001E3CCD" w:rsidRPr="00222027" w:rsidRDefault="001E3CCD" w:rsidP="00AB3F3D">
            <w:pPr>
              <w:pStyle w:val="Prrafodelista"/>
              <w:ind w:left="0"/>
              <w:jc w:val="center"/>
              <w:rPr>
                <w:rFonts w:ascii="Arial" w:hAnsi="Arial" w:cs="Arial"/>
                <w:sz w:val="18"/>
              </w:rPr>
            </w:pPr>
          </w:p>
        </w:tc>
      </w:tr>
      <w:tr w:rsidR="001E3CCD" w14:paraId="2F13E4AC" w14:textId="77777777" w:rsidTr="00AB3F3D">
        <w:trPr>
          <w:trHeight w:val="1080"/>
        </w:trPr>
        <w:tc>
          <w:tcPr>
            <w:tcW w:w="655" w:type="dxa"/>
          </w:tcPr>
          <w:p w14:paraId="4B7E011E" w14:textId="77777777" w:rsidR="001E3CCD" w:rsidRDefault="001E3CCD" w:rsidP="00AB3F3D">
            <w:pPr>
              <w:pStyle w:val="Prrafodelista"/>
              <w:ind w:left="0"/>
              <w:jc w:val="center"/>
              <w:rPr>
                <w:rFonts w:ascii="Arial" w:hAnsi="Arial" w:cs="Arial"/>
                <w:color w:val="A6A6A6" w:themeColor="background1" w:themeShade="A6"/>
                <w:sz w:val="24"/>
              </w:rPr>
            </w:pPr>
          </w:p>
          <w:p w14:paraId="3BFDB357"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4</w:t>
            </w:r>
          </w:p>
        </w:tc>
        <w:tc>
          <w:tcPr>
            <w:tcW w:w="2690" w:type="dxa"/>
          </w:tcPr>
          <w:p w14:paraId="0ED5E979" w14:textId="77777777" w:rsidR="001E3CCD" w:rsidRPr="00222027" w:rsidRDefault="001E3CCD" w:rsidP="00AB3F3D">
            <w:pPr>
              <w:pStyle w:val="Prrafodelista"/>
              <w:ind w:left="0"/>
              <w:jc w:val="both"/>
              <w:rPr>
                <w:rFonts w:ascii="Arial" w:hAnsi="Arial" w:cs="Arial"/>
                <w:sz w:val="18"/>
              </w:rPr>
            </w:pPr>
          </w:p>
          <w:p w14:paraId="3F6A8AC4"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Cumplimiento a las determinaciones del Pleno del ITEI realizadas, respecto a las atribuciones establecidas en la normatividad aplicable.</w:t>
            </w:r>
          </w:p>
          <w:p w14:paraId="755A69CD" w14:textId="77777777" w:rsidR="001E3CCD" w:rsidRPr="00222027" w:rsidRDefault="001E3CCD" w:rsidP="00AB3F3D">
            <w:pPr>
              <w:pStyle w:val="Prrafodelista"/>
              <w:ind w:left="0"/>
              <w:jc w:val="both"/>
              <w:rPr>
                <w:rFonts w:ascii="Arial" w:hAnsi="Arial" w:cs="Arial"/>
                <w:sz w:val="18"/>
              </w:rPr>
            </w:pPr>
          </w:p>
        </w:tc>
        <w:tc>
          <w:tcPr>
            <w:tcW w:w="4026" w:type="dxa"/>
          </w:tcPr>
          <w:p w14:paraId="2899CD31" w14:textId="77777777" w:rsidR="001E3CCD" w:rsidRPr="00222027" w:rsidRDefault="001E3CCD" w:rsidP="00AB3F3D">
            <w:pPr>
              <w:pStyle w:val="Prrafodelista"/>
              <w:ind w:left="0"/>
              <w:jc w:val="both"/>
              <w:rPr>
                <w:rFonts w:ascii="Arial" w:hAnsi="Arial" w:cs="Arial"/>
                <w:sz w:val="18"/>
              </w:rPr>
            </w:pPr>
          </w:p>
          <w:p w14:paraId="2F61A40C" w14:textId="77777777" w:rsidR="001E3CCD" w:rsidRPr="00222027" w:rsidRDefault="001E3CCD" w:rsidP="00AB3F3D">
            <w:pPr>
              <w:pStyle w:val="Prrafodelista"/>
              <w:ind w:left="0"/>
              <w:jc w:val="both"/>
              <w:rPr>
                <w:rFonts w:ascii="Arial" w:hAnsi="Arial" w:cs="Arial"/>
                <w:sz w:val="18"/>
              </w:rPr>
            </w:pPr>
          </w:p>
          <w:p w14:paraId="4FDF32A1"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Cumplir y garantizar la ejecución de las determinaciones emitidas por el Pleno</w:t>
            </w:r>
            <w:r>
              <w:rPr>
                <w:rFonts w:ascii="Arial" w:hAnsi="Arial" w:cs="Arial"/>
                <w:sz w:val="18"/>
              </w:rPr>
              <w:t>.</w:t>
            </w:r>
          </w:p>
        </w:tc>
        <w:tc>
          <w:tcPr>
            <w:tcW w:w="2127" w:type="dxa"/>
          </w:tcPr>
          <w:p w14:paraId="40A63543" w14:textId="77777777" w:rsidR="001E3CCD" w:rsidRDefault="001E3CCD" w:rsidP="00AB3F3D">
            <w:pPr>
              <w:pStyle w:val="Prrafodelista"/>
              <w:ind w:left="0"/>
              <w:jc w:val="center"/>
              <w:rPr>
                <w:rFonts w:ascii="Arial" w:hAnsi="Arial" w:cs="Arial"/>
                <w:sz w:val="18"/>
              </w:rPr>
            </w:pPr>
          </w:p>
          <w:p w14:paraId="43561EF6" w14:textId="77777777" w:rsidR="001E3CCD" w:rsidRDefault="001E3CCD" w:rsidP="00AB3F3D">
            <w:pPr>
              <w:pStyle w:val="Prrafodelista"/>
              <w:ind w:left="0"/>
              <w:jc w:val="center"/>
              <w:rPr>
                <w:rFonts w:ascii="Arial" w:hAnsi="Arial" w:cs="Arial"/>
                <w:sz w:val="18"/>
              </w:rPr>
            </w:pPr>
          </w:p>
          <w:p w14:paraId="59EE921E" w14:textId="77777777" w:rsidR="001E3CCD" w:rsidRDefault="001E3CCD" w:rsidP="00AB3F3D">
            <w:pPr>
              <w:pStyle w:val="Prrafodelista"/>
              <w:ind w:left="0"/>
              <w:jc w:val="center"/>
              <w:rPr>
                <w:rFonts w:ascii="Arial" w:hAnsi="Arial" w:cs="Arial"/>
                <w:sz w:val="18"/>
              </w:rPr>
            </w:pPr>
          </w:p>
          <w:p w14:paraId="30685F11" w14:textId="77777777" w:rsidR="001E3CCD" w:rsidRPr="00222027" w:rsidRDefault="001E3CCD" w:rsidP="00AB3F3D">
            <w:pPr>
              <w:pStyle w:val="Prrafodelista"/>
              <w:ind w:left="0"/>
              <w:jc w:val="center"/>
              <w:rPr>
                <w:rFonts w:ascii="Arial" w:hAnsi="Arial" w:cs="Arial"/>
                <w:sz w:val="18"/>
              </w:rPr>
            </w:pPr>
            <w:r>
              <w:rPr>
                <w:rFonts w:ascii="Arial" w:hAnsi="Arial" w:cs="Arial"/>
                <w:sz w:val="18"/>
              </w:rPr>
              <w:t xml:space="preserve">Secretaría Ejecutiva </w:t>
            </w:r>
          </w:p>
        </w:tc>
      </w:tr>
      <w:tr w:rsidR="001E3CCD" w14:paraId="797358CF" w14:textId="77777777" w:rsidTr="00AB3F3D">
        <w:trPr>
          <w:trHeight w:val="908"/>
        </w:trPr>
        <w:tc>
          <w:tcPr>
            <w:tcW w:w="655" w:type="dxa"/>
          </w:tcPr>
          <w:p w14:paraId="293857A1" w14:textId="77777777" w:rsidR="001E3CCD" w:rsidRDefault="001E3CCD" w:rsidP="00AB3F3D">
            <w:pPr>
              <w:pStyle w:val="Prrafodelista"/>
              <w:ind w:left="0"/>
              <w:jc w:val="center"/>
              <w:rPr>
                <w:rFonts w:ascii="Arial" w:hAnsi="Arial" w:cs="Arial"/>
                <w:color w:val="A6A6A6" w:themeColor="background1" w:themeShade="A6"/>
                <w:sz w:val="24"/>
              </w:rPr>
            </w:pPr>
          </w:p>
          <w:p w14:paraId="7186775A"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5</w:t>
            </w:r>
          </w:p>
        </w:tc>
        <w:tc>
          <w:tcPr>
            <w:tcW w:w="2690" w:type="dxa"/>
          </w:tcPr>
          <w:p w14:paraId="4E9DBCEB" w14:textId="77777777" w:rsidR="001E3CCD" w:rsidRPr="00222027" w:rsidRDefault="001E3CCD" w:rsidP="00AB3F3D">
            <w:pPr>
              <w:pStyle w:val="Prrafodelista"/>
              <w:ind w:left="0"/>
              <w:jc w:val="both"/>
              <w:rPr>
                <w:rFonts w:ascii="Arial" w:hAnsi="Arial" w:cs="Arial"/>
                <w:sz w:val="18"/>
              </w:rPr>
            </w:pPr>
          </w:p>
          <w:p w14:paraId="14655BB7" w14:textId="77777777" w:rsidR="001E3CCD" w:rsidRPr="00222027" w:rsidRDefault="001E3CCD" w:rsidP="00AB3F3D">
            <w:pPr>
              <w:pStyle w:val="Prrafodelista"/>
              <w:ind w:left="0"/>
              <w:jc w:val="both"/>
              <w:rPr>
                <w:rFonts w:ascii="Arial" w:hAnsi="Arial" w:cs="Arial"/>
                <w:sz w:val="18"/>
              </w:rPr>
            </w:pPr>
          </w:p>
          <w:p w14:paraId="0F7C34E1"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Sistema de gestión documental.</w:t>
            </w:r>
          </w:p>
        </w:tc>
        <w:tc>
          <w:tcPr>
            <w:tcW w:w="4026" w:type="dxa"/>
          </w:tcPr>
          <w:p w14:paraId="2B055476" w14:textId="77777777" w:rsidR="001E3CCD" w:rsidRPr="00222027" w:rsidRDefault="001E3CCD" w:rsidP="00AB3F3D">
            <w:pPr>
              <w:pStyle w:val="Prrafodelista"/>
              <w:ind w:left="0"/>
              <w:jc w:val="both"/>
              <w:rPr>
                <w:rFonts w:ascii="Arial" w:hAnsi="Arial" w:cs="Arial"/>
                <w:sz w:val="18"/>
              </w:rPr>
            </w:pPr>
          </w:p>
          <w:p w14:paraId="0685F99A"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Procesos para organizar, custodiar, conservar y realizar la disposición final de los archivos, buscando dar cabal cumplimiento a la normatividad en la materia.</w:t>
            </w:r>
          </w:p>
          <w:p w14:paraId="5CC54E67" w14:textId="77777777" w:rsidR="001E3CCD" w:rsidRPr="00222027" w:rsidRDefault="001E3CCD" w:rsidP="00AB3F3D">
            <w:pPr>
              <w:pStyle w:val="Prrafodelista"/>
              <w:ind w:left="0"/>
              <w:jc w:val="both"/>
              <w:rPr>
                <w:rFonts w:ascii="Arial" w:hAnsi="Arial" w:cs="Arial"/>
                <w:sz w:val="18"/>
              </w:rPr>
            </w:pPr>
          </w:p>
        </w:tc>
        <w:tc>
          <w:tcPr>
            <w:tcW w:w="2127" w:type="dxa"/>
          </w:tcPr>
          <w:p w14:paraId="185DADDF" w14:textId="77777777" w:rsidR="001E3CCD" w:rsidRDefault="001E3CCD" w:rsidP="00AB3F3D">
            <w:pPr>
              <w:pStyle w:val="Prrafodelista"/>
              <w:ind w:left="0"/>
              <w:jc w:val="center"/>
              <w:rPr>
                <w:rFonts w:ascii="Arial" w:hAnsi="Arial" w:cs="Arial"/>
                <w:sz w:val="18"/>
              </w:rPr>
            </w:pPr>
          </w:p>
          <w:p w14:paraId="18471167" w14:textId="77777777" w:rsidR="001E3CCD" w:rsidRPr="00222027" w:rsidRDefault="001E3CCD" w:rsidP="00AB3F3D">
            <w:pPr>
              <w:pStyle w:val="Prrafodelista"/>
              <w:ind w:left="0"/>
              <w:jc w:val="center"/>
              <w:rPr>
                <w:rFonts w:ascii="Arial" w:hAnsi="Arial" w:cs="Arial"/>
                <w:sz w:val="18"/>
              </w:rPr>
            </w:pPr>
            <w:r>
              <w:rPr>
                <w:rFonts w:ascii="Arial" w:hAnsi="Arial" w:cs="Arial"/>
                <w:sz w:val="18"/>
              </w:rPr>
              <w:t xml:space="preserve">Coordinación General de Evaluación y Gestión Documental </w:t>
            </w:r>
          </w:p>
        </w:tc>
      </w:tr>
    </w:tbl>
    <w:p w14:paraId="1A2B166E" w14:textId="77777777" w:rsidR="00862C4C" w:rsidRDefault="00862C4C"/>
    <w:tbl>
      <w:tblPr>
        <w:tblStyle w:val="Cuadrculadetablaclara2"/>
        <w:tblW w:w="9498" w:type="dxa"/>
        <w:tblInd w:w="-572" w:type="dxa"/>
        <w:tblLook w:val="04A0" w:firstRow="1" w:lastRow="0" w:firstColumn="1" w:lastColumn="0" w:noHBand="0" w:noVBand="1"/>
      </w:tblPr>
      <w:tblGrid>
        <w:gridCol w:w="655"/>
        <w:gridCol w:w="2690"/>
        <w:gridCol w:w="4026"/>
        <w:gridCol w:w="2127"/>
      </w:tblGrid>
      <w:tr w:rsidR="00C5535F" w14:paraId="54CBC394" w14:textId="77777777" w:rsidTr="00C5535F">
        <w:trPr>
          <w:trHeight w:val="566"/>
        </w:trPr>
        <w:tc>
          <w:tcPr>
            <w:tcW w:w="655" w:type="dxa"/>
            <w:tcBorders>
              <w:bottom w:val="outset" w:sz="6" w:space="0" w:color="D9D9D9" w:themeColor="background1" w:themeShade="D9"/>
            </w:tcBorders>
            <w:shd w:val="clear" w:color="auto" w:fill="7F7F7F" w:themeFill="text1" w:themeFillTint="80"/>
          </w:tcPr>
          <w:p w14:paraId="037350C6" w14:textId="1C639783" w:rsidR="00C5535F" w:rsidRDefault="00C5535F" w:rsidP="00C5535F">
            <w:pPr>
              <w:pStyle w:val="Prrafodelista"/>
              <w:ind w:left="0"/>
              <w:jc w:val="center"/>
              <w:rPr>
                <w:rFonts w:ascii="Arial" w:hAnsi="Arial" w:cs="Arial"/>
                <w:color w:val="A6A6A6" w:themeColor="background1" w:themeShade="A6"/>
                <w:sz w:val="24"/>
              </w:rPr>
            </w:pPr>
            <w:r>
              <w:rPr>
                <w:rFonts w:ascii="Arial" w:hAnsi="Arial" w:cs="Arial"/>
                <w:b/>
                <w:color w:val="FFFFFF" w:themeColor="background1"/>
              </w:rPr>
              <w:t xml:space="preserve">No. </w:t>
            </w:r>
          </w:p>
        </w:tc>
        <w:tc>
          <w:tcPr>
            <w:tcW w:w="2690" w:type="dxa"/>
            <w:tcBorders>
              <w:bottom w:val="outset" w:sz="6" w:space="0" w:color="D9D9D9" w:themeColor="background1" w:themeShade="D9"/>
            </w:tcBorders>
            <w:shd w:val="clear" w:color="auto" w:fill="7F7F7F" w:themeFill="text1" w:themeFillTint="80"/>
          </w:tcPr>
          <w:p w14:paraId="79EE5BD9" w14:textId="33B84A84" w:rsidR="00C5535F" w:rsidRPr="00222027" w:rsidRDefault="00C5535F" w:rsidP="00C5535F">
            <w:pPr>
              <w:pStyle w:val="Prrafodelista"/>
              <w:ind w:left="0"/>
              <w:jc w:val="both"/>
              <w:rPr>
                <w:rFonts w:ascii="Arial" w:hAnsi="Arial" w:cs="Arial"/>
                <w:sz w:val="18"/>
              </w:rPr>
            </w:pPr>
            <w:r>
              <w:rPr>
                <w:rFonts w:ascii="Arial" w:hAnsi="Arial" w:cs="Arial"/>
                <w:b/>
                <w:color w:val="FFFFFF" w:themeColor="background1"/>
              </w:rPr>
              <w:t xml:space="preserve">Componente </w:t>
            </w:r>
          </w:p>
        </w:tc>
        <w:tc>
          <w:tcPr>
            <w:tcW w:w="4026" w:type="dxa"/>
            <w:shd w:val="clear" w:color="auto" w:fill="7F7F7F" w:themeFill="text1" w:themeFillTint="80"/>
          </w:tcPr>
          <w:p w14:paraId="48467C35" w14:textId="400F8032" w:rsidR="00C5535F" w:rsidRPr="00222027" w:rsidRDefault="00C5535F" w:rsidP="00C5535F">
            <w:pPr>
              <w:pStyle w:val="Prrafodelista"/>
              <w:ind w:left="0"/>
              <w:jc w:val="both"/>
              <w:rPr>
                <w:rFonts w:ascii="Arial" w:hAnsi="Arial" w:cs="Arial"/>
                <w:sz w:val="18"/>
              </w:rPr>
            </w:pPr>
            <w:r w:rsidRPr="00FF09A3">
              <w:rPr>
                <w:rFonts w:ascii="Arial" w:hAnsi="Arial" w:cs="Arial"/>
                <w:b/>
                <w:color w:val="FFFFFF" w:themeColor="background1"/>
              </w:rPr>
              <w:t>Objetivo estratégico</w:t>
            </w:r>
          </w:p>
        </w:tc>
        <w:tc>
          <w:tcPr>
            <w:tcW w:w="2127" w:type="dxa"/>
            <w:shd w:val="clear" w:color="auto" w:fill="7F7F7F" w:themeFill="text1" w:themeFillTint="80"/>
          </w:tcPr>
          <w:p w14:paraId="5317D824" w14:textId="2DB5DAA1" w:rsidR="00C5535F" w:rsidRDefault="00C5535F" w:rsidP="00C5535F">
            <w:pPr>
              <w:pStyle w:val="Prrafodelista"/>
              <w:ind w:left="0"/>
              <w:jc w:val="center"/>
              <w:rPr>
                <w:rFonts w:ascii="Arial" w:hAnsi="Arial" w:cs="Arial"/>
                <w:sz w:val="18"/>
              </w:rPr>
            </w:pPr>
            <w:r>
              <w:rPr>
                <w:rFonts w:ascii="Arial" w:hAnsi="Arial" w:cs="Arial"/>
                <w:b/>
                <w:color w:val="FFFFFF" w:themeColor="background1"/>
              </w:rPr>
              <w:t xml:space="preserve">Unidad Administrativa </w:t>
            </w:r>
          </w:p>
        </w:tc>
      </w:tr>
      <w:tr w:rsidR="001E3CCD" w14:paraId="40AF08FD" w14:textId="77777777" w:rsidTr="00AB3F3D">
        <w:trPr>
          <w:trHeight w:val="566"/>
        </w:trPr>
        <w:tc>
          <w:tcPr>
            <w:tcW w:w="655" w:type="dxa"/>
            <w:tcBorders>
              <w:bottom w:val="outset" w:sz="6" w:space="0" w:color="D9D9D9" w:themeColor="background1" w:themeShade="D9"/>
            </w:tcBorders>
          </w:tcPr>
          <w:p w14:paraId="5922E679" w14:textId="77777777" w:rsidR="001E3CCD" w:rsidRDefault="001E3CCD" w:rsidP="00AB3F3D">
            <w:pPr>
              <w:pStyle w:val="Prrafodelista"/>
              <w:ind w:left="0"/>
              <w:jc w:val="center"/>
              <w:rPr>
                <w:rFonts w:ascii="Arial" w:hAnsi="Arial" w:cs="Arial"/>
                <w:color w:val="A6A6A6" w:themeColor="background1" w:themeShade="A6"/>
                <w:sz w:val="24"/>
              </w:rPr>
            </w:pPr>
          </w:p>
          <w:p w14:paraId="2AF091BD" w14:textId="77777777" w:rsidR="001E3CCD" w:rsidRPr="00FB1554" w:rsidRDefault="001E3CCD" w:rsidP="00AB3F3D">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6</w:t>
            </w:r>
          </w:p>
        </w:tc>
        <w:tc>
          <w:tcPr>
            <w:tcW w:w="2690" w:type="dxa"/>
            <w:tcBorders>
              <w:bottom w:val="outset" w:sz="6" w:space="0" w:color="D9D9D9" w:themeColor="background1" w:themeShade="D9"/>
            </w:tcBorders>
          </w:tcPr>
          <w:p w14:paraId="6A13DB12" w14:textId="77777777" w:rsidR="001E3CCD" w:rsidRPr="00222027" w:rsidRDefault="001E3CCD" w:rsidP="00AB3F3D">
            <w:pPr>
              <w:pStyle w:val="Prrafodelista"/>
              <w:ind w:left="0"/>
              <w:jc w:val="both"/>
              <w:rPr>
                <w:rFonts w:ascii="Arial" w:hAnsi="Arial" w:cs="Arial"/>
                <w:sz w:val="18"/>
              </w:rPr>
            </w:pPr>
          </w:p>
          <w:p w14:paraId="16C83275"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 xml:space="preserve">Evaluación de la información fundamental publicada por los sujetos obligados realizada.  </w:t>
            </w:r>
          </w:p>
          <w:p w14:paraId="19448215" w14:textId="77777777" w:rsidR="001E3CCD" w:rsidRPr="00222027" w:rsidRDefault="001E3CCD" w:rsidP="00AB3F3D">
            <w:pPr>
              <w:pStyle w:val="Prrafodelista"/>
              <w:ind w:left="0"/>
              <w:jc w:val="both"/>
              <w:rPr>
                <w:rFonts w:ascii="Arial" w:hAnsi="Arial" w:cs="Arial"/>
                <w:sz w:val="18"/>
              </w:rPr>
            </w:pPr>
          </w:p>
        </w:tc>
        <w:tc>
          <w:tcPr>
            <w:tcW w:w="4026" w:type="dxa"/>
          </w:tcPr>
          <w:p w14:paraId="743F0F5B" w14:textId="77777777" w:rsidR="001E3CCD" w:rsidRPr="00222027" w:rsidRDefault="001E3CCD" w:rsidP="00AB3F3D">
            <w:pPr>
              <w:pStyle w:val="Prrafodelista"/>
              <w:ind w:left="0"/>
              <w:jc w:val="both"/>
              <w:rPr>
                <w:rFonts w:ascii="Arial" w:hAnsi="Arial" w:cs="Arial"/>
                <w:sz w:val="18"/>
              </w:rPr>
            </w:pPr>
          </w:p>
          <w:p w14:paraId="323D0AF3"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Garantizar la publicación, actualización y acceso a la información fundamental.</w:t>
            </w:r>
          </w:p>
        </w:tc>
        <w:tc>
          <w:tcPr>
            <w:tcW w:w="2127" w:type="dxa"/>
            <w:vMerge w:val="restart"/>
          </w:tcPr>
          <w:p w14:paraId="3783C23A" w14:textId="77777777" w:rsidR="00862C4C" w:rsidRDefault="00862C4C" w:rsidP="00AB3F3D">
            <w:pPr>
              <w:pStyle w:val="Prrafodelista"/>
              <w:ind w:left="0"/>
              <w:jc w:val="center"/>
              <w:rPr>
                <w:rFonts w:ascii="Arial" w:hAnsi="Arial" w:cs="Arial"/>
                <w:sz w:val="18"/>
              </w:rPr>
            </w:pPr>
          </w:p>
          <w:p w14:paraId="54BEEB48" w14:textId="77777777" w:rsidR="00862C4C" w:rsidRDefault="00862C4C" w:rsidP="00AB3F3D">
            <w:pPr>
              <w:pStyle w:val="Prrafodelista"/>
              <w:ind w:left="0"/>
              <w:jc w:val="center"/>
              <w:rPr>
                <w:rFonts w:ascii="Arial" w:hAnsi="Arial" w:cs="Arial"/>
                <w:sz w:val="18"/>
              </w:rPr>
            </w:pPr>
          </w:p>
          <w:p w14:paraId="3B551C8C" w14:textId="77777777" w:rsidR="00862C4C" w:rsidRDefault="00862C4C" w:rsidP="00AB3F3D">
            <w:pPr>
              <w:pStyle w:val="Prrafodelista"/>
              <w:ind w:left="0"/>
              <w:jc w:val="center"/>
              <w:rPr>
                <w:rFonts w:ascii="Arial" w:hAnsi="Arial" w:cs="Arial"/>
                <w:sz w:val="18"/>
              </w:rPr>
            </w:pPr>
          </w:p>
          <w:p w14:paraId="4B34F635" w14:textId="77777777" w:rsidR="00862C4C" w:rsidRDefault="00862C4C" w:rsidP="00AB3F3D">
            <w:pPr>
              <w:pStyle w:val="Prrafodelista"/>
              <w:ind w:left="0"/>
              <w:jc w:val="center"/>
              <w:rPr>
                <w:rFonts w:ascii="Arial" w:hAnsi="Arial" w:cs="Arial"/>
                <w:sz w:val="18"/>
              </w:rPr>
            </w:pPr>
          </w:p>
          <w:p w14:paraId="6AD9CD8A" w14:textId="0FF4A5A7" w:rsidR="001E3CCD" w:rsidRPr="00222027" w:rsidRDefault="00862C4C" w:rsidP="00AB3F3D">
            <w:pPr>
              <w:pStyle w:val="Prrafodelista"/>
              <w:ind w:left="0"/>
              <w:jc w:val="center"/>
              <w:rPr>
                <w:rFonts w:ascii="Arial" w:hAnsi="Arial" w:cs="Arial"/>
                <w:sz w:val="18"/>
              </w:rPr>
            </w:pPr>
            <w:r>
              <w:rPr>
                <w:rFonts w:ascii="Arial" w:hAnsi="Arial" w:cs="Arial"/>
                <w:sz w:val="18"/>
              </w:rPr>
              <w:t>Coordinación General de Evaluación y Gestión Documental</w:t>
            </w:r>
          </w:p>
        </w:tc>
      </w:tr>
      <w:tr w:rsidR="001E3CCD" w14:paraId="6A59DE8D" w14:textId="77777777" w:rsidTr="00AB3F3D">
        <w:trPr>
          <w:trHeight w:val="619"/>
        </w:trPr>
        <w:tc>
          <w:tcPr>
            <w:tcW w:w="655" w:type="dxa"/>
            <w:tcBorders>
              <w:top w:val="outset" w:sz="6" w:space="0" w:color="D9D9D9" w:themeColor="background1" w:themeShade="D9"/>
              <w:bottom w:val="outset" w:sz="6" w:space="0" w:color="D9D9D9" w:themeColor="background1" w:themeShade="D9"/>
            </w:tcBorders>
          </w:tcPr>
          <w:p w14:paraId="15F8B472" w14:textId="77777777" w:rsidR="001E3CCD" w:rsidRDefault="001E3CCD" w:rsidP="00AB3F3D">
            <w:pPr>
              <w:pStyle w:val="Prrafodelista"/>
              <w:ind w:left="0"/>
              <w:jc w:val="center"/>
              <w:rPr>
                <w:rFonts w:ascii="Arial" w:hAnsi="Arial" w:cs="Arial"/>
                <w:color w:val="A6A6A6" w:themeColor="background1" w:themeShade="A6"/>
                <w:sz w:val="24"/>
              </w:rPr>
            </w:pPr>
          </w:p>
          <w:p w14:paraId="012F276D" w14:textId="77777777" w:rsidR="001E3CCD" w:rsidRDefault="001E3CCD" w:rsidP="00AB3F3D">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7</w:t>
            </w:r>
          </w:p>
        </w:tc>
        <w:tc>
          <w:tcPr>
            <w:tcW w:w="2690" w:type="dxa"/>
            <w:tcBorders>
              <w:top w:val="outset" w:sz="6" w:space="0" w:color="D9D9D9" w:themeColor="background1" w:themeShade="D9"/>
              <w:bottom w:val="outset" w:sz="6" w:space="0" w:color="D9D9D9" w:themeColor="background1" w:themeShade="D9"/>
            </w:tcBorders>
          </w:tcPr>
          <w:p w14:paraId="090821F2" w14:textId="77777777" w:rsidR="001E3CCD" w:rsidRPr="00222027" w:rsidRDefault="001E3CCD" w:rsidP="00AB3F3D">
            <w:pPr>
              <w:jc w:val="both"/>
              <w:rPr>
                <w:rFonts w:ascii="Arial" w:hAnsi="Arial" w:cs="Arial"/>
                <w:sz w:val="18"/>
              </w:rPr>
            </w:pPr>
          </w:p>
          <w:p w14:paraId="180AEDE0" w14:textId="77777777" w:rsidR="001E3CCD" w:rsidRPr="00222027" w:rsidRDefault="001E3CCD" w:rsidP="00AB3F3D">
            <w:pPr>
              <w:jc w:val="both"/>
              <w:rPr>
                <w:rFonts w:ascii="Arial" w:hAnsi="Arial" w:cs="Arial"/>
                <w:sz w:val="18"/>
              </w:rPr>
            </w:pPr>
            <w:r w:rsidRPr="00222027">
              <w:rPr>
                <w:rFonts w:ascii="Arial" w:hAnsi="Arial" w:cs="Arial"/>
                <w:sz w:val="18"/>
              </w:rPr>
              <w:t xml:space="preserve">Estudios e investigaciones sobre transparencia, acceso  a la información pública y protección de datos personales dirigidos a los sujetos obligados realizados. </w:t>
            </w:r>
          </w:p>
          <w:p w14:paraId="765468C0" w14:textId="77777777" w:rsidR="001E3CCD" w:rsidRPr="00222027" w:rsidRDefault="001E3CCD" w:rsidP="00AB3F3D">
            <w:pPr>
              <w:jc w:val="both"/>
              <w:rPr>
                <w:rFonts w:ascii="Arial" w:hAnsi="Arial" w:cs="Arial"/>
                <w:sz w:val="18"/>
              </w:rPr>
            </w:pPr>
            <w:r w:rsidRPr="00222027">
              <w:rPr>
                <w:rFonts w:ascii="Arial" w:hAnsi="Arial" w:cs="Arial"/>
                <w:sz w:val="18"/>
              </w:rPr>
              <w:t xml:space="preserve">  </w:t>
            </w:r>
          </w:p>
        </w:tc>
        <w:tc>
          <w:tcPr>
            <w:tcW w:w="4026" w:type="dxa"/>
          </w:tcPr>
          <w:p w14:paraId="1F43830D" w14:textId="77777777" w:rsidR="001E3CCD" w:rsidRPr="00222027" w:rsidRDefault="001E3CCD" w:rsidP="00AB3F3D">
            <w:pPr>
              <w:pStyle w:val="Prrafodelista"/>
              <w:ind w:left="0"/>
              <w:jc w:val="both"/>
              <w:rPr>
                <w:rFonts w:ascii="Arial" w:hAnsi="Arial" w:cs="Arial"/>
                <w:sz w:val="18"/>
              </w:rPr>
            </w:pPr>
          </w:p>
          <w:p w14:paraId="7C075E2A"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Realizar estudios e investigaciones para verificar el cumplimiento de la normatividad  en materia de transparencia, acceso a la información pública y protección de datos personales.</w:t>
            </w:r>
          </w:p>
          <w:p w14:paraId="41B4664C" w14:textId="77777777" w:rsidR="001E3CCD" w:rsidRPr="00222027" w:rsidRDefault="001E3CCD" w:rsidP="00AB3F3D">
            <w:pPr>
              <w:pStyle w:val="Prrafodelista"/>
              <w:ind w:left="0"/>
              <w:jc w:val="both"/>
              <w:rPr>
                <w:rFonts w:ascii="Arial" w:hAnsi="Arial" w:cs="Arial"/>
                <w:sz w:val="18"/>
              </w:rPr>
            </w:pPr>
          </w:p>
        </w:tc>
        <w:tc>
          <w:tcPr>
            <w:tcW w:w="2127" w:type="dxa"/>
            <w:vMerge/>
          </w:tcPr>
          <w:p w14:paraId="40C540F5" w14:textId="77777777" w:rsidR="001E3CCD" w:rsidRPr="00222027" w:rsidRDefault="001E3CCD" w:rsidP="00AB3F3D">
            <w:pPr>
              <w:pStyle w:val="Prrafodelista"/>
              <w:ind w:left="0"/>
              <w:jc w:val="center"/>
              <w:rPr>
                <w:rFonts w:ascii="Arial" w:hAnsi="Arial" w:cs="Arial"/>
                <w:sz w:val="18"/>
              </w:rPr>
            </w:pPr>
          </w:p>
        </w:tc>
      </w:tr>
      <w:tr w:rsidR="001E3CCD" w14:paraId="7C51927B" w14:textId="77777777" w:rsidTr="00AB3F3D">
        <w:trPr>
          <w:trHeight w:val="1159"/>
        </w:trPr>
        <w:tc>
          <w:tcPr>
            <w:tcW w:w="655" w:type="dxa"/>
            <w:tcBorders>
              <w:top w:val="outset" w:sz="6" w:space="0" w:color="D9D9D9" w:themeColor="background1" w:themeShade="D9"/>
              <w:bottom w:val="outset" w:sz="6" w:space="0" w:color="D9D9D9" w:themeColor="background1" w:themeShade="D9"/>
            </w:tcBorders>
          </w:tcPr>
          <w:p w14:paraId="14BBC87A" w14:textId="77777777" w:rsidR="001E3CCD" w:rsidRDefault="001E3CCD" w:rsidP="00AB3F3D">
            <w:pPr>
              <w:pStyle w:val="Prrafodelista"/>
              <w:ind w:left="0"/>
              <w:jc w:val="center"/>
              <w:rPr>
                <w:rFonts w:ascii="Arial" w:hAnsi="Arial" w:cs="Arial"/>
                <w:color w:val="A6A6A6" w:themeColor="background1" w:themeShade="A6"/>
                <w:sz w:val="24"/>
              </w:rPr>
            </w:pPr>
          </w:p>
          <w:p w14:paraId="0306B077" w14:textId="77777777" w:rsidR="001E3CCD" w:rsidRDefault="001E3CCD" w:rsidP="00AB3F3D">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8</w:t>
            </w:r>
          </w:p>
        </w:tc>
        <w:tc>
          <w:tcPr>
            <w:tcW w:w="2690" w:type="dxa"/>
            <w:tcBorders>
              <w:top w:val="outset" w:sz="6" w:space="0" w:color="D9D9D9" w:themeColor="background1" w:themeShade="D9"/>
              <w:bottom w:val="outset" w:sz="6" w:space="0" w:color="D9D9D9" w:themeColor="background1" w:themeShade="D9"/>
            </w:tcBorders>
          </w:tcPr>
          <w:p w14:paraId="32AC64ED" w14:textId="77777777" w:rsidR="001E3CCD" w:rsidRPr="00222027" w:rsidRDefault="001E3CCD" w:rsidP="00AB3F3D">
            <w:pPr>
              <w:pStyle w:val="Prrafodelista"/>
              <w:ind w:left="0"/>
              <w:jc w:val="both"/>
              <w:rPr>
                <w:rFonts w:ascii="Arial" w:hAnsi="Arial" w:cs="Arial"/>
                <w:sz w:val="18"/>
              </w:rPr>
            </w:pPr>
          </w:p>
          <w:p w14:paraId="1AA8AB93"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Plan de fortalecimiento y cumplimiento implementado en materia del derecho a la protección de datos personales.</w:t>
            </w:r>
          </w:p>
        </w:tc>
        <w:tc>
          <w:tcPr>
            <w:tcW w:w="4026" w:type="dxa"/>
          </w:tcPr>
          <w:p w14:paraId="53CAD7DB" w14:textId="77777777" w:rsidR="001E3CCD" w:rsidRPr="00222027" w:rsidRDefault="001E3CCD" w:rsidP="00AB3F3D">
            <w:pPr>
              <w:pStyle w:val="Prrafodelista"/>
              <w:ind w:left="0"/>
              <w:jc w:val="both"/>
              <w:rPr>
                <w:rFonts w:ascii="Arial" w:hAnsi="Arial" w:cs="Arial"/>
                <w:sz w:val="18"/>
              </w:rPr>
            </w:pPr>
          </w:p>
          <w:p w14:paraId="27C7C1E7"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Salvaguardar la información confidencial y reservada en posesión de  los sujetos obligados o entidades públicas responsables de su tratamiento</w:t>
            </w:r>
            <w:r>
              <w:rPr>
                <w:rFonts w:ascii="Arial" w:hAnsi="Arial" w:cs="Arial"/>
                <w:sz w:val="18"/>
              </w:rPr>
              <w:t>.</w:t>
            </w:r>
          </w:p>
          <w:p w14:paraId="3566907D"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 xml:space="preserve">  </w:t>
            </w:r>
          </w:p>
        </w:tc>
        <w:tc>
          <w:tcPr>
            <w:tcW w:w="2127" w:type="dxa"/>
            <w:vMerge w:val="restart"/>
          </w:tcPr>
          <w:p w14:paraId="3AC1CF85" w14:textId="77777777" w:rsidR="001E3CCD" w:rsidRDefault="001E3CCD" w:rsidP="00AB3F3D">
            <w:pPr>
              <w:pStyle w:val="Prrafodelista"/>
              <w:ind w:left="0"/>
              <w:jc w:val="center"/>
              <w:rPr>
                <w:rFonts w:ascii="Arial" w:hAnsi="Arial" w:cs="Arial"/>
                <w:sz w:val="18"/>
              </w:rPr>
            </w:pPr>
          </w:p>
          <w:p w14:paraId="3842FF6D" w14:textId="77777777" w:rsidR="001E3CCD" w:rsidRDefault="001E3CCD" w:rsidP="00AB3F3D">
            <w:pPr>
              <w:pStyle w:val="Prrafodelista"/>
              <w:ind w:left="0"/>
              <w:jc w:val="center"/>
              <w:rPr>
                <w:rFonts w:ascii="Arial" w:hAnsi="Arial" w:cs="Arial"/>
                <w:sz w:val="18"/>
              </w:rPr>
            </w:pPr>
          </w:p>
          <w:p w14:paraId="7D4DD7D4" w14:textId="77777777" w:rsidR="001E3CCD" w:rsidRDefault="001E3CCD" w:rsidP="00AB3F3D">
            <w:pPr>
              <w:pStyle w:val="Prrafodelista"/>
              <w:ind w:left="0"/>
              <w:jc w:val="center"/>
              <w:rPr>
                <w:rFonts w:ascii="Arial" w:hAnsi="Arial" w:cs="Arial"/>
                <w:sz w:val="18"/>
              </w:rPr>
            </w:pPr>
          </w:p>
          <w:p w14:paraId="2E5DDB0D" w14:textId="77777777" w:rsidR="001E3CCD" w:rsidRDefault="001E3CCD" w:rsidP="00AB3F3D">
            <w:pPr>
              <w:pStyle w:val="Prrafodelista"/>
              <w:ind w:left="0"/>
              <w:jc w:val="center"/>
              <w:rPr>
                <w:rFonts w:ascii="Arial" w:hAnsi="Arial" w:cs="Arial"/>
                <w:sz w:val="18"/>
              </w:rPr>
            </w:pPr>
          </w:p>
          <w:p w14:paraId="61A93F16" w14:textId="77777777" w:rsidR="001E3CCD" w:rsidRDefault="001E3CCD" w:rsidP="00AB3F3D">
            <w:pPr>
              <w:pStyle w:val="Prrafodelista"/>
              <w:ind w:left="0"/>
              <w:jc w:val="center"/>
              <w:rPr>
                <w:rFonts w:ascii="Arial" w:hAnsi="Arial" w:cs="Arial"/>
                <w:sz w:val="18"/>
              </w:rPr>
            </w:pPr>
          </w:p>
          <w:p w14:paraId="34E62621" w14:textId="77777777" w:rsidR="001E3CCD" w:rsidRPr="00222027" w:rsidRDefault="001E3CCD" w:rsidP="00AB3F3D">
            <w:pPr>
              <w:pStyle w:val="Prrafodelista"/>
              <w:ind w:left="0"/>
              <w:jc w:val="center"/>
              <w:rPr>
                <w:rFonts w:ascii="Arial" w:hAnsi="Arial" w:cs="Arial"/>
                <w:sz w:val="18"/>
              </w:rPr>
            </w:pPr>
            <w:r>
              <w:rPr>
                <w:rFonts w:ascii="Arial" w:hAnsi="Arial" w:cs="Arial"/>
                <w:sz w:val="18"/>
              </w:rPr>
              <w:t xml:space="preserve">Dirección de Protección de Datos Personales  </w:t>
            </w:r>
          </w:p>
        </w:tc>
      </w:tr>
      <w:tr w:rsidR="001E3CCD" w14:paraId="7E5EA676" w14:textId="77777777" w:rsidTr="00AB3F3D">
        <w:trPr>
          <w:trHeight w:val="263"/>
        </w:trPr>
        <w:tc>
          <w:tcPr>
            <w:tcW w:w="655" w:type="dxa"/>
            <w:tcBorders>
              <w:top w:val="outset" w:sz="6" w:space="0" w:color="D9D9D9" w:themeColor="background1" w:themeShade="D9"/>
              <w:bottom w:val="outset" w:sz="6" w:space="0" w:color="D9D9D9" w:themeColor="background1" w:themeShade="D9"/>
            </w:tcBorders>
          </w:tcPr>
          <w:p w14:paraId="606D785C" w14:textId="77777777" w:rsidR="001E3CCD" w:rsidRDefault="001E3CCD" w:rsidP="00AB3F3D">
            <w:pPr>
              <w:pStyle w:val="Prrafodelista"/>
              <w:ind w:left="0"/>
              <w:jc w:val="center"/>
              <w:rPr>
                <w:rFonts w:ascii="Arial" w:hAnsi="Arial" w:cs="Arial"/>
                <w:color w:val="A6A6A6" w:themeColor="background1" w:themeShade="A6"/>
                <w:sz w:val="24"/>
              </w:rPr>
            </w:pPr>
          </w:p>
          <w:p w14:paraId="62AF4F0A" w14:textId="77777777" w:rsidR="001E3CCD" w:rsidRDefault="001E3CCD" w:rsidP="00AB3F3D">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9</w:t>
            </w:r>
          </w:p>
        </w:tc>
        <w:tc>
          <w:tcPr>
            <w:tcW w:w="2690" w:type="dxa"/>
            <w:tcBorders>
              <w:top w:val="outset" w:sz="6" w:space="0" w:color="D9D9D9" w:themeColor="background1" w:themeShade="D9"/>
              <w:bottom w:val="outset" w:sz="6" w:space="0" w:color="D9D9D9" w:themeColor="background1" w:themeShade="D9"/>
            </w:tcBorders>
          </w:tcPr>
          <w:p w14:paraId="7A7828DE" w14:textId="77777777" w:rsidR="001E3CCD" w:rsidRPr="00222027" w:rsidRDefault="001E3CCD" w:rsidP="00AB3F3D">
            <w:pPr>
              <w:pStyle w:val="Prrafodelista"/>
              <w:ind w:left="0"/>
              <w:jc w:val="both"/>
              <w:rPr>
                <w:rFonts w:ascii="Arial" w:hAnsi="Arial" w:cs="Arial"/>
                <w:sz w:val="18"/>
              </w:rPr>
            </w:pPr>
          </w:p>
          <w:p w14:paraId="6EC4BE9D"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Capacitación y asesoría a sociedad civil y sujetos obligados impartida en los temas de  protección de datos personales.</w:t>
            </w:r>
          </w:p>
          <w:p w14:paraId="0CD17184" w14:textId="77777777" w:rsidR="001E3CCD" w:rsidRPr="00222027" w:rsidRDefault="001E3CCD" w:rsidP="00AB3F3D">
            <w:pPr>
              <w:pStyle w:val="Prrafodelista"/>
              <w:ind w:left="0"/>
              <w:jc w:val="both"/>
              <w:rPr>
                <w:rFonts w:ascii="Arial" w:hAnsi="Arial" w:cs="Arial"/>
                <w:sz w:val="18"/>
              </w:rPr>
            </w:pPr>
          </w:p>
        </w:tc>
        <w:tc>
          <w:tcPr>
            <w:tcW w:w="4026" w:type="dxa"/>
          </w:tcPr>
          <w:p w14:paraId="59FC9EC2" w14:textId="77777777" w:rsidR="001E3CCD" w:rsidRPr="00222027" w:rsidRDefault="001E3CCD" w:rsidP="00AB3F3D">
            <w:pPr>
              <w:pStyle w:val="Prrafodelista"/>
              <w:ind w:left="0"/>
              <w:jc w:val="both"/>
              <w:rPr>
                <w:rFonts w:ascii="Arial" w:hAnsi="Arial" w:cs="Arial"/>
                <w:sz w:val="18"/>
              </w:rPr>
            </w:pPr>
          </w:p>
          <w:p w14:paraId="4B634F18" w14:textId="77777777" w:rsidR="001E3CCD" w:rsidRPr="00222027" w:rsidRDefault="001E3CCD" w:rsidP="00AB3F3D">
            <w:pPr>
              <w:pStyle w:val="Prrafodelista"/>
              <w:ind w:left="0"/>
              <w:jc w:val="both"/>
              <w:rPr>
                <w:rFonts w:ascii="Arial" w:hAnsi="Arial" w:cs="Arial"/>
                <w:sz w:val="18"/>
              </w:rPr>
            </w:pPr>
          </w:p>
          <w:p w14:paraId="3BDE24A9" w14:textId="77777777" w:rsidR="001E3CCD" w:rsidRPr="00222027" w:rsidRDefault="001E3CCD" w:rsidP="00AB3F3D">
            <w:pPr>
              <w:pStyle w:val="Prrafodelista"/>
              <w:ind w:left="0"/>
              <w:jc w:val="both"/>
              <w:rPr>
                <w:rFonts w:ascii="Arial" w:hAnsi="Arial" w:cs="Arial"/>
                <w:sz w:val="18"/>
              </w:rPr>
            </w:pPr>
            <w:r w:rsidRPr="00222027">
              <w:rPr>
                <w:rFonts w:ascii="Arial" w:hAnsi="Arial" w:cs="Arial"/>
                <w:sz w:val="18"/>
              </w:rPr>
              <w:t>Asegurar el cumplimiento de la Ley respecto de la protección de datos personales</w:t>
            </w:r>
            <w:r>
              <w:rPr>
                <w:rFonts w:ascii="Arial" w:hAnsi="Arial" w:cs="Arial"/>
                <w:sz w:val="18"/>
              </w:rPr>
              <w:t>.</w:t>
            </w:r>
            <w:r w:rsidRPr="00222027">
              <w:rPr>
                <w:rFonts w:ascii="Arial" w:hAnsi="Arial" w:cs="Arial"/>
                <w:sz w:val="18"/>
              </w:rPr>
              <w:t xml:space="preserve">  </w:t>
            </w:r>
          </w:p>
        </w:tc>
        <w:tc>
          <w:tcPr>
            <w:tcW w:w="2127" w:type="dxa"/>
            <w:vMerge/>
          </w:tcPr>
          <w:p w14:paraId="5431322C" w14:textId="77777777" w:rsidR="001E3CCD" w:rsidRPr="00222027" w:rsidRDefault="001E3CCD" w:rsidP="00AB3F3D">
            <w:pPr>
              <w:pStyle w:val="Prrafodelista"/>
              <w:ind w:left="0"/>
              <w:jc w:val="center"/>
              <w:rPr>
                <w:rFonts w:ascii="Arial" w:hAnsi="Arial" w:cs="Arial"/>
                <w:sz w:val="18"/>
              </w:rPr>
            </w:pPr>
          </w:p>
        </w:tc>
      </w:tr>
    </w:tbl>
    <w:p w14:paraId="0364FF4F"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54A33C89" w14:textId="77777777" w:rsidR="00164FBB" w:rsidRPr="00243546" w:rsidRDefault="00164FBB" w:rsidP="00164FBB">
      <w:pPr>
        <w:shd w:val="clear" w:color="auto" w:fill="FFFFFF" w:themeFill="background1"/>
        <w:jc w:val="both"/>
        <w:rPr>
          <w:rFonts w:ascii="Arial" w:hAnsi="Arial" w:cs="Arial"/>
          <w:b/>
          <w:sz w:val="24"/>
          <w:szCs w:val="24"/>
        </w:rPr>
      </w:pPr>
      <w:r w:rsidRPr="00243546">
        <w:rPr>
          <w:rFonts w:ascii="Arial" w:hAnsi="Arial" w:cs="Arial"/>
          <w:b/>
          <w:sz w:val="24"/>
          <w:szCs w:val="24"/>
        </w:rPr>
        <w:t xml:space="preserve">Programa: Apoyo a la función pública y desempeño organizacional </w:t>
      </w:r>
    </w:p>
    <w:p w14:paraId="15562E83" w14:textId="77777777" w:rsidR="00164FBB" w:rsidRPr="00243546" w:rsidRDefault="00164FBB" w:rsidP="00CB7956">
      <w:pPr>
        <w:shd w:val="clear" w:color="auto" w:fill="FFFFFF" w:themeFill="background1"/>
        <w:jc w:val="both"/>
        <w:rPr>
          <w:rFonts w:ascii="Arial" w:hAnsi="Arial" w:cs="Arial"/>
          <w:sz w:val="24"/>
          <w:szCs w:val="24"/>
        </w:rPr>
      </w:pPr>
      <w:r w:rsidRPr="00243546">
        <w:rPr>
          <w:rFonts w:ascii="Arial" w:hAnsi="Arial" w:cs="Arial"/>
          <w:b/>
          <w:sz w:val="24"/>
          <w:szCs w:val="24"/>
        </w:rPr>
        <w:t>Fin:</w:t>
      </w:r>
      <w:r w:rsidRPr="00243546">
        <w:rPr>
          <w:rFonts w:ascii="Arial" w:hAnsi="Arial" w:cs="Arial"/>
          <w:sz w:val="24"/>
          <w:szCs w:val="24"/>
        </w:rPr>
        <w:t xml:space="preserve"> Contribuir a garantizar el desempeño organizacional y brindar apoyo a la función pública otorgando seguridad jurídica en atención a los intereses del Instituto de Transparencia, Información Pública y Protección de Datos Personales del Estado de Jalisco,  a través de que los servidores públicos se desempeñan con eficacia, eficiencia, para lograr los objetivos y metas de los programas aprobados</w:t>
      </w:r>
    </w:p>
    <w:p w14:paraId="264309CB" w14:textId="77777777" w:rsidR="00164FBB" w:rsidRPr="00243546" w:rsidRDefault="00164FBB" w:rsidP="00CB7956">
      <w:pPr>
        <w:shd w:val="clear" w:color="auto" w:fill="FFFFFF" w:themeFill="background1"/>
        <w:jc w:val="both"/>
        <w:rPr>
          <w:rFonts w:ascii="Arial" w:hAnsi="Arial" w:cs="Arial"/>
          <w:sz w:val="24"/>
          <w:szCs w:val="24"/>
        </w:rPr>
      </w:pPr>
      <w:r w:rsidRPr="00243546">
        <w:rPr>
          <w:rFonts w:ascii="Arial" w:hAnsi="Arial" w:cs="Arial"/>
          <w:b/>
          <w:sz w:val="24"/>
          <w:szCs w:val="24"/>
        </w:rPr>
        <w:t>Propósito:</w:t>
      </w:r>
      <w:r w:rsidRPr="00243546">
        <w:rPr>
          <w:rFonts w:ascii="Arial" w:hAnsi="Arial" w:cs="Arial"/>
          <w:sz w:val="24"/>
          <w:szCs w:val="24"/>
        </w:rPr>
        <w:t xml:space="preserve"> El Instituto cuenta con estrategias de mejora en el desempeño organizacional y certeza jurídica en los procesos en los que forma parte.</w:t>
      </w:r>
    </w:p>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1B32A9" w14:paraId="02769D03" w14:textId="77777777" w:rsidTr="00AB3F3D">
        <w:trPr>
          <w:trHeight w:val="263"/>
        </w:trPr>
        <w:tc>
          <w:tcPr>
            <w:tcW w:w="687" w:type="dxa"/>
            <w:tcBorders>
              <w:top w:val="outset" w:sz="6" w:space="0" w:color="D9D9D9" w:themeColor="background1" w:themeShade="D9"/>
              <w:bottom w:val="outset" w:sz="6" w:space="0" w:color="D9D9D9" w:themeColor="background1" w:themeShade="D9"/>
            </w:tcBorders>
            <w:shd w:val="clear" w:color="auto" w:fill="7F7F7F" w:themeFill="text1" w:themeFillTint="80"/>
          </w:tcPr>
          <w:p w14:paraId="6896291C" w14:textId="77777777" w:rsidR="001B32A9" w:rsidRPr="002011E3" w:rsidRDefault="001B32A9" w:rsidP="00AB3F3D">
            <w:pPr>
              <w:pStyle w:val="Prrafodelista"/>
              <w:ind w:left="0"/>
              <w:jc w:val="center"/>
              <w:rPr>
                <w:rFonts w:ascii="Arial" w:hAnsi="Arial" w:cs="Arial"/>
                <w:b/>
                <w:color w:val="FFFFFF" w:themeColor="background1"/>
              </w:rPr>
            </w:pPr>
            <w:r w:rsidRPr="002011E3">
              <w:rPr>
                <w:rFonts w:ascii="Arial" w:hAnsi="Arial" w:cs="Arial"/>
                <w:b/>
                <w:color w:val="FFFFFF" w:themeColor="background1"/>
              </w:rPr>
              <w:t xml:space="preserve">No. </w:t>
            </w:r>
          </w:p>
        </w:tc>
        <w:tc>
          <w:tcPr>
            <w:tcW w:w="3600" w:type="dxa"/>
            <w:tcBorders>
              <w:top w:val="outset" w:sz="6" w:space="0" w:color="D9D9D9" w:themeColor="background1" w:themeShade="D9"/>
              <w:bottom w:val="outset" w:sz="6" w:space="0" w:color="D9D9D9" w:themeColor="background1" w:themeShade="D9"/>
            </w:tcBorders>
            <w:shd w:val="clear" w:color="auto" w:fill="7F7F7F" w:themeFill="text1" w:themeFillTint="80"/>
          </w:tcPr>
          <w:p w14:paraId="63B4102E" w14:textId="77777777" w:rsidR="001B32A9" w:rsidRPr="002011E3" w:rsidRDefault="001B32A9" w:rsidP="00AB3F3D">
            <w:pPr>
              <w:pStyle w:val="Prrafodelista"/>
              <w:ind w:left="0"/>
              <w:jc w:val="center"/>
              <w:rPr>
                <w:rFonts w:ascii="Arial" w:hAnsi="Arial" w:cs="Arial"/>
                <w:b/>
                <w:color w:val="FFFFFF" w:themeColor="background1"/>
              </w:rPr>
            </w:pPr>
            <w:r w:rsidRPr="002011E3">
              <w:rPr>
                <w:rFonts w:ascii="Arial" w:hAnsi="Arial" w:cs="Arial"/>
                <w:b/>
                <w:color w:val="FFFFFF" w:themeColor="background1"/>
              </w:rPr>
              <w:t>Componente</w:t>
            </w:r>
          </w:p>
        </w:tc>
        <w:tc>
          <w:tcPr>
            <w:tcW w:w="3084" w:type="dxa"/>
            <w:shd w:val="clear" w:color="auto" w:fill="7F7F7F" w:themeFill="text1" w:themeFillTint="80"/>
          </w:tcPr>
          <w:p w14:paraId="0DDD9BF7" w14:textId="77777777" w:rsidR="001B32A9" w:rsidRPr="002011E3" w:rsidRDefault="001B32A9" w:rsidP="00AB3F3D">
            <w:pPr>
              <w:pStyle w:val="Prrafodelista"/>
              <w:ind w:left="0"/>
              <w:jc w:val="center"/>
              <w:rPr>
                <w:rFonts w:ascii="Arial" w:hAnsi="Arial" w:cs="Arial"/>
                <w:b/>
                <w:color w:val="FFFFFF" w:themeColor="background1"/>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09B511C0" w14:textId="77777777" w:rsidR="001B32A9" w:rsidRPr="002011E3" w:rsidRDefault="001B32A9" w:rsidP="00AB3F3D">
            <w:pPr>
              <w:pStyle w:val="Prrafodelista"/>
              <w:ind w:left="0"/>
              <w:jc w:val="center"/>
              <w:rPr>
                <w:rFonts w:ascii="Arial" w:hAnsi="Arial" w:cs="Arial"/>
                <w:b/>
                <w:color w:val="FFFFFF" w:themeColor="background1"/>
              </w:rPr>
            </w:pPr>
            <w:r w:rsidRPr="002011E3">
              <w:rPr>
                <w:rFonts w:ascii="Arial" w:hAnsi="Arial" w:cs="Arial"/>
                <w:b/>
                <w:color w:val="FFFFFF" w:themeColor="background1"/>
              </w:rPr>
              <w:t>Unidad Administrativa</w:t>
            </w:r>
          </w:p>
        </w:tc>
      </w:tr>
      <w:tr w:rsidR="001B32A9" w14:paraId="424F16C0" w14:textId="77777777" w:rsidTr="00AB3F3D">
        <w:trPr>
          <w:trHeight w:val="263"/>
        </w:trPr>
        <w:tc>
          <w:tcPr>
            <w:tcW w:w="687" w:type="dxa"/>
            <w:tcBorders>
              <w:top w:val="outset" w:sz="6" w:space="0" w:color="D9D9D9" w:themeColor="background1" w:themeShade="D9"/>
              <w:bottom w:val="outset" w:sz="6" w:space="0" w:color="D9D9D9" w:themeColor="background1" w:themeShade="D9"/>
            </w:tcBorders>
          </w:tcPr>
          <w:p w14:paraId="1B7240A7" w14:textId="77777777" w:rsidR="001B32A9" w:rsidRDefault="001B32A9" w:rsidP="00AB3F3D">
            <w:pPr>
              <w:pStyle w:val="Prrafodelista"/>
              <w:ind w:left="0"/>
              <w:jc w:val="center"/>
              <w:rPr>
                <w:rFonts w:ascii="Arial" w:hAnsi="Arial" w:cs="Arial"/>
                <w:color w:val="A6A6A6" w:themeColor="background1" w:themeShade="A6"/>
                <w:sz w:val="24"/>
              </w:rPr>
            </w:pPr>
          </w:p>
          <w:p w14:paraId="092701DE" w14:textId="502DC455" w:rsidR="001B32A9" w:rsidRDefault="001B32A9" w:rsidP="001B32A9">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w:t>
            </w:r>
          </w:p>
        </w:tc>
        <w:tc>
          <w:tcPr>
            <w:tcW w:w="3600" w:type="dxa"/>
            <w:tcBorders>
              <w:top w:val="outset" w:sz="6" w:space="0" w:color="D9D9D9" w:themeColor="background1" w:themeShade="D9"/>
              <w:bottom w:val="outset" w:sz="6" w:space="0" w:color="D9D9D9" w:themeColor="background1" w:themeShade="D9"/>
            </w:tcBorders>
          </w:tcPr>
          <w:p w14:paraId="387F58CC" w14:textId="77777777" w:rsidR="001B32A9" w:rsidRDefault="001B32A9" w:rsidP="00AB3F3D">
            <w:pPr>
              <w:pStyle w:val="Prrafodelista"/>
              <w:ind w:left="0"/>
              <w:jc w:val="both"/>
              <w:rPr>
                <w:rFonts w:ascii="Arial" w:hAnsi="Arial" w:cs="Arial"/>
                <w:sz w:val="20"/>
              </w:rPr>
            </w:pPr>
          </w:p>
          <w:p w14:paraId="087E57F7" w14:textId="77777777" w:rsidR="001B32A9" w:rsidRDefault="001B32A9" w:rsidP="00AB3F3D">
            <w:pPr>
              <w:pStyle w:val="Prrafodelista"/>
              <w:ind w:left="0"/>
              <w:jc w:val="both"/>
              <w:rPr>
                <w:rFonts w:ascii="Arial" w:hAnsi="Arial" w:cs="Arial"/>
                <w:sz w:val="20"/>
              </w:rPr>
            </w:pPr>
            <w:r w:rsidRPr="001F6589">
              <w:rPr>
                <w:rFonts w:ascii="Arial" w:hAnsi="Arial" w:cs="Arial"/>
                <w:sz w:val="20"/>
              </w:rPr>
              <w:t>Normatividad, acuerdos y criterios de interpretación de la Ley en el orden administrativo, actualizados y aprobados por el Pleno del ITEI</w:t>
            </w:r>
            <w:r>
              <w:rPr>
                <w:rFonts w:ascii="Arial" w:hAnsi="Arial" w:cs="Arial"/>
                <w:sz w:val="20"/>
              </w:rPr>
              <w:t>.</w:t>
            </w:r>
          </w:p>
          <w:p w14:paraId="720147A3" w14:textId="77777777" w:rsidR="001B32A9" w:rsidRPr="00222027" w:rsidRDefault="001B32A9" w:rsidP="00AB3F3D">
            <w:pPr>
              <w:pStyle w:val="Prrafodelista"/>
              <w:ind w:left="0"/>
              <w:jc w:val="both"/>
              <w:rPr>
                <w:rFonts w:ascii="Arial" w:hAnsi="Arial" w:cs="Arial"/>
                <w:sz w:val="18"/>
              </w:rPr>
            </w:pPr>
          </w:p>
        </w:tc>
        <w:tc>
          <w:tcPr>
            <w:tcW w:w="3084" w:type="dxa"/>
          </w:tcPr>
          <w:p w14:paraId="36263F29" w14:textId="77777777" w:rsidR="001B32A9" w:rsidRDefault="001B32A9" w:rsidP="00AB3F3D">
            <w:pPr>
              <w:pStyle w:val="Prrafodelista"/>
              <w:ind w:left="0"/>
              <w:jc w:val="both"/>
              <w:rPr>
                <w:rFonts w:ascii="Arial" w:hAnsi="Arial" w:cs="Arial"/>
                <w:sz w:val="20"/>
              </w:rPr>
            </w:pPr>
          </w:p>
          <w:p w14:paraId="7451E6FA" w14:textId="77777777" w:rsidR="001B32A9" w:rsidRPr="00222027" w:rsidRDefault="001B32A9" w:rsidP="00AB3F3D">
            <w:pPr>
              <w:pStyle w:val="Prrafodelista"/>
              <w:ind w:left="0"/>
              <w:jc w:val="both"/>
              <w:rPr>
                <w:rFonts w:ascii="Arial" w:hAnsi="Arial" w:cs="Arial"/>
                <w:sz w:val="18"/>
              </w:rPr>
            </w:pPr>
            <w:r w:rsidRPr="001F6589">
              <w:rPr>
                <w:rFonts w:ascii="Arial" w:hAnsi="Arial" w:cs="Arial"/>
                <w:sz w:val="20"/>
              </w:rPr>
              <w:t>Generar certidumbre en el ejercicio de los derechos de acceso a la información pública y protección de datos</w:t>
            </w:r>
            <w:r>
              <w:rPr>
                <w:rFonts w:ascii="Arial" w:hAnsi="Arial" w:cs="Arial"/>
                <w:sz w:val="20"/>
              </w:rPr>
              <w:t>.</w:t>
            </w:r>
          </w:p>
        </w:tc>
        <w:tc>
          <w:tcPr>
            <w:tcW w:w="2410" w:type="dxa"/>
            <w:vMerge w:val="restart"/>
          </w:tcPr>
          <w:p w14:paraId="0516F1EB" w14:textId="77777777" w:rsidR="001B32A9" w:rsidRDefault="001B32A9" w:rsidP="00AB3F3D">
            <w:pPr>
              <w:pStyle w:val="Prrafodelista"/>
              <w:ind w:left="0"/>
              <w:jc w:val="center"/>
              <w:rPr>
                <w:rFonts w:ascii="Arial" w:hAnsi="Arial" w:cs="Arial"/>
                <w:sz w:val="20"/>
              </w:rPr>
            </w:pPr>
          </w:p>
          <w:p w14:paraId="5C4B89D4" w14:textId="77777777" w:rsidR="001B32A9" w:rsidRDefault="001B32A9" w:rsidP="00AB3F3D">
            <w:pPr>
              <w:pStyle w:val="Prrafodelista"/>
              <w:ind w:left="0"/>
              <w:jc w:val="center"/>
              <w:rPr>
                <w:rFonts w:ascii="Arial" w:hAnsi="Arial" w:cs="Arial"/>
                <w:sz w:val="20"/>
              </w:rPr>
            </w:pPr>
          </w:p>
          <w:p w14:paraId="13C33182" w14:textId="77777777" w:rsidR="001B32A9" w:rsidRDefault="001B32A9" w:rsidP="00AB3F3D">
            <w:pPr>
              <w:pStyle w:val="Prrafodelista"/>
              <w:ind w:left="0"/>
              <w:jc w:val="center"/>
              <w:rPr>
                <w:rFonts w:ascii="Arial" w:hAnsi="Arial" w:cs="Arial"/>
                <w:sz w:val="20"/>
              </w:rPr>
            </w:pPr>
            <w:r>
              <w:rPr>
                <w:rFonts w:ascii="Arial" w:hAnsi="Arial" w:cs="Arial"/>
                <w:sz w:val="20"/>
              </w:rPr>
              <w:t xml:space="preserve">Dirección Jurídica y Unidad de Transparencia </w:t>
            </w:r>
          </w:p>
        </w:tc>
      </w:tr>
      <w:tr w:rsidR="001B32A9" w14:paraId="045C40CF" w14:textId="77777777" w:rsidTr="00AB3F3D">
        <w:trPr>
          <w:trHeight w:val="263"/>
        </w:trPr>
        <w:tc>
          <w:tcPr>
            <w:tcW w:w="687" w:type="dxa"/>
            <w:tcBorders>
              <w:top w:val="outset" w:sz="6" w:space="0" w:color="D9D9D9" w:themeColor="background1" w:themeShade="D9"/>
              <w:bottom w:val="outset" w:sz="6" w:space="0" w:color="D9D9D9" w:themeColor="background1" w:themeShade="D9"/>
            </w:tcBorders>
          </w:tcPr>
          <w:p w14:paraId="6F28AB60" w14:textId="77777777" w:rsidR="001B32A9" w:rsidRDefault="001B32A9" w:rsidP="00AB3F3D">
            <w:pPr>
              <w:pStyle w:val="Prrafodelista"/>
              <w:ind w:left="0"/>
              <w:jc w:val="center"/>
              <w:rPr>
                <w:rFonts w:ascii="Arial" w:hAnsi="Arial" w:cs="Arial"/>
                <w:color w:val="A6A6A6" w:themeColor="background1" w:themeShade="A6"/>
                <w:sz w:val="24"/>
              </w:rPr>
            </w:pPr>
          </w:p>
          <w:p w14:paraId="064363BC" w14:textId="725859CF" w:rsidR="001B32A9" w:rsidRDefault="001B32A9" w:rsidP="00AB3F3D">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2</w:t>
            </w:r>
          </w:p>
          <w:p w14:paraId="6255DF76" w14:textId="77777777" w:rsidR="001B32A9" w:rsidRDefault="001B32A9" w:rsidP="00AB3F3D">
            <w:pPr>
              <w:pStyle w:val="Prrafodelista"/>
              <w:ind w:left="0"/>
              <w:jc w:val="center"/>
              <w:rPr>
                <w:rFonts w:ascii="Arial" w:hAnsi="Arial" w:cs="Arial"/>
                <w:color w:val="A6A6A6" w:themeColor="background1" w:themeShade="A6"/>
                <w:sz w:val="24"/>
              </w:rPr>
            </w:pPr>
          </w:p>
        </w:tc>
        <w:tc>
          <w:tcPr>
            <w:tcW w:w="3600" w:type="dxa"/>
            <w:tcBorders>
              <w:top w:val="outset" w:sz="6" w:space="0" w:color="D9D9D9" w:themeColor="background1" w:themeShade="D9"/>
              <w:bottom w:val="outset" w:sz="6" w:space="0" w:color="D9D9D9" w:themeColor="background1" w:themeShade="D9"/>
            </w:tcBorders>
          </w:tcPr>
          <w:p w14:paraId="136AAC9A" w14:textId="77777777" w:rsidR="001B32A9" w:rsidRPr="00AB39EF" w:rsidRDefault="001B32A9" w:rsidP="00AB3F3D">
            <w:pPr>
              <w:pStyle w:val="Prrafodelista"/>
              <w:ind w:left="0"/>
              <w:jc w:val="both"/>
              <w:rPr>
                <w:rFonts w:ascii="Arial" w:hAnsi="Arial" w:cs="Arial"/>
                <w:sz w:val="18"/>
              </w:rPr>
            </w:pPr>
          </w:p>
          <w:p w14:paraId="7E6C57A6" w14:textId="77777777" w:rsidR="001B32A9" w:rsidRDefault="001B32A9" w:rsidP="00AB3F3D">
            <w:pPr>
              <w:pStyle w:val="Prrafodelista"/>
              <w:ind w:left="0"/>
              <w:jc w:val="both"/>
              <w:rPr>
                <w:rFonts w:ascii="Arial" w:hAnsi="Arial" w:cs="Arial"/>
                <w:sz w:val="20"/>
              </w:rPr>
            </w:pPr>
            <w:r w:rsidRPr="00AB39EF">
              <w:rPr>
                <w:rFonts w:ascii="Arial" w:hAnsi="Arial" w:cs="Arial"/>
                <w:sz w:val="18"/>
              </w:rPr>
              <w:t>Defensa jurídica del Instituto atendida, en todas sus etapas procesales.</w:t>
            </w:r>
          </w:p>
        </w:tc>
        <w:tc>
          <w:tcPr>
            <w:tcW w:w="3084" w:type="dxa"/>
          </w:tcPr>
          <w:p w14:paraId="1D6B74FE" w14:textId="77777777" w:rsidR="001B32A9" w:rsidRPr="00AB39EF" w:rsidRDefault="001B32A9" w:rsidP="00AB3F3D">
            <w:pPr>
              <w:pStyle w:val="Prrafodelista"/>
              <w:ind w:left="0"/>
              <w:jc w:val="both"/>
              <w:rPr>
                <w:rFonts w:ascii="Arial" w:hAnsi="Arial" w:cs="Arial"/>
                <w:sz w:val="18"/>
              </w:rPr>
            </w:pPr>
          </w:p>
          <w:p w14:paraId="3E73E726" w14:textId="77777777" w:rsidR="001B32A9" w:rsidRPr="00AB39EF" w:rsidRDefault="001B32A9" w:rsidP="00AB3F3D">
            <w:pPr>
              <w:pStyle w:val="Prrafodelista"/>
              <w:ind w:left="0"/>
              <w:jc w:val="both"/>
              <w:rPr>
                <w:rFonts w:ascii="Arial" w:hAnsi="Arial" w:cs="Arial"/>
                <w:sz w:val="18"/>
              </w:rPr>
            </w:pPr>
            <w:r w:rsidRPr="00AB39EF">
              <w:rPr>
                <w:rFonts w:ascii="Arial" w:hAnsi="Arial" w:cs="Arial"/>
                <w:sz w:val="18"/>
              </w:rPr>
              <w:t>Garantizar la defensa jurídica del Instituto.</w:t>
            </w:r>
          </w:p>
          <w:p w14:paraId="7F778374" w14:textId="77777777" w:rsidR="001B32A9" w:rsidRDefault="001B32A9" w:rsidP="00AB3F3D">
            <w:pPr>
              <w:pStyle w:val="Prrafodelista"/>
              <w:ind w:left="0"/>
              <w:jc w:val="both"/>
              <w:rPr>
                <w:rFonts w:ascii="Arial" w:hAnsi="Arial" w:cs="Arial"/>
                <w:sz w:val="20"/>
              </w:rPr>
            </w:pPr>
          </w:p>
        </w:tc>
        <w:tc>
          <w:tcPr>
            <w:tcW w:w="2410" w:type="dxa"/>
            <w:vMerge/>
          </w:tcPr>
          <w:p w14:paraId="26FAF380" w14:textId="77777777" w:rsidR="001B32A9" w:rsidRPr="00AB39EF" w:rsidRDefault="001B32A9" w:rsidP="00AB3F3D">
            <w:pPr>
              <w:pStyle w:val="Prrafodelista"/>
              <w:ind w:left="0"/>
              <w:jc w:val="center"/>
              <w:rPr>
                <w:rFonts w:ascii="Arial" w:hAnsi="Arial" w:cs="Arial"/>
                <w:sz w:val="18"/>
              </w:rPr>
            </w:pPr>
          </w:p>
        </w:tc>
      </w:tr>
    </w:tbl>
    <w:p w14:paraId="427A5408" w14:textId="77777777" w:rsidR="001B32A9" w:rsidRDefault="001B32A9"/>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F640DF" w14:paraId="280965B6" w14:textId="77777777" w:rsidTr="00F640DF">
        <w:trPr>
          <w:trHeight w:val="724"/>
        </w:trPr>
        <w:tc>
          <w:tcPr>
            <w:tcW w:w="687" w:type="dxa"/>
            <w:shd w:val="clear" w:color="auto" w:fill="7F7F7F" w:themeFill="text1" w:themeFillTint="80"/>
          </w:tcPr>
          <w:p w14:paraId="4C1BA46B" w14:textId="5BD33830" w:rsidR="00F640DF" w:rsidRDefault="00F640DF" w:rsidP="00F640DF">
            <w:pPr>
              <w:pStyle w:val="Prrafodelista"/>
              <w:ind w:left="0"/>
              <w:jc w:val="center"/>
              <w:rPr>
                <w:rFonts w:ascii="Arial" w:hAnsi="Arial" w:cs="Arial"/>
                <w:color w:val="A6A6A6" w:themeColor="background1" w:themeShade="A6"/>
                <w:sz w:val="24"/>
              </w:rPr>
            </w:pPr>
            <w:r w:rsidRPr="002011E3">
              <w:rPr>
                <w:rFonts w:ascii="Arial" w:hAnsi="Arial" w:cs="Arial"/>
                <w:b/>
                <w:color w:val="FFFFFF" w:themeColor="background1"/>
              </w:rPr>
              <w:t xml:space="preserve">No. </w:t>
            </w:r>
          </w:p>
        </w:tc>
        <w:tc>
          <w:tcPr>
            <w:tcW w:w="3600" w:type="dxa"/>
            <w:shd w:val="clear" w:color="auto" w:fill="7F7F7F" w:themeFill="text1" w:themeFillTint="80"/>
          </w:tcPr>
          <w:p w14:paraId="5B7F85B2" w14:textId="511F7B7A" w:rsidR="00F640DF" w:rsidRPr="00AB39EF" w:rsidRDefault="00F640DF" w:rsidP="00F640DF">
            <w:pPr>
              <w:pStyle w:val="Prrafodelista"/>
              <w:ind w:left="0"/>
              <w:jc w:val="both"/>
              <w:rPr>
                <w:rFonts w:ascii="Arial" w:hAnsi="Arial" w:cs="Arial"/>
                <w:sz w:val="18"/>
              </w:rPr>
            </w:pPr>
            <w:r w:rsidRPr="002011E3">
              <w:rPr>
                <w:rFonts w:ascii="Arial" w:hAnsi="Arial" w:cs="Arial"/>
                <w:b/>
                <w:color w:val="FFFFFF" w:themeColor="background1"/>
              </w:rPr>
              <w:t>Componente</w:t>
            </w:r>
          </w:p>
        </w:tc>
        <w:tc>
          <w:tcPr>
            <w:tcW w:w="3084" w:type="dxa"/>
            <w:shd w:val="clear" w:color="auto" w:fill="7F7F7F" w:themeFill="text1" w:themeFillTint="80"/>
          </w:tcPr>
          <w:p w14:paraId="4638DBEC" w14:textId="3FD0E2B1" w:rsidR="00F640DF" w:rsidRPr="00AB39EF" w:rsidRDefault="00F640DF" w:rsidP="00F640DF">
            <w:pPr>
              <w:pStyle w:val="Prrafodelista"/>
              <w:ind w:left="0"/>
              <w:jc w:val="both"/>
              <w:rPr>
                <w:rFonts w:ascii="Arial" w:hAnsi="Arial" w:cs="Arial"/>
                <w:sz w:val="18"/>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0E59D9E9" w14:textId="4B95854E" w:rsidR="00F640DF" w:rsidRPr="00AB39EF" w:rsidRDefault="00F640DF" w:rsidP="00F640DF">
            <w:pPr>
              <w:pStyle w:val="Prrafodelista"/>
              <w:ind w:left="0"/>
              <w:jc w:val="center"/>
              <w:rPr>
                <w:rFonts w:ascii="Arial" w:hAnsi="Arial" w:cs="Arial"/>
                <w:sz w:val="18"/>
              </w:rPr>
            </w:pPr>
            <w:r w:rsidRPr="002011E3">
              <w:rPr>
                <w:rFonts w:ascii="Arial" w:hAnsi="Arial" w:cs="Arial"/>
                <w:b/>
                <w:color w:val="FFFFFF" w:themeColor="background1"/>
              </w:rPr>
              <w:t>Unidad Administrativa</w:t>
            </w:r>
          </w:p>
        </w:tc>
      </w:tr>
      <w:tr w:rsidR="00F640DF" w14:paraId="7E5F849C" w14:textId="77777777" w:rsidTr="00AB3F3D">
        <w:trPr>
          <w:trHeight w:val="724"/>
        </w:trPr>
        <w:tc>
          <w:tcPr>
            <w:tcW w:w="687" w:type="dxa"/>
          </w:tcPr>
          <w:p w14:paraId="622EE75D" w14:textId="77777777" w:rsidR="00F640DF" w:rsidRDefault="00F640DF" w:rsidP="00F640DF">
            <w:pPr>
              <w:pStyle w:val="Prrafodelista"/>
              <w:ind w:left="0"/>
              <w:jc w:val="center"/>
              <w:rPr>
                <w:rFonts w:ascii="Arial" w:hAnsi="Arial" w:cs="Arial"/>
                <w:color w:val="A6A6A6" w:themeColor="background1" w:themeShade="A6"/>
                <w:sz w:val="24"/>
              </w:rPr>
            </w:pPr>
          </w:p>
          <w:p w14:paraId="3C6ED465" w14:textId="77E1974A" w:rsidR="00F640DF" w:rsidRDefault="003E4B47" w:rsidP="00F640DF">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3</w:t>
            </w:r>
          </w:p>
          <w:p w14:paraId="02D6F8F7" w14:textId="77777777" w:rsidR="00F640DF" w:rsidRPr="00FB1554" w:rsidRDefault="00F640DF" w:rsidP="00F640DF">
            <w:pPr>
              <w:pStyle w:val="Prrafodelista"/>
              <w:ind w:left="0"/>
              <w:jc w:val="center"/>
              <w:rPr>
                <w:rFonts w:ascii="Arial" w:hAnsi="Arial" w:cs="Arial"/>
                <w:color w:val="A6A6A6" w:themeColor="background1" w:themeShade="A6"/>
                <w:sz w:val="24"/>
              </w:rPr>
            </w:pPr>
          </w:p>
        </w:tc>
        <w:tc>
          <w:tcPr>
            <w:tcW w:w="3600" w:type="dxa"/>
          </w:tcPr>
          <w:p w14:paraId="0C19E025" w14:textId="77777777" w:rsidR="00F640DF" w:rsidRPr="00AB39EF" w:rsidRDefault="00F640DF" w:rsidP="00F640DF">
            <w:pPr>
              <w:pStyle w:val="Prrafodelista"/>
              <w:ind w:left="0"/>
              <w:jc w:val="both"/>
              <w:rPr>
                <w:rFonts w:ascii="Arial" w:hAnsi="Arial" w:cs="Arial"/>
                <w:sz w:val="18"/>
              </w:rPr>
            </w:pPr>
          </w:p>
          <w:p w14:paraId="57B898B3"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Instrumentos jurídicos elaborados y/o actualizados necesarios para la operación del Instituto.</w:t>
            </w:r>
          </w:p>
        </w:tc>
        <w:tc>
          <w:tcPr>
            <w:tcW w:w="3084" w:type="dxa"/>
          </w:tcPr>
          <w:p w14:paraId="5FC6F0C5" w14:textId="77777777" w:rsidR="00F640DF" w:rsidRPr="00AB39EF" w:rsidRDefault="00F640DF" w:rsidP="00F640DF">
            <w:pPr>
              <w:pStyle w:val="Prrafodelista"/>
              <w:ind w:left="0"/>
              <w:jc w:val="both"/>
              <w:rPr>
                <w:rFonts w:ascii="Arial" w:hAnsi="Arial" w:cs="Arial"/>
                <w:sz w:val="18"/>
              </w:rPr>
            </w:pPr>
          </w:p>
          <w:p w14:paraId="6E0F99BE"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Contar con instrumentos jurídicos que aseguren las mejores condiciones para el Instituto.</w:t>
            </w:r>
          </w:p>
          <w:p w14:paraId="678A089B" w14:textId="77777777" w:rsidR="00F640DF" w:rsidRPr="00AB39EF" w:rsidRDefault="00F640DF" w:rsidP="00F640DF">
            <w:pPr>
              <w:pStyle w:val="Prrafodelista"/>
              <w:ind w:left="0"/>
              <w:jc w:val="both"/>
              <w:rPr>
                <w:rFonts w:ascii="Arial" w:hAnsi="Arial" w:cs="Arial"/>
                <w:sz w:val="18"/>
              </w:rPr>
            </w:pPr>
          </w:p>
        </w:tc>
        <w:tc>
          <w:tcPr>
            <w:tcW w:w="2410" w:type="dxa"/>
            <w:vMerge w:val="restart"/>
          </w:tcPr>
          <w:p w14:paraId="521D229A" w14:textId="77777777" w:rsidR="00F640DF" w:rsidRDefault="00F640DF" w:rsidP="00F640DF">
            <w:pPr>
              <w:pStyle w:val="Prrafodelista"/>
              <w:ind w:left="0"/>
              <w:jc w:val="center"/>
              <w:rPr>
                <w:rFonts w:ascii="Arial" w:hAnsi="Arial" w:cs="Arial"/>
                <w:sz w:val="18"/>
              </w:rPr>
            </w:pPr>
          </w:p>
          <w:p w14:paraId="42C54ED4" w14:textId="77777777" w:rsidR="003E4B47" w:rsidRDefault="003E4B47" w:rsidP="00F640DF">
            <w:pPr>
              <w:pStyle w:val="Prrafodelista"/>
              <w:ind w:left="0"/>
              <w:jc w:val="center"/>
              <w:rPr>
                <w:rFonts w:ascii="Arial" w:hAnsi="Arial" w:cs="Arial"/>
                <w:sz w:val="18"/>
              </w:rPr>
            </w:pPr>
          </w:p>
          <w:p w14:paraId="266DEF89" w14:textId="77777777" w:rsidR="003E4B47" w:rsidRDefault="003E4B47" w:rsidP="003E4B47">
            <w:pPr>
              <w:pStyle w:val="Prrafodelista"/>
              <w:ind w:left="0"/>
              <w:jc w:val="center"/>
              <w:rPr>
                <w:rFonts w:ascii="Arial" w:hAnsi="Arial" w:cs="Arial"/>
                <w:sz w:val="20"/>
              </w:rPr>
            </w:pPr>
          </w:p>
          <w:p w14:paraId="35790271" w14:textId="628B3069" w:rsidR="003E4B47" w:rsidRPr="00AB39EF" w:rsidRDefault="003E4B47" w:rsidP="003E4B47">
            <w:pPr>
              <w:pStyle w:val="Prrafodelista"/>
              <w:ind w:left="0"/>
              <w:jc w:val="center"/>
              <w:rPr>
                <w:rFonts w:ascii="Arial" w:hAnsi="Arial" w:cs="Arial"/>
                <w:sz w:val="18"/>
              </w:rPr>
            </w:pPr>
            <w:r>
              <w:rPr>
                <w:rFonts w:ascii="Arial" w:hAnsi="Arial" w:cs="Arial"/>
                <w:sz w:val="20"/>
              </w:rPr>
              <w:t>Dirección Jurídica y Unidad de Transparencia</w:t>
            </w:r>
          </w:p>
        </w:tc>
      </w:tr>
      <w:tr w:rsidR="00F640DF" w14:paraId="39A9FA08" w14:textId="77777777" w:rsidTr="00AB3F3D">
        <w:trPr>
          <w:trHeight w:val="1093"/>
        </w:trPr>
        <w:tc>
          <w:tcPr>
            <w:tcW w:w="687" w:type="dxa"/>
          </w:tcPr>
          <w:p w14:paraId="316F5387" w14:textId="77777777" w:rsidR="00F640DF" w:rsidRDefault="00F640DF" w:rsidP="00F640DF">
            <w:pPr>
              <w:pStyle w:val="Prrafodelista"/>
              <w:ind w:left="0"/>
              <w:jc w:val="center"/>
              <w:rPr>
                <w:rFonts w:ascii="Arial" w:hAnsi="Arial" w:cs="Arial"/>
                <w:color w:val="A6A6A6" w:themeColor="background1" w:themeShade="A6"/>
                <w:sz w:val="24"/>
              </w:rPr>
            </w:pPr>
          </w:p>
          <w:p w14:paraId="16E42974" w14:textId="77777777" w:rsidR="00F640DF" w:rsidRDefault="00F640DF" w:rsidP="00F640DF">
            <w:pPr>
              <w:pStyle w:val="Prrafodelista"/>
              <w:ind w:left="0"/>
              <w:jc w:val="center"/>
              <w:rPr>
                <w:rFonts w:ascii="Arial" w:hAnsi="Arial" w:cs="Arial"/>
                <w:color w:val="A6A6A6" w:themeColor="background1" w:themeShade="A6"/>
                <w:sz w:val="24"/>
              </w:rPr>
            </w:pPr>
          </w:p>
          <w:p w14:paraId="4A16FE96" w14:textId="1EAEC2B4" w:rsidR="00F640DF" w:rsidRPr="00FB1554" w:rsidRDefault="003E4B47" w:rsidP="003E4B47">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4</w:t>
            </w:r>
          </w:p>
        </w:tc>
        <w:tc>
          <w:tcPr>
            <w:tcW w:w="3600" w:type="dxa"/>
          </w:tcPr>
          <w:p w14:paraId="6F31AA37" w14:textId="77777777" w:rsidR="00F640DF" w:rsidRPr="00AB39EF" w:rsidRDefault="00F640DF" w:rsidP="00F640DF">
            <w:pPr>
              <w:pStyle w:val="Prrafodelista"/>
              <w:ind w:left="0"/>
              <w:jc w:val="both"/>
              <w:rPr>
                <w:rFonts w:ascii="Arial" w:hAnsi="Arial" w:cs="Arial"/>
                <w:sz w:val="18"/>
              </w:rPr>
            </w:pPr>
          </w:p>
          <w:p w14:paraId="5F5BE522"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Respuestas a solicitudes de acceso a la información atendidas en materia de acceso a la información pública y ejercicio de los derechos ARCO.</w:t>
            </w:r>
          </w:p>
        </w:tc>
        <w:tc>
          <w:tcPr>
            <w:tcW w:w="3084" w:type="dxa"/>
          </w:tcPr>
          <w:p w14:paraId="63722B95" w14:textId="77777777" w:rsidR="00F640DF" w:rsidRPr="00AB39EF" w:rsidRDefault="00F640DF" w:rsidP="00F640DF">
            <w:pPr>
              <w:pStyle w:val="Prrafodelista"/>
              <w:ind w:left="0"/>
              <w:jc w:val="both"/>
              <w:rPr>
                <w:rFonts w:ascii="Arial" w:hAnsi="Arial" w:cs="Arial"/>
                <w:sz w:val="18"/>
              </w:rPr>
            </w:pPr>
          </w:p>
          <w:p w14:paraId="2DFED1FD"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Atención de los  procedimientos de transparencia, derechos de acceso a la información y protección de datos personales en calidad de sujeto obligado.</w:t>
            </w:r>
          </w:p>
          <w:p w14:paraId="23CAAF1A" w14:textId="77777777" w:rsidR="00F640DF" w:rsidRPr="00AB39EF" w:rsidRDefault="00F640DF" w:rsidP="00F640DF">
            <w:pPr>
              <w:pStyle w:val="Prrafodelista"/>
              <w:ind w:left="0"/>
              <w:jc w:val="both"/>
              <w:rPr>
                <w:rFonts w:ascii="Arial" w:hAnsi="Arial" w:cs="Arial"/>
                <w:sz w:val="18"/>
              </w:rPr>
            </w:pPr>
          </w:p>
        </w:tc>
        <w:tc>
          <w:tcPr>
            <w:tcW w:w="2410" w:type="dxa"/>
            <w:vMerge/>
          </w:tcPr>
          <w:p w14:paraId="31AC4A45" w14:textId="77777777" w:rsidR="00F640DF" w:rsidRPr="00AB39EF" w:rsidRDefault="00F640DF" w:rsidP="00F640DF">
            <w:pPr>
              <w:pStyle w:val="Prrafodelista"/>
              <w:ind w:left="0"/>
              <w:jc w:val="center"/>
              <w:rPr>
                <w:rFonts w:ascii="Arial" w:hAnsi="Arial" w:cs="Arial"/>
                <w:sz w:val="18"/>
              </w:rPr>
            </w:pPr>
          </w:p>
        </w:tc>
      </w:tr>
      <w:tr w:rsidR="00F640DF" w14:paraId="292390CE" w14:textId="77777777" w:rsidTr="00AB3F3D">
        <w:trPr>
          <w:trHeight w:val="1080"/>
        </w:trPr>
        <w:tc>
          <w:tcPr>
            <w:tcW w:w="687" w:type="dxa"/>
          </w:tcPr>
          <w:p w14:paraId="48E9CAE4" w14:textId="77777777" w:rsidR="00F640DF" w:rsidRDefault="00F640DF" w:rsidP="00F640DF">
            <w:pPr>
              <w:pStyle w:val="Prrafodelista"/>
              <w:ind w:left="0"/>
              <w:jc w:val="center"/>
              <w:rPr>
                <w:rFonts w:ascii="Arial" w:hAnsi="Arial" w:cs="Arial"/>
                <w:color w:val="A6A6A6" w:themeColor="background1" w:themeShade="A6"/>
                <w:sz w:val="24"/>
              </w:rPr>
            </w:pPr>
          </w:p>
          <w:p w14:paraId="4C195954" w14:textId="1593C199" w:rsidR="00F640DF" w:rsidRDefault="003E4B47" w:rsidP="00F640DF">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5</w:t>
            </w:r>
          </w:p>
          <w:p w14:paraId="0384D6D1" w14:textId="77777777" w:rsidR="00F640DF" w:rsidRPr="00FB1554" w:rsidRDefault="00F640DF" w:rsidP="00F640DF">
            <w:pPr>
              <w:pStyle w:val="Prrafodelista"/>
              <w:ind w:left="0"/>
              <w:jc w:val="center"/>
              <w:rPr>
                <w:rFonts w:ascii="Arial" w:hAnsi="Arial" w:cs="Arial"/>
                <w:color w:val="A6A6A6" w:themeColor="background1" w:themeShade="A6"/>
                <w:sz w:val="24"/>
              </w:rPr>
            </w:pPr>
          </w:p>
        </w:tc>
        <w:tc>
          <w:tcPr>
            <w:tcW w:w="3600" w:type="dxa"/>
          </w:tcPr>
          <w:p w14:paraId="1A31C79A" w14:textId="77777777" w:rsidR="00F640DF" w:rsidRPr="00AB39EF" w:rsidRDefault="00F640DF" w:rsidP="00F640DF">
            <w:pPr>
              <w:pStyle w:val="Prrafodelista"/>
              <w:ind w:left="0"/>
              <w:jc w:val="both"/>
              <w:rPr>
                <w:rFonts w:ascii="Arial" w:hAnsi="Arial" w:cs="Arial"/>
                <w:sz w:val="18"/>
              </w:rPr>
            </w:pPr>
          </w:p>
          <w:p w14:paraId="02C310DA"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Resolución de los procedimientos de responsabilidad administrativa realizados en contra de servidores públicos para el combate a la corrupción.</w:t>
            </w:r>
          </w:p>
          <w:p w14:paraId="106A2DA0" w14:textId="77777777" w:rsidR="00F640DF" w:rsidRPr="00AB39EF" w:rsidRDefault="00F640DF" w:rsidP="00F640DF">
            <w:pPr>
              <w:pStyle w:val="Prrafodelista"/>
              <w:ind w:left="0"/>
              <w:jc w:val="both"/>
              <w:rPr>
                <w:rFonts w:ascii="Arial" w:hAnsi="Arial" w:cs="Arial"/>
                <w:sz w:val="18"/>
              </w:rPr>
            </w:pPr>
          </w:p>
        </w:tc>
        <w:tc>
          <w:tcPr>
            <w:tcW w:w="3084" w:type="dxa"/>
            <w:vAlign w:val="center"/>
          </w:tcPr>
          <w:p w14:paraId="54650FF8" w14:textId="77777777" w:rsidR="00F640DF" w:rsidRPr="00AB39EF" w:rsidRDefault="00F640DF" w:rsidP="00F640DF">
            <w:pPr>
              <w:pStyle w:val="Prrafodelista"/>
              <w:ind w:left="0"/>
              <w:jc w:val="both"/>
              <w:rPr>
                <w:rFonts w:ascii="Arial" w:hAnsi="Arial" w:cs="Arial"/>
                <w:sz w:val="18"/>
              </w:rPr>
            </w:pPr>
          </w:p>
          <w:p w14:paraId="44227A74"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 xml:space="preserve">Implementar mecanismos que impulsen el desempeño organizacional combatir hechos de corrupción </w:t>
            </w:r>
          </w:p>
          <w:p w14:paraId="79C09A6A" w14:textId="77777777" w:rsidR="00F640DF" w:rsidRPr="00AB39EF" w:rsidRDefault="00F640DF" w:rsidP="00F640DF">
            <w:pPr>
              <w:pStyle w:val="Prrafodelista"/>
              <w:ind w:left="0"/>
              <w:jc w:val="both"/>
              <w:rPr>
                <w:rFonts w:ascii="Arial" w:hAnsi="Arial" w:cs="Arial"/>
                <w:sz w:val="18"/>
              </w:rPr>
            </w:pPr>
          </w:p>
        </w:tc>
        <w:tc>
          <w:tcPr>
            <w:tcW w:w="2410" w:type="dxa"/>
            <w:vMerge w:val="restart"/>
          </w:tcPr>
          <w:p w14:paraId="6CF0D263" w14:textId="77777777" w:rsidR="00F640DF" w:rsidRDefault="00F640DF" w:rsidP="00F640DF">
            <w:pPr>
              <w:pStyle w:val="Prrafodelista"/>
              <w:ind w:left="0"/>
              <w:jc w:val="center"/>
              <w:rPr>
                <w:rFonts w:ascii="Arial" w:hAnsi="Arial" w:cs="Arial"/>
                <w:sz w:val="18"/>
              </w:rPr>
            </w:pPr>
          </w:p>
          <w:p w14:paraId="6DC3FFCC" w14:textId="77777777" w:rsidR="00F640DF" w:rsidRDefault="00F640DF" w:rsidP="00F640DF">
            <w:pPr>
              <w:pStyle w:val="Prrafodelista"/>
              <w:ind w:left="0"/>
              <w:jc w:val="center"/>
              <w:rPr>
                <w:rFonts w:ascii="Arial" w:hAnsi="Arial" w:cs="Arial"/>
                <w:sz w:val="18"/>
              </w:rPr>
            </w:pPr>
          </w:p>
          <w:p w14:paraId="13391B3D" w14:textId="77777777" w:rsidR="00F640DF" w:rsidRDefault="00F640DF" w:rsidP="00F640DF">
            <w:pPr>
              <w:pStyle w:val="Prrafodelista"/>
              <w:ind w:left="0"/>
              <w:jc w:val="center"/>
              <w:rPr>
                <w:rFonts w:ascii="Arial" w:hAnsi="Arial" w:cs="Arial"/>
                <w:sz w:val="18"/>
              </w:rPr>
            </w:pPr>
          </w:p>
          <w:p w14:paraId="10D6BCD1" w14:textId="77777777" w:rsidR="00F640DF" w:rsidRDefault="00F640DF" w:rsidP="00F640DF">
            <w:pPr>
              <w:pStyle w:val="Prrafodelista"/>
              <w:ind w:left="0"/>
              <w:jc w:val="center"/>
              <w:rPr>
                <w:rFonts w:ascii="Arial" w:hAnsi="Arial" w:cs="Arial"/>
                <w:sz w:val="18"/>
              </w:rPr>
            </w:pPr>
          </w:p>
          <w:p w14:paraId="1916669C" w14:textId="77777777" w:rsidR="00F640DF" w:rsidRDefault="00F640DF" w:rsidP="00F640DF">
            <w:pPr>
              <w:pStyle w:val="Prrafodelista"/>
              <w:ind w:left="0"/>
              <w:jc w:val="center"/>
              <w:rPr>
                <w:rFonts w:ascii="Arial" w:hAnsi="Arial" w:cs="Arial"/>
                <w:sz w:val="18"/>
              </w:rPr>
            </w:pPr>
          </w:p>
          <w:p w14:paraId="0B6B297E" w14:textId="77777777" w:rsidR="00F640DF" w:rsidRPr="00AB39EF" w:rsidRDefault="00F640DF" w:rsidP="00F640DF">
            <w:pPr>
              <w:pStyle w:val="Prrafodelista"/>
              <w:ind w:left="0"/>
              <w:jc w:val="center"/>
              <w:rPr>
                <w:rFonts w:ascii="Arial" w:hAnsi="Arial" w:cs="Arial"/>
                <w:sz w:val="18"/>
              </w:rPr>
            </w:pPr>
            <w:r>
              <w:rPr>
                <w:rFonts w:ascii="Arial" w:hAnsi="Arial" w:cs="Arial"/>
                <w:sz w:val="18"/>
              </w:rPr>
              <w:t>Órgano Interno de Control</w:t>
            </w:r>
          </w:p>
        </w:tc>
      </w:tr>
      <w:tr w:rsidR="00F640DF" w14:paraId="549F0282" w14:textId="77777777" w:rsidTr="00AB3F3D">
        <w:trPr>
          <w:trHeight w:val="1093"/>
        </w:trPr>
        <w:tc>
          <w:tcPr>
            <w:tcW w:w="687" w:type="dxa"/>
          </w:tcPr>
          <w:p w14:paraId="5476F3FE" w14:textId="77777777" w:rsidR="00F640DF" w:rsidRDefault="00F640DF" w:rsidP="00F640DF">
            <w:pPr>
              <w:pStyle w:val="Prrafodelista"/>
              <w:ind w:left="0"/>
              <w:jc w:val="center"/>
              <w:rPr>
                <w:rFonts w:ascii="Arial" w:hAnsi="Arial" w:cs="Arial"/>
                <w:color w:val="A6A6A6" w:themeColor="background1" w:themeShade="A6"/>
                <w:sz w:val="24"/>
              </w:rPr>
            </w:pPr>
          </w:p>
          <w:p w14:paraId="7EDAEBE1" w14:textId="39A8D812" w:rsidR="00F640DF" w:rsidRPr="00FB1554" w:rsidRDefault="003E4B47" w:rsidP="003E4B47">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6</w:t>
            </w:r>
          </w:p>
        </w:tc>
        <w:tc>
          <w:tcPr>
            <w:tcW w:w="3600" w:type="dxa"/>
          </w:tcPr>
          <w:p w14:paraId="2F981717" w14:textId="77777777" w:rsidR="00F640DF" w:rsidRPr="00AB39EF" w:rsidRDefault="00F640DF" w:rsidP="00F640DF">
            <w:pPr>
              <w:pStyle w:val="Prrafodelista"/>
              <w:ind w:left="0"/>
              <w:jc w:val="both"/>
              <w:rPr>
                <w:rFonts w:ascii="Arial" w:hAnsi="Arial" w:cs="Arial"/>
                <w:sz w:val="18"/>
              </w:rPr>
            </w:pPr>
          </w:p>
          <w:p w14:paraId="78BAAD09"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Investigaciones realizadas para detectar la ocurrencia de posibles faltas administrativas y hechos de corrupción dentro de la administración pública.</w:t>
            </w:r>
          </w:p>
          <w:p w14:paraId="2C8D30C0" w14:textId="77777777" w:rsidR="00F640DF" w:rsidRPr="00AB39EF" w:rsidRDefault="00F640DF" w:rsidP="00F640DF">
            <w:pPr>
              <w:pStyle w:val="Prrafodelista"/>
              <w:ind w:left="0"/>
              <w:jc w:val="both"/>
              <w:rPr>
                <w:rFonts w:ascii="Arial" w:hAnsi="Arial" w:cs="Arial"/>
                <w:sz w:val="18"/>
              </w:rPr>
            </w:pPr>
          </w:p>
        </w:tc>
        <w:tc>
          <w:tcPr>
            <w:tcW w:w="3084" w:type="dxa"/>
            <w:vAlign w:val="center"/>
          </w:tcPr>
          <w:p w14:paraId="3F94009B" w14:textId="77777777" w:rsidR="00F640DF" w:rsidRPr="00AB39EF" w:rsidRDefault="00F640DF" w:rsidP="00F640DF">
            <w:pPr>
              <w:pStyle w:val="Prrafodelista"/>
              <w:ind w:left="0"/>
              <w:jc w:val="both"/>
              <w:rPr>
                <w:rFonts w:ascii="Arial" w:hAnsi="Arial" w:cs="Arial"/>
                <w:sz w:val="18"/>
              </w:rPr>
            </w:pPr>
          </w:p>
          <w:p w14:paraId="2BE7FF65"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 xml:space="preserve">Investigar, sustanciar y determinar la presunta responsabilidad del servidor público por faltas </w:t>
            </w:r>
          </w:p>
          <w:p w14:paraId="7E3D8B4C" w14:textId="77777777" w:rsidR="00F640DF" w:rsidRPr="00AB39EF" w:rsidRDefault="00F640DF" w:rsidP="00F640DF">
            <w:pPr>
              <w:pStyle w:val="Prrafodelista"/>
              <w:ind w:left="0"/>
              <w:jc w:val="both"/>
              <w:rPr>
                <w:rFonts w:ascii="Arial" w:hAnsi="Arial" w:cs="Arial"/>
                <w:sz w:val="18"/>
              </w:rPr>
            </w:pPr>
            <w:r w:rsidRPr="00AB39EF">
              <w:rPr>
                <w:rFonts w:ascii="Arial" w:hAnsi="Arial" w:cs="Arial"/>
                <w:sz w:val="18"/>
              </w:rPr>
              <w:t>Administrativas no graves.</w:t>
            </w:r>
          </w:p>
          <w:p w14:paraId="1A15D900" w14:textId="77777777" w:rsidR="00F640DF" w:rsidRPr="00AB39EF" w:rsidRDefault="00F640DF" w:rsidP="00F640DF">
            <w:pPr>
              <w:pStyle w:val="Prrafodelista"/>
              <w:ind w:left="0"/>
              <w:jc w:val="both"/>
              <w:rPr>
                <w:rFonts w:ascii="Arial" w:hAnsi="Arial" w:cs="Arial"/>
                <w:sz w:val="18"/>
              </w:rPr>
            </w:pPr>
          </w:p>
        </w:tc>
        <w:tc>
          <w:tcPr>
            <w:tcW w:w="2410" w:type="dxa"/>
            <w:vMerge/>
          </w:tcPr>
          <w:p w14:paraId="5332882D" w14:textId="77777777" w:rsidR="00F640DF" w:rsidRPr="00AB39EF" w:rsidRDefault="00F640DF" w:rsidP="00F640DF">
            <w:pPr>
              <w:pStyle w:val="Prrafodelista"/>
              <w:ind w:left="0"/>
              <w:jc w:val="center"/>
              <w:rPr>
                <w:rFonts w:ascii="Arial" w:hAnsi="Arial" w:cs="Arial"/>
                <w:sz w:val="18"/>
              </w:rPr>
            </w:pPr>
          </w:p>
        </w:tc>
      </w:tr>
    </w:tbl>
    <w:p w14:paraId="1D75EFB3" w14:textId="4E224B5A" w:rsidR="003E4B47" w:rsidRDefault="00DB23F1">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3D02805E" w14:textId="77777777" w:rsidR="00164FBB" w:rsidRDefault="00164FBB" w:rsidP="00164FBB"/>
    <w:p w14:paraId="517753F5" w14:textId="77777777" w:rsidR="00164FBB" w:rsidRPr="00E566FF" w:rsidRDefault="00164FBB" w:rsidP="00164FBB">
      <w:pPr>
        <w:shd w:val="clear" w:color="auto" w:fill="FFFFFF" w:themeFill="background1"/>
        <w:jc w:val="both"/>
        <w:rPr>
          <w:rFonts w:ascii="Arial" w:hAnsi="Arial" w:cs="Arial"/>
          <w:b/>
          <w:sz w:val="24"/>
          <w:szCs w:val="24"/>
        </w:rPr>
      </w:pPr>
      <w:r w:rsidRPr="00E566FF">
        <w:rPr>
          <w:rFonts w:ascii="Arial" w:hAnsi="Arial" w:cs="Arial"/>
          <w:b/>
          <w:sz w:val="24"/>
          <w:szCs w:val="24"/>
        </w:rPr>
        <w:t xml:space="preserve">Programa: Promoción de la cultura de la transparencia, rendición de cuentas y participación ciudadana </w:t>
      </w:r>
    </w:p>
    <w:p w14:paraId="69DCB046" w14:textId="77777777" w:rsidR="00164FBB" w:rsidRPr="00E566FF" w:rsidRDefault="00164FBB" w:rsidP="00420615">
      <w:pPr>
        <w:shd w:val="clear" w:color="auto" w:fill="FFFFFF" w:themeFill="background1"/>
        <w:jc w:val="both"/>
        <w:rPr>
          <w:rFonts w:ascii="Arial" w:hAnsi="Arial" w:cs="Arial"/>
          <w:sz w:val="24"/>
          <w:szCs w:val="24"/>
        </w:rPr>
      </w:pPr>
      <w:r w:rsidRPr="00E566FF">
        <w:rPr>
          <w:rFonts w:ascii="Arial" w:hAnsi="Arial" w:cs="Arial"/>
          <w:b/>
          <w:sz w:val="24"/>
          <w:szCs w:val="24"/>
        </w:rPr>
        <w:t>Fin:</w:t>
      </w:r>
      <w:r w:rsidRPr="00E566FF">
        <w:rPr>
          <w:rFonts w:ascii="Arial" w:hAnsi="Arial" w:cs="Arial"/>
          <w:sz w:val="24"/>
          <w:szCs w:val="24"/>
        </w:rPr>
        <w:t xml:space="preserve"> Contribuir a la garantizar la promoción y difusión del ejercicio de los derechos establecidos en la Ley de Transparencia y Acceso a la Información Pública del Estado de Jalisco y sus Municipios, así como la Ley de Protección de Datos Personales en Posesión de Sujetos Obligados del Estado de Jalisco y sus Municipios, mediante la realización de eventos de promoción, difusión y vinculación, así como la realización de programas educativos,  asesoría al público en general y sujetos obligados, generando mecanismos de rendición de cuentas y participación ciudadana.</w:t>
      </w:r>
    </w:p>
    <w:p w14:paraId="52635834" w14:textId="77777777" w:rsidR="00164FBB" w:rsidRPr="00E566FF" w:rsidRDefault="00164FBB" w:rsidP="00223738">
      <w:pPr>
        <w:shd w:val="clear" w:color="auto" w:fill="FFFFFF" w:themeFill="background1"/>
        <w:jc w:val="both"/>
        <w:rPr>
          <w:rFonts w:ascii="Arial" w:hAnsi="Arial" w:cs="Arial"/>
          <w:sz w:val="24"/>
          <w:szCs w:val="24"/>
        </w:rPr>
      </w:pPr>
      <w:r w:rsidRPr="00E566FF">
        <w:rPr>
          <w:rFonts w:ascii="Arial" w:hAnsi="Arial" w:cs="Arial"/>
          <w:b/>
          <w:sz w:val="24"/>
          <w:szCs w:val="24"/>
        </w:rPr>
        <w:t>Propósito:</w:t>
      </w:r>
      <w:r w:rsidRPr="00E566FF">
        <w:rPr>
          <w:rFonts w:ascii="Arial" w:hAnsi="Arial" w:cs="Arial"/>
          <w:sz w:val="24"/>
          <w:szCs w:val="24"/>
        </w:rPr>
        <w:t xml:space="preserve"> Una sociedad que conoce y ejerce los derechos fundamentales que el Instituto tutela.</w:t>
      </w:r>
    </w:p>
    <w:p w14:paraId="24994F93" w14:textId="77777777" w:rsidR="009C7816" w:rsidRPr="00E566FF" w:rsidRDefault="009C7816" w:rsidP="00223738">
      <w:pPr>
        <w:shd w:val="clear" w:color="auto" w:fill="FFFFFF" w:themeFill="background1"/>
        <w:jc w:val="both"/>
        <w:rPr>
          <w:rFonts w:ascii="Arial" w:hAnsi="Arial" w:cs="Arial"/>
          <w:sz w:val="24"/>
          <w:szCs w:val="24"/>
        </w:rPr>
      </w:pPr>
    </w:p>
    <w:p w14:paraId="288E7BAB" w14:textId="77777777" w:rsidR="009C7816" w:rsidRDefault="009C7816" w:rsidP="00223738">
      <w:pPr>
        <w:shd w:val="clear" w:color="auto" w:fill="FFFFFF" w:themeFill="background1"/>
        <w:jc w:val="both"/>
        <w:rPr>
          <w:rFonts w:ascii="Arial" w:hAnsi="Arial" w:cs="Arial"/>
          <w:color w:val="FF0000"/>
          <w:sz w:val="24"/>
          <w:szCs w:val="24"/>
        </w:rPr>
      </w:pPr>
    </w:p>
    <w:p w14:paraId="7D2B0A9C" w14:textId="77777777" w:rsidR="009C7816" w:rsidRDefault="009C7816" w:rsidP="00223738">
      <w:pPr>
        <w:shd w:val="clear" w:color="auto" w:fill="FFFFFF" w:themeFill="background1"/>
        <w:jc w:val="both"/>
        <w:rPr>
          <w:rFonts w:ascii="Arial" w:hAnsi="Arial" w:cs="Arial"/>
          <w:color w:val="FF0000"/>
          <w:sz w:val="24"/>
          <w:szCs w:val="24"/>
        </w:rPr>
      </w:pPr>
    </w:p>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DB23F1" w14:paraId="709056A3" w14:textId="77777777" w:rsidTr="00DB23F1">
        <w:trPr>
          <w:trHeight w:val="1080"/>
        </w:trPr>
        <w:tc>
          <w:tcPr>
            <w:tcW w:w="687" w:type="dxa"/>
            <w:shd w:val="clear" w:color="auto" w:fill="7F7F7F" w:themeFill="text1" w:themeFillTint="80"/>
          </w:tcPr>
          <w:p w14:paraId="4B6355EC" w14:textId="5E8762CD" w:rsidR="00DB23F1" w:rsidRDefault="00DB23F1" w:rsidP="00DB23F1">
            <w:pPr>
              <w:pStyle w:val="Prrafodelista"/>
              <w:ind w:left="0"/>
              <w:jc w:val="center"/>
              <w:rPr>
                <w:rFonts w:ascii="Arial" w:hAnsi="Arial" w:cs="Arial"/>
                <w:color w:val="A6A6A6" w:themeColor="background1" w:themeShade="A6"/>
                <w:sz w:val="24"/>
              </w:rPr>
            </w:pPr>
            <w:r w:rsidRPr="002011E3">
              <w:rPr>
                <w:rFonts w:ascii="Arial" w:hAnsi="Arial" w:cs="Arial"/>
                <w:b/>
                <w:color w:val="FFFFFF" w:themeColor="background1"/>
              </w:rPr>
              <w:t xml:space="preserve">No. </w:t>
            </w:r>
          </w:p>
        </w:tc>
        <w:tc>
          <w:tcPr>
            <w:tcW w:w="3600" w:type="dxa"/>
            <w:shd w:val="clear" w:color="auto" w:fill="7F7F7F" w:themeFill="text1" w:themeFillTint="80"/>
          </w:tcPr>
          <w:p w14:paraId="3CE42D54" w14:textId="0AE63F92" w:rsidR="00DB23F1" w:rsidRPr="00AB39EF" w:rsidRDefault="00DB23F1" w:rsidP="00DB23F1">
            <w:pPr>
              <w:pStyle w:val="Prrafodelista"/>
              <w:ind w:left="0"/>
              <w:jc w:val="both"/>
              <w:rPr>
                <w:rFonts w:ascii="Arial" w:hAnsi="Arial" w:cs="Arial"/>
                <w:sz w:val="18"/>
              </w:rPr>
            </w:pPr>
            <w:r w:rsidRPr="002011E3">
              <w:rPr>
                <w:rFonts w:ascii="Arial" w:hAnsi="Arial" w:cs="Arial"/>
                <w:b/>
                <w:color w:val="FFFFFF" w:themeColor="background1"/>
              </w:rPr>
              <w:t>Componente</w:t>
            </w:r>
          </w:p>
        </w:tc>
        <w:tc>
          <w:tcPr>
            <w:tcW w:w="3084" w:type="dxa"/>
            <w:shd w:val="clear" w:color="auto" w:fill="7F7F7F" w:themeFill="text1" w:themeFillTint="80"/>
          </w:tcPr>
          <w:p w14:paraId="18ABCD41" w14:textId="3E21897F" w:rsidR="00DB23F1" w:rsidRPr="00AB39EF" w:rsidRDefault="00DB23F1" w:rsidP="00DB23F1">
            <w:pPr>
              <w:pStyle w:val="Prrafodelista"/>
              <w:ind w:left="0"/>
              <w:jc w:val="both"/>
              <w:rPr>
                <w:rFonts w:ascii="Arial" w:hAnsi="Arial" w:cs="Arial"/>
                <w:sz w:val="18"/>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11EDF302" w14:textId="27A4B597" w:rsidR="00DB23F1" w:rsidRDefault="00DB23F1" w:rsidP="00DB23F1">
            <w:pPr>
              <w:pStyle w:val="Prrafodelista"/>
              <w:ind w:left="0"/>
              <w:jc w:val="center"/>
              <w:rPr>
                <w:rFonts w:ascii="Arial" w:hAnsi="Arial" w:cs="Arial"/>
                <w:sz w:val="18"/>
              </w:rPr>
            </w:pPr>
            <w:r w:rsidRPr="002011E3">
              <w:rPr>
                <w:rFonts w:ascii="Arial" w:hAnsi="Arial" w:cs="Arial"/>
                <w:b/>
                <w:color w:val="FFFFFF" w:themeColor="background1"/>
              </w:rPr>
              <w:t>Unidad Administrativa</w:t>
            </w:r>
          </w:p>
        </w:tc>
      </w:tr>
      <w:tr w:rsidR="00DB23F1" w14:paraId="3F5ACACF" w14:textId="77777777" w:rsidTr="00AB3F3D">
        <w:trPr>
          <w:trHeight w:val="1080"/>
        </w:trPr>
        <w:tc>
          <w:tcPr>
            <w:tcW w:w="687" w:type="dxa"/>
          </w:tcPr>
          <w:p w14:paraId="58B16452" w14:textId="77777777" w:rsidR="00DB23F1" w:rsidRDefault="00DB23F1" w:rsidP="00DB23F1">
            <w:pPr>
              <w:pStyle w:val="Prrafodelista"/>
              <w:ind w:left="0"/>
              <w:jc w:val="center"/>
              <w:rPr>
                <w:rFonts w:ascii="Arial" w:hAnsi="Arial" w:cs="Arial"/>
                <w:color w:val="A6A6A6" w:themeColor="background1" w:themeShade="A6"/>
                <w:sz w:val="24"/>
              </w:rPr>
            </w:pPr>
          </w:p>
          <w:p w14:paraId="28628F3B" w14:textId="49A04ADA" w:rsidR="00DB23F1" w:rsidRDefault="009C7816" w:rsidP="009C7816">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w:t>
            </w:r>
          </w:p>
        </w:tc>
        <w:tc>
          <w:tcPr>
            <w:tcW w:w="3600" w:type="dxa"/>
          </w:tcPr>
          <w:p w14:paraId="681DA46C" w14:textId="77777777" w:rsidR="00DB23F1" w:rsidRPr="00AB39EF" w:rsidRDefault="00DB23F1" w:rsidP="00DB23F1">
            <w:pPr>
              <w:pStyle w:val="Prrafodelista"/>
              <w:ind w:left="0"/>
              <w:jc w:val="both"/>
              <w:rPr>
                <w:rFonts w:ascii="Arial" w:hAnsi="Arial" w:cs="Arial"/>
                <w:sz w:val="18"/>
              </w:rPr>
            </w:pPr>
          </w:p>
          <w:p w14:paraId="5439A2D8" w14:textId="77777777" w:rsidR="00DB23F1" w:rsidRPr="00AB39EF" w:rsidRDefault="00DB23F1" w:rsidP="00DB23F1">
            <w:pPr>
              <w:pStyle w:val="Prrafodelista"/>
              <w:ind w:left="0"/>
              <w:jc w:val="both"/>
              <w:rPr>
                <w:rFonts w:ascii="Arial" w:hAnsi="Arial" w:cs="Arial"/>
                <w:sz w:val="18"/>
              </w:rPr>
            </w:pPr>
            <w:r w:rsidRPr="00AB39EF">
              <w:rPr>
                <w:rFonts w:ascii="Arial" w:hAnsi="Arial" w:cs="Arial"/>
                <w:sz w:val="18"/>
              </w:rPr>
              <w:t>Eventos de formación en materia de acceso a la información y la protección de datos personales dirigidos a (servidores públicos, sociedad civil, etc.) realizados.</w:t>
            </w:r>
          </w:p>
          <w:p w14:paraId="4229099E" w14:textId="77777777" w:rsidR="00DB23F1" w:rsidRPr="00AB39EF" w:rsidRDefault="00DB23F1" w:rsidP="00DB23F1">
            <w:pPr>
              <w:pStyle w:val="Prrafodelista"/>
              <w:ind w:left="0"/>
              <w:jc w:val="both"/>
              <w:rPr>
                <w:rFonts w:ascii="Arial" w:hAnsi="Arial" w:cs="Arial"/>
                <w:sz w:val="18"/>
              </w:rPr>
            </w:pPr>
          </w:p>
        </w:tc>
        <w:tc>
          <w:tcPr>
            <w:tcW w:w="3084" w:type="dxa"/>
            <w:vAlign w:val="center"/>
          </w:tcPr>
          <w:p w14:paraId="3B62C160" w14:textId="77777777" w:rsidR="00DB23F1" w:rsidRPr="00AB39EF" w:rsidRDefault="00DB23F1" w:rsidP="00DB23F1">
            <w:pPr>
              <w:pStyle w:val="Prrafodelista"/>
              <w:ind w:left="0"/>
              <w:jc w:val="both"/>
              <w:rPr>
                <w:rFonts w:ascii="Arial" w:hAnsi="Arial" w:cs="Arial"/>
                <w:sz w:val="18"/>
              </w:rPr>
            </w:pPr>
          </w:p>
          <w:p w14:paraId="56A14495" w14:textId="77777777" w:rsidR="00DB23F1" w:rsidRPr="00AB39EF" w:rsidRDefault="00DB23F1" w:rsidP="00DB23F1">
            <w:pPr>
              <w:pStyle w:val="Prrafodelista"/>
              <w:ind w:left="0"/>
              <w:jc w:val="both"/>
              <w:rPr>
                <w:rFonts w:ascii="Arial" w:hAnsi="Arial" w:cs="Arial"/>
                <w:sz w:val="18"/>
              </w:rPr>
            </w:pPr>
            <w:r w:rsidRPr="00AB39EF">
              <w:rPr>
                <w:rFonts w:ascii="Arial" w:hAnsi="Arial" w:cs="Arial"/>
                <w:sz w:val="18"/>
              </w:rPr>
              <w:t>Fomentar el ejercicio de los derechos de acceso a la información pública y a la protección de los datos personales.</w:t>
            </w:r>
          </w:p>
          <w:p w14:paraId="03D0F7A0" w14:textId="77777777" w:rsidR="00DB23F1" w:rsidRPr="00AB39EF" w:rsidRDefault="00DB23F1" w:rsidP="00DB23F1">
            <w:pPr>
              <w:pStyle w:val="Prrafodelista"/>
              <w:ind w:left="0"/>
              <w:jc w:val="both"/>
              <w:rPr>
                <w:rFonts w:ascii="Arial" w:hAnsi="Arial" w:cs="Arial"/>
                <w:sz w:val="18"/>
              </w:rPr>
            </w:pPr>
          </w:p>
        </w:tc>
        <w:tc>
          <w:tcPr>
            <w:tcW w:w="2410" w:type="dxa"/>
          </w:tcPr>
          <w:p w14:paraId="02B87365" w14:textId="77777777" w:rsidR="00DB23F1" w:rsidRDefault="00DB23F1" w:rsidP="00DB23F1">
            <w:pPr>
              <w:pStyle w:val="Prrafodelista"/>
              <w:ind w:left="0"/>
              <w:jc w:val="center"/>
              <w:rPr>
                <w:rFonts w:ascii="Arial" w:hAnsi="Arial" w:cs="Arial"/>
                <w:sz w:val="18"/>
              </w:rPr>
            </w:pPr>
          </w:p>
          <w:p w14:paraId="792F9AFE" w14:textId="77777777" w:rsidR="00DB23F1" w:rsidRDefault="00DB23F1" w:rsidP="00DB23F1">
            <w:pPr>
              <w:pStyle w:val="Prrafodelista"/>
              <w:ind w:left="0"/>
              <w:jc w:val="center"/>
              <w:rPr>
                <w:rFonts w:ascii="Arial" w:hAnsi="Arial" w:cs="Arial"/>
                <w:sz w:val="18"/>
              </w:rPr>
            </w:pPr>
          </w:p>
          <w:p w14:paraId="3259F00C" w14:textId="77777777" w:rsidR="00DB23F1" w:rsidRPr="00AB39EF" w:rsidRDefault="00DB23F1" w:rsidP="00DB23F1">
            <w:pPr>
              <w:pStyle w:val="Prrafodelista"/>
              <w:ind w:left="0"/>
              <w:jc w:val="center"/>
              <w:rPr>
                <w:rFonts w:ascii="Arial" w:hAnsi="Arial" w:cs="Arial"/>
                <w:sz w:val="18"/>
              </w:rPr>
            </w:pPr>
            <w:r>
              <w:rPr>
                <w:rFonts w:ascii="Arial" w:hAnsi="Arial" w:cs="Arial"/>
                <w:sz w:val="18"/>
              </w:rPr>
              <w:t xml:space="preserve">Dirección de Vinculación y Difusión </w:t>
            </w:r>
          </w:p>
        </w:tc>
      </w:tr>
      <w:tr w:rsidR="00DB23F1" w14:paraId="147715EF" w14:textId="77777777" w:rsidTr="00AB3F3D">
        <w:trPr>
          <w:trHeight w:val="1264"/>
        </w:trPr>
        <w:tc>
          <w:tcPr>
            <w:tcW w:w="687" w:type="dxa"/>
          </w:tcPr>
          <w:p w14:paraId="192347DC" w14:textId="77777777" w:rsidR="00DB23F1" w:rsidRDefault="00DB23F1" w:rsidP="00DB23F1">
            <w:pPr>
              <w:pStyle w:val="Prrafodelista"/>
              <w:ind w:left="0"/>
              <w:jc w:val="center"/>
              <w:rPr>
                <w:rFonts w:ascii="Arial" w:hAnsi="Arial" w:cs="Arial"/>
                <w:color w:val="A6A6A6" w:themeColor="background1" w:themeShade="A6"/>
                <w:sz w:val="24"/>
              </w:rPr>
            </w:pPr>
          </w:p>
          <w:p w14:paraId="79888288" w14:textId="6058FC01" w:rsidR="00DB23F1" w:rsidRDefault="009C7816" w:rsidP="009C7816">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2</w:t>
            </w:r>
          </w:p>
        </w:tc>
        <w:tc>
          <w:tcPr>
            <w:tcW w:w="3600" w:type="dxa"/>
          </w:tcPr>
          <w:p w14:paraId="0504A3C8" w14:textId="77777777" w:rsidR="00DB23F1" w:rsidRPr="00AB39EF" w:rsidRDefault="00DB23F1" w:rsidP="00DB23F1">
            <w:pPr>
              <w:pStyle w:val="Prrafodelista"/>
              <w:ind w:left="0"/>
              <w:jc w:val="both"/>
              <w:rPr>
                <w:rFonts w:ascii="Arial" w:hAnsi="Arial" w:cs="Arial"/>
                <w:sz w:val="18"/>
              </w:rPr>
            </w:pPr>
          </w:p>
          <w:p w14:paraId="1E0BD340" w14:textId="77777777" w:rsidR="00DB23F1" w:rsidRPr="00AB39EF" w:rsidRDefault="00DB23F1" w:rsidP="00DB23F1">
            <w:pPr>
              <w:pStyle w:val="Prrafodelista"/>
              <w:ind w:left="0"/>
              <w:jc w:val="both"/>
              <w:rPr>
                <w:rFonts w:ascii="Arial" w:hAnsi="Arial" w:cs="Arial"/>
                <w:sz w:val="18"/>
              </w:rPr>
            </w:pPr>
            <w:r w:rsidRPr="00AB39EF">
              <w:rPr>
                <w:rFonts w:ascii="Arial" w:hAnsi="Arial" w:cs="Arial"/>
                <w:sz w:val="18"/>
              </w:rPr>
              <w:t>Eventos de difusión de la cultura de transparencia, acceso a la información y la protección de datos personales dirigidos a (servidores públicos, sociedad civil, etc.) realizados.</w:t>
            </w:r>
          </w:p>
          <w:p w14:paraId="46B3FC71" w14:textId="77777777" w:rsidR="00DB23F1" w:rsidRPr="00AB39EF" w:rsidRDefault="00DB23F1" w:rsidP="00DB23F1">
            <w:pPr>
              <w:pStyle w:val="Prrafodelista"/>
              <w:ind w:left="0"/>
              <w:jc w:val="both"/>
              <w:rPr>
                <w:rFonts w:ascii="Arial" w:hAnsi="Arial" w:cs="Arial"/>
                <w:sz w:val="18"/>
              </w:rPr>
            </w:pPr>
          </w:p>
        </w:tc>
        <w:tc>
          <w:tcPr>
            <w:tcW w:w="3084" w:type="dxa"/>
            <w:vAlign w:val="center"/>
          </w:tcPr>
          <w:p w14:paraId="01E84BC1" w14:textId="77777777" w:rsidR="00DB23F1" w:rsidRPr="00AB39EF" w:rsidRDefault="00DB23F1" w:rsidP="00DB23F1">
            <w:pPr>
              <w:pStyle w:val="Prrafodelista"/>
              <w:ind w:left="0"/>
              <w:jc w:val="both"/>
              <w:rPr>
                <w:rFonts w:ascii="Arial" w:hAnsi="Arial" w:cs="Arial"/>
                <w:sz w:val="18"/>
              </w:rPr>
            </w:pPr>
          </w:p>
          <w:p w14:paraId="47AED047" w14:textId="77777777" w:rsidR="00DB23F1" w:rsidRPr="00AB39EF" w:rsidRDefault="00DB23F1" w:rsidP="00DB23F1">
            <w:pPr>
              <w:pStyle w:val="Prrafodelista"/>
              <w:ind w:left="0"/>
              <w:jc w:val="both"/>
              <w:rPr>
                <w:rFonts w:ascii="Arial" w:hAnsi="Arial" w:cs="Arial"/>
                <w:sz w:val="18"/>
              </w:rPr>
            </w:pPr>
            <w:r w:rsidRPr="00AB39EF">
              <w:rPr>
                <w:rFonts w:ascii="Arial" w:hAnsi="Arial" w:cs="Arial"/>
                <w:sz w:val="18"/>
              </w:rPr>
              <w:t>Promover la cultura de la transparencia y de la protección de los datos personales.</w:t>
            </w:r>
          </w:p>
          <w:p w14:paraId="1879113C" w14:textId="77777777" w:rsidR="00DB23F1" w:rsidRPr="00AB39EF" w:rsidRDefault="00DB23F1" w:rsidP="00DB23F1">
            <w:pPr>
              <w:pStyle w:val="Prrafodelista"/>
              <w:ind w:left="0"/>
              <w:jc w:val="both"/>
              <w:rPr>
                <w:rFonts w:ascii="Arial" w:hAnsi="Arial" w:cs="Arial"/>
                <w:sz w:val="18"/>
              </w:rPr>
            </w:pPr>
          </w:p>
        </w:tc>
        <w:tc>
          <w:tcPr>
            <w:tcW w:w="2410" w:type="dxa"/>
          </w:tcPr>
          <w:p w14:paraId="7796E251" w14:textId="77777777" w:rsidR="00DB23F1" w:rsidRDefault="00DB23F1" w:rsidP="00DB23F1">
            <w:pPr>
              <w:pStyle w:val="Prrafodelista"/>
              <w:ind w:left="0"/>
              <w:jc w:val="center"/>
              <w:rPr>
                <w:rFonts w:ascii="Arial" w:hAnsi="Arial" w:cs="Arial"/>
                <w:sz w:val="18"/>
              </w:rPr>
            </w:pPr>
          </w:p>
          <w:p w14:paraId="72752E1D" w14:textId="77777777" w:rsidR="00DB23F1" w:rsidRPr="00AB39EF" w:rsidRDefault="00DB23F1" w:rsidP="00DB23F1">
            <w:pPr>
              <w:pStyle w:val="Prrafodelista"/>
              <w:ind w:left="0"/>
              <w:jc w:val="center"/>
              <w:rPr>
                <w:rFonts w:ascii="Arial" w:hAnsi="Arial" w:cs="Arial"/>
                <w:sz w:val="18"/>
              </w:rPr>
            </w:pPr>
            <w:r>
              <w:rPr>
                <w:rFonts w:ascii="Arial" w:hAnsi="Arial" w:cs="Arial"/>
                <w:sz w:val="18"/>
              </w:rPr>
              <w:t xml:space="preserve">Centro de Estudios Superiores de la Información Pública y Protección de Datos Personales   </w:t>
            </w:r>
          </w:p>
        </w:tc>
      </w:tr>
    </w:tbl>
    <w:p w14:paraId="39076AEB"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6C9D8306" w14:textId="77777777" w:rsidR="00164FBB" w:rsidRDefault="00164FBB" w:rsidP="00164FBB"/>
    <w:p w14:paraId="4B1CA80A" w14:textId="77777777" w:rsidR="00164FBB" w:rsidRPr="00703454" w:rsidRDefault="00164FBB" w:rsidP="00164FBB">
      <w:pPr>
        <w:shd w:val="clear" w:color="auto" w:fill="FFFFFF" w:themeFill="background1"/>
        <w:jc w:val="both"/>
        <w:rPr>
          <w:rFonts w:ascii="Arial" w:hAnsi="Arial" w:cs="Arial"/>
          <w:b/>
          <w:sz w:val="24"/>
          <w:szCs w:val="24"/>
        </w:rPr>
      </w:pPr>
      <w:r w:rsidRPr="00703454">
        <w:rPr>
          <w:rFonts w:ascii="Arial" w:hAnsi="Arial" w:cs="Arial"/>
          <w:b/>
          <w:sz w:val="24"/>
          <w:szCs w:val="24"/>
        </w:rPr>
        <w:t>Programa: Planeación, proyectos y gestión administrativa</w:t>
      </w:r>
    </w:p>
    <w:p w14:paraId="25675FAD" w14:textId="77777777" w:rsidR="00164FBB" w:rsidRPr="00703454" w:rsidRDefault="00164FBB" w:rsidP="00223738">
      <w:pPr>
        <w:shd w:val="clear" w:color="auto" w:fill="FFFFFF" w:themeFill="background1"/>
        <w:jc w:val="both"/>
        <w:rPr>
          <w:rFonts w:ascii="Arial" w:hAnsi="Arial" w:cs="Arial"/>
          <w:sz w:val="24"/>
          <w:szCs w:val="24"/>
        </w:rPr>
      </w:pPr>
      <w:r w:rsidRPr="00703454">
        <w:rPr>
          <w:rFonts w:ascii="Arial" w:hAnsi="Arial" w:cs="Arial"/>
          <w:b/>
          <w:sz w:val="24"/>
          <w:szCs w:val="24"/>
        </w:rPr>
        <w:t>Fin:</w:t>
      </w:r>
      <w:r w:rsidRPr="00703454">
        <w:rPr>
          <w:rFonts w:ascii="Arial" w:hAnsi="Arial" w:cs="Arial"/>
          <w:sz w:val="24"/>
          <w:szCs w:val="24"/>
        </w:rPr>
        <w:t xml:space="preserve"> Contribuir a ejercer correctamente los recursos humanos, financieros y materiales del Instituto a través del apego a la normatividad aplicable; así como desarrollar la planeación institucional e implementar proyectos estratégicos y en materia de apertura gubernamental y anticorrupción que permitan garantizar el derecho de acceso a la información pública y la protección de datos personales en el estado de Jalisco.</w:t>
      </w:r>
    </w:p>
    <w:p w14:paraId="09CE33BC" w14:textId="469B7DB8" w:rsidR="00164FBB" w:rsidRPr="00703454" w:rsidRDefault="00164FBB" w:rsidP="00223738">
      <w:pPr>
        <w:shd w:val="clear" w:color="auto" w:fill="FFFFFF" w:themeFill="background1"/>
        <w:jc w:val="both"/>
        <w:rPr>
          <w:rFonts w:ascii="Arial" w:hAnsi="Arial" w:cs="Arial"/>
          <w:sz w:val="24"/>
          <w:szCs w:val="24"/>
        </w:rPr>
      </w:pPr>
      <w:r w:rsidRPr="00703454">
        <w:rPr>
          <w:rFonts w:ascii="Arial" w:hAnsi="Arial" w:cs="Arial"/>
          <w:b/>
          <w:sz w:val="24"/>
          <w:szCs w:val="24"/>
        </w:rPr>
        <w:t>Propósito:</w:t>
      </w:r>
      <w:r w:rsidRPr="00703454">
        <w:rPr>
          <w:rFonts w:ascii="Arial" w:hAnsi="Arial" w:cs="Arial"/>
          <w:sz w:val="24"/>
          <w:szCs w:val="24"/>
        </w:rPr>
        <w:t xml:space="preserve"> Contribuir a garantizar el correcto ejercicio de los recursos a través de los procedimientos establecidos</w:t>
      </w:r>
      <w:r w:rsidR="00223738" w:rsidRPr="00703454">
        <w:rPr>
          <w:rFonts w:ascii="Arial" w:hAnsi="Arial" w:cs="Arial"/>
          <w:sz w:val="24"/>
          <w:szCs w:val="24"/>
        </w:rPr>
        <w:t>.</w:t>
      </w:r>
      <w:r w:rsidRPr="00703454">
        <w:rPr>
          <w:rFonts w:ascii="Arial" w:hAnsi="Arial" w:cs="Arial"/>
          <w:sz w:val="24"/>
          <w:szCs w:val="24"/>
        </w:rPr>
        <w:t xml:space="preserve"> </w:t>
      </w:r>
    </w:p>
    <w:p w14:paraId="74504CEE" w14:textId="77777777" w:rsidR="009C7816" w:rsidRDefault="009C7816" w:rsidP="00223738">
      <w:pPr>
        <w:shd w:val="clear" w:color="auto" w:fill="FFFFFF" w:themeFill="background1"/>
        <w:jc w:val="both"/>
        <w:rPr>
          <w:rFonts w:ascii="Arial" w:hAnsi="Arial" w:cs="Arial"/>
          <w:color w:val="FF0000"/>
          <w:sz w:val="24"/>
          <w:szCs w:val="24"/>
        </w:rPr>
      </w:pPr>
    </w:p>
    <w:tbl>
      <w:tblPr>
        <w:tblStyle w:val="Tablaconcuadrcula"/>
        <w:tblW w:w="9209" w:type="dxa"/>
        <w:tblLook w:val="04A0" w:firstRow="1" w:lastRow="0" w:firstColumn="1" w:lastColumn="0" w:noHBand="0" w:noVBand="1"/>
      </w:tblPr>
      <w:tblGrid>
        <w:gridCol w:w="860"/>
        <w:gridCol w:w="2377"/>
        <w:gridCol w:w="3562"/>
        <w:gridCol w:w="2410"/>
      </w:tblGrid>
      <w:tr w:rsidR="0088541E" w14:paraId="5C72F69F" w14:textId="77777777" w:rsidTr="00A23E47">
        <w:trPr>
          <w:trHeight w:val="908"/>
        </w:trPr>
        <w:tc>
          <w:tcPr>
            <w:tcW w:w="860" w:type="dxa"/>
            <w:shd w:val="clear" w:color="auto" w:fill="7F7F7F" w:themeFill="text1" w:themeFillTint="80"/>
          </w:tcPr>
          <w:p w14:paraId="311CF415" w14:textId="7258D54C" w:rsidR="0088541E" w:rsidRDefault="0088541E" w:rsidP="0088541E">
            <w:pPr>
              <w:pStyle w:val="Prrafodelista"/>
              <w:ind w:left="0"/>
              <w:jc w:val="center"/>
              <w:rPr>
                <w:rFonts w:ascii="Arial" w:hAnsi="Arial" w:cs="Arial"/>
                <w:color w:val="A6A6A6" w:themeColor="background1" w:themeShade="A6"/>
                <w:sz w:val="24"/>
              </w:rPr>
            </w:pPr>
            <w:r w:rsidRPr="002011E3">
              <w:rPr>
                <w:rFonts w:ascii="Arial" w:hAnsi="Arial" w:cs="Arial"/>
                <w:b/>
                <w:color w:val="FFFFFF" w:themeColor="background1"/>
              </w:rPr>
              <w:t xml:space="preserve">No. </w:t>
            </w:r>
          </w:p>
        </w:tc>
        <w:tc>
          <w:tcPr>
            <w:tcW w:w="2377" w:type="dxa"/>
            <w:shd w:val="clear" w:color="auto" w:fill="7F7F7F" w:themeFill="text1" w:themeFillTint="80"/>
          </w:tcPr>
          <w:p w14:paraId="3ECC954F" w14:textId="54FBBDB1" w:rsidR="0088541E" w:rsidRPr="00AB39EF" w:rsidRDefault="0088541E" w:rsidP="0088541E">
            <w:pPr>
              <w:pStyle w:val="Prrafodelista"/>
              <w:ind w:left="0"/>
              <w:jc w:val="both"/>
              <w:rPr>
                <w:rFonts w:ascii="Arial" w:hAnsi="Arial" w:cs="Arial"/>
                <w:sz w:val="18"/>
              </w:rPr>
            </w:pPr>
            <w:r w:rsidRPr="002011E3">
              <w:rPr>
                <w:rFonts w:ascii="Arial" w:hAnsi="Arial" w:cs="Arial"/>
                <w:b/>
                <w:color w:val="FFFFFF" w:themeColor="background1"/>
              </w:rPr>
              <w:t>Componente</w:t>
            </w:r>
          </w:p>
        </w:tc>
        <w:tc>
          <w:tcPr>
            <w:tcW w:w="3562" w:type="dxa"/>
            <w:shd w:val="clear" w:color="auto" w:fill="7F7F7F" w:themeFill="text1" w:themeFillTint="80"/>
          </w:tcPr>
          <w:p w14:paraId="4988BCB5" w14:textId="58A91D85" w:rsidR="0088541E" w:rsidRPr="00AB39EF" w:rsidRDefault="0088541E" w:rsidP="0088541E">
            <w:pPr>
              <w:pStyle w:val="Prrafodelista"/>
              <w:ind w:left="0"/>
              <w:jc w:val="both"/>
              <w:rPr>
                <w:rFonts w:ascii="Arial" w:hAnsi="Arial" w:cs="Arial"/>
                <w:sz w:val="18"/>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1DBC50C2" w14:textId="6ADE5892" w:rsidR="0088541E" w:rsidRDefault="0088541E" w:rsidP="0088541E">
            <w:pPr>
              <w:pStyle w:val="Prrafodelista"/>
              <w:ind w:left="0"/>
              <w:jc w:val="center"/>
              <w:rPr>
                <w:rFonts w:ascii="Arial" w:hAnsi="Arial" w:cs="Arial"/>
                <w:sz w:val="18"/>
              </w:rPr>
            </w:pPr>
            <w:r w:rsidRPr="002011E3">
              <w:rPr>
                <w:rFonts w:ascii="Arial" w:hAnsi="Arial" w:cs="Arial"/>
                <w:b/>
                <w:color w:val="FFFFFF" w:themeColor="background1"/>
              </w:rPr>
              <w:t>Unidad Administrativa</w:t>
            </w:r>
          </w:p>
        </w:tc>
      </w:tr>
      <w:tr w:rsidR="0088541E" w14:paraId="29ACAB79" w14:textId="77777777" w:rsidTr="00A23E47">
        <w:trPr>
          <w:trHeight w:val="908"/>
        </w:trPr>
        <w:tc>
          <w:tcPr>
            <w:tcW w:w="860" w:type="dxa"/>
          </w:tcPr>
          <w:p w14:paraId="013B1BE9" w14:textId="77777777" w:rsidR="0088541E" w:rsidRDefault="0088541E" w:rsidP="0088541E">
            <w:pPr>
              <w:pStyle w:val="Prrafodelista"/>
              <w:ind w:left="0"/>
              <w:jc w:val="center"/>
              <w:rPr>
                <w:rFonts w:ascii="Arial" w:hAnsi="Arial" w:cs="Arial"/>
                <w:color w:val="A6A6A6" w:themeColor="background1" w:themeShade="A6"/>
                <w:sz w:val="24"/>
              </w:rPr>
            </w:pPr>
          </w:p>
          <w:p w14:paraId="53AA634E" w14:textId="23057619" w:rsidR="0088541E" w:rsidRDefault="0088541E" w:rsidP="00A23E47">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w:t>
            </w:r>
          </w:p>
        </w:tc>
        <w:tc>
          <w:tcPr>
            <w:tcW w:w="2377" w:type="dxa"/>
          </w:tcPr>
          <w:p w14:paraId="4AB080E0" w14:textId="77777777" w:rsidR="0088541E" w:rsidRPr="00AB39EF" w:rsidRDefault="0088541E" w:rsidP="0088541E">
            <w:pPr>
              <w:pStyle w:val="Prrafodelista"/>
              <w:ind w:left="0"/>
              <w:jc w:val="both"/>
              <w:rPr>
                <w:rFonts w:ascii="Arial" w:hAnsi="Arial" w:cs="Arial"/>
                <w:sz w:val="18"/>
              </w:rPr>
            </w:pPr>
          </w:p>
          <w:p w14:paraId="704CF900" w14:textId="77777777" w:rsidR="0088541E" w:rsidRPr="00AB39EF" w:rsidRDefault="0088541E" w:rsidP="0088541E">
            <w:pPr>
              <w:pStyle w:val="Prrafodelista"/>
              <w:ind w:left="0"/>
              <w:jc w:val="both"/>
              <w:rPr>
                <w:rFonts w:ascii="Arial" w:hAnsi="Arial" w:cs="Arial"/>
                <w:sz w:val="18"/>
              </w:rPr>
            </w:pPr>
            <w:r w:rsidRPr="00AB39EF">
              <w:rPr>
                <w:rFonts w:ascii="Arial" w:hAnsi="Arial" w:cs="Arial"/>
                <w:sz w:val="18"/>
              </w:rPr>
              <w:t>Servicios financieros, materiales y humanos facilitados.</w:t>
            </w:r>
          </w:p>
        </w:tc>
        <w:tc>
          <w:tcPr>
            <w:tcW w:w="3562" w:type="dxa"/>
          </w:tcPr>
          <w:p w14:paraId="53F956DB" w14:textId="77777777" w:rsidR="0088541E" w:rsidRPr="00AB39EF" w:rsidRDefault="0088541E" w:rsidP="0088541E">
            <w:pPr>
              <w:pStyle w:val="Prrafodelista"/>
              <w:ind w:left="0"/>
              <w:jc w:val="both"/>
              <w:rPr>
                <w:rFonts w:ascii="Arial" w:hAnsi="Arial" w:cs="Arial"/>
                <w:sz w:val="18"/>
              </w:rPr>
            </w:pPr>
          </w:p>
          <w:p w14:paraId="1F85F217" w14:textId="77777777" w:rsidR="0088541E" w:rsidRPr="00AB39EF" w:rsidRDefault="0088541E" w:rsidP="0088541E">
            <w:pPr>
              <w:pStyle w:val="Prrafodelista"/>
              <w:ind w:left="0"/>
              <w:jc w:val="both"/>
              <w:rPr>
                <w:rFonts w:ascii="Arial" w:hAnsi="Arial" w:cs="Arial"/>
                <w:sz w:val="18"/>
              </w:rPr>
            </w:pPr>
            <w:r w:rsidRPr="00AB39EF">
              <w:rPr>
                <w:rFonts w:ascii="Arial" w:hAnsi="Arial" w:cs="Arial"/>
                <w:sz w:val="18"/>
              </w:rPr>
              <w:t>Proporcionar los elementos materiales, humanos y financieros a las áreas para el logro de sus objetivos.</w:t>
            </w:r>
          </w:p>
          <w:p w14:paraId="70A530B9" w14:textId="77777777" w:rsidR="0088541E" w:rsidRPr="00AB39EF" w:rsidRDefault="0088541E" w:rsidP="0088541E">
            <w:pPr>
              <w:pStyle w:val="Prrafodelista"/>
              <w:ind w:left="0"/>
              <w:jc w:val="both"/>
              <w:rPr>
                <w:rFonts w:ascii="Arial" w:hAnsi="Arial" w:cs="Arial"/>
                <w:sz w:val="18"/>
              </w:rPr>
            </w:pPr>
          </w:p>
        </w:tc>
        <w:tc>
          <w:tcPr>
            <w:tcW w:w="2410" w:type="dxa"/>
          </w:tcPr>
          <w:p w14:paraId="0C4B1748" w14:textId="77777777" w:rsidR="0088541E" w:rsidRDefault="0088541E" w:rsidP="0088541E">
            <w:pPr>
              <w:pStyle w:val="Prrafodelista"/>
              <w:ind w:left="0"/>
              <w:jc w:val="center"/>
              <w:rPr>
                <w:rFonts w:ascii="Arial" w:hAnsi="Arial" w:cs="Arial"/>
                <w:sz w:val="18"/>
              </w:rPr>
            </w:pPr>
          </w:p>
          <w:p w14:paraId="37C8D230" w14:textId="77777777" w:rsidR="0088541E" w:rsidRDefault="0088541E" w:rsidP="0088541E">
            <w:pPr>
              <w:pStyle w:val="Prrafodelista"/>
              <w:ind w:left="0"/>
              <w:jc w:val="center"/>
              <w:rPr>
                <w:rFonts w:ascii="Arial" w:hAnsi="Arial" w:cs="Arial"/>
                <w:sz w:val="18"/>
              </w:rPr>
            </w:pPr>
          </w:p>
          <w:p w14:paraId="2E345BA6" w14:textId="77777777" w:rsidR="0088541E" w:rsidRPr="00AB39EF" w:rsidRDefault="0088541E" w:rsidP="0088541E">
            <w:pPr>
              <w:pStyle w:val="Prrafodelista"/>
              <w:ind w:left="0"/>
              <w:jc w:val="center"/>
              <w:rPr>
                <w:rFonts w:ascii="Arial" w:hAnsi="Arial" w:cs="Arial"/>
                <w:sz w:val="18"/>
              </w:rPr>
            </w:pPr>
            <w:r>
              <w:rPr>
                <w:rFonts w:ascii="Arial" w:hAnsi="Arial" w:cs="Arial"/>
                <w:sz w:val="18"/>
              </w:rPr>
              <w:t xml:space="preserve">Dirección de Administración </w:t>
            </w:r>
          </w:p>
        </w:tc>
      </w:tr>
      <w:tr w:rsidR="0088541E" w14:paraId="38468BC9" w14:textId="77777777" w:rsidTr="00A23E47">
        <w:trPr>
          <w:trHeight w:val="724"/>
        </w:trPr>
        <w:tc>
          <w:tcPr>
            <w:tcW w:w="860" w:type="dxa"/>
          </w:tcPr>
          <w:p w14:paraId="603B1553" w14:textId="77777777" w:rsidR="0088541E" w:rsidRDefault="0088541E" w:rsidP="0088541E">
            <w:pPr>
              <w:pStyle w:val="Prrafodelista"/>
              <w:ind w:left="0"/>
              <w:jc w:val="center"/>
              <w:rPr>
                <w:rFonts w:ascii="Arial" w:hAnsi="Arial" w:cs="Arial"/>
                <w:color w:val="A6A6A6" w:themeColor="background1" w:themeShade="A6"/>
                <w:sz w:val="24"/>
              </w:rPr>
            </w:pPr>
          </w:p>
          <w:p w14:paraId="55ADFF39" w14:textId="21568FD5" w:rsidR="0088541E" w:rsidRDefault="00A23E47" w:rsidP="00A23E47">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2</w:t>
            </w:r>
          </w:p>
        </w:tc>
        <w:tc>
          <w:tcPr>
            <w:tcW w:w="2377" w:type="dxa"/>
          </w:tcPr>
          <w:p w14:paraId="0F250108" w14:textId="77777777" w:rsidR="0088541E" w:rsidRPr="00AB39EF" w:rsidRDefault="0088541E" w:rsidP="0088541E">
            <w:pPr>
              <w:pStyle w:val="Prrafodelista"/>
              <w:ind w:left="0"/>
              <w:jc w:val="both"/>
              <w:rPr>
                <w:rFonts w:ascii="Arial" w:hAnsi="Arial" w:cs="Arial"/>
                <w:sz w:val="18"/>
              </w:rPr>
            </w:pPr>
          </w:p>
          <w:p w14:paraId="19A542C9" w14:textId="77777777" w:rsidR="0088541E" w:rsidRPr="00AB39EF" w:rsidRDefault="0088541E" w:rsidP="0088541E">
            <w:pPr>
              <w:pStyle w:val="Prrafodelista"/>
              <w:ind w:left="0"/>
              <w:jc w:val="both"/>
              <w:rPr>
                <w:rFonts w:ascii="Arial" w:hAnsi="Arial" w:cs="Arial"/>
                <w:color w:val="A6A6A6" w:themeColor="background1" w:themeShade="A6"/>
                <w:sz w:val="18"/>
                <w:szCs w:val="17"/>
              </w:rPr>
            </w:pPr>
            <w:r w:rsidRPr="00AB39EF">
              <w:rPr>
                <w:rFonts w:ascii="Arial" w:hAnsi="Arial" w:cs="Arial"/>
                <w:sz w:val="18"/>
              </w:rPr>
              <w:t>Instrumentos de planeación, programación y mejora de servicios implementados.</w:t>
            </w:r>
          </w:p>
        </w:tc>
        <w:tc>
          <w:tcPr>
            <w:tcW w:w="3562" w:type="dxa"/>
          </w:tcPr>
          <w:p w14:paraId="73FFD94E" w14:textId="77777777" w:rsidR="0088541E" w:rsidRPr="00AB39EF" w:rsidRDefault="0088541E" w:rsidP="0088541E">
            <w:pPr>
              <w:jc w:val="both"/>
              <w:rPr>
                <w:rFonts w:ascii="Arial" w:hAnsi="Arial" w:cs="Arial"/>
                <w:color w:val="A6A6A6" w:themeColor="background1" w:themeShade="A6"/>
                <w:sz w:val="18"/>
                <w:szCs w:val="17"/>
              </w:rPr>
            </w:pPr>
          </w:p>
          <w:p w14:paraId="39407FB2" w14:textId="77777777" w:rsidR="0088541E" w:rsidRPr="00AB39EF" w:rsidRDefault="0088541E" w:rsidP="0088541E">
            <w:pPr>
              <w:pStyle w:val="Prrafodelista"/>
              <w:ind w:left="0"/>
              <w:jc w:val="both"/>
              <w:rPr>
                <w:rFonts w:ascii="Arial" w:hAnsi="Arial" w:cs="Arial"/>
                <w:sz w:val="18"/>
              </w:rPr>
            </w:pPr>
            <w:r w:rsidRPr="00AB39EF">
              <w:rPr>
                <w:rFonts w:ascii="Arial" w:hAnsi="Arial" w:cs="Arial"/>
                <w:sz w:val="18"/>
              </w:rPr>
              <w:t>Contribuir a la mejora de los procesos institucionales y sustantivos que establece la Ley.</w:t>
            </w:r>
          </w:p>
          <w:p w14:paraId="7A6F9AF7" w14:textId="77777777" w:rsidR="0088541E" w:rsidRPr="00AB39EF" w:rsidRDefault="0088541E" w:rsidP="0088541E">
            <w:pPr>
              <w:jc w:val="both"/>
              <w:rPr>
                <w:rFonts w:ascii="Arial" w:hAnsi="Arial" w:cs="Arial"/>
                <w:color w:val="A6A6A6" w:themeColor="background1" w:themeShade="A6"/>
                <w:sz w:val="18"/>
                <w:szCs w:val="17"/>
              </w:rPr>
            </w:pPr>
          </w:p>
        </w:tc>
        <w:tc>
          <w:tcPr>
            <w:tcW w:w="2410" w:type="dxa"/>
          </w:tcPr>
          <w:p w14:paraId="2698E4A0" w14:textId="77777777" w:rsidR="0088541E" w:rsidRDefault="0088541E" w:rsidP="0088541E">
            <w:pPr>
              <w:jc w:val="center"/>
              <w:rPr>
                <w:rFonts w:ascii="Arial" w:hAnsi="Arial" w:cs="Arial"/>
                <w:color w:val="A6A6A6" w:themeColor="background1" w:themeShade="A6"/>
                <w:sz w:val="18"/>
                <w:szCs w:val="17"/>
              </w:rPr>
            </w:pPr>
          </w:p>
          <w:p w14:paraId="5287A15F" w14:textId="77777777" w:rsidR="0088541E" w:rsidRPr="00AB39EF" w:rsidRDefault="0088541E" w:rsidP="0088541E">
            <w:pPr>
              <w:pStyle w:val="Prrafodelista"/>
              <w:ind w:left="0"/>
              <w:jc w:val="center"/>
              <w:rPr>
                <w:rFonts w:ascii="Arial" w:hAnsi="Arial" w:cs="Arial"/>
                <w:color w:val="A6A6A6" w:themeColor="background1" w:themeShade="A6"/>
                <w:sz w:val="18"/>
                <w:szCs w:val="17"/>
              </w:rPr>
            </w:pPr>
            <w:r w:rsidRPr="009B4BBA">
              <w:rPr>
                <w:rFonts w:ascii="Arial" w:hAnsi="Arial" w:cs="Arial"/>
                <w:sz w:val="18"/>
              </w:rPr>
              <w:t xml:space="preserve">Coordinación General de Planeación y Proyectos Estratégicos  </w:t>
            </w:r>
          </w:p>
        </w:tc>
      </w:tr>
    </w:tbl>
    <w:p w14:paraId="0BB945DA" w14:textId="77777777" w:rsidR="00695148" w:rsidRDefault="00695148"/>
    <w:p w14:paraId="4C34BBD4" w14:textId="77777777" w:rsidR="00283E53" w:rsidRDefault="00283E53"/>
    <w:p w14:paraId="1E16A48F" w14:textId="77777777" w:rsidR="00283E53" w:rsidRDefault="00283E53"/>
    <w:tbl>
      <w:tblPr>
        <w:tblStyle w:val="Cuadrculadetablaclara2"/>
        <w:tblW w:w="9781" w:type="dxa"/>
        <w:tblInd w:w="-572" w:type="dxa"/>
        <w:tblLook w:val="04A0" w:firstRow="1" w:lastRow="0" w:firstColumn="1" w:lastColumn="0" w:noHBand="0" w:noVBand="1"/>
      </w:tblPr>
      <w:tblGrid>
        <w:gridCol w:w="687"/>
        <w:gridCol w:w="3600"/>
        <w:gridCol w:w="3084"/>
        <w:gridCol w:w="2410"/>
      </w:tblGrid>
      <w:tr w:rsidR="00283E53" w14:paraId="539F416F" w14:textId="77777777" w:rsidTr="00AB3F3D">
        <w:trPr>
          <w:trHeight w:val="518"/>
        </w:trPr>
        <w:tc>
          <w:tcPr>
            <w:tcW w:w="687" w:type="dxa"/>
            <w:shd w:val="clear" w:color="auto" w:fill="7F7F7F" w:themeFill="text1" w:themeFillTint="80"/>
          </w:tcPr>
          <w:p w14:paraId="3F00F1B2" w14:textId="77777777" w:rsidR="00283E53" w:rsidRDefault="00283E53" w:rsidP="00AB3F3D">
            <w:pPr>
              <w:pStyle w:val="Prrafodelista"/>
              <w:ind w:left="0"/>
              <w:jc w:val="center"/>
              <w:rPr>
                <w:rFonts w:ascii="Arial" w:hAnsi="Arial" w:cs="Arial"/>
                <w:color w:val="A6A6A6" w:themeColor="background1" w:themeShade="A6"/>
                <w:sz w:val="24"/>
              </w:rPr>
            </w:pPr>
            <w:r w:rsidRPr="002011E3">
              <w:rPr>
                <w:rFonts w:ascii="Arial" w:hAnsi="Arial" w:cs="Arial"/>
                <w:b/>
                <w:color w:val="FFFFFF" w:themeColor="background1"/>
              </w:rPr>
              <w:t xml:space="preserve">No. </w:t>
            </w:r>
          </w:p>
        </w:tc>
        <w:tc>
          <w:tcPr>
            <w:tcW w:w="3600" w:type="dxa"/>
            <w:shd w:val="clear" w:color="auto" w:fill="7F7F7F" w:themeFill="text1" w:themeFillTint="80"/>
          </w:tcPr>
          <w:p w14:paraId="22450651" w14:textId="77777777" w:rsidR="00283E53" w:rsidRPr="00AB39EF" w:rsidRDefault="00283E53" w:rsidP="00AB3F3D">
            <w:pPr>
              <w:pStyle w:val="Prrafodelista"/>
              <w:ind w:left="0"/>
              <w:jc w:val="both"/>
              <w:rPr>
                <w:rFonts w:ascii="Arial" w:hAnsi="Arial" w:cs="Arial"/>
                <w:sz w:val="18"/>
              </w:rPr>
            </w:pPr>
            <w:r w:rsidRPr="002011E3">
              <w:rPr>
                <w:rFonts w:ascii="Arial" w:hAnsi="Arial" w:cs="Arial"/>
                <w:b/>
                <w:color w:val="FFFFFF" w:themeColor="background1"/>
              </w:rPr>
              <w:t>Componente</w:t>
            </w:r>
          </w:p>
        </w:tc>
        <w:tc>
          <w:tcPr>
            <w:tcW w:w="3084" w:type="dxa"/>
            <w:shd w:val="clear" w:color="auto" w:fill="7F7F7F" w:themeFill="text1" w:themeFillTint="80"/>
          </w:tcPr>
          <w:p w14:paraId="4D10244C" w14:textId="77777777" w:rsidR="00283E53" w:rsidRPr="00AB39EF" w:rsidRDefault="00283E53" w:rsidP="00AB3F3D">
            <w:pPr>
              <w:pStyle w:val="Prrafodelista"/>
              <w:ind w:left="0"/>
              <w:jc w:val="both"/>
              <w:rPr>
                <w:rFonts w:ascii="Arial" w:hAnsi="Arial" w:cs="Arial"/>
                <w:sz w:val="18"/>
              </w:rPr>
            </w:pPr>
            <w:r w:rsidRPr="002011E3">
              <w:rPr>
                <w:rFonts w:ascii="Arial" w:hAnsi="Arial" w:cs="Arial"/>
                <w:b/>
                <w:color w:val="FFFFFF" w:themeColor="background1"/>
              </w:rPr>
              <w:t>Objetivo estratégico</w:t>
            </w:r>
          </w:p>
        </w:tc>
        <w:tc>
          <w:tcPr>
            <w:tcW w:w="2410" w:type="dxa"/>
            <w:shd w:val="clear" w:color="auto" w:fill="7F7F7F" w:themeFill="text1" w:themeFillTint="80"/>
          </w:tcPr>
          <w:p w14:paraId="7F4D4D66" w14:textId="77777777" w:rsidR="00283E53" w:rsidRPr="009B4BBA" w:rsidRDefault="00283E53" w:rsidP="00AB3F3D">
            <w:pPr>
              <w:pStyle w:val="Prrafodelista"/>
              <w:ind w:left="0"/>
              <w:jc w:val="center"/>
              <w:rPr>
                <w:rFonts w:ascii="Arial" w:hAnsi="Arial" w:cs="Arial"/>
                <w:sz w:val="18"/>
              </w:rPr>
            </w:pPr>
            <w:r w:rsidRPr="002011E3">
              <w:rPr>
                <w:rFonts w:ascii="Arial" w:hAnsi="Arial" w:cs="Arial"/>
                <w:b/>
                <w:color w:val="FFFFFF" w:themeColor="background1"/>
              </w:rPr>
              <w:t>Unidad Administrativa</w:t>
            </w:r>
          </w:p>
        </w:tc>
      </w:tr>
      <w:tr w:rsidR="00283E53" w14:paraId="20ACC954" w14:textId="77777777" w:rsidTr="00AB3F3D">
        <w:trPr>
          <w:trHeight w:val="925"/>
        </w:trPr>
        <w:tc>
          <w:tcPr>
            <w:tcW w:w="687" w:type="dxa"/>
          </w:tcPr>
          <w:p w14:paraId="1F9E1113" w14:textId="77777777" w:rsidR="00283E53" w:rsidRDefault="00283E53" w:rsidP="00AB3F3D">
            <w:pPr>
              <w:pStyle w:val="Prrafodelista"/>
              <w:ind w:left="0"/>
              <w:jc w:val="center"/>
              <w:rPr>
                <w:rFonts w:ascii="Arial" w:hAnsi="Arial" w:cs="Arial"/>
                <w:color w:val="A6A6A6" w:themeColor="background1" w:themeShade="A6"/>
                <w:sz w:val="24"/>
              </w:rPr>
            </w:pPr>
          </w:p>
          <w:p w14:paraId="0E01BFE6" w14:textId="02711027" w:rsidR="00283E53" w:rsidRDefault="00283E53" w:rsidP="00283E53">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3</w:t>
            </w:r>
          </w:p>
        </w:tc>
        <w:tc>
          <w:tcPr>
            <w:tcW w:w="3600" w:type="dxa"/>
          </w:tcPr>
          <w:p w14:paraId="742BA4A8" w14:textId="77777777" w:rsidR="00283E53" w:rsidRPr="00AB39EF" w:rsidRDefault="00283E53" w:rsidP="00AB3F3D">
            <w:pPr>
              <w:pStyle w:val="Prrafodelista"/>
              <w:ind w:left="0"/>
              <w:jc w:val="both"/>
              <w:rPr>
                <w:rFonts w:ascii="Arial" w:hAnsi="Arial" w:cs="Arial"/>
                <w:sz w:val="18"/>
              </w:rPr>
            </w:pPr>
          </w:p>
          <w:p w14:paraId="4958B385" w14:textId="77777777" w:rsidR="00283E53" w:rsidRPr="00AB39EF" w:rsidRDefault="00283E53" w:rsidP="00AB3F3D">
            <w:pPr>
              <w:pStyle w:val="Prrafodelista"/>
              <w:ind w:left="0"/>
              <w:jc w:val="both"/>
              <w:rPr>
                <w:rFonts w:ascii="Arial" w:hAnsi="Arial" w:cs="Arial"/>
                <w:sz w:val="18"/>
              </w:rPr>
            </w:pPr>
          </w:p>
          <w:p w14:paraId="6AEBE422" w14:textId="77777777" w:rsidR="00283E53" w:rsidRPr="00AB39EF" w:rsidRDefault="00283E53" w:rsidP="00AB3F3D">
            <w:pPr>
              <w:pStyle w:val="Prrafodelista"/>
              <w:ind w:left="0"/>
              <w:jc w:val="both"/>
              <w:rPr>
                <w:rFonts w:ascii="Arial" w:hAnsi="Arial" w:cs="Arial"/>
                <w:sz w:val="18"/>
              </w:rPr>
            </w:pPr>
            <w:r w:rsidRPr="00AB39EF">
              <w:rPr>
                <w:rFonts w:ascii="Arial" w:hAnsi="Arial" w:cs="Arial"/>
                <w:sz w:val="18"/>
              </w:rPr>
              <w:t xml:space="preserve">Proyectos estratégicos implementados. </w:t>
            </w:r>
          </w:p>
        </w:tc>
        <w:tc>
          <w:tcPr>
            <w:tcW w:w="3084" w:type="dxa"/>
          </w:tcPr>
          <w:p w14:paraId="769BDEFD" w14:textId="77777777" w:rsidR="00283E53" w:rsidRPr="00AB39EF" w:rsidRDefault="00283E53" w:rsidP="00AB3F3D">
            <w:pPr>
              <w:pStyle w:val="Prrafodelista"/>
              <w:ind w:left="0"/>
              <w:jc w:val="both"/>
              <w:rPr>
                <w:rFonts w:ascii="Arial" w:hAnsi="Arial" w:cs="Arial"/>
                <w:sz w:val="18"/>
              </w:rPr>
            </w:pPr>
          </w:p>
          <w:p w14:paraId="54C68CD1" w14:textId="77777777" w:rsidR="00283E53" w:rsidRPr="00AB39EF" w:rsidRDefault="00283E53" w:rsidP="00AB3F3D">
            <w:pPr>
              <w:pStyle w:val="Prrafodelista"/>
              <w:ind w:left="0"/>
              <w:jc w:val="both"/>
              <w:rPr>
                <w:rFonts w:ascii="Arial" w:hAnsi="Arial" w:cs="Arial"/>
                <w:sz w:val="18"/>
              </w:rPr>
            </w:pPr>
            <w:r w:rsidRPr="00AB39EF">
              <w:rPr>
                <w:rFonts w:ascii="Arial" w:hAnsi="Arial" w:cs="Arial"/>
                <w:sz w:val="18"/>
              </w:rPr>
              <w:t>Contribuir a la mejora de los procesos institucionales y sustantivos que establece la Ley</w:t>
            </w:r>
            <w:r>
              <w:rPr>
                <w:rFonts w:ascii="Arial" w:hAnsi="Arial" w:cs="Arial"/>
                <w:sz w:val="18"/>
              </w:rPr>
              <w:t>.</w:t>
            </w:r>
          </w:p>
        </w:tc>
        <w:tc>
          <w:tcPr>
            <w:tcW w:w="2410" w:type="dxa"/>
            <w:vMerge w:val="restart"/>
          </w:tcPr>
          <w:p w14:paraId="4407EFD1" w14:textId="77777777" w:rsidR="00283E53" w:rsidRDefault="00283E53" w:rsidP="00AB3F3D">
            <w:pPr>
              <w:pStyle w:val="Prrafodelista"/>
              <w:ind w:left="0"/>
              <w:jc w:val="center"/>
              <w:rPr>
                <w:rFonts w:ascii="Arial" w:hAnsi="Arial" w:cs="Arial"/>
                <w:sz w:val="18"/>
              </w:rPr>
            </w:pPr>
          </w:p>
          <w:p w14:paraId="7F87F53F" w14:textId="77777777" w:rsidR="00283E53" w:rsidRDefault="00283E53" w:rsidP="00AB3F3D">
            <w:pPr>
              <w:pStyle w:val="Prrafodelista"/>
              <w:ind w:left="0"/>
              <w:jc w:val="center"/>
              <w:rPr>
                <w:rFonts w:ascii="Arial" w:hAnsi="Arial" w:cs="Arial"/>
                <w:sz w:val="18"/>
              </w:rPr>
            </w:pPr>
          </w:p>
          <w:p w14:paraId="1DD8674D" w14:textId="77777777" w:rsidR="00283E53" w:rsidRDefault="00283E53" w:rsidP="00AB3F3D">
            <w:pPr>
              <w:pStyle w:val="Prrafodelista"/>
              <w:ind w:left="0"/>
              <w:jc w:val="center"/>
              <w:rPr>
                <w:rFonts w:ascii="Arial" w:hAnsi="Arial" w:cs="Arial"/>
                <w:sz w:val="18"/>
              </w:rPr>
            </w:pPr>
          </w:p>
          <w:p w14:paraId="11FFC0BA" w14:textId="77777777" w:rsidR="00283E53" w:rsidRDefault="00283E53" w:rsidP="00AB3F3D">
            <w:pPr>
              <w:pStyle w:val="Prrafodelista"/>
              <w:ind w:left="0"/>
              <w:jc w:val="center"/>
              <w:rPr>
                <w:rFonts w:ascii="Arial" w:hAnsi="Arial" w:cs="Arial"/>
                <w:sz w:val="18"/>
              </w:rPr>
            </w:pPr>
          </w:p>
          <w:p w14:paraId="6014FFF8" w14:textId="77777777" w:rsidR="00283E53" w:rsidRPr="00AB39EF" w:rsidRDefault="00283E53" w:rsidP="00AB3F3D">
            <w:pPr>
              <w:pStyle w:val="Prrafodelista"/>
              <w:ind w:left="0"/>
              <w:jc w:val="center"/>
              <w:rPr>
                <w:rFonts w:ascii="Arial" w:hAnsi="Arial" w:cs="Arial"/>
                <w:sz w:val="18"/>
              </w:rPr>
            </w:pPr>
            <w:r w:rsidRPr="009B4BBA">
              <w:rPr>
                <w:rFonts w:ascii="Arial" w:hAnsi="Arial" w:cs="Arial"/>
                <w:sz w:val="18"/>
              </w:rPr>
              <w:t>Coordinación General de Planeación y Proyectos Estratégicos</w:t>
            </w:r>
          </w:p>
        </w:tc>
      </w:tr>
      <w:tr w:rsidR="00283E53" w14:paraId="07266918" w14:textId="77777777" w:rsidTr="00AB3F3D">
        <w:trPr>
          <w:trHeight w:val="752"/>
        </w:trPr>
        <w:tc>
          <w:tcPr>
            <w:tcW w:w="687" w:type="dxa"/>
          </w:tcPr>
          <w:p w14:paraId="1FB45523" w14:textId="77777777" w:rsidR="00283E53" w:rsidRDefault="00283E53" w:rsidP="00AB3F3D">
            <w:pPr>
              <w:pStyle w:val="Prrafodelista"/>
              <w:ind w:left="0"/>
              <w:jc w:val="center"/>
              <w:rPr>
                <w:rFonts w:ascii="Arial" w:hAnsi="Arial" w:cs="Arial"/>
                <w:color w:val="A6A6A6" w:themeColor="background1" w:themeShade="A6"/>
                <w:sz w:val="24"/>
              </w:rPr>
            </w:pPr>
          </w:p>
          <w:p w14:paraId="6432ED57" w14:textId="600BE974" w:rsidR="00283E53" w:rsidRDefault="00283E53" w:rsidP="00283E53">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4</w:t>
            </w:r>
          </w:p>
        </w:tc>
        <w:tc>
          <w:tcPr>
            <w:tcW w:w="3600" w:type="dxa"/>
          </w:tcPr>
          <w:p w14:paraId="10C80357" w14:textId="77777777" w:rsidR="00283E53" w:rsidRPr="00C04FF5" w:rsidRDefault="00283E53" w:rsidP="00AB3F3D">
            <w:pPr>
              <w:pStyle w:val="Prrafodelista"/>
              <w:ind w:left="0"/>
              <w:jc w:val="both"/>
              <w:rPr>
                <w:rFonts w:ascii="Arial" w:hAnsi="Arial" w:cs="Arial"/>
                <w:sz w:val="18"/>
              </w:rPr>
            </w:pPr>
          </w:p>
          <w:p w14:paraId="6434E730" w14:textId="77777777" w:rsidR="00283E53" w:rsidRDefault="00283E53" w:rsidP="00AB3F3D">
            <w:pPr>
              <w:pStyle w:val="Prrafodelista"/>
              <w:ind w:left="0"/>
              <w:jc w:val="both"/>
              <w:rPr>
                <w:rFonts w:ascii="Arial" w:hAnsi="Arial" w:cs="Arial"/>
                <w:sz w:val="18"/>
              </w:rPr>
            </w:pPr>
            <w:r w:rsidRPr="00C04FF5">
              <w:rPr>
                <w:rFonts w:ascii="Arial" w:hAnsi="Arial" w:cs="Arial"/>
                <w:sz w:val="18"/>
              </w:rPr>
              <w:t xml:space="preserve">Plan de fortalecimiento en el combate a la corrupción y estrategias de apertura gubernamental.  </w:t>
            </w:r>
          </w:p>
          <w:p w14:paraId="5C95FA52" w14:textId="77777777" w:rsidR="00283E53" w:rsidRPr="00C04FF5" w:rsidRDefault="00283E53" w:rsidP="00AB3F3D">
            <w:pPr>
              <w:pStyle w:val="Prrafodelista"/>
              <w:ind w:left="0"/>
              <w:jc w:val="both"/>
              <w:rPr>
                <w:rFonts w:ascii="Arial" w:hAnsi="Arial" w:cs="Arial"/>
                <w:sz w:val="18"/>
              </w:rPr>
            </w:pPr>
          </w:p>
        </w:tc>
        <w:tc>
          <w:tcPr>
            <w:tcW w:w="3084" w:type="dxa"/>
          </w:tcPr>
          <w:p w14:paraId="00B10C7C" w14:textId="77777777" w:rsidR="00283E53" w:rsidRPr="00C04FF5" w:rsidRDefault="00283E53" w:rsidP="00AB3F3D">
            <w:pPr>
              <w:pStyle w:val="Prrafodelista"/>
              <w:ind w:left="0"/>
              <w:jc w:val="both"/>
              <w:rPr>
                <w:rFonts w:ascii="Arial" w:hAnsi="Arial" w:cs="Arial"/>
                <w:sz w:val="18"/>
              </w:rPr>
            </w:pPr>
          </w:p>
          <w:p w14:paraId="781935D0" w14:textId="77777777" w:rsidR="00283E53" w:rsidRDefault="00283E53" w:rsidP="00AB3F3D">
            <w:pPr>
              <w:pStyle w:val="Prrafodelista"/>
              <w:ind w:left="0"/>
              <w:jc w:val="both"/>
              <w:rPr>
                <w:rFonts w:ascii="Arial" w:hAnsi="Arial" w:cs="Arial"/>
                <w:sz w:val="18"/>
              </w:rPr>
            </w:pPr>
            <w:r w:rsidRPr="00C04FF5">
              <w:rPr>
                <w:rFonts w:ascii="Arial" w:hAnsi="Arial" w:cs="Arial"/>
                <w:sz w:val="18"/>
              </w:rPr>
              <w:t xml:space="preserve">Recomendaciones en materia anticorrupción, convenios de colaboración, información focalizada en temas de contrataciones abiertas y de infraestructura, entre otros.  </w:t>
            </w:r>
          </w:p>
          <w:p w14:paraId="2338ABB8" w14:textId="77777777" w:rsidR="008F7FAA" w:rsidRPr="00C04FF5" w:rsidRDefault="008F7FAA" w:rsidP="00AB3F3D">
            <w:pPr>
              <w:pStyle w:val="Prrafodelista"/>
              <w:ind w:left="0"/>
              <w:jc w:val="both"/>
              <w:rPr>
                <w:rFonts w:ascii="Arial" w:hAnsi="Arial" w:cs="Arial"/>
                <w:sz w:val="18"/>
              </w:rPr>
            </w:pPr>
          </w:p>
        </w:tc>
        <w:tc>
          <w:tcPr>
            <w:tcW w:w="2410" w:type="dxa"/>
            <w:vMerge/>
          </w:tcPr>
          <w:p w14:paraId="50206DF0" w14:textId="77777777" w:rsidR="00283E53" w:rsidRPr="00C04FF5" w:rsidRDefault="00283E53" w:rsidP="00AB3F3D">
            <w:pPr>
              <w:pStyle w:val="Prrafodelista"/>
              <w:ind w:left="0"/>
              <w:jc w:val="both"/>
              <w:rPr>
                <w:rFonts w:ascii="Arial" w:hAnsi="Arial" w:cs="Arial"/>
                <w:sz w:val="18"/>
              </w:rPr>
            </w:pPr>
          </w:p>
        </w:tc>
      </w:tr>
    </w:tbl>
    <w:p w14:paraId="647C95AB" w14:textId="77777777" w:rsidR="00164FBB" w:rsidRDefault="00164FBB" w:rsidP="00164FBB">
      <w:pPr>
        <w:shd w:val="clear" w:color="auto" w:fill="FFFFFF"/>
        <w:spacing w:after="150" w:line="240" w:lineRule="auto"/>
        <w:jc w:val="center"/>
        <w:rPr>
          <w:rFonts w:ascii="Arial" w:eastAsia="Times New Roman" w:hAnsi="Arial" w:cs="Arial"/>
          <w:color w:val="222222"/>
          <w:sz w:val="16"/>
          <w:szCs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1A86BFD4" w14:textId="77777777" w:rsidR="00164FBB" w:rsidRDefault="00164FBB" w:rsidP="00164FBB">
      <w:pPr>
        <w:shd w:val="clear" w:color="auto" w:fill="FFFFFF"/>
        <w:spacing w:after="150" w:line="240" w:lineRule="auto"/>
        <w:jc w:val="center"/>
        <w:rPr>
          <w:rFonts w:ascii="Arial" w:eastAsia="Times New Roman" w:hAnsi="Arial" w:cs="Arial"/>
          <w:color w:val="222222"/>
          <w:sz w:val="16"/>
          <w:szCs w:val="16"/>
        </w:rPr>
      </w:pPr>
    </w:p>
    <w:p w14:paraId="6DCB833B" w14:textId="77777777" w:rsidR="00BA0BFF" w:rsidRDefault="00BA0BFF" w:rsidP="002B3DB8">
      <w:pPr>
        <w:spacing w:after="0" w:line="240" w:lineRule="auto"/>
        <w:jc w:val="right"/>
        <w:rPr>
          <w:rFonts w:ascii="Arial" w:eastAsia="+mn-ea" w:hAnsi="Arial" w:cs="Arial"/>
          <w:b/>
          <w:bCs/>
          <w:color w:val="000000"/>
          <w:kern w:val="24"/>
          <w:sz w:val="24"/>
          <w:szCs w:val="24"/>
        </w:rPr>
      </w:pPr>
    </w:p>
    <w:sectPr w:rsidR="00BA0BFF" w:rsidSect="006A5916">
      <w:headerReference w:type="default" r:id="rId2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5DADE" w16cid:durableId="23FC9DA1"/>
  <w16cid:commentId w16cid:paraId="7FB12E37" w16cid:durableId="23FC9D45"/>
  <w16cid:commentId w16cid:paraId="64160882" w16cid:durableId="23FC9E33"/>
  <w16cid:commentId w16cid:paraId="4001DCA8" w16cid:durableId="23FC9E34"/>
  <w16cid:commentId w16cid:paraId="534C7472" w16cid:durableId="23FC9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6004" w14:textId="77777777" w:rsidR="001A4788" w:rsidRDefault="001A4788" w:rsidP="00464D5F">
      <w:pPr>
        <w:spacing w:after="0" w:line="240" w:lineRule="auto"/>
      </w:pPr>
      <w:r>
        <w:separator/>
      </w:r>
    </w:p>
  </w:endnote>
  <w:endnote w:type="continuationSeparator" w:id="0">
    <w:p w14:paraId="7DEC9DC9" w14:textId="77777777" w:rsidR="001A4788" w:rsidRDefault="001A4788" w:rsidP="0046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tmeg-Book">
    <w:altName w:val="Times New Roman"/>
    <w:panose1 w:val="00000000000000000000"/>
    <w:charset w:val="00"/>
    <w:family w:val="roman"/>
    <w:notTrueType/>
    <w:pitch w:val="default"/>
  </w:font>
  <w:font w:name="Nutmeg-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7878"/>
      <w:docPartObj>
        <w:docPartGallery w:val="Page Numbers (Bottom of Page)"/>
        <w:docPartUnique/>
      </w:docPartObj>
    </w:sdtPr>
    <w:sdtEndPr/>
    <w:sdtContent>
      <w:p w14:paraId="1FD632B5" w14:textId="2C272C94" w:rsidR="00E2254B" w:rsidRDefault="00E2254B">
        <w:pPr>
          <w:pStyle w:val="Piedepgina"/>
          <w:jc w:val="right"/>
        </w:pPr>
        <w:r>
          <w:fldChar w:fldCharType="begin"/>
        </w:r>
        <w:r>
          <w:instrText>PAGE   \* MERGEFORMAT</w:instrText>
        </w:r>
        <w:r>
          <w:fldChar w:fldCharType="separate"/>
        </w:r>
        <w:r w:rsidR="00AC3CC4" w:rsidRPr="00AC3CC4">
          <w:rPr>
            <w:noProof/>
            <w:lang w:val="es-ES"/>
          </w:rPr>
          <w:t>33</w:t>
        </w:r>
        <w:r>
          <w:fldChar w:fldCharType="end"/>
        </w:r>
      </w:p>
    </w:sdtContent>
  </w:sdt>
  <w:p w14:paraId="77641428" w14:textId="77777777" w:rsidR="00E2254B" w:rsidRDefault="00E225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C688" w14:textId="1D7425AC" w:rsidR="00E2254B" w:rsidRDefault="00E2254B" w:rsidP="00A03D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0486" w14:textId="77777777" w:rsidR="001A4788" w:rsidRDefault="001A4788" w:rsidP="00464D5F">
      <w:pPr>
        <w:spacing w:after="0" w:line="240" w:lineRule="auto"/>
      </w:pPr>
      <w:r>
        <w:separator/>
      </w:r>
    </w:p>
  </w:footnote>
  <w:footnote w:type="continuationSeparator" w:id="0">
    <w:p w14:paraId="5AEE49A4" w14:textId="77777777" w:rsidR="001A4788" w:rsidRDefault="001A4788" w:rsidP="0046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E2254B" w:rsidRPr="001A5965" w14:paraId="55FF6FF9" w14:textId="77777777" w:rsidTr="001B38E8">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36F8625E" w14:textId="77777777" w:rsidR="00E2254B" w:rsidRDefault="00E2254B" w:rsidP="006744ED">
          <w:pPr>
            <w:pStyle w:val="Encabezado"/>
            <w:rPr>
              <w:rFonts w:ascii="Arial Narrow" w:hAnsi="Arial Narrow"/>
              <w:b/>
              <w:color w:val="800000"/>
              <w:szCs w:val="24"/>
            </w:rPr>
          </w:pPr>
        </w:p>
        <w:p w14:paraId="71E27947" w14:textId="5D5A48EC" w:rsidR="00E2254B" w:rsidRPr="005124DF" w:rsidRDefault="00E2254B" w:rsidP="006744ED">
          <w:r>
            <w:rPr>
              <w:noProof/>
            </w:rPr>
            <w:drawing>
              <wp:inline distT="0" distB="0" distL="0" distR="0" wp14:anchorId="2233930D" wp14:editId="2F9D1032">
                <wp:extent cx="1338572"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18537D6D" w14:textId="6B592571" w:rsidR="00E2254B" w:rsidRPr="00844BBD" w:rsidRDefault="00E2254B" w:rsidP="00CE4B1F">
          <w:pPr>
            <w:pStyle w:val="Encabezado"/>
            <w:jc w:val="center"/>
            <w:rPr>
              <w:rFonts w:ascii="Arial Narrow" w:hAnsi="Arial Narrow"/>
              <w:b/>
              <w:color w:val="4F81BD"/>
              <w:sz w:val="28"/>
              <w:szCs w:val="28"/>
            </w:rPr>
          </w:pPr>
          <w:r>
            <w:rPr>
              <w:rFonts w:ascii="Arial Narrow" w:hAnsi="Arial Narrow"/>
              <w:b/>
              <w:color w:val="4F81BD"/>
              <w:sz w:val="28"/>
              <w:szCs w:val="28"/>
            </w:rPr>
            <w:t xml:space="preserve">Plan de Desarrollo Institucional 2021 </w:t>
          </w:r>
        </w:p>
      </w:tc>
    </w:tr>
    <w:tr w:rsidR="00E2254B" w:rsidRPr="00F73C4F" w14:paraId="33F03BD1" w14:textId="77777777" w:rsidTr="001B38E8">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43779832" w14:textId="77777777" w:rsidR="00E2254B" w:rsidRPr="003009CC" w:rsidRDefault="00E2254B" w:rsidP="006744ED">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E168FDA" w14:textId="77777777" w:rsidR="00E2254B" w:rsidRPr="000B03F7" w:rsidRDefault="00E2254B" w:rsidP="006744ED">
          <w:pPr>
            <w:spacing w:after="0" w:line="240" w:lineRule="auto"/>
            <w:jc w:val="center"/>
            <w:rPr>
              <w:rFonts w:ascii="Arial Narrow" w:hAnsi="Arial Narrow"/>
            </w:rPr>
          </w:pPr>
          <w:r w:rsidRPr="000B03F7">
            <w:rPr>
              <w:rFonts w:ascii="Arial Narrow" w:hAnsi="Arial Narrow"/>
            </w:rPr>
            <w:t>Código:</w:t>
          </w:r>
        </w:p>
        <w:p w14:paraId="2299884C" w14:textId="40FAF3F6" w:rsidR="00E2254B" w:rsidRPr="000B03F7" w:rsidRDefault="00E2254B" w:rsidP="00E92B06">
          <w:pPr>
            <w:spacing w:after="0" w:line="240" w:lineRule="auto"/>
            <w:jc w:val="center"/>
            <w:rPr>
              <w:rFonts w:ascii="Arial Narrow" w:hAnsi="Arial Narrow"/>
            </w:rPr>
          </w:pPr>
          <w:r>
            <w:rPr>
              <w:rFonts w:ascii="Arial Narrow" w:hAnsi="Arial Narrow"/>
            </w:rPr>
            <w:t>ITEI-CG-PD-0</w:t>
          </w:r>
          <w:r w:rsidR="00E92B06">
            <w:rPr>
              <w:rFonts w:ascii="Arial Narrow" w:hAnsi="Arial Narrow"/>
            </w:rPr>
            <w:t>4</w:t>
          </w:r>
        </w:p>
      </w:tc>
      <w:tc>
        <w:tcPr>
          <w:tcW w:w="2729" w:type="dxa"/>
          <w:tcBorders>
            <w:top w:val="single" w:sz="4" w:space="0" w:color="808080"/>
            <w:left w:val="single" w:sz="4" w:space="0" w:color="808080"/>
            <w:bottom w:val="single" w:sz="4" w:space="0" w:color="808080"/>
            <w:right w:val="single" w:sz="4" w:space="0" w:color="auto"/>
          </w:tcBorders>
        </w:tcPr>
        <w:p w14:paraId="770E86E0" w14:textId="77777777" w:rsidR="00E2254B" w:rsidRDefault="00E2254B" w:rsidP="006744ED">
          <w:pPr>
            <w:spacing w:after="0" w:line="240" w:lineRule="auto"/>
            <w:jc w:val="center"/>
            <w:rPr>
              <w:rFonts w:ascii="Arial Narrow" w:hAnsi="Arial Narrow"/>
            </w:rPr>
          </w:pPr>
          <w:r>
            <w:rPr>
              <w:rFonts w:ascii="Arial Narrow" w:hAnsi="Arial Narrow"/>
            </w:rPr>
            <w:t>Fecha de Actualización</w:t>
          </w:r>
        </w:p>
        <w:p w14:paraId="03593338" w14:textId="671DF5A5" w:rsidR="00E2254B" w:rsidRPr="00373973" w:rsidRDefault="00DA7B90" w:rsidP="00DA7B90">
          <w:pPr>
            <w:spacing w:after="0" w:line="240" w:lineRule="auto"/>
            <w:jc w:val="center"/>
            <w:rPr>
              <w:rFonts w:ascii="Arial Narrow" w:hAnsi="Arial Narrow"/>
              <w:b/>
              <w:color w:val="943634"/>
            </w:rPr>
          </w:pPr>
          <w:r w:rsidRPr="00DA7B90">
            <w:rPr>
              <w:rFonts w:ascii="Arial Narrow" w:hAnsi="Arial Narrow"/>
            </w:rPr>
            <w:t>24</w:t>
          </w:r>
          <w:r w:rsidR="00E2254B" w:rsidRPr="00DA7B90">
            <w:rPr>
              <w:rFonts w:ascii="Arial Narrow" w:hAnsi="Arial Narrow"/>
            </w:rPr>
            <w:t xml:space="preserve"> de marzo de 2021. </w:t>
          </w:r>
        </w:p>
      </w:tc>
      <w:tc>
        <w:tcPr>
          <w:tcW w:w="1602" w:type="dxa"/>
          <w:tcBorders>
            <w:top w:val="single" w:sz="4" w:space="0" w:color="808080"/>
            <w:left w:val="single" w:sz="4" w:space="0" w:color="auto"/>
            <w:bottom w:val="single" w:sz="4" w:space="0" w:color="808080"/>
            <w:right w:val="single" w:sz="4" w:space="0" w:color="808080"/>
          </w:tcBorders>
        </w:tcPr>
        <w:p w14:paraId="100E97EE" w14:textId="77777777" w:rsidR="00E2254B" w:rsidRDefault="00E2254B" w:rsidP="006744ED">
          <w:pPr>
            <w:spacing w:after="0" w:line="240" w:lineRule="auto"/>
            <w:jc w:val="center"/>
            <w:rPr>
              <w:rFonts w:ascii="Arial Narrow" w:hAnsi="Arial Narrow"/>
            </w:rPr>
          </w:pPr>
          <w:r w:rsidRPr="00373973">
            <w:rPr>
              <w:rFonts w:ascii="Arial Narrow" w:hAnsi="Arial Narrow"/>
            </w:rPr>
            <w:t xml:space="preserve">Versión </w:t>
          </w:r>
        </w:p>
        <w:p w14:paraId="1AE73BDD" w14:textId="2FDFCC25" w:rsidR="00E2254B" w:rsidRPr="00373973" w:rsidRDefault="00E2254B" w:rsidP="006F2FB0">
          <w:pPr>
            <w:spacing w:after="0" w:line="240" w:lineRule="auto"/>
            <w:jc w:val="center"/>
            <w:rPr>
              <w:rFonts w:ascii="Arial Narrow" w:hAnsi="Arial Narrow"/>
            </w:rPr>
          </w:pPr>
          <w:r w:rsidRPr="00DA7B90">
            <w:rPr>
              <w:rFonts w:ascii="Arial Narrow" w:hAnsi="Arial Narrow"/>
            </w:rPr>
            <w:t>4.0</w:t>
          </w:r>
        </w:p>
      </w:tc>
    </w:tr>
  </w:tbl>
  <w:p w14:paraId="0E748F20" w14:textId="1F36636D" w:rsidR="00E2254B" w:rsidRPr="00A0688B" w:rsidRDefault="00E2254B" w:rsidP="00CC32CD">
    <w:pPr>
      <w:pStyle w:val="Encabezado"/>
      <w:jc w:val="right"/>
    </w:pPr>
    <w:r>
      <w:rPr>
        <w:rFonts w:ascii="Arial" w:hAnsi="Arial" w:cs="Arial"/>
        <w:b/>
        <w:sz w:val="28"/>
        <w:szCs w:val="2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E2254B" w:rsidRPr="001A5965" w14:paraId="742F50E6" w14:textId="77777777" w:rsidTr="00F22659">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14652C51" w14:textId="77777777" w:rsidR="00E2254B" w:rsidRDefault="00E2254B" w:rsidP="00A135AB">
          <w:pPr>
            <w:pStyle w:val="Encabezado"/>
            <w:rPr>
              <w:rFonts w:ascii="Arial Narrow" w:hAnsi="Arial Narrow"/>
              <w:b/>
              <w:color w:val="800000"/>
              <w:szCs w:val="24"/>
            </w:rPr>
          </w:pPr>
        </w:p>
        <w:p w14:paraId="0861EE8E" w14:textId="77777777" w:rsidR="00E2254B" w:rsidRPr="005124DF" w:rsidRDefault="00E2254B" w:rsidP="00A135AB">
          <w:r>
            <w:rPr>
              <w:noProof/>
            </w:rPr>
            <w:drawing>
              <wp:inline distT="0" distB="0" distL="0" distR="0" wp14:anchorId="36BBC737" wp14:editId="5CD6509C">
                <wp:extent cx="1338572" cy="64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300969DF" w14:textId="59269684" w:rsidR="00E2254B" w:rsidRPr="00844BBD" w:rsidRDefault="00E2254B" w:rsidP="00A73EFA">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21</w:t>
          </w:r>
        </w:p>
      </w:tc>
    </w:tr>
    <w:tr w:rsidR="00E2254B" w:rsidRPr="00F73C4F" w14:paraId="5AC0EFC9" w14:textId="77777777" w:rsidTr="00F22659">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563F6CEF" w14:textId="77777777" w:rsidR="00E2254B" w:rsidRPr="003009CC" w:rsidRDefault="00E2254B" w:rsidP="00A135AB">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A42DD85" w14:textId="77777777" w:rsidR="00E2254B" w:rsidRPr="000B03F7" w:rsidRDefault="00E2254B" w:rsidP="00A135AB">
          <w:pPr>
            <w:spacing w:after="0" w:line="240" w:lineRule="auto"/>
            <w:jc w:val="center"/>
            <w:rPr>
              <w:rFonts w:ascii="Arial Narrow" w:hAnsi="Arial Narrow"/>
            </w:rPr>
          </w:pPr>
          <w:r w:rsidRPr="000B03F7">
            <w:rPr>
              <w:rFonts w:ascii="Arial Narrow" w:hAnsi="Arial Narrow"/>
            </w:rPr>
            <w:t>Código:</w:t>
          </w:r>
        </w:p>
        <w:p w14:paraId="52392935" w14:textId="27347AFB" w:rsidR="00E2254B" w:rsidRPr="000B03F7" w:rsidRDefault="00E2254B" w:rsidP="00CA73B0">
          <w:pPr>
            <w:spacing w:after="0" w:line="240" w:lineRule="auto"/>
            <w:jc w:val="center"/>
            <w:rPr>
              <w:rFonts w:ascii="Arial Narrow" w:hAnsi="Arial Narrow"/>
            </w:rPr>
          </w:pPr>
          <w:r>
            <w:rPr>
              <w:rFonts w:ascii="Arial Narrow" w:hAnsi="Arial Narrow"/>
            </w:rPr>
            <w:t>ITEI-CG-PD-0</w:t>
          </w:r>
          <w:r w:rsidR="00CA73B0">
            <w:rPr>
              <w:rFonts w:ascii="Arial Narrow" w:hAnsi="Arial Narrow"/>
            </w:rPr>
            <w:t>4</w:t>
          </w:r>
        </w:p>
      </w:tc>
      <w:tc>
        <w:tcPr>
          <w:tcW w:w="2729" w:type="dxa"/>
          <w:tcBorders>
            <w:top w:val="single" w:sz="4" w:space="0" w:color="808080"/>
            <w:left w:val="single" w:sz="4" w:space="0" w:color="808080"/>
            <w:bottom w:val="single" w:sz="4" w:space="0" w:color="808080"/>
            <w:right w:val="single" w:sz="4" w:space="0" w:color="auto"/>
          </w:tcBorders>
        </w:tcPr>
        <w:p w14:paraId="75EEB3B0" w14:textId="77777777" w:rsidR="00E2254B" w:rsidRPr="00CA73B0" w:rsidRDefault="00E2254B" w:rsidP="00A135AB">
          <w:pPr>
            <w:spacing w:after="0" w:line="240" w:lineRule="auto"/>
            <w:jc w:val="center"/>
            <w:rPr>
              <w:rFonts w:ascii="Arial Narrow" w:hAnsi="Arial Narrow"/>
            </w:rPr>
          </w:pPr>
          <w:r w:rsidRPr="00CA73B0">
            <w:rPr>
              <w:rFonts w:ascii="Arial Narrow" w:hAnsi="Arial Narrow"/>
            </w:rPr>
            <w:t>Fecha de Actualización</w:t>
          </w:r>
        </w:p>
        <w:p w14:paraId="6170542E" w14:textId="4B39A6C3" w:rsidR="00E2254B" w:rsidRPr="00CA73B0" w:rsidRDefault="00CA73B0" w:rsidP="00CA73B0">
          <w:pPr>
            <w:spacing w:after="0" w:line="240" w:lineRule="auto"/>
            <w:jc w:val="center"/>
            <w:rPr>
              <w:rFonts w:ascii="Arial Narrow" w:hAnsi="Arial Narrow"/>
              <w:b/>
            </w:rPr>
          </w:pPr>
          <w:r w:rsidRPr="00CA73B0">
            <w:rPr>
              <w:rFonts w:ascii="Arial" w:hAnsi="Arial" w:cs="Arial"/>
              <w:sz w:val="20"/>
              <w:szCs w:val="20"/>
            </w:rPr>
            <w:t>24</w:t>
          </w:r>
          <w:r w:rsidR="00E2254B" w:rsidRPr="00CA73B0">
            <w:rPr>
              <w:rFonts w:ascii="Arial" w:hAnsi="Arial" w:cs="Arial"/>
              <w:sz w:val="20"/>
              <w:szCs w:val="20"/>
            </w:rPr>
            <w:t xml:space="preserve"> de marzo de 2021.</w:t>
          </w:r>
        </w:p>
      </w:tc>
      <w:tc>
        <w:tcPr>
          <w:tcW w:w="1602" w:type="dxa"/>
          <w:tcBorders>
            <w:top w:val="single" w:sz="4" w:space="0" w:color="808080"/>
            <w:left w:val="single" w:sz="4" w:space="0" w:color="auto"/>
            <w:bottom w:val="single" w:sz="4" w:space="0" w:color="808080"/>
            <w:right w:val="single" w:sz="4" w:space="0" w:color="808080"/>
          </w:tcBorders>
        </w:tcPr>
        <w:p w14:paraId="2D5A629F" w14:textId="77777777" w:rsidR="00E2254B" w:rsidRPr="00CA73B0" w:rsidRDefault="00E2254B" w:rsidP="00A135AB">
          <w:pPr>
            <w:spacing w:after="0" w:line="240" w:lineRule="auto"/>
            <w:jc w:val="center"/>
            <w:rPr>
              <w:rFonts w:ascii="Arial Narrow" w:hAnsi="Arial Narrow"/>
            </w:rPr>
          </w:pPr>
          <w:r w:rsidRPr="00CA73B0">
            <w:rPr>
              <w:rFonts w:ascii="Arial Narrow" w:hAnsi="Arial Narrow"/>
            </w:rPr>
            <w:t xml:space="preserve">Versión </w:t>
          </w:r>
        </w:p>
        <w:p w14:paraId="7F86358A" w14:textId="5A9A4447" w:rsidR="00E2254B" w:rsidRPr="00CA73B0" w:rsidRDefault="00E2254B" w:rsidP="00AB2AEE">
          <w:pPr>
            <w:spacing w:after="0" w:line="240" w:lineRule="auto"/>
            <w:jc w:val="center"/>
            <w:rPr>
              <w:rFonts w:ascii="Arial Narrow" w:hAnsi="Arial Narrow"/>
            </w:rPr>
          </w:pPr>
          <w:r w:rsidRPr="00CA73B0">
            <w:rPr>
              <w:rFonts w:ascii="Arial Narrow" w:hAnsi="Arial Narrow"/>
            </w:rPr>
            <w:t>4.0</w:t>
          </w:r>
        </w:p>
      </w:tc>
    </w:tr>
  </w:tbl>
  <w:p w14:paraId="1E830C56" w14:textId="2C6AE306" w:rsidR="00E2254B" w:rsidRPr="00A0688B" w:rsidRDefault="00E2254B" w:rsidP="00CC32C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3705"/>
      <w:gridCol w:w="2730"/>
      <w:gridCol w:w="1605"/>
    </w:tblGrid>
    <w:tr w:rsidR="00E2254B" w:rsidRPr="001A5965" w14:paraId="176FB515" w14:textId="77777777" w:rsidTr="0042529D">
      <w:trPr>
        <w:trHeight w:val="428"/>
      </w:trPr>
      <w:tc>
        <w:tcPr>
          <w:tcW w:w="2289" w:type="dxa"/>
          <w:vMerge w:val="restart"/>
          <w:vAlign w:val="center"/>
        </w:tcPr>
        <w:p w14:paraId="3E79E169" w14:textId="77777777" w:rsidR="00E2254B" w:rsidRDefault="00E2254B" w:rsidP="006744ED">
          <w:pPr>
            <w:pStyle w:val="Encabezado"/>
            <w:rPr>
              <w:rFonts w:ascii="Arial Narrow" w:hAnsi="Arial Narrow"/>
              <w:b/>
              <w:color w:val="800000"/>
              <w:szCs w:val="24"/>
            </w:rPr>
          </w:pPr>
        </w:p>
        <w:p w14:paraId="64C9583A" w14:textId="77777777" w:rsidR="00E2254B" w:rsidRPr="005124DF" w:rsidRDefault="00E2254B" w:rsidP="006744ED">
          <w:r>
            <w:rPr>
              <w:noProof/>
            </w:rPr>
            <w:drawing>
              <wp:inline distT="0" distB="0" distL="0" distR="0" wp14:anchorId="1EA6ACED" wp14:editId="7B44CEC5">
                <wp:extent cx="1338572"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40" w:type="dxa"/>
          <w:gridSpan w:val="3"/>
          <w:vAlign w:val="center"/>
        </w:tcPr>
        <w:p w14:paraId="1B4A962B" w14:textId="3BCE818E" w:rsidR="00E2254B" w:rsidRPr="00844BBD" w:rsidRDefault="00E2254B" w:rsidP="0035610D">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21</w:t>
          </w:r>
        </w:p>
      </w:tc>
    </w:tr>
    <w:tr w:rsidR="00E2254B" w:rsidRPr="00F73C4F" w14:paraId="6EA5DEA0" w14:textId="77777777" w:rsidTr="0042529D">
      <w:trPr>
        <w:trHeight w:val="484"/>
      </w:trPr>
      <w:tc>
        <w:tcPr>
          <w:tcW w:w="2289" w:type="dxa"/>
          <w:vMerge/>
        </w:tcPr>
        <w:p w14:paraId="3382A8B7" w14:textId="77777777" w:rsidR="00E2254B" w:rsidRPr="003009CC" w:rsidRDefault="00E2254B" w:rsidP="006744ED">
          <w:pPr>
            <w:pStyle w:val="Encabezado"/>
          </w:pPr>
        </w:p>
      </w:tc>
      <w:tc>
        <w:tcPr>
          <w:tcW w:w="3705" w:type="dxa"/>
        </w:tcPr>
        <w:p w14:paraId="368F5643" w14:textId="77777777" w:rsidR="00E2254B" w:rsidRPr="000B03F7" w:rsidRDefault="00E2254B" w:rsidP="006744ED">
          <w:pPr>
            <w:spacing w:after="0" w:line="240" w:lineRule="auto"/>
            <w:jc w:val="center"/>
            <w:rPr>
              <w:rFonts w:ascii="Arial Narrow" w:hAnsi="Arial Narrow"/>
            </w:rPr>
          </w:pPr>
          <w:r w:rsidRPr="000B03F7">
            <w:rPr>
              <w:rFonts w:ascii="Arial Narrow" w:hAnsi="Arial Narrow"/>
            </w:rPr>
            <w:t>Código:</w:t>
          </w:r>
        </w:p>
        <w:p w14:paraId="33ED23C1" w14:textId="5957EC57" w:rsidR="00E2254B" w:rsidRPr="000B03F7" w:rsidRDefault="00E2254B" w:rsidP="005211A5">
          <w:pPr>
            <w:spacing w:after="0" w:line="240" w:lineRule="auto"/>
            <w:jc w:val="center"/>
            <w:rPr>
              <w:rFonts w:ascii="Arial Narrow" w:hAnsi="Arial Narrow"/>
            </w:rPr>
          </w:pPr>
          <w:r>
            <w:rPr>
              <w:rFonts w:ascii="Arial Narrow" w:hAnsi="Arial Narrow"/>
            </w:rPr>
            <w:t>ITEI-CG-PD-0</w:t>
          </w:r>
          <w:r w:rsidR="005211A5">
            <w:rPr>
              <w:rFonts w:ascii="Arial Narrow" w:hAnsi="Arial Narrow"/>
            </w:rPr>
            <w:t>4</w:t>
          </w:r>
        </w:p>
      </w:tc>
      <w:tc>
        <w:tcPr>
          <w:tcW w:w="2730" w:type="dxa"/>
        </w:tcPr>
        <w:p w14:paraId="2B816DAB" w14:textId="77777777" w:rsidR="00E2254B" w:rsidRPr="005211A5" w:rsidRDefault="00E2254B" w:rsidP="006744ED">
          <w:pPr>
            <w:spacing w:after="0" w:line="240" w:lineRule="auto"/>
            <w:jc w:val="center"/>
            <w:rPr>
              <w:rFonts w:ascii="Arial Narrow" w:hAnsi="Arial Narrow"/>
            </w:rPr>
          </w:pPr>
          <w:r w:rsidRPr="005211A5">
            <w:rPr>
              <w:rFonts w:ascii="Arial Narrow" w:hAnsi="Arial Narrow"/>
            </w:rPr>
            <w:t>Fecha de Actualización</w:t>
          </w:r>
        </w:p>
        <w:p w14:paraId="1F5908B2" w14:textId="2E0F84EF" w:rsidR="00E2254B" w:rsidRPr="005211A5" w:rsidRDefault="005211A5" w:rsidP="005211A5">
          <w:pPr>
            <w:spacing w:after="0" w:line="240" w:lineRule="auto"/>
            <w:jc w:val="center"/>
            <w:rPr>
              <w:rFonts w:ascii="Arial Narrow" w:hAnsi="Arial Narrow"/>
              <w:b/>
            </w:rPr>
          </w:pPr>
          <w:r w:rsidRPr="005211A5">
            <w:rPr>
              <w:rFonts w:ascii="Arial" w:hAnsi="Arial" w:cs="Arial"/>
              <w:sz w:val="20"/>
              <w:szCs w:val="20"/>
            </w:rPr>
            <w:t>24</w:t>
          </w:r>
          <w:r w:rsidR="00E2254B" w:rsidRPr="005211A5">
            <w:rPr>
              <w:rFonts w:ascii="Arial" w:hAnsi="Arial" w:cs="Arial"/>
              <w:sz w:val="20"/>
              <w:szCs w:val="20"/>
            </w:rPr>
            <w:t xml:space="preserve"> de marzo de 2021.</w:t>
          </w:r>
        </w:p>
      </w:tc>
      <w:tc>
        <w:tcPr>
          <w:tcW w:w="1604" w:type="dxa"/>
        </w:tcPr>
        <w:p w14:paraId="319B0364" w14:textId="77777777" w:rsidR="00E2254B" w:rsidRPr="005211A5" w:rsidRDefault="00E2254B" w:rsidP="00AA13E2">
          <w:pPr>
            <w:spacing w:after="0" w:line="240" w:lineRule="auto"/>
            <w:jc w:val="center"/>
            <w:rPr>
              <w:rFonts w:ascii="Arial Narrow" w:hAnsi="Arial Narrow"/>
            </w:rPr>
          </w:pPr>
          <w:r w:rsidRPr="005211A5">
            <w:rPr>
              <w:rFonts w:ascii="Arial Narrow" w:hAnsi="Arial Narrow"/>
            </w:rPr>
            <w:t xml:space="preserve">Versión </w:t>
          </w:r>
        </w:p>
        <w:p w14:paraId="259F6301" w14:textId="24FB9040" w:rsidR="00E2254B" w:rsidRPr="005211A5" w:rsidRDefault="00E2254B" w:rsidP="007C0503">
          <w:pPr>
            <w:spacing w:after="0" w:line="240" w:lineRule="auto"/>
            <w:jc w:val="center"/>
            <w:rPr>
              <w:rFonts w:ascii="Arial Narrow" w:hAnsi="Arial Narrow"/>
            </w:rPr>
          </w:pPr>
          <w:r w:rsidRPr="005211A5">
            <w:rPr>
              <w:rFonts w:ascii="Arial Narrow" w:hAnsi="Arial Narrow"/>
            </w:rPr>
            <w:t>4.0</w:t>
          </w:r>
        </w:p>
      </w:tc>
    </w:tr>
  </w:tbl>
  <w:p w14:paraId="6C5A81FB" w14:textId="22DDE347" w:rsidR="00E2254B" w:rsidRPr="00A0688B" w:rsidRDefault="00E2254B" w:rsidP="00CC32CD">
    <w:pPr>
      <w:pStyle w:val="Encabezado"/>
      <w:jc w:val="right"/>
    </w:pPr>
    <w:r>
      <w:rPr>
        <w:rFonts w:ascii="Arial" w:hAnsi="Arial" w:cs="Arial"/>
        <w:b/>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4" w:type="dxa"/>
      <w:tblInd w:w="-1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8"/>
      <w:gridCol w:w="4012"/>
      <w:gridCol w:w="2956"/>
      <w:gridCol w:w="1738"/>
    </w:tblGrid>
    <w:tr w:rsidR="00E2254B" w:rsidRPr="001A5965" w14:paraId="56AB7301" w14:textId="77777777" w:rsidTr="00C370AD">
      <w:trPr>
        <w:trHeight w:val="405"/>
      </w:trPr>
      <w:tc>
        <w:tcPr>
          <w:tcW w:w="2478" w:type="dxa"/>
          <w:vMerge w:val="restart"/>
          <w:tcBorders>
            <w:top w:val="single" w:sz="4" w:space="0" w:color="808080"/>
            <w:left w:val="single" w:sz="4" w:space="0" w:color="808080"/>
            <w:bottom w:val="single" w:sz="4" w:space="0" w:color="808080"/>
            <w:right w:val="single" w:sz="4" w:space="0" w:color="808080"/>
          </w:tcBorders>
          <w:vAlign w:val="center"/>
        </w:tcPr>
        <w:p w14:paraId="46CB623C" w14:textId="77777777" w:rsidR="00E2254B" w:rsidRDefault="00E2254B" w:rsidP="006744ED">
          <w:pPr>
            <w:pStyle w:val="Encabezado"/>
            <w:rPr>
              <w:rFonts w:ascii="Arial Narrow" w:hAnsi="Arial Narrow"/>
              <w:b/>
              <w:color w:val="800000"/>
              <w:szCs w:val="24"/>
            </w:rPr>
          </w:pPr>
        </w:p>
        <w:p w14:paraId="03846534" w14:textId="77777777" w:rsidR="00E2254B" w:rsidRPr="005124DF" w:rsidRDefault="00E2254B" w:rsidP="006744ED">
          <w:r>
            <w:rPr>
              <w:noProof/>
            </w:rPr>
            <w:drawing>
              <wp:inline distT="0" distB="0" distL="0" distR="0" wp14:anchorId="61C99F9B" wp14:editId="0EFCEA68">
                <wp:extent cx="1338572"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706" w:type="dxa"/>
          <w:gridSpan w:val="3"/>
          <w:tcBorders>
            <w:top w:val="single" w:sz="4" w:space="0" w:color="808080"/>
            <w:left w:val="single" w:sz="4" w:space="0" w:color="808080"/>
            <w:bottom w:val="single" w:sz="4" w:space="0" w:color="808080"/>
            <w:right w:val="single" w:sz="4" w:space="0" w:color="808080"/>
          </w:tcBorders>
          <w:vAlign w:val="center"/>
        </w:tcPr>
        <w:p w14:paraId="092B215C" w14:textId="06079918" w:rsidR="00E2254B" w:rsidRPr="00844BBD" w:rsidRDefault="00E2254B" w:rsidP="00786BCD">
          <w:pPr>
            <w:pStyle w:val="Encabezado"/>
            <w:jc w:val="center"/>
            <w:rPr>
              <w:rFonts w:ascii="Arial Narrow" w:hAnsi="Arial Narrow"/>
              <w:b/>
              <w:color w:val="4F81BD"/>
              <w:sz w:val="28"/>
              <w:szCs w:val="28"/>
            </w:rPr>
          </w:pPr>
          <w:r w:rsidRPr="00A7718A">
            <w:rPr>
              <w:rFonts w:ascii="Arial Narrow" w:hAnsi="Arial Narrow"/>
              <w:b/>
              <w:sz w:val="28"/>
              <w:szCs w:val="28"/>
            </w:rPr>
            <w:t>Plan de Desarrollo Institucional 202</w:t>
          </w:r>
          <w:r>
            <w:rPr>
              <w:rFonts w:ascii="Arial Narrow" w:hAnsi="Arial Narrow"/>
              <w:b/>
              <w:sz w:val="28"/>
              <w:szCs w:val="28"/>
            </w:rPr>
            <w:t>1</w:t>
          </w:r>
          <w:r w:rsidRPr="00A7718A">
            <w:rPr>
              <w:rFonts w:ascii="Arial Narrow" w:hAnsi="Arial Narrow"/>
              <w:b/>
              <w:sz w:val="28"/>
              <w:szCs w:val="28"/>
            </w:rPr>
            <w:t xml:space="preserve"> </w:t>
          </w:r>
        </w:p>
      </w:tc>
    </w:tr>
    <w:tr w:rsidR="00E2254B" w:rsidRPr="00F73C4F" w14:paraId="184FE8AD" w14:textId="77777777" w:rsidTr="00C370AD">
      <w:trPr>
        <w:trHeight w:val="694"/>
      </w:trPr>
      <w:tc>
        <w:tcPr>
          <w:tcW w:w="2478" w:type="dxa"/>
          <w:vMerge/>
          <w:tcBorders>
            <w:top w:val="single" w:sz="4" w:space="0" w:color="808080"/>
            <w:left w:val="single" w:sz="4" w:space="0" w:color="808080"/>
            <w:bottom w:val="single" w:sz="4" w:space="0" w:color="808080"/>
            <w:right w:val="single" w:sz="4" w:space="0" w:color="808080"/>
          </w:tcBorders>
        </w:tcPr>
        <w:p w14:paraId="0A67CA21" w14:textId="77777777" w:rsidR="00E2254B" w:rsidRPr="003009CC" w:rsidRDefault="00E2254B" w:rsidP="006744ED">
          <w:pPr>
            <w:pStyle w:val="Encabezado"/>
          </w:pPr>
        </w:p>
      </w:tc>
      <w:tc>
        <w:tcPr>
          <w:tcW w:w="4012" w:type="dxa"/>
          <w:tcBorders>
            <w:top w:val="single" w:sz="4" w:space="0" w:color="808080"/>
            <w:left w:val="single" w:sz="4" w:space="0" w:color="808080"/>
            <w:bottom w:val="single" w:sz="4" w:space="0" w:color="808080"/>
            <w:right w:val="single" w:sz="4" w:space="0" w:color="808080"/>
          </w:tcBorders>
        </w:tcPr>
        <w:p w14:paraId="4AC20285" w14:textId="77777777" w:rsidR="00E2254B" w:rsidRPr="000B03F7" w:rsidRDefault="00E2254B" w:rsidP="006744ED">
          <w:pPr>
            <w:spacing w:after="0" w:line="240" w:lineRule="auto"/>
            <w:jc w:val="center"/>
            <w:rPr>
              <w:rFonts w:ascii="Arial Narrow" w:hAnsi="Arial Narrow"/>
            </w:rPr>
          </w:pPr>
          <w:r w:rsidRPr="000B03F7">
            <w:rPr>
              <w:rFonts w:ascii="Arial Narrow" w:hAnsi="Arial Narrow"/>
            </w:rPr>
            <w:t>Código:</w:t>
          </w:r>
        </w:p>
        <w:p w14:paraId="0FE77A71" w14:textId="75FFDA5D" w:rsidR="00E2254B" w:rsidRPr="000B03F7" w:rsidRDefault="00E2254B" w:rsidP="00E41A61">
          <w:pPr>
            <w:spacing w:after="0" w:line="240" w:lineRule="auto"/>
            <w:jc w:val="center"/>
            <w:rPr>
              <w:rFonts w:ascii="Arial Narrow" w:hAnsi="Arial Narrow"/>
            </w:rPr>
          </w:pPr>
          <w:r>
            <w:rPr>
              <w:rFonts w:ascii="Arial Narrow" w:hAnsi="Arial Narrow"/>
            </w:rPr>
            <w:t>ITEI-CG-PG-0</w:t>
          </w:r>
          <w:r w:rsidR="00E41A61">
            <w:rPr>
              <w:rFonts w:ascii="Arial Narrow" w:hAnsi="Arial Narrow"/>
            </w:rPr>
            <w:t>4</w:t>
          </w:r>
        </w:p>
      </w:tc>
      <w:tc>
        <w:tcPr>
          <w:tcW w:w="2956" w:type="dxa"/>
          <w:tcBorders>
            <w:top w:val="single" w:sz="4" w:space="0" w:color="808080"/>
            <w:left w:val="single" w:sz="4" w:space="0" w:color="808080"/>
            <w:bottom w:val="single" w:sz="4" w:space="0" w:color="808080"/>
            <w:right w:val="single" w:sz="4" w:space="0" w:color="auto"/>
          </w:tcBorders>
        </w:tcPr>
        <w:p w14:paraId="3E50F786" w14:textId="77777777" w:rsidR="00E2254B" w:rsidRDefault="00E2254B" w:rsidP="006744ED">
          <w:pPr>
            <w:spacing w:after="0" w:line="240" w:lineRule="auto"/>
            <w:jc w:val="center"/>
            <w:rPr>
              <w:rFonts w:ascii="Arial Narrow" w:hAnsi="Arial Narrow"/>
            </w:rPr>
          </w:pPr>
          <w:r>
            <w:rPr>
              <w:rFonts w:ascii="Arial Narrow" w:hAnsi="Arial Narrow"/>
            </w:rPr>
            <w:t>Fecha de Actualización</w:t>
          </w:r>
        </w:p>
        <w:p w14:paraId="4334AB8B" w14:textId="525818A7" w:rsidR="00E2254B" w:rsidRPr="00373973" w:rsidRDefault="00E41A61" w:rsidP="00E41A61">
          <w:pPr>
            <w:spacing w:after="0" w:line="240" w:lineRule="auto"/>
            <w:jc w:val="center"/>
            <w:rPr>
              <w:rFonts w:ascii="Arial Narrow" w:hAnsi="Arial Narrow"/>
              <w:b/>
              <w:color w:val="943634"/>
            </w:rPr>
          </w:pPr>
          <w:r>
            <w:rPr>
              <w:rFonts w:ascii="Arial Narrow" w:hAnsi="Arial Narrow"/>
            </w:rPr>
            <w:t>24</w:t>
          </w:r>
          <w:r w:rsidR="00E2254B" w:rsidRPr="003D7F8F">
            <w:rPr>
              <w:rFonts w:ascii="Arial Narrow" w:hAnsi="Arial Narrow"/>
            </w:rPr>
            <w:t xml:space="preserve"> de </w:t>
          </w:r>
          <w:r w:rsidR="00E2254B">
            <w:rPr>
              <w:rFonts w:ascii="Arial Narrow" w:hAnsi="Arial Narrow"/>
            </w:rPr>
            <w:t>marzo de</w:t>
          </w:r>
          <w:r w:rsidR="00E2254B" w:rsidRPr="003D7F8F">
            <w:rPr>
              <w:rFonts w:ascii="Arial Narrow" w:hAnsi="Arial Narrow"/>
            </w:rPr>
            <w:t xml:space="preserve"> 202</w:t>
          </w:r>
          <w:r w:rsidR="00E2254B">
            <w:rPr>
              <w:rFonts w:ascii="Arial Narrow" w:hAnsi="Arial Narrow"/>
            </w:rPr>
            <w:t>1</w:t>
          </w:r>
        </w:p>
      </w:tc>
      <w:tc>
        <w:tcPr>
          <w:tcW w:w="1738" w:type="dxa"/>
          <w:tcBorders>
            <w:top w:val="single" w:sz="4" w:space="0" w:color="808080"/>
            <w:left w:val="single" w:sz="4" w:space="0" w:color="auto"/>
            <w:bottom w:val="single" w:sz="4" w:space="0" w:color="808080"/>
            <w:right w:val="single" w:sz="4" w:space="0" w:color="808080"/>
          </w:tcBorders>
        </w:tcPr>
        <w:p w14:paraId="56A5C17F" w14:textId="77777777" w:rsidR="00E2254B" w:rsidRDefault="00E2254B" w:rsidP="006744ED">
          <w:pPr>
            <w:spacing w:after="0" w:line="240" w:lineRule="auto"/>
            <w:jc w:val="center"/>
            <w:rPr>
              <w:rFonts w:ascii="Arial Narrow" w:hAnsi="Arial Narrow"/>
            </w:rPr>
          </w:pPr>
          <w:r w:rsidRPr="00373973">
            <w:rPr>
              <w:rFonts w:ascii="Arial Narrow" w:hAnsi="Arial Narrow"/>
            </w:rPr>
            <w:t xml:space="preserve">Versión </w:t>
          </w:r>
        </w:p>
        <w:p w14:paraId="2FFD0259" w14:textId="58C1B283" w:rsidR="00E2254B" w:rsidRPr="00373973" w:rsidRDefault="00E2254B" w:rsidP="00F32CA9">
          <w:pPr>
            <w:spacing w:after="0" w:line="240" w:lineRule="auto"/>
            <w:jc w:val="center"/>
            <w:rPr>
              <w:rFonts w:ascii="Arial Narrow" w:hAnsi="Arial Narrow"/>
            </w:rPr>
          </w:pPr>
          <w:r>
            <w:rPr>
              <w:rFonts w:ascii="Arial Narrow" w:hAnsi="Arial Narrow"/>
            </w:rPr>
            <w:t>4.0</w:t>
          </w:r>
        </w:p>
      </w:tc>
    </w:tr>
  </w:tbl>
  <w:p w14:paraId="4C9DEE3E" w14:textId="77777777" w:rsidR="00E2254B" w:rsidRPr="00A0688B" w:rsidRDefault="00E2254B" w:rsidP="00CC32CD">
    <w:pPr>
      <w:pStyle w:val="Encabezado"/>
      <w:jc w:val="right"/>
    </w:pPr>
    <w:r>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954"/>
    <w:multiLevelType w:val="hybridMultilevel"/>
    <w:tmpl w:val="A29E1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82D11"/>
    <w:multiLevelType w:val="hybridMultilevel"/>
    <w:tmpl w:val="813096C4"/>
    <w:lvl w:ilvl="0" w:tplc="446418E6">
      <w:start w:val="1"/>
      <w:numFmt w:val="bullet"/>
      <w:lvlText w:val=""/>
      <w:lvlJc w:val="left"/>
      <w:pPr>
        <w:ind w:left="720" w:hanging="360"/>
      </w:pPr>
      <w:rPr>
        <w:rFonts w:ascii="Symbol" w:hAnsi="Symbol" w:hint="default"/>
        <w:color w:val="76923C" w:themeColor="accent3"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E1622"/>
    <w:multiLevelType w:val="hybridMultilevel"/>
    <w:tmpl w:val="A3FA4CF0"/>
    <w:lvl w:ilvl="0" w:tplc="446418E6">
      <w:start w:val="1"/>
      <w:numFmt w:val="bullet"/>
      <w:lvlText w:val=""/>
      <w:lvlJc w:val="left"/>
      <w:pPr>
        <w:ind w:left="795" w:hanging="360"/>
      </w:pPr>
      <w:rPr>
        <w:rFonts w:ascii="Symbol" w:hAnsi="Symbol" w:hint="default"/>
        <w:color w:val="76923C" w:themeColor="accent3" w:themeShade="BF"/>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nsid w:val="128F212C"/>
    <w:multiLevelType w:val="hybridMultilevel"/>
    <w:tmpl w:val="77907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B06594"/>
    <w:multiLevelType w:val="hybridMultilevel"/>
    <w:tmpl w:val="003A0258"/>
    <w:lvl w:ilvl="0" w:tplc="71E6EE00">
      <w:start w:val="1"/>
      <w:numFmt w:val="decimal"/>
      <w:lvlText w:val="%1."/>
      <w:lvlJc w:val="left"/>
      <w:pPr>
        <w:ind w:left="1069" w:hanging="360"/>
      </w:pPr>
      <w:rPr>
        <w:rFonts w:eastAsia="Times New Roman"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81312AF"/>
    <w:multiLevelType w:val="hybridMultilevel"/>
    <w:tmpl w:val="0A4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AB52EE"/>
    <w:multiLevelType w:val="hybridMultilevel"/>
    <w:tmpl w:val="941A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783FE3"/>
    <w:multiLevelType w:val="hybridMultilevel"/>
    <w:tmpl w:val="326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0715BA"/>
    <w:multiLevelType w:val="hybridMultilevel"/>
    <w:tmpl w:val="7CA4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1A2CEA"/>
    <w:multiLevelType w:val="hybridMultilevel"/>
    <w:tmpl w:val="77F6BD78"/>
    <w:lvl w:ilvl="0" w:tplc="26CE18B0">
      <w:start w:val="9"/>
      <w:numFmt w:val="upperRoman"/>
      <w:lvlText w:val="%1."/>
      <w:lvlJc w:val="left"/>
      <w:pPr>
        <w:ind w:left="2520" w:hanging="14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1">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12">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13">
    <w:nsid w:val="51F27059"/>
    <w:multiLevelType w:val="hybridMultilevel"/>
    <w:tmpl w:val="5CD26BC2"/>
    <w:lvl w:ilvl="0" w:tplc="48A69E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F56B0E"/>
    <w:multiLevelType w:val="hybridMultilevel"/>
    <w:tmpl w:val="9044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6B4B73"/>
    <w:multiLevelType w:val="hybridMultilevel"/>
    <w:tmpl w:val="1EB2E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8A2F91"/>
    <w:multiLevelType w:val="hybridMultilevel"/>
    <w:tmpl w:val="E40E7098"/>
    <w:lvl w:ilvl="0" w:tplc="FD6A8D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E0541C"/>
    <w:multiLevelType w:val="hybridMultilevel"/>
    <w:tmpl w:val="2D9042B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19">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20">
    <w:nsid w:val="714535ED"/>
    <w:multiLevelType w:val="hybridMultilevel"/>
    <w:tmpl w:val="E15E8A0A"/>
    <w:lvl w:ilvl="0" w:tplc="F8E4D27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930D68"/>
    <w:multiLevelType w:val="hybridMultilevel"/>
    <w:tmpl w:val="7636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937825"/>
    <w:multiLevelType w:val="hybridMultilevel"/>
    <w:tmpl w:val="F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2B7BD1"/>
    <w:multiLevelType w:val="hybridMultilevel"/>
    <w:tmpl w:val="9942E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5F6204"/>
    <w:multiLevelType w:val="hybridMultilevel"/>
    <w:tmpl w:val="0C60F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11"/>
  </w:num>
  <w:num w:numId="5">
    <w:abstractNumId w:val="18"/>
  </w:num>
  <w:num w:numId="6">
    <w:abstractNumId w:val="17"/>
  </w:num>
  <w:num w:numId="7">
    <w:abstractNumId w:val="13"/>
  </w:num>
  <w:num w:numId="8">
    <w:abstractNumId w:val="20"/>
  </w:num>
  <w:num w:numId="9">
    <w:abstractNumId w:val="16"/>
  </w:num>
  <w:num w:numId="10">
    <w:abstractNumId w:val="4"/>
  </w:num>
  <w:num w:numId="11">
    <w:abstractNumId w:val="9"/>
  </w:num>
  <w:num w:numId="12">
    <w:abstractNumId w:val="15"/>
  </w:num>
  <w:num w:numId="13">
    <w:abstractNumId w:val="3"/>
  </w:num>
  <w:num w:numId="14">
    <w:abstractNumId w:val="7"/>
  </w:num>
  <w:num w:numId="15">
    <w:abstractNumId w:val="22"/>
  </w:num>
  <w:num w:numId="16">
    <w:abstractNumId w:val="23"/>
  </w:num>
  <w:num w:numId="17">
    <w:abstractNumId w:val="21"/>
  </w:num>
  <w:num w:numId="18">
    <w:abstractNumId w:val="5"/>
  </w:num>
  <w:num w:numId="19">
    <w:abstractNumId w:val="14"/>
  </w:num>
  <w:num w:numId="20">
    <w:abstractNumId w:val="8"/>
  </w:num>
  <w:num w:numId="21">
    <w:abstractNumId w:val="6"/>
  </w:num>
  <w:num w:numId="22">
    <w:abstractNumId w:val="24"/>
  </w:num>
  <w:num w:numId="23">
    <w:abstractNumId w:val="1"/>
  </w:num>
  <w:num w:numId="24">
    <w:abstractNumId w:val="2"/>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F"/>
    <w:rsid w:val="00000B38"/>
    <w:rsid w:val="00000E25"/>
    <w:rsid w:val="00000E34"/>
    <w:rsid w:val="0000166A"/>
    <w:rsid w:val="0000175F"/>
    <w:rsid w:val="0000195A"/>
    <w:rsid w:val="00002C28"/>
    <w:rsid w:val="00003875"/>
    <w:rsid w:val="00003D6B"/>
    <w:rsid w:val="00004209"/>
    <w:rsid w:val="00004B0A"/>
    <w:rsid w:val="00004BE2"/>
    <w:rsid w:val="00004DBA"/>
    <w:rsid w:val="00005264"/>
    <w:rsid w:val="00005514"/>
    <w:rsid w:val="00005A5E"/>
    <w:rsid w:val="00005D11"/>
    <w:rsid w:val="00006226"/>
    <w:rsid w:val="00006251"/>
    <w:rsid w:val="0000652A"/>
    <w:rsid w:val="00006F3A"/>
    <w:rsid w:val="00006FC3"/>
    <w:rsid w:val="000072E5"/>
    <w:rsid w:val="00007B5D"/>
    <w:rsid w:val="00007D3B"/>
    <w:rsid w:val="00007D67"/>
    <w:rsid w:val="0001072D"/>
    <w:rsid w:val="00010EBC"/>
    <w:rsid w:val="0001112E"/>
    <w:rsid w:val="0001155C"/>
    <w:rsid w:val="000115EF"/>
    <w:rsid w:val="00011BE9"/>
    <w:rsid w:val="00011C0B"/>
    <w:rsid w:val="00011DD6"/>
    <w:rsid w:val="000122AD"/>
    <w:rsid w:val="00012D6E"/>
    <w:rsid w:val="00013BB7"/>
    <w:rsid w:val="0001417A"/>
    <w:rsid w:val="000142A5"/>
    <w:rsid w:val="0001449F"/>
    <w:rsid w:val="0001461C"/>
    <w:rsid w:val="00014665"/>
    <w:rsid w:val="000148B2"/>
    <w:rsid w:val="00015CA8"/>
    <w:rsid w:val="00015F66"/>
    <w:rsid w:val="000162BF"/>
    <w:rsid w:val="000166DC"/>
    <w:rsid w:val="00016777"/>
    <w:rsid w:val="000168F0"/>
    <w:rsid w:val="00016A75"/>
    <w:rsid w:val="000174CF"/>
    <w:rsid w:val="00017B39"/>
    <w:rsid w:val="00017BE6"/>
    <w:rsid w:val="00017F62"/>
    <w:rsid w:val="00020102"/>
    <w:rsid w:val="00020420"/>
    <w:rsid w:val="00020790"/>
    <w:rsid w:val="00020951"/>
    <w:rsid w:val="00020EBC"/>
    <w:rsid w:val="00020FBA"/>
    <w:rsid w:val="00021548"/>
    <w:rsid w:val="00021607"/>
    <w:rsid w:val="00022656"/>
    <w:rsid w:val="0002270E"/>
    <w:rsid w:val="00023A9D"/>
    <w:rsid w:val="00023D7B"/>
    <w:rsid w:val="00025BF6"/>
    <w:rsid w:val="0002630A"/>
    <w:rsid w:val="0002657A"/>
    <w:rsid w:val="00026A63"/>
    <w:rsid w:val="00026BAE"/>
    <w:rsid w:val="00026EFE"/>
    <w:rsid w:val="000277FB"/>
    <w:rsid w:val="000279EF"/>
    <w:rsid w:val="00027D22"/>
    <w:rsid w:val="00027D56"/>
    <w:rsid w:val="00030866"/>
    <w:rsid w:val="00030B5A"/>
    <w:rsid w:val="00031ACB"/>
    <w:rsid w:val="00031ECC"/>
    <w:rsid w:val="00032E3B"/>
    <w:rsid w:val="00032FB5"/>
    <w:rsid w:val="0003327F"/>
    <w:rsid w:val="000336E5"/>
    <w:rsid w:val="00033891"/>
    <w:rsid w:val="00033AC8"/>
    <w:rsid w:val="000341FF"/>
    <w:rsid w:val="000347F9"/>
    <w:rsid w:val="00034BE5"/>
    <w:rsid w:val="00035142"/>
    <w:rsid w:val="00035662"/>
    <w:rsid w:val="000358EB"/>
    <w:rsid w:val="00035B08"/>
    <w:rsid w:val="00035BAC"/>
    <w:rsid w:val="00037027"/>
    <w:rsid w:val="0003754E"/>
    <w:rsid w:val="00037835"/>
    <w:rsid w:val="00037ABF"/>
    <w:rsid w:val="00037AE6"/>
    <w:rsid w:val="00040DEC"/>
    <w:rsid w:val="00041A20"/>
    <w:rsid w:val="00041BDD"/>
    <w:rsid w:val="00042805"/>
    <w:rsid w:val="00042B02"/>
    <w:rsid w:val="0004338D"/>
    <w:rsid w:val="00043403"/>
    <w:rsid w:val="00043BF8"/>
    <w:rsid w:val="00043CDC"/>
    <w:rsid w:val="00044073"/>
    <w:rsid w:val="0004411F"/>
    <w:rsid w:val="0004451C"/>
    <w:rsid w:val="000445D8"/>
    <w:rsid w:val="00045015"/>
    <w:rsid w:val="00046098"/>
    <w:rsid w:val="000462DD"/>
    <w:rsid w:val="00046338"/>
    <w:rsid w:val="000475B4"/>
    <w:rsid w:val="0004762A"/>
    <w:rsid w:val="000479BA"/>
    <w:rsid w:val="00047B37"/>
    <w:rsid w:val="00047C12"/>
    <w:rsid w:val="000501CF"/>
    <w:rsid w:val="00050702"/>
    <w:rsid w:val="00050908"/>
    <w:rsid w:val="00050A90"/>
    <w:rsid w:val="00051406"/>
    <w:rsid w:val="00051F97"/>
    <w:rsid w:val="00053B23"/>
    <w:rsid w:val="00053BE8"/>
    <w:rsid w:val="0005416F"/>
    <w:rsid w:val="0005473A"/>
    <w:rsid w:val="00054819"/>
    <w:rsid w:val="000548D5"/>
    <w:rsid w:val="00054B95"/>
    <w:rsid w:val="00055935"/>
    <w:rsid w:val="00055E6C"/>
    <w:rsid w:val="000565D2"/>
    <w:rsid w:val="000571A9"/>
    <w:rsid w:val="000571E9"/>
    <w:rsid w:val="000577F0"/>
    <w:rsid w:val="00057A09"/>
    <w:rsid w:val="0006047C"/>
    <w:rsid w:val="00060D53"/>
    <w:rsid w:val="0006101B"/>
    <w:rsid w:val="00061056"/>
    <w:rsid w:val="00061755"/>
    <w:rsid w:val="0006185F"/>
    <w:rsid w:val="00061E00"/>
    <w:rsid w:val="00061EA5"/>
    <w:rsid w:val="00062543"/>
    <w:rsid w:val="000636CC"/>
    <w:rsid w:val="000637FC"/>
    <w:rsid w:val="00063DAF"/>
    <w:rsid w:val="000643FF"/>
    <w:rsid w:val="0006529E"/>
    <w:rsid w:val="000652E3"/>
    <w:rsid w:val="000654A8"/>
    <w:rsid w:val="0006585F"/>
    <w:rsid w:val="00065A51"/>
    <w:rsid w:val="00065DE7"/>
    <w:rsid w:val="00066056"/>
    <w:rsid w:val="00066E27"/>
    <w:rsid w:val="00067666"/>
    <w:rsid w:val="000678D4"/>
    <w:rsid w:val="00067CD2"/>
    <w:rsid w:val="00070E60"/>
    <w:rsid w:val="00071579"/>
    <w:rsid w:val="00071A7D"/>
    <w:rsid w:val="00072678"/>
    <w:rsid w:val="000728D8"/>
    <w:rsid w:val="00072D5E"/>
    <w:rsid w:val="0007307E"/>
    <w:rsid w:val="000742F9"/>
    <w:rsid w:val="00074813"/>
    <w:rsid w:val="0007549A"/>
    <w:rsid w:val="00075E7B"/>
    <w:rsid w:val="000766EE"/>
    <w:rsid w:val="00077940"/>
    <w:rsid w:val="00077F70"/>
    <w:rsid w:val="00080669"/>
    <w:rsid w:val="00080BB5"/>
    <w:rsid w:val="000813CA"/>
    <w:rsid w:val="00081C77"/>
    <w:rsid w:val="000825AC"/>
    <w:rsid w:val="00082609"/>
    <w:rsid w:val="0008290E"/>
    <w:rsid w:val="00082926"/>
    <w:rsid w:val="00083730"/>
    <w:rsid w:val="00083F22"/>
    <w:rsid w:val="00085239"/>
    <w:rsid w:val="00085F99"/>
    <w:rsid w:val="0008649E"/>
    <w:rsid w:val="00086592"/>
    <w:rsid w:val="000867AA"/>
    <w:rsid w:val="00086E81"/>
    <w:rsid w:val="00087011"/>
    <w:rsid w:val="000870D2"/>
    <w:rsid w:val="000875E6"/>
    <w:rsid w:val="00090094"/>
    <w:rsid w:val="00090227"/>
    <w:rsid w:val="0009036A"/>
    <w:rsid w:val="00090610"/>
    <w:rsid w:val="00090A7F"/>
    <w:rsid w:val="00090FED"/>
    <w:rsid w:val="000912C1"/>
    <w:rsid w:val="000913E6"/>
    <w:rsid w:val="000915E9"/>
    <w:rsid w:val="0009296E"/>
    <w:rsid w:val="00092C70"/>
    <w:rsid w:val="000938F5"/>
    <w:rsid w:val="000944D6"/>
    <w:rsid w:val="0009480C"/>
    <w:rsid w:val="0009493D"/>
    <w:rsid w:val="00094ECE"/>
    <w:rsid w:val="00095B18"/>
    <w:rsid w:val="00096012"/>
    <w:rsid w:val="0009609A"/>
    <w:rsid w:val="00096A9E"/>
    <w:rsid w:val="00096B53"/>
    <w:rsid w:val="00096EE8"/>
    <w:rsid w:val="00097797"/>
    <w:rsid w:val="00097A26"/>
    <w:rsid w:val="00097F18"/>
    <w:rsid w:val="000A02F2"/>
    <w:rsid w:val="000A0723"/>
    <w:rsid w:val="000A0858"/>
    <w:rsid w:val="000A0991"/>
    <w:rsid w:val="000A0BFC"/>
    <w:rsid w:val="000A0DA6"/>
    <w:rsid w:val="000A0ED6"/>
    <w:rsid w:val="000A1AD8"/>
    <w:rsid w:val="000A23D9"/>
    <w:rsid w:val="000A2924"/>
    <w:rsid w:val="000A3C75"/>
    <w:rsid w:val="000A3CD1"/>
    <w:rsid w:val="000A4FA6"/>
    <w:rsid w:val="000A51B4"/>
    <w:rsid w:val="000A53BB"/>
    <w:rsid w:val="000A585C"/>
    <w:rsid w:val="000A5948"/>
    <w:rsid w:val="000A5ADD"/>
    <w:rsid w:val="000A5ECB"/>
    <w:rsid w:val="000A6159"/>
    <w:rsid w:val="000A658F"/>
    <w:rsid w:val="000A67BA"/>
    <w:rsid w:val="000A6B17"/>
    <w:rsid w:val="000A7D69"/>
    <w:rsid w:val="000A7EB4"/>
    <w:rsid w:val="000B10B6"/>
    <w:rsid w:val="000B1157"/>
    <w:rsid w:val="000B11D4"/>
    <w:rsid w:val="000B1B75"/>
    <w:rsid w:val="000B1C54"/>
    <w:rsid w:val="000B29D8"/>
    <w:rsid w:val="000B2A62"/>
    <w:rsid w:val="000B2FEF"/>
    <w:rsid w:val="000B30A8"/>
    <w:rsid w:val="000B3EFE"/>
    <w:rsid w:val="000B4139"/>
    <w:rsid w:val="000B4754"/>
    <w:rsid w:val="000B4FBC"/>
    <w:rsid w:val="000B56F2"/>
    <w:rsid w:val="000B5A20"/>
    <w:rsid w:val="000B5AE5"/>
    <w:rsid w:val="000B5B36"/>
    <w:rsid w:val="000B61A8"/>
    <w:rsid w:val="000B6648"/>
    <w:rsid w:val="000B699A"/>
    <w:rsid w:val="000B6A73"/>
    <w:rsid w:val="000B713B"/>
    <w:rsid w:val="000B7567"/>
    <w:rsid w:val="000B7B7D"/>
    <w:rsid w:val="000B7E6D"/>
    <w:rsid w:val="000C0A77"/>
    <w:rsid w:val="000C1317"/>
    <w:rsid w:val="000C2039"/>
    <w:rsid w:val="000C244B"/>
    <w:rsid w:val="000C272F"/>
    <w:rsid w:val="000C2E8E"/>
    <w:rsid w:val="000C3FEE"/>
    <w:rsid w:val="000C4523"/>
    <w:rsid w:val="000C47E8"/>
    <w:rsid w:val="000C4BE3"/>
    <w:rsid w:val="000C554E"/>
    <w:rsid w:val="000C5BE8"/>
    <w:rsid w:val="000C5C17"/>
    <w:rsid w:val="000C6E8A"/>
    <w:rsid w:val="000C72C3"/>
    <w:rsid w:val="000C75E8"/>
    <w:rsid w:val="000C7606"/>
    <w:rsid w:val="000C79F6"/>
    <w:rsid w:val="000C7F13"/>
    <w:rsid w:val="000D0609"/>
    <w:rsid w:val="000D07FD"/>
    <w:rsid w:val="000D0CAA"/>
    <w:rsid w:val="000D10D5"/>
    <w:rsid w:val="000D12A3"/>
    <w:rsid w:val="000D1381"/>
    <w:rsid w:val="000D1D76"/>
    <w:rsid w:val="000D240D"/>
    <w:rsid w:val="000D24ED"/>
    <w:rsid w:val="000D26DB"/>
    <w:rsid w:val="000D280A"/>
    <w:rsid w:val="000D31F7"/>
    <w:rsid w:val="000D42A9"/>
    <w:rsid w:val="000D48A7"/>
    <w:rsid w:val="000D4F03"/>
    <w:rsid w:val="000D56A0"/>
    <w:rsid w:val="000D58AB"/>
    <w:rsid w:val="000D6F8C"/>
    <w:rsid w:val="000D718B"/>
    <w:rsid w:val="000D73C9"/>
    <w:rsid w:val="000D7592"/>
    <w:rsid w:val="000E0530"/>
    <w:rsid w:val="000E0BE7"/>
    <w:rsid w:val="000E1097"/>
    <w:rsid w:val="000E1EDA"/>
    <w:rsid w:val="000E23FC"/>
    <w:rsid w:val="000E2925"/>
    <w:rsid w:val="000E2DCF"/>
    <w:rsid w:val="000E3484"/>
    <w:rsid w:val="000E3684"/>
    <w:rsid w:val="000E42B8"/>
    <w:rsid w:val="000E4549"/>
    <w:rsid w:val="000E4831"/>
    <w:rsid w:val="000E499D"/>
    <w:rsid w:val="000E4FB5"/>
    <w:rsid w:val="000E5577"/>
    <w:rsid w:val="000E567C"/>
    <w:rsid w:val="000E5C12"/>
    <w:rsid w:val="000E5E90"/>
    <w:rsid w:val="000E61CE"/>
    <w:rsid w:val="000E684F"/>
    <w:rsid w:val="000E6B17"/>
    <w:rsid w:val="000E751A"/>
    <w:rsid w:val="000F05D0"/>
    <w:rsid w:val="000F07D8"/>
    <w:rsid w:val="000F0E0E"/>
    <w:rsid w:val="000F0EAB"/>
    <w:rsid w:val="000F10C7"/>
    <w:rsid w:val="000F139F"/>
    <w:rsid w:val="000F198C"/>
    <w:rsid w:val="000F1C9F"/>
    <w:rsid w:val="000F2058"/>
    <w:rsid w:val="000F25EB"/>
    <w:rsid w:val="000F2841"/>
    <w:rsid w:val="000F28AD"/>
    <w:rsid w:val="000F2C34"/>
    <w:rsid w:val="000F30A7"/>
    <w:rsid w:val="000F3CA0"/>
    <w:rsid w:val="000F57E1"/>
    <w:rsid w:val="000F58CC"/>
    <w:rsid w:val="000F616F"/>
    <w:rsid w:val="000F6268"/>
    <w:rsid w:val="000F6CF5"/>
    <w:rsid w:val="000F7167"/>
    <w:rsid w:val="000F75D0"/>
    <w:rsid w:val="000F77DC"/>
    <w:rsid w:val="00100331"/>
    <w:rsid w:val="001009E8"/>
    <w:rsid w:val="001015C4"/>
    <w:rsid w:val="00101CD2"/>
    <w:rsid w:val="00101EAE"/>
    <w:rsid w:val="00101F21"/>
    <w:rsid w:val="001022CA"/>
    <w:rsid w:val="001028E1"/>
    <w:rsid w:val="00102C07"/>
    <w:rsid w:val="001035A4"/>
    <w:rsid w:val="00103AAD"/>
    <w:rsid w:val="001047B1"/>
    <w:rsid w:val="001049E4"/>
    <w:rsid w:val="00104E71"/>
    <w:rsid w:val="001051A7"/>
    <w:rsid w:val="001051B0"/>
    <w:rsid w:val="0010555E"/>
    <w:rsid w:val="001055F7"/>
    <w:rsid w:val="00105A81"/>
    <w:rsid w:val="001060E0"/>
    <w:rsid w:val="00106EC8"/>
    <w:rsid w:val="00106F76"/>
    <w:rsid w:val="0010703B"/>
    <w:rsid w:val="00107146"/>
    <w:rsid w:val="001106D3"/>
    <w:rsid w:val="00110B90"/>
    <w:rsid w:val="001110E4"/>
    <w:rsid w:val="001118AA"/>
    <w:rsid w:val="00111BBE"/>
    <w:rsid w:val="00112AAB"/>
    <w:rsid w:val="0011359B"/>
    <w:rsid w:val="00113B4E"/>
    <w:rsid w:val="00113C42"/>
    <w:rsid w:val="00113E44"/>
    <w:rsid w:val="00114D14"/>
    <w:rsid w:val="00114D8B"/>
    <w:rsid w:val="00115FE7"/>
    <w:rsid w:val="0011639A"/>
    <w:rsid w:val="001169C5"/>
    <w:rsid w:val="00117176"/>
    <w:rsid w:val="00117C5C"/>
    <w:rsid w:val="00117E64"/>
    <w:rsid w:val="001200FD"/>
    <w:rsid w:val="0012116E"/>
    <w:rsid w:val="0012116F"/>
    <w:rsid w:val="00121E13"/>
    <w:rsid w:val="001220F4"/>
    <w:rsid w:val="0012321C"/>
    <w:rsid w:val="0012388F"/>
    <w:rsid w:val="00123B8B"/>
    <w:rsid w:val="00123D93"/>
    <w:rsid w:val="00124DFF"/>
    <w:rsid w:val="00125165"/>
    <w:rsid w:val="00125601"/>
    <w:rsid w:val="001257F4"/>
    <w:rsid w:val="00125B76"/>
    <w:rsid w:val="00125C73"/>
    <w:rsid w:val="00125EC6"/>
    <w:rsid w:val="00126F64"/>
    <w:rsid w:val="00126FE4"/>
    <w:rsid w:val="00127E57"/>
    <w:rsid w:val="00130249"/>
    <w:rsid w:val="0013199B"/>
    <w:rsid w:val="00131DE1"/>
    <w:rsid w:val="00131DEA"/>
    <w:rsid w:val="00132332"/>
    <w:rsid w:val="00133207"/>
    <w:rsid w:val="001333D8"/>
    <w:rsid w:val="001340BC"/>
    <w:rsid w:val="0013436B"/>
    <w:rsid w:val="00134605"/>
    <w:rsid w:val="0013481D"/>
    <w:rsid w:val="00134B58"/>
    <w:rsid w:val="00134DB1"/>
    <w:rsid w:val="00134F13"/>
    <w:rsid w:val="00135498"/>
    <w:rsid w:val="00135A5A"/>
    <w:rsid w:val="001360C2"/>
    <w:rsid w:val="0013659A"/>
    <w:rsid w:val="001375CF"/>
    <w:rsid w:val="001400EC"/>
    <w:rsid w:val="00140756"/>
    <w:rsid w:val="00140FFF"/>
    <w:rsid w:val="00141850"/>
    <w:rsid w:val="00141B37"/>
    <w:rsid w:val="00141C34"/>
    <w:rsid w:val="00141FB3"/>
    <w:rsid w:val="00142506"/>
    <w:rsid w:val="0014254A"/>
    <w:rsid w:val="00142949"/>
    <w:rsid w:val="00142A0D"/>
    <w:rsid w:val="00142BDC"/>
    <w:rsid w:val="00143715"/>
    <w:rsid w:val="0014380A"/>
    <w:rsid w:val="0014381B"/>
    <w:rsid w:val="00143DB5"/>
    <w:rsid w:val="001440A0"/>
    <w:rsid w:val="00144117"/>
    <w:rsid w:val="00145F71"/>
    <w:rsid w:val="00147AE5"/>
    <w:rsid w:val="001508EF"/>
    <w:rsid w:val="00151394"/>
    <w:rsid w:val="00151644"/>
    <w:rsid w:val="001518D9"/>
    <w:rsid w:val="00151913"/>
    <w:rsid w:val="00152605"/>
    <w:rsid w:val="001528DC"/>
    <w:rsid w:val="00152CC8"/>
    <w:rsid w:val="00153A12"/>
    <w:rsid w:val="00153B47"/>
    <w:rsid w:val="00154C58"/>
    <w:rsid w:val="00155277"/>
    <w:rsid w:val="0015537B"/>
    <w:rsid w:val="001561F1"/>
    <w:rsid w:val="00156245"/>
    <w:rsid w:val="001562D9"/>
    <w:rsid w:val="00156570"/>
    <w:rsid w:val="001567BE"/>
    <w:rsid w:val="00156D8A"/>
    <w:rsid w:val="00157506"/>
    <w:rsid w:val="001579D1"/>
    <w:rsid w:val="00157A6B"/>
    <w:rsid w:val="00157AA4"/>
    <w:rsid w:val="00157AB9"/>
    <w:rsid w:val="00157BB2"/>
    <w:rsid w:val="001601DE"/>
    <w:rsid w:val="0016044C"/>
    <w:rsid w:val="00160882"/>
    <w:rsid w:val="00160CA5"/>
    <w:rsid w:val="001611C2"/>
    <w:rsid w:val="00162090"/>
    <w:rsid w:val="001622C2"/>
    <w:rsid w:val="00163141"/>
    <w:rsid w:val="001631E0"/>
    <w:rsid w:val="00163560"/>
    <w:rsid w:val="00163C5D"/>
    <w:rsid w:val="00163FDB"/>
    <w:rsid w:val="00164FBB"/>
    <w:rsid w:val="00165FB3"/>
    <w:rsid w:val="00166362"/>
    <w:rsid w:val="0016667A"/>
    <w:rsid w:val="00166817"/>
    <w:rsid w:val="00166829"/>
    <w:rsid w:val="001669FA"/>
    <w:rsid w:val="00166C5F"/>
    <w:rsid w:val="00170C82"/>
    <w:rsid w:val="0017125B"/>
    <w:rsid w:val="00171429"/>
    <w:rsid w:val="00171BD0"/>
    <w:rsid w:val="0017247E"/>
    <w:rsid w:val="00172B13"/>
    <w:rsid w:val="00172BD0"/>
    <w:rsid w:val="00172FD7"/>
    <w:rsid w:val="0017304F"/>
    <w:rsid w:val="00173158"/>
    <w:rsid w:val="0017410E"/>
    <w:rsid w:val="00174DA8"/>
    <w:rsid w:val="001752EA"/>
    <w:rsid w:val="0017592D"/>
    <w:rsid w:val="00175FA2"/>
    <w:rsid w:val="0017610A"/>
    <w:rsid w:val="00176422"/>
    <w:rsid w:val="00176A76"/>
    <w:rsid w:val="0018043D"/>
    <w:rsid w:val="001816DA"/>
    <w:rsid w:val="00181C05"/>
    <w:rsid w:val="00182535"/>
    <w:rsid w:val="001826B4"/>
    <w:rsid w:val="00182742"/>
    <w:rsid w:val="0018303C"/>
    <w:rsid w:val="00183508"/>
    <w:rsid w:val="0018386B"/>
    <w:rsid w:val="00183878"/>
    <w:rsid w:val="001842CA"/>
    <w:rsid w:val="00184FEA"/>
    <w:rsid w:val="00185183"/>
    <w:rsid w:val="00185C9A"/>
    <w:rsid w:val="00186727"/>
    <w:rsid w:val="00186B66"/>
    <w:rsid w:val="00187115"/>
    <w:rsid w:val="0018717F"/>
    <w:rsid w:val="001877D5"/>
    <w:rsid w:val="001878DF"/>
    <w:rsid w:val="00187C4B"/>
    <w:rsid w:val="00187D2D"/>
    <w:rsid w:val="00190CE3"/>
    <w:rsid w:val="00191453"/>
    <w:rsid w:val="0019157F"/>
    <w:rsid w:val="0019196D"/>
    <w:rsid w:val="00191B6E"/>
    <w:rsid w:val="001921DD"/>
    <w:rsid w:val="001923A7"/>
    <w:rsid w:val="00194B59"/>
    <w:rsid w:val="00194C67"/>
    <w:rsid w:val="00194C93"/>
    <w:rsid w:val="001953C3"/>
    <w:rsid w:val="001954F4"/>
    <w:rsid w:val="0019554D"/>
    <w:rsid w:val="0019577B"/>
    <w:rsid w:val="00195D59"/>
    <w:rsid w:val="00195EEE"/>
    <w:rsid w:val="001960DA"/>
    <w:rsid w:val="0019622C"/>
    <w:rsid w:val="0019683F"/>
    <w:rsid w:val="0019685D"/>
    <w:rsid w:val="001969E3"/>
    <w:rsid w:val="00196B0E"/>
    <w:rsid w:val="0019740D"/>
    <w:rsid w:val="00197483"/>
    <w:rsid w:val="001A106F"/>
    <w:rsid w:val="001A10FB"/>
    <w:rsid w:val="001A1AF8"/>
    <w:rsid w:val="001A2342"/>
    <w:rsid w:val="001A2746"/>
    <w:rsid w:val="001A28B0"/>
    <w:rsid w:val="001A307D"/>
    <w:rsid w:val="001A3582"/>
    <w:rsid w:val="001A36DA"/>
    <w:rsid w:val="001A3DB2"/>
    <w:rsid w:val="001A4225"/>
    <w:rsid w:val="001A4788"/>
    <w:rsid w:val="001A4789"/>
    <w:rsid w:val="001A4A00"/>
    <w:rsid w:val="001A4A0B"/>
    <w:rsid w:val="001A4B09"/>
    <w:rsid w:val="001A4BFE"/>
    <w:rsid w:val="001A4DB3"/>
    <w:rsid w:val="001A4DB9"/>
    <w:rsid w:val="001A557F"/>
    <w:rsid w:val="001A55B9"/>
    <w:rsid w:val="001A58FC"/>
    <w:rsid w:val="001A62BA"/>
    <w:rsid w:val="001A644C"/>
    <w:rsid w:val="001A65E8"/>
    <w:rsid w:val="001A7953"/>
    <w:rsid w:val="001A7D93"/>
    <w:rsid w:val="001B0542"/>
    <w:rsid w:val="001B080A"/>
    <w:rsid w:val="001B0B64"/>
    <w:rsid w:val="001B0E30"/>
    <w:rsid w:val="001B1284"/>
    <w:rsid w:val="001B1391"/>
    <w:rsid w:val="001B1495"/>
    <w:rsid w:val="001B26E5"/>
    <w:rsid w:val="001B2D5D"/>
    <w:rsid w:val="001B2DF4"/>
    <w:rsid w:val="001B2F86"/>
    <w:rsid w:val="001B32A9"/>
    <w:rsid w:val="001B33D9"/>
    <w:rsid w:val="001B38E8"/>
    <w:rsid w:val="001B3D41"/>
    <w:rsid w:val="001B44EF"/>
    <w:rsid w:val="001B4F81"/>
    <w:rsid w:val="001B56F9"/>
    <w:rsid w:val="001B5F70"/>
    <w:rsid w:val="001B6897"/>
    <w:rsid w:val="001B7331"/>
    <w:rsid w:val="001B734A"/>
    <w:rsid w:val="001B77B5"/>
    <w:rsid w:val="001B7B6D"/>
    <w:rsid w:val="001B7C5D"/>
    <w:rsid w:val="001B7ED4"/>
    <w:rsid w:val="001C03AA"/>
    <w:rsid w:val="001C0A1B"/>
    <w:rsid w:val="001C1567"/>
    <w:rsid w:val="001C19C0"/>
    <w:rsid w:val="001C22E5"/>
    <w:rsid w:val="001C3271"/>
    <w:rsid w:val="001C3322"/>
    <w:rsid w:val="001C39C7"/>
    <w:rsid w:val="001C438B"/>
    <w:rsid w:val="001C43A6"/>
    <w:rsid w:val="001C446D"/>
    <w:rsid w:val="001C4558"/>
    <w:rsid w:val="001C4B4C"/>
    <w:rsid w:val="001C4B9B"/>
    <w:rsid w:val="001C4BFB"/>
    <w:rsid w:val="001C4FD1"/>
    <w:rsid w:val="001C5913"/>
    <w:rsid w:val="001C65A2"/>
    <w:rsid w:val="001C6A8C"/>
    <w:rsid w:val="001C7087"/>
    <w:rsid w:val="001C718D"/>
    <w:rsid w:val="001C7E37"/>
    <w:rsid w:val="001D0409"/>
    <w:rsid w:val="001D048F"/>
    <w:rsid w:val="001D0BE3"/>
    <w:rsid w:val="001D0E43"/>
    <w:rsid w:val="001D1D30"/>
    <w:rsid w:val="001D238D"/>
    <w:rsid w:val="001D27FD"/>
    <w:rsid w:val="001D2B76"/>
    <w:rsid w:val="001D37DA"/>
    <w:rsid w:val="001D3AC2"/>
    <w:rsid w:val="001D3FA6"/>
    <w:rsid w:val="001D4782"/>
    <w:rsid w:val="001D4DF7"/>
    <w:rsid w:val="001D5324"/>
    <w:rsid w:val="001D5DFF"/>
    <w:rsid w:val="001D649C"/>
    <w:rsid w:val="001D66F5"/>
    <w:rsid w:val="001D6FD0"/>
    <w:rsid w:val="001D7D7C"/>
    <w:rsid w:val="001E0004"/>
    <w:rsid w:val="001E06F5"/>
    <w:rsid w:val="001E0726"/>
    <w:rsid w:val="001E0F38"/>
    <w:rsid w:val="001E1323"/>
    <w:rsid w:val="001E1436"/>
    <w:rsid w:val="001E1C3F"/>
    <w:rsid w:val="001E1D76"/>
    <w:rsid w:val="001E3237"/>
    <w:rsid w:val="001E3842"/>
    <w:rsid w:val="001E3CCD"/>
    <w:rsid w:val="001E4BCE"/>
    <w:rsid w:val="001E572B"/>
    <w:rsid w:val="001E5BEB"/>
    <w:rsid w:val="001E6266"/>
    <w:rsid w:val="001E62AF"/>
    <w:rsid w:val="001E64E7"/>
    <w:rsid w:val="001E6C98"/>
    <w:rsid w:val="001E738D"/>
    <w:rsid w:val="001E7FB4"/>
    <w:rsid w:val="001F0021"/>
    <w:rsid w:val="001F07A9"/>
    <w:rsid w:val="001F11ED"/>
    <w:rsid w:val="001F139F"/>
    <w:rsid w:val="001F1A3C"/>
    <w:rsid w:val="001F1C06"/>
    <w:rsid w:val="001F2664"/>
    <w:rsid w:val="001F277D"/>
    <w:rsid w:val="001F29AE"/>
    <w:rsid w:val="001F2F46"/>
    <w:rsid w:val="001F42B0"/>
    <w:rsid w:val="001F4419"/>
    <w:rsid w:val="001F461D"/>
    <w:rsid w:val="001F46AA"/>
    <w:rsid w:val="001F4E46"/>
    <w:rsid w:val="001F4EE0"/>
    <w:rsid w:val="001F5658"/>
    <w:rsid w:val="001F595F"/>
    <w:rsid w:val="001F5C78"/>
    <w:rsid w:val="001F5F57"/>
    <w:rsid w:val="001F63F0"/>
    <w:rsid w:val="001F6589"/>
    <w:rsid w:val="001F66A3"/>
    <w:rsid w:val="001F693B"/>
    <w:rsid w:val="001F6EDC"/>
    <w:rsid w:val="001F7040"/>
    <w:rsid w:val="00200A3E"/>
    <w:rsid w:val="00200EFB"/>
    <w:rsid w:val="002011E3"/>
    <w:rsid w:val="00202238"/>
    <w:rsid w:val="0020237F"/>
    <w:rsid w:val="0020326C"/>
    <w:rsid w:val="00203CFA"/>
    <w:rsid w:val="00203EC5"/>
    <w:rsid w:val="00204A4D"/>
    <w:rsid w:val="00205103"/>
    <w:rsid w:val="00205134"/>
    <w:rsid w:val="00205635"/>
    <w:rsid w:val="00206612"/>
    <w:rsid w:val="00206B70"/>
    <w:rsid w:val="00206FF7"/>
    <w:rsid w:val="0020739F"/>
    <w:rsid w:val="002074F4"/>
    <w:rsid w:val="00207B06"/>
    <w:rsid w:val="00207BDF"/>
    <w:rsid w:val="00207F90"/>
    <w:rsid w:val="00210976"/>
    <w:rsid w:val="00210DC2"/>
    <w:rsid w:val="0021146E"/>
    <w:rsid w:val="0021160D"/>
    <w:rsid w:val="00211A1E"/>
    <w:rsid w:val="00211BB7"/>
    <w:rsid w:val="00211D8C"/>
    <w:rsid w:val="002131AD"/>
    <w:rsid w:val="00213239"/>
    <w:rsid w:val="00213290"/>
    <w:rsid w:val="00213B09"/>
    <w:rsid w:val="002156EE"/>
    <w:rsid w:val="00215E62"/>
    <w:rsid w:val="00215E82"/>
    <w:rsid w:val="0021635C"/>
    <w:rsid w:val="00216A9D"/>
    <w:rsid w:val="00216B95"/>
    <w:rsid w:val="002178B1"/>
    <w:rsid w:val="00217D0D"/>
    <w:rsid w:val="00217DF3"/>
    <w:rsid w:val="00217E5C"/>
    <w:rsid w:val="00217FF6"/>
    <w:rsid w:val="00220503"/>
    <w:rsid w:val="0022070D"/>
    <w:rsid w:val="0022097B"/>
    <w:rsid w:val="00220AA5"/>
    <w:rsid w:val="00220B2C"/>
    <w:rsid w:val="002213A5"/>
    <w:rsid w:val="00221D27"/>
    <w:rsid w:val="00221FCB"/>
    <w:rsid w:val="00222027"/>
    <w:rsid w:val="0022232F"/>
    <w:rsid w:val="00223661"/>
    <w:rsid w:val="002236C7"/>
    <w:rsid w:val="00223738"/>
    <w:rsid w:val="00223E98"/>
    <w:rsid w:val="00224CC2"/>
    <w:rsid w:val="0022667F"/>
    <w:rsid w:val="002267D6"/>
    <w:rsid w:val="00226BC5"/>
    <w:rsid w:val="002270B4"/>
    <w:rsid w:val="00227559"/>
    <w:rsid w:val="002276AF"/>
    <w:rsid w:val="00230399"/>
    <w:rsid w:val="00230528"/>
    <w:rsid w:val="002306B7"/>
    <w:rsid w:val="00230D5B"/>
    <w:rsid w:val="00231758"/>
    <w:rsid w:val="0023224D"/>
    <w:rsid w:val="00232386"/>
    <w:rsid w:val="00232EDA"/>
    <w:rsid w:val="0023312B"/>
    <w:rsid w:val="00233149"/>
    <w:rsid w:val="002331DC"/>
    <w:rsid w:val="00234485"/>
    <w:rsid w:val="0023472D"/>
    <w:rsid w:val="002347C9"/>
    <w:rsid w:val="00234D71"/>
    <w:rsid w:val="0023530D"/>
    <w:rsid w:val="00235471"/>
    <w:rsid w:val="00236085"/>
    <w:rsid w:val="00236540"/>
    <w:rsid w:val="00236835"/>
    <w:rsid w:val="00236993"/>
    <w:rsid w:val="00236C70"/>
    <w:rsid w:val="00236FA3"/>
    <w:rsid w:val="00237EC6"/>
    <w:rsid w:val="00237F83"/>
    <w:rsid w:val="00237FC3"/>
    <w:rsid w:val="002404F1"/>
    <w:rsid w:val="00240ACF"/>
    <w:rsid w:val="00240D77"/>
    <w:rsid w:val="00241681"/>
    <w:rsid w:val="002423E9"/>
    <w:rsid w:val="002424A2"/>
    <w:rsid w:val="00242ADD"/>
    <w:rsid w:val="0024311C"/>
    <w:rsid w:val="00243546"/>
    <w:rsid w:val="002440E7"/>
    <w:rsid w:val="00244153"/>
    <w:rsid w:val="00244419"/>
    <w:rsid w:val="00244712"/>
    <w:rsid w:val="00244A20"/>
    <w:rsid w:val="00244EB6"/>
    <w:rsid w:val="00245C8E"/>
    <w:rsid w:val="0024618C"/>
    <w:rsid w:val="002466E3"/>
    <w:rsid w:val="0024721A"/>
    <w:rsid w:val="00247239"/>
    <w:rsid w:val="002472D1"/>
    <w:rsid w:val="00247761"/>
    <w:rsid w:val="0025056B"/>
    <w:rsid w:val="00250767"/>
    <w:rsid w:val="00251012"/>
    <w:rsid w:val="0025103C"/>
    <w:rsid w:val="0025130F"/>
    <w:rsid w:val="00251500"/>
    <w:rsid w:val="00251907"/>
    <w:rsid w:val="00251BDD"/>
    <w:rsid w:val="00251F61"/>
    <w:rsid w:val="002521BA"/>
    <w:rsid w:val="00252280"/>
    <w:rsid w:val="00252417"/>
    <w:rsid w:val="002534D4"/>
    <w:rsid w:val="002535D7"/>
    <w:rsid w:val="00253640"/>
    <w:rsid w:val="00254039"/>
    <w:rsid w:val="002541E7"/>
    <w:rsid w:val="00255CD5"/>
    <w:rsid w:val="00256042"/>
    <w:rsid w:val="0025656B"/>
    <w:rsid w:val="00256735"/>
    <w:rsid w:val="002577B9"/>
    <w:rsid w:val="00260B13"/>
    <w:rsid w:val="002611EE"/>
    <w:rsid w:val="00261210"/>
    <w:rsid w:val="002614ED"/>
    <w:rsid w:val="0026194A"/>
    <w:rsid w:val="002620B7"/>
    <w:rsid w:val="00262EF2"/>
    <w:rsid w:val="002632F5"/>
    <w:rsid w:val="00263332"/>
    <w:rsid w:val="00263E7B"/>
    <w:rsid w:val="002647E4"/>
    <w:rsid w:val="002648A2"/>
    <w:rsid w:val="00264CD3"/>
    <w:rsid w:val="0026527D"/>
    <w:rsid w:val="002652A3"/>
    <w:rsid w:val="00265A44"/>
    <w:rsid w:val="00265F0C"/>
    <w:rsid w:val="00265F81"/>
    <w:rsid w:val="0026644F"/>
    <w:rsid w:val="00266570"/>
    <w:rsid w:val="00266651"/>
    <w:rsid w:val="002666E8"/>
    <w:rsid w:val="00267304"/>
    <w:rsid w:val="002679BC"/>
    <w:rsid w:val="00267D82"/>
    <w:rsid w:val="00267E04"/>
    <w:rsid w:val="00270395"/>
    <w:rsid w:val="00270435"/>
    <w:rsid w:val="00270564"/>
    <w:rsid w:val="00270E58"/>
    <w:rsid w:val="0027168B"/>
    <w:rsid w:val="0027172C"/>
    <w:rsid w:val="0027178D"/>
    <w:rsid w:val="0027215E"/>
    <w:rsid w:val="00272C55"/>
    <w:rsid w:val="0027320E"/>
    <w:rsid w:val="002738E3"/>
    <w:rsid w:val="00274D92"/>
    <w:rsid w:val="00275545"/>
    <w:rsid w:val="002755F1"/>
    <w:rsid w:val="002759F5"/>
    <w:rsid w:val="00275EFC"/>
    <w:rsid w:val="002768B3"/>
    <w:rsid w:val="002768EB"/>
    <w:rsid w:val="002769C6"/>
    <w:rsid w:val="00277102"/>
    <w:rsid w:val="00277933"/>
    <w:rsid w:val="002779E9"/>
    <w:rsid w:val="00277C25"/>
    <w:rsid w:val="00277CBA"/>
    <w:rsid w:val="00280E38"/>
    <w:rsid w:val="00281191"/>
    <w:rsid w:val="0028193E"/>
    <w:rsid w:val="00281A0A"/>
    <w:rsid w:val="00281A2B"/>
    <w:rsid w:val="00281DF9"/>
    <w:rsid w:val="00282353"/>
    <w:rsid w:val="002829DF"/>
    <w:rsid w:val="0028382E"/>
    <w:rsid w:val="00283E53"/>
    <w:rsid w:val="00284350"/>
    <w:rsid w:val="00284D7E"/>
    <w:rsid w:val="0028513D"/>
    <w:rsid w:val="00285910"/>
    <w:rsid w:val="00285F87"/>
    <w:rsid w:val="0028614A"/>
    <w:rsid w:val="002869C5"/>
    <w:rsid w:val="00287535"/>
    <w:rsid w:val="00287D2B"/>
    <w:rsid w:val="00287E39"/>
    <w:rsid w:val="0029039F"/>
    <w:rsid w:val="0029062A"/>
    <w:rsid w:val="002914C5"/>
    <w:rsid w:val="002921BF"/>
    <w:rsid w:val="0029282C"/>
    <w:rsid w:val="00292FCA"/>
    <w:rsid w:val="002932E5"/>
    <w:rsid w:val="002933CA"/>
    <w:rsid w:val="00293514"/>
    <w:rsid w:val="00293676"/>
    <w:rsid w:val="00293A0A"/>
    <w:rsid w:val="00293ABC"/>
    <w:rsid w:val="00293B11"/>
    <w:rsid w:val="00293F65"/>
    <w:rsid w:val="0029441E"/>
    <w:rsid w:val="00294A0C"/>
    <w:rsid w:val="00294AFD"/>
    <w:rsid w:val="00295310"/>
    <w:rsid w:val="002954E8"/>
    <w:rsid w:val="00296650"/>
    <w:rsid w:val="002A027A"/>
    <w:rsid w:val="002A0AF8"/>
    <w:rsid w:val="002A0DE3"/>
    <w:rsid w:val="002A119D"/>
    <w:rsid w:val="002A265B"/>
    <w:rsid w:val="002A2942"/>
    <w:rsid w:val="002A2944"/>
    <w:rsid w:val="002A3036"/>
    <w:rsid w:val="002A3FD8"/>
    <w:rsid w:val="002A4454"/>
    <w:rsid w:val="002A527C"/>
    <w:rsid w:val="002A52B1"/>
    <w:rsid w:val="002A563F"/>
    <w:rsid w:val="002A5D19"/>
    <w:rsid w:val="002A6709"/>
    <w:rsid w:val="002A6BE4"/>
    <w:rsid w:val="002A6C97"/>
    <w:rsid w:val="002A6D31"/>
    <w:rsid w:val="002A71FB"/>
    <w:rsid w:val="002A77E0"/>
    <w:rsid w:val="002A7C8C"/>
    <w:rsid w:val="002B0913"/>
    <w:rsid w:val="002B0CE5"/>
    <w:rsid w:val="002B0CE9"/>
    <w:rsid w:val="002B10AA"/>
    <w:rsid w:val="002B15D0"/>
    <w:rsid w:val="002B19B0"/>
    <w:rsid w:val="002B1F83"/>
    <w:rsid w:val="002B251B"/>
    <w:rsid w:val="002B2D6C"/>
    <w:rsid w:val="002B2EBB"/>
    <w:rsid w:val="002B2F73"/>
    <w:rsid w:val="002B337C"/>
    <w:rsid w:val="002B34D1"/>
    <w:rsid w:val="002B3DB8"/>
    <w:rsid w:val="002B3FB1"/>
    <w:rsid w:val="002B4508"/>
    <w:rsid w:val="002B45C8"/>
    <w:rsid w:val="002B4808"/>
    <w:rsid w:val="002B48BC"/>
    <w:rsid w:val="002B501B"/>
    <w:rsid w:val="002B6292"/>
    <w:rsid w:val="002B65C9"/>
    <w:rsid w:val="002B702A"/>
    <w:rsid w:val="002B7158"/>
    <w:rsid w:val="002B73FE"/>
    <w:rsid w:val="002B7F2C"/>
    <w:rsid w:val="002B7F8A"/>
    <w:rsid w:val="002C0DA2"/>
    <w:rsid w:val="002C0FC9"/>
    <w:rsid w:val="002C112B"/>
    <w:rsid w:val="002C19A1"/>
    <w:rsid w:val="002C1F6C"/>
    <w:rsid w:val="002C2251"/>
    <w:rsid w:val="002C260E"/>
    <w:rsid w:val="002C2927"/>
    <w:rsid w:val="002C2A5B"/>
    <w:rsid w:val="002C2BC8"/>
    <w:rsid w:val="002C2BDC"/>
    <w:rsid w:val="002C3876"/>
    <w:rsid w:val="002C389B"/>
    <w:rsid w:val="002C3A70"/>
    <w:rsid w:val="002C452B"/>
    <w:rsid w:val="002C4580"/>
    <w:rsid w:val="002C495A"/>
    <w:rsid w:val="002C502B"/>
    <w:rsid w:val="002C5A7B"/>
    <w:rsid w:val="002C60E5"/>
    <w:rsid w:val="002C637F"/>
    <w:rsid w:val="002C6445"/>
    <w:rsid w:val="002C7926"/>
    <w:rsid w:val="002C7B98"/>
    <w:rsid w:val="002C7BE6"/>
    <w:rsid w:val="002D076B"/>
    <w:rsid w:val="002D0A35"/>
    <w:rsid w:val="002D0C59"/>
    <w:rsid w:val="002D0E2D"/>
    <w:rsid w:val="002D10E1"/>
    <w:rsid w:val="002D11D2"/>
    <w:rsid w:val="002D15F5"/>
    <w:rsid w:val="002D1B63"/>
    <w:rsid w:val="002D2582"/>
    <w:rsid w:val="002D270F"/>
    <w:rsid w:val="002D2DD1"/>
    <w:rsid w:val="002D327B"/>
    <w:rsid w:val="002D42C0"/>
    <w:rsid w:val="002D43D7"/>
    <w:rsid w:val="002D466F"/>
    <w:rsid w:val="002D47EF"/>
    <w:rsid w:val="002D5C01"/>
    <w:rsid w:val="002D60F2"/>
    <w:rsid w:val="002D62CE"/>
    <w:rsid w:val="002D7AB0"/>
    <w:rsid w:val="002D7B9A"/>
    <w:rsid w:val="002D7C66"/>
    <w:rsid w:val="002D7F24"/>
    <w:rsid w:val="002D7F2D"/>
    <w:rsid w:val="002E0439"/>
    <w:rsid w:val="002E0719"/>
    <w:rsid w:val="002E0D72"/>
    <w:rsid w:val="002E0E8F"/>
    <w:rsid w:val="002E1DAB"/>
    <w:rsid w:val="002E26AE"/>
    <w:rsid w:val="002E2D9E"/>
    <w:rsid w:val="002E2E7D"/>
    <w:rsid w:val="002E3415"/>
    <w:rsid w:val="002E3579"/>
    <w:rsid w:val="002E3BCC"/>
    <w:rsid w:val="002E3C32"/>
    <w:rsid w:val="002E4B01"/>
    <w:rsid w:val="002E51A7"/>
    <w:rsid w:val="002E5DAA"/>
    <w:rsid w:val="002E64F2"/>
    <w:rsid w:val="002E67B7"/>
    <w:rsid w:val="002E6990"/>
    <w:rsid w:val="002E6C25"/>
    <w:rsid w:val="002E71B2"/>
    <w:rsid w:val="002E77F2"/>
    <w:rsid w:val="002E7CD5"/>
    <w:rsid w:val="002F0AA4"/>
    <w:rsid w:val="002F0AA9"/>
    <w:rsid w:val="002F1F6D"/>
    <w:rsid w:val="002F2B2F"/>
    <w:rsid w:val="002F2E22"/>
    <w:rsid w:val="002F4035"/>
    <w:rsid w:val="002F4097"/>
    <w:rsid w:val="002F40C4"/>
    <w:rsid w:val="002F4C2E"/>
    <w:rsid w:val="002F59E2"/>
    <w:rsid w:val="002F6246"/>
    <w:rsid w:val="002F7289"/>
    <w:rsid w:val="002F75D5"/>
    <w:rsid w:val="002F7B5C"/>
    <w:rsid w:val="002F7DF8"/>
    <w:rsid w:val="003007DD"/>
    <w:rsid w:val="00301428"/>
    <w:rsid w:val="00301739"/>
    <w:rsid w:val="00301B8E"/>
    <w:rsid w:val="00302937"/>
    <w:rsid w:val="003029A9"/>
    <w:rsid w:val="00302AF3"/>
    <w:rsid w:val="00303077"/>
    <w:rsid w:val="00303B99"/>
    <w:rsid w:val="0030403C"/>
    <w:rsid w:val="003047A7"/>
    <w:rsid w:val="003047DB"/>
    <w:rsid w:val="00305125"/>
    <w:rsid w:val="00305538"/>
    <w:rsid w:val="00305879"/>
    <w:rsid w:val="00305F89"/>
    <w:rsid w:val="003066DA"/>
    <w:rsid w:val="00306731"/>
    <w:rsid w:val="00306741"/>
    <w:rsid w:val="00307471"/>
    <w:rsid w:val="00307734"/>
    <w:rsid w:val="00307956"/>
    <w:rsid w:val="00307A95"/>
    <w:rsid w:val="00307BED"/>
    <w:rsid w:val="00307D5B"/>
    <w:rsid w:val="00310216"/>
    <w:rsid w:val="0031045D"/>
    <w:rsid w:val="00310791"/>
    <w:rsid w:val="00310AEE"/>
    <w:rsid w:val="00310E52"/>
    <w:rsid w:val="00311153"/>
    <w:rsid w:val="00311646"/>
    <w:rsid w:val="00311AF2"/>
    <w:rsid w:val="00311EBB"/>
    <w:rsid w:val="00311F2A"/>
    <w:rsid w:val="003126D2"/>
    <w:rsid w:val="0031339B"/>
    <w:rsid w:val="003139B1"/>
    <w:rsid w:val="00314638"/>
    <w:rsid w:val="00314C30"/>
    <w:rsid w:val="0031513D"/>
    <w:rsid w:val="003153CB"/>
    <w:rsid w:val="00315BBF"/>
    <w:rsid w:val="003166D3"/>
    <w:rsid w:val="003167E9"/>
    <w:rsid w:val="00316B9E"/>
    <w:rsid w:val="00316BCA"/>
    <w:rsid w:val="00317193"/>
    <w:rsid w:val="0031753E"/>
    <w:rsid w:val="00317575"/>
    <w:rsid w:val="00317907"/>
    <w:rsid w:val="00320619"/>
    <w:rsid w:val="003206C2"/>
    <w:rsid w:val="00320DB0"/>
    <w:rsid w:val="0032118A"/>
    <w:rsid w:val="00321AC5"/>
    <w:rsid w:val="00321B25"/>
    <w:rsid w:val="00321E7D"/>
    <w:rsid w:val="0032204C"/>
    <w:rsid w:val="0032246A"/>
    <w:rsid w:val="0032250B"/>
    <w:rsid w:val="00322BDD"/>
    <w:rsid w:val="003235F1"/>
    <w:rsid w:val="003240DA"/>
    <w:rsid w:val="0032453B"/>
    <w:rsid w:val="0032467C"/>
    <w:rsid w:val="00325596"/>
    <w:rsid w:val="00325604"/>
    <w:rsid w:val="003257EA"/>
    <w:rsid w:val="00326401"/>
    <w:rsid w:val="00326513"/>
    <w:rsid w:val="003272FA"/>
    <w:rsid w:val="003274D1"/>
    <w:rsid w:val="00327833"/>
    <w:rsid w:val="00327A7E"/>
    <w:rsid w:val="00327E2C"/>
    <w:rsid w:val="0033004D"/>
    <w:rsid w:val="00330393"/>
    <w:rsid w:val="00330DB0"/>
    <w:rsid w:val="003316CA"/>
    <w:rsid w:val="00332242"/>
    <w:rsid w:val="003326D7"/>
    <w:rsid w:val="00332D4C"/>
    <w:rsid w:val="003343B0"/>
    <w:rsid w:val="003343ED"/>
    <w:rsid w:val="00334663"/>
    <w:rsid w:val="003347D3"/>
    <w:rsid w:val="00334F83"/>
    <w:rsid w:val="003354DE"/>
    <w:rsid w:val="0033552F"/>
    <w:rsid w:val="00335794"/>
    <w:rsid w:val="003359BB"/>
    <w:rsid w:val="00335FE0"/>
    <w:rsid w:val="003370DB"/>
    <w:rsid w:val="003371B5"/>
    <w:rsid w:val="003376C0"/>
    <w:rsid w:val="00337BB5"/>
    <w:rsid w:val="00337FEE"/>
    <w:rsid w:val="00340519"/>
    <w:rsid w:val="003406AC"/>
    <w:rsid w:val="003408BE"/>
    <w:rsid w:val="00341570"/>
    <w:rsid w:val="00341689"/>
    <w:rsid w:val="003422F9"/>
    <w:rsid w:val="003425FC"/>
    <w:rsid w:val="00342764"/>
    <w:rsid w:val="00342AED"/>
    <w:rsid w:val="0034433C"/>
    <w:rsid w:val="00344D66"/>
    <w:rsid w:val="00345652"/>
    <w:rsid w:val="00345B94"/>
    <w:rsid w:val="00345C77"/>
    <w:rsid w:val="00345E57"/>
    <w:rsid w:val="00345F44"/>
    <w:rsid w:val="00346330"/>
    <w:rsid w:val="003464DD"/>
    <w:rsid w:val="0034682A"/>
    <w:rsid w:val="00346F88"/>
    <w:rsid w:val="00350198"/>
    <w:rsid w:val="00350770"/>
    <w:rsid w:val="00350907"/>
    <w:rsid w:val="00350ABD"/>
    <w:rsid w:val="00351D93"/>
    <w:rsid w:val="003526BF"/>
    <w:rsid w:val="00352C96"/>
    <w:rsid w:val="003531B2"/>
    <w:rsid w:val="003531DE"/>
    <w:rsid w:val="00353CC3"/>
    <w:rsid w:val="00354657"/>
    <w:rsid w:val="003546F0"/>
    <w:rsid w:val="00355681"/>
    <w:rsid w:val="00355796"/>
    <w:rsid w:val="00355959"/>
    <w:rsid w:val="0035610D"/>
    <w:rsid w:val="00356966"/>
    <w:rsid w:val="00356C06"/>
    <w:rsid w:val="0036005B"/>
    <w:rsid w:val="00360B40"/>
    <w:rsid w:val="00360C3E"/>
    <w:rsid w:val="00361062"/>
    <w:rsid w:val="003616AF"/>
    <w:rsid w:val="00361F7E"/>
    <w:rsid w:val="00362276"/>
    <w:rsid w:val="003626E7"/>
    <w:rsid w:val="00362A02"/>
    <w:rsid w:val="00363DE0"/>
    <w:rsid w:val="00364473"/>
    <w:rsid w:val="003645FD"/>
    <w:rsid w:val="00364824"/>
    <w:rsid w:val="00364F96"/>
    <w:rsid w:val="003654CD"/>
    <w:rsid w:val="00365B83"/>
    <w:rsid w:val="003660A9"/>
    <w:rsid w:val="00366384"/>
    <w:rsid w:val="00366816"/>
    <w:rsid w:val="00366C93"/>
    <w:rsid w:val="00366D9B"/>
    <w:rsid w:val="00367430"/>
    <w:rsid w:val="00370672"/>
    <w:rsid w:val="00371CB2"/>
    <w:rsid w:val="003720BD"/>
    <w:rsid w:val="00372455"/>
    <w:rsid w:val="003729F3"/>
    <w:rsid w:val="00373306"/>
    <w:rsid w:val="0037333C"/>
    <w:rsid w:val="003739AA"/>
    <w:rsid w:val="00373AFF"/>
    <w:rsid w:val="00374403"/>
    <w:rsid w:val="00374453"/>
    <w:rsid w:val="003749C9"/>
    <w:rsid w:val="00374BEB"/>
    <w:rsid w:val="00374DD2"/>
    <w:rsid w:val="00374E60"/>
    <w:rsid w:val="00374ED6"/>
    <w:rsid w:val="00374F2F"/>
    <w:rsid w:val="00375293"/>
    <w:rsid w:val="0037556C"/>
    <w:rsid w:val="003755DA"/>
    <w:rsid w:val="00375B30"/>
    <w:rsid w:val="00375F1F"/>
    <w:rsid w:val="00376119"/>
    <w:rsid w:val="00376B12"/>
    <w:rsid w:val="00376BFD"/>
    <w:rsid w:val="0037729A"/>
    <w:rsid w:val="00377D65"/>
    <w:rsid w:val="00377E70"/>
    <w:rsid w:val="00380A2D"/>
    <w:rsid w:val="00380ABD"/>
    <w:rsid w:val="00380E3D"/>
    <w:rsid w:val="003813D3"/>
    <w:rsid w:val="00381869"/>
    <w:rsid w:val="00381EAD"/>
    <w:rsid w:val="00382406"/>
    <w:rsid w:val="00382B13"/>
    <w:rsid w:val="00382CA2"/>
    <w:rsid w:val="003830A3"/>
    <w:rsid w:val="00383648"/>
    <w:rsid w:val="003837A3"/>
    <w:rsid w:val="00384447"/>
    <w:rsid w:val="00384742"/>
    <w:rsid w:val="0038502D"/>
    <w:rsid w:val="00386256"/>
    <w:rsid w:val="0038636C"/>
    <w:rsid w:val="0038776F"/>
    <w:rsid w:val="00387CA9"/>
    <w:rsid w:val="00387FC3"/>
    <w:rsid w:val="00390AE9"/>
    <w:rsid w:val="00391BB7"/>
    <w:rsid w:val="00391C61"/>
    <w:rsid w:val="0039267D"/>
    <w:rsid w:val="003929DB"/>
    <w:rsid w:val="00392A78"/>
    <w:rsid w:val="00392AB4"/>
    <w:rsid w:val="00392CB5"/>
    <w:rsid w:val="003932A7"/>
    <w:rsid w:val="0039372A"/>
    <w:rsid w:val="00393D8C"/>
    <w:rsid w:val="00393FCA"/>
    <w:rsid w:val="00394415"/>
    <w:rsid w:val="00395CF0"/>
    <w:rsid w:val="003971F0"/>
    <w:rsid w:val="00397AE3"/>
    <w:rsid w:val="00397DC0"/>
    <w:rsid w:val="003A01B7"/>
    <w:rsid w:val="003A01DB"/>
    <w:rsid w:val="003A0344"/>
    <w:rsid w:val="003A0A7A"/>
    <w:rsid w:val="003A0A7C"/>
    <w:rsid w:val="003A0F97"/>
    <w:rsid w:val="003A12F7"/>
    <w:rsid w:val="003A13E8"/>
    <w:rsid w:val="003A29D5"/>
    <w:rsid w:val="003A2EC6"/>
    <w:rsid w:val="003A35F2"/>
    <w:rsid w:val="003A39D7"/>
    <w:rsid w:val="003A3BDB"/>
    <w:rsid w:val="003A3D37"/>
    <w:rsid w:val="003A44BE"/>
    <w:rsid w:val="003A504B"/>
    <w:rsid w:val="003A50D9"/>
    <w:rsid w:val="003A5379"/>
    <w:rsid w:val="003A5767"/>
    <w:rsid w:val="003A5A3E"/>
    <w:rsid w:val="003A5DF4"/>
    <w:rsid w:val="003A600F"/>
    <w:rsid w:val="003A6949"/>
    <w:rsid w:val="003A71BE"/>
    <w:rsid w:val="003A73F2"/>
    <w:rsid w:val="003A7D8A"/>
    <w:rsid w:val="003B01B4"/>
    <w:rsid w:val="003B114E"/>
    <w:rsid w:val="003B126F"/>
    <w:rsid w:val="003B1434"/>
    <w:rsid w:val="003B1437"/>
    <w:rsid w:val="003B1535"/>
    <w:rsid w:val="003B186F"/>
    <w:rsid w:val="003B18D9"/>
    <w:rsid w:val="003B1A34"/>
    <w:rsid w:val="003B1AC5"/>
    <w:rsid w:val="003B23BA"/>
    <w:rsid w:val="003B253E"/>
    <w:rsid w:val="003B2ED1"/>
    <w:rsid w:val="003B31BA"/>
    <w:rsid w:val="003B42FD"/>
    <w:rsid w:val="003B4339"/>
    <w:rsid w:val="003B4B3F"/>
    <w:rsid w:val="003B4B51"/>
    <w:rsid w:val="003B5879"/>
    <w:rsid w:val="003B602A"/>
    <w:rsid w:val="003B62A4"/>
    <w:rsid w:val="003B6414"/>
    <w:rsid w:val="003B7735"/>
    <w:rsid w:val="003B79B6"/>
    <w:rsid w:val="003C0C1B"/>
    <w:rsid w:val="003C0C36"/>
    <w:rsid w:val="003C1AE1"/>
    <w:rsid w:val="003C47A1"/>
    <w:rsid w:val="003C48DD"/>
    <w:rsid w:val="003C4A6C"/>
    <w:rsid w:val="003C4C82"/>
    <w:rsid w:val="003C4DE3"/>
    <w:rsid w:val="003C4FC5"/>
    <w:rsid w:val="003C5E99"/>
    <w:rsid w:val="003C6560"/>
    <w:rsid w:val="003C719B"/>
    <w:rsid w:val="003C7818"/>
    <w:rsid w:val="003C7A2C"/>
    <w:rsid w:val="003C7B1B"/>
    <w:rsid w:val="003C7F44"/>
    <w:rsid w:val="003D078A"/>
    <w:rsid w:val="003D0B78"/>
    <w:rsid w:val="003D1539"/>
    <w:rsid w:val="003D220C"/>
    <w:rsid w:val="003D22DD"/>
    <w:rsid w:val="003D2B6A"/>
    <w:rsid w:val="003D32F1"/>
    <w:rsid w:val="003D3E73"/>
    <w:rsid w:val="003D4789"/>
    <w:rsid w:val="003D4FF5"/>
    <w:rsid w:val="003D5211"/>
    <w:rsid w:val="003D5529"/>
    <w:rsid w:val="003D5998"/>
    <w:rsid w:val="003D737E"/>
    <w:rsid w:val="003D7D71"/>
    <w:rsid w:val="003D7F8F"/>
    <w:rsid w:val="003E006C"/>
    <w:rsid w:val="003E0116"/>
    <w:rsid w:val="003E066F"/>
    <w:rsid w:val="003E185E"/>
    <w:rsid w:val="003E1C63"/>
    <w:rsid w:val="003E1D40"/>
    <w:rsid w:val="003E30B3"/>
    <w:rsid w:val="003E32F3"/>
    <w:rsid w:val="003E3BF3"/>
    <w:rsid w:val="003E452C"/>
    <w:rsid w:val="003E45B1"/>
    <w:rsid w:val="003E48A8"/>
    <w:rsid w:val="003E4B47"/>
    <w:rsid w:val="003E4BC0"/>
    <w:rsid w:val="003E4DC4"/>
    <w:rsid w:val="003E50D6"/>
    <w:rsid w:val="003E5797"/>
    <w:rsid w:val="003E59E7"/>
    <w:rsid w:val="003E5CD4"/>
    <w:rsid w:val="003E5CF7"/>
    <w:rsid w:val="003E5DBE"/>
    <w:rsid w:val="003E5FB4"/>
    <w:rsid w:val="003E6C21"/>
    <w:rsid w:val="003E6C96"/>
    <w:rsid w:val="003E7380"/>
    <w:rsid w:val="003E741C"/>
    <w:rsid w:val="003E753C"/>
    <w:rsid w:val="003F00A2"/>
    <w:rsid w:val="003F0301"/>
    <w:rsid w:val="003F0402"/>
    <w:rsid w:val="003F0461"/>
    <w:rsid w:val="003F09F9"/>
    <w:rsid w:val="003F0A02"/>
    <w:rsid w:val="003F0A74"/>
    <w:rsid w:val="003F1884"/>
    <w:rsid w:val="003F2BC5"/>
    <w:rsid w:val="003F2F26"/>
    <w:rsid w:val="003F30C8"/>
    <w:rsid w:val="003F4277"/>
    <w:rsid w:val="003F4D35"/>
    <w:rsid w:val="003F4D68"/>
    <w:rsid w:val="003F4DBF"/>
    <w:rsid w:val="003F4EBD"/>
    <w:rsid w:val="003F4FB1"/>
    <w:rsid w:val="003F5568"/>
    <w:rsid w:val="003F6AC2"/>
    <w:rsid w:val="003F7157"/>
    <w:rsid w:val="003F7487"/>
    <w:rsid w:val="00400095"/>
    <w:rsid w:val="00400933"/>
    <w:rsid w:val="00401323"/>
    <w:rsid w:val="00401E60"/>
    <w:rsid w:val="004020E0"/>
    <w:rsid w:val="00402137"/>
    <w:rsid w:val="004023A0"/>
    <w:rsid w:val="0040264C"/>
    <w:rsid w:val="00402786"/>
    <w:rsid w:val="0040301C"/>
    <w:rsid w:val="00403FB2"/>
    <w:rsid w:val="004041FB"/>
    <w:rsid w:val="0040430E"/>
    <w:rsid w:val="0040454F"/>
    <w:rsid w:val="0040499F"/>
    <w:rsid w:val="00404E52"/>
    <w:rsid w:val="00404FED"/>
    <w:rsid w:val="004059A7"/>
    <w:rsid w:val="004059AD"/>
    <w:rsid w:val="004059D1"/>
    <w:rsid w:val="004060B7"/>
    <w:rsid w:val="00407440"/>
    <w:rsid w:val="00407F22"/>
    <w:rsid w:val="00407F42"/>
    <w:rsid w:val="00410B84"/>
    <w:rsid w:val="00410C8A"/>
    <w:rsid w:val="00411B99"/>
    <w:rsid w:val="00411D2B"/>
    <w:rsid w:val="00412F38"/>
    <w:rsid w:val="00414A49"/>
    <w:rsid w:val="00414BCE"/>
    <w:rsid w:val="00414D03"/>
    <w:rsid w:val="00415111"/>
    <w:rsid w:val="004158B2"/>
    <w:rsid w:val="00415A02"/>
    <w:rsid w:val="004163D8"/>
    <w:rsid w:val="004163E2"/>
    <w:rsid w:val="00416730"/>
    <w:rsid w:val="00416840"/>
    <w:rsid w:val="004174E3"/>
    <w:rsid w:val="00417530"/>
    <w:rsid w:val="0041787C"/>
    <w:rsid w:val="004179EC"/>
    <w:rsid w:val="00420615"/>
    <w:rsid w:val="00420CDC"/>
    <w:rsid w:val="00420D34"/>
    <w:rsid w:val="00421456"/>
    <w:rsid w:val="00421752"/>
    <w:rsid w:val="00421F3F"/>
    <w:rsid w:val="00421F69"/>
    <w:rsid w:val="004220B4"/>
    <w:rsid w:val="00422332"/>
    <w:rsid w:val="0042253D"/>
    <w:rsid w:val="004227F3"/>
    <w:rsid w:val="00422876"/>
    <w:rsid w:val="00422CB2"/>
    <w:rsid w:val="00422D9D"/>
    <w:rsid w:val="00423973"/>
    <w:rsid w:val="00423D7C"/>
    <w:rsid w:val="00423E59"/>
    <w:rsid w:val="00424BBD"/>
    <w:rsid w:val="0042529D"/>
    <w:rsid w:val="004252E1"/>
    <w:rsid w:val="00425ABA"/>
    <w:rsid w:val="00425D60"/>
    <w:rsid w:val="00426AF3"/>
    <w:rsid w:val="004272C0"/>
    <w:rsid w:val="00427A00"/>
    <w:rsid w:val="00427CD5"/>
    <w:rsid w:val="004301CB"/>
    <w:rsid w:val="0043080B"/>
    <w:rsid w:val="0043095D"/>
    <w:rsid w:val="00430996"/>
    <w:rsid w:val="00431D00"/>
    <w:rsid w:val="00432763"/>
    <w:rsid w:val="00432C19"/>
    <w:rsid w:val="00433117"/>
    <w:rsid w:val="004337FB"/>
    <w:rsid w:val="004343CF"/>
    <w:rsid w:val="00434DD4"/>
    <w:rsid w:val="004358A3"/>
    <w:rsid w:val="00435A82"/>
    <w:rsid w:val="00435D0D"/>
    <w:rsid w:val="00436697"/>
    <w:rsid w:val="00436C1D"/>
    <w:rsid w:val="00437554"/>
    <w:rsid w:val="00437E48"/>
    <w:rsid w:val="00440850"/>
    <w:rsid w:val="00440BB3"/>
    <w:rsid w:val="00442049"/>
    <w:rsid w:val="0044207B"/>
    <w:rsid w:val="004423EE"/>
    <w:rsid w:val="00442BFA"/>
    <w:rsid w:val="00442E2E"/>
    <w:rsid w:val="004434C6"/>
    <w:rsid w:val="0044357F"/>
    <w:rsid w:val="004439C7"/>
    <w:rsid w:val="004439E4"/>
    <w:rsid w:val="00444086"/>
    <w:rsid w:val="00444340"/>
    <w:rsid w:val="00444692"/>
    <w:rsid w:val="004448EA"/>
    <w:rsid w:val="004457FE"/>
    <w:rsid w:val="00445B58"/>
    <w:rsid w:val="00445B7D"/>
    <w:rsid w:val="00445CB6"/>
    <w:rsid w:val="00446112"/>
    <w:rsid w:val="00446322"/>
    <w:rsid w:val="004465F5"/>
    <w:rsid w:val="00446B80"/>
    <w:rsid w:val="00446FF0"/>
    <w:rsid w:val="0044760A"/>
    <w:rsid w:val="00447D43"/>
    <w:rsid w:val="00447ED0"/>
    <w:rsid w:val="004504F3"/>
    <w:rsid w:val="0045098A"/>
    <w:rsid w:val="00450C12"/>
    <w:rsid w:val="00450D64"/>
    <w:rsid w:val="00450EF9"/>
    <w:rsid w:val="004515EB"/>
    <w:rsid w:val="00452266"/>
    <w:rsid w:val="0045283B"/>
    <w:rsid w:val="00452842"/>
    <w:rsid w:val="00453A0A"/>
    <w:rsid w:val="00453B62"/>
    <w:rsid w:val="0045424E"/>
    <w:rsid w:val="00454FC0"/>
    <w:rsid w:val="00455DFE"/>
    <w:rsid w:val="00455E35"/>
    <w:rsid w:val="004562C1"/>
    <w:rsid w:val="004573E9"/>
    <w:rsid w:val="004575EC"/>
    <w:rsid w:val="0046223E"/>
    <w:rsid w:val="004627CF"/>
    <w:rsid w:val="00462A11"/>
    <w:rsid w:val="00462A9C"/>
    <w:rsid w:val="0046325E"/>
    <w:rsid w:val="004636F2"/>
    <w:rsid w:val="00464563"/>
    <w:rsid w:val="00464767"/>
    <w:rsid w:val="00464D5F"/>
    <w:rsid w:val="004656D4"/>
    <w:rsid w:val="00465A83"/>
    <w:rsid w:val="00465ABF"/>
    <w:rsid w:val="00466744"/>
    <w:rsid w:val="00466789"/>
    <w:rsid w:val="0046687A"/>
    <w:rsid w:val="00466D98"/>
    <w:rsid w:val="004676F2"/>
    <w:rsid w:val="0047031B"/>
    <w:rsid w:val="00471750"/>
    <w:rsid w:val="00471B5D"/>
    <w:rsid w:val="00471C4F"/>
    <w:rsid w:val="00472F0C"/>
    <w:rsid w:val="004735E2"/>
    <w:rsid w:val="004735F2"/>
    <w:rsid w:val="00473734"/>
    <w:rsid w:val="0047392A"/>
    <w:rsid w:val="00473B85"/>
    <w:rsid w:val="00473F67"/>
    <w:rsid w:val="004740A9"/>
    <w:rsid w:val="00474258"/>
    <w:rsid w:val="00474B31"/>
    <w:rsid w:val="00474BE1"/>
    <w:rsid w:val="00475241"/>
    <w:rsid w:val="0047557D"/>
    <w:rsid w:val="004755BA"/>
    <w:rsid w:val="00475999"/>
    <w:rsid w:val="0047696E"/>
    <w:rsid w:val="00476AFC"/>
    <w:rsid w:val="00476B83"/>
    <w:rsid w:val="00476C76"/>
    <w:rsid w:val="004772EB"/>
    <w:rsid w:val="00477514"/>
    <w:rsid w:val="004775C2"/>
    <w:rsid w:val="00477A32"/>
    <w:rsid w:val="00480015"/>
    <w:rsid w:val="00480264"/>
    <w:rsid w:val="0048074B"/>
    <w:rsid w:val="004808EC"/>
    <w:rsid w:val="00480BDF"/>
    <w:rsid w:val="00480FDC"/>
    <w:rsid w:val="004815E7"/>
    <w:rsid w:val="00481D39"/>
    <w:rsid w:val="004821A1"/>
    <w:rsid w:val="0048287E"/>
    <w:rsid w:val="00483759"/>
    <w:rsid w:val="004841DF"/>
    <w:rsid w:val="00484C50"/>
    <w:rsid w:val="00485720"/>
    <w:rsid w:val="00485B83"/>
    <w:rsid w:val="00486262"/>
    <w:rsid w:val="0048704B"/>
    <w:rsid w:val="0048769D"/>
    <w:rsid w:val="00487AB4"/>
    <w:rsid w:val="00487FF9"/>
    <w:rsid w:val="004920DD"/>
    <w:rsid w:val="004925FD"/>
    <w:rsid w:val="004938CD"/>
    <w:rsid w:val="00493B49"/>
    <w:rsid w:val="00493DB0"/>
    <w:rsid w:val="00493F9B"/>
    <w:rsid w:val="004941D5"/>
    <w:rsid w:val="00494814"/>
    <w:rsid w:val="0049486D"/>
    <w:rsid w:val="004955AE"/>
    <w:rsid w:val="004955AF"/>
    <w:rsid w:val="00495831"/>
    <w:rsid w:val="00495B2E"/>
    <w:rsid w:val="00496377"/>
    <w:rsid w:val="004963DF"/>
    <w:rsid w:val="004972DF"/>
    <w:rsid w:val="00497482"/>
    <w:rsid w:val="004A05D1"/>
    <w:rsid w:val="004A07BB"/>
    <w:rsid w:val="004A0980"/>
    <w:rsid w:val="004A0F96"/>
    <w:rsid w:val="004A11ED"/>
    <w:rsid w:val="004A22FE"/>
    <w:rsid w:val="004A350F"/>
    <w:rsid w:val="004A377D"/>
    <w:rsid w:val="004A39A0"/>
    <w:rsid w:val="004A3EE6"/>
    <w:rsid w:val="004A4344"/>
    <w:rsid w:val="004A4B6C"/>
    <w:rsid w:val="004A5D7C"/>
    <w:rsid w:val="004A631E"/>
    <w:rsid w:val="004A6758"/>
    <w:rsid w:val="004A69B6"/>
    <w:rsid w:val="004A6C0C"/>
    <w:rsid w:val="004A6CC4"/>
    <w:rsid w:val="004B086C"/>
    <w:rsid w:val="004B0B45"/>
    <w:rsid w:val="004B1844"/>
    <w:rsid w:val="004B23E4"/>
    <w:rsid w:val="004B265A"/>
    <w:rsid w:val="004B31D5"/>
    <w:rsid w:val="004B33CE"/>
    <w:rsid w:val="004B38E6"/>
    <w:rsid w:val="004B3D89"/>
    <w:rsid w:val="004B40B6"/>
    <w:rsid w:val="004B4424"/>
    <w:rsid w:val="004B45FD"/>
    <w:rsid w:val="004B4E0D"/>
    <w:rsid w:val="004B531B"/>
    <w:rsid w:val="004B59CE"/>
    <w:rsid w:val="004B5F8A"/>
    <w:rsid w:val="004B6032"/>
    <w:rsid w:val="004B6094"/>
    <w:rsid w:val="004B67CA"/>
    <w:rsid w:val="004B6B74"/>
    <w:rsid w:val="004B70CC"/>
    <w:rsid w:val="004B787C"/>
    <w:rsid w:val="004B7F70"/>
    <w:rsid w:val="004C0898"/>
    <w:rsid w:val="004C1207"/>
    <w:rsid w:val="004C1307"/>
    <w:rsid w:val="004C13D7"/>
    <w:rsid w:val="004C14AD"/>
    <w:rsid w:val="004C1A77"/>
    <w:rsid w:val="004C1C82"/>
    <w:rsid w:val="004C1DB1"/>
    <w:rsid w:val="004C25A9"/>
    <w:rsid w:val="004C265E"/>
    <w:rsid w:val="004C3043"/>
    <w:rsid w:val="004C35BB"/>
    <w:rsid w:val="004C3B70"/>
    <w:rsid w:val="004C3DD6"/>
    <w:rsid w:val="004C4827"/>
    <w:rsid w:val="004C4A17"/>
    <w:rsid w:val="004C4C19"/>
    <w:rsid w:val="004C4C2B"/>
    <w:rsid w:val="004C53FE"/>
    <w:rsid w:val="004C575D"/>
    <w:rsid w:val="004C5D4A"/>
    <w:rsid w:val="004C67F1"/>
    <w:rsid w:val="004C68C5"/>
    <w:rsid w:val="004C6A1A"/>
    <w:rsid w:val="004C6B16"/>
    <w:rsid w:val="004C6CE5"/>
    <w:rsid w:val="004C7615"/>
    <w:rsid w:val="004C79FA"/>
    <w:rsid w:val="004C7C95"/>
    <w:rsid w:val="004C7D8B"/>
    <w:rsid w:val="004C7DD6"/>
    <w:rsid w:val="004D018F"/>
    <w:rsid w:val="004D04A9"/>
    <w:rsid w:val="004D17CC"/>
    <w:rsid w:val="004D192D"/>
    <w:rsid w:val="004D195C"/>
    <w:rsid w:val="004D1E5B"/>
    <w:rsid w:val="004D24DE"/>
    <w:rsid w:val="004D29E4"/>
    <w:rsid w:val="004D2FD9"/>
    <w:rsid w:val="004D30F9"/>
    <w:rsid w:val="004D336A"/>
    <w:rsid w:val="004D33E1"/>
    <w:rsid w:val="004D35AA"/>
    <w:rsid w:val="004D3611"/>
    <w:rsid w:val="004D4057"/>
    <w:rsid w:val="004D4465"/>
    <w:rsid w:val="004D4D73"/>
    <w:rsid w:val="004D4F60"/>
    <w:rsid w:val="004D594D"/>
    <w:rsid w:val="004D61EF"/>
    <w:rsid w:val="004D74F6"/>
    <w:rsid w:val="004D7F42"/>
    <w:rsid w:val="004E0C1E"/>
    <w:rsid w:val="004E0F7C"/>
    <w:rsid w:val="004E1402"/>
    <w:rsid w:val="004E1682"/>
    <w:rsid w:val="004E1DF7"/>
    <w:rsid w:val="004E1EEF"/>
    <w:rsid w:val="004E2609"/>
    <w:rsid w:val="004E2BE0"/>
    <w:rsid w:val="004E2C42"/>
    <w:rsid w:val="004E2D7D"/>
    <w:rsid w:val="004E3243"/>
    <w:rsid w:val="004E4020"/>
    <w:rsid w:val="004E4041"/>
    <w:rsid w:val="004E4CA2"/>
    <w:rsid w:val="004E527B"/>
    <w:rsid w:val="004E54E7"/>
    <w:rsid w:val="004E5F98"/>
    <w:rsid w:val="004E665A"/>
    <w:rsid w:val="004E6954"/>
    <w:rsid w:val="004E69AB"/>
    <w:rsid w:val="004E6ADA"/>
    <w:rsid w:val="004E73A7"/>
    <w:rsid w:val="004E75D7"/>
    <w:rsid w:val="004E7C5C"/>
    <w:rsid w:val="004E7FF7"/>
    <w:rsid w:val="004F134F"/>
    <w:rsid w:val="004F1DBE"/>
    <w:rsid w:val="004F2295"/>
    <w:rsid w:val="004F22F3"/>
    <w:rsid w:val="004F2899"/>
    <w:rsid w:val="004F2F54"/>
    <w:rsid w:val="004F331A"/>
    <w:rsid w:val="004F3509"/>
    <w:rsid w:val="004F4885"/>
    <w:rsid w:val="004F5371"/>
    <w:rsid w:val="004F53B3"/>
    <w:rsid w:val="004F5D95"/>
    <w:rsid w:val="004F63CB"/>
    <w:rsid w:val="004F675D"/>
    <w:rsid w:val="004F6CBA"/>
    <w:rsid w:val="004F76AE"/>
    <w:rsid w:val="004F77A4"/>
    <w:rsid w:val="004F7825"/>
    <w:rsid w:val="00500195"/>
    <w:rsid w:val="00500254"/>
    <w:rsid w:val="00500AA5"/>
    <w:rsid w:val="00500E8B"/>
    <w:rsid w:val="00500E8D"/>
    <w:rsid w:val="00501074"/>
    <w:rsid w:val="00501A5A"/>
    <w:rsid w:val="00501C3D"/>
    <w:rsid w:val="00501CE5"/>
    <w:rsid w:val="00502300"/>
    <w:rsid w:val="00502396"/>
    <w:rsid w:val="005025A8"/>
    <w:rsid w:val="0050328F"/>
    <w:rsid w:val="00503BBF"/>
    <w:rsid w:val="00503C9C"/>
    <w:rsid w:val="00504D1A"/>
    <w:rsid w:val="00505197"/>
    <w:rsid w:val="005057D7"/>
    <w:rsid w:val="00505E66"/>
    <w:rsid w:val="00506305"/>
    <w:rsid w:val="0050667B"/>
    <w:rsid w:val="005066E4"/>
    <w:rsid w:val="00510216"/>
    <w:rsid w:val="0051033A"/>
    <w:rsid w:val="00510654"/>
    <w:rsid w:val="00510DDE"/>
    <w:rsid w:val="00512059"/>
    <w:rsid w:val="00512768"/>
    <w:rsid w:val="005127EA"/>
    <w:rsid w:val="00512AD4"/>
    <w:rsid w:val="005130AD"/>
    <w:rsid w:val="0051352E"/>
    <w:rsid w:val="005138E2"/>
    <w:rsid w:val="00513B19"/>
    <w:rsid w:val="005148D7"/>
    <w:rsid w:val="005148D9"/>
    <w:rsid w:val="00514A46"/>
    <w:rsid w:val="005154AA"/>
    <w:rsid w:val="00515B41"/>
    <w:rsid w:val="00515CFE"/>
    <w:rsid w:val="005163C8"/>
    <w:rsid w:val="00516568"/>
    <w:rsid w:val="0051656D"/>
    <w:rsid w:val="005169CF"/>
    <w:rsid w:val="00516F5E"/>
    <w:rsid w:val="00517503"/>
    <w:rsid w:val="00517A25"/>
    <w:rsid w:val="00517F7B"/>
    <w:rsid w:val="00520664"/>
    <w:rsid w:val="00520859"/>
    <w:rsid w:val="00520E8E"/>
    <w:rsid w:val="005211A5"/>
    <w:rsid w:val="00521458"/>
    <w:rsid w:val="005216EC"/>
    <w:rsid w:val="00521824"/>
    <w:rsid w:val="00521926"/>
    <w:rsid w:val="0052206A"/>
    <w:rsid w:val="0052206C"/>
    <w:rsid w:val="005229B2"/>
    <w:rsid w:val="00523306"/>
    <w:rsid w:val="00523914"/>
    <w:rsid w:val="00523AF6"/>
    <w:rsid w:val="00523D87"/>
    <w:rsid w:val="00524609"/>
    <w:rsid w:val="005247ED"/>
    <w:rsid w:val="00525B92"/>
    <w:rsid w:val="00525D72"/>
    <w:rsid w:val="00525D8D"/>
    <w:rsid w:val="00526072"/>
    <w:rsid w:val="00526907"/>
    <w:rsid w:val="00526A04"/>
    <w:rsid w:val="005271AB"/>
    <w:rsid w:val="005274B6"/>
    <w:rsid w:val="00530567"/>
    <w:rsid w:val="00530733"/>
    <w:rsid w:val="00530953"/>
    <w:rsid w:val="00530AD8"/>
    <w:rsid w:val="00530EAB"/>
    <w:rsid w:val="00531029"/>
    <w:rsid w:val="00531352"/>
    <w:rsid w:val="005317A3"/>
    <w:rsid w:val="005320EF"/>
    <w:rsid w:val="00532ACA"/>
    <w:rsid w:val="00533064"/>
    <w:rsid w:val="0053378D"/>
    <w:rsid w:val="00533A9A"/>
    <w:rsid w:val="00533EFA"/>
    <w:rsid w:val="0053407E"/>
    <w:rsid w:val="005343E7"/>
    <w:rsid w:val="00534CD5"/>
    <w:rsid w:val="00535360"/>
    <w:rsid w:val="0053571C"/>
    <w:rsid w:val="005357DC"/>
    <w:rsid w:val="00535A0E"/>
    <w:rsid w:val="00535CD8"/>
    <w:rsid w:val="00535E04"/>
    <w:rsid w:val="00536516"/>
    <w:rsid w:val="00536BB1"/>
    <w:rsid w:val="0053752D"/>
    <w:rsid w:val="00540C7E"/>
    <w:rsid w:val="0054120D"/>
    <w:rsid w:val="00541EC9"/>
    <w:rsid w:val="0054224C"/>
    <w:rsid w:val="005422A1"/>
    <w:rsid w:val="00542452"/>
    <w:rsid w:val="00542598"/>
    <w:rsid w:val="0054288D"/>
    <w:rsid w:val="0054359F"/>
    <w:rsid w:val="00543F45"/>
    <w:rsid w:val="00544790"/>
    <w:rsid w:val="00544CE6"/>
    <w:rsid w:val="00545371"/>
    <w:rsid w:val="005456E4"/>
    <w:rsid w:val="00545C3E"/>
    <w:rsid w:val="005470AE"/>
    <w:rsid w:val="005474E9"/>
    <w:rsid w:val="00547818"/>
    <w:rsid w:val="00547AF1"/>
    <w:rsid w:val="00547BCC"/>
    <w:rsid w:val="005501DD"/>
    <w:rsid w:val="00550686"/>
    <w:rsid w:val="00550F62"/>
    <w:rsid w:val="0055131A"/>
    <w:rsid w:val="00551A4D"/>
    <w:rsid w:val="00551C13"/>
    <w:rsid w:val="00551D64"/>
    <w:rsid w:val="00552381"/>
    <w:rsid w:val="0055257C"/>
    <w:rsid w:val="005525A4"/>
    <w:rsid w:val="00552615"/>
    <w:rsid w:val="00552632"/>
    <w:rsid w:val="00552B12"/>
    <w:rsid w:val="00552F37"/>
    <w:rsid w:val="0055347D"/>
    <w:rsid w:val="00553FD1"/>
    <w:rsid w:val="005546D5"/>
    <w:rsid w:val="0055681A"/>
    <w:rsid w:val="00556837"/>
    <w:rsid w:val="00556869"/>
    <w:rsid w:val="00556B9A"/>
    <w:rsid w:val="00556DB1"/>
    <w:rsid w:val="00557125"/>
    <w:rsid w:val="0055727D"/>
    <w:rsid w:val="00557601"/>
    <w:rsid w:val="00557EF6"/>
    <w:rsid w:val="00557F74"/>
    <w:rsid w:val="00560984"/>
    <w:rsid w:val="005621A1"/>
    <w:rsid w:val="005624DE"/>
    <w:rsid w:val="0056295F"/>
    <w:rsid w:val="005629AA"/>
    <w:rsid w:val="00563611"/>
    <w:rsid w:val="00563ABE"/>
    <w:rsid w:val="005641CF"/>
    <w:rsid w:val="005643BD"/>
    <w:rsid w:val="00564C5F"/>
    <w:rsid w:val="00564E37"/>
    <w:rsid w:val="00564EC7"/>
    <w:rsid w:val="0056544F"/>
    <w:rsid w:val="005658E1"/>
    <w:rsid w:val="005660D3"/>
    <w:rsid w:val="005662AE"/>
    <w:rsid w:val="005669C0"/>
    <w:rsid w:val="00567172"/>
    <w:rsid w:val="0056729F"/>
    <w:rsid w:val="005675AD"/>
    <w:rsid w:val="00567F2C"/>
    <w:rsid w:val="005714FD"/>
    <w:rsid w:val="00572C4D"/>
    <w:rsid w:val="00572CF9"/>
    <w:rsid w:val="00572DBA"/>
    <w:rsid w:val="00573BC2"/>
    <w:rsid w:val="00574095"/>
    <w:rsid w:val="005743D5"/>
    <w:rsid w:val="005744B0"/>
    <w:rsid w:val="00575349"/>
    <w:rsid w:val="005755D5"/>
    <w:rsid w:val="0057571F"/>
    <w:rsid w:val="00575B44"/>
    <w:rsid w:val="005760AC"/>
    <w:rsid w:val="005764D2"/>
    <w:rsid w:val="00576DF9"/>
    <w:rsid w:val="005777E2"/>
    <w:rsid w:val="00577820"/>
    <w:rsid w:val="005803FB"/>
    <w:rsid w:val="005808D7"/>
    <w:rsid w:val="00580DEA"/>
    <w:rsid w:val="00581899"/>
    <w:rsid w:val="00582030"/>
    <w:rsid w:val="0058243C"/>
    <w:rsid w:val="005829F2"/>
    <w:rsid w:val="00582BF2"/>
    <w:rsid w:val="00582C9E"/>
    <w:rsid w:val="00583050"/>
    <w:rsid w:val="00583915"/>
    <w:rsid w:val="00583B8A"/>
    <w:rsid w:val="005844D0"/>
    <w:rsid w:val="0058475B"/>
    <w:rsid w:val="00584B19"/>
    <w:rsid w:val="00584CCF"/>
    <w:rsid w:val="00584F7F"/>
    <w:rsid w:val="00585359"/>
    <w:rsid w:val="00585880"/>
    <w:rsid w:val="00585FEC"/>
    <w:rsid w:val="005860B3"/>
    <w:rsid w:val="0058625A"/>
    <w:rsid w:val="0058646F"/>
    <w:rsid w:val="00586B7D"/>
    <w:rsid w:val="00586E67"/>
    <w:rsid w:val="00587544"/>
    <w:rsid w:val="00587972"/>
    <w:rsid w:val="00590783"/>
    <w:rsid w:val="00590EE0"/>
    <w:rsid w:val="0059109F"/>
    <w:rsid w:val="0059124C"/>
    <w:rsid w:val="00591322"/>
    <w:rsid w:val="0059184E"/>
    <w:rsid w:val="00591B51"/>
    <w:rsid w:val="00591DDB"/>
    <w:rsid w:val="00592474"/>
    <w:rsid w:val="00592A32"/>
    <w:rsid w:val="00592AAD"/>
    <w:rsid w:val="00592E9A"/>
    <w:rsid w:val="00592EB7"/>
    <w:rsid w:val="00593178"/>
    <w:rsid w:val="005937B5"/>
    <w:rsid w:val="00593FA9"/>
    <w:rsid w:val="0059534F"/>
    <w:rsid w:val="0059593C"/>
    <w:rsid w:val="0059595B"/>
    <w:rsid w:val="00595DBB"/>
    <w:rsid w:val="005969F5"/>
    <w:rsid w:val="00596F04"/>
    <w:rsid w:val="00597F42"/>
    <w:rsid w:val="005A061B"/>
    <w:rsid w:val="005A0B88"/>
    <w:rsid w:val="005A1000"/>
    <w:rsid w:val="005A15FD"/>
    <w:rsid w:val="005A176A"/>
    <w:rsid w:val="005A21FF"/>
    <w:rsid w:val="005A26BD"/>
    <w:rsid w:val="005A28D1"/>
    <w:rsid w:val="005A313B"/>
    <w:rsid w:val="005A3168"/>
    <w:rsid w:val="005A3705"/>
    <w:rsid w:val="005A37A9"/>
    <w:rsid w:val="005A3878"/>
    <w:rsid w:val="005A4080"/>
    <w:rsid w:val="005A4A0A"/>
    <w:rsid w:val="005A4E5E"/>
    <w:rsid w:val="005A5686"/>
    <w:rsid w:val="005A5BFA"/>
    <w:rsid w:val="005A7113"/>
    <w:rsid w:val="005A7D7C"/>
    <w:rsid w:val="005B02CA"/>
    <w:rsid w:val="005B02FC"/>
    <w:rsid w:val="005B19ED"/>
    <w:rsid w:val="005B1CD3"/>
    <w:rsid w:val="005B1DD5"/>
    <w:rsid w:val="005B2435"/>
    <w:rsid w:val="005B272E"/>
    <w:rsid w:val="005B2761"/>
    <w:rsid w:val="005B2DC7"/>
    <w:rsid w:val="005B2EF0"/>
    <w:rsid w:val="005B33F5"/>
    <w:rsid w:val="005B37B3"/>
    <w:rsid w:val="005B3EC5"/>
    <w:rsid w:val="005B4575"/>
    <w:rsid w:val="005B4998"/>
    <w:rsid w:val="005B5997"/>
    <w:rsid w:val="005B59AA"/>
    <w:rsid w:val="005B635A"/>
    <w:rsid w:val="005B71E0"/>
    <w:rsid w:val="005B7391"/>
    <w:rsid w:val="005B7C75"/>
    <w:rsid w:val="005C08EE"/>
    <w:rsid w:val="005C0C46"/>
    <w:rsid w:val="005C0DB2"/>
    <w:rsid w:val="005C0F9B"/>
    <w:rsid w:val="005C15BA"/>
    <w:rsid w:val="005C15C7"/>
    <w:rsid w:val="005C17E1"/>
    <w:rsid w:val="005C19B2"/>
    <w:rsid w:val="005C1FBA"/>
    <w:rsid w:val="005C23AC"/>
    <w:rsid w:val="005C2F82"/>
    <w:rsid w:val="005C35E0"/>
    <w:rsid w:val="005C3925"/>
    <w:rsid w:val="005C3972"/>
    <w:rsid w:val="005C3D63"/>
    <w:rsid w:val="005C4336"/>
    <w:rsid w:val="005C4D5E"/>
    <w:rsid w:val="005C613C"/>
    <w:rsid w:val="005C64EC"/>
    <w:rsid w:val="005C6B1A"/>
    <w:rsid w:val="005C6B25"/>
    <w:rsid w:val="005C7172"/>
    <w:rsid w:val="005C7568"/>
    <w:rsid w:val="005D0FD2"/>
    <w:rsid w:val="005D14CC"/>
    <w:rsid w:val="005D175D"/>
    <w:rsid w:val="005D2533"/>
    <w:rsid w:val="005D2A87"/>
    <w:rsid w:val="005D2ADF"/>
    <w:rsid w:val="005D2FCF"/>
    <w:rsid w:val="005D3DDE"/>
    <w:rsid w:val="005D4B26"/>
    <w:rsid w:val="005D515B"/>
    <w:rsid w:val="005D5681"/>
    <w:rsid w:val="005D5D15"/>
    <w:rsid w:val="005D6B06"/>
    <w:rsid w:val="005D6D02"/>
    <w:rsid w:val="005D6EE8"/>
    <w:rsid w:val="005E08D7"/>
    <w:rsid w:val="005E0EF1"/>
    <w:rsid w:val="005E19B1"/>
    <w:rsid w:val="005E1DE2"/>
    <w:rsid w:val="005E2A8D"/>
    <w:rsid w:val="005E2C11"/>
    <w:rsid w:val="005E2C46"/>
    <w:rsid w:val="005E2E4E"/>
    <w:rsid w:val="005E346F"/>
    <w:rsid w:val="005E3CD1"/>
    <w:rsid w:val="005E4063"/>
    <w:rsid w:val="005E5080"/>
    <w:rsid w:val="005E52AC"/>
    <w:rsid w:val="005E545F"/>
    <w:rsid w:val="005E54E1"/>
    <w:rsid w:val="005E5D39"/>
    <w:rsid w:val="005E60BA"/>
    <w:rsid w:val="005E6CC8"/>
    <w:rsid w:val="005E7077"/>
    <w:rsid w:val="005E717D"/>
    <w:rsid w:val="005E78BB"/>
    <w:rsid w:val="005E7CF5"/>
    <w:rsid w:val="005F0A53"/>
    <w:rsid w:val="005F1823"/>
    <w:rsid w:val="005F1B36"/>
    <w:rsid w:val="005F21DF"/>
    <w:rsid w:val="005F2272"/>
    <w:rsid w:val="005F2A5D"/>
    <w:rsid w:val="005F2DEB"/>
    <w:rsid w:val="005F3419"/>
    <w:rsid w:val="005F4721"/>
    <w:rsid w:val="005F487C"/>
    <w:rsid w:val="005F4F96"/>
    <w:rsid w:val="005F51BD"/>
    <w:rsid w:val="005F58DA"/>
    <w:rsid w:val="005F5955"/>
    <w:rsid w:val="005F5DD1"/>
    <w:rsid w:val="005F7F43"/>
    <w:rsid w:val="005F7F50"/>
    <w:rsid w:val="0060117E"/>
    <w:rsid w:val="00601550"/>
    <w:rsid w:val="006016CB"/>
    <w:rsid w:val="00601950"/>
    <w:rsid w:val="00601BBA"/>
    <w:rsid w:val="0060227E"/>
    <w:rsid w:val="00602603"/>
    <w:rsid w:val="00602787"/>
    <w:rsid w:val="0060310E"/>
    <w:rsid w:val="006035BB"/>
    <w:rsid w:val="006035D5"/>
    <w:rsid w:val="00603DA3"/>
    <w:rsid w:val="0060401F"/>
    <w:rsid w:val="006040BD"/>
    <w:rsid w:val="0060484C"/>
    <w:rsid w:val="00604945"/>
    <w:rsid w:val="00604D00"/>
    <w:rsid w:val="00604E81"/>
    <w:rsid w:val="00605DE0"/>
    <w:rsid w:val="006062DA"/>
    <w:rsid w:val="00606881"/>
    <w:rsid w:val="006068B8"/>
    <w:rsid w:val="006068BB"/>
    <w:rsid w:val="00606B7C"/>
    <w:rsid w:val="006072CC"/>
    <w:rsid w:val="00607698"/>
    <w:rsid w:val="006101C7"/>
    <w:rsid w:val="00610203"/>
    <w:rsid w:val="0061139A"/>
    <w:rsid w:val="0061197B"/>
    <w:rsid w:val="00611DA6"/>
    <w:rsid w:val="00611E0F"/>
    <w:rsid w:val="006123CF"/>
    <w:rsid w:val="006123F6"/>
    <w:rsid w:val="006125D7"/>
    <w:rsid w:val="0061299D"/>
    <w:rsid w:val="00612A81"/>
    <w:rsid w:val="0061328D"/>
    <w:rsid w:val="00613362"/>
    <w:rsid w:val="00614110"/>
    <w:rsid w:val="006144C2"/>
    <w:rsid w:val="00614894"/>
    <w:rsid w:val="006149BC"/>
    <w:rsid w:val="00614C4E"/>
    <w:rsid w:val="00615D10"/>
    <w:rsid w:val="00615EA4"/>
    <w:rsid w:val="00617210"/>
    <w:rsid w:val="0061724F"/>
    <w:rsid w:val="00617D3C"/>
    <w:rsid w:val="0062011B"/>
    <w:rsid w:val="00622C29"/>
    <w:rsid w:val="0062335F"/>
    <w:rsid w:val="0062337A"/>
    <w:rsid w:val="00623477"/>
    <w:rsid w:val="00623697"/>
    <w:rsid w:val="00624365"/>
    <w:rsid w:val="006246B6"/>
    <w:rsid w:val="00624C30"/>
    <w:rsid w:val="006253E0"/>
    <w:rsid w:val="00625451"/>
    <w:rsid w:val="006259A9"/>
    <w:rsid w:val="0062613A"/>
    <w:rsid w:val="00626274"/>
    <w:rsid w:val="00626368"/>
    <w:rsid w:val="006302BB"/>
    <w:rsid w:val="00630709"/>
    <w:rsid w:val="00630930"/>
    <w:rsid w:val="00630FF5"/>
    <w:rsid w:val="00631B11"/>
    <w:rsid w:val="00631F0A"/>
    <w:rsid w:val="00632254"/>
    <w:rsid w:val="00632EB0"/>
    <w:rsid w:val="006330C0"/>
    <w:rsid w:val="006335E7"/>
    <w:rsid w:val="00633680"/>
    <w:rsid w:val="0063374B"/>
    <w:rsid w:val="006341FE"/>
    <w:rsid w:val="00634E5F"/>
    <w:rsid w:val="00635437"/>
    <w:rsid w:val="006355B3"/>
    <w:rsid w:val="00635788"/>
    <w:rsid w:val="006359CF"/>
    <w:rsid w:val="0063604D"/>
    <w:rsid w:val="006363B1"/>
    <w:rsid w:val="006365D7"/>
    <w:rsid w:val="00637DE5"/>
    <w:rsid w:val="00640298"/>
    <w:rsid w:val="00640AA0"/>
    <w:rsid w:val="0064111E"/>
    <w:rsid w:val="00642032"/>
    <w:rsid w:val="00642114"/>
    <w:rsid w:val="00642170"/>
    <w:rsid w:val="00642318"/>
    <w:rsid w:val="006424EA"/>
    <w:rsid w:val="00642C0E"/>
    <w:rsid w:val="006436B3"/>
    <w:rsid w:val="00643745"/>
    <w:rsid w:val="006440B1"/>
    <w:rsid w:val="006443D9"/>
    <w:rsid w:val="00644766"/>
    <w:rsid w:val="00644ED8"/>
    <w:rsid w:val="00646303"/>
    <w:rsid w:val="00646916"/>
    <w:rsid w:val="00646A0A"/>
    <w:rsid w:val="00646E3E"/>
    <w:rsid w:val="00646E75"/>
    <w:rsid w:val="006473A3"/>
    <w:rsid w:val="0064750F"/>
    <w:rsid w:val="00647538"/>
    <w:rsid w:val="00650325"/>
    <w:rsid w:val="0065051B"/>
    <w:rsid w:val="00651000"/>
    <w:rsid w:val="00651136"/>
    <w:rsid w:val="00651671"/>
    <w:rsid w:val="006529E5"/>
    <w:rsid w:val="00652E86"/>
    <w:rsid w:val="0065391F"/>
    <w:rsid w:val="0065457D"/>
    <w:rsid w:val="00654CC9"/>
    <w:rsid w:val="00654E33"/>
    <w:rsid w:val="00654E49"/>
    <w:rsid w:val="0065535F"/>
    <w:rsid w:val="006554FB"/>
    <w:rsid w:val="00656694"/>
    <w:rsid w:val="00656F01"/>
    <w:rsid w:val="00656F57"/>
    <w:rsid w:val="0065769D"/>
    <w:rsid w:val="00657A66"/>
    <w:rsid w:val="006600ED"/>
    <w:rsid w:val="00660900"/>
    <w:rsid w:val="006613B5"/>
    <w:rsid w:val="00661715"/>
    <w:rsid w:val="00661E5F"/>
    <w:rsid w:val="006626FC"/>
    <w:rsid w:val="00662847"/>
    <w:rsid w:val="00662F15"/>
    <w:rsid w:val="00663908"/>
    <w:rsid w:val="00663B9D"/>
    <w:rsid w:val="006644F6"/>
    <w:rsid w:val="00664C16"/>
    <w:rsid w:val="00665734"/>
    <w:rsid w:val="00665B1A"/>
    <w:rsid w:val="0066611B"/>
    <w:rsid w:val="006668B7"/>
    <w:rsid w:val="00666930"/>
    <w:rsid w:val="00666CD4"/>
    <w:rsid w:val="00667149"/>
    <w:rsid w:val="006671C1"/>
    <w:rsid w:val="006674C6"/>
    <w:rsid w:val="006674C7"/>
    <w:rsid w:val="006675A1"/>
    <w:rsid w:val="006675C6"/>
    <w:rsid w:val="00667D7F"/>
    <w:rsid w:val="00670EE8"/>
    <w:rsid w:val="00671158"/>
    <w:rsid w:val="00671533"/>
    <w:rsid w:val="00671A5B"/>
    <w:rsid w:val="00671B67"/>
    <w:rsid w:val="00671FFD"/>
    <w:rsid w:val="0067201D"/>
    <w:rsid w:val="006726C2"/>
    <w:rsid w:val="00672AAF"/>
    <w:rsid w:val="00672F0F"/>
    <w:rsid w:val="00672F6B"/>
    <w:rsid w:val="0067329D"/>
    <w:rsid w:val="00673A8D"/>
    <w:rsid w:val="00673B8F"/>
    <w:rsid w:val="00673EAB"/>
    <w:rsid w:val="006744ED"/>
    <w:rsid w:val="00674837"/>
    <w:rsid w:val="00674A79"/>
    <w:rsid w:val="006759A5"/>
    <w:rsid w:val="00676A5D"/>
    <w:rsid w:val="006774DF"/>
    <w:rsid w:val="006776B6"/>
    <w:rsid w:val="00677A6E"/>
    <w:rsid w:val="00677AAC"/>
    <w:rsid w:val="00677EC9"/>
    <w:rsid w:val="006805FE"/>
    <w:rsid w:val="00680867"/>
    <w:rsid w:val="0068120E"/>
    <w:rsid w:val="0068158A"/>
    <w:rsid w:val="006816D2"/>
    <w:rsid w:val="00681F22"/>
    <w:rsid w:val="006822D7"/>
    <w:rsid w:val="0068278E"/>
    <w:rsid w:val="0068319E"/>
    <w:rsid w:val="006847B5"/>
    <w:rsid w:val="00684B93"/>
    <w:rsid w:val="00684E26"/>
    <w:rsid w:val="00684F77"/>
    <w:rsid w:val="00685EB0"/>
    <w:rsid w:val="0068671C"/>
    <w:rsid w:val="006868B5"/>
    <w:rsid w:val="00687042"/>
    <w:rsid w:val="00687779"/>
    <w:rsid w:val="00687B0C"/>
    <w:rsid w:val="00687D90"/>
    <w:rsid w:val="00690061"/>
    <w:rsid w:val="006900E0"/>
    <w:rsid w:val="00690B3A"/>
    <w:rsid w:val="0069100F"/>
    <w:rsid w:val="00691348"/>
    <w:rsid w:val="00691638"/>
    <w:rsid w:val="0069168B"/>
    <w:rsid w:val="00692142"/>
    <w:rsid w:val="00692504"/>
    <w:rsid w:val="00692B31"/>
    <w:rsid w:val="00693297"/>
    <w:rsid w:val="00693494"/>
    <w:rsid w:val="00693809"/>
    <w:rsid w:val="00693969"/>
    <w:rsid w:val="00693C95"/>
    <w:rsid w:val="00693E03"/>
    <w:rsid w:val="00694158"/>
    <w:rsid w:val="00694EE4"/>
    <w:rsid w:val="00695148"/>
    <w:rsid w:val="0069530D"/>
    <w:rsid w:val="00695A90"/>
    <w:rsid w:val="00695C90"/>
    <w:rsid w:val="00695CEC"/>
    <w:rsid w:val="00696482"/>
    <w:rsid w:val="00697FF2"/>
    <w:rsid w:val="006A0468"/>
    <w:rsid w:val="006A0C79"/>
    <w:rsid w:val="006A0DF0"/>
    <w:rsid w:val="006A0E7F"/>
    <w:rsid w:val="006A0FB6"/>
    <w:rsid w:val="006A11EC"/>
    <w:rsid w:val="006A1304"/>
    <w:rsid w:val="006A17D3"/>
    <w:rsid w:val="006A21DF"/>
    <w:rsid w:val="006A2996"/>
    <w:rsid w:val="006A2F24"/>
    <w:rsid w:val="006A3393"/>
    <w:rsid w:val="006A381A"/>
    <w:rsid w:val="006A39F3"/>
    <w:rsid w:val="006A4671"/>
    <w:rsid w:val="006A46CD"/>
    <w:rsid w:val="006A47F7"/>
    <w:rsid w:val="006A49DB"/>
    <w:rsid w:val="006A4FD5"/>
    <w:rsid w:val="006A507D"/>
    <w:rsid w:val="006A54D5"/>
    <w:rsid w:val="006A5916"/>
    <w:rsid w:val="006A5FAB"/>
    <w:rsid w:val="006A6208"/>
    <w:rsid w:val="006A6795"/>
    <w:rsid w:val="006A6AA6"/>
    <w:rsid w:val="006A6BB8"/>
    <w:rsid w:val="006A6CB8"/>
    <w:rsid w:val="006A787E"/>
    <w:rsid w:val="006A7AD2"/>
    <w:rsid w:val="006B04E6"/>
    <w:rsid w:val="006B0646"/>
    <w:rsid w:val="006B0B8F"/>
    <w:rsid w:val="006B0F30"/>
    <w:rsid w:val="006B0FFB"/>
    <w:rsid w:val="006B1A09"/>
    <w:rsid w:val="006B1A10"/>
    <w:rsid w:val="006B334E"/>
    <w:rsid w:val="006B3993"/>
    <w:rsid w:val="006B3BF1"/>
    <w:rsid w:val="006B40B0"/>
    <w:rsid w:val="006B40E8"/>
    <w:rsid w:val="006B4601"/>
    <w:rsid w:val="006B4E4C"/>
    <w:rsid w:val="006B4E87"/>
    <w:rsid w:val="006B5195"/>
    <w:rsid w:val="006B57B8"/>
    <w:rsid w:val="006B594F"/>
    <w:rsid w:val="006B5B14"/>
    <w:rsid w:val="006B617A"/>
    <w:rsid w:val="006B6327"/>
    <w:rsid w:val="006B6A86"/>
    <w:rsid w:val="006B6B95"/>
    <w:rsid w:val="006B7B05"/>
    <w:rsid w:val="006B7D46"/>
    <w:rsid w:val="006C00D9"/>
    <w:rsid w:val="006C01A3"/>
    <w:rsid w:val="006C098D"/>
    <w:rsid w:val="006C0C1B"/>
    <w:rsid w:val="006C19D2"/>
    <w:rsid w:val="006C1D50"/>
    <w:rsid w:val="006C1EBF"/>
    <w:rsid w:val="006C33E1"/>
    <w:rsid w:val="006C38DA"/>
    <w:rsid w:val="006C3939"/>
    <w:rsid w:val="006C3A31"/>
    <w:rsid w:val="006C3FBD"/>
    <w:rsid w:val="006C4564"/>
    <w:rsid w:val="006C51EF"/>
    <w:rsid w:val="006C5374"/>
    <w:rsid w:val="006C5ED3"/>
    <w:rsid w:val="006C712F"/>
    <w:rsid w:val="006C74E7"/>
    <w:rsid w:val="006C79AB"/>
    <w:rsid w:val="006C7D05"/>
    <w:rsid w:val="006C7DA2"/>
    <w:rsid w:val="006D0B11"/>
    <w:rsid w:val="006D14E5"/>
    <w:rsid w:val="006D194E"/>
    <w:rsid w:val="006D1B39"/>
    <w:rsid w:val="006D1E4F"/>
    <w:rsid w:val="006D2431"/>
    <w:rsid w:val="006D2514"/>
    <w:rsid w:val="006D33CE"/>
    <w:rsid w:val="006D3819"/>
    <w:rsid w:val="006D3E88"/>
    <w:rsid w:val="006D3EBD"/>
    <w:rsid w:val="006D403F"/>
    <w:rsid w:val="006D4B5D"/>
    <w:rsid w:val="006D4BB8"/>
    <w:rsid w:val="006D4C5F"/>
    <w:rsid w:val="006D506C"/>
    <w:rsid w:val="006D5088"/>
    <w:rsid w:val="006D53E3"/>
    <w:rsid w:val="006D59AE"/>
    <w:rsid w:val="006D5A7E"/>
    <w:rsid w:val="006D603A"/>
    <w:rsid w:val="006D607F"/>
    <w:rsid w:val="006D6164"/>
    <w:rsid w:val="006D64F3"/>
    <w:rsid w:val="006D6C45"/>
    <w:rsid w:val="006D778D"/>
    <w:rsid w:val="006E0117"/>
    <w:rsid w:val="006E1479"/>
    <w:rsid w:val="006E180E"/>
    <w:rsid w:val="006E25F0"/>
    <w:rsid w:val="006E2631"/>
    <w:rsid w:val="006E3671"/>
    <w:rsid w:val="006E37A1"/>
    <w:rsid w:val="006E3C32"/>
    <w:rsid w:val="006E3CB4"/>
    <w:rsid w:val="006E41D7"/>
    <w:rsid w:val="006E430A"/>
    <w:rsid w:val="006E463A"/>
    <w:rsid w:val="006E4A4C"/>
    <w:rsid w:val="006E4C2C"/>
    <w:rsid w:val="006E5054"/>
    <w:rsid w:val="006E52F8"/>
    <w:rsid w:val="006E5641"/>
    <w:rsid w:val="006E56B9"/>
    <w:rsid w:val="006E6C43"/>
    <w:rsid w:val="006E6F68"/>
    <w:rsid w:val="006E74E3"/>
    <w:rsid w:val="006E7FEE"/>
    <w:rsid w:val="006F039B"/>
    <w:rsid w:val="006F0512"/>
    <w:rsid w:val="006F1705"/>
    <w:rsid w:val="006F1A1C"/>
    <w:rsid w:val="006F2FB0"/>
    <w:rsid w:val="006F3438"/>
    <w:rsid w:val="006F38C4"/>
    <w:rsid w:val="006F4240"/>
    <w:rsid w:val="006F4314"/>
    <w:rsid w:val="006F43FE"/>
    <w:rsid w:val="006F4410"/>
    <w:rsid w:val="006F475D"/>
    <w:rsid w:val="006F4B37"/>
    <w:rsid w:val="006F4D12"/>
    <w:rsid w:val="006F4E10"/>
    <w:rsid w:val="006F5DBF"/>
    <w:rsid w:val="006F5E9A"/>
    <w:rsid w:val="006F6569"/>
    <w:rsid w:val="006F666A"/>
    <w:rsid w:val="006F6728"/>
    <w:rsid w:val="006F6786"/>
    <w:rsid w:val="006F73FB"/>
    <w:rsid w:val="0070004F"/>
    <w:rsid w:val="00700DA4"/>
    <w:rsid w:val="007021F2"/>
    <w:rsid w:val="00702872"/>
    <w:rsid w:val="00702A36"/>
    <w:rsid w:val="00702ED2"/>
    <w:rsid w:val="007033F3"/>
    <w:rsid w:val="00703454"/>
    <w:rsid w:val="00703674"/>
    <w:rsid w:val="007036B6"/>
    <w:rsid w:val="0070392C"/>
    <w:rsid w:val="007045FC"/>
    <w:rsid w:val="0070589F"/>
    <w:rsid w:val="00705D52"/>
    <w:rsid w:val="00706D5B"/>
    <w:rsid w:val="00707356"/>
    <w:rsid w:val="00707C4E"/>
    <w:rsid w:val="00710E8F"/>
    <w:rsid w:val="00710F5B"/>
    <w:rsid w:val="00711072"/>
    <w:rsid w:val="00711339"/>
    <w:rsid w:val="0071178F"/>
    <w:rsid w:val="007119AC"/>
    <w:rsid w:val="00711A91"/>
    <w:rsid w:val="0071211A"/>
    <w:rsid w:val="007129EA"/>
    <w:rsid w:val="00712A19"/>
    <w:rsid w:val="00713FCF"/>
    <w:rsid w:val="00714408"/>
    <w:rsid w:val="00714725"/>
    <w:rsid w:val="00714BF1"/>
    <w:rsid w:val="00714F6F"/>
    <w:rsid w:val="00715D65"/>
    <w:rsid w:val="00715F67"/>
    <w:rsid w:val="0071638B"/>
    <w:rsid w:val="00716653"/>
    <w:rsid w:val="0071671F"/>
    <w:rsid w:val="007169C8"/>
    <w:rsid w:val="00716C34"/>
    <w:rsid w:val="00720380"/>
    <w:rsid w:val="007207F1"/>
    <w:rsid w:val="0072109A"/>
    <w:rsid w:val="00721654"/>
    <w:rsid w:val="00721744"/>
    <w:rsid w:val="007218A4"/>
    <w:rsid w:val="00721A51"/>
    <w:rsid w:val="00721E4A"/>
    <w:rsid w:val="00723D4C"/>
    <w:rsid w:val="007241F4"/>
    <w:rsid w:val="00725C67"/>
    <w:rsid w:val="00725C8C"/>
    <w:rsid w:val="0072655B"/>
    <w:rsid w:val="00727E6F"/>
    <w:rsid w:val="00730170"/>
    <w:rsid w:val="00730279"/>
    <w:rsid w:val="007303B8"/>
    <w:rsid w:val="00730B14"/>
    <w:rsid w:val="00731226"/>
    <w:rsid w:val="00731895"/>
    <w:rsid w:val="007319A7"/>
    <w:rsid w:val="00731C82"/>
    <w:rsid w:val="007326BC"/>
    <w:rsid w:val="00732ABE"/>
    <w:rsid w:val="00732C4F"/>
    <w:rsid w:val="00732CBF"/>
    <w:rsid w:val="00732E75"/>
    <w:rsid w:val="0073309B"/>
    <w:rsid w:val="00733E0F"/>
    <w:rsid w:val="007349C6"/>
    <w:rsid w:val="00734B1D"/>
    <w:rsid w:val="00734FE4"/>
    <w:rsid w:val="0073547C"/>
    <w:rsid w:val="00735A1D"/>
    <w:rsid w:val="00736263"/>
    <w:rsid w:val="00736C73"/>
    <w:rsid w:val="00737133"/>
    <w:rsid w:val="00737D99"/>
    <w:rsid w:val="00740EBA"/>
    <w:rsid w:val="00741670"/>
    <w:rsid w:val="007420FE"/>
    <w:rsid w:val="00742F3C"/>
    <w:rsid w:val="007431CB"/>
    <w:rsid w:val="007432E1"/>
    <w:rsid w:val="00743CB6"/>
    <w:rsid w:val="0074413A"/>
    <w:rsid w:val="007447C5"/>
    <w:rsid w:val="007459C4"/>
    <w:rsid w:val="00746331"/>
    <w:rsid w:val="007465AA"/>
    <w:rsid w:val="0074686E"/>
    <w:rsid w:val="0074699D"/>
    <w:rsid w:val="00746BDA"/>
    <w:rsid w:val="00747353"/>
    <w:rsid w:val="00747801"/>
    <w:rsid w:val="00747D98"/>
    <w:rsid w:val="00750313"/>
    <w:rsid w:val="00750A4C"/>
    <w:rsid w:val="0075102B"/>
    <w:rsid w:val="0075106E"/>
    <w:rsid w:val="00751835"/>
    <w:rsid w:val="00751C97"/>
    <w:rsid w:val="007520AC"/>
    <w:rsid w:val="00752324"/>
    <w:rsid w:val="007524F3"/>
    <w:rsid w:val="00752FD0"/>
    <w:rsid w:val="00753149"/>
    <w:rsid w:val="007535C5"/>
    <w:rsid w:val="00754374"/>
    <w:rsid w:val="007545C9"/>
    <w:rsid w:val="00754856"/>
    <w:rsid w:val="0075485E"/>
    <w:rsid w:val="00755124"/>
    <w:rsid w:val="0075611D"/>
    <w:rsid w:val="007561DD"/>
    <w:rsid w:val="0075620A"/>
    <w:rsid w:val="0075647D"/>
    <w:rsid w:val="0075725B"/>
    <w:rsid w:val="00757742"/>
    <w:rsid w:val="007578E7"/>
    <w:rsid w:val="00757CF7"/>
    <w:rsid w:val="007605CD"/>
    <w:rsid w:val="00760EC8"/>
    <w:rsid w:val="007630B7"/>
    <w:rsid w:val="00763463"/>
    <w:rsid w:val="007637CE"/>
    <w:rsid w:val="00763CB7"/>
    <w:rsid w:val="007646E2"/>
    <w:rsid w:val="00764B10"/>
    <w:rsid w:val="00764D6B"/>
    <w:rsid w:val="00764D86"/>
    <w:rsid w:val="00764E92"/>
    <w:rsid w:val="007655DA"/>
    <w:rsid w:val="00765E94"/>
    <w:rsid w:val="00766A91"/>
    <w:rsid w:val="00766AB6"/>
    <w:rsid w:val="007671D5"/>
    <w:rsid w:val="007672B7"/>
    <w:rsid w:val="00767884"/>
    <w:rsid w:val="00767E76"/>
    <w:rsid w:val="007711F5"/>
    <w:rsid w:val="00771377"/>
    <w:rsid w:val="0077179A"/>
    <w:rsid w:val="00771AFD"/>
    <w:rsid w:val="00771B61"/>
    <w:rsid w:val="00773E58"/>
    <w:rsid w:val="0077419C"/>
    <w:rsid w:val="00774E24"/>
    <w:rsid w:val="00775FBA"/>
    <w:rsid w:val="00776992"/>
    <w:rsid w:val="007777DA"/>
    <w:rsid w:val="00780E81"/>
    <w:rsid w:val="00780F2D"/>
    <w:rsid w:val="00781837"/>
    <w:rsid w:val="00781A09"/>
    <w:rsid w:val="00781D28"/>
    <w:rsid w:val="00781F27"/>
    <w:rsid w:val="00782278"/>
    <w:rsid w:val="00782ABC"/>
    <w:rsid w:val="00783470"/>
    <w:rsid w:val="00783C51"/>
    <w:rsid w:val="00784EC3"/>
    <w:rsid w:val="007851DD"/>
    <w:rsid w:val="00785DA1"/>
    <w:rsid w:val="0078673D"/>
    <w:rsid w:val="00786BCD"/>
    <w:rsid w:val="00786CA7"/>
    <w:rsid w:val="00786F26"/>
    <w:rsid w:val="00786FAE"/>
    <w:rsid w:val="007873DC"/>
    <w:rsid w:val="007875FA"/>
    <w:rsid w:val="00787A52"/>
    <w:rsid w:val="00787B90"/>
    <w:rsid w:val="0079027C"/>
    <w:rsid w:val="007905E1"/>
    <w:rsid w:val="00790D94"/>
    <w:rsid w:val="0079135A"/>
    <w:rsid w:val="0079154F"/>
    <w:rsid w:val="007922FB"/>
    <w:rsid w:val="0079264F"/>
    <w:rsid w:val="00792D0C"/>
    <w:rsid w:val="00792E33"/>
    <w:rsid w:val="00793B2C"/>
    <w:rsid w:val="00793E30"/>
    <w:rsid w:val="00794520"/>
    <w:rsid w:val="00794634"/>
    <w:rsid w:val="00794693"/>
    <w:rsid w:val="00795802"/>
    <w:rsid w:val="00795929"/>
    <w:rsid w:val="00795B8D"/>
    <w:rsid w:val="00795D0B"/>
    <w:rsid w:val="00795FBE"/>
    <w:rsid w:val="00796276"/>
    <w:rsid w:val="0079684A"/>
    <w:rsid w:val="0079695D"/>
    <w:rsid w:val="007A05D4"/>
    <w:rsid w:val="007A1224"/>
    <w:rsid w:val="007A1A8E"/>
    <w:rsid w:val="007A1BE9"/>
    <w:rsid w:val="007A21C4"/>
    <w:rsid w:val="007A225A"/>
    <w:rsid w:val="007A226A"/>
    <w:rsid w:val="007A24EE"/>
    <w:rsid w:val="007A270E"/>
    <w:rsid w:val="007A2EF1"/>
    <w:rsid w:val="007A3806"/>
    <w:rsid w:val="007A38A1"/>
    <w:rsid w:val="007A4971"/>
    <w:rsid w:val="007A5037"/>
    <w:rsid w:val="007A54DE"/>
    <w:rsid w:val="007A558D"/>
    <w:rsid w:val="007A58B7"/>
    <w:rsid w:val="007A592A"/>
    <w:rsid w:val="007A645C"/>
    <w:rsid w:val="007A6AB0"/>
    <w:rsid w:val="007A6AC1"/>
    <w:rsid w:val="007A6C74"/>
    <w:rsid w:val="007A71D0"/>
    <w:rsid w:val="007A7206"/>
    <w:rsid w:val="007A7429"/>
    <w:rsid w:val="007B0449"/>
    <w:rsid w:val="007B0A17"/>
    <w:rsid w:val="007B0BB2"/>
    <w:rsid w:val="007B0CEF"/>
    <w:rsid w:val="007B15AC"/>
    <w:rsid w:val="007B2184"/>
    <w:rsid w:val="007B225D"/>
    <w:rsid w:val="007B2ACE"/>
    <w:rsid w:val="007B3BB1"/>
    <w:rsid w:val="007B41F7"/>
    <w:rsid w:val="007B435F"/>
    <w:rsid w:val="007B58C4"/>
    <w:rsid w:val="007B5C34"/>
    <w:rsid w:val="007B6522"/>
    <w:rsid w:val="007B6663"/>
    <w:rsid w:val="007B689A"/>
    <w:rsid w:val="007B6AA4"/>
    <w:rsid w:val="007B73CE"/>
    <w:rsid w:val="007B7775"/>
    <w:rsid w:val="007B7D63"/>
    <w:rsid w:val="007B7E71"/>
    <w:rsid w:val="007C0093"/>
    <w:rsid w:val="007C00C2"/>
    <w:rsid w:val="007C022A"/>
    <w:rsid w:val="007C0503"/>
    <w:rsid w:val="007C1101"/>
    <w:rsid w:val="007C1F87"/>
    <w:rsid w:val="007C21AF"/>
    <w:rsid w:val="007C2C33"/>
    <w:rsid w:val="007C357A"/>
    <w:rsid w:val="007C368A"/>
    <w:rsid w:val="007C408A"/>
    <w:rsid w:val="007C417A"/>
    <w:rsid w:val="007C42B5"/>
    <w:rsid w:val="007C467C"/>
    <w:rsid w:val="007C4689"/>
    <w:rsid w:val="007C48F3"/>
    <w:rsid w:val="007C5339"/>
    <w:rsid w:val="007C55C6"/>
    <w:rsid w:val="007C55D0"/>
    <w:rsid w:val="007C5AB8"/>
    <w:rsid w:val="007C5E95"/>
    <w:rsid w:val="007C5F71"/>
    <w:rsid w:val="007C7832"/>
    <w:rsid w:val="007C78C7"/>
    <w:rsid w:val="007D0B84"/>
    <w:rsid w:val="007D1902"/>
    <w:rsid w:val="007D1B0A"/>
    <w:rsid w:val="007D1C04"/>
    <w:rsid w:val="007D236D"/>
    <w:rsid w:val="007D3071"/>
    <w:rsid w:val="007D388C"/>
    <w:rsid w:val="007D3B96"/>
    <w:rsid w:val="007D3CB4"/>
    <w:rsid w:val="007D3D84"/>
    <w:rsid w:val="007D409E"/>
    <w:rsid w:val="007D44B0"/>
    <w:rsid w:val="007D456A"/>
    <w:rsid w:val="007D532D"/>
    <w:rsid w:val="007D611E"/>
    <w:rsid w:val="007D661B"/>
    <w:rsid w:val="007D6A1D"/>
    <w:rsid w:val="007D6F2C"/>
    <w:rsid w:val="007D7820"/>
    <w:rsid w:val="007D7840"/>
    <w:rsid w:val="007E0869"/>
    <w:rsid w:val="007E13D8"/>
    <w:rsid w:val="007E15D0"/>
    <w:rsid w:val="007E1A53"/>
    <w:rsid w:val="007E1CB5"/>
    <w:rsid w:val="007E2408"/>
    <w:rsid w:val="007E25DD"/>
    <w:rsid w:val="007E261A"/>
    <w:rsid w:val="007E2BEE"/>
    <w:rsid w:val="007E2C9D"/>
    <w:rsid w:val="007E2D0B"/>
    <w:rsid w:val="007E2EDA"/>
    <w:rsid w:val="007E31CE"/>
    <w:rsid w:val="007E3609"/>
    <w:rsid w:val="007E3A5C"/>
    <w:rsid w:val="007E3F77"/>
    <w:rsid w:val="007E407B"/>
    <w:rsid w:val="007E4871"/>
    <w:rsid w:val="007E48C1"/>
    <w:rsid w:val="007E48C7"/>
    <w:rsid w:val="007E48D3"/>
    <w:rsid w:val="007E5442"/>
    <w:rsid w:val="007E5564"/>
    <w:rsid w:val="007E55D6"/>
    <w:rsid w:val="007E6B28"/>
    <w:rsid w:val="007E6B37"/>
    <w:rsid w:val="007E6CAE"/>
    <w:rsid w:val="007E6ED6"/>
    <w:rsid w:val="007E7BEA"/>
    <w:rsid w:val="007E7F69"/>
    <w:rsid w:val="007F0509"/>
    <w:rsid w:val="007F0BDF"/>
    <w:rsid w:val="007F0E49"/>
    <w:rsid w:val="007F151C"/>
    <w:rsid w:val="007F18CC"/>
    <w:rsid w:val="007F1B1A"/>
    <w:rsid w:val="007F1FC9"/>
    <w:rsid w:val="007F25AA"/>
    <w:rsid w:val="007F2A21"/>
    <w:rsid w:val="007F2D52"/>
    <w:rsid w:val="007F2E48"/>
    <w:rsid w:val="007F41AA"/>
    <w:rsid w:val="007F5496"/>
    <w:rsid w:val="007F6E89"/>
    <w:rsid w:val="007F717B"/>
    <w:rsid w:val="007F7621"/>
    <w:rsid w:val="007F7732"/>
    <w:rsid w:val="007F777B"/>
    <w:rsid w:val="007F7B3A"/>
    <w:rsid w:val="007F7BA4"/>
    <w:rsid w:val="008000D9"/>
    <w:rsid w:val="00802078"/>
    <w:rsid w:val="008022EF"/>
    <w:rsid w:val="0080276A"/>
    <w:rsid w:val="00802F1B"/>
    <w:rsid w:val="00803188"/>
    <w:rsid w:val="0080362B"/>
    <w:rsid w:val="0080419C"/>
    <w:rsid w:val="00806053"/>
    <w:rsid w:val="008063F0"/>
    <w:rsid w:val="00806E47"/>
    <w:rsid w:val="00807455"/>
    <w:rsid w:val="00807796"/>
    <w:rsid w:val="00807C68"/>
    <w:rsid w:val="00807E0E"/>
    <w:rsid w:val="008104A2"/>
    <w:rsid w:val="008108B7"/>
    <w:rsid w:val="0081167F"/>
    <w:rsid w:val="00812920"/>
    <w:rsid w:val="00812B22"/>
    <w:rsid w:val="00812B9A"/>
    <w:rsid w:val="008134A9"/>
    <w:rsid w:val="00813518"/>
    <w:rsid w:val="0081392A"/>
    <w:rsid w:val="0081395C"/>
    <w:rsid w:val="008144AD"/>
    <w:rsid w:val="008147C7"/>
    <w:rsid w:val="008149DF"/>
    <w:rsid w:val="008150BB"/>
    <w:rsid w:val="008153B7"/>
    <w:rsid w:val="008161C5"/>
    <w:rsid w:val="00816A53"/>
    <w:rsid w:val="00816AAB"/>
    <w:rsid w:val="00816CEA"/>
    <w:rsid w:val="00817905"/>
    <w:rsid w:val="00820605"/>
    <w:rsid w:val="00820B63"/>
    <w:rsid w:val="00820C98"/>
    <w:rsid w:val="0082114D"/>
    <w:rsid w:val="00821284"/>
    <w:rsid w:val="00821614"/>
    <w:rsid w:val="00821839"/>
    <w:rsid w:val="00821CC7"/>
    <w:rsid w:val="00821ECF"/>
    <w:rsid w:val="00822094"/>
    <w:rsid w:val="008223D5"/>
    <w:rsid w:val="00822B00"/>
    <w:rsid w:val="00822BE9"/>
    <w:rsid w:val="008231C0"/>
    <w:rsid w:val="00823D39"/>
    <w:rsid w:val="00823EB8"/>
    <w:rsid w:val="008241EE"/>
    <w:rsid w:val="008243F0"/>
    <w:rsid w:val="0082505F"/>
    <w:rsid w:val="0082579E"/>
    <w:rsid w:val="00825986"/>
    <w:rsid w:val="00825D73"/>
    <w:rsid w:val="0082690D"/>
    <w:rsid w:val="00826AD9"/>
    <w:rsid w:val="008275A4"/>
    <w:rsid w:val="00827972"/>
    <w:rsid w:val="0083029B"/>
    <w:rsid w:val="00830CE2"/>
    <w:rsid w:val="00830E69"/>
    <w:rsid w:val="0083109A"/>
    <w:rsid w:val="00831207"/>
    <w:rsid w:val="00831EB5"/>
    <w:rsid w:val="00833758"/>
    <w:rsid w:val="00833C9E"/>
    <w:rsid w:val="00833E05"/>
    <w:rsid w:val="00833FD8"/>
    <w:rsid w:val="00834604"/>
    <w:rsid w:val="0083516E"/>
    <w:rsid w:val="00836188"/>
    <w:rsid w:val="0083644D"/>
    <w:rsid w:val="00836B55"/>
    <w:rsid w:val="00837689"/>
    <w:rsid w:val="00837B7E"/>
    <w:rsid w:val="00837CAB"/>
    <w:rsid w:val="0084046F"/>
    <w:rsid w:val="0084056E"/>
    <w:rsid w:val="00840E19"/>
    <w:rsid w:val="00841013"/>
    <w:rsid w:val="00841CE1"/>
    <w:rsid w:val="00841F57"/>
    <w:rsid w:val="00842404"/>
    <w:rsid w:val="008425EC"/>
    <w:rsid w:val="008427EF"/>
    <w:rsid w:val="0084295F"/>
    <w:rsid w:val="008430C2"/>
    <w:rsid w:val="00843465"/>
    <w:rsid w:val="008436AB"/>
    <w:rsid w:val="00844DFA"/>
    <w:rsid w:val="00844F8B"/>
    <w:rsid w:val="0084507F"/>
    <w:rsid w:val="008455B6"/>
    <w:rsid w:val="008458AE"/>
    <w:rsid w:val="00846161"/>
    <w:rsid w:val="008464FF"/>
    <w:rsid w:val="00846744"/>
    <w:rsid w:val="00846B43"/>
    <w:rsid w:val="00846B63"/>
    <w:rsid w:val="00846F85"/>
    <w:rsid w:val="00847135"/>
    <w:rsid w:val="008472C2"/>
    <w:rsid w:val="00850F90"/>
    <w:rsid w:val="008515B8"/>
    <w:rsid w:val="008518D6"/>
    <w:rsid w:val="00851DFF"/>
    <w:rsid w:val="00852B71"/>
    <w:rsid w:val="00853109"/>
    <w:rsid w:val="0085430E"/>
    <w:rsid w:val="008549FD"/>
    <w:rsid w:val="00854F70"/>
    <w:rsid w:val="00855C37"/>
    <w:rsid w:val="00855F63"/>
    <w:rsid w:val="008563BD"/>
    <w:rsid w:val="00856458"/>
    <w:rsid w:val="00856BCA"/>
    <w:rsid w:val="008572EB"/>
    <w:rsid w:val="00857C21"/>
    <w:rsid w:val="00860763"/>
    <w:rsid w:val="0086078A"/>
    <w:rsid w:val="008608C0"/>
    <w:rsid w:val="008615A2"/>
    <w:rsid w:val="00861CCE"/>
    <w:rsid w:val="0086212A"/>
    <w:rsid w:val="00862C4C"/>
    <w:rsid w:val="008632D3"/>
    <w:rsid w:val="0086346F"/>
    <w:rsid w:val="008637EB"/>
    <w:rsid w:val="00863DC4"/>
    <w:rsid w:val="00864545"/>
    <w:rsid w:val="0086484E"/>
    <w:rsid w:val="00864856"/>
    <w:rsid w:val="008650F9"/>
    <w:rsid w:val="00865262"/>
    <w:rsid w:val="00865777"/>
    <w:rsid w:val="00865A36"/>
    <w:rsid w:val="00865CDB"/>
    <w:rsid w:val="00865EF7"/>
    <w:rsid w:val="008660BB"/>
    <w:rsid w:val="008665DA"/>
    <w:rsid w:val="00866998"/>
    <w:rsid w:val="00866BE4"/>
    <w:rsid w:val="00866FC0"/>
    <w:rsid w:val="008670A5"/>
    <w:rsid w:val="008673C3"/>
    <w:rsid w:val="00867553"/>
    <w:rsid w:val="00867F26"/>
    <w:rsid w:val="00870889"/>
    <w:rsid w:val="008709A7"/>
    <w:rsid w:val="00872AC7"/>
    <w:rsid w:val="00872FB8"/>
    <w:rsid w:val="0087349E"/>
    <w:rsid w:val="00873B57"/>
    <w:rsid w:val="0087498B"/>
    <w:rsid w:val="008750C0"/>
    <w:rsid w:val="00875345"/>
    <w:rsid w:val="008756CF"/>
    <w:rsid w:val="00875B6D"/>
    <w:rsid w:val="0087677E"/>
    <w:rsid w:val="00877086"/>
    <w:rsid w:val="0087778B"/>
    <w:rsid w:val="00880B9D"/>
    <w:rsid w:val="00881C03"/>
    <w:rsid w:val="0088267F"/>
    <w:rsid w:val="00882709"/>
    <w:rsid w:val="00882AE0"/>
    <w:rsid w:val="00883074"/>
    <w:rsid w:val="00883433"/>
    <w:rsid w:val="00883516"/>
    <w:rsid w:val="00883620"/>
    <w:rsid w:val="00883657"/>
    <w:rsid w:val="008837CB"/>
    <w:rsid w:val="00883940"/>
    <w:rsid w:val="00884474"/>
    <w:rsid w:val="0088516D"/>
    <w:rsid w:val="0088541E"/>
    <w:rsid w:val="00885B37"/>
    <w:rsid w:val="00885FE6"/>
    <w:rsid w:val="0088614E"/>
    <w:rsid w:val="0088654A"/>
    <w:rsid w:val="00886728"/>
    <w:rsid w:val="00886CAA"/>
    <w:rsid w:val="00886E64"/>
    <w:rsid w:val="008872BC"/>
    <w:rsid w:val="00887578"/>
    <w:rsid w:val="008877E0"/>
    <w:rsid w:val="00890773"/>
    <w:rsid w:val="00890C37"/>
    <w:rsid w:val="00890D9D"/>
    <w:rsid w:val="00891593"/>
    <w:rsid w:val="00891971"/>
    <w:rsid w:val="0089329B"/>
    <w:rsid w:val="008934AD"/>
    <w:rsid w:val="0089355C"/>
    <w:rsid w:val="00893D1B"/>
    <w:rsid w:val="008941C1"/>
    <w:rsid w:val="008957F4"/>
    <w:rsid w:val="00895E6B"/>
    <w:rsid w:val="008961A9"/>
    <w:rsid w:val="00897214"/>
    <w:rsid w:val="0089728F"/>
    <w:rsid w:val="0089752F"/>
    <w:rsid w:val="008A0CA6"/>
    <w:rsid w:val="008A2864"/>
    <w:rsid w:val="008A2B8E"/>
    <w:rsid w:val="008A3A59"/>
    <w:rsid w:val="008A3E11"/>
    <w:rsid w:val="008A3F76"/>
    <w:rsid w:val="008A3FA1"/>
    <w:rsid w:val="008A4365"/>
    <w:rsid w:val="008A577B"/>
    <w:rsid w:val="008A5906"/>
    <w:rsid w:val="008A5953"/>
    <w:rsid w:val="008A5A51"/>
    <w:rsid w:val="008A5B2B"/>
    <w:rsid w:val="008A5C89"/>
    <w:rsid w:val="008A6421"/>
    <w:rsid w:val="008A6617"/>
    <w:rsid w:val="008A67E5"/>
    <w:rsid w:val="008A6AB6"/>
    <w:rsid w:val="008A79A4"/>
    <w:rsid w:val="008A7DAD"/>
    <w:rsid w:val="008A7FCA"/>
    <w:rsid w:val="008B0851"/>
    <w:rsid w:val="008B0B15"/>
    <w:rsid w:val="008B2207"/>
    <w:rsid w:val="008B2673"/>
    <w:rsid w:val="008B2BDA"/>
    <w:rsid w:val="008B2E1D"/>
    <w:rsid w:val="008B3CD8"/>
    <w:rsid w:val="008B3FAD"/>
    <w:rsid w:val="008B4416"/>
    <w:rsid w:val="008B49D8"/>
    <w:rsid w:val="008B5519"/>
    <w:rsid w:val="008B592C"/>
    <w:rsid w:val="008B5E31"/>
    <w:rsid w:val="008B60DA"/>
    <w:rsid w:val="008B71B6"/>
    <w:rsid w:val="008B7811"/>
    <w:rsid w:val="008B78F2"/>
    <w:rsid w:val="008B7AD9"/>
    <w:rsid w:val="008C0078"/>
    <w:rsid w:val="008C17DC"/>
    <w:rsid w:val="008C1E28"/>
    <w:rsid w:val="008C1F08"/>
    <w:rsid w:val="008C2446"/>
    <w:rsid w:val="008C2658"/>
    <w:rsid w:val="008C2AD7"/>
    <w:rsid w:val="008C2E69"/>
    <w:rsid w:val="008C3B29"/>
    <w:rsid w:val="008C3C85"/>
    <w:rsid w:val="008C4C06"/>
    <w:rsid w:val="008C503E"/>
    <w:rsid w:val="008C5058"/>
    <w:rsid w:val="008C52B4"/>
    <w:rsid w:val="008C5775"/>
    <w:rsid w:val="008C57BA"/>
    <w:rsid w:val="008C65D5"/>
    <w:rsid w:val="008C7690"/>
    <w:rsid w:val="008C76FA"/>
    <w:rsid w:val="008C7B2B"/>
    <w:rsid w:val="008C7C26"/>
    <w:rsid w:val="008C7C52"/>
    <w:rsid w:val="008D1712"/>
    <w:rsid w:val="008D1919"/>
    <w:rsid w:val="008D345E"/>
    <w:rsid w:val="008D37B7"/>
    <w:rsid w:val="008D39C8"/>
    <w:rsid w:val="008D3EAC"/>
    <w:rsid w:val="008D44CD"/>
    <w:rsid w:val="008D4CD4"/>
    <w:rsid w:val="008D608A"/>
    <w:rsid w:val="008D6223"/>
    <w:rsid w:val="008D6BD3"/>
    <w:rsid w:val="008D7D3D"/>
    <w:rsid w:val="008E00BA"/>
    <w:rsid w:val="008E010A"/>
    <w:rsid w:val="008E0243"/>
    <w:rsid w:val="008E072D"/>
    <w:rsid w:val="008E0BD1"/>
    <w:rsid w:val="008E10C8"/>
    <w:rsid w:val="008E196E"/>
    <w:rsid w:val="008E1DFD"/>
    <w:rsid w:val="008E23A3"/>
    <w:rsid w:val="008E26CB"/>
    <w:rsid w:val="008E2A8C"/>
    <w:rsid w:val="008E398F"/>
    <w:rsid w:val="008E3BA6"/>
    <w:rsid w:val="008E436B"/>
    <w:rsid w:val="008E519D"/>
    <w:rsid w:val="008E51F0"/>
    <w:rsid w:val="008E561D"/>
    <w:rsid w:val="008E58D0"/>
    <w:rsid w:val="008E5922"/>
    <w:rsid w:val="008E60B7"/>
    <w:rsid w:val="008E63B7"/>
    <w:rsid w:val="008E6BA7"/>
    <w:rsid w:val="008E79A8"/>
    <w:rsid w:val="008F0264"/>
    <w:rsid w:val="008F0418"/>
    <w:rsid w:val="008F05A1"/>
    <w:rsid w:val="008F1154"/>
    <w:rsid w:val="008F1502"/>
    <w:rsid w:val="008F1C9F"/>
    <w:rsid w:val="008F233F"/>
    <w:rsid w:val="008F2B99"/>
    <w:rsid w:val="008F2C8C"/>
    <w:rsid w:val="008F2F1F"/>
    <w:rsid w:val="008F2F29"/>
    <w:rsid w:val="008F38AA"/>
    <w:rsid w:val="008F3AB4"/>
    <w:rsid w:val="008F3D07"/>
    <w:rsid w:val="008F4AF4"/>
    <w:rsid w:val="008F5143"/>
    <w:rsid w:val="008F53A4"/>
    <w:rsid w:val="008F5926"/>
    <w:rsid w:val="008F63F0"/>
    <w:rsid w:val="008F65BF"/>
    <w:rsid w:val="008F698B"/>
    <w:rsid w:val="008F6F2A"/>
    <w:rsid w:val="008F7A6A"/>
    <w:rsid w:val="008F7B4A"/>
    <w:rsid w:val="008F7FAA"/>
    <w:rsid w:val="009003E6"/>
    <w:rsid w:val="0090062C"/>
    <w:rsid w:val="009008CB"/>
    <w:rsid w:val="00900E91"/>
    <w:rsid w:val="00901C95"/>
    <w:rsid w:val="0090269D"/>
    <w:rsid w:val="009035B4"/>
    <w:rsid w:val="00905273"/>
    <w:rsid w:val="00905945"/>
    <w:rsid w:val="00905B2A"/>
    <w:rsid w:val="00905D5D"/>
    <w:rsid w:val="00905E40"/>
    <w:rsid w:val="00906A1D"/>
    <w:rsid w:val="0090739F"/>
    <w:rsid w:val="00907643"/>
    <w:rsid w:val="00907AB5"/>
    <w:rsid w:val="00910965"/>
    <w:rsid w:val="00911438"/>
    <w:rsid w:val="00911A7B"/>
    <w:rsid w:val="00912040"/>
    <w:rsid w:val="009120BA"/>
    <w:rsid w:val="00912714"/>
    <w:rsid w:val="00912CF7"/>
    <w:rsid w:val="00913251"/>
    <w:rsid w:val="00913257"/>
    <w:rsid w:val="009133F3"/>
    <w:rsid w:val="009135EB"/>
    <w:rsid w:val="009139F8"/>
    <w:rsid w:val="00913C77"/>
    <w:rsid w:val="009141B6"/>
    <w:rsid w:val="0091436B"/>
    <w:rsid w:val="0091449A"/>
    <w:rsid w:val="0091472E"/>
    <w:rsid w:val="009147B9"/>
    <w:rsid w:val="00914962"/>
    <w:rsid w:val="009152D9"/>
    <w:rsid w:val="00915BB5"/>
    <w:rsid w:val="009164B6"/>
    <w:rsid w:val="009164EC"/>
    <w:rsid w:val="00917017"/>
    <w:rsid w:val="00917AA2"/>
    <w:rsid w:val="009216F1"/>
    <w:rsid w:val="0092192D"/>
    <w:rsid w:val="00921AD7"/>
    <w:rsid w:val="00921C1B"/>
    <w:rsid w:val="00921CC8"/>
    <w:rsid w:val="00922745"/>
    <w:rsid w:val="00922960"/>
    <w:rsid w:val="00922F87"/>
    <w:rsid w:val="0092327D"/>
    <w:rsid w:val="00923EE9"/>
    <w:rsid w:val="009241D2"/>
    <w:rsid w:val="009244A2"/>
    <w:rsid w:val="00924A6A"/>
    <w:rsid w:val="00924CEF"/>
    <w:rsid w:val="00924F7D"/>
    <w:rsid w:val="009250DA"/>
    <w:rsid w:val="009251BD"/>
    <w:rsid w:val="00927CB3"/>
    <w:rsid w:val="0093072A"/>
    <w:rsid w:val="00930958"/>
    <w:rsid w:val="00930BCC"/>
    <w:rsid w:val="009312EB"/>
    <w:rsid w:val="009316E2"/>
    <w:rsid w:val="00931A20"/>
    <w:rsid w:val="00931CB7"/>
    <w:rsid w:val="00931D0E"/>
    <w:rsid w:val="00932930"/>
    <w:rsid w:val="00933364"/>
    <w:rsid w:val="009339AE"/>
    <w:rsid w:val="009339D6"/>
    <w:rsid w:val="00933D9E"/>
    <w:rsid w:val="0093420D"/>
    <w:rsid w:val="00934325"/>
    <w:rsid w:val="00934789"/>
    <w:rsid w:val="0093480B"/>
    <w:rsid w:val="00934DA2"/>
    <w:rsid w:val="009379E9"/>
    <w:rsid w:val="0094039D"/>
    <w:rsid w:val="009409F2"/>
    <w:rsid w:val="00940B01"/>
    <w:rsid w:val="00941694"/>
    <w:rsid w:val="00941844"/>
    <w:rsid w:val="00941A24"/>
    <w:rsid w:val="00941A65"/>
    <w:rsid w:val="009426C2"/>
    <w:rsid w:val="00942A20"/>
    <w:rsid w:val="00942F8E"/>
    <w:rsid w:val="00943C35"/>
    <w:rsid w:val="00943D9A"/>
    <w:rsid w:val="00943E70"/>
    <w:rsid w:val="0094431C"/>
    <w:rsid w:val="00944C61"/>
    <w:rsid w:val="00944E35"/>
    <w:rsid w:val="00945A78"/>
    <w:rsid w:val="00945C03"/>
    <w:rsid w:val="00945DF6"/>
    <w:rsid w:val="009461F7"/>
    <w:rsid w:val="00946ABA"/>
    <w:rsid w:val="00946DA0"/>
    <w:rsid w:val="009474B9"/>
    <w:rsid w:val="00947810"/>
    <w:rsid w:val="00947A40"/>
    <w:rsid w:val="00950355"/>
    <w:rsid w:val="009504BC"/>
    <w:rsid w:val="00951180"/>
    <w:rsid w:val="009511CC"/>
    <w:rsid w:val="00951376"/>
    <w:rsid w:val="009520F1"/>
    <w:rsid w:val="0095269A"/>
    <w:rsid w:val="00952902"/>
    <w:rsid w:val="00952D5F"/>
    <w:rsid w:val="00953199"/>
    <w:rsid w:val="0095374D"/>
    <w:rsid w:val="0095376C"/>
    <w:rsid w:val="0095396E"/>
    <w:rsid w:val="00953F21"/>
    <w:rsid w:val="00954162"/>
    <w:rsid w:val="0095431E"/>
    <w:rsid w:val="00954CB2"/>
    <w:rsid w:val="00954E2B"/>
    <w:rsid w:val="00954EBF"/>
    <w:rsid w:val="009556C9"/>
    <w:rsid w:val="00955B05"/>
    <w:rsid w:val="00955B1E"/>
    <w:rsid w:val="00955CA4"/>
    <w:rsid w:val="00956017"/>
    <w:rsid w:val="00956173"/>
    <w:rsid w:val="00956425"/>
    <w:rsid w:val="00956D8C"/>
    <w:rsid w:val="009570DB"/>
    <w:rsid w:val="00957245"/>
    <w:rsid w:val="00957635"/>
    <w:rsid w:val="00957D5A"/>
    <w:rsid w:val="00960A0D"/>
    <w:rsid w:val="00960CA7"/>
    <w:rsid w:val="00960DC7"/>
    <w:rsid w:val="00960E5F"/>
    <w:rsid w:val="009611C0"/>
    <w:rsid w:val="00961863"/>
    <w:rsid w:val="0096215B"/>
    <w:rsid w:val="00962E1C"/>
    <w:rsid w:val="00962ECB"/>
    <w:rsid w:val="00963563"/>
    <w:rsid w:val="00965B38"/>
    <w:rsid w:val="009661E0"/>
    <w:rsid w:val="009670F7"/>
    <w:rsid w:val="009672A2"/>
    <w:rsid w:val="00967571"/>
    <w:rsid w:val="00967691"/>
    <w:rsid w:val="00967FEE"/>
    <w:rsid w:val="009702E2"/>
    <w:rsid w:val="0097104D"/>
    <w:rsid w:val="00971555"/>
    <w:rsid w:val="00971680"/>
    <w:rsid w:val="00971831"/>
    <w:rsid w:val="00971F33"/>
    <w:rsid w:val="009722E1"/>
    <w:rsid w:val="00972337"/>
    <w:rsid w:val="00972705"/>
    <w:rsid w:val="009728DD"/>
    <w:rsid w:val="00972D9B"/>
    <w:rsid w:val="00972E67"/>
    <w:rsid w:val="00972EE3"/>
    <w:rsid w:val="0097339B"/>
    <w:rsid w:val="009737D7"/>
    <w:rsid w:val="009739A9"/>
    <w:rsid w:val="00973DC4"/>
    <w:rsid w:val="009754B7"/>
    <w:rsid w:val="00976113"/>
    <w:rsid w:val="009763E0"/>
    <w:rsid w:val="00977483"/>
    <w:rsid w:val="009776B3"/>
    <w:rsid w:val="00977870"/>
    <w:rsid w:val="00977F6B"/>
    <w:rsid w:val="0098001B"/>
    <w:rsid w:val="009812CD"/>
    <w:rsid w:val="009816E5"/>
    <w:rsid w:val="0098186A"/>
    <w:rsid w:val="00982116"/>
    <w:rsid w:val="00982A45"/>
    <w:rsid w:val="00982D55"/>
    <w:rsid w:val="00982E77"/>
    <w:rsid w:val="0098469D"/>
    <w:rsid w:val="00985CC9"/>
    <w:rsid w:val="00985FA7"/>
    <w:rsid w:val="00986F89"/>
    <w:rsid w:val="00987F6A"/>
    <w:rsid w:val="00990E46"/>
    <w:rsid w:val="00991ADF"/>
    <w:rsid w:val="00991FDC"/>
    <w:rsid w:val="00993226"/>
    <w:rsid w:val="0099345A"/>
    <w:rsid w:val="0099350D"/>
    <w:rsid w:val="00993C6C"/>
    <w:rsid w:val="00994739"/>
    <w:rsid w:val="0099575A"/>
    <w:rsid w:val="00996494"/>
    <w:rsid w:val="009966E5"/>
    <w:rsid w:val="00996A45"/>
    <w:rsid w:val="00996E48"/>
    <w:rsid w:val="009970DE"/>
    <w:rsid w:val="009A0058"/>
    <w:rsid w:val="009A09BA"/>
    <w:rsid w:val="009A0A5A"/>
    <w:rsid w:val="009A1796"/>
    <w:rsid w:val="009A1845"/>
    <w:rsid w:val="009A1CC9"/>
    <w:rsid w:val="009A1F28"/>
    <w:rsid w:val="009A20F3"/>
    <w:rsid w:val="009A2123"/>
    <w:rsid w:val="009A2A1C"/>
    <w:rsid w:val="009A2E70"/>
    <w:rsid w:val="009A2E7D"/>
    <w:rsid w:val="009A36A9"/>
    <w:rsid w:val="009A3B2C"/>
    <w:rsid w:val="009A3D24"/>
    <w:rsid w:val="009A3E5D"/>
    <w:rsid w:val="009A505F"/>
    <w:rsid w:val="009A52F7"/>
    <w:rsid w:val="009A59AF"/>
    <w:rsid w:val="009A60A5"/>
    <w:rsid w:val="009A6189"/>
    <w:rsid w:val="009A6A34"/>
    <w:rsid w:val="009A6CD9"/>
    <w:rsid w:val="009A6DD1"/>
    <w:rsid w:val="009A744C"/>
    <w:rsid w:val="009A7DA6"/>
    <w:rsid w:val="009B06E2"/>
    <w:rsid w:val="009B0858"/>
    <w:rsid w:val="009B0EC0"/>
    <w:rsid w:val="009B1164"/>
    <w:rsid w:val="009B136F"/>
    <w:rsid w:val="009B13D9"/>
    <w:rsid w:val="009B14FD"/>
    <w:rsid w:val="009B16A4"/>
    <w:rsid w:val="009B180E"/>
    <w:rsid w:val="009B234B"/>
    <w:rsid w:val="009B2D91"/>
    <w:rsid w:val="009B31F1"/>
    <w:rsid w:val="009B365C"/>
    <w:rsid w:val="009B3A64"/>
    <w:rsid w:val="009B45E3"/>
    <w:rsid w:val="009B4B26"/>
    <w:rsid w:val="009B4BBA"/>
    <w:rsid w:val="009B57C8"/>
    <w:rsid w:val="009B5B11"/>
    <w:rsid w:val="009B6239"/>
    <w:rsid w:val="009B6691"/>
    <w:rsid w:val="009B6D9E"/>
    <w:rsid w:val="009B7419"/>
    <w:rsid w:val="009B78D2"/>
    <w:rsid w:val="009C0659"/>
    <w:rsid w:val="009C0C82"/>
    <w:rsid w:val="009C0D3C"/>
    <w:rsid w:val="009C0F7D"/>
    <w:rsid w:val="009C15CC"/>
    <w:rsid w:val="009C174B"/>
    <w:rsid w:val="009C19F2"/>
    <w:rsid w:val="009C1F9B"/>
    <w:rsid w:val="009C2F22"/>
    <w:rsid w:val="009C34EC"/>
    <w:rsid w:val="009C37B6"/>
    <w:rsid w:val="009C3D52"/>
    <w:rsid w:val="009C3D7B"/>
    <w:rsid w:val="009C40D9"/>
    <w:rsid w:val="009C4FA8"/>
    <w:rsid w:val="009C5407"/>
    <w:rsid w:val="009C60A1"/>
    <w:rsid w:val="009C6438"/>
    <w:rsid w:val="009C6A22"/>
    <w:rsid w:val="009C6B76"/>
    <w:rsid w:val="009C7746"/>
    <w:rsid w:val="009C7816"/>
    <w:rsid w:val="009D05CB"/>
    <w:rsid w:val="009D0969"/>
    <w:rsid w:val="009D0EFD"/>
    <w:rsid w:val="009D130B"/>
    <w:rsid w:val="009D15B6"/>
    <w:rsid w:val="009D1C01"/>
    <w:rsid w:val="009D29D7"/>
    <w:rsid w:val="009D2A1A"/>
    <w:rsid w:val="009D32AD"/>
    <w:rsid w:val="009D3C79"/>
    <w:rsid w:val="009D3C91"/>
    <w:rsid w:val="009D4151"/>
    <w:rsid w:val="009D416D"/>
    <w:rsid w:val="009D47B5"/>
    <w:rsid w:val="009D4AA2"/>
    <w:rsid w:val="009D50C4"/>
    <w:rsid w:val="009D5206"/>
    <w:rsid w:val="009D549E"/>
    <w:rsid w:val="009D5876"/>
    <w:rsid w:val="009D59C2"/>
    <w:rsid w:val="009D5B06"/>
    <w:rsid w:val="009D6414"/>
    <w:rsid w:val="009D70ED"/>
    <w:rsid w:val="009D729E"/>
    <w:rsid w:val="009D72F9"/>
    <w:rsid w:val="009D79A2"/>
    <w:rsid w:val="009D7D4C"/>
    <w:rsid w:val="009E0053"/>
    <w:rsid w:val="009E03AC"/>
    <w:rsid w:val="009E048B"/>
    <w:rsid w:val="009E0EEC"/>
    <w:rsid w:val="009E13FF"/>
    <w:rsid w:val="009E1C2D"/>
    <w:rsid w:val="009E1DEC"/>
    <w:rsid w:val="009E1FFD"/>
    <w:rsid w:val="009E30E9"/>
    <w:rsid w:val="009E34E6"/>
    <w:rsid w:val="009E405C"/>
    <w:rsid w:val="009E41D0"/>
    <w:rsid w:val="009E42FB"/>
    <w:rsid w:val="009E5158"/>
    <w:rsid w:val="009E5442"/>
    <w:rsid w:val="009E5E28"/>
    <w:rsid w:val="009E620E"/>
    <w:rsid w:val="009E6224"/>
    <w:rsid w:val="009E682F"/>
    <w:rsid w:val="009E7077"/>
    <w:rsid w:val="009E7087"/>
    <w:rsid w:val="009E7398"/>
    <w:rsid w:val="009E7409"/>
    <w:rsid w:val="009E74F1"/>
    <w:rsid w:val="009E7608"/>
    <w:rsid w:val="009E777C"/>
    <w:rsid w:val="009E7AA7"/>
    <w:rsid w:val="009E7C40"/>
    <w:rsid w:val="009E7CB4"/>
    <w:rsid w:val="009E7CD9"/>
    <w:rsid w:val="009E7EBB"/>
    <w:rsid w:val="009F0197"/>
    <w:rsid w:val="009F071F"/>
    <w:rsid w:val="009F08A4"/>
    <w:rsid w:val="009F1807"/>
    <w:rsid w:val="009F1E4A"/>
    <w:rsid w:val="009F3A6B"/>
    <w:rsid w:val="009F4250"/>
    <w:rsid w:val="009F4544"/>
    <w:rsid w:val="009F4664"/>
    <w:rsid w:val="009F507A"/>
    <w:rsid w:val="009F59BD"/>
    <w:rsid w:val="009F5CC2"/>
    <w:rsid w:val="009F6751"/>
    <w:rsid w:val="009F6BB5"/>
    <w:rsid w:val="009F6C1F"/>
    <w:rsid w:val="009F6EF1"/>
    <w:rsid w:val="00A00112"/>
    <w:rsid w:val="00A00326"/>
    <w:rsid w:val="00A008F0"/>
    <w:rsid w:val="00A00A22"/>
    <w:rsid w:val="00A00F75"/>
    <w:rsid w:val="00A01156"/>
    <w:rsid w:val="00A013CF"/>
    <w:rsid w:val="00A01688"/>
    <w:rsid w:val="00A016DA"/>
    <w:rsid w:val="00A01B18"/>
    <w:rsid w:val="00A01F36"/>
    <w:rsid w:val="00A02553"/>
    <w:rsid w:val="00A02707"/>
    <w:rsid w:val="00A0310F"/>
    <w:rsid w:val="00A03205"/>
    <w:rsid w:val="00A0325D"/>
    <w:rsid w:val="00A03D65"/>
    <w:rsid w:val="00A04EDF"/>
    <w:rsid w:val="00A04F23"/>
    <w:rsid w:val="00A05BF1"/>
    <w:rsid w:val="00A063C7"/>
    <w:rsid w:val="00A0688B"/>
    <w:rsid w:val="00A06D6D"/>
    <w:rsid w:val="00A07178"/>
    <w:rsid w:val="00A07672"/>
    <w:rsid w:val="00A0769B"/>
    <w:rsid w:val="00A07961"/>
    <w:rsid w:val="00A1000D"/>
    <w:rsid w:val="00A10509"/>
    <w:rsid w:val="00A106B4"/>
    <w:rsid w:val="00A10BB9"/>
    <w:rsid w:val="00A10D78"/>
    <w:rsid w:val="00A10ED8"/>
    <w:rsid w:val="00A11066"/>
    <w:rsid w:val="00A11E94"/>
    <w:rsid w:val="00A12246"/>
    <w:rsid w:val="00A1245E"/>
    <w:rsid w:val="00A12832"/>
    <w:rsid w:val="00A13249"/>
    <w:rsid w:val="00A135AB"/>
    <w:rsid w:val="00A14673"/>
    <w:rsid w:val="00A14882"/>
    <w:rsid w:val="00A14E2D"/>
    <w:rsid w:val="00A153EA"/>
    <w:rsid w:val="00A15BEE"/>
    <w:rsid w:val="00A15D32"/>
    <w:rsid w:val="00A1645C"/>
    <w:rsid w:val="00A16FA6"/>
    <w:rsid w:val="00A17528"/>
    <w:rsid w:val="00A20057"/>
    <w:rsid w:val="00A20096"/>
    <w:rsid w:val="00A20825"/>
    <w:rsid w:val="00A20DE2"/>
    <w:rsid w:val="00A210AF"/>
    <w:rsid w:val="00A2157C"/>
    <w:rsid w:val="00A219C5"/>
    <w:rsid w:val="00A21F53"/>
    <w:rsid w:val="00A222E4"/>
    <w:rsid w:val="00A22FA0"/>
    <w:rsid w:val="00A230F2"/>
    <w:rsid w:val="00A23E47"/>
    <w:rsid w:val="00A244BC"/>
    <w:rsid w:val="00A24550"/>
    <w:rsid w:val="00A246CC"/>
    <w:rsid w:val="00A2493C"/>
    <w:rsid w:val="00A249B9"/>
    <w:rsid w:val="00A25168"/>
    <w:rsid w:val="00A251B3"/>
    <w:rsid w:val="00A259E6"/>
    <w:rsid w:val="00A25C75"/>
    <w:rsid w:val="00A26222"/>
    <w:rsid w:val="00A268AB"/>
    <w:rsid w:val="00A26FFC"/>
    <w:rsid w:val="00A273FD"/>
    <w:rsid w:val="00A3023D"/>
    <w:rsid w:val="00A305F9"/>
    <w:rsid w:val="00A309B6"/>
    <w:rsid w:val="00A31041"/>
    <w:rsid w:val="00A3135F"/>
    <w:rsid w:val="00A31C1C"/>
    <w:rsid w:val="00A31F02"/>
    <w:rsid w:val="00A3208C"/>
    <w:rsid w:val="00A320F7"/>
    <w:rsid w:val="00A3234F"/>
    <w:rsid w:val="00A32744"/>
    <w:rsid w:val="00A32753"/>
    <w:rsid w:val="00A328FA"/>
    <w:rsid w:val="00A32956"/>
    <w:rsid w:val="00A33325"/>
    <w:rsid w:val="00A338FE"/>
    <w:rsid w:val="00A33A70"/>
    <w:rsid w:val="00A33EDC"/>
    <w:rsid w:val="00A34226"/>
    <w:rsid w:val="00A34487"/>
    <w:rsid w:val="00A34737"/>
    <w:rsid w:val="00A35933"/>
    <w:rsid w:val="00A36089"/>
    <w:rsid w:val="00A37351"/>
    <w:rsid w:val="00A374C1"/>
    <w:rsid w:val="00A37766"/>
    <w:rsid w:val="00A3797A"/>
    <w:rsid w:val="00A37A48"/>
    <w:rsid w:val="00A37B39"/>
    <w:rsid w:val="00A4008F"/>
    <w:rsid w:val="00A41057"/>
    <w:rsid w:val="00A41FD2"/>
    <w:rsid w:val="00A421E9"/>
    <w:rsid w:val="00A423F0"/>
    <w:rsid w:val="00A427C7"/>
    <w:rsid w:val="00A42892"/>
    <w:rsid w:val="00A4328B"/>
    <w:rsid w:val="00A432BE"/>
    <w:rsid w:val="00A43652"/>
    <w:rsid w:val="00A43DA0"/>
    <w:rsid w:val="00A441F9"/>
    <w:rsid w:val="00A44406"/>
    <w:rsid w:val="00A444D5"/>
    <w:rsid w:val="00A4462A"/>
    <w:rsid w:val="00A44ABB"/>
    <w:rsid w:val="00A455BB"/>
    <w:rsid w:val="00A45FB4"/>
    <w:rsid w:val="00A461F3"/>
    <w:rsid w:val="00A462F6"/>
    <w:rsid w:val="00A47328"/>
    <w:rsid w:val="00A47388"/>
    <w:rsid w:val="00A4765C"/>
    <w:rsid w:val="00A47857"/>
    <w:rsid w:val="00A5038E"/>
    <w:rsid w:val="00A50564"/>
    <w:rsid w:val="00A50E0F"/>
    <w:rsid w:val="00A51638"/>
    <w:rsid w:val="00A51F26"/>
    <w:rsid w:val="00A51F5C"/>
    <w:rsid w:val="00A524B0"/>
    <w:rsid w:val="00A52813"/>
    <w:rsid w:val="00A52863"/>
    <w:rsid w:val="00A52F87"/>
    <w:rsid w:val="00A5307D"/>
    <w:rsid w:val="00A5352B"/>
    <w:rsid w:val="00A53E4C"/>
    <w:rsid w:val="00A5421D"/>
    <w:rsid w:val="00A54282"/>
    <w:rsid w:val="00A54668"/>
    <w:rsid w:val="00A54745"/>
    <w:rsid w:val="00A54822"/>
    <w:rsid w:val="00A5485F"/>
    <w:rsid w:val="00A54EA1"/>
    <w:rsid w:val="00A54F96"/>
    <w:rsid w:val="00A551B4"/>
    <w:rsid w:val="00A55574"/>
    <w:rsid w:val="00A55E18"/>
    <w:rsid w:val="00A564D9"/>
    <w:rsid w:val="00A56B68"/>
    <w:rsid w:val="00A570D4"/>
    <w:rsid w:val="00A57573"/>
    <w:rsid w:val="00A57F68"/>
    <w:rsid w:val="00A601D3"/>
    <w:rsid w:val="00A604CD"/>
    <w:rsid w:val="00A60A4E"/>
    <w:rsid w:val="00A60AE0"/>
    <w:rsid w:val="00A60C53"/>
    <w:rsid w:val="00A61797"/>
    <w:rsid w:val="00A6199A"/>
    <w:rsid w:val="00A61B0C"/>
    <w:rsid w:val="00A61C20"/>
    <w:rsid w:val="00A62312"/>
    <w:rsid w:val="00A62572"/>
    <w:rsid w:val="00A6286F"/>
    <w:rsid w:val="00A62E59"/>
    <w:rsid w:val="00A6311F"/>
    <w:rsid w:val="00A63530"/>
    <w:rsid w:val="00A636F6"/>
    <w:rsid w:val="00A63700"/>
    <w:rsid w:val="00A63D92"/>
    <w:rsid w:val="00A63E52"/>
    <w:rsid w:val="00A647F6"/>
    <w:rsid w:val="00A648C2"/>
    <w:rsid w:val="00A64C01"/>
    <w:rsid w:val="00A64F88"/>
    <w:rsid w:val="00A66D07"/>
    <w:rsid w:val="00A66FB5"/>
    <w:rsid w:val="00A6741A"/>
    <w:rsid w:val="00A6752E"/>
    <w:rsid w:val="00A67A0A"/>
    <w:rsid w:val="00A70539"/>
    <w:rsid w:val="00A70911"/>
    <w:rsid w:val="00A70958"/>
    <w:rsid w:val="00A70F74"/>
    <w:rsid w:val="00A71C2D"/>
    <w:rsid w:val="00A71C43"/>
    <w:rsid w:val="00A71F23"/>
    <w:rsid w:val="00A729E2"/>
    <w:rsid w:val="00A72A3B"/>
    <w:rsid w:val="00A72A94"/>
    <w:rsid w:val="00A72EF7"/>
    <w:rsid w:val="00A72FAE"/>
    <w:rsid w:val="00A738F9"/>
    <w:rsid w:val="00A7399C"/>
    <w:rsid w:val="00A73CD1"/>
    <w:rsid w:val="00A73EFA"/>
    <w:rsid w:val="00A73F14"/>
    <w:rsid w:val="00A75591"/>
    <w:rsid w:val="00A75D68"/>
    <w:rsid w:val="00A75EBF"/>
    <w:rsid w:val="00A7600C"/>
    <w:rsid w:val="00A7718A"/>
    <w:rsid w:val="00A77B19"/>
    <w:rsid w:val="00A8014E"/>
    <w:rsid w:val="00A806F2"/>
    <w:rsid w:val="00A808D1"/>
    <w:rsid w:val="00A809D7"/>
    <w:rsid w:val="00A80C02"/>
    <w:rsid w:val="00A81166"/>
    <w:rsid w:val="00A824BD"/>
    <w:rsid w:val="00A8263F"/>
    <w:rsid w:val="00A82F11"/>
    <w:rsid w:val="00A83BE4"/>
    <w:rsid w:val="00A84028"/>
    <w:rsid w:val="00A84053"/>
    <w:rsid w:val="00A84C6B"/>
    <w:rsid w:val="00A84CA7"/>
    <w:rsid w:val="00A84D9D"/>
    <w:rsid w:val="00A84EA0"/>
    <w:rsid w:val="00A84F90"/>
    <w:rsid w:val="00A85385"/>
    <w:rsid w:val="00A859F3"/>
    <w:rsid w:val="00A85A76"/>
    <w:rsid w:val="00A85CCB"/>
    <w:rsid w:val="00A86256"/>
    <w:rsid w:val="00A86562"/>
    <w:rsid w:val="00A86A51"/>
    <w:rsid w:val="00A8703E"/>
    <w:rsid w:val="00A87A84"/>
    <w:rsid w:val="00A9075B"/>
    <w:rsid w:val="00A9091D"/>
    <w:rsid w:val="00A90B42"/>
    <w:rsid w:val="00A918C4"/>
    <w:rsid w:val="00A924F6"/>
    <w:rsid w:val="00A927E4"/>
    <w:rsid w:val="00A92D8F"/>
    <w:rsid w:val="00A92DEC"/>
    <w:rsid w:val="00A9372F"/>
    <w:rsid w:val="00A93CBE"/>
    <w:rsid w:val="00A93F63"/>
    <w:rsid w:val="00A94098"/>
    <w:rsid w:val="00A9419E"/>
    <w:rsid w:val="00A948E2"/>
    <w:rsid w:val="00A94E12"/>
    <w:rsid w:val="00A95F08"/>
    <w:rsid w:val="00A96172"/>
    <w:rsid w:val="00A96A39"/>
    <w:rsid w:val="00A96B66"/>
    <w:rsid w:val="00A96F18"/>
    <w:rsid w:val="00A970B0"/>
    <w:rsid w:val="00A978E7"/>
    <w:rsid w:val="00A97D49"/>
    <w:rsid w:val="00AA0612"/>
    <w:rsid w:val="00AA0940"/>
    <w:rsid w:val="00AA13E2"/>
    <w:rsid w:val="00AA1C0A"/>
    <w:rsid w:val="00AA2232"/>
    <w:rsid w:val="00AA2760"/>
    <w:rsid w:val="00AA3321"/>
    <w:rsid w:val="00AA35FC"/>
    <w:rsid w:val="00AA36CF"/>
    <w:rsid w:val="00AA37A4"/>
    <w:rsid w:val="00AA3C96"/>
    <w:rsid w:val="00AA492C"/>
    <w:rsid w:val="00AA5095"/>
    <w:rsid w:val="00AA51A3"/>
    <w:rsid w:val="00AA5751"/>
    <w:rsid w:val="00AA5AB8"/>
    <w:rsid w:val="00AA5B33"/>
    <w:rsid w:val="00AA60FF"/>
    <w:rsid w:val="00AA6EE7"/>
    <w:rsid w:val="00AA74E2"/>
    <w:rsid w:val="00AB0095"/>
    <w:rsid w:val="00AB1132"/>
    <w:rsid w:val="00AB1313"/>
    <w:rsid w:val="00AB13AD"/>
    <w:rsid w:val="00AB1CAF"/>
    <w:rsid w:val="00AB2587"/>
    <w:rsid w:val="00AB2AEE"/>
    <w:rsid w:val="00AB30D0"/>
    <w:rsid w:val="00AB32AF"/>
    <w:rsid w:val="00AB33D5"/>
    <w:rsid w:val="00AB39EF"/>
    <w:rsid w:val="00AB3A9E"/>
    <w:rsid w:val="00AB3F3D"/>
    <w:rsid w:val="00AB4AA4"/>
    <w:rsid w:val="00AB4D21"/>
    <w:rsid w:val="00AB5461"/>
    <w:rsid w:val="00AB5EE0"/>
    <w:rsid w:val="00AB6417"/>
    <w:rsid w:val="00AB645A"/>
    <w:rsid w:val="00AB67D1"/>
    <w:rsid w:val="00AB6A0F"/>
    <w:rsid w:val="00AB6D2E"/>
    <w:rsid w:val="00AB6FC9"/>
    <w:rsid w:val="00AB6FEC"/>
    <w:rsid w:val="00AB73D2"/>
    <w:rsid w:val="00AB7A5C"/>
    <w:rsid w:val="00AB7F2C"/>
    <w:rsid w:val="00AB7F58"/>
    <w:rsid w:val="00AB7F9A"/>
    <w:rsid w:val="00AC04D9"/>
    <w:rsid w:val="00AC0E5A"/>
    <w:rsid w:val="00AC1065"/>
    <w:rsid w:val="00AC13E1"/>
    <w:rsid w:val="00AC196C"/>
    <w:rsid w:val="00AC1FD2"/>
    <w:rsid w:val="00AC2415"/>
    <w:rsid w:val="00AC26AD"/>
    <w:rsid w:val="00AC2AA2"/>
    <w:rsid w:val="00AC2C9D"/>
    <w:rsid w:val="00AC3CC4"/>
    <w:rsid w:val="00AC405B"/>
    <w:rsid w:val="00AC4D49"/>
    <w:rsid w:val="00AC520B"/>
    <w:rsid w:val="00AC581C"/>
    <w:rsid w:val="00AC5853"/>
    <w:rsid w:val="00AC5E6E"/>
    <w:rsid w:val="00AC6179"/>
    <w:rsid w:val="00AC697C"/>
    <w:rsid w:val="00AC707E"/>
    <w:rsid w:val="00AC723E"/>
    <w:rsid w:val="00AC7D94"/>
    <w:rsid w:val="00AD024C"/>
    <w:rsid w:val="00AD0A2F"/>
    <w:rsid w:val="00AD0FF8"/>
    <w:rsid w:val="00AD1C2E"/>
    <w:rsid w:val="00AD22AC"/>
    <w:rsid w:val="00AD2A90"/>
    <w:rsid w:val="00AD2F91"/>
    <w:rsid w:val="00AD382E"/>
    <w:rsid w:val="00AD387F"/>
    <w:rsid w:val="00AD4016"/>
    <w:rsid w:val="00AD46EA"/>
    <w:rsid w:val="00AD4A8D"/>
    <w:rsid w:val="00AD4BC0"/>
    <w:rsid w:val="00AD5CA2"/>
    <w:rsid w:val="00AD691E"/>
    <w:rsid w:val="00AD6B2F"/>
    <w:rsid w:val="00AD6EF9"/>
    <w:rsid w:val="00AD7A3C"/>
    <w:rsid w:val="00AE0011"/>
    <w:rsid w:val="00AE0451"/>
    <w:rsid w:val="00AE04C4"/>
    <w:rsid w:val="00AE05FA"/>
    <w:rsid w:val="00AE0988"/>
    <w:rsid w:val="00AE12BD"/>
    <w:rsid w:val="00AE14BA"/>
    <w:rsid w:val="00AE17FB"/>
    <w:rsid w:val="00AE1928"/>
    <w:rsid w:val="00AE2727"/>
    <w:rsid w:val="00AE278F"/>
    <w:rsid w:val="00AE2A8E"/>
    <w:rsid w:val="00AE2B79"/>
    <w:rsid w:val="00AE31FE"/>
    <w:rsid w:val="00AE3539"/>
    <w:rsid w:val="00AE49E7"/>
    <w:rsid w:val="00AE4C96"/>
    <w:rsid w:val="00AE53A3"/>
    <w:rsid w:val="00AE56D2"/>
    <w:rsid w:val="00AE577B"/>
    <w:rsid w:val="00AE5E11"/>
    <w:rsid w:val="00AE639B"/>
    <w:rsid w:val="00AE6400"/>
    <w:rsid w:val="00AE6505"/>
    <w:rsid w:val="00AE6873"/>
    <w:rsid w:val="00AE68C9"/>
    <w:rsid w:val="00AE7937"/>
    <w:rsid w:val="00AE7AD3"/>
    <w:rsid w:val="00AE7C57"/>
    <w:rsid w:val="00AF00C4"/>
    <w:rsid w:val="00AF12F5"/>
    <w:rsid w:val="00AF13C1"/>
    <w:rsid w:val="00AF198C"/>
    <w:rsid w:val="00AF1AB9"/>
    <w:rsid w:val="00AF1DAB"/>
    <w:rsid w:val="00AF1E0D"/>
    <w:rsid w:val="00AF1FF7"/>
    <w:rsid w:val="00AF2288"/>
    <w:rsid w:val="00AF2ADE"/>
    <w:rsid w:val="00AF31D1"/>
    <w:rsid w:val="00AF343C"/>
    <w:rsid w:val="00AF34CB"/>
    <w:rsid w:val="00AF353F"/>
    <w:rsid w:val="00AF3C78"/>
    <w:rsid w:val="00AF4165"/>
    <w:rsid w:val="00AF419D"/>
    <w:rsid w:val="00AF45A0"/>
    <w:rsid w:val="00AF5103"/>
    <w:rsid w:val="00AF51AD"/>
    <w:rsid w:val="00AF546A"/>
    <w:rsid w:val="00AF5836"/>
    <w:rsid w:val="00AF5E1A"/>
    <w:rsid w:val="00AF601F"/>
    <w:rsid w:val="00AF66D3"/>
    <w:rsid w:val="00AF68D4"/>
    <w:rsid w:val="00AF6F59"/>
    <w:rsid w:val="00AF7412"/>
    <w:rsid w:val="00AF7463"/>
    <w:rsid w:val="00AF7980"/>
    <w:rsid w:val="00B006FB"/>
    <w:rsid w:val="00B00700"/>
    <w:rsid w:val="00B013F0"/>
    <w:rsid w:val="00B0199A"/>
    <w:rsid w:val="00B01B9C"/>
    <w:rsid w:val="00B01BFE"/>
    <w:rsid w:val="00B02665"/>
    <w:rsid w:val="00B030D6"/>
    <w:rsid w:val="00B03181"/>
    <w:rsid w:val="00B0395D"/>
    <w:rsid w:val="00B03C8F"/>
    <w:rsid w:val="00B040DA"/>
    <w:rsid w:val="00B0455E"/>
    <w:rsid w:val="00B0483C"/>
    <w:rsid w:val="00B04DE1"/>
    <w:rsid w:val="00B051B8"/>
    <w:rsid w:val="00B05461"/>
    <w:rsid w:val="00B05A84"/>
    <w:rsid w:val="00B05AE9"/>
    <w:rsid w:val="00B0651D"/>
    <w:rsid w:val="00B069D4"/>
    <w:rsid w:val="00B0771A"/>
    <w:rsid w:val="00B07F31"/>
    <w:rsid w:val="00B1001E"/>
    <w:rsid w:val="00B1120A"/>
    <w:rsid w:val="00B11747"/>
    <w:rsid w:val="00B11E82"/>
    <w:rsid w:val="00B11F74"/>
    <w:rsid w:val="00B12077"/>
    <w:rsid w:val="00B123D2"/>
    <w:rsid w:val="00B127AF"/>
    <w:rsid w:val="00B12DE6"/>
    <w:rsid w:val="00B1368E"/>
    <w:rsid w:val="00B137E7"/>
    <w:rsid w:val="00B13931"/>
    <w:rsid w:val="00B14CE8"/>
    <w:rsid w:val="00B14D3B"/>
    <w:rsid w:val="00B15877"/>
    <w:rsid w:val="00B1633C"/>
    <w:rsid w:val="00B16E2E"/>
    <w:rsid w:val="00B17520"/>
    <w:rsid w:val="00B178F3"/>
    <w:rsid w:val="00B20FA7"/>
    <w:rsid w:val="00B215BF"/>
    <w:rsid w:val="00B21ABF"/>
    <w:rsid w:val="00B21B41"/>
    <w:rsid w:val="00B21BC2"/>
    <w:rsid w:val="00B21F37"/>
    <w:rsid w:val="00B2270E"/>
    <w:rsid w:val="00B230CF"/>
    <w:rsid w:val="00B231D6"/>
    <w:rsid w:val="00B23372"/>
    <w:rsid w:val="00B23804"/>
    <w:rsid w:val="00B240BB"/>
    <w:rsid w:val="00B24CBE"/>
    <w:rsid w:val="00B24FDB"/>
    <w:rsid w:val="00B252A5"/>
    <w:rsid w:val="00B257C9"/>
    <w:rsid w:val="00B2639D"/>
    <w:rsid w:val="00B26FA7"/>
    <w:rsid w:val="00B27062"/>
    <w:rsid w:val="00B274CF"/>
    <w:rsid w:val="00B27DDE"/>
    <w:rsid w:val="00B27FE2"/>
    <w:rsid w:val="00B3050A"/>
    <w:rsid w:val="00B307EF"/>
    <w:rsid w:val="00B30E4F"/>
    <w:rsid w:val="00B31598"/>
    <w:rsid w:val="00B31DE4"/>
    <w:rsid w:val="00B324B8"/>
    <w:rsid w:val="00B328E6"/>
    <w:rsid w:val="00B32D8F"/>
    <w:rsid w:val="00B32E06"/>
    <w:rsid w:val="00B335C3"/>
    <w:rsid w:val="00B33AE9"/>
    <w:rsid w:val="00B34878"/>
    <w:rsid w:val="00B3492E"/>
    <w:rsid w:val="00B34EFA"/>
    <w:rsid w:val="00B3519B"/>
    <w:rsid w:val="00B352B0"/>
    <w:rsid w:val="00B35C24"/>
    <w:rsid w:val="00B36654"/>
    <w:rsid w:val="00B366A8"/>
    <w:rsid w:val="00B36CE6"/>
    <w:rsid w:val="00B371D4"/>
    <w:rsid w:val="00B3738B"/>
    <w:rsid w:val="00B374A4"/>
    <w:rsid w:val="00B3775F"/>
    <w:rsid w:val="00B403F5"/>
    <w:rsid w:val="00B40F9B"/>
    <w:rsid w:val="00B415B9"/>
    <w:rsid w:val="00B4193A"/>
    <w:rsid w:val="00B422F2"/>
    <w:rsid w:val="00B42809"/>
    <w:rsid w:val="00B42989"/>
    <w:rsid w:val="00B42FE4"/>
    <w:rsid w:val="00B43479"/>
    <w:rsid w:val="00B43CEA"/>
    <w:rsid w:val="00B44B6C"/>
    <w:rsid w:val="00B459DD"/>
    <w:rsid w:val="00B45D8E"/>
    <w:rsid w:val="00B464A6"/>
    <w:rsid w:val="00B4700A"/>
    <w:rsid w:val="00B475E9"/>
    <w:rsid w:val="00B47C8C"/>
    <w:rsid w:val="00B47D58"/>
    <w:rsid w:val="00B50075"/>
    <w:rsid w:val="00B5020A"/>
    <w:rsid w:val="00B507B6"/>
    <w:rsid w:val="00B50A49"/>
    <w:rsid w:val="00B50D24"/>
    <w:rsid w:val="00B51013"/>
    <w:rsid w:val="00B5151D"/>
    <w:rsid w:val="00B51D55"/>
    <w:rsid w:val="00B520B2"/>
    <w:rsid w:val="00B52551"/>
    <w:rsid w:val="00B52719"/>
    <w:rsid w:val="00B52814"/>
    <w:rsid w:val="00B52AFB"/>
    <w:rsid w:val="00B5374E"/>
    <w:rsid w:val="00B53822"/>
    <w:rsid w:val="00B53905"/>
    <w:rsid w:val="00B53BD1"/>
    <w:rsid w:val="00B53F15"/>
    <w:rsid w:val="00B5475C"/>
    <w:rsid w:val="00B54BC9"/>
    <w:rsid w:val="00B54D8D"/>
    <w:rsid w:val="00B54E23"/>
    <w:rsid w:val="00B5528A"/>
    <w:rsid w:val="00B559E1"/>
    <w:rsid w:val="00B563DE"/>
    <w:rsid w:val="00B56446"/>
    <w:rsid w:val="00B567FA"/>
    <w:rsid w:val="00B5690D"/>
    <w:rsid w:val="00B56D17"/>
    <w:rsid w:val="00B5745A"/>
    <w:rsid w:val="00B57460"/>
    <w:rsid w:val="00B5787E"/>
    <w:rsid w:val="00B601D4"/>
    <w:rsid w:val="00B6054E"/>
    <w:rsid w:val="00B6056A"/>
    <w:rsid w:val="00B61184"/>
    <w:rsid w:val="00B61312"/>
    <w:rsid w:val="00B613CA"/>
    <w:rsid w:val="00B6163B"/>
    <w:rsid w:val="00B6197E"/>
    <w:rsid w:val="00B61EE5"/>
    <w:rsid w:val="00B62BA6"/>
    <w:rsid w:val="00B62F20"/>
    <w:rsid w:val="00B63703"/>
    <w:rsid w:val="00B646C4"/>
    <w:rsid w:val="00B64ADF"/>
    <w:rsid w:val="00B64B2D"/>
    <w:rsid w:val="00B64B7F"/>
    <w:rsid w:val="00B652A4"/>
    <w:rsid w:val="00B65905"/>
    <w:rsid w:val="00B65977"/>
    <w:rsid w:val="00B65CE9"/>
    <w:rsid w:val="00B66578"/>
    <w:rsid w:val="00B66B3C"/>
    <w:rsid w:val="00B66E8B"/>
    <w:rsid w:val="00B672FC"/>
    <w:rsid w:val="00B67803"/>
    <w:rsid w:val="00B67B5E"/>
    <w:rsid w:val="00B67C27"/>
    <w:rsid w:val="00B67F95"/>
    <w:rsid w:val="00B700A9"/>
    <w:rsid w:val="00B708B5"/>
    <w:rsid w:val="00B71102"/>
    <w:rsid w:val="00B71444"/>
    <w:rsid w:val="00B71E22"/>
    <w:rsid w:val="00B720B1"/>
    <w:rsid w:val="00B72254"/>
    <w:rsid w:val="00B72506"/>
    <w:rsid w:val="00B729F9"/>
    <w:rsid w:val="00B72D12"/>
    <w:rsid w:val="00B72F63"/>
    <w:rsid w:val="00B73C91"/>
    <w:rsid w:val="00B73E58"/>
    <w:rsid w:val="00B73ED8"/>
    <w:rsid w:val="00B741A0"/>
    <w:rsid w:val="00B76534"/>
    <w:rsid w:val="00B76EB8"/>
    <w:rsid w:val="00B772FD"/>
    <w:rsid w:val="00B77584"/>
    <w:rsid w:val="00B776F0"/>
    <w:rsid w:val="00B77760"/>
    <w:rsid w:val="00B8006E"/>
    <w:rsid w:val="00B8036B"/>
    <w:rsid w:val="00B80949"/>
    <w:rsid w:val="00B8097C"/>
    <w:rsid w:val="00B8118D"/>
    <w:rsid w:val="00B8143D"/>
    <w:rsid w:val="00B81578"/>
    <w:rsid w:val="00B81818"/>
    <w:rsid w:val="00B81CD9"/>
    <w:rsid w:val="00B8207B"/>
    <w:rsid w:val="00B83369"/>
    <w:rsid w:val="00B83855"/>
    <w:rsid w:val="00B85488"/>
    <w:rsid w:val="00B85546"/>
    <w:rsid w:val="00B859DA"/>
    <w:rsid w:val="00B86EFD"/>
    <w:rsid w:val="00B8743A"/>
    <w:rsid w:val="00B8758D"/>
    <w:rsid w:val="00B9000B"/>
    <w:rsid w:val="00B910B5"/>
    <w:rsid w:val="00B91AB9"/>
    <w:rsid w:val="00B91E33"/>
    <w:rsid w:val="00B9238A"/>
    <w:rsid w:val="00B9252F"/>
    <w:rsid w:val="00B928E6"/>
    <w:rsid w:val="00B93E70"/>
    <w:rsid w:val="00B93F1C"/>
    <w:rsid w:val="00B942F7"/>
    <w:rsid w:val="00B948E2"/>
    <w:rsid w:val="00B949FA"/>
    <w:rsid w:val="00B952C5"/>
    <w:rsid w:val="00B9532F"/>
    <w:rsid w:val="00B95AF7"/>
    <w:rsid w:val="00B95D23"/>
    <w:rsid w:val="00B95DC9"/>
    <w:rsid w:val="00B95E29"/>
    <w:rsid w:val="00B95F02"/>
    <w:rsid w:val="00B95F14"/>
    <w:rsid w:val="00B96270"/>
    <w:rsid w:val="00B96B64"/>
    <w:rsid w:val="00B96E39"/>
    <w:rsid w:val="00B96F41"/>
    <w:rsid w:val="00B97A70"/>
    <w:rsid w:val="00B97F2C"/>
    <w:rsid w:val="00BA0988"/>
    <w:rsid w:val="00BA0BFF"/>
    <w:rsid w:val="00BA1048"/>
    <w:rsid w:val="00BA1064"/>
    <w:rsid w:val="00BA1303"/>
    <w:rsid w:val="00BA1E63"/>
    <w:rsid w:val="00BA1EC7"/>
    <w:rsid w:val="00BA2447"/>
    <w:rsid w:val="00BA2846"/>
    <w:rsid w:val="00BA29DB"/>
    <w:rsid w:val="00BA32EE"/>
    <w:rsid w:val="00BA3C1C"/>
    <w:rsid w:val="00BA3F40"/>
    <w:rsid w:val="00BA438E"/>
    <w:rsid w:val="00BA5570"/>
    <w:rsid w:val="00BA55CD"/>
    <w:rsid w:val="00BA5708"/>
    <w:rsid w:val="00BA5838"/>
    <w:rsid w:val="00BA66FD"/>
    <w:rsid w:val="00BA6B59"/>
    <w:rsid w:val="00BA6D64"/>
    <w:rsid w:val="00BA6DC7"/>
    <w:rsid w:val="00BA7411"/>
    <w:rsid w:val="00BA756E"/>
    <w:rsid w:val="00BA76B7"/>
    <w:rsid w:val="00BA7E56"/>
    <w:rsid w:val="00BA7F7D"/>
    <w:rsid w:val="00BB079C"/>
    <w:rsid w:val="00BB1402"/>
    <w:rsid w:val="00BB215D"/>
    <w:rsid w:val="00BB26B3"/>
    <w:rsid w:val="00BB35B3"/>
    <w:rsid w:val="00BB3750"/>
    <w:rsid w:val="00BB38E3"/>
    <w:rsid w:val="00BB411E"/>
    <w:rsid w:val="00BB4AA4"/>
    <w:rsid w:val="00BB4D04"/>
    <w:rsid w:val="00BB5AA3"/>
    <w:rsid w:val="00BB5AB8"/>
    <w:rsid w:val="00BB5DC5"/>
    <w:rsid w:val="00BB5F8E"/>
    <w:rsid w:val="00BB61B0"/>
    <w:rsid w:val="00BB6A54"/>
    <w:rsid w:val="00BB6A6F"/>
    <w:rsid w:val="00BB6E07"/>
    <w:rsid w:val="00BB795A"/>
    <w:rsid w:val="00BB7C15"/>
    <w:rsid w:val="00BC0237"/>
    <w:rsid w:val="00BC0B8C"/>
    <w:rsid w:val="00BC11C0"/>
    <w:rsid w:val="00BC1FB2"/>
    <w:rsid w:val="00BC28B5"/>
    <w:rsid w:val="00BC32FF"/>
    <w:rsid w:val="00BC3B2E"/>
    <w:rsid w:val="00BC3BD2"/>
    <w:rsid w:val="00BC3D77"/>
    <w:rsid w:val="00BC3F08"/>
    <w:rsid w:val="00BC4318"/>
    <w:rsid w:val="00BC5426"/>
    <w:rsid w:val="00BC54F8"/>
    <w:rsid w:val="00BC5804"/>
    <w:rsid w:val="00BC65F8"/>
    <w:rsid w:val="00BC6825"/>
    <w:rsid w:val="00BC7078"/>
    <w:rsid w:val="00BC76D8"/>
    <w:rsid w:val="00BC7B94"/>
    <w:rsid w:val="00BD0561"/>
    <w:rsid w:val="00BD0C8F"/>
    <w:rsid w:val="00BD0FB2"/>
    <w:rsid w:val="00BD1C26"/>
    <w:rsid w:val="00BD1CC1"/>
    <w:rsid w:val="00BD229A"/>
    <w:rsid w:val="00BD2473"/>
    <w:rsid w:val="00BD24D2"/>
    <w:rsid w:val="00BD37AC"/>
    <w:rsid w:val="00BD3826"/>
    <w:rsid w:val="00BD421A"/>
    <w:rsid w:val="00BD45C5"/>
    <w:rsid w:val="00BD5053"/>
    <w:rsid w:val="00BD507E"/>
    <w:rsid w:val="00BD54CC"/>
    <w:rsid w:val="00BD59D5"/>
    <w:rsid w:val="00BD5A78"/>
    <w:rsid w:val="00BD5BB1"/>
    <w:rsid w:val="00BD5CBF"/>
    <w:rsid w:val="00BD5EB8"/>
    <w:rsid w:val="00BD6181"/>
    <w:rsid w:val="00BD649A"/>
    <w:rsid w:val="00BD6549"/>
    <w:rsid w:val="00BD6776"/>
    <w:rsid w:val="00BD67B8"/>
    <w:rsid w:val="00BD688F"/>
    <w:rsid w:val="00BD691E"/>
    <w:rsid w:val="00BD73AB"/>
    <w:rsid w:val="00BD7700"/>
    <w:rsid w:val="00BD78E1"/>
    <w:rsid w:val="00BD79F5"/>
    <w:rsid w:val="00BD7CDB"/>
    <w:rsid w:val="00BD7D96"/>
    <w:rsid w:val="00BD7FA4"/>
    <w:rsid w:val="00BE111C"/>
    <w:rsid w:val="00BE1674"/>
    <w:rsid w:val="00BE1CF9"/>
    <w:rsid w:val="00BE2829"/>
    <w:rsid w:val="00BE2C01"/>
    <w:rsid w:val="00BE38F3"/>
    <w:rsid w:val="00BE3F5D"/>
    <w:rsid w:val="00BE413C"/>
    <w:rsid w:val="00BE47E7"/>
    <w:rsid w:val="00BE4EF8"/>
    <w:rsid w:val="00BE5271"/>
    <w:rsid w:val="00BE5993"/>
    <w:rsid w:val="00BE71DD"/>
    <w:rsid w:val="00BE7734"/>
    <w:rsid w:val="00BE7C4E"/>
    <w:rsid w:val="00BF00F1"/>
    <w:rsid w:val="00BF0348"/>
    <w:rsid w:val="00BF0404"/>
    <w:rsid w:val="00BF091D"/>
    <w:rsid w:val="00BF0AFD"/>
    <w:rsid w:val="00BF17B5"/>
    <w:rsid w:val="00BF201C"/>
    <w:rsid w:val="00BF2052"/>
    <w:rsid w:val="00BF32DC"/>
    <w:rsid w:val="00BF34BB"/>
    <w:rsid w:val="00BF3B38"/>
    <w:rsid w:val="00BF46A5"/>
    <w:rsid w:val="00BF47C7"/>
    <w:rsid w:val="00BF507F"/>
    <w:rsid w:val="00BF537D"/>
    <w:rsid w:val="00BF553F"/>
    <w:rsid w:val="00BF5C31"/>
    <w:rsid w:val="00BF60B9"/>
    <w:rsid w:val="00BF60D6"/>
    <w:rsid w:val="00BF6193"/>
    <w:rsid w:val="00BF66DC"/>
    <w:rsid w:val="00BF66E9"/>
    <w:rsid w:val="00BF6817"/>
    <w:rsid w:val="00BF6A81"/>
    <w:rsid w:val="00BF6D62"/>
    <w:rsid w:val="00BF770C"/>
    <w:rsid w:val="00BF7A87"/>
    <w:rsid w:val="00C00123"/>
    <w:rsid w:val="00C008C3"/>
    <w:rsid w:val="00C00C9E"/>
    <w:rsid w:val="00C03277"/>
    <w:rsid w:val="00C03989"/>
    <w:rsid w:val="00C03E6B"/>
    <w:rsid w:val="00C047A1"/>
    <w:rsid w:val="00C049FC"/>
    <w:rsid w:val="00C04D17"/>
    <w:rsid w:val="00C04FF5"/>
    <w:rsid w:val="00C061E9"/>
    <w:rsid w:val="00C06BDC"/>
    <w:rsid w:val="00C07AF7"/>
    <w:rsid w:val="00C07CBD"/>
    <w:rsid w:val="00C102DB"/>
    <w:rsid w:val="00C105F7"/>
    <w:rsid w:val="00C108E4"/>
    <w:rsid w:val="00C114C3"/>
    <w:rsid w:val="00C13F69"/>
    <w:rsid w:val="00C14556"/>
    <w:rsid w:val="00C14D7D"/>
    <w:rsid w:val="00C14E22"/>
    <w:rsid w:val="00C15CC1"/>
    <w:rsid w:val="00C15E16"/>
    <w:rsid w:val="00C2015F"/>
    <w:rsid w:val="00C20A03"/>
    <w:rsid w:val="00C2111F"/>
    <w:rsid w:val="00C21220"/>
    <w:rsid w:val="00C219B5"/>
    <w:rsid w:val="00C2216D"/>
    <w:rsid w:val="00C23ACC"/>
    <w:rsid w:val="00C23DC7"/>
    <w:rsid w:val="00C23FD8"/>
    <w:rsid w:val="00C246B4"/>
    <w:rsid w:val="00C25453"/>
    <w:rsid w:val="00C260E4"/>
    <w:rsid w:val="00C26FB5"/>
    <w:rsid w:val="00C27CBB"/>
    <w:rsid w:val="00C27F06"/>
    <w:rsid w:val="00C301D7"/>
    <w:rsid w:val="00C3035E"/>
    <w:rsid w:val="00C30900"/>
    <w:rsid w:val="00C30BF0"/>
    <w:rsid w:val="00C30C1B"/>
    <w:rsid w:val="00C318E8"/>
    <w:rsid w:val="00C31A1B"/>
    <w:rsid w:val="00C31B63"/>
    <w:rsid w:val="00C32345"/>
    <w:rsid w:val="00C32730"/>
    <w:rsid w:val="00C332E5"/>
    <w:rsid w:val="00C334AD"/>
    <w:rsid w:val="00C33ED0"/>
    <w:rsid w:val="00C34068"/>
    <w:rsid w:val="00C342AB"/>
    <w:rsid w:val="00C3433A"/>
    <w:rsid w:val="00C346EC"/>
    <w:rsid w:val="00C349E7"/>
    <w:rsid w:val="00C34B5A"/>
    <w:rsid w:val="00C34B86"/>
    <w:rsid w:val="00C34E3B"/>
    <w:rsid w:val="00C35562"/>
    <w:rsid w:val="00C3577F"/>
    <w:rsid w:val="00C3584D"/>
    <w:rsid w:val="00C36161"/>
    <w:rsid w:val="00C36421"/>
    <w:rsid w:val="00C370AD"/>
    <w:rsid w:val="00C37A10"/>
    <w:rsid w:val="00C415ED"/>
    <w:rsid w:val="00C41C79"/>
    <w:rsid w:val="00C42765"/>
    <w:rsid w:val="00C42E6E"/>
    <w:rsid w:val="00C42FB8"/>
    <w:rsid w:val="00C44148"/>
    <w:rsid w:val="00C44845"/>
    <w:rsid w:val="00C44A5E"/>
    <w:rsid w:val="00C45CAC"/>
    <w:rsid w:val="00C45D9F"/>
    <w:rsid w:val="00C4635E"/>
    <w:rsid w:val="00C4640B"/>
    <w:rsid w:val="00C46643"/>
    <w:rsid w:val="00C473EA"/>
    <w:rsid w:val="00C47751"/>
    <w:rsid w:val="00C47B7B"/>
    <w:rsid w:val="00C47D96"/>
    <w:rsid w:val="00C50150"/>
    <w:rsid w:val="00C502C5"/>
    <w:rsid w:val="00C50945"/>
    <w:rsid w:val="00C50AD9"/>
    <w:rsid w:val="00C50BE6"/>
    <w:rsid w:val="00C50CAB"/>
    <w:rsid w:val="00C50D23"/>
    <w:rsid w:val="00C50E00"/>
    <w:rsid w:val="00C50F93"/>
    <w:rsid w:val="00C51423"/>
    <w:rsid w:val="00C5161D"/>
    <w:rsid w:val="00C51A90"/>
    <w:rsid w:val="00C51FAC"/>
    <w:rsid w:val="00C52274"/>
    <w:rsid w:val="00C52638"/>
    <w:rsid w:val="00C53370"/>
    <w:rsid w:val="00C533BC"/>
    <w:rsid w:val="00C53725"/>
    <w:rsid w:val="00C5376C"/>
    <w:rsid w:val="00C53AA6"/>
    <w:rsid w:val="00C540BC"/>
    <w:rsid w:val="00C54940"/>
    <w:rsid w:val="00C54B81"/>
    <w:rsid w:val="00C54CDF"/>
    <w:rsid w:val="00C54D65"/>
    <w:rsid w:val="00C5535F"/>
    <w:rsid w:val="00C55401"/>
    <w:rsid w:val="00C561A0"/>
    <w:rsid w:val="00C56803"/>
    <w:rsid w:val="00C57325"/>
    <w:rsid w:val="00C57552"/>
    <w:rsid w:val="00C579EC"/>
    <w:rsid w:val="00C6069E"/>
    <w:rsid w:val="00C60A26"/>
    <w:rsid w:val="00C616A6"/>
    <w:rsid w:val="00C6184A"/>
    <w:rsid w:val="00C61B5B"/>
    <w:rsid w:val="00C635FE"/>
    <w:rsid w:val="00C647A9"/>
    <w:rsid w:val="00C64A92"/>
    <w:rsid w:val="00C64B36"/>
    <w:rsid w:val="00C650E8"/>
    <w:rsid w:val="00C65EE0"/>
    <w:rsid w:val="00C66B5D"/>
    <w:rsid w:val="00C66DB1"/>
    <w:rsid w:val="00C67411"/>
    <w:rsid w:val="00C700DD"/>
    <w:rsid w:val="00C710EA"/>
    <w:rsid w:val="00C7143F"/>
    <w:rsid w:val="00C71CCA"/>
    <w:rsid w:val="00C7206F"/>
    <w:rsid w:val="00C720F6"/>
    <w:rsid w:val="00C72AB0"/>
    <w:rsid w:val="00C72E4E"/>
    <w:rsid w:val="00C732DB"/>
    <w:rsid w:val="00C7343D"/>
    <w:rsid w:val="00C7440D"/>
    <w:rsid w:val="00C7602A"/>
    <w:rsid w:val="00C77160"/>
    <w:rsid w:val="00C771A4"/>
    <w:rsid w:val="00C7794A"/>
    <w:rsid w:val="00C7798E"/>
    <w:rsid w:val="00C7799E"/>
    <w:rsid w:val="00C77AEE"/>
    <w:rsid w:val="00C77F1B"/>
    <w:rsid w:val="00C80037"/>
    <w:rsid w:val="00C8053D"/>
    <w:rsid w:val="00C80959"/>
    <w:rsid w:val="00C80EA3"/>
    <w:rsid w:val="00C811F3"/>
    <w:rsid w:val="00C81222"/>
    <w:rsid w:val="00C81371"/>
    <w:rsid w:val="00C821F6"/>
    <w:rsid w:val="00C823ED"/>
    <w:rsid w:val="00C8279B"/>
    <w:rsid w:val="00C82B83"/>
    <w:rsid w:val="00C82FCF"/>
    <w:rsid w:val="00C82FFF"/>
    <w:rsid w:val="00C83ADD"/>
    <w:rsid w:val="00C85471"/>
    <w:rsid w:val="00C85722"/>
    <w:rsid w:val="00C8576E"/>
    <w:rsid w:val="00C85FAB"/>
    <w:rsid w:val="00C861B4"/>
    <w:rsid w:val="00C8697D"/>
    <w:rsid w:val="00C90589"/>
    <w:rsid w:val="00C905D3"/>
    <w:rsid w:val="00C9130A"/>
    <w:rsid w:val="00C9189D"/>
    <w:rsid w:val="00C91A19"/>
    <w:rsid w:val="00C91CE3"/>
    <w:rsid w:val="00C91E9A"/>
    <w:rsid w:val="00C92251"/>
    <w:rsid w:val="00C9290D"/>
    <w:rsid w:val="00C92BAA"/>
    <w:rsid w:val="00C93336"/>
    <w:rsid w:val="00C94853"/>
    <w:rsid w:val="00C94A46"/>
    <w:rsid w:val="00C94CAF"/>
    <w:rsid w:val="00C9524F"/>
    <w:rsid w:val="00C95289"/>
    <w:rsid w:val="00C9541B"/>
    <w:rsid w:val="00C958E2"/>
    <w:rsid w:val="00C96AB6"/>
    <w:rsid w:val="00C97ABA"/>
    <w:rsid w:val="00CA00DF"/>
    <w:rsid w:val="00CA03C8"/>
    <w:rsid w:val="00CA07A7"/>
    <w:rsid w:val="00CA0CA2"/>
    <w:rsid w:val="00CA0D46"/>
    <w:rsid w:val="00CA1539"/>
    <w:rsid w:val="00CA16DC"/>
    <w:rsid w:val="00CA180D"/>
    <w:rsid w:val="00CA2059"/>
    <w:rsid w:val="00CA2F07"/>
    <w:rsid w:val="00CA302A"/>
    <w:rsid w:val="00CA321A"/>
    <w:rsid w:val="00CA3617"/>
    <w:rsid w:val="00CA383B"/>
    <w:rsid w:val="00CA3D75"/>
    <w:rsid w:val="00CA3FCA"/>
    <w:rsid w:val="00CA4C29"/>
    <w:rsid w:val="00CA4D14"/>
    <w:rsid w:val="00CA572D"/>
    <w:rsid w:val="00CA6367"/>
    <w:rsid w:val="00CA649E"/>
    <w:rsid w:val="00CA681A"/>
    <w:rsid w:val="00CA693A"/>
    <w:rsid w:val="00CA69E1"/>
    <w:rsid w:val="00CA6D5B"/>
    <w:rsid w:val="00CA73B0"/>
    <w:rsid w:val="00CB0114"/>
    <w:rsid w:val="00CB0152"/>
    <w:rsid w:val="00CB143C"/>
    <w:rsid w:val="00CB15A8"/>
    <w:rsid w:val="00CB1D05"/>
    <w:rsid w:val="00CB2220"/>
    <w:rsid w:val="00CB2405"/>
    <w:rsid w:val="00CB28BB"/>
    <w:rsid w:val="00CB2A1B"/>
    <w:rsid w:val="00CB2CBE"/>
    <w:rsid w:val="00CB2CDB"/>
    <w:rsid w:val="00CB3C51"/>
    <w:rsid w:val="00CB41E5"/>
    <w:rsid w:val="00CB46D9"/>
    <w:rsid w:val="00CB46E1"/>
    <w:rsid w:val="00CB4D2B"/>
    <w:rsid w:val="00CB4E05"/>
    <w:rsid w:val="00CB4F0A"/>
    <w:rsid w:val="00CB5270"/>
    <w:rsid w:val="00CB565C"/>
    <w:rsid w:val="00CB5A71"/>
    <w:rsid w:val="00CB62B8"/>
    <w:rsid w:val="00CB69E8"/>
    <w:rsid w:val="00CB6CCC"/>
    <w:rsid w:val="00CB6D61"/>
    <w:rsid w:val="00CB7501"/>
    <w:rsid w:val="00CB750C"/>
    <w:rsid w:val="00CB76F6"/>
    <w:rsid w:val="00CB78B8"/>
    <w:rsid w:val="00CB7956"/>
    <w:rsid w:val="00CB7975"/>
    <w:rsid w:val="00CC0001"/>
    <w:rsid w:val="00CC0066"/>
    <w:rsid w:val="00CC0128"/>
    <w:rsid w:val="00CC0A1E"/>
    <w:rsid w:val="00CC0BA0"/>
    <w:rsid w:val="00CC1311"/>
    <w:rsid w:val="00CC1C5C"/>
    <w:rsid w:val="00CC213B"/>
    <w:rsid w:val="00CC32CD"/>
    <w:rsid w:val="00CC358C"/>
    <w:rsid w:val="00CC3C81"/>
    <w:rsid w:val="00CC3DDC"/>
    <w:rsid w:val="00CC3EE0"/>
    <w:rsid w:val="00CC533B"/>
    <w:rsid w:val="00CC61A5"/>
    <w:rsid w:val="00CC6569"/>
    <w:rsid w:val="00CC79A3"/>
    <w:rsid w:val="00CC7E42"/>
    <w:rsid w:val="00CD02F0"/>
    <w:rsid w:val="00CD14F6"/>
    <w:rsid w:val="00CD1BF2"/>
    <w:rsid w:val="00CD1F26"/>
    <w:rsid w:val="00CD22A5"/>
    <w:rsid w:val="00CD2444"/>
    <w:rsid w:val="00CD2E24"/>
    <w:rsid w:val="00CD2F26"/>
    <w:rsid w:val="00CD35F5"/>
    <w:rsid w:val="00CD4BBB"/>
    <w:rsid w:val="00CD4E33"/>
    <w:rsid w:val="00CD5AEB"/>
    <w:rsid w:val="00CD5B44"/>
    <w:rsid w:val="00CD5FA0"/>
    <w:rsid w:val="00CD6C42"/>
    <w:rsid w:val="00CD7A22"/>
    <w:rsid w:val="00CD7F17"/>
    <w:rsid w:val="00CE0036"/>
    <w:rsid w:val="00CE0117"/>
    <w:rsid w:val="00CE054A"/>
    <w:rsid w:val="00CE1516"/>
    <w:rsid w:val="00CE157B"/>
    <w:rsid w:val="00CE18DD"/>
    <w:rsid w:val="00CE2C8C"/>
    <w:rsid w:val="00CE2FB6"/>
    <w:rsid w:val="00CE3AAC"/>
    <w:rsid w:val="00CE3BCB"/>
    <w:rsid w:val="00CE4B1F"/>
    <w:rsid w:val="00CE518C"/>
    <w:rsid w:val="00CE5356"/>
    <w:rsid w:val="00CE5BDA"/>
    <w:rsid w:val="00CE5C72"/>
    <w:rsid w:val="00CE6151"/>
    <w:rsid w:val="00CE6791"/>
    <w:rsid w:val="00CE6D1C"/>
    <w:rsid w:val="00CE704E"/>
    <w:rsid w:val="00CE70C7"/>
    <w:rsid w:val="00CE7647"/>
    <w:rsid w:val="00CE76A7"/>
    <w:rsid w:val="00CE76C8"/>
    <w:rsid w:val="00CE779B"/>
    <w:rsid w:val="00CE7F96"/>
    <w:rsid w:val="00CF0606"/>
    <w:rsid w:val="00CF19B6"/>
    <w:rsid w:val="00CF1A5B"/>
    <w:rsid w:val="00CF25B3"/>
    <w:rsid w:val="00CF2AAF"/>
    <w:rsid w:val="00CF2F35"/>
    <w:rsid w:val="00CF2F91"/>
    <w:rsid w:val="00CF49F4"/>
    <w:rsid w:val="00CF4AD1"/>
    <w:rsid w:val="00CF4E66"/>
    <w:rsid w:val="00CF52BE"/>
    <w:rsid w:val="00CF5F87"/>
    <w:rsid w:val="00CF61D9"/>
    <w:rsid w:val="00CF6485"/>
    <w:rsid w:val="00CF6B4B"/>
    <w:rsid w:val="00CF76E6"/>
    <w:rsid w:val="00CF7989"/>
    <w:rsid w:val="00D01722"/>
    <w:rsid w:val="00D01880"/>
    <w:rsid w:val="00D03004"/>
    <w:rsid w:val="00D03332"/>
    <w:rsid w:val="00D03B32"/>
    <w:rsid w:val="00D0400B"/>
    <w:rsid w:val="00D045AB"/>
    <w:rsid w:val="00D049CE"/>
    <w:rsid w:val="00D06FED"/>
    <w:rsid w:val="00D07576"/>
    <w:rsid w:val="00D077E0"/>
    <w:rsid w:val="00D077F9"/>
    <w:rsid w:val="00D07A0B"/>
    <w:rsid w:val="00D07D9A"/>
    <w:rsid w:val="00D1034B"/>
    <w:rsid w:val="00D104D2"/>
    <w:rsid w:val="00D10A3D"/>
    <w:rsid w:val="00D10E3D"/>
    <w:rsid w:val="00D11041"/>
    <w:rsid w:val="00D116E4"/>
    <w:rsid w:val="00D1199F"/>
    <w:rsid w:val="00D11C23"/>
    <w:rsid w:val="00D11CA3"/>
    <w:rsid w:val="00D124D1"/>
    <w:rsid w:val="00D1269A"/>
    <w:rsid w:val="00D12888"/>
    <w:rsid w:val="00D133EC"/>
    <w:rsid w:val="00D142CA"/>
    <w:rsid w:val="00D14429"/>
    <w:rsid w:val="00D14ADC"/>
    <w:rsid w:val="00D14B7E"/>
    <w:rsid w:val="00D14BB9"/>
    <w:rsid w:val="00D15285"/>
    <w:rsid w:val="00D1541F"/>
    <w:rsid w:val="00D15738"/>
    <w:rsid w:val="00D1596C"/>
    <w:rsid w:val="00D16162"/>
    <w:rsid w:val="00D16D91"/>
    <w:rsid w:val="00D178CC"/>
    <w:rsid w:val="00D17B79"/>
    <w:rsid w:val="00D20A01"/>
    <w:rsid w:val="00D20CD7"/>
    <w:rsid w:val="00D21670"/>
    <w:rsid w:val="00D2197E"/>
    <w:rsid w:val="00D21A08"/>
    <w:rsid w:val="00D21C47"/>
    <w:rsid w:val="00D21FA7"/>
    <w:rsid w:val="00D21FB8"/>
    <w:rsid w:val="00D22190"/>
    <w:rsid w:val="00D2280F"/>
    <w:rsid w:val="00D22867"/>
    <w:rsid w:val="00D22871"/>
    <w:rsid w:val="00D2315E"/>
    <w:rsid w:val="00D23B2A"/>
    <w:rsid w:val="00D2425E"/>
    <w:rsid w:val="00D24706"/>
    <w:rsid w:val="00D24884"/>
    <w:rsid w:val="00D24CC2"/>
    <w:rsid w:val="00D24D4E"/>
    <w:rsid w:val="00D25F2E"/>
    <w:rsid w:val="00D25F5A"/>
    <w:rsid w:val="00D25FC2"/>
    <w:rsid w:val="00D2682A"/>
    <w:rsid w:val="00D26914"/>
    <w:rsid w:val="00D275FD"/>
    <w:rsid w:val="00D277C5"/>
    <w:rsid w:val="00D27B8E"/>
    <w:rsid w:val="00D302B7"/>
    <w:rsid w:val="00D30AE6"/>
    <w:rsid w:val="00D3146D"/>
    <w:rsid w:val="00D31710"/>
    <w:rsid w:val="00D31EFF"/>
    <w:rsid w:val="00D33CB6"/>
    <w:rsid w:val="00D340A0"/>
    <w:rsid w:val="00D3460A"/>
    <w:rsid w:val="00D3485B"/>
    <w:rsid w:val="00D349AB"/>
    <w:rsid w:val="00D349C7"/>
    <w:rsid w:val="00D34C12"/>
    <w:rsid w:val="00D34F26"/>
    <w:rsid w:val="00D35483"/>
    <w:rsid w:val="00D35AB9"/>
    <w:rsid w:val="00D36255"/>
    <w:rsid w:val="00D3637E"/>
    <w:rsid w:val="00D367CE"/>
    <w:rsid w:val="00D36852"/>
    <w:rsid w:val="00D36DAB"/>
    <w:rsid w:val="00D36ECB"/>
    <w:rsid w:val="00D37096"/>
    <w:rsid w:val="00D373B3"/>
    <w:rsid w:val="00D3758B"/>
    <w:rsid w:val="00D37B5C"/>
    <w:rsid w:val="00D37FAC"/>
    <w:rsid w:val="00D37FE8"/>
    <w:rsid w:val="00D4055E"/>
    <w:rsid w:val="00D405B3"/>
    <w:rsid w:val="00D40653"/>
    <w:rsid w:val="00D408AC"/>
    <w:rsid w:val="00D40CDA"/>
    <w:rsid w:val="00D4158A"/>
    <w:rsid w:val="00D41D7C"/>
    <w:rsid w:val="00D425F8"/>
    <w:rsid w:val="00D42B1E"/>
    <w:rsid w:val="00D4389A"/>
    <w:rsid w:val="00D43A5B"/>
    <w:rsid w:val="00D43F41"/>
    <w:rsid w:val="00D448E2"/>
    <w:rsid w:val="00D44E1D"/>
    <w:rsid w:val="00D44F6E"/>
    <w:rsid w:val="00D45272"/>
    <w:rsid w:val="00D4559D"/>
    <w:rsid w:val="00D455B0"/>
    <w:rsid w:val="00D45957"/>
    <w:rsid w:val="00D45AEB"/>
    <w:rsid w:val="00D465FF"/>
    <w:rsid w:val="00D4773D"/>
    <w:rsid w:val="00D4799D"/>
    <w:rsid w:val="00D50621"/>
    <w:rsid w:val="00D50786"/>
    <w:rsid w:val="00D50949"/>
    <w:rsid w:val="00D50BBF"/>
    <w:rsid w:val="00D52CE4"/>
    <w:rsid w:val="00D52D85"/>
    <w:rsid w:val="00D53799"/>
    <w:rsid w:val="00D538B4"/>
    <w:rsid w:val="00D5393E"/>
    <w:rsid w:val="00D539E6"/>
    <w:rsid w:val="00D539FA"/>
    <w:rsid w:val="00D53CA4"/>
    <w:rsid w:val="00D5408A"/>
    <w:rsid w:val="00D54148"/>
    <w:rsid w:val="00D549C6"/>
    <w:rsid w:val="00D54D25"/>
    <w:rsid w:val="00D54EBB"/>
    <w:rsid w:val="00D55020"/>
    <w:rsid w:val="00D55111"/>
    <w:rsid w:val="00D55241"/>
    <w:rsid w:val="00D553D6"/>
    <w:rsid w:val="00D5566D"/>
    <w:rsid w:val="00D55C7F"/>
    <w:rsid w:val="00D561BD"/>
    <w:rsid w:val="00D56705"/>
    <w:rsid w:val="00D567F8"/>
    <w:rsid w:val="00D568DF"/>
    <w:rsid w:val="00D5700E"/>
    <w:rsid w:val="00D5701E"/>
    <w:rsid w:val="00D573B4"/>
    <w:rsid w:val="00D579B9"/>
    <w:rsid w:val="00D579FC"/>
    <w:rsid w:val="00D57ADB"/>
    <w:rsid w:val="00D60332"/>
    <w:rsid w:val="00D6058F"/>
    <w:rsid w:val="00D6109F"/>
    <w:rsid w:val="00D61825"/>
    <w:rsid w:val="00D622B1"/>
    <w:rsid w:val="00D627B3"/>
    <w:rsid w:val="00D62E8F"/>
    <w:rsid w:val="00D630D5"/>
    <w:rsid w:val="00D64581"/>
    <w:rsid w:val="00D645E1"/>
    <w:rsid w:val="00D64771"/>
    <w:rsid w:val="00D6481B"/>
    <w:rsid w:val="00D6494B"/>
    <w:rsid w:val="00D65105"/>
    <w:rsid w:val="00D651AC"/>
    <w:rsid w:val="00D65C0C"/>
    <w:rsid w:val="00D65EEB"/>
    <w:rsid w:val="00D66315"/>
    <w:rsid w:val="00D668E8"/>
    <w:rsid w:val="00D66C5A"/>
    <w:rsid w:val="00D67464"/>
    <w:rsid w:val="00D67779"/>
    <w:rsid w:val="00D6784B"/>
    <w:rsid w:val="00D67B32"/>
    <w:rsid w:val="00D67C1B"/>
    <w:rsid w:val="00D7011E"/>
    <w:rsid w:val="00D70245"/>
    <w:rsid w:val="00D70443"/>
    <w:rsid w:val="00D70C33"/>
    <w:rsid w:val="00D71867"/>
    <w:rsid w:val="00D71DA3"/>
    <w:rsid w:val="00D72546"/>
    <w:rsid w:val="00D72562"/>
    <w:rsid w:val="00D7373A"/>
    <w:rsid w:val="00D73BDF"/>
    <w:rsid w:val="00D7466E"/>
    <w:rsid w:val="00D74C2F"/>
    <w:rsid w:val="00D74EA2"/>
    <w:rsid w:val="00D74F44"/>
    <w:rsid w:val="00D75502"/>
    <w:rsid w:val="00D75975"/>
    <w:rsid w:val="00D76AA8"/>
    <w:rsid w:val="00D76B92"/>
    <w:rsid w:val="00D76BB1"/>
    <w:rsid w:val="00D77239"/>
    <w:rsid w:val="00D8082C"/>
    <w:rsid w:val="00D8087C"/>
    <w:rsid w:val="00D8096E"/>
    <w:rsid w:val="00D8183C"/>
    <w:rsid w:val="00D81A0A"/>
    <w:rsid w:val="00D81EA7"/>
    <w:rsid w:val="00D822E7"/>
    <w:rsid w:val="00D825E7"/>
    <w:rsid w:val="00D8298A"/>
    <w:rsid w:val="00D82B46"/>
    <w:rsid w:val="00D83920"/>
    <w:rsid w:val="00D83A00"/>
    <w:rsid w:val="00D83B8A"/>
    <w:rsid w:val="00D83D5B"/>
    <w:rsid w:val="00D84BD4"/>
    <w:rsid w:val="00D84D33"/>
    <w:rsid w:val="00D8505E"/>
    <w:rsid w:val="00D8534C"/>
    <w:rsid w:val="00D85753"/>
    <w:rsid w:val="00D8584D"/>
    <w:rsid w:val="00D85A47"/>
    <w:rsid w:val="00D86138"/>
    <w:rsid w:val="00D8636B"/>
    <w:rsid w:val="00D86830"/>
    <w:rsid w:val="00D86B5A"/>
    <w:rsid w:val="00D86D84"/>
    <w:rsid w:val="00D879D0"/>
    <w:rsid w:val="00D904AA"/>
    <w:rsid w:val="00D90C57"/>
    <w:rsid w:val="00D90D25"/>
    <w:rsid w:val="00D90EA6"/>
    <w:rsid w:val="00D90EF9"/>
    <w:rsid w:val="00D90FC6"/>
    <w:rsid w:val="00D91C39"/>
    <w:rsid w:val="00D91D40"/>
    <w:rsid w:val="00D92720"/>
    <w:rsid w:val="00D9393C"/>
    <w:rsid w:val="00D93BCC"/>
    <w:rsid w:val="00D93F73"/>
    <w:rsid w:val="00D93FC7"/>
    <w:rsid w:val="00D94082"/>
    <w:rsid w:val="00D9422F"/>
    <w:rsid w:val="00D944DA"/>
    <w:rsid w:val="00D94814"/>
    <w:rsid w:val="00D94843"/>
    <w:rsid w:val="00D94AED"/>
    <w:rsid w:val="00D95A35"/>
    <w:rsid w:val="00D95B27"/>
    <w:rsid w:val="00D968AC"/>
    <w:rsid w:val="00D96C55"/>
    <w:rsid w:val="00D96EF8"/>
    <w:rsid w:val="00D97C05"/>
    <w:rsid w:val="00D97E14"/>
    <w:rsid w:val="00DA005E"/>
    <w:rsid w:val="00DA0160"/>
    <w:rsid w:val="00DA09FF"/>
    <w:rsid w:val="00DA0E14"/>
    <w:rsid w:val="00DA0F4F"/>
    <w:rsid w:val="00DA1794"/>
    <w:rsid w:val="00DA1AA1"/>
    <w:rsid w:val="00DA1C09"/>
    <w:rsid w:val="00DA1D5E"/>
    <w:rsid w:val="00DA2178"/>
    <w:rsid w:val="00DA2325"/>
    <w:rsid w:val="00DA26FD"/>
    <w:rsid w:val="00DA299C"/>
    <w:rsid w:val="00DA2AE8"/>
    <w:rsid w:val="00DA2FDC"/>
    <w:rsid w:val="00DA400B"/>
    <w:rsid w:val="00DA493A"/>
    <w:rsid w:val="00DA5135"/>
    <w:rsid w:val="00DA552C"/>
    <w:rsid w:val="00DA5544"/>
    <w:rsid w:val="00DA5A69"/>
    <w:rsid w:val="00DA5CBB"/>
    <w:rsid w:val="00DA5E29"/>
    <w:rsid w:val="00DA5F14"/>
    <w:rsid w:val="00DA602D"/>
    <w:rsid w:val="00DA62AD"/>
    <w:rsid w:val="00DA6992"/>
    <w:rsid w:val="00DA6D5E"/>
    <w:rsid w:val="00DA7A3D"/>
    <w:rsid w:val="00DA7AF6"/>
    <w:rsid w:val="00DA7B90"/>
    <w:rsid w:val="00DA7B98"/>
    <w:rsid w:val="00DB0301"/>
    <w:rsid w:val="00DB0E33"/>
    <w:rsid w:val="00DB1311"/>
    <w:rsid w:val="00DB1FFA"/>
    <w:rsid w:val="00DB2068"/>
    <w:rsid w:val="00DB23F1"/>
    <w:rsid w:val="00DB34E7"/>
    <w:rsid w:val="00DB37D2"/>
    <w:rsid w:val="00DB3948"/>
    <w:rsid w:val="00DB3A2F"/>
    <w:rsid w:val="00DB3EA1"/>
    <w:rsid w:val="00DB422E"/>
    <w:rsid w:val="00DB482F"/>
    <w:rsid w:val="00DB519C"/>
    <w:rsid w:val="00DB552A"/>
    <w:rsid w:val="00DB5ACE"/>
    <w:rsid w:val="00DB5C91"/>
    <w:rsid w:val="00DB5D7A"/>
    <w:rsid w:val="00DB7F1A"/>
    <w:rsid w:val="00DC0030"/>
    <w:rsid w:val="00DC08D9"/>
    <w:rsid w:val="00DC1163"/>
    <w:rsid w:val="00DC1C8E"/>
    <w:rsid w:val="00DC2727"/>
    <w:rsid w:val="00DC2ACB"/>
    <w:rsid w:val="00DC2C48"/>
    <w:rsid w:val="00DC2D98"/>
    <w:rsid w:val="00DC3587"/>
    <w:rsid w:val="00DC3D34"/>
    <w:rsid w:val="00DC3EB6"/>
    <w:rsid w:val="00DC3F74"/>
    <w:rsid w:val="00DC5109"/>
    <w:rsid w:val="00DC5D30"/>
    <w:rsid w:val="00DC5EAD"/>
    <w:rsid w:val="00DC6884"/>
    <w:rsid w:val="00DC6A5B"/>
    <w:rsid w:val="00DC6B2E"/>
    <w:rsid w:val="00DC712E"/>
    <w:rsid w:val="00DD0043"/>
    <w:rsid w:val="00DD03B8"/>
    <w:rsid w:val="00DD1099"/>
    <w:rsid w:val="00DD12CB"/>
    <w:rsid w:val="00DD1565"/>
    <w:rsid w:val="00DD21CE"/>
    <w:rsid w:val="00DD28D9"/>
    <w:rsid w:val="00DD2DDC"/>
    <w:rsid w:val="00DD322D"/>
    <w:rsid w:val="00DD501C"/>
    <w:rsid w:val="00DD52DC"/>
    <w:rsid w:val="00DD62C8"/>
    <w:rsid w:val="00DD7394"/>
    <w:rsid w:val="00DE003C"/>
    <w:rsid w:val="00DE055C"/>
    <w:rsid w:val="00DE195D"/>
    <w:rsid w:val="00DE1C03"/>
    <w:rsid w:val="00DE2626"/>
    <w:rsid w:val="00DE2758"/>
    <w:rsid w:val="00DE389D"/>
    <w:rsid w:val="00DE3F87"/>
    <w:rsid w:val="00DE420C"/>
    <w:rsid w:val="00DE4C4B"/>
    <w:rsid w:val="00DE4F7D"/>
    <w:rsid w:val="00DE5386"/>
    <w:rsid w:val="00DE551B"/>
    <w:rsid w:val="00DE5681"/>
    <w:rsid w:val="00DE5853"/>
    <w:rsid w:val="00DE6249"/>
    <w:rsid w:val="00DE62B1"/>
    <w:rsid w:val="00DE674C"/>
    <w:rsid w:val="00DE7077"/>
    <w:rsid w:val="00DE7619"/>
    <w:rsid w:val="00DE7DFF"/>
    <w:rsid w:val="00DF03B0"/>
    <w:rsid w:val="00DF0596"/>
    <w:rsid w:val="00DF08EF"/>
    <w:rsid w:val="00DF09E3"/>
    <w:rsid w:val="00DF119E"/>
    <w:rsid w:val="00DF11BD"/>
    <w:rsid w:val="00DF186E"/>
    <w:rsid w:val="00DF24AE"/>
    <w:rsid w:val="00DF2672"/>
    <w:rsid w:val="00DF28B2"/>
    <w:rsid w:val="00DF2A17"/>
    <w:rsid w:val="00DF2A38"/>
    <w:rsid w:val="00DF2C60"/>
    <w:rsid w:val="00DF37CE"/>
    <w:rsid w:val="00DF39B9"/>
    <w:rsid w:val="00DF4722"/>
    <w:rsid w:val="00DF5215"/>
    <w:rsid w:val="00DF5BEA"/>
    <w:rsid w:val="00DF63E9"/>
    <w:rsid w:val="00DF7836"/>
    <w:rsid w:val="00DF7BFE"/>
    <w:rsid w:val="00E0021A"/>
    <w:rsid w:val="00E00385"/>
    <w:rsid w:val="00E0042D"/>
    <w:rsid w:val="00E0107B"/>
    <w:rsid w:val="00E01521"/>
    <w:rsid w:val="00E01CEF"/>
    <w:rsid w:val="00E028D1"/>
    <w:rsid w:val="00E02C6C"/>
    <w:rsid w:val="00E02CD9"/>
    <w:rsid w:val="00E03442"/>
    <w:rsid w:val="00E034C8"/>
    <w:rsid w:val="00E03D7E"/>
    <w:rsid w:val="00E04057"/>
    <w:rsid w:val="00E04714"/>
    <w:rsid w:val="00E04E9D"/>
    <w:rsid w:val="00E04F7A"/>
    <w:rsid w:val="00E05168"/>
    <w:rsid w:val="00E058F7"/>
    <w:rsid w:val="00E05CE4"/>
    <w:rsid w:val="00E05D29"/>
    <w:rsid w:val="00E05DE6"/>
    <w:rsid w:val="00E0602F"/>
    <w:rsid w:val="00E06FC3"/>
    <w:rsid w:val="00E07971"/>
    <w:rsid w:val="00E07F18"/>
    <w:rsid w:val="00E1046D"/>
    <w:rsid w:val="00E10A01"/>
    <w:rsid w:val="00E10B57"/>
    <w:rsid w:val="00E10D63"/>
    <w:rsid w:val="00E10E83"/>
    <w:rsid w:val="00E11681"/>
    <w:rsid w:val="00E1200A"/>
    <w:rsid w:val="00E12A14"/>
    <w:rsid w:val="00E12AEB"/>
    <w:rsid w:val="00E147C2"/>
    <w:rsid w:val="00E15476"/>
    <w:rsid w:val="00E154A6"/>
    <w:rsid w:val="00E158E6"/>
    <w:rsid w:val="00E15AEF"/>
    <w:rsid w:val="00E166BB"/>
    <w:rsid w:val="00E1690B"/>
    <w:rsid w:val="00E16C3C"/>
    <w:rsid w:val="00E16E97"/>
    <w:rsid w:val="00E17257"/>
    <w:rsid w:val="00E17C18"/>
    <w:rsid w:val="00E20185"/>
    <w:rsid w:val="00E20445"/>
    <w:rsid w:val="00E20461"/>
    <w:rsid w:val="00E20A59"/>
    <w:rsid w:val="00E20EA3"/>
    <w:rsid w:val="00E20F64"/>
    <w:rsid w:val="00E213B0"/>
    <w:rsid w:val="00E21773"/>
    <w:rsid w:val="00E21C25"/>
    <w:rsid w:val="00E21CBF"/>
    <w:rsid w:val="00E2254B"/>
    <w:rsid w:val="00E2275D"/>
    <w:rsid w:val="00E22968"/>
    <w:rsid w:val="00E22D44"/>
    <w:rsid w:val="00E234CA"/>
    <w:rsid w:val="00E235C2"/>
    <w:rsid w:val="00E237F8"/>
    <w:rsid w:val="00E23891"/>
    <w:rsid w:val="00E238B6"/>
    <w:rsid w:val="00E239CF"/>
    <w:rsid w:val="00E23F0B"/>
    <w:rsid w:val="00E24297"/>
    <w:rsid w:val="00E24838"/>
    <w:rsid w:val="00E255E8"/>
    <w:rsid w:val="00E2584D"/>
    <w:rsid w:val="00E25B5D"/>
    <w:rsid w:val="00E264E2"/>
    <w:rsid w:val="00E267BA"/>
    <w:rsid w:val="00E27418"/>
    <w:rsid w:val="00E27599"/>
    <w:rsid w:val="00E300CA"/>
    <w:rsid w:val="00E30362"/>
    <w:rsid w:val="00E3054A"/>
    <w:rsid w:val="00E30572"/>
    <w:rsid w:val="00E30904"/>
    <w:rsid w:val="00E30D4F"/>
    <w:rsid w:val="00E30DD1"/>
    <w:rsid w:val="00E3145A"/>
    <w:rsid w:val="00E31538"/>
    <w:rsid w:val="00E31A64"/>
    <w:rsid w:val="00E31B0D"/>
    <w:rsid w:val="00E31CB1"/>
    <w:rsid w:val="00E3232C"/>
    <w:rsid w:val="00E33041"/>
    <w:rsid w:val="00E346BC"/>
    <w:rsid w:val="00E3509C"/>
    <w:rsid w:val="00E35EB5"/>
    <w:rsid w:val="00E363D0"/>
    <w:rsid w:val="00E366F3"/>
    <w:rsid w:val="00E36711"/>
    <w:rsid w:val="00E36885"/>
    <w:rsid w:val="00E368C2"/>
    <w:rsid w:val="00E36FE4"/>
    <w:rsid w:val="00E3742B"/>
    <w:rsid w:val="00E37DED"/>
    <w:rsid w:val="00E37E52"/>
    <w:rsid w:val="00E40D76"/>
    <w:rsid w:val="00E40F20"/>
    <w:rsid w:val="00E411EF"/>
    <w:rsid w:val="00E41227"/>
    <w:rsid w:val="00E4129B"/>
    <w:rsid w:val="00E41A61"/>
    <w:rsid w:val="00E41B57"/>
    <w:rsid w:val="00E41ECD"/>
    <w:rsid w:val="00E425DF"/>
    <w:rsid w:val="00E425E5"/>
    <w:rsid w:val="00E42B13"/>
    <w:rsid w:val="00E43339"/>
    <w:rsid w:val="00E44275"/>
    <w:rsid w:val="00E44420"/>
    <w:rsid w:val="00E44CA0"/>
    <w:rsid w:val="00E44D33"/>
    <w:rsid w:val="00E45717"/>
    <w:rsid w:val="00E45982"/>
    <w:rsid w:val="00E45B33"/>
    <w:rsid w:val="00E46995"/>
    <w:rsid w:val="00E46B7B"/>
    <w:rsid w:val="00E46E0E"/>
    <w:rsid w:val="00E4743D"/>
    <w:rsid w:val="00E474CF"/>
    <w:rsid w:val="00E47DF0"/>
    <w:rsid w:val="00E50C44"/>
    <w:rsid w:val="00E5132A"/>
    <w:rsid w:val="00E5139B"/>
    <w:rsid w:val="00E516F4"/>
    <w:rsid w:val="00E519B3"/>
    <w:rsid w:val="00E51FB5"/>
    <w:rsid w:val="00E52117"/>
    <w:rsid w:val="00E52BF7"/>
    <w:rsid w:val="00E52E6F"/>
    <w:rsid w:val="00E539D8"/>
    <w:rsid w:val="00E53EBB"/>
    <w:rsid w:val="00E541C1"/>
    <w:rsid w:val="00E5431F"/>
    <w:rsid w:val="00E54622"/>
    <w:rsid w:val="00E54B3B"/>
    <w:rsid w:val="00E553C6"/>
    <w:rsid w:val="00E553CD"/>
    <w:rsid w:val="00E55F4F"/>
    <w:rsid w:val="00E566FF"/>
    <w:rsid w:val="00E56897"/>
    <w:rsid w:val="00E56D8E"/>
    <w:rsid w:val="00E571FB"/>
    <w:rsid w:val="00E579B7"/>
    <w:rsid w:val="00E6025F"/>
    <w:rsid w:val="00E602E2"/>
    <w:rsid w:val="00E60DD5"/>
    <w:rsid w:val="00E61866"/>
    <w:rsid w:val="00E61B1F"/>
    <w:rsid w:val="00E6207F"/>
    <w:rsid w:val="00E622FA"/>
    <w:rsid w:val="00E62B98"/>
    <w:rsid w:val="00E62BE3"/>
    <w:rsid w:val="00E62E37"/>
    <w:rsid w:val="00E6308D"/>
    <w:rsid w:val="00E631B6"/>
    <w:rsid w:val="00E6339D"/>
    <w:rsid w:val="00E63719"/>
    <w:rsid w:val="00E63AEA"/>
    <w:rsid w:val="00E6481E"/>
    <w:rsid w:val="00E64CA7"/>
    <w:rsid w:val="00E64FD1"/>
    <w:rsid w:val="00E6557C"/>
    <w:rsid w:val="00E65878"/>
    <w:rsid w:val="00E661E6"/>
    <w:rsid w:val="00E66C9B"/>
    <w:rsid w:val="00E66D26"/>
    <w:rsid w:val="00E67044"/>
    <w:rsid w:val="00E67242"/>
    <w:rsid w:val="00E675E6"/>
    <w:rsid w:val="00E67869"/>
    <w:rsid w:val="00E678A7"/>
    <w:rsid w:val="00E67E38"/>
    <w:rsid w:val="00E67F93"/>
    <w:rsid w:val="00E70C6A"/>
    <w:rsid w:val="00E710C7"/>
    <w:rsid w:val="00E7171B"/>
    <w:rsid w:val="00E717A4"/>
    <w:rsid w:val="00E71942"/>
    <w:rsid w:val="00E71CCB"/>
    <w:rsid w:val="00E7238C"/>
    <w:rsid w:val="00E72655"/>
    <w:rsid w:val="00E72F48"/>
    <w:rsid w:val="00E730E1"/>
    <w:rsid w:val="00E733C8"/>
    <w:rsid w:val="00E74B42"/>
    <w:rsid w:val="00E75022"/>
    <w:rsid w:val="00E75CC2"/>
    <w:rsid w:val="00E763C6"/>
    <w:rsid w:val="00E7650F"/>
    <w:rsid w:val="00E76CFB"/>
    <w:rsid w:val="00E76F53"/>
    <w:rsid w:val="00E77021"/>
    <w:rsid w:val="00E775F8"/>
    <w:rsid w:val="00E779C2"/>
    <w:rsid w:val="00E77CC9"/>
    <w:rsid w:val="00E805F2"/>
    <w:rsid w:val="00E8074C"/>
    <w:rsid w:val="00E81051"/>
    <w:rsid w:val="00E810F5"/>
    <w:rsid w:val="00E81265"/>
    <w:rsid w:val="00E81718"/>
    <w:rsid w:val="00E81C0B"/>
    <w:rsid w:val="00E81CA7"/>
    <w:rsid w:val="00E81E0B"/>
    <w:rsid w:val="00E82264"/>
    <w:rsid w:val="00E82272"/>
    <w:rsid w:val="00E82A54"/>
    <w:rsid w:val="00E82E42"/>
    <w:rsid w:val="00E83856"/>
    <w:rsid w:val="00E83879"/>
    <w:rsid w:val="00E83EF4"/>
    <w:rsid w:val="00E849DC"/>
    <w:rsid w:val="00E84A26"/>
    <w:rsid w:val="00E84C00"/>
    <w:rsid w:val="00E84D72"/>
    <w:rsid w:val="00E84FDB"/>
    <w:rsid w:val="00E8512A"/>
    <w:rsid w:val="00E85480"/>
    <w:rsid w:val="00E8555E"/>
    <w:rsid w:val="00E85A11"/>
    <w:rsid w:val="00E85CBC"/>
    <w:rsid w:val="00E863A9"/>
    <w:rsid w:val="00E871ED"/>
    <w:rsid w:val="00E8786D"/>
    <w:rsid w:val="00E87C7E"/>
    <w:rsid w:val="00E87D82"/>
    <w:rsid w:val="00E90389"/>
    <w:rsid w:val="00E90900"/>
    <w:rsid w:val="00E91105"/>
    <w:rsid w:val="00E9152C"/>
    <w:rsid w:val="00E91821"/>
    <w:rsid w:val="00E9195C"/>
    <w:rsid w:val="00E91CE8"/>
    <w:rsid w:val="00E91FA0"/>
    <w:rsid w:val="00E9200A"/>
    <w:rsid w:val="00E9259B"/>
    <w:rsid w:val="00E92B06"/>
    <w:rsid w:val="00E9370F"/>
    <w:rsid w:val="00E9372D"/>
    <w:rsid w:val="00E942DB"/>
    <w:rsid w:val="00E94E68"/>
    <w:rsid w:val="00E95D7D"/>
    <w:rsid w:val="00E961D0"/>
    <w:rsid w:val="00E96476"/>
    <w:rsid w:val="00E966EE"/>
    <w:rsid w:val="00E968A5"/>
    <w:rsid w:val="00E96F14"/>
    <w:rsid w:val="00E97842"/>
    <w:rsid w:val="00E97B65"/>
    <w:rsid w:val="00E97CB8"/>
    <w:rsid w:val="00EA1174"/>
    <w:rsid w:val="00EA1432"/>
    <w:rsid w:val="00EA21A8"/>
    <w:rsid w:val="00EA255D"/>
    <w:rsid w:val="00EA26F8"/>
    <w:rsid w:val="00EA2946"/>
    <w:rsid w:val="00EA2B5A"/>
    <w:rsid w:val="00EA3B88"/>
    <w:rsid w:val="00EA3E6C"/>
    <w:rsid w:val="00EA3F30"/>
    <w:rsid w:val="00EA3F62"/>
    <w:rsid w:val="00EA4524"/>
    <w:rsid w:val="00EA4979"/>
    <w:rsid w:val="00EA4B90"/>
    <w:rsid w:val="00EA4D93"/>
    <w:rsid w:val="00EA5BB1"/>
    <w:rsid w:val="00EA5E5C"/>
    <w:rsid w:val="00EA654C"/>
    <w:rsid w:val="00EA69F2"/>
    <w:rsid w:val="00EA6C1B"/>
    <w:rsid w:val="00EA7032"/>
    <w:rsid w:val="00EA7207"/>
    <w:rsid w:val="00EA7551"/>
    <w:rsid w:val="00EA7A06"/>
    <w:rsid w:val="00EA7B72"/>
    <w:rsid w:val="00EA7EC2"/>
    <w:rsid w:val="00EB0353"/>
    <w:rsid w:val="00EB054B"/>
    <w:rsid w:val="00EB0B83"/>
    <w:rsid w:val="00EB0C8B"/>
    <w:rsid w:val="00EB1AE0"/>
    <w:rsid w:val="00EB2CC3"/>
    <w:rsid w:val="00EB3326"/>
    <w:rsid w:val="00EB3B70"/>
    <w:rsid w:val="00EB3D1D"/>
    <w:rsid w:val="00EB43E8"/>
    <w:rsid w:val="00EB45C7"/>
    <w:rsid w:val="00EB56B5"/>
    <w:rsid w:val="00EB629F"/>
    <w:rsid w:val="00EB63B0"/>
    <w:rsid w:val="00EB6780"/>
    <w:rsid w:val="00EB6A66"/>
    <w:rsid w:val="00EB6CE9"/>
    <w:rsid w:val="00EB707A"/>
    <w:rsid w:val="00EB7716"/>
    <w:rsid w:val="00EB7A82"/>
    <w:rsid w:val="00EB7F8E"/>
    <w:rsid w:val="00EC0480"/>
    <w:rsid w:val="00EC06B3"/>
    <w:rsid w:val="00EC0A79"/>
    <w:rsid w:val="00EC0E21"/>
    <w:rsid w:val="00EC1A9F"/>
    <w:rsid w:val="00EC22A8"/>
    <w:rsid w:val="00EC2FF9"/>
    <w:rsid w:val="00EC3470"/>
    <w:rsid w:val="00EC38EC"/>
    <w:rsid w:val="00EC4AC7"/>
    <w:rsid w:val="00EC5799"/>
    <w:rsid w:val="00EC5AE1"/>
    <w:rsid w:val="00EC5B3C"/>
    <w:rsid w:val="00EC5EC0"/>
    <w:rsid w:val="00EC6592"/>
    <w:rsid w:val="00EC7168"/>
    <w:rsid w:val="00EC751F"/>
    <w:rsid w:val="00EC774B"/>
    <w:rsid w:val="00EC79CB"/>
    <w:rsid w:val="00EC7BAC"/>
    <w:rsid w:val="00ED05E2"/>
    <w:rsid w:val="00ED09C3"/>
    <w:rsid w:val="00ED0A15"/>
    <w:rsid w:val="00ED0E49"/>
    <w:rsid w:val="00ED1C1E"/>
    <w:rsid w:val="00ED238E"/>
    <w:rsid w:val="00ED269D"/>
    <w:rsid w:val="00ED2906"/>
    <w:rsid w:val="00ED3334"/>
    <w:rsid w:val="00ED3420"/>
    <w:rsid w:val="00ED3C8A"/>
    <w:rsid w:val="00ED3D14"/>
    <w:rsid w:val="00ED3D17"/>
    <w:rsid w:val="00ED4172"/>
    <w:rsid w:val="00ED46A3"/>
    <w:rsid w:val="00ED4882"/>
    <w:rsid w:val="00ED4FE2"/>
    <w:rsid w:val="00ED5437"/>
    <w:rsid w:val="00ED5ADC"/>
    <w:rsid w:val="00ED5D9F"/>
    <w:rsid w:val="00ED7164"/>
    <w:rsid w:val="00ED7466"/>
    <w:rsid w:val="00ED7BB2"/>
    <w:rsid w:val="00ED7ED7"/>
    <w:rsid w:val="00ED7EE5"/>
    <w:rsid w:val="00EE03B6"/>
    <w:rsid w:val="00EE07C2"/>
    <w:rsid w:val="00EE0FFA"/>
    <w:rsid w:val="00EE135E"/>
    <w:rsid w:val="00EE14E7"/>
    <w:rsid w:val="00EE18EF"/>
    <w:rsid w:val="00EE3B02"/>
    <w:rsid w:val="00EE56E4"/>
    <w:rsid w:val="00EE5C56"/>
    <w:rsid w:val="00EE6005"/>
    <w:rsid w:val="00EE62CC"/>
    <w:rsid w:val="00EE6349"/>
    <w:rsid w:val="00EE661E"/>
    <w:rsid w:val="00EE6985"/>
    <w:rsid w:val="00EE6B62"/>
    <w:rsid w:val="00EE73A5"/>
    <w:rsid w:val="00EE7B69"/>
    <w:rsid w:val="00EF1022"/>
    <w:rsid w:val="00EF10DB"/>
    <w:rsid w:val="00EF150D"/>
    <w:rsid w:val="00EF2E8E"/>
    <w:rsid w:val="00EF3185"/>
    <w:rsid w:val="00EF3358"/>
    <w:rsid w:val="00EF3B6B"/>
    <w:rsid w:val="00EF3E04"/>
    <w:rsid w:val="00EF40FC"/>
    <w:rsid w:val="00EF46F1"/>
    <w:rsid w:val="00EF4A6D"/>
    <w:rsid w:val="00EF4F68"/>
    <w:rsid w:val="00EF5225"/>
    <w:rsid w:val="00EF5464"/>
    <w:rsid w:val="00EF5715"/>
    <w:rsid w:val="00EF5A45"/>
    <w:rsid w:val="00EF64E0"/>
    <w:rsid w:val="00EF6F29"/>
    <w:rsid w:val="00EF7A14"/>
    <w:rsid w:val="00F01005"/>
    <w:rsid w:val="00F01507"/>
    <w:rsid w:val="00F025DA"/>
    <w:rsid w:val="00F02654"/>
    <w:rsid w:val="00F03AA1"/>
    <w:rsid w:val="00F04172"/>
    <w:rsid w:val="00F0467B"/>
    <w:rsid w:val="00F04944"/>
    <w:rsid w:val="00F04998"/>
    <w:rsid w:val="00F04AB4"/>
    <w:rsid w:val="00F0514A"/>
    <w:rsid w:val="00F05314"/>
    <w:rsid w:val="00F05D4A"/>
    <w:rsid w:val="00F05D90"/>
    <w:rsid w:val="00F061B8"/>
    <w:rsid w:val="00F07802"/>
    <w:rsid w:val="00F10017"/>
    <w:rsid w:val="00F1063D"/>
    <w:rsid w:val="00F110A6"/>
    <w:rsid w:val="00F1176E"/>
    <w:rsid w:val="00F1185E"/>
    <w:rsid w:val="00F11C57"/>
    <w:rsid w:val="00F1230E"/>
    <w:rsid w:val="00F12B29"/>
    <w:rsid w:val="00F12B42"/>
    <w:rsid w:val="00F12FBD"/>
    <w:rsid w:val="00F130DB"/>
    <w:rsid w:val="00F1342F"/>
    <w:rsid w:val="00F1360D"/>
    <w:rsid w:val="00F13945"/>
    <w:rsid w:val="00F13A7F"/>
    <w:rsid w:val="00F13AD7"/>
    <w:rsid w:val="00F14E82"/>
    <w:rsid w:val="00F15186"/>
    <w:rsid w:val="00F15C30"/>
    <w:rsid w:val="00F15CF5"/>
    <w:rsid w:val="00F1626A"/>
    <w:rsid w:val="00F16678"/>
    <w:rsid w:val="00F1667A"/>
    <w:rsid w:val="00F16A1C"/>
    <w:rsid w:val="00F16BF8"/>
    <w:rsid w:val="00F1740A"/>
    <w:rsid w:val="00F17A7B"/>
    <w:rsid w:val="00F17F74"/>
    <w:rsid w:val="00F20A54"/>
    <w:rsid w:val="00F20FF1"/>
    <w:rsid w:val="00F2171C"/>
    <w:rsid w:val="00F21E9A"/>
    <w:rsid w:val="00F22439"/>
    <w:rsid w:val="00F22659"/>
    <w:rsid w:val="00F22793"/>
    <w:rsid w:val="00F2302C"/>
    <w:rsid w:val="00F231C3"/>
    <w:rsid w:val="00F234DA"/>
    <w:rsid w:val="00F23D29"/>
    <w:rsid w:val="00F23E1E"/>
    <w:rsid w:val="00F2485F"/>
    <w:rsid w:val="00F24B9A"/>
    <w:rsid w:val="00F24BEB"/>
    <w:rsid w:val="00F24BEF"/>
    <w:rsid w:val="00F24D71"/>
    <w:rsid w:val="00F25A6E"/>
    <w:rsid w:val="00F26182"/>
    <w:rsid w:val="00F26474"/>
    <w:rsid w:val="00F26E25"/>
    <w:rsid w:val="00F26ED4"/>
    <w:rsid w:val="00F26F1C"/>
    <w:rsid w:val="00F30285"/>
    <w:rsid w:val="00F3096F"/>
    <w:rsid w:val="00F31351"/>
    <w:rsid w:val="00F31B9C"/>
    <w:rsid w:val="00F31E6B"/>
    <w:rsid w:val="00F322A8"/>
    <w:rsid w:val="00F32CA9"/>
    <w:rsid w:val="00F332BF"/>
    <w:rsid w:val="00F33B3E"/>
    <w:rsid w:val="00F34868"/>
    <w:rsid w:val="00F35020"/>
    <w:rsid w:val="00F3505C"/>
    <w:rsid w:val="00F35132"/>
    <w:rsid w:val="00F35BD7"/>
    <w:rsid w:val="00F35D11"/>
    <w:rsid w:val="00F367BE"/>
    <w:rsid w:val="00F36920"/>
    <w:rsid w:val="00F371E5"/>
    <w:rsid w:val="00F37724"/>
    <w:rsid w:val="00F40F1D"/>
    <w:rsid w:val="00F4217F"/>
    <w:rsid w:val="00F4236C"/>
    <w:rsid w:val="00F428E0"/>
    <w:rsid w:val="00F43609"/>
    <w:rsid w:val="00F44C53"/>
    <w:rsid w:val="00F44E9A"/>
    <w:rsid w:val="00F461FE"/>
    <w:rsid w:val="00F46495"/>
    <w:rsid w:val="00F4664D"/>
    <w:rsid w:val="00F46CA4"/>
    <w:rsid w:val="00F46CE7"/>
    <w:rsid w:val="00F47378"/>
    <w:rsid w:val="00F47D56"/>
    <w:rsid w:val="00F50A81"/>
    <w:rsid w:val="00F510FF"/>
    <w:rsid w:val="00F51A15"/>
    <w:rsid w:val="00F51A9B"/>
    <w:rsid w:val="00F51E2F"/>
    <w:rsid w:val="00F5237B"/>
    <w:rsid w:val="00F525CF"/>
    <w:rsid w:val="00F52631"/>
    <w:rsid w:val="00F52A2C"/>
    <w:rsid w:val="00F53017"/>
    <w:rsid w:val="00F535E5"/>
    <w:rsid w:val="00F54004"/>
    <w:rsid w:val="00F54091"/>
    <w:rsid w:val="00F54392"/>
    <w:rsid w:val="00F54930"/>
    <w:rsid w:val="00F54E70"/>
    <w:rsid w:val="00F56313"/>
    <w:rsid w:val="00F56C03"/>
    <w:rsid w:val="00F600C4"/>
    <w:rsid w:val="00F60131"/>
    <w:rsid w:val="00F6073C"/>
    <w:rsid w:val="00F610C5"/>
    <w:rsid w:val="00F61E34"/>
    <w:rsid w:val="00F62501"/>
    <w:rsid w:val="00F6253D"/>
    <w:rsid w:val="00F632F4"/>
    <w:rsid w:val="00F639A2"/>
    <w:rsid w:val="00F640DF"/>
    <w:rsid w:val="00F641FE"/>
    <w:rsid w:val="00F64924"/>
    <w:rsid w:val="00F649C1"/>
    <w:rsid w:val="00F656CF"/>
    <w:rsid w:val="00F65CAD"/>
    <w:rsid w:val="00F65F1B"/>
    <w:rsid w:val="00F660BF"/>
    <w:rsid w:val="00F66241"/>
    <w:rsid w:val="00F66AED"/>
    <w:rsid w:val="00F70256"/>
    <w:rsid w:val="00F707A6"/>
    <w:rsid w:val="00F70B12"/>
    <w:rsid w:val="00F70C93"/>
    <w:rsid w:val="00F721AF"/>
    <w:rsid w:val="00F72366"/>
    <w:rsid w:val="00F7248C"/>
    <w:rsid w:val="00F72AB0"/>
    <w:rsid w:val="00F72B0A"/>
    <w:rsid w:val="00F73618"/>
    <w:rsid w:val="00F74C1D"/>
    <w:rsid w:val="00F75E3E"/>
    <w:rsid w:val="00F760BA"/>
    <w:rsid w:val="00F7610C"/>
    <w:rsid w:val="00F76240"/>
    <w:rsid w:val="00F76A6F"/>
    <w:rsid w:val="00F800C3"/>
    <w:rsid w:val="00F801AD"/>
    <w:rsid w:val="00F807F8"/>
    <w:rsid w:val="00F809BA"/>
    <w:rsid w:val="00F809FC"/>
    <w:rsid w:val="00F8116D"/>
    <w:rsid w:val="00F813E4"/>
    <w:rsid w:val="00F819EE"/>
    <w:rsid w:val="00F81A69"/>
    <w:rsid w:val="00F81DE6"/>
    <w:rsid w:val="00F829A0"/>
    <w:rsid w:val="00F82B50"/>
    <w:rsid w:val="00F82E53"/>
    <w:rsid w:val="00F830E3"/>
    <w:rsid w:val="00F8354D"/>
    <w:rsid w:val="00F83D96"/>
    <w:rsid w:val="00F84202"/>
    <w:rsid w:val="00F847D0"/>
    <w:rsid w:val="00F84909"/>
    <w:rsid w:val="00F849C7"/>
    <w:rsid w:val="00F84E2B"/>
    <w:rsid w:val="00F852A7"/>
    <w:rsid w:val="00F855D5"/>
    <w:rsid w:val="00F85B0F"/>
    <w:rsid w:val="00F85D7C"/>
    <w:rsid w:val="00F86487"/>
    <w:rsid w:val="00F8680C"/>
    <w:rsid w:val="00F86D63"/>
    <w:rsid w:val="00F87045"/>
    <w:rsid w:val="00F870AD"/>
    <w:rsid w:val="00F87508"/>
    <w:rsid w:val="00F87786"/>
    <w:rsid w:val="00F87A3C"/>
    <w:rsid w:val="00F87A70"/>
    <w:rsid w:val="00F87D9A"/>
    <w:rsid w:val="00F87F82"/>
    <w:rsid w:val="00F9056E"/>
    <w:rsid w:val="00F90F98"/>
    <w:rsid w:val="00F9128F"/>
    <w:rsid w:val="00F91EDB"/>
    <w:rsid w:val="00F92AD3"/>
    <w:rsid w:val="00F92BB6"/>
    <w:rsid w:val="00F93E6C"/>
    <w:rsid w:val="00F94192"/>
    <w:rsid w:val="00F9435E"/>
    <w:rsid w:val="00F94881"/>
    <w:rsid w:val="00F94968"/>
    <w:rsid w:val="00F967DF"/>
    <w:rsid w:val="00F96ED7"/>
    <w:rsid w:val="00F96F96"/>
    <w:rsid w:val="00F96FA0"/>
    <w:rsid w:val="00F9726F"/>
    <w:rsid w:val="00F9760E"/>
    <w:rsid w:val="00F977BE"/>
    <w:rsid w:val="00F97C33"/>
    <w:rsid w:val="00FA1130"/>
    <w:rsid w:val="00FA1438"/>
    <w:rsid w:val="00FA1597"/>
    <w:rsid w:val="00FA18EB"/>
    <w:rsid w:val="00FA2846"/>
    <w:rsid w:val="00FA2AA8"/>
    <w:rsid w:val="00FA2B46"/>
    <w:rsid w:val="00FA2D64"/>
    <w:rsid w:val="00FA2D7F"/>
    <w:rsid w:val="00FA2E94"/>
    <w:rsid w:val="00FA371B"/>
    <w:rsid w:val="00FA3959"/>
    <w:rsid w:val="00FA3B2B"/>
    <w:rsid w:val="00FA4770"/>
    <w:rsid w:val="00FA4D9E"/>
    <w:rsid w:val="00FA4DB6"/>
    <w:rsid w:val="00FA4E24"/>
    <w:rsid w:val="00FA57EF"/>
    <w:rsid w:val="00FA5BA5"/>
    <w:rsid w:val="00FA5C55"/>
    <w:rsid w:val="00FA5F0F"/>
    <w:rsid w:val="00FA622E"/>
    <w:rsid w:val="00FA6323"/>
    <w:rsid w:val="00FA6FEC"/>
    <w:rsid w:val="00FA7023"/>
    <w:rsid w:val="00FA7776"/>
    <w:rsid w:val="00FA79B8"/>
    <w:rsid w:val="00FB0324"/>
    <w:rsid w:val="00FB07F9"/>
    <w:rsid w:val="00FB0956"/>
    <w:rsid w:val="00FB1554"/>
    <w:rsid w:val="00FB1602"/>
    <w:rsid w:val="00FB19FC"/>
    <w:rsid w:val="00FB1B46"/>
    <w:rsid w:val="00FB210A"/>
    <w:rsid w:val="00FB2118"/>
    <w:rsid w:val="00FB2444"/>
    <w:rsid w:val="00FB3C49"/>
    <w:rsid w:val="00FB3F0F"/>
    <w:rsid w:val="00FB40EA"/>
    <w:rsid w:val="00FB45F5"/>
    <w:rsid w:val="00FB526C"/>
    <w:rsid w:val="00FB5292"/>
    <w:rsid w:val="00FB58E6"/>
    <w:rsid w:val="00FB5BAE"/>
    <w:rsid w:val="00FB60D2"/>
    <w:rsid w:val="00FB60F6"/>
    <w:rsid w:val="00FB67CC"/>
    <w:rsid w:val="00FB6950"/>
    <w:rsid w:val="00FB6969"/>
    <w:rsid w:val="00FB71E4"/>
    <w:rsid w:val="00FB7FA5"/>
    <w:rsid w:val="00FC026B"/>
    <w:rsid w:val="00FC02E9"/>
    <w:rsid w:val="00FC0437"/>
    <w:rsid w:val="00FC065F"/>
    <w:rsid w:val="00FC0C6C"/>
    <w:rsid w:val="00FC0DDD"/>
    <w:rsid w:val="00FC1017"/>
    <w:rsid w:val="00FC1C92"/>
    <w:rsid w:val="00FC1EF1"/>
    <w:rsid w:val="00FC2267"/>
    <w:rsid w:val="00FC28DD"/>
    <w:rsid w:val="00FC2F84"/>
    <w:rsid w:val="00FC314D"/>
    <w:rsid w:val="00FC355C"/>
    <w:rsid w:val="00FC3753"/>
    <w:rsid w:val="00FC457A"/>
    <w:rsid w:val="00FC482B"/>
    <w:rsid w:val="00FC4BED"/>
    <w:rsid w:val="00FC5B46"/>
    <w:rsid w:val="00FC5DD1"/>
    <w:rsid w:val="00FC6017"/>
    <w:rsid w:val="00FC6F00"/>
    <w:rsid w:val="00FC7892"/>
    <w:rsid w:val="00FC7FA7"/>
    <w:rsid w:val="00FD041D"/>
    <w:rsid w:val="00FD0A12"/>
    <w:rsid w:val="00FD0F16"/>
    <w:rsid w:val="00FD17FE"/>
    <w:rsid w:val="00FD18C8"/>
    <w:rsid w:val="00FD1B2C"/>
    <w:rsid w:val="00FD1B33"/>
    <w:rsid w:val="00FD2235"/>
    <w:rsid w:val="00FD23DA"/>
    <w:rsid w:val="00FD29D6"/>
    <w:rsid w:val="00FD2D31"/>
    <w:rsid w:val="00FD3412"/>
    <w:rsid w:val="00FD3481"/>
    <w:rsid w:val="00FD362C"/>
    <w:rsid w:val="00FD3780"/>
    <w:rsid w:val="00FD379E"/>
    <w:rsid w:val="00FD3B4C"/>
    <w:rsid w:val="00FD41CE"/>
    <w:rsid w:val="00FD41F4"/>
    <w:rsid w:val="00FD4D6F"/>
    <w:rsid w:val="00FD50CC"/>
    <w:rsid w:val="00FD511C"/>
    <w:rsid w:val="00FD5CAF"/>
    <w:rsid w:val="00FD6C1A"/>
    <w:rsid w:val="00FD6CDE"/>
    <w:rsid w:val="00FD7EE0"/>
    <w:rsid w:val="00FE0194"/>
    <w:rsid w:val="00FE17D6"/>
    <w:rsid w:val="00FE1C4A"/>
    <w:rsid w:val="00FE2198"/>
    <w:rsid w:val="00FE2333"/>
    <w:rsid w:val="00FE23E3"/>
    <w:rsid w:val="00FE23FB"/>
    <w:rsid w:val="00FE3ABE"/>
    <w:rsid w:val="00FE4462"/>
    <w:rsid w:val="00FE4578"/>
    <w:rsid w:val="00FE4E45"/>
    <w:rsid w:val="00FE52FB"/>
    <w:rsid w:val="00FE53A4"/>
    <w:rsid w:val="00FE5FB8"/>
    <w:rsid w:val="00FE66DF"/>
    <w:rsid w:val="00FE6A2C"/>
    <w:rsid w:val="00FE6CFF"/>
    <w:rsid w:val="00FE74DA"/>
    <w:rsid w:val="00FE75A7"/>
    <w:rsid w:val="00FE785E"/>
    <w:rsid w:val="00FE7FEE"/>
    <w:rsid w:val="00FF0435"/>
    <w:rsid w:val="00FF09A3"/>
    <w:rsid w:val="00FF0A91"/>
    <w:rsid w:val="00FF0BB9"/>
    <w:rsid w:val="00FF1E38"/>
    <w:rsid w:val="00FF22CD"/>
    <w:rsid w:val="00FF27BC"/>
    <w:rsid w:val="00FF2B79"/>
    <w:rsid w:val="00FF2D61"/>
    <w:rsid w:val="00FF2E92"/>
    <w:rsid w:val="00FF3434"/>
    <w:rsid w:val="00FF359A"/>
    <w:rsid w:val="00FF36F3"/>
    <w:rsid w:val="00FF42AA"/>
    <w:rsid w:val="00FF45FF"/>
    <w:rsid w:val="00FF4A6C"/>
    <w:rsid w:val="00FF5097"/>
    <w:rsid w:val="00FF50D8"/>
    <w:rsid w:val="00FF5D39"/>
    <w:rsid w:val="00FF629C"/>
    <w:rsid w:val="00FF6549"/>
    <w:rsid w:val="00FF74B2"/>
    <w:rsid w:val="00FF7980"/>
    <w:rsid w:val="00FF7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7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A"/>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05A5E"/>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005A5E"/>
    <w:pPr>
      <w:keepNext/>
      <w:keepLines/>
      <w:spacing w:before="200" w:after="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link w:val="PrrafodelistaCar"/>
    <w:uiPriority w:val="34"/>
    <w:qFormat/>
    <w:rsid w:val="00464D5F"/>
    <w:pPr>
      <w:ind w:left="720"/>
      <w:contextualSpacing/>
    </w:pPr>
  </w:style>
  <w:style w:type="character" w:styleId="Refdecomentario">
    <w:name w:val="annotation reference"/>
    <w:basedOn w:val="Fuentedeprrafopredeter"/>
    <w:uiPriority w:val="99"/>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246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5862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gra2detindependiente">
    <w:name w:val="Body Text Indent 2"/>
    <w:basedOn w:val="Normal"/>
    <w:link w:val="Sangra2detindependienteCar"/>
    <w:unhideWhenUsed/>
    <w:rsid w:val="00A54282"/>
    <w:pPr>
      <w:spacing w:after="120" w:line="480" w:lineRule="auto"/>
      <w:ind w:left="283"/>
    </w:pPr>
    <w:rPr>
      <w:rFonts w:ascii="Calibri" w:eastAsia="Calibri" w:hAnsi="Calibri" w:cs="Times New Roman"/>
      <w:lang w:val="es-ES" w:eastAsia="en-US"/>
    </w:rPr>
  </w:style>
  <w:style w:type="character" w:customStyle="1" w:styleId="Sangra2detindependienteCar">
    <w:name w:val="Sangría 2 de t. independiente Car"/>
    <w:basedOn w:val="Fuentedeprrafopredeter"/>
    <w:link w:val="Sangra2detindependiente"/>
    <w:rsid w:val="00A54282"/>
    <w:rPr>
      <w:rFonts w:ascii="Calibri" w:eastAsia="Calibri" w:hAnsi="Calibri" w:cs="Times New Roman"/>
      <w:lang w:val="es-ES" w:eastAsia="en-US"/>
    </w:rPr>
  </w:style>
  <w:style w:type="table" w:customStyle="1" w:styleId="Tabladecuadrcula5oscura-nfasis41">
    <w:name w:val="Tabla de cuadrícula 5 oscura - Énfasis 41"/>
    <w:basedOn w:val="Tablanormal"/>
    <w:uiPriority w:val="50"/>
    <w:rsid w:val="00DA0E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TextoTablaTabla">
    <w:name w:val="Texto Tabla (Tabla)"/>
    <w:basedOn w:val="Normal"/>
    <w:uiPriority w:val="99"/>
    <w:rsid w:val="000E499D"/>
    <w:pPr>
      <w:widowControl w:val="0"/>
      <w:suppressAutoHyphens/>
      <w:autoSpaceDE w:val="0"/>
      <w:autoSpaceDN w:val="0"/>
      <w:adjustRightInd w:val="0"/>
      <w:spacing w:before="120" w:after="120" w:line="200" w:lineRule="atLeast"/>
      <w:contextualSpacing/>
      <w:textAlignment w:val="center"/>
    </w:pPr>
    <w:rPr>
      <w:rFonts w:ascii="Nutmeg-Book" w:eastAsiaTheme="minorHAnsi" w:hAnsi="Nutmeg-Book" w:cs="Nutmeg-Book"/>
      <w:color w:val="7D858B"/>
      <w:spacing w:val="-6"/>
      <w:sz w:val="16"/>
      <w:szCs w:val="16"/>
      <w:lang w:val="es-ES_tradnl" w:eastAsia="en-US"/>
    </w:rPr>
  </w:style>
  <w:style w:type="paragraph" w:customStyle="1" w:styleId="CabezaTablaTabla">
    <w:name w:val="Cabeza Tabla (Tabla)"/>
    <w:basedOn w:val="Normal"/>
    <w:uiPriority w:val="99"/>
    <w:rsid w:val="000E499D"/>
    <w:pPr>
      <w:widowControl w:val="0"/>
      <w:suppressAutoHyphens/>
      <w:autoSpaceDE w:val="0"/>
      <w:autoSpaceDN w:val="0"/>
      <w:adjustRightInd w:val="0"/>
      <w:spacing w:before="120" w:after="120" w:line="200" w:lineRule="atLeast"/>
      <w:contextualSpacing/>
      <w:jc w:val="center"/>
      <w:textAlignment w:val="center"/>
    </w:pPr>
    <w:rPr>
      <w:rFonts w:ascii="Nutmeg-Bold" w:eastAsiaTheme="minorHAnsi" w:hAnsi="Nutmeg-Bold" w:cs="Nutmeg-Bold"/>
      <w:b/>
      <w:bCs/>
      <w:color w:val="FFFFFF"/>
      <w:sz w:val="16"/>
      <w:szCs w:val="16"/>
      <w:lang w:val="es-ES_tradnl" w:eastAsia="en-US"/>
    </w:rPr>
  </w:style>
  <w:style w:type="character" w:customStyle="1" w:styleId="PrrafodelistaCar">
    <w:name w:val="Párrafo de lista Car"/>
    <w:link w:val="Prrafodelista"/>
    <w:uiPriority w:val="34"/>
    <w:locked/>
    <w:rsid w:val="00AE4C96"/>
  </w:style>
  <w:style w:type="table" w:customStyle="1" w:styleId="Tabladelista6concolores1">
    <w:name w:val="Tabla de lista 6 con colores1"/>
    <w:basedOn w:val="Tablanormal"/>
    <w:uiPriority w:val="51"/>
    <w:rsid w:val="0059109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2">
    <w:name w:val="Cuadrícula de tabla clara2"/>
    <w:basedOn w:val="Tablanormal"/>
    <w:uiPriority w:val="40"/>
    <w:rsid w:val="006048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5oscura-nfasis42">
    <w:name w:val="Tabla de cuadrícula 5 oscura - Énfasis 42"/>
    <w:basedOn w:val="Tablanormal"/>
    <w:uiPriority w:val="50"/>
    <w:rsid w:val="002B3D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visitado">
    <w:name w:val="FollowedHyperlink"/>
    <w:basedOn w:val="Fuentedeprrafopredeter"/>
    <w:uiPriority w:val="99"/>
    <w:semiHidden/>
    <w:unhideWhenUsed/>
    <w:rsid w:val="007420FE"/>
    <w:rPr>
      <w:color w:val="800080" w:themeColor="followedHyperlink"/>
      <w:u w:val="single"/>
    </w:rPr>
  </w:style>
  <w:style w:type="paragraph" w:customStyle="1" w:styleId="Ttulo31">
    <w:name w:val="Título 31"/>
    <w:basedOn w:val="Normal"/>
    <w:next w:val="Normal"/>
    <w:uiPriority w:val="9"/>
    <w:unhideWhenUsed/>
    <w:qFormat/>
    <w:rsid w:val="00005A5E"/>
    <w:pPr>
      <w:keepNext/>
      <w:keepLines/>
      <w:spacing w:before="200" w:after="0" w:line="259" w:lineRule="auto"/>
      <w:outlineLvl w:val="2"/>
    </w:pPr>
    <w:rPr>
      <w:rFonts w:ascii="Cambria" w:eastAsia="Times New Roman" w:hAnsi="Cambria" w:cs="Times New Roman"/>
      <w:b/>
      <w:bCs/>
      <w:color w:val="4F81BD"/>
      <w:lang w:eastAsia="en-US"/>
    </w:rPr>
  </w:style>
  <w:style w:type="paragraph" w:customStyle="1" w:styleId="Ttulo41">
    <w:name w:val="Título 41"/>
    <w:basedOn w:val="Normal"/>
    <w:next w:val="Normal"/>
    <w:uiPriority w:val="9"/>
    <w:unhideWhenUsed/>
    <w:qFormat/>
    <w:rsid w:val="00005A5E"/>
    <w:pPr>
      <w:keepNext/>
      <w:keepLines/>
      <w:spacing w:before="200" w:after="0" w:line="259" w:lineRule="auto"/>
      <w:outlineLvl w:val="3"/>
    </w:pPr>
    <w:rPr>
      <w:rFonts w:ascii="Cambria" w:eastAsia="Times New Roman" w:hAnsi="Cambria" w:cs="Times New Roman"/>
      <w:b/>
      <w:bCs/>
      <w:i/>
      <w:iCs/>
      <w:color w:val="4F81BD"/>
      <w:lang w:eastAsia="en-US"/>
    </w:rPr>
  </w:style>
  <w:style w:type="character" w:customStyle="1" w:styleId="Ttulo3Car">
    <w:name w:val="Título 3 Car"/>
    <w:basedOn w:val="Fuentedeprrafopredeter"/>
    <w:link w:val="Ttulo3"/>
    <w:uiPriority w:val="9"/>
    <w:rsid w:val="00005A5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05A5E"/>
    <w:rPr>
      <w:rFonts w:ascii="Cambria" w:eastAsia="Times New Roman" w:hAnsi="Cambria" w:cs="Times New Roman"/>
      <w:b/>
      <w:bCs/>
      <w:i/>
      <w:iCs/>
      <w:color w:val="4F81BD"/>
    </w:rPr>
  </w:style>
  <w:style w:type="table" w:customStyle="1" w:styleId="Tablaconcuadrcula1">
    <w:name w:val="Tabla con cuadrícula1"/>
    <w:basedOn w:val="Tablanormal"/>
    <w:next w:val="Tablaconcuadrcula"/>
    <w:uiPriority w:val="39"/>
    <w:rsid w:val="00005A5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05A5E"/>
  </w:style>
  <w:style w:type="paragraph" w:customStyle="1" w:styleId="m-2385111329835254779gmail-m1867321072057663891gmail-msonospacing">
    <w:name w:val="m_-2385111329835254779gmail-m_1867321072057663891gmail-msonospacing"/>
    <w:basedOn w:val="Normal"/>
    <w:rsid w:val="0000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1">
    <w:name w:val="Índice 11"/>
    <w:basedOn w:val="Normal"/>
    <w:next w:val="Normal"/>
    <w:autoRedefine/>
    <w:uiPriority w:val="99"/>
    <w:unhideWhenUsed/>
    <w:rsid w:val="00005A5E"/>
    <w:pPr>
      <w:spacing w:after="0" w:line="259" w:lineRule="auto"/>
      <w:ind w:left="220" w:hanging="220"/>
    </w:pPr>
    <w:rPr>
      <w:rFonts w:eastAsia="Calibri"/>
      <w:sz w:val="18"/>
      <w:szCs w:val="18"/>
      <w:lang w:eastAsia="en-US"/>
    </w:rPr>
  </w:style>
  <w:style w:type="paragraph" w:customStyle="1" w:styleId="ndice21">
    <w:name w:val="Índice 21"/>
    <w:basedOn w:val="Normal"/>
    <w:next w:val="Normal"/>
    <w:autoRedefine/>
    <w:uiPriority w:val="99"/>
    <w:unhideWhenUsed/>
    <w:rsid w:val="00005A5E"/>
    <w:pPr>
      <w:spacing w:after="0" w:line="259" w:lineRule="auto"/>
      <w:ind w:left="440" w:hanging="220"/>
    </w:pPr>
    <w:rPr>
      <w:rFonts w:eastAsia="Calibri"/>
      <w:sz w:val="18"/>
      <w:szCs w:val="18"/>
      <w:lang w:eastAsia="en-US"/>
    </w:rPr>
  </w:style>
  <w:style w:type="paragraph" w:customStyle="1" w:styleId="ndice31">
    <w:name w:val="Índice 31"/>
    <w:basedOn w:val="Normal"/>
    <w:next w:val="Normal"/>
    <w:autoRedefine/>
    <w:uiPriority w:val="99"/>
    <w:unhideWhenUsed/>
    <w:rsid w:val="00005A5E"/>
    <w:pPr>
      <w:spacing w:after="0" w:line="259" w:lineRule="auto"/>
      <w:ind w:left="660" w:hanging="220"/>
    </w:pPr>
    <w:rPr>
      <w:rFonts w:eastAsia="Calibri"/>
      <w:sz w:val="18"/>
      <w:szCs w:val="18"/>
      <w:lang w:eastAsia="en-US"/>
    </w:rPr>
  </w:style>
  <w:style w:type="paragraph" w:customStyle="1" w:styleId="ndice41">
    <w:name w:val="Índice 41"/>
    <w:basedOn w:val="Normal"/>
    <w:next w:val="Normal"/>
    <w:autoRedefine/>
    <w:uiPriority w:val="99"/>
    <w:unhideWhenUsed/>
    <w:rsid w:val="00005A5E"/>
    <w:pPr>
      <w:spacing w:after="0" w:line="259" w:lineRule="auto"/>
      <w:ind w:left="880" w:hanging="220"/>
    </w:pPr>
    <w:rPr>
      <w:rFonts w:eastAsia="Calibri"/>
      <w:sz w:val="18"/>
      <w:szCs w:val="18"/>
      <w:lang w:eastAsia="en-US"/>
    </w:rPr>
  </w:style>
  <w:style w:type="paragraph" w:customStyle="1" w:styleId="ndice51">
    <w:name w:val="Índice 51"/>
    <w:basedOn w:val="Normal"/>
    <w:next w:val="Normal"/>
    <w:autoRedefine/>
    <w:uiPriority w:val="99"/>
    <w:unhideWhenUsed/>
    <w:rsid w:val="00005A5E"/>
    <w:pPr>
      <w:spacing w:after="0" w:line="259" w:lineRule="auto"/>
      <w:ind w:left="1100" w:hanging="220"/>
    </w:pPr>
    <w:rPr>
      <w:rFonts w:eastAsia="Calibri"/>
      <w:sz w:val="18"/>
      <w:szCs w:val="18"/>
      <w:lang w:eastAsia="en-US"/>
    </w:rPr>
  </w:style>
  <w:style w:type="paragraph" w:customStyle="1" w:styleId="ndice61">
    <w:name w:val="Índice 61"/>
    <w:basedOn w:val="Normal"/>
    <w:next w:val="Normal"/>
    <w:autoRedefine/>
    <w:uiPriority w:val="99"/>
    <w:unhideWhenUsed/>
    <w:rsid w:val="00005A5E"/>
    <w:pPr>
      <w:spacing w:after="0" w:line="259" w:lineRule="auto"/>
      <w:ind w:left="1320" w:hanging="220"/>
    </w:pPr>
    <w:rPr>
      <w:rFonts w:eastAsia="Calibri"/>
      <w:sz w:val="18"/>
      <w:szCs w:val="18"/>
      <w:lang w:eastAsia="en-US"/>
    </w:rPr>
  </w:style>
  <w:style w:type="paragraph" w:customStyle="1" w:styleId="ndice71">
    <w:name w:val="Índice 71"/>
    <w:basedOn w:val="Normal"/>
    <w:next w:val="Normal"/>
    <w:autoRedefine/>
    <w:uiPriority w:val="99"/>
    <w:unhideWhenUsed/>
    <w:rsid w:val="00005A5E"/>
    <w:pPr>
      <w:spacing w:after="0" w:line="259" w:lineRule="auto"/>
      <w:ind w:left="1540" w:hanging="220"/>
    </w:pPr>
    <w:rPr>
      <w:rFonts w:eastAsia="Calibri"/>
      <w:sz w:val="18"/>
      <w:szCs w:val="18"/>
      <w:lang w:eastAsia="en-US"/>
    </w:rPr>
  </w:style>
  <w:style w:type="paragraph" w:customStyle="1" w:styleId="ndice81">
    <w:name w:val="Índice 81"/>
    <w:basedOn w:val="Normal"/>
    <w:next w:val="Normal"/>
    <w:autoRedefine/>
    <w:uiPriority w:val="99"/>
    <w:unhideWhenUsed/>
    <w:rsid w:val="00005A5E"/>
    <w:pPr>
      <w:spacing w:after="0" w:line="259" w:lineRule="auto"/>
      <w:ind w:left="1760" w:hanging="220"/>
    </w:pPr>
    <w:rPr>
      <w:rFonts w:eastAsia="Calibri"/>
      <w:sz w:val="18"/>
      <w:szCs w:val="18"/>
      <w:lang w:eastAsia="en-US"/>
    </w:rPr>
  </w:style>
  <w:style w:type="paragraph" w:customStyle="1" w:styleId="ndice91">
    <w:name w:val="Índice 91"/>
    <w:basedOn w:val="Normal"/>
    <w:next w:val="Normal"/>
    <w:autoRedefine/>
    <w:uiPriority w:val="99"/>
    <w:unhideWhenUsed/>
    <w:rsid w:val="00005A5E"/>
    <w:pPr>
      <w:spacing w:after="0" w:line="259" w:lineRule="auto"/>
      <w:ind w:left="1980" w:hanging="220"/>
    </w:pPr>
    <w:rPr>
      <w:rFonts w:eastAsia="Calibri"/>
      <w:sz w:val="18"/>
      <w:szCs w:val="18"/>
      <w:lang w:eastAsia="en-US"/>
    </w:rPr>
  </w:style>
  <w:style w:type="paragraph" w:customStyle="1" w:styleId="Ttulodendice1">
    <w:name w:val="Título de índice1"/>
    <w:basedOn w:val="Normal"/>
    <w:next w:val="ndice1"/>
    <w:uiPriority w:val="99"/>
    <w:unhideWhenUsed/>
    <w:rsid w:val="00005A5E"/>
    <w:pPr>
      <w:spacing w:before="240" w:after="120" w:line="259" w:lineRule="auto"/>
      <w:jc w:val="center"/>
    </w:pPr>
    <w:rPr>
      <w:rFonts w:eastAsia="Calibri"/>
      <w:b/>
      <w:bCs/>
      <w:sz w:val="26"/>
      <w:szCs w:val="26"/>
      <w:lang w:eastAsia="en-US"/>
    </w:rPr>
  </w:style>
  <w:style w:type="paragraph" w:customStyle="1" w:styleId="TDC11">
    <w:name w:val="TDC 11"/>
    <w:basedOn w:val="Normal"/>
    <w:next w:val="Normal"/>
    <w:autoRedefine/>
    <w:uiPriority w:val="39"/>
    <w:unhideWhenUsed/>
    <w:qFormat/>
    <w:rsid w:val="00005A5E"/>
    <w:pPr>
      <w:tabs>
        <w:tab w:val="left" w:pos="440"/>
        <w:tab w:val="right" w:pos="8828"/>
      </w:tabs>
      <w:spacing w:after="100" w:line="259" w:lineRule="auto"/>
    </w:pPr>
    <w:rPr>
      <w:rFonts w:eastAsia="Calibri"/>
      <w:lang w:eastAsia="en-US"/>
    </w:rPr>
  </w:style>
  <w:style w:type="paragraph" w:customStyle="1" w:styleId="TDC31">
    <w:name w:val="TDC 31"/>
    <w:basedOn w:val="Normal"/>
    <w:next w:val="Normal"/>
    <w:autoRedefine/>
    <w:uiPriority w:val="39"/>
    <w:unhideWhenUsed/>
    <w:qFormat/>
    <w:rsid w:val="00005A5E"/>
    <w:pPr>
      <w:tabs>
        <w:tab w:val="right" w:pos="8828"/>
      </w:tabs>
      <w:spacing w:after="100" w:line="259" w:lineRule="auto"/>
    </w:pPr>
    <w:rPr>
      <w:rFonts w:cs="Times New Roman"/>
    </w:rPr>
  </w:style>
  <w:style w:type="character" w:customStyle="1" w:styleId="apple-converted-space">
    <w:name w:val="apple-converted-space"/>
    <w:basedOn w:val="Fuentedeprrafopredeter"/>
    <w:rsid w:val="00005A5E"/>
  </w:style>
  <w:style w:type="paragraph" w:customStyle="1" w:styleId="arti">
    <w:name w:val="arti"/>
    <w:basedOn w:val="NormalWeb"/>
    <w:qFormat/>
    <w:rsid w:val="00005A5E"/>
    <w:pPr>
      <w:spacing w:before="360" w:beforeAutospacing="0" w:after="120" w:afterAutospacing="0"/>
      <w:jc w:val="both"/>
    </w:pPr>
    <w:rPr>
      <w:rFonts w:ascii="Arial" w:hAnsi="Arial" w:cs="Arial"/>
      <w:b/>
      <w:bCs/>
      <w:sz w:val="20"/>
      <w:szCs w:val="20"/>
      <w:lang w:val="es-ES_tradnl"/>
    </w:rPr>
  </w:style>
  <w:style w:type="paragraph" w:customStyle="1" w:styleId="TDC21">
    <w:name w:val="TDC 21"/>
    <w:basedOn w:val="Normal"/>
    <w:next w:val="Normal"/>
    <w:autoRedefine/>
    <w:uiPriority w:val="39"/>
    <w:unhideWhenUsed/>
    <w:qFormat/>
    <w:rsid w:val="00005A5E"/>
    <w:pPr>
      <w:tabs>
        <w:tab w:val="left" w:pos="284"/>
        <w:tab w:val="right" w:pos="8828"/>
      </w:tabs>
      <w:spacing w:after="100" w:line="259" w:lineRule="auto"/>
    </w:pPr>
    <w:rPr>
      <w:rFonts w:eastAsia="Calibri"/>
      <w:lang w:eastAsia="en-US"/>
    </w:rPr>
  </w:style>
  <w:style w:type="paragraph" w:customStyle="1" w:styleId="TDC41">
    <w:name w:val="TDC 41"/>
    <w:basedOn w:val="Normal"/>
    <w:next w:val="Normal"/>
    <w:autoRedefine/>
    <w:uiPriority w:val="39"/>
    <w:unhideWhenUsed/>
    <w:rsid w:val="00005A5E"/>
    <w:pPr>
      <w:tabs>
        <w:tab w:val="right" w:pos="8828"/>
      </w:tabs>
      <w:spacing w:after="100" w:line="259" w:lineRule="auto"/>
    </w:pPr>
    <w:rPr>
      <w:rFonts w:eastAsia="Calibri"/>
      <w:lang w:eastAsia="en-US"/>
    </w:rPr>
  </w:style>
  <w:style w:type="character" w:customStyle="1" w:styleId="Ttulo3Car1">
    <w:name w:val="Título 3 Car1"/>
    <w:basedOn w:val="Fuentedeprrafopredeter"/>
    <w:uiPriority w:val="9"/>
    <w:semiHidden/>
    <w:rsid w:val="00005A5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005A5E"/>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semiHidden/>
    <w:unhideWhenUsed/>
    <w:rsid w:val="00005A5E"/>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A"/>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05A5E"/>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005A5E"/>
    <w:pPr>
      <w:keepNext/>
      <w:keepLines/>
      <w:spacing w:before="200" w:after="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link w:val="PrrafodelistaCar"/>
    <w:uiPriority w:val="34"/>
    <w:qFormat/>
    <w:rsid w:val="00464D5F"/>
    <w:pPr>
      <w:ind w:left="720"/>
      <w:contextualSpacing/>
    </w:pPr>
  </w:style>
  <w:style w:type="character" w:styleId="Refdecomentario">
    <w:name w:val="annotation reference"/>
    <w:basedOn w:val="Fuentedeprrafopredeter"/>
    <w:uiPriority w:val="99"/>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246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5862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gra2detindependiente">
    <w:name w:val="Body Text Indent 2"/>
    <w:basedOn w:val="Normal"/>
    <w:link w:val="Sangra2detindependienteCar"/>
    <w:unhideWhenUsed/>
    <w:rsid w:val="00A54282"/>
    <w:pPr>
      <w:spacing w:after="120" w:line="480" w:lineRule="auto"/>
      <w:ind w:left="283"/>
    </w:pPr>
    <w:rPr>
      <w:rFonts w:ascii="Calibri" w:eastAsia="Calibri" w:hAnsi="Calibri" w:cs="Times New Roman"/>
      <w:lang w:val="es-ES" w:eastAsia="en-US"/>
    </w:rPr>
  </w:style>
  <w:style w:type="character" w:customStyle="1" w:styleId="Sangra2detindependienteCar">
    <w:name w:val="Sangría 2 de t. independiente Car"/>
    <w:basedOn w:val="Fuentedeprrafopredeter"/>
    <w:link w:val="Sangra2detindependiente"/>
    <w:rsid w:val="00A54282"/>
    <w:rPr>
      <w:rFonts w:ascii="Calibri" w:eastAsia="Calibri" w:hAnsi="Calibri" w:cs="Times New Roman"/>
      <w:lang w:val="es-ES" w:eastAsia="en-US"/>
    </w:rPr>
  </w:style>
  <w:style w:type="table" w:customStyle="1" w:styleId="Tabladecuadrcula5oscura-nfasis41">
    <w:name w:val="Tabla de cuadrícula 5 oscura - Énfasis 41"/>
    <w:basedOn w:val="Tablanormal"/>
    <w:uiPriority w:val="50"/>
    <w:rsid w:val="00DA0E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TextoTablaTabla">
    <w:name w:val="Texto Tabla (Tabla)"/>
    <w:basedOn w:val="Normal"/>
    <w:uiPriority w:val="99"/>
    <w:rsid w:val="000E499D"/>
    <w:pPr>
      <w:widowControl w:val="0"/>
      <w:suppressAutoHyphens/>
      <w:autoSpaceDE w:val="0"/>
      <w:autoSpaceDN w:val="0"/>
      <w:adjustRightInd w:val="0"/>
      <w:spacing w:before="120" w:after="120" w:line="200" w:lineRule="atLeast"/>
      <w:contextualSpacing/>
      <w:textAlignment w:val="center"/>
    </w:pPr>
    <w:rPr>
      <w:rFonts w:ascii="Nutmeg-Book" w:eastAsiaTheme="minorHAnsi" w:hAnsi="Nutmeg-Book" w:cs="Nutmeg-Book"/>
      <w:color w:val="7D858B"/>
      <w:spacing w:val="-6"/>
      <w:sz w:val="16"/>
      <w:szCs w:val="16"/>
      <w:lang w:val="es-ES_tradnl" w:eastAsia="en-US"/>
    </w:rPr>
  </w:style>
  <w:style w:type="paragraph" w:customStyle="1" w:styleId="CabezaTablaTabla">
    <w:name w:val="Cabeza Tabla (Tabla)"/>
    <w:basedOn w:val="Normal"/>
    <w:uiPriority w:val="99"/>
    <w:rsid w:val="000E499D"/>
    <w:pPr>
      <w:widowControl w:val="0"/>
      <w:suppressAutoHyphens/>
      <w:autoSpaceDE w:val="0"/>
      <w:autoSpaceDN w:val="0"/>
      <w:adjustRightInd w:val="0"/>
      <w:spacing w:before="120" w:after="120" w:line="200" w:lineRule="atLeast"/>
      <w:contextualSpacing/>
      <w:jc w:val="center"/>
      <w:textAlignment w:val="center"/>
    </w:pPr>
    <w:rPr>
      <w:rFonts w:ascii="Nutmeg-Bold" w:eastAsiaTheme="minorHAnsi" w:hAnsi="Nutmeg-Bold" w:cs="Nutmeg-Bold"/>
      <w:b/>
      <w:bCs/>
      <w:color w:val="FFFFFF"/>
      <w:sz w:val="16"/>
      <w:szCs w:val="16"/>
      <w:lang w:val="es-ES_tradnl" w:eastAsia="en-US"/>
    </w:rPr>
  </w:style>
  <w:style w:type="character" w:customStyle="1" w:styleId="PrrafodelistaCar">
    <w:name w:val="Párrafo de lista Car"/>
    <w:link w:val="Prrafodelista"/>
    <w:uiPriority w:val="34"/>
    <w:locked/>
    <w:rsid w:val="00AE4C96"/>
  </w:style>
  <w:style w:type="table" w:customStyle="1" w:styleId="Tabladelista6concolores1">
    <w:name w:val="Tabla de lista 6 con colores1"/>
    <w:basedOn w:val="Tablanormal"/>
    <w:uiPriority w:val="51"/>
    <w:rsid w:val="0059109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2">
    <w:name w:val="Cuadrícula de tabla clara2"/>
    <w:basedOn w:val="Tablanormal"/>
    <w:uiPriority w:val="40"/>
    <w:rsid w:val="006048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5oscura-nfasis42">
    <w:name w:val="Tabla de cuadrícula 5 oscura - Énfasis 42"/>
    <w:basedOn w:val="Tablanormal"/>
    <w:uiPriority w:val="50"/>
    <w:rsid w:val="002B3D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visitado">
    <w:name w:val="FollowedHyperlink"/>
    <w:basedOn w:val="Fuentedeprrafopredeter"/>
    <w:uiPriority w:val="99"/>
    <w:semiHidden/>
    <w:unhideWhenUsed/>
    <w:rsid w:val="007420FE"/>
    <w:rPr>
      <w:color w:val="800080" w:themeColor="followedHyperlink"/>
      <w:u w:val="single"/>
    </w:rPr>
  </w:style>
  <w:style w:type="paragraph" w:customStyle="1" w:styleId="Ttulo31">
    <w:name w:val="Título 31"/>
    <w:basedOn w:val="Normal"/>
    <w:next w:val="Normal"/>
    <w:uiPriority w:val="9"/>
    <w:unhideWhenUsed/>
    <w:qFormat/>
    <w:rsid w:val="00005A5E"/>
    <w:pPr>
      <w:keepNext/>
      <w:keepLines/>
      <w:spacing w:before="200" w:after="0" w:line="259" w:lineRule="auto"/>
      <w:outlineLvl w:val="2"/>
    </w:pPr>
    <w:rPr>
      <w:rFonts w:ascii="Cambria" w:eastAsia="Times New Roman" w:hAnsi="Cambria" w:cs="Times New Roman"/>
      <w:b/>
      <w:bCs/>
      <w:color w:val="4F81BD"/>
      <w:lang w:eastAsia="en-US"/>
    </w:rPr>
  </w:style>
  <w:style w:type="paragraph" w:customStyle="1" w:styleId="Ttulo41">
    <w:name w:val="Título 41"/>
    <w:basedOn w:val="Normal"/>
    <w:next w:val="Normal"/>
    <w:uiPriority w:val="9"/>
    <w:unhideWhenUsed/>
    <w:qFormat/>
    <w:rsid w:val="00005A5E"/>
    <w:pPr>
      <w:keepNext/>
      <w:keepLines/>
      <w:spacing w:before="200" w:after="0" w:line="259" w:lineRule="auto"/>
      <w:outlineLvl w:val="3"/>
    </w:pPr>
    <w:rPr>
      <w:rFonts w:ascii="Cambria" w:eastAsia="Times New Roman" w:hAnsi="Cambria" w:cs="Times New Roman"/>
      <w:b/>
      <w:bCs/>
      <w:i/>
      <w:iCs/>
      <w:color w:val="4F81BD"/>
      <w:lang w:eastAsia="en-US"/>
    </w:rPr>
  </w:style>
  <w:style w:type="character" w:customStyle="1" w:styleId="Ttulo3Car">
    <w:name w:val="Título 3 Car"/>
    <w:basedOn w:val="Fuentedeprrafopredeter"/>
    <w:link w:val="Ttulo3"/>
    <w:uiPriority w:val="9"/>
    <w:rsid w:val="00005A5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05A5E"/>
    <w:rPr>
      <w:rFonts w:ascii="Cambria" w:eastAsia="Times New Roman" w:hAnsi="Cambria" w:cs="Times New Roman"/>
      <w:b/>
      <w:bCs/>
      <w:i/>
      <w:iCs/>
      <w:color w:val="4F81BD"/>
    </w:rPr>
  </w:style>
  <w:style w:type="table" w:customStyle="1" w:styleId="Tablaconcuadrcula1">
    <w:name w:val="Tabla con cuadrícula1"/>
    <w:basedOn w:val="Tablanormal"/>
    <w:next w:val="Tablaconcuadrcula"/>
    <w:uiPriority w:val="39"/>
    <w:rsid w:val="00005A5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05A5E"/>
  </w:style>
  <w:style w:type="paragraph" w:customStyle="1" w:styleId="m-2385111329835254779gmail-m1867321072057663891gmail-msonospacing">
    <w:name w:val="m_-2385111329835254779gmail-m_1867321072057663891gmail-msonospacing"/>
    <w:basedOn w:val="Normal"/>
    <w:rsid w:val="0000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1">
    <w:name w:val="Índice 11"/>
    <w:basedOn w:val="Normal"/>
    <w:next w:val="Normal"/>
    <w:autoRedefine/>
    <w:uiPriority w:val="99"/>
    <w:unhideWhenUsed/>
    <w:rsid w:val="00005A5E"/>
    <w:pPr>
      <w:spacing w:after="0" w:line="259" w:lineRule="auto"/>
      <w:ind w:left="220" w:hanging="220"/>
    </w:pPr>
    <w:rPr>
      <w:rFonts w:eastAsia="Calibri"/>
      <w:sz w:val="18"/>
      <w:szCs w:val="18"/>
      <w:lang w:eastAsia="en-US"/>
    </w:rPr>
  </w:style>
  <w:style w:type="paragraph" w:customStyle="1" w:styleId="ndice21">
    <w:name w:val="Índice 21"/>
    <w:basedOn w:val="Normal"/>
    <w:next w:val="Normal"/>
    <w:autoRedefine/>
    <w:uiPriority w:val="99"/>
    <w:unhideWhenUsed/>
    <w:rsid w:val="00005A5E"/>
    <w:pPr>
      <w:spacing w:after="0" w:line="259" w:lineRule="auto"/>
      <w:ind w:left="440" w:hanging="220"/>
    </w:pPr>
    <w:rPr>
      <w:rFonts w:eastAsia="Calibri"/>
      <w:sz w:val="18"/>
      <w:szCs w:val="18"/>
      <w:lang w:eastAsia="en-US"/>
    </w:rPr>
  </w:style>
  <w:style w:type="paragraph" w:customStyle="1" w:styleId="ndice31">
    <w:name w:val="Índice 31"/>
    <w:basedOn w:val="Normal"/>
    <w:next w:val="Normal"/>
    <w:autoRedefine/>
    <w:uiPriority w:val="99"/>
    <w:unhideWhenUsed/>
    <w:rsid w:val="00005A5E"/>
    <w:pPr>
      <w:spacing w:after="0" w:line="259" w:lineRule="auto"/>
      <w:ind w:left="660" w:hanging="220"/>
    </w:pPr>
    <w:rPr>
      <w:rFonts w:eastAsia="Calibri"/>
      <w:sz w:val="18"/>
      <w:szCs w:val="18"/>
      <w:lang w:eastAsia="en-US"/>
    </w:rPr>
  </w:style>
  <w:style w:type="paragraph" w:customStyle="1" w:styleId="ndice41">
    <w:name w:val="Índice 41"/>
    <w:basedOn w:val="Normal"/>
    <w:next w:val="Normal"/>
    <w:autoRedefine/>
    <w:uiPriority w:val="99"/>
    <w:unhideWhenUsed/>
    <w:rsid w:val="00005A5E"/>
    <w:pPr>
      <w:spacing w:after="0" w:line="259" w:lineRule="auto"/>
      <w:ind w:left="880" w:hanging="220"/>
    </w:pPr>
    <w:rPr>
      <w:rFonts w:eastAsia="Calibri"/>
      <w:sz w:val="18"/>
      <w:szCs w:val="18"/>
      <w:lang w:eastAsia="en-US"/>
    </w:rPr>
  </w:style>
  <w:style w:type="paragraph" w:customStyle="1" w:styleId="ndice51">
    <w:name w:val="Índice 51"/>
    <w:basedOn w:val="Normal"/>
    <w:next w:val="Normal"/>
    <w:autoRedefine/>
    <w:uiPriority w:val="99"/>
    <w:unhideWhenUsed/>
    <w:rsid w:val="00005A5E"/>
    <w:pPr>
      <w:spacing w:after="0" w:line="259" w:lineRule="auto"/>
      <w:ind w:left="1100" w:hanging="220"/>
    </w:pPr>
    <w:rPr>
      <w:rFonts w:eastAsia="Calibri"/>
      <w:sz w:val="18"/>
      <w:szCs w:val="18"/>
      <w:lang w:eastAsia="en-US"/>
    </w:rPr>
  </w:style>
  <w:style w:type="paragraph" w:customStyle="1" w:styleId="ndice61">
    <w:name w:val="Índice 61"/>
    <w:basedOn w:val="Normal"/>
    <w:next w:val="Normal"/>
    <w:autoRedefine/>
    <w:uiPriority w:val="99"/>
    <w:unhideWhenUsed/>
    <w:rsid w:val="00005A5E"/>
    <w:pPr>
      <w:spacing w:after="0" w:line="259" w:lineRule="auto"/>
      <w:ind w:left="1320" w:hanging="220"/>
    </w:pPr>
    <w:rPr>
      <w:rFonts w:eastAsia="Calibri"/>
      <w:sz w:val="18"/>
      <w:szCs w:val="18"/>
      <w:lang w:eastAsia="en-US"/>
    </w:rPr>
  </w:style>
  <w:style w:type="paragraph" w:customStyle="1" w:styleId="ndice71">
    <w:name w:val="Índice 71"/>
    <w:basedOn w:val="Normal"/>
    <w:next w:val="Normal"/>
    <w:autoRedefine/>
    <w:uiPriority w:val="99"/>
    <w:unhideWhenUsed/>
    <w:rsid w:val="00005A5E"/>
    <w:pPr>
      <w:spacing w:after="0" w:line="259" w:lineRule="auto"/>
      <w:ind w:left="1540" w:hanging="220"/>
    </w:pPr>
    <w:rPr>
      <w:rFonts w:eastAsia="Calibri"/>
      <w:sz w:val="18"/>
      <w:szCs w:val="18"/>
      <w:lang w:eastAsia="en-US"/>
    </w:rPr>
  </w:style>
  <w:style w:type="paragraph" w:customStyle="1" w:styleId="ndice81">
    <w:name w:val="Índice 81"/>
    <w:basedOn w:val="Normal"/>
    <w:next w:val="Normal"/>
    <w:autoRedefine/>
    <w:uiPriority w:val="99"/>
    <w:unhideWhenUsed/>
    <w:rsid w:val="00005A5E"/>
    <w:pPr>
      <w:spacing w:after="0" w:line="259" w:lineRule="auto"/>
      <w:ind w:left="1760" w:hanging="220"/>
    </w:pPr>
    <w:rPr>
      <w:rFonts w:eastAsia="Calibri"/>
      <w:sz w:val="18"/>
      <w:szCs w:val="18"/>
      <w:lang w:eastAsia="en-US"/>
    </w:rPr>
  </w:style>
  <w:style w:type="paragraph" w:customStyle="1" w:styleId="ndice91">
    <w:name w:val="Índice 91"/>
    <w:basedOn w:val="Normal"/>
    <w:next w:val="Normal"/>
    <w:autoRedefine/>
    <w:uiPriority w:val="99"/>
    <w:unhideWhenUsed/>
    <w:rsid w:val="00005A5E"/>
    <w:pPr>
      <w:spacing w:after="0" w:line="259" w:lineRule="auto"/>
      <w:ind w:left="1980" w:hanging="220"/>
    </w:pPr>
    <w:rPr>
      <w:rFonts w:eastAsia="Calibri"/>
      <w:sz w:val="18"/>
      <w:szCs w:val="18"/>
      <w:lang w:eastAsia="en-US"/>
    </w:rPr>
  </w:style>
  <w:style w:type="paragraph" w:customStyle="1" w:styleId="Ttulodendice1">
    <w:name w:val="Título de índice1"/>
    <w:basedOn w:val="Normal"/>
    <w:next w:val="ndice1"/>
    <w:uiPriority w:val="99"/>
    <w:unhideWhenUsed/>
    <w:rsid w:val="00005A5E"/>
    <w:pPr>
      <w:spacing w:before="240" w:after="120" w:line="259" w:lineRule="auto"/>
      <w:jc w:val="center"/>
    </w:pPr>
    <w:rPr>
      <w:rFonts w:eastAsia="Calibri"/>
      <w:b/>
      <w:bCs/>
      <w:sz w:val="26"/>
      <w:szCs w:val="26"/>
      <w:lang w:eastAsia="en-US"/>
    </w:rPr>
  </w:style>
  <w:style w:type="paragraph" w:customStyle="1" w:styleId="TDC11">
    <w:name w:val="TDC 11"/>
    <w:basedOn w:val="Normal"/>
    <w:next w:val="Normal"/>
    <w:autoRedefine/>
    <w:uiPriority w:val="39"/>
    <w:unhideWhenUsed/>
    <w:qFormat/>
    <w:rsid w:val="00005A5E"/>
    <w:pPr>
      <w:tabs>
        <w:tab w:val="left" w:pos="440"/>
        <w:tab w:val="right" w:pos="8828"/>
      </w:tabs>
      <w:spacing w:after="100" w:line="259" w:lineRule="auto"/>
    </w:pPr>
    <w:rPr>
      <w:rFonts w:eastAsia="Calibri"/>
      <w:lang w:eastAsia="en-US"/>
    </w:rPr>
  </w:style>
  <w:style w:type="paragraph" w:customStyle="1" w:styleId="TDC31">
    <w:name w:val="TDC 31"/>
    <w:basedOn w:val="Normal"/>
    <w:next w:val="Normal"/>
    <w:autoRedefine/>
    <w:uiPriority w:val="39"/>
    <w:unhideWhenUsed/>
    <w:qFormat/>
    <w:rsid w:val="00005A5E"/>
    <w:pPr>
      <w:tabs>
        <w:tab w:val="right" w:pos="8828"/>
      </w:tabs>
      <w:spacing w:after="100" w:line="259" w:lineRule="auto"/>
    </w:pPr>
    <w:rPr>
      <w:rFonts w:cs="Times New Roman"/>
    </w:rPr>
  </w:style>
  <w:style w:type="character" w:customStyle="1" w:styleId="apple-converted-space">
    <w:name w:val="apple-converted-space"/>
    <w:basedOn w:val="Fuentedeprrafopredeter"/>
    <w:rsid w:val="00005A5E"/>
  </w:style>
  <w:style w:type="paragraph" w:customStyle="1" w:styleId="arti">
    <w:name w:val="arti"/>
    <w:basedOn w:val="NormalWeb"/>
    <w:qFormat/>
    <w:rsid w:val="00005A5E"/>
    <w:pPr>
      <w:spacing w:before="360" w:beforeAutospacing="0" w:after="120" w:afterAutospacing="0"/>
      <w:jc w:val="both"/>
    </w:pPr>
    <w:rPr>
      <w:rFonts w:ascii="Arial" w:hAnsi="Arial" w:cs="Arial"/>
      <w:b/>
      <w:bCs/>
      <w:sz w:val="20"/>
      <w:szCs w:val="20"/>
      <w:lang w:val="es-ES_tradnl"/>
    </w:rPr>
  </w:style>
  <w:style w:type="paragraph" w:customStyle="1" w:styleId="TDC21">
    <w:name w:val="TDC 21"/>
    <w:basedOn w:val="Normal"/>
    <w:next w:val="Normal"/>
    <w:autoRedefine/>
    <w:uiPriority w:val="39"/>
    <w:unhideWhenUsed/>
    <w:qFormat/>
    <w:rsid w:val="00005A5E"/>
    <w:pPr>
      <w:tabs>
        <w:tab w:val="left" w:pos="284"/>
        <w:tab w:val="right" w:pos="8828"/>
      </w:tabs>
      <w:spacing w:after="100" w:line="259" w:lineRule="auto"/>
    </w:pPr>
    <w:rPr>
      <w:rFonts w:eastAsia="Calibri"/>
      <w:lang w:eastAsia="en-US"/>
    </w:rPr>
  </w:style>
  <w:style w:type="paragraph" w:customStyle="1" w:styleId="TDC41">
    <w:name w:val="TDC 41"/>
    <w:basedOn w:val="Normal"/>
    <w:next w:val="Normal"/>
    <w:autoRedefine/>
    <w:uiPriority w:val="39"/>
    <w:unhideWhenUsed/>
    <w:rsid w:val="00005A5E"/>
    <w:pPr>
      <w:tabs>
        <w:tab w:val="right" w:pos="8828"/>
      </w:tabs>
      <w:spacing w:after="100" w:line="259" w:lineRule="auto"/>
    </w:pPr>
    <w:rPr>
      <w:rFonts w:eastAsia="Calibri"/>
      <w:lang w:eastAsia="en-US"/>
    </w:rPr>
  </w:style>
  <w:style w:type="character" w:customStyle="1" w:styleId="Ttulo3Car1">
    <w:name w:val="Título 3 Car1"/>
    <w:basedOn w:val="Fuentedeprrafopredeter"/>
    <w:uiPriority w:val="9"/>
    <w:semiHidden/>
    <w:rsid w:val="00005A5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005A5E"/>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semiHidden/>
    <w:unhideWhenUsed/>
    <w:rsid w:val="00005A5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228">
      <w:bodyDiv w:val="1"/>
      <w:marLeft w:val="0"/>
      <w:marRight w:val="0"/>
      <w:marTop w:val="0"/>
      <w:marBottom w:val="0"/>
      <w:divBdr>
        <w:top w:val="none" w:sz="0" w:space="0" w:color="auto"/>
        <w:left w:val="none" w:sz="0" w:space="0" w:color="auto"/>
        <w:bottom w:val="none" w:sz="0" w:space="0" w:color="auto"/>
        <w:right w:val="none" w:sz="0" w:space="0" w:color="auto"/>
      </w:divBdr>
    </w:div>
    <w:div w:id="77603317">
      <w:bodyDiv w:val="1"/>
      <w:marLeft w:val="0"/>
      <w:marRight w:val="0"/>
      <w:marTop w:val="0"/>
      <w:marBottom w:val="0"/>
      <w:divBdr>
        <w:top w:val="none" w:sz="0" w:space="0" w:color="auto"/>
        <w:left w:val="none" w:sz="0" w:space="0" w:color="auto"/>
        <w:bottom w:val="none" w:sz="0" w:space="0" w:color="auto"/>
        <w:right w:val="none" w:sz="0" w:space="0" w:color="auto"/>
      </w:divBdr>
    </w:div>
    <w:div w:id="88429297">
      <w:bodyDiv w:val="1"/>
      <w:marLeft w:val="0"/>
      <w:marRight w:val="0"/>
      <w:marTop w:val="0"/>
      <w:marBottom w:val="0"/>
      <w:divBdr>
        <w:top w:val="none" w:sz="0" w:space="0" w:color="auto"/>
        <w:left w:val="none" w:sz="0" w:space="0" w:color="auto"/>
        <w:bottom w:val="none" w:sz="0" w:space="0" w:color="auto"/>
        <w:right w:val="none" w:sz="0" w:space="0" w:color="auto"/>
      </w:divBdr>
    </w:div>
    <w:div w:id="92556051">
      <w:bodyDiv w:val="1"/>
      <w:marLeft w:val="0"/>
      <w:marRight w:val="0"/>
      <w:marTop w:val="0"/>
      <w:marBottom w:val="0"/>
      <w:divBdr>
        <w:top w:val="none" w:sz="0" w:space="0" w:color="auto"/>
        <w:left w:val="none" w:sz="0" w:space="0" w:color="auto"/>
        <w:bottom w:val="none" w:sz="0" w:space="0" w:color="auto"/>
        <w:right w:val="none" w:sz="0" w:space="0" w:color="auto"/>
      </w:divBdr>
    </w:div>
    <w:div w:id="182135381">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494492063">
      <w:bodyDiv w:val="1"/>
      <w:marLeft w:val="0"/>
      <w:marRight w:val="0"/>
      <w:marTop w:val="0"/>
      <w:marBottom w:val="0"/>
      <w:divBdr>
        <w:top w:val="none" w:sz="0" w:space="0" w:color="auto"/>
        <w:left w:val="none" w:sz="0" w:space="0" w:color="auto"/>
        <w:bottom w:val="none" w:sz="0" w:space="0" w:color="auto"/>
        <w:right w:val="none" w:sz="0" w:space="0" w:color="auto"/>
      </w:divBdr>
    </w:div>
    <w:div w:id="617418805">
      <w:bodyDiv w:val="1"/>
      <w:marLeft w:val="0"/>
      <w:marRight w:val="0"/>
      <w:marTop w:val="0"/>
      <w:marBottom w:val="0"/>
      <w:divBdr>
        <w:top w:val="none" w:sz="0" w:space="0" w:color="auto"/>
        <w:left w:val="none" w:sz="0" w:space="0" w:color="auto"/>
        <w:bottom w:val="none" w:sz="0" w:space="0" w:color="auto"/>
        <w:right w:val="none" w:sz="0" w:space="0" w:color="auto"/>
      </w:divBdr>
    </w:div>
    <w:div w:id="699090446">
      <w:bodyDiv w:val="1"/>
      <w:marLeft w:val="0"/>
      <w:marRight w:val="0"/>
      <w:marTop w:val="0"/>
      <w:marBottom w:val="0"/>
      <w:divBdr>
        <w:top w:val="none" w:sz="0" w:space="0" w:color="auto"/>
        <w:left w:val="none" w:sz="0" w:space="0" w:color="auto"/>
        <w:bottom w:val="none" w:sz="0" w:space="0" w:color="auto"/>
        <w:right w:val="none" w:sz="0" w:space="0" w:color="auto"/>
      </w:divBdr>
    </w:div>
    <w:div w:id="751127361">
      <w:bodyDiv w:val="1"/>
      <w:marLeft w:val="0"/>
      <w:marRight w:val="0"/>
      <w:marTop w:val="0"/>
      <w:marBottom w:val="0"/>
      <w:divBdr>
        <w:top w:val="none" w:sz="0" w:space="0" w:color="auto"/>
        <w:left w:val="none" w:sz="0" w:space="0" w:color="auto"/>
        <w:bottom w:val="none" w:sz="0" w:space="0" w:color="auto"/>
        <w:right w:val="none" w:sz="0" w:space="0" w:color="auto"/>
      </w:divBdr>
    </w:div>
    <w:div w:id="800344032">
      <w:bodyDiv w:val="1"/>
      <w:marLeft w:val="0"/>
      <w:marRight w:val="0"/>
      <w:marTop w:val="0"/>
      <w:marBottom w:val="0"/>
      <w:divBdr>
        <w:top w:val="none" w:sz="0" w:space="0" w:color="auto"/>
        <w:left w:val="none" w:sz="0" w:space="0" w:color="auto"/>
        <w:bottom w:val="none" w:sz="0" w:space="0" w:color="auto"/>
        <w:right w:val="none" w:sz="0" w:space="0" w:color="auto"/>
      </w:divBdr>
    </w:div>
    <w:div w:id="804662940">
      <w:bodyDiv w:val="1"/>
      <w:marLeft w:val="0"/>
      <w:marRight w:val="0"/>
      <w:marTop w:val="0"/>
      <w:marBottom w:val="0"/>
      <w:divBdr>
        <w:top w:val="none" w:sz="0" w:space="0" w:color="auto"/>
        <w:left w:val="none" w:sz="0" w:space="0" w:color="auto"/>
        <w:bottom w:val="none" w:sz="0" w:space="0" w:color="auto"/>
        <w:right w:val="none" w:sz="0" w:space="0" w:color="auto"/>
      </w:divBdr>
    </w:div>
    <w:div w:id="831945643">
      <w:bodyDiv w:val="1"/>
      <w:marLeft w:val="0"/>
      <w:marRight w:val="0"/>
      <w:marTop w:val="0"/>
      <w:marBottom w:val="0"/>
      <w:divBdr>
        <w:top w:val="none" w:sz="0" w:space="0" w:color="auto"/>
        <w:left w:val="none" w:sz="0" w:space="0" w:color="auto"/>
        <w:bottom w:val="none" w:sz="0" w:space="0" w:color="auto"/>
        <w:right w:val="none" w:sz="0" w:space="0" w:color="auto"/>
      </w:divBdr>
    </w:div>
    <w:div w:id="997853445">
      <w:bodyDiv w:val="1"/>
      <w:marLeft w:val="0"/>
      <w:marRight w:val="0"/>
      <w:marTop w:val="0"/>
      <w:marBottom w:val="0"/>
      <w:divBdr>
        <w:top w:val="none" w:sz="0" w:space="0" w:color="auto"/>
        <w:left w:val="none" w:sz="0" w:space="0" w:color="auto"/>
        <w:bottom w:val="none" w:sz="0" w:space="0" w:color="auto"/>
        <w:right w:val="none" w:sz="0" w:space="0" w:color="auto"/>
      </w:divBdr>
    </w:div>
    <w:div w:id="1047216078">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112475562">
      <w:bodyDiv w:val="1"/>
      <w:marLeft w:val="0"/>
      <w:marRight w:val="0"/>
      <w:marTop w:val="0"/>
      <w:marBottom w:val="0"/>
      <w:divBdr>
        <w:top w:val="none" w:sz="0" w:space="0" w:color="auto"/>
        <w:left w:val="none" w:sz="0" w:space="0" w:color="auto"/>
        <w:bottom w:val="none" w:sz="0" w:space="0" w:color="auto"/>
        <w:right w:val="none" w:sz="0" w:space="0" w:color="auto"/>
      </w:divBdr>
    </w:div>
    <w:div w:id="1171602460">
      <w:bodyDiv w:val="1"/>
      <w:marLeft w:val="0"/>
      <w:marRight w:val="0"/>
      <w:marTop w:val="0"/>
      <w:marBottom w:val="0"/>
      <w:divBdr>
        <w:top w:val="none" w:sz="0" w:space="0" w:color="auto"/>
        <w:left w:val="none" w:sz="0" w:space="0" w:color="auto"/>
        <w:bottom w:val="none" w:sz="0" w:space="0" w:color="auto"/>
        <w:right w:val="none" w:sz="0" w:space="0" w:color="auto"/>
      </w:divBdr>
    </w:div>
    <w:div w:id="1183082957">
      <w:bodyDiv w:val="1"/>
      <w:marLeft w:val="0"/>
      <w:marRight w:val="0"/>
      <w:marTop w:val="0"/>
      <w:marBottom w:val="0"/>
      <w:divBdr>
        <w:top w:val="none" w:sz="0" w:space="0" w:color="auto"/>
        <w:left w:val="none" w:sz="0" w:space="0" w:color="auto"/>
        <w:bottom w:val="none" w:sz="0" w:space="0" w:color="auto"/>
        <w:right w:val="none" w:sz="0" w:space="0" w:color="auto"/>
      </w:divBdr>
    </w:div>
    <w:div w:id="1243024862">
      <w:bodyDiv w:val="1"/>
      <w:marLeft w:val="0"/>
      <w:marRight w:val="0"/>
      <w:marTop w:val="0"/>
      <w:marBottom w:val="0"/>
      <w:divBdr>
        <w:top w:val="none" w:sz="0" w:space="0" w:color="auto"/>
        <w:left w:val="none" w:sz="0" w:space="0" w:color="auto"/>
        <w:bottom w:val="none" w:sz="0" w:space="0" w:color="auto"/>
        <w:right w:val="none" w:sz="0" w:space="0" w:color="auto"/>
      </w:divBdr>
    </w:div>
    <w:div w:id="1347362861">
      <w:bodyDiv w:val="1"/>
      <w:marLeft w:val="0"/>
      <w:marRight w:val="0"/>
      <w:marTop w:val="0"/>
      <w:marBottom w:val="0"/>
      <w:divBdr>
        <w:top w:val="none" w:sz="0" w:space="0" w:color="auto"/>
        <w:left w:val="none" w:sz="0" w:space="0" w:color="auto"/>
        <w:bottom w:val="none" w:sz="0" w:space="0" w:color="auto"/>
        <w:right w:val="none" w:sz="0" w:space="0" w:color="auto"/>
      </w:divBdr>
    </w:div>
    <w:div w:id="1377850632">
      <w:bodyDiv w:val="1"/>
      <w:marLeft w:val="0"/>
      <w:marRight w:val="0"/>
      <w:marTop w:val="0"/>
      <w:marBottom w:val="0"/>
      <w:divBdr>
        <w:top w:val="none" w:sz="0" w:space="0" w:color="auto"/>
        <w:left w:val="none" w:sz="0" w:space="0" w:color="auto"/>
        <w:bottom w:val="none" w:sz="0" w:space="0" w:color="auto"/>
        <w:right w:val="none" w:sz="0" w:space="0" w:color="auto"/>
      </w:divBdr>
    </w:div>
    <w:div w:id="1395815034">
      <w:bodyDiv w:val="1"/>
      <w:marLeft w:val="0"/>
      <w:marRight w:val="0"/>
      <w:marTop w:val="0"/>
      <w:marBottom w:val="0"/>
      <w:divBdr>
        <w:top w:val="none" w:sz="0" w:space="0" w:color="auto"/>
        <w:left w:val="none" w:sz="0" w:space="0" w:color="auto"/>
        <w:bottom w:val="none" w:sz="0" w:space="0" w:color="auto"/>
        <w:right w:val="none" w:sz="0" w:space="0" w:color="auto"/>
      </w:divBdr>
    </w:div>
    <w:div w:id="1406952559">
      <w:bodyDiv w:val="1"/>
      <w:marLeft w:val="0"/>
      <w:marRight w:val="0"/>
      <w:marTop w:val="0"/>
      <w:marBottom w:val="0"/>
      <w:divBdr>
        <w:top w:val="none" w:sz="0" w:space="0" w:color="auto"/>
        <w:left w:val="none" w:sz="0" w:space="0" w:color="auto"/>
        <w:bottom w:val="none" w:sz="0" w:space="0" w:color="auto"/>
        <w:right w:val="none" w:sz="0" w:space="0" w:color="auto"/>
      </w:divBdr>
    </w:div>
    <w:div w:id="1437604627">
      <w:bodyDiv w:val="1"/>
      <w:marLeft w:val="0"/>
      <w:marRight w:val="0"/>
      <w:marTop w:val="0"/>
      <w:marBottom w:val="0"/>
      <w:divBdr>
        <w:top w:val="none" w:sz="0" w:space="0" w:color="auto"/>
        <w:left w:val="none" w:sz="0" w:space="0" w:color="auto"/>
        <w:bottom w:val="none" w:sz="0" w:space="0" w:color="auto"/>
        <w:right w:val="none" w:sz="0" w:space="0" w:color="auto"/>
      </w:divBdr>
    </w:div>
    <w:div w:id="1528523146">
      <w:bodyDiv w:val="1"/>
      <w:marLeft w:val="0"/>
      <w:marRight w:val="0"/>
      <w:marTop w:val="0"/>
      <w:marBottom w:val="0"/>
      <w:divBdr>
        <w:top w:val="none" w:sz="0" w:space="0" w:color="auto"/>
        <w:left w:val="none" w:sz="0" w:space="0" w:color="auto"/>
        <w:bottom w:val="none" w:sz="0" w:space="0" w:color="auto"/>
        <w:right w:val="none" w:sz="0" w:space="0" w:color="auto"/>
      </w:divBdr>
    </w:div>
    <w:div w:id="1534461953">
      <w:bodyDiv w:val="1"/>
      <w:marLeft w:val="0"/>
      <w:marRight w:val="0"/>
      <w:marTop w:val="0"/>
      <w:marBottom w:val="0"/>
      <w:divBdr>
        <w:top w:val="none" w:sz="0" w:space="0" w:color="auto"/>
        <w:left w:val="none" w:sz="0" w:space="0" w:color="auto"/>
        <w:bottom w:val="none" w:sz="0" w:space="0" w:color="auto"/>
        <w:right w:val="none" w:sz="0" w:space="0" w:color="auto"/>
      </w:divBdr>
    </w:div>
    <w:div w:id="1661229066">
      <w:bodyDiv w:val="1"/>
      <w:marLeft w:val="0"/>
      <w:marRight w:val="0"/>
      <w:marTop w:val="0"/>
      <w:marBottom w:val="0"/>
      <w:divBdr>
        <w:top w:val="none" w:sz="0" w:space="0" w:color="auto"/>
        <w:left w:val="none" w:sz="0" w:space="0" w:color="auto"/>
        <w:bottom w:val="none" w:sz="0" w:space="0" w:color="auto"/>
        <w:right w:val="none" w:sz="0" w:space="0" w:color="auto"/>
      </w:divBdr>
    </w:div>
    <w:div w:id="1869104817">
      <w:bodyDiv w:val="1"/>
      <w:marLeft w:val="0"/>
      <w:marRight w:val="0"/>
      <w:marTop w:val="0"/>
      <w:marBottom w:val="0"/>
      <w:divBdr>
        <w:top w:val="none" w:sz="0" w:space="0" w:color="auto"/>
        <w:left w:val="none" w:sz="0" w:space="0" w:color="auto"/>
        <w:bottom w:val="none" w:sz="0" w:space="0" w:color="auto"/>
        <w:right w:val="none" w:sz="0" w:space="0" w:color="auto"/>
      </w:divBdr>
    </w:div>
    <w:div w:id="19964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ei.org.mx/v4/index.php/transparencia/fraccion/art8-4a" TargetMode="External"/><Relationship Id="rId18" Type="http://schemas.openxmlformats.org/officeDocument/2006/relationships/hyperlink" Target="https://www.ciapem.org/plan-nacional-de-desarrollo-2019-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n.jalisco.gob.mx/sites/default/files/2019-06/Plan-Estatal-de-Gobernanza-y-Desarrollo-de-Jalisco_v2.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tei.org.mx/v4/index.php/transparencia/fraccion/art8-4b"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8774-E0B8-4846-B1E0-237A41A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841</Words>
  <Characters>147626</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dc:creator>
  <cp:lastModifiedBy>IdeaPad</cp:lastModifiedBy>
  <cp:revision>2</cp:revision>
  <cp:lastPrinted>2021-03-22T16:53:00Z</cp:lastPrinted>
  <dcterms:created xsi:type="dcterms:W3CDTF">2021-03-26T15:36:00Z</dcterms:created>
  <dcterms:modified xsi:type="dcterms:W3CDTF">2021-03-26T15:36:00Z</dcterms:modified>
</cp:coreProperties>
</file>